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61" w:rsidRPr="00267674" w:rsidRDefault="00B34BF8" w:rsidP="00267674">
      <w:pPr>
        <w:pStyle w:val="ListParagraph"/>
        <w:jc w:val="center"/>
        <w:rPr>
          <w:rFonts w:ascii="Arial" w:hAnsi="Arial" w:cs="Arial"/>
          <w:b/>
        </w:rPr>
      </w:pPr>
      <w:r w:rsidRPr="00267674">
        <w:rPr>
          <w:rFonts w:ascii="Arial" w:hAnsi="Arial" w:cs="Arial"/>
          <w:b/>
        </w:rPr>
        <w:t>UNIT I</w:t>
      </w:r>
    </w:p>
    <w:p w:rsidR="001F6D40" w:rsidRPr="00C12DF2" w:rsidRDefault="001F6D40" w:rsidP="001550E7">
      <w:pPr>
        <w:pStyle w:val="ListParagraph"/>
        <w:numPr>
          <w:ilvl w:val="0"/>
          <w:numId w:val="1"/>
        </w:numPr>
        <w:rPr>
          <w:rFonts w:ascii="Arial" w:hAnsi="Arial" w:cs="Arial"/>
        </w:rPr>
      </w:pPr>
      <w:r w:rsidRPr="00C12DF2">
        <w:rPr>
          <w:rFonts w:ascii="Arial" w:hAnsi="Arial" w:cs="Arial"/>
        </w:rPr>
        <w:t>UNIT-I:</w:t>
      </w:r>
    </w:p>
    <w:p w:rsidR="001F6D40" w:rsidRPr="00C12DF2" w:rsidRDefault="001F6D40" w:rsidP="001550E7">
      <w:pPr>
        <w:pStyle w:val="ListParagraph"/>
        <w:numPr>
          <w:ilvl w:val="0"/>
          <w:numId w:val="1"/>
        </w:numPr>
        <w:rPr>
          <w:rFonts w:ascii="Arial" w:hAnsi="Arial" w:cs="Arial"/>
        </w:rPr>
      </w:pPr>
      <w:r w:rsidRPr="00C12DF2">
        <w:rPr>
          <w:rFonts w:ascii="Arial" w:hAnsi="Arial" w:cs="Arial"/>
        </w:rPr>
        <w:t xml:space="preserve">Introduction to Software Engineering: </w:t>
      </w:r>
    </w:p>
    <w:p w:rsidR="001F6D40" w:rsidRPr="00C12DF2" w:rsidRDefault="001F6D40" w:rsidP="001550E7">
      <w:pPr>
        <w:pStyle w:val="ListParagraph"/>
        <w:numPr>
          <w:ilvl w:val="0"/>
          <w:numId w:val="1"/>
        </w:numPr>
        <w:rPr>
          <w:rFonts w:ascii="Arial" w:hAnsi="Arial" w:cs="Arial"/>
        </w:rPr>
      </w:pPr>
      <w:r w:rsidRPr="00C12DF2">
        <w:rPr>
          <w:rFonts w:ascii="Arial" w:hAnsi="Arial" w:cs="Arial"/>
          <w:b/>
        </w:rPr>
        <w:t>A Generic view of process:</w:t>
      </w:r>
      <w:r w:rsidRPr="00C12DF2">
        <w:rPr>
          <w:rFonts w:ascii="Arial" w:hAnsi="Arial" w:cs="Arial"/>
        </w:rPr>
        <w:t xml:space="preserve"> Software engineering, Process Framework, CMM, Process patterns, process assessment, Personal and Team process, Process Technology, Product and process.</w:t>
      </w:r>
    </w:p>
    <w:p w:rsidR="001F6D40" w:rsidRPr="00C12DF2" w:rsidRDefault="001F6D40" w:rsidP="001550E7">
      <w:pPr>
        <w:pStyle w:val="ListParagraph"/>
        <w:numPr>
          <w:ilvl w:val="0"/>
          <w:numId w:val="1"/>
        </w:numPr>
        <w:rPr>
          <w:rFonts w:ascii="Arial" w:hAnsi="Arial" w:cs="Arial"/>
        </w:rPr>
      </w:pPr>
      <w:r w:rsidRPr="00C12DF2">
        <w:rPr>
          <w:rFonts w:ascii="Arial" w:hAnsi="Arial" w:cs="Arial"/>
          <w:b/>
        </w:rPr>
        <w:t>Process models:</w:t>
      </w:r>
      <w:r w:rsidRPr="00C12DF2">
        <w:rPr>
          <w:rFonts w:ascii="Arial" w:hAnsi="Arial" w:cs="Arial"/>
        </w:rPr>
        <w:t xml:space="preserve"> Perspective Models, The waterfall model, Incremental process models, Evolutionary process models, Specialized Process Models, The Unified process.</w:t>
      </w:r>
    </w:p>
    <w:p w:rsidR="001F6D40" w:rsidRPr="00C12DF2" w:rsidRDefault="001F6D40" w:rsidP="001550E7">
      <w:pPr>
        <w:pStyle w:val="ListParagraph"/>
        <w:numPr>
          <w:ilvl w:val="0"/>
          <w:numId w:val="1"/>
        </w:numPr>
        <w:pBdr>
          <w:bottom w:val="single" w:sz="12" w:space="0" w:color="auto"/>
        </w:pBdr>
        <w:rPr>
          <w:rFonts w:ascii="Arial" w:hAnsi="Arial" w:cs="Arial"/>
        </w:rPr>
      </w:pPr>
      <w:r w:rsidRPr="00C12DF2">
        <w:rPr>
          <w:rFonts w:ascii="Arial" w:hAnsi="Arial" w:cs="Arial"/>
          <w:b/>
        </w:rPr>
        <w:t>An Agile View of Process</w:t>
      </w:r>
      <w:r w:rsidRPr="00C12DF2">
        <w:rPr>
          <w:rFonts w:ascii="Arial" w:hAnsi="Arial" w:cs="Arial"/>
        </w:rPr>
        <w:t>: What is agility, Agile Process, and Agile Process Models</w:t>
      </w:r>
    </w:p>
    <w:p w:rsidR="001F6D40" w:rsidRPr="00C12DF2" w:rsidRDefault="001F6D40" w:rsidP="001F6D40">
      <w:pPr>
        <w:spacing w:after="0" w:line="240" w:lineRule="auto"/>
        <w:rPr>
          <w:rFonts w:ascii="Arial" w:hAnsi="Arial" w:cs="Arial"/>
          <w:sz w:val="24"/>
          <w:szCs w:val="24"/>
        </w:rPr>
      </w:pPr>
    </w:p>
    <w:p w:rsidR="00532FD6" w:rsidRPr="00CE0100" w:rsidRDefault="00532FD6" w:rsidP="00BC1C0F">
      <w:pPr>
        <w:tabs>
          <w:tab w:val="num" w:pos="720"/>
        </w:tabs>
        <w:jc w:val="both"/>
        <w:rPr>
          <w:rFonts w:ascii="Arial" w:hAnsi="Arial" w:cs="Arial"/>
          <w:b/>
          <w:sz w:val="24"/>
          <w:szCs w:val="24"/>
          <w:u w:val="single"/>
          <w:lang w:val="en-GB"/>
        </w:rPr>
      </w:pPr>
      <w:r w:rsidRPr="00CE0100">
        <w:rPr>
          <w:rFonts w:ascii="Arial" w:hAnsi="Arial" w:cs="Arial"/>
          <w:b/>
          <w:sz w:val="24"/>
          <w:szCs w:val="24"/>
          <w:u w:val="single"/>
          <w:lang w:val="en-GB"/>
        </w:rPr>
        <w:t>Intro</w:t>
      </w:r>
      <w:r w:rsidR="00CE0100">
        <w:rPr>
          <w:rFonts w:ascii="Arial" w:hAnsi="Arial" w:cs="Arial"/>
          <w:b/>
          <w:sz w:val="24"/>
          <w:szCs w:val="24"/>
          <w:u w:val="single"/>
          <w:lang w:val="en-GB"/>
        </w:rPr>
        <w:t>duction to Software Engineering</w:t>
      </w:r>
    </w:p>
    <w:p w:rsidR="00902165" w:rsidRPr="00C12DF2" w:rsidRDefault="00EE1DDB" w:rsidP="00BC1C0F">
      <w:pPr>
        <w:pStyle w:val="ListParagraph"/>
        <w:tabs>
          <w:tab w:val="num" w:pos="720"/>
        </w:tabs>
        <w:jc w:val="both"/>
        <w:rPr>
          <w:rFonts w:ascii="Arial" w:hAnsi="Arial" w:cs="Arial"/>
        </w:rPr>
      </w:pPr>
      <w:r w:rsidRPr="00C12DF2">
        <w:rPr>
          <w:rFonts w:ascii="Arial" w:hAnsi="Arial" w:cs="Arial"/>
          <w:lang w:val="en-GB"/>
        </w:rPr>
        <w:t xml:space="preserve">Software engineering is an engineering discipline that is concerned with all aspects of </w:t>
      </w:r>
      <w:r w:rsidR="00FC3DDD" w:rsidRPr="00C12DF2">
        <w:rPr>
          <w:rFonts w:ascii="Arial" w:hAnsi="Arial" w:cs="Arial"/>
        </w:rPr>
        <w:t>software development</w:t>
      </w:r>
      <w:r w:rsidR="00FC3DDD" w:rsidRPr="00C12DF2">
        <w:rPr>
          <w:rFonts w:ascii="Arial" w:hAnsi="Arial" w:cs="Arial"/>
          <w:lang w:val="en-GB"/>
        </w:rPr>
        <w:t xml:space="preserve">  and </w:t>
      </w:r>
      <w:r w:rsidRPr="00C12DF2">
        <w:rPr>
          <w:rFonts w:ascii="Arial" w:hAnsi="Arial" w:cs="Arial"/>
          <w:lang w:val="en-GB"/>
        </w:rPr>
        <w:t>production.</w:t>
      </w:r>
      <w:r w:rsidR="00FC3DDD" w:rsidRPr="00C12DF2">
        <w:rPr>
          <w:rFonts w:ascii="Arial" w:hAnsi="Arial" w:cs="Arial"/>
        </w:rPr>
        <w:t xml:space="preserve"> We can alternatively view it as a systematic collection of past experience. The experience is arranged in the form of methodologies and guidelines. </w:t>
      </w:r>
      <w:r w:rsidRPr="00C12DF2">
        <w:rPr>
          <w:rFonts w:ascii="Arial" w:hAnsi="Arial" w:cs="Arial"/>
          <w:lang w:val="en-GB"/>
        </w:rPr>
        <w:t>Software engineers should adopt a systematic and organised approach to their work and use appropriate tools and techniques depending on the problem to be solved, the development constraints and the resources available.</w:t>
      </w:r>
    </w:p>
    <w:p w:rsidR="00CB0BF9" w:rsidRPr="00C12DF2" w:rsidRDefault="00CB0BF9" w:rsidP="007A7D5B">
      <w:pPr>
        <w:spacing w:after="0" w:line="240" w:lineRule="auto"/>
        <w:jc w:val="both"/>
        <w:rPr>
          <w:rFonts w:ascii="Arial" w:hAnsi="Arial" w:cs="Arial"/>
          <w:sz w:val="24"/>
          <w:szCs w:val="24"/>
          <w:u w:val="single"/>
        </w:rPr>
      </w:pPr>
    </w:p>
    <w:p w:rsidR="0022603A" w:rsidRPr="00A363C6" w:rsidRDefault="0022603A" w:rsidP="00DF4A05">
      <w:pPr>
        <w:jc w:val="both"/>
        <w:rPr>
          <w:rFonts w:ascii="Arial" w:hAnsi="Arial" w:cs="Arial"/>
          <w:b/>
          <w:sz w:val="24"/>
          <w:szCs w:val="24"/>
        </w:rPr>
      </w:pPr>
      <w:r w:rsidRPr="00A363C6">
        <w:rPr>
          <w:rFonts w:ascii="Arial" w:hAnsi="Arial" w:cs="Arial"/>
          <w:b/>
          <w:sz w:val="24"/>
          <w:szCs w:val="24"/>
          <w:u w:val="single"/>
        </w:rPr>
        <w:t>Definition of SOFTWARE ENGINEERING</w:t>
      </w:r>
    </w:p>
    <w:p w:rsidR="00CB0BF9" w:rsidRPr="00C12DF2" w:rsidRDefault="0022603A" w:rsidP="00BC1C0F">
      <w:pPr>
        <w:pStyle w:val="ListParagraph"/>
        <w:jc w:val="both"/>
        <w:rPr>
          <w:rFonts w:ascii="Arial" w:hAnsi="Arial" w:cs="Arial"/>
        </w:rPr>
      </w:pPr>
      <w:r w:rsidRPr="00C12DF2">
        <w:rPr>
          <w:rFonts w:ascii="Arial" w:hAnsi="Arial" w:cs="Arial"/>
        </w:rPr>
        <w:t>SE is defined as systematic, disciplined and quantifiable approach for the development, operation and maintenance of software</w:t>
      </w:r>
      <w:r w:rsidR="00F94BAA" w:rsidRPr="00C12DF2">
        <w:rPr>
          <w:rFonts w:ascii="Arial" w:hAnsi="Arial" w:cs="Arial"/>
        </w:rPr>
        <w:t xml:space="preserve"> by applying engineering principles.</w:t>
      </w:r>
    </w:p>
    <w:p w:rsidR="00C13676" w:rsidRPr="00C12DF2" w:rsidRDefault="00C13676" w:rsidP="001550E7">
      <w:pPr>
        <w:pStyle w:val="ListParagraph"/>
        <w:numPr>
          <w:ilvl w:val="1"/>
          <w:numId w:val="1"/>
        </w:numPr>
        <w:jc w:val="both"/>
        <w:rPr>
          <w:rFonts w:ascii="Arial" w:hAnsi="Arial" w:cs="Arial"/>
        </w:rPr>
      </w:pPr>
      <w:r w:rsidRPr="00C12DF2">
        <w:rPr>
          <w:rFonts w:ascii="Arial" w:hAnsi="Arial" w:cs="Arial"/>
        </w:rPr>
        <w:t>Software engineering can be defined as “The establishment and use of sound engineering principles in order to obtain economically software that is reliable and woks efficiently on real time machines.”</w:t>
      </w:r>
    </w:p>
    <w:p w:rsidR="00FC3DDD" w:rsidRPr="00C12DF2" w:rsidRDefault="00DF4A05" w:rsidP="007A7D5B">
      <w:pPr>
        <w:spacing w:after="0" w:line="240" w:lineRule="auto"/>
        <w:jc w:val="both"/>
        <w:rPr>
          <w:rFonts w:ascii="Arial" w:hAnsi="Arial" w:cs="Arial"/>
          <w:sz w:val="24"/>
          <w:szCs w:val="24"/>
        </w:rPr>
      </w:pPr>
      <w:r w:rsidRPr="00C12DF2">
        <w:rPr>
          <w:rFonts w:ascii="Arial" w:hAnsi="Arial" w:cs="Arial"/>
          <w:noProof/>
          <w:sz w:val="24"/>
          <w:szCs w:val="24"/>
          <w:lang w:bidi="te-IN"/>
        </w:rPr>
        <w:drawing>
          <wp:anchor distT="0" distB="0" distL="114300" distR="114300" simplePos="0" relativeHeight="251658240" behindDoc="0" locked="0" layoutInCell="1" allowOverlap="1">
            <wp:simplePos x="0" y="0"/>
            <wp:positionH relativeFrom="column">
              <wp:posOffset>2476500</wp:posOffset>
            </wp:positionH>
            <wp:positionV relativeFrom="paragraph">
              <wp:posOffset>121285</wp:posOffset>
            </wp:positionV>
            <wp:extent cx="4076700" cy="2695575"/>
            <wp:effectExtent l="19050" t="0" r="0" b="0"/>
            <wp:wrapNone/>
            <wp:docPr id="4" name="Picture 32" descr="http://kiran.gnufied.org/wp-content/uploads/2008/06/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iran.gnufied.org/wp-content/uploads/2008/06/se.JPG"/>
                    <pic:cNvPicPr>
                      <a:picLocks noChangeAspect="1" noChangeArrowheads="1"/>
                    </pic:cNvPicPr>
                  </pic:nvPicPr>
                  <pic:blipFill>
                    <a:blip r:embed="rId8"/>
                    <a:srcRect/>
                    <a:stretch>
                      <a:fillRect/>
                    </a:stretch>
                  </pic:blipFill>
                  <pic:spPr bwMode="auto">
                    <a:xfrm>
                      <a:off x="0" y="0"/>
                      <a:ext cx="4076700" cy="2695575"/>
                    </a:xfrm>
                    <a:prstGeom prst="rect">
                      <a:avLst/>
                    </a:prstGeom>
                    <a:noFill/>
                    <a:ln w="9525">
                      <a:noFill/>
                      <a:miter lim="800000"/>
                      <a:headEnd/>
                      <a:tailEnd/>
                    </a:ln>
                  </pic:spPr>
                </pic:pic>
              </a:graphicData>
            </a:graphic>
          </wp:anchor>
        </w:drawing>
      </w:r>
    </w:p>
    <w:p w:rsidR="00F94BAA" w:rsidRPr="00C12DF2" w:rsidRDefault="00F94BAA" w:rsidP="007A7D5B">
      <w:pPr>
        <w:spacing w:after="0" w:line="240" w:lineRule="auto"/>
        <w:jc w:val="both"/>
        <w:rPr>
          <w:rFonts w:ascii="Arial" w:hAnsi="Arial" w:cs="Arial"/>
          <w:sz w:val="24"/>
          <w:szCs w:val="24"/>
        </w:rPr>
      </w:pPr>
    </w:p>
    <w:p w:rsidR="00EE1DDB" w:rsidRPr="00C12DF2" w:rsidRDefault="00EE1DDB" w:rsidP="007A7D5B">
      <w:pPr>
        <w:spacing w:after="0" w:line="240" w:lineRule="auto"/>
        <w:ind w:firstLine="720"/>
        <w:jc w:val="both"/>
        <w:rPr>
          <w:rFonts w:ascii="Arial" w:hAnsi="Arial" w:cs="Arial"/>
          <w:color w:val="000000" w:themeColor="text1"/>
          <w:sz w:val="24"/>
          <w:szCs w:val="24"/>
        </w:rPr>
      </w:pPr>
    </w:p>
    <w:p w:rsidR="00EE1DDB" w:rsidRPr="00C12DF2" w:rsidRDefault="00EE1DDB" w:rsidP="00EE1DDB">
      <w:pPr>
        <w:spacing w:after="0" w:line="240" w:lineRule="auto"/>
        <w:ind w:firstLine="720"/>
        <w:jc w:val="both"/>
        <w:rPr>
          <w:rFonts w:ascii="Arial" w:hAnsi="Arial" w:cs="Arial"/>
          <w:color w:val="000000" w:themeColor="text1"/>
          <w:sz w:val="24"/>
          <w:szCs w:val="24"/>
        </w:rPr>
      </w:pPr>
    </w:p>
    <w:p w:rsidR="005D7C45" w:rsidRPr="00C12DF2" w:rsidRDefault="005D7C45" w:rsidP="00EE1DDB">
      <w:pPr>
        <w:spacing w:after="0" w:line="240" w:lineRule="auto"/>
        <w:ind w:firstLine="720"/>
        <w:jc w:val="both"/>
        <w:rPr>
          <w:rFonts w:ascii="Arial" w:hAnsi="Arial" w:cs="Arial"/>
          <w:color w:val="000000" w:themeColor="text1"/>
          <w:sz w:val="24"/>
          <w:szCs w:val="24"/>
        </w:rPr>
      </w:pPr>
      <w:r w:rsidRPr="00C12DF2">
        <w:rPr>
          <w:rFonts w:ascii="Arial" w:hAnsi="Arial" w:cs="Arial"/>
          <w:noProof/>
          <w:color w:val="000000" w:themeColor="text1"/>
          <w:sz w:val="24"/>
          <w:szCs w:val="24"/>
          <w:lang w:bidi="te-IN"/>
        </w:rPr>
        <w:drawing>
          <wp:anchor distT="0" distB="0" distL="114300" distR="114300" simplePos="0" relativeHeight="251659264" behindDoc="0" locked="0" layoutInCell="1" allowOverlap="1">
            <wp:simplePos x="0" y="0"/>
            <wp:positionH relativeFrom="column">
              <wp:posOffset>-57149</wp:posOffset>
            </wp:positionH>
            <wp:positionV relativeFrom="paragraph">
              <wp:posOffset>39370</wp:posOffset>
            </wp:positionV>
            <wp:extent cx="2152650" cy="1781175"/>
            <wp:effectExtent l="0" t="0" r="0" b="0"/>
            <wp:wrapNone/>
            <wp:docPr id="1" name="Picture 48" descr="http://blogs.msdn.com/photos/dustin_andrews/images/8501101/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logs.msdn.com/photos/dustin_andrews/images/8501101/original.aspx"/>
                    <pic:cNvPicPr>
                      <a:picLocks noChangeAspect="1" noChangeArrowheads="1"/>
                    </pic:cNvPicPr>
                  </pic:nvPicPr>
                  <pic:blipFill>
                    <a:blip r:embed="rId9"/>
                    <a:srcRect/>
                    <a:stretch>
                      <a:fillRect/>
                    </a:stretch>
                  </pic:blipFill>
                  <pic:spPr bwMode="auto">
                    <a:xfrm>
                      <a:off x="0" y="0"/>
                      <a:ext cx="2152650" cy="1781175"/>
                    </a:xfrm>
                    <a:prstGeom prst="rect">
                      <a:avLst/>
                    </a:prstGeom>
                    <a:noFill/>
                    <a:ln w="9525">
                      <a:noFill/>
                      <a:miter lim="800000"/>
                      <a:headEnd/>
                      <a:tailEnd/>
                    </a:ln>
                  </pic:spPr>
                </pic:pic>
              </a:graphicData>
            </a:graphic>
          </wp:anchor>
        </w:drawing>
      </w:r>
    </w:p>
    <w:p w:rsidR="005D7C45" w:rsidRPr="00C12DF2" w:rsidRDefault="005D7C45" w:rsidP="00EE1DDB">
      <w:pPr>
        <w:spacing w:after="0" w:line="240" w:lineRule="auto"/>
        <w:ind w:firstLine="720"/>
        <w:jc w:val="both"/>
        <w:rPr>
          <w:rFonts w:ascii="Arial" w:hAnsi="Arial" w:cs="Arial"/>
          <w:color w:val="000000" w:themeColor="text1"/>
          <w:sz w:val="24"/>
          <w:szCs w:val="24"/>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5D7C45" w:rsidRPr="00C12DF2" w:rsidRDefault="005D7C45" w:rsidP="00EE1DDB">
      <w:pPr>
        <w:spacing w:after="0" w:line="240" w:lineRule="auto"/>
        <w:ind w:firstLine="720"/>
        <w:jc w:val="both"/>
        <w:rPr>
          <w:rFonts w:ascii="Arial" w:hAnsi="Arial" w:cs="Arial"/>
          <w:color w:val="000000" w:themeColor="text1"/>
          <w:sz w:val="24"/>
          <w:szCs w:val="24"/>
          <w:u w:val="single"/>
        </w:rPr>
      </w:pPr>
    </w:p>
    <w:p w:rsidR="00657057" w:rsidRPr="00C12DF2" w:rsidRDefault="00657057" w:rsidP="00846E9E">
      <w:pPr>
        <w:jc w:val="both"/>
        <w:rPr>
          <w:rFonts w:ascii="Arial" w:hAnsi="Arial" w:cs="Arial"/>
          <w:color w:val="000000" w:themeColor="text1"/>
          <w:sz w:val="24"/>
          <w:szCs w:val="24"/>
        </w:rPr>
      </w:pPr>
      <w:r w:rsidRPr="00C12DF2">
        <w:rPr>
          <w:rFonts w:ascii="Arial" w:hAnsi="Arial" w:cs="Arial"/>
          <w:color w:val="000000" w:themeColor="text1"/>
          <w:sz w:val="24"/>
          <w:szCs w:val="24"/>
          <w:u w:val="single"/>
        </w:rPr>
        <w:lastRenderedPageBreak/>
        <w:t>Software</w:t>
      </w:r>
      <w:r w:rsidRPr="00C12DF2">
        <w:rPr>
          <w:rFonts w:ascii="Arial" w:hAnsi="Arial" w:cs="Arial"/>
          <w:color w:val="000000" w:themeColor="text1"/>
          <w:sz w:val="24"/>
          <w:szCs w:val="24"/>
        </w:rPr>
        <w:t xml:space="preserve"> is defined as computer programs, procedures, rules and possibly associated documentation and data pertaining to the operation of a computer based systems. “Computer Software” is synonymous with “software product”. </w:t>
      </w:r>
    </w:p>
    <w:p w:rsidR="00C70FF7" w:rsidRPr="00C12DF2" w:rsidRDefault="00C70FF7" w:rsidP="00EE1DDB">
      <w:pPr>
        <w:spacing w:after="0" w:line="240" w:lineRule="auto"/>
        <w:ind w:firstLine="720"/>
        <w:jc w:val="both"/>
        <w:rPr>
          <w:rFonts w:ascii="Arial" w:hAnsi="Arial" w:cs="Arial"/>
          <w:color w:val="000000" w:themeColor="text1"/>
          <w:sz w:val="24"/>
          <w:szCs w:val="24"/>
        </w:rPr>
      </w:pPr>
    </w:p>
    <w:p w:rsidR="00657057" w:rsidRPr="00C12DF2" w:rsidRDefault="00657057" w:rsidP="00846E9E">
      <w:pPr>
        <w:pStyle w:val="ListParagraph"/>
        <w:ind w:left="1440"/>
        <w:jc w:val="both"/>
        <w:rPr>
          <w:rFonts w:ascii="Arial" w:hAnsi="Arial" w:cs="Arial"/>
          <w:color w:val="000000" w:themeColor="text1"/>
        </w:rPr>
      </w:pPr>
      <w:r w:rsidRPr="00C12DF2">
        <w:rPr>
          <w:rFonts w:ascii="Arial" w:hAnsi="Arial" w:cs="Arial"/>
          <w:noProof/>
          <w:lang w:bidi="te-IN"/>
        </w:rPr>
        <w:drawing>
          <wp:inline distT="0" distB="0" distL="0" distR="0">
            <wp:extent cx="2609850" cy="17621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09850" cy="1762125"/>
                    </a:xfrm>
                    <a:prstGeom prst="rect">
                      <a:avLst/>
                    </a:prstGeom>
                    <a:noFill/>
                    <a:ln w="9525">
                      <a:noFill/>
                      <a:miter lim="800000"/>
                      <a:headEnd/>
                      <a:tailEnd/>
                    </a:ln>
                  </pic:spPr>
                </pic:pic>
              </a:graphicData>
            </a:graphic>
          </wp:inline>
        </w:drawing>
      </w:r>
    </w:p>
    <w:p w:rsidR="007A7D5B" w:rsidRPr="00C12DF2" w:rsidRDefault="007A7D5B" w:rsidP="007A7D5B">
      <w:pPr>
        <w:spacing w:after="0" w:line="240" w:lineRule="auto"/>
        <w:jc w:val="both"/>
        <w:rPr>
          <w:rFonts w:ascii="Arial" w:hAnsi="Arial" w:cs="Arial"/>
          <w:bCs/>
          <w:sz w:val="24"/>
          <w:szCs w:val="24"/>
        </w:rPr>
      </w:pPr>
    </w:p>
    <w:p w:rsidR="00C46335" w:rsidRPr="00C12DF2" w:rsidRDefault="00C46335" w:rsidP="00177680">
      <w:pPr>
        <w:spacing w:after="0" w:line="240" w:lineRule="auto"/>
        <w:jc w:val="both"/>
        <w:rPr>
          <w:rFonts w:ascii="Arial" w:hAnsi="Arial" w:cs="Arial"/>
          <w:bCs/>
          <w:sz w:val="24"/>
          <w:szCs w:val="24"/>
        </w:rPr>
      </w:pPr>
    </w:p>
    <w:p w:rsidR="00177680" w:rsidRPr="00C12DF2" w:rsidRDefault="00177680" w:rsidP="00846E9E">
      <w:pPr>
        <w:jc w:val="both"/>
        <w:rPr>
          <w:rFonts w:ascii="Arial" w:hAnsi="Arial" w:cs="Arial"/>
          <w:bCs/>
          <w:sz w:val="24"/>
          <w:szCs w:val="24"/>
        </w:rPr>
      </w:pPr>
      <w:r w:rsidRPr="00C12DF2">
        <w:rPr>
          <w:rFonts w:ascii="Arial" w:hAnsi="Arial" w:cs="Arial"/>
          <w:bCs/>
          <w:sz w:val="24"/>
          <w:szCs w:val="24"/>
        </w:rPr>
        <w:t xml:space="preserve">Another definition of Software is  </w:t>
      </w:r>
    </w:p>
    <w:p w:rsidR="00177680" w:rsidRPr="00C12DF2" w:rsidRDefault="00177680" w:rsidP="001550E7">
      <w:pPr>
        <w:pStyle w:val="ListParagraph"/>
        <w:numPr>
          <w:ilvl w:val="0"/>
          <w:numId w:val="1"/>
        </w:numPr>
        <w:jc w:val="both"/>
        <w:rPr>
          <w:rFonts w:ascii="Arial" w:hAnsi="Arial" w:cs="Arial"/>
          <w:bCs/>
        </w:rPr>
      </w:pPr>
      <w:r w:rsidRPr="00C12DF2">
        <w:rPr>
          <w:rFonts w:ascii="Arial" w:hAnsi="Arial" w:cs="Arial"/>
          <w:bCs/>
        </w:rPr>
        <w:t xml:space="preserve">Instructions </w:t>
      </w:r>
    </w:p>
    <w:p w:rsidR="00177680" w:rsidRPr="00C12DF2" w:rsidRDefault="00177680" w:rsidP="001550E7">
      <w:pPr>
        <w:pStyle w:val="ListParagraph"/>
        <w:numPr>
          <w:ilvl w:val="2"/>
          <w:numId w:val="1"/>
        </w:numPr>
        <w:jc w:val="both"/>
        <w:rPr>
          <w:rFonts w:ascii="Arial" w:hAnsi="Arial" w:cs="Arial"/>
          <w:bCs/>
        </w:rPr>
      </w:pPr>
      <w:r w:rsidRPr="00C12DF2">
        <w:rPr>
          <w:rFonts w:ascii="Arial" w:hAnsi="Arial" w:cs="Arial"/>
          <w:bCs/>
        </w:rPr>
        <w:t>Programs that when executed provide</w:t>
      </w:r>
      <w:r w:rsidR="00B34D62" w:rsidRPr="00C12DF2">
        <w:rPr>
          <w:rFonts w:ascii="Arial" w:hAnsi="Arial" w:cs="Arial"/>
          <w:bCs/>
        </w:rPr>
        <w:t xml:space="preserve"> </w:t>
      </w:r>
      <w:r w:rsidRPr="00C12DF2">
        <w:rPr>
          <w:rFonts w:ascii="Arial" w:hAnsi="Arial" w:cs="Arial"/>
          <w:bCs/>
        </w:rPr>
        <w:t xml:space="preserve">desired function </w:t>
      </w:r>
    </w:p>
    <w:p w:rsidR="00177680" w:rsidRPr="00C12DF2" w:rsidRDefault="00177680" w:rsidP="001550E7">
      <w:pPr>
        <w:pStyle w:val="ListParagraph"/>
        <w:numPr>
          <w:ilvl w:val="0"/>
          <w:numId w:val="1"/>
        </w:numPr>
        <w:jc w:val="both"/>
        <w:rPr>
          <w:rFonts w:ascii="Arial" w:hAnsi="Arial" w:cs="Arial"/>
          <w:bCs/>
        </w:rPr>
      </w:pPr>
      <w:r w:rsidRPr="00C12DF2">
        <w:rPr>
          <w:rFonts w:ascii="Arial" w:hAnsi="Arial" w:cs="Arial"/>
          <w:bCs/>
        </w:rPr>
        <w:t>Data structures</w:t>
      </w:r>
    </w:p>
    <w:p w:rsidR="00177680" w:rsidRPr="00C12DF2" w:rsidRDefault="00177680" w:rsidP="00846E9E">
      <w:pPr>
        <w:pStyle w:val="ListParagraph"/>
        <w:jc w:val="both"/>
        <w:rPr>
          <w:rFonts w:ascii="Arial" w:hAnsi="Arial" w:cs="Arial"/>
          <w:bCs/>
        </w:rPr>
      </w:pPr>
      <w:r w:rsidRPr="00C12DF2">
        <w:rPr>
          <w:rFonts w:ascii="Arial" w:hAnsi="Arial" w:cs="Arial"/>
          <w:bCs/>
        </w:rPr>
        <w:t>-Enable the programs to adequately</w:t>
      </w:r>
      <w:r w:rsidR="00B34D62" w:rsidRPr="00C12DF2">
        <w:rPr>
          <w:rFonts w:ascii="Arial" w:hAnsi="Arial" w:cs="Arial"/>
          <w:bCs/>
        </w:rPr>
        <w:t xml:space="preserve"> </w:t>
      </w:r>
      <w:r w:rsidRPr="00C12DF2">
        <w:rPr>
          <w:rFonts w:ascii="Arial" w:hAnsi="Arial" w:cs="Arial"/>
          <w:bCs/>
        </w:rPr>
        <w:t>manipulate information</w:t>
      </w:r>
    </w:p>
    <w:p w:rsidR="00177680" w:rsidRPr="00C12DF2" w:rsidRDefault="00177680" w:rsidP="001550E7">
      <w:pPr>
        <w:pStyle w:val="ListParagraph"/>
        <w:numPr>
          <w:ilvl w:val="0"/>
          <w:numId w:val="1"/>
        </w:numPr>
        <w:jc w:val="both"/>
        <w:rPr>
          <w:rFonts w:ascii="Arial" w:hAnsi="Arial" w:cs="Arial"/>
          <w:bCs/>
        </w:rPr>
      </w:pPr>
      <w:r w:rsidRPr="00C12DF2">
        <w:rPr>
          <w:rFonts w:ascii="Arial" w:hAnsi="Arial" w:cs="Arial"/>
          <w:bCs/>
        </w:rPr>
        <w:t>Documents</w:t>
      </w:r>
    </w:p>
    <w:p w:rsidR="00177680" w:rsidRPr="00C12DF2" w:rsidRDefault="00177680" w:rsidP="00846E9E">
      <w:pPr>
        <w:pStyle w:val="ListParagraph"/>
        <w:jc w:val="both"/>
        <w:rPr>
          <w:rFonts w:ascii="Arial" w:hAnsi="Arial" w:cs="Arial"/>
          <w:bCs/>
        </w:rPr>
      </w:pPr>
      <w:r w:rsidRPr="00C12DF2">
        <w:rPr>
          <w:rFonts w:ascii="Arial" w:hAnsi="Arial" w:cs="Arial"/>
          <w:bCs/>
        </w:rPr>
        <w:t>-Describe the operation and use of the programs</w:t>
      </w:r>
    </w:p>
    <w:p w:rsidR="00C70FF7" w:rsidRPr="00C12DF2" w:rsidRDefault="00C70FF7" w:rsidP="007A7D5B">
      <w:pPr>
        <w:spacing w:after="0" w:line="240" w:lineRule="auto"/>
        <w:jc w:val="both"/>
        <w:rPr>
          <w:rFonts w:ascii="Arial" w:hAnsi="Arial" w:cs="Arial"/>
          <w:bCs/>
          <w:sz w:val="24"/>
          <w:szCs w:val="24"/>
        </w:rPr>
      </w:pPr>
    </w:p>
    <w:p w:rsidR="00210CEA" w:rsidRPr="00C12DF2" w:rsidRDefault="00210CEA" w:rsidP="00846E9E">
      <w:pPr>
        <w:jc w:val="both"/>
        <w:rPr>
          <w:rFonts w:ascii="Arial" w:hAnsi="Arial" w:cs="Arial"/>
          <w:sz w:val="24"/>
          <w:szCs w:val="24"/>
        </w:rPr>
      </w:pPr>
      <w:r w:rsidRPr="00C12DF2">
        <w:rPr>
          <w:rFonts w:ascii="Arial" w:hAnsi="Arial" w:cs="Arial"/>
          <w:bCs/>
          <w:sz w:val="24"/>
          <w:szCs w:val="24"/>
        </w:rPr>
        <w:t>Characteristics of software</w:t>
      </w:r>
    </w:p>
    <w:p w:rsidR="001744B5" w:rsidRPr="00C12DF2" w:rsidRDefault="00EE1DDB" w:rsidP="001550E7">
      <w:pPr>
        <w:numPr>
          <w:ilvl w:val="0"/>
          <w:numId w:val="1"/>
        </w:numPr>
        <w:spacing w:after="0" w:line="240" w:lineRule="auto"/>
        <w:jc w:val="both"/>
        <w:rPr>
          <w:rFonts w:ascii="Arial" w:hAnsi="Arial" w:cs="Arial"/>
          <w:sz w:val="24"/>
          <w:szCs w:val="24"/>
        </w:rPr>
      </w:pPr>
      <w:r w:rsidRPr="00C12DF2">
        <w:rPr>
          <w:rFonts w:ascii="Arial" w:hAnsi="Arial" w:cs="Arial"/>
          <w:bCs/>
          <w:sz w:val="24"/>
          <w:szCs w:val="24"/>
        </w:rPr>
        <w:t xml:space="preserve">Software is developed or </w:t>
      </w:r>
      <w:r w:rsidR="00210CEA" w:rsidRPr="00C12DF2">
        <w:rPr>
          <w:rFonts w:ascii="Arial" w:hAnsi="Arial" w:cs="Arial"/>
          <w:bCs/>
          <w:sz w:val="24"/>
          <w:szCs w:val="24"/>
        </w:rPr>
        <w:t>engineered</w:t>
      </w:r>
      <w:r w:rsidR="00210CEA" w:rsidRPr="00C12DF2">
        <w:rPr>
          <w:rFonts w:ascii="Arial" w:hAnsi="Arial" w:cs="Arial"/>
          <w:sz w:val="24"/>
          <w:szCs w:val="24"/>
        </w:rPr>
        <w:t>;</w:t>
      </w:r>
      <w:r w:rsidRPr="00C12DF2">
        <w:rPr>
          <w:rFonts w:ascii="Arial" w:hAnsi="Arial" w:cs="Arial"/>
          <w:sz w:val="24"/>
          <w:szCs w:val="24"/>
        </w:rPr>
        <w:t xml:space="preserve"> </w:t>
      </w:r>
    </w:p>
    <w:p w:rsidR="001744B5" w:rsidRPr="00C12DF2" w:rsidRDefault="00EE1DDB"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it is not manufactured in the classical sense.</w:t>
      </w:r>
      <w:r w:rsidR="00210CEA" w:rsidRPr="00C12DF2">
        <w:rPr>
          <w:rFonts w:ascii="Arial" w:hAnsi="Arial" w:cs="Arial"/>
          <w:sz w:val="24"/>
          <w:szCs w:val="24"/>
        </w:rPr>
        <w:t xml:space="preserve"> </w:t>
      </w:r>
    </w:p>
    <w:p w:rsidR="001744B5" w:rsidRPr="00C12DF2" w:rsidRDefault="00EE1DDB" w:rsidP="001550E7">
      <w:pPr>
        <w:numPr>
          <w:ilvl w:val="0"/>
          <w:numId w:val="1"/>
        </w:numPr>
        <w:spacing w:after="0" w:line="240" w:lineRule="auto"/>
        <w:jc w:val="both"/>
        <w:rPr>
          <w:rFonts w:ascii="Arial" w:hAnsi="Arial" w:cs="Arial"/>
          <w:sz w:val="24"/>
          <w:szCs w:val="24"/>
        </w:rPr>
      </w:pPr>
      <w:r w:rsidRPr="00C12DF2">
        <w:rPr>
          <w:rFonts w:ascii="Arial" w:hAnsi="Arial" w:cs="Arial"/>
          <w:bCs/>
          <w:sz w:val="24"/>
          <w:szCs w:val="24"/>
        </w:rPr>
        <w:t>Software does not wear out. However</w:t>
      </w:r>
      <w:r w:rsidRPr="00C12DF2">
        <w:rPr>
          <w:rFonts w:ascii="Arial" w:hAnsi="Arial" w:cs="Arial"/>
          <w:sz w:val="24"/>
          <w:szCs w:val="24"/>
        </w:rPr>
        <w:t xml:space="preserve"> it deteriorates due to change.</w:t>
      </w:r>
      <w:r w:rsidR="00210CEA" w:rsidRPr="00C12DF2">
        <w:rPr>
          <w:rFonts w:ascii="Arial" w:hAnsi="Arial" w:cs="Arial"/>
          <w:sz w:val="24"/>
          <w:szCs w:val="24"/>
        </w:rPr>
        <w:t xml:space="preserve"> </w:t>
      </w:r>
    </w:p>
    <w:p w:rsidR="00902165" w:rsidRPr="00C12DF2" w:rsidRDefault="00EE1DDB" w:rsidP="001550E7">
      <w:pPr>
        <w:numPr>
          <w:ilvl w:val="0"/>
          <w:numId w:val="1"/>
        </w:numPr>
        <w:spacing w:after="0" w:line="240" w:lineRule="auto"/>
        <w:jc w:val="both"/>
        <w:rPr>
          <w:rFonts w:ascii="Arial" w:hAnsi="Arial" w:cs="Arial"/>
          <w:sz w:val="24"/>
          <w:szCs w:val="24"/>
        </w:rPr>
      </w:pPr>
      <w:r w:rsidRPr="00C12DF2">
        <w:rPr>
          <w:rFonts w:ascii="Arial" w:hAnsi="Arial" w:cs="Arial"/>
          <w:bCs/>
          <w:sz w:val="24"/>
          <w:szCs w:val="24"/>
        </w:rPr>
        <w:t>Software is custom built</w:t>
      </w:r>
      <w:r w:rsidRPr="00C12DF2">
        <w:rPr>
          <w:rFonts w:ascii="Arial" w:hAnsi="Arial" w:cs="Arial"/>
          <w:sz w:val="24"/>
          <w:szCs w:val="24"/>
        </w:rPr>
        <w:t xml:space="preserve"> rather than assembling existing components.</w:t>
      </w:r>
    </w:p>
    <w:p w:rsidR="00332CE7" w:rsidRPr="00C12DF2" w:rsidRDefault="00332CE7" w:rsidP="00ED70C8">
      <w:pPr>
        <w:spacing w:after="0" w:line="240" w:lineRule="auto"/>
        <w:jc w:val="both"/>
        <w:rPr>
          <w:rFonts w:ascii="Arial" w:hAnsi="Arial" w:cs="Arial"/>
          <w:sz w:val="24"/>
          <w:szCs w:val="24"/>
        </w:rPr>
      </w:pPr>
    </w:p>
    <w:p w:rsidR="00332CE7" w:rsidRPr="00C12DF2" w:rsidRDefault="00332CE7" w:rsidP="0036126E">
      <w:pPr>
        <w:jc w:val="both"/>
        <w:rPr>
          <w:rFonts w:ascii="Arial" w:hAnsi="Arial" w:cs="Arial"/>
          <w:sz w:val="24"/>
          <w:szCs w:val="24"/>
          <w:u w:val="single"/>
        </w:rPr>
      </w:pPr>
      <w:r w:rsidRPr="00C12DF2">
        <w:rPr>
          <w:rFonts w:ascii="Arial" w:hAnsi="Arial" w:cs="Arial"/>
          <w:sz w:val="24"/>
          <w:szCs w:val="24"/>
          <w:u w:val="single"/>
        </w:rPr>
        <w:t>Categories of Software</w:t>
      </w:r>
    </w:p>
    <w:p w:rsidR="00F523D5" w:rsidRPr="00C12DF2" w:rsidRDefault="0024519A" w:rsidP="001550E7">
      <w:pPr>
        <w:pStyle w:val="ListParagraph"/>
        <w:numPr>
          <w:ilvl w:val="0"/>
          <w:numId w:val="1"/>
        </w:numPr>
        <w:jc w:val="both"/>
        <w:rPr>
          <w:rFonts w:ascii="Arial" w:hAnsi="Arial" w:cs="Arial"/>
        </w:rPr>
      </w:pPr>
      <w:r w:rsidRPr="00C12DF2">
        <w:rPr>
          <w:rFonts w:ascii="Arial" w:eastAsia="+mn-ea" w:hAnsi="Arial" w:cs="Arial"/>
        </w:rPr>
        <w:t>Seven Broad Categories of software are challenges for software engineers</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System software</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Application software</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Engineering and scientific software</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Embedded software</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Product-line software</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Web-applications</w:t>
      </w:r>
    </w:p>
    <w:p w:rsidR="00332CE7" w:rsidRPr="00C12DF2" w:rsidRDefault="005B41FB"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 xml:space="preserve"> </w:t>
      </w:r>
      <w:r w:rsidR="00332CE7" w:rsidRPr="00C12DF2">
        <w:rPr>
          <w:rFonts w:ascii="Arial" w:hAnsi="Arial" w:cs="Arial"/>
          <w:sz w:val="24"/>
          <w:szCs w:val="24"/>
        </w:rPr>
        <w:t>Artificial intelligence software</w:t>
      </w:r>
    </w:p>
    <w:p w:rsidR="00F523D5" w:rsidRPr="00C12DF2" w:rsidRDefault="0024519A" w:rsidP="006A6535">
      <w:pPr>
        <w:spacing w:after="0" w:line="240" w:lineRule="auto"/>
        <w:jc w:val="both"/>
        <w:rPr>
          <w:rFonts w:ascii="Arial" w:hAnsi="Arial" w:cs="Arial"/>
          <w:sz w:val="24"/>
          <w:szCs w:val="24"/>
        </w:rPr>
      </w:pPr>
      <w:r w:rsidRPr="00C12DF2">
        <w:rPr>
          <w:rFonts w:ascii="Arial" w:eastAsia="+mn-ea" w:hAnsi="Arial" w:cs="Arial"/>
          <w:sz w:val="24"/>
          <w:szCs w:val="24"/>
          <w:u w:val="single"/>
        </w:rPr>
        <w:t>Legacy software</w:t>
      </w:r>
      <w:r w:rsidRPr="00C12DF2">
        <w:rPr>
          <w:rFonts w:ascii="Arial" w:eastAsia="+mn-ea" w:hAnsi="Arial" w:cs="Arial"/>
          <w:sz w:val="24"/>
          <w:szCs w:val="24"/>
        </w:rPr>
        <w:t xml:space="preserve"> are older programs that are developed decades ago.</w:t>
      </w:r>
      <w:r w:rsidR="00CE02E3" w:rsidRPr="00C12DF2">
        <w:rPr>
          <w:rFonts w:ascii="Arial" w:hAnsi="Arial" w:cs="Arial"/>
          <w:sz w:val="24"/>
          <w:szCs w:val="24"/>
        </w:rPr>
        <w:t xml:space="preserve"> </w:t>
      </w:r>
      <w:r w:rsidRPr="00C12DF2">
        <w:rPr>
          <w:rFonts w:ascii="Arial" w:eastAsia="+mn-ea" w:hAnsi="Arial" w:cs="Arial"/>
          <w:sz w:val="24"/>
          <w:szCs w:val="24"/>
        </w:rPr>
        <w:t>The quality of legacy software is poor because it has inextensible design,</w:t>
      </w:r>
      <w:r w:rsidR="00251C44" w:rsidRPr="00C12DF2">
        <w:rPr>
          <w:rFonts w:ascii="Arial" w:hAnsi="Arial" w:cs="Arial"/>
          <w:sz w:val="24"/>
          <w:szCs w:val="24"/>
        </w:rPr>
        <w:t xml:space="preserve"> </w:t>
      </w:r>
      <w:r w:rsidRPr="00C12DF2">
        <w:rPr>
          <w:rFonts w:ascii="Arial" w:eastAsia="+mn-ea" w:hAnsi="Arial" w:cs="Arial"/>
          <w:sz w:val="24"/>
          <w:szCs w:val="24"/>
        </w:rPr>
        <w:t>convoluted code,</w:t>
      </w:r>
      <w:r w:rsidR="00251C44" w:rsidRPr="00C12DF2">
        <w:rPr>
          <w:rFonts w:ascii="Arial" w:hAnsi="Arial" w:cs="Arial"/>
          <w:sz w:val="24"/>
          <w:szCs w:val="24"/>
        </w:rPr>
        <w:t xml:space="preserve"> </w:t>
      </w:r>
      <w:r w:rsidRPr="00C12DF2">
        <w:rPr>
          <w:rFonts w:ascii="Arial" w:eastAsia="+mn-ea" w:hAnsi="Arial" w:cs="Arial"/>
          <w:sz w:val="24"/>
          <w:szCs w:val="24"/>
        </w:rPr>
        <w:t>poor and nonexistent documentation,</w:t>
      </w:r>
      <w:r w:rsidR="00251C44" w:rsidRPr="00C12DF2">
        <w:rPr>
          <w:rFonts w:ascii="Arial" w:hAnsi="Arial" w:cs="Arial"/>
          <w:sz w:val="24"/>
          <w:szCs w:val="24"/>
        </w:rPr>
        <w:t xml:space="preserve"> </w:t>
      </w:r>
      <w:r w:rsidRPr="00C12DF2">
        <w:rPr>
          <w:rFonts w:ascii="Arial" w:eastAsia="+mn-ea" w:hAnsi="Arial" w:cs="Arial"/>
          <w:sz w:val="24"/>
          <w:szCs w:val="24"/>
        </w:rPr>
        <w:t>test cases and results that are not achieved.</w:t>
      </w:r>
    </w:p>
    <w:p w:rsidR="00C46335" w:rsidRPr="00C12DF2" w:rsidRDefault="0024519A" w:rsidP="00024CF0">
      <w:pPr>
        <w:spacing w:after="0" w:line="240" w:lineRule="auto"/>
        <w:jc w:val="both"/>
        <w:rPr>
          <w:rFonts w:ascii="Arial" w:hAnsi="Arial" w:cs="Arial"/>
          <w:sz w:val="24"/>
          <w:szCs w:val="24"/>
        </w:rPr>
      </w:pPr>
      <w:r w:rsidRPr="00C12DF2">
        <w:rPr>
          <w:rFonts w:ascii="Arial" w:eastAsia="+mn-ea" w:hAnsi="Arial" w:cs="Arial"/>
          <w:sz w:val="24"/>
          <w:szCs w:val="24"/>
        </w:rPr>
        <w:lastRenderedPageBreak/>
        <w:t>As time passes legacy systems evolve due to following reasons:</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The software must be adapted to meet the needs of new computing environment or technology.</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The software must be enhanced to implement new business requirements.</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The software must be extended to make it interoperable with more modern systems or database</w:t>
      </w:r>
    </w:p>
    <w:p w:rsidR="00F523D5" w:rsidRPr="00C12DF2" w:rsidRDefault="0024519A" w:rsidP="001550E7">
      <w:pPr>
        <w:numPr>
          <w:ilvl w:val="0"/>
          <w:numId w:val="1"/>
        </w:numPr>
        <w:spacing w:after="0" w:line="240" w:lineRule="auto"/>
        <w:jc w:val="both"/>
        <w:rPr>
          <w:rFonts w:ascii="Arial" w:hAnsi="Arial" w:cs="Arial"/>
          <w:sz w:val="24"/>
          <w:szCs w:val="24"/>
        </w:rPr>
      </w:pPr>
      <w:r w:rsidRPr="00C12DF2">
        <w:rPr>
          <w:rFonts w:ascii="Arial" w:hAnsi="Arial" w:cs="Arial"/>
          <w:sz w:val="24"/>
          <w:szCs w:val="24"/>
        </w:rPr>
        <w:t>The software must be rearchitected to make it viable within a network environment.</w:t>
      </w:r>
    </w:p>
    <w:p w:rsidR="00024CF0" w:rsidRDefault="00ED70C8" w:rsidP="00024CF0">
      <w:pPr>
        <w:spacing w:after="0" w:line="240" w:lineRule="auto"/>
        <w:outlineLvl w:val="2"/>
        <w:rPr>
          <w:rFonts w:ascii="Arial" w:hAnsi="Arial" w:cs="Arial"/>
          <w:b/>
          <w:bCs/>
          <w:sz w:val="24"/>
          <w:szCs w:val="24"/>
          <w:u w:val="single"/>
        </w:rPr>
      </w:pPr>
      <w:r w:rsidRPr="00024CF0">
        <w:rPr>
          <w:rFonts w:ascii="Arial" w:hAnsi="Arial" w:cs="Arial"/>
          <w:b/>
          <w:bCs/>
          <w:sz w:val="24"/>
          <w:szCs w:val="24"/>
          <w:u w:val="single"/>
        </w:rPr>
        <w:t>Software Myths</w:t>
      </w:r>
    </w:p>
    <w:p w:rsidR="00024CF0" w:rsidRDefault="00ED70C8" w:rsidP="00024CF0">
      <w:pPr>
        <w:spacing w:after="0" w:line="240" w:lineRule="auto"/>
        <w:outlineLvl w:val="2"/>
        <w:rPr>
          <w:rFonts w:ascii="Arial" w:eastAsia="Times New Roman" w:hAnsi="Arial" w:cs="Arial"/>
          <w:bCs/>
          <w:sz w:val="24"/>
          <w:szCs w:val="24"/>
        </w:rPr>
      </w:pPr>
      <w:r w:rsidRPr="00C12DF2">
        <w:rPr>
          <w:rFonts w:ascii="Arial" w:hAnsi="Arial" w:cs="Arial"/>
          <w:sz w:val="24"/>
          <w:szCs w:val="24"/>
        </w:rPr>
        <w:t>Software Myths- beliefs about software and the process used to build it - can be traced to the earliest days of computing. Myths have a number of attributes that have made them insidious. For instance, myths appear to be reasonable statements of fact, they have an intuitive feel, and they are often promulgated by experienced practitioners who “know the score”.</w:t>
      </w:r>
      <w:r w:rsidRPr="00C12DF2">
        <w:rPr>
          <w:rFonts w:ascii="Arial" w:hAnsi="Arial" w:cs="Arial"/>
          <w:sz w:val="24"/>
          <w:szCs w:val="24"/>
        </w:rPr>
        <w:br/>
      </w:r>
      <w:r w:rsidRPr="00C12DF2">
        <w:rPr>
          <w:rFonts w:ascii="Arial" w:hAnsi="Arial" w:cs="Arial"/>
          <w:sz w:val="24"/>
          <w:szCs w:val="24"/>
        </w:rPr>
        <w:br/>
      </w:r>
      <w:r w:rsidRPr="00024CF0">
        <w:rPr>
          <w:rFonts w:ascii="Arial" w:hAnsi="Arial" w:cs="Arial"/>
          <w:b/>
          <w:bCs/>
          <w:sz w:val="24"/>
          <w:szCs w:val="24"/>
          <w:u w:val="single"/>
        </w:rPr>
        <w:t>Management Myths</w:t>
      </w:r>
      <w:r w:rsidRPr="00C12DF2">
        <w:rPr>
          <w:rFonts w:ascii="Arial" w:hAnsi="Arial" w:cs="Arial"/>
          <w:sz w:val="24"/>
          <w:szCs w:val="24"/>
        </w:rPr>
        <w:br/>
        <w:t>Managers with software responsibility, like managers in most disciplines, are often under pressure to maintain budgets, keep schedules from slipping, and improve quality. A software manager often grasps at belief in a software myth, If the Belief will lessen the pressure.</w:t>
      </w:r>
      <w:r w:rsidRPr="00C12DF2">
        <w:rPr>
          <w:rFonts w:ascii="Arial" w:hAnsi="Arial" w:cs="Arial"/>
          <w:sz w:val="24"/>
          <w:szCs w:val="24"/>
        </w:rPr>
        <w:br/>
      </w:r>
      <w:r w:rsidRPr="00C12DF2">
        <w:rPr>
          <w:rFonts w:ascii="Arial" w:hAnsi="Arial" w:cs="Arial"/>
          <w:sz w:val="24"/>
          <w:szCs w:val="24"/>
        </w:rPr>
        <w:br/>
      </w:r>
      <w:r w:rsidRPr="00024CF0">
        <w:rPr>
          <w:rFonts w:ascii="Arial" w:hAnsi="Arial" w:cs="Arial"/>
          <w:b/>
          <w:bCs/>
          <w:sz w:val="24"/>
          <w:szCs w:val="24"/>
        </w:rPr>
        <w:t>Myth</w:t>
      </w:r>
      <w:r w:rsidRPr="00C12DF2">
        <w:rPr>
          <w:rFonts w:ascii="Arial" w:hAnsi="Arial" w:cs="Arial"/>
          <w:bCs/>
          <w:sz w:val="24"/>
          <w:szCs w:val="24"/>
        </w:rPr>
        <w:t xml:space="preserve"> :</w:t>
      </w:r>
      <w:r w:rsidRPr="00C12DF2">
        <w:rPr>
          <w:rFonts w:ascii="Arial" w:hAnsi="Arial" w:cs="Arial"/>
          <w:i/>
          <w:iCs/>
          <w:sz w:val="24"/>
          <w:szCs w:val="24"/>
        </w:rPr>
        <w:t xml:space="preserve"> We already have a book that’s full of standards and procedures for building </w:t>
      </w:r>
      <w:r w:rsidRPr="00C12DF2">
        <w:rPr>
          <w:rFonts w:ascii="Arial" w:hAnsi="Arial" w:cs="Arial"/>
          <w:i/>
          <w:iCs/>
          <w:sz w:val="24"/>
          <w:szCs w:val="24"/>
        </w:rPr>
        <w:tab/>
        <w:t>software. Won’t that provide my people with everything they need to know?</w:t>
      </w:r>
      <w:r w:rsidRPr="00C12DF2">
        <w:rPr>
          <w:rFonts w:ascii="Arial" w:hAnsi="Arial" w:cs="Arial"/>
          <w:i/>
          <w:iCs/>
          <w:sz w:val="24"/>
          <w:szCs w:val="24"/>
        </w:rPr>
        <w:br/>
      </w:r>
      <w:r w:rsidRPr="00024CF0">
        <w:rPr>
          <w:rFonts w:ascii="Arial" w:hAnsi="Arial" w:cs="Arial"/>
          <w:b/>
          <w:bCs/>
          <w:sz w:val="24"/>
          <w:szCs w:val="24"/>
        </w:rPr>
        <w:t>Reality</w:t>
      </w:r>
      <w:r w:rsidRPr="00C12DF2">
        <w:rPr>
          <w:rFonts w:ascii="Arial" w:hAnsi="Arial" w:cs="Arial"/>
          <w:bCs/>
          <w:sz w:val="24"/>
          <w:szCs w:val="24"/>
        </w:rPr>
        <w:t xml:space="preserve"> : </w:t>
      </w:r>
      <w:r w:rsidRPr="00C12DF2">
        <w:rPr>
          <w:rFonts w:ascii="Arial" w:hAnsi="Arial" w:cs="Arial"/>
          <w:sz w:val="24"/>
          <w:szCs w:val="24"/>
        </w:rPr>
        <w:t>The book of standards may very well exist, but is it used?</w:t>
      </w:r>
      <w:r w:rsidRPr="00C12DF2">
        <w:rPr>
          <w:rFonts w:ascii="Arial" w:hAnsi="Arial" w:cs="Arial"/>
          <w:sz w:val="24"/>
          <w:szCs w:val="24"/>
        </w:rPr>
        <w:br/>
      </w:r>
      <w:r w:rsidRPr="00C12DF2">
        <w:rPr>
          <w:rFonts w:ascii="Arial" w:hAnsi="Arial" w:cs="Arial"/>
          <w:sz w:val="24"/>
          <w:szCs w:val="24"/>
        </w:rPr>
        <w:tab/>
        <w:t>- Are software practitioners aware of its existence?</w:t>
      </w:r>
      <w:r w:rsidRPr="00C12DF2">
        <w:rPr>
          <w:rFonts w:ascii="Arial" w:hAnsi="Arial" w:cs="Arial"/>
          <w:sz w:val="24"/>
          <w:szCs w:val="24"/>
        </w:rPr>
        <w:br/>
      </w:r>
      <w:r w:rsidRPr="00C12DF2">
        <w:rPr>
          <w:rFonts w:ascii="Arial" w:hAnsi="Arial" w:cs="Arial"/>
          <w:sz w:val="24"/>
          <w:szCs w:val="24"/>
        </w:rPr>
        <w:tab/>
        <w:t>- Does it reflect modern software engineering practice?</w:t>
      </w:r>
      <w:r w:rsidRPr="00C12DF2">
        <w:rPr>
          <w:rFonts w:ascii="Arial" w:hAnsi="Arial" w:cs="Arial"/>
          <w:sz w:val="24"/>
          <w:szCs w:val="24"/>
        </w:rPr>
        <w:br/>
      </w:r>
      <w:r w:rsidRPr="00C12DF2">
        <w:rPr>
          <w:rFonts w:ascii="Arial" w:hAnsi="Arial" w:cs="Arial"/>
          <w:sz w:val="24"/>
          <w:szCs w:val="24"/>
        </w:rPr>
        <w:tab/>
        <w:t>- Is it complete? Is it adaptable?</w:t>
      </w:r>
      <w:r w:rsidRPr="00C12DF2">
        <w:rPr>
          <w:rFonts w:ascii="Arial" w:hAnsi="Arial" w:cs="Arial"/>
          <w:sz w:val="24"/>
          <w:szCs w:val="24"/>
        </w:rPr>
        <w:br/>
      </w:r>
      <w:r w:rsidRPr="00C12DF2">
        <w:rPr>
          <w:rFonts w:ascii="Arial" w:hAnsi="Arial" w:cs="Arial"/>
          <w:sz w:val="24"/>
          <w:szCs w:val="24"/>
        </w:rPr>
        <w:tab/>
        <w:t xml:space="preserve">- Is it streamlined to improve time to delivery while still maintaining a focus on </w:t>
      </w:r>
      <w:r w:rsidRPr="00C12DF2">
        <w:rPr>
          <w:rFonts w:ascii="Arial" w:hAnsi="Arial" w:cs="Arial"/>
          <w:sz w:val="24"/>
          <w:szCs w:val="24"/>
        </w:rPr>
        <w:tab/>
      </w:r>
      <w:r w:rsidRPr="00C12DF2">
        <w:rPr>
          <w:rFonts w:ascii="Arial" w:hAnsi="Arial" w:cs="Arial"/>
          <w:sz w:val="24"/>
          <w:szCs w:val="24"/>
        </w:rPr>
        <w:tab/>
        <w:t xml:space="preserve">Quality? </w:t>
      </w:r>
      <w:r w:rsidRPr="00C12DF2">
        <w:rPr>
          <w:rFonts w:ascii="Arial" w:hAnsi="Arial" w:cs="Arial"/>
          <w:sz w:val="24"/>
          <w:szCs w:val="24"/>
        </w:rPr>
        <w:br/>
      </w:r>
      <w:r w:rsidRPr="00C12DF2">
        <w:rPr>
          <w:rFonts w:ascii="Arial" w:eastAsia="Times New Roman" w:hAnsi="Arial" w:cs="Arial"/>
          <w:sz w:val="24"/>
          <w:szCs w:val="24"/>
        </w:rPr>
        <w:t>In many cases, the answer to these entire question is no.</w:t>
      </w:r>
      <w:r w:rsidRPr="00C12DF2">
        <w:rPr>
          <w:rFonts w:ascii="Arial" w:eastAsia="Times New Roman" w:hAnsi="Arial" w:cs="Arial"/>
          <w:sz w:val="24"/>
          <w:szCs w:val="24"/>
        </w:rPr>
        <w:br/>
      </w:r>
    </w:p>
    <w:p w:rsidR="006A6535" w:rsidRDefault="00ED70C8" w:rsidP="00024CF0">
      <w:pPr>
        <w:spacing w:after="0" w:line="240" w:lineRule="auto"/>
        <w:outlineLvl w:val="2"/>
        <w:rPr>
          <w:rFonts w:ascii="Arial" w:eastAsia="Times New Roman" w:hAnsi="Arial" w:cs="Arial"/>
          <w:b/>
          <w:bCs/>
          <w:sz w:val="24"/>
          <w:szCs w:val="24"/>
          <w:u w:val="single"/>
        </w:rPr>
      </w:pPr>
      <w:r w:rsidRPr="00024CF0">
        <w:rPr>
          <w:rFonts w:ascii="Arial" w:eastAsia="Times New Roman" w:hAnsi="Arial" w:cs="Arial"/>
          <w:b/>
          <w:bCs/>
          <w:sz w:val="24"/>
          <w:szCs w:val="24"/>
        </w:rPr>
        <w:t xml:space="preserve">Myth </w:t>
      </w:r>
      <w:r w:rsidRPr="00C12DF2">
        <w:rPr>
          <w:rFonts w:ascii="Arial" w:eastAsia="Times New Roman" w:hAnsi="Arial" w:cs="Arial"/>
          <w:bCs/>
          <w:sz w:val="24"/>
          <w:szCs w:val="24"/>
        </w:rPr>
        <w:t>:</w:t>
      </w:r>
      <w:r w:rsidRPr="00C12DF2">
        <w:rPr>
          <w:rFonts w:ascii="Arial" w:eastAsia="Times New Roman" w:hAnsi="Arial" w:cs="Arial"/>
          <w:i/>
          <w:iCs/>
          <w:sz w:val="24"/>
          <w:szCs w:val="24"/>
        </w:rPr>
        <w:t xml:space="preserve"> If we get behind schedule, we can add more programmers and catch up </w:t>
      </w:r>
      <w:r w:rsidRPr="00C12DF2">
        <w:rPr>
          <w:rFonts w:ascii="Arial" w:eastAsia="Times New Roman" w:hAnsi="Arial" w:cs="Arial"/>
          <w:i/>
          <w:iCs/>
          <w:sz w:val="24"/>
          <w:szCs w:val="24"/>
        </w:rPr>
        <w:tab/>
        <w:t>(sometimes called the Mongolian horde concept)</w:t>
      </w:r>
      <w:r w:rsidRPr="00C12DF2">
        <w:rPr>
          <w:rFonts w:ascii="Arial" w:eastAsia="Times New Roman" w:hAnsi="Arial" w:cs="Arial"/>
          <w:i/>
          <w:iCs/>
          <w:sz w:val="24"/>
          <w:szCs w:val="24"/>
        </w:rPr>
        <w:br/>
      </w:r>
      <w:r w:rsidRPr="00024CF0">
        <w:rPr>
          <w:rFonts w:ascii="Arial" w:eastAsia="Times New Roman" w:hAnsi="Arial" w:cs="Arial"/>
          <w:b/>
          <w:bCs/>
          <w:sz w:val="24"/>
          <w:szCs w:val="24"/>
        </w:rPr>
        <w:t xml:space="preserve">Reality </w:t>
      </w:r>
      <w:r w:rsidRPr="00C12DF2">
        <w:rPr>
          <w:rFonts w:ascii="Arial" w:eastAsia="Times New Roman" w:hAnsi="Arial" w:cs="Arial"/>
          <w:bCs/>
          <w:sz w:val="24"/>
          <w:szCs w:val="24"/>
        </w:rPr>
        <w:t>:</w:t>
      </w:r>
      <w:r w:rsidRPr="00C12DF2">
        <w:rPr>
          <w:rFonts w:ascii="Arial" w:eastAsia="Times New Roman" w:hAnsi="Arial" w:cs="Arial"/>
          <w:sz w:val="24"/>
          <w:szCs w:val="24"/>
        </w:rPr>
        <w:t xml:space="preserve"> Software development is not a mechanistic process like manufacturing. In the </w:t>
      </w:r>
      <w:r w:rsidRPr="00C12DF2">
        <w:rPr>
          <w:rFonts w:ascii="Arial" w:eastAsia="Times New Roman" w:hAnsi="Arial" w:cs="Arial"/>
          <w:sz w:val="24"/>
          <w:szCs w:val="24"/>
        </w:rPr>
        <w:tab/>
        <w:t>words of Brooks</w:t>
      </w:r>
      <w:r w:rsidR="00C12DF2">
        <w:rPr>
          <w:rFonts w:ascii="Arial" w:eastAsia="Times New Roman" w:hAnsi="Arial" w:cs="Arial"/>
          <w:sz w:val="24"/>
          <w:szCs w:val="24"/>
        </w:rPr>
        <w:t xml:space="preserve"> </w:t>
      </w:r>
      <w:r w:rsidRPr="00C12DF2">
        <w:rPr>
          <w:rFonts w:ascii="Arial" w:eastAsia="Times New Roman" w:hAnsi="Arial" w:cs="Arial"/>
          <w:sz w:val="24"/>
          <w:szCs w:val="24"/>
        </w:rPr>
        <w:t xml:space="preserve"> “Adding people to a late software project makes it </w:t>
      </w:r>
      <w:r w:rsidRPr="00C12DF2">
        <w:rPr>
          <w:rFonts w:ascii="Arial" w:eastAsia="Times New Roman" w:hAnsi="Arial" w:cs="Arial"/>
          <w:sz w:val="24"/>
          <w:szCs w:val="24"/>
        </w:rPr>
        <w:tab/>
        <w:t xml:space="preserve">later.” At first, this statement may seem counterintuitive. However, as new people </w:t>
      </w:r>
      <w:r w:rsidRPr="00C12DF2">
        <w:rPr>
          <w:rFonts w:ascii="Arial" w:eastAsia="Times New Roman" w:hAnsi="Arial" w:cs="Arial"/>
          <w:sz w:val="24"/>
          <w:szCs w:val="24"/>
        </w:rPr>
        <w:tab/>
        <w:t>are added, people who were working must spend</w:t>
      </w:r>
      <w:r w:rsidR="00B735AE">
        <w:rPr>
          <w:rFonts w:ascii="Arial" w:eastAsia="Times New Roman" w:hAnsi="Arial" w:cs="Arial"/>
          <w:sz w:val="24"/>
          <w:szCs w:val="24"/>
        </w:rPr>
        <w:t xml:space="preserve"> time educating the newcomers, </w:t>
      </w:r>
      <w:r w:rsidRPr="00C12DF2">
        <w:rPr>
          <w:rFonts w:ascii="Arial" w:eastAsia="Times New Roman" w:hAnsi="Arial" w:cs="Arial"/>
          <w:sz w:val="24"/>
          <w:szCs w:val="24"/>
        </w:rPr>
        <w:t>thereby reducing the amount of time spent on productive development effort</w:t>
      </w:r>
      <w:r w:rsidRPr="00C12DF2">
        <w:rPr>
          <w:rFonts w:ascii="Arial" w:eastAsia="Times New Roman" w:hAnsi="Arial" w:cs="Arial"/>
          <w:sz w:val="24"/>
          <w:szCs w:val="24"/>
        </w:rPr>
        <w:br/>
      </w:r>
      <w:r w:rsidRPr="00173166">
        <w:rPr>
          <w:rFonts w:ascii="Arial" w:eastAsia="Times New Roman" w:hAnsi="Arial" w:cs="Arial"/>
          <w:b/>
          <w:bCs/>
          <w:sz w:val="24"/>
          <w:szCs w:val="24"/>
        </w:rPr>
        <w:t>Myth :</w:t>
      </w:r>
      <w:r w:rsidRPr="00C12DF2">
        <w:rPr>
          <w:rFonts w:ascii="Arial" w:eastAsia="Times New Roman" w:hAnsi="Arial" w:cs="Arial"/>
          <w:i/>
          <w:iCs/>
          <w:sz w:val="24"/>
          <w:szCs w:val="24"/>
        </w:rPr>
        <w:t xml:space="preserve"> If we decide to outsource the software project to a third party, I can just relax and </w:t>
      </w:r>
      <w:r w:rsidRPr="00C12DF2">
        <w:rPr>
          <w:rFonts w:ascii="Arial" w:eastAsia="Times New Roman" w:hAnsi="Arial" w:cs="Arial"/>
          <w:i/>
          <w:iCs/>
          <w:sz w:val="24"/>
          <w:szCs w:val="24"/>
        </w:rPr>
        <w:tab/>
        <w:t>let that firm build it.</w:t>
      </w:r>
      <w:r w:rsidRPr="00C12DF2">
        <w:rPr>
          <w:rFonts w:ascii="Arial" w:eastAsia="Times New Roman" w:hAnsi="Arial" w:cs="Arial"/>
          <w:sz w:val="24"/>
          <w:szCs w:val="24"/>
        </w:rPr>
        <w:br/>
      </w:r>
      <w:r w:rsidRPr="00173166">
        <w:rPr>
          <w:rFonts w:ascii="Arial" w:eastAsia="Times New Roman" w:hAnsi="Arial" w:cs="Arial"/>
          <w:b/>
          <w:bCs/>
          <w:sz w:val="24"/>
          <w:szCs w:val="24"/>
        </w:rPr>
        <w:t>Reality :</w:t>
      </w:r>
      <w:r w:rsidRPr="00C12DF2">
        <w:rPr>
          <w:rFonts w:ascii="Arial" w:eastAsia="Times New Roman" w:hAnsi="Arial" w:cs="Arial"/>
          <w:bCs/>
          <w:sz w:val="24"/>
          <w:szCs w:val="24"/>
        </w:rPr>
        <w:t xml:space="preserve"> </w:t>
      </w:r>
      <w:r w:rsidRPr="00C12DF2">
        <w:rPr>
          <w:rFonts w:ascii="Arial" w:eastAsia="Times New Roman" w:hAnsi="Arial" w:cs="Arial"/>
          <w:sz w:val="24"/>
          <w:szCs w:val="24"/>
        </w:rPr>
        <w:t xml:space="preserve">If an organization does not understand how to manage and control software </w:t>
      </w:r>
      <w:r w:rsidRPr="00C12DF2">
        <w:rPr>
          <w:rFonts w:ascii="Arial" w:eastAsia="Times New Roman" w:hAnsi="Arial" w:cs="Arial"/>
          <w:sz w:val="24"/>
          <w:szCs w:val="24"/>
        </w:rPr>
        <w:tab/>
        <w:t>project internally, it will invariably struggle when it out sources software project.</w:t>
      </w:r>
      <w:r w:rsidRPr="00C12DF2">
        <w:rPr>
          <w:rFonts w:ascii="Arial" w:eastAsia="Times New Roman" w:hAnsi="Arial" w:cs="Arial"/>
          <w:sz w:val="24"/>
          <w:szCs w:val="24"/>
        </w:rPr>
        <w:br/>
      </w:r>
    </w:p>
    <w:p w:rsidR="006A6535" w:rsidRDefault="006A6535" w:rsidP="00024CF0">
      <w:pPr>
        <w:spacing w:after="0" w:line="240" w:lineRule="auto"/>
        <w:outlineLvl w:val="2"/>
        <w:rPr>
          <w:rFonts w:ascii="Arial" w:eastAsia="Times New Roman" w:hAnsi="Arial" w:cs="Arial"/>
          <w:b/>
          <w:bCs/>
          <w:sz w:val="24"/>
          <w:szCs w:val="24"/>
          <w:u w:val="single"/>
        </w:rPr>
      </w:pPr>
    </w:p>
    <w:p w:rsidR="006A6535" w:rsidRDefault="006A6535" w:rsidP="00024CF0">
      <w:pPr>
        <w:spacing w:after="0" w:line="240" w:lineRule="auto"/>
        <w:outlineLvl w:val="2"/>
        <w:rPr>
          <w:rFonts w:ascii="Arial" w:eastAsia="Times New Roman" w:hAnsi="Arial" w:cs="Arial"/>
          <w:b/>
          <w:bCs/>
          <w:sz w:val="24"/>
          <w:szCs w:val="24"/>
          <w:u w:val="single"/>
        </w:rPr>
      </w:pPr>
    </w:p>
    <w:p w:rsidR="006A6535" w:rsidRDefault="006A6535" w:rsidP="00024CF0">
      <w:pPr>
        <w:spacing w:after="0" w:line="240" w:lineRule="auto"/>
        <w:outlineLvl w:val="2"/>
        <w:rPr>
          <w:rFonts w:ascii="Arial" w:eastAsia="Times New Roman" w:hAnsi="Arial" w:cs="Arial"/>
          <w:b/>
          <w:bCs/>
          <w:sz w:val="24"/>
          <w:szCs w:val="24"/>
          <w:u w:val="single"/>
        </w:rPr>
      </w:pPr>
    </w:p>
    <w:p w:rsidR="00173166" w:rsidRDefault="00ED70C8" w:rsidP="00024CF0">
      <w:pPr>
        <w:spacing w:after="0" w:line="240" w:lineRule="auto"/>
        <w:outlineLvl w:val="2"/>
        <w:rPr>
          <w:rFonts w:ascii="Arial" w:eastAsia="Times New Roman" w:hAnsi="Arial" w:cs="Arial"/>
          <w:b/>
          <w:bCs/>
          <w:sz w:val="24"/>
          <w:szCs w:val="24"/>
          <w:u w:val="single"/>
        </w:rPr>
      </w:pPr>
      <w:r w:rsidRPr="00024CF0">
        <w:rPr>
          <w:rFonts w:ascii="Arial" w:eastAsia="Times New Roman" w:hAnsi="Arial" w:cs="Arial"/>
          <w:b/>
          <w:bCs/>
          <w:sz w:val="24"/>
          <w:szCs w:val="24"/>
          <w:u w:val="single"/>
        </w:rPr>
        <w:lastRenderedPageBreak/>
        <w:t>Customer Myths</w:t>
      </w:r>
    </w:p>
    <w:p w:rsidR="00ED70C8" w:rsidRPr="00C12DF2" w:rsidRDefault="00ED70C8" w:rsidP="00024CF0">
      <w:pPr>
        <w:spacing w:after="0" w:line="240" w:lineRule="auto"/>
        <w:outlineLvl w:val="2"/>
        <w:rPr>
          <w:rFonts w:ascii="Arial" w:eastAsia="Times New Roman" w:hAnsi="Arial" w:cs="Arial"/>
          <w:sz w:val="24"/>
          <w:szCs w:val="24"/>
        </w:rPr>
      </w:pPr>
      <w:r w:rsidRPr="00C12DF2">
        <w:rPr>
          <w:rFonts w:ascii="Arial" w:eastAsia="Times New Roman" w:hAnsi="Arial" w:cs="Arial"/>
          <w:sz w:val="24"/>
          <w:szCs w:val="24"/>
        </w:rPr>
        <w:t>A customer who requests computer software may be a person at the next desk, a technical group down the hall, the marketing /sales department, or an outside company that has requested software under contract. In many cases, the customer believes myths about software because software managers and practitioners do little to correct misinformation. Myths led to false expectations and ultimately, dissatisfaction with the developers.</w:t>
      </w:r>
      <w:r w:rsidRPr="00C12DF2">
        <w:rPr>
          <w:rFonts w:ascii="Arial" w:eastAsia="Times New Roman" w:hAnsi="Arial" w:cs="Arial"/>
          <w:sz w:val="24"/>
          <w:szCs w:val="24"/>
        </w:rPr>
        <w:br/>
      </w:r>
      <w:r w:rsidRPr="00C12DF2">
        <w:rPr>
          <w:rFonts w:ascii="Arial" w:eastAsia="Times New Roman" w:hAnsi="Arial" w:cs="Arial"/>
          <w:sz w:val="24"/>
          <w:szCs w:val="24"/>
        </w:rPr>
        <w:br/>
      </w:r>
      <w:r w:rsidRPr="00A40C5C">
        <w:rPr>
          <w:rFonts w:ascii="Arial" w:eastAsia="Times New Roman" w:hAnsi="Arial" w:cs="Arial"/>
          <w:b/>
          <w:bCs/>
          <w:sz w:val="24"/>
          <w:szCs w:val="24"/>
        </w:rPr>
        <w:t>Myth :</w:t>
      </w:r>
      <w:r w:rsidRPr="00C12DF2">
        <w:rPr>
          <w:rFonts w:ascii="Arial" w:eastAsia="Times New Roman" w:hAnsi="Arial" w:cs="Arial"/>
          <w:i/>
          <w:iCs/>
          <w:sz w:val="24"/>
          <w:szCs w:val="24"/>
        </w:rPr>
        <w:t xml:space="preserve"> A general statement of objectives is sufficient to begin writing programs we can </w:t>
      </w:r>
      <w:r w:rsidRPr="00C12DF2">
        <w:rPr>
          <w:rFonts w:ascii="Arial" w:eastAsia="Times New Roman" w:hAnsi="Arial" w:cs="Arial"/>
          <w:i/>
          <w:iCs/>
          <w:sz w:val="24"/>
          <w:szCs w:val="24"/>
        </w:rPr>
        <w:tab/>
        <w:t>fill in details later.</w:t>
      </w:r>
      <w:r w:rsidRPr="00C12DF2">
        <w:rPr>
          <w:rFonts w:ascii="Arial" w:eastAsia="Times New Roman" w:hAnsi="Arial" w:cs="Arial"/>
          <w:i/>
          <w:iCs/>
          <w:sz w:val="24"/>
          <w:szCs w:val="24"/>
        </w:rPr>
        <w:br/>
      </w:r>
      <w:r w:rsidRPr="00A40C5C">
        <w:rPr>
          <w:rFonts w:ascii="Arial" w:eastAsia="Times New Roman" w:hAnsi="Arial" w:cs="Arial"/>
          <w:b/>
          <w:bCs/>
          <w:sz w:val="24"/>
          <w:szCs w:val="24"/>
        </w:rPr>
        <w:t>Reality :</w:t>
      </w:r>
      <w:r w:rsidRPr="00C12DF2">
        <w:rPr>
          <w:rFonts w:ascii="Arial" w:eastAsia="Times New Roman" w:hAnsi="Arial" w:cs="Arial"/>
          <w:sz w:val="24"/>
          <w:szCs w:val="24"/>
        </w:rPr>
        <w:t xml:space="preserve"> Although a comprehensive and stable statement of requirements is not always </w:t>
      </w:r>
      <w:r w:rsidRPr="00C12DF2">
        <w:rPr>
          <w:rFonts w:ascii="Arial" w:eastAsia="Times New Roman" w:hAnsi="Arial" w:cs="Arial"/>
          <w:sz w:val="24"/>
          <w:szCs w:val="24"/>
        </w:rPr>
        <w:tab/>
        <w:t xml:space="preserve">possible, an ambiguous statement of objectives is a recipe for disaster. </w:t>
      </w:r>
      <w:r w:rsidRPr="00C12DF2">
        <w:rPr>
          <w:rFonts w:ascii="Arial" w:eastAsia="Times New Roman" w:hAnsi="Arial" w:cs="Arial"/>
          <w:sz w:val="24"/>
          <w:szCs w:val="24"/>
        </w:rPr>
        <w:tab/>
        <w:t xml:space="preserve">Unambiguous requirements are developed only through effective and continuous </w:t>
      </w:r>
      <w:r w:rsidRPr="00C12DF2">
        <w:rPr>
          <w:rFonts w:ascii="Arial" w:eastAsia="Times New Roman" w:hAnsi="Arial" w:cs="Arial"/>
          <w:sz w:val="24"/>
          <w:szCs w:val="24"/>
        </w:rPr>
        <w:tab/>
        <w:t>communication between customer and developer.</w:t>
      </w:r>
      <w:r w:rsidRPr="00C12DF2">
        <w:rPr>
          <w:rFonts w:ascii="Arial" w:eastAsia="Times New Roman" w:hAnsi="Arial" w:cs="Arial"/>
          <w:sz w:val="24"/>
          <w:szCs w:val="24"/>
        </w:rPr>
        <w:br/>
      </w:r>
      <w:r w:rsidRPr="00C12DF2">
        <w:rPr>
          <w:rFonts w:ascii="Arial" w:eastAsia="Times New Roman" w:hAnsi="Arial" w:cs="Arial"/>
          <w:sz w:val="24"/>
          <w:szCs w:val="24"/>
        </w:rPr>
        <w:br/>
      </w:r>
      <w:r w:rsidRPr="00A40C5C">
        <w:rPr>
          <w:rFonts w:ascii="Arial" w:eastAsia="Times New Roman" w:hAnsi="Arial" w:cs="Arial"/>
          <w:b/>
          <w:bCs/>
          <w:sz w:val="24"/>
          <w:szCs w:val="24"/>
        </w:rPr>
        <w:t>Myth :</w:t>
      </w:r>
      <w:r w:rsidRPr="00C12DF2">
        <w:rPr>
          <w:rFonts w:ascii="Arial" w:eastAsia="Times New Roman" w:hAnsi="Arial" w:cs="Arial"/>
          <w:bCs/>
          <w:sz w:val="24"/>
          <w:szCs w:val="24"/>
        </w:rPr>
        <w:t xml:space="preserve"> </w:t>
      </w:r>
      <w:r w:rsidRPr="00C12DF2">
        <w:rPr>
          <w:rFonts w:ascii="Arial" w:eastAsia="Times New Roman" w:hAnsi="Arial" w:cs="Arial"/>
          <w:i/>
          <w:iCs/>
          <w:sz w:val="24"/>
          <w:szCs w:val="24"/>
        </w:rPr>
        <w:t xml:space="preserve">Project requirements continually change, but change can be easily </w:t>
      </w:r>
      <w:r w:rsidRPr="00C12DF2">
        <w:rPr>
          <w:rFonts w:ascii="Arial" w:eastAsia="Times New Roman" w:hAnsi="Arial" w:cs="Arial"/>
          <w:i/>
          <w:iCs/>
          <w:sz w:val="24"/>
          <w:szCs w:val="24"/>
        </w:rPr>
        <w:tab/>
        <w:t>accommodated because software is flexible.</w:t>
      </w:r>
      <w:r w:rsidRPr="00C12DF2">
        <w:rPr>
          <w:rFonts w:ascii="Arial" w:eastAsia="Times New Roman" w:hAnsi="Arial" w:cs="Arial"/>
          <w:sz w:val="24"/>
          <w:szCs w:val="24"/>
        </w:rPr>
        <w:br/>
      </w:r>
      <w:r w:rsidRPr="00A40C5C">
        <w:rPr>
          <w:rFonts w:ascii="Arial" w:eastAsia="Times New Roman" w:hAnsi="Arial" w:cs="Arial"/>
          <w:b/>
          <w:bCs/>
          <w:sz w:val="24"/>
          <w:szCs w:val="24"/>
        </w:rPr>
        <w:t>Reality :</w:t>
      </w:r>
      <w:r w:rsidRPr="00C12DF2">
        <w:rPr>
          <w:rFonts w:ascii="Arial" w:eastAsia="Times New Roman" w:hAnsi="Arial" w:cs="Arial"/>
          <w:sz w:val="24"/>
          <w:szCs w:val="24"/>
        </w:rPr>
        <w:t xml:space="preserve"> It’s true that software requirement change, but the impact of change varies </w:t>
      </w:r>
      <w:r w:rsidRPr="00C12DF2">
        <w:rPr>
          <w:rFonts w:ascii="Arial" w:eastAsia="Times New Roman" w:hAnsi="Arial" w:cs="Arial"/>
          <w:sz w:val="24"/>
          <w:szCs w:val="24"/>
        </w:rPr>
        <w:tab/>
        <w:t xml:space="preserve">with the time at which it is introduced. When requirement changes are requested </w:t>
      </w:r>
      <w:r w:rsidRPr="00C12DF2">
        <w:rPr>
          <w:rFonts w:ascii="Arial" w:eastAsia="Times New Roman" w:hAnsi="Arial" w:cs="Arial"/>
          <w:sz w:val="24"/>
          <w:szCs w:val="24"/>
        </w:rPr>
        <w:tab/>
        <w:t xml:space="preserve">early, cost impact is relatively small. However, as time passes, cost impact grows </w:t>
      </w:r>
      <w:r w:rsidRPr="00C12DF2">
        <w:rPr>
          <w:rFonts w:ascii="Arial" w:eastAsia="Times New Roman" w:hAnsi="Arial" w:cs="Arial"/>
          <w:sz w:val="24"/>
          <w:szCs w:val="24"/>
        </w:rPr>
        <w:tab/>
        <w:t xml:space="preserve">rapidly – resources have been committed, a design framework has been </w:t>
      </w:r>
      <w:r w:rsidRPr="00C12DF2">
        <w:rPr>
          <w:rFonts w:ascii="Arial" w:eastAsia="Times New Roman" w:hAnsi="Arial" w:cs="Arial"/>
          <w:sz w:val="24"/>
          <w:szCs w:val="24"/>
        </w:rPr>
        <w:tab/>
        <w:t xml:space="preserve">established, and change can cause upheaval that requires additional resources </w:t>
      </w:r>
      <w:r w:rsidRPr="00C12DF2">
        <w:rPr>
          <w:rFonts w:ascii="Arial" w:eastAsia="Times New Roman" w:hAnsi="Arial" w:cs="Arial"/>
          <w:sz w:val="24"/>
          <w:szCs w:val="24"/>
        </w:rPr>
        <w:tab/>
        <w:t>and major design modification.</w:t>
      </w:r>
    </w:p>
    <w:p w:rsidR="00ED70C8" w:rsidRPr="00C12DF2" w:rsidRDefault="00ED70C8" w:rsidP="00ED70C8">
      <w:pPr>
        <w:spacing w:after="0" w:line="240" w:lineRule="auto"/>
        <w:rPr>
          <w:rFonts w:ascii="Arial" w:eastAsia="Times New Roman" w:hAnsi="Arial" w:cs="Arial"/>
          <w:sz w:val="24"/>
          <w:szCs w:val="24"/>
        </w:rPr>
      </w:pPr>
    </w:p>
    <w:p w:rsidR="00DB5EA8" w:rsidRPr="00B735AE" w:rsidRDefault="00DB5EA8" w:rsidP="00F17F58">
      <w:pPr>
        <w:rPr>
          <w:rFonts w:ascii="Arial" w:hAnsi="Arial" w:cs="Arial"/>
          <w:b/>
          <w:u w:val="single"/>
        </w:rPr>
      </w:pPr>
      <w:r w:rsidRPr="00B735AE">
        <w:rPr>
          <w:rFonts w:ascii="Arial" w:hAnsi="Arial" w:cs="Arial"/>
          <w:b/>
          <w:u w:val="single"/>
        </w:rPr>
        <w:t>Practitioner   Myths</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Myth(1)</w:t>
      </w:r>
      <w:r w:rsidRPr="00F17F58">
        <w:rPr>
          <w:rFonts w:ascii="Arial" w:hAnsi="Arial" w:cs="Arial"/>
          <w:sz w:val="24"/>
        </w:rPr>
        <w:t xml:space="preserve"> </w:t>
      </w:r>
      <w:r w:rsidRPr="00F17F58">
        <w:rPr>
          <w:sz w:val="24"/>
        </w:rPr>
        <w:sym w:font="Wingdings" w:char="00E0"/>
      </w:r>
      <w:r w:rsidRPr="00F17F58">
        <w:rPr>
          <w:rFonts w:ascii="Arial" w:hAnsi="Arial" w:cs="Arial"/>
          <w:sz w:val="24"/>
        </w:rPr>
        <w:t xml:space="preserve"> Once we write the program and get it to work, our </w:t>
      </w:r>
    </w:p>
    <w:p w:rsidR="00DB5EA8" w:rsidRPr="00F17F58" w:rsidRDefault="00DB5EA8" w:rsidP="00F17F58">
      <w:pPr>
        <w:spacing w:after="0" w:line="240" w:lineRule="auto"/>
        <w:ind w:left="1800"/>
        <w:rPr>
          <w:rFonts w:ascii="Arial" w:hAnsi="Arial" w:cs="Arial"/>
          <w:sz w:val="24"/>
        </w:rPr>
      </w:pPr>
      <w:r w:rsidRPr="00F17F58">
        <w:rPr>
          <w:rFonts w:ascii="Arial" w:hAnsi="Arial" w:cs="Arial"/>
          <w:sz w:val="24"/>
        </w:rPr>
        <w:t>job is done“</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Realit</w:t>
      </w:r>
      <w:r w:rsidRPr="00A40C5C">
        <w:rPr>
          <w:rFonts w:ascii="Arial" w:hAnsi="Arial" w:cs="Arial"/>
          <w:b/>
          <w:bCs/>
          <w:sz w:val="24"/>
        </w:rPr>
        <w:t>y</w:t>
      </w:r>
      <w:r w:rsidRPr="00F17F58">
        <w:rPr>
          <w:rFonts w:ascii="Arial" w:hAnsi="Arial" w:cs="Arial"/>
          <w:sz w:val="24"/>
        </w:rPr>
        <w:t xml:space="preserve"> </w:t>
      </w:r>
      <w:r w:rsidRPr="00F17F58">
        <w:rPr>
          <w:sz w:val="24"/>
        </w:rPr>
        <w:sym w:font="Wingdings" w:char="00E0"/>
      </w:r>
      <w:r w:rsidRPr="00F17F58">
        <w:rPr>
          <w:rFonts w:ascii="Arial" w:hAnsi="Arial" w:cs="Arial"/>
          <w:sz w:val="24"/>
        </w:rPr>
        <w:t xml:space="preserve"> 60% to 80% of all effort expended on software </w:t>
      </w:r>
    </w:p>
    <w:p w:rsidR="00DB5EA8" w:rsidRPr="00F17F58" w:rsidRDefault="00DB5EA8" w:rsidP="00F17F58">
      <w:pPr>
        <w:spacing w:after="0" w:line="240" w:lineRule="auto"/>
        <w:ind w:left="1800"/>
        <w:rPr>
          <w:rFonts w:ascii="Arial" w:hAnsi="Arial" w:cs="Arial"/>
          <w:sz w:val="24"/>
        </w:rPr>
      </w:pPr>
      <w:r w:rsidRPr="00F17F58">
        <w:rPr>
          <w:rFonts w:ascii="Arial" w:hAnsi="Arial" w:cs="Arial"/>
          <w:sz w:val="24"/>
        </w:rPr>
        <w:t>occurs after it is delivered</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Myth(2)</w:t>
      </w:r>
      <w:r w:rsidRPr="00F17F58">
        <w:rPr>
          <w:rFonts w:ascii="Arial" w:hAnsi="Arial" w:cs="Arial"/>
          <w:sz w:val="24"/>
        </w:rPr>
        <w:t xml:space="preserve"> </w:t>
      </w:r>
      <w:r w:rsidRPr="00F17F58">
        <w:rPr>
          <w:sz w:val="24"/>
        </w:rPr>
        <w:sym w:font="Wingdings" w:char="00E0"/>
      </w:r>
      <w:r w:rsidRPr="00F17F58">
        <w:rPr>
          <w:rFonts w:ascii="Arial" w:hAnsi="Arial" w:cs="Arial"/>
          <w:sz w:val="24"/>
        </w:rPr>
        <w:t xml:space="preserve"> Until I get the program running, I have no way of </w:t>
      </w:r>
    </w:p>
    <w:p w:rsidR="00DB5EA8" w:rsidRPr="00F17F58" w:rsidRDefault="00DB5EA8" w:rsidP="00F17F58">
      <w:pPr>
        <w:spacing w:after="0" w:line="240" w:lineRule="auto"/>
        <w:ind w:left="1800"/>
        <w:rPr>
          <w:rFonts w:ascii="Arial" w:hAnsi="Arial" w:cs="Arial"/>
          <w:sz w:val="24"/>
        </w:rPr>
      </w:pPr>
      <w:r w:rsidRPr="00F17F58">
        <w:rPr>
          <w:rFonts w:ascii="Arial" w:hAnsi="Arial" w:cs="Arial"/>
          <w:sz w:val="24"/>
        </w:rPr>
        <w:t>assessing its quality</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Realit</w:t>
      </w:r>
      <w:r w:rsidRPr="00A40C5C">
        <w:rPr>
          <w:rFonts w:ascii="Arial" w:hAnsi="Arial" w:cs="Arial"/>
          <w:b/>
          <w:bCs/>
          <w:sz w:val="24"/>
        </w:rPr>
        <w:t>y</w:t>
      </w:r>
      <w:r w:rsidRPr="00A40C5C">
        <w:rPr>
          <w:rFonts w:ascii="Arial" w:hAnsi="Arial" w:cs="Arial"/>
          <w:b/>
          <w:sz w:val="24"/>
        </w:rPr>
        <w:t xml:space="preserve"> </w:t>
      </w:r>
      <w:r w:rsidRPr="00F17F58">
        <w:rPr>
          <w:sz w:val="24"/>
        </w:rPr>
        <w:sym w:font="Wingdings" w:char="00E0"/>
      </w:r>
      <w:r w:rsidRPr="00F17F58">
        <w:rPr>
          <w:rFonts w:ascii="Arial" w:hAnsi="Arial" w:cs="Arial"/>
          <w:sz w:val="24"/>
        </w:rPr>
        <w:t xml:space="preserve"> Formal technical reviews of requirements analysis </w:t>
      </w:r>
    </w:p>
    <w:p w:rsidR="00DB5EA8" w:rsidRPr="00F17F58" w:rsidRDefault="00A40C5C" w:rsidP="00F17F58">
      <w:pPr>
        <w:spacing w:after="0" w:line="240" w:lineRule="auto"/>
        <w:ind w:left="1080"/>
        <w:rPr>
          <w:rFonts w:ascii="Arial" w:hAnsi="Arial" w:cs="Arial"/>
          <w:sz w:val="24"/>
        </w:rPr>
      </w:pPr>
      <w:r>
        <w:rPr>
          <w:rFonts w:ascii="Arial" w:hAnsi="Arial" w:cs="Arial"/>
          <w:sz w:val="24"/>
        </w:rPr>
        <w:t xml:space="preserve">      </w:t>
      </w:r>
      <w:r w:rsidR="00DB5EA8" w:rsidRPr="00F17F58">
        <w:rPr>
          <w:rFonts w:ascii="Arial" w:hAnsi="Arial" w:cs="Arial"/>
          <w:sz w:val="24"/>
        </w:rPr>
        <w:t xml:space="preserve">documents, design documents, and source code </w:t>
      </w:r>
    </w:p>
    <w:p w:rsidR="00DB5EA8" w:rsidRPr="00F17F58" w:rsidRDefault="00A40C5C" w:rsidP="00F17F58">
      <w:pPr>
        <w:spacing w:after="0" w:line="240" w:lineRule="auto"/>
        <w:ind w:left="1080"/>
        <w:rPr>
          <w:rFonts w:ascii="Arial" w:hAnsi="Arial" w:cs="Arial"/>
          <w:sz w:val="24"/>
        </w:rPr>
      </w:pPr>
      <w:r>
        <w:rPr>
          <w:rFonts w:ascii="Arial" w:hAnsi="Arial" w:cs="Arial"/>
          <w:sz w:val="24"/>
        </w:rPr>
        <w:t xml:space="preserve">     </w:t>
      </w:r>
      <w:r w:rsidR="00DB5EA8" w:rsidRPr="00F17F58">
        <w:rPr>
          <w:rFonts w:ascii="Arial" w:hAnsi="Arial" w:cs="Arial"/>
          <w:sz w:val="24"/>
        </w:rPr>
        <w:t>(more effective than actual testing)</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Myth(3)</w:t>
      </w:r>
      <w:r w:rsidRPr="00F17F58">
        <w:rPr>
          <w:rFonts w:ascii="Arial" w:hAnsi="Arial" w:cs="Arial"/>
          <w:sz w:val="24"/>
        </w:rPr>
        <w:t xml:space="preserve"> </w:t>
      </w:r>
      <w:r w:rsidRPr="00F17F58">
        <w:rPr>
          <w:sz w:val="24"/>
        </w:rPr>
        <w:sym w:font="Wingdings" w:char="00E0"/>
      </w:r>
      <w:r w:rsidRPr="00F17F58">
        <w:rPr>
          <w:rFonts w:ascii="Arial" w:hAnsi="Arial" w:cs="Arial"/>
          <w:sz w:val="24"/>
        </w:rPr>
        <w:t xml:space="preserve"> The only deliverable work product for a successful </w:t>
      </w:r>
    </w:p>
    <w:p w:rsidR="00DB5EA8" w:rsidRPr="00F17F58" w:rsidRDefault="00DB5EA8" w:rsidP="00F17F58">
      <w:pPr>
        <w:spacing w:after="0" w:line="240" w:lineRule="auto"/>
        <w:ind w:left="1800"/>
        <w:rPr>
          <w:rFonts w:ascii="Arial" w:hAnsi="Arial" w:cs="Arial"/>
          <w:sz w:val="24"/>
        </w:rPr>
      </w:pPr>
      <w:r w:rsidRPr="00F17F58">
        <w:rPr>
          <w:rFonts w:ascii="Arial" w:hAnsi="Arial" w:cs="Arial"/>
          <w:sz w:val="24"/>
        </w:rPr>
        <w:t>project is the working program“</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Realit</w:t>
      </w:r>
      <w:r w:rsidRPr="00A40C5C">
        <w:rPr>
          <w:rFonts w:ascii="Arial" w:hAnsi="Arial" w:cs="Arial"/>
          <w:b/>
          <w:bCs/>
          <w:sz w:val="24"/>
        </w:rPr>
        <w:t>y</w:t>
      </w:r>
      <w:r w:rsidRPr="00A40C5C">
        <w:rPr>
          <w:rFonts w:ascii="Arial" w:hAnsi="Arial" w:cs="Arial"/>
          <w:b/>
          <w:sz w:val="24"/>
        </w:rPr>
        <w:t xml:space="preserve"> </w:t>
      </w:r>
      <w:r w:rsidRPr="00F17F58">
        <w:rPr>
          <w:sz w:val="24"/>
        </w:rPr>
        <w:sym w:font="Wingdings" w:char="00E0"/>
      </w:r>
      <w:r w:rsidRPr="00F17F58">
        <w:rPr>
          <w:rFonts w:ascii="Arial" w:hAnsi="Arial" w:cs="Arial"/>
          <w:sz w:val="24"/>
        </w:rPr>
        <w:t xml:space="preserve"> Software, documentation, test drivers, test results</w:t>
      </w:r>
    </w:p>
    <w:p w:rsidR="00DB5EA8" w:rsidRPr="00F17F58" w:rsidRDefault="00DB5EA8" w:rsidP="00F17F58">
      <w:pPr>
        <w:spacing w:after="0" w:line="240" w:lineRule="auto"/>
        <w:ind w:left="360"/>
        <w:rPr>
          <w:rFonts w:ascii="Arial" w:hAnsi="Arial" w:cs="Arial"/>
          <w:sz w:val="24"/>
        </w:rPr>
      </w:pPr>
      <w:r w:rsidRPr="00A40C5C">
        <w:rPr>
          <w:rFonts w:ascii="Arial" w:hAnsi="Arial" w:cs="Arial"/>
          <w:b/>
          <w:sz w:val="24"/>
        </w:rPr>
        <w:t>Myth(4)</w:t>
      </w:r>
      <w:r w:rsidRPr="00F17F58">
        <w:rPr>
          <w:rFonts w:ascii="Arial" w:hAnsi="Arial" w:cs="Arial"/>
          <w:sz w:val="24"/>
        </w:rPr>
        <w:t xml:space="preserve"> </w:t>
      </w:r>
      <w:r w:rsidRPr="00F17F58">
        <w:rPr>
          <w:sz w:val="24"/>
        </w:rPr>
        <w:sym w:font="Wingdings" w:char="00E0"/>
      </w:r>
      <w:r w:rsidRPr="00F17F58">
        <w:rPr>
          <w:rFonts w:ascii="Arial" w:hAnsi="Arial" w:cs="Arial"/>
          <w:sz w:val="24"/>
        </w:rPr>
        <w:t xml:space="preserve"> </w:t>
      </w:r>
      <w:r w:rsidRPr="00F17F58">
        <w:rPr>
          <w:rFonts w:ascii="Arial" w:hAnsi="Arial" w:cs="Arial"/>
          <w:bCs/>
          <w:sz w:val="24"/>
        </w:rPr>
        <w:t xml:space="preserve">Software engineering will make us create voluminous </w:t>
      </w:r>
    </w:p>
    <w:p w:rsidR="00DB5EA8" w:rsidRPr="00F17F58" w:rsidRDefault="00DB5EA8" w:rsidP="00F17F58">
      <w:pPr>
        <w:spacing w:after="0" w:line="240" w:lineRule="auto"/>
        <w:ind w:left="1800"/>
        <w:rPr>
          <w:rFonts w:ascii="Arial" w:hAnsi="Arial" w:cs="Arial"/>
          <w:sz w:val="24"/>
        </w:rPr>
      </w:pPr>
      <w:r w:rsidRPr="00F17F58">
        <w:rPr>
          <w:rFonts w:ascii="Arial" w:hAnsi="Arial" w:cs="Arial"/>
          <w:bCs/>
          <w:sz w:val="24"/>
        </w:rPr>
        <w:t xml:space="preserve">and unnecessary documentation and will invariably </w:t>
      </w:r>
    </w:p>
    <w:p w:rsidR="00DB5EA8" w:rsidRPr="00F17F58" w:rsidRDefault="00DB5EA8" w:rsidP="00F17F58">
      <w:pPr>
        <w:spacing w:after="0" w:line="240" w:lineRule="auto"/>
        <w:ind w:left="1800"/>
        <w:rPr>
          <w:rFonts w:ascii="Arial" w:hAnsi="Arial" w:cs="Arial"/>
          <w:sz w:val="24"/>
        </w:rPr>
      </w:pPr>
      <w:r w:rsidRPr="00F17F58">
        <w:rPr>
          <w:rFonts w:ascii="Arial" w:hAnsi="Arial" w:cs="Arial"/>
          <w:bCs/>
          <w:sz w:val="24"/>
        </w:rPr>
        <w:t>slow us down</w:t>
      </w:r>
    </w:p>
    <w:p w:rsidR="00DB5EA8" w:rsidRPr="00F17F58" w:rsidRDefault="00DB5EA8" w:rsidP="00F17F58">
      <w:pPr>
        <w:spacing w:after="0" w:line="240" w:lineRule="auto"/>
        <w:ind w:left="360"/>
        <w:rPr>
          <w:rFonts w:ascii="Arial" w:hAnsi="Arial" w:cs="Arial"/>
          <w:sz w:val="24"/>
        </w:rPr>
      </w:pPr>
      <w:r w:rsidRPr="00BE274B">
        <w:rPr>
          <w:rFonts w:ascii="Arial" w:hAnsi="Arial" w:cs="Arial"/>
          <w:b/>
          <w:bCs/>
          <w:sz w:val="24"/>
        </w:rPr>
        <w:t xml:space="preserve">Reality </w:t>
      </w:r>
      <w:r w:rsidRPr="00F17F58">
        <w:rPr>
          <w:sz w:val="24"/>
        </w:rPr>
        <w:sym w:font="Wingdings" w:char="00E0"/>
      </w:r>
      <w:r w:rsidRPr="00F17F58">
        <w:rPr>
          <w:rFonts w:ascii="Arial" w:hAnsi="Arial" w:cs="Arial"/>
          <w:bCs/>
          <w:sz w:val="24"/>
        </w:rPr>
        <w:t>Creates quality, not documents; quality reduces rework and provides software on time and within the budget</w:t>
      </w:r>
    </w:p>
    <w:p w:rsidR="00B95466" w:rsidRDefault="00B95466" w:rsidP="00B95466">
      <w:pPr>
        <w:rPr>
          <w:rFonts w:ascii="Arial" w:hAnsi="Arial" w:cs="Arial"/>
          <w:u w:val="single"/>
        </w:rPr>
      </w:pPr>
    </w:p>
    <w:p w:rsidR="0018383F" w:rsidRDefault="0018383F" w:rsidP="00B95466">
      <w:pPr>
        <w:rPr>
          <w:rFonts w:ascii="Arial" w:hAnsi="Arial" w:cs="Arial"/>
          <w:b/>
          <w:sz w:val="24"/>
          <w:u w:val="single"/>
        </w:rPr>
      </w:pPr>
    </w:p>
    <w:p w:rsidR="00DB5EA8" w:rsidRPr="00BE274B" w:rsidRDefault="00645753" w:rsidP="00B95466">
      <w:pPr>
        <w:rPr>
          <w:rFonts w:ascii="Arial" w:hAnsi="Arial" w:cs="Arial"/>
          <w:b/>
          <w:sz w:val="24"/>
          <w:u w:val="single"/>
        </w:rPr>
      </w:pPr>
      <w:r w:rsidRPr="00BE274B">
        <w:rPr>
          <w:rFonts w:ascii="Arial" w:hAnsi="Arial" w:cs="Arial"/>
          <w:b/>
          <w:sz w:val="24"/>
          <w:u w:val="single"/>
        </w:rPr>
        <w:lastRenderedPageBreak/>
        <w:t>A Generic view of process</w:t>
      </w:r>
    </w:p>
    <w:p w:rsidR="00991CF1" w:rsidRPr="00B95466" w:rsidRDefault="00991CF1" w:rsidP="00F17F58">
      <w:pPr>
        <w:rPr>
          <w:rFonts w:ascii="Arial" w:hAnsi="Arial" w:cs="Arial"/>
          <w:sz w:val="24"/>
        </w:rPr>
      </w:pPr>
      <w:r w:rsidRPr="00BE274B">
        <w:rPr>
          <w:rFonts w:ascii="Arial" w:hAnsi="Arial" w:cs="Arial"/>
          <w:b/>
          <w:sz w:val="24"/>
          <w:u w:val="single"/>
        </w:rPr>
        <w:t>Process</w:t>
      </w:r>
      <w:r w:rsidRPr="00BE274B">
        <w:rPr>
          <w:rFonts w:ascii="Arial" w:hAnsi="Arial" w:cs="Arial"/>
          <w:b/>
          <w:sz w:val="24"/>
        </w:rPr>
        <w:t>:</w:t>
      </w:r>
      <w:r w:rsidRPr="00B95466">
        <w:rPr>
          <w:rFonts w:ascii="Arial" w:hAnsi="Arial" w:cs="Arial"/>
          <w:sz w:val="24"/>
        </w:rPr>
        <w:t xml:space="preserve"> </w:t>
      </w:r>
      <w:r w:rsidRPr="00B95466">
        <w:rPr>
          <w:rFonts w:ascii="Arial" w:eastAsia="+mn-ea" w:hAnsi="Arial" w:cs="Arial"/>
          <w:sz w:val="24"/>
        </w:rPr>
        <w:t>A set of activities, methods, practices, and transformations that people use to develop and maintain software and the associated products (e.g., project plans, design documents, code, test cases, and user manuals)</w:t>
      </w:r>
    </w:p>
    <w:p w:rsidR="00E76E50" w:rsidRPr="00BE274B" w:rsidRDefault="00E76E50" w:rsidP="00F17F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u w:val="single"/>
        </w:rPr>
      </w:pPr>
      <w:r w:rsidRPr="00BE274B">
        <w:rPr>
          <w:rFonts w:ascii="Arial" w:hAnsi="Arial" w:cs="Arial"/>
          <w:b/>
          <w:sz w:val="24"/>
          <w:u w:val="single"/>
        </w:rPr>
        <w:t>Software Engineering - A Layered Technology</w:t>
      </w:r>
    </w:p>
    <w:p w:rsidR="00EE3D6B" w:rsidRPr="00C12DF2" w:rsidRDefault="00E76E50" w:rsidP="002D53AB">
      <w:pPr>
        <w:tabs>
          <w:tab w:val="left" w:pos="3060"/>
          <w:tab w:val="left" w:pos="3225"/>
        </w:tabs>
        <w:spacing w:after="0" w:line="240" w:lineRule="auto"/>
        <w:jc w:val="both"/>
        <w:rPr>
          <w:rFonts w:ascii="Arial" w:eastAsia="Times New Roman" w:hAnsi="Arial" w:cs="Arial"/>
          <w:sz w:val="24"/>
          <w:szCs w:val="24"/>
        </w:rPr>
      </w:pPr>
      <w:r w:rsidRPr="00B95466">
        <w:rPr>
          <w:rFonts w:ascii="Arial" w:hAnsi="Arial" w:cs="Arial"/>
          <w:sz w:val="24"/>
        </w:rPr>
        <w:t>Software engineering encompasses a process, the management of activities, technical methods, and use of tools to develop software products</w:t>
      </w:r>
      <w:r w:rsidR="00284B7E" w:rsidRPr="00284B7E">
        <w:rPr>
          <w:noProof/>
          <w:sz w:val="24"/>
        </w:rPr>
        <w:pict>
          <v:group id="_x0000_s1028" editas="canvas" style="position:absolute;left:0;text-align:left;margin-left:-9.75pt;margin-top:20.25pt;width:461.9pt;height:156.4pt;z-index:-251656192;mso-position-horizontal-relative:text;mso-position-vertical-relative:text" coordorigin="1886,9374" coordsize="10692,3724" wrapcoords="9818 1240 8240 1344 5119 2377 5119 2894 4909 3307 4909 4547 4488 4857 3717 5891 3647 7855 3191 8165 2349 9301 2279 10025 2279 10438 2455 11162 1964 11472 1157 12505 1052 13435 1087 13745 1332 14469 1332 14779 2069 16122 2244 16329 4699 17776 5119 17983 8871 18706 9994 18706 12974 18706 14096 18706 17848 17983 18269 17776 20723 16329 20934 16122 21600 14882 21600 14056 21284 12712 20268 11058 19882 9301 18619 7648 18549 7028 17848 4444 17462 3307 17287 2894 17322 2377 14166 1344 12588 1240 9818 1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86;top:9374;width:10692;height:3724" o:preferrelative="f">
              <v:fill o:detectmouseclick="t"/>
              <v:path o:extrusionok="t" o:connecttype="none"/>
              <o:lock v:ext="edit" text="t"/>
            </v:shape>
            <v:oval id="_x0000_s1030" style="position:absolute;left:2439;top:10925;width:10000;height:1543;mso-wrap-style:none;v-text-anchor:middle" fillcolor="#039" stroked="f" strokecolor="white" strokeweight="1pt">
              <v:shadow on="t" color="black" offset="6pt,6pt"/>
            </v:oval>
            <v:oval id="_x0000_s1031" style="position:absolute;left:3039;top:10411;width:8700;height:1440;mso-wrap-style:none;v-text-anchor:middle" fillcolor="#bc3700" stroked="f" strokecolor="white" strokeweight="1pt">
              <v:shadow on="t" color="black" offset="6pt,6pt"/>
            </v:oval>
            <v:oval id="_x0000_s1032" style="position:absolute;left:3739;top:9897;width:7200;height:1234;mso-wrap-style:none;v-text-anchor:middle" fillcolor="#09c" stroked="f" strokecolor="white" strokeweight="1pt">
              <v:shadow on="t" color="black" offset="6pt,6pt"/>
            </v:oval>
            <v:oval id="_x0000_s1033" style="position:absolute;left:4339;top:9588;width:6200;height:823;mso-wrap-style:none;v-text-anchor:middle" fillcolor="#790015" stroked="f" strokecolor="white" strokeweight="1pt">
              <v:shadow on="t" color="black" offset="6pt,6pt"/>
            </v:oval>
            <v:rect id="_x0000_s1034" style="position:absolute;left:5921;top:11932;width:2787;height:842;mso-wrap-style:none" filled="f" fillcolor="#a886e0" stroked="f" strokecolor="white" strokeweight="1pt">
              <v:fill color2="#039"/>
              <v:shadow color="#000514" offset="3pt,3pt"/>
              <v:textbox style="mso-next-textbox:#_x0000_s1034;mso-fit-shape-to-text:t" inset="5.13pt,2.52pt,5.13pt,2.52pt">
                <w:txbxContent>
                  <w:p w:rsidR="00410F97" w:rsidRPr="003301AB" w:rsidRDefault="00410F97" w:rsidP="00694B27">
                    <w:pPr>
                      <w:autoSpaceDE w:val="0"/>
                      <w:autoSpaceDN w:val="0"/>
                      <w:adjustRightInd w:val="0"/>
                      <w:rPr>
                        <w:rFonts w:ascii="Palatino" w:cs="Palatino"/>
                        <w:b/>
                        <w:bCs/>
                        <w:shadow/>
                        <w:color w:val="FFFFFF"/>
                        <w:sz w:val="29"/>
                        <w:szCs w:val="40"/>
                      </w:rPr>
                    </w:pPr>
                    <w:r w:rsidRPr="003301AB">
                      <w:rPr>
                        <w:rFonts w:ascii="Palatino" w:cs="Palatino"/>
                        <w:b/>
                        <w:bCs/>
                        <w:shadow/>
                        <w:color w:val="FFFFFF"/>
                        <w:sz w:val="29"/>
                        <w:szCs w:val="40"/>
                      </w:rPr>
                      <w:t xml:space="preserve">a </w:t>
                    </w:r>
                    <w:r w:rsidRPr="003301AB">
                      <w:rPr>
                        <w:rFonts w:ascii="Palatino" w:cs="Palatino"/>
                        <w:b/>
                        <w:bCs/>
                        <w:shadow/>
                        <w:color w:val="FFFFFF"/>
                        <w:sz w:val="29"/>
                        <w:szCs w:val="40"/>
                      </w:rPr>
                      <w:t>“</w:t>
                    </w:r>
                    <w:r w:rsidRPr="003301AB">
                      <w:rPr>
                        <w:rFonts w:ascii="Palatino" w:cs="Palatino"/>
                        <w:b/>
                        <w:bCs/>
                        <w:shadow/>
                        <w:color w:val="FFFFFF"/>
                        <w:sz w:val="29"/>
                        <w:szCs w:val="40"/>
                      </w:rPr>
                      <w:t>quality</w:t>
                    </w:r>
                    <w:r w:rsidRPr="003301AB">
                      <w:rPr>
                        <w:rFonts w:ascii="Palatino" w:cs="Palatino"/>
                        <w:b/>
                        <w:bCs/>
                        <w:shadow/>
                        <w:color w:val="FFFFFF"/>
                        <w:sz w:val="29"/>
                        <w:szCs w:val="40"/>
                      </w:rPr>
                      <w:t>”</w:t>
                    </w:r>
                    <w:r w:rsidRPr="003301AB">
                      <w:rPr>
                        <w:rFonts w:ascii="Palatino" w:cs="Palatino"/>
                        <w:b/>
                        <w:bCs/>
                        <w:shadow/>
                        <w:color w:val="FFFFFF"/>
                        <w:sz w:val="29"/>
                        <w:szCs w:val="40"/>
                      </w:rPr>
                      <w:t xml:space="preserve"> focus</w:t>
                    </w:r>
                  </w:p>
                </w:txbxContent>
              </v:textbox>
            </v:rect>
            <v:rect id="_x0000_s1035" style="position:absolute;left:6054;top:11215;width:2429;height:835;mso-wrap-style:none" filled="f" fillcolor="#a886e0" stroked="f" strokecolor="white" strokeweight="1pt">
              <v:fill color2="#039"/>
              <v:shadow color="#000514" offset="3pt,3pt"/>
              <v:textbox style="mso-next-textbox:#_x0000_s1035;mso-fit-shape-to-text:t" inset="5.13pt,2.52pt,5.13pt,2.52pt">
                <w:txbxContent>
                  <w:p w:rsidR="00410F97" w:rsidRPr="003301AB" w:rsidRDefault="00410F97" w:rsidP="00694B27">
                    <w:pPr>
                      <w:autoSpaceDE w:val="0"/>
                      <w:autoSpaceDN w:val="0"/>
                      <w:adjustRightInd w:val="0"/>
                      <w:rPr>
                        <w:rFonts w:ascii="Palatino" w:cs="Palatino"/>
                        <w:b/>
                        <w:bCs/>
                        <w:shadow/>
                        <w:color w:val="DADADA"/>
                        <w:sz w:val="29"/>
                        <w:szCs w:val="40"/>
                      </w:rPr>
                    </w:pPr>
                    <w:r w:rsidRPr="003301AB">
                      <w:rPr>
                        <w:rFonts w:ascii="Palatino" w:cs="Palatino"/>
                        <w:b/>
                        <w:bCs/>
                        <w:shadow/>
                        <w:color w:val="DADADA"/>
                        <w:sz w:val="29"/>
                        <w:szCs w:val="40"/>
                      </w:rPr>
                      <w:t>process model</w:t>
                    </w:r>
                  </w:p>
                </w:txbxContent>
              </v:textbox>
            </v:rect>
            <v:rect id="_x0000_s1036" style="position:absolute;left:6520;top:10495;width:1563;height:836;mso-wrap-style:none" filled="f" fillcolor="#a886e0" stroked="f" strokecolor="white" strokeweight="1pt">
              <v:fill color2="#039"/>
              <v:shadow color="#000514" offset="3pt,3pt"/>
              <v:textbox style="mso-next-textbox:#_x0000_s1036;mso-fit-shape-to-text:t" inset="5.13pt,2.52pt,5.13pt,2.52pt">
                <w:txbxContent>
                  <w:p w:rsidR="00410F97" w:rsidRPr="003301AB" w:rsidRDefault="00410F97" w:rsidP="00694B27">
                    <w:pPr>
                      <w:autoSpaceDE w:val="0"/>
                      <w:autoSpaceDN w:val="0"/>
                      <w:adjustRightInd w:val="0"/>
                      <w:rPr>
                        <w:rFonts w:ascii="Palatino" w:cs="Palatino"/>
                        <w:b/>
                        <w:bCs/>
                        <w:shadow/>
                        <w:color w:val="DADADA"/>
                        <w:sz w:val="29"/>
                        <w:szCs w:val="40"/>
                      </w:rPr>
                    </w:pPr>
                    <w:r w:rsidRPr="003301AB">
                      <w:rPr>
                        <w:rFonts w:ascii="Palatino" w:cs="Palatino"/>
                        <w:b/>
                        <w:bCs/>
                        <w:shadow/>
                        <w:color w:val="DADADA"/>
                        <w:sz w:val="29"/>
                        <w:szCs w:val="40"/>
                      </w:rPr>
                      <w:t>methods</w:t>
                    </w:r>
                  </w:p>
                </w:txbxContent>
              </v:textbox>
            </v:rect>
            <v:rect id="_x0000_s1037" style="position:absolute;left:6921;top:9774;width:985;height:836;mso-wrap-style:none" filled="f" fillcolor="#a886e0" stroked="f" strokecolor="white" strokeweight="1pt">
              <v:fill color2="#039"/>
              <v:shadow color="#000514" offset="3pt,3pt"/>
              <v:textbox style="mso-next-textbox:#_x0000_s1037;mso-fit-shape-to-text:t" inset="5.13pt,2.52pt,5.13pt,2.52pt">
                <w:txbxContent>
                  <w:p w:rsidR="00410F97" w:rsidRPr="003301AB" w:rsidRDefault="00410F97" w:rsidP="00694B27">
                    <w:pPr>
                      <w:autoSpaceDE w:val="0"/>
                      <w:autoSpaceDN w:val="0"/>
                      <w:adjustRightInd w:val="0"/>
                      <w:rPr>
                        <w:rFonts w:ascii="Palatino" w:cs="Palatino"/>
                        <w:b/>
                        <w:bCs/>
                        <w:shadow/>
                        <w:color w:val="DADADA"/>
                        <w:sz w:val="29"/>
                        <w:szCs w:val="40"/>
                      </w:rPr>
                    </w:pPr>
                    <w:r w:rsidRPr="003301AB">
                      <w:rPr>
                        <w:rFonts w:ascii="Palatino" w:cs="Palatino"/>
                        <w:b/>
                        <w:bCs/>
                        <w:shadow/>
                        <w:color w:val="DADADA"/>
                        <w:sz w:val="29"/>
                        <w:szCs w:val="40"/>
                      </w:rPr>
                      <w:t>tools</w:t>
                    </w:r>
                  </w:p>
                </w:txbxContent>
              </v:textbox>
            </v:rect>
            <w10:wrap type="through"/>
          </v:group>
        </w:pict>
      </w:r>
    </w:p>
    <w:p w:rsidR="00EE3D6B" w:rsidRPr="00C12DF2" w:rsidRDefault="00EE3D6B" w:rsidP="00EE3D6B">
      <w:pPr>
        <w:rPr>
          <w:rFonts w:ascii="Arial" w:eastAsia="Times New Roman" w:hAnsi="Arial" w:cs="Arial"/>
          <w:sz w:val="24"/>
          <w:szCs w:val="24"/>
        </w:rPr>
      </w:pPr>
    </w:p>
    <w:p w:rsidR="00EE3D6B" w:rsidRPr="00C12DF2" w:rsidRDefault="00EE3D6B" w:rsidP="00EE3D6B">
      <w:pPr>
        <w:rPr>
          <w:rFonts w:ascii="Arial" w:eastAsia="Times New Roman" w:hAnsi="Arial" w:cs="Arial"/>
          <w:sz w:val="24"/>
          <w:szCs w:val="24"/>
        </w:rPr>
      </w:pPr>
    </w:p>
    <w:p w:rsidR="00EE3D6B" w:rsidRDefault="00EE3D6B" w:rsidP="00EE3D6B">
      <w:pPr>
        <w:rPr>
          <w:rFonts w:ascii="Arial" w:eastAsia="Times New Roman" w:hAnsi="Arial" w:cs="Arial"/>
          <w:sz w:val="24"/>
          <w:szCs w:val="24"/>
        </w:rPr>
      </w:pPr>
    </w:p>
    <w:p w:rsidR="002D53AB" w:rsidRDefault="002D53AB" w:rsidP="00EE3D6B">
      <w:pPr>
        <w:rPr>
          <w:rFonts w:ascii="Arial" w:eastAsia="Times New Roman" w:hAnsi="Arial" w:cs="Arial"/>
          <w:sz w:val="24"/>
          <w:szCs w:val="24"/>
        </w:rPr>
      </w:pPr>
    </w:p>
    <w:p w:rsidR="002D53AB" w:rsidRPr="00C12DF2" w:rsidRDefault="002D53AB" w:rsidP="00EE3D6B">
      <w:pPr>
        <w:rPr>
          <w:rFonts w:ascii="Arial" w:eastAsia="Times New Roman" w:hAnsi="Arial" w:cs="Arial"/>
          <w:sz w:val="24"/>
          <w:szCs w:val="24"/>
        </w:rPr>
      </w:pPr>
    </w:p>
    <w:p w:rsidR="00EE3D6B" w:rsidRPr="00C12DF2" w:rsidRDefault="00EE3D6B" w:rsidP="001550E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both"/>
        <w:rPr>
          <w:rFonts w:ascii="Arial" w:hAnsi="Arial" w:cs="Arial"/>
        </w:rPr>
      </w:pPr>
      <w:r w:rsidRPr="00C12DF2">
        <w:rPr>
          <w:rFonts w:ascii="Arial" w:hAnsi="Arial" w:cs="Arial"/>
        </w:rPr>
        <w:t xml:space="preserve">The foundation for software engineering is the </w:t>
      </w:r>
      <w:r w:rsidRPr="00C12DF2">
        <w:rPr>
          <w:rFonts w:ascii="Arial" w:hAnsi="Arial" w:cs="Arial"/>
          <w:i/>
          <w:color w:val="FF0000"/>
        </w:rPr>
        <w:t>process</w:t>
      </w:r>
      <w:r w:rsidRPr="00C12DF2">
        <w:rPr>
          <w:rFonts w:ascii="Arial" w:hAnsi="Arial" w:cs="Arial"/>
          <w:color w:val="FF0000"/>
        </w:rPr>
        <w:t xml:space="preserve"> layer.</w:t>
      </w:r>
      <w:r w:rsidRPr="00C12DF2">
        <w:rPr>
          <w:rFonts w:ascii="Arial" w:hAnsi="Arial" w:cs="Arial"/>
        </w:rPr>
        <w:t xml:space="preserve">  It is the glue that holds the technology layers together and enables rational and timely development of computer software.</w:t>
      </w:r>
    </w:p>
    <w:p w:rsidR="00EE3D6B" w:rsidRPr="00C12DF2" w:rsidRDefault="00EE3D6B" w:rsidP="001550E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both"/>
        <w:rPr>
          <w:rFonts w:ascii="Arial" w:hAnsi="Arial" w:cs="Arial"/>
        </w:rPr>
      </w:pPr>
      <w:r w:rsidRPr="00C12DF2">
        <w:rPr>
          <w:rFonts w:ascii="Arial" w:hAnsi="Arial" w:cs="Arial"/>
          <w:color w:val="FF0000"/>
        </w:rPr>
        <w:t xml:space="preserve">Process </w:t>
      </w:r>
      <w:r w:rsidRPr="00C12DF2">
        <w:rPr>
          <w:rFonts w:ascii="Arial" w:hAnsi="Arial" w:cs="Arial"/>
        </w:rPr>
        <w:t>defines a framework that must be established for effective delivery of software engineering technology.</w:t>
      </w:r>
    </w:p>
    <w:p w:rsidR="00EE3D6B" w:rsidRPr="00C12DF2" w:rsidRDefault="00EE3D6B" w:rsidP="001550E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both"/>
        <w:rPr>
          <w:rFonts w:ascii="Arial" w:hAnsi="Arial" w:cs="Arial"/>
        </w:rPr>
      </w:pPr>
      <w:r w:rsidRPr="00C12DF2">
        <w:rPr>
          <w:rFonts w:ascii="Arial" w:hAnsi="Arial" w:cs="Arial"/>
        </w:rPr>
        <w:t>The software process forms the basis for management control of software projects and establishes the context in which technical methods are applied, work products (models, documents, data, reports, etc.) are produced, milestones are established, quality is ensured, and change is properly managed.</w:t>
      </w:r>
    </w:p>
    <w:p w:rsidR="00EE3D6B" w:rsidRPr="00C12DF2" w:rsidRDefault="00EE3D6B" w:rsidP="001550E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both"/>
        <w:rPr>
          <w:rFonts w:ascii="Arial" w:hAnsi="Arial" w:cs="Arial"/>
        </w:rPr>
      </w:pPr>
      <w:r w:rsidRPr="00C12DF2">
        <w:rPr>
          <w:rFonts w:ascii="Arial" w:hAnsi="Arial" w:cs="Arial"/>
        </w:rPr>
        <w:t xml:space="preserve">Software engineering </w:t>
      </w:r>
      <w:r w:rsidRPr="00C12DF2">
        <w:rPr>
          <w:rFonts w:ascii="Arial" w:hAnsi="Arial" w:cs="Arial"/>
          <w:i/>
          <w:color w:val="FF0000"/>
        </w:rPr>
        <w:t>methods</w:t>
      </w:r>
      <w:r w:rsidRPr="00C12DF2">
        <w:rPr>
          <w:rFonts w:ascii="Arial" w:hAnsi="Arial" w:cs="Arial"/>
        </w:rPr>
        <w:t xml:space="preserve"> provide the technical “how to’s” for building software.  Methods encompass a broad array of tasks that include communication, req. analysis, design, coding, testing and support.</w:t>
      </w:r>
    </w:p>
    <w:p w:rsidR="00EE3D6B" w:rsidRPr="00C12DF2" w:rsidRDefault="00EE3D6B" w:rsidP="001550E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both"/>
        <w:rPr>
          <w:rFonts w:ascii="Arial" w:hAnsi="Arial" w:cs="Arial"/>
        </w:rPr>
      </w:pPr>
      <w:r w:rsidRPr="00C12DF2">
        <w:rPr>
          <w:rFonts w:ascii="Arial" w:hAnsi="Arial" w:cs="Arial"/>
        </w:rPr>
        <w:t xml:space="preserve">Software engineering </w:t>
      </w:r>
      <w:r w:rsidRPr="00C12DF2">
        <w:rPr>
          <w:rFonts w:ascii="Arial" w:hAnsi="Arial" w:cs="Arial"/>
          <w:i/>
          <w:color w:val="FF0000"/>
        </w:rPr>
        <w:t xml:space="preserve">tools </w:t>
      </w:r>
      <w:r w:rsidRPr="00C12DF2">
        <w:rPr>
          <w:rFonts w:ascii="Arial" w:hAnsi="Arial" w:cs="Arial"/>
        </w:rPr>
        <w:t>provide automated or semi-automated support for the process and the methods.</w:t>
      </w:r>
    </w:p>
    <w:p w:rsidR="00EE3D6B" w:rsidRPr="00C12DF2" w:rsidRDefault="00EE3D6B" w:rsidP="00EE3D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both"/>
        <w:rPr>
          <w:rFonts w:ascii="Arial" w:hAnsi="Arial" w:cs="Arial"/>
        </w:rPr>
      </w:pPr>
    </w:p>
    <w:p w:rsidR="00EE3D6B" w:rsidRPr="00C12DF2" w:rsidRDefault="00EE3D6B" w:rsidP="001550E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12DF2">
        <w:rPr>
          <w:rFonts w:ascii="Arial" w:hAnsi="Arial" w:cs="Arial"/>
        </w:rPr>
        <w:t xml:space="preserve">When tools are integrated so that info. Created by one tool can be used by another, a system for the support of software development called </w:t>
      </w:r>
      <w:r w:rsidRPr="00C12DF2">
        <w:rPr>
          <w:rFonts w:ascii="Arial" w:hAnsi="Arial" w:cs="Arial"/>
          <w:color w:val="FF0000"/>
        </w:rPr>
        <w:t>computer-aided software engineering</w:t>
      </w:r>
      <w:r w:rsidRPr="00C12DF2">
        <w:rPr>
          <w:rFonts w:ascii="Arial" w:hAnsi="Arial" w:cs="Arial"/>
        </w:rPr>
        <w:t xml:space="preserve"> is established</w:t>
      </w:r>
    </w:p>
    <w:p w:rsidR="004572BC" w:rsidRPr="00C12DF2" w:rsidRDefault="004572BC" w:rsidP="004572BC">
      <w:pPr>
        <w:spacing w:after="0" w:line="240" w:lineRule="auto"/>
        <w:rPr>
          <w:rFonts w:ascii="Arial" w:eastAsia="Times New Roman" w:hAnsi="Arial" w:cs="Arial"/>
          <w:bCs/>
          <w:sz w:val="24"/>
          <w:szCs w:val="24"/>
          <w:u w:val="single"/>
        </w:rPr>
      </w:pPr>
    </w:p>
    <w:p w:rsidR="008C1C3C" w:rsidRPr="00BE274B" w:rsidRDefault="008C1C3C" w:rsidP="003B7A1E">
      <w:pPr>
        <w:rPr>
          <w:rFonts w:ascii="Arial" w:hAnsi="Arial" w:cs="Arial"/>
          <w:b/>
          <w:bCs/>
          <w:u w:val="single"/>
        </w:rPr>
      </w:pPr>
      <w:r w:rsidRPr="00BE274B">
        <w:rPr>
          <w:rFonts w:ascii="Arial" w:hAnsi="Arial" w:cs="Arial"/>
          <w:b/>
          <w:bCs/>
          <w:u w:val="single"/>
        </w:rPr>
        <w:t>A PROCESS FRAMEWORK</w:t>
      </w:r>
    </w:p>
    <w:p w:rsidR="00F523D5" w:rsidRPr="00C12DF2" w:rsidRDefault="0024519A" w:rsidP="001550E7">
      <w:pPr>
        <w:numPr>
          <w:ilvl w:val="0"/>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Establishes the foundation for a complete software process</w:t>
      </w:r>
    </w:p>
    <w:p w:rsidR="00F523D5" w:rsidRPr="00C12DF2" w:rsidRDefault="0024519A" w:rsidP="001550E7">
      <w:pPr>
        <w:numPr>
          <w:ilvl w:val="0"/>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Identifies a number of framework activities applicable to all software projects</w:t>
      </w:r>
    </w:p>
    <w:p w:rsidR="00F523D5" w:rsidRPr="00C12DF2" w:rsidRDefault="0024519A" w:rsidP="001550E7">
      <w:pPr>
        <w:numPr>
          <w:ilvl w:val="0"/>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Also include a set of umbrella activities that are applicable across the entire software process.</w:t>
      </w:r>
    </w:p>
    <w:p w:rsidR="00F523D5" w:rsidRPr="00C12DF2" w:rsidRDefault="0024519A" w:rsidP="001550E7">
      <w:pPr>
        <w:numPr>
          <w:ilvl w:val="0"/>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lastRenderedPageBreak/>
        <w:t>Used as a basis for the description of process models</w:t>
      </w:r>
    </w:p>
    <w:p w:rsidR="00823471" w:rsidRPr="00C12DF2" w:rsidRDefault="00823471" w:rsidP="00823471">
      <w:pPr>
        <w:spacing w:after="0" w:line="240" w:lineRule="auto"/>
        <w:ind w:left="720"/>
        <w:rPr>
          <w:rFonts w:ascii="Arial" w:eastAsia="Times New Roman" w:hAnsi="Arial" w:cs="Arial"/>
          <w:sz w:val="24"/>
          <w:szCs w:val="24"/>
        </w:rPr>
      </w:pPr>
    </w:p>
    <w:p w:rsidR="00F523D5" w:rsidRPr="00C12DF2" w:rsidRDefault="0024519A" w:rsidP="001550E7">
      <w:pPr>
        <w:numPr>
          <w:ilvl w:val="0"/>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Generic process activities</w:t>
      </w:r>
    </w:p>
    <w:p w:rsidR="00F523D5" w:rsidRPr="00C12DF2" w:rsidRDefault="0024519A" w:rsidP="001550E7">
      <w:pPr>
        <w:numPr>
          <w:ilvl w:val="2"/>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Communication</w:t>
      </w:r>
    </w:p>
    <w:p w:rsidR="00F523D5" w:rsidRPr="00C12DF2" w:rsidRDefault="0024519A" w:rsidP="001550E7">
      <w:pPr>
        <w:numPr>
          <w:ilvl w:val="2"/>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Planning</w:t>
      </w:r>
    </w:p>
    <w:p w:rsidR="00F523D5" w:rsidRPr="00C12DF2" w:rsidRDefault="0024519A" w:rsidP="001550E7">
      <w:pPr>
        <w:numPr>
          <w:ilvl w:val="2"/>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Modeling</w:t>
      </w:r>
    </w:p>
    <w:p w:rsidR="00F523D5" w:rsidRPr="00C12DF2" w:rsidRDefault="0024519A" w:rsidP="001550E7">
      <w:pPr>
        <w:numPr>
          <w:ilvl w:val="2"/>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Construction</w:t>
      </w:r>
    </w:p>
    <w:p w:rsidR="00F523D5" w:rsidRPr="00C12DF2" w:rsidRDefault="0024519A" w:rsidP="001550E7">
      <w:pPr>
        <w:numPr>
          <w:ilvl w:val="2"/>
          <w:numId w:val="1"/>
        </w:numPr>
        <w:spacing w:after="0" w:line="240" w:lineRule="auto"/>
        <w:rPr>
          <w:rFonts w:ascii="Arial" w:eastAsia="Times New Roman" w:hAnsi="Arial" w:cs="Arial"/>
          <w:sz w:val="24"/>
          <w:szCs w:val="24"/>
        </w:rPr>
      </w:pPr>
      <w:r w:rsidRPr="00C12DF2">
        <w:rPr>
          <w:rFonts w:ascii="Arial" w:eastAsia="Times New Roman" w:hAnsi="Arial" w:cs="Arial"/>
          <w:sz w:val="24"/>
          <w:szCs w:val="24"/>
        </w:rPr>
        <w:t xml:space="preserve">Deployment      </w:t>
      </w:r>
    </w:p>
    <w:p w:rsidR="00823471" w:rsidRPr="00C12DF2" w:rsidRDefault="00823471" w:rsidP="001550E7">
      <w:pPr>
        <w:numPr>
          <w:ilvl w:val="2"/>
          <w:numId w:val="1"/>
        </w:numPr>
        <w:spacing w:after="0" w:line="240" w:lineRule="auto"/>
        <w:rPr>
          <w:rFonts w:ascii="Arial" w:eastAsia="Times New Roman" w:hAnsi="Arial" w:cs="Arial"/>
          <w:sz w:val="24"/>
          <w:szCs w:val="24"/>
        </w:rPr>
      </w:pPr>
    </w:p>
    <w:p w:rsidR="00B404F2" w:rsidRDefault="00B404F2" w:rsidP="004518EC">
      <w:pPr>
        <w:pStyle w:val="ListParagraph"/>
        <w:rPr>
          <w:rFonts w:ascii="Arial" w:hAnsi="Arial" w:cs="Arial"/>
        </w:rPr>
      </w:pPr>
      <w:r w:rsidRPr="00C12DF2">
        <w:rPr>
          <w:rFonts w:ascii="Arial" w:hAnsi="Arial" w:cs="Arial"/>
          <w:noProof/>
          <w:lang w:bidi="te-IN"/>
        </w:rPr>
        <w:drawing>
          <wp:inline distT="0" distB="0" distL="0" distR="0">
            <wp:extent cx="5057775" cy="339090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3810000"/>
                      <a:chOff x="1143000" y="2057400"/>
                      <a:chExt cx="5638800" cy="3810000"/>
                    </a:xfrm>
                  </a:grpSpPr>
                  <a:grpSp>
                    <a:nvGrpSpPr>
                      <a:cNvPr id="23555" name="Group 17"/>
                      <a:cNvGrpSpPr>
                        <a:grpSpLocks/>
                      </a:cNvGrpSpPr>
                    </a:nvGrpSpPr>
                    <a:grpSpPr bwMode="auto">
                      <a:xfrm>
                        <a:off x="1143000" y="2057400"/>
                        <a:ext cx="5638800" cy="3810000"/>
                        <a:chOff x="1752600" y="1828800"/>
                        <a:chExt cx="5638800" cy="3810000"/>
                      </a:xfrm>
                    </a:grpSpPr>
                    <a:sp>
                      <a:nvSpPr>
                        <a:cNvPr id="5" name="Rectangle 4"/>
                        <a:cNvSpPr/>
                      </a:nvSpPr>
                      <a:spPr>
                        <a:xfrm>
                          <a:off x="1752600" y="1828800"/>
                          <a:ext cx="5638800" cy="3810000"/>
                        </a:xfrm>
                        <a:prstGeom prst="rect">
                          <a:avLst/>
                        </a:prstGeom>
                        <a:solidFill>
                          <a:schemeClr val="bg1"/>
                        </a:solidFill>
                        <a:ln>
                          <a:solidFill>
                            <a:schemeClr val="tx1">
                              <a:lumMod val="95000"/>
                              <a:lumOff val="5000"/>
                            </a:schemeClr>
                          </a:solidFill>
                        </a:ln>
                        <a:effectLst>
                          <a:glow rad="63500">
                            <a:schemeClr val="accent4">
                              <a:satMod val="175000"/>
                              <a:alpha val="40000"/>
                            </a:schemeClr>
                          </a:glo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752600" y="1905000"/>
                          <a:ext cx="3505200" cy="36988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US" b="1" dirty="0">
                                <a:effectLst>
                                  <a:outerShdw blurRad="38100" dist="38100" dir="2700000" algn="tl">
                                    <a:srgbClr val="000000">
                                      <a:alpha val="43137"/>
                                    </a:srgbClr>
                                  </a:outerShdw>
                                </a:effectLst>
                              </a:rPr>
                              <a:t>Common process framework</a:t>
                            </a:r>
                          </a:p>
                        </a:txBody>
                        <a:useSpRect/>
                      </a:txSp>
                    </a:sp>
                    <a:sp>
                      <a:nvSpPr>
                        <a:cNvPr id="8" name="Rectangle 7"/>
                        <a:cNvSpPr/>
                      </a:nvSpPr>
                      <a:spPr>
                        <a:xfrm>
                          <a:off x="1905000" y="2971800"/>
                          <a:ext cx="5257800" cy="25146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2057400" y="5105400"/>
                          <a:ext cx="3048000" cy="369888"/>
                        </a:xfrm>
                        <a:prstGeom prst="rect">
                          <a:avLst/>
                        </a:prstGeom>
                        <a:noFill/>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US" b="1" dirty="0">
                                <a:effectLst>
                                  <a:outerShdw blurRad="38100" dist="38100" dir="2700000" algn="tl">
                                    <a:srgbClr val="000000">
                                      <a:alpha val="43137"/>
                                    </a:srgbClr>
                                  </a:outerShdw>
                                </a:effectLst>
                              </a:rPr>
                              <a:t>Umbrella activities</a:t>
                            </a:r>
                          </a:p>
                        </a:txBody>
                        <a:useSpRect/>
                      </a:txSp>
                    </a:sp>
                    <a:sp>
                      <a:nvSpPr>
                        <a:cNvPr id="10" name="Rectangle 9"/>
                        <a:cNvSpPr/>
                      </a:nvSpPr>
                      <a:spPr>
                        <a:xfrm>
                          <a:off x="2209800" y="2438400"/>
                          <a:ext cx="4724400" cy="26670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64" name="TextBox 10"/>
                        <a:cNvSpPr txBox="1">
                          <a:spLocks noChangeArrowheads="1"/>
                        </a:cNvSpPr>
                      </a:nvSpPr>
                      <a:spPr bwMode="auto">
                        <a:xfrm>
                          <a:off x="2362200" y="2438400"/>
                          <a:ext cx="25908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a:t>Framework activities</a:t>
                            </a:r>
                          </a:p>
                        </a:txBody>
                        <a:useSpRect/>
                      </a:txSp>
                    </a:sp>
                    <a:sp>
                      <a:nvSpPr>
                        <a:cNvPr id="12" name="Rectangle 11"/>
                        <a:cNvSpPr/>
                      </a:nvSpPr>
                      <a:spPr>
                        <a:xfrm>
                          <a:off x="2438400" y="2819400"/>
                          <a:ext cx="4267200" cy="21336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14600" y="2819400"/>
                          <a:ext cx="1905000" cy="381000"/>
                        </a:xfrm>
                        <a:prstGeom prst="rect">
                          <a:avLst/>
                        </a:prstGeom>
                        <a:noFill/>
                      </a:spPr>
                      <a:txSp>
                        <a:txBody>
                          <a:bodyPr>
                            <a:spAutoFit/>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US" b="1" dirty="0">
                                <a:ln>
                                  <a:prstDash val="solid"/>
                                </a:ln>
                                <a:gradFill rotWithShape="1">
                                  <a:gsLst>
                                    <a:gs pos="0">
                                      <a:schemeClr val="accent4">
                                        <a:tint val="70000"/>
                                        <a:satMod val="200000"/>
                                      </a:schemeClr>
                                    </a:gs>
                                    <a:gs pos="40000">
                                      <a:schemeClr val="accent4">
                                        <a:tint val="90000"/>
                                        <a:satMod val="130000"/>
                                      </a:schemeClr>
                                    </a:gs>
                                    <a:gs pos="50000">
                                      <a:schemeClr val="accent4">
                                        <a:tint val="90000"/>
                                        <a:satMod val="130000"/>
                                      </a:schemeClr>
                                    </a:gs>
                                    <a:gs pos="68000">
                                      <a:schemeClr val="accent4">
                                        <a:tint val="90000"/>
                                        <a:satMod val="130000"/>
                                      </a:schemeClr>
                                    </a:gs>
                                    <a:gs pos="100000">
                                      <a:schemeClr val="accent4">
                                        <a:tint val="70000"/>
                                        <a:satMod val="200000"/>
                                      </a:schemeClr>
                                    </a:gs>
                                  </a:gsLst>
                                  <a:lin ang="5400000"/>
                                </a:gradFill>
                                <a:effectLst>
                                  <a:outerShdw blurRad="88000" dist="50800" dir="5040000" algn="tl">
                                    <a:schemeClr val="accent4">
                                      <a:tint val="80000"/>
                                      <a:satMod val="250000"/>
                                      <a:alpha val="45000"/>
                                    </a:schemeClr>
                                  </a:outerShdw>
                                </a:effectLst>
                              </a:rPr>
                              <a:t>Task sets</a:t>
                            </a:r>
                          </a:p>
                        </a:txBody>
                        <a:useSpRect/>
                      </a:txSp>
                    </a:sp>
                    <a:sp>
                      <a:nvSpPr>
                        <a:cNvPr id="15" name="Rectangle 14"/>
                        <a:cNvSpPr/>
                      </a:nvSpPr>
                      <a:spPr>
                        <a:xfrm>
                          <a:off x="2819400" y="3124200"/>
                          <a:ext cx="3657600" cy="4572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dirty="0"/>
                              <a:t>TT</a:t>
                            </a:r>
                            <a:r>
                              <a:rPr lang="en-US" dirty="0">
                                <a:solidFill>
                                  <a:schemeClr val="tx1"/>
                                </a:solidFill>
                              </a:rPr>
                              <a:t>Tasks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2819400" y="3810000"/>
                          <a:ext cx="3657600" cy="4572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dirty="0">
                                <a:solidFill>
                                  <a:schemeClr val="tx1"/>
                                </a:solidFill>
                              </a:rPr>
                              <a:t>Milestones,delierabl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819400" y="4343400"/>
                          <a:ext cx="3657600" cy="45720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dirty="0">
                                <a:solidFill>
                                  <a:schemeClr val="tx1"/>
                                </a:solidFill>
                              </a:rPr>
                              <a:t>SQA</a:t>
                            </a:r>
                            <a:r>
                              <a:rPr lang="en-US" dirty="0"/>
                              <a:t> </a:t>
                            </a:r>
                            <a:r>
                              <a:rPr lang="en-US" dirty="0">
                                <a:solidFill>
                                  <a:schemeClr val="tx1"/>
                                </a:solidFill>
                              </a:rPr>
                              <a:t>points</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518EC" w:rsidRDefault="004518EC" w:rsidP="004518EC">
      <w:pPr>
        <w:pStyle w:val="ListParagraph"/>
        <w:rPr>
          <w:rFonts w:ascii="Arial" w:hAnsi="Arial" w:cs="Arial"/>
        </w:rPr>
      </w:pPr>
    </w:p>
    <w:p w:rsidR="004518EC" w:rsidRPr="00C12DF2" w:rsidRDefault="004518EC" w:rsidP="004518EC">
      <w:pPr>
        <w:pStyle w:val="ListParagraph"/>
        <w:rPr>
          <w:rFonts w:ascii="Arial" w:hAnsi="Arial" w:cs="Arial"/>
        </w:rPr>
      </w:pPr>
    </w:p>
    <w:p w:rsidR="00823471" w:rsidRPr="00FD2D10" w:rsidRDefault="00823471" w:rsidP="004518EC">
      <w:pPr>
        <w:spacing w:after="0" w:line="240" w:lineRule="auto"/>
        <w:rPr>
          <w:rFonts w:ascii="Arial" w:hAnsi="Arial" w:cs="Arial"/>
          <w:sz w:val="24"/>
          <w:szCs w:val="24"/>
        </w:rPr>
      </w:pPr>
      <w:r w:rsidRPr="00FD2D10">
        <w:rPr>
          <w:rFonts w:ascii="Arial" w:hAnsi="Arial" w:cs="Arial"/>
          <w:sz w:val="24"/>
          <w:szCs w:val="24"/>
        </w:rPr>
        <w:t>Communication activity</w:t>
      </w:r>
    </w:p>
    <w:p w:rsidR="00823471" w:rsidRPr="00FD2D10" w:rsidRDefault="00823471" w:rsidP="004518EC">
      <w:pPr>
        <w:spacing w:after="0" w:line="240" w:lineRule="auto"/>
        <w:rPr>
          <w:rFonts w:ascii="Arial" w:hAnsi="Arial" w:cs="Arial"/>
          <w:sz w:val="24"/>
          <w:szCs w:val="24"/>
        </w:rPr>
      </w:pPr>
      <w:r w:rsidRPr="00FD2D10">
        <w:rPr>
          <w:rFonts w:ascii="Arial" w:hAnsi="Arial" w:cs="Arial"/>
          <w:sz w:val="24"/>
          <w:szCs w:val="24"/>
        </w:rPr>
        <w:t>Planning activity</w:t>
      </w:r>
    </w:p>
    <w:p w:rsidR="00823471" w:rsidRPr="00FD2D10" w:rsidRDefault="00823471" w:rsidP="004518EC">
      <w:pPr>
        <w:spacing w:after="0" w:line="240" w:lineRule="auto"/>
        <w:rPr>
          <w:rFonts w:ascii="Arial" w:hAnsi="Arial" w:cs="Arial"/>
          <w:sz w:val="24"/>
          <w:szCs w:val="24"/>
        </w:rPr>
      </w:pPr>
      <w:r w:rsidRPr="00FD2D10">
        <w:rPr>
          <w:rFonts w:ascii="Arial" w:hAnsi="Arial" w:cs="Arial"/>
          <w:sz w:val="24"/>
          <w:szCs w:val="24"/>
        </w:rPr>
        <w:t>Modeling activity</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analysis action</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requirements gathering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elaboratio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negotiatio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specificatio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validatio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design action</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data desig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architectural desig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interface desig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component-level design work task</w:t>
      </w:r>
    </w:p>
    <w:p w:rsidR="00823471" w:rsidRPr="00FD2D10" w:rsidRDefault="00823471" w:rsidP="001550E7">
      <w:pPr>
        <w:pStyle w:val="ListParagraph"/>
        <w:numPr>
          <w:ilvl w:val="1"/>
          <w:numId w:val="1"/>
        </w:numPr>
        <w:rPr>
          <w:rFonts w:ascii="Arial" w:hAnsi="Arial" w:cs="Arial"/>
        </w:rPr>
      </w:pPr>
      <w:r w:rsidRPr="00FD2D10">
        <w:rPr>
          <w:rFonts w:ascii="Arial" w:hAnsi="Arial" w:cs="Arial"/>
        </w:rPr>
        <w:t>Construction activity</w:t>
      </w:r>
    </w:p>
    <w:p w:rsidR="00B404F2" w:rsidRPr="00FD2D10" w:rsidRDefault="00823471" w:rsidP="001550E7">
      <w:pPr>
        <w:pStyle w:val="ListParagraph"/>
        <w:numPr>
          <w:ilvl w:val="1"/>
          <w:numId w:val="1"/>
        </w:numPr>
        <w:rPr>
          <w:rFonts w:ascii="Arial" w:hAnsi="Arial" w:cs="Arial"/>
        </w:rPr>
      </w:pPr>
      <w:r w:rsidRPr="00FD2D10">
        <w:rPr>
          <w:rFonts w:ascii="Arial" w:hAnsi="Arial" w:cs="Arial"/>
        </w:rPr>
        <w:t>Deployment activity</w:t>
      </w:r>
    </w:p>
    <w:p w:rsidR="00E51328" w:rsidRPr="00FD2D10" w:rsidRDefault="00E51328" w:rsidP="00823471">
      <w:pPr>
        <w:spacing w:after="0" w:line="240" w:lineRule="auto"/>
        <w:rPr>
          <w:rFonts w:ascii="Arial" w:eastAsia="Times New Roman" w:hAnsi="Arial" w:cs="Arial"/>
          <w:sz w:val="24"/>
          <w:szCs w:val="24"/>
        </w:rPr>
      </w:pPr>
    </w:p>
    <w:p w:rsidR="00D178CC" w:rsidRPr="00AC7496" w:rsidRDefault="00D178CC" w:rsidP="001550E7">
      <w:pPr>
        <w:pStyle w:val="ListParagraph"/>
        <w:numPr>
          <w:ilvl w:val="0"/>
          <w:numId w:val="1"/>
        </w:numPr>
        <w:rPr>
          <w:rFonts w:ascii="Arial" w:hAnsi="Arial" w:cs="Arial"/>
          <w:b/>
          <w:u w:val="single"/>
        </w:rPr>
      </w:pPr>
      <w:r w:rsidRPr="00AC7496">
        <w:rPr>
          <w:rFonts w:ascii="Arial" w:hAnsi="Arial" w:cs="Arial"/>
          <w:b/>
          <w:u w:val="single"/>
        </w:rPr>
        <w:t>Umbrella activities (examples)</w:t>
      </w:r>
    </w:p>
    <w:p w:rsidR="00D178CC" w:rsidRPr="00FD2D10" w:rsidRDefault="00D178CC" w:rsidP="00D178CC">
      <w:pPr>
        <w:spacing w:after="0" w:line="240" w:lineRule="auto"/>
        <w:rPr>
          <w:rFonts w:ascii="Arial" w:hAnsi="Arial" w:cs="Arial"/>
          <w:sz w:val="24"/>
          <w:szCs w:val="24"/>
        </w:rPr>
      </w:pPr>
    </w:p>
    <w:p w:rsidR="00D056FA"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1. </w:t>
      </w:r>
      <w:r w:rsidRPr="00D056FA">
        <w:rPr>
          <w:rFonts w:ascii="Arial" w:eastAsia="Times New Roman" w:hAnsi="Arial" w:cs="Arial"/>
          <w:b/>
          <w:bCs/>
          <w:sz w:val="24"/>
          <w:szCs w:val="24"/>
        </w:rPr>
        <w:t>Software Project</w:t>
      </w:r>
      <w:r w:rsidRPr="00C27589">
        <w:rPr>
          <w:rFonts w:ascii="Arial" w:eastAsia="Times New Roman" w:hAnsi="Arial" w:cs="Arial"/>
          <w:sz w:val="24"/>
          <w:szCs w:val="24"/>
        </w:rPr>
        <w:t xml:space="preserve"> Tracking and Control – Assess progress against the project plan </w:t>
      </w:r>
      <w:r w:rsidR="00D056FA">
        <w:rPr>
          <w:rFonts w:ascii="Arial" w:eastAsia="Times New Roman" w:hAnsi="Arial" w:cs="Arial"/>
          <w:sz w:val="24"/>
          <w:szCs w:val="24"/>
        </w:rPr>
        <w:t xml:space="preserve">  </w:t>
      </w:r>
    </w:p>
    <w:p w:rsidR="00C27589" w:rsidRPr="00C27589" w:rsidRDefault="00D056FA"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27589" w:rsidRPr="00C27589">
        <w:rPr>
          <w:rFonts w:ascii="Arial" w:eastAsia="Times New Roman" w:hAnsi="Arial" w:cs="Arial"/>
          <w:sz w:val="24"/>
          <w:szCs w:val="24"/>
        </w:rPr>
        <w:t>and maintain schedule.</w:t>
      </w:r>
    </w:p>
    <w:p w:rsidR="00D056FA"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2</w:t>
      </w:r>
      <w:r w:rsidRPr="00D056FA">
        <w:rPr>
          <w:rFonts w:ascii="Arial" w:eastAsia="Times New Roman" w:hAnsi="Arial" w:cs="Arial"/>
          <w:b/>
          <w:bCs/>
          <w:sz w:val="24"/>
          <w:szCs w:val="24"/>
        </w:rPr>
        <w:t>. Risk Management</w:t>
      </w:r>
      <w:r w:rsidRPr="00C27589">
        <w:rPr>
          <w:rFonts w:ascii="Arial" w:eastAsia="Times New Roman" w:hAnsi="Arial" w:cs="Arial"/>
          <w:sz w:val="24"/>
          <w:szCs w:val="24"/>
        </w:rPr>
        <w:t xml:space="preserve"> – Assesses risk that effect project outcome (or) Quality of </w:t>
      </w:r>
      <w:r w:rsidR="00D056FA">
        <w:rPr>
          <w:rFonts w:ascii="Arial" w:eastAsia="Times New Roman" w:hAnsi="Arial" w:cs="Arial"/>
          <w:sz w:val="24"/>
          <w:szCs w:val="24"/>
        </w:rPr>
        <w:t xml:space="preserve">   </w:t>
      </w:r>
    </w:p>
    <w:p w:rsidR="00C27589" w:rsidRPr="00C27589" w:rsidRDefault="00D056FA"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27589" w:rsidRPr="00C27589">
        <w:rPr>
          <w:rFonts w:ascii="Arial" w:eastAsia="Times New Roman" w:hAnsi="Arial" w:cs="Arial"/>
          <w:sz w:val="24"/>
          <w:szCs w:val="24"/>
        </w:rPr>
        <w:t>product.</w:t>
      </w:r>
    </w:p>
    <w:p w:rsidR="00C27589" w:rsidRPr="00C27589"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3. </w:t>
      </w:r>
      <w:r w:rsidRPr="00D056FA">
        <w:rPr>
          <w:rFonts w:ascii="Arial" w:eastAsia="Times New Roman" w:hAnsi="Arial" w:cs="Arial"/>
          <w:b/>
          <w:bCs/>
          <w:sz w:val="24"/>
          <w:szCs w:val="24"/>
        </w:rPr>
        <w:t>Software Quality Assurance</w:t>
      </w:r>
      <w:r w:rsidRPr="00C27589">
        <w:rPr>
          <w:rFonts w:ascii="Arial" w:eastAsia="Times New Roman" w:hAnsi="Arial" w:cs="Arial"/>
          <w:sz w:val="24"/>
          <w:szCs w:val="24"/>
        </w:rPr>
        <w:t xml:space="preserve"> – Activities to ensure software quality.</w:t>
      </w:r>
    </w:p>
    <w:p w:rsidR="00D056FA"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4. </w:t>
      </w:r>
      <w:r w:rsidRPr="00D056FA">
        <w:rPr>
          <w:rFonts w:ascii="Arial" w:eastAsia="Times New Roman" w:hAnsi="Arial" w:cs="Arial"/>
          <w:b/>
          <w:bCs/>
          <w:sz w:val="24"/>
          <w:szCs w:val="24"/>
        </w:rPr>
        <w:t>Formal Technical Reviews</w:t>
      </w:r>
      <w:r w:rsidRPr="00C27589">
        <w:rPr>
          <w:rFonts w:ascii="Arial" w:eastAsia="Times New Roman" w:hAnsi="Arial" w:cs="Arial"/>
          <w:sz w:val="24"/>
          <w:szCs w:val="24"/>
        </w:rPr>
        <w:t xml:space="preserve"> - Assess work products to uncover and remove errors </w:t>
      </w:r>
      <w:r w:rsidR="00D056FA">
        <w:rPr>
          <w:rFonts w:ascii="Arial" w:eastAsia="Times New Roman" w:hAnsi="Arial" w:cs="Arial"/>
          <w:sz w:val="24"/>
          <w:szCs w:val="24"/>
        </w:rPr>
        <w:t xml:space="preserve"> </w:t>
      </w:r>
    </w:p>
    <w:p w:rsidR="00C27589" w:rsidRPr="00C27589" w:rsidRDefault="00D056FA"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27589" w:rsidRPr="00C27589">
        <w:rPr>
          <w:rFonts w:ascii="Arial" w:eastAsia="Times New Roman" w:hAnsi="Arial" w:cs="Arial"/>
          <w:sz w:val="24"/>
          <w:szCs w:val="24"/>
        </w:rPr>
        <w:t>before next action.</w:t>
      </w:r>
    </w:p>
    <w:p w:rsidR="00D056FA"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5. </w:t>
      </w:r>
      <w:r w:rsidRPr="00D056FA">
        <w:rPr>
          <w:rFonts w:ascii="Arial" w:eastAsia="Times New Roman" w:hAnsi="Arial" w:cs="Arial"/>
          <w:b/>
          <w:bCs/>
          <w:sz w:val="24"/>
          <w:szCs w:val="24"/>
        </w:rPr>
        <w:t>Software Configuration Management</w:t>
      </w:r>
      <w:r w:rsidRPr="00C27589">
        <w:rPr>
          <w:rFonts w:ascii="Arial" w:eastAsia="Times New Roman" w:hAnsi="Arial" w:cs="Arial"/>
          <w:sz w:val="24"/>
          <w:szCs w:val="24"/>
        </w:rPr>
        <w:t xml:space="preserve"> – Manages effects of changes throughout the </w:t>
      </w:r>
      <w:r w:rsidR="00D056FA">
        <w:rPr>
          <w:rFonts w:ascii="Arial" w:eastAsia="Times New Roman" w:hAnsi="Arial" w:cs="Arial"/>
          <w:sz w:val="24"/>
          <w:szCs w:val="24"/>
        </w:rPr>
        <w:t xml:space="preserve"> </w:t>
      </w:r>
    </w:p>
    <w:p w:rsidR="00C27589" w:rsidRPr="00C27589" w:rsidRDefault="00D056FA"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27589" w:rsidRPr="00C27589">
        <w:rPr>
          <w:rFonts w:ascii="Arial" w:eastAsia="Times New Roman" w:hAnsi="Arial" w:cs="Arial"/>
          <w:sz w:val="24"/>
          <w:szCs w:val="24"/>
        </w:rPr>
        <w:t>software process.</w:t>
      </w:r>
    </w:p>
    <w:p w:rsidR="00D056FA"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6. </w:t>
      </w:r>
      <w:r w:rsidRPr="004C27CF">
        <w:rPr>
          <w:rFonts w:ascii="Arial" w:eastAsia="Times New Roman" w:hAnsi="Arial" w:cs="Arial"/>
          <w:b/>
          <w:bCs/>
          <w:sz w:val="24"/>
          <w:szCs w:val="24"/>
        </w:rPr>
        <w:t>Measurement</w:t>
      </w:r>
      <w:r w:rsidRPr="00C27589">
        <w:rPr>
          <w:rFonts w:ascii="Arial" w:eastAsia="Times New Roman" w:hAnsi="Arial" w:cs="Arial"/>
          <w:sz w:val="24"/>
          <w:szCs w:val="24"/>
        </w:rPr>
        <w:t xml:space="preserve"> – Defines and collects process, project, product measures to meet </w:t>
      </w:r>
    </w:p>
    <w:p w:rsidR="00C27589" w:rsidRPr="00C27589" w:rsidRDefault="00D056FA"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27589" w:rsidRPr="00C27589">
        <w:rPr>
          <w:rFonts w:ascii="Arial" w:eastAsia="Times New Roman" w:hAnsi="Arial" w:cs="Arial"/>
          <w:sz w:val="24"/>
          <w:szCs w:val="24"/>
        </w:rPr>
        <w:t>customer requirements.</w:t>
      </w:r>
    </w:p>
    <w:p w:rsidR="00D056FA"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7. </w:t>
      </w:r>
      <w:r w:rsidRPr="004C27CF">
        <w:rPr>
          <w:rFonts w:ascii="Arial" w:eastAsia="Times New Roman" w:hAnsi="Arial" w:cs="Arial"/>
          <w:b/>
          <w:bCs/>
          <w:sz w:val="24"/>
          <w:szCs w:val="24"/>
        </w:rPr>
        <w:t>Reusability Management</w:t>
      </w:r>
      <w:r w:rsidRPr="00C27589">
        <w:rPr>
          <w:rFonts w:ascii="Arial" w:eastAsia="Times New Roman" w:hAnsi="Arial" w:cs="Arial"/>
          <w:sz w:val="24"/>
          <w:szCs w:val="24"/>
        </w:rPr>
        <w:t xml:space="preserve"> – Defines criteria for work product reuse and establishes </w:t>
      </w:r>
    </w:p>
    <w:p w:rsidR="00C27589" w:rsidRPr="00C27589" w:rsidRDefault="00D056FA"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27589" w:rsidRPr="00C27589">
        <w:rPr>
          <w:rFonts w:ascii="Arial" w:eastAsia="Times New Roman" w:hAnsi="Arial" w:cs="Arial"/>
          <w:sz w:val="24"/>
          <w:szCs w:val="24"/>
        </w:rPr>
        <w:t>mechanisms to achieve reusable components.</w:t>
      </w:r>
    </w:p>
    <w:p w:rsidR="00910598" w:rsidRDefault="00C27589" w:rsidP="00C27589">
      <w:pPr>
        <w:spacing w:after="0" w:line="240" w:lineRule="auto"/>
        <w:rPr>
          <w:rFonts w:ascii="Arial" w:eastAsia="Times New Roman" w:hAnsi="Arial" w:cs="Arial"/>
          <w:sz w:val="24"/>
          <w:szCs w:val="24"/>
        </w:rPr>
      </w:pPr>
      <w:r w:rsidRPr="00C27589">
        <w:rPr>
          <w:rFonts w:ascii="Arial" w:eastAsia="Times New Roman" w:hAnsi="Arial" w:cs="Arial"/>
          <w:sz w:val="24"/>
          <w:szCs w:val="24"/>
        </w:rPr>
        <w:t xml:space="preserve">8. </w:t>
      </w:r>
      <w:r w:rsidRPr="004C27CF">
        <w:rPr>
          <w:rFonts w:ascii="Arial" w:eastAsia="Times New Roman" w:hAnsi="Arial" w:cs="Arial"/>
          <w:b/>
          <w:bCs/>
          <w:sz w:val="24"/>
          <w:szCs w:val="24"/>
        </w:rPr>
        <w:t>Work Product Preparation and Production</w:t>
      </w:r>
      <w:r w:rsidRPr="00C27589">
        <w:rPr>
          <w:rFonts w:ascii="Arial" w:eastAsia="Times New Roman" w:hAnsi="Arial" w:cs="Arial"/>
          <w:sz w:val="24"/>
          <w:szCs w:val="24"/>
        </w:rPr>
        <w:t xml:space="preserve"> – Focuses on activities required to </w:t>
      </w:r>
    </w:p>
    <w:p w:rsidR="00C27589" w:rsidRDefault="00910598" w:rsidP="00C27589">
      <w:pPr>
        <w:spacing w:after="0" w:line="240" w:lineRule="auto"/>
        <w:rPr>
          <w:rFonts w:ascii="Arial" w:eastAsia="Times New Roman" w:hAnsi="Arial" w:cs="Arial"/>
          <w:sz w:val="24"/>
          <w:szCs w:val="24"/>
        </w:rPr>
      </w:pPr>
      <w:r>
        <w:rPr>
          <w:rFonts w:ascii="Arial" w:eastAsia="Times New Roman" w:hAnsi="Arial" w:cs="Arial"/>
          <w:sz w:val="24"/>
          <w:szCs w:val="24"/>
        </w:rPr>
        <w:t xml:space="preserve">    Create </w:t>
      </w:r>
      <w:r w:rsidR="00C27589" w:rsidRPr="00C27589">
        <w:rPr>
          <w:rFonts w:ascii="Arial" w:eastAsia="Times New Roman" w:hAnsi="Arial" w:cs="Arial"/>
          <w:sz w:val="24"/>
          <w:szCs w:val="24"/>
        </w:rPr>
        <w:t>work product such as models, documents, logs, forms and list</w:t>
      </w:r>
    </w:p>
    <w:p w:rsidR="00D056FA" w:rsidRDefault="00D056FA" w:rsidP="00C27589">
      <w:pPr>
        <w:spacing w:after="0" w:line="240" w:lineRule="auto"/>
        <w:rPr>
          <w:rFonts w:ascii="Arial" w:eastAsia="Times New Roman" w:hAnsi="Arial" w:cs="Arial"/>
          <w:sz w:val="24"/>
          <w:szCs w:val="24"/>
        </w:rPr>
      </w:pPr>
    </w:p>
    <w:p w:rsidR="00D178CC" w:rsidRPr="00FD2D10" w:rsidRDefault="00D178CC" w:rsidP="00C27589">
      <w:pPr>
        <w:spacing w:after="0" w:line="240" w:lineRule="auto"/>
        <w:rPr>
          <w:rFonts w:ascii="Arial" w:eastAsia="Times New Roman" w:hAnsi="Arial" w:cs="Arial"/>
          <w:sz w:val="24"/>
          <w:szCs w:val="24"/>
        </w:rPr>
      </w:pPr>
    </w:p>
    <w:p w:rsidR="00C6026C" w:rsidRPr="00AC7496" w:rsidRDefault="00C6026C" w:rsidP="00AC7496">
      <w:pPr>
        <w:spacing w:line="360" w:lineRule="auto"/>
        <w:rPr>
          <w:rFonts w:ascii="Arial" w:hAnsi="Arial" w:cs="Arial"/>
          <w:b/>
          <w:u w:val="single"/>
        </w:rPr>
      </w:pPr>
      <w:r w:rsidRPr="00AC7496">
        <w:rPr>
          <w:rFonts w:ascii="Arial" w:hAnsi="Arial" w:cs="Arial"/>
          <w:b/>
          <w:u w:val="single"/>
        </w:rPr>
        <w:t>CMM Levels.</w:t>
      </w:r>
    </w:p>
    <w:p w:rsidR="00C6026C" w:rsidRPr="00FD2D10" w:rsidRDefault="00C6026C" w:rsidP="00C6026C">
      <w:pPr>
        <w:spacing w:after="0" w:line="360" w:lineRule="auto"/>
        <w:rPr>
          <w:rFonts w:ascii="Arial" w:hAnsi="Arial" w:cs="Arial"/>
          <w:sz w:val="24"/>
          <w:szCs w:val="24"/>
        </w:rPr>
      </w:pPr>
    </w:p>
    <w:p w:rsidR="00C6026C" w:rsidRPr="00FD2D10" w:rsidRDefault="00741555" w:rsidP="00C6026C">
      <w:pPr>
        <w:spacing w:after="0" w:line="360" w:lineRule="auto"/>
        <w:rPr>
          <w:rFonts w:ascii="Arial" w:hAnsi="Arial" w:cs="Arial"/>
          <w:sz w:val="24"/>
          <w:szCs w:val="24"/>
        </w:rPr>
      </w:pPr>
      <w:r>
        <w:rPr>
          <w:rFonts w:ascii="Arial" w:hAnsi="Arial" w:cs="Arial"/>
          <w:noProof/>
          <w:sz w:val="24"/>
          <w:szCs w:val="24"/>
          <w:lang w:bidi="te-IN"/>
        </w:rPr>
        <w:drawing>
          <wp:inline distT="0" distB="0" distL="0" distR="0">
            <wp:extent cx="5857875" cy="344805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7875" cy="3448050"/>
                    </a:xfrm>
                    <a:prstGeom prst="rect">
                      <a:avLst/>
                    </a:prstGeom>
                    <a:noFill/>
                    <a:ln w="9525">
                      <a:noFill/>
                      <a:miter lim="800000"/>
                      <a:headEnd/>
                      <a:tailEnd/>
                    </a:ln>
                  </pic:spPr>
                </pic:pic>
              </a:graphicData>
            </a:graphic>
          </wp:inline>
        </w:drawing>
      </w:r>
    </w:p>
    <w:p w:rsidR="00C6026C" w:rsidRPr="00FD2D10" w:rsidRDefault="00C6026C" w:rsidP="00C6026C">
      <w:pPr>
        <w:spacing w:after="0" w:line="360" w:lineRule="auto"/>
        <w:rPr>
          <w:rFonts w:ascii="Arial" w:hAnsi="Arial" w:cs="Arial"/>
          <w:sz w:val="24"/>
          <w:szCs w:val="24"/>
        </w:rPr>
      </w:pPr>
    </w:p>
    <w:p w:rsidR="00C6026C" w:rsidRPr="00FD2D10" w:rsidRDefault="00C6026C" w:rsidP="00C6026C">
      <w:pPr>
        <w:spacing w:after="0" w:line="360" w:lineRule="auto"/>
        <w:rPr>
          <w:rFonts w:ascii="Arial" w:hAnsi="Arial" w:cs="Arial"/>
          <w:sz w:val="24"/>
          <w:szCs w:val="24"/>
        </w:rPr>
      </w:pPr>
    </w:p>
    <w:p w:rsidR="00C6026C" w:rsidRPr="000767B7" w:rsidRDefault="00C6026C" w:rsidP="00AC7496">
      <w:pPr>
        <w:spacing w:line="360" w:lineRule="auto"/>
        <w:rPr>
          <w:rFonts w:ascii="Arial" w:hAnsi="Arial" w:cs="Arial"/>
          <w:b/>
          <w:sz w:val="24"/>
          <w:u w:val="single"/>
        </w:rPr>
      </w:pPr>
      <w:r w:rsidRPr="000767B7">
        <w:rPr>
          <w:rFonts w:ascii="Arial" w:hAnsi="Arial" w:cs="Arial"/>
          <w:b/>
          <w:sz w:val="24"/>
          <w:u w:val="single"/>
        </w:rPr>
        <w:lastRenderedPageBreak/>
        <w:t xml:space="preserve">Level 1: Initial. </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 xml:space="preserve">A software development organization at this level is characterized by ad hoc activities. </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 xml:space="preserve">Very few or no processes are defined and followed. </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 xml:space="preserve">Since software production processes are not defined, different engineers follow their own process and as a result development efforts become chaotic. </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 xml:space="preserve">The success of projects depends on individual efforts and heroics. </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Since formal project management practices are not followed, under time pressure short cuts are tried out leading to low quality.</w:t>
      </w:r>
    </w:p>
    <w:p w:rsidR="00C6026C" w:rsidRPr="00FD2D10" w:rsidRDefault="00C6026C" w:rsidP="00C6026C">
      <w:pPr>
        <w:pStyle w:val="ListParagraph"/>
        <w:ind w:left="-180"/>
        <w:jc w:val="both"/>
        <w:rPr>
          <w:rFonts w:ascii="Arial" w:hAnsi="Arial" w:cs="Arial"/>
          <w:u w:val="single"/>
        </w:rPr>
      </w:pPr>
    </w:p>
    <w:p w:rsidR="00C6026C" w:rsidRPr="000767B7" w:rsidRDefault="00C6026C" w:rsidP="000767B7">
      <w:pPr>
        <w:jc w:val="both"/>
        <w:rPr>
          <w:rFonts w:ascii="Arial" w:hAnsi="Arial" w:cs="Arial"/>
          <w:b/>
          <w:sz w:val="24"/>
        </w:rPr>
      </w:pPr>
      <w:r w:rsidRPr="000767B7">
        <w:rPr>
          <w:rFonts w:ascii="Arial" w:hAnsi="Arial" w:cs="Arial"/>
          <w:b/>
          <w:sz w:val="24"/>
          <w:u w:val="single"/>
        </w:rPr>
        <w:t>Level 2: Repeatable</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 xml:space="preserve"> At this level, the basic project management practices such as tracking cost and schedule are established. </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Size and cost estimation techniques like function point analysis, COCOMO, etc. are used.</w:t>
      </w:r>
    </w:p>
    <w:p w:rsidR="00C6026C" w:rsidRPr="00FD2D10" w:rsidRDefault="00C6026C" w:rsidP="001550E7">
      <w:pPr>
        <w:pStyle w:val="ListParagraph"/>
        <w:numPr>
          <w:ilvl w:val="0"/>
          <w:numId w:val="1"/>
        </w:numPr>
        <w:jc w:val="both"/>
        <w:rPr>
          <w:rFonts w:ascii="Arial" w:hAnsi="Arial" w:cs="Arial"/>
        </w:rPr>
      </w:pPr>
      <w:r w:rsidRPr="00FD2D10">
        <w:rPr>
          <w:rFonts w:ascii="Arial" w:hAnsi="Arial" w:cs="Arial"/>
        </w:rPr>
        <w:t>The necessary process discipline is in place to repeat earlier success on projects with similar applications. Opportunity to repeat a process exists only when a company produces a family of products</w:t>
      </w:r>
    </w:p>
    <w:p w:rsidR="00FA5650" w:rsidRDefault="00FA5650" w:rsidP="000767B7">
      <w:pPr>
        <w:rPr>
          <w:rFonts w:ascii="Arial" w:hAnsi="Arial" w:cs="Arial"/>
          <w:b/>
          <w:sz w:val="24"/>
          <w:u w:val="single"/>
        </w:rPr>
      </w:pPr>
    </w:p>
    <w:p w:rsidR="00C6026C" w:rsidRPr="000767B7" w:rsidRDefault="00C6026C" w:rsidP="000767B7">
      <w:pPr>
        <w:rPr>
          <w:rFonts w:ascii="Arial" w:hAnsi="Arial" w:cs="Arial"/>
          <w:b/>
          <w:sz w:val="24"/>
        </w:rPr>
      </w:pPr>
      <w:r w:rsidRPr="000767B7">
        <w:rPr>
          <w:rFonts w:ascii="Arial" w:hAnsi="Arial" w:cs="Arial"/>
          <w:b/>
          <w:sz w:val="24"/>
          <w:u w:val="single"/>
        </w:rPr>
        <w:t>Level 3: Defined</w:t>
      </w:r>
    </w:p>
    <w:p w:rsidR="00C6026C" w:rsidRPr="00FD2D10" w:rsidRDefault="00C6026C" w:rsidP="001550E7">
      <w:pPr>
        <w:pStyle w:val="ListParagraph"/>
        <w:numPr>
          <w:ilvl w:val="0"/>
          <w:numId w:val="1"/>
        </w:numPr>
        <w:rPr>
          <w:rFonts w:ascii="Arial" w:hAnsi="Arial" w:cs="Arial"/>
        </w:rPr>
      </w:pPr>
      <w:r w:rsidRPr="00FD2D10">
        <w:rPr>
          <w:rFonts w:ascii="Arial" w:hAnsi="Arial" w:cs="Arial"/>
        </w:rPr>
        <w:t xml:space="preserve"> At this level the processes for both management and development activities are defined and documented. </w:t>
      </w:r>
    </w:p>
    <w:p w:rsidR="00C6026C" w:rsidRPr="00FD2D10" w:rsidRDefault="00C6026C" w:rsidP="001550E7">
      <w:pPr>
        <w:pStyle w:val="ListParagraph"/>
        <w:numPr>
          <w:ilvl w:val="0"/>
          <w:numId w:val="1"/>
        </w:numPr>
        <w:rPr>
          <w:rFonts w:ascii="Arial" w:hAnsi="Arial" w:cs="Arial"/>
        </w:rPr>
      </w:pPr>
      <w:r w:rsidRPr="00FD2D10">
        <w:rPr>
          <w:rFonts w:ascii="Arial" w:hAnsi="Arial" w:cs="Arial"/>
        </w:rPr>
        <w:t>There is a common organization-wide understanding of activities, roles, and responsibilities.</w:t>
      </w:r>
    </w:p>
    <w:p w:rsidR="00C6026C" w:rsidRPr="00FD2D10" w:rsidRDefault="00C6026C" w:rsidP="001550E7">
      <w:pPr>
        <w:pStyle w:val="ListParagraph"/>
        <w:numPr>
          <w:ilvl w:val="0"/>
          <w:numId w:val="1"/>
        </w:numPr>
        <w:rPr>
          <w:rFonts w:ascii="Arial" w:hAnsi="Arial" w:cs="Arial"/>
        </w:rPr>
      </w:pPr>
      <w:r w:rsidRPr="00FD2D10">
        <w:rPr>
          <w:rFonts w:ascii="Arial" w:hAnsi="Arial" w:cs="Arial"/>
        </w:rPr>
        <w:t xml:space="preserve"> The processes though defined, the process and product qualities are not measured. </w:t>
      </w:r>
    </w:p>
    <w:p w:rsidR="00C6026C" w:rsidRPr="00FD2D10" w:rsidRDefault="00C6026C" w:rsidP="001550E7">
      <w:pPr>
        <w:pStyle w:val="ListParagraph"/>
        <w:numPr>
          <w:ilvl w:val="0"/>
          <w:numId w:val="1"/>
        </w:numPr>
        <w:rPr>
          <w:rFonts w:ascii="Arial" w:hAnsi="Arial" w:cs="Arial"/>
        </w:rPr>
      </w:pPr>
      <w:r w:rsidRPr="00FD2D10">
        <w:rPr>
          <w:rFonts w:ascii="Arial" w:hAnsi="Arial" w:cs="Arial"/>
        </w:rPr>
        <w:t xml:space="preserve">ISO 9000 aims at achieving this level. </w:t>
      </w:r>
    </w:p>
    <w:p w:rsidR="00E51328" w:rsidRPr="00FD2D10" w:rsidRDefault="00E51328" w:rsidP="00C6026C">
      <w:pPr>
        <w:spacing w:after="0" w:line="240" w:lineRule="auto"/>
        <w:rPr>
          <w:rFonts w:ascii="Arial" w:eastAsia="Times New Roman" w:hAnsi="Arial" w:cs="Arial"/>
          <w:sz w:val="24"/>
          <w:szCs w:val="24"/>
        </w:rPr>
      </w:pPr>
    </w:p>
    <w:p w:rsidR="0010472D" w:rsidRPr="00B9660D" w:rsidRDefault="0010472D" w:rsidP="00B9660D">
      <w:pPr>
        <w:tabs>
          <w:tab w:val="left" w:pos="0"/>
        </w:tabs>
        <w:spacing w:line="360" w:lineRule="auto"/>
        <w:rPr>
          <w:rFonts w:ascii="Arial" w:hAnsi="Arial" w:cs="Arial"/>
          <w:b/>
          <w:sz w:val="24"/>
          <w:szCs w:val="24"/>
        </w:rPr>
      </w:pPr>
      <w:r w:rsidRPr="00B9660D">
        <w:rPr>
          <w:rFonts w:ascii="Arial" w:hAnsi="Arial" w:cs="Arial"/>
          <w:b/>
          <w:sz w:val="24"/>
          <w:szCs w:val="24"/>
          <w:u w:val="single"/>
        </w:rPr>
        <w:t>Level 4: Managed</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 xml:space="preserve"> At this level, the focus is on software metrics.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 xml:space="preserve">Two types of metrics are collected. </w:t>
      </w:r>
    </w:p>
    <w:p w:rsidR="0010472D" w:rsidRPr="00FD2D10" w:rsidRDefault="0010472D" w:rsidP="001550E7">
      <w:pPr>
        <w:pStyle w:val="ListParagraph"/>
        <w:numPr>
          <w:ilvl w:val="1"/>
          <w:numId w:val="1"/>
        </w:numPr>
        <w:jc w:val="both"/>
        <w:rPr>
          <w:rFonts w:ascii="Arial" w:hAnsi="Arial" w:cs="Arial"/>
        </w:rPr>
      </w:pPr>
      <w:r w:rsidRPr="00FD2D10">
        <w:rPr>
          <w:rFonts w:ascii="Arial" w:hAnsi="Arial" w:cs="Arial"/>
        </w:rPr>
        <w:t>Product metrics measure the characteristics of the product being developed, such as its size, reliability, time complexity, understandability, etc.</w:t>
      </w:r>
    </w:p>
    <w:p w:rsidR="0010472D" w:rsidRPr="00FD2D10" w:rsidRDefault="0010472D" w:rsidP="001550E7">
      <w:pPr>
        <w:pStyle w:val="ListParagraph"/>
        <w:numPr>
          <w:ilvl w:val="1"/>
          <w:numId w:val="1"/>
        </w:numPr>
        <w:jc w:val="both"/>
        <w:rPr>
          <w:rFonts w:ascii="Arial" w:hAnsi="Arial" w:cs="Arial"/>
        </w:rPr>
      </w:pPr>
      <w:r w:rsidRPr="00FD2D10">
        <w:rPr>
          <w:rFonts w:ascii="Arial" w:hAnsi="Arial" w:cs="Arial"/>
        </w:rPr>
        <w:t xml:space="preserve">Process metrics reflect the effectiveness of the process being used, such as average defect correction time, productivity, average number of defects found per hour inspection, average number of failures detected during testing per LOC, etc.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 xml:space="preserve">Quantitative quality goals are set for the products. The software process and product quality are measured and quantitative quality requirements for the product are met.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lastRenderedPageBreak/>
        <w:t xml:space="preserve">Various tools like Pareto charts, fishbone diagrams, etc. are used to measure the product and process quality.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Thus, the results of process measurements are used to evaluate project performance rather than improve the process.</w:t>
      </w:r>
    </w:p>
    <w:p w:rsidR="00D0796D" w:rsidRPr="00FD2D10" w:rsidRDefault="00D0796D" w:rsidP="0010472D">
      <w:pPr>
        <w:pStyle w:val="ListParagraph"/>
        <w:ind w:left="360"/>
        <w:rPr>
          <w:rFonts w:ascii="Arial" w:hAnsi="Arial" w:cs="Arial"/>
          <w:u w:val="single"/>
        </w:rPr>
      </w:pPr>
    </w:p>
    <w:p w:rsidR="0010472D" w:rsidRPr="00B9660D" w:rsidRDefault="0010472D" w:rsidP="00B9660D">
      <w:pPr>
        <w:rPr>
          <w:rFonts w:ascii="Arial" w:hAnsi="Arial" w:cs="Arial"/>
          <w:b/>
          <w:sz w:val="24"/>
        </w:rPr>
      </w:pPr>
      <w:r w:rsidRPr="00B9660D">
        <w:rPr>
          <w:rFonts w:ascii="Arial" w:hAnsi="Arial" w:cs="Arial"/>
          <w:b/>
          <w:sz w:val="24"/>
          <w:u w:val="single"/>
        </w:rPr>
        <w:t>Level 5: Optimizing</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Process and product measurement data are analyzed for continuous process improvement.</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 xml:space="preserve">The process may be fine tuned to make the review more effective.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 xml:space="preserve">The lessons learned from specific projects are incorporated in to the process.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 xml:space="preserve">Continuous process improvement is achieved both by carefully analyzing the quantitative feedback from the process measurements and also from application of innovative ideas and technologies. </w:t>
      </w:r>
    </w:p>
    <w:p w:rsidR="0010472D" w:rsidRPr="00FD2D10" w:rsidRDefault="0010472D" w:rsidP="001550E7">
      <w:pPr>
        <w:pStyle w:val="ListParagraph"/>
        <w:numPr>
          <w:ilvl w:val="0"/>
          <w:numId w:val="1"/>
        </w:numPr>
        <w:jc w:val="both"/>
        <w:rPr>
          <w:rFonts w:ascii="Arial" w:hAnsi="Arial" w:cs="Arial"/>
        </w:rPr>
      </w:pPr>
      <w:r w:rsidRPr="00FD2D10">
        <w:rPr>
          <w:rFonts w:ascii="Arial" w:hAnsi="Arial" w:cs="Arial"/>
        </w:rPr>
        <w:t>These best practices are transferred throughout the organization.</w:t>
      </w:r>
    </w:p>
    <w:p w:rsidR="0010472D" w:rsidRPr="00FD2D10" w:rsidRDefault="0010472D" w:rsidP="0010472D">
      <w:pPr>
        <w:spacing w:after="0" w:line="240" w:lineRule="auto"/>
        <w:jc w:val="both"/>
        <w:rPr>
          <w:rFonts w:ascii="Arial" w:hAnsi="Arial" w:cs="Arial"/>
          <w:sz w:val="24"/>
          <w:szCs w:val="24"/>
          <w:u w:val="single"/>
        </w:rPr>
      </w:pPr>
    </w:p>
    <w:p w:rsidR="003A2BAF" w:rsidRDefault="0010472D" w:rsidP="003A2BAF">
      <w:pPr>
        <w:jc w:val="both"/>
        <w:rPr>
          <w:rFonts w:ascii="Arial" w:hAnsi="Arial" w:cs="Arial"/>
        </w:rPr>
      </w:pPr>
      <w:r w:rsidRPr="003A2BAF">
        <w:rPr>
          <w:rFonts w:ascii="Arial" w:hAnsi="Arial" w:cs="Arial"/>
          <w:b/>
          <w:u w:val="single"/>
        </w:rPr>
        <w:t>Key process areas (KPA)</w:t>
      </w:r>
      <w:r w:rsidRPr="003A2BAF">
        <w:rPr>
          <w:rFonts w:ascii="Arial" w:hAnsi="Arial" w:cs="Arial"/>
          <w:b/>
        </w:rPr>
        <w:t>:</w:t>
      </w:r>
    </w:p>
    <w:p w:rsidR="0010472D" w:rsidRPr="003A2BAF" w:rsidRDefault="0010472D" w:rsidP="003A2BAF">
      <w:pPr>
        <w:jc w:val="both"/>
        <w:rPr>
          <w:rFonts w:ascii="Arial" w:hAnsi="Arial" w:cs="Arial"/>
        </w:rPr>
      </w:pPr>
      <w:r w:rsidRPr="003A2BAF">
        <w:rPr>
          <w:rFonts w:ascii="Arial" w:hAnsi="Arial" w:cs="Arial"/>
        </w:rPr>
        <w:t xml:space="preserve">Each maturity level is characterized by several Key Process Areas (KPAs) except for SEI CMM level 1 that includes the areas an organization should focus to improve its software process to the next level. </w:t>
      </w:r>
    </w:p>
    <w:p w:rsidR="00D0796D" w:rsidRPr="00FD2D10" w:rsidRDefault="00D0796D" w:rsidP="0010472D">
      <w:pPr>
        <w:spacing w:after="0" w:line="240" w:lineRule="auto"/>
        <w:jc w:val="both"/>
        <w:rPr>
          <w:rFonts w:ascii="Arial" w:hAnsi="Arial" w:cs="Arial"/>
          <w:sz w:val="24"/>
          <w:szCs w:val="24"/>
        </w:rPr>
      </w:pPr>
    </w:p>
    <w:p w:rsidR="0010472D" w:rsidRPr="00FD2D10" w:rsidRDefault="0010472D" w:rsidP="002D53AB">
      <w:pPr>
        <w:pStyle w:val="ListParagraph"/>
        <w:jc w:val="both"/>
        <w:rPr>
          <w:rFonts w:ascii="Arial" w:hAnsi="Arial" w:cs="Arial"/>
        </w:rPr>
      </w:pPr>
      <w:r w:rsidRPr="00FD2D10">
        <w:rPr>
          <w:rFonts w:ascii="Arial" w:hAnsi="Arial" w:cs="Arial"/>
          <w:noProof/>
          <w:lang w:bidi="te-IN"/>
        </w:rPr>
        <w:drawing>
          <wp:inline distT="0" distB="0" distL="0" distR="0">
            <wp:extent cx="5829300" cy="1962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39489" cy="1965580"/>
                    </a:xfrm>
                    <a:prstGeom prst="rect">
                      <a:avLst/>
                    </a:prstGeom>
                    <a:noFill/>
                    <a:ln w="9525">
                      <a:noFill/>
                      <a:miter lim="800000"/>
                      <a:headEnd/>
                      <a:tailEnd/>
                    </a:ln>
                  </pic:spPr>
                </pic:pic>
              </a:graphicData>
            </a:graphic>
          </wp:inline>
        </w:drawing>
      </w:r>
    </w:p>
    <w:p w:rsidR="0010472D" w:rsidRPr="00FD2D10" w:rsidRDefault="0010472D" w:rsidP="0010472D">
      <w:pPr>
        <w:pStyle w:val="ListParagraph"/>
        <w:ind w:left="90"/>
        <w:jc w:val="both"/>
        <w:rPr>
          <w:rFonts w:ascii="Arial" w:hAnsi="Arial" w:cs="Arial"/>
        </w:rPr>
      </w:pPr>
    </w:p>
    <w:p w:rsidR="0010472D" w:rsidRPr="009D23A3" w:rsidRDefault="007F2ECA" w:rsidP="002D53AB">
      <w:pPr>
        <w:rPr>
          <w:rFonts w:ascii="Arial" w:hAnsi="Arial" w:cs="Arial"/>
          <w:b/>
          <w:bCs/>
          <w:u w:val="single"/>
        </w:rPr>
      </w:pPr>
      <w:r w:rsidRPr="009D23A3">
        <w:rPr>
          <w:rFonts w:ascii="Arial" w:hAnsi="Arial" w:cs="Arial"/>
          <w:b/>
          <w:bCs/>
          <w:u w:val="single"/>
        </w:rPr>
        <w:t>Process Patterns</w:t>
      </w:r>
    </w:p>
    <w:p w:rsidR="00F523D5" w:rsidRPr="00FD2D10" w:rsidRDefault="0024519A" w:rsidP="001550E7">
      <w:pPr>
        <w:pStyle w:val="ListParagraph"/>
        <w:numPr>
          <w:ilvl w:val="0"/>
          <w:numId w:val="1"/>
        </w:numPr>
        <w:rPr>
          <w:rFonts w:ascii="Arial" w:hAnsi="Arial" w:cs="Arial"/>
        </w:rPr>
      </w:pPr>
      <w:r w:rsidRPr="00FD2D10">
        <w:rPr>
          <w:rFonts w:ascii="Arial" w:hAnsi="Arial" w:cs="Arial"/>
        </w:rPr>
        <w:t>Process patterns define a set of activities, actions, work tasks, work products and/or related behaviors</w:t>
      </w:r>
    </w:p>
    <w:p w:rsidR="00F523D5" w:rsidRPr="00FD2D10" w:rsidRDefault="0024519A" w:rsidP="001550E7">
      <w:pPr>
        <w:numPr>
          <w:ilvl w:val="0"/>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A template is used to define a pattern</w:t>
      </w:r>
    </w:p>
    <w:p w:rsidR="00F523D5" w:rsidRPr="00FD2D10" w:rsidRDefault="0024519A" w:rsidP="001550E7">
      <w:pPr>
        <w:numPr>
          <w:ilvl w:val="0"/>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 xml:space="preserve">Typical examples: </w:t>
      </w:r>
    </w:p>
    <w:p w:rsidR="00F523D5" w:rsidRPr="00FD2D10" w:rsidRDefault="0024519A" w:rsidP="001550E7">
      <w:pPr>
        <w:numPr>
          <w:ilvl w:val="1"/>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Customer communication (a process activity)</w:t>
      </w:r>
    </w:p>
    <w:p w:rsidR="00F523D5" w:rsidRPr="00FD2D10" w:rsidRDefault="0024519A" w:rsidP="001550E7">
      <w:pPr>
        <w:numPr>
          <w:ilvl w:val="1"/>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Analysis (an action)</w:t>
      </w:r>
    </w:p>
    <w:p w:rsidR="00F523D5" w:rsidRPr="00FD2D10" w:rsidRDefault="0024519A" w:rsidP="001550E7">
      <w:pPr>
        <w:numPr>
          <w:ilvl w:val="1"/>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Requirements gathering (a process task)</w:t>
      </w:r>
    </w:p>
    <w:p w:rsidR="00F523D5" w:rsidRPr="00FD2D10" w:rsidRDefault="0024519A" w:rsidP="001550E7">
      <w:pPr>
        <w:numPr>
          <w:ilvl w:val="1"/>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Reviewing a work product (a process task)</w:t>
      </w:r>
    </w:p>
    <w:p w:rsidR="00F523D5" w:rsidRPr="00FD2D10" w:rsidRDefault="0024519A" w:rsidP="001550E7">
      <w:pPr>
        <w:numPr>
          <w:ilvl w:val="1"/>
          <w:numId w:val="1"/>
        </w:numPr>
        <w:spacing w:after="0" w:line="240" w:lineRule="auto"/>
        <w:rPr>
          <w:rFonts w:ascii="Arial" w:eastAsia="Times New Roman" w:hAnsi="Arial" w:cs="Arial"/>
          <w:sz w:val="24"/>
          <w:szCs w:val="24"/>
        </w:rPr>
      </w:pPr>
      <w:r w:rsidRPr="00FD2D10">
        <w:rPr>
          <w:rFonts w:ascii="Arial" w:eastAsia="Times New Roman" w:hAnsi="Arial" w:cs="Arial"/>
          <w:sz w:val="24"/>
          <w:szCs w:val="24"/>
        </w:rPr>
        <w:t>Design model (a work product)</w:t>
      </w:r>
    </w:p>
    <w:p w:rsidR="000873AB" w:rsidRDefault="000873AB" w:rsidP="002D53AB">
      <w:pPr>
        <w:rPr>
          <w:rFonts w:ascii="Arial" w:hAnsi="Arial" w:cs="Arial"/>
          <w:bCs/>
          <w:u w:val="single"/>
        </w:rPr>
      </w:pPr>
      <w:r w:rsidRPr="002D53AB">
        <w:rPr>
          <w:rFonts w:ascii="Arial" w:hAnsi="Arial" w:cs="Arial"/>
          <w:bCs/>
          <w:u w:val="single"/>
        </w:rPr>
        <w:lastRenderedPageBreak/>
        <w:t>Process Assessment</w:t>
      </w:r>
    </w:p>
    <w:p w:rsidR="00F523D5" w:rsidRPr="00FD2D10" w:rsidRDefault="0024519A" w:rsidP="001550E7">
      <w:pPr>
        <w:pStyle w:val="ListParagraph"/>
        <w:numPr>
          <w:ilvl w:val="0"/>
          <w:numId w:val="1"/>
        </w:numPr>
        <w:rPr>
          <w:rFonts w:ascii="Arial" w:hAnsi="Arial" w:cs="Arial"/>
        </w:rPr>
      </w:pPr>
      <w:r w:rsidRPr="00FD2D10">
        <w:rPr>
          <w:rFonts w:ascii="Arial" w:hAnsi="Arial" w:cs="Arial"/>
        </w:rPr>
        <w:t>The process should be assessed to ensure that it meets a set of basic process criteria that have been shown to be essential for a successful software engineering</w:t>
      </w:r>
      <w:r w:rsidRPr="00FD2D10">
        <w:rPr>
          <w:rFonts w:ascii="Arial" w:hAnsi="Arial" w:cs="Arial"/>
          <w:bCs/>
        </w:rPr>
        <w:t>.</w:t>
      </w:r>
      <w:r w:rsidRPr="00FD2D10">
        <w:rPr>
          <w:rFonts w:ascii="Arial" w:hAnsi="Arial" w:cs="Arial"/>
        </w:rPr>
        <w:t xml:space="preserve"> </w:t>
      </w:r>
    </w:p>
    <w:p w:rsidR="000873AB" w:rsidRDefault="000873AB" w:rsidP="0010472D">
      <w:pPr>
        <w:spacing w:after="0" w:line="240" w:lineRule="auto"/>
        <w:rPr>
          <w:rFonts w:ascii="Arial" w:eastAsia="Times New Roman" w:hAnsi="Arial" w:cs="Arial"/>
          <w:sz w:val="24"/>
          <w:szCs w:val="24"/>
        </w:rPr>
      </w:pPr>
    </w:p>
    <w:p w:rsidR="00C048B9" w:rsidRDefault="00C048B9" w:rsidP="00C048B9">
      <w:pPr>
        <w:spacing w:after="0" w:line="360" w:lineRule="auto"/>
        <w:ind w:left="90"/>
        <w:rPr>
          <w:rFonts w:ascii="Arial" w:hAnsi="Arial" w:cs="Arial"/>
          <w:b/>
          <w:bCs/>
          <w:sz w:val="28"/>
          <w:szCs w:val="24"/>
          <w:u w:val="single"/>
        </w:rPr>
      </w:pPr>
      <w:r w:rsidRPr="004E3DFF">
        <w:rPr>
          <w:rFonts w:ascii="Arial" w:hAnsi="Arial" w:cs="Arial"/>
          <w:b/>
          <w:bCs/>
          <w:sz w:val="28"/>
          <w:szCs w:val="24"/>
          <w:u w:val="single"/>
        </w:rPr>
        <w:t>The generic process framework</w:t>
      </w:r>
      <w:r>
        <w:rPr>
          <w:rFonts w:ascii="Arial" w:hAnsi="Arial" w:cs="Arial"/>
          <w:b/>
          <w:bCs/>
          <w:sz w:val="28"/>
          <w:szCs w:val="24"/>
          <w:u w:val="single"/>
        </w:rPr>
        <w:t xml:space="preserve"> – Detailed Activities of each phase</w:t>
      </w:r>
    </w:p>
    <w:p w:rsidR="002E0D6F" w:rsidRDefault="002E0D6F" w:rsidP="00C048B9">
      <w:pPr>
        <w:spacing w:after="0" w:line="360" w:lineRule="auto"/>
        <w:ind w:left="90"/>
        <w:rPr>
          <w:rFonts w:ascii="Arial" w:hAnsi="Arial" w:cs="Arial"/>
          <w:b/>
          <w:bCs/>
          <w:sz w:val="28"/>
          <w:szCs w:val="24"/>
          <w:u w:val="single"/>
        </w:rPr>
      </w:pPr>
    </w:p>
    <w:p w:rsidR="00C048B9" w:rsidRPr="004E3DFF" w:rsidRDefault="00C048B9" w:rsidP="001550E7">
      <w:pPr>
        <w:numPr>
          <w:ilvl w:val="0"/>
          <w:numId w:val="14"/>
        </w:numPr>
        <w:spacing w:after="0" w:line="360" w:lineRule="auto"/>
        <w:rPr>
          <w:rFonts w:ascii="Arial" w:hAnsi="Arial" w:cs="Arial"/>
          <w:bCs/>
          <w:sz w:val="26"/>
          <w:szCs w:val="24"/>
          <w:u w:val="single"/>
        </w:rPr>
      </w:pPr>
      <w:r w:rsidRPr="004E3DFF">
        <w:rPr>
          <w:rFonts w:ascii="Arial" w:hAnsi="Arial" w:cs="Arial"/>
          <w:bCs/>
          <w:sz w:val="26"/>
          <w:szCs w:val="24"/>
          <w:u w:val="single"/>
        </w:rPr>
        <w:t>Communication</w:t>
      </w:r>
    </w:p>
    <w:p w:rsidR="00C048B9" w:rsidRPr="004E3DFF" w:rsidRDefault="00C048B9" w:rsidP="001550E7">
      <w:pPr>
        <w:numPr>
          <w:ilvl w:val="0"/>
          <w:numId w:val="14"/>
        </w:numPr>
        <w:spacing w:after="0" w:line="360" w:lineRule="auto"/>
        <w:rPr>
          <w:rFonts w:ascii="Arial" w:hAnsi="Arial" w:cs="Arial"/>
          <w:bCs/>
          <w:sz w:val="26"/>
          <w:szCs w:val="24"/>
          <w:u w:val="single"/>
        </w:rPr>
      </w:pPr>
      <w:r w:rsidRPr="004E3DFF">
        <w:rPr>
          <w:rFonts w:ascii="Arial" w:hAnsi="Arial" w:cs="Arial"/>
          <w:bCs/>
          <w:sz w:val="26"/>
          <w:szCs w:val="24"/>
          <w:u w:val="single"/>
        </w:rPr>
        <w:t>Planning</w:t>
      </w:r>
    </w:p>
    <w:p w:rsidR="00C048B9" w:rsidRPr="004E3DFF" w:rsidRDefault="00C048B9" w:rsidP="001550E7">
      <w:pPr>
        <w:numPr>
          <w:ilvl w:val="0"/>
          <w:numId w:val="14"/>
        </w:numPr>
        <w:spacing w:after="0" w:line="360" w:lineRule="auto"/>
        <w:rPr>
          <w:rFonts w:ascii="Arial" w:hAnsi="Arial" w:cs="Arial"/>
          <w:bCs/>
          <w:sz w:val="26"/>
          <w:szCs w:val="24"/>
          <w:u w:val="single"/>
        </w:rPr>
      </w:pPr>
      <w:r w:rsidRPr="004E3DFF">
        <w:rPr>
          <w:rFonts w:ascii="Arial" w:hAnsi="Arial" w:cs="Arial"/>
          <w:bCs/>
          <w:sz w:val="26"/>
          <w:szCs w:val="24"/>
          <w:u w:val="single"/>
        </w:rPr>
        <w:t>Modeling</w:t>
      </w:r>
    </w:p>
    <w:p w:rsidR="00C048B9" w:rsidRPr="004E3DFF" w:rsidRDefault="00C048B9" w:rsidP="001550E7">
      <w:pPr>
        <w:numPr>
          <w:ilvl w:val="0"/>
          <w:numId w:val="14"/>
        </w:numPr>
        <w:spacing w:after="0" w:line="360" w:lineRule="auto"/>
        <w:rPr>
          <w:rFonts w:ascii="Arial" w:hAnsi="Arial" w:cs="Arial"/>
          <w:bCs/>
          <w:sz w:val="26"/>
          <w:szCs w:val="24"/>
          <w:u w:val="single"/>
        </w:rPr>
      </w:pPr>
      <w:r w:rsidRPr="004E3DFF">
        <w:rPr>
          <w:rFonts w:ascii="Arial" w:hAnsi="Arial" w:cs="Arial"/>
          <w:bCs/>
          <w:sz w:val="26"/>
          <w:szCs w:val="24"/>
          <w:u w:val="single"/>
        </w:rPr>
        <w:t>Construction</w:t>
      </w:r>
    </w:p>
    <w:p w:rsidR="00C048B9" w:rsidRPr="004E3DFF" w:rsidRDefault="00C048B9" w:rsidP="001550E7">
      <w:pPr>
        <w:numPr>
          <w:ilvl w:val="0"/>
          <w:numId w:val="14"/>
        </w:numPr>
        <w:spacing w:after="0" w:line="360" w:lineRule="auto"/>
        <w:rPr>
          <w:rFonts w:ascii="Arial" w:hAnsi="Arial" w:cs="Arial"/>
          <w:bCs/>
          <w:sz w:val="26"/>
          <w:szCs w:val="24"/>
          <w:u w:val="single"/>
        </w:rPr>
      </w:pPr>
      <w:r w:rsidRPr="004E3DFF">
        <w:rPr>
          <w:rFonts w:ascii="Arial" w:hAnsi="Arial" w:cs="Arial"/>
          <w:bCs/>
          <w:sz w:val="26"/>
          <w:szCs w:val="24"/>
          <w:u w:val="single"/>
        </w:rPr>
        <w:t>Deployment</w:t>
      </w:r>
    </w:p>
    <w:p w:rsidR="002E0D6F" w:rsidRDefault="002E0D6F" w:rsidP="00C048B9">
      <w:pPr>
        <w:spacing w:after="0" w:line="360" w:lineRule="auto"/>
        <w:ind w:hanging="90"/>
        <w:jc w:val="center"/>
        <w:rPr>
          <w:rFonts w:ascii="Arial" w:hAnsi="Arial" w:cs="Arial"/>
          <w:b/>
          <w:bCs/>
          <w:sz w:val="26"/>
          <w:szCs w:val="24"/>
          <w:u w:val="single"/>
        </w:rPr>
      </w:pPr>
    </w:p>
    <w:p w:rsidR="002E0D6F" w:rsidRDefault="002E0D6F" w:rsidP="00C048B9">
      <w:pPr>
        <w:spacing w:after="0" w:line="360" w:lineRule="auto"/>
        <w:ind w:hanging="90"/>
        <w:jc w:val="center"/>
        <w:rPr>
          <w:rFonts w:ascii="Arial" w:hAnsi="Arial" w:cs="Arial"/>
          <w:b/>
          <w:bCs/>
          <w:sz w:val="26"/>
          <w:szCs w:val="24"/>
          <w:u w:val="single"/>
        </w:rPr>
      </w:pPr>
    </w:p>
    <w:p w:rsidR="00C048B9" w:rsidRDefault="00C048B9" w:rsidP="00C048B9">
      <w:pPr>
        <w:spacing w:after="0" w:line="360" w:lineRule="auto"/>
        <w:ind w:hanging="90"/>
        <w:jc w:val="center"/>
        <w:rPr>
          <w:rFonts w:ascii="Arial" w:hAnsi="Arial" w:cs="Arial"/>
          <w:b/>
          <w:sz w:val="26"/>
          <w:szCs w:val="24"/>
          <w:u w:val="single"/>
        </w:rPr>
      </w:pPr>
      <w:r w:rsidRPr="009E50E0">
        <w:rPr>
          <w:rFonts w:ascii="Arial" w:hAnsi="Arial" w:cs="Arial"/>
          <w:b/>
          <w:bCs/>
          <w:sz w:val="26"/>
          <w:szCs w:val="24"/>
          <w:u w:val="single"/>
        </w:rPr>
        <w:t>Communication Practices</w:t>
      </w:r>
    </w:p>
    <w:p w:rsidR="00C048B9" w:rsidRPr="004C385F" w:rsidRDefault="00C048B9" w:rsidP="00C048B9">
      <w:pPr>
        <w:spacing w:after="0" w:line="360" w:lineRule="auto"/>
        <w:ind w:hanging="90"/>
        <w:rPr>
          <w:rFonts w:ascii="Arial" w:hAnsi="Arial" w:cs="Arial"/>
          <w:b/>
          <w:sz w:val="26"/>
          <w:szCs w:val="24"/>
          <w:u w:val="single"/>
        </w:rPr>
      </w:pPr>
      <w:r w:rsidRPr="004C385F">
        <w:rPr>
          <w:rFonts w:ascii="Arial" w:hAnsi="Arial" w:cs="Arial"/>
          <w:b/>
          <w:sz w:val="26"/>
          <w:szCs w:val="24"/>
          <w:u w:val="single"/>
        </w:rPr>
        <w:t>Principles</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Listen</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Prepare before you communicate</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Facilitate the communication</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Face-to-face is best</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Take notes and document decisions</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Collaborate with the customer</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Stay focused</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Draw pictures when things are unclear</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Move on …</w:t>
      </w:r>
    </w:p>
    <w:p w:rsidR="00C048B9" w:rsidRPr="004C385F" w:rsidRDefault="00C048B9" w:rsidP="001550E7">
      <w:pPr>
        <w:numPr>
          <w:ilvl w:val="0"/>
          <w:numId w:val="5"/>
        </w:numPr>
        <w:spacing w:after="0" w:line="360" w:lineRule="auto"/>
        <w:rPr>
          <w:rFonts w:ascii="Arial" w:hAnsi="Arial" w:cs="Arial"/>
          <w:sz w:val="24"/>
          <w:szCs w:val="24"/>
        </w:rPr>
      </w:pPr>
      <w:r w:rsidRPr="004C385F">
        <w:rPr>
          <w:rFonts w:ascii="Arial" w:hAnsi="Arial" w:cs="Arial"/>
          <w:sz w:val="24"/>
          <w:szCs w:val="24"/>
        </w:rPr>
        <w:t>Negotiation works best when both parties win.</w:t>
      </w:r>
    </w:p>
    <w:p w:rsidR="00C048B9" w:rsidRPr="003A6119" w:rsidRDefault="00C048B9" w:rsidP="001550E7">
      <w:pPr>
        <w:numPr>
          <w:ilvl w:val="0"/>
          <w:numId w:val="5"/>
        </w:numPr>
        <w:spacing w:after="0" w:line="360" w:lineRule="auto"/>
        <w:rPr>
          <w:rFonts w:ascii="Arial" w:hAnsi="Arial" w:cs="Arial"/>
          <w:sz w:val="24"/>
          <w:szCs w:val="24"/>
        </w:rPr>
      </w:pPr>
      <w:r w:rsidRPr="003A6119">
        <w:rPr>
          <w:rFonts w:ascii="Arial" w:hAnsi="Arial" w:cs="Arial"/>
          <w:sz w:val="24"/>
          <w:szCs w:val="24"/>
        </w:rPr>
        <w:t>Initiation</w:t>
      </w:r>
    </w:p>
    <w:p w:rsidR="00C048B9" w:rsidRPr="003A6119" w:rsidRDefault="00C048B9" w:rsidP="001550E7">
      <w:pPr>
        <w:numPr>
          <w:ilvl w:val="1"/>
          <w:numId w:val="5"/>
        </w:numPr>
        <w:spacing w:after="0" w:line="360" w:lineRule="auto"/>
        <w:rPr>
          <w:rFonts w:ascii="Arial" w:hAnsi="Arial" w:cs="Arial"/>
          <w:sz w:val="24"/>
          <w:szCs w:val="24"/>
        </w:rPr>
      </w:pPr>
      <w:r w:rsidRPr="003A6119">
        <w:rPr>
          <w:rFonts w:ascii="Arial" w:hAnsi="Arial" w:cs="Arial"/>
          <w:sz w:val="24"/>
          <w:szCs w:val="24"/>
        </w:rPr>
        <w:t>The parties should be physically close to one another</w:t>
      </w:r>
    </w:p>
    <w:p w:rsidR="00C048B9" w:rsidRPr="003A6119" w:rsidRDefault="00C048B9" w:rsidP="001550E7">
      <w:pPr>
        <w:numPr>
          <w:ilvl w:val="1"/>
          <w:numId w:val="5"/>
        </w:numPr>
        <w:spacing w:after="0" w:line="360" w:lineRule="auto"/>
        <w:rPr>
          <w:rFonts w:ascii="Arial" w:hAnsi="Arial" w:cs="Arial"/>
          <w:sz w:val="24"/>
          <w:szCs w:val="24"/>
        </w:rPr>
      </w:pPr>
      <w:r w:rsidRPr="003A6119">
        <w:rPr>
          <w:rFonts w:ascii="Arial" w:hAnsi="Arial" w:cs="Arial"/>
          <w:sz w:val="24"/>
          <w:szCs w:val="24"/>
        </w:rPr>
        <w:t>Make sure communication is interactive</w:t>
      </w:r>
    </w:p>
    <w:p w:rsidR="00C048B9" w:rsidRPr="003A6119" w:rsidRDefault="00C048B9" w:rsidP="001550E7">
      <w:pPr>
        <w:numPr>
          <w:ilvl w:val="1"/>
          <w:numId w:val="5"/>
        </w:numPr>
        <w:spacing w:after="0" w:line="360" w:lineRule="auto"/>
        <w:rPr>
          <w:rFonts w:ascii="Arial" w:hAnsi="Arial" w:cs="Arial"/>
          <w:sz w:val="24"/>
          <w:szCs w:val="24"/>
        </w:rPr>
      </w:pPr>
      <w:r w:rsidRPr="003A6119">
        <w:rPr>
          <w:rFonts w:ascii="Arial" w:hAnsi="Arial" w:cs="Arial"/>
          <w:sz w:val="24"/>
          <w:szCs w:val="24"/>
        </w:rPr>
        <w:t>Create solid team “ecosystems”</w:t>
      </w:r>
    </w:p>
    <w:p w:rsidR="00C048B9" w:rsidRPr="003A6119" w:rsidRDefault="00C048B9" w:rsidP="001550E7">
      <w:pPr>
        <w:numPr>
          <w:ilvl w:val="1"/>
          <w:numId w:val="5"/>
        </w:numPr>
        <w:spacing w:after="0" w:line="360" w:lineRule="auto"/>
        <w:rPr>
          <w:rFonts w:ascii="Arial" w:hAnsi="Arial" w:cs="Arial"/>
          <w:sz w:val="24"/>
          <w:szCs w:val="24"/>
        </w:rPr>
      </w:pPr>
      <w:r w:rsidRPr="003A6119">
        <w:rPr>
          <w:rFonts w:ascii="Arial" w:hAnsi="Arial" w:cs="Arial"/>
          <w:sz w:val="24"/>
          <w:szCs w:val="24"/>
        </w:rPr>
        <w:t>Use the right team structure</w:t>
      </w:r>
    </w:p>
    <w:p w:rsidR="00C048B9" w:rsidRPr="003A6119" w:rsidRDefault="00C048B9" w:rsidP="001550E7">
      <w:pPr>
        <w:numPr>
          <w:ilvl w:val="0"/>
          <w:numId w:val="5"/>
        </w:numPr>
        <w:spacing w:after="0" w:line="360" w:lineRule="auto"/>
        <w:rPr>
          <w:rFonts w:ascii="Arial" w:hAnsi="Arial" w:cs="Arial"/>
          <w:sz w:val="24"/>
          <w:szCs w:val="24"/>
        </w:rPr>
      </w:pPr>
      <w:r w:rsidRPr="003A6119">
        <w:rPr>
          <w:rFonts w:ascii="Arial" w:hAnsi="Arial" w:cs="Arial"/>
          <w:sz w:val="24"/>
          <w:szCs w:val="24"/>
        </w:rPr>
        <w:lastRenderedPageBreak/>
        <w:t>An abbreviated task set</w:t>
      </w:r>
    </w:p>
    <w:p w:rsidR="00C048B9" w:rsidRPr="003A6119" w:rsidRDefault="00C048B9" w:rsidP="001550E7">
      <w:pPr>
        <w:numPr>
          <w:ilvl w:val="1"/>
          <w:numId w:val="5"/>
        </w:numPr>
        <w:spacing w:after="0" w:line="240" w:lineRule="auto"/>
        <w:rPr>
          <w:rFonts w:ascii="Arial" w:hAnsi="Arial" w:cs="Arial"/>
          <w:sz w:val="24"/>
          <w:szCs w:val="24"/>
        </w:rPr>
      </w:pPr>
      <w:r w:rsidRPr="003A6119">
        <w:rPr>
          <w:rFonts w:ascii="Arial" w:hAnsi="Arial" w:cs="Arial"/>
          <w:sz w:val="24"/>
          <w:szCs w:val="24"/>
        </w:rPr>
        <w:t>Identify who it is you need to speak with</w:t>
      </w:r>
    </w:p>
    <w:p w:rsidR="00C048B9" w:rsidRPr="003A6119" w:rsidRDefault="00C048B9" w:rsidP="001550E7">
      <w:pPr>
        <w:numPr>
          <w:ilvl w:val="1"/>
          <w:numId w:val="5"/>
        </w:numPr>
        <w:spacing w:after="0" w:line="240" w:lineRule="auto"/>
        <w:rPr>
          <w:rFonts w:ascii="Arial" w:hAnsi="Arial" w:cs="Arial"/>
          <w:sz w:val="24"/>
          <w:szCs w:val="24"/>
        </w:rPr>
      </w:pPr>
      <w:r w:rsidRPr="003A6119">
        <w:rPr>
          <w:rFonts w:ascii="Arial" w:hAnsi="Arial" w:cs="Arial"/>
          <w:sz w:val="24"/>
          <w:szCs w:val="24"/>
        </w:rPr>
        <w:t>Define the best mechanism for communication</w:t>
      </w:r>
    </w:p>
    <w:p w:rsidR="00C048B9" w:rsidRPr="003A6119" w:rsidRDefault="00C048B9" w:rsidP="001550E7">
      <w:pPr>
        <w:numPr>
          <w:ilvl w:val="1"/>
          <w:numId w:val="5"/>
        </w:numPr>
        <w:spacing w:after="0" w:line="240" w:lineRule="auto"/>
        <w:rPr>
          <w:rFonts w:ascii="Arial" w:hAnsi="Arial" w:cs="Arial"/>
          <w:sz w:val="24"/>
          <w:szCs w:val="24"/>
        </w:rPr>
      </w:pPr>
      <w:r w:rsidRPr="003A6119">
        <w:rPr>
          <w:rFonts w:ascii="Arial" w:hAnsi="Arial" w:cs="Arial"/>
          <w:sz w:val="24"/>
          <w:szCs w:val="24"/>
        </w:rPr>
        <w:t>Establish overall goals and objectives and define the scope</w:t>
      </w:r>
    </w:p>
    <w:p w:rsidR="00C048B9" w:rsidRPr="003A6119" w:rsidRDefault="00C048B9" w:rsidP="001550E7">
      <w:pPr>
        <w:numPr>
          <w:ilvl w:val="1"/>
          <w:numId w:val="5"/>
        </w:numPr>
        <w:spacing w:after="0" w:line="240" w:lineRule="auto"/>
        <w:rPr>
          <w:rFonts w:ascii="Arial" w:hAnsi="Arial" w:cs="Arial"/>
          <w:sz w:val="24"/>
          <w:szCs w:val="24"/>
        </w:rPr>
      </w:pPr>
      <w:r w:rsidRPr="003A6119">
        <w:rPr>
          <w:rFonts w:ascii="Arial" w:hAnsi="Arial" w:cs="Arial"/>
          <w:sz w:val="24"/>
          <w:szCs w:val="24"/>
        </w:rPr>
        <w:t>Get more detailed</w:t>
      </w:r>
    </w:p>
    <w:p w:rsidR="00C048B9" w:rsidRPr="003A6119" w:rsidRDefault="00C048B9" w:rsidP="001550E7">
      <w:pPr>
        <w:numPr>
          <w:ilvl w:val="2"/>
          <w:numId w:val="5"/>
        </w:numPr>
        <w:spacing w:after="0" w:line="240" w:lineRule="auto"/>
        <w:rPr>
          <w:rFonts w:ascii="Arial" w:hAnsi="Arial" w:cs="Arial"/>
          <w:sz w:val="24"/>
          <w:szCs w:val="24"/>
        </w:rPr>
      </w:pPr>
      <w:r w:rsidRPr="003A6119">
        <w:rPr>
          <w:rFonts w:ascii="Arial" w:hAnsi="Arial" w:cs="Arial"/>
          <w:sz w:val="24"/>
          <w:szCs w:val="24"/>
        </w:rPr>
        <w:t>Have stakeholders define scenarios for usage</w:t>
      </w:r>
    </w:p>
    <w:p w:rsidR="00C048B9" w:rsidRPr="003A6119" w:rsidRDefault="00C048B9" w:rsidP="001550E7">
      <w:pPr>
        <w:numPr>
          <w:ilvl w:val="2"/>
          <w:numId w:val="5"/>
        </w:numPr>
        <w:spacing w:after="0" w:line="240" w:lineRule="auto"/>
        <w:rPr>
          <w:rFonts w:ascii="Arial" w:hAnsi="Arial" w:cs="Arial"/>
          <w:sz w:val="24"/>
          <w:szCs w:val="24"/>
        </w:rPr>
      </w:pPr>
      <w:r w:rsidRPr="003A6119">
        <w:rPr>
          <w:rFonts w:ascii="Arial" w:hAnsi="Arial" w:cs="Arial"/>
          <w:sz w:val="24"/>
          <w:szCs w:val="24"/>
        </w:rPr>
        <w:t>Extract major functions/features</w:t>
      </w:r>
    </w:p>
    <w:p w:rsidR="00C048B9" w:rsidRDefault="00C048B9" w:rsidP="001550E7">
      <w:pPr>
        <w:numPr>
          <w:ilvl w:val="1"/>
          <w:numId w:val="5"/>
        </w:numPr>
        <w:spacing w:after="0" w:line="360" w:lineRule="auto"/>
        <w:rPr>
          <w:rFonts w:ascii="Arial" w:hAnsi="Arial" w:cs="Arial"/>
          <w:sz w:val="24"/>
          <w:szCs w:val="24"/>
        </w:rPr>
      </w:pPr>
      <w:r w:rsidRPr="003A6119">
        <w:rPr>
          <w:rFonts w:ascii="Arial" w:hAnsi="Arial" w:cs="Arial"/>
          <w:sz w:val="24"/>
          <w:szCs w:val="24"/>
        </w:rPr>
        <w:t>Review the results with all stakeholders</w:t>
      </w:r>
    </w:p>
    <w:p w:rsidR="00C048B9" w:rsidRPr="003A6119" w:rsidRDefault="00C048B9" w:rsidP="00C048B9">
      <w:pPr>
        <w:spacing w:after="0" w:line="360" w:lineRule="auto"/>
        <w:ind w:left="1080"/>
        <w:rPr>
          <w:rFonts w:ascii="Arial" w:hAnsi="Arial" w:cs="Arial"/>
          <w:sz w:val="24"/>
          <w:szCs w:val="24"/>
        </w:rPr>
      </w:pPr>
    </w:p>
    <w:p w:rsidR="00C048B9" w:rsidRPr="00035391" w:rsidRDefault="00C048B9" w:rsidP="00C048B9">
      <w:pPr>
        <w:spacing w:after="0" w:line="360" w:lineRule="auto"/>
        <w:jc w:val="center"/>
        <w:rPr>
          <w:rFonts w:ascii="Arial" w:hAnsi="Arial" w:cs="Arial"/>
          <w:b/>
          <w:sz w:val="26"/>
          <w:szCs w:val="24"/>
          <w:u w:val="single"/>
        </w:rPr>
      </w:pPr>
      <w:r w:rsidRPr="00035391">
        <w:rPr>
          <w:rFonts w:ascii="Arial" w:hAnsi="Arial" w:cs="Arial"/>
          <w:b/>
          <w:bCs/>
          <w:sz w:val="26"/>
          <w:szCs w:val="24"/>
          <w:u w:val="single"/>
        </w:rPr>
        <w:t>Planning Practices</w:t>
      </w:r>
    </w:p>
    <w:p w:rsidR="00C048B9" w:rsidRPr="00035391" w:rsidRDefault="00C048B9" w:rsidP="00C048B9">
      <w:pPr>
        <w:spacing w:after="0" w:line="360" w:lineRule="auto"/>
        <w:rPr>
          <w:rFonts w:ascii="Arial" w:hAnsi="Arial" w:cs="Arial"/>
          <w:b/>
          <w:sz w:val="26"/>
          <w:szCs w:val="24"/>
          <w:u w:val="single"/>
        </w:rPr>
      </w:pPr>
      <w:r w:rsidRPr="00035391">
        <w:rPr>
          <w:rFonts w:ascii="Arial" w:hAnsi="Arial" w:cs="Arial"/>
          <w:b/>
          <w:sz w:val="26"/>
          <w:szCs w:val="24"/>
          <w:u w:val="single"/>
        </w:rPr>
        <w:t>Principles</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Understand the project scope</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Involve the customer (and other stakeholders)</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Recognize that planning is iterative</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Estimate based on what you know</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Consider risk</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Be realistic</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Adjust granularity as you plan</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Define how quality will be achieved</w:t>
      </w:r>
    </w:p>
    <w:p w:rsidR="00C048B9" w:rsidRPr="00AA0140"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Define how you’ll accommodate changes</w:t>
      </w:r>
    </w:p>
    <w:p w:rsidR="00C048B9" w:rsidRDefault="00C048B9" w:rsidP="001550E7">
      <w:pPr>
        <w:numPr>
          <w:ilvl w:val="0"/>
          <w:numId w:val="6"/>
        </w:numPr>
        <w:spacing w:after="0" w:line="360" w:lineRule="auto"/>
        <w:rPr>
          <w:rFonts w:ascii="Arial" w:hAnsi="Arial" w:cs="Arial"/>
          <w:sz w:val="24"/>
          <w:szCs w:val="24"/>
        </w:rPr>
      </w:pPr>
      <w:r w:rsidRPr="00AA0140">
        <w:rPr>
          <w:rFonts w:ascii="Arial" w:hAnsi="Arial" w:cs="Arial"/>
          <w:sz w:val="24"/>
          <w:szCs w:val="24"/>
        </w:rPr>
        <w:t>Track what you’ve planned</w:t>
      </w:r>
    </w:p>
    <w:p w:rsidR="00C048B9" w:rsidRPr="00484671" w:rsidRDefault="00C048B9" w:rsidP="001550E7">
      <w:pPr>
        <w:numPr>
          <w:ilvl w:val="0"/>
          <w:numId w:val="6"/>
        </w:numPr>
        <w:spacing w:after="0" w:line="360" w:lineRule="auto"/>
        <w:rPr>
          <w:rFonts w:ascii="Arial" w:hAnsi="Arial" w:cs="Arial"/>
          <w:sz w:val="24"/>
          <w:szCs w:val="24"/>
        </w:rPr>
      </w:pPr>
      <w:r w:rsidRPr="00484671">
        <w:rPr>
          <w:rFonts w:ascii="Arial" w:hAnsi="Arial" w:cs="Arial"/>
          <w:sz w:val="24"/>
          <w:szCs w:val="24"/>
        </w:rPr>
        <w:t>Initiation</w:t>
      </w:r>
    </w:p>
    <w:p w:rsidR="00C048B9" w:rsidRPr="00484671" w:rsidRDefault="00C048B9" w:rsidP="001550E7">
      <w:pPr>
        <w:numPr>
          <w:ilvl w:val="1"/>
          <w:numId w:val="6"/>
        </w:numPr>
        <w:spacing w:after="0" w:line="360" w:lineRule="auto"/>
        <w:rPr>
          <w:rFonts w:ascii="Arial" w:hAnsi="Arial" w:cs="Arial"/>
          <w:sz w:val="24"/>
          <w:szCs w:val="24"/>
        </w:rPr>
      </w:pPr>
      <w:r w:rsidRPr="00484671">
        <w:rPr>
          <w:rFonts w:ascii="Arial" w:hAnsi="Arial" w:cs="Arial"/>
          <w:sz w:val="24"/>
          <w:szCs w:val="24"/>
        </w:rPr>
        <w:t>Ask Boehm’s questions</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Why is the system begin developed?</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What will be done?</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When will it be accomplished?</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Who is responsible?</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Where are they located (organizationally)?</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How will the job be done technically and managerially?</w:t>
      </w:r>
    </w:p>
    <w:p w:rsidR="00C048B9" w:rsidRPr="00484671" w:rsidRDefault="00C048B9" w:rsidP="001550E7">
      <w:pPr>
        <w:numPr>
          <w:ilvl w:val="2"/>
          <w:numId w:val="6"/>
        </w:numPr>
        <w:spacing w:after="0" w:line="360" w:lineRule="auto"/>
        <w:rPr>
          <w:rFonts w:ascii="Arial" w:hAnsi="Arial" w:cs="Arial"/>
          <w:sz w:val="24"/>
          <w:szCs w:val="24"/>
        </w:rPr>
      </w:pPr>
      <w:r w:rsidRPr="00484671">
        <w:rPr>
          <w:rFonts w:ascii="Arial" w:hAnsi="Arial" w:cs="Arial"/>
          <w:sz w:val="24"/>
          <w:szCs w:val="24"/>
        </w:rPr>
        <w:t>How much of each resource is needed?</w:t>
      </w:r>
    </w:p>
    <w:p w:rsidR="00C048B9" w:rsidRPr="005173EF" w:rsidRDefault="00C048B9" w:rsidP="001550E7">
      <w:pPr>
        <w:numPr>
          <w:ilvl w:val="0"/>
          <w:numId w:val="6"/>
        </w:numPr>
        <w:spacing w:after="0" w:line="360" w:lineRule="auto"/>
        <w:rPr>
          <w:rFonts w:ascii="Arial" w:hAnsi="Arial" w:cs="Arial"/>
          <w:sz w:val="24"/>
          <w:szCs w:val="24"/>
        </w:rPr>
      </w:pPr>
      <w:r w:rsidRPr="005173EF">
        <w:rPr>
          <w:rFonts w:ascii="Arial" w:hAnsi="Arial" w:cs="Arial"/>
          <w:sz w:val="24"/>
          <w:szCs w:val="24"/>
        </w:rPr>
        <w:t>An abbreviated task set</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t>Re-assess project scope</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t>Assess risks</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lastRenderedPageBreak/>
        <w:t>Evaluate functions/features</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t>Consider infrastructure functions/features</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t>Create a coarse granularity plan</w:t>
      </w:r>
    </w:p>
    <w:p w:rsidR="00C048B9" w:rsidRPr="005173EF" w:rsidRDefault="00C048B9" w:rsidP="001550E7">
      <w:pPr>
        <w:numPr>
          <w:ilvl w:val="2"/>
          <w:numId w:val="6"/>
        </w:numPr>
        <w:spacing w:after="0" w:line="240" w:lineRule="auto"/>
        <w:rPr>
          <w:rFonts w:ascii="Arial" w:hAnsi="Arial" w:cs="Arial"/>
          <w:sz w:val="24"/>
          <w:szCs w:val="24"/>
        </w:rPr>
      </w:pPr>
      <w:r w:rsidRPr="005173EF">
        <w:rPr>
          <w:rFonts w:ascii="Arial" w:hAnsi="Arial" w:cs="Arial"/>
          <w:sz w:val="24"/>
          <w:szCs w:val="24"/>
        </w:rPr>
        <w:t>Number of software increments</w:t>
      </w:r>
    </w:p>
    <w:p w:rsidR="00C048B9" w:rsidRPr="005173EF" w:rsidRDefault="00C048B9" w:rsidP="001550E7">
      <w:pPr>
        <w:numPr>
          <w:ilvl w:val="2"/>
          <w:numId w:val="6"/>
        </w:numPr>
        <w:spacing w:after="0" w:line="240" w:lineRule="auto"/>
        <w:rPr>
          <w:rFonts w:ascii="Arial" w:hAnsi="Arial" w:cs="Arial"/>
          <w:sz w:val="24"/>
          <w:szCs w:val="24"/>
        </w:rPr>
      </w:pPr>
      <w:r w:rsidRPr="005173EF">
        <w:rPr>
          <w:rFonts w:ascii="Arial" w:hAnsi="Arial" w:cs="Arial"/>
          <w:sz w:val="24"/>
          <w:szCs w:val="24"/>
        </w:rPr>
        <w:t>Overall schedule</w:t>
      </w:r>
    </w:p>
    <w:p w:rsidR="00C048B9" w:rsidRPr="005173EF" w:rsidRDefault="00C048B9" w:rsidP="001550E7">
      <w:pPr>
        <w:numPr>
          <w:ilvl w:val="2"/>
          <w:numId w:val="6"/>
        </w:numPr>
        <w:spacing w:after="0" w:line="240" w:lineRule="auto"/>
        <w:rPr>
          <w:rFonts w:ascii="Arial" w:hAnsi="Arial" w:cs="Arial"/>
          <w:sz w:val="24"/>
          <w:szCs w:val="24"/>
        </w:rPr>
      </w:pPr>
      <w:r w:rsidRPr="005173EF">
        <w:rPr>
          <w:rFonts w:ascii="Arial" w:hAnsi="Arial" w:cs="Arial"/>
          <w:sz w:val="24"/>
          <w:szCs w:val="24"/>
        </w:rPr>
        <w:t>Delivery dates for increments</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t>Create fine granularity plan for first increment</w:t>
      </w:r>
    </w:p>
    <w:p w:rsidR="00C048B9" w:rsidRPr="005173EF" w:rsidRDefault="00C048B9" w:rsidP="001550E7">
      <w:pPr>
        <w:numPr>
          <w:ilvl w:val="1"/>
          <w:numId w:val="6"/>
        </w:numPr>
        <w:spacing w:after="0" w:line="360" w:lineRule="auto"/>
        <w:rPr>
          <w:rFonts w:ascii="Arial" w:hAnsi="Arial" w:cs="Arial"/>
          <w:sz w:val="24"/>
          <w:szCs w:val="24"/>
        </w:rPr>
      </w:pPr>
      <w:r w:rsidRPr="005173EF">
        <w:rPr>
          <w:rFonts w:ascii="Arial" w:hAnsi="Arial" w:cs="Arial"/>
          <w:sz w:val="24"/>
          <w:szCs w:val="24"/>
        </w:rPr>
        <w:t>Track progress</w:t>
      </w:r>
    </w:p>
    <w:p w:rsidR="00C048B9" w:rsidRDefault="00C048B9" w:rsidP="00C048B9">
      <w:pPr>
        <w:spacing w:after="0" w:line="360" w:lineRule="auto"/>
        <w:jc w:val="center"/>
        <w:rPr>
          <w:rFonts w:ascii="Arial" w:hAnsi="Arial" w:cs="Arial"/>
          <w:b/>
          <w:bCs/>
          <w:sz w:val="26"/>
          <w:szCs w:val="24"/>
          <w:u w:val="single"/>
        </w:rPr>
      </w:pPr>
      <w:r w:rsidRPr="003127B6">
        <w:rPr>
          <w:rFonts w:ascii="Arial" w:hAnsi="Arial" w:cs="Arial"/>
          <w:b/>
          <w:bCs/>
          <w:sz w:val="26"/>
          <w:szCs w:val="24"/>
          <w:u w:val="single"/>
        </w:rPr>
        <w:t>Modeling Practices</w:t>
      </w:r>
    </w:p>
    <w:p w:rsidR="00C048B9" w:rsidRPr="003127B6" w:rsidRDefault="00C048B9" w:rsidP="001550E7">
      <w:pPr>
        <w:numPr>
          <w:ilvl w:val="0"/>
          <w:numId w:val="7"/>
        </w:numPr>
        <w:spacing w:after="0" w:line="360" w:lineRule="auto"/>
        <w:rPr>
          <w:rFonts w:ascii="Arial" w:hAnsi="Arial" w:cs="Arial"/>
          <w:sz w:val="24"/>
          <w:szCs w:val="24"/>
        </w:rPr>
      </w:pPr>
      <w:r w:rsidRPr="003127B6">
        <w:rPr>
          <w:rFonts w:ascii="Arial" w:hAnsi="Arial" w:cs="Arial"/>
          <w:sz w:val="24"/>
          <w:szCs w:val="24"/>
        </w:rPr>
        <w:t>We create models to gain a better understanding of the actual entity to be built</w:t>
      </w:r>
    </w:p>
    <w:p w:rsidR="00C048B9" w:rsidRPr="003127B6" w:rsidRDefault="00C048B9" w:rsidP="001550E7">
      <w:pPr>
        <w:numPr>
          <w:ilvl w:val="0"/>
          <w:numId w:val="7"/>
        </w:numPr>
        <w:spacing w:after="0" w:line="360" w:lineRule="auto"/>
        <w:rPr>
          <w:rFonts w:ascii="Arial" w:hAnsi="Arial" w:cs="Arial"/>
          <w:sz w:val="24"/>
          <w:szCs w:val="24"/>
        </w:rPr>
      </w:pPr>
      <w:r w:rsidRPr="003127B6">
        <w:rPr>
          <w:rFonts w:ascii="Arial" w:hAnsi="Arial" w:cs="Arial"/>
          <w:i/>
          <w:iCs/>
          <w:sz w:val="24"/>
          <w:szCs w:val="24"/>
        </w:rPr>
        <w:t>Analysis models</w:t>
      </w:r>
      <w:r w:rsidRPr="003127B6">
        <w:rPr>
          <w:rFonts w:ascii="Arial" w:hAnsi="Arial" w:cs="Arial"/>
          <w:sz w:val="24"/>
          <w:szCs w:val="24"/>
        </w:rPr>
        <w:t xml:space="preserve"> represent the customer requirements by depicting the software in three different domains: the information domain, the functional domain, and the behavioral domain. </w:t>
      </w:r>
    </w:p>
    <w:p w:rsidR="00C048B9" w:rsidRDefault="00C048B9" w:rsidP="001550E7">
      <w:pPr>
        <w:numPr>
          <w:ilvl w:val="0"/>
          <w:numId w:val="7"/>
        </w:numPr>
        <w:spacing w:after="0" w:line="360" w:lineRule="auto"/>
        <w:rPr>
          <w:rFonts w:ascii="Arial" w:hAnsi="Arial" w:cs="Arial"/>
          <w:sz w:val="24"/>
          <w:szCs w:val="24"/>
        </w:rPr>
      </w:pPr>
      <w:r w:rsidRPr="003127B6">
        <w:rPr>
          <w:rFonts w:ascii="Arial" w:hAnsi="Arial" w:cs="Arial"/>
          <w:i/>
          <w:iCs/>
          <w:sz w:val="24"/>
          <w:szCs w:val="24"/>
        </w:rPr>
        <w:t>Design models</w:t>
      </w:r>
      <w:r w:rsidRPr="003127B6">
        <w:rPr>
          <w:rFonts w:ascii="Arial" w:hAnsi="Arial" w:cs="Arial"/>
          <w:sz w:val="24"/>
          <w:szCs w:val="24"/>
        </w:rPr>
        <w:t xml:space="preserve"> represent characteristics of the software that help practitioners to construct it effectively: the architecture, the user interface, and component-level detail.</w:t>
      </w:r>
    </w:p>
    <w:p w:rsidR="00C048B9" w:rsidRDefault="00C048B9" w:rsidP="00C048B9">
      <w:pPr>
        <w:spacing w:after="0" w:line="360" w:lineRule="auto"/>
        <w:jc w:val="center"/>
        <w:rPr>
          <w:rFonts w:ascii="Arial" w:hAnsi="Arial" w:cs="Arial"/>
          <w:b/>
          <w:bCs/>
          <w:sz w:val="26"/>
          <w:szCs w:val="24"/>
          <w:u w:val="single"/>
        </w:rPr>
      </w:pPr>
      <w:r w:rsidRPr="0031261D">
        <w:rPr>
          <w:rFonts w:ascii="Arial" w:hAnsi="Arial" w:cs="Arial"/>
          <w:b/>
          <w:bCs/>
          <w:sz w:val="26"/>
          <w:szCs w:val="24"/>
          <w:u w:val="single"/>
        </w:rPr>
        <w:t>Analysis Modeling Practices</w:t>
      </w:r>
    </w:p>
    <w:p w:rsidR="00C048B9" w:rsidRPr="008B2F52" w:rsidRDefault="00C048B9" w:rsidP="001550E7">
      <w:pPr>
        <w:numPr>
          <w:ilvl w:val="0"/>
          <w:numId w:val="8"/>
        </w:numPr>
        <w:spacing w:after="0" w:line="360" w:lineRule="auto"/>
        <w:rPr>
          <w:rFonts w:ascii="Arial" w:hAnsi="Arial" w:cs="Arial"/>
          <w:sz w:val="24"/>
          <w:szCs w:val="24"/>
        </w:rPr>
      </w:pPr>
      <w:r w:rsidRPr="008B2F52">
        <w:rPr>
          <w:rFonts w:ascii="Arial" w:hAnsi="Arial" w:cs="Arial"/>
          <w:sz w:val="24"/>
          <w:szCs w:val="24"/>
        </w:rPr>
        <w:t>Analysis modeling principles</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Represent the information domain</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Represent software functions</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Represent software behavior</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Partition these representations</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 xml:space="preserve">Move from essence toward implementation </w:t>
      </w:r>
    </w:p>
    <w:p w:rsidR="00C048B9" w:rsidRPr="008B2F52" w:rsidRDefault="00C048B9" w:rsidP="001550E7">
      <w:pPr>
        <w:numPr>
          <w:ilvl w:val="0"/>
          <w:numId w:val="8"/>
        </w:numPr>
        <w:spacing w:after="0" w:line="360" w:lineRule="auto"/>
        <w:rPr>
          <w:rFonts w:ascii="Arial" w:hAnsi="Arial" w:cs="Arial"/>
          <w:sz w:val="24"/>
          <w:szCs w:val="24"/>
        </w:rPr>
      </w:pPr>
      <w:r w:rsidRPr="008B2F52">
        <w:rPr>
          <w:rFonts w:ascii="Arial" w:hAnsi="Arial" w:cs="Arial"/>
          <w:sz w:val="24"/>
          <w:szCs w:val="24"/>
        </w:rPr>
        <w:t xml:space="preserve">Elements of the analysis model </w:t>
      </w:r>
      <w:r>
        <w:rPr>
          <w:rFonts w:ascii="Arial" w:hAnsi="Arial" w:cs="Arial"/>
          <w:sz w:val="24"/>
          <w:szCs w:val="24"/>
        </w:rPr>
        <w:t xml:space="preserve"> </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Data model</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Flow model</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Class model</w:t>
      </w:r>
    </w:p>
    <w:p w:rsidR="00C048B9" w:rsidRPr="008B2F52" w:rsidRDefault="00C048B9" w:rsidP="001550E7">
      <w:pPr>
        <w:numPr>
          <w:ilvl w:val="1"/>
          <w:numId w:val="8"/>
        </w:numPr>
        <w:spacing w:after="0" w:line="360" w:lineRule="auto"/>
        <w:rPr>
          <w:rFonts w:ascii="Arial" w:hAnsi="Arial" w:cs="Arial"/>
          <w:sz w:val="24"/>
          <w:szCs w:val="24"/>
        </w:rPr>
      </w:pPr>
      <w:r w:rsidRPr="008B2F52">
        <w:rPr>
          <w:rFonts w:ascii="Arial" w:hAnsi="Arial" w:cs="Arial"/>
          <w:sz w:val="24"/>
          <w:szCs w:val="24"/>
        </w:rPr>
        <w:t>Behavior model</w:t>
      </w:r>
    </w:p>
    <w:p w:rsidR="00C048B9" w:rsidRDefault="00C048B9" w:rsidP="00C048B9">
      <w:pPr>
        <w:spacing w:after="0" w:line="360" w:lineRule="auto"/>
        <w:jc w:val="center"/>
        <w:rPr>
          <w:rFonts w:ascii="Arial" w:hAnsi="Arial" w:cs="Arial"/>
          <w:b/>
          <w:bCs/>
          <w:sz w:val="26"/>
          <w:szCs w:val="24"/>
          <w:u w:val="single"/>
        </w:rPr>
      </w:pPr>
      <w:r w:rsidRPr="005A21EE">
        <w:rPr>
          <w:rFonts w:ascii="Arial" w:hAnsi="Arial" w:cs="Arial"/>
          <w:b/>
          <w:bCs/>
          <w:sz w:val="26"/>
          <w:szCs w:val="24"/>
          <w:u w:val="single"/>
        </w:rPr>
        <w:t>Design Modeling Practices</w:t>
      </w:r>
    </w:p>
    <w:p w:rsidR="00C048B9" w:rsidRPr="005A21EE" w:rsidRDefault="00C048B9" w:rsidP="001550E7">
      <w:pPr>
        <w:numPr>
          <w:ilvl w:val="0"/>
          <w:numId w:val="9"/>
        </w:numPr>
        <w:spacing w:after="0" w:line="360" w:lineRule="auto"/>
        <w:rPr>
          <w:rFonts w:ascii="Arial" w:hAnsi="Arial" w:cs="Arial"/>
          <w:sz w:val="24"/>
          <w:szCs w:val="24"/>
        </w:rPr>
      </w:pPr>
      <w:r w:rsidRPr="005A21EE">
        <w:rPr>
          <w:rFonts w:ascii="Arial" w:hAnsi="Arial" w:cs="Arial"/>
          <w:sz w:val="24"/>
          <w:szCs w:val="24"/>
        </w:rPr>
        <w:t>Principles</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Design must be traceable to the analysis model</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Always consider architecture</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Focus on the design of data</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lastRenderedPageBreak/>
        <w:t>Interfaces (both user and internal) must be designed</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Components should exhibit functional independence</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Components should be loosely coupled</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Design representation should be easily understood</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 xml:space="preserve">The design model should be developed iteratively </w:t>
      </w:r>
    </w:p>
    <w:p w:rsidR="00C048B9" w:rsidRPr="005A21EE" w:rsidRDefault="00C048B9" w:rsidP="001550E7">
      <w:pPr>
        <w:numPr>
          <w:ilvl w:val="0"/>
          <w:numId w:val="9"/>
        </w:numPr>
        <w:spacing w:after="0" w:line="360" w:lineRule="auto"/>
        <w:rPr>
          <w:rFonts w:ascii="Arial" w:hAnsi="Arial" w:cs="Arial"/>
          <w:sz w:val="24"/>
          <w:szCs w:val="24"/>
        </w:rPr>
      </w:pPr>
      <w:r w:rsidRPr="005A21EE">
        <w:rPr>
          <w:rFonts w:ascii="Arial" w:hAnsi="Arial" w:cs="Arial"/>
          <w:sz w:val="24"/>
          <w:szCs w:val="24"/>
        </w:rPr>
        <w:t>Elements of the design model</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Data design</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Architectural design</w:t>
      </w:r>
    </w:p>
    <w:p w:rsidR="00C048B9" w:rsidRPr="005A21EE" w:rsidRDefault="00C048B9" w:rsidP="001550E7">
      <w:pPr>
        <w:numPr>
          <w:ilvl w:val="1"/>
          <w:numId w:val="9"/>
        </w:numPr>
        <w:spacing w:after="0" w:line="240" w:lineRule="auto"/>
        <w:rPr>
          <w:rFonts w:ascii="Arial" w:hAnsi="Arial" w:cs="Arial"/>
          <w:sz w:val="24"/>
          <w:szCs w:val="24"/>
        </w:rPr>
      </w:pPr>
      <w:r w:rsidRPr="005A21EE">
        <w:rPr>
          <w:rFonts w:ascii="Arial" w:hAnsi="Arial" w:cs="Arial"/>
          <w:sz w:val="24"/>
          <w:szCs w:val="24"/>
        </w:rPr>
        <w:t>Component design</w:t>
      </w:r>
    </w:p>
    <w:p w:rsidR="00C048B9" w:rsidRPr="005A21EE" w:rsidRDefault="00C048B9" w:rsidP="001550E7">
      <w:pPr>
        <w:numPr>
          <w:ilvl w:val="1"/>
          <w:numId w:val="9"/>
        </w:numPr>
        <w:spacing w:after="0" w:line="360" w:lineRule="auto"/>
        <w:rPr>
          <w:rFonts w:ascii="Arial" w:hAnsi="Arial" w:cs="Arial"/>
          <w:sz w:val="24"/>
          <w:szCs w:val="24"/>
        </w:rPr>
      </w:pPr>
      <w:r w:rsidRPr="005A21EE">
        <w:rPr>
          <w:rFonts w:ascii="Arial" w:hAnsi="Arial" w:cs="Arial"/>
          <w:sz w:val="24"/>
          <w:szCs w:val="24"/>
        </w:rPr>
        <w:t>Interface design</w:t>
      </w:r>
    </w:p>
    <w:p w:rsidR="00C048B9" w:rsidRDefault="00C048B9" w:rsidP="00C048B9">
      <w:pPr>
        <w:spacing w:after="0" w:line="360" w:lineRule="auto"/>
        <w:rPr>
          <w:rFonts w:ascii="Arial" w:hAnsi="Arial" w:cs="Arial"/>
          <w:b/>
          <w:bCs/>
          <w:sz w:val="26"/>
          <w:szCs w:val="24"/>
          <w:u w:val="single"/>
        </w:rPr>
      </w:pPr>
      <w:r w:rsidRPr="003B786D">
        <w:rPr>
          <w:rFonts w:ascii="Arial" w:hAnsi="Arial" w:cs="Arial"/>
          <w:b/>
          <w:bCs/>
          <w:sz w:val="26"/>
          <w:szCs w:val="24"/>
          <w:u w:val="single"/>
        </w:rPr>
        <w:t>Construction Practices</w:t>
      </w:r>
    </w:p>
    <w:p w:rsidR="00C048B9" w:rsidRPr="003B786D" w:rsidRDefault="00C048B9" w:rsidP="001550E7">
      <w:pPr>
        <w:numPr>
          <w:ilvl w:val="0"/>
          <w:numId w:val="10"/>
        </w:numPr>
        <w:spacing w:after="0" w:line="360" w:lineRule="auto"/>
        <w:rPr>
          <w:rFonts w:ascii="Arial" w:hAnsi="Arial" w:cs="Arial"/>
          <w:sz w:val="24"/>
          <w:szCs w:val="24"/>
        </w:rPr>
      </w:pPr>
      <w:r w:rsidRPr="003B786D">
        <w:rPr>
          <w:rFonts w:ascii="Arial" w:hAnsi="Arial" w:cs="Arial"/>
          <w:sz w:val="24"/>
          <w:szCs w:val="24"/>
        </w:rPr>
        <w:t>Preparation principles:</w:t>
      </w:r>
      <w:r w:rsidRPr="003B786D">
        <w:rPr>
          <w:rFonts w:ascii="Arial" w:hAnsi="Arial" w:cs="Arial"/>
          <w:i/>
          <w:iCs/>
          <w:sz w:val="24"/>
          <w:szCs w:val="24"/>
        </w:rPr>
        <w:t xml:space="preserve"> </w:t>
      </w:r>
    </w:p>
    <w:p w:rsidR="00C048B9" w:rsidRPr="003B786D" w:rsidRDefault="00C048B9" w:rsidP="001550E7">
      <w:pPr>
        <w:numPr>
          <w:ilvl w:val="2"/>
          <w:numId w:val="10"/>
        </w:numPr>
        <w:spacing w:after="0" w:line="240" w:lineRule="auto"/>
        <w:ind w:left="720"/>
        <w:rPr>
          <w:rFonts w:ascii="Arial" w:hAnsi="Arial" w:cs="Arial"/>
          <w:sz w:val="24"/>
          <w:szCs w:val="24"/>
        </w:rPr>
      </w:pPr>
      <w:r w:rsidRPr="003B786D">
        <w:rPr>
          <w:rFonts w:ascii="Arial" w:hAnsi="Arial" w:cs="Arial"/>
          <w:sz w:val="24"/>
          <w:szCs w:val="24"/>
        </w:rPr>
        <w:t>Understand of the problem you’re trying to solve (see communication and modeling)</w:t>
      </w:r>
    </w:p>
    <w:p w:rsidR="00C048B9" w:rsidRPr="003B786D" w:rsidRDefault="00C048B9" w:rsidP="001550E7">
      <w:pPr>
        <w:numPr>
          <w:ilvl w:val="2"/>
          <w:numId w:val="10"/>
        </w:numPr>
        <w:spacing w:after="0" w:line="240" w:lineRule="auto"/>
        <w:ind w:left="720"/>
        <w:rPr>
          <w:rFonts w:ascii="Arial" w:hAnsi="Arial" w:cs="Arial"/>
          <w:sz w:val="24"/>
          <w:szCs w:val="24"/>
        </w:rPr>
      </w:pPr>
      <w:r w:rsidRPr="003B786D">
        <w:rPr>
          <w:rFonts w:ascii="Arial" w:hAnsi="Arial" w:cs="Arial"/>
          <w:sz w:val="24"/>
          <w:szCs w:val="24"/>
        </w:rPr>
        <w:t>Understand basic design principles and concepts.</w:t>
      </w:r>
    </w:p>
    <w:p w:rsidR="00C048B9" w:rsidRPr="003B786D" w:rsidRDefault="00C048B9" w:rsidP="001550E7">
      <w:pPr>
        <w:numPr>
          <w:ilvl w:val="2"/>
          <w:numId w:val="10"/>
        </w:numPr>
        <w:spacing w:after="0" w:line="240" w:lineRule="auto"/>
        <w:ind w:left="720"/>
        <w:rPr>
          <w:rFonts w:ascii="Arial" w:hAnsi="Arial" w:cs="Arial"/>
          <w:sz w:val="24"/>
          <w:szCs w:val="24"/>
        </w:rPr>
      </w:pPr>
      <w:r w:rsidRPr="003B786D">
        <w:rPr>
          <w:rFonts w:ascii="Arial" w:hAnsi="Arial" w:cs="Arial"/>
          <w:sz w:val="24"/>
          <w:szCs w:val="24"/>
        </w:rPr>
        <w:t>Pick a programming language that meets the needs of the software to be built and the environment in which it will operate.</w:t>
      </w:r>
    </w:p>
    <w:p w:rsidR="00C048B9" w:rsidRPr="003B786D" w:rsidRDefault="00C048B9" w:rsidP="001550E7">
      <w:pPr>
        <w:numPr>
          <w:ilvl w:val="2"/>
          <w:numId w:val="10"/>
        </w:numPr>
        <w:spacing w:after="0" w:line="240" w:lineRule="auto"/>
        <w:ind w:left="720"/>
        <w:rPr>
          <w:rFonts w:ascii="Arial" w:hAnsi="Arial" w:cs="Arial"/>
          <w:sz w:val="24"/>
          <w:szCs w:val="24"/>
        </w:rPr>
      </w:pPr>
      <w:r w:rsidRPr="003B786D">
        <w:rPr>
          <w:rFonts w:ascii="Arial" w:hAnsi="Arial" w:cs="Arial"/>
          <w:sz w:val="24"/>
          <w:szCs w:val="24"/>
        </w:rPr>
        <w:t>Select a programming environment that provides tools that will make your work easier.</w:t>
      </w:r>
    </w:p>
    <w:p w:rsidR="00C048B9" w:rsidRPr="003B786D" w:rsidRDefault="00C048B9" w:rsidP="001550E7">
      <w:pPr>
        <w:numPr>
          <w:ilvl w:val="2"/>
          <w:numId w:val="10"/>
        </w:numPr>
        <w:spacing w:after="0" w:line="240" w:lineRule="auto"/>
        <w:ind w:left="720"/>
        <w:rPr>
          <w:rFonts w:ascii="Arial" w:hAnsi="Arial" w:cs="Arial"/>
          <w:sz w:val="24"/>
          <w:szCs w:val="24"/>
        </w:rPr>
      </w:pPr>
      <w:r w:rsidRPr="003B786D">
        <w:rPr>
          <w:rFonts w:ascii="Arial" w:hAnsi="Arial" w:cs="Arial"/>
          <w:sz w:val="24"/>
          <w:szCs w:val="24"/>
        </w:rPr>
        <w:t>Create a set of unit tests that will be applied once the component you code is completed</w:t>
      </w:r>
      <w:r w:rsidRPr="003B786D">
        <w:rPr>
          <w:rFonts w:ascii="Arial" w:hAnsi="Arial" w:cs="Arial"/>
          <w:b/>
          <w:bCs/>
          <w:sz w:val="24"/>
          <w:szCs w:val="24"/>
        </w:rPr>
        <w:t>.</w:t>
      </w:r>
    </w:p>
    <w:p w:rsidR="00C048B9" w:rsidRPr="00A41E95" w:rsidRDefault="00C048B9" w:rsidP="001550E7">
      <w:pPr>
        <w:numPr>
          <w:ilvl w:val="0"/>
          <w:numId w:val="10"/>
        </w:numPr>
        <w:spacing w:after="0" w:line="360" w:lineRule="auto"/>
        <w:rPr>
          <w:rFonts w:ascii="Arial" w:hAnsi="Arial" w:cs="Arial"/>
          <w:sz w:val="24"/>
          <w:szCs w:val="24"/>
        </w:rPr>
      </w:pPr>
      <w:r w:rsidRPr="00A41E95">
        <w:rPr>
          <w:rFonts w:ascii="Arial" w:hAnsi="Arial" w:cs="Arial"/>
          <w:sz w:val="24"/>
          <w:szCs w:val="24"/>
        </w:rPr>
        <w:t xml:space="preserve">Coding principles: </w:t>
      </w:r>
      <w:r>
        <w:rPr>
          <w:rFonts w:ascii="Arial" w:hAnsi="Arial" w:cs="Arial"/>
          <w:i/>
          <w:iCs/>
          <w:sz w:val="24"/>
          <w:szCs w:val="24"/>
        </w:rPr>
        <w:t xml:space="preserve">After started </w:t>
      </w:r>
      <w:r w:rsidRPr="00A41E95">
        <w:rPr>
          <w:rFonts w:ascii="Arial" w:hAnsi="Arial" w:cs="Arial"/>
          <w:i/>
          <w:iCs/>
          <w:sz w:val="24"/>
          <w:szCs w:val="24"/>
        </w:rPr>
        <w:t xml:space="preserve"> writing code</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Constrain your algorithms by following structured programming practice.</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Select data structures that will meet the needs of the design.</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Understand the software architecture and create interfaces that are consistent with it.</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Keep conditional logic as simple as possible.</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Create nested loops in a way that makes them easily testable.</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Select meaningful variable names and follow other local coding standards.</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Write code that is self-documenting.</w:t>
      </w:r>
    </w:p>
    <w:p w:rsidR="00C048B9" w:rsidRPr="00A41E95" w:rsidRDefault="00C048B9" w:rsidP="001550E7">
      <w:pPr>
        <w:numPr>
          <w:ilvl w:val="2"/>
          <w:numId w:val="10"/>
        </w:numPr>
        <w:spacing w:after="0" w:line="240" w:lineRule="auto"/>
        <w:ind w:left="720"/>
        <w:rPr>
          <w:rFonts w:ascii="Arial" w:hAnsi="Arial" w:cs="Arial"/>
          <w:sz w:val="24"/>
          <w:szCs w:val="24"/>
        </w:rPr>
      </w:pPr>
      <w:r w:rsidRPr="00A41E95">
        <w:rPr>
          <w:rFonts w:ascii="Arial" w:hAnsi="Arial" w:cs="Arial"/>
          <w:sz w:val="24"/>
          <w:szCs w:val="24"/>
        </w:rPr>
        <w:t>Create a visual layout (e.g., indentation and blank lines) that aids understanding.</w:t>
      </w:r>
    </w:p>
    <w:p w:rsidR="00C048B9" w:rsidRPr="00C90064" w:rsidRDefault="00C048B9" w:rsidP="001550E7">
      <w:pPr>
        <w:numPr>
          <w:ilvl w:val="0"/>
          <w:numId w:val="11"/>
        </w:numPr>
        <w:spacing w:after="0" w:line="240" w:lineRule="auto"/>
        <w:rPr>
          <w:rFonts w:ascii="Arial" w:hAnsi="Arial" w:cs="Arial"/>
          <w:sz w:val="24"/>
          <w:szCs w:val="24"/>
        </w:rPr>
      </w:pPr>
      <w:r w:rsidRPr="00C90064">
        <w:rPr>
          <w:rFonts w:ascii="Arial" w:hAnsi="Arial" w:cs="Arial"/>
          <w:sz w:val="24"/>
          <w:szCs w:val="24"/>
        </w:rPr>
        <w:t xml:space="preserve">Validation Principles:  </w:t>
      </w:r>
      <w:r w:rsidRPr="00C90064">
        <w:rPr>
          <w:rFonts w:ascii="Arial" w:hAnsi="Arial" w:cs="Arial"/>
          <w:i/>
          <w:iCs/>
          <w:sz w:val="24"/>
          <w:szCs w:val="24"/>
        </w:rPr>
        <w:t>After complet</w:t>
      </w:r>
      <w:r>
        <w:rPr>
          <w:rFonts w:ascii="Arial" w:hAnsi="Arial" w:cs="Arial"/>
          <w:i/>
          <w:iCs/>
          <w:sz w:val="24"/>
          <w:szCs w:val="24"/>
        </w:rPr>
        <w:t xml:space="preserve">ing  </w:t>
      </w:r>
      <w:r w:rsidRPr="00C90064">
        <w:rPr>
          <w:rFonts w:ascii="Arial" w:hAnsi="Arial" w:cs="Arial"/>
          <w:i/>
          <w:iCs/>
          <w:sz w:val="24"/>
          <w:szCs w:val="24"/>
        </w:rPr>
        <w:t>first coding pass:</w:t>
      </w:r>
    </w:p>
    <w:p w:rsidR="00C048B9" w:rsidRPr="00C90064" w:rsidRDefault="00C048B9" w:rsidP="001550E7">
      <w:pPr>
        <w:numPr>
          <w:ilvl w:val="1"/>
          <w:numId w:val="11"/>
        </w:numPr>
        <w:spacing w:after="0" w:line="240" w:lineRule="auto"/>
        <w:rPr>
          <w:rFonts w:ascii="Arial" w:hAnsi="Arial" w:cs="Arial"/>
          <w:sz w:val="24"/>
          <w:szCs w:val="24"/>
        </w:rPr>
      </w:pPr>
      <w:r w:rsidRPr="00C90064">
        <w:rPr>
          <w:rFonts w:ascii="Arial" w:hAnsi="Arial" w:cs="Arial"/>
          <w:sz w:val="24"/>
          <w:szCs w:val="24"/>
        </w:rPr>
        <w:t>Conduct a code walkthrough when appropriate.</w:t>
      </w:r>
    </w:p>
    <w:p w:rsidR="00C048B9" w:rsidRDefault="00C048B9" w:rsidP="001550E7">
      <w:pPr>
        <w:numPr>
          <w:ilvl w:val="1"/>
          <w:numId w:val="11"/>
        </w:numPr>
        <w:spacing w:after="0" w:line="240" w:lineRule="auto"/>
        <w:rPr>
          <w:rFonts w:ascii="Arial" w:hAnsi="Arial" w:cs="Arial"/>
          <w:sz w:val="24"/>
          <w:szCs w:val="24"/>
        </w:rPr>
      </w:pPr>
      <w:r w:rsidRPr="00C90064">
        <w:rPr>
          <w:rFonts w:ascii="Arial" w:hAnsi="Arial" w:cs="Arial"/>
          <w:sz w:val="24"/>
          <w:szCs w:val="24"/>
        </w:rPr>
        <w:t>Perform unit tests and correct errors you’ve uncovered.</w:t>
      </w:r>
    </w:p>
    <w:p w:rsidR="00C048B9" w:rsidRPr="00C90064" w:rsidRDefault="00C048B9" w:rsidP="001550E7">
      <w:pPr>
        <w:numPr>
          <w:ilvl w:val="1"/>
          <w:numId w:val="11"/>
        </w:numPr>
        <w:spacing w:after="0" w:line="240" w:lineRule="auto"/>
        <w:rPr>
          <w:rFonts w:ascii="Arial" w:hAnsi="Arial" w:cs="Arial"/>
          <w:sz w:val="24"/>
          <w:szCs w:val="24"/>
        </w:rPr>
      </w:pPr>
      <w:r w:rsidRPr="00C90064">
        <w:rPr>
          <w:rFonts w:ascii="Arial" w:hAnsi="Arial" w:cs="Arial"/>
          <w:sz w:val="24"/>
          <w:szCs w:val="24"/>
        </w:rPr>
        <w:t>Refactor the code</w:t>
      </w:r>
    </w:p>
    <w:p w:rsidR="00C048B9" w:rsidRPr="00D73141" w:rsidRDefault="00C048B9" w:rsidP="001550E7">
      <w:pPr>
        <w:numPr>
          <w:ilvl w:val="0"/>
          <w:numId w:val="12"/>
        </w:numPr>
        <w:rPr>
          <w:rFonts w:ascii="Arial" w:hAnsi="Arial" w:cs="Arial"/>
          <w:sz w:val="24"/>
          <w:szCs w:val="24"/>
        </w:rPr>
      </w:pPr>
      <w:r w:rsidRPr="00D73141">
        <w:rPr>
          <w:rFonts w:ascii="Arial" w:hAnsi="Arial" w:cs="Arial"/>
          <w:sz w:val="24"/>
          <w:szCs w:val="24"/>
        </w:rPr>
        <w:t>Testing Principles</w:t>
      </w:r>
    </w:p>
    <w:p w:rsidR="00C048B9" w:rsidRPr="00D73141" w:rsidRDefault="00C048B9" w:rsidP="001550E7">
      <w:pPr>
        <w:numPr>
          <w:ilvl w:val="1"/>
          <w:numId w:val="12"/>
        </w:numPr>
        <w:spacing w:after="0" w:line="240" w:lineRule="auto"/>
        <w:rPr>
          <w:rFonts w:ascii="Arial" w:hAnsi="Arial" w:cs="Arial"/>
          <w:sz w:val="24"/>
          <w:szCs w:val="24"/>
        </w:rPr>
      </w:pPr>
      <w:r w:rsidRPr="00D73141">
        <w:rPr>
          <w:rFonts w:ascii="Arial" w:hAnsi="Arial" w:cs="Arial"/>
          <w:sz w:val="24"/>
          <w:szCs w:val="24"/>
        </w:rPr>
        <w:t>All tests should be traceable to requirements</w:t>
      </w:r>
    </w:p>
    <w:p w:rsidR="00C048B9" w:rsidRPr="00D73141" w:rsidRDefault="00C048B9" w:rsidP="001550E7">
      <w:pPr>
        <w:numPr>
          <w:ilvl w:val="1"/>
          <w:numId w:val="12"/>
        </w:numPr>
        <w:spacing w:after="0" w:line="240" w:lineRule="auto"/>
        <w:rPr>
          <w:rFonts w:ascii="Arial" w:hAnsi="Arial" w:cs="Arial"/>
          <w:sz w:val="24"/>
          <w:szCs w:val="24"/>
        </w:rPr>
      </w:pPr>
      <w:r w:rsidRPr="00D73141">
        <w:rPr>
          <w:rFonts w:ascii="Arial" w:hAnsi="Arial" w:cs="Arial"/>
          <w:sz w:val="24"/>
          <w:szCs w:val="24"/>
        </w:rPr>
        <w:t>Tests should be planned</w:t>
      </w:r>
    </w:p>
    <w:p w:rsidR="00C048B9" w:rsidRPr="00D73141" w:rsidRDefault="00C048B9" w:rsidP="001550E7">
      <w:pPr>
        <w:numPr>
          <w:ilvl w:val="1"/>
          <w:numId w:val="12"/>
        </w:numPr>
        <w:spacing w:after="0" w:line="240" w:lineRule="auto"/>
        <w:rPr>
          <w:rFonts w:ascii="Arial" w:hAnsi="Arial" w:cs="Arial"/>
          <w:sz w:val="24"/>
          <w:szCs w:val="24"/>
        </w:rPr>
      </w:pPr>
      <w:r w:rsidRPr="00D73141">
        <w:rPr>
          <w:rFonts w:ascii="Arial" w:hAnsi="Arial" w:cs="Arial"/>
          <w:sz w:val="24"/>
          <w:szCs w:val="24"/>
        </w:rPr>
        <w:t>The Pareto Principle applies to testing</w:t>
      </w:r>
    </w:p>
    <w:p w:rsidR="00C048B9" w:rsidRPr="00D73141" w:rsidRDefault="00C048B9" w:rsidP="001550E7">
      <w:pPr>
        <w:numPr>
          <w:ilvl w:val="1"/>
          <w:numId w:val="12"/>
        </w:numPr>
        <w:spacing w:after="0" w:line="240" w:lineRule="auto"/>
        <w:rPr>
          <w:rFonts w:ascii="Arial" w:hAnsi="Arial" w:cs="Arial"/>
          <w:sz w:val="24"/>
          <w:szCs w:val="24"/>
        </w:rPr>
      </w:pPr>
      <w:r w:rsidRPr="00D73141">
        <w:rPr>
          <w:rFonts w:ascii="Arial" w:hAnsi="Arial" w:cs="Arial"/>
          <w:sz w:val="24"/>
          <w:szCs w:val="24"/>
        </w:rPr>
        <w:t>Testing begins “in the small” and moves toward “in the large”</w:t>
      </w:r>
    </w:p>
    <w:p w:rsidR="00C048B9" w:rsidRPr="00D73141" w:rsidRDefault="00C048B9" w:rsidP="001550E7">
      <w:pPr>
        <w:numPr>
          <w:ilvl w:val="1"/>
          <w:numId w:val="12"/>
        </w:numPr>
        <w:rPr>
          <w:rFonts w:ascii="Arial" w:hAnsi="Arial" w:cs="Arial"/>
          <w:sz w:val="24"/>
          <w:szCs w:val="24"/>
        </w:rPr>
      </w:pPr>
      <w:r w:rsidRPr="00D73141">
        <w:rPr>
          <w:rFonts w:ascii="Arial" w:hAnsi="Arial" w:cs="Arial"/>
          <w:sz w:val="24"/>
          <w:szCs w:val="24"/>
        </w:rPr>
        <w:t>Exhaustive testing is not possible</w:t>
      </w:r>
    </w:p>
    <w:p w:rsidR="00FA5650" w:rsidRDefault="00FA5650" w:rsidP="00C048B9">
      <w:pPr>
        <w:jc w:val="center"/>
        <w:rPr>
          <w:rFonts w:ascii="Arial" w:hAnsi="Arial" w:cs="Arial"/>
          <w:b/>
          <w:bCs/>
          <w:sz w:val="26"/>
          <w:szCs w:val="24"/>
          <w:u w:val="single"/>
        </w:rPr>
      </w:pPr>
    </w:p>
    <w:p w:rsidR="00C048B9" w:rsidRDefault="00C048B9" w:rsidP="00C048B9">
      <w:pPr>
        <w:jc w:val="center"/>
        <w:rPr>
          <w:rFonts w:ascii="Arial" w:hAnsi="Arial" w:cs="Arial"/>
          <w:sz w:val="26"/>
          <w:szCs w:val="24"/>
          <w:u w:val="single"/>
        </w:rPr>
      </w:pPr>
      <w:r w:rsidRPr="001E5161">
        <w:rPr>
          <w:rFonts w:ascii="Arial" w:hAnsi="Arial" w:cs="Arial"/>
          <w:b/>
          <w:bCs/>
          <w:sz w:val="26"/>
          <w:szCs w:val="24"/>
          <w:u w:val="single"/>
        </w:rPr>
        <w:lastRenderedPageBreak/>
        <w:t>Deployment Practices</w:t>
      </w:r>
    </w:p>
    <w:p w:rsidR="00C048B9" w:rsidRPr="001E5161" w:rsidRDefault="00C048B9" w:rsidP="00C048B9">
      <w:pPr>
        <w:rPr>
          <w:rFonts w:ascii="Arial" w:hAnsi="Arial" w:cs="Arial"/>
          <w:b/>
          <w:sz w:val="28"/>
          <w:szCs w:val="24"/>
          <w:u w:val="single"/>
        </w:rPr>
      </w:pPr>
      <w:r w:rsidRPr="001E5161">
        <w:rPr>
          <w:rFonts w:ascii="Arial" w:hAnsi="Arial" w:cs="Arial"/>
          <w:b/>
          <w:sz w:val="26"/>
          <w:szCs w:val="24"/>
          <w:u w:val="single"/>
        </w:rPr>
        <w:t>Principles</w:t>
      </w:r>
    </w:p>
    <w:p w:rsidR="00C048B9" w:rsidRPr="001E5161" w:rsidRDefault="00C048B9" w:rsidP="001550E7">
      <w:pPr>
        <w:numPr>
          <w:ilvl w:val="0"/>
          <w:numId w:val="13"/>
        </w:numPr>
        <w:spacing w:after="0" w:line="240" w:lineRule="auto"/>
        <w:rPr>
          <w:rFonts w:ascii="Arial" w:hAnsi="Arial" w:cs="Arial"/>
          <w:sz w:val="24"/>
          <w:szCs w:val="24"/>
        </w:rPr>
      </w:pPr>
      <w:r w:rsidRPr="001E5161">
        <w:rPr>
          <w:rFonts w:ascii="Arial" w:hAnsi="Arial" w:cs="Arial"/>
          <w:sz w:val="24"/>
          <w:szCs w:val="24"/>
        </w:rPr>
        <w:t>Manage customer expectations for each increment</w:t>
      </w:r>
    </w:p>
    <w:p w:rsidR="00C048B9" w:rsidRPr="001E5161" w:rsidRDefault="00C048B9" w:rsidP="001550E7">
      <w:pPr>
        <w:numPr>
          <w:ilvl w:val="0"/>
          <w:numId w:val="13"/>
        </w:numPr>
        <w:spacing w:after="0" w:line="240" w:lineRule="auto"/>
        <w:rPr>
          <w:rFonts w:ascii="Arial" w:hAnsi="Arial" w:cs="Arial"/>
          <w:sz w:val="24"/>
          <w:szCs w:val="24"/>
        </w:rPr>
      </w:pPr>
      <w:r w:rsidRPr="001E5161">
        <w:rPr>
          <w:rFonts w:ascii="Arial" w:hAnsi="Arial" w:cs="Arial"/>
          <w:sz w:val="24"/>
          <w:szCs w:val="24"/>
        </w:rPr>
        <w:t>A complete delivery package should be assembled and tested</w:t>
      </w:r>
    </w:p>
    <w:p w:rsidR="00C048B9" w:rsidRPr="001E5161" w:rsidRDefault="00C048B9" w:rsidP="001550E7">
      <w:pPr>
        <w:numPr>
          <w:ilvl w:val="0"/>
          <w:numId w:val="13"/>
        </w:numPr>
        <w:spacing w:after="0" w:line="240" w:lineRule="auto"/>
        <w:rPr>
          <w:rFonts w:ascii="Arial" w:hAnsi="Arial" w:cs="Arial"/>
          <w:sz w:val="24"/>
          <w:szCs w:val="24"/>
        </w:rPr>
      </w:pPr>
      <w:r w:rsidRPr="001E5161">
        <w:rPr>
          <w:rFonts w:ascii="Arial" w:hAnsi="Arial" w:cs="Arial"/>
          <w:sz w:val="24"/>
          <w:szCs w:val="24"/>
        </w:rPr>
        <w:t>A support regime should be established</w:t>
      </w:r>
    </w:p>
    <w:p w:rsidR="00C048B9" w:rsidRPr="001E5161" w:rsidRDefault="00C048B9" w:rsidP="001550E7">
      <w:pPr>
        <w:numPr>
          <w:ilvl w:val="0"/>
          <w:numId w:val="13"/>
        </w:numPr>
        <w:spacing w:after="0" w:line="240" w:lineRule="auto"/>
        <w:rPr>
          <w:rFonts w:ascii="Arial" w:hAnsi="Arial" w:cs="Arial"/>
          <w:sz w:val="24"/>
          <w:szCs w:val="24"/>
        </w:rPr>
      </w:pPr>
      <w:r w:rsidRPr="001E5161">
        <w:rPr>
          <w:rFonts w:ascii="Arial" w:hAnsi="Arial" w:cs="Arial"/>
          <w:sz w:val="24"/>
          <w:szCs w:val="24"/>
        </w:rPr>
        <w:t>Instructional materials must be provided to end-users</w:t>
      </w:r>
    </w:p>
    <w:p w:rsidR="00C048B9" w:rsidRPr="00D73141" w:rsidRDefault="00C048B9" w:rsidP="001550E7">
      <w:pPr>
        <w:numPr>
          <w:ilvl w:val="0"/>
          <w:numId w:val="13"/>
        </w:numPr>
        <w:spacing w:after="0" w:line="240" w:lineRule="auto"/>
        <w:rPr>
          <w:rFonts w:ascii="Arial" w:hAnsi="Arial" w:cs="Arial"/>
          <w:sz w:val="24"/>
          <w:szCs w:val="24"/>
        </w:rPr>
      </w:pPr>
      <w:r w:rsidRPr="00705559">
        <w:rPr>
          <w:rFonts w:ascii="Arial" w:hAnsi="Arial" w:cs="Arial"/>
          <w:sz w:val="24"/>
          <w:szCs w:val="24"/>
        </w:rPr>
        <w:t>Buggy software should be fixed first, delivered later</w:t>
      </w:r>
      <w:r w:rsidRPr="00705559">
        <w:rPr>
          <w:rFonts w:ascii="Arial" w:hAnsi="Arial" w:cs="Arial"/>
          <w:b/>
          <w:bCs/>
          <w:sz w:val="24"/>
          <w:szCs w:val="24"/>
        </w:rPr>
        <w:t xml:space="preserve"> </w:t>
      </w:r>
    </w:p>
    <w:p w:rsidR="00C048B9" w:rsidRDefault="00C048B9" w:rsidP="0010472D">
      <w:pPr>
        <w:spacing w:after="0" w:line="240" w:lineRule="auto"/>
        <w:rPr>
          <w:rFonts w:ascii="Arial" w:eastAsia="Times New Roman" w:hAnsi="Arial" w:cs="Arial"/>
          <w:sz w:val="24"/>
          <w:szCs w:val="24"/>
        </w:rPr>
      </w:pPr>
    </w:p>
    <w:p w:rsidR="00C048B9" w:rsidRPr="00FD2D10" w:rsidRDefault="00C048B9" w:rsidP="0010472D">
      <w:pPr>
        <w:spacing w:after="0" w:line="240" w:lineRule="auto"/>
        <w:rPr>
          <w:rFonts w:ascii="Arial" w:eastAsia="Times New Roman" w:hAnsi="Arial" w:cs="Arial"/>
          <w:sz w:val="24"/>
          <w:szCs w:val="24"/>
        </w:rPr>
      </w:pPr>
    </w:p>
    <w:p w:rsidR="00964079" w:rsidRPr="00FD2D10" w:rsidRDefault="00F56A46" w:rsidP="003616D1">
      <w:pPr>
        <w:pStyle w:val="ListParagraph"/>
        <w:rPr>
          <w:rFonts w:ascii="Arial" w:hAnsi="Arial" w:cs="Arial"/>
        </w:rPr>
      </w:pPr>
      <w:r w:rsidRPr="00FD2D10">
        <w:rPr>
          <w:rFonts w:ascii="Arial" w:hAnsi="Arial" w:cs="Arial"/>
          <w:noProof/>
          <w:lang w:bidi="te-IN"/>
        </w:rPr>
        <w:drawing>
          <wp:inline distT="0" distB="0" distL="0" distR="0">
            <wp:extent cx="5305425" cy="2847975"/>
            <wp:effectExtent l="19050" t="0" r="9525" b="0"/>
            <wp:docPr id="7" name="Picture 5"/>
            <wp:cNvGraphicFramePr/>
            <a:graphic xmlns:a="http://schemas.openxmlformats.org/drawingml/2006/main">
              <a:graphicData uri="http://schemas.openxmlformats.org/drawingml/2006/picture">
                <pic:pic xmlns:pic="http://schemas.openxmlformats.org/drawingml/2006/picture">
                  <pic:nvPicPr>
                    <pic:cNvPr id="19462" name="Picture 4"/>
                    <pic:cNvPicPr>
                      <a:picLocks noChangeAspect="1" noChangeArrowheads="1"/>
                    </pic:cNvPicPr>
                  </pic:nvPicPr>
                  <pic:blipFill>
                    <a:blip r:embed="rId13"/>
                    <a:srcRect/>
                    <a:stretch>
                      <a:fillRect/>
                    </a:stretch>
                  </pic:blipFill>
                  <pic:spPr bwMode="auto">
                    <a:xfrm>
                      <a:off x="0" y="0"/>
                      <a:ext cx="5305425" cy="2847975"/>
                    </a:xfrm>
                    <a:prstGeom prst="rect">
                      <a:avLst/>
                    </a:prstGeom>
                    <a:noFill/>
                    <a:ln w="12700">
                      <a:noFill/>
                      <a:miter lim="800000"/>
                      <a:headEnd/>
                      <a:tailEnd/>
                    </a:ln>
                  </pic:spPr>
                </pic:pic>
              </a:graphicData>
            </a:graphic>
          </wp:inline>
        </w:drawing>
      </w:r>
    </w:p>
    <w:p w:rsidR="003616D1" w:rsidRDefault="003616D1" w:rsidP="003616D1">
      <w:pPr>
        <w:pStyle w:val="ListParagraph"/>
        <w:rPr>
          <w:rFonts w:ascii="Arial" w:hAnsi="Arial" w:cs="Arial"/>
          <w:u w:val="single"/>
        </w:rPr>
      </w:pPr>
    </w:p>
    <w:p w:rsidR="00B439E0" w:rsidRDefault="00B439E0" w:rsidP="003616D1">
      <w:pPr>
        <w:rPr>
          <w:rFonts w:ascii="Arial" w:hAnsi="Arial" w:cs="Arial"/>
          <w:u w:val="single"/>
        </w:rPr>
      </w:pPr>
    </w:p>
    <w:p w:rsidR="00E35DA3" w:rsidRPr="003616D1" w:rsidRDefault="00751AEB" w:rsidP="003616D1">
      <w:pPr>
        <w:rPr>
          <w:rFonts w:ascii="Arial" w:hAnsi="Arial" w:cs="Arial"/>
          <w:u w:val="single"/>
        </w:rPr>
      </w:pPr>
      <w:r w:rsidRPr="003616D1">
        <w:rPr>
          <w:rFonts w:ascii="Arial" w:hAnsi="Arial" w:cs="Arial"/>
          <w:u w:val="single"/>
        </w:rPr>
        <w:t>Software Process</w:t>
      </w:r>
      <w:r w:rsidR="00284B7E" w:rsidRPr="00284B7E">
        <w:rPr>
          <w:rFonts w:ascii="Arial" w:hAnsi="Arial" w:cs="Arial"/>
          <w:noProof/>
        </w:rPr>
        <w:pict>
          <v:shapetype id="_x0000_t202" coordsize="21600,21600" o:spt="202" path="m,l,21600r21600,l21600,xe">
            <v:stroke joinstyle="miter"/>
            <v:path gradientshapeok="t" o:connecttype="rect"/>
          </v:shapetype>
          <v:shape id="_x0000_s1039" type="#_x0000_t202" style="position:absolute;margin-left:149.25pt;margin-top:18.1pt;width:105.75pt;height:26.25pt;z-index:251664384;mso-position-horizontal-relative:text;mso-position-vertical-relative:text">
            <v:textbox style="mso-next-textbox:#_x0000_s1039">
              <w:txbxContent>
                <w:p w:rsidR="00410F97" w:rsidRPr="00751AEB" w:rsidRDefault="00410F97">
                  <w:pPr>
                    <w:rPr>
                      <w:b/>
                      <w:sz w:val="24"/>
                      <w:u w:val="single"/>
                    </w:rPr>
                  </w:pPr>
                  <w:r w:rsidRPr="00751AEB">
                    <w:rPr>
                      <w:b/>
                      <w:sz w:val="24"/>
                      <w:u w:val="single"/>
                    </w:rPr>
                    <w:t>Software Process</w:t>
                  </w:r>
                </w:p>
              </w:txbxContent>
            </v:textbox>
          </v:shape>
        </w:pict>
      </w:r>
      <w:r w:rsidR="00284B7E" w:rsidRPr="00284B7E">
        <w:rPr>
          <w:rFonts w:ascii="Arial" w:hAnsi="Arial" w:cs="Arial"/>
          <w:noProof/>
        </w:rPr>
        <w:pict>
          <v:oval id="_x0000_s1038" style="position:absolute;margin-left:122.25pt;margin-top:12.1pt;width:152.25pt;height:37.5pt;z-index:251663360;mso-position-horizontal-relative:text;mso-position-vertical-relative:text"/>
        </w:pict>
      </w:r>
    </w:p>
    <w:p w:rsidR="00E571E5" w:rsidRPr="00FD2D10" w:rsidRDefault="00284B7E" w:rsidP="00E571E5">
      <w:pPr>
        <w:rPr>
          <w:rFonts w:ascii="Arial" w:eastAsia="Times New Roman" w:hAnsi="Arial" w:cs="Arial"/>
          <w:sz w:val="24"/>
          <w:szCs w:val="24"/>
        </w:rPr>
      </w:pPr>
      <w:r w:rsidRPr="00284B7E">
        <w:rPr>
          <w:rFonts w:ascii="Arial" w:eastAsia="Times New Roman" w:hAnsi="Arial" w:cs="Arial"/>
          <w:noProof/>
          <w:sz w:val="24"/>
          <w:szCs w:val="24"/>
          <w:u w:val="single"/>
        </w:rPr>
        <w:pict>
          <v:shapetype id="_x0000_t32" coordsize="21600,21600" o:spt="32" o:oned="t" path="m,l21600,21600e" filled="f">
            <v:path arrowok="t" fillok="f" o:connecttype="none"/>
            <o:lock v:ext="edit" shapetype="t"/>
          </v:shapetype>
          <v:shape id="_x0000_s1040" type="#_x0000_t32" style="position:absolute;margin-left:101.25pt;margin-top:25.05pt;width:60pt;height:44.25pt;flip:x;z-index:251665408" o:connectortype="straight">
            <v:stroke endarrow="block"/>
          </v:shape>
        </w:pict>
      </w:r>
    </w:p>
    <w:p w:rsidR="00E571E5" w:rsidRPr="00FD2D10" w:rsidRDefault="00284B7E" w:rsidP="00E571E5">
      <w:pPr>
        <w:rPr>
          <w:rFonts w:ascii="Arial" w:eastAsia="Times New Roman" w:hAnsi="Arial" w:cs="Arial"/>
          <w:sz w:val="24"/>
          <w:szCs w:val="24"/>
        </w:rPr>
      </w:pPr>
      <w:r w:rsidRPr="00284B7E">
        <w:rPr>
          <w:rFonts w:ascii="Arial" w:eastAsia="Times New Roman" w:hAnsi="Arial" w:cs="Arial"/>
          <w:noProof/>
          <w:sz w:val="24"/>
          <w:szCs w:val="24"/>
          <w:u w:val="single"/>
        </w:rPr>
        <w:pict>
          <v:shape id="_x0000_s1042" type="#_x0000_t32" style="position:absolute;margin-left:233.25pt;margin-top:-.05pt;width:33.75pt;height:43.5pt;z-index:251666432" o:connectortype="straight">
            <v:stroke endarrow="block"/>
          </v:shape>
        </w:pict>
      </w:r>
    </w:p>
    <w:p w:rsidR="00E571E5" w:rsidRPr="00FD2D10" w:rsidRDefault="00E571E5" w:rsidP="00E571E5">
      <w:pPr>
        <w:rPr>
          <w:rFonts w:ascii="Arial" w:eastAsia="Times New Roman" w:hAnsi="Arial" w:cs="Arial"/>
          <w:sz w:val="24"/>
          <w:szCs w:val="24"/>
        </w:rPr>
      </w:pPr>
    </w:p>
    <w:p w:rsidR="004D6814" w:rsidRPr="00E35DA3" w:rsidRDefault="00E35DA3" w:rsidP="00E35DA3">
      <w:pPr>
        <w:tabs>
          <w:tab w:val="left" w:pos="1425"/>
        </w:tabs>
        <w:rPr>
          <w:rFonts w:ascii="Arial" w:hAnsi="Arial" w:cs="Arial"/>
        </w:rPr>
      </w:pPr>
      <w:r>
        <w:rPr>
          <w:rFonts w:ascii="Arial" w:hAnsi="Arial" w:cs="Arial"/>
        </w:rPr>
        <w:tab/>
        <w:t xml:space="preserve">       PSP</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571E5" w:rsidRPr="00E35DA3">
        <w:rPr>
          <w:rFonts w:ascii="Arial" w:hAnsi="Arial" w:cs="Arial"/>
        </w:rPr>
        <w:t>TSP</w:t>
      </w:r>
    </w:p>
    <w:p w:rsidR="00940144" w:rsidRPr="00FD2D10" w:rsidRDefault="00940144" w:rsidP="00940144">
      <w:pPr>
        <w:tabs>
          <w:tab w:val="left" w:pos="1425"/>
        </w:tabs>
        <w:ind w:left="360"/>
        <w:rPr>
          <w:rFonts w:ascii="Arial" w:hAnsi="Arial" w:cs="Arial"/>
          <w:sz w:val="24"/>
          <w:szCs w:val="24"/>
          <w:u w:val="single"/>
        </w:rPr>
      </w:pPr>
      <w:r w:rsidRPr="00FD2D10">
        <w:rPr>
          <w:rFonts w:ascii="Arial" w:hAnsi="Arial" w:cs="Arial"/>
          <w:b/>
          <w:bCs/>
          <w:sz w:val="24"/>
          <w:szCs w:val="24"/>
          <w:u w:val="single"/>
        </w:rPr>
        <w:t>Personal Software Process (PSP)</w:t>
      </w:r>
    </w:p>
    <w:p w:rsidR="00F523D5" w:rsidRPr="00FD2D10" w:rsidRDefault="0024519A" w:rsidP="001550E7">
      <w:pPr>
        <w:numPr>
          <w:ilvl w:val="0"/>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t>Recommends five framework activities:</w:t>
      </w:r>
    </w:p>
    <w:p w:rsidR="00C5771B" w:rsidRPr="00FD2D10" w:rsidRDefault="00C5771B" w:rsidP="00C5771B">
      <w:pPr>
        <w:tabs>
          <w:tab w:val="left" w:pos="1425"/>
        </w:tabs>
        <w:spacing w:after="0" w:line="240" w:lineRule="auto"/>
        <w:ind w:left="720"/>
        <w:rPr>
          <w:rFonts w:ascii="Arial" w:eastAsia="Times New Roman" w:hAnsi="Arial" w:cs="Arial"/>
          <w:sz w:val="24"/>
          <w:szCs w:val="24"/>
        </w:rPr>
      </w:pPr>
    </w:p>
    <w:p w:rsidR="00F523D5" w:rsidRPr="00FD2D10" w:rsidRDefault="0024519A" w:rsidP="001550E7">
      <w:pPr>
        <w:numPr>
          <w:ilvl w:val="1"/>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t>Planning</w:t>
      </w:r>
    </w:p>
    <w:p w:rsidR="00F523D5" w:rsidRPr="00FD2D10" w:rsidRDefault="0024519A" w:rsidP="001550E7">
      <w:pPr>
        <w:numPr>
          <w:ilvl w:val="1"/>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t>High-level design</w:t>
      </w:r>
    </w:p>
    <w:p w:rsidR="00F523D5" w:rsidRPr="00FD2D10" w:rsidRDefault="0024519A" w:rsidP="001550E7">
      <w:pPr>
        <w:numPr>
          <w:ilvl w:val="1"/>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t>High-level design review</w:t>
      </w:r>
    </w:p>
    <w:p w:rsidR="00F523D5" w:rsidRPr="00FD2D10" w:rsidRDefault="0024519A" w:rsidP="001550E7">
      <w:pPr>
        <w:numPr>
          <w:ilvl w:val="1"/>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lastRenderedPageBreak/>
        <w:t>Development</w:t>
      </w:r>
    </w:p>
    <w:p w:rsidR="00F523D5" w:rsidRPr="00FD2D10" w:rsidRDefault="0024519A" w:rsidP="001550E7">
      <w:pPr>
        <w:numPr>
          <w:ilvl w:val="1"/>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t>Postmortem</w:t>
      </w:r>
    </w:p>
    <w:p w:rsidR="00C5771B" w:rsidRPr="00FD2D10" w:rsidRDefault="00C5771B" w:rsidP="00C5771B">
      <w:pPr>
        <w:tabs>
          <w:tab w:val="left" w:pos="1425"/>
        </w:tabs>
        <w:spacing w:after="0" w:line="240" w:lineRule="auto"/>
        <w:ind w:left="1440"/>
        <w:rPr>
          <w:rFonts w:ascii="Arial" w:eastAsia="Times New Roman" w:hAnsi="Arial" w:cs="Arial"/>
          <w:sz w:val="24"/>
          <w:szCs w:val="24"/>
        </w:rPr>
      </w:pPr>
    </w:p>
    <w:p w:rsidR="00F523D5" w:rsidRPr="00FD2D10" w:rsidRDefault="0024519A" w:rsidP="001550E7">
      <w:pPr>
        <w:numPr>
          <w:ilvl w:val="0"/>
          <w:numId w:val="1"/>
        </w:numPr>
        <w:tabs>
          <w:tab w:val="left" w:pos="1425"/>
        </w:tabs>
        <w:spacing w:after="0" w:line="240" w:lineRule="auto"/>
        <w:rPr>
          <w:rFonts w:ascii="Arial" w:eastAsia="Times New Roman" w:hAnsi="Arial" w:cs="Arial"/>
          <w:sz w:val="24"/>
          <w:szCs w:val="24"/>
        </w:rPr>
      </w:pPr>
      <w:r w:rsidRPr="00FD2D10">
        <w:rPr>
          <w:rFonts w:ascii="Arial" w:eastAsia="Times New Roman" w:hAnsi="Arial" w:cs="Arial"/>
          <w:sz w:val="24"/>
          <w:szCs w:val="24"/>
        </w:rPr>
        <w:t>stresses the need for each software engineer to identify errors early and as important, to understand the types of errors</w:t>
      </w:r>
      <w:r w:rsidRPr="00FD2D10">
        <w:rPr>
          <w:rFonts w:ascii="Arial" w:eastAsia="Times New Roman" w:hAnsi="Arial" w:cs="Arial"/>
          <w:bCs/>
          <w:sz w:val="24"/>
          <w:szCs w:val="24"/>
        </w:rPr>
        <w:t xml:space="preserve"> </w:t>
      </w:r>
    </w:p>
    <w:p w:rsidR="00BC4F3D" w:rsidRPr="00FD2D10" w:rsidRDefault="00BC4F3D" w:rsidP="00352C99">
      <w:pPr>
        <w:tabs>
          <w:tab w:val="left" w:pos="1425"/>
        </w:tabs>
        <w:spacing w:after="0" w:line="240" w:lineRule="auto"/>
        <w:rPr>
          <w:rFonts w:ascii="Arial" w:eastAsia="Times New Roman" w:hAnsi="Arial" w:cs="Arial"/>
          <w:b/>
          <w:bCs/>
          <w:sz w:val="24"/>
          <w:szCs w:val="24"/>
          <w:u w:val="single"/>
        </w:rPr>
      </w:pPr>
    </w:p>
    <w:p w:rsidR="00E571E5" w:rsidRPr="00FD2D10" w:rsidRDefault="00BC4F3D" w:rsidP="00352C99">
      <w:pPr>
        <w:tabs>
          <w:tab w:val="left" w:pos="1425"/>
        </w:tabs>
        <w:spacing w:after="0" w:line="240" w:lineRule="auto"/>
        <w:rPr>
          <w:rFonts w:ascii="Arial" w:eastAsia="Times New Roman" w:hAnsi="Arial" w:cs="Arial"/>
          <w:b/>
          <w:bCs/>
          <w:sz w:val="24"/>
          <w:szCs w:val="24"/>
          <w:u w:val="single"/>
        </w:rPr>
      </w:pPr>
      <w:r w:rsidRPr="00FD2D10">
        <w:rPr>
          <w:rFonts w:ascii="Arial" w:eastAsia="Times New Roman" w:hAnsi="Arial" w:cs="Arial"/>
          <w:b/>
          <w:bCs/>
          <w:sz w:val="24"/>
          <w:szCs w:val="24"/>
          <w:u w:val="single"/>
        </w:rPr>
        <w:t>Team Software Process (TSP)</w:t>
      </w:r>
    </w:p>
    <w:p w:rsidR="00417E7F" w:rsidRPr="00FD2D10" w:rsidRDefault="00417E7F" w:rsidP="00352C99">
      <w:pPr>
        <w:tabs>
          <w:tab w:val="left" w:pos="1425"/>
        </w:tabs>
        <w:spacing w:after="0" w:line="240" w:lineRule="auto"/>
        <w:rPr>
          <w:rFonts w:ascii="Arial" w:eastAsia="Times New Roman" w:hAnsi="Arial" w:cs="Arial"/>
          <w:b/>
          <w:bCs/>
          <w:sz w:val="24"/>
          <w:szCs w:val="24"/>
          <w:u w:val="single"/>
        </w:rPr>
      </w:pPr>
    </w:p>
    <w:p w:rsidR="00F523D5" w:rsidRPr="00FD2D10" w:rsidRDefault="0024519A" w:rsidP="001550E7">
      <w:pPr>
        <w:pStyle w:val="ListParagraph"/>
        <w:numPr>
          <w:ilvl w:val="0"/>
          <w:numId w:val="2"/>
        </w:numPr>
        <w:tabs>
          <w:tab w:val="left" w:pos="1425"/>
        </w:tabs>
        <w:rPr>
          <w:rFonts w:ascii="Arial" w:hAnsi="Arial" w:cs="Arial"/>
        </w:rPr>
      </w:pPr>
      <w:r w:rsidRPr="00FD2D10">
        <w:rPr>
          <w:rFonts w:ascii="Arial" w:hAnsi="Arial" w:cs="Arial"/>
        </w:rPr>
        <w:t>Each project is “launched” using a “script” that defines the tasks to be accomplished</w:t>
      </w:r>
    </w:p>
    <w:p w:rsidR="00F523D5" w:rsidRPr="00FD2D10" w:rsidRDefault="0024519A" w:rsidP="001550E7">
      <w:pPr>
        <w:pStyle w:val="ListParagraph"/>
        <w:numPr>
          <w:ilvl w:val="0"/>
          <w:numId w:val="2"/>
        </w:numPr>
        <w:tabs>
          <w:tab w:val="left" w:pos="1425"/>
        </w:tabs>
        <w:rPr>
          <w:rFonts w:ascii="Arial" w:hAnsi="Arial" w:cs="Arial"/>
        </w:rPr>
      </w:pPr>
      <w:r w:rsidRPr="00FD2D10">
        <w:rPr>
          <w:rFonts w:ascii="Arial" w:hAnsi="Arial" w:cs="Arial"/>
        </w:rPr>
        <w:t>Teams are self-directed</w:t>
      </w:r>
    </w:p>
    <w:p w:rsidR="00F523D5" w:rsidRPr="00FD2D10" w:rsidRDefault="0024519A" w:rsidP="001550E7">
      <w:pPr>
        <w:pStyle w:val="ListParagraph"/>
        <w:numPr>
          <w:ilvl w:val="0"/>
          <w:numId w:val="2"/>
        </w:numPr>
        <w:tabs>
          <w:tab w:val="left" w:pos="1425"/>
        </w:tabs>
        <w:rPr>
          <w:rFonts w:ascii="Arial" w:hAnsi="Arial" w:cs="Arial"/>
        </w:rPr>
      </w:pPr>
      <w:r w:rsidRPr="00FD2D10">
        <w:rPr>
          <w:rFonts w:ascii="Arial" w:hAnsi="Arial" w:cs="Arial"/>
        </w:rPr>
        <w:t>Measurement is encouraged</w:t>
      </w:r>
    </w:p>
    <w:p w:rsidR="00F523D5" w:rsidRPr="00FD2D10" w:rsidRDefault="0024519A" w:rsidP="001550E7">
      <w:pPr>
        <w:pStyle w:val="ListParagraph"/>
        <w:numPr>
          <w:ilvl w:val="0"/>
          <w:numId w:val="2"/>
        </w:numPr>
        <w:tabs>
          <w:tab w:val="left" w:pos="1425"/>
        </w:tabs>
        <w:rPr>
          <w:rFonts w:ascii="Arial" w:hAnsi="Arial" w:cs="Arial"/>
        </w:rPr>
      </w:pPr>
      <w:r w:rsidRPr="00FD2D10">
        <w:rPr>
          <w:rFonts w:ascii="Arial" w:hAnsi="Arial" w:cs="Arial"/>
        </w:rPr>
        <w:t>Measures are analyzed with the intent of improving the team process</w:t>
      </w:r>
    </w:p>
    <w:p w:rsidR="00352C99" w:rsidRPr="00FD2D10" w:rsidRDefault="00352C99" w:rsidP="00E571E5">
      <w:pPr>
        <w:tabs>
          <w:tab w:val="left" w:pos="1425"/>
        </w:tabs>
        <w:rPr>
          <w:rFonts w:ascii="Arial" w:eastAsia="Times New Roman" w:hAnsi="Arial" w:cs="Arial"/>
          <w:sz w:val="24"/>
          <w:szCs w:val="24"/>
        </w:rPr>
      </w:pPr>
    </w:p>
    <w:p w:rsidR="00E54C07" w:rsidRDefault="00E54C07"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FA5650" w:rsidRDefault="00FA5650" w:rsidP="00E571E5">
      <w:pPr>
        <w:tabs>
          <w:tab w:val="left" w:pos="1425"/>
        </w:tabs>
        <w:rPr>
          <w:rFonts w:ascii="Arial" w:eastAsia="Times New Roman" w:hAnsi="Arial" w:cs="Arial"/>
          <w:b/>
          <w:bCs/>
          <w:sz w:val="24"/>
          <w:szCs w:val="24"/>
          <w:u w:val="single"/>
        </w:rPr>
      </w:pPr>
    </w:p>
    <w:p w:rsidR="00517663" w:rsidRDefault="00517663" w:rsidP="00517663">
      <w:pPr>
        <w:jc w:val="center"/>
        <w:rPr>
          <w:sz w:val="32"/>
          <w:szCs w:val="32"/>
          <w:u w:val="single"/>
        </w:rPr>
      </w:pPr>
      <w:r w:rsidRPr="006A1400">
        <w:rPr>
          <w:sz w:val="32"/>
          <w:szCs w:val="32"/>
          <w:u w:val="single"/>
        </w:rPr>
        <w:lastRenderedPageBreak/>
        <w:t>PROCESS MODELS</w:t>
      </w:r>
    </w:p>
    <w:p w:rsidR="00517663" w:rsidRDefault="00517663" w:rsidP="00517663">
      <w:pPr>
        <w:rPr>
          <w:sz w:val="32"/>
          <w:szCs w:val="32"/>
        </w:rPr>
      </w:pPr>
      <w:r w:rsidRPr="006A1400">
        <w:rPr>
          <w:sz w:val="32"/>
          <w:szCs w:val="32"/>
        </w:rPr>
        <w:t>1.</w:t>
      </w:r>
      <w:r>
        <w:rPr>
          <w:sz w:val="32"/>
          <w:szCs w:val="32"/>
        </w:rPr>
        <w:t xml:space="preserve"> PRESCRIPTIVE </w:t>
      </w:r>
      <w:r w:rsidRPr="006A1400">
        <w:rPr>
          <w:sz w:val="32"/>
          <w:szCs w:val="32"/>
        </w:rPr>
        <w:t>MODEL</w:t>
      </w:r>
    </w:p>
    <w:p w:rsidR="00517663" w:rsidRPr="006A1400" w:rsidRDefault="00284B7E" w:rsidP="00517663">
      <w:pPr>
        <w:pStyle w:val="ListParagraph"/>
        <w:ind w:left="0"/>
        <w:jc w:val="both"/>
        <w:rPr>
          <w:sz w:val="32"/>
          <w:szCs w:val="32"/>
        </w:rPr>
      </w:pPr>
      <w:r w:rsidRPr="00284B7E">
        <w:rPr>
          <w:noProof/>
          <w:sz w:val="32"/>
          <w:szCs w:val="32"/>
          <w:lang w:val="en-IN" w:eastAsia="en-IN"/>
        </w:rPr>
        <w:pict>
          <v:shape id="_x0000_s1044" type="#_x0000_t32" style="position:absolute;left:0;text-align:left;margin-left:93.75pt;margin-top:20pt;width:42.75pt;height:53.25pt;flip:x;z-index:251668480" o:connectortype="straight">
            <v:stroke endarrow="block"/>
          </v:shape>
        </w:pict>
      </w:r>
      <w:r w:rsidRPr="00284B7E">
        <w:rPr>
          <w:noProof/>
          <w:sz w:val="32"/>
          <w:szCs w:val="32"/>
          <w:lang w:val="en-IN" w:eastAsia="en-IN"/>
        </w:rPr>
        <w:pict>
          <v:shape id="_x0000_s1045" type="#_x0000_t32" style="position:absolute;left:0;text-align:left;margin-left:143.25pt;margin-top:20pt;width:54pt;height:53.25pt;z-index:251669504" o:connectortype="straight">
            <v:stroke endarrow="block"/>
          </v:shape>
        </w:pict>
      </w:r>
      <w:r w:rsidR="00517663" w:rsidRPr="006A1400">
        <w:rPr>
          <w:sz w:val="32"/>
          <w:szCs w:val="32"/>
        </w:rPr>
        <w:t>2.</w:t>
      </w:r>
      <w:r w:rsidR="00517663">
        <w:rPr>
          <w:sz w:val="32"/>
          <w:szCs w:val="32"/>
        </w:rPr>
        <w:t xml:space="preserve"> </w:t>
      </w:r>
      <w:r w:rsidR="00517663" w:rsidRPr="006A1400">
        <w:rPr>
          <w:sz w:val="32"/>
          <w:szCs w:val="32"/>
        </w:rPr>
        <w:t>WATERFALL MODEL</w:t>
      </w:r>
    </w:p>
    <w:p w:rsidR="00517663" w:rsidRPr="006A1400" w:rsidRDefault="00517663" w:rsidP="00517663">
      <w:pPr>
        <w:rPr>
          <w:sz w:val="32"/>
          <w:szCs w:val="32"/>
        </w:rPr>
      </w:pPr>
    </w:p>
    <w:p w:rsidR="00517663" w:rsidRDefault="00517663" w:rsidP="00517663">
      <w:pPr>
        <w:rPr>
          <w:sz w:val="28"/>
          <w:szCs w:val="28"/>
        </w:rPr>
      </w:pPr>
    </w:p>
    <w:p w:rsidR="00517663" w:rsidRDefault="00517663" w:rsidP="00517663">
      <w:pPr>
        <w:spacing w:after="0" w:line="240" w:lineRule="auto"/>
        <w:rPr>
          <w:sz w:val="28"/>
          <w:szCs w:val="28"/>
        </w:rPr>
      </w:pPr>
      <w:r w:rsidRPr="004E08AE">
        <w:rPr>
          <w:sz w:val="28"/>
          <w:szCs w:val="28"/>
        </w:rPr>
        <w:t xml:space="preserve">CLASSICAL WATERFALL  </w:t>
      </w:r>
      <w:r>
        <w:rPr>
          <w:sz w:val="28"/>
          <w:szCs w:val="28"/>
        </w:rPr>
        <w:tab/>
        <w:t xml:space="preserve">       </w:t>
      </w:r>
      <w:r w:rsidRPr="004E08AE">
        <w:rPr>
          <w:sz w:val="28"/>
          <w:szCs w:val="28"/>
        </w:rPr>
        <w:t>ITERATIVE WATERFALL</w:t>
      </w:r>
    </w:p>
    <w:p w:rsidR="00517663" w:rsidRDefault="00517663" w:rsidP="00517663">
      <w:pPr>
        <w:spacing w:after="0" w:line="240" w:lineRule="auto"/>
        <w:rPr>
          <w:sz w:val="28"/>
          <w:szCs w:val="28"/>
        </w:rPr>
      </w:pPr>
      <w:r w:rsidRPr="004E08AE">
        <w:rPr>
          <w:sz w:val="28"/>
          <w:szCs w:val="28"/>
        </w:rPr>
        <w:t xml:space="preserve"> MODEL</w:t>
      </w:r>
      <w:r>
        <w:rPr>
          <w:sz w:val="28"/>
          <w:szCs w:val="28"/>
        </w:rPr>
        <w:tab/>
      </w:r>
      <w:r>
        <w:rPr>
          <w:sz w:val="28"/>
          <w:szCs w:val="28"/>
        </w:rPr>
        <w:tab/>
      </w:r>
      <w:r>
        <w:rPr>
          <w:sz w:val="28"/>
          <w:szCs w:val="28"/>
        </w:rPr>
        <w:tab/>
      </w:r>
      <w:r>
        <w:rPr>
          <w:sz w:val="28"/>
          <w:szCs w:val="28"/>
        </w:rPr>
        <w:tab/>
      </w:r>
      <w:r w:rsidRPr="004E08AE">
        <w:rPr>
          <w:sz w:val="28"/>
          <w:szCs w:val="28"/>
        </w:rPr>
        <w:t>MODE</w:t>
      </w:r>
    </w:p>
    <w:p w:rsidR="00517663" w:rsidRDefault="00517663" w:rsidP="00517663">
      <w:pPr>
        <w:spacing w:after="0" w:line="240" w:lineRule="auto"/>
        <w:rPr>
          <w:sz w:val="28"/>
          <w:szCs w:val="28"/>
        </w:rPr>
      </w:pPr>
    </w:p>
    <w:p w:rsidR="00517663" w:rsidRPr="006A1400" w:rsidRDefault="00284B7E" w:rsidP="00517663">
      <w:pPr>
        <w:spacing w:after="0" w:line="240" w:lineRule="auto"/>
        <w:rPr>
          <w:sz w:val="28"/>
          <w:szCs w:val="28"/>
        </w:rPr>
      </w:pPr>
      <w:r w:rsidRPr="00284B7E">
        <w:rPr>
          <w:noProof/>
          <w:sz w:val="32"/>
          <w:szCs w:val="32"/>
          <w:lang w:val="en-IN" w:eastAsia="en-IN"/>
        </w:rPr>
        <w:pict>
          <v:shape id="_x0000_s1046" type="#_x0000_t32" style="position:absolute;margin-left:70.5pt;margin-top:17.65pt;width:51.75pt;height:48.75pt;flip:x;z-index:251670528" o:connectortype="straight">
            <v:stroke endarrow="block"/>
          </v:shape>
        </w:pict>
      </w:r>
      <w:r w:rsidRPr="00284B7E">
        <w:rPr>
          <w:noProof/>
          <w:sz w:val="32"/>
          <w:szCs w:val="32"/>
          <w:lang w:val="en-IN" w:eastAsia="en-IN"/>
        </w:rPr>
        <w:pict>
          <v:shape id="_x0000_s1047" type="#_x0000_t32" style="position:absolute;margin-left:122.25pt;margin-top:17.65pt;width:52.5pt;height:43pt;z-index:251671552" o:connectortype="straight">
            <v:stroke endarrow="block"/>
          </v:shape>
        </w:pict>
      </w:r>
      <w:r w:rsidR="00517663">
        <w:rPr>
          <w:sz w:val="28"/>
          <w:szCs w:val="28"/>
        </w:rPr>
        <w:t xml:space="preserve">3. </w:t>
      </w:r>
      <w:r w:rsidR="00517663" w:rsidRPr="006A1400">
        <w:rPr>
          <w:sz w:val="32"/>
          <w:szCs w:val="32"/>
        </w:rPr>
        <w:t>INCREMENTAL PROCESS MODELS</w:t>
      </w:r>
    </w:p>
    <w:p w:rsidR="00517663" w:rsidRDefault="00517663" w:rsidP="00517663">
      <w:pPr>
        <w:spacing w:after="0" w:line="240" w:lineRule="auto"/>
        <w:jc w:val="both"/>
        <w:rPr>
          <w:sz w:val="32"/>
          <w:szCs w:val="32"/>
        </w:rPr>
      </w:pPr>
    </w:p>
    <w:p w:rsidR="00517663" w:rsidRDefault="00517663" w:rsidP="00517663">
      <w:pPr>
        <w:jc w:val="both"/>
        <w:rPr>
          <w:sz w:val="32"/>
          <w:szCs w:val="32"/>
        </w:rPr>
      </w:pPr>
    </w:p>
    <w:p w:rsidR="00517663" w:rsidRDefault="00517663" w:rsidP="00517663">
      <w:pPr>
        <w:tabs>
          <w:tab w:val="left" w:pos="5580"/>
          <w:tab w:val="left" w:pos="6540"/>
        </w:tabs>
        <w:rPr>
          <w:sz w:val="28"/>
          <w:szCs w:val="28"/>
        </w:rPr>
      </w:pPr>
      <w:r>
        <w:rPr>
          <w:sz w:val="28"/>
          <w:szCs w:val="28"/>
        </w:rPr>
        <w:t xml:space="preserve"> INCREMENTAL MOD</w:t>
      </w:r>
      <w:r w:rsidR="00B07620">
        <w:rPr>
          <w:sz w:val="28"/>
          <w:szCs w:val="28"/>
        </w:rPr>
        <w:t>EL</w:t>
      </w:r>
      <w:r>
        <w:rPr>
          <w:sz w:val="28"/>
          <w:szCs w:val="28"/>
        </w:rPr>
        <w:t xml:space="preserve">            RAD (RAPID APPLICATION DEVELOPMENT MODEL)</w:t>
      </w:r>
    </w:p>
    <w:p w:rsidR="00517663" w:rsidRDefault="00284B7E" w:rsidP="00517663">
      <w:pPr>
        <w:tabs>
          <w:tab w:val="left" w:pos="5580"/>
          <w:tab w:val="left" w:pos="6540"/>
        </w:tabs>
        <w:rPr>
          <w:sz w:val="32"/>
          <w:szCs w:val="32"/>
        </w:rPr>
      </w:pPr>
      <w:r w:rsidRPr="00284B7E">
        <w:rPr>
          <w:noProof/>
          <w:sz w:val="48"/>
          <w:szCs w:val="48"/>
        </w:rPr>
        <w:pict>
          <v:shape id="_x0000_s1048" type="#_x0000_t32" style="position:absolute;margin-left:42pt;margin-top:22.3pt;width:69pt;height:65pt;flip:x;z-index:251672576" o:connectortype="straight">
            <v:stroke endarrow="block"/>
          </v:shape>
        </w:pict>
      </w:r>
      <w:r>
        <w:rPr>
          <w:noProof/>
          <w:sz w:val="32"/>
          <w:szCs w:val="32"/>
        </w:rPr>
        <w:pict>
          <v:shape id="_x0000_s1049" type="#_x0000_t32" style="position:absolute;margin-left:111pt;margin-top:26.4pt;width:56.25pt;height:64.65pt;z-index:251673600" o:connectortype="straight">
            <v:stroke endarrow="block"/>
          </v:shape>
        </w:pict>
      </w:r>
      <w:r>
        <w:rPr>
          <w:noProof/>
          <w:sz w:val="32"/>
          <w:szCs w:val="32"/>
        </w:rPr>
        <w:pict>
          <v:shape id="_x0000_s1050" type="#_x0000_t32" style="position:absolute;margin-left:111pt;margin-top:22.3pt;width:141.75pt;height:68.75pt;z-index:251674624" o:connectortype="straight">
            <v:stroke endarrow="block"/>
          </v:shape>
        </w:pict>
      </w:r>
      <w:r w:rsidR="00517663" w:rsidRPr="009C0906">
        <w:rPr>
          <w:sz w:val="32"/>
          <w:szCs w:val="32"/>
        </w:rPr>
        <w:t>4.</w:t>
      </w:r>
      <w:r w:rsidR="00517663">
        <w:rPr>
          <w:sz w:val="32"/>
          <w:szCs w:val="32"/>
        </w:rPr>
        <w:t xml:space="preserve"> EVOLUTIONARY</w:t>
      </w:r>
      <w:r w:rsidR="00517663" w:rsidRPr="009C0906">
        <w:rPr>
          <w:sz w:val="32"/>
          <w:szCs w:val="32"/>
        </w:rPr>
        <w:t xml:space="preserve"> PROCESS MODEL</w:t>
      </w:r>
    </w:p>
    <w:p w:rsidR="00517663" w:rsidRPr="009C0906" w:rsidRDefault="00517663" w:rsidP="00517663">
      <w:pPr>
        <w:tabs>
          <w:tab w:val="left" w:pos="5580"/>
          <w:tab w:val="left" w:pos="6540"/>
        </w:tabs>
        <w:rPr>
          <w:sz w:val="32"/>
          <w:szCs w:val="32"/>
        </w:rPr>
      </w:pPr>
      <w:r w:rsidRPr="009C0906">
        <w:rPr>
          <w:sz w:val="32"/>
          <w:szCs w:val="32"/>
        </w:rPr>
        <w:tab/>
      </w:r>
    </w:p>
    <w:p w:rsidR="00517663" w:rsidRDefault="00517663" w:rsidP="00517663">
      <w:pPr>
        <w:tabs>
          <w:tab w:val="left" w:pos="1380"/>
          <w:tab w:val="left" w:pos="5580"/>
          <w:tab w:val="left" w:pos="6540"/>
        </w:tabs>
        <w:ind w:firstLine="720"/>
        <w:rPr>
          <w:sz w:val="48"/>
          <w:szCs w:val="48"/>
        </w:rPr>
      </w:pPr>
      <w:r w:rsidRPr="0067690C">
        <w:rPr>
          <w:sz w:val="48"/>
          <w:szCs w:val="48"/>
        </w:rPr>
        <w:tab/>
      </w:r>
    </w:p>
    <w:p w:rsidR="00517663" w:rsidRDefault="00517663" w:rsidP="00517663">
      <w:pPr>
        <w:tabs>
          <w:tab w:val="left" w:pos="1380"/>
        </w:tabs>
        <w:rPr>
          <w:sz w:val="28"/>
          <w:szCs w:val="28"/>
        </w:rPr>
      </w:pPr>
      <w:r w:rsidRPr="0067690C">
        <w:rPr>
          <w:sz w:val="28"/>
          <w:szCs w:val="28"/>
        </w:rPr>
        <w:t>PROTOTYPING MODEL</w:t>
      </w:r>
      <w:r>
        <w:rPr>
          <w:sz w:val="28"/>
          <w:szCs w:val="28"/>
        </w:rPr>
        <w:t xml:space="preserve">    SPIRAL MODEL   CONCURRENT DEVELOPMENT MODEL</w:t>
      </w:r>
    </w:p>
    <w:p w:rsidR="00517663" w:rsidRPr="008964B5" w:rsidRDefault="00284B7E" w:rsidP="00517663">
      <w:pPr>
        <w:tabs>
          <w:tab w:val="left" w:pos="1380"/>
        </w:tabs>
        <w:rPr>
          <w:sz w:val="32"/>
          <w:szCs w:val="32"/>
        </w:rPr>
      </w:pPr>
      <w:r w:rsidRPr="00284B7E">
        <w:rPr>
          <w:noProof/>
          <w:sz w:val="48"/>
          <w:szCs w:val="48"/>
        </w:rPr>
        <w:pict>
          <v:shape id="_x0000_s1053" type="#_x0000_t32" style="position:absolute;margin-left:167.25pt;margin-top:18.65pt;width:174pt;height:64.85pt;z-index:251677696" o:connectortype="straight">
            <v:stroke endarrow="block"/>
          </v:shape>
        </w:pict>
      </w:r>
      <w:r w:rsidRPr="00284B7E">
        <w:rPr>
          <w:noProof/>
          <w:sz w:val="48"/>
          <w:szCs w:val="48"/>
        </w:rPr>
        <w:pict>
          <v:shape id="_x0000_s1052" type="#_x0000_t32" style="position:absolute;margin-left:161.25pt;margin-top:18.65pt;width:56.25pt;height:64.85pt;z-index:251676672" o:connectortype="straight">
            <v:stroke endarrow="block"/>
          </v:shape>
        </w:pict>
      </w:r>
      <w:r w:rsidRPr="00284B7E">
        <w:rPr>
          <w:noProof/>
          <w:sz w:val="48"/>
          <w:szCs w:val="48"/>
        </w:rPr>
        <w:pict>
          <v:shape id="_x0000_s1051" type="#_x0000_t32" style="position:absolute;margin-left:78pt;margin-top:18.65pt;width:76.5pt;height:64.85pt;flip:x;z-index:251675648" o:connectortype="straight">
            <v:stroke endarrow="block"/>
          </v:shape>
        </w:pict>
      </w:r>
      <w:r w:rsidR="00517663" w:rsidRPr="008964B5">
        <w:rPr>
          <w:sz w:val="32"/>
          <w:szCs w:val="32"/>
        </w:rPr>
        <w:t>5.</w:t>
      </w:r>
      <w:r w:rsidR="00517663">
        <w:rPr>
          <w:sz w:val="32"/>
          <w:szCs w:val="32"/>
        </w:rPr>
        <w:t xml:space="preserve"> </w:t>
      </w:r>
      <w:r w:rsidR="00517663" w:rsidRPr="008964B5">
        <w:rPr>
          <w:sz w:val="32"/>
          <w:szCs w:val="32"/>
        </w:rPr>
        <w:t>SPECIALISED PROCESS MODELS</w:t>
      </w:r>
    </w:p>
    <w:p w:rsidR="00517663" w:rsidRDefault="00517663" w:rsidP="00517663">
      <w:pPr>
        <w:jc w:val="both"/>
        <w:rPr>
          <w:sz w:val="32"/>
          <w:szCs w:val="32"/>
        </w:rPr>
      </w:pPr>
    </w:p>
    <w:p w:rsidR="00517663" w:rsidRDefault="00517663" w:rsidP="00517663">
      <w:pPr>
        <w:rPr>
          <w:sz w:val="32"/>
          <w:szCs w:val="32"/>
        </w:rPr>
      </w:pPr>
    </w:p>
    <w:p w:rsidR="00517663" w:rsidRDefault="00517663" w:rsidP="00517663">
      <w:pPr>
        <w:tabs>
          <w:tab w:val="left" w:pos="1380"/>
          <w:tab w:val="left" w:pos="3540"/>
        </w:tabs>
        <w:spacing w:after="0" w:line="240" w:lineRule="auto"/>
        <w:rPr>
          <w:sz w:val="28"/>
          <w:szCs w:val="28"/>
        </w:rPr>
      </w:pPr>
      <w:r w:rsidRPr="0067690C">
        <w:rPr>
          <w:sz w:val="28"/>
          <w:szCs w:val="28"/>
        </w:rPr>
        <w:t>CONCEPTUAL BASE</w:t>
      </w:r>
      <w:r>
        <w:rPr>
          <w:sz w:val="28"/>
          <w:szCs w:val="28"/>
        </w:rPr>
        <w:t xml:space="preserve">                   FORMAL METHOD                ASPECT ORIENTED</w:t>
      </w:r>
    </w:p>
    <w:p w:rsidR="00517663" w:rsidRDefault="00517663" w:rsidP="00517663">
      <w:pPr>
        <w:tabs>
          <w:tab w:val="left" w:pos="1380"/>
          <w:tab w:val="left" w:pos="2340"/>
        </w:tabs>
        <w:spacing w:after="0" w:line="240" w:lineRule="auto"/>
        <w:rPr>
          <w:sz w:val="32"/>
          <w:szCs w:val="32"/>
        </w:rPr>
      </w:pPr>
      <w:r w:rsidRPr="0067690C">
        <w:rPr>
          <w:sz w:val="28"/>
          <w:szCs w:val="28"/>
        </w:rPr>
        <w:t>DEVELOPMEN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W  DEVELOPMENT</w:t>
      </w:r>
    </w:p>
    <w:p w:rsidR="00517663" w:rsidRDefault="00517663" w:rsidP="00517663">
      <w:pPr>
        <w:tabs>
          <w:tab w:val="left" w:pos="1380"/>
        </w:tabs>
        <w:rPr>
          <w:sz w:val="32"/>
          <w:szCs w:val="32"/>
        </w:rPr>
      </w:pPr>
    </w:p>
    <w:p w:rsidR="00517663" w:rsidRPr="00522612" w:rsidRDefault="00517663" w:rsidP="00517663">
      <w:pPr>
        <w:tabs>
          <w:tab w:val="left" w:pos="1380"/>
        </w:tabs>
        <w:rPr>
          <w:sz w:val="32"/>
          <w:szCs w:val="32"/>
        </w:rPr>
      </w:pPr>
      <w:r w:rsidRPr="00522612">
        <w:rPr>
          <w:sz w:val="32"/>
          <w:szCs w:val="32"/>
        </w:rPr>
        <w:t>6.</w:t>
      </w:r>
      <w:r>
        <w:rPr>
          <w:sz w:val="32"/>
          <w:szCs w:val="32"/>
        </w:rPr>
        <w:t xml:space="preserve"> </w:t>
      </w:r>
      <w:r w:rsidRPr="00522612">
        <w:rPr>
          <w:sz w:val="32"/>
          <w:szCs w:val="32"/>
        </w:rPr>
        <w:t>THE UNIFIED PROCESS</w:t>
      </w:r>
    </w:p>
    <w:p w:rsidR="00517663" w:rsidRDefault="00517663" w:rsidP="00E571E5">
      <w:pPr>
        <w:tabs>
          <w:tab w:val="left" w:pos="1425"/>
        </w:tabs>
        <w:rPr>
          <w:rFonts w:ascii="Arial" w:eastAsia="Times New Roman" w:hAnsi="Arial" w:cs="Arial"/>
          <w:b/>
          <w:bCs/>
          <w:sz w:val="24"/>
          <w:szCs w:val="24"/>
          <w:u w:val="single"/>
        </w:rPr>
      </w:pPr>
    </w:p>
    <w:p w:rsidR="0026119F" w:rsidRDefault="00346067" w:rsidP="00E571E5">
      <w:pPr>
        <w:tabs>
          <w:tab w:val="left" w:pos="1425"/>
        </w:tabs>
        <w:rPr>
          <w:rFonts w:ascii="Arial" w:eastAsia="Times New Roman" w:hAnsi="Arial" w:cs="Arial"/>
          <w:b/>
          <w:bCs/>
          <w:sz w:val="24"/>
          <w:szCs w:val="24"/>
          <w:u w:val="single"/>
        </w:rPr>
      </w:pPr>
      <w:r>
        <w:rPr>
          <w:rFonts w:ascii="Arial" w:eastAsia="Times New Roman" w:hAnsi="Arial" w:cs="Arial"/>
          <w:b/>
          <w:bCs/>
          <w:sz w:val="24"/>
          <w:szCs w:val="24"/>
          <w:u w:val="single"/>
        </w:rPr>
        <w:lastRenderedPageBreak/>
        <w:t>Process Models</w:t>
      </w:r>
    </w:p>
    <w:p w:rsidR="003B27E2" w:rsidRPr="003B27E2" w:rsidRDefault="003B27E2" w:rsidP="003B27E2">
      <w:pPr>
        <w:tabs>
          <w:tab w:val="left" w:pos="1425"/>
        </w:tabs>
        <w:rPr>
          <w:rFonts w:ascii="Arial" w:eastAsia="Times New Roman" w:hAnsi="Arial" w:cs="Arial"/>
          <w:b/>
          <w:bCs/>
          <w:sz w:val="24"/>
          <w:szCs w:val="24"/>
          <w:u w:val="single"/>
        </w:rPr>
      </w:pPr>
      <w:r w:rsidRPr="003B27E2">
        <w:rPr>
          <w:rFonts w:ascii="Arial" w:eastAsia="Times New Roman" w:hAnsi="Arial" w:cs="Arial"/>
          <w:b/>
          <w:bCs/>
          <w:sz w:val="24"/>
          <w:szCs w:val="24"/>
          <w:u w:val="single"/>
        </w:rPr>
        <w:t>Life cycle model</w:t>
      </w:r>
    </w:p>
    <w:p w:rsidR="003B27E2" w:rsidRDefault="003B27E2" w:rsidP="003B27E2">
      <w:pPr>
        <w:tabs>
          <w:tab w:val="left" w:pos="1425"/>
        </w:tabs>
        <w:rPr>
          <w:rFonts w:ascii="Arial" w:eastAsia="Times New Roman" w:hAnsi="Arial" w:cs="Arial"/>
          <w:bCs/>
          <w:sz w:val="24"/>
          <w:szCs w:val="24"/>
        </w:rPr>
      </w:pPr>
      <w:r>
        <w:rPr>
          <w:rFonts w:ascii="Arial" w:eastAsia="Times New Roman" w:hAnsi="Arial" w:cs="Arial"/>
          <w:bCs/>
          <w:sz w:val="24"/>
          <w:szCs w:val="24"/>
        </w:rPr>
        <w:t xml:space="preserve">A software life cycle model </w:t>
      </w:r>
      <w:r w:rsidRPr="003B27E2">
        <w:rPr>
          <w:rFonts w:ascii="Arial" w:eastAsia="Times New Roman" w:hAnsi="Arial" w:cs="Arial"/>
          <w:bCs/>
          <w:sz w:val="24"/>
          <w:szCs w:val="24"/>
        </w:rPr>
        <w:t>also called process model is a descriptive and diagrammatic representation of the software life cycle. A life cycle model represents all the activities required to make a software product transit through its life cycle phases. It also captures the order in which these activities are to be undertaken. In other words, a life cycle model maps the different activities performed on a software product from its inception to retirement.</w:t>
      </w:r>
    </w:p>
    <w:p w:rsidR="00E45495" w:rsidRPr="003B27E2" w:rsidRDefault="00E45495" w:rsidP="003B27E2">
      <w:pPr>
        <w:tabs>
          <w:tab w:val="left" w:pos="1425"/>
        </w:tabs>
        <w:rPr>
          <w:rFonts w:ascii="Arial" w:eastAsia="Times New Roman" w:hAnsi="Arial" w:cs="Arial"/>
          <w:bCs/>
          <w:sz w:val="24"/>
          <w:szCs w:val="24"/>
        </w:rPr>
      </w:pPr>
      <w:r w:rsidRPr="00E45495">
        <w:rPr>
          <w:rFonts w:ascii="Arial" w:eastAsia="Times New Roman" w:hAnsi="Arial" w:cs="Arial"/>
          <w:bCs/>
          <w:sz w:val="24"/>
          <w:szCs w:val="24"/>
        </w:rPr>
        <w:t>Different life cycle models may map the basic development activities to phases in different ways. Thus, no matter which life cycle model is followed, the basic activities are included in all life cycle models though the activities may be carried out in different orders in different life cycle models. During any life cycle phase, more than one activity may also be carried out.</w:t>
      </w:r>
    </w:p>
    <w:p w:rsidR="00F60808" w:rsidRPr="00F60808" w:rsidRDefault="00F60808" w:rsidP="001550E7">
      <w:pPr>
        <w:pStyle w:val="ListParagraph"/>
        <w:numPr>
          <w:ilvl w:val="0"/>
          <w:numId w:val="15"/>
        </w:numPr>
        <w:tabs>
          <w:tab w:val="left" w:pos="1425"/>
        </w:tabs>
        <w:rPr>
          <w:rFonts w:ascii="Arial" w:hAnsi="Arial" w:cs="Arial"/>
        </w:rPr>
      </w:pPr>
      <w:r w:rsidRPr="00F60808">
        <w:rPr>
          <w:rFonts w:ascii="Arial" w:hAnsi="Arial" w:cs="Arial"/>
        </w:rPr>
        <w:t>Classical Waterfall Model</w:t>
      </w:r>
    </w:p>
    <w:p w:rsidR="00F60808" w:rsidRPr="00F60808" w:rsidRDefault="00F60808" w:rsidP="001550E7">
      <w:pPr>
        <w:pStyle w:val="ListParagraph"/>
        <w:numPr>
          <w:ilvl w:val="0"/>
          <w:numId w:val="15"/>
        </w:numPr>
        <w:tabs>
          <w:tab w:val="left" w:pos="1425"/>
        </w:tabs>
        <w:rPr>
          <w:rFonts w:ascii="Arial" w:hAnsi="Arial" w:cs="Arial"/>
        </w:rPr>
      </w:pPr>
      <w:r w:rsidRPr="00F60808">
        <w:rPr>
          <w:rFonts w:ascii="Arial" w:hAnsi="Arial" w:cs="Arial"/>
        </w:rPr>
        <w:t>Iterative Waterfall Model</w:t>
      </w:r>
    </w:p>
    <w:p w:rsidR="00F60808" w:rsidRPr="00F60808" w:rsidRDefault="00F60808" w:rsidP="001550E7">
      <w:pPr>
        <w:pStyle w:val="ListParagraph"/>
        <w:numPr>
          <w:ilvl w:val="0"/>
          <w:numId w:val="15"/>
        </w:numPr>
        <w:tabs>
          <w:tab w:val="left" w:pos="1425"/>
        </w:tabs>
        <w:rPr>
          <w:rFonts w:ascii="Arial" w:hAnsi="Arial" w:cs="Arial"/>
        </w:rPr>
      </w:pPr>
      <w:r w:rsidRPr="00F60808">
        <w:rPr>
          <w:rFonts w:ascii="Arial" w:hAnsi="Arial" w:cs="Arial"/>
        </w:rPr>
        <w:t>Prototyping Model</w:t>
      </w:r>
    </w:p>
    <w:p w:rsidR="00F60808" w:rsidRPr="00F60808" w:rsidRDefault="006705AC" w:rsidP="001550E7">
      <w:pPr>
        <w:pStyle w:val="ListParagraph"/>
        <w:numPr>
          <w:ilvl w:val="0"/>
          <w:numId w:val="15"/>
        </w:numPr>
        <w:tabs>
          <w:tab w:val="left" w:pos="1425"/>
        </w:tabs>
        <w:rPr>
          <w:rFonts w:ascii="Arial" w:hAnsi="Arial" w:cs="Arial"/>
        </w:rPr>
      </w:pPr>
      <w:r>
        <w:rPr>
          <w:rFonts w:ascii="Arial" w:hAnsi="Arial" w:cs="Arial"/>
        </w:rPr>
        <w:t xml:space="preserve">Incremental </w:t>
      </w:r>
      <w:r w:rsidR="00F60808" w:rsidRPr="00F60808">
        <w:rPr>
          <w:rFonts w:ascii="Arial" w:hAnsi="Arial" w:cs="Arial"/>
        </w:rPr>
        <w:t xml:space="preserve"> Model </w:t>
      </w:r>
    </w:p>
    <w:p w:rsidR="00F60808" w:rsidRPr="00F60808" w:rsidRDefault="00F60808" w:rsidP="001550E7">
      <w:pPr>
        <w:pStyle w:val="ListParagraph"/>
        <w:numPr>
          <w:ilvl w:val="0"/>
          <w:numId w:val="15"/>
        </w:numPr>
        <w:tabs>
          <w:tab w:val="left" w:pos="1425"/>
        </w:tabs>
        <w:rPr>
          <w:rFonts w:ascii="Arial" w:hAnsi="Arial" w:cs="Arial"/>
        </w:rPr>
      </w:pPr>
      <w:r w:rsidRPr="00F60808">
        <w:rPr>
          <w:rFonts w:ascii="Arial" w:hAnsi="Arial" w:cs="Arial"/>
        </w:rPr>
        <w:t>RAD Model</w:t>
      </w:r>
    </w:p>
    <w:p w:rsidR="00F838E0" w:rsidRDefault="00F60808" w:rsidP="001550E7">
      <w:pPr>
        <w:pStyle w:val="ListParagraph"/>
        <w:numPr>
          <w:ilvl w:val="0"/>
          <w:numId w:val="15"/>
        </w:numPr>
        <w:tabs>
          <w:tab w:val="left" w:pos="1425"/>
        </w:tabs>
        <w:rPr>
          <w:rFonts w:ascii="Arial" w:hAnsi="Arial" w:cs="Arial"/>
        </w:rPr>
      </w:pPr>
      <w:r w:rsidRPr="00F60808">
        <w:rPr>
          <w:rFonts w:ascii="Arial" w:hAnsi="Arial" w:cs="Arial"/>
        </w:rPr>
        <w:t xml:space="preserve">Spiral Model </w:t>
      </w:r>
    </w:p>
    <w:p w:rsidR="00F838E0" w:rsidRDefault="00F838E0" w:rsidP="00F838E0"/>
    <w:p w:rsidR="002B1B9E" w:rsidRPr="002B1B9E" w:rsidRDefault="002B1B9E" w:rsidP="001550E7">
      <w:pPr>
        <w:pStyle w:val="ListParagraph"/>
        <w:numPr>
          <w:ilvl w:val="0"/>
          <w:numId w:val="16"/>
        </w:numPr>
        <w:tabs>
          <w:tab w:val="left" w:pos="1425"/>
        </w:tabs>
        <w:rPr>
          <w:rFonts w:ascii="Arial" w:hAnsi="Arial" w:cs="Arial"/>
          <w:b/>
          <w:u w:val="single"/>
        </w:rPr>
      </w:pPr>
      <w:r w:rsidRPr="002B1B9E">
        <w:rPr>
          <w:rFonts w:ascii="Arial" w:hAnsi="Arial" w:cs="Arial"/>
          <w:b/>
          <w:u w:val="single"/>
        </w:rPr>
        <w:t>Classical Waterfall Model</w:t>
      </w:r>
    </w:p>
    <w:p w:rsidR="002B1B9E" w:rsidRDefault="002B1B9E" w:rsidP="00F838E0"/>
    <w:p w:rsidR="00C024D3" w:rsidRDefault="002B1B9E" w:rsidP="00F838E0">
      <w:r w:rsidRPr="002B1B9E">
        <w:rPr>
          <w:noProof/>
          <w:lang w:bidi="te-IN"/>
        </w:rPr>
        <w:drawing>
          <wp:inline distT="0" distB="0" distL="0" distR="0">
            <wp:extent cx="5943600" cy="183832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7613" cy="4418013"/>
                      <a:chOff x="152400" y="1752600"/>
                      <a:chExt cx="8837613" cy="4418013"/>
                    </a:xfrm>
                  </a:grpSpPr>
                  <a:grpSp>
                    <a:nvGrpSpPr>
                      <a:cNvPr id="8196" name="Group 3"/>
                      <a:cNvGrpSpPr>
                        <a:grpSpLocks/>
                      </a:cNvGrpSpPr>
                    </a:nvGrpSpPr>
                    <a:grpSpPr bwMode="auto">
                      <a:xfrm>
                        <a:off x="152400" y="1752600"/>
                        <a:ext cx="2360613" cy="1066800"/>
                        <a:chOff x="96" y="1104"/>
                        <a:chExt cx="1487" cy="575"/>
                      </a:xfrm>
                    </a:grpSpPr>
                    <a:sp>
                      <a:nvSpPr>
                        <a:cNvPr id="8217" name="AutoShape 4"/>
                        <a:cNvSpPr>
                          <a:spLocks noChangeArrowheads="1"/>
                        </a:cNvSpPr>
                      </a:nvSpPr>
                      <a:spPr bwMode="auto">
                        <a:xfrm>
                          <a:off x="96" y="1104"/>
                          <a:ext cx="1488" cy="576"/>
                        </a:xfrm>
                        <a:prstGeom prst="roundRect">
                          <a:avLst>
                            <a:gd name="adj" fmla="val 171"/>
                          </a:avLst>
                        </a:prstGeom>
                        <a:solidFill>
                          <a:srgbClr val="FF99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8218" name="AutoShape 5"/>
                        <a:cNvSpPr>
                          <a:spLocks noChangeArrowheads="1"/>
                        </a:cNvSpPr>
                      </a:nvSpPr>
                      <a:spPr bwMode="auto">
                        <a:xfrm>
                          <a:off x="96" y="1104"/>
                          <a:ext cx="1488" cy="576"/>
                        </a:xfrm>
                        <a:prstGeom prst="roundRect">
                          <a:avLst>
                            <a:gd name="adj" fmla="val 171"/>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dirty="0">
                                <a:solidFill>
                                  <a:schemeClr val="tx1"/>
                                </a:solidFill>
                              </a:rPr>
                              <a:t>Communica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dirty="0">
                                <a:solidFill>
                                  <a:schemeClr val="tx1"/>
                                </a:solidFill>
                              </a:rPr>
                              <a:t>Project initia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dirty="0">
                                <a:solidFill>
                                  <a:schemeClr val="tx1"/>
                                </a:solidFill>
                              </a:rPr>
                              <a:t>Requirements gathering</a:t>
                            </a:r>
                          </a:p>
                        </a:txBody>
                        <a:useSpRect/>
                      </a:txSp>
                    </a:sp>
                  </a:grpSp>
                  <a:grpSp>
                    <a:nvGrpSpPr>
                      <a:cNvPr id="8197" name="Group 6"/>
                      <a:cNvGrpSpPr>
                        <a:grpSpLocks/>
                      </a:cNvGrpSpPr>
                    </a:nvGrpSpPr>
                    <a:grpSpPr bwMode="auto">
                      <a:xfrm>
                        <a:off x="2057400" y="2971800"/>
                        <a:ext cx="1522413" cy="1141413"/>
                        <a:chOff x="1296" y="1872"/>
                        <a:chExt cx="959" cy="719"/>
                      </a:xfrm>
                    </a:grpSpPr>
                    <a:sp>
                      <a:nvSpPr>
                        <a:cNvPr id="8215" name="AutoShape 7"/>
                        <a:cNvSpPr>
                          <a:spLocks noChangeArrowheads="1"/>
                        </a:cNvSpPr>
                      </a:nvSpPr>
                      <a:spPr bwMode="auto">
                        <a:xfrm>
                          <a:off x="1296" y="1872"/>
                          <a:ext cx="960" cy="720"/>
                        </a:xfrm>
                        <a:prstGeom prst="roundRect">
                          <a:avLst>
                            <a:gd name="adj" fmla="val 139"/>
                          </a:avLst>
                        </a:prstGeom>
                        <a:solidFill>
                          <a:srgbClr val="FF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8216" name="AutoShape 8"/>
                        <a:cNvSpPr>
                          <a:spLocks noChangeArrowheads="1"/>
                        </a:cNvSpPr>
                      </a:nvSpPr>
                      <a:spPr bwMode="auto">
                        <a:xfrm>
                          <a:off x="1296" y="1872"/>
                          <a:ext cx="960" cy="720"/>
                        </a:xfrm>
                        <a:prstGeom prst="roundRect">
                          <a:avLst>
                            <a:gd name="adj" fmla="val 139"/>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Plann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Estimat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Schedul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Tracking</a:t>
                            </a:r>
                          </a:p>
                        </a:txBody>
                        <a:useSpRect/>
                      </a:txSp>
                    </a:sp>
                  </a:grpSp>
                  <a:grpSp>
                    <a:nvGrpSpPr>
                      <a:cNvPr id="8198" name="Group 9"/>
                      <a:cNvGrpSpPr>
                        <a:grpSpLocks/>
                      </a:cNvGrpSpPr>
                    </a:nvGrpSpPr>
                    <a:grpSpPr bwMode="auto">
                      <a:xfrm>
                        <a:off x="3810000" y="3733800"/>
                        <a:ext cx="1446213" cy="912813"/>
                        <a:chOff x="2400" y="2352"/>
                        <a:chExt cx="911" cy="575"/>
                      </a:xfrm>
                    </a:grpSpPr>
                    <a:sp>
                      <a:nvSpPr>
                        <a:cNvPr id="8213" name="AutoShape 10"/>
                        <a:cNvSpPr>
                          <a:spLocks noChangeArrowheads="1"/>
                        </a:cNvSpPr>
                      </a:nvSpPr>
                      <a:spPr bwMode="auto">
                        <a:xfrm>
                          <a:off x="2400" y="2352"/>
                          <a:ext cx="912" cy="576"/>
                        </a:xfrm>
                        <a:prstGeom prst="roundRect">
                          <a:avLst>
                            <a:gd name="adj" fmla="val 171"/>
                          </a:avLst>
                        </a:prstGeom>
                        <a:solidFill>
                          <a:srgbClr val="FFFF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8214" name="AutoShape 11"/>
                        <a:cNvSpPr>
                          <a:spLocks noChangeArrowheads="1"/>
                        </a:cNvSpPr>
                      </a:nvSpPr>
                      <a:spPr bwMode="auto">
                        <a:xfrm>
                          <a:off x="2400" y="2352"/>
                          <a:ext cx="912" cy="576"/>
                        </a:xfrm>
                        <a:prstGeom prst="roundRect">
                          <a:avLst>
                            <a:gd name="adj" fmla="val 171"/>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Model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Analysis</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Design</a:t>
                            </a:r>
                          </a:p>
                        </a:txBody>
                        <a:useSpRect/>
                      </a:txSp>
                    </a:sp>
                  </a:grpSp>
                  <a:grpSp>
                    <a:nvGrpSpPr>
                      <a:cNvPr id="8199" name="Group 12"/>
                      <a:cNvGrpSpPr>
                        <a:grpSpLocks/>
                      </a:cNvGrpSpPr>
                    </a:nvGrpSpPr>
                    <a:grpSpPr bwMode="auto">
                      <a:xfrm>
                        <a:off x="5486400" y="4343400"/>
                        <a:ext cx="1522413" cy="912813"/>
                        <a:chOff x="3456" y="2736"/>
                        <a:chExt cx="959" cy="575"/>
                      </a:xfrm>
                    </a:grpSpPr>
                    <a:sp>
                      <a:nvSpPr>
                        <a:cNvPr id="8211" name="AutoShape 13"/>
                        <a:cNvSpPr>
                          <a:spLocks noChangeArrowheads="1"/>
                        </a:cNvSpPr>
                      </a:nvSpPr>
                      <a:spPr bwMode="auto">
                        <a:xfrm>
                          <a:off x="3456" y="2736"/>
                          <a:ext cx="960" cy="576"/>
                        </a:xfrm>
                        <a:prstGeom prst="roundRect">
                          <a:avLst>
                            <a:gd name="adj" fmla="val 171"/>
                          </a:avLst>
                        </a:prstGeom>
                        <a:solidFill>
                          <a:srgbClr val="CCFF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8212" name="AutoShape 14"/>
                        <a:cNvSpPr>
                          <a:spLocks noChangeArrowheads="1"/>
                        </a:cNvSpPr>
                      </a:nvSpPr>
                      <a:spPr bwMode="auto">
                        <a:xfrm>
                          <a:off x="3456" y="2736"/>
                          <a:ext cx="960" cy="576"/>
                        </a:xfrm>
                        <a:prstGeom prst="roundRect">
                          <a:avLst>
                            <a:gd name="adj" fmla="val 171"/>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Construc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Code</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Test</a:t>
                            </a:r>
                          </a:p>
                        </a:txBody>
                        <a:useSpRect/>
                      </a:txSp>
                    </a:sp>
                  </a:grpSp>
                  <a:grpSp>
                    <a:nvGrpSpPr>
                      <a:cNvPr id="8200" name="Group 15"/>
                      <a:cNvGrpSpPr>
                        <a:grpSpLocks/>
                      </a:cNvGrpSpPr>
                    </a:nvGrpSpPr>
                    <a:grpSpPr bwMode="auto">
                      <a:xfrm>
                        <a:off x="7391400" y="4953000"/>
                        <a:ext cx="1598613" cy="1217613"/>
                        <a:chOff x="4656" y="3120"/>
                        <a:chExt cx="1007" cy="767"/>
                      </a:xfrm>
                    </a:grpSpPr>
                    <a:sp>
                      <a:nvSpPr>
                        <a:cNvPr id="8209" name="AutoShape 16"/>
                        <a:cNvSpPr>
                          <a:spLocks noChangeArrowheads="1"/>
                        </a:cNvSpPr>
                      </a:nvSpPr>
                      <a:spPr bwMode="auto">
                        <a:xfrm>
                          <a:off x="4656" y="3120"/>
                          <a:ext cx="1008" cy="768"/>
                        </a:xfrm>
                        <a:prstGeom prst="roundRect">
                          <a:avLst>
                            <a:gd name="adj" fmla="val 130"/>
                          </a:avLst>
                        </a:prstGeom>
                        <a:solidFill>
                          <a:srgbClr val="CCFFFF"/>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8210" name="AutoShape 17"/>
                        <a:cNvSpPr>
                          <a:spLocks noChangeArrowheads="1"/>
                        </a:cNvSpPr>
                      </a:nvSpPr>
                      <a:spPr bwMode="auto">
                        <a:xfrm>
                          <a:off x="4656" y="3120"/>
                          <a:ext cx="1008" cy="768"/>
                        </a:xfrm>
                        <a:prstGeom prst="roundRect">
                          <a:avLst>
                            <a:gd name="adj" fmla="val 130"/>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Deployment</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Delivery</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Support</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Feedback</a:t>
                            </a:r>
                          </a:p>
                        </a:txBody>
                        <a:useSpRect/>
                      </a:txSp>
                    </a:sp>
                  </a:grpSp>
                  <a:sp>
                    <a:nvSpPr>
                      <a:cNvPr id="8201" name="Line 18"/>
                      <a:cNvSpPr>
                        <a:spLocks noChangeShapeType="1"/>
                      </a:cNvSpPr>
                    </a:nvSpPr>
                    <a:spPr bwMode="auto">
                      <a:xfrm>
                        <a:off x="2514600" y="2209800"/>
                        <a:ext cx="4572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2" name="Line 19"/>
                      <a:cNvSpPr>
                        <a:spLocks noChangeShapeType="1"/>
                      </a:cNvSpPr>
                    </a:nvSpPr>
                    <a:spPr bwMode="auto">
                      <a:xfrm>
                        <a:off x="2971800" y="2209800"/>
                        <a:ext cx="1588" cy="7620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3" name="Line 20"/>
                      <a:cNvSpPr>
                        <a:spLocks noChangeShapeType="1"/>
                      </a:cNvSpPr>
                    </a:nvSpPr>
                    <a:spPr bwMode="auto">
                      <a:xfrm>
                        <a:off x="3581400" y="3200400"/>
                        <a:ext cx="9144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4" name="Line 21"/>
                      <a:cNvSpPr>
                        <a:spLocks noChangeShapeType="1"/>
                      </a:cNvSpPr>
                    </a:nvSpPr>
                    <a:spPr bwMode="auto">
                      <a:xfrm>
                        <a:off x="4495800" y="3200400"/>
                        <a:ext cx="1588" cy="5334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5" name="Line 22"/>
                      <a:cNvSpPr>
                        <a:spLocks noChangeShapeType="1"/>
                      </a:cNvSpPr>
                    </a:nvSpPr>
                    <a:spPr bwMode="auto">
                      <a:xfrm>
                        <a:off x="5257800" y="3962400"/>
                        <a:ext cx="9144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6" name="Line 23"/>
                      <a:cNvSpPr>
                        <a:spLocks noChangeShapeType="1"/>
                      </a:cNvSpPr>
                    </a:nvSpPr>
                    <a:spPr bwMode="auto">
                      <a:xfrm>
                        <a:off x="6172200" y="3962400"/>
                        <a:ext cx="1588" cy="3810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7" name="Line 24"/>
                      <a:cNvSpPr>
                        <a:spLocks noChangeShapeType="1"/>
                      </a:cNvSpPr>
                    </a:nvSpPr>
                    <a:spPr bwMode="auto">
                      <a:xfrm>
                        <a:off x="7010400" y="4572000"/>
                        <a:ext cx="11430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8208" name="Line 25"/>
                      <a:cNvSpPr>
                        <a:spLocks noChangeShapeType="1"/>
                      </a:cNvSpPr>
                    </a:nvSpPr>
                    <a:spPr bwMode="auto">
                      <a:xfrm>
                        <a:off x="8153400" y="4572000"/>
                        <a:ext cx="1588" cy="3810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lc:lockedCanvas>
              </a:graphicData>
            </a:graphic>
          </wp:inline>
        </w:drawing>
      </w:r>
    </w:p>
    <w:p w:rsidR="00946BB6" w:rsidRPr="003254D2" w:rsidRDefault="001550E7" w:rsidP="001550E7">
      <w:pPr>
        <w:numPr>
          <w:ilvl w:val="0"/>
          <w:numId w:val="17"/>
        </w:numPr>
        <w:spacing w:after="0" w:line="240" w:lineRule="auto"/>
        <w:rPr>
          <w:rFonts w:ascii="Arial" w:hAnsi="Arial" w:cs="Arial"/>
          <w:sz w:val="24"/>
          <w:szCs w:val="24"/>
        </w:rPr>
      </w:pPr>
      <w:r w:rsidRPr="003254D2">
        <w:rPr>
          <w:rFonts w:ascii="Arial" w:hAnsi="Arial" w:cs="Arial"/>
          <w:sz w:val="24"/>
          <w:szCs w:val="24"/>
          <w:lang w:val="en-GB"/>
        </w:rPr>
        <w:t>Oldest software lifecycle model and best understood by upper management</w:t>
      </w:r>
    </w:p>
    <w:p w:rsidR="00946BB6" w:rsidRPr="003254D2" w:rsidRDefault="001550E7" w:rsidP="001550E7">
      <w:pPr>
        <w:numPr>
          <w:ilvl w:val="0"/>
          <w:numId w:val="17"/>
        </w:numPr>
        <w:spacing w:after="0" w:line="240" w:lineRule="auto"/>
        <w:rPr>
          <w:rFonts w:ascii="Arial" w:hAnsi="Arial" w:cs="Arial"/>
          <w:sz w:val="24"/>
          <w:szCs w:val="24"/>
        </w:rPr>
      </w:pPr>
      <w:r w:rsidRPr="003254D2">
        <w:rPr>
          <w:rFonts w:ascii="Arial" w:hAnsi="Arial" w:cs="Arial"/>
          <w:sz w:val="24"/>
          <w:szCs w:val="24"/>
          <w:lang w:val="en-GB"/>
        </w:rPr>
        <w:t>Used when requirements are well understood and risk is low</w:t>
      </w:r>
    </w:p>
    <w:p w:rsidR="00946BB6" w:rsidRPr="003254D2" w:rsidRDefault="001550E7" w:rsidP="001550E7">
      <w:pPr>
        <w:numPr>
          <w:ilvl w:val="0"/>
          <w:numId w:val="17"/>
        </w:numPr>
        <w:spacing w:after="0" w:line="240" w:lineRule="auto"/>
        <w:rPr>
          <w:rFonts w:ascii="Arial" w:hAnsi="Arial" w:cs="Arial"/>
          <w:sz w:val="24"/>
          <w:szCs w:val="24"/>
        </w:rPr>
      </w:pPr>
      <w:r w:rsidRPr="003254D2">
        <w:rPr>
          <w:rFonts w:ascii="Arial" w:hAnsi="Arial" w:cs="Arial"/>
          <w:sz w:val="24"/>
          <w:szCs w:val="24"/>
          <w:lang w:val="en-GB"/>
        </w:rPr>
        <w:t>Work flow is in a linear (i.e., sequential) fashion</w:t>
      </w:r>
    </w:p>
    <w:p w:rsidR="00946BB6" w:rsidRPr="00C70D0E" w:rsidRDefault="001550E7" w:rsidP="001550E7">
      <w:pPr>
        <w:numPr>
          <w:ilvl w:val="0"/>
          <w:numId w:val="17"/>
        </w:numPr>
        <w:spacing w:after="0" w:line="240" w:lineRule="auto"/>
        <w:rPr>
          <w:rFonts w:ascii="Arial" w:hAnsi="Arial" w:cs="Arial"/>
          <w:sz w:val="24"/>
          <w:szCs w:val="24"/>
        </w:rPr>
      </w:pPr>
      <w:r w:rsidRPr="003254D2">
        <w:rPr>
          <w:rFonts w:ascii="Arial" w:hAnsi="Arial" w:cs="Arial"/>
          <w:sz w:val="24"/>
          <w:szCs w:val="24"/>
          <w:lang w:val="en-GB"/>
        </w:rPr>
        <w:t>Used often with well-defined adaptations or enhancements to current software</w:t>
      </w:r>
    </w:p>
    <w:p w:rsidR="00C70D0E" w:rsidRDefault="00C70D0E" w:rsidP="001550E7">
      <w:pPr>
        <w:pStyle w:val="ListParagraph"/>
        <w:numPr>
          <w:ilvl w:val="0"/>
          <w:numId w:val="17"/>
        </w:numPr>
        <w:rPr>
          <w:rFonts w:ascii="Arial" w:hAnsi="Arial" w:cs="Arial"/>
        </w:rPr>
      </w:pPr>
      <w:r w:rsidRPr="002E6CFC">
        <w:rPr>
          <w:rFonts w:ascii="Arial" w:hAnsi="Arial" w:cs="Arial"/>
        </w:rPr>
        <w:t>Begins with customer specification of Requirements and progresses through planning, modeling, construction and deployment</w:t>
      </w:r>
    </w:p>
    <w:p w:rsidR="000072D9" w:rsidRDefault="000072D9" w:rsidP="000072D9">
      <w:pPr>
        <w:spacing w:after="0" w:line="240" w:lineRule="auto"/>
        <w:ind w:left="360"/>
        <w:rPr>
          <w:rFonts w:ascii="Arial" w:hAnsi="Arial" w:cs="Arial"/>
          <w:sz w:val="24"/>
          <w:szCs w:val="24"/>
        </w:rPr>
      </w:pPr>
    </w:p>
    <w:p w:rsidR="009644B3" w:rsidRPr="009644B3" w:rsidRDefault="009644B3" w:rsidP="009644B3">
      <w:pPr>
        <w:pStyle w:val="ListParagraph"/>
        <w:ind w:left="360"/>
        <w:jc w:val="both"/>
        <w:rPr>
          <w:rFonts w:ascii="Arial" w:hAnsi="Arial" w:cs="Arial"/>
          <w:bCs/>
        </w:rPr>
      </w:pPr>
      <w:r w:rsidRPr="009644B3">
        <w:rPr>
          <w:rFonts w:ascii="Arial" w:hAnsi="Arial" w:cs="Arial"/>
          <w:bCs/>
        </w:rPr>
        <w:lastRenderedPageBreak/>
        <w:t>The framework activities of the Waterfall model include:</w:t>
      </w:r>
    </w:p>
    <w:p w:rsidR="009644B3" w:rsidRDefault="009644B3" w:rsidP="009644B3">
      <w:pPr>
        <w:pStyle w:val="ListParagraph"/>
        <w:ind w:left="360"/>
        <w:jc w:val="both"/>
        <w:rPr>
          <w:rFonts w:ascii="Arial" w:hAnsi="Arial" w:cs="Arial"/>
          <w:bCs/>
        </w:rPr>
      </w:pPr>
      <w:r w:rsidRPr="009644B3">
        <w:rPr>
          <w:rFonts w:ascii="Arial" w:hAnsi="Arial" w:cs="Arial"/>
          <w:bCs/>
        </w:rPr>
        <w:t xml:space="preserve">1. </w:t>
      </w:r>
      <w:r w:rsidRPr="009644B3">
        <w:rPr>
          <w:rFonts w:ascii="Arial" w:hAnsi="Arial" w:cs="Arial"/>
          <w:b/>
        </w:rPr>
        <w:t>Communication:</w:t>
      </w:r>
      <w:r w:rsidRPr="009644B3">
        <w:rPr>
          <w:rFonts w:ascii="Arial" w:hAnsi="Arial" w:cs="Arial"/>
          <w:bCs/>
        </w:rPr>
        <w:t xml:space="preserve"> It involves heavy communication and collaboration with customer and other stakeholders. It encompasses requirements gathering and related activities.</w:t>
      </w:r>
    </w:p>
    <w:p w:rsidR="007A16FE" w:rsidRPr="009644B3" w:rsidRDefault="007A16FE" w:rsidP="009644B3">
      <w:pPr>
        <w:pStyle w:val="ListParagraph"/>
        <w:ind w:left="360"/>
        <w:jc w:val="both"/>
        <w:rPr>
          <w:rFonts w:ascii="Arial" w:hAnsi="Arial" w:cs="Arial"/>
          <w:bCs/>
        </w:rPr>
      </w:pPr>
    </w:p>
    <w:p w:rsidR="009644B3" w:rsidRDefault="009644B3" w:rsidP="009644B3">
      <w:pPr>
        <w:pStyle w:val="ListParagraph"/>
        <w:ind w:left="360"/>
        <w:jc w:val="both"/>
        <w:rPr>
          <w:rFonts w:ascii="Arial" w:hAnsi="Arial" w:cs="Arial"/>
          <w:bCs/>
        </w:rPr>
      </w:pPr>
      <w:r w:rsidRPr="007A16FE">
        <w:rPr>
          <w:rFonts w:ascii="Arial" w:hAnsi="Arial" w:cs="Arial"/>
          <w:b/>
        </w:rPr>
        <w:t>2. Planning</w:t>
      </w:r>
      <w:r w:rsidRPr="009644B3">
        <w:rPr>
          <w:rFonts w:ascii="Arial" w:hAnsi="Arial" w:cs="Arial"/>
          <w:bCs/>
        </w:rPr>
        <w:t>: It plans for Software Engineering work that follows. It describes technical tasks to be conducted, resources that will be required, likely risks, work products to be produced and a work schedule.</w:t>
      </w:r>
    </w:p>
    <w:p w:rsidR="007A16FE" w:rsidRPr="009644B3" w:rsidRDefault="007A16FE" w:rsidP="009644B3">
      <w:pPr>
        <w:pStyle w:val="ListParagraph"/>
        <w:ind w:left="360"/>
        <w:jc w:val="both"/>
        <w:rPr>
          <w:rFonts w:ascii="Arial" w:hAnsi="Arial" w:cs="Arial"/>
          <w:bCs/>
        </w:rPr>
      </w:pPr>
    </w:p>
    <w:p w:rsidR="009644B3" w:rsidRDefault="009644B3" w:rsidP="009644B3">
      <w:pPr>
        <w:pStyle w:val="ListParagraph"/>
        <w:ind w:left="360"/>
        <w:jc w:val="both"/>
        <w:rPr>
          <w:rFonts w:ascii="Arial" w:hAnsi="Arial" w:cs="Arial"/>
          <w:bCs/>
        </w:rPr>
      </w:pPr>
      <w:r w:rsidRPr="007A16FE">
        <w:rPr>
          <w:rFonts w:ascii="Arial" w:hAnsi="Arial" w:cs="Arial"/>
          <w:b/>
        </w:rPr>
        <w:t>3. Modeling:</w:t>
      </w:r>
      <w:r w:rsidRPr="009644B3">
        <w:rPr>
          <w:rFonts w:ascii="Arial" w:hAnsi="Arial" w:cs="Arial"/>
          <w:bCs/>
        </w:rPr>
        <w:t xml:space="preserve"> This activity focuses on creation of models that allow stakeholders (customer, developer) to better under</w:t>
      </w:r>
      <w:r w:rsidR="005C3961">
        <w:rPr>
          <w:rFonts w:ascii="Arial" w:hAnsi="Arial" w:cs="Arial"/>
          <w:bCs/>
        </w:rPr>
        <w:t>stand</w:t>
      </w:r>
      <w:r w:rsidRPr="009644B3">
        <w:rPr>
          <w:rFonts w:ascii="Arial" w:hAnsi="Arial" w:cs="Arial"/>
          <w:bCs/>
        </w:rPr>
        <w:t xml:space="preserve"> software requirements and design that will achieve requirements.</w:t>
      </w:r>
    </w:p>
    <w:p w:rsidR="007A16FE" w:rsidRPr="009644B3" w:rsidRDefault="007A16FE" w:rsidP="009644B3">
      <w:pPr>
        <w:pStyle w:val="ListParagraph"/>
        <w:ind w:left="360"/>
        <w:jc w:val="both"/>
        <w:rPr>
          <w:rFonts w:ascii="Arial" w:hAnsi="Arial" w:cs="Arial"/>
          <w:bCs/>
        </w:rPr>
      </w:pPr>
    </w:p>
    <w:p w:rsidR="009644B3" w:rsidRDefault="009644B3" w:rsidP="009644B3">
      <w:pPr>
        <w:pStyle w:val="ListParagraph"/>
        <w:ind w:left="360"/>
        <w:jc w:val="both"/>
        <w:rPr>
          <w:rFonts w:ascii="Arial" w:hAnsi="Arial" w:cs="Arial"/>
          <w:bCs/>
        </w:rPr>
      </w:pPr>
      <w:r w:rsidRPr="007A16FE">
        <w:rPr>
          <w:rFonts w:ascii="Arial" w:hAnsi="Arial" w:cs="Arial"/>
          <w:b/>
        </w:rPr>
        <w:t>4. Construction</w:t>
      </w:r>
      <w:r w:rsidRPr="009644B3">
        <w:rPr>
          <w:rFonts w:ascii="Arial" w:hAnsi="Arial" w:cs="Arial"/>
          <w:bCs/>
        </w:rPr>
        <w:t>: It combines code generation and testing to uncover errors in the code. (Manual, automated actions).</w:t>
      </w:r>
    </w:p>
    <w:p w:rsidR="007A16FE" w:rsidRPr="009644B3" w:rsidRDefault="007A16FE" w:rsidP="009644B3">
      <w:pPr>
        <w:pStyle w:val="ListParagraph"/>
        <w:ind w:left="360"/>
        <w:jc w:val="both"/>
        <w:rPr>
          <w:rFonts w:ascii="Arial" w:hAnsi="Arial" w:cs="Arial"/>
          <w:bCs/>
        </w:rPr>
      </w:pPr>
    </w:p>
    <w:p w:rsidR="009644B3" w:rsidRPr="009644B3" w:rsidRDefault="009644B3" w:rsidP="009644B3">
      <w:pPr>
        <w:pStyle w:val="ListParagraph"/>
        <w:ind w:left="360"/>
        <w:jc w:val="both"/>
        <w:rPr>
          <w:rFonts w:ascii="Arial" w:hAnsi="Arial" w:cs="Arial"/>
          <w:bCs/>
        </w:rPr>
      </w:pPr>
      <w:r w:rsidRPr="007A16FE">
        <w:rPr>
          <w:rFonts w:ascii="Arial" w:hAnsi="Arial" w:cs="Arial"/>
          <w:b/>
        </w:rPr>
        <w:t>5. De</w:t>
      </w:r>
      <w:r w:rsidR="00B202DB">
        <w:rPr>
          <w:rFonts w:ascii="Arial" w:hAnsi="Arial" w:cs="Arial"/>
          <w:b/>
        </w:rPr>
        <w:t>ployment</w:t>
      </w:r>
      <w:r w:rsidRPr="009644B3">
        <w:rPr>
          <w:rFonts w:ascii="Arial" w:hAnsi="Arial" w:cs="Arial"/>
          <w:bCs/>
        </w:rPr>
        <w:t>: The software (completed/partial increment) is delivered to the customer for evaluation and feedback of it.</w:t>
      </w:r>
    </w:p>
    <w:p w:rsidR="007A16FE" w:rsidRDefault="007A16FE" w:rsidP="00936707">
      <w:pPr>
        <w:pStyle w:val="ListParagraph"/>
        <w:spacing w:line="360" w:lineRule="auto"/>
        <w:ind w:left="0"/>
        <w:jc w:val="both"/>
        <w:rPr>
          <w:rFonts w:ascii="Arial" w:hAnsi="Arial" w:cs="Arial"/>
          <w:b/>
          <w:u w:val="single"/>
        </w:rPr>
      </w:pPr>
    </w:p>
    <w:p w:rsidR="00936707" w:rsidRDefault="00936707" w:rsidP="00936707">
      <w:pPr>
        <w:pStyle w:val="ListParagraph"/>
        <w:spacing w:line="360" w:lineRule="auto"/>
        <w:ind w:left="0"/>
        <w:jc w:val="both"/>
        <w:rPr>
          <w:rFonts w:ascii="Arial" w:hAnsi="Arial" w:cs="Arial"/>
          <w:b/>
          <w:u w:val="single"/>
        </w:rPr>
      </w:pPr>
      <w:r>
        <w:rPr>
          <w:rFonts w:ascii="Arial" w:hAnsi="Arial" w:cs="Arial"/>
          <w:b/>
          <w:u w:val="single"/>
        </w:rPr>
        <w:t>Advantages:</w:t>
      </w:r>
    </w:p>
    <w:p w:rsidR="00936707" w:rsidRDefault="00936707" w:rsidP="001550E7">
      <w:pPr>
        <w:pStyle w:val="ListParagraph"/>
        <w:numPr>
          <w:ilvl w:val="0"/>
          <w:numId w:val="18"/>
        </w:numPr>
        <w:spacing w:line="360" w:lineRule="auto"/>
        <w:jc w:val="both"/>
        <w:rPr>
          <w:rFonts w:ascii="Arial" w:hAnsi="Arial" w:cs="Arial"/>
        </w:rPr>
      </w:pPr>
      <w:r>
        <w:rPr>
          <w:rFonts w:ascii="Arial" w:hAnsi="Arial" w:cs="Arial"/>
        </w:rPr>
        <w:t xml:space="preserve">It is very simple </w:t>
      </w:r>
    </w:p>
    <w:p w:rsidR="00936707" w:rsidRDefault="00936707" w:rsidP="001550E7">
      <w:pPr>
        <w:pStyle w:val="ListParagraph"/>
        <w:numPr>
          <w:ilvl w:val="0"/>
          <w:numId w:val="18"/>
        </w:numPr>
        <w:spacing w:line="360" w:lineRule="auto"/>
        <w:jc w:val="both"/>
        <w:rPr>
          <w:rFonts w:ascii="Arial" w:hAnsi="Arial" w:cs="Arial"/>
        </w:rPr>
      </w:pPr>
      <w:r>
        <w:rPr>
          <w:rFonts w:ascii="Arial" w:hAnsi="Arial" w:cs="Arial"/>
        </w:rPr>
        <w:t>It divides the large task of building a software system into a seri es of clearly divided phases.</w:t>
      </w:r>
    </w:p>
    <w:p w:rsidR="00936707" w:rsidRDefault="00936707" w:rsidP="001550E7">
      <w:pPr>
        <w:pStyle w:val="ListParagraph"/>
        <w:numPr>
          <w:ilvl w:val="0"/>
          <w:numId w:val="18"/>
        </w:numPr>
        <w:spacing w:line="360" w:lineRule="auto"/>
        <w:jc w:val="both"/>
        <w:rPr>
          <w:rFonts w:ascii="Arial" w:hAnsi="Arial" w:cs="Arial"/>
        </w:rPr>
      </w:pPr>
      <w:r>
        <w:rPr>
          <w:rFonts w:ascii="Arial" w:hAnsi="Arial" w:cs="Arial"/>
        </w:rPr>
        <w:t>Each phase is well documented</w:t>
      </w:r>
    </w:p>
    <w:p w:rsidR="00936707" w:rsidRDefault="00936707" w:rsidP="00936707">
      <w:pPr>
        <w:pStyle w:val="ListParagraph"/>
        <w:spacing w:line="360" w:lineRule="auto"/>
        <w:ind w:left="0"/>
        <w:jc w:val="both"/>
        <w:rPr>
          <w:rFonts w:ascii="Arial" w:hAnsi="Arial" w:cs="Arial"/>
          <w:b/>
          <w:u w:val="single"/>
        </w:rPr>
      </w:pPr>
      <w:r w:rsidRPr="00C440CF">
        <w:rPr>
          <w:rFonts w:ascii="Arial" w:hAnsi="Arial" w:cs="Arial"/>
          <w:b/>
          <w:u w:val="single"/>
        </w:rPr>
        <w:t>Problems</w:t>
      </w:r>
    </w:p>
    <w:p w:rsidR="00936707" w:rsidRPr="003B5FBE" w:rsidRDefault="00936707" w:rsidP="001550E7">
      <w:pPr>
        <w:pStyle w:val="ListParagraph"/>
        <w:numPr>
          <w:ilvl w:val="0"/>
          <w:numId w:val="19"/>
        </w:numPr>
        <w:spacing w:line="360" w:lineRule="auto"/>
        <w:rPr>
          <w:rFonts w:ascii="Arial" w:hAnsi="Arial" w:cs="Arial"/>
        </w:rPr>
      </w:pPr>
      <w:r w:rsidRPr="003B5FBE">
        <w:rPr>
          <w:rFonts w:ascii="Arial" w:hAnsi="Arial" w:cs="Arial"/>
          <w:lang w:val="en-GB"/>
        </w:rPr>
        <w:t>Doesn't support iteration, so changes can cause confusion</w:t>
      </w:r>
    </w:p>
    <w:p w:rsidR="00936707" w:rsidRPr="003B5FBE" w:rsidRDefault="00936707" w:rsidP="001550E7">
      <w:pPr>
        <w:pStyle w:val="ListParagraph"/>
        <w:numPr>
          <w:ilvl w:val="0"/>
          <w:numId w:val="19"/>
        </w:numPr>
        <w:spacing w:line="360" w:lineRule="auto"/>
        <w:rPr>
          <w:rFonts w:ascii="Arial" w:hAnsi="Arial" w:cs="Arial"/>
        </w:rPr>
      </w:pPr>
      <w:r w:rsidRPr="003B5FBE">
        <w:rPr>
          <w:rFonts w:ascii="Arial" w:hAnsi="Arial" w:cs="Arial"/>
          <w:lang w:val="en-GB"/>
        </w:rPr>
        <w:t>Difficult for customers to state all requirements explicitly and up front</w:t>
      </w:r>
    </w:p>
    <w:p w:rsidR="00936707" w:rsidRPr="003B5FBE" w:rsidRDefault="00936707" w:rsidP="001550E7">
      <w:pPr>
        <w:pStyle w:val="ListParagraph"/>
        <w:numPr>
          <w:ilvl w:val="0"/>
          <w:numId w:val="19"/>
        </w:numPr>
        <w:spacing w:line="360" w:lineRule="auto"/>
        <w:rPr>
          <w:rFonts w:ascii="Arial" w:hAnsi="Arial" w:cs="Arial"/>
        </w:rPr>
      </w:pPr>
      <w:r w:rsidRPr="003B5FBE">
        <w:rPr>
          <w:rFonts w:ascii="Arial" w:hAnsi="Arial" w:cs="Arial"/>
          <w:lang w:val="en-GB"/>
        </w:rPr>
        <w:t>Requires customer patience because a working version of the program doesn't occur until the final phase</w:t>
      </w:r>
    </w:p>
    <w:p w:rsidR="00936707" w:rsidRPr="00DE105A" w:rsidRDefault="00936707" w:rsidP="001550E7">
      <w:pPr>
        <w:pStyle w:val="ListParagraph"/>
        <w:numPr>
          <w:ilvl w:val="0"/>
          <w:numId w:val="19"/>
        </w:numPr>
        <w:spacing w:line="360" w:lineRule="auto"/>
        <w:rPr>
          <w:rFonts w:ascii="Arial" w:hAnsi="Arial" w:cs="Arial"/>
        </w:rPr>
      </w:pPr>
      <w:r w:rsidRPr="003B5FBE">
        <w:rPr>
          <w:rFonts w:ascii="Arial" w:hAnsi="Arial" w:cs="Arial"/>
          <w:lang w:val="en-GB"/>
        </w:rPr>
        <w:t xml:space="preserve">Problems can be somewhat alleviated in the model through the addition of feedback loops </w:t>
      </w:r>
    </w:p>
    <w:p w:rsidR="00DE105A" w:rsidRPr="00DE105A" w:rsidRDefault="00DE105A" w:rsidP="00DE105A">
      <w:pPr>
        <w:pStyle w:val="ListParagraph"/>
        <w:numPr>
          <w:ilvl w:val="0"/>
          <w:numId w:val="19"/>
        </w:numPr>
        <w:spacing w:line="360" w:lineRule="auto"/>
        <w:rPr>
          <w:rFonts w:ascii="Arial" w:hAnsi="Arial" w:cs="Arial"/>
        </w:rPr>
      </w:pPr>
      <w:r w:rsidRPr="00DE105A">
        <w:rPr>
          <w:rFonts w:ascii="Arial" w:hAnsi="Arial" w:cs="Arial"/>
        </w:rPr>
        <w:t>Problems:</w:t>
      </w:r>
    </w:p>
    <w:p w:rsidR="00DE105A" w:rsidRPr="00DE105A" w:rsidRDefault="00DE105A" w:rsidP="00DE105A">
      <w:pPr>
        <w:pStyle w:val="ListParagraph"/>
        <w:numPr>
          <w:ilvl w:val="0"/>
          <w:numId w:val="19"/>
        </w:numPr>
        <w:spacing w:line="360" w:lineRule="auto"/>
        <w:rPr>
          <w:rFonts w:ascii="Arial" w:hAnsi="Arial" w:cs="Arial"/>
        </w:rPr>
      </w:pPr>
      <w:r w:rsidRPr="00DE105A">
        <w:rPr>
          <w:rFonts w:ascii="Arial" w:hAnsi="Arial" w:cs="Arial"/>
        </w:rPr>
        <w:t>Real projects rarely follow the sequential flow.</w:t>
      </w:r>
    </w:p>
    <w:p w:rsidR="00DE105A" w:rsidRPr="00DE105A" w:rsidRDefault="00DE105A" w:rsidP="00DE105A">
      <w:pPr>
        <w:pStyle w:val="ListParagraph"/>
        <w:numPr>
          <w:ilvl w:val="0"/>
          <w:numId w:val="19"/>
        </w:numPr>
        <w:spacing w:line="360" w:lineRule="auto"/>
        <w:rPr>
          <w:rFonts w:ascii="Arial" w:hAnsi="Arial" w:cs="Arial"/>
        </w:rPr>
      </w:pPr>
      <w:r w:rsidRPr="00DE105A">
        <w:rPr>
          <w:rFonts w:ascii="Arial" w:hAnsi="Arial" w:cs="Arial"/>
        </w:rPr>
        <w:t>It’s often difficult for customer to state all requirements explicitly.</w:t>
      </w:r>
    </w:p>
    <w:p w:rsidR="00DE105A" w:rsidRPr="005B445E" w:rsidRDefault="00DE105A" w:rsidP="00DE105A">
      <w:pPr>
        <w:pStyle w:val="ListParagraph"/>
        <w:numPr>
          <w:ilvl w:val="0"/>
          <w:numId w:val="19"/>
        </w:numPr>
        <w:spacing w:line="360" w:lineRule="auto"/>
        <w:rPr>
          <w:rFonts w:ascii="Arial" w:hAnsi="Arial" w:cs="Arial"/>
        </w:rPr>
      </w:pPr>
      <w:r w:rsidRPr="00DE105A">
        <w:rPr>
          <w:rFonts w:ascii="Arial" w:hAnsi="Arial" w:cs="Arial"/>
        </w:rPr>
        <w:t xml:space="preserve"> Working version of program(s) will not be available until late in project time-span. So, customer must have patience.</w:t>
      </w:r>
    </w:p>
    <w:p w:rsidR="000170FB" w:rsidRDefault="000170FB" w:rsidP="000170FB">
      <w:pPr>
        <w:tabs>
          <w:tab w:val="left" w:pos="1425"/>
        </w:tabs>
        <w:rPr>
          <w:rFonts w:ascii="Arial" w:hAnsi="Arial" w:cs="Arial"/>
          <w:b/>
          <w:u w:val="single"/>
        </w:rPr>
      </w:pPr>
    </w:p>
    <w:p w:rsidR="00FB0C0A" w:rsidRDefault="00FB0C0A" w:rsidP="00FB0C0A">
      <w:pPr>
        <w:tabs>
          <w:tab w:val="left" w:pos="1425"/>
        </w:tabs>
        <w:jc w:val="both"/>
        <w:rPr>
          <w:rFonts w:ascii="Arial" w:hAnsi="Arial" w:cs="Arial"/>
          <w:bCs/>
        </w:rPr>
      </w:pPr>
      <w:r w:rsidRPr="00142F1E">
        <w:rPr>
          <w:rFonts w:ascii="Arial" w:hAnsi="Arial" w:cs="Arial"/>
          <w:bCs/>
          <w:sz w:val="24"/>
          <w:szCs w:val="24"/>
        </w:rPr>
        <w:lastRenderedPageBreak/>
        <w:t>A variation in the representation of the waterfall model is called the V-model. The V-model depicts the relationship of quality assurance actions to the actions associated with communication, modeling, and early construction activities. As software team moves down the left side of the V, basic problem requirements are refined into progressively more detailed and technical representations of the problem and its solution. Once code has been generated, the team moves up the right side of the V, essentially performing a series of tests (quality assurance actions) that validate each of the models created as the team moved down the left side. In reality, there is no fundamental difference between the classic life cycle and the V-model. The V-model provides a way of visualizing how verification and validation actions are applied to earlier engineering work</w:t>
      </w:r>
      <w:r w:rsidRPr="00FB0C0A">
        <w:rPr>
          <w:rFonts w:ascii="Arial" w:hAnsi="Arial" w:cs="Arial"/>
          <w:bCs/>
        </w:rPr>
        <w:t>.</w:t>
      </w:r>
    </w:p>
    <w:p w:rsidR="009153A4" w:rsidRPr="00FB0C0A" w:rsidRDefault="009153A4" w:rsidP="00FB0C0A">
      <w:pPr>
        <w:tabs>
          <w:tab w:val="left" w:pos="1425"/>
        </w:tabs>
        <w:jc w:val="both"/>
        <w:rPr>
          <w:rFonts w:ascii="Arial" w:hAnsi="Arial" w:cs="Arial"/>
          <w:bCs/>
        </w:rPr>
      </w:pPr>
    </w:p>
    <w:p w:rsidR="00FB0C0A" w:rsidRDefault="00106BAC" w:rsidP="000170FB">
      <w:pPr>
        <w:tabs>
          <w:tab w:val="left" w:pos="1425"/>
        </w:tabs>
        <w:rPr>
          <w:rFonts w:ascii="Arial" w:hAnsi="Arial" w:cs="Arial"/>
          <w:b/>
          <w:u w:val="single"/>
        </w:rPr>
      </w:pPr>
      <w:r>
        <w:rPr>
          <w:rFonts w:ascii="Arial" w:hAnsi="Arial" w:cs="Arial"/>
          <w:b/>
          <w:noProof/>
          <w:u w:val="single"/>
          <w:lang w:bidi="te-IN"/>
        </w:rPr>
        <w:drawing>
          <wp:inline distT="0" distB="0" distL="0" distR="0">
            <wp:extent cx="4924425" cy="4343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24425" cy="4343400"/>
                    </a:xfrm>
                    <a:prstGeom prst="rect">
                      <a:avLst/>
                    </a:prstGeom>
                    <a:noFill/>
                    <a:ln w="9525">
                      <a:noFill/>
                      <a:miter lim="800000"/>
                      <a:headEnd/>
                      <a:tailEnd/>
                    </a:ln>
                  </pic:spPr>
                </pic:pic>
              </a:graphicData>
            </a:graphic>
          </wp:inline>
        </w:drawing>
      </w:r>
    </w:p>
    <w:p w:rsidR="00106BAC" w:rsidRDefault="00106BAC" w:rsidP="00106BAC">
      <w:pPr>
        <w:pStyle w:val="ListParagraph"/>
        <w:tabs>
          <w:tab w:val="left" w:pos="1425"/>
        </w:tabs>
        <w:rPr>
          <w:rFonts w:ascii="Arial" w:hAnsi="Arial" w:cs="Arial"/>
        </w:rPr>
      </w:pPr>
    </w:p>
    <w:p w:rsidR="00106BAC" w:rsidRDefault="00106BAC" w:rsidP="00106BAC">
      <w:pPr>
        <w:pStyle w:val="ListParagraph"/>
        <w:tabs>
          <w:tab w:val="left" w:pos="1425"/>
        </w:tabs>
        <w:rPr>
          <w:rFonts w:ascii="Arial" w:hAnsi="Arial" w:cs="Arial"/>
        </w:rPr>
      </w:pPr>
    </w:p>
    <w:p w:rsidR="00106BAC" w:rsidRDefault="00106BAC" w:rsidP="00106BAC">
      <w:pPr>
        <w:pStyle w:val="ListParagraph"/>
        <w:tabs>
          <w:tab w:val="left" w:pos="1425"/>
        </w:tabs>
        <w:rPr>
          <w:rFonts w:ascii="Arial" w:hAnsi="Arial" w:cs="Arial"/>
        </w:rPr>
      </w:pPr>
    </w:p>
    <w:p w:rsidR="00106BAC" w:rsidRDefault="00106BAC" w:rsidP="00106BAC">
      <w:pPr>
        <w:pStyle w:val="ListParagraph"/>
        <w:tabs>
          <w:tab w:val="left" w:pos="1425"/>
        </w:tabs>
        <w:rPr>
          <w:rFonts w:ascii="Arial" w:hAnsi="Arial" w:cs="Arial"/>
        </w:rPr>
      </w:pPr>
    </w:p>
    <w:p w:rsidR="00106BAC" w:rsidRDefault="00106BAC" w:rsidP="00106BAC">
      <w:pPr>
        <w:pStyle w:val="ListParagraph"/>
        <w:tabs>
          <w:tab w:val="left" w:pos="1425"/>
        </w:tabs>
        <w:rPr>
          <w:rFonts w:ascii="Arial" w:hAnsi="Arial" w:cs="Arial"/>
        </w:rPr>
      </w:pPr>
    </w:p>
    <w:p w:rsidR="00FB2585" w:rsidRPr="008E47D5" w:rsidRDefault="000170FB" w:rsidP="001550E7">
      <w:pPr>
        <w:pStyle w:val="ListParagraph"/>
        <w:numPr>
          <w:ilvl w:val="0"/>
          <w:numId w:val="16"/>
        </w:numPr>
        <w:tabs>
          <w:tab w:val="left" w:pos="1425"/>
        </w:tabs>
        <w:rPr>
          <w:rFonts w:ascii="Arial" w:hAnsi="Arial" w:cs="Arial"/>
        </w:rPr>
      </w:pPr>
      <w:r w:rsidRPr="008E47D5">
        <w:rPr>
          <w:rFonts w:ascii="Arial" w:hAnsi="Arial" w:cs="Arial"/>
          <w:b/>
          <w:u w:val="single"/>
        </w:rPr>
        <w:lastRenderedPageBreak/>
        <w:t>Iterative Waterfall Model</w:t>
      </w:r>
    </w:p>
    <w:p w:rsidR="008E47D5" w:rsidRPr="008E47D5" w:rsidRDefault="008E47D5" w:rsidP="008E47D5">
      <w:pPr>
        <w:pStyle w:val="ListParagraph"/>
        <w:tabs>
          <w:tab w:val="left" w:pos="1425"/>
        </w:tabs>
        <w:rPr>
          <w:rFonts w:ascii="Arial" w:hAnsi="Arial" w:cs="Arial"/>
        </w:rPr>
      </w:pPr>
    </w:p>
    <w:p w:rsidR="000170FB" w:rsidRDefault="000170FB" w:rsidP="003254D2">
      <w:pPr>
        <w:spacing w:after="0" w:line="240" w:lineRule="auto"/>
        <w:rPr>
          <w:rFonts w:ascii="Arial" w:hAnsi="Arial" w:cs="Arial"/>
          <w:sz w:val="24"/>
          <w:szCs w:val="24"/>
        </w:rPr>
      </w:pPr>
      <w:r w:rsidRPr="000170FB">
        <w:rPr>
          <w:rFonts w:ascii="Arial" w:hAnsi="Arial" w:cs="Arial"/>
          <w:noProof/>
          <w:sz w:val="24"/>
          <w:szCs w:val="24"/>
          <w:lang w:bidi="te-IN"/>
        </w:rPr>
        <w:drawing>
          <wp:inline distT="0" distB="0" distL="0" distR="0">
            <wp:extent cx="5943600" cy="1933575"/>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7613" cy="4722813"/>
                      <a:chOff x="152400" y="1447800"/>
                      <a:chExt cx="8837613" cy="4722813"/>
                    </a:xfrm>
                  </a:grpSpPr>
                  <a:grpSp>
                    <a:nvGrpSpPr>
                      <a:cNvPr id="11268" name="Group 3"/>
                      <a:cNvGrpSpPr>
                        <a:grpSpLocks/>
                      </a:cNvGrpSpPr>
                    </a:nvGrpSpPr>
                    <a:grpSpPr bwMode="auto">
                      <a:xfrm>
                        <a:off x="152400" y="1447800"/>
                        <a:ext cx="2360613" cy="1217613"/>
                        <a:chOff x="96" y="1104"/>
                        <a:chExt cx="1487" cy="575"/>
                      </a:xfrm>
                    </a:grpSpPr>
                    <a:sp>
                      <a:nvSpPr>
                        <a:cNvPr id="11297" name="AutoShape 4"/>
                        <a:cNvSpPr>
                          <a:spLocks noChangeArrowheads="1"/>
                        </a:cNvSpPr>
                      </a:nvSpPr>
                      <a:spPr bwMode="auto">
                        <a:xfrm>
                          <a:off x="96" y="1104"/>
                          <a:ext cx="1488" cy="576"/>
                        </a:xfrm>
                        <a:prstGeom prst="roundRect">
                          <a:avLst>
                            <a:gd name="adj" fmla="val 171"/>
                          </a:avLst>
                        </a:prstGeom>
                        <a:solidFill>
                          <a:srgbClr val="FF99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1298" name="AutoShape 5"/>
                        <a:cNvSpPr>
                          <a:spLocks noChangeArrowheads="1"/>
                        </a:cNvSpPr>
                      </a:nvSpPr>
                      <a:spPr bwMode="auto">
                        <a:xfrm>
                          <a:off x="96" y="1104"/>
                          <a:ext cx="1488" cy="576"/>
                        </a:xfrm>
                        <a:prstGeom prst="roundRect">
                          <a:avLst>
                            <a:gd name="adj" fmla="val 171"/>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Communica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Project initia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Requirements gathering</a:t>
                            </a:r>
                          </a:p>
                        </a:txBody>
                        <a:useSpRect/>
                      </a:txSp>
                    </a:sp>
                  </a:grpSp>
                  <a:grpSp>
                    <a:nvGrpSpPr>
                      <a:cNvPr id="11269" name="Group 6"/>
                      <a:cNvGrpSpPr>
                        <a:grpSpLocks/>
                      </a:cNvGrpSpPr>
                    </a:nvGrpSpPr>
                    <a:grpSpPr bwMode="auto">
                      <a:xfrm>
                        <a:off x="2057400" y="2971800"/>
                        <a:ext cx="1522413" cy="1141413"/>
                        <a:chOff x="1296" y="1872"/>
                        <a:chExt cx="959" cy="719"/>
                      </a:xfrm>
                    </a:grpSpPr>
                    <a:sp>
                      <a:nvSpPr>
                        <a:cNvPr id="11295" name="AutoShape 7"/>
                        <a:cNvSpPr>
                          <a:spLocks noChangeArrowheads="1"/>
                        </a:cNvSpPr>
                      </a:nvSpPr>
                      <a:spPr bwMode="auto">
                        <a:xfrm>
                          <a:off x="1296" y="1872"/>
                          <a:ext cx="960" cy="720"/>
                        </a:xfrm>
                        <a:prstGeom prst="roundRect">
                          <a:avLst>
                            <a:gd name="adj" fmla="val 139"/>
                          </a:avLst>
                        </a:prstGeom>
                        <a:solidFill>
                          <a:srgbClr val="FF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1296" name="AutoShape 8"/>
                        <a:cNvSpPr>
                          <a:spLocks noChangeArrowheads="1"/>
                        </a:cNvSpPr>
                      </a:nvSpPr>
                      <a:spPr bwMode="auto">
                        <a:xfrm>
                          <a:off x="1296" y="1872"/>
                          <a:ext cx="960" cy="720"/>
                        </a:xfrm>
                        <a:prstGeom prst="roundRect">
                          <a:avLst>
                            <a:gd name="adj" fmla="val 139"/>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Plann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Estimat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Schedul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Tracking</a:t>
                            </a:r>
                          </a:p>
                        </a:txBody>
                        <a:useSpRect/>
                      </a:txSp>
                    </a:sp>
                  </a:grpSp>
                  <a:grpSp>
                    <a:nvGrpSpPr>
                      <a:cNvPr id="11270" name="Group 9"/>
                      <a:cNvGrpSpPr>
                        <a:grpSpLocks/>
                      </a:cNvGrpSpPr>
                    </a:nvGrpSpPr>
                    <a:grpSpPr bwMode="auto">
                      <a:xfrm>
                        <a:off x="3810000" y="3733800"/>
                        <a:ext cx="1446213" cy="912813"/>
                        <a:chOff x="2400" y="2352"/>
                        <a:chExt cx="911" cy="575"/>
                      </a:xfrm>
                    </a:grpSpPr>
                    <a:sp>
                      <a:nvSpPr>
                        <a:cNvPr id="11293" name="AutoShape 10"/>
                        <a:cNvSpPr>
                          <a:spLocks noChangeArrowheads="1"/>
                        </a:cNvSpPr>
                      </a:nvSpPr>
                      <a:spPr bwMode="auto">
                        <a:xfrm>
                          <a:off x="2400" y="2352"/>
                          <a:ext cx="912" cy="576"/>
                        </a:xfrm>
                        <a:prstGeom prst="roundRect">
                          <a:avLst>
                            <a:gd name="adj" fmla="val 171"/>
                          </a:avLst>
                        </a:prstGeom>
                        <a:solidFill>
                          <a:srgbClr val="FFFF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1294" name="AutoShape 11"/>
                        <a:cNvSpPr>
                          <a:spLocks noChangeArrowheads="1"/>
                        </a:cNvSpPr>
                      </a:nvSpPr>
                      <a:spPr bwMode="auto">
                        <a:xfrm>
                          <a:off x="2400" y="2352"/>
                          <a:ext cx="912" cy="576"/>
                        </a:xfrm>
                        <a:prstGeom prst="roundRect">
                          <a:avLst>
                            <a:gd name="adj" fmla="val 171"/>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Model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Analysis</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Design</a:t>
                            </a:r>
                          </a:p>
                        </a:txBody>
                        <a:useSpRect/>
                      </a:txSp>
                    </a:sp>
                  </a:grpSp>
                  <a:grpSp>
                    <a:nvGrpSpPr>
                      <a:cNvPr id="11271" name="Group 12"/>
                      <a:cNvGrpSpPr>
                        <a:grpSpLocks/>
                      </a:cNvGrpSpPr>
                    </a:nvGrpSpPr>
                    <a:grpSpPr bwMode="auto">
                      <a:xfrm>
                        <a:off x="5486400" y="4343400"/>
                        <a:ext cx="1522413" cy="912813"/>
                        <a:chOff x="3456" y="2736"/>
                        <a:chExt cx="959" cy="575"/>
                      </a:xfrm>
                    </a:grpSpPr>
                    <a:sp>
                      <a:nvSpPr>
                        <a:cNvPr id="11291" name="AutoShape 13"/>
                        <a:cNvSpPr>
                          <a:spLocks noChangeArrowheads="1"/>
                        </a:cNvSpPr>
                      </a:nvSpPr>
                      <a:spPr bwMode="auto">
                        <a:xfrm>
                          <a:off x="3456" y="2736"/>
                          <a:ext cx="960" cy="576"/>
                        </a:xfrm>
                        <a:prstGeom prst="roundRect">
                          <a:avLst>
                            <a:gd name="adj" fmla="val 171"/>
                          </a:avLst>
                        </a:prstGeom>
                        <a:solidFill>
                          <a:srgbClr val="CCFF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1292" name="AutoShape 14"/>
                        <a:cNvSpPr>
                          <a:spLocks noChangeArrowheads="1"/>
                        </a:cNvSpPr>
                      </a:nvSpPr>
                      <a:spPr bwMode="auto">
                        <a:xfrm>
                          <a:off x="3456" y="2736"/>
                          <a:ext cx="960" cy="576"/>
                        </a:xfrm>
                        <a:prstGeom prst="roundRect">
                          <a:avLst>
                            <a:gd name="adj" fmla="val 171"/>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Construc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Code</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Test</a:t>
                            </a:r>
                          </a:p>
                        </a:txBody>
                        <a:useSpRect/>
                      </a:txSp>
                    </a:sp>
                  </a:grpSp>
                  <a:grpSp>
                    <a:nvGrpSpPr>
                      <a:cNvPr id="11272" name="Group 15"/>
                      <a:cNvGrpSpPr>
                        <a:grpSpLocks/>
                      </a:cNvGrpSpPr>
                    </a:nvGrpSpPr>
                    <a:grpSpPr bwMode="auto">
                      <a:xfrm>
                        <a:off x="7391400" y="4953000"/>
                        <a:ext cx="1598613" cy="1217613"/>
                        <a:chOff x="4656" y="3120"/>
                        <a:chExt cx="1007" cy="767"/>
                      </a:xfrm>
                    </a:grpSpPr>
                    <a:sp>
                      <a:nvSpPr>
                        <a:cNvPr id="11289" name="AutoShape 16"/>
                        <a:cNvSpPr>
                          <a:spLocks noChangeArrowheads="1"/>
                        </a:cNvSpPr>
                      </a:nvSpPr>
                      <a:spPr bwMode="auto">
                        <a:xfrm>
                          <a:off x="4656" y="3120"/>
                          <a:ext cx="1008" cy="768"/>
                        </a:xfrm>
                        <a:prstGeom prst="roundRect">
                          <a:avLst>
                            <a:gd name="adj" fmla="val 130"/>
                          </a:avLst>
                        </a:prstGeom>
                        <a:solidFill>
                          <a:srgbClr val="CCFFFF"/>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1290" name="AutoShape 17"/>
                        <a:cNvSpPr>
                          <a:spLocks noChangeArrowheads="1"/>
                        </a:cNvSpPr>
                      </a:nvSpPr>
                      <a:spPr bwMode="auto">
                        <a:xfrm>
                          <a:off x="4656" y="3120"/>
                          <a:ext cx="1008" cy="768"/>
                        </a:xfrm>
                        <a:prstGeom prst="roundRect">
                          <a:avLst>
                            <a:gd name="adj" fmla="val 130"/>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Deployment</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Delivery</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Support</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Feedback</a:t>
                            </a:r>
                          </a:p>
                        </a:txBody>
                        <a:useSpRect/>
                      </a:txSp>
                    </a:sp>
                  </a:grpSp>
                  <a:sp>
                    <a:nvSpPr>
                      <a:cNvPr id="11273" name="Line 18"/>
                      <a:cNvSpPr>
                        <a:spLocks noChangeShapeType="1"/>
                      </a:cNvSpPr>
                    </a:nvSpPr>
                    <a:spPr bwMode="auto">
                      <a:xfrm>
                        <a:off x="2514600" y="2209800"/>
                        <a:ext cx="4572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74" name="Line 19"/>
                      <a:cNvSpPr>
                        <a:spLocks noChangeShapeType="1"/>
                      </a:cNvSpPr>
                    </a:nvSpPr>
                    <a:spPr bwMode="auto">
                      <a:xfrm>
                        <a:off x="2971800" y="2209800"/>
                        <a:ext cx="1588" cy="7620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75" name="Line 20"/>
                      <a:cNvSpPr>
                        <a:spLocks noChangeShapeType="1"/>
                      </a:cNvSpPr>
                    </a:nvSpPr>
                    <a:spPr bwMode="auto">
                      <a:xfrm>
                        <a:off x="3581400" y="3200400"/>
                        <a:ext cx="9144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76" name="Line 21"/>
                      <a:cNvSpPr>
                        <a:spLocks noChangeShapeType="1"/>
                      </a:cNvSpPr>
                    </a:nvSpPr>
                    <a:spPr bwMode="auto">
                      <a:xfrm>
                        <a:off x="4495800" y="3200400"/>
                        <a:ext cx="1588" cy="5334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77" name="Line 22"/>
                      <a:cNvSpPr>
                        <a:spLocks noChangeShapeType="1"/>
                      </a:cNvSpPr>
                    </a:nvSpPr>
                    <a:spPr bwMode="auto">
                      <a:xfrm>
                        <a:off x="5257800" y="3962400"/>
                        <a:ext cx="9144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78" name="Line 23"/>
                      <a:cNvSpPr>
                        <a:spLocks noChangeShapeType="1"/>
                      </a:cNvSpPr>
                    </a:nvSpPr>
                    <a:spPr bwMode="auto">
                      <a:xfrm>
                        <a:off x="6172200" y="3962400"/>
                        <a:ext cx="1588" cy="3810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79" name="Line 24"/>
                      <a:cNvSpPr>
                        <a:spLocks noChangeShapeType="1"/>
                      </a:cNvSpPr>
                    </a:nvSpPr>
                    <a:spPr bwMode="auto">
                      <a:xfrm>
                        <a:off x="7010400" y="4572000"/>
                        <a:ext cx="1143000"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0" name="Line 25"/>
                      <a:cNvSpPr>
                        <a:spLocks noChangeShapeType="1"/>
                      </a:cNvSpPr>
                    </a:nvSpPr>
                    <a:spPr bwMode="auto">
                      <a:xfrm>
                        <a:off x="8153400" y="4572000"/>
                        <a:ext cx="1588" cy="381000"/>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1" name="Line 26"/>
                      <a:cNvSpPr>
                        <a:spLocks noChangeShapeType="1"/>
                      </a:cNvSpPr>
                    </a:nvSpPr>
                    <a:spPr bwMode="auto">
                      <a:xfrm flipH="1">
                        <a:off x="1065213" y="3581400"/>
                        <a:ext cx="993775"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2" name="Line 27"/>
                      <a:cNvSpPr>
                        <a:spLocks noChangeShapeType="1"/>
                      </a:cNvSpPr>
                    </a:nvSpPr>
                    <a:spPr bwMode="auto">
                      <a:xfrm flipH="1">
                        <a:off x="1065213" y="5867400"/>
                        <a:ext cx="6327775" cy="1588"/>
                      </a:xfrm>
                      <a:prstGeom prst="line">
                        <a:avLst/>
                      </a:prstGeom>
                      <a:noFill/>
                      <a:ln w="936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3" name="Line 28"/>
                      <a:cNvSpPr>
                        <a:spLocks noChangeShapeType="1"/>
                      </a:cNvSpPr>
                    </a:nvSpPr>
                    <a:spPr bwMode="auto">
                      <a:xfrm flipV="1">
                        <a:off x="1066800" y="2665413"/>
                        <a:ext cx="1588" cy="3203575"/>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4" name="Line 29"/>
                      <a:cNvSpPr>
                        <a:spLocks noChangeShapeType="1"/>
                      </a:cNvSpPr>
                    </a:nvSpPr>
                    <a:spPr bwMode="auto">
                      <a:xfrm flipH="1">
                        <a:off x="1065213" y="4572000"/>
                        <a:ext cx="2746375"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5" name="Line 30"/>
                      <a:cNvSpPr>
                        <a:spLocks noChangeShapeType="1"/>
                      </a:cNvSpPr>
                    </a:nvSpPr>
                    <a:spPr bwMode="auto">
                      <a:xfrm flipH="1">
                        <a:off x="1065213" y="5105400"/>
                        <a:ext cx="4422775"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6" name="Line 31"/>
                      <a:cNvSpPr>
                        <a:spLocks noChangeShapeType="1"/>
                      </a:cNvSpPr>
                    </a:nvSpPr>
                    <a:spPr bwMode="auto">
                      <a:xfrm flipV="1">
                        <a:off x="6248400" y="5256213"/>
                        <a:ext cx="1588" cy="612775"/>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7" name="Line 32"/>
                      <a:cNvSpPr>
                        <a:spLocks noChangeShapeType="1"/>
                      </a:cNvSpPr>
                    </a:nvSpPr>
                    <a:spPr bwMode="auto">
                      <a:xfrm flipV="1">
                        <a:off x="4495800" y="4646613"/>
                        <a:ext cx="1588" cy="460375"/>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1288" name="Line 33"/>
                      <a:cNvSpPr>
                        <a:spLocks noChangeShapeType="1"/>
                      </a:cNvSpPr>
                    </a:nvSpPr>
                    <a:spPr bwMode="auto">
                      <a:xfrm flipV="1">
                        <a:off x="2819400" y="4113213"/>
                        <a:ext cx="1588" cy="460375"/>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lc:lockedCanvas>
              </a:graphicData>
            </a:graphic>
          </wp:inline>
        </w:drawing>
      </w:r>
    </w:p>
    <w:p w:rsidR="00B35445" w:rsidRDefault="00B35445" w:rsidP="002319DB">
      <w:pPr>
        <w:rPr>
          <w:rFonts w:ascii="Arial" w:hAnsi="Arial" w:cs="Arial"/>
          <w:b/>
          <w:sz w:val="24"/>
          <w:szCs w:val="24"/>
          <w:u w:val="single"/>
        </w:rPr>
      </w:pPr>
    </w:p>
    <w:p w:rsidR="00827879" w:rsidRDefault="00B07620" w:rsidP="002319DB">
      <w:pPr>
        <w:rPr>
          <w:rFonts w:ascii="Arial" w:hAnsi="Arial" w:cs="Arial"/>
          <w:b/>
          <w:sz w:val="24"/>
          <w:szCs w:val="24"/>
          <w:u w:val="single"/>
        </w:rPr>
      </w:pPr>
      <w:r>
        <w:rPr>
          <w:rFonts w:ascii="Arial" w:hAnsi="Arial" w:cs="Arial"/>
          <w:b/>
          <w:sz w:val="24"/>
          <w:szCs w:val="24"/>
          <w:u w:val="single"/>
        </w:rPr>
        <w:t>INCREMENTAL PROCESS MODELS</w:t>
      </w:r>
    </w:p>
    <w:p w:rsidR="006C6EA7" w:rsidRDefault="006C6EA7" w:rsidP="006C6EA7">
      <w:pPr>
        <w:jc w:val="both"/>
        <w:rPr>
          <w:rFonts w:ascii="Arial" w:hAnsi="Arial" w:cs="Arial"/>
          <w:bCs/>
          <w:sz w:val="24"/>
          <w:szCs w:val="24"/>
        </w:rPr>
      </w:pPr>
      <w:r w:rsidRPr="006C6EA7">
        <w:rPr>
          <w:rFonts w:ascii="Arial" w:hAnsi="Arial" w:cs="Arial"/>
          <w:bCs/>
          <w:sz w:val="24"/>
          <w:szCs w:val="24"/>
        </w:rPr>
        <w:t>“It divides the software development process into certain number of increments with each increment comprising 5 phases of waterfall model”. Each linear sequence produces “deliverable increments” of software.</w:t>
      </w:r>
    </w:p>
    <w:p w:rsidR="00AD6861" w:rsidRPr="00AD6861" w:rsidRDefault="00AD6861" w:rsidP="00AD6861">
      <w:pPr>
        <w:jc w:val="both"/>
        <w:rPr>
          <w:rFonts w:ascii="Arial" w:hAnsi="Arial" w:cs="Arial"/>
          <w:bCs/>
          <w:sz w:val="24"/>
          <w:szCs w:val="24"/>
        </w:rPr>
      </w:pPr>
      <w:r w:rsidRPr="00AD6861">
        <w:rPr>
          <w:rFonts w:ascii="Arial" w:hAnsi="Arial" w:cs="Arial"/>
          <w:bCs/>
          <w:sz w:val="24"/>
          <w:szCs w:val="24"/>
        </w:rPr>
        <w:t>First increment is often a core product i.e., basic requirements are addressed, supplementary features are not delivered. The core product is used and evaluated by the customer, based on that plans for next increment development. This process is repeated till complete product is produced.</w:t>
      </w:r>
    </w:p>
    <w:p w:rsidR="00827879" w:rsidRPr="00B07620" w:rsidRDefault="00827879" w:rsidP="00B07620">
      <w:pPr>
        <w:pStyle w:val="ListParagraph"/>
        <w:numPr>
          <w:ilvl w:val="0"/>
          <w:numId w:val="61"/>
        </w:numPr>
        <w:rPr>
          <w:rFonts w:ascii="Arial" w:hAnsi="Arial" w:cs="Arial"/>
          <w:b/>
          <w:u w:val="single"/>
        </w:rPr>
      </w:pPr>
      <w:r w:rsidRPr="00B07620">
        <w:rPr>
          <w:rFonts w:ascii="Arial" w:hAnsi="Arial" w:cs="Arial"/>
          <w:b/>
          <w:u w:val="single"/>
        </w:rPr>
        <w:t>Incremental Model</w:t>
      </w:r>
    </w:p>
    <w:p w:rsidR="00827879" w:rsidRDefault="00827879" w:rsidP="00827879">
      <w:pPr>
        <w:pStyle w:val="ListParagraph"/>
        <w:rPr>
          <w:rFonts w:ascii="Arial" w:hAnsi="Arial" w:cs="Arial"/>
          <w:b/>
          <w:u w:val="single"/>
        </w:rPr>
      </w:pPr>
      <w:r w:rsidRPr="009426C8">
        <w:rPr>
          <w:rFonts w:ascii="Arial" w:hAnsi="Arial" w:cs="Arial"/>
          <w:b/>
          <w:noProof/>
          <w:u w:val="single"/>
          <w:lang w:bidi="te-IN"/>
        </w:rPr>
        <w:drawing>
          <wp:inline distT="0" distB="0" distL="0" distR="0">
            <wp:extent cx="5638800" cy="3362325"/>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1413" cy="4433888"/>
                      <a:chOff x="152400" y="1508125"/>
                      <a:chExt cx="8761413" cy="4433888"/>
                    </a:xfrm>
                  </a:grpSpPr>
                  <a:grpSp>
                    <a:nvGrpSpPr>
                      <a:cNvPr id="12292" name="Group 4"/>
                      <a:cNvGrpSpPr>
                        <a:grpSpLocks/>
                      </a:cNvGrpSpPr>
                    </a:nvGrpSpPr>
                    <a:grpSpPr bwMode="auto">
                      <a:xfrm>
                        <a:off x="228600" y="1981200"/>
                        <a:ext cx="1227138" cy="403225"/>
                        <a:chOff x="144" y="1248"/>
                        <a:chExt cx="773" cy="254"/>
                      </a:xfrm>
                    </a:grpSpPr>
                    <a:sp>
                      <a:nvSpPr>
                        <a:cNvPr id="12350" name="AutoShape 5"/>
                        <a:cNvSpPr>
                          <a:spLocks noChangeArrowheads="1"/>
                        </a:cNvSpPr>
                      </a:nvSpPr>
                      <a:spPr bwMode="auto">
                        <a:xfrm>
                          <a:off x="144" y="1248"/>
                          <a:ext cx="774" cy="255"/>
                        </a:xfrm>
                        <a:prstGeom prst="roundRect">
                          <a:avLst>
                            <a:gd name="adj" fmla="val 394"/>
                          </a:avLst>
                        </a:prstGeom>
                        <a:solidFill>
                          <a:srgbClr val="FF99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51" name="AutoShape 6"/>
                        <a:cNvSpPr>
                          <a:spLocks noChangeArrowheads="1"/>
                        </a:cNvSpPr>
                      </a:nvSpPr>
                      <a:spPr bwMode="auto">
                        <a:xfrm>
                          <a:off x="144" y="1248"/>
                          <a:ext cx="774" cy="255"/>
                        </a:xfrm>
                        <a:prstGeom prst="roundRect">
                          <a:avLst>
                            <a:gd name="adj" fmla="val 394"/>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Communication</a:t>
                            </a:r>
                          </a:p>
                        </a:txBody>
                        <a:useSpRect/>
                      </a:txSp>
                    </a:sp>
                  </a:grpSp>
                  <a:grpSp>
                    <a:nvGrpSpPr>
                      <a:cNvPr id="12293" name="Group 7"/>
                      <a:cNvGrpSpPr>
                        <a:grpSpLocks/>
                      </a:cNvGrpSpPr>
                    </a:nvGrpSpPr>
                    <a:grpSpPr bwMode="auto">
                      <a:xfrm>
                        <a:off x="1749425" y="2097088"/>
                        <a:ext cx="758825" cy="339725"/>
                        <a:chOff x="1102" y="1321"/>
                        <a:chExt cx="478" cy="214"/>
                      </a:xfrm>
                    </a:grpSpPr>
                    <a:sp>
                      <a:nvSpPr>
                        <a:cNvPr id="12348" name="AutoShape 8"/>
                        <a:cNvSpPr>
                          <a:spLocks noChangeArrowheads="1"/>
                        </a:cNvSpPr>
                      </a:nvSpPr>
                      <a:spPr bwMode="auto">
                        <a:xfrm>
                          <a:off x="1102" y="1321"/>
                          <a:ext cx="479" cy="215"/>
                        </a:xfrm>
                        <a:prstGeom prst="roundRect">
                          <a:avLst>
                            <a:gd name="adj" fmla="val 463"/>
                          </a:avLst>
                        </a:prstGeom>
                        <a:solidFill>
                          <a:srgbClr val="FF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49" name="AutoShape 9"/>
                        <a:cNvSpPr>
                          <a:spLocks noChangeArrowheads="1"/>
                        </a:cNvSpPr>
                      </a:nvSpPr>
                      <a:spPr bwMode="auto">
                        <a:xfrm>
                          <a:off x="1102" y="1321"/>
                          <a:ext cx="479" cy="215"/>
                        </a:xfrm>
                        <a:prstGeom prst="roundRect">
                          <a:avLst>
                            <a:gd name="adj" fmla="val 463"/>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dirty="0">
                                <a:solidFill>
                                  <a:schemeClr val="tx1"/>
                                </a:solidFill>
                              </a:rPr>
                              <a:t>Planning</a:t>
                            </a:r>
                          </a:p>
                        </a:txBody>
                        <a:useSpRect/>
                      </a:txSp>
                    </a:sp>
                  </a:grpSp>
                  <a:grpSp>
                    <a:nvGrpSpPr>
                      <a:cNvPr id="12294" name="Group 10"/>
                      <a:cNvGrpSpPr>
                        <a:grpSpLocks/>
                      </a:cNvGrpSpPr>
                    </a:nvGrpSpPr>
                    <a:grpSpPr bwMode="auto">
                      <a:xfrm>
                        <a:off x="2743200" y="2209800"/>
                        <a:ext cx="838200" cy="355600"/>
                        <a:chOff x="1728" y="1392"/>
                        <a:chExt cx="479" cy="224"/>
                      </a:xfrm>
                    </a:grpSpPr>
                    <a:sp>
                      <a:nvSpPr>
                        <a:cNvPr id="12346" name="AutoShape 11"/>
                        <a:cNvSpPr>
                          <a:spLocks noChangeArrowheads="1"/>
                        </a:cNvSpPr>
                      </a:nvSpPr>
                      <a:spPr bwMode="auto">
                        <a:xfrm>
                          <a:off x="1728" y="1392"/>
                          <a:ext cx="480" cy="225"/>
                        </a:xfrm>
                        <a:prstGeom prst="roundRect">
                          <a:avLst>
                            <a:gd name="adj" fmla="val 444"/>
                          </a:avLst>
                        </a:prstGeom>
                        <a:solidFill>
                          <a:srgbClr val="FFFF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47" name="AutoShape 12"/>
                        <a:cNvSpPr>
                          <a:spLocks noChangeArrowheads="1"/>
                        </a:cNvSpPr>
                      </a:nvSpPr>
                      <a:spPr bwMode="auto">
                        <a:xfrm>
                          <a:off x="1728" y="1392"/>
                          <a:ext cx="480" cy="225"/>
                        </a:xfrm>
                        <a:prstGeom prst="roundRect">
                          <a:avLst>
                            <a:gd name="adj" fmla="val 444"/>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Modeling</a:t>
                            </a:r>
                          </a:p>
                        </a:txBody>
                        <a:useSpRect/>
                      </a:txSp>
                    </a:sp>
                  </a:grpSp>
                  <a:grpSp>
                    <a:nvGrpSpPr>
                      <a:cNvPr id="12295" name="Group 13"/>
                      <a:cNvGrpSpPr>
                        <a:grpSpLocks/>
                      </a:cNvGrpSpPr>
                    </a:nvGrpSpPr>
                    <a:grpSpPr bwMode="auto">
                      <a:xfrm>
                        <a:off x="3797300" y="2362200"/>
                        <a:ext cx="992188" cy="366713"/>
                        <a:chOff x="2392" y="1488"/>
                        <a:chExt cx="625" cy="231"/>
                      </a:xfrm>
                    </a:grpSpPr>
                    <a:sp>
                      <a:nvSpPr>
                        <a:cNvPr id="12344" name="AutoShape 14"/>
                        <a:cNvSpPr>
                          <a:spLocks noChangeArrowheads="1"/>
                        </a:cNvSpPr>
                      </a:nvSpPr>
                      <a:spPr bwMode="auto">
                        <a:xfrm>
                          <a:off x="2392" y="1488"/>
                          <a:ext cx="626" cy="232"/>
                        </a:xfrm>
                        <a:prstGeom prst="roundRect">
                          <a:avLst>
                            <a:gd name="adj" fmla="val 431"/>
                          </a:avLst>
                        </a:prstGeom>
                        <a:solidFill>
                          <a:srgbClr val="CCFF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45" name="AutoShape 15"/>
                        <a:cNvSpPr>
                          <a:spLocks noChangeArrowheads="1"/>
                        </a:cNvSpPr>
                      </a:nvSpPr>
                      <a:spPr bwMode="auto">
                        <a:xfrm>
                          <a:off x="2392" y="1488"/>
                          <a:ext cx="626" cy="232"/>
                        </a:xfrm>
                        <a:prstGeom prst="roundRect">
                          <a:avLst>
                            <a:gd name="adj" fmla="val 431"/>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Construction</a:t>
                            </a:r>
                          </a:p>
                        </a:txBody>
                        <a:useSpRect/>
                      </a:txSp>
                    </a:sp>
                  </a:grpSp>
                  <a:grpSp>
                    <a:nvGrpSpPr>
                      <a:cNvPr id="12296" name="Group 16"/>
                      <a:cNvGrpSpPr>
                        <a:grpSpLocks/>
                      </a:cNvGrpSpPr>
                    </a:nvGrpSpPr>
                    <a:grpSpPr bwMode="auto">
                      <a:xfrm>
                        <a:off x="5026025" y="2514600"/>
                        <a:ext cx="992188" cy="379413"/>
                        <a:chOff x="3166" y="1584"/>
                        <a:chExt cx="625" cy="239"/>
                      </a:xfrm>
                    </a:grpSpPr>
                    <a:sp>
                      <a:nvSpPr>
                        <a:cNvPr id="12342" name="AutoShape 17"/>
                        <a:cNvSpPr>
                          <a:spLocks noChangeArrowheads="1"/>
                        </a:cNvSpPr>
                      </a:nvSpPr>
                      <a:spPr bwMode="auto">
                        <a:xfrm>
                          <a:off x="3166" y="1584"/>
                          <a:ext cx="626" cy="240"/>
                        </a:xfrm>
                        <a:prstGeom prst="roundRect">
                          <a:avLst>
                            <a:gd name="adj" fmla="val 417"/>
                          </a:avLst>
                        </a:prstGeom>
                        <a:solidFill>
                          <a:srgbClr val="CCFFFF"/>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43" name="AutoShape 18"/>
                        <a:cNvSpPr>
                          <a:spLocks noChangeArrowheads="1"/>
                        </a:cNvSpPr>
                      </a:nvSpPr>
                      <a:spPr bwMode="auto">
                        <a:xfrm>
                          <a:off x="3166" y="1584"/>
                          <a:ext cx="626" cy="240"/>
                        </a:xfrm>
                        <a:prstGeom prst="roundRect">
                          <a:avLst>
                            <a:gd name="adj" fmla="val 417"/>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Deployment</a:t>
                            </a:r>
                          </a:p>
                        </a:txBody>
                        <a:useSpRect/>
                      </a:txSp>
                    </a:sp>
                  </a:grpSp>
                  <a:sp>
                    <a:nvSpPr>
                      <a:cNvPr id="12297" name="Line 19"/>
                      <a:cNvSpPr>
                        <a:spLocks noChangeShapeType="1"/>
                      </a:cNvSpPr>
                    </a:nvSpPr>
                    <a:spPr bwMode="auto">
                      <a:xfrm>
                        <a:off x="1457325" y="2193925"/>
                        <a:ext cx="29210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298" name="Line 20"/>
                      <a:cNvSpPr>
                        <a:spLocks noChangeShapeType="1"/>
                      </a:cNvSpPr>
                    </a:nvSpPr>
                    <a:spPr bwMode="auto">
                      <a:xfrm>
                        <a:off x="2509838" y="2286000"/>
                        <a:ext cx="233362"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299" name="Line 21"/>
                      <a:cNvSpPr>
                        <a:spLocks noChangeShapeType="1"/>
                      </a:cNvSpPr>
                    </a:nvSpPr>
                    <a:spPr bwMode="auto">
                      <a:xfrm>
                        <a:off x="3505200" y="2438400"/>
                        <a:ext cx="29210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00" name="Line 22"/>
                      <a:cNvSpPr>
                        <a:spLocks noChangeShapeType="1"/>
                      </a:cNvSpPr>
                    </a:nvSpPr>
                    <a:spPr bwMode="auto">
                      <a:xfrm>
                        <a:off x="4791075" y="2590800"/>
                        <a:ext cx="23495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grpSp>
                    <a:nvGrpSpPr>
                      <a:cNvPr id="12301" name="Group 24"/>
                      <a:cNvGrpSpPr>
                        <a:grpSpLocks/>
                      </a:cNvGrpSpPr>
                    </a:nvGrpSpPr>
                    <a:grpSpPr bwMode="auto">
                      <a:xfrm>
                        <a:off x="1600200" y="3429000"/>
                        <a:ext cx="1227138" cy="403225"/>
                        <a:chOff x="1008" y="2160"/>
                        <a:chExt cx="773" cy="254"/>
                      </a:xfrm>
                    </a:grpSpPr>
                    <a:sp>
                      <a:nvSpPr>
                        <a:cNvPr id="12340" name="AutoShape 25"/>
                        <a:cNvSpPr>
                          <a:spLocks noChangeArrowheads="1"/>
                        </a:cNvSpPr>
                      </a:nvSpPr>
                      <a:spPr bwMode="auto">
                        <a:xfrm>
                          <a:off x="1008" y="2160"/>
                          <a:ext cx="774" cy="255"/>
                        </a:xfrm>
                        <a:prstGeom prst="roundRect">
                          <a:avLst>
                            <a:gd name="adj" fmla="val 394"/>
                          </a:avLst>
                        </a:prstGeom>
                        <a:solidFill>
                          <a:srgbClr val="FF99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41" name="AutoShape 26"/>
                        <a:cNvSpPr>
                          <a:spLocks noChangeArrowheads="1"/>
                        </a:cNvSpPr>
                      </a:nvSpPr>
                      <a:spPr bwMode="auto">
                        <a:xfrm>
                          <a:off x="1008" y="2160"/>
                          <a:ext cx="774" cy="255"/>
                        </a:xfrm>
                        <a:prstGeom prst="roundRect">
                          <a:avLst>
                            <a:gd name="adj" fmla="val 394"/>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Communication</a:t>
                            </a:r>
                          </a:p>
                        </a:txBody>
                        <a:useSpRect/>
                      </a:txSp>
                    </a:sp>
                  </a:grpSp>
                  <a:grpSp>
                    <a:nvGrpSpPr>
                      <a:cNvPr id="12302" name="Group 27"/>
                      <a:cNvGrpSpPr>
                        <a:grpSpLocks/>
                      </a:cNvGrpSpPr>
                    </a:nvGrpSpPr>
                    <a:grpSpPr bwMode="auto">
                      <a:xfrm>
                        <a:off x="3121025" y="3544888"/>
                        <a:ext cx="758825" cy="339725"/>
                        <a:chOff x="1966" y="2233"/>
                        <a:chExt cx="478" cy="214"/>
                      </a:xfrm>
                    </a:grpSpPr>
                    <a:sp>
                      <a:nvSpPr>
                        <a:cNvPr id="12338" name="AutoShape 28"/>
                        <a:cNvSpPr>
                          <a:spLocks noChangeArrowheads="1"/>
                        </a:cNvSpPr>
                      </a:nvSpPr>
                      <a:spPr bwMode="auto">
                        <a:xfrm>
                          <a:off x="1966" y="2233"/>
                          <a:ext cx="479" cy="215"/>
                        </a:xfrm>
                        <a:prstGeom prst="roundRect">
                          <a:avLst>
                            <a:gd name="adj" fmla="val 463"/>
                          </a:avLst>
                        </a:prstGeom>
                        <a:solidFill>
                          <a:srgbClr val="FF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39" name="AutoShape 29"/>
                        <a:cNvSpPr>
                          <a:spLocks noChangeArrowheads="1"/>
                        </a:cNvSpPr>
                      </a:nvSpPr>
                      <a:spPr bwMode="auto">
                        <a:xfrm>
                          <a:off x="1966" y="2233"/>
                          <a:ext cx="479" cy="215"/>
                        </a:xfrm>
                        <a:prstGeom prst="roundRect">
                          <a:avLst>
                            <a:gd name="adj" fmla="val 463"/>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Planning</a:t>
                            </a:r>
                          </a:p>
                        </a:txBody>
                        <a:useSpRect/>
                      </a:txSp>
                    </a:sp>
                  </a:grpSp>
                  <a:grpSp>
                    <a:nvGrpSpPr>
                      <a:cNvPr id="12303" name="Group 30"/>
                      <a:cNvGrpSpPr>
                        <a:grpSpLocks/>
                      </a:cNvGrpSpPr>
                    </a:nvGrpSpPr>
                    <a:grpSpPr bwMode="auto">
                      <a:xfrm>
                        <a:off x="4114800" y="3657600"/>
                        <a:ext cx="838200" cy="355600"/>
                        <a:chOff x="2592" y="2304"/>
                        <a:chExt cx="479" cy="224"/>
                      </a:xfrm>
                    </a:grpSpPr>
                    <a:sp>
                      <a:nvSpPr>
                        <a:cNvPr id="12336" name="AutoShape 31"/>
                        <a:cNvSpPr>
                          <a:spLocks noChangeArrowheads="1"/>
                        </a:cNvSpPr>
                      </a:nvSpPr>
                      <a:spPr bwMode="auto">
                        <a:xfrm>
                          <a:off x="2592" y="2304"/>
                          <a:ext cx="480" cy="225"/>
                        </a:xfrm>
                        <a:prstGeom prst="roundRect">
                          <a:avLst>
                            <a:gd name="adj" fmla="val 444"/>
                          </a:avLst>
                        </a:prstGeom>
                        <a:solidFill>
                          <a:srgbClr val="FFFF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37" name="AutoShape 32"/>
                        <a:cNvSpPr>
                          <a:spLocks noChangeArrowheads="1"/>
                        </a:cNvSpPr>
                      </a:nvSpPr>
                      <a:spPr bwMode="auto">
                        <a:xfrm>
                          <a:off x="2592" y="2304"/>
                          <a:ext cx="480" cy="225"/>
                        </a:xfrm>
                        <a:prstGeom prst="roundRect">
                          <a:avLst>
                            <a:gd name="adj" fmla="val 444"/>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Modeling</a:t>
                            </a:r>
                          </a:p>
                        </a:txBody>
                        <a:useSpRect/>
                      </a:txSp>
                    </a:sp>
                  </a:grpSp>
                  <a:grpSp>
                    <a:nvGrpSpPr>
                      <a:cNvPr id="12304" name="Group 33"/>
                      <a:cNvGrpSpPr>
                        <a:grpSpLocks/>
                      </a:cNvGrpSpPr>
                    </a:nvGrpSpPr>
                    <a:grpSpPr bwMode="auto">
                      <a:xfrm>
                        <a:off x="5168900" y="3810000"/>
                        <a:ext cx="992188" cy="366713"/>
                        <a:chOff x="3256" y="2400"/>
                        <a:chExt cx="625" cy="231"/>
                      </a:xfrm>
                    </a:grpSpPr>
                    <a:sp>
                      <a:nvSpPr>
                        <a:cNvPr id="12334" name="AutoShape 34"/>
                        <a:cNvSpPr>
                          <a:spLocks noChangeArrowheads="1"/>
                        </a:cNvSpPr>
                      </a:nvSpPr>
                      <a:spPr bwMode="auto">
                        <a:xfrm>
                          <a:off x="3256" y="2400"/>
                          <a:ext cx="626" cy="232"/>
                        </a:xfrm>
                        <a:prstGeom prst="roundRect">
                          <a:avLst>
                            <a:gd name="adj" fmla="val 431"/>
                          </a:avLst>
                        </a:prstGeom>
                        <a:solidFill>
                          <a:srgbClr val="CCFF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35" name="AutoShape 35"/>
                        <a:cNvSpPr>
                          <a:spLocks noChangeArrowheads="1"/>
                        </a:cNvSpPr>
                      </a:nvSpPr>
                      <a:spPr bwMode="auto">
                        <a:xfrm>
                          <a:off x="3256" y="2400"/>
                          <a:ext cx="626" cy="232"/>
                        </a:xfrm>
                        <a:prstGeom prst="roundRect">
                          <a:avLst>
                            <a:gd name="adj" fmla="val 431"/>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Construction</a:t>
                            </a:r>
                          </a:p>
                        </a:txBody>
                        <a:useSpRect/>
                      </a:txSp>
                    </a:sp>
                  </a:grpSp>
                  <a:grpSp>
                    <a:nvGrpSpPr>
                      <a:cNvPr id="12305" name="Group 36"/>
                      <a:cNvGrpSpPr>
                        <a:grpSpLocks/>
                      </a:cNvGrpSpPr>
                    </a:nvGrpSpPr>
                    <a:grpSpPr bwMode="auto">
                      <a:xfrm>
                        <a:off x="6397625" y="3962400"/>
                        <a:ext cx="992188" cy="379413"/>
                        <a:chOff x="4030" y="2496"/>
                        <a:chExt cx="625" cy="239"/>
                      </a:xfrm>
                    </a:grpSpPr>
                    <a:sp>
                      <a:nvSpPr>
                        <a:cNvPr id="12332" name="AutoShape 37"/>
                        <a:cNvSpPr>
                          <a:spLocks noChangeArrowheads="1"/>
                        </a:cNvSpPr>
                      </a:nvSpPr>
                      <a:spPr bwMode="auto">
                        <a:xfrm>
                          <a:off x="4030" y="2496"/>
                          <a:ext cx="626" cy="240"/>
                        </a:xfrm>
                        <a:prstGeom prst="roundRect">
                          <a:avLst>
                            <a:gd name="adj" fmla="val 417"/>
                          </a:avLst>
                        </a:prstGeom>
                        <a:solidFill>
                          <a:srgbClr val="CCFFFF"/>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33" name="AutoShape 38"/>
                        <a:cNvSpPr>
                          <a:spLocks noChangeArrowheads="1"/>
                        </a:cNvSpPr>
                      </a:nvSpPr>
                      <a:spPr bwMode="auto">
                        <a:xfrm>
                          <a:off x="4030" y="2496"/>
                          <a:ext cx="626" cy="240"/>
                        </a:xfrm>
                        <a:prstGeom prst="roundRect">
                          <a:avLst>
                            <a:gd name="adj" fmla="val 417"/>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Deployment</a:t>
                            </a:r>
                          </a:p>
                        </a:txBody>
                        <a:useSpRect/>
                      </a:txSp>
                    </a:sp>
                  </a:grpSp>
                  <a:sp>
                    <a:nvSpPr>
                      <a:cNvPr id="12306" name="Line 39"/>
                      <a:cNvSpPr>
                        <a:spLocks noChangeShapeType="1"/>
                      </a:cNvSpPr>
                    </a:nvSpPr>
                    <a:spPr bwMode="auto">
                      <a:xfrm>
                        <a:off x="2828925" y="3641725"/>
                        <a:ext cx="29210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07" name="Line 40"/>
                      <a:cNvSpPr>
                        <a:spLocks noChangeShapeType="1"/>
                      </a:cNvSpPr>
                    </a:nvSpPr>
                    <a:spPr bwMode="auto">
                      <a:xfrm>
                        <a:off x="3881438" y="3733800"/>
                        <a:ext cx="233362"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08" name="Line 41"/>
                      <a:cNvSpPr>
                        <a:spLocks noChangeShapeType="1"/>
                      </a:cNvSpPr>
                    </a:nvSpPr>
                    <a:spPr bwMode="auto">
                      <a:xfrm>
                        <a:off x="4876800" y="3886200"/>
                        <a:ext cx="29210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09" name="Line 42"/>
                      <a:cNvSpPr>
                        <a:spLocks noChangeShapeType="1"/>
                      </a:cNvSpPr>
                    </a:nvSpPr>
                    <a:spPr bwMode="auto">
                      <a:xfrm>
                        <a:off x="6162675" y="4038600"/>
                        <a:ext cx="23495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grpSp>
                    <a:nvGrpSpPr>
                      <a:cNvPr id="12310" name="Group 44"/>
                      <a:cNvGrpSpPr>
                        <a:grpSpLocks/>
                      </a:cNvGrpSpPr>
                    </a:nvGrpSpPr>
                    <a:grpSpPr bwMode="auto">
                      <a:xfrm>
                        <a:off x="3124200" y="5029200"/>
                        <a:ext cx="1227138" cy="403225"/>
                        <a:chOff x="1968" y="3168"/>
                        <a:chExt cx="773" cy="254"/>
                      </a:xfrm>
                    </a:grpSpPr>
                    <a:sp>
                      <a:nvSpPr>
                        <a:cNvPr id="12330" name="AutoShape 45"/>
                        <a:cNvSpPr>
                          <a:spLocks noChangeArrowheads="1"/>
                        </a:cNvSpPr>
                      </a:nvSpPr>
                      <a:spPr bwMode="auto">
                        <a:xfrm>
                          <a:off x="1968" y="3168"/>
                          <a:ext cx="774" cy="255"/>
                        </a:xfrm>
                        <a:prstGeom prst="roundRect">
                          <a:avLst>
                            <a:gd name="adj" fmla="val 394"/>
                          </a:avLst>
                        </a:prstGeom>
                        <a:solidFill>
                          <a:srgbClr val="FF99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31" name="AutoShape 46"/>
                        <a:cNvSpPr>
                          <a:spLocks noChangeArrowheads="1"/>
                        </a:cNvSpPr>
                      </a:nvSpPr>
                      <a:spPr bwMode="auto">
                        <a:xfrm>
                          <a:off x="1968" y="3168"/>
                          <a:ext cx="774" cy="255"/>
                        </a:xfrm>
                        <a:prstGeom prst="roundRect">
                          <a:avLst>
                            <a:gd name="adj" fmla="val 394"/>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Communication</a:t>
                            </a:r>
                          </a:p>
                        </a:txBody>
                        <a:useSpRect/>
                      </a:txSp>
                    </a:sp>
                  </a:grpSp>
                  <a:grpSp>
                    <a:nvGrpSpPr>
                      <a:cNvPr id="12311" name="Group 47"/>
                      <a:cNvGrpSpPr>
                        <a:grpSpLocks/>
                      </a:cNvGrpSpPr>
                    </a:nvGrpSpPr>
                    <a:grpSpPr bwMode="auto">
                      <a:xfrm>
                        <a:off x="4645025" y="5145088"/>
                        <a:ext cx="758825" cy="339725"/>
                        <a:chOff x="2926" y="3241"/>
                        <a:chExt cx="478" cy="214"/>
                      </a:xfrm>
                    </a:grpSpPr>
                    <a:sp>
                      <a:nvSpPr>
                        <a:cNvPr id="12328" name="AutoShape 48"/>
                        <a:cNvSpPr>
                          <a:spLocks noChangeArrowheads="1"/>
                        </a:cNvSpPr>
                      </a:nvSpPr>
                      <a:spPr bwMode="auto">
                        <a:xfrm>
                          <a:off x="2926" y="3241"/>
                          <a:ext cx="479" cy="215"/>
                        </a:xfrm>
                        <a:prstGeom prst="roundRect">
                          <a:avLst>
                            <a:gd name="adj" fmla="val 463"/>
                          </a:avLst>
                        </a:prstGeom>
                        <a:solidFill>
                          <a:srgbClr val="FF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29" name="AutoShape 49"/>
                        <a:cNvSpPr>
                          <a:spLocks noChangeArrowheads="1"/>
                        </a:cNvSpPr>
                      </a:nvSpPr>
                      <a:spPr bwMode="auto">
                        <a:xfrm>
                          <a:off x="2926" y="3241"/>
                          <a:ext cx="479" cy="215"/>
                        </a:xfrm>
                        <a:prstGeom prst="roundRect">
                          <a:avLst>
                            <a:gd name="adj" fmla="val 463"/>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Planning</a:t>
                            </a:r>
                          </a:p>
                        </a:txBody>
                        <a:useSpRect/>
                      </a:txSp>
                    </a:sp>
                  </a:grpSp>
                  <a:grpSp>
                    <a:nvGrpSpPr>
                      <a:cNvPr id="12312" name="Group 50"/>
                      <a:cNvGrpSpPr>
                        <a:grpSpLocks/>
                      </a:cNvGrpSpPr>
                    </a:nvGrpSpPr>
                    <a:grpSpPr bwMode="auto">
                      <a:xfrm>
                        <a:off x="5638800" y="5257800"/>
                        <a:ext cx="838200" cy="355600"/>
                        <a:chOff x="3552" y="3312"/>
                        <a:chExt cx="479" cy="224"/>
                      </a:xfrm>
                    </a:grpSpPr>
                    <a:sp>
                      <a:nvSpPr>
                        <a:cNvPr id="12326" name="AutoShape 51"/>
                        <a:cNvSpPr>
                          <a:spLocks noChangeArrowheads="1"/>
                        </a:cNvSpPr>
                      </a:nvSpPr>
                      <a:spPr bwMode="auto">
                        <a:xfrm>
                          <a:off x="3552" y="3312"/>
                          <a:ext cx="480" cy="225"/>
                        </a:xfrm>
                        <a:prstGeom prst="roundRect">
                          <a:avLst>
                            <a:gd name="adj" fmla="val 444"/>
                          </a:avLst>
                        </a:prstGeom>
                        <a:solidFill>
                          <a:srgbClr val="FFFF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27" name="AutoShape 52"/>
                        <a:cNvSpPr>
                          <a:spLocks noChangeArrowheads="1"/>
                        </a:cNvSpPr>
                      </a:nvSpPr>
                      <a:spPr bwMode="auto">
                        <a:xfrm>
                          <a:off x="3552" y="3312"/>
                          <a:ext cx="480" cy="225"/>
                        </a:xfrm>
                        <a:prstGeom prst="roundRect">
                          <a:avLst>
                            <a:gd name="adj" fmla="val 444"/>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Modeling</a:t>
                            </a:r>
                          </a:p>
                        </a:txBody>
                        <a:useSpRect/>
                      </a:txSp>
                    </a:sp>
                  </a:grpSp>
                  <a:grpSp>
                    <a:nvGrpSpPr>
                      <a:cNvPr id="12313" name="Group 53"/>
                      <a:cNvGrpSpPr>
                        <a:grpSpLocks/>
                      </a:cNvGrpSpPr>
                    </a:nvGrpSpPr>
                    <a:grpSpPr bwMode="auto">
                      <a:xfrm>
                        <a:off x="6692900" y="5410200"/>
                        <a:ext cx="992188" cy="366713"/>
                        <a:chOff x="4216" y="3408"/>
                        <a:chExt cx="625" cy="231"/>
                      </a:xfrm>
                    </a:grpSpPr>
                    <a:sp>
                      <a:nvSpPr>
                        <a:cNvPr id="12324" name="AutoShape 54"/>
                        <a:cNvSpPr>
                          <a:spLocks noChangeArrowheads="1"/>
                        </a:cNvSpPr>
                      </a:nvSpPr>
                      <a:spPr bwMode="auto">
                        <a:xfrm>
                          <a:off x="4216" y="3408"/>
                          <a:ext cx="626" cy="232"/>
                        </a:xfrm>
                        <a:prstGeom prst="roundRect">
                          <a:avLst>
                            <a:gd name="adj" fmla="val 431"/>
                          </a:avLst>
                        </a:prstGeom>
                        <a:solidFill>
                          <a:srgbClr val="CCFF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25" name="AutoShape 55"/>
                        <a:cNvSpPr>
                          <a:spLocks noChangeArrowheads="1"/>
                        </a:cNvSpPr>
                      </a:nvSpPr>
                      <a:spPr bwMode="auto">
                        <a:xfrm>
                          <a:off x="4216" y="3408"/>
                          <a:ext cx="626" cy="232"/>
                        </a:xfrm>
                        <a:prstGeom prst="roundRect">
                          <a:avLst>
                            <a:gd name="adj" fmla="val 431"/>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Construction</a:t>
                            </a:r>
                          </a:p>
                        </a:txBody>
                        <a:useSpRect/>
                      </a:txSp>
                    </a:sp>
                  </a:grpSp>
                  <a:grpSp>
                    <a:nvGrpSpPr>
                      <a:cNvPr id="12314" name="Group 56"/>
                      <a:cNvGrpSpPr>
                        <a:grpSpLocks/>
                      </a:cNvGrpSpPr>
                    </a:nvGrpSpPr>
                    <a:grpSpPr bwMode="auto">
                      <a:xfrm>
                        <a:off x="7921625" y="5562600"/>
                        <a:ext cx="992188" cy="379413"/>
                        <a:chOff x="4990" y="3504"/>
                        <a:chExt cx="625" cy="239"/>
                      </a:xfrm>
                    </a:grpSpPr>
                    <a:sp>
                      <a:nvSpPr>
                        <a:cNvPr id="12322" name="AutoShape 57"/>
                        <a:cNvSpPr>
                          <a:spLocks noChangeArrowheads="1"/>
                        </a:cNvSpPr>
                      </a:nvSpPr>
                      <a:spPr bwMode="auto">
                        <a:xfrm>
                          <a:off x="4990" y="3504"/>
                          <a:ext cx="626" cy="240"/>
                        </a:xfrm>
                        <a:prstGeom prst="roundRect">
                          <a:avLst>
                            <a:gd name="adj" fmla="val 417"/>
                          </a:avLst>
                        </a:prstGeom>
                        <a:solidFill>
                          <a:srgbClr val="CCFFFF"/>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12323" name="AutoShape 58"/>
                        <a:cNvSpPr>
                          <a:spLocks noChangeArrowheads="1"/>
                        </a:cNvSpPr>
                      </a:nvSpPr>
                      <a:spPr bwMode="auto">
                        <a:xfrm>
                          <a:off x="4990" y="3504"/>
                          <a:ext cx="626" cy="240"/>
                        </a:xfrm>
                        <a:prstGeom prst="roundRect">
                          <a:avLst>
                            <a:gd name="adj" fmla="val 417"/>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200" u="sng">
                                <a:solidFill>
                                  <a:schemeClr val="tx1"/>
                                </a:solidFill>
                              </a:rPr>
                              <a:t>Deployment</a:t>
                            </a:r>
                          </a:p>
                        </a:txBody>
                        <a:useSpRect/>
                      </a:txSp>
                    </a:sp>
                  </a:grpSp>
                  <a:sp>
                    <a:nvSpPr>
                      <a:cNvPr id="12315" name="Line 59"/>
                      <a:cNvSpPr>
                        <a:spLocks noChangeShapeType="1"/>
                      </a:cNvSpPr>
                    </a:nvSpPr>
                    <a:spPr bwMode="auto">
                      <a:xfrm>
                        <a:off x="4352925" y="5241925"/>
                        <a:ext cx="29210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16" name="Line 60"/>
                      <a:cNvSpPr>
                        <a:spLocks noChangeShapeType="1"/>
                      </a:cNvSpPr>
                    </a:nvSpPr>
                    <a:spPr bwMode="auto">
                      <a:xfrm>
                        <a:off x="5405438" y="5334000"/>
                        <a:ext cx="233362"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17" name="Line 61"/>
                      <a:cNvSpPr>
                        <a:spLocks noChangeShapeType="1"/>
                      </a:cNvSpPr>
                    </a:nvSpPr>
                    <a:spPr bwMode="auto">
                      <a:xfrm>
                        <a:off x="6400800" y="5486400"/>
                        <a:ext cx="29210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18" name="Line 62"/>
                      <a:cNvSpPr>
                        <a:spLocks noChangeShapeType="1"/>
                      </a:cNvSpPr>
                    </a:nvSpPr>
                    <a:spPr bwMode="auto">
                      <a:xfrm>
                        <a:off x="7686675" y="5638800"/>
                        <a:ext cx="234950" cy="1588"/>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12319" name="AutoShape 63"/>
                      <a:cNvSpPr>
                        <a:spLocks noChangeArrowheads="1"/>
                      </a:cNvSpPr>
                    </a:nvSpPr>
                    <a:spPr bwMode="auto">
                      <a:xfrm>
                        <a:off x="152400" y="1508125"/>
                        <a:ext cx="1528763" cy="396875"/>
                      </a:xfrm>
                      <a:prstGeom prst="roundRect">
                        <a:avLst>
                          <a:gd name="adj" fmla="val 398"/>
                        </a:avLst>
                      </a:prstGeom>
                      <a:noFill/>
                      <a:ln w="9525">
                        <a:noFill/>
                        <a:round/>
                        <a:headEnd/>
                        <a:tailEnd/>
                      </a:ln>
                    </a:spPr>
                    <a:txSp>
                      <a:txBody>
                        <a:bodyPr wrap="none" lIns="90000" tIns="46800" rIns="90000" bIns="46800">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2000">
                              <a:solidFill>
                                <a:schemeClr val="tx1"/>
                              </a:solidFill>
                            </a:rPr>
                            <a:t>Increment #1</a:t>
                          </a:r>
                        </a:p>
                      </a:txBody>
                      <a:useSpRect/>
                    </a:txSp>
                  </a:sp>
                  <a:sp>
                    <a:nvSpPr>
                      <a:cNvPr id="12320" name="AutoShape 64"/>
                      <a:cNvSpPr>
                        <a:spLocks noChangeArrowheads="1"/>
                      </a:cNvSpPr>
                    </a:nvSpPr>
                    <a:spPr bwMode="auto">
                      <a:xfrm>
                        <a:off x="1590675" y="2971800"/>
                        <a:ext cx="1393825" cy="352425"/>
                      </a:xfrm>
                      <a:prstGeom prst="roundRect">
                        <a:avLst>
                          <a:gd name="adj" fmla="val 398"/>
                        </a:avLst>
                      </a:prstGeom>
                      <a:noFill/>
                      <a:ln w="9525">
                        <a:noFill/>
                        <a:round/>
                        <a:headEnd/>
                        <a:tailEnd/>
                      </a:ln>
                    </a:spPr>
                    <a:txSp>
                      <a:txBody>
                        <a:bodyPr wrap="none" lIns="90000" tIns="46800" rIns="90000" bIns="46800">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Increment #2</a:t>
                          </a:r>
                        </a:p>
                      </a:txBody>
                      <a:useSpRect/>
                    </a:txSp>
                  </a:sp>
                  <a:sp>
                    <a:nvSpPr>
                      <a:cNvPr id="12321" name="AutoShape 65"/>
                      <a:cNvSpPr>
                        <a:spLocks noChangeArrowheads="1"/>
                      </a:cNvSpPr>
                    </a:nvSpPr>
                    <a:spPr bwMode="auto">
                      <a:xfrm>
                        <a:off x="3114675" y="4556125"/>
                        <a:ext cx="1393825" cy="352425"/>
                      </a:xfrm>
                      <a:prstGeom prst="roundRect">
                        <a:avLst>
                          <a:gd name="adj" fmla="val 398"/>
                        </a:avLst>
                      </a:prstGeom>
                      <a:noFill/>
                      <a:ln w="9525">
                        <a:noFill/>
                        <a:round/>
                        <a:headEnd/>
                        <a:tailEnd/>
                      </a:ln>
                    </a:spPr>
                    <a:txSp>
                      <a:txBody>
                        <a:bodyPr wrap="none" lIns="90000" tIns="46800" rIns="90000" bIns="46800">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Increment #3</a:t>
                          </a:r>
                        </a:p>
                      </a:txBody>
                      <a:useSpRect/>
                    </a:txSp>
                  </a:sp>
                </lc:lockedCanvas>
              </a:graphicData>
            </a:graphic>
          </wp:inline>
        </w:drawing>
      </w:r>
    </w:p>
    <w:p w:rsidR="00DF10D3" w:rsidRPr="00AD6861" w:rsidRDefault="00DF10D3" w:rsidP="00DF10D3">
      <w:pPr>
        <w:jc w:val="both"/>
        <w:rPr>
          <w:rFonts w:ascii="Arial" w:hAnsi="Arial" w:cs="Arial"/>
          <w:bCs/>
          <w:sz w:val="24"/>
          <w:szCs w:val="24"/>
        </w:rPr>
      </w:pPr>
      <w:r w:rsidRPr="00AD6861">
        <w:rPr>
          <w:rFonts w:ascii="Arial" w:hAnsi="Arial" w:cs="Arial"/>
          <w:bCs/>
          <w:sz w:val="24"/>
          <w:szCs w:val="24"/>
        </w:rPr>
        <w:lastRenderedPageBreak/>
        <w:t>The framework activities of the Incremental Process model include:</w:t>
      </w:r>
    </w:p>
    <w:p w:rsidR="00DF10D3" w:rsidRPr="00AD6861" w:rsidRDefault="00DF10D3" w:rsidP="00DF10D3">
      <w:pPr>
        <w:jc w:val="both"/>
        <w:rPr>
          <w:rFonts w:ascii="Arial" w:hAnsi="Arial" w:cs="Arial"/>
          <w:bCs/>
          <w:sz w:val="24"/>
          <w:szCs w:val="24"/>
        </w:rPr>
      </w:pPr>
      <w:r w:rsidRPr="00D97D85">
        <w:rPr>
          <w:rFonts w:ascii="Arial" w:hAnsi="Arial" w:cs="Arial"/>
          <w:b/>
          <w:sz w:val="24"/>
          <w:szCs w:val="24"/>
        </w:rPr>
        <w:t>1. Communication:</w:t>
      </w:r>
      <w:r w:rsidRPr="00AD6861">
        <w:rPr>
          <w:rFonts w:ascii="Arial" w:hAnsi="Arial" w:cs="Arial"/>
          <w:bCs/>
          <w:sz w:val="24"/>
          <w:szCs w:val="24"/>
        </w:rPr>
        <w:t xml:space="preserve"> It involves heavy communication and collaboration with customer and other stakeholders. It encompasses requirements gathering and related activities.</w:t>
      </w:r>
    </w:p>
    <w:p w:rsidR="00DF10D3" w:rsidRPr="00AD6861" w:rsidRDefault="00DF10D3" w:rsidP="00DF10D3">
      <w:pPr>
        <w:jc w:val="both"/>
        <w:rPr>
          <w:rFonts w:ascii="Arial" w:hAnsi="Arial" w:cs="Arial"/>
          <w:bCs/>
          <w:sz w:val="24"/>
          <w:szCs w:val="24"/>
        </w:rPr>
      </w:pPr>
      <w:r w:rsidRPr="00D97D85">
        <w:rPr>
          <w:rFonts w:ascii="Arial" w:hAnsi="Arial" w:cs="Arial"/>
          <w:b/>
          <w:sz w:val="24"/>
          <w:szCs w:val="24"/>
        </w:rPr>
        <w:t>2. Planning</w:t>
      </w:r>
      <w:r w:rsidRPr="00AD6861">
        <w:rPr>
          <w:rFonts w:ascii="Arial" w:hAnsi="Arial" w:cs="Arial"/>
          <w:bCs/>
          <w:sz w:val="24"/>
          <w:szCs w:val="24"/>
        </w:rPr>
        <w:t>: It plans for Software Engineering work that follows. It describes technical tasks to be conducted, resources that will be required, likely risks, work products to be produced and a work schedule.</w:t>
      </w:r>
    </w:p>
    <w:p w:rsidR="00DF10D3" w:rsidRPr="00AD6861" w:rsidRDefault="00DF10D3" w:rsidP="00DF10D3">
      <w:pPr>
        <w:jc w:val="both"/>
        <w:rPr>
          <w:rFonts w:ascii="Arial" w:hAnsi="Arial" w:cs="Arial"/>
          <w:bCs/>
          <w:sz w:val="24"/>
          <w:szCs w:val="24"/>
        </w:rPr>
      </w:pPr>
      <w:r w:rsidRPr="00D97D85">
        <w:rPr>
          <w:rFonts w:ascii="Arial" w:hAnsi="Arial" w:cs="Arial"/>
          <w:b/>
          <w:sz w:val="24"/>
          <w:szCs w:val="24"/>
        </w:rPr>
        <w:t>3. Modeling</w:t>
      </w:r>
      <w:r w:rsidRPr="00AD6861">
        <w:rPr>
          <w:rFonts w:ascii="Arial" w:hAnsi="Arial" w:cs="Arial"/>
          <w:bCs/>
          <w:sz w:val="24"/>
          <w:szCs w:val="24"/>
        </w:rPr>
        <w:t>: This activity focuses on creation of models that allow stakeholders (customer, developer) to better under software requirements and design that will achieve requirements.</w:t>
      </w:r>
    </w:p>
    <w:p w:rsidR="00DF10D3" w:rsidRPr="00AD6861" w:rsidRDefault="00DF10D3" w:rsidP="00DF10D3">
      <w:pPr>
        <w:jc w:val="both"/>
        <w:rPr>
          <w:rFonts w:ascii="Arial" w:hAnsi="Arial" w:cs="Arial"/>
          <w:bCs/>
          <w:sz w:val="24"/>
          <w:szCs w:val="24"/>
        </w:rPr>
      </w:pPr>
      <w:r w:rsidRPr="00D97D85">
        <w:rPr>
          <w:rFonts w:ascii="Arial" w:hAnsi="Arial" w:cs="Arial"/>
          <w:b/>
          <w:sz w:val="24"/>
          <w:szCs w:val="24"/>
        </w:rPr>
        <w:t>4. Construction</w:t>
      </w:r>
      <w:r w:rsidRPr="00AD6861">
        <w:rPr>
          <w:rFonts w:ascii="Arial" w:hAnsi="Arial" w:cs="Arial"/>
          <w:bCs/>
          <w:sz w:val="24"/>
          <w:szCs w:val="24"/>
        </w:rPr>
        <w:t>: It combines code generation and testing to uncover errors in the code.</w:t>
      </w:r>
    </w:p>
    <w:p w:rsidR="00DF10D3" w:rsidRPr="006C6EA7" w:rsidRDefault="00DF10D3" w:rsidP="00DF10D3">
      <w:pPr>
        <w:jc w:val="both"/>
        <w:rPr>
          <w:rFonts w:ascii="Arial" w:hAnsi="Arial" w:cs="Arial"/>
          <w:bCs/>
          <w:sz w:val="24"/>
          <w:szCs w:val="24"/>
        </w:rPr>
      </w:pPr>
      <w:r w:rsidRPr="00D97D85">
        <w:rPr>
          <w:rFonts w:ascii="Arial" w:hAnsi="Arial" w:cs="Arial"/>
          <w:b/>
          <w:sz w:val="24"/>
          <w:szCs w:val="24"/>
        </w:rPr>
        <w:t>5. Development</w:t>
      </w:r>
      <w:r w:rsidRPr="00AD6861">
        <w:rPr>
          <w:rFonts w:ascii="Arial" w:hAnsi="Arial" w:cs="Arial"/>
          <w:bCs/>
          <w:sz w:val="24"/>
          <w:szCs w:val="24"/>
        </w:rPr>
        <w:t>: The software (completed/partial increment) is delivered to the customer for evaluation and feedback of it</w:t>
      </w:r>
    </w:p>
    <w:p w:rsidR="00DF10D3" w:rsidRPr="00D861EC" w:rsidRDefault="00DF10D3" w:rsidP="00DF10D3">
      <w:pPr>
        <w:rPr>
          <w:rFonts w:ascii="Arial" w:hAnsi="Arial" w:cs="Arial"/>
          <w:b/>
          <w:sz w:val="24"/>
          <w:szCs w:val="24"/>
          <w:u w:val="single"/>
        </w:rPr>
      </w:pPr>
      <w:r w:rsidRPr="00D861EC">
        <w:rPr>
          <w:rFonts w:ascii="Arial" w:hAnsi="Arial" w:cs="Arial"/>
          <w:b/>
          <w:sz w:val="24"/>
          <w:szCs w:val="24"/>
          <w:u w:val="single"/>
        </w:rPr>
        <w:t>Advantages:</w:t>
      </w:r>
    </w:p>
    <w:p w:rsidR="00DF10D3" w:rsidRPr="00D861EC" w:rsidRDefault="00DF10D3" w:rsidP="00D861EC">
      <w:pPr>
        <w:pStyle w:val="ListParagraph"/>
        <w:numPr>
          <w:ilvl w:val="0"/>
          <w:numId w:val="63"/>
        </w:numPr>
        <w:rPr>
          <w:rFonts w:ascii="Arial" w:hAnsi="Arial" w:cs="Arial"/>
          <w:bCs/>
        </w:rPr>
      </w:pPr>
      <w:r w:rsidRPr="00D861EC">
        <w:rPr>
          <w:rFonts w:ascii="Arial" w:hAnsi="Arial" w:cs="Arial"/>
          <w:bCs/>
        </w:rPr>
        <w:t>Technical risks reduced, with each increment.</w:t>
      </w:r>
    </w:p>
    <w:p w:rsidR="00DF10D3" w:rsidRPr="00D861EC" w:rsidRDefault="00DF10D3" w:rsidP="00D861EC">
      <w:pPr>
        <w:pStyle w:val="ListParagraph"/>
        <w:numPr>
          <w:ilvl w:val="0"/>
          <w:numId w:val="63"/>
        </w:numPr>
        <w:rPr>
          <w:rFonts w:ascii="Arial" w:hAnsi="Arial" w:cs="Arial"/>
          <w:bCs/>
        </w:rPr>
      </w:pPr>
      <w:r w:rsidRPr="00D861EC">
        <w:rPr>
          <w:rFonts w:ascii="Arial" w:hAnsi="Arial" w:cs="Arial"/>
          <w:bCs/>
        </w:rPr>
        <w:t>When team size is small, it is the correct choice.</w:t>
      </w:r>
    </w:p>
    <w:p w:rsidR="00827879" w:rsidRDefault="00DF10D3" w:rsidP="00D861EC">
      <w:pPr>
        <w:pStyle w:val="ListParagraph"/>
        <w:numPr>
          <w:ilvl w:val="0"/>
          <w:numId w:val="63"/>
        </w:numPr>
        <w:rPr>
          <w:rFonts w:ascii="Arial" w:hAnsi="Arial" w:cs="Arial"/>
          <w:bCs/>
        </w:rPr>
      </w:pPr>
      <w:r w:rsidRPr="00D861EC">
        <w:rPr>
          <w:rFonts w:ascii="Arial" w:hAnsi="Arial" w:cs="Arial"/>
          <w:bCs/>
        </w:rPr>
        <w:t>Customer can expect a core product in short time-span.</w:t>
      </w:r>
    </w:p>
    <w:p w:rsidR="00A30E56" w:rsidRDefault="00A30E56" w:rsidP="00A30E56">
      <w:pPr>
        <w:pStyle w:val="ListParagraph"/>
        <w:rPr>
          <w:rFonts w:ascii="Arial" w:hAnsi="Arial" w:cs="Arial"/>
          <w:bCs/>
        </w:rPr>
      </w:pPr>
    </w:p>
    <w:p w:rsidR="00A30E56" w:rsidRPr="00D861EC" w:rsidRDefault="00A30E56" w:rsidP="00A30E56">
      <w:pPr>
        <w:pStyle w:val="ListParagraph"/>
        <w:rPr>
          <w:rFonts w:ascii="Arial" w:hAnsi="Arial" w:cs="Arial"/>
          <w:bCs/>
        </w:rPr>
      </w:pPr>
    </w:p>
    <w:p w:rsidR="00B07620" w:rsidRPr="003E74AC" w:rsidRDefault="003E74AC" w:rsidP="003E74AC">
      <w:pPr>
        <w:rPr>
          <w:rFonts w:ascii="Arial" w:hAnsi="Arial" w:cs="Arial"/>
          <w:b/>
          <w:u w:val="single"/>
        </w:rPr>
      </w:pPr>
      <w:r>
        <w:rPr>
          <w:rFonts w:ascii="Arial" w:hAnsi="Arial" w:cs="Arial"/>
          <w:b/>
          <w:u w:val="single"/>
        </w:rPr>
        <w:t xml:space="preserve">2. </w:t>
      </w:r>
      <w:r w:rsidR="00B07620" w:rsidRPr="003E74AC">
        <w:rPr>
          <w:rFonts w:ascii="Arial" w:hAnsi="Arial" w:cs="Arial"/>
          <w:b/>
          <w:u w:val="single"/>
        </w:rPr>
        <w:t>Rapid Application Model  (RAD)</w:t>
      </w:r>
    </w:p>
    <w:p w:rsidR="00B07620" w:rsidRDefault="00B07620" w:rsidP="00B07620">
      <w:pPr>
        <w:pStyle w:val="ListParagraph"/>
        <w:ind w:left="0"/>
        <w:rPr>
          <w:rFonts w:ascii="Arial" w:hAnsi="Arial" w:cs="Arial"/>
          <w:b/>
          <w:u w:val="single"/>
        </w:rPr>
      </w:pPr>
    </w:p>
    <w:p w:rsidR="00B07620" w:rsidRPr="00AC207C" w:rsidRDefault="00B07620" w:rsidP="00B07620">
      <w:pPr>
        <w:pStyle w:val="ListParagraph"/>
        <w:numPr>
          <w:ilvl w:val="0"/>
          <w:numId w:val="23"/>
        </w:numPr>
        <w:rPr>
          <w:rFonts w:ascii="Arial" w:hAnsi="Arial" w:cs="Arial"/>
        </w:rPr>
      </w:pPr>
      <w:r w:rsidRPr="00AC207C">
        <w:rPr>
          <w:rFonts w:ascii="Arial" w:hAnsi="Arial" w:cs="Arial"/>
        </w:rPr>
        <w:t xml:space="preserve">RAD is a </w:t>
      </w:r>
      <w:r w:rsidRPr="00AC207C">
        <w:rPr>
          <w:rFonts w:ascii="Arial" w:hAnsi="Arial" w:cs="Arial"/>
          <w:b/>
          <w:bCs/>
          <w:u w:val="single"/>
        </w:rPr>
        <w:t>high speed</w:t>
      </w:r>
      <w:r w:rsidRPr="00AC207C">
        <w:rPr>
          <w:rFonts w:ascii="Arial" w:hAnsi="Arial" w:cs="Arial"/>
        </w:rPr>
        <w:t xml:space="preserve"> adaptation of linear sequential model. It is characterized by a very short development life cycle, in which the objective is to accelerate the development.</w:t>
      </w:r>
    </w:p>
    <w:p w:rsidR="00B07620" w:rsidRPr="00AC207C" w:rsidRDefault="00B07620" w:rsidP="00B07620">
      <w:pPr>
        <w:pStyle w:val="ListParagraph"/>
        <w:numPr>
          <w:ilvl w:val="0"/>
          <w:numId w:val="23"/>
        </w:numPr>
        <w:rPr>
          <w:rFonts w:ascii="Arial" w:hAnsi="Arial" w:cs="Arial"/>
        </w:rPr>
      </w:pPr>
      <w:r w:rsidRPr="00AC207C">
        <w:rPr>
          <w:rFonts w:ascii="Arial" w:hAnsi="Arial" w:cs="Arial"/>
        </w:rPr>
        <w:t>The RAD model follows a component based approach.</w:t>
      </w:r>
    </w:p>
    <w:p w:rsidR="00B07620" w:rsidRPr="00AC207C" w:rsidRDefault="00B07620" w:rsidP="00B07620">
      <w:pPr>
        <w:pStyle w:val="ListParagraph"/>
        <w:numPr>
          <w:ilvl w:val="0"/>
          <w:numId w:val="23"/>
        </w:numPr>
        <w:rPr>
          <w:rFonts w:ascii="Arial" w:hAnsi="Arial" w:cs="Arial"/>
        </w:rPr>
      </w:pPr>
      <w:r w:rsidRPr="00AC207C">
        <w:rPr>
          <w:rFonts w:ascii="Arial" w:hAnsi="Arial" w:cs="Arial"/>
        </w:rPr>
        <w:t>In this approach individual components developed by different people are assembled to develop a large software system.</w:t>
      </w:r>
    </w:p>
    <w:p w:rsidR="00B07620" w:rsidRDefault="00B07620" w:rsidP="00B07620">
      <w:pPr>
        <w:pStyle w:val="ListParagraph"/>
        <w:ind w:left="0"/>
        <w:rPr>
          <w:rFonts w:ascii="Arial" w:hAnsi="Arial" w:cs="Arial"/>
          <w:b/>
          <w:u w:val="single"/>
        </w:rPr>
      </w:pPr>
    </w:p>
    <w:p w:rsidR="00B07620" w:rsidRDefault="00B07620" w:rsidP="00B07620">
      <w:pPr>
        <w:pStyle w:val="ListParagraph"/>
        <w:ind w:left="0"/>
        <w:rPr>
          <w:rFonts w:ascii="Arial" w:hAnsi="Arial" w:cs="Arial"/>
          <w:b/>
          <w:u w:val="single"/>
        </w:rPr>
      </w:pPr>
      <w:r w:rsidRPr="00AC207C">
        <w:rPr>
          <w:rFonts w:ascii="Arial" w:hAnsi="Arial" w:cs="Arial"/>
          <w:b/>
          <w:noProof/>
          <w:u w:val="single"/>
          <w:lang w:bidi="te-IN"/>
        </w:rPr>
        <w:lastRenderedPageBreak/>
        <w:drawing>
          <wp:inline distT="0" distB="0" distL="0" distR="0">
            <wp:extent cx="5943600" cy="3571875"/>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15363" name="Picture 4"/>
                    <pic:cNvPicPr>
                      <a:picLocks noChangeAspect="1" noChangeArrowheads="1"/>
                    </pic:cNvPicPr>
                  </pic:nvPicPr>
                  <pic:blipFill>
                    <a:blip r:embed="rId15"/>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B07620" w:rsidRDefault="00B07620" w:rsidP="00B07620">
      <w:pPr>
        <w:pStyle w:val="ListParagraph"/>
        <w:ind w:left="0"/>
        <w:rPr>
          <w:rFonts w:ascii="Arial" w:hAnsi="Arial" w:cs="Arial"/>
          <w:b/>
          <w:u w:val="single"/>
        </w:rPr>
      </w:pPr>
    </w:p>
    <w:p w:rsidR="00B07620" w:rsidRDefault="00B07620" w:rsidP="00B07620">
      <w:pPr>
        <w:pStyle w:val="ListParagraph"/>
        <w:ind w:left="0"/>
        <w:rPr>
          <w:rFonts w:ascii="Arial" w:hAnsi="Arial" w:cs="Arial"/>
          <w:b/>
          <w:u w:val="single"/>
        </w:rPr>
      </w:pPr>
    </w:p>
    <w:p w:rsidR="00B07620" w:rsidRDefault="00B07620" w:rsidP="00B07620">
      <w:pPr>
        <w:pStyle w:val="ListParagraph"/>
        <w:ind w:left="0"/>
        <w:rPr>
          <w:rFonts w:ascii="Arial" w:hAnsi="Arial" w:cs="Arial"/>
          <w:b/>
          <w:u w:val="single"/>
        </w:rPr>
      </w:pPr>
      <w:r w:rsidRPr="00F3435D">
        <w:rPr>
          <w:rFonts w:ascii="Arial" w:hAnsi="Arial" w:cs="Arial"/>
          <w:b/>
          <w:u w:val="single"/>
        </w:rPr>
        <w:t>The RAD model consist of the following phases</w:t>
      </w:r>
    </w:p>
    <w:p w:rsidR="00B07620" w:rsidRPr="00F3435D" w:rsidRDefault="00B07620" w:rsidP="00B07620">
      <w:pPr>
        <w:pStyle w:val="ListParagraph"/>
        <w:ind w:left="0"/>
        <w:rPr>
          <w:rFonts w:ascii="Arial" w:hAnsi="Arial" w:cs="Arial"/>
          <w:b/>
          <w:u w:val="single"/>
        </w:rPr>
      </w:pPr>
    </w:p>
    <w:p w:rsidR="00B07620" w:rsidRPr="00C65CAB" w:rsidRDefault="00B07620" w:rsidP="00B07620">
      <w:pPr>
        <w:pStyle w:val="ListParagraph"/>
        <w:numPr>
          <w:ilvl w:val="0"/>
          <w:numId w:val="25"/>
        </w:numPr>
        <w:rPr>
          <w:rFonts w:ascii="Arial" w:hAnsi="Arial" w:cs="Arial"/>
        </w:rPr>
      </w:pPr>
      <w:r w:rsidRPr="00C65CAB">
        <w:rPr>
          <w:rFonts w:ascii="Arial" w:hAnsi="Arial" w:cs="Arial"/>
        </w:rPr>
        <w:t xml:space="preserve">Business Modeling: </w:t>
      </w:r>
    </w:p>
    <w:p w:rsidR="00B07620" w:rsidRDefault="00B07620" w:rsidP="00B07620">
      <w:pPr>
        <w:pStyle w:val="ListParagraph"/>
        <w:rPr>
          <w:rFonts w:ascii="Arial" w:hAnsi="Arial" w:cs="Arial"/>
        </w:rPr>
      </w:pPr>
      <w:r w:rsidRPr="00C65CAB">
        <w:rPr>
          <w:rFonts w:ascii="Arial" w:hAnsi="Arial" w:cs="Arial"/>
        </w:rPr>
        <w:t xml:space="preserve">    In this phase, define the flow of information within the organization, so that it </w:t>
      </w:r>
    </w:p>
    <w:p w:rsidR="00B07620" w:rsidRDefault="00B07620" w:rsidP="00B07620">
      <w:pPr>
        <w:pStyle w:val="ListParagraph"/>
        <w:rPr>
          <w:rFonts w:ascii="Arial" w:hAnsi="Arial" w:cs="Arial"/>
        </w:rPr>
      </w:pPr>
      <w:r>
        <w:rPr>
          <w:rFonts w:ascii="Arial" w:hAnsi="Arial" w:cs="Arial"/>
        </w:rPr>
        <w:t xml:space="preserve">    </w:t>
      </w:r>
      <w:r w:rsidRPr="00C65CAB">
        <w:rPr>
          <w:rFonts w:ascii="Arial" w:hAnsi="Arial" w:cs="Arial"/>
        </w:rPr>
        <w:t xml:space="preserve">covers all the functions. This helps in clearly understand the nature, type </w:t>
      </w:r>
    </w:p>
    <w:p w:rsidR="00B07620" w:rsidRPr="00C65CAB" w:rsidRDefault="00B07620" w:rsidP="00B07620">
      <w:pPr>
        <w:pStyle w:val="ListParagraph"/>
        <w:rPr>
          <w:rFonts w:ascii="Arial" w:hAnsi="Arial" w:cs="Arial"/>
        </w:rPr>
      </w:pPr>
      <w:r>
        <w:rPr>
          <w:rFonts w:ascii="Arial" w:hAnsi="Arial" w:cs="Arial"/>
        </w:rPr>
        <w:t xml:space="preserve">    </w:t>
      </w:r>
      <w:r w:rsidRPr="00C65CAB">
        <w:rPr>
          <w:rFonts w:ascii="Arial" w:hAnsi="Arial" w:cs="Arial"/>
        </w:rPr>
        <w:t>source and process of information.</w:t>
      </w:r>
    </w:p>
    <w:p w:rsidR="00B07620" w:rsidRPr="00C65CAB" w:rsidRDefault="00B07620" w:rsidP="00B07620">
      <w:pPr>
        <w:pStyle w:val="ListParagraph"/>
        <w:numPr>
          <w:ilvl w:val="0"/>
          <w:numId w:val="26"/>
        </w:numPr>
        <w:rPr>
          <w:rFonts w:ascii="Arial" w:hAnsi="Arial" w:cs="Arial"/>
        </w:rPr>
      </w:pPr>
      <w:r w:rsidRPr="00C65CAB">
        <w:rPr>
          <w:rFonts w:ascii="Arial" w:hAnsi="Arial" w:cs="Arial"/>
        </w:rPr>
        <w:t>Data Modeling:</w:t>
      </w:r>
    </w:p>
    <w:p w:rsidR="00B07620" w:rsidRDefault="00B07620" w:rsidP="00B07620">
      <w:pPr>
        <w:pStyle w:val="ListParagraph"/>
        <w:rPr>
          <w:rFonts w:ascii="Arial" w:hAnsi="Arial" w:cs="Arial"/>
        </w:rPr>
      </w:pPr>
      <w:r w:rsidRPr="00C65CAB">
        <w:rPr>
          <w:rFonts w:ascii="Arial" w:hAnsi="Arial" w:cs="Arial"/>
        </w:rPr>
        <w:t xml:space="preserve">    In this phase, convert the component of the information flow into a set of data </w:t>
      </w:r>
      <w:r>
        <w:rPr>
          <w:rFonts w:ascii="Arial" w:hAnsi="Arial" w:cs="Arial"/>
        </w:rPr>
        <w:t xml:space="preserve">   </w:t>
      </w:r>
    </w:p>
    <w:p w:rsidR="00B07620" w:rsidRPr="00C65CAB" w:rsidRDefault="00B07620" w:rsidP="00B07620">
      <w:pPr>
        <w:pStyle w:val="ListParagraph"/>
        <w:rPr>
          <w:rFonts w:ascii="Arial" w:hAnsi="Arial" w:cs="Arial"/>
        </w:rPr>
      </w:pPr>
      <w:r>
        <w:rPr>
          <w:rFonts w:ascii="Arial" w:hAnsi="Arial" w:cs="Arial"/>
        </w:rPr>
        <w:t xml:space="preserve">    </w:t>
      </w:r>
      <w:r w:rsidRPr="00C65CAB">
        <w:rPr>
          <w:rFonts w:ascii="Arial" w:hAnsi="Arial" w:cs="Arial"/>
        </w:rPr>
        <w:t xml:space="preserve">objects. Each object is referred as an </w:t>
      </w:r>
      <w:r w:rsidRPr="00C65CAB">
        <w:rPr>
          <w:rFonts w:ascii="Arial" w:hAnsi="Arial" w:cs="Arial"/>
          <w:i/>
          <w:iCs/>
        </w:rPr>
        <w:t xml:space="preserve">Entity. </w:t>
      </w:r>
    </w:p>
    <w:p w:rsidR="00B07620" w:rsidRPr="003B2C66" w:rsidRDefault="00B07620" w:rsidP="00B07620">
      <w:pPr>
        <w:pStyle w:val="ListParagraph"/>
        <w:numPr>
          <w:ilvl w:val="0"/>
          <w:numId w:val="27"/>
        </w:numPr>
        <w:rPr>
          <w:rFonts w:ascii="Arial" w:hAnsi="Arial" w:cs="Arial"/>
        </w:rPr>
      </w:pPr>
      <w:r w:rsidRPr="003B2C66">
        <w:rPr>
          <w:rFonts w:ascii="Arial" w:hAnsi="Arial" w:cs="Arial"/>
        </w:rPr>
        <w:t>Process Modeling:</w:t>
      </w:r>
    </w:p>
    <w:p w:rsidR="00B07620" w:rsidRDefault="00B07620" w:rsidP="00B07620">
      <w:pPr>
        <w:pStyle w:val="ListParagraph"/>
        <w:rPr>
          <w:rFonts w:ascii="Arial" w:hAnsi="Arial" w:cs="Arial"/>
        </w:rPr>
      </w:pPr>
      <w:r w:rsidRPr="003B2C66">
        <w:rPr>
          <w:rFonts w:ascii="Arial" w:hAnsi="Arial" w:cs="Arial"/>
        </w:rPr>
        <w:t xml:space="preserve">     In this phase, the data objects defined in the previous phase are used to </w:t>
      </w:r>
    </w:p>
    <w:p w:rsidR="00B07620" w:rsidRDefault="00B07620" w:rsidP="00B07620">
      <w:pPr>
        <w:pStyle w:val="ListParagraph"/>
        <w:rPr>
          <w:rFonts w:ascii="Arial" w:hAnsi="Arial" w:cs="Arial"/>
        </w:rPr>
      </w:pPr>
      <w:r>
        <w:rPr>
          <w:rFonts w:ascii="Arial" w:hAnsi="Arial" w:cs="Arial"/>
        </w:rPr>
        <w:t xml:space="preserve">     </w:t>
      </w:r>
      <w:r w:rsidRPr="003B2C66">
        <w:rPr>
          <w:rFonts w:ascii="Arial" w:hAnsi="Arial" w:cs="Arial"/>
        </w:rPr>
        <w:t xml:space="preserve">depict the flow of information . In addition adding , deleting, modifying and </w:t>
      </w:r>
    </w:p>
    <w:p w:rsidR="00B07620" w:rsidRPr="003B2C66" w:rsidRDefault="00B07620" w:rsidP="00B07620">
      <w:pPr>
        <w:pStyle w:val="ListParagraph"/>
        <w:rPr>
          <w:rFonts w:ascii="Arial" w:hAnsi="Arial" w:cs="Arial"/>
        </w:rPr>
      </w:pPr>
      <w:r>
        <w:rPr>
          <w:rFonts w:ascii="Arial" w:hAnsi="Arial" w:cs="Arial"/>
        </w:rPr>
        <w:t xml:space="preserve">     </w:t>
      </w:r>
      <w:r w:rsidRPr="003B2C66">
        <w:rPr>
          <w:rFonts w:ascii="Arial" w:hAnsi="Arial" w:cs="Arial"/>
        </w:rPr>
        <w:t>retrieving the data objects are included in process modeling.</w:t>
      </w:r>
    </w:p>
    <w:p w:rsidR="00B07620" w:rsidRPr="003B2C66" w:rsidRDefault="00B07620" w:rsidP="00B07620">
      <w:pPr>
        <w:pStyle w:val="ListParagraph"/>
        <w:numPr>
          <w:ilvl w:val="0"/>
          <w:numId w:val="28"/>
        </w:numPr>
        <w:rPr>
          <w:rFonts w:ascii="Arial" w:hAnsi="Arial" w:cs="Arial"/>
        </w:rPr>
      </w:pPr>
      <w:r w:rsidRPr="003B2C66">
        <w:rPr>
          <w:rFonts w:ascii="Arial" w:hAnsi="Arial" w:cs="Arial"/>
        </w:rPr>
        <w:t>Application Designing:</w:t>
      </w:r>
    </w:p>
    <w:p w:rsidR="00B07620" w:rsidRDefault="00B07620" w:rsidP="00B07620">
      <w:pPr>
        <w:pStyle w:val="ListParagraph"/>
        <w:rPr>
          <w:rFonts w:ascii="Arial" w:hAnsi="Arial" w:cs="Arial"/>
        </w:rPr>
      </w:pPr>
      <w:r w:rsidRPr="003B2C66">
        <w:rPr>
          <w:rFonts w:ascii="Arial" w:hAnsi="Arial" w:cs="Arial"/>
        </w:rPr>
        <w:t xml:space="preserve">    In this phase, the generation of the application and coding take place. Using </w:t>
      </w:r>
    </w:p>
    <w:p w:rsidR="00B07620" w:rsidRDefault="00B07620" w:rsidP="00B07620">
      <w:pPr>
        <w:pStyle w:val="ListParagraph"/>
        <w:rPr>
          <w:rFonts w:ascii="Arial" w:hAnsi="Arial" w:cs="Arial"/>
        </w:rPr>
      </w:pPr>
      <w:r>
        <w:rPr>
          <w:rFonts w:ascii="Arial" w:hAnsi="Arial" w:cs="Arial"/>
        </w:rPr>
        <w:t xml:space="preserve">    </w:t>
      </w:r>
      <w:r w:rsidRPr="003B2C66">
        <w:rPr>
          <w:rFonts w:ascii="Arial" w:hAnsi="Arial" w:cs="Arial"/>
        </w:rPr>
        <w:t xml:space="preserve">fourth generation programming languages or 4 GL tools is the preferred choice </w:t>
      </w:r>
    </w:p>
    <w:p w:rsidR="00B07620" w:rsidRPr="003B2C66" w:rsidRDefault="00B07620" w:rsidP="00B07620">
      <w:pPr>
        <w:pStyle w:val="ListParagraph"/>
        <w:rPr>
          <w:rFonts w:ascii="Arial" w:hAnsi="Arial" w:cs="Arial"/>
        </w:rPr>
      </w:pPr>
      <w:r>
        <w:rPr>
          <w:rFonts w:ascii="Arial" w:hAnsi="Arial" w:cs="Arial"/>
        </w:rPr>
        <w:t xml:space="preserve">    </w:t>
      </w:r>
      <w:r w:rsidRPr="003B2C66">
        <w:rPr>
          <w:rFonts w:ascii="Arial" w:hAnsi="Arial" w:cs="Arial"/>
        </w:rPr>
        <w:t>for the software developers.</w:t>
      </w:r>
    </w:p>
    <w:p w:rsidR="00B07620" w:rsidRPr="003B2C66" w:rsidRDefault="00B07620" w:rsidP="00B07620">
      <w:pPr>
        <w:pStyle w:val="ListParagraph"/>
        <w:numPr>
          <w:ilvl w:val="0"/>
          <w:numId w:val="29"/>
        </w:numPr>
        <w:rPr>
          <w:rFonts w:ascii="Arial" w:hAnsi="Arial" w:cs="Arial"/>
        </w:rPr>
      </w:pPr>
      <w:r w:rsidRPr="003B2C66">
        <w:rPr>
          <w:rFonts w:ascii="Arial" w:hAnsi="Arial" w:cs="Arial"/>
        </w:rPr>
        <w:t>Testing:</w:t>
      </w:r>
    </w:p>
    <w:p w:rsidR="00B07620" w:rsidRPr="003B2C66" w:rsidRDefault="00B07620" w:rsidP="00B07620">
      <w:pPr>
        <w:pStyle w:val="ListParagraph"/>
        <w:ind w:left="0"/>
        <w:rPr>
          <w:rFonts w:ascii="Arial" w:hAnsi="Arial" w:cs="Arial"/>
        </w:rPr>
      </w:pPr>
      <w:r w:rsidRPr="003B2C66">
        <w:rPr>
          <w:rFonts w:ascii="Arial" w:hAnsi="Arial" w:cs="Arial"/>
        </w:rPr>
        <w:t xml:space="preserve">     </w:t>
      </w:r>
      <w:r>
        <w:rPr>
          <w:rFonts w:ascii="Arial" w:hAnsi="Arial" w:cs="Arial"/>
        </w:rPr>
        <w:t xml:space="preserve">         </w:t>
      </w:r>
      <w:r w:rsidRPr="003B2C66">
        <w:rPr>
          <w:rFonts w:ascii="Arial" w:hAnsi="Arial" w:cs="Arial"/>
        </w:rPr>
        <w:t xml:space="preserve">In this phase, test the new program components. </w:t>
      </w:r>
    </w:p>
    <w:p w:rsidR="00B07620" w:rsidRDefault="00B07620" w:rsidP="00B07620">
      <w:pPr>
        <w:pStyle w:val="ListParagraph"/>
        <w:ind w:left="0"/>
        <w:rPr>
          <w:rFonts w:ascii="Arial" w:hAnsi="Arial" w:cs="Arial"/>
          <w:b/>
          <w:u w:val="single"/>
        </w:rPr>
      </w:pPr>
    </w:p>
    <w:p w:rsidR="00B07620" w:rsidRDefault="00B07620" w:rsidP="00B07620">
      <w:pPr>
        <w:pStyle w:val="ListParagraph"/>
        <w:ind w:left="0"/>
        <w:rPr>
          <w:rFonts w:ascii="Arial" w:hAnsi="Arial" w:cs="Arial"/>
          <w:b/>
          <w:u w:val="single"/>
        </w:rPr>
      </w:pPr>
      <w:r w:rsidRPr="00F3435D">
        <w:rPr>
          <w:rFonts w:ascii="Arial" w:hAnsi="Arial" w:cs="Arial"/>
          <w:b/>
          <w:u w:val="single"/>
        </w:rPr>
        <w:t>The RAD has following advantages</w:t>
      </w:r>
    </w:p>
    <w:p w:rsidR="00B07620" w:rsidRPr="00F3435D" w:rsidRDefault="00B07620" w:rsidP="00B07620">
      <w:pPr>
        <w:pStyle w:val="ListParagraph"/>
        <w:numPr>
          <w:ilvl w:val="0"/>
          <w:numId w:val="30"/>
        </w:numPr>
        <w:rPr>
          <w:rFonts w:ascii="Arial" w:hAnsi="Arial" w:cs="Arial"/>
        </w:rPr>
      </w:pPr>
      <w:r w:rsidRPr="00F3435D">
        <w:rPr>
          <w:rFonts w:ascii="Arial" w:hAnsi="Arial" w:cs="Arial"/>
        </w:rPr>
        <w:t>Due to emphasis on rapid development , it results in the delivery of fully functional project in short time period.</w:t>
      </w:r>
    </w:p>
    <w:p w:rsidR="00B07620" w:rsidRPr="00F3435D" w:rsidRDefault="00B07620" w:rsidP="00B07620">
      <w:pPr>
        <w:pStyle w:val="ListParagraph"/>
        <w:numPr>
          <w:ilvl w:val="0"/>
          <w:numId w:val="30"/>
        </w:numPr>
        <w:rPr>
          <w:rFonts w:ascii="Arial" w:hAnsi="Arial" w:cs="Arial"/>
        </w:rPr>
      </w:pPr>
      <w:r w:rsidRPr="00F3435D">
        <w:rPr>
          <w:rFonts w:ascii="Arial" w:hAnsi="Arial" w:cs="Arial"/>
        </w:rPr>
        <w:t>It encourages the development of program component reusable.</w:t>
      </w:r>
    </w:p>
    <w:p w:rsidR="00B07620" w:rsidRDefault="00B07620" w:rsidP="00B07620">
      <w:pPr>
        <w:pStyle w:val="ListParagraph"/>
        <w:ind w:left="0"/>
        <w:rPr>
          <w:rFonts w:ascii="Arial" w:hAnsi="Arial" w:cs="Arial"/>
          <w:b/>
          <w:u w:val="single"/>
        </w:rPr>
      </w:pPr>
      <w:r w:rsidRPr="00F3435D">
        <w:rPr>
          <w:rFonts w:ascii="Arial" w:hAnsi="Arial" w:cs="Arial"/>
          <w:b/>
          <w:u w:val="single"/>
        </w:rPr>
        <w:lastRenderedPageBreak/>
        <w:t xml:space="preserve">The RAD has following </w:t>
      </w:r>
      <w:r>
        <w:rPr>
          <w:rFonts w:ascii="Arial" w:hAnsi="Arial" w:cs="Arial"/>
          <w:b/>
          <w:u w:val="single"/>
        </w:rPr>
        <w:t>dis</w:t>
      </w:r>
      <w:r w:rsidRPr="00F3435D">
        <w:rPr>
          <w:rFonts w:ascii="Arial" w:hAnsi="Arial" w:cs="Arial"/>
          <w:b/>
          <w:u w:val="single"/>
        </w:rPr>
        <w:t>advantages</w:t>
      </w:r>
    </w:p>
    <w:p w:rsidR="00B07620" w:rsidRDefault="00B07620" w:rsidP="00B07620">
      <w:pPr>
        <w:pStyle w:val="ListParagraph"/>
        <w:ind w:left="0"/>
        <w:rPr>
          <w:rFonts w:ascii="Arial" w:hAnsi="Arial" w:cs="Arial"/>
          <w:b/>
          <w:u w:val="single"/>
        </w:rPr>
      </w:pPr>
    </w:p>
    <w:p w:rsidR="00B07620" w:rsidRPr="00F35883" w:rsidRDefault="00B07620" w:rsidP="00B07620">
      <w:pPr>
        <w:pStyle w:val="ListParagraph"/>
        <w:numPr>
          <w:ilvl w:val="0"/>
          <w:numId w:val="31"/>
        </w:numPr>
        <w:rPr>
          <w:rFonts w:ascii="Arial" w:hAnsi="Arial" w:cs="Arial"/>
        </w:rPr>
      </w:pPr>
      <w:r w:rsidRPr="00F35883">
        <w:rPr>
          <w:rFonts w:ascii="Arial" w:hAnsi="Arial" w:cs="Arial"/>
        </w:rPr>
        <w:t>It requires dedication and commitment on the part of the developers   as well as the client to meet the deadline. If either party is indifferent in needs of other, the project will run into serious problem.</w:t>
      </w:r>
    </w:p>
    <w:p w:rsidR="00B07620" w:rsidRPr="00F35883" w:rsidRDefault="00B07620" w:rsidP="00B07620">
      <w:pPr>
        <w:pStyle w:val="ListParagraph"/>
        <w:numPr>
          <w:ilvl w:val="0"/>
          <w:numId w:val="31"/>
        </w:numPr>
        <w:rPr>
          <w:rFonts w:ascii="Arial" w:hAnsi="Arial" w:cs="Arial"/>
        </w:rPr>
      </w:pPr>
      <w:r w:rsidRPr="00F35883">
        <w:rPr>
          <w:rFonts w:ascii="Arial" w:hAnsi="Arial" w:cs="Arial"/>
        </w:rPr>
        <w:t>For large but scalable projects It is not suitable as RAD requires sufficient human resources to create the right number of RAD teams.</w:t>
      </w:r>
    </w:p>
    <w:p w:rsidR="00B07620" w:rsidRPr="00F35883" w:rsidRDefault="00B07620" w:rsidP="00B07620">
      <w:pPr>
        <w:pStyle w:val="ListParagraph"/>
        <w:numPr>
          <w:ilvl w:val="0"/>
          <w:numId w:val="31"/>
        </w:numPr>
        <w:rPr>
          <w:rFonts w:ascii="Arial" w:hAnsi="Arial" w:cs="Arial"/>
        </w:rPr>
      </w:pPr>
      <w:r w:rsidRPr="00F35883">
        <w:rPr>
          <w:rFonts w:ascii="Arial" w:hAnsi="Arial" w:cs="Arial"/>
        </w:rPr>
        <w:t xml:space="preserve">RAD requires developers and customers who are committed to rapid fire activities </w:t>
      </w:r>
    </w:p>
    <w:p w:rsidR="00B07620" w:rsidRPr="00F35883" w:rsidRDefault="00B07620" w:rsidP="00B07620">
      <w:pPr>
        <w:pStyle w:val="ListParagraph"/>
        <w:numPr>
          <w:ilvl w:val="0"/>
          <w:numId w:val="31"/>
        </w:numPr>
        <w:rPr>
          <w:rFonts w:ascii="Arial" w:hAnsi="Arial" w:cs="Arial"/>
        </w:rPr>
      </w:pPr>
      <w:r w:rsidRPr="00F35883">
        <w:rPr>
          <w:rFonts w:ascii="Arial" w:hAnsi="Arial" w:cs="Arial"/>
        </w:rPr>
        <w:t>Its application area is restricted to system that are modular and reusable in nature.</w:t>
      </w:r>
    </w:p>
    <w:p w:rsidR="00B07620" w:rsidRDefault="00B07620" w:rsidP="00B07620">
      <w:pPr>
        <w:pStyle w:val="ListParagraph"/>
        <w:numPr>
          <w:ilvl w:val="0"/>
          <w:numId w:val="31"/>
        </w:numPr>
        <w:rPr>
          <w:rFonts w:ascii="Arial" w:hAnsi="Arial" w:cs="Arial"/>
        </w:rPr>
      </w:pPr>
      <w:r w:rsidRPr="00F35883">
        <w:rPr>
          <w:rFonts w:ascii="Arial" w:hAnsi="Arial" w:cs="Arial"/>
        </w:rPr>
        <w:t>It is not suitable for the applications that have a high degree of technical risk.</w:t>
      </w:r>
    </w:p>
    <w:p w:rsidR="00B07620" w:rsidRPr="008F096B" w:rsidRDefault="00B07620" w:rsidP="00B07620">
      <w:pPr>
        <w:pStyle w:val="ListParagraph"/>
        <w:numPr>
          <w:ilvl w:val="0"/>
          <w:numId w:val="31"/>
        </w:numPr>
        <w:rPr>
          <w:rFonts w:ascii="Arial" w:hAnsi="Arial" w:cs="Arial"/>
        </w:rPr>
      </w:pPr>
      <w:r w:rsidRPr="008F096B">
        <w:rPr>
          <w:rFonts w:ascii="Arial" w:hAnsi="Arial" w:cs="Arial"/>
        </w:rPr>
        <w:t>For large but scalable projects, RAD requires sufficient human resources to create the right number of RAD teams.</w:t>
      </w:r>
    </w:p>
    <w:p w:rsidR="00B07620" w:rsidRPr="008F096B" w:rsidRDefault="00B07620" w:rsidP="00B07620">
      <w:pPr>
        <w:pStyle w:val="ListParagraph"/>
        <w:numPr>
          <w:ilvl w:val="0"/>
          <w:numId w:val="31"/>
        </w:numPr>
        <w:rPr>
          <w:rFonts w:ascii="Arial" w:hAnsi="Arial" w:cs="Arial"/>
        </w:rPr>
      </w:pPr>
      <w:r w:rsidRPr="008F096B">
        <w:rPr>
          <w:rFonts w:ascii="Arial" w:hAnsi="Arial" w:cs="Arial"/>
        </w:rPr>
        <w:t>RAD requires developers and customers who are committed to rapid fire activities.</w:t>
      </w:r>
    </w:p>
    <w:p w:rsidR="00B07620" w:rsidRPr="008F096B" w:rsidRDefault="00B07620" w:rsidP="00B07620">
      <w:pPr>
        <w:pStyle w:val="ListParagraph"/>
        <w:numPr>
          <w:ilvl w:val="0"/>
          <w:numId w:val="31"/>
        </w:numPr>
        <w:rPr>
          <w:rFonts w:ascii="Arial" w:hAnsi="Arial" w:cs="Arial"/>
        </w:rPr>
      </w:pPr>
      <w:r w:rsidRPr="008F096B">
        <w:rPr>
          <w:rFonts w:ascii="Arial" w:hAnsi="Arial" w:cs="Arial"/>
        </w:rPr>
        <w:t>Not all types of applications are appropriate for RAD.</w:t>
      </w:r>
    </w:p>
    <w:p w:rsidR="00B07620" w:rsidRPr="008F096B" w:rsidRDefault="00B07620" w:rsidP="00B07620">
      <w:pPr>
        <w:pStyle w:val="ListParagraph"/>
        <w:numPr>
          <w:ilvl w:val="0"/>
          <w:numId w:val="31"/>
        </w:numPr>
        <w:rPr>
          <w:rFonts w:ascii="Arial" w:hAnsi="Arial" w:cs="Arial"/>
        </w:rPr>
      </w:pPr>
      <w:r w:rsidRPr="008F096B">
        <w:rPr>
          <w:rFonts w:ascii="Arial" w:hAnsi="Arial" w:cs="Arial"/>
        </w:rPr>
        <w:t xml:space="preserve">RAD is not appropriate when technical risks are high. </w:t>
      </w:r>
    </w:p>
    <w:p w:rsidR="00B07620" w:rsidRPr="00F35883" w:rsidRDefault="00B07620" w:rsidP="00B07620">
      <w:pPr>
        <w:pStyle w:val="ListParagraph"/>
        <w:rPr>
          <w:rFonts w:ascii="Arial" w:hAnsi="Arial" w:cs="Arial"/>
        </w:rPr>
      </w:pPr>
    </w:p>
    <w:p w:rsidR="00B07620" w:rsidRDefault="00B07620" w:rsidP="002319DB">
      <w:pPr>
        <w:rPr>
          <w:rFonts w:ascii="Arial" w:hAnsi="Arial" w:cs="Arial"/>
          <w:b/>
          <w:sz w:val="24"/>
          <w:szCs w:val="24"/>
          <w:u w:val="single"/>
        </w:rPr>
      </w:pPr>
      <w:r>
        <w:rPr>
          <w:rFonts w:ascii="Arial" w:hAnsi="Arial" w:cs="Arial"/>
          <w:b/>
          <w:sz w:val="24"/>
          <w:szCs w:val="24"/>
          <w:u w:val="single"/>
        </w:rPr>
        <w:t>Evolutionary Process Models</w:t>
      </w:r>
      <w:r w:rsidR="003925F9">
        <w:rPr>
          <w:rFonts w:ascii="Arial" w:hAnsi="Arial" w:cs="Arial"/>
          <w:b/>
          <w:sz w:val="24"/>
          <w:szCs w:val="24"/>
          <w:u w:val="single"/>
        </w:rPr>
        <w:t>:</w:t>
      </w:r>
    </w:p>
    <w:p w:rsidR="00806CC4" w:rsidRDefault="00851258" w:rsidP="002319DB">
      <w:pPr>
        <w:rPr>
          <w:rFonts w:ascii="Arial" w:hAnsi="Arial" w:cs="Arial"/>
          <w:b/>
          <w:sz w:val="24"/>
          <w:szCs w:val="24"/>
          <w:u w:val="single"/>
        </w:rPr>
      </w:pPr>
      <w:r>
        <w:rPr>
          <w:rFonts w:ascii="Arial" w:hAnsi="Arial" w:cs="Arial"/>
          <w:b/>
          <w:sz w:val="24"/>
          <w:szCs w:val="24"/>
          <w:u w:val="single"/>
        </w:rPr>
        <w:t xml:space="preserve">1. </w:t>
      </w:r>
      <w:r w:rsidR="00806CC4">
        <w:rPr>
          <w:rFonts w:ascii="Arial" w:hAnsi="Arial" w:cs="Arial"/>
          <w:b/>
          <w:sz w:val="24"/>
          <w:szCs w:val="24"/>
          <w:u w:val="single"/>
        </w:rPr>
        <w:t>Prototype Models:</w:t>
      </w:r>
    </w:p>
    <w:p w:rsidR="000170FB" w:rsidRDefault="002319DB" w:rsidP="002319DB">
      <w:pPr>
        <w:rPr>
          <w:rFonts w:ascii="Arial" w:hAnsi="Arial" w:cs="Arial"/>
          <w:sz w:val="24"/>
          <w:szCs w:val="24"/>
        </w:rPr>
      </w:pPr>
      <w:r w:rsidRPr="002319DB">
        <w:rPr>
          <w:rFonts w:ascii="Arial" w:hAnsi="Arial" w:cs="Arial"/>
          <w:sz w:val="24"/>
          <w:szCs w:val="24"/>
        </w:rPr>
        <w:t>A prototype is a toy implementation of the system. A prototype usually exhibits limited functional capabilities, low reliability, and inefficient performance compared to the actual software. A prototype is usually built using several shortcuts. The shortcuts might involve using inefficient, inaccurate, or dummy functions. The shortcut implementation of a function, for example, may produce the desired results by using a table look-up instead of performing the actual computations.</w:t>
      </w:r>
    </w:p>
    <w:p w:rsidR="002969D2" w:rsidRPr="002969D2" w:rsidRDefault="002969D2" w:rsidP="002969D2">
      <w:pPr>
        <w:rPr>
          <w:rFonts w:ascii="Arial" w:hAnsi="Arial" w:cs="Arial"/>
          <w:b/>
          <w:sz w:val="24"/>
          <w:szCs w:val="24"/>
          <w:u w:val="single"/>
        </w:rPr>
      </w:pPr>
      <w:r w:rsidRPr="002969D2">
        <w:rPr>
          <w:rFonts w:ascii="Arial" w:hAnsi="Arial" w:cs="Arial"/>
          <w:b/>
          <w:sz w:val="24"/>
          <w:szCs w:val="24"/>
          <w:u w:val="single"/>
        </w:rPr>
        <w:t>Need for a prototype in software development</w:t>
      </w:r>
    </w:p>
    <w:p w:rsidR="002969D2" w:rsidRDefault="002969D2" w:rsidP="002969D2">
      <w:pPr>
        <w:spacing w:after="0" w:line="240" w:lineRule="auto"/>
        <w:rPr>
          <w:rFonts w:ascii="Arial" w:hAnsi="Arial" w:cs="Arial"/>
          <w:sz w:val="24"/>
          <w:szCs w:val="24"/>
        </w:rPr>
      </w:pPr>
      <w:r w:rsidRPr="002969D2">
        <w:rPr>
          <w:rFonts w:ascii="Arial" w:hAnsi="Arial" w:cs="Arial"/>
          <w:sz w:val="24"/>
          <w:szCs w:val="24"/>
        </w:rPr>
        <w:t>There are several uses of a prototype. An important purpose is to illustrate the input data formats, messages, reports, and the interactive dialogues to the customer. This is a valuable mechanism for gaining better understanding of the customer’s needs:</w:t>
      </w:r>
    </w:p>
    <w:p w:rsidR="002969D2" w:rsidRPr="002969D2" w:rsidRDefault="002969D2" w:rsidP="002969D2">
      <w:pPr>
        <w:spacing w:after="0" w:line="240" w:lineRule="auto"/>
        <w:rPr>
          <w:rFonts w:ascii="Arial" w:hAnsi="Arial" w:cs="Arial"/>
          <w:sz w:val="24"/>
          <w:szCs w:val="24"/>
        </w:rPr>
      </w:pPr>
    </w:p>
    <w:p w:rsidR="002969D2" w:rsidRPr="002969D2" w:rsidRDefault="002969D2" w:rsidP="005F4919">
      <w:pPr>
        <w:spacing w:after="0" w:line="240" w:lineRule="auto"/>
        <w:ind w:left="720"/>
        <w:rPr>
          <w:rFonts w:ascii="Arial" w:hAnsi="Arial" w:cs="Arial"/>
          <w:sz w:val="24"/>
          <w:szCs w:val="24"/>
        </w:rPr>
      </w:pPr>
      <w:r w:rsidRPr="002969D2">
        <w:rPr>
          <w:rFonts w:ascii="Arial" w:hAnsi="Arial" w:cs="Arial"/>
          <w:sz w:val="24"/>
          <w:szCs w:val="24"/>
        </w:rPr>
        <w:t>• how the screens might look like</w:t>
      </w:r>
    </w:p>
    <w:p w:rsidR="002969D2" w:rsidRPr="002969D2" w:rsidRDefault="002969D2" w:rsidP="005F4919">
      <w:pPr>
        <w:spacing w:after="0" w:line="240" w:lineRule="auto"/>
        <w:ind w:left="720"/>
        <w:rPr>
          <w:rFonts w:ascii="Arial" w:hAnsi="Arial" w:cs="Arial"/>
          <w:sz w:val="24"/>
          <w:szCs w:val="24"/>
        </w:rPr>
      </w:pPr>
      <w:r w:rsidRPr="002969D2">
        <w:rPr>
          <w:rFonts w:ascii="Arial" w:hAnsi="Arial" w:cs="Arial"/>
          <w:sz w:val="24"/>
          <w:szCs w:val="24"/>
        </w:rPr>
        <w:t>• how the user interface would behave</w:t>
      </w:r>
    </w:p>
    <w:p w:rsidR="002969D2" w:rsidRDefault="002969D2" w:rsidP="005F4919">
      <w:pPr>
        <w:spacing w:after="0" w:line="240" w:lineRule="auto"/>
        <w:ind w:left="720"/>
        <w:rPr>
          <w:rFonts w:ascii="Arial" w:hAnsi="Arial" w:cs="Arial"/>
          <w:sz w:val="24"/>
          <w:szCs w:val="24"/>
        </w:rPr>
      </w:pPr>
      <w:r w:rsidRPr="002969D2">
        <w:rPr>
          <w:rFonts w:ascii="Arial" w:hAnsi="Arial" w:cs="Arial"/>
          <w:sz w:val="24"/>
          <w:szCs w:val="24"/>
        </w:rPr>
        <w:t>• how the system would produce outputs</w:t>
      </w:r>
    </w:p>
    <w:p w:rsidR="005F4919" w:rsidRDefault="005F4919" w:rsidP="005F4919">
      <w:pPr>
        <w:spacing w:after="0" w:line="240" w:lineRule="auto"/>
        <w:ind w:left="720"/>
        <w:rPr>
          <w:rFonts w:ascii="Arial" w:hAnsi="Arial" w:cs="Arial"/>
          <w:sz w:val="24"/>
          <w:szCs w:val="24"/>
        </w:rPr>
      </w:pPr>
    </w:p>
    <w:p w:rsidR="005058EB" w:rsidRDefault="005F4919" w:rsidP="005F4919">
      <w:pPr>
        <w:rPr>
          <w:rFonts w:ascii="Arial" w:hAnsi="Arial" w:cs="Arial"/>
          <w:sz w:val="24"/>
          <w:szCs w:val="24"/>
        </w:rPr>
      </w:pPr>
      <w:r w:rsidRPr="005F4919">
        <w:rPr>
          <w:rFonts w:ascii="Arial" w:hAnsi="Arial" w:cs="Arial"/>
          <w:sz w:val="24"/>
          <w:szCs w:val="24"/>
        </w:rPr>
        <w:t>Another reason for developing a prototype is that it is impossible to get the perfect product in the first attempt. Many researchers and engineers advocate that if you want to develop a good product you must plan to throw away the first version. The experience gained in developing the prototype can be used to develop the final product.</w:t>
      </w:r>
    </w:p>
    <w:p w:rsidR="005058EB" w:rsidRDefault="005058EB" w:rsidP="002319DB">
      <w:pPr>
        <w:rPr>
          <w:rFonts w:ascii="Arial" w:hAnsi="Arial" w:cs="Arial"/>
          <w:sz w:val="24"/>
          <w:szCs w:val="24"/>
        </w:rPr>
      </w:pPr>
      <w:r w:rsidRPr="005058EB">
        <w:rPr>
          <w:rFonts w:ascii="Arial" w:hAnsi="Arial" w:cs="Arial"/>
          <w:noProof/>
          <w:sz w:val="24"/>
          <w:szCs w:val="24"/>
          <w:lang w:bidi="te-IN"/>
        </w:rPr>
        <w:lastRenderedPageBreak/>
        <w:drawing>
          <wp:inline distT="0" distB="0" distL="0" distR="0">
            <wp:extent cx="4819650" cy="205740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3213" cy="4267200"/>
                      <a:chOff x="228600" y="1905000"/>
                      <a:chExt cx="7923213" cy="4267200"/>
                    </a:xfrm>
                  </a:grpSpPr>
                  <a:grpSp>
                    <a:nvGrpSpPr>
                      <a:cNvPr id="21508" name="Group 3"/>
                      <a:cNvGrpSpPr>
                        <a:grpSpLocks/>
                      </a:cNvGrpSpPr>
                    </a:nvGrpSpPr>
                    <a:grpSpPr bwMode="auto">
                      <a:xfrm>
                        <a:off x="1524000" y="2667000"/>
                        <a:ext cx="1827213" cy="455613"/>
                        <a:chOff x="960" y="1680"/>
                        <a:chExt cx="1151" cy="287"/>
                      </a:xfrm>
                    </a:grpSpPr>
                    <a:sp>
                      <a:nvSpPr>
                        <a:cNvPr id="21528" name="AutoShape 4"/>
                        <a:cNvSpPr>
                          <a:spLocks noChangeArrowheads="1"/>
                        </a:cNvSpPr>
                      </a:nvSpPr>
                      <a:spPr bwMode="auto">
                        <a:xfrm>
                          <a:off x="960" y="1680"/>
                          <a:ext cx="1152" cy="288"/>
                        </a:xfrm>
                        <a:prstGeom prst="roundRect">
                          <a:avLst>
                            <a:gd name="adj" fmla="val 347"/>
                          </a:avLst>
                        </a:prstGeom>
                        <a:solidFill>
                          <a:srgbClr val="FF99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29" name="AutoShape 5"/>
                        <a:cNvSpPr>
                          <a:spLocks noChangeArrowheads="1"/>
                        </a:cNvSpPr>
                      </a:nvSpPr>
                      <a:spPr bwMode="auto">
                        <a:xfrm>
                          <a:off x="960" y="1680"/>
                          <a:ext cx="1152" cy="288"/>
                        </a:xfrm>
                        <a:prstGeom prst="roundRect">
                          <a:avLst>
                            <a:gd name="adj" fmla="val 347"/>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Communication</a:t>
                            </a:r>
                          </a:p>
                        </a:txBody>
                        <a:useSpRect/>
                      </a:txSp>
                    </a:sp>
                  </a:grpSp>
                  <a:grpSp>
                    <a:nvGrpSpPr>
                      <a:cNvPr id="21509" name="Group 6"/>
                      <a:cNvGrpSpPr>
                        <a:grpSpLocks/>
                      </a:cNvGrpSpPr>
                    </a:nvGrpSpPr>
                    <a:grpSpPr bwMode="auto">
                      <a:xfrm>
                        <a:off x="4876800" y="1905000"/>
                        <a:ext cx="1522413" cy="533400"/>
                        <a:chOff x="3072" y="1200"/>
                        <a:chExt cx="959" cy="287"/>
                      </a:xfrm>
                    </a:grpSpPr>
                    <a:sp>
                      <a:nvSpPr>
                        <a:cNvPr id="21526" name="AutoShape 7"/>
                        <a:cNvSpPr>
                          <a:spLocks noChangeArrowheads="1"/>
                        </a:cNvSpPr>
                      </a:nvSpPr>
                      <a:spPr bwMode="auto">
                        <a:xfrm>
                          <a:off x="3072" y="1200"/>
                          <a:ext cx="960" cy="288"/>
                        </a:xfrm>
                        <a:prstGeom prst="roundRect">
                          <a:avLst>
                            <a:gd name="adj" fmla="val 347"/>
                          </a:avLst>
                        </a:prstGeom>
                        <a:solidFill>
                          <a:srgbClr val="FF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27" name="AutoShape 8"/>
                        <a:cNvSpPr>
                          <a:spLocks noChangeArrowheads="1"/>
                        </a:cNvSpPr>
                      </a:nvSpPr>
                      <a:spPr bwMode="auto">
                        <a:xfrm>
                          <a:off x="3072" y="1200"/>
                          <a:ext cx="960" cy="288"/>
                        </a:xfrm>
                        <a:prstGeom prst="roundRect">
                          <a:avLst>
                            <a:gd name="adj" fmla="val 347"/>
                          </a:avLst>
                        </a:prstGeom>
                        <a:noFill/>
                        <a:ln w="9525">
                          <a:noFill/>
                          <a:round/>
                          <a:headEnd/>
                          <a:tailEnd/>
                        </a:ln>
                      </a:spPr>
                      <a:txSp>
                        <a:txBody>
                          <a:bodyPr lIns="90000" tIns="46800" rIns="90000" bIns="46800" anchor="ctr" anchorCtr="1"/>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Quick Planning</a:t>
                            </a:r>
                          </a:p>
                        </a:txBody>
                        <a:useSpRect/>
                      </a:txSp>
                    </a:sp>
                  </a:grpSp>
                  <a:grpSp>
                    <a:nvGrpSpPr>
                      <a:cNvPr id="21510" name="Group 9"/>
                      <a:cNvGrpSpPr>
                        <a:grpSpLocks/>
                      </a:cNvGrpSpPr>
                    </a:nvGrpSpPr>
                    <a:grpSpPr bwMode="auto">
                      <a:xfrm>
                        <a:off x="6705600" y="3886200"/>
                        <a:ext cx="1446213" cy="608013"/>
                        <a:chOff x="4224" y="2448"/>
                        <a:chExt cx="911" cy="383"/>
                      </a:xfrm>
                    </a:grpSpPr>
                    <a:sp>
                      <a:nvSpPr>
                        <a:cNvPr id="21524" name="AutoShape 10"/>
                        <a:cNvSpPr>
                          <a:spLocks noChangeArrowheads="1"/>
                        </a:cNvSpPr>
                      </a:nvSpPr>
                      <a:spPr bwMode="auto">
                        <a:xfrm>
                          <a:off x="4224" y="2448"/>
                          <a:ext cx="912" cy="384"/>
                        </a:xfrm>
                        <a:prstGeom prst="roundRect">
                          <a:avLst>
                            <a:gd name="adj" fmla="val 259"/>
                          </a:avLst>
                        </a:prstGeom>
                        <a:solidFill>
                          <a:srgbClr val="FFFF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25" name="AutoShape 11"/>
                        <a:cNvSpPr>
                          <a:spLocks noChangeArrowheads="1"/>
                        </a:cNvSpPr>
                      </a:nvSpPr>
                      <a:spPr bwMode="auto">
                        <a:xfrm>
                          <a:off x="4224" y="2448"/>
                          <a:ext cx="912" cy="384"/>
                        </a:xfrm>
                        <a:prstGeom prst="roundRect">
                          <a:avLst>
                            <a:gd name="adj" fmla="val 259"/>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Modeling</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a:solidFill>
                                  <a:schemeClr val="tx1"/>
                                </a:solidFill>
                              </a:rPr>
                              <a:t>Quick Design</a:t>
                            </a:r>
                          </a:p>
                        </a:txBody>
                        <a:useSpRect/>
                      </a:txSp>
                    </a:sp>
                  </a:grpSp>
                  <a:grpSp>
                    <a:nvGrpSpPr>
                      <a:cNvPr id="21511" name="Group 12"/>
                      <a:cNvGrpSpPr>
                        <a:grpSpLocks/>
                      </a:cNvGrpSpPr>
                    </a:nvGrpSpPr>
                    <a:grpSpPr bwMode="auto">
                      <a:xfrm>
                        <a:off x="4343400" y="5486400"/>
                        <a:ext cx="1522413" cy="684213"/>
                        <a:chOff x="2736" y="3456"/>
                        <a:chExt cx="959" cy="431"/>
                      </a:xfrm>
                    </a:grpSpPr>
                    <a:sp>
                      <a:nvSpPr>
                        <a:cNvPr id="21522" name="AutoShape 13"/>
                        <a:cNvSpPr>
                          <a:spLocks noChangeArrowheads="1"/>
                        </a:cNvSpPr>
                      </a:nvSpPr>
                      <a:spPr bwMode="auto">
                        <a:xfrm>
                          <a:off x="2736" y="3456"/>
                          <a:ext cx="960" cy="432"/>
                        </a:xfrm>
                        <a:prstGeom prst="roundRect">
                          <a:avLst>
                            <a:gd name="adj" fmla="val 231"/>
                          </a:avLst>
                        </a:prstGeom>
                        <a:solidFill>
                          <a:srgbClr val="CCFFCC"/>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23" name="AutoShape 14"/>
                        <a:cNvSpPr>
                          <a:spLocks noChangeArrowheads="1"/>
                        </a:cNvSpPr>
                      </a:nvSpPr>
                      <a:spPr bwMode="auto">
                        <a:xfrm>
                          <a:off x="2736" y="3456"/>
                          <a:ext cx="960" cy="432"/>
                        </a:xfrm>
                        <a:prstGeom prst="roundRect">
                          <a:avLst>
                            <a:gd name="adj" fmla="val 231"/>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Construction</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Of Prototype</a:t>
                            </a:r>
                          </a:p>
                        </a:txBody>
                        <a:useSpRect/>
                      </a:txSp>
                    </a:sp>
                  </a:grpSp>
                  <a:grpSp>
                    <a:nvGrpSpPr>
                      <a:cNvPr id="21512" name="Group 15"/>
                      <a:cNvGrpSpPr>
                        <a:grpSpLocks/>
                      </a:cNvGrpSpPr>
                    </a:nvGrpSpPr>
                    <a:grpSpPr bwMode="auto">
                      <a:xfrm>
                        <a:off x="1600200" y="4191000"/>
                        <a:ext cx="1598613" cy="1065213"/>
                        <a:chOff x="1008" y="2640"/>
                        <a:chExt cx="1007" cy="671"/>
                      </a:xfrm>
                    </a:grpSpPr>
                    <a:sp>
                      <a:nvSpPr>
                        <a:cNvPr id="21520" name="AutoShape 16"/>
                        <a:cNvSpPr>
                          <a:spLocks noChangeArrowheads="1"/>
                        </a:cNvSpPr>
                      </a:nvSpPr>
                      <a:spPr bwMode="auto">
                        <a:xfrm>
                          <a:off x="1008" y="2640"/>
                          <a:ext cx="1008" cy="672"/>
                        </a:xfrm>
                        <a:prstGeom prst="roundRect">
                          <a:avLst>
                            <a:gd name="adj" fmla="val 148"/>
                          </a:avLst>
                        </a:prstGeom>
                        <a:solidFill>
                          <a:srgbClr val="CCFFFF"/>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21" name="AutoShape 17"/>
                        <a:cNvSpPr>
                          <a:spLocks noChangeArrowheads="1"/>
                        </a:cNvSpPr>
                      </a:nvSpPr>
                      <a:spPr bwMode="auto">
                        <a:xfrm>
                          <a:off x="1008" y="2640"/>
                          <a:ext cx="1008" cy="672"/>
                        </a:xfrm>
                        <a:prstGeom prst="roundRect">
                          <a:avLst>
                            <a:gd name="adj" fmla="val 148"/>
                          </a:avLst>
                        </a:prstGeom>
                        <a:noFill/>
                        <a:ln w="9525">
                          <a:noFill/>
                          <a:round/>
                          <a:headEnd/>
                          <a:tailEnd/>
                        </a:ln>
                      </a:spPr>
                      <a:txSp>
                        <a:txBody>
                          <a:bodyPr lIns="90000" tIns="46800" rIns="90000" bIns="46800"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Deployment,</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Delivery,</a:t>
                            </a:r>
                          </a:p>
                          <a:p>
                            <a:pPr algn="ctr">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sz="1800" u="sng">
                                <a:solidFill>
                                  <a:schemeClr val="tx1"/>
                                </a:solidFill>
                              </a:rPr>
                              <a:t>and Feedback</a:t>
                            </a:r>
                          </a:p>
                        </a:txBody>
                        <a:useSpRect/>
                      </a:txSp>
                    </a:sp>
                  </a:grpSp>
                  <a:sp>
                    <a:nvSpPr>
                      <a:cNvPr id="21513" name="Freeform 18"/>
                      <a:cNvSpPr>
                        <a:spLocks noChangeArrowheads="1"/>
                      </a:cNvSpPr>
                    </a:nvSpPr>
                    <a:spPr bwMode="auto">
                      <a:xfrm>
                        <a:off x="2133600" y="1905000"/>
                        <a:ext cx="2514600" cy="685800"/>
                      </a:xfrm>
                      <a:custGeom>
                        <a:avLst/>
                        <a:gdLst>
                          <a:gd name="T0" fmla="*/ 0 w 6987"/>
                          <a:gd name="T1" fmla="*/ 2147483647 h 1907"/>
                          <a:gd name="T2" fmla="*/ 0 w 6987"/>
                          <a:gd name="T3" fmla="*/ 2147483647 h 1907"/>
                          <a:gd name="T4" fmla="*/ 2147483647 w 6987"/>
                          <a:gd name="T5" fmla="*/ 2147483647 h 1907"/>
                          <a:gd name="T6" fmla="*/ 2147483647 w 6987"/>
                          <a:gd name="T7" fmla="*/ 2147483647 h 1907"/>
                          <a:gd name="T8" fmla="*/ 2147483647 w 6987"/>
                          <a:gd name="T9" fmla="*/ 0 h 1907"/>
                          <a:gd name="T10" fmla="*/ 2147483647 w 6987"/>
                          <a:gd name="T11" fmla="*/ 2147483647 h 1907"/>
                          <a:gd name="T12" fmla="*/ 2147483647 w 6987"/>
                          <a:gd name="T13" fmla="*/ 2147483647 h 1907"/>
                          <a:gd name="T14" fmla="*/ 2147483647 w 6987"/>
                          <a:gd name="T15" fmla="*/ 2147483647 h 1907"/>
                          <a:gd name="T16" fmla="*/ 2147483647 w 6987"/>
                          <a:gd name="T17" fmla="*/ 2147483647 h 1907"/>
                          <a:gd name="T18" fmla="*/ 2147483647 w 6987"/>
                          <a:gd name="T19" fmla="*/ 2147483647 h 1907"/>
                          <a:gd name="T20" fmla="*/ 2147483647 w 6987"/>
                          <a:gd name="T21" fmla="*/ 2147483647 h 1907"/>
                          <a:gd name="T22" fmla="*/ 0 w 6987"/>
                          <a:gd name="T23" fmla="*/ 2147483647 h 19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987"/>
                          <a:gd name="T37" fmla="*/ 0 h 1907"/>
                          <a:gd name="T38" fmla="*/ 6987 w 6987"/>
                          <a:gd name="T39" fmla="*/ 1907 h 190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987" h="1907">
                            <a:moveTo>
                              <a:pt x="0" y="1906"/>
                            </a:moveTo>
                            <a:lnTo>
                              <a:pt x="0" y="1073"/>
                            </a:lnTo>
                            <a:cubicBezTo>
                              <a:pt x="0" y="664"/>
                              <a:pt x="2009" y="255"/>
                              <a:pt x="4019" y="255"/>
                            </a:cubicBezTo>
                            <a:lnTo>
                              <a:pt x="4883" y="255"/>
                            </a:lnTo>
                            <a:lnTo>
                              <a:pt x="4883" y="0"/>
                            </a:lnTo>
                            <a:lnTo>
                              <a:pt x="6986" y="536"/>
                            </a:lnTo>
                            <a:lnTo>
                              <a:pt x="4883" y="1072"/>
                            </a:lnTo>
                            <a:lnTo>
                              <a:pt x="4883" y="816"/>
                            </a:lnTo>
                            <a:lnTo>
                              <a:pt x="4019" y="816"/>
                            </a:lnTo>
                            <a:cubicBezTo>
                              <a:pt x="3037" y="816"/>
                              <a:pt x="2056" y="944"/>
                              <a:pt x="2056" y="1073"/>
                            </a:cubicBezTo>
                            <a:lnTo>
                              <a:pt x="2056" y="1906"/>
                            </a:lnTo>
                            <a:lnTo>
                              <a:pt x="0" y="1906"/>
                            </a:lnTo>
                          </a:path>
                        </a:pathLst>
                      </a:custGeom>
                      <a:solidFill>
                        <a:srgbClr val="00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14" name="Freeform 19"/>
                      <a:cNvSpPr>
                        <a:spLocks noChangeArrowheads="1"/>
                      </a:cNvSpPr>
                    </a:nvSpPr>
                    <a:spPr bwMode="auto">
                      <a:xfrm>
                        <a:off x="6705600" y="1981200"/>
                        <a:ext cx="1066800" cy="1449388"/>
                      </a:xfrm>
                      <a:custGeom>
                        <a:avLst/>
                        <a:gdLst>
                          <a:gd name="T0" fmla="*/ 0 w 2965"/>
                          <a:gd name="T1" fmla="*/ 0 h 4024"/>
                          <a:gd name="T2" fmla="*/ 2147483647 w 2965"/>
                          <a:gd name="T3" fmla="*/ 0 h 4024"/>
                          <a:gd name="T4" fmla="*/ 2147483647 w 2965"/>
                          <a:gd name="T5" fmla="*/ 2147483647 h 4024"/>
                          <a:gd name="T6" fmla="*/ 2147483647 w 2965"/>
                          <a:gd name="T7" fmla="*/ 2147483647 h 4024"/>
                          <a:gd name="T8" fmla="*/ 2147483647 w 2965"/>
                          <a:gd name="T9" fmla="*/ 2147483647 h 4024"/>
                          <a:gd name="T10" fmla="*/ 2147483647 w 2965"/>
                          <a:gd name="T11" fmla="*/ 2147483647 h 4024"/>
                          <a:gd name="T12" fmla="*/ 2147483647 w 2965"/>
                          <a:gd name="T13" fmla="*/ 2147483647 h 4024"/>
                          <a:gd name="T14" fmla="*/ 2147483647 w 2965"/>
                          <a:gd name="T15" fmla="*/ 2147483647 h 4024"/>
                          <a:gd name="T16" fmla="*/ 2147483647 w 2965"/>
                          <a:gd name="T17" fmla="*/ 2147483647 h 4024"/>
                          <a:gd name="T18" fmla="*/ 2147483647 w 2965"/>
                          <a:gd name="T19" fmla="*/ 2147483647 h 4024"/>
                          <a:gd name="T20" fmla="*/ 0 w 2965"/>
                          <a:gd name="T21" fmla="*/ 2147483647 h 4024"/>
                          <a:gd name="T22" fmla="*/ 0 w 2965"/>
                          <a:gd name="T23" fmla="*/ 0 h 40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65"/>
                          <a:gd name="T37" fmla="*/ 0 h 4024"/>
                          <a:gd name="T38" fmla="*/ 2965 w 2965"/>
                          <a:gd name="T39" fmla="*/ 4024 h 402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65" h="4024">
                            <a:moveTo>
                              <a:pt x="0" y="0"/>
                            </a:moveTo>
                            <a:lnTo>
                              <a:pt x="1296" y="0"/>
                            </a:lnTo>
                            <a:cubicBezTo>
                              <a:pt x="1932" y="0"/>
                              <a:pt x="2567" y="1157"/>
                              <a:pt x="2567" y="2314"/>
                            </a:cubicBezTo>
                            <a:lnTo>
                              <a:pt x="2567" y="2812"/>
                            </a:lnTo>
                            <a:lnTo>
                              <a:pt x="2964" y="2812"/>
                            </a:lnTo>
                            <a:lnTo>
                              <a:pt x="2130" y="4023"/>
                            </a:lnTo>
                            <a:lnTo>
                              <a:pt x="1296" y="2812"/>
                            </a:lnTo>
                            <a:lnTo>
                              <a:pt x="1694" y="2812"/>
                            </a:lnTo>
                            <a:lnTo>
                              <a:pt x="1694" y="2314"/>
                            </a:lnTo>
                            <a:cubicBezTo>
                              <a:pt x="1694" y="1749"/>
                              <a:pt x="1495" y="1184"/>
                              <a:pt x="1296" y="1184"/>
                            </a:cubicBezTo>
                            <a:lnTo>
                              <a:pt x="0" y="1184"/>
                            </a:lnTo>
                            <a:lnTo>
                              <a:pt x="0" y="0"/>
                            </a:lnTo>
                          </a:path>
                        </a:pathLst>
                      </a:custGeom>
                      <a:solidFill>
                        <a:srgbClr val="00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15" name="Freeform 20"/>
                      <a:cNvSpPr>
                        <a:spLocks noChangeArrowheads="1"/>
                      </a:cNvSpPr>
                    </a:nvSpPr>
                    <a:spPr bwMode="auto">
                      <a:xfrm>
                        <a:off x="5943600" y="4951413"/>
                        <a:ext cx="1906588" cy="1143000"/>
                      </a:xfrm>
                      <a:custGeom>
                        <a:avLst/>
                        <a:gdLst>
                          <a:gd name="T0" fmla="*/ 2147483647 w 5294"/>
                          <a:gd name="T1" fmla="*/ 0 h 3177"/>
                          <a:gd name="T2" fmla="*/ 2147483647 w 5294"/>
                          <a:gd name="T3" fmla="*/ 2147483647 h 3177"/>
                          <a:gd name="T4" fmla="*/ 2147483647 w 5294"/>
                          <a:gd name="T5" fmla="*/ 2147483647 h 3177"/>
                          <a:gd name="T6" fmla="*/ 2147483647 w 5294"/>
                          <a:gd name="T7" fmla="*/ 2147483647 h 3177"/>
                          <a:gd name="T8" fmla="*/ 2147483647 w 5294"/>
                          <a:gd name="T9" fmla="*/ 2147483647 h 3177"/>
                          <a:gd name="T10" fmla="*/ 0 w 5294"/>
                          <a:gd name="T11" fmla="*/ 2147483647 h 3177"/>
                          <a:gd name="T12" fmla="*/ 2147483647 w 5294"/>
                          <a:gd name="T13" fmla="*/ 2147483647 h 3177"/>
                          <a:gd name="T14" fmla="*/ 2147483647 w 5294"/>
                          <a:gd name="T15" fmla="*/ 2147483647 h 3177"/>
                          <a:gd name="T16" fmla="*/ 2147483647 w 5294"/>
                          <a:gd name="T17" fmla="*/ 2147483647 h 3177"/>
                          <a:gd name="T18" fmla="*/ 2147483647 w 5294"/>
                          <a:gd name="T19" fmla="*/ 2147483647 h 3177"/>
                          <a:gd name="T20" fmla="*/ 2147483647 w 5294"/>
                          <a:gd name="T21" fmla="*/ 0 h 3177"/>
                          <a:gd name="T22" fmla="*/ 2147483647 w 5294"/>
                          <a:gd name="T23" fmla="*/ 0 h 31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294"/>
                          <a:gd name="T37" fmla="*/ 0 h 3177"/>
                          <a:gd name="T38" fmla="*/ 5294 w 5294"/>
                          <a:gd name="T39" fmla="*/ 3177 h 317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294" h="3177">
                            <a:moveTo>
                              <a:pt x="5293" y="0"/>
                            </a:moveTo>
                            <a:lnTo>
                              <a:pt x="5293" y="1389"/>
                            </a:lnTo>
                            <a:cubicBezTo>
                              <a:pt x="5293" y="2070"/>
                              <a:pt x="3771" y="2750"/>
                              <a:pt x="2248" y="2750"/>
                            </a:cubicBezTo>
                            <a:lnTo>
                              <a:pt x="1593" y="2750"/>
                            </a:lnTo>
                            <a:lnTo>
                              <a:pt x="1593" y="3176"/>
                            </a:lnTo>
                            <a:lnTo>
                              <a:pt x="0" y="2283"/>
                            </a:lnTo>
                            <a:lnTo>
                              <a:pt x="1593" y="1389"/>
                            </a:lnTo>
                            <a:lnTo>
                              <a:pt x="1593" y="1815"/>
                            </a:lnTo>
                            <a:lnTo>
                              <a:pt x="2248" y="1815"/>
                            </a:lnTo>
                            <a:cubicBezTo>
                              <a:pt x="2992" y="1815"/>
                              <a:pt x="3735" y="1602"/>
                              <a:pt x="3735" y="1389"/>
                            </a:cubicBezTo>
                            <a:lnTo>
                              <a:pt x="3735" y="0"/>
                            </a:lnTo>
                            <a:lnTo>
                              <a:pt x="5293" y="0"/>
                            </a:lnTo>
                          </a:path>
                        </a:pathLst>
                      </a:custGeom>
                      <a:solidFill>
                        <a:srgbClr val="00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16" name="Freeform 21"/>
                      <a:cNvSpPr>
                        <a:spLocks noChangeArrowheads="1"/>
                      </a:cNvSpPr>
                    </a:nvSpPr>
                    <a:spPr bwMode="auto">
                      <a:xfrm>
                        <a:off x="1828800" y="5334000"/>
                        <a:ext cx="2363788" cy="838200"/>
                      </a:xfrm>
                      <a:custGeom>
                        <a:avLst/>
                        <a:gdLst>
                          <a:gd name="T0" fmla="*/ 2147483647 w 6564"/>
                          <a:gd name="T1" fmla="*/ 2147483647 h 2330"/>
                          <a:gd name="T2" fmla="*/ 2147483647 w 6564"/>
                          <a:gd name="T3" fmla="*/ 2147483647 h 2330"/>
                          <a:gd name="T4" fmla="*/ 2147483647 w 6564"/>
                          <a:gd name="T5" fmla="*/ 2147483647 h 2330"/>
                          <a:gd name="T6" fmla="*/ 2147483647 w 6564"/>
                          <a:gd name="T7" fmla="*/ 2147483647 h 2330"/>
                          <a:gd name="T8" fmla="*/ 0 w 6564"/>
                          <a:gd name="T9" fmla="*/ 2147483647 h 2330"/>
                          <a:gd name="T10" fmla="*/ 2147483647 w 6564"/>
                          <a:gd name="T11" fmla="*/ 0 h 2330"/>
                          <a:gd name="T12" fmla="*/ 2147483647 w 6564"/>
                          <a:gd name="T13" fmla="*/ 2147483647 h 2330"/>
                          <a:gd name="T14" fmla="*/ 2147483647 w 6564"/>
                          <a:gd name="T15" fmla="*/ 2147483647 h 2330"/>
                          <a:gd name="T16" fmla="*/ 2147483647 w 6564"/>
                          <a:gd name="T17" fmla="*/ 2147483647 h 2330"/>
                          <a:gd name="T18" fmla="*/ 2147483647 w 6564"/>
                          <a:gd name="T19" fmla="*/ 2147483647 h 2330"/>
                          <a:gd name="T20" fmla="*/ 2147483647 w 6564"/>
                          <a:gd name="T21" fmla="*/ 2147483647 h 2330"/>
                          <a:gd name="T22" fmla="*/ 2147483647 w 6564"/>
                          <a:gd name="T23" fmla="*/ 2147483647 h 23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564"/>
                          <a:gd name="T37" fmla="*/ 0 h 2330"/>
                          <a:gd name="T38" fmla="*/ 6564 w 6564"/>
                          <a:gd name="T39" fmla="*/ 2330 h 23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564" h="2330">
                            <a:moveTo>
                              <a:pt x="6563" y="2329"/>
                            </a:moveTo>
                            <a:lnTo>
                              <a:pt x="3694" y="2329"/>
                            </a:lnTo>
                            <a:cubicBezTo>
                              <a:pt x="2287" y="2329"/>
                              <a:pt x="881" y="1660"/>
                              <a:pt x="881" y="990"/>
                            </a:cubicBezTo>
                            <a:lnTo>
                              <a:pt x="881" y="701"/>
                            </a:lnTo>
                            <a:lnTo>
                              <a:pt x="0" y="701"/>
                            </a:lnTo>
                            <a:lnTo>
                              <a:pt x="1847" y="0"/>
                            </a:lnTo>
                            <a:lnTo>
                              <a:pt x="3694" y="701"/>
                            </a:lnTo>
                            <a:lnTo>
                              <a:pt x="2812" y="701"/>
                            </a:lnTo>
                            <a:lnTo>
                              <a:pt x="2812" y="990"/>
                            </a:lnTo>
                            <a:cubicBezTo>
                              <a:pt x="2812" y="1317"/>
                              <a:pt x="3253" y="1644"/>
                              <a:pt x="3694" y="1644"/>
                            </a:cubicBezTo>
                            <a:lnTo>
                              <a:pt x="6563" y="1644"/>
                            </a:lnTo>
                            <a:lnTo>
                              <a:pt x="6563" y="2329"/>
                            </a:lnTo>
                          </a:path>
                        </a:pathLst>
                      </a:custGeom>
                      <a:solidFill>
                        <a:srgbClr val="00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17" name="Freeform 22"/>
                      <a:cNvSpPr>
                        <a:spLocks noChangeArrowheads="1"/>
                      </a:cNvSpPr>
                    </a:nvSpPr>
                    <a:spPr bwMode="auto">
                      <a:xfrm>
                        <a:off x="2133600" y="3200400"/>
                        <a:ext cx="609600" cy="838200"/>
                      </a:xfrm>
                      <a:custGeom>
                        <a:avLst/>
                        <a:gdLst>
                          <a:gd name="T0" fmla="*/ 2147483647 w 1695"/>
                          <a:gd name="T1" fmla="*/ 2147483647 h 2330"/>
                          <a:gd name="T2" fmla="*/ 2147483647 w 1695"/>
                          <a:gd name="T3" fmla="*/ 2147483647 h 2330"/>
                          <a:gd name="T4" fmla="*/ 0 w 1695"/>
                          <a:gd name="T5" fmla="*/ 2147483647 h 2330"/>
                          <a:gd name="T6" fmla="*/ 2147483647 w 1695"/>
                          <a:gd name="T7" fmla="*/ 0 h 2330"/>
                          <a:gd name="T8" fmla="*/ 2147483647 w 1695"/>
                          <a:gd name="T9" fmla="*/ 2147483647 h 2330"/>
                          <a:gd name="T10" fmla="*/ 2147483647 w 1695"/>
                          <a:gd name="T11" fmla="*/ 2147483647 h 2330"/>
                          <a:gd name="T12" fmla="*/ 2147483647 w 1695"/>
                          <a:gd name="T13" fmla="*/ 2147483647 h 2330"/>
                          <a:gd name="T14" fmla="*/ 2147483647 w 1695"/>
                          <a:gd name="T15" fmla="*/ 2147483647 h 2330"/>
                          <a:gd name="T16" fmla="*/ 0 60000 65536"/>
                          <a:gd name="T17" fmla="*/ 0 60000 65536"/>
                          <a:gd name="T18" fmla="*/ 0 60000 65536"/>
                          <a:gd name="T19" fmla="*/ 0 60000 65536"/>
                          <a:gd name="T20" fmla="*/ 0 60000 65536"/>
                          <a:gd name="T21" fmla="*/ 0 60000 65536"/>
                          <a:gd name="T22" fmla="*/ 0 60000 65536"/>
                          <a:gd name="T23" fmla="*/ 0 60000 65536"/>
                          <a:gd name="T24" fmla="*/ 0 w 1695"/>
                          <a:gd name="T25" fmla="*/ 0 h 2330"/>
                          <a:gd name="T26" fmla="*/ 1695 w 1695"/>
                          <a:gd name="T27" fmla="*/ 2330 h 23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95" h="2330">
                            <a:moveTo>
                              <a:pt x="423" y="2329"/>
                            </a:moveTo>
                            <a:lnTo>
                              <a:pt x="423" y="582"/>
                            </a:lnTo>
                            <a:lnTo>
                              <a:pt x="0" y="582"/>
                            </a:lnTo>
                            <a:lnTo>
                              <a:pt x="847" y="0"/>
                            </a:lnTo>
                            <a:lnTo>
                              <a:pt x="1694" y="582"/>
                            </a:lnTo>
                            <a:lnTo>
                              <a:pt x="1270" y="582"/>
                            </a:lnTo>
                            <a:lnTo>
                              <a:pt x="1270" y="2329"/>
                            </a:lnTo>
                            <a:lnTo>
                              <a:pt x="423" y="2329"/>
                            </a:lnTo>
                          </a:path>
                        </a:pathLst>
                      </a:custGeom>
                      <a:solidFill>
                        <a:srgbClr val="00CC99"/>
                      </a:solidFill>
                      <a:ln w="9360">
                        <a:solidFill>
                          <a:srgbClr val="000000"/>
                        </a:solid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21518" name="AutoShape 23"/>
                      <a:cNvSpPr>
                        <a:spLocks noChangeArrowheads="1"/>
                      </a:cNvSpPr>
                    </a:nvSpPr>
                    <a:spPr bwMode="auto">
                      <a:xfrm>
                        <a:off x="228600" y="2971800"/>
                        <a:ext cx="758825" cy="457200"/>
                      </a:xfrm>
                      <a:prstGeom prst="roundRect">
                        <a:avLst>
                          <a:gd name="adj" fmla="val 347"/>
                        </a:avLst>
                      </a:prstGeom>
                      <a:noFill/>
                      <a:ln w="9525">
                        <a:noFill/>
                        <a:round/>
                        <a:headEnd/>
                        <a:tailEnd/>
                      </a:ln>
                    </a:spPr>
                    <a:txSp>
                      <a:txBody>
                        <a:bodyPr wrap="none" lIns="90000" tIns="46800" rIns="90000" bIns="46800">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a:lnSpc>
                              <a:spcPct val="95000"/>
                            </a:lnSpc>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chemeClr val="tx1"/>
                              </a:solidFill>
                            </a:rPr>
                            <a:t>Start</a:t>
                          </a:r>
                        </a:p>
                      </a:txBody>
                      <a:useSpRect/>
                    </a:txSp>
                  </a:sp>
                  <a:sp>
                    <a:nvSpPr>
                      <a:cNvPr id="21519" name="Line 24"/>
                      <a:cNvSpPr>
                        <a:spLocks noChangeShapeType="1"/>
                      </a:cNvSpPr>
                    </a:nvSpPr>
                    <a:spPr bwMode="auto">
                      <a:xfrm flipV="1">
                        <a:off x="990600" y="3046413"/>
                        <a:ext cx="381000" cy="155575"/>
                      </a:xfrm>
                      <a:prstGeom prst="line">
                        <a:avLst/>
                      </a:prstGeom>
                      <a:noFill/>
                      <a:ln w="9360">
                        <a:solidFill>
                          <a:srgbClr val="000000"/>
                        </a:solidFill>
                        <a:round/>
                        <a:headEnd/>
                        <a:tailEnd type="triangle" w="med" len="me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lc:lockedCanvas>
              </a:graphicData>
            </a:graphic>
          </wp:inline>
        </w:drawing>
      </w:r>
    </w:p>
    <w:p w:rsidR="00946BB6" w:rsidRPr="002B46D2" w:rsidRDefault="001550E7" w:rsidP="001550E7">
      <w:pPr>
        <w:numPr>
          <w:ilvl w:val="0"/>
          <w:numId w:val="20"/>
        </w:numPr>
        <w:spacing w:after="0" w:line="360" w:lineRule="auto"/>
        <w:rPr>
          <w:rFonts w:ascii="Arial" w:hAnsi="Arial" w:cs="Arial"/>
          <w:sz w:val="24"/>
          <w:szCs w:val="24"/>
        </w:rPr>
      </w:pPr>
      <w:r w:rsidRPr="002B46D2">
        <w:rPr>
          <w:rFonts w:ascii="Arial" w:hAnsi="Arial" w:cs="Arial"/>
          <w:sz w:val="24"/>
          <w:szCs w:val="24"/>
          <w:lang w:val="en-GB"/>
        </w:rPr>
        <w:t>Follows an evolutionary and iterative approach</w:t>
      </w:r>
    </w:p>
    <w:p w:rsidR="00946BB6" w:rsidRPr="002B46D2" w:rsidRDefault="001550E7" w:rsidP="001550E7">
      <w:pPr>
        <w:numPr>
          <w:ilvl w:val="0"/>
          <w:numId w:val="20"/>
        </w:numPr>
        <w:spacing w:after="0" w:line="360" w:lineRule="auto"/>
        <w:rPr>
          <w:rFonts w:ascii="Arial" w:hAnsi="Arial" w:cs="Arial"/>
          <w:sz w:val="24"/>
          <w:szCs w:val="24"/>
        </w:rPr>
      </w:pPr>
      <w:r w:rsidRPr="002B46D2">
        <w:rPr>
          <w:rFonts w:ascii="Arial" w:hAnsi="Arial" w:cs="Arial"/>
          <w:sz w:val="24"/>
          <w:szCs w:val="24"/>
          <w:lang w:val="en-GB"/>
        </w:rPr>
        <w:t xml:space="preserve">Used when requirements are </w:t>
      </w:r>
      <w:r w:rsidRPr="002B46D2">
        <w:rPr>
          <w:rFonts w:ascii="Arial" w:hAnsi="Arial" w:cs="Arial"/>
          <w:sz w:val="24"/>
          <w:szCs w:val="24"/>
          <w:u w:val="single"/>
          <w:lang w:val="en-GB"/>
        </w:rPr>
        <w:t>not</w:t>
      </w:r>
      <w:r w:rsidRPr="002B46D2">
        <w:rPr>
          <w:rFonts w:ascii="Arial" w:hAnsi="Arial" w:cs="Arial"/>
          <w:sz w:val="24"/>
          <w:szCs w:val="24"/>
          <w:lang w:val="en-GB"/>
        </w:rPr>
        <w:t xml:space="preserve"> well understood</w:t>
      </w:r>
    </w:p>
    <w:p w:rsidR="00946BB6" w:rsidRPr="002B46D2" w:rsidRDefault="001550E7" w:rsidP="001550E7">
      <w:pPr>
        <w:numPr>
          <w:ilvl w:val="0"/>
          <w:numId w:val="20"/>
        </w:numPr>
        <w:spacing w:after="0" w:line="360" w:lineRule="auto"/>
        <w:rPr>
          <w:rFonts w:ascii="Arial" w:hAnsi="Arial" w:cs="Arial"/>
          <w:sz w:val="24"/>
          <w:szCs w:val="24"/>
        </w:rPr>
      </w:pPr>
      <w:r w:rsidRPr="002B46D2">
        <w:rPr>
          <w:rFonts w:ascii="Arial" w:hAnsi="Arial" w:cs="Arial"/>
          <w:sz w:val="24"/>
          <w:szCs w:val="24"/>
          <w:lang w:val="en-GB"/>
        </w:rPr>
        <w:t>Serves as a mechanism for identifying software requirements</w:t>
      </w:r>
    </w:p>
    <w:p w:rsidR="00946BB6" w:rsidRPr="004958AB" w:rsidRDefault="001550E7" w:rsidP="001550E7">
      <w:pPr>
        <w:numPr>
          <w:ilvl w:val="0"/>
          <w:numId w:val="20"/>
        </w:numPr>
        <w:spacing w:after="0" w:line="360" w:lineRule="auto"/>
        <w:rPr>
          <w:rFonts w:ascii="Arial" w:hAnsi="Arial" w:cs="Arial"/>
          <w:sz w:val="24"/>
          <w:szCs w:val="24"/>
        </w:rPr>
      </w:pPr>
      <w:r w:rsidRPr="002B46D2">
        <w:rPr>
          <w:rFonts w:ascii="Arial" w:hAnsi="Arial" w:cs="Arial"/>
          <w:sz w:val="24"/>
          <w:szCs w:val="24"/>
          <w:lang w:val="en-GB"/>
        </w:rPr>
        <w:t>Focuses on those aspects of the software that are visible to the customer/user</w:t>
      </w:r>
    </w:p>
    <w:p w:rsidR="004958AB" w:rsidRDefault="007F7A4E" w:rsidP="001550E7">
      <w:pPr>
        <w:numPr>
          <w:ilvl w:val="0"/>
          <w:numId w:val="20"/>
        </w:numPr>
        <w:spacing w:after="0" w:line="360" w:lineRule="auto"/>
        <w:rPr>
          <w:rFonts w:ascii="Arial" w:hAnsi="Arial" w:cs="Arial"/>
          <w:sz w:val="24"/>
          <w:szCs w:val="24"/>
        </w:rPr>
      </w:pPr>
      <w:r w:rsidRPr="004958AB">
        <w:rPr>
          <w:rFonts w:ascii="Arial" w:hAnsi="Arial" w:cs="Arial"/>
          <w:sz w:val="24"/>
          <w:szCs w:val="24"/>
        </w:rPr>
        <w:t xml:space="preserve">In this model, product development starts with an initial requirements gathering phase. </w:t>
      </w:r>
    </w:p>
    <w:p w:rsidR="004958AB" w:rsidRDefault="007F7A4E" w:rsidP="001550E7">
      <w:pPr>
        <w:numPr>
          <w:ilvl w:val="0"/>
          <w:numId w:val="20"/>
        </w:numPr>
        <w:spacing w:after="0" w:line="360" w:lineRule="auto"/>
        <w:rPr>
          <w:rFonts w:ascii="Arial" w:hAnsi="Arial" w:cs="Arial"/>
          <w:sz w:val="24"/>
          <w:szCs w:val="24"/>
        </w:rPr>
      </w:pPr>
      <w:r w:rsidRPr="004958AB">
        <w:rPr>
          <w:rFonts w:ascii="Arial" w:hAnsi="Arial" w:cs="Arial"/>
          <w:sz w:val="24"/>
          <w:szCs w:val="24"/>
        </w:rPr>
        <w:t xml:space="preserve">A quick design is carried out and the prototype is built. </w:t>
      </w:r>
    </w:p>
    <w:p w:rsidR="004958AB" w:rsidRDefault="007F7A4E" w:rsidP="001550E7">
      <w:pPr>
        <w:numPr>
          <w:ilvl w:val="0"/>
          <w:numId w:val="20"/>
        </w:numPr>
        <w:spacing w:after="0" w:line="360" w:lineRule="auto"/>
        <w:rPr>
          <w:rFonts w:ascii="Arial" w:hAnsi="Arial" w:cs="Arial"/>
          <w:sz w:val="24"/>
          <w:szCs w:val="24"/>
        </w:rPr>
      </w:pPr>
      <w:r w:rsidRPr="004958AB">
        <w:rPr>
          <w:rFonts w:ascii="Arial" w:hAnsi="Arial" w:cs="Arial"/>
          <w:sz w:val="24"/>
          <w:szCs w:val="24"/>
        </w:rPr>
        <w:t>The developed prototype is submitted to the customer for his evaluation.</w:t>
      </w:r>
    </w:p>
    <w:p w:rsidR="004958AB" w:rsidRDefault="007F7A4E" w:rsidP="001550E7">
      <w:pPr>
        <w:numPr>
          <w:ilvl w:val="0"/>
          <w:numId w:val="20"/>
        </w:numPr>
        <w:spacing w:after="0" w:line="360" w:lineRule="auto"/>
        <w:rPr>
          <w:rFonts w:ascii="Arial" w:hAnsi="Arial" w:cs="Arial"/>
          <w:sz w:val="24"/>
          <w:szCs w:val="24"/>
        </w:rPr>
      </w:pPr>
      <w:r w:rsidRPr="004958AB">
        <w:rPr>
          <w:rFonts w:ascii="Arial" w:hAnsi="Arial" w:cs="Arial"/>
          <w:sz w:val="24"/>
          <w:szCs w:val="24"/>
        </w:rPr>
        <w:t xml:space="preserve">Based on the customer feedback, the requirements are refined and the prototype is suitably modified. </w:t>
      </w:r>
    </w:p>
    <w:p w:rsidR="004958AB" w:rsidRDefault="007F7A4E" w:rsidP="001550E7">
      <w:pPr>
        <w:numPr>
          <w:ilvl w:val="0"/>
          <w:numId w:val="20"/>
        </w:numPr>
        <w:spacing w:after="0" w:line="360" w:lineRule="auto"/>
        <w:rPr>
          <w:rFonts w:ascii="Arial" w:hAnsi="Arial" w:cs="Arial"/>
          <w:sz w:val="24"/>
          <w:szCs w:val="24"/>
        </w:rPr>
      </w:pPr>
      <w:r w:rsidRPr="004958AB">
        <w:rPr>
          <w:rFonts w:ascii="Arial" w:hAnsi="Arial" w:cs="Arial"/>
          <w:sz w:val="24"/>
          <w:szCs w:val="24"/>
        </w:rPr>
        <w:t xml:space="preserve">This cycle of obtaining customer feedback and modifying the prototype continues till the customer approves the prototype. </w:t>
      </w:r>
    </w:p>
    <w:p w:rsidR="005058EB" w:rsidRPr="004958AB" w:rsidRDefault="007F7A4E" w:rsidP="001550E7">
      <w:pPr>
        <w:numPr>
          <w:ilvl w:val="0"/>
          <w:numId w:val="20"/>
        </w:numPr>
        <w:spacing w:after="0" w:line="360" w:lineRule="auto"/>
        <w:rPr>
          <w:rFonts w:ascii="Arial" w:hAnsi="Arial" w:cs="Arial"/>
          <w:sz w:val="24"/>
          <w:szCs w:val="24"/>
        </w:rPr>
      </w:pPr>
      <w:r w:rsidRPr="004958AB">
        <w:rPr>
          <w:rFonts w:ascii="Arial" w:hAnsi="Arial" w:cs="Arial"/>
          <w:sz w:val="24"/>
          <w:szCs w:val="24"/>
        </w:rPr>
        <w:t>The actual system is developed using the iterative waterfall approach. However, in the prototyping model of development, the requirements analysis and specification phase becomes redundant as the working prototype approved by the customer becomes redundant as the working prototype approved by the customer becomes an animated requirements specification.</w:t>
      </w:r>
    </w:p>
    <w:p w:rsidR="003925F9" w:rsidRDefault="003925F9" w:rsidP="00605239">
      <w:pPr>
        <w:pStyle w:val="ListParagraph"/>
        <w:spacing w:line="360" w:lineRule="auto"/>
        <w:ind w:left="90"/>
        <w:rPr>
          <w:rFonts w:ascii="Arial" w:hAnsi="Arial" w:cs="Arial"/>
          <w:b/>
          <w:sz w:val="26"/>
          <w:u w:val="single"/>
        </w:rPr>
      </w:pPr>
    </w:p>
    <w:p w:rsidR="00605239" w:rsidRDefault="00605239" w:rsidP="00605239">
      <w:pPr>
        <w:pStyle w:val="ListParagraph"/>
        <w:spacing w:line="360" w:lineRule="auto"/>
        <w:ind w:left="90"/>
        <w:rPr>
          <w:rFonts w:ascii="Arial" w:hAnsi="Arial" w:cs="Arial"/>
          <w:b/>
          <w:sz w:val="28"/>
          <w:u w:val="single"/>
        </w:rPr>
      </w:pPr>
      <w:r w:rsidRPr="0084404C">
        <w:rPr>
          <w:rFonts w:ascii="Arial" w:hAnsi="Arial" w:cs="Arial"/>
          <w:b/>
          <w:sz w:val="26"/>
          <w:u w:val="single"/>
        </w:rPr>
        <w:t>Disadvantages</w:t>
      </w:r>
    </w:p>
    <w:p w:rsidR="00605239" w:rsidRPr="001A3C9B" w:rsidRDefault="00605239" w:rsidP="001550E7">
      <w:pPr>
        <w:pStyle w:val="ListParagraph"/>
        <w:numPr>
          <w:ilvl w:val="0"/>
          <w:numId w:val="21"/>
        </w:numPr>
        <w:rPr>
          <w:rFonts w:ascii="Arial" w:hAnsi="Arial" w:cs="Arial"/>
        </w:rPr>
      </w:pPr>
      <w:r w:rsidRPr="001A3C9B">
        <w:rPr>
          <w:rFonts w:ascii="Arial" w:hAnsi="Arial" w:cs="Arial"/>
          <w:lang w:val="en-GB"/>
        </w:rPr>
        <w:t>The customer sees a "working version" of the software, wants to stop all development and then buy the prototype after a "few fixes" are made</w:t>
      </w:r>
    </w:p>
    <w:p w:rsidR="00605239" w:rsidRPr="001A3C9B" w:rsidRDefault="00605239" w:rsidP="001550E7">
      <w:pPr>
        <w:pStyle w:val="ListParagraph"/>
        <w:numPr>
          <w:ilvl w:val="0"/>
          <w:numId w:val="21"/>
        </w:numPr>
        <w:rPr>
          <w:rFonts w:ascii="Arial" w:hAnsi="Arial" w:cs="Arial"/>
        </w:rPr>
      </w:pPr>
      <w:r w:rsidRPr="001A3C9B">
        <w:rPr>
          <w:rFonts w:ascii="Arial" w:hAnsi="Arial" w:cs="Arial"/>
          <w:lang w:val="en-GB"/>
        </w:rPr>
        <w:t>Developers often make implementation compromises to get the software running quickly (e.g., language choice, user interface, operating system choice, inefficient algorithms)</w:t>
      </w:r>
    </w:p>
    <w:p w:rsidR="00605239" w:rsidRPr="001A3C9B" w:rsidRDefault="00605239" w:rsidP="001550E7">
      <w:pPr>
        <w:pStyle w:val="ListParagraph"/>
        <w:numPr>
          <w:ilvl w:val="0"/>
          <w:numId w:val="21"/>
        </w:numPr>
        <w:rPr>
          <w:rFonts w:ascii="Arial" w:hAnsi="Arial" w:cs="Arial"/>
        </w:rPr>
      </w:pPr>
      <w:r w:rsidRPr="001A3C9B">
        <w:rPr>
          <w:rFonts w:ascii="Arial" w:hAnsi="Arial" w:cs="Arial"/>
          <w:lang w:val="en-GB"/>
        </w:rPr>
        <w:lastRenderedPageBreak/>
        <w:t>Lesson learned</w:t>
      </w:r>
    </w:p>
    <w:p w:rsidR="00605239" w:rsidRPr="001A3C9B" w:rsidRDefault="00605239" w:rsidP="001550E7">
      <w:pPr>
        <w:pStyle w:val="ListParagraph"/>
        <w:numPr>
          <w:ilvl w:val="1"/>
          <w:numId w:val="21"/>
        </w:numPr>
        <w:rPr>
          <w:rFonts w:ascii="Arial" w:hAnsi="Arial" w:cs="Arial"/>
        </w:rPr>
      </w:pPr>
      <w:r w:rsidRPr="001A3C9B">
        <w:rPr>
          <w:rFonts w:ascii="Arial" w:hAnsi="Arial" w:cs="Arial"/>
          <w:lang w:val="en-GB"/>
        </w:rPr>
        <w:t>Define the rules up front on the final disposition of the prototype before it is built</w:t>
      </w:r>
    </w:p>
    <w:p w:rsidR="00605239" w:rsidRPr="009426C8" w:rsidRDefault="00605239" w:rsidP="001550E7">
      <w:pPr>
        <w:pStyle w:val="ListParagraph"/>
        <w:numPr>
          <w:ilvl w:val="1"/>
          <w:numId w:val="21"/>
        </w:numPr>
        <w:rPr>
          <w:rFonts w:ascii="Arial" w:hAnsi="Arial" w:cs="Arial"/>
        </w:rPr>
      </w:pPr>
      <w:r w:rsidRPr="001A3C9B">
        <w:rPr>
          <w:rFonts w:ascii="Arial" w:hAnsi="Arial" w:cs="Arial"/>
          <w:lang w:val="en-GB"/>
        </w:rPr>
        <w:t>In most circumstances, plan to discard the prototype and engineer the actual production software with a goal toward quality</w:t>
      </w:r>
    </w:p>
    <w:p w:rsidR="009426C8" w:rsidRPr="001A3C9B" w:rsidRDefault="009426C8" w:rsidP="001550E7">
      <w:pPr>
        <w:pStyle w:val="ListParagraph"/>
        <w:numPr>
          <w:ilvl w:val="1"/>
          <w:numId w:val="21"/>
        </w:numPr>
        <w:rPr>
          <w:rFonts w:ascii="Arial" w:hAnsi="Arial" w:cs="Arial"/>
        </w:rPr>
      </w:pPr>
    </w:p>
    <w:p w:rsidR="004F4FDB" w:rsidRPr="00F35883" w:rsidRDefault="004F4FDB" w:rsidP="004F4FDB">
      <w:pPr>
        <w:pStyle w:val="ListParagraph"/>
        <w:ind w:left="0"/>
        <w:rPr>
          <w:rFonts w:ascii="Arial" w:hAnsi="Arial" w:cs="Arial"/>
        </w:rPr>
      </w:pPr>
    </w:p>
    <w:p w:rsidR="004F4FDB" w:rsidRDefault="00851258" w:rsidP="004F4FDB">
      <w:pPr>
        <w:pStyle w:val="ListParagraph"/>
        <w:ind w:left="0"/>
        <w:rPr>
          <w:rFonts w:ascii="Arial" w:hAnsi="Arial" w:cs="Arial"/>
          <w:b/>
          <w:u w:val="single"/>
        </w:rPr>
      </w:pPr>
      <w:r>
        <w:rPr>
          <w:rFonts w:ascii="Arial" w:hAnsi="Arial" w:cs="Arial"/>
          <w:b/>
          <w:u w:val="single"/>
        </w:rPr>
        <w:t xml:space="preserve">2. </w:t>
      </w:r>
      <w:r w:rsidR="00F05F0A">
        <w:rPr>
          <w:rFonts w:ascii="Arial" w:hAnsi="Arial" w:cs="Arial"/>
          <w:b/>
          <w:u w:val="single"/>
        </w:rPr>
        <w:t>Spiral Model</w:t>
      </w:r>
    </w:p>
    <w:p w:rsidR="004F4FDB" w:rsidRDefault="004F4FDB" w:rsidP="004F4FDB">
      <w:pPr>
        <w:pStyle w:val="ListParagraph"/>
        <w:ind w:left="0"/>
        <w:rPr>
          <w:rFonts w:ascii="Arial" w:hAnsi="Arial" w:cs="Arial"/>
          <w:b/>
          <w:u w:val="single"/>
        </w:rPr>
      </w:pP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Invented by Dr. Barry Boehm in 1988</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Follows an evolutionary approach</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 xml:space="preserve">Used when requirements are </w:t>
      </w:r>
      <w:r w:rsidRPr="00F05F0A">
        <w:rPr>
          <w:rFonts w:ascii="Arial" w:hAnsi="Arial" w:cs="Arial"/>
          <w:u w:val="single"/>
          <w:lang w:val="en-GB"/>
        </w:rPr>
        <w:t>not</w:t>
      </w:r>
      <w:r w:rsidRPr="00F05F0A">
        <w:rPr>
          <w:rFonts w:ascii="Arial" w:hAnsi="Arial" w:cs="Arial"/>
          <w:lang w:val="en-GB"/>
        </w:rPr>
        <w:t xml:space="preserve"> well understood and risks are high</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Inner spirals focus on identifying software requirements and project risks; may also incorporate prototyping</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Outer spirals take on a classical waterfall approach after requirements have been defined, but permit iterative growth of the software</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Operates as a risk-driven model…a go/no-go decision occurs after each complete spiral in order to react to risk determinations</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Requires considerable expertise in risk assessment</w:t>
      </w:r>
    </w:p>
    <w:p w:rsidR="00946BB6" w:rsidRPr="00F05F0A" w:rsidRDefault="001550E7" w:rsidP="001550E7">
      <w:pPr>
        <w:pStyle w:val="ListParagraph"/>
        <w:numPr>
          <w:ilvl w:val="0"/>
          <w:numId w:val="32"/>
        </w:numPr>
        <w:rPr>
          <w:rFonts w:ascii="Arial" w:hAnsi="Arial" w:cs="Arial"/>
        </w:rPr>
      </w:pPr>
      <w:r w:rsidRPr="00F05F0A">
        <w:rPr>
          <w:rFonts w:ascii="Arial" w:hAnsi="Arial" w:cs="Arial"/>
          <w:lang w:val="en-GB"/>
        </w:rPr>
        <w:t>Serves as a realistic model for large-scale software development</w:t>
      </w:r>
    </w:p>
    <w:p w:rsidR="004F4FDB" w:rsidRDefault="004F4FDB" w:rsidP="004F4FDB">
      <w:pPr>
        <w:pStyle w:val="ListParagraph"/>
        <w:ind w:left="0"/>
        <w:rPr>
          <w:rFonts w:ascii="Arial" w:hAnsi="Arial" w:cs="Arial"/>
          <w:b/>
          <w:u w:val="single"/>
        </w:rPr>
      </w:pPr>
    </w:p>
    <w:p w:rsidR="004F4FDB" w:rsidRDefault="004F4FDB" w:rsidP="004F4FDB">
      <w:pPr>
        <w:pStyle w:val="ListParagraph"/>
        <w:ind w:left="0"/>
        <w:rPr>
          <w:rFonts w:ascii="Arial" w:hAnsi="Arial" w:cs="Arial"/>
          <w:b/>
          <w:u w:val="single"/>
        </w:rPr>
      </w:pPr>
    </w:p>
    <w:p w:rsidR="004F4FDB" w:rsidRDefault="004F4FDB" w:rsidP="004F4FDB">
      <w:pPr>
        <w:pStyle w:val="ListParagraph"/>
        <w:ind w:firstLine="720"/>
        <w:rPr>
          <w:rFonts w:ascii="Arial" w:hAnsi="Arial" w:cs="Arial"/>
          <w:b/>
          <w:u w:val="single"/>
        </w:rPr>
      </w:pPr>
      <w:r>
        <w:rPr>
          <w:rFonts w:ascii="Arial" w:hAnsi="Arial" w:cs="Arial"/>
          <w:b/>
          <w:noProof/>
          <w:u w:val="single"/>
          <w:lang w:bidi="te-IN"/>
        </w:rPr>
        <w:drawing>
          <wp:inline distT="0" distB="0" distL="0" distR="0">
            <wp:extent cx="4105275" cy="25527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05275" cy="2552700"/>
                    </a:xfrm>
                    <a:prstGeom prst="rect">
                      <a:avLst/>
                    </a:prstGeom>
                    <a:noFill/>
                    <a:ln w="9525">
                      <a:noFill/>
                      <a:miter lim="800000"/>
                      <a:headEnd/>
                      <a:tailEnd/>
                    </a:ln>
                  </pic:spPr>
                </pic:pic>
              </a:graphicData>
            </a:graphic>
          </wp:inline>
        </w:drawing>
      </w:r>
    </w:p>
    <w:p w:rsidR="006705AC" w:rsidRDefault="006705AC" w:rsidP="004F4FDB">
      <w:pPr>
        <w:pStyle w:val="ListParagraph"/>
        <w:ind w:firstLine="720"/>
        <w:rPr>
          <w:rFonts w:ascii="Arial" w:hAnsi="Arial" w:cs="Arial"/>
          <w:b/>
          <w:u w:val="single"/>
        </w:rPr>
      </w:pPr>
    </w:p>
    <w:p w:rsidR="00F85019" w:rsidRPr="00F85019" w:rsidRDefault="00F85019" w:rsidP="00F85019">
      <w:pPr>
        <w:pStyle w:val="Default"/>
        <w:spacing w:before="100" w:after="100"/>
        <w:ind w:left="720" w:hanging="360"/>
        <w:jc w:val="both"/>
      </w:pPr>
      <w:r w:rsidRPr="00F85019">
        <w:rPr>
          <w:b/>
          <w:bCs/>
        </w:rPr>
        <w:t xml:space="preserve">First quadrant (Objective Setting) </w:t>
      </w:r>
    </w:p>
    <w:p w:rsidR="00F85019" w:rsidRPr="00F85019" w:rsidRDefault="00F85019" w:rsidP="00F85019">
      <w:pPr>
        <w:pStyle w:val="Default"/>
        <w:spacing w:before="100" w:after="100"/>
        <w:ind w:left="1440" w:hanging="360"/>
        <w:jc w:val="both"/>
      </w:pPr>
      <w:r w:rsidRPr="00F85019">
        <w:t xml:space="preserve">• During the first quadrant, it is needed to identify the objectives of the phase. </w:t>
      </w:r>
    </w:p>
    <w:p w:rsidR="00F85019" w:rsidRPr="00F85019" w:rsidRDefault="00F85019" w:rsidP="00F85019">
      <w:pPr>
        <w:pStyle w:val="Default"/>
        <w:spacing w:before="100" w:after="100"/>
        <w:ind w:left="1440" w:hanging="360"/>
        <w:jc w:val="both"/>
      </w:pPr>
      <w:r w:rsidRPr="00F85019">
        <w:t xml:space="preserve">• Examine the risks associated with these objectives. </w:t>
      </w:r>
    </w:p>
    <w:p w:rsidR="00F85019" w:rsidRPr="00F85019" w:rsidRDefault="00F85019" w:rsidP="00F85019">
      <w:pPr>
        <w:pStyle w:val="Default"/>
        <w:spacing w:before="100" w:after="100"/>
        <w:ind w:left="720" w:hanging="360"/>
        <w:jc w:val="both"/>
      </w:pPr>
      <w:r w:rsidRPr="00F85019">
        <w:rPr>
          <w:b/>
          <w:bCs/>
        </w:rPr>
        <w:t xml:space="preserve">Second Quadrant (Risk Assessment and Reduction) </w:t>
      </w:r>
    </w:p>
    <w:p w:rsidR="00F85019" w:rsidRPr="00F85019" w:rsidRDefault="00F85019" w:rsidP="00F85019">
      <w:pPr>
        <w:pStyle w:val="Default"/>
        <w:spacing w:before="100" w:after="100"/>
        <w:ind w:left="1440" w:hanging="360"/>
        <w:jc w:val="both"/>
      </w:pPr>
      <w:r w:rsidRPr="00F85019">
        <w:t xml:space="preserve">• A detailed analysis is carried out for each identified project risk. </w:t>
      </w:r>
    </w:p>
    <w:p w:rsidR="00F85019" w:rsidRDefault="00F85019" w:rsidP="00F85019">
      <w:pPr>
        <w:pStyle w:val="Default"/>
        <w:spacing w:before="100" w:after="100"/>
        <w:ind w:left="1440" w:hanging="360"/>
        <w:jc w:val="both"/>
      </w:pPr>
      <w:r w:rsidRPr="00F85019">
        <w:t xml:space="preserve">• Steps are taken to reduce the risks. For example, if there is a risk that the requirements are inappropriate, a prototype system may be developed. </w:t>
      </w:r>
    </w:p>
    <w:p w:rsidR="006F1100" w:rsidRPr="006F1100" w:rsidRDefault="006F1100" w:rsidP="006F1100">
      <w:pPr>
        <w:pStyle w:val="Default"/>
        <w:spacing w:before="100" w:after="100"/>
        <w:ind w:left="720" w:hanging="360"/>
        <w:jc w:val="both"/>
      </w:pPr>
      <w:r w:rsidRPr="006F1100">
        <w:rPr>
          <w:b/>
          <w:bCs/>
        </w:rPr>
        <w:lastRenderedPageBreak/>
        <w:t xml:space="preserve">Third Quadrant (Development and Validation) </w:t>
      </w:r>
    </w:p>
    <w:p w:rsidR="006F1100" w:rsidRPr="006F1100" w:rsidRDefault="006F1100" w:rsidP="006F1100">
      <w:pPr>
        <w:pStyle w:val="Default"/>
        <w:spacing w:before="100" w:after="100"/>
        <w:ind w:left="1440" w:hanging="360"/>
        <w:jc w:val="both"/>
      </w:pPr>
      <w:r w:rsidRPr="006F1100">
        <w:t xml:space="preserve">• Develop and validate the next level of the product after resolving the identified risks. </w:t>
      </w:r>
    </w:p>
    <w:p w:rsidR="006F1100" w:rsidRPr="006F1100" w:rsidRDefault="006F1100" w:rsidP="006F1100">
      <w:pPr>
        <w:pStyle w:val="Default"/>
        <w:spacing w:before="100" w:after="100"/>
        <w:ind w:left="720" w:hanging="360"/>
        <w:jc w:val="both"/>
      </w:pPr>
      <w:r w:rsidRPr="006F1100">
        <w:rPr>
          <w:b/>
          <w:bCs/>
        </w:rPr>
        <w:t xml:space="preserve">Fourth Quadrant (Review and Planning) </w:t>
      </w:r>
    </w:p>
    <w:p w:rsidR="006F1100" w:rsidRPr="006F1100" w:rsidRDefault="006F1100" w:rsidP="006F1100">
      <w:pPr>
        <w:pStyle w:val="Default"/>
        <w:spacing w:before="100" w:after="100"/>
        <w:ind w:left="1440" w:hanging="360"/>
        <w:jc w:val="both"/>
      </w:pPr>
      <w:r w:rsidRPr="006F1100">
        <w:t xml:space="preserve">• Review the results achieved so far with the customer and plan the next iteration around the spiral. </w:t>
      </w:r>
    </w:p>
    <w:p w:rsidR="00577ACC" w:rsidRDefault="006F1100" w:rsidP="001A57DF">
      <w:pPr>
        <w:pStyle w:val="Default"/>
        <w:spacing w:before="100" w:after="100"/>
        <w:ind w:left="1440" w:hanging="360"/>
        <w:jc w:val="both"/>
      </w:pPr>
      <w:r w:rsidRPr="006F1100">
        <w:t xml:space="preserve">• Progressively more complete version of the software gets built with each iteration around the spiral. </w:t>
      </w:r>
    </w:p>
    <w:p w:rsidR="002F6B97" w:rsidRDefault="002F6B97" w:rsidP="001A57DF">
      <w:pPr>
        <w:pStyle w:val="Default"/>
        <w:spacing w:before="100" w:after="100"/>
        <w:ind w:left="1440" w:hanging="360"/>
        <w:jc w:val="both"/>
      </w:pPr>
    </w:p>
    <w:p w:rsidR="002F6B97" w:rsidRDefault="002F6B97" w:rsidP="001A57DF">
      <w:pPr>
        <w:pStyle w:val="Default"/>
        <w:spacing w:before="100" w:after="100"/>
        <w:ind w:left="1440" w:hanging="360"/>
        <w:jc w:val="both"/>
      </w:pPr>
      <w:r>
        <w:rPr>
          <w:noProof/>
          <w:lang w:bidi="te-IN"/>
        </w:rPr>
        <w:drawing>
          <wp:inline distT="0" distB="0" distL="0" distR="0">
            <wp:extent cx="5514975" cy="30194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14975" cy="3019425"/>
                    </a:xfrm>
                    <a:prstGeom prst="rect">
                      <a:avLst/>
                    </a:prstGeom>
                    <a:noFill/>
                    <a:ln w="9525">
                      <a:noFill/>
                      <a:miter lim="800000"/>
                      <a:headEnd/>
                      <a:tailEnd/>
                    </a:ln>
                  </pic:spPr>
                </pic:pic>
              </a:graphicData>
            </a:graphic>
          </wp:inline>
        </w:drawing>
      </w:r>
    </w:p>
    <w:p w:rsidR="002F6B97" w:rsidRDefault="002F6B97" w:rsidP="002037BB">
      <w:pPr>
        <w:pStyle w:val="Default"/>
        <w:spacing w:before="100" w:after="100"/>
        <w:jc w:val="both"/>
        <w:rPr>
          <w:b/>
          <w:u w:val="single"/>
        </w:rPr>
      </w:pPr>
    </w:p>
    <w:p w:rsidR="002037BB" w:rsidRPr="002037BB" w:rsidRDefault="002037BB" w:rsidP="002037BB">
      <w:pPr>
        <w:pStyle w:val="Default"/>
        <w:spacing w:before="100" w:after="100"/>
        <w:jc w:val="both"/>
        <w:rPr>
          <w:b/>
          <w:u w:val="single"/>
        </w:rPr>
      </w:pPr>
      <w:r w:rsidRPr="002037BB">
        <w:rPr>
          <w:b/>
          <w:u w:val="single"/>
        </w:rPr>
        <w:t>Spiral Model Advantages</w:t>
      </w:r>
    </w:p>
    <w:p w:rsidR="002037BB" w:rsidRPr="002037BB" w:rsidRDefault="002037BB" w:rsidP="001550E7">
      <w:pPr>
        <w:pStyle w:val="Default"/>
        <w:numPr>
          <w:ilvl w:val="0"/>
          <w:numId w:val="32"/>
        </w:numPr>
        <w:jc w:val="both"/>
      </w:pPr>
      <w:r w:rsidRPr="002037BB">
        <w:t>Focuses attention on reuse options.</w:t>
      </w:r>
    </w:p>
    <w:p w:rsidR="002037BB" w:rsidRPr="002037BB" w:rsidRDefault="002037BB" w:rsidP="001550E7">
      <w:pPr>
        <w:pStyle w:val="Default"/>
        <w:numPr>
          <w:ilvl w:val="0"/>
          <w:numId w:val="32"/>
        </w:numPr>
        <w:jc w:val="both"/>
      </w:pPr>
      <w:r w:rsidRPr="002037BB">
        <w:t>It is a realistic approach to the development of large</w:t>
      </w:r>
      <w:r>
        <w:t xml:space="preserve"> </w:t>
      </w:r>
      <w:r w:rsidRPr="002037BB">
        <w:t>scale systems and software.</w:t>
      </w:r>
    </w:p>
    <w:p w:rsidR="002037BB" w:rsidRPr="002037BB" w:rsidRDefault="002037BB" w:rsidP="001550E7">
      <w:pPr>
        <w:pStyle w:val="Default"/>
        <w:numPr>
          <w:ilvl w:val="0"/>
          <w:numId w:val="32"/>
        </w:numPr>
        <w:jc w:val="both"/>
      </w:pPr>
      <w:r w:rsidRPr="002037BB">
        <w:t>Focuses attention on early error elimination.</w:t>
      </w:r>
    </w:p>
    <w:p w:rsidR="002037BB" w:rsidRPr="002037BB" w:rsidRDefault="002037BB" w:rsidP="001550E7">
      <w:pPr>
        <w:pStyle w:val="Default"/>
        <w:numPr>
          <w:ilvl w:val="0"/>
          <w:numId w:val="32"/>
        </w:numPr>
        <w:jc w:val="both"/>
      </w:pPr>
      <w:r w:rsidRPr="002037BB">
        <w:t>Puts quality objectives up front.</w:t>
      </w:r>
    </w:p>
    <w:p w:rsidR="002037BB" w:rsidRPr="002037BB" w:rsidRDefault="002037BB" w:rsidP="001550E7">
      <w:pPr>
        <w:pStyle w:val="Default"/>
        <w:numPr>
          <w:ilvl w:val="0"/>
          <w:numId w:val="32"/>
        </w:numPr>
        <w:jc w:val="both"/>
      </w:pPr>
      <w:r w:rsidRPr="002037BB">
        <w:t>Integrates development and maintenance.</w:t>
      </w:r>
    </w:p>
    <w:p w:rsidR="002037BB" w:rsidRPr="002037BB" w:rsidRDefault="002037BB" w:rsidP="001550E7">
      <w:pPr>
        <w:pStyle w:val="Default"/>
        <w:numPr>
          <w:ilvl w:val="0"/>
          <w:numId w:val="32"/>
        </w:numPr>
        <w:jc w:val="both"/>
      </w:pPr>
      <w:r w:rsidRPr="002037BB">
        <w:t>Provides a framework for hardware/software development.</w:t>
      </w:r>
    </w:p>
    <w:p w:rsidR="002037BB" w:rsidRDefault="002037BB" w:rsidP="002037BB">
      <w:pPr>
        <w:pStyle w:val="Default"/>
        <w:spacing w:before="100" w:after="100"/>
        <w:jc w:val="both"/>
        <w:rPr>
          <w:b/>
          <w:u w:val="single"/>
        </w:rPr>
      </w:pPr>
    </w:p>
    <w:p w:rsidR="002037BB" w:rsidRDefault="002037BB" w:rsidP="002037BB">
      <w:pPr>
        <w:pStyle w:val="Default"/>
        <w:spacing w:before="100" w:after="100"/>
        <w:jc w:val="both"/>
        <w:rPr>
          <w:b/>
          <w:u w:val="single"/>
        </w:rPr>
      </w:pPr>
      <w:r w:rsidRPr="002037BB">
        <w:rPr>
          <w:b/>
          <w:u w:val="single"/>
        </w:rPr>
        <w:t>Disadvantages:</w:t>
      </w:r>
    </w:p>
    <w:p w:rsidR="002037BB" w:rsidRPr="002037BB" w:rsidRDefault="002037BB" w:rsidP="001550E7">
      <w:pPr>
        <w:pStyle w:val="Default"/>
        <w:numPr>
          <w:ilvl w:val="0"/>
          <w:numId w:val="32"/>
        </w:numPr>
        <w:spacing w:after="120"/>
      </w:pPr>
      <w:r w:rsidRPr="002037BB">
        <w:t xml:space="preserve">Contractual development often specifies process model </w:t>
      </w:r>
    </w:p>
    <w:p w:rsidR="002037BB" w:rsidRPr="002037BB" w:rsidRDefault="002037BB" w:rsidP="001550E7">
      <w:pPr>
        <w:pStyle w:val="Default"/>
        <w:numPr>
          <w:ilvl w:val="0"/>
          <w:numId w:val="33"/>
        </w:numPr>
        <w:spacing w:after="120"/>
      </w:pPr>
      <w:r w:rsidRPr="002037BB">
        <w:t>and deliverables in advance.</w:t>
      </w:r>
    </w:p>
    <w:p w:rsidR="002037BB" w:rsidRDefault="002037BB" w:rsidP="001550E7">
      <w:pPr>
        <w:pStyle w:val="Default"/>
        <w:numPr>
          <w:ilvl w:val="0"/>
          <w:numId w:val="33"/>
        </w:numPr>
        <w:spacing w:after="120"/>
      </w:pPr>
      <w:r w:rsidRPr="002037BB">
        <w:t>Requires risk assessment expertise.</w:t>
      </w:r>
    </w:p>
    <w:p w:rsidR="002037BB" w:rsidRPr="002037BB" w:rsidRDefault="002037BB" w:rsidP="002037BB">
      <w:pPr>
        <w:pStyle w:val="Default"/>
        <w:spacing w:after="120"/>
        <w:ind w:left="720"/>
      </w:pPr>
    </w:p>
    <w:p w:rsidR="00577ACC" w:rsidRPr="00577ACC" w:rsidRDefault="00577ACC" w:rsidP="00577ACC">
      <w:pPr>
        <w:rPr>
          <w:rFonts w:ascii="Arial" w:hAnsi="Arial" w:cs="Arial"/>
          <w:b/>
          <w:sz w:val="24"/>
          <w:szCs w:val="24"/>
          <w:u w:val="single"/>
        </w:rPr>
      </w:pPr>
      <w:r w:rsidRPr="00577ACC">
        <w:rPr>
          <w:rFonts w:ascii="Arial" w:hAnsi="Arial" w:cs="Arial"/>
          <w:b/>
          <w:sz w:val="24"/>
          <w:szCs w:val="24"/>
          <w:u w:val="single"/>
        </w:rPr>
        <w:lastRenderedPageBreak/>
        <w:t>Circumstances to use spiral model</w:t>
      </w:r>
    </w:p>
    <w:p w:rsidR="006705AC" w:rsidRDefault="00577ACC" w:rsidP="00577ACC">
      <w:pPr>
        <w:rPr>
          <w:rFonts w:ascii="Arial" w:hAnsi="Arial" w:cs="Arial"/>
          <w:sz w:val="24"/>
          <w:szCs w:val="24"/>
        </w:rPr>
      </w:pPr>
      <w:r w:rsidRPr="00577ACC">
        <w:rPr>
          <w:rFonts w:ascii="Arial" w:hAnsi="Arial" w:cs="Arial"/>
          <w:sz w:val="24"/>
          <w:szCs w:val="24"/>
        </w:rPr>
        <w:t>The spiral model is called a meta model since it encompasses all other life cycle models. Risk handling is inherently built into this model. The spiral model is suitable for development of technically challenging software products that are prone to several kinds of risks. However, this model is much more complex than the other models – this is probably a factor deterring its use in ordinary projects.</w:t>
      </w:r>
    </w:p>
    <w:p w:rsidR="007C7C93" w:rsidRDefault="007C7C93" w:rsidP="003625BB">
      <w:pPr>
        <w:rPr>
          <w:rFonts w:ascii="Arial" w:hAnsi="Arial" w:cs="Arial"/>
          <w:bCs/>
          <w:sz w:val="24"/>
          <w:szCs w:val="24"/>
        </w:rPr>
      </w:pPr>
      <w:r w:rsidRPr="007C7C93">
        <w:rPr>
          <w:rFonts w:ascii="Arial" w:hAnsi="Arial" w:cs="Arial"/>
          <w:b/>
          <w:sz w:val="24"/>
          <w:szCs w:val="24"/>
          <w:u w:val="single"/>
        </w:rPr>
        <w:t>3. Concurrent Development Model</w:t>
      </w:r>
      <w:r w:rsidR="003625BB" w:rsidRPr="003625BB">
        <w:rPr>
          <w:rFonts w:ascii="Arial" w:hAnsi="Arial" w:cs="Arial"/>
          <w:bCs/>
          <w:sz w:val="24"/>
          <w:szCs w:val="24"/>
        </w:rPr>
        <w:t xml:space="preserve">: </w:t>
      </w:r>
    </w:p>
    <w:p w:rsidR="003625BB" w:rsidRPr="003625BB" w:rsidRDefault="003625BB" w:rsidP="003625BB">
      <w:pPr>
        <w:rPr>
          <w:rFonts w:ascii="Arial" w:hAnsi="Arial" w:cs="Arial"/>
          <w:bCs/>
          <w:sz w:val="24"/>
          <w:szCs w:val="24"/>
        </w:rPr>
      </w:pPr>
      <w:r w:rsidRPr="003625BB">
        <w:rPr>
          <w:rFonts w:ascii="Arial" w:hAnsi="Arial" w:cs="Arial"/>
          <w:bCs/>
          <w:sz w:val="24"/>
          <w:szCs w:val="24"/>
        </w:rPr>
        <w:t>It is also called as “Concurrent Engineering”. This model is represented schematically as a series of framework activities, Software Engineering actions and tasks, and their associated states concurrently. It strives to make all software development activities to be concurrently implemented.</w:t>
      </w:r>
    </w:p>
    <w:p w:rsidR="0085777A" w:rsidRPr="003625BB" w:rsidRDefault="003625BB" w:rsidP="003625BB">
      <w:pPr>
        <w:rPr>
          <w:rFonts w:ascii="Arial" w:hAnsi="Arial" w:cs="Arial"/>
          <w:bCs/>
          <w:sz w:val="24"/>
          <w:szCs w:val="24"/>
        </w:rPr>
      </w:pPr>
      <w:r w:rsidRPr="003625BB">
        <w:rPr>
          <w:rFonts w:ascii="Arial" w:hAnsi="Arial" w:cs="Arial"/>
          <w:bCs/>
          <w:sz w:val="24"/>
          <w:szCs w:val="24"/>
        </w:rPr>
        <w:t>Ex: “Modeling” activity for spiral model is accomplished by invoking prototyping and/or analysis Modeling and specification and design.</w:t>
      </w:r>
    </w:p>
    <w:p w:rsidR="0085777A" w:rsidRDefault="009A68FC" w:rsidP="001A57DF">
      <w:pPr>
        <w:rPr>
          <w:rFonts w:ascii="Arial" w:hAnsi="Arial" w:cs="Arial"/>
          <w:b/>
          <w:sz w:val="24"/>
          <w:szCs w:val="24"/>
          <w:u w:val="single"/>
        </w:rPr>
      </w:pPr>
      <w:r>
        <w:rPr>
          <w:rFonts w:ascii="Arial" w:hAnsi="Arial" w:cs="Arial"/>
          <w:b/>
          <w:noProof/>
          <w:sz w:val="24"/>
          <w:szCs w:val="24"/>
          <w:u w:val="single"/>
          <w:lang w:bidi="te-IN"/>
        </w:rPr>
        <w:drawing>
          <wp:inline distT="0" distB="0" distL="0" distR="0">
            <wp:extent cx="3381375" cy="40290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381375" cy="4029075"/>
                    </a:xfrm>
                    <a:prstGeom prst="rect">
                      <a:avLst/>
                    </a:prstGeom>
                    <a:noFill/>
                    <a:ln w="9525">
                      <a:noFill/>
                      <a:miter lim="800000"/>
                      <a:headEnd/>
                      <a:tailEnd/>
                    </a:ln>
                  </pic:spPr>
                </pic:pic>
              </a:graphicData>
            </a:graphic>
          </wp:inline>
        </w:drawing>
      </w:r>
    </w:p>
    <w:p w:rsidR="009A68FC" w:rsidRPr="009A68FC" w:rsidRDefault="009A68FC" w:rsidP="009A68FC">
      <w:pPr>
        <w:rPr>
          <w:rFonts w:ascii="Arial" w:hAnsi="Arial" w:cs="Arial"/>
          <w:bCs/>
          <w:sz w:val="24"/>
          <w:szCs w:val="24"/>
        </w:rPr>
      </w:pPr>
      <w:r w:rsidRPr="009A68FC">
        <w:rPr>
          <w:rFonts w:ascii="Arial" w:hAnsi="Arial" w:cs="Arial"/>
          <w:bCs/>
          <w:sz w:val="24"/>
          <w:szCs w:val="24"/>
        </w:rPr>
        <w:t xml:space="preserve">All activities (communication/modeling/construction etc) exist concurrently but reside in different states. State is an externally observable mode of behavior). For example, early in a project, the communication activity has completed its first iteration and exists in the </w:t>
      </w:r>
      <w:r w:rsidRPr="009A68FC">
        <w:rPr>
          <w:rFonts w:ascii="Arial" w:hAnsi="Arial" w:cs="Arial"/>
          <w:bCs/>
          <w:sz w:val="24"/>
          <w:szCs w:val="24"/>
        </w:rPr>
        <w:lastRenderedPageBreak/>
        <w:t>awaiting changes state. Modeling activity which was in none state will now move to under development state.</w:t>
      </w:r>
    </w:p>
    <w:p w:rsidR="009A68FC" w:rsidRPr="00DD593E" w:rsidRDefault="009A68FC" w:rsidP="00DD593E">
      <w:pPr>
        <w:pStyle w:val="ListParagraph"/>
        <w:numPr>
          <w:ilvl w:val="0"/>
          <w:numId w:val="64"/>
        </w:numPr>
        <w:rPr>
          <w:rFonts w:ascii="Arial" w:hAnsi="Arial" w:cs="Arial"/>
          <w:bCs/>
        </w:rPr>
      </w:pPr>
      <w:r w:rsidRPr="00DD593E">
        <w:rPr>
          <w:rFonts w:ascii="Arial" w:hAnsi="Arial" w:cs="Arial"/>
          <w:bCs/>
        </w:rPr>
        <w:t>This model defines a series of events which will trigger transition from state to state for each of Software Engineering activities, actions/tasks.</w:t>
      </w:r>
    </w:p>
    <w:p w:rsidR="00DD593E" w:rsidRDefault="00DD593E" w:rsidP="00DD593E">
      <w:pPr>
        <w:spacing w:after="0" w:line="240" w:lineRule="auto"/>
        <w:rPr>
          <w:rFonts w:ascii="Arial" w:hAnsi="Arial" w:cs="Arial"/>
          <w:bCs/>
          <w:sz w:val="24"/>
          <w:szCs w:val="24"/>
        </w:rPr>
      </w:pPr>
    </w:p>
    <w:p w:rsidR="009A68FC" w:rsidRDefault="009A68FC" w:rsidP="00DD593E">
      <w:pPr>
        <w:spacing w:after="0" w:line="240" w:lineRule="auto"/>
        <w:rPr>
          <w:rFonts w:ascii="Arial" w:hAnsi="Arial" w:cs="Arial"/>
          <w:b/>
          <w:sz w:val="24"/>
          <w:szCs w:val="24"/>
          <w:u w:val="single"/>
        </w:rPr>
      </w:pPr>
      <w:r w:rsidRPr="00DD593E">
        <w:rPr>
          <w:rFonts w:ascii="Arial" w:hAnsi="Arial" w:cs="Arial"/>
          <w:b/>
          <w:sz w:val="24"/>
          <w:szCs w:val="24"/>
          <w:u w:val="single"/>
        </w:rPr>
        <w:t>Advantages:</w:t>
      </w:r>
    </w:p>
    <w:p w:rsidR="00DE0A4D" w:rsidRPr="00DD593E" w:rsidRDefault="00DE0A4D" w:rsidP="00DD593E">
      <w:pPr>
        <w:spacing w:after="0" w:line="240" w:lineRule="auto"/>
        <w:rPr>
          <w:rFonts w:ascii="Arial" w:hAnsi="Arial" w:cs="Arial"/>
          <w:b/>
          <w:sz w:val="24"/>
          <w:szCs w:val="24"/>
          <w:u w:val="single"/>
        </w:rPr>
      </w:pPr>
    </w:p>
    <w:p w:rsidR="009A68FC" w:rsidRPr="00DD593E" w:rsidRDefault="009A68FC" w:rsidP="00DD593E">
      <w:pPr>
        <w:pStyle w:val="ListParagraph"/>
        <w:numPr>
          <w:ilvl w:val="0"/>
          <w:numId w:val="64"/>
        </w:numPr>
        <w:rPr>
          <w:rFonts w:ascii="Arial" w:hAnsi="Arial" w:cs="Arial"/>
          <w:bCs/>
        </w:rPr>
      </w:pPr>
      <w:r w:rsidRPr="00DD593E">
        <w:rPr>
          <w:rFonts w:ascii="Arial" w:hAnsi="Arial" w:cs="Arial"/>
          <w:bCs/>
        </w:rPr>
        <w:t>Applicable to all types of software development, provides accurate picture of current state of a project.</w:t>
      </w:r>
    </w:p>
    <w:p w:rsidR="009A68FC" w:rsidRPr="00DD593E" w:rsidRDefault="009A68FC" w:rsidP="00DD593E">
      <w:pPr>
        <w:pStyle w:val="ListParagraph"/>
        <w:numPr>
          <w:ilvl w:val="0"/>
          <w:numId w:val="64"/>
        </w:numPr>
        <w:rPr>
          <w:rFonts w:ascii="Arial" w:hAnsi="Arial" w:cs="Arial"/>
          <w:bCs/>
        </w:rPr>
      </w:pPr>
      <w:r w:rsidRPr="00DD593E">
        <w:rPr>
          <w:rFonts w:ascii="Arial" w:hAnsi="Arial" w:cs="Arial"/>
          <w:bCs/>
        </w:rPr>
        <w:t>The software engineering activities, tasks and actions are defined as a network of activities, rather than sequence of events.</w:t>
      </w:r>
    </w:p>
    <w:p w:rsidR="00FB6795" w:rsidRDefault="00FB6795" w:rsidP="00FB6795">
      <w:pPr>
        <w:spacing w:after="0" w:line="240" w:lineRule="auto"/>
        <w:rPr>
          <w:rFonts w:ascii="Arial" w:hAnsi="Arial" w:cs="Arial"/>
          <w:bCs/>
          <w:sz w:val="24"/>
          <w:szCs w:val="24"/>
        </w:rPr>
      </w:pPr>
    </w:p>
    <w:p w:rsidR="00FB6795" w:rsidRDefault="00FB6795" w:rsidP="00FB6795">
      <w:pPr>
        <w:spacing w:after="0" w:line="240" w:lineRule="auto"/>
        <w:rPr>
          <w:rFonts w:ascii="Arial" w:hAnsi="Arial" w:cs="Arial"/>
          <w:bCs/>
          <w:sz w:val="24"/>
          <w:szCs w:val="24"/>
        </w:rPr>
      </w:pPr>
      <w:r w:rsidRPr="00DE0A4D">
        <w:rPr>
          <w:rFonts w:ascii="Arial" w:hAnsi="Arial" w:cs="Arial"/>
          <w:b/>
          <w:sz w:val="24"/>
          <w:szCs w:val="24"/>
          <w:u w:val="single"/>
        </w:rPr>
        <w:t>Evolutionary Models Drawbacks</w:t>
      </w:r>
      <w:r w:rsidRPr="00FB6795">
        <w:rPr>
          <w:rFonts w:ascii="Arial" w:hAnsi="Arial" w:cs="Arial"/>
          <w:bCs/>
          <w:sz w:val="24"/>
          <w:szCs w:val="24"/>
        </w:rPr>
        <w:t>:</w:t>
      </w:r>
    </w:p>
    <w:p w:rsidR="00DE0A4D" w:rsidRPr="00FB6795" w:rsidRDefault="00DE0A4D" w:rsidP="00FB6795">
      <w:pPr>
        <w:spacing w:after="0" w:line="240" w:lineRule="auto"/>
        <w:rPr>
          <w:rFonts w:ascii="Arial" w:hAnsi="Arial" w:cs="Arial"/>
          <w:bCs/>
          <w:sz w:val="24"/>
          <w:szCs w:val="24"/>
        </w:rPr>
      </w:pPr>
    </w:p>
    <w:p w:rsidR="00FB6795" w:rsidRPr="00DE0A4D" w:rsidRDefault="00FB6795" w:rsidP="00DE0A4D">
      <w:pPr>
        <w:pStyle w:val="ListParagraph"/>
        <w:numPr>
          <w:ilvl w:val="0"/>
          <w:numId w:val="66"/>
        </w:numPr>
        <w:rPr>
          <w:rFonts w:ascii="Arial" w:hAnsi="Arial" w:cs="Arial"/>
          <w:bCs/>
        </w:rPr>
      </w:pPr>
      <w:r w:rsidRPr="00DE0A4D">
        <w:rPr>
          <w:rFonts w:ascii="Arial" w:hAnsi="Arial" w:cs="Arial"/>
          <w:bCs/>
        </w:rPr>
        <w:t>Prototyping poses a problem to project planning because of uncertain number of cycles required to construct product.</w:t>
      </w:r>
    </w:p>
    <w:p w:rsidR="00FB6795" w:rsidRPr="00DE0A4D" w:rsidRDefault="00FB6795" w:rsidP="00DE0A4D">
      <w:pPr>
        <w:pStyle w:val="ListParagraph"/>
        <w:numPr>
          <w:ilvl w:val="0"/>
          <w:numId w:val="66"/>
        </w:numPr>
        <w:rPr>
          <w:rFonts w:ascii="Arial" w:hAnsi="Arial" w:cs="Arial"/>
          <w:bCs/>
        </w:rPr>
      </w:pPr>
      <w:r w:rsidRPr="00DE0A4D">
        <w:rPr>
          <w:rFonts w:ascii="Arial" w:hAnsi="Arial" w:cs="Arial"/>
          <w:bCs/>
        </w:rPr>
        <w:t>Do not establish maximum speed of evolution.</w:t>
      </w:r>
    </w:p>
    <w:p w:rsidR="00DD593E" w:rsidRPr="00DE0A4D" w:rsidRDefault="00FB6795" w:rsidP="00DE0A4D">
      <w:pPr>
        <w:pStyle w:val="ListParagraph"/>
        <w:numPr>
          <w:ilvl w:val="0"/>
          <w:numId w:val="66"/>
        </w:numPr>
        <w:rPr>
          <w:rFonts w:ascii="Arial" w:hAnsi="Arial" w:cs="Arial"/>
          <w:bCs/>
        </w:rPr>
      </w:pPr>
      <w:r w:rsidRPr="00DE0A4D">
        <w:rPr>
          <w:rFonts w:ascii="Arial" w:hAnsi="Arial" w:cs="Arial"/>
          <w:bCs/>
        </w:rPr>
        <w:t>May not give flexibility and extensibility for the software process.</w:t>
      </w:r>
    </w:p>
    <w:p w:rsidR="001A57DF" w:rsidRPr="00857F8D" w:rsidRDefault="001A57DF" w:rsidP="001A57DF">
      <w:pPr>
        <w:rPr>
          <w:rFonts w:ascii="Arial" w:hAnsi="Arial" w:cs="Arial"/>
          <w:b/>
          <w:sz w:val="24"/>
          <w:szCs w:val="24"/>
          <w:u w:val="single"/>
        </w:rPr>
      </w:pPr>
      <w:r w:rsidRPr="00857F8D">
        <w:rPr>
          <w:rFonts w:ascii="Arial" w:hAnsi="Arial" w:cs="Arial"/>
          <w:b/>
          <w:sz w:val="24"/>
          <w:szCs w:val="24"/>
          <w:u w:val="single"/>
        </w:rPr>
        <w:t>Comparison of different life-cycle models</w:t>
      </w:r>
    </w:p>
    <w:p w:rsidR="001A57DF" w:rsidRPr="001A57DF" w:rsidRDefault="00857F8D" w:rsidP="001A57DF">
      <w:pPr>
        <w:rPr>
          <w:rFonts w:ascii="Arial" w:hAnsi="Arial" w:cs="Arial"/>
          <w:sz w:val="24"/>
          <w:szCs w:val="24"/>
        </w:rPr>
      </w:pPr>
      <w:r w:rsidRPr="00857F8D">
        <w:rPr>
          <w:rFonts w:ascii="Arial" w:hAnsi="Arial" w:cs="Arial"/>
          <w:sz w:val="24"/>
          <w:szCs w:val="24"/>
        </w:rPr>
        <w:sym w:font="Wingdings" w:char="F0E0"/>
      </w:r>
      <w:r w:rsidR="001A57DF" w:rsidRPr="001A57DF">
        <w:rPr>
          <w:rFonts w:ascii="Arial" w:hAnsi="Arial" w:cs="Arial"/>
          <w:sz w:val="24"/>
          <w:szCs w:val="24"/>
        </w:rPr>
        <w:t xml:space="preserve">The classical waterfall model can be considered as the basic model and all other life </w:t>
      </w:r>
      <w:r w:rsidR="002C6362">
        <w:rPr>
          <w:rFonts w:ascii="Arial" w:hAnsi="Arial" w:cs="Arial"/>
          <w:sz w:val="24"/>
          <w:szCs w:val="24"/>
        </w:rPr>
        <w:t xml:space="preserve">  </w:t>
      </w:r>
      <w:r w:rsidR="001A57DF" w:rsidRPr="001A57DF">
        <w:rPr>
          <w:rFonts w:ascii="Arial" w:hAnsi="Arial" w:cs="Arial"/>
          <w:sz w:val="24"/>
          <w:szCs w:val="24"/>
        </w:rPr>
        <w:t>cycle models as embellishments of this model. However, the classical waterfall model can not be used in practical development projects, since this model supports no mechanism to handle the errors committed during any of the phases.</w:t>
      </w:r>
    </w:p>
    <w:p w:rsidR="001A57DF" w:rsidRPr="001A57DF" w:rsidRDefault="00857F8D" w:rsidP="001A57DF">
      <w:pPr>
        <w:rPr>
          <w:rFonts w:ascii="Arial" w:hAnsi="Arial" w:cs="Arial"/>
          <w:sz w:val="24"/>
          <w:szCs w:val="24"/>
        </w:rPr>
      </w:pPr>
      <w:r w:rsidRPr="00857F8D">
        <w:rPr>
          <w:rFonts w:ascii="Arial" w:hAnsi="Arial" w:cs="Arial"/>
          <w:sz w:val="24"/>
          <w:szCs w:val="24"/>
        </w:rPr>
        <w:sym w:font="Wingdings" w:char="F0E0"/>
      </w:r>
      <w:r w:rsidR="001A57DF" w:rsidRPr="001A57DF">
        <w:rPr>
          <w:rFonts w:ascii="Arial" w:hAnsi="Arial" w:cs="Arial"/>
          <w:sz w:val="24"/>
          <w:szCs w:val="24"/>
        </w:rPr>
        <w:t>This problem is overcome in the iterative waterfall model. The iterative waterfall model is probably the most widely used software development model evolved so far. This model is simple to understand and use. However, this model is suitable only for well-understood problems; it is not suitable for very large projects and for projects that are subject to many risks.</w:t>
      </w:r>
    </w:p>
    <w:p w:rsidR="001A57DF" w:rsidRPr="001A57DF" w:rsidRDefault="00857F8D" w:rsidP="001A57DF">
      <w:pPr>
        <w:rPr>
          <w:rFonts w:ascii="Arial" w:hAnsi="Arial" w:cs="Arial"/>
          <w:sz w:val="24"/>
          <w:szCs w:val="24"/>
        </w:rPr>
      </w:pPr>
      <w:r w:rsidRPr="00857F8D">
        <w:rPr>
          <w:rFonts w:ascii="Arial" w:hAnsi="Arial" w:cs="Arial"/>
          <w:sz w:val="24"/>
          <w:szCs w:val="24"/>
        </w:rPr>
        <w:sym w:font="Wingdings" w:char="F0E0"/>
      </w:r>
      <w:r w:rsidR="001A57DF" w:rsidRPr="001A57DF">
        <w:rPr>
          <w:rFonts w:ascii="Arial" w:hAnsi="Arial" w:cs="Arial"/>
          <w:sz w:val="24"/>
          <w:szCs w:val="24"/>
        </w:rPr>
        <w:t>The prototyping model is suitable for projects for which either the user requirements or the underlying technical aspects are not well understood. This model is especially popular for development of the user-interface part of the projects.</w:t>
      </w:r>
    </w:p>
    <w:p w:rsidR="001A57DF" w:rsidRPr="001A57DF" w:rsidRDefault="001D5F17" w:rsidP="001A57DF">
      <w:pPr>
        <w:rPr>
          <w:rFonts w:ascii="Arial" w:hAnsi="Arial" w:cs="Arial"/>
          <w:sz w:val="24"/>
          <w:szCs w:val="24"/>
        </w:rPr>
      </w:pPr>
      <w:r w:rsidRPr="001D5F17">
        <w:rPr>
          <w:rFonts w:ascii="Arial" w:hAnsi="Arial" w:cs="Arial"/>
          <w:sz w:val="24"/>
          <w:szCs w:val="24"/>
        </w:rPr>
        <w:sym w:font="Wingdings" w:char="F0E0"/>
      </w:r>
      <w:r w:rsidR="001A57DF" w:rsidRPr="001A57DF">
        <w:rPr>
          <w:rFonts w:ascii="Arial" w:hAnsi="Arial" w:cs="Arial"/>
          <w:sz w:val="24"/>
          <w:szCs w:val="24"/>
        </w:rPr>
        <w:t xml:space="preserve">The </w:t>
      </w:r>
      <w:r>
        <w:rPr>
          <w:rFonts w:ascii="Arial" w:hAnsi="Arial" w:cs="Arial"/>
          <w:sz w:val="24"/>
          <w:szCs w:val="24"/>
        </w:rPr>
        <w:t>Incremental</w:t>
      </w:r>
      <w:r w:rsidR="001A57DF" w:rsidRPr="001A57DF">
        <w:rPr>
          <w:rFonts w:ascii="Arial" w:hAnsi="Arial" w:cs="Arial"/>
          <w:sz w:val="24"/>
          <w:szCs w:val="24"/>
        </w:rPr>
        <w:t xml:space="preserve"> approach is suitable for large problems which can be decomposed into a set of modules for incremental development and delivery. This model is also widely used for object-oriented development projects. Of course, this model can only be used if the incremental delivery of the system is acceptable to the customer.</w:t>
      </w:r>
    </w:p>
    <w:p w:rsidR="001A57DF" w:rsidRPr="001A57DF" w:rsidRDefault="001D5F17" w:rsidP="001A57DF">
      <w:pPr>
        <w:rPr>
          <w:rFonts w:ascii="Arial" w:hAnsi="Arial" w:cs="Arial"/>
          <w:sz w:val="24"/>
          <w:szCs w:val="24"/>
        </w:rPr>
      </w:pPr>
      <w:r w:rsidRPr="001D5F17">
        <w:rPr>
          <w:rFonts w:ascii="Arial" w:hAnsi="Arial" w:cs="Arial"/>
          <w:sz w:val="24"/>
          <w:szCs w:val="24"/>
        </w:rPr>
        <w:sym w:font="Wingdings" w:char="F0E0"/>
      </w:r>
      <w:r w:rsidR="001A57DF" w:rsidRPr="001A57DF">
        <w:rPr>
          <w:rFonts w:ascii="Arial" w:hAnsi="Arial" w:cs="Arial"/>
          <w:sz w:val="24"/>
          <w:szCs w:val="24"/>
        </w:rPr>
        <w:t xml:space="preserve">The spiral model is called a meta model since it encompasses all other life cycle models. Risk handling is inherently built into this model. The spiral model is suitable for development of technically challenging software products that are prone to several </w:t>
      </w:r>
      <w:r w:rsidR="001A57DF" w:rsidRPr="001A57DF">
        <w:rPr>
          <w:rFonts w:ascii="Arial" w:hAnsi="Arial" w:cs="Arial"/>
          <w:sz w:val="24"/>
          <w:szCs w:val="24"/>
        </w:rPr>
        <w:lastRenderedPageBreak/>
        <w:t>kinds of risks. However, this model is much more complex than the other models – this is probably a factor deterring its use in ordinary projects.</w:t>
      </w:r>
    </w:p>
    <w:p w:rsidR="001A57DF" w:rsidRDefault="001A57DF" w:rsidP="001A57DF">
      <w:pPr>
        <w:rPr>
          <w:rFonts w:ascii="Arial" w:hAnsi="Arial" w:cs="Arial"/>
          <w:sz w:val="24"/>
          <w:szCs w:val="24"/>
        </w:rPr>
      </w:pPr>
      <w:r w:rsidRPr="001A57DF">
        <w:rPr>
          <w:rFonts w:ascii="Arial" w:hAnsi="Arial" w:cs="Arial"/>
          <w:sz w:val="24"/>
          <w:szCs w:val="24"/>
        </w:rPr>
        <w:t>The different software life cycle models can be compared from the viewpoint of the customer. Initially, customer confidence in the development team is usually high irrespective of the development model followed. During the lengthy development process, customer confidence normally drops off, as no working product is immediately visible.</w:t>
      </w:r>
    </w:p>
    <w:p w:rsidR="001A57DF" w:rsidRDefault="006226D7" w:rsidP="00577ACC">
      <w:pPr>
        <w:rPr>
          <w:rFonts w:ascii="Arial" w:hAnsi="Arial" w:cs="Arial"/>
          <w:b/>
          <w:sz w:val="24"/>
          <w:szCs w:val="24"/>
          <w:u w:val="single"/>
          <w:lang w:val="en-GB"/>
        </w:rPr>
      </w:pPr>
      <w:r w:rsidRPr="006226D7">
        <w:rPr>
          <w:rFonts w:ascii="Arial" w:hAnsi="Arial" w:cs="Arial"/>
          <w:b/>
          <w:sz w:val="24"/>
          <w:szCs w:val="24"/>
          <w:u w:val="single"/>
          <w:lang w:val="en-GB"/>
        </w:rPr>
        <w:t>Specialized Process Models</w:t>
      </w:r>
    </w:p>
    <w:p w:rsidR="006226D7" w:rsidRDefault="00536917" w:rsidP="00577ACC">
      <w:pPr>
        <w:rPr>
          <w:rFonts w:ascii="Arial" w:hAnsi="Arial" w:cs="Arial"/>
          <w:b/>
          <w:sz w:val="24"/>
          <w:szCs w:val="24"/>
          <w:u w:val="single"/>
          <w:lang w:val="en-GB"/>
        </w:rPr>
      </w:pPr>
      <w:r>
        <w:rPr>
          <w:rFonts w:ascii="Arial" w:hAnsi="Arial" w:cs="Arial"/>
          <w:b/>
          <w:sz w:val="24"/>
          <w:szCs w:val="24"/>
          <w:u w:val="single"/>
          <w:lang w:val="en-GB"/>
        </w:rPr>
        <w:t xml:space="preserve">1. </w:t>
      </w:r>
      <w:r w:rsidR="006226D7" w:rsidRPr="006226D7">
        <w:rPr>
          <w:rFonts w:ascii="Arial" w:hAnsi="Arial" w:cs="Arial"/>
          <w:b/>
          <w:sz w:val="24"/>
          <w:szCs w:val="24"/>
          <w:u w:val="single"/>
          <w:lang w:val="en-GB"/>
        </w:rPr>
        <w:t>Component-based Development Model</w:t>
      </w:r>
    </w:p>
    <w:p w:rsidR="009A26BB" w:rsidRDefault="00E2535E" w:rsidP="009A26BB">
      <w:pPr>
        <w:pStyle w:val="ListParagraph"/>
        <w:numPr>
          <w:ilvl w:val="0"/>
          <w:numId w:val="62"/>
        </w:numPr>
        <w:rPr>
          <w:rFonts w:ascii="Arial" w:hAnsi="Arial" w:cs="Arial"/>
          <w:bCs/>
          <w:lang w:val="en-GB"/>
        </w:rPr>
      </w:pPr>
      <w:r w:rsidRPr="009A26BB">
        <w:rPr>
          <w:rFonts w:ascii="Arial" w:hAnsi="Arial" w:cs="Arial"/>
          <w:bCs/>
          <w:lang w:val="en-GB"/>
        </w:rPr>
        <w:t xml:space="preserve">The component-based development model incorporates many of the characteristics of the spiral model. </w:t>
      </w:r>
    </w:p>
    <w:p w:rsidR="009A26BB" w:rsidRDefault="00E2535E" w:rsidP="009A26BB">
      <w:pPr>
        <w:pStyle w:val="ListParagraph"/>
        <w:numPr>
          <w:ilvl w:val="0"/>
          <w:numId w:val="62"/>
        </w:numPr>
        <w:rPr>
          <w:rFonts w:ascii="Arial" w:hAnsi="Arial" w:cs="Arial"/>
          <w:bCs/>
          <w:lang w:val="en-GB"/>
        </w:rPr>
      </w:pPr>
      <w:r w:rsidRPr="009A26BB">
        <w:rPr>
          <w:rFonts w:ascii="Arial" w:hAnsi="Arial" w:cs="Arial"/>
          <w:bCs/>
          <w:lang w:val="en-GB"/>
        </w:rPr>
        <w:t>It i</w:t>
      </w:r>
      <w:r w:rsidR="009A26BB" w:rsidRPr="009A26BB">
        <w:rPr>
          <w:rFonts w:ascii="Arial" w:hAnsi="Arial" w:cs="Arial"/>
          <w:bCs/>
          <w:lang w:val="en-GB"/>
        </w:rPr>
        <w:t>s evolutionary in nature</w:t>
      </w:r>
    </w:p>
    <w:p w:rsidR="00D310A5" w:rsidRDefault="009A26BB" w:rsidP="009A26BB">
      <w:pPr>
        <w:pStyle w:val="ListParagraph"/>
        <w:numPr>
          <w:ilvl w:val="0"/>
          <w:numId w:val="62"/>
        </w:numPr>
        <w:rPr>
          <w:rFonts w:ascii="Arial" w:hAnsi="Arial" w:cs="Arial"/>
          <w:bCs/>
          <w:lang w:val="en-GB"/>
        </w:rPr>
      </w:pPr>
      <w:r>
        <w:rPr>
          <w:rFonts w:ascii="Arial" w:hAnsi="Arial" w:cs="Arial"/>
          <w:bCs/>
          <w:lang w:val="en-GB"/>
        </w:rPr>
        <w:t>T</w:t>
      </w:r>
      <w:r w:rsidR="00E2535E" w:rsidRPr="009A26BB">
        <w:rPr>
          <w:rFonts w:ascii="Arial" w:hAnsi="Arial" w:cs="Arial"/>
          <w:bCs/>
          <w:lang w:val="en-GB"/>
        </w:rPr>
        <w:t>he component-based development model constructs</w:t>
      </w:r>
      <w:r w:rsidR="00703582" w:rsidRPr="009A26BB">
        <w:rPr>
          <w:rFonts w:ascii="Arial" w:hAnsi="Arial" w:cs="Arial"/>
          <w:bCs/>
          <w:lang w:val="en-GB"/>
        </w:rPr>
        <w:t xml:space="preserve"> </w:t>
      </w:r>
      <w:r w:rsidR="00E2535E" w:rsidRPr="009A26BB">
        <w:rPr>
          <w:rFonts w:ascii="Arial" w:hAnsi="Arial" w:cs="Arial"/>
          <w:bCs/>
          <w:lang w:val="en-GB"/>
        </w:rPr>
        <w:t>applications from prepackaged software components.</w:t>
      </w:r>
    </w:p>
    <w:p w:rsidR="00BE28C8" w:rsidRPr="00BE28C8" w:rsidRDefault="00BE28C8" w:rsidP="00BE28C8">
      <w:pPr>
        <w:pStyle w:val="ListParagraph"/>
        <w:numPr>
          <w:ilvl w:val="0"/>
          <w:numId w:val="62"/>
        </w:numPr>
        <w:rPr>
          <w:rFonts w:ascii="Arial" w:hAnsi="Arial" w:cs="Arial"/>
          <w:bCs/>
          <w:lang w:val="en-GB"/>
        </w:rPr>
      </w:pPr>
      <w:r w:rsidRPr="00BE28C8">
        <w:rPr>
          <w:rFonts w:ascii="Arial" w:hAnsi="Arial" w:cs="Arial"/>
          <w:bCs/>
          <w:lang w:val="en-GB"/>
        </w:rPr>
        <w:t>Modeling and construction activities begin with the identification of candidate</w:t>
      </w:r>
    </w:p>
    <w:p w:rsidR="00BE28C8" w:rsidRPr="003339DA" w:rsidRDefault="00BE28C8" w:rsidP="00984A46">
      <w:pPr>
        <w:pStyle w:val="ListParagraph"/>
        <w:rPr>
          <w:rFonts w:ascii="Arial" w:hAnsi="Arial" w:cs="Arial"/>
          <w:bCs/>
          <w:lang w:val="en-GB"/>
        </w:rPr>
      </w:pPr>
      <w:r w:rsidRPr="003339DA">
        <w:rPr>
          <w:rFonts w:ascii="Arial" w:hAnsi="Arial" w:cs="Arial"/>
          <w:bCs/>
          <w:lang w:val="en-GB"/>
        </w:rPr>
        <w:t>components. These components can be designed as either conventional software</w:t>
      </w:r>
      <w:r w:rsidR="003339DA" w:rsidRPr="003339DA">
        <w:rPr>
          <w:rFonts w:ascii="Arial" w:hAnsi="Arial" w:cs="Arial"/>
          <w:bCs/>
          <w:lang w:val="en-GB"/>
        </w:rPr>
        <w:t xml:space="preserve"> </w:t>
      </w:r>
      <w:r w:rsidRPr="003339DA">
        <w:rPr>
          <w:rFonts w:ascii="Arial" w:hAnsi="Arial" w:cs="Arial"/>
          <w:bCs/>
          <w:lang w:val="en-GB"/>
        </w:rPr>
        <w:t>modules or object-oriented classes or packages16 of classes</w:t>
      </w:r>
    </w:p>
    <w:p w:rsidR="008629F1" w:rsidRDefault="008629F1" w:rsidP="008629F1">
      <w:pPr>
        <w:pStyle w:val="ListParagraph"/>
        <w:rPr>
          <w:rFonts w:ascii="Arial" w:hAnsi="Arial" w:cs="Arial"/>
          <w:bCs/>
          <w:lang w:val="en-GB"/>
        </w:rPr>
      </w:pPr>
    </w:p>
    <w:p w:rsidR="00536917" w:rsidRPr="00CB250C" w:rsidRDefault="001550E7" w:rsidP="001550E7">
      <w:pPr>
        <w:numPr>
          <w:ilvl w:val="0"/>
          <w:numId w:val="34"/>
        </w:numPr>
        <w:spacing w:after="0" w:line="240" w:lineRule="auto"/>
        <w:rPr>
          <w:rFonts w:ascii="Arial" w:hAnsi="Arial" w:cs="Arial"/>
          <w:sz w:val="24"/>
          <w:szCs w:val="24"/>
        </w:rPr>
      </w:pPr>
      <w:r w:rsidRPr="00CB250C">
        <w:rPr>
          <w:rFonts w:ascii="Arial" w:hAnsi="Arial" w:cs="Arial"/>
          <w:sz w:val="24"/>
          <w:szCs w:val="24"/>
          <w:lang w:val="en-GB"/>
        </w:rPr>
        <w:t>Consists of the following process steps</w:t>
      </w:r>
    </w:p>
    <w:p w:rsidR="00946BB6" w:rsidRPr="006226D7" w:rsidRDefault="001550E7" w:rsidP="001550E7">
      <w:pPr>
        <w:numPr>
          <w:ilvl w:val="1"/>
          <w:numId w:val="34"/>
        </w:numPr>
        <w:tabs>
          <w:tab w:val="clear" w:pos="1440"/>
        </w:tabs>
        <w:spacing w:after="0" w:line="240" w:lineRule="auto"/>
        <w:rPr>
          <w:rFonts w:ascii="Arial" w:hAnsi="Arial" w:cs="Arial"/>
          <w:sz w:val="24"/>
          <w:szCs w:val="24"/>
        </w:rPr>
      </w:pPr>
      <w:r w:rsidRPr="006226D7">
        <w:rPr>
          <w:rFonts w:ascii="Arial" w:hAnsi="Arial" w:cs="Arial"/>
          <w:sz w:val="24"/>
          <w:szCs w:val="24"/>
          <w:lang w:val="en-GB"/>
        </w:rPr>
        <w:t>Available component-based products are researched and evaluated for the application domain in question</w:t>
      </w:r>
    </w:p>
    <w:p w:rsidR="00946BB6" w:rsidRPr="006226D7" w:rsidRDefault="001550E7" w:rsidP="001550E7">
      <w:pPr>
        <w:numPr>
          <w:ilvl w:val="1"/>
          <w:numId w:val="34"/>
        </w:numPr>
        <w:tabs>
          <w:tab w:val="clear" w:pos="1440"/>
        </w:tabs>
        <w:spacing w:after="0" w:line="240" w:lineRule="auto"/>
        <w:rPr>
          <w:rFonts w:ascii="Arial" w:hAnsi="Arial" w:cs="Arial"/>
          <w:sz w:val="24"/>
          <w:szCs w:val="24"/>
        </w:rPr>
      </w:pPr>
      <w:r w:rsidRPr="006226D7">
        <w:rPr>
          <w:rFonts w:ascii="Arial" w:hAnsi="Arial" w:cs="Arial"/>
          <w:sz w:val="24"/>
          <w:szCs w:val="24"/>
          <w:lang w:val="en-GB"/>
        </w:rPr>
        <w:t>Component integration issues are considered</w:t>
      </w:r>
    </w:p>
    <w:p w:rsidR="00946BB6" w:rsidRPr="006226D7" w:rsidRDefault="001550E7" w:rsidP="001550E7">
      <w:pPr>
        <w:numPr>
          <w:ilvl w:val="1"/>
          <w:numId w:val="34"/>
        </w:numPr>
        <w:tabs>
          <w:tab w:val="clear" w:pos="1440"/>
        </w:tabs>
        <w:spacing w:after="0" w:line="240" w:lineRule="auto"/>
        <w:rPr>
          <w:rFonts w:ascii="Arial" w:hAnsi="Arial" w:cs="Arial"/>
          <w:sz w:val="24"/>
          <w:szCs w:val="24"/>
        </w:rPr>
      </w:pPr>
      <w:r w:rsidRPr="006226D7">
        <w:rPr>
          <w:rFonts w:ascii="Arial" w:hAnsi="Arial" w:cs="Arial"/>
          <w:sz w:val="24"/>
          <w:szCs w:val="24"/>
          <w:lang w:val="en-GB"/>
        </w:rPr>
        <w:t>A software architecture is designed to accommodate the components</w:t>
      </w:r>
    </w:p>
    <w:p w:rsidR="00946BB6" w:rsidRPr="006226D7" w:rsidRDefault="001550E7" w:rsidP="001550E7">
      <w:pPr>
        <w:numPr>
          <w:ilvl w:val="1"/>
          <w:numId w:val="34"/>
        </w:numPr>
        <w:tabs>
          <w:tab w:val="clear" w:pos="1440"/>
        </w:tabs>
        <w:spacing w:after="0" w:line="240" w:lineRule="auto"/>
        <w:rPr>
          <w:rFonts w:ascii="Arial" w:hAnsi="Arial" w:cs="Arial"/>
          <w:sz w:val="24"/>
          <w:szCs w:val="24"/>
        </w:rPr>
      </w:pPr>
      <w:r w:rsidRPr="006226D7">
        <w:rPr>
          <w:rFonts w:ascii="Arial" w:hAnsi="Arial" w:cs="Arial"/>
          <w:sz w:val="24"/>
          <w:szCs w:val="24"/>
          <w:lang w:val="en-GB"/>
        </w:rPr>
        <w:t>Components are integrated into the architecture</w:t>
      </w:r>
    </w:p>
    <w:p w:rsidR="00536917" w:rsidRPr="00CB250C" w:rsidRDefault="001550E7" w:rsidP="001550E7">
      <w:pPr>
        <w:numPr>
          <w:ilvl w:val="1"/>
          <w:numId w:val="34"/>
        </w:numPr>
        <w:tabs>
          <w:tab w:val="clear" w:pos="1440"/>
        </w:tabs>
        <w:spacing w:after="0" w:line="240" w:lineRule="auto"/>
        <w:rPr>
          <w:rFonts w:ascii="Arial" w:hAnsi="Arial" w:cs="Arial"/>
          <w:sz w:val="24"/>
          <w:szCs w:val="24"/>
        </w:rPr>
      </w:pPr>
      <w:r w:rsidRPr="00CB250C">
        <w:rPr>
          <w:rFonts w:ascii="Arial" w:hAnsi="Arial" w:cs="Arial"/>
          <w:sz w:val="24"/>
          <w:szCs w:val="24"/>
          <w:lang w:val="en-GB"/>
        </w:rPr>
        <w:t>Comprehensive testing is conducted to ensure proper functionality</w:t>
      </w:r>
    </w:p>
    <w:p w:rsidR="00946BB6" w:rsidRPr="006226D7" w:rsidRDefault="001550E7" w:rsidP="001550E7">
      <w:pPr>
        <w:numPr>
          <w:ilvl w:val="0"/>
          <w:numId w:val="34"/>
        </w:numPr>
        <w:spacing w:after="0" w:line="240" w:lineRule="auto"/>
        <w:rPr>
          <w:rFonts w:ascii="Arial" w:hAnsi="Arial" w:cs="Arial"/>
          <w:sz w:val="24"/>
          <w:szCs w:val="24"/>
        </w:rPr>
      </w:pPr>
      <w:r w:rsidRPr="006226D7">
        <w:rPr>
          <w:rFonts w:ascii="Arial" w:hAnsi="Arial" w:cs="Arial"/>
          <w:sz w:val="24"/>
          <w:szCs w:val="24"/>
          <w:lang w:val="en-GB"/>
        </w:rPr>
        <w:t>Relies on a robust component library</w:t>
      </w:r>
    </w:p>
    <w:p w:rsidR="00946BB6" w:rsidRPr="006226D7" w:rsidRDefault="001550E7" w:rsidP="001550E7">
      <w:pPr>
        <w:numPr>
          <w:ilvl w:val="0"/>
          <w:numId w:val="34"/>
        </w:numPr>
        <w:spacing w:after="0" w:line="240" w:lineRule="auto"/>
        <w:rPr>
          <w:rFonts w:ascii="Arial" w:hAnsi="Arial" w:cs="Arial"/>
          <w:sz w:val="24"/>
          <w:szCs w:val="24"/>
        </w:rPr>
      </w:pPr>
      <w:r w:rsidRPr="006226D7">
        <w:rPr>
          <w:rFonts w:ascii="Arial" w:hAnsi="Arial" w:cs="Arial"/>
          <w:sz w:val="24"/>
          <w:szCs w:val="24"/>
          <w:lang w:val="en-GB"/>
        </w:rPr>
        <w:t>Capitalizes on software reuse, which leads to documented savings in project cost and time</w:t>
      </w:r>
    </w:p>
    <w:p w:rsidR="00CB250C" w:rsidRDefault="00CB250C" w:rsidP="006226D7">
      <w:pPr>
        <w:spacing w:after="0" w:line="240" w:lineRule="auto"/>
        <w:rPr>
          <w:rFonts w:ascii="Arial" w:hAnsi="Arial" w:cs="Arial"/>
          <w:b/>
          <w:sz w:val="24"/>
          <w:szCs w:val="24"/>
          <w:u w:val="single"/>
          <w:lang w:val="en-GB"/>
        </w:rPr>
      </w:pPr>
      <w:r w:rsidRPr="00CB250C">
        <w:rPr>
          <w:rFonts w:ascii="Arial" w:hAnsi="Arial" w:cs="Arial"/>
          <w:sz w:val="24"/>
          <w:szCs w:val="24"/>
          <w:lang w:val="en-GB"/>
        </w:rPr>
        <w:br/>
      </w:r>
      <w:r w:rsidR="00677AE3">
        <w:rPr>
          <w:rFonts w:ascii="Arial" w:hAnsi="Arial" w:cs="Arial"/>
          <w:b/>
          <w:sz w:val="24"/>
          <w:szCs w:val="24"/>
          <w:u w:val="single"/>
          <w:lang w:val="en-GB"/>
        </w:rPr>
        <w:t xml:space="preserve">2. </w:t>
      </w:r>
      <w:r w:rsidRPr="00CB250C">
        <w:rPr>
          <w:rFonts w:ascii="Arial" w:hAnsi="Arial" w:cs="Arial"/>
          <w:b/>
          <w:sz w:val="24"/>
          <w:szCs w:val="24"/>
          <w:u w:val="single"/>
          <w:lang w:val="en-GB"/>
        </w:rPr>
        <w:t>Formal Methods Model</w:t>
      </w:r>
    </w:p>
    <w:p w:rsidR="00C76199" w:rsidRDefault="00C76199" w:rsidP="006226D7">
      <w:pPr>
        <w:spacing w:after="0" w:line="240" w:lineRule="auto"/>
        <w:rPr>
          <w:rFonts w:ascii="Arial" w:hAnsi="Arial" w:cs="Arial"/>
          <w:sz w:val="24"/>
          <w:szCs w:val="24"/>
          <w:lang w:val="en-GB"/>
        </w:rPr>
      </w:pPr>
    </w:p>
    <w:p w:rsidR="00946BB6" w:rsidRPr="00CB250C" w:rsidRDefault="001550E7" w:rsidP="001550E7">
      <w:pPr>
        <w:numPr>
          <w:ilvl w:val="0"/>
          <w:numId w:val="35"/>
        </w:numPr>
        <w:spacing w:after="0" w:line="240" w:lineRule="auto"/>
        <w:rPr>
          <w:rFonts w:ascii="Arial" w:hAnsi="Arial" w:cs="Arial"/>
          <w:sz w:val="24"/>
          <w:szCs w:val="24"/>
        </w:rPr>
      </w:pPr>
      <w:r w:rsidRPr="00CB250C">
        <w:rPr>
          <w:rFonts w:ascii="Arial" w:hAnsi="Arial" w:cs="Arial"/>
          <w:sz w:val="24"/>
          <w:szCs w:val="24"/>
          <w:lang w:val="en-GB"/>
        </w:rPr>
        <w:t>Encompasses a set of activities that leads to formal mathematical specification of computer software</w:t>
      </w:r>
    </w:p>
    <w:p w:rsidR="00946BB6" w:rsidRPr="00CB250C" w:rsidRDefault="001550E7" w:rsidP="001550E7">
      <w:pPr>
        <w:numPr>
          <w:ilvl w:val="0"/>
          <w:numId w:val="35"/>
        </w:numPr>
        <w:spacing w:after="0" w:line="240" w:lineRule="auto"/>
        <w:rPr>
          <w:rFonts w:ascii="Arial" w:hAnsi="Arial" w:cs="Arial"/>
          <w:sz w:val="24"/>
          <w:szCs w:val="24"/>
        </w:rPr>
      </w:pPr>
      <w:r w:rsidRPr="00CB250C">
        <w:rPr>
          <w:rFonts w:ascii="Arial" w:hAnsi="Arial" w:cs="Arial"/>
          <w:sz w:val="24"/>
          <w:szCs w:val="24"/>
          <w:lang w:val="en-GB"/>
        </w:rPr>
        <w:t>Enables a software engineer to specify, develop, and verify a computer-based system by applying a rigorous, mathematical notation</w:t>
      </w:r>
    </w:p>
    <w:p w:rsidR="00946BB6" w:rsidRPr="00CB250C" w:rsidRDefault="001550E7" w:rsidP="001550E7">
      <w:pPr>
        <w:numPr>
          <w:ilvl w:val="0"/>
          <w:numId w:val="35"/>
        </w:numPr>
        <w:spacing w:after="0" w:line="240" w:lineRule="auto"/>
        <w:rPr>
          <w:rFonts w:ascii="Arial" w:hAnsi="Arial" w:cs="Arial"/>
          <w:sz w:val="24"/>
          <w:szCs w:val="24"/>
        </w:rPr>
      </w:pPr>
      <w:r w:rsidRPr="00CB250C">
        <w:rPr>
          <w:rFonts w:ascii="Arial" w:hAnsi="Arial" w:cs="Arial"/>
          <w:sz w:val="24"/>
          <w:szCs w:val="24"/>
          <w:lang w:val="en-GB"/>
        </w:rPr>
        <w:t>Ambiguity, incompleteness, and inconsistency can be discovered and corrected more easily through mathematical analysis</w:t>
      </w:r>
    </w:p>
    <w:p w:rsidR="00946BB6" w:rsidRPr="00CB250C" w:rsidRDefault="001550E7" w:rsidP="001550E7">
      <w:pPr>
        <w:numPr>
          <w:ilvl w:val="0"/>
          <w:numId w:val="35"/>
        </w:numPr>
        <w:spacing w:after="0" w:line="240" w:lineRule="auto"/>
        <w:rPr>
          <w:rFonts w:ascii="Arial" w:hAnsi="Arial" w:cs="Arial"/>
          <w:sz w:val="24"/>
          <w:szCs w:val="24"/>
        </w:rPr>
      </w:pPr>
      <w:r w:rsidRPr="00CB250C">
        <w:rPr>
          <w:rFonts w:ascii="Arial" w:hAnsi="Arial" w:cs="Arial"/>
          <w:sz w:val="24"/>
          <w:szCs w:val="24"/>
          <w:lang w:val="en-GB"/>
        </w:rPr>
        <w:t>Offers the promise of defect-free software</w:t>
      </w:r>
    </w:p>
    <w:p w:rsidR="00946BB6" w:rsidRPr="00CB250C" w:rsidRDefault="001550E7" w:rsidP="001550E7">
      <w:pPr>
        <w:numPr>
          <w:ilvl w:val="0"/>
          <w:numId w:val="35"/>
        </w:numPr>
        <w:spacing w:after="0" w:line="240" w:lineRule="auto"/>
        <w:rPr>
          <w:rFonts w:ascii="Arial" w:hAnsi="Arial" w:cs="Arial"/>
          <w:sz w:val="24"/>
          <w:szCs w:val="24"/>
        </w:rPr>
      </w:pPr>
      <w:r w:rsidRPr="00CB250C">
        <w:rPr>
          <w:rFonts w:ascii="Arial" w:hAnsi="Arial" w:cs="Arial"/>
          <w:sz w:val="24"/>
          <w:szCs w:val="24"/>
          <w:lang w:val="en-GB"/>
        </w:rPr>
        <w:t>Used often when building safety-critical systems</w:t>
      </w:r>
    </w:p>
    <w:p w:rsidR="00C76199" w:rsidRDefault="00C76199" w:rsidP="00DE10AA">
      <w:pPr>
        <w:spacing w:after="0" w:line="240" w:lineRule="auto"/>
        <w:rPr>
          <w:rFonts w:ascii="Arial" w:hAnsi="Arial" w:cs="Arial"/>
          <w:b/>
          <w:sz w:val="24"/>
          <w:szCs w:val="24"/>
          <w:u w:val="single"/>
        </w:rPr>
      </w:pPr>
    </w:p>
    <w:p w:rsidR="00677AE3" w:rsidRDefault="00677AE3" w:rsidP="00DE10AA">
      <w:pPr>
        <w:spacing w:after="0" w:line="240" w:lineRule="auto"/>
        <w:rPr>
          <w:rFonts w:ascii="Arial" w:hAnsi="Arial" w:cs="Arial"/>
          <w:b/>
          <w:sz w:val="24"/>
          <w:szCs w:val="24"/>
          <w:u w:val="single"/>
        </w:rPr>
      </w:pPr>
    </w:p>
    <w:p w:rsidR="00677AE3" w:rsidRDefault="00677AE3" w:rsidP="00DE10AA">
      <w:pPr>
        <w:spacing w:after="0" w:line="240" w:lineRule="auto"/>
        <w:rPr>
          <w:rFonts w:ascii="Arial" w:hAnsi="Arial" w:cs="Arial"/>
          <w:b/>
          <w:sz w:val="24"/>
          <w:szCs w:val="24"/>
          <w:u w:val="single"/>
        </w:rPr>
      </w:pPr>
    </w:p>
    <w:p w:rsidR="00DE10AA" w:rsidRDefault="00DE10AA" w:rsidP="00DE10AA">
      <w:pPr>
        <w:spacing w:after="0" w:line="240" w:lineRule="auto"/>
        <w:rPr>
          <w:rFonts w:ascii="Arial" w:hAnsi="Arial" w:cs="Arial"/>
          <w:b/>
          <w:sz w:val="24"/>
          <w:szCs w:val="24"/>
          <w:u w:val="single"/>
        </w:rPr>
      </w:pPr>
      <w:r w:rsidRPr="00DE10AA">
        <w:rPr>
          <w:rFonts w:ascii="Arial" w:hAnsi="Arial" w:cs="Arial"/>
          <w:b/>
          <w:sz w:val="24"/>
          <w:szCs w:val="24"/>
          <w:u w:val="single"/>
        </w:rPr>
        <w:lastRenderedPageBreak/>
        <w:t>Challenges of Formal Methods</w:t>
      </w:r>
    </w:p>
    <w:p w:rsidR="00DE10AA" w:rsidRPr="00DE10AA" w:rsidRDefault="00DE10AA" w:rsidP="00DE10AA">
      <w:pPr>
        <w:spacing w:after="0" w:line="240" w:lineRule="auto"/>
        <w:rPr>
          <w:rFonts w:ascii="Arial" w:hAnsi="Arial" w:cs="Arial"/>
          <w:b/>
          <w:sz w:val="24"/>
          <w:szCs w:val="24"/>
          <w:u w:val="single"/>
        </w:rPr>
      </w:pPr>
    </w:p>
    <w:p w:rsidR="00946BB6" w:rsidRPr="00DE10AA" w:rsidRDefault="001550E7" w:rsidP="001550E7">
      <w:pPr>
        <w:numPr>
          <w:ilvl w:val="0"/>
          <w:numId w:val="35"/>
        </w:numPr>
        <w:spacing w:after="0" w:line="240" w:lineRule="auto"/>
        <w:rPr>
          <w:rFonts w:ascii="Arial" w:hAnsi="Arial" w:cs="Arial"/>
          <w:sz w:val="24"/>
          <w:szCs w:val="24"/>
        </w:rPr>
      </w:pPr>
      <w:r w:rsidRPr="00DE10AA">
        <w:rPr>
          <w:rFonts w:ascii="Arial" w:hAnsi="Arial" w:cs="Arial"/>
          <w:sz w:val="24"/>
          <w:szCs w:val="24"/>
          <w:lang w:val="en-GB"/>
        </w:rPr>
        <w:t>Development of formal methods is currently quite time-consuming and expensive</w:t>
      </w:r>
    </w:p>
    <w:p w:rsidR="00946BB6" w:rsidRPr="00DE10AA" w:rsidRDefault="001550E7" w:rsidP="001550E7">
      <w:pPr>
        <w:numPr>
          <w:ilvl w:val="0"/>
          <w:numId w:val="35"/>
        </w:numPr>
        <w:spacing w:after="0" w:line="240" w:lineRule="auto"/>
        <w:rPr>
          <w:rFonts w:ascii="Arial" w:hAnsi="Arial" w:cs="Arial"/>
          <w:sz w:val="24"/>
          <w:szCs w:val="24"/>
        </w:rPr>
      </w:pPr>
      <w:r w:rsidRPr="00DE10AA">
        <w:rPr>
          <w:rFonts w:ascii="Arial" w:hAnsi="Arial" w:cs="Arial"/>
          <w:sz w:val="24"/>
          <w:szCs w:val="24"/>
          <w:lang w:val="en-GB"/>
        </w:rPr>
        <w:t>Because few software developers have the necessary background to apply formal methods, extensive training is required</w:t>
      </w:r>
    </w:p>
    <w:p w:rsidR="00946BB6" w:rsidRPr="00DE10AA" w:rsidRDefault="001550E7" w:rsidP="001550E7">
      <w:pPr>
        <w:numPr>
          <w:ilvl w:val="0"/>
          <w:numId w:val="35"/>
        </w:numPr>
        <w:spacing w:after="0" w:line="240" w:lineRule="auto"/>
        <w:rPr>
          <w:rFonts w:ascii="Arial" w:hAnsi="Arial" w:cs="Arial"/>
          <w:sz w:val="24"/>
          <w:szCs w:val="24"/>
        </w:rPr>
      </w:pPr>
      <w:r w:rsidRPr="00DE10AA">
        <w:rPr>
          <w:rFonts w:ascii="Arial" w:hAnsi="Arial" w:cs="Arial"/>
          <w:sz w:val="24"/>
          <w:szCs w:val="24"/>
          <w:lang w:val="en-GB"/>
        </w:rPr>
        <w:t>It is difficult to use the models as a communication mechanism for technically unsophisticated customers</w:t>
      </w:r>
    </w:p>
    <w:p w:rsidR="00792C39" w:rsidRPr="00BE4680" w:rsidRDefault="00792C39" w:rsidP="006226D7">
      <w:pPr>
        <w:spacing w:after="0" w:line="240" w:lineRule="auto"/>
        <w:rPr>
          <w:rFonts w:ascii="Arial" w:hAnsi="Arial" w:cs="Arial"/>
          <w:b/>
          <w:bCs/>
          <w:sz w:val="24"/>
          <w:szCs w:val="24"/>
          <w:lang w:val="en-GB"/>
        </w:rPr>
      </w:pPr>
    </w:p>
    <w:p w:rsidR="00BE4680" w:rsidRDefault="00677AE3" w:rsidP="00BE4680">
      <w:pPr>
        <w:spacing w:after="0" w:line="240" w:lineRule="auto"/>
        <w:rPr>
          <w:rFonts w:ascii="Arial" w:hAnsi="Arial" w:cs="Arial"/>
          <w:bCs/>
          <w:sz w:val="24"/>
          <w:szCs w:val="24"/>
          <w:lang w:val="en-GB"/>
        </w:rPr>
      </w:pPr>
      <w:r>
        <w:rPr>
          <w:rFonts w:ascii="Arial" w:hAnsi="Arial" w:cs="Arial"/>
          <w:b/>
          <w:bCs/>
          <w:sz w:val="24"/>
          <w:szCs w:val="24"/>
          <w:u w:val="single"/>
          <w:lang w:val="en-GB"/>
        </w:rPr>
        <w:t xml:space="preserve">3. </w:t>
      </w:r>
      <w:r w:rsidR="00BE4680" w:rsidRPr="00BE4680">
        <w:rPr>
          <w:rFonts w:ascii="Arial" w:hAnsi="Arial" w:cs="Arial"/>
          <w:b/>
          <w:bCs/>
          <w:sz w:val="24"/>
          <w:szCs w:val="24"/>
          <w:u w:val="single"/>
          <w:lang w:val="en-GB"/>
        </w:rPr>
        <w:t>Aspect-Oriented Software Development</w:t>
      </w:r>
      <w:r w:rsidR="00BE4680" w:rsidRPr="00BE4680">
        <w:rPr>
          <w:rFonts w:ascii="Arial" w:hAnsi="Arial" w:cs="Arial"/>
          <w:b/>
          <w:bCs/>
          <w:sz w:val="24"/>
          <w:szCs w:val="24"/>
          <w:lang w:val="en-GB"/>
        </w:rPr>
        <w:t xml:space="preserve"> (AOSD):</w:t>
      </w:r>
      <w:r w:rsidR="00BE4680" w:rsidRPr="00BE4680">
        <w:rPr>
          <w:rFonts w:ascii="Arial" w:hAnsi="Arial" w:cs="Arial"/>
          <w:bCs/>
          <w:sz w:val="24"/>
          <w:szCs w:val="24"/>
          <w:lang w:val="en-GB"/>
        </w:rPr>
        <w:t xml:space="preserve"> </w:t>
      </w:r>
    </w:p>
    <w:p w:rsidR="00BE4680" w:rsidRDefault="00BE4680" w:rsidP="00BE4680">
      <w:pPr>
        <w:spacing w:after="0" w:line="240" w:lineRule="auto"/>
        <w:rPr>
          <w:rFonts w:ascii="Arial" w:hAnsi="Arial" w:cs="Arial"/>
          <w:bCs/>
          <w:sz w:val="24"/>
          <w:szCs w:val="24"/>
          <w:lang w:val="en-GB"/>
        </w:rPr>
      </w:pPr>
    </w:p>
    <w:p w:rsidR="00BE4680" w:rsidRPr="008E7799" w:rsidRDefault="00BE4680" w:rsidP="008E7799">
      <w:pPr>
        <w:pStyle w:val="ListParagraph"/>
        <w:numPr>
          <w:ilvl w:val="0"/>
          <w:numId w:val="65"/>
        </w:numPr>
        <w:jc w:val="both"/>
        <w:rPr>
          <w:rFonts w:ascii="Arial" w:hAnsi="Arial" w:cs="Arial"/>
          <w:bCs/>
          <w:lang w:val="en-GB"/>
        </w:rPr>
      </w:pPr>
      <w:r w:rsidRPr="008E7799">
        <w:rPr>
          <w:rFonts w:ascii="Arial" w:hAnsi="Arial" w:cs="Arial"/>
          <w:bCs/>
          <w:lang w:val="en-GB"/>
        </w:rPr>
        <w:t>As modern computer based systems become more sophisticated and complex, some concerns (security, fault tolerance, memory management etc) span the entire architecture. When concern cut across multiple system functions, features and information, they are referred as crosscutting concerns. Aspectual Requirements define those crosscutting concerns that have impact across the software architecture.</w:t>
      </w:r>
    </w:p>
    <w:p w:rsidR="00BE4680" w:rsidRPr="008E7799" w:rsidRDefault="00BE4680" w:rsidP="008E7799">
      <w:pPr>
        <w:pStyle w:val="ListParagraph"/>
        <w:numPr>
          <w:ilvl w:val="0"/>
          <w:numId w:val="65"/>
        </w:numPr>
        <w:jc w:val="both"/>
        <w:rPr>
          <w:rFonts w:ascii="Arial" w:hAnsi="Arial" w:cs="Arial"/>
          <w:bCs/>
          <w:lang w:val="en-GB"/>
        </w:rPr>
      </w:pPr>
      <w:r w:rsidRPr="008E7799">
        <w:rPr>
          <w:rFonts w:ascii="Arial" w:hAnsi="Arial" w:cs="Arial"/>
          <w:bCs/>
          <w:lang w:val="en-GB"/>
        </w:rPr>
        <w:t>AOSD, often referred to as Aspect-Oriented Programming (AOP), is a relatively new software engineering paradigm which provides a process for defining, specifying, designing and constructing aspects (crosscutting concerns).</w:t>
      </w:r>
    </w:p>
    <w:p w:rsidR="00BE4680" w:rsidRPr="008E7799" w:rsidRDefault="00BE4680" w:rsidP="008E7799">
      <w:pPr>
        <w:pStyle w:val="ListParagraph"/>
        <w:numPr>
          <w:ilvl w:val="0"/>
          <w:numId w:val="65"/>
        </w:numPr>
        <w:jc w:val="both"/>
        <w:rPr>
          <w:rFonts w:ascii="Arial" w:hAnsi="Arial" w:cs="Arial"/>
          <w:bCs/>
          <w:lang w:val="en-GB"/>
        </w:rPr>
      </w:pPr>
      <w:r w:rsidRPr="008E7799">
        <w:rPr>
          <w:rFonts w:ascii="Arial" w:hAnsi="Arial" w:cs="Arial"/>
          <w:bCs/>
          <w:lang w:val="en-GB"/>
        </w:rPr>
        <w:t>Presently there is no distinct Aspect-Oriented Process. If such an approach is developed, then it must integrate the characteristics of both spiral and concurrent model, because of their evolutionary and parallel natures respectively.</w:t>
      </w:r>
    </w:p>
    <w:p w:rsidR="00BE4680" w:rsidRDefault="00BE4680" w:rsidP="006226D7">
      <w:pPr>
        <w:spacing w:after="0" w:line="240" w:lineRule="auto"/>
        <w:rPr>
          <w:rFonts w:ascii="Arial" w:hAnsi="Arial" w:cs="Arial"/>
          <w:b/>
          <w:sz w:val="24"/>
          <w:szCs w:val="24"/>
          <w:u w:val="single"/>
          <w:lang w:val="en-GB"/>
        </w:rPr>
      </w:pPr>
    </w:p>
    <w:p w:rsidR="00BE4680" w:rsidRDefault="00BE4680" w:rsidP="006226D7">
      <w:pPr>
        <w:spacing w:after="0" w:line="240" w:lineRule="auto"/>
        <w:rPr>
          <w:rFonts w:ascii="Arial" w:hAnsi="Arial" w:cs="Arial"/>
          <w:b/>
          <w:sz w:val="24"/>
          <w:szCs w:val="24"/>
          <w:u w:val="single"/>
          <w:lang w:val="en-GB"/>
        </w:rPr>
      </w:pPr>
    </w:p>
    <w:p w:rsidR="00CB250C" w:rsidRDefault="00792C39" w:rsidP="006226D7">
      <w:pPr>
        <w:spacing w:after="0" w:line="240" w:lineRule="auto"/>
        <w:rPr>
          <w:rFonts w:ascii="Arial" w:hAnsi="Arial" w:cs="Arial"/>
          <w:b/>
          <w:sz w:val="24"/>
          <w:szCs w:val="24"/>
          <w:u w:val="single"/>
          <w:lang w:val="en-GB"/>
        </w:rPr>
      </w:pPr>
      <w:r w:rsidRPr="00792C39">
        <w:rPr>
          <w:rFonts w:ascii="Arial" w:hAnsi="Arial" w:cs="Arial"/>
          <w:b/>
          <w:sz w:val="24"/>
          <w:szCs w:val="24"/>
          <w:u w:val="single"/>
          <w:lang w:val="en-GB"/>
        </w:rPr>
        <w:t>The Unified Process</w:t>
      </w:r>
    </w:p>
    <w:p w:rsidR="000D34FE" w:rsidRDefault="000D34FE" w:rsidP="006226D7">
      <w:pPr>
        <w:spacing w:after="0" w:line="240" w:lineRule="auto"/>
        <w:rPr>
          <w:rFonts w:ascii="Arial" w:hAnsi="Arial" w:cs="Arial"/>
          <w:b/>
          <w:sz w:val="24"/>
          <w:szCs w:val="24"/>
          <w:u w:val="single"/>
          <w:lang w:val="en-GB"/>
        </w:rPr>
      </w:pPr>
    </w:p>
    <w:p w:rsidR="000D34FE" w:rsidRDefault="000D34FE" w:rsidP="006226D7">
      <w:pPr>
        <w:spacing w:after="0" w:line="240" w:lineRule="auto"/>
        <w:rPr>
          <w:rFonts w:ascii="Arial" w:hAnsi="Arial" w:cs="Arial"/>
          <w:b/>
          <w:sz w:val="24"/>
          <w:szCs w:val="24"/>
          <w:u w:val="single"/>
          <w:lang w:val="en-GB"/>
        </w:rPr>
      </w:pPr>
      <w:r w:rsidRPr="000D34FE">
        <w:rPr>
          <w:rFonts w:ascii="Arial" w:hAnsi="Arial" w:cs="Arial"/>
          <w:b/>
          <w:noProof/>
          <w:sz w:val="24"/>
          <w:szCs w:val="24"/>
          <w:u w:val="single"/>
          <w:lang w:bidi="te-IN"/>
        </w:rPr>
        <w:drawing>
          <wp:inline distT="0" distB="0" distL="0" distR="0">
            <wp:extent cx="5676900" cy="2466975"/>
            <wp:effectExtent l="0" t="0" r="0" b="0"/>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763" cy="5181600"/>
                      <a:chOff x="1066800" y="1371600"/>
                      <a:chExt cx="7624763" cy="5181600"/>
                    </a:xfrm>
                  </a:grpSpPr>
                  <a:sp>
                    <a:nvSpPr>
                      <a:cNvPr id="38916" name="AutoShape 6"/>
                      <a:cNvSpPr>
                        <a:spLocks noChangeAspect="1" noChangeArrowheads="1"/>
                      </a:cNvSpPr>
                    </a:nvSpPr>
                    <a:spPr bwMode="auto">
                      <a:xfrm>
                        <a:off x="1792288" y="1508125"/>
                        <a:ext cx="5549900" cy="4470400"/>
                      </a:xfrm>
                      <a:prstGeom prst="rect">
                        <a:avLst/>
                      </a:prstGeom>
                      <a:noFill/>
                      <a:ln w="9525">
                        <a:noFill/>
                        <a:miter lim="800000"/>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17" name="AutoShape 10"/>
                      <a:cNvSpPr>
                        <a:spLocks noChangeArrowheads="1"/>
                      </a:cNvSpPr>
                    </a:nvSpPr>
                    <a:spPr bwMode="auto">
                      <a:xfrm>
                        <a:off x="3957638" y="1495425"/>
                        <a:ext cx="1465262" cy="282575"/>
                      </a:xfrm>
                      <a:prstGeom prst="roundRect">
                        <a:avLst>
                          <a:gd name="adj" fmla="val 560"/>
                        </a:avLst>
                      </a:prstGeom>
                      <a:solidFill>
                        <a:srgbClr val="FFFFFF"/>
                      </a:solidFill>
                      <a:ln w="9525">
                        <a:noFill/>
                        <a:round/>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18" name="Rectangle 15"/>
                      <a:cNvSpPr>
                        <a:spLocks noChangeArrowheads="1"/>
                      </a:cNvSpPr>
                    </a:nvSpPr>
                    <a:spPr bwMode="auto">
                      <a:xfrm>
                        <a:off x="1295400" y="3429000"/>
                        <a:ext cx="1828800" cy="457200"/>
                      </a:xfrm>
                      <a:prstGeom prst="rect">
                        <a:avLst/>
                      </a:prstGeom>
                      <a:solidFill>
                        <a:srgbClr val="FF99CC"/>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eaLnBrk="0" hangingPunct="0"/>
                          <a:r>
                            <a:rPr lang="en-US" sz="2000">
                              <a:solidFill>
                                <a:schemeClr val="tx1"/>
                              </a:solidFill>
                            </a:rPr>
                            <a:t>communication</a:t>
                          </a:r>
                        </a:p>
                      </a:txBody>
                      <a:useSpRect/>
                    </a:txSp>
                  </a:sp>
                  <a:sp>
                    <a:nvSpPr>
                      <a:cNvPr id="38919" name="Rectangle 16"/>
                      <a:cNvSpPr>
                        <a:spLocks noChangeArrowheads="1"/>
                      </a:cNvSpPr>
                    </a:nvSpPr>
                    <a:spPr bwMode="auto">
                      <a:xfrm>
                        <a:off x="3352800" y="2286000"/>
                        <a:ext cx="1828800" cy="457200"/>
                      </a:xfrm>
                      <a:prstGeom prst="rect">
                        <a:avLst/>
                      </a:prstGeom>
                      <a:solidFill>
                        <a:srgbClr val="FFCC99"/>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eaLnBrk="0" hangingPunct="0"/>
                          <a:r>
                            <a:rPr lang="en-US" sz="2000">
                              <a:solidFill>
                                <a:schemeClr val="tx1"/>
                              </a:solidFill>
                            </a:rPr>
                            <a:t>planning</a:t>
                          </a:r>
                        </a:p>
                      </a:txBody>
                      <a:useSpRect/>
                    </a:txSp>
                  </a:sp>
                  <a:sp>
                    <a:nvSpPr>
                      <a:cNvPr id="38920" name="Rectangle 17"/>
                      <a:cNvSpPr>
                        <a:spLocks noChangeArrowheads="1"/>
                      </a:cNvSpPr>
                    </a:nvSpPr>
                    <a:spPr bwMode="auto">
                      <a:xfrm>
                        <a:off x="5410200" y="3276600"/>
                        <a:ext cx="1828800" cy="457200"/>
                      </a:xfrm>
                      <a:prstGeom prst="rect">
                        <a:avLst/>
                      </a:prstGeom>
                      <a:solidFill>
                        <a:srgbClr val="FFFF99"/>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eaLnBrk="0" hangingPunct="0"/>
                          <a:r>
                            <a:rPr lang="en-US" sz="2000">
                              <a:solidFill>
                                <a:schemeClr val="tx1"/>
                              </a:solidFill>
                            </a:rPr>
                            <a:t>modeling</a:t>
                          </a:r>
                        </a:p>
                      </a:txBody>
                      <a:useSpRect/>
                    </a:txSp>
                  </a:sp>
                  <a:sp>
                    <a:nvSpPr>
                      <a:cNvPr id="38921" name="Rectangle 18"/>
                      <a:cNvSpPr>
                        <a:spLocks noChangeArrowheads="1"/>
                      </a:cNvSpPr>
                    </a:nvSpPr>
                    <a:spPr bwMode="auto">
                      <a:xfrm>
                        <a:off x="4648200" y="4419600"/>
                        <a:ext cx="1828800" cy="457200"/>
                      </a:xfrm>
                      <a:prstGeom prst="rect">
                        <a:avLst/>
                      </a:prstGeom>
                      <a:solidFill>
                        <a:srgbClr val="CCFFCC"/>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eaLnBrk="0" hangingPunct="0"/>
                          <a:r>
                            <a:rPr lang="en-US" sz="2000">
                              <a:solidFill>
                                <a:schemeClr val="tx1"/>
                              </a:solidFill>
                            </a:rPr>
                            <a:t>construction</a:t>
                          </a:r>
                        </a:p>
                      </a:txBody>
                      <a:useSpRect/>
                    </a:txSp>
                  </a:sp>
                  <a:sp>
                    <a:nvSpPr>
                      <a:cNvPr id="38922" name="Rectangle 19"/>
                      <a:cNvSpPr>
                        <a:spLocks noChangeArrowheads="1"/>
                      </a:cNvSpPr>
                    </a:nvSpPr>
                    <a:spPr bwMode="auto">
                      <a:xfrm>
                        <a:off x="2667000" y="5257800"/>
                        <a:ext cx="1828800" cy="457200"/>
                      </a:xfrm>
                      <a:prstGeom prst="rect">
                        <a:avLst/>
                      </a:prstGeom>
                      <a:solidFill>
                        <a:srgbClr val="CCFF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algn="ctr" eaLnBrk="0" hangingPunct="0"/>
                          <a:r>
                            <a:rPr lang="en-US" sz="2000">
                              <a:solidFill>
                                <a:schemeClr val="tx1"/>
                              </a:solidFill>
                            </a:rPr>
                            <a:t>deployment</a:t>
                          </a:r>
                        </a:p>
                      </a:txBody>
                      <a:useSpRect/>
                    </a:txSp>
                  </a:sp>
                  <a:sp>
                    <a:nvSpPr>
                      <a:cNvPr id="38923" name="AutoShape 20"/>
                      <a:cNvSpPr>
                        <a:spLocks noChangeArrowheads="1"/>
                      </a:cNvSpPr>
                    </a:nvSpPr>
                    <a:spPr bwMode="auto">
                      <a:xfrm>
                        <a:off x="2133600" y="2362200"/>
                        <a:ext cx="990600" cy="685800"/>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8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24" name="AutoShape 21"/>
                      <a:cNvSpPr>
                        <a:spLocks noChangeArrowheads="1"/>
                      </a:cNvSpPr>
                    </a:nvSpPr>
                    <a:spPr bwMode="auto">
                      <a:xfrm rot="5400000">
                        <a:off x="5524500" y="2247900"/>
                        <a:ext cx="838200" cy="1066800"/>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8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25" name="AutoShape 22"/>
                      <a:cNvSpPr>
                        <a:spLocks noChangeArrowheads="1"/>
                      </a:cNvSpPr>
                    </a:nvSpPr>
                    <a:spPr bwMode="auto">
                      <a:xfrm rot="10800000">
                        <a:off x="4724400" y="4953000"/>
                        <a:ext cx="1219200" cy="762000"/>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8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26" name="AutoShape 23"/>
                      <a:cNvSpPr>
                        <a:spLocks noChangeArrowheads="1"/>
                      </a:cNvSpPr>
                    </a:nvSpPr>
                    <a:spPr bwMode="auto">
                      <a:xfrm rot="16200000">
                        <a:off x="1257300" y="4533900"/>
                        <a:ext cx="1600200" cy="762000"/>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B8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27" name="AutoShape 24"/>
                      <a:cNvSpPr>
                        <a:spLocks noChangeArrowheads="1"/>
                      </a:cNvSpPr>
                    </a:nvSpPr>
                    <a:spPr bwMode="auto">
                      <a:xfrm>
                        <a:off x="5486400" y="3886200"/>
                        <a:ext cx="685800" cy="457200"/>
                      </a:xfrm>
                      <a:prstGeom prst="downArrow">
                        <a:avLst>
                          <a:gd name="adj1" fmla="val 50000"/>
                          <a:gd name="adj2" fmla="val 25000"/>
                        </a:avLst>
                      </a:prstGeom>
                      <a:solidFill>
                        <a:srgbClr val="00B8FF"/>
                      </a:solidFill>
                      <a:ln w="9525">
                        <a:solidFill>
                          <a:schemeClr val="tx1"/>
                        </a:solidFill>
                        <a:miter lim="800000"/>
                        <a:headEnd/>
                        <a:tailEnd/>
                      </a:ln>
                    </a:spPr>
                    <a:txSp>
                      <a:txBody>
                        <a:bodyPr wrap="none" anchor="ct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endParaRPr lang="en-US"/>
                        </a:p>
                      </a:txBody>
                      <a:useSpRect/>
                    </a:txSp>
                  </a:sp>
                  <a:sp>
                    <a:nvSpPr>
                      <a:cNvPr id="38928" name="Text Box 25"/>
                      <a:cNvSpPr txBox="1">
                        <a:spLocks noChangeArrowheads="1"/>
                      </a:cNvSpPr>
                    </a:nvSpPr>
                    <a:spPr bwMode="auto">
                      <a:xfrm>
                        <a:off x="1066800" y="1447800"/>
                        <a:ext cx="1333500" cy="45720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r>
                            <a:rPr lang="en-US" dirty="0">
                              <a:solidFill>
                                <a:schemeClr val="tx1"/>
                              </a:solidFill>
                            </a:rPr>
                            <a:t>Inception</a:t>
                          </a:r>
                        </a:p>
                      </a:txBody>
                      <a:useSpRect/>
                    </a:txSp>
                  </a:sp>
                  <a:sp>
                    <a:nvSpPr>
                      <a:cNvPr id="38929" name="Text Box 26"/>
                      <a:cNvSpPr txBox="1">
                        <a:spLocks noChangeArrowheads="1"/>
                      </a:cNvSpPr>
                    </a:nvSpPr>
                    <a:spPr bwMode="auto">
                      <a:xfrm>
                        <a:off x="5867400" y="1371600"/>
                        <a:ext cx="1603375" cy="45720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r>
                            <a:rPr lang="en-US">
                              <a:solidFill>
                                <a:schemeClr val="tx1"/>
                              </a:solidFill>
                            </a:rPr>
                            <a:t>Elaboration</a:t>
                          </a:r>
                        </a:p>
                      </a:txBody>
                      <a:useSpRect/>
                    </a:txSp>
                  </a:sp>
                  <a:sp>
                    <a:nvSpPr>
                      <a:cNvPr id="38930" name="Text Box 27"/>
                      <a:cNvSpPr txBox="1">
                        <a:spLocks noChangeArrowheads="1"/>
                      </a:cNvSpPr>
                    </a:nvSpPr>
                    <a:spPr bwMode="auto">
                      <a:xfrm>
                        <a:off x="6934200" y="4724400"/>
                        <a:ext cx="1757363" cy="45720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r>
                            <a:rPr lang="en-US">
                              <a:solidFill>
                                <a:schemeClr val="tx1"/>
                              </a:solidFill>
                            </a:rPr>
                            <a:t>Construction</a:t>
                          </a:r>
                        </a:p>
                      </a:txBody>
                      <a:useSpRect/>
                    </a:txSp>
                  </a:sp>
                  <a:sp>
                    <a:nvSpPr>
                      <a:cNvPr id="38931" name="Text Box 28"/>
                      <a:cNvSpPr txBox="1">
                        <a:spLocks noChangeArrowheads="1"/>
                      </a:cNvSpPr>
                    </a:nvSpPr>
                    <a:spPr bwMode="auto">
                      <a:xfrm>
                        <a:off x="5486400" y="6019800"/>
                        <a:ext cx="1435100" cy="45720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r>
                            <a:rPr lang="en-US">
                              <a:solidFill>
                                <a:schemeClr val="tx1"/>
                              </a:solidFill>
                            </a:rPr>
                            <a:t>Transition</a:t>
                          </a:r>
                        </a:p>
                      </a:txBody>
                      <a:useSpRect/>
                    </a:txSp>
                  </a:sp>
                  <a:sp>
                    <a:nvSpPr>
                      <a:cNvPr id="38932" name="Text Box 29"/>
                      <a:cNvSpPr txBox="1">
                        <a:spLocks noChangeArrowheads="1"/>
                      </a:cNvSpPr>
                    </a:nvSpPr>
                    <a:spPr bwMode="auto">
                      <a:xfrm>
                        <a:off x="1066800" y="6096000"/>
                        <a:ext cx="1520825" cy="457200"/>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pPr eaLnBrk="0" hangingPunct="0"/>
                          <a:r>
                            <a:rPr lang="en-US">
                              <a:solidFill>
                                <a:schemeClr val="tx1"/>
                              </a:solidFill>
                            </a:rPr>
                            <a:t>Production</a:t>
                          </a:r>
                        </a:p>
                      </a:txBody>
                      <a:useSpRect/>
                    </a:txSp>
                  </a:sp>
                  <a:sp>
                    <a:nvSpPr>
                      <a:cNvPr id="38933" name="Line 30"/>
                      <a:cNvSpPr>
                        <a:spLocks noChangeShapeType="1"/>
                      </a:cNvSpPr>
                    </a:nvSpPr>
                    <a:spPr bwMode="auto">
                      <a:xfrm>
                        <a:off x="1600200" y="1981200"/>
                        <a:ext cx="381000" cy="12954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34" name="Line 31"/>
                      <a:cNvSpPr>
                        <a:spLocks noChangeShapeType="1"/>
                      </a:cNvSpPr>
                    </a:nvSpPr>
                    <a:spPr bwMode="auto">
                      <a:xfrm>
                        <a:off x="2209800" y="1828800"/>
                        <a:ext cx="1828800" cy="3810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35" name="Line 32"/>
                      <a:cNvSpPr>
                        <a:spLocks noChangeShapeType="1"/>
                      </a:cNvSpPr>
                    </a:nvSpPr>
                    <a:spPr bwMode="auto">
                      <a:xfrm flipH="1">
                        <a:off x="5029200" y="1828800"/>
                        <a:ext cx="1295400" cy="3810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36" name="Line 33"/>
                      <a:cNvSpPr>
                        <a:spLocks noChangeShapeType="1"/>
                      </a:cNvSpPr>
                    </a:nvSpPr>
                    <a:spPr bwMode="auto">
                      <a:xfrm>
                        <a:off x="6553200" y="1905000"/>
                        <a:ext cx="304800" cy="12954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37" name="Line 34"/>
                      <a:cNvSpPr>
                        <a:spLocks noChangeShapeType="1"/>
                      </a:cNvSpPr>
                    </a:nvSpPr>
                    <a:spPr bwMode="auto">
                      <a:xfrm flipH="1" flipV="1">
                        <a:off x="6553200" y="4800600"/>
                        <a:ext cx="381000" cy="1524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38" name="Line 35"/>
                      <a:cNvSpPr>
                        <a:spLocks noChangeShapeType="1"/>
                      </a:cNvSpPr>
                    </a:nvSpPr>
                    <a:spPr bwMode="auto">
                      <a:xfrm flipH="1" flipV="1">
                        <a:off x="6096000" y="5029200"/>
                        <a:ext cx="304800" cy="9906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39" name="Line 36"/>
                      <a:cNvSpPr>
                        <a:spLocks noChangeShapeType="1"/>
                      </a:cNvSpPr>
                    </a:nvSpPr>
                    <a:spPr bwMode="auto">
                      <a:xfrm flipH="1" flipV="1">
                        <a:off x="4114800" y="5791200"/>
                        <a:ext cx="1371600" cy="4572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a:sp>
                    <a:nvSpPr>
                      <a:cNvPr id="38940" name="Line 37"/>
                      <a:cNvSpPr>
                        <a:spLocks noChangeShapeType="1"/>
                      </a:cNvSpPr>
                    </a:nvSpPr>
                    <a:spPr bwMode="auto">
                      <a:xfrm flipV="1">
                        <a:off x="2286000" y="5791200"/>
                        <a:ext cx="762000" cy="304800"/>
                      </a:xfrm>
                      <a:prstGeom prst="line">
                        <a:avLst/>
                      </a:prstGeom>
                      <a:noFill/>
                      <a:ln w="9525">
                        <a:solidFill>
                          <a:schemeClr val="tx1"/>
                        </a:solidFill>
                        <a:round/>
                        <a:headEnd/>
                        <a:tailEnd/>
                      </a:ln>
                    </a:spPr>
                    <a:txSp>
                      <a:txBody>
                        <a:bodyPr/>
                        <a:lstStyle>
                          <a:defPPr>
                            <a:defRPr lang="en-GB"/>
                          </a:defPPr>
                          <a:lvl1pPr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1pPr>
                          <a:lvl2pPr marL="4572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2pPr>
                          <a:lvl3pPr marL="9144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3pPr>
                          <a:lvl4pPr marL="13716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4pPr>
                          <a:lvl5pPr marL="1828800" algn="l" rtl="0" fontAlgn="base">
                            <a:spcBef>
                              <a:spcPct val="0"/>
                            </a:spcBef>
                            <a:spcAft>
                              <a:spcPct val="0"/>
                            </a:spcAft>
                            <a:defRPr sz="2400" kern="1200">
                              <a:solidFill>
                                <a:schemeClr val="bg1"/>
                              </a:solidFill>
                              <a:latin typeface="Times New Roman" pitchFamily="18" charset="0"/>
                              <a:ea typeface="+mn-ea"/>
                              <a:cs typeface="Lucida Sans Unicode" pitchFamily="34" charset="0"/>
                            </a:defRPr>
                          </a:lvl5pPr>
                          <a:lvl6pPr marL="2286000" algn="l" defTabSz="914400" rtl="0" eaLnBrk="1" latinLnBrk="0" hangingPunct="1">
                            <a:defRPr sz="2400" kern="1200">
                              <a:solidFill>
                                <a:schemeClr val="bg1"/>
                              </a:solidFill>
                              <a:latin typeface="Times New Roman" pitchFamily="18" charset="0"/>
                              <a:ea typeface="+mn-ea"/>
                              <a:cs typeface="Lucida Sans Unicode" pitchFamily="34" charset="0"/>
                            </a:defRPr>
                          </a:lvl6pPr>
                          <a:lvl7pPr marL="2743200" algn="l" defTabSz="914400" rtl="0" eaLnBrk="1" latinLnBrk="0" hangingPunct="1">
                            <a:defRPr sz="2400" kern="1200">
                              <a:solidFill>
                                <a:schemeClr val="bg1"/>
                              </a:solidFill>
                              <a:latin typeface="Times New Roman" pitchFamily="18" charset="0"/>
                              <a:ea typeface="+mn-ea"/>
                              <a:cs typeface="Lucida Sans Unicode" pitchFamily="34" charset="0"/>
                            </a:defRPr>
                          </a:lvl7pPr>
                          <a:lvl8pPr marL="3200400" algn="l" defTabSz="914400" rtl="0" eaLnBrk="1" latinLnBrk="0" hangingPunct="1">
                            <a:defRPr sz="2400" kern="1200">
                              <a:solidFill>
                                <a:schemeClr val="bg1"/>
                              </a:solidFill>
                              <a:latin typeface="Times New Roman" pitchFamily="18" charset="0"/>
                              <a:ea typeface="+mn-ea"/>
                              <a:cs typeface="Lucida Sans Unicode" pitchFamily="34" charset="0"/>
                            </a:defRPr>
                          </a:lvl8pPr>
                          <a:lvl9pPr marL="3657600" algn="l" defTabSz="914400" rtl="0" eaLnBrk="1" latinLnBrk="0" hangingPunct="1">
                            <a:defRPr sz="2400" kern="1200">
                              <a:solidFill>
                                <a:schemeClr val="bg1"/>
                              </a:solidFill>
                              <a:latin typeface="Times New Roman" pitchFamily="18" charset="0"/>
                              <a:ea typeface="+mn-ea"/>
                              <a:cs typeface="Lucida Sans Unicode" pitchFamily="34" charset="0"/>
                            </a:defRPr>
                          </a:lvl9pPr>
                        </a:lstStyle>
                        <a:p>
                          <a:endParaRPr lang="en-US"/>
                        </a:p>
                      </a:txBody>
                      <a:useSpRect/>
                    </a:txSp>
                  </a:sp>
                </lc:lockedCanvas>
              </a:graphicData>
            </a:graphic>
          </wp:inline>
        </w:drawing>
      </w:r>
    </w:p>
    <w:p w:rsidR="00792C39" w:rsidRDefault="00792C39" w:rsidP="006226D7">
      <w:pPr>
        <w:spacing w:after="0" w:line="240" w:lineRule="auto"/>
        <w:rPr>
          <w:rFonts w:ascii="Arial" w:hAnsi="Arial" w:cs="Arial"/>
          <w:b/>
          <w:sz w:val="24"/>
          <w:szCs w:val="24"/>
          <w:u w:val="single"/>
          <w:lang w:val="en-GB"/>
        </w:rPr>
      </w:pPr>
    </w:p>
    <w:p w:rsidR="00946BB6" w:rsidRPr="00792C39" w:rsidRDefault="001550E7" w:rsidP="001550E7">
      <w:pPr>
        <w:numPr>
          <w:ilvl w:val="0"/>
          <w:numId w:val="36"/>
        </w:numPr>
        <w:spacing w:after="0" w:line="240" w:lineRule="auto"/>
        <w:rPr>
          <w:rFonts w:ascii="Arial" w:hAnsi="Arial" w:cs="Arial"/>
          <w:sz w:val="24"/>
          <w:szCs w:val="24"/>
        </w:rPr>
      </w:pPr>
      <w:r w:rsidRPr="00792C39">
        <w:rPr>
          <w:rFonts w:ascii="Arial" w:hAnsi="Arial" w:cs="Arial"/>
          <w:sz w:val="24"/>
          <w:szCs w:val="24"/>
          <w:lang w:val="en-GB"/>
        </w:rPr>
        <w:t>Birthed during the late 1980's and early 1990s when object-oriented languages were gaining wide-spread use</w:t>
      </w:r>
    </w:p>
    <w:p w:rsidR="00946BB6" w:rsidRPr="00792C39" w:rsidRDefault="001550E7" w:rsidP="001550E7">
      <w:pPr>
        <w:numPr>
          <w:ilvl w:val="0"/>
          <w:numId w:val="36"/>
        </w:numPr>
        <w:spacing w:after="0" w:line="240" w:lineRule="auto"/>
        <w:rPr>
          <w:rFonts w:ascii="Arial" w:hAnsi="Arial" w:cs="Arial"/>
          <w:sz w:val="24"/>
          <w:szCs w:val="24"/>
        </w:rPr>
      </w:pPr>
      <w:r w:rsidRPr="00792C39">
        <w:rPr>
          <w:rFonts w:ascii="Arial" w:hAnsi="Arial" w:cs="Arial"/>
          <w:sz w:val="24"/>
          <w:szCs w:val="24"/>
          <w:lang w:val="en-GB"/>
        </w:rPr>
        <w:t xml:space="preserve">Many object-oriented analysis and design methods were proposed; three top authors were Grady Booch, Ivar Jacobson, and James Rumbaugh </w:t>
      </w:r>
    </w:p>
    <w:p w:rsidR="00946BB6" w:rsidRPr="00792C39" w:rsidRDefault="001550E7" w:rsidP="001550E7">
      <w:pPr>
        <w:numPr>
          <w:ilvl w:val="0"/>
          <w:numId w:val="36"/>
        </w:numPr>
        <w:spacing w:after="0" w:line="240" w:lineRule="auto"/>
        <w:rPr>
          <w:rFonts w:ascii="Arial" w:hAnsi="Arial" w:cs="Arial"/>
          <w:sz w:val="24"/>
          <w:szCs w:val="24"/>
        </w:rPr>
      </w:pPr>
      <w:r w:rsidRPr="00792C39">
        <w:rPr>
          <w:rFonts w:ascii="Arial" w:hAnsi="Arial" w:cs="Arial"/>
          <w:sz w:val="24"/>
          <w:szCs w:val="24"/>
          <w:lang w:val="en-GB"/>
        </w:rPr>
        <w:lastRenderedPageBreak/>
        <w:t>They eventually worked together on a unified method, called the Unified Modeling Language (UML)</w:t>
      </w:r>
    </w:p>
    <w:p w:rsidR="00946BB6" w:rsidRPr="00792C39" w:rsidRDefault="001550E7" w:rsidP="001550E7">
      <w:pPr>
        <w:numPr>
          <w:ilvl w:val="1"/>
          <w:numId w:val="36"/>
        </w:numPr>
        <w:tabs>
          <w:tab w:val="clear" w:pos="1440"/>
        </w:tabs>
        <w:spacing w:after="0" w:line="240" w:lineRule="auto"/>
        <w:rPr>
          <w:rFonts w:ascii="Arial" w:hAnsi="Arial" w:cs="Arial"/>
          <w:sz w:val="24"/>
          <w:szCs w:val="24"/>
        </w:rPr>
      </w:pPr>
      <w:r w:rsidRPr="00792C39">
        <w:rPr>
          <w:rFonts w:ascii="Arial" w:hAnsi="Arial" w:cs="Arial"/>
          <w:sz w:val="24"/>
          <w:szCs w:val="24"/>
          <w:lang w:val="en-GB"/>
        </w:rPr>
        <w:t>UML is a robust notation for the modeling and development of object-oriented systems</w:t>
      </w:r>
    </w:p>
    <w:p w:rsidR="00946BB6" w:rsidRPr="00792C39" w:rsidRDefault="001550E7" w:rsidP="001550E7">
      <w:pPr>
        <w:numPr>
          <w:ilvl w:val="1"/>
          <w:numId w:val="36"/>
        </w:numPr>
        <w:tabs>
          <w:tab w:val="clear" w:pos="1440"/>
        </w:tabs>
        <w:spacing w:after="0" w:line="240" w:lineRule="auto"/>
        <w:rPr>
          <w:rFonts w:ascii="Arial" w:hAnsi="Arial" w:cs="Arial"/>
          <w:sz w:val="24"/>
          <w:szCs w:val="24"/>
        </w:rPr>
      </w:pPr>
      <w:r w:rsidRPr="00792C39">
        <w:rPr>
          <w:rFonts w:ascii="Arial" w:hAnsi="Arial" w:cs="Arial"/>
          <w:sz w:val="24"/>
          <w:szCs w:val="24"/>
          <w:lang w:val="en-GB"/>
        </w:rPr>
        <w:t>UML became an industry standard in 1997</w:t>
      </w:r>
    </w:p>
    <w:p w:rsidR="00946BB6" w:rsidRPr="00792C39" w:rsidRDefault="001550E7" w:rsidP="001550E7">
      <w:pPr>
        <w:numPr>
          <w:ilvl w:val="1"/>
          <w:numId w:val="36"/>
        </w:numPr>
        <w:tabs>
          <w:tab w:val="clear" w:pos="1440"/>
        </w:tabs>
        <w:spacing w:after="0" w:line="240" w:lineRule="auto"/>
        <w:rPr>
          <w:rFonts w:ascii="Arial" w:hAnsi="Arial" w:cs="Arial"/>
          <w:sz w:val="24"/>
          <w:szCs w:val="24"/>
        </w:rPr>
      </w:pPr>
      <w:r w:rsidRPr="00792C39">
        <w:rPr>
          <w:rFonts w:ascii="Arial" w:hAnsi="Arial" w:cs="Arial"/>
          <w:sz w:val="24"/>
          <w:szCs w:val="24"/>
          <w:lang w:val="en-GB"/>
        </w:rPr>
        <w:t>However, UML does not provide the process framework, only the necessary technology for object-oriented development</w:t>
      </w:r>
    </w:p>
    <w:p w:rsidR="00946BB6" w:rsidRPr="0030414B" w:rsidRDefault="001550E7" w:rsidP="001550E7">
      <w:pPr>
        <w:numPr>
          <w:ilvl w:val="0"/>
          <w:numId w:val="36"/>
        </w:numPr>
        <w:spacing w:after="0" w:line="240" w:lineRule="auto"/>
        <w:rPr>
          <w:rFonts w:ascii="Arial" w:hAnsi="Arial" w:cs="Arial"/>
          <w:sz w:val="24"/>
          <w:szCs w:val="24"/>
        </w:rPr>
      </w:pPr>
      <w:r w:rsidRPr="0030414B">
        <w:rPr>
          <w:rFonts w:ascii="Arial" w:hAnsi="Arial" w:cs="Arial"/>
          <w:sz w:val="24"/>
          <w:szCs w:val="24"/>
          <w:lang w:val="en-GB"/>
        </w:rPr>
        <w:t xml:space="preserve">Booch, Jacobson, and Rumbaugh later developed the </w:t>
      </w:r>
      <w:r w:rsidRPr="0030414B">
        <w:rPr>
          <w:rFonts w:ascii="Arial" w:hAnsi="Arial" w:cs="Arial"/>
          <w:sz w:val="24"/>
          <w:szCs w:val="24"/>
          <w:u w:val="single"/>
          <w:lang w:val="en-GB"/>
        </w:rPr>
        <w:t>unified process</w:t>
      </w:r>
      <w:r w:rsidRPr="0030414B">
        <w:rPr>
          <w:rFonts w:ascii="Arial" w:hAnsi="Arial" w:cs="Arial"/>
          <w:sz w:val="24"/>
          <w:szCs w:val="24"/>
          <w:lang w:val="en-GB"/>
        </w:rPr>
        <w:t>, which is a framework for object-oriented software engineering using UML</w:t>
      </w:r>
    </w:p>
    <w:p w:rsidR="00946BB6" w:rsidRPr="0030414B" w:rsidRDefault="001550E7" w:rsidP="001550E7">
      <w:pPr>
        <w:numPr>
          <w:ilvl w:val="1"/>
          <w:numId w:val="36"/>
        </w:numPr>
        <w:tabs>
          <w:tab w:val="clear" w:pos="1440"/>
        </w:tabs>
        <w:spacing w:after="0" w:line="240" w:lineRule="auto"/>
        <w:rPr>
          <w:rFonts w:ascii="Arial" w:hAnsi="Arial" w:cs="Arial"/>
          <w:sz w:val="24"/>
          <w:szCs w:val="24"/>
        </w:rPr>
      </w:pPr>
      <w:r w:rsidRPr="0030414B">
        <w:rPr>
          <w:rFonts w:ascii="Arial" w:hAnsi="Arial" w:cs="Arial"/>
          <w:sz w:val="24"/>
          <w:szCs w:val="24"/>
          <w:lang w:val="en-GB"/>
        </w:rPr>
        <w:t>Draws on the best features and characteristics of conventional software process models</w:t>
      </w:r>
    </w:p>
    <w:p w:rsidR="00946BB6" w:rsidRPr="0030414B" w:rsidRDefault="001550E7" w:rsidP="001550E7">
      <w:pPr>
        <w:numPr>
          <w:ilvl w:val="1"/>
          <w:numId w:val="36"/>
        </w:numPr>
        <w:tabs>
          <w:tab w:val="clear" w:pos="1440"/>
        </w:tabs>
        <w:spacing w:after="0" w:line="240" w:lineRule="auto"/>
        <w:rPr>
          <w:rFonts w:ascii="Arial" w:hAnsi="Arial" w:cs="Arial"/>
          <w:sz w:val="24"/>
          <w:szCs w:val="24"/>
        </w:rPr>
      </w:pPr>
      <w:r w:rsidRPr="0030414B">
        <w:rPr>
          <w:rFonts w:ascii="Arial" w:hAnsi="Arial" w:cs="Arial"/>
          <w:sz w:val="24"/>
          <w:szCs w:val="24"/>
          <w:lang w:val="en-GB"/>
        </w:rPr>
        <w:t>Emphasizes the important role of software architecture</w:t>
      </w:r>
    </w:p>
    <w:p w:rsidR="00946BB6" w:rsidRPr="0030414B" w:rsidRDefault="001550E7" w:rsidP="001550E7">
      <w:pPr>
        <w:numPr>
          <w:ilvl w:val="1"/>
          <w:numId w:val="36"/>
        </w:numPr>
        <w:tabs>
          <w:tab w:val="clear" w:pos="1440"/>
        </w:tabs>
        <w:spacing w:after="0" w:line="240" w:lineRule="auto"/>
        <w:rPr>
          <w:rFonts w:ascii="Arial" w:hAnsi="Arial" w:cs="Arial"/>
          <w:sz w:val="24"/>
          <w:szCs w:val="24"/>
        </w:rPr>
      </w:pPr>
      <w:r w:rsidRPr="0030414B">
        <w:rPr>
          <w:rFonts w:ascii="Arial" w:hAnsi="Arial" w:cs="Arial"/>
          <w:sz w:val="24"/>
          <w:szCs w:val="24"/>
          <w:lang w:val="en-GB"/>
        </w:rPr>
        <w:t>Consists of a process flow that is iterative and incremental, thereby providing an evolutionary feel</w:t>
      </w:r>
    </w:p>
    <w:p w:rsidR="00946BB6" w:rsidRPr="000D34FE" w:rsidRDefault="001550E7" w:rsidP="001550E7">
      <w:pPr>
        <w:numPr>
          <w:ilvl w:val="0"/>
          <w:numId w:val="36"/>
        </w:numPr>
        <w:spacing w:after="0" w:line="240" w:lineRule="auto"/>
        <w:rPr>
          <w:rFonts w:ascii="Arial" w:hAnsi="Arial" w:cs="Arial"/>
          <w:sz w:val="24"/>
          <w:szCs w:val="24"/>
        </w:rPr>
      </w:pPr>
      <w:r w:rsidRPr="0030414B">
        <w:rPr>
          <w:rFonts w:ascii="Arial" w:hAnsi="Arial" w:cs="Arial"/>
          <w:sz w:val="24"/>
          <w:szCs w:val="24"/>
          <w:lang w:val="en-GB"/>
        </w:rPr>
        <w:t>Consists of five phases: inception, elaboration, construction, transition, and production</w:t>
      </w:r>
    </w:p>
    <w:p w:rsidR="000D34FE" w:rsidRPr="0030414B" w:rsidRDefault="000D34FE" w:rsidP="000D34FE">
      <w:pPr>
        <w:spacing w:after="0" w:line="240" w:lineRule="auto"/>
        <w:ind w:left="720"/>
        <w:rPr>
          <w:rFonts w:ascii="Arial" w:hAnsi="Arial" w:cs="Arial"/>
          <w:sz w:val="24"/>
          <w:szCs w:val="24"/>
        </w:rPr>
      </w:pPr>
    </w:p>
    <w:p w:rsidR="00792C39" w:rsidRDefault="00D36D4A" w:rsidP="006226D7">
      <w:pPr>
        <w:spacing w:after="0" w:line="240" w:lineRule="auto"/>
        <w:rPr>
          <w:rFonts w:ascii="Arial" w:hAnsi="Arial" w:cs="Arial"/>
          <w:b/>
          <w:sz w:val="24"/>
          <w:szCs w:val="24"/>
          <w:u w:val="single"/>
          <w:lang w:val="en-GB"/>
        </w:rPr>
      </w:pPr>
      <w:r w:rsidRPr="00D36D4A">
        <w:rPr>
          <w:rFonts w:ascii="Arial" w:hAnsi="Arial" w:cs="Arial"/>
          <w:b/>
          <w:sz w:val="24"/>
          <w:szCs w:val="24"/>
          <w:u w:val="single"/>
          <w:lang w:val="en-GB"/>
        </w:rPr>
        <w:t>Inception Phase</w:t>
      </w:r>
    </w:p>
    <w:p w:rsidR="00D36D4A" w:rsidRDefault="00D36D4A" w:rsidP="006226D7">
      <w:pPr>
        <w:spacing w:after="0" w:line="240" w:lineRule="auto"/>
        <w:rPr>
          <w:rFonts w:ascii="Arial" w:hAnsi="Arial" w:cs="Arial"/>
          <w:b/>
          <w:sz w:val="24"/>
          <w:szCs w:val="24"/>
          <w:u w:val="single"/>
          <w:lang w:val="en-GB"/>
        </w:rPr>
      </w:pPr>
    </w:p>
    <w:p w:rsidR="00946BB6" w:rsidRPr="00D36D4A" w:rsidRDefault="001550E7" w:rsidP="001550E7">
      <w:pPr>
        <w:numPr>
          <w:ilvl w:val="0"/>
          <w:numId w:val="37"/>
        </w:numPr>
        <w:spacing w:after="0" w:line="240" w:lineRule="auto"/>
        <w:rPr>
          <w:rFonts w:ascii="Arial" w:hAnsi="Arial" w:cs="Arial"/>
          <w:sz w:val="24"/>
          <w:szCs w:val="24"/>
        </w:rPr>
      </w:pPr>
      <w:r w:rsidRPr="00D36D4A">
        <w:rPr>
          <w:rFonts w:ascii="Arial" w:hAnsi="Arial" w:cs="Arial"/>
          <w:sz w:val="24"/>
          <w:szCs w:val="24"/>
          <w:lang w:val="en-GB"/>
        </w:rPr>
        <w:t>Encompasses both customer communication and planning activities of the generic process</w:t>
      </w:r>
    </w:p>
    <w:p w:rsidR="00946BB6" w:rsidRPr="00D36D4A" w:rsidRDefault="001550E7" w:rsidP="001550E7">
      <w:pPr>
        <w:numPr>
          <w:ilvl w:val="0"/>
          <w:numId w:val="37"/>
        </w:numPr>
        <w:spacing w:after="0" w:line="240" w:lineRule="auto"/>
        <w:rPr>
          <w:rFonts w:ascii="Arial" w:hAnsi="Arial" w:cs="Arial"/>
          <w:sz w:val="24"/>
          <w:szCs w:val="24"/>
        </w:rPr>
      </w:pPr>
      <w:r w:rsidRPr="00D36D4A">
        <w:rPr>
          <w:rFonts w:ascii="Arial" w:hAnsi="Arial" w:cs="Arial"/>
          <w:sz w:val="24"/>
          <w:szCs w:val="24"/>
          <w:lang w:val="en-GB"/>
        </w:rPr>
        <w:t>Business requirements for the software are identified</w:t>
      </w:r>
    </w:p>
    <w:p w:rsidR="00946BB6" w:rsidRPr="00D36D4A" w:rsidRDefault="001550E7" w:rsidP="001550E7">
      <w:pPr>
        <w:numPr>
          <w:ilvl w:val="0"/>
          <w:numId w:val="37"/>
        </w:numPr>
        <w:spacing w:after="0" w:line="240" w:lineRule="auto"/>
        <w:rPr>
          <w:rFonts w:ascii="Arial" w:hAnsi="Arial" w:cs="Arial"/>
          <w:sz w:val="24"/>
          <w:szCs w:val="24"/>
        </w:rPr>
      </w:pPr>
      <w:r w:rsidRPr="00D36D4A">
        <w:rPr>
          <w:rFonts w:ascii="Arial" w:hAnsi="Arial" w:cs="Arial"/>
          <w:sz w:val="24"/>
          <w:szCs w:val="24"/>
          <w:lang w:val="en-GB"/>
        </w:rPr>
        <w:t>A rough architecture for the system is proposed</w:t>
      </w:r>
    </w:p>
    <w:p w:rsidR="00946BB6" w:rsidRPr="00D36D4A" w:rsidRDefault="001550E7" w:rsidP="001550E7">
      <w:pPr>
        <w:numPr>
          <w:ilvl w:val="0"/>
          <w:numId w:val="37"/>
        </w:numPr>
        <w:spacing w:after="0" w:line="240" w:lineRule="auto"/>
        <w:rPr>
          <w:rFonts w:ascii="Arial" w:hAnsi="Arial" w:cs="Arial"/>
          <w:sz w:val="24"/>
          <w:szCs w:val="24"/>
        </w:rPr>
      </w:pPr>
      <w:r w:rsidRPr="00D36D4A">
        <w:rPr>
          <w:rFonts w:ascii="Arial" w:hAnsi="Arial" w:cs="Arial"/>
          <w:sz w:val="24"/>
          <w:szCs w:val="24"/>
          <w:lang w:val="en-GB"/>
        </w:rPr>
        <w:t>A plan is created for an incremental, iterative development</w:t>
      </w:r>
    </w:p>
    <w:p w:rsidR="00946BB6" w:rsidRPr="00D36D4A" w:rsidRDefault="001550E7" w:rsidP="001550E7">
      <w:pPr>
        <w:numPr>
          <w:ilvl w:val="0"/>
          <w:numId w:val="37"/>
        </w:numPr>
        <w:spacing w:after="0" w:line="240" w:lineRule="auto"/>
        <w:rPr>
          <w:rFonts w:ascii="Arial" w:hAnsi="Arial" w:cs="Arial"/>
          <w:sz w:val="24"/>
          <w:szCs w:val="24"/>
        </w:rPr>
      </w:pPr>
      <w:r w:rsidRPr="00D36D4A">
        <w:rPr>
          <w:rFonts w:ascii="Arial" w:hAnsi="Arial" w:cs="Arial"/>
          <w:sz w:val="24"/>
          <w:szCs w:val="24"/>
          <w:lang w:val="en-GB"/>
        </w:rPr>
        <w:t>Fundamental business requirements are described through preliminary use cases</w:t>
      </w:r>
    </w:p>
    <w:p w:rsidR="00946BB6" w:rsidRPr="00D36D4A" w:rsidRDefault="001550E7" w:rsidP="001550E7">
      <w:pPr>
        <w:numPr>
          <w:ilvl w:val="1"/>
          <w:numId w:val="37"/>
        </w:numPr>
        <w:tabs>
          <w:tab w:val="clear" w:pos="1440"/>
        </w:tabs>
        <w:spacing w:after="0" w:line="240" w:lineRule="auto"/>
        <w:rPr>
          <w:rFonts w:ascii="Arial" w:hAnsi="Arial" w:cs="Arial"/>
          <w:sz w:val="24"/>
          <w:szCs w:val="24"/>
        </w:rPr>
      </w:pPr>
      <w:r w:rsidRPr="00D36D4A">
        <w:rPr>
          <w:rFonts w:ascii="Arial" w:hAnsi="Arial" w:cs="Arial"/>
          <w:sz w:val="24"/>
          <w:szCs w:val="24"/>
          <w:lang w:val="en-GB"/>
        </w:rPr>
        <w:t>A use case describes a sequence of actions that are performed by a user</w:t>
      </w:r>
    </w:p>
    <w:p w:rsidR="00D36D4A" w:rsidRDefault="00D36D4A" w:rsidP="006226D7">
      <w:pPr>
        <w:spacing w:after="0" w:line="240" w:lineRule="auto"/>
        <w:rPr>
          <w:rFonts w:ascii="Arial" w:hAnsi="Arial" w:cs="Arial"/>
          <w:sz w:val="24"/>
          <w:szCs w:val="24"/>
          <w:lang w:val="en-GB"/>
        </w:rPr>
      </w:pPr>
    </w:p>
    <w:p w:rsidR="00833659" w:rsidRPr="00833659" w:rsidRDefault="00833659" w:rsidP="00833659">
      <w:pPr>
        <w:autoSpaceDE w:val="0"/>
        <w:autoSpaceDN w:val="0"/>
        <w:adjustRightInd w:val="0"/>
        <w:spacing w:after="0" w:line="240" w:lineRule="auto"/>
        <w:rPr>
          <w:rFonts w:ascii="Arial" w:hAnsi="Arial" w:cs="Arial"/>
          <w:color w:val="000000"/>
          <w:sz w:val="24"/>
          <w:szCs w:val="24"/>
          <w:lang w:bidi="te-IN"/>
        </w:rPr>
      </w:pPr>
      <w:r w:rsidRPr="00833659">
        <w:rPr>
          <w:rFonts w:ascii="Arial" w:hAnsi="Arial" w:cs="Arial"/>
          <w:b/>
          <w:bCs/>
          <w:color w:val="000000"/>
          <w:sz w:val="24"/>
          <w:szCs w:val="24"/>
          <w:lang w:bidi="te-IN"/>
        </w:rPr>
        <w:t xml:space="preserve">Work Products: </w:t>
      </w:r>
    </w:p>
    <w:p w:rsidR="00833659" w:rsidRPr="00833659" w:rsidRDefault="00833659" w:rsidP="00833659">
      <w:pPr>
        <w:autoSpaceDE w:val="0"/>
        <w:autoSpaceDN w:val="0"/>
        <w:adjustRightInd w:val="0"/>
        <w:spacing w:after="97" w:line="240" w:lineRule="auto"/>
        <w:rPr>
          <w:rFonts w:ascii="Arial" w:hAnsi="Arial" w:cs="Arial"/>
          <w:color w:val="000000"/>
          <w:sz w:val="24"/>
          <w:szCs w:val="24"/>
          <w:lang w:bidi="te-IN"/>
        </w:rPr>
      </w:pPr>
      <w:r w:rsidRPr="00833659">
        <w:rPr>
          <w:rFonts w:ascii="Arial" w:hAnsi="Arial" w:cs="Arial"/>
          <w:color w:val="000000"/>
          <w:sz w:val="24"/>
          <w:szCs w:val="24"/>
          <w:lang w:bidi="te-IN"/>
        </w:rPr>
        <w:t xml:space="preserve">1) Vision Documents 5) Initial Risk Assessment </w:t>
      </w:r>
    </w:p>
    <w:p w:rsidR="00833659" w:rsidRPr="00833659" w:rsidRDefault="00833659" w:rsidP="00833659">
      <w:pPr>
        <w:autoSpaceDE w:val="0"/>
        <w:autoSpaceDN w:val="0"/>
        <w:adjustRightInd w:val="0"/>
        <w:spacing w:after="97" w:line="240" w:lineRule="auto"/>
        <w:rPr>
          <w:rFonts w:ascii="Arial" w:hAnsi="Arial" w:cs="Arial"/>
          <w:color w:val="000000"/>
          <w:sz w:val="24"/>
          <w:szCs w:val="24"/>
          <w:lang w:bidi="te-IN"/>
        </w:rPr>
      </w:pPr>
      <w:r w:rsidRPr="00833659">
        <w:rPr>
          <w:rFonts w:ascii="Arial" w:hAnsi="Arial" w:cs="Arial"/>
          <w:color w:val="000000"/>
          <w:sz w:val="24"/>
          <w:szCs w:val="24"/>
          <w:lang w:bidi="te-IN"/>
        </w:rPr>
        <w:t xml:space="preserve">2) Initial use-case model 6) Project Plan [Phases and Interaction] </w:t>
      </w:r>
    </w:p>
    <w:p w:rsidR="00833659" w:rsidRPr="00833659" w:rsidRDefault="00833659" w:rsidP="00833659">
      <w:pPr>
        <w:autoSpaceDE w:val="0"/>
        <w:autoSpaceDN w:val="0"/>
        <w:adjustRightInd w:val="0"/>
        <w:spacing w:after="97" w:line="240" w:lineRule="auto"/>
        <w:rPr>
          <w:rFonts w:ascii="Arial" w:hAnsi="Arial" w:cs="Arial"/>
          <w:color w:val="000000"/>
          <w:sz w:val="24"/>
          <w:szCs w:val="24"/>
          <w:lang w:bidi="te-IN"/>
        </w:rPr>
      </w:pPr>
      <w:r w:rsidRPr="00833659">
        <w:rPr>
          <w:rFonts w:ascii="Arial" w:hAnsi="Arial" w:cs="Arial"/>
          <w:color w:val="000000"/>
          <w:sz w:val="24"/>
          <w:szCs w:val="24"/>
          <w:lang w:bidi="te-IN"/>
        </w:rPr>
        <w:t xml:space="preserve">3) Initial Project Glossary 7) Business Model (if necessary) </w:t>
      </w:r>
    </w:p>
    <w:p w:rsidR="00833659" w:rsidRPr="00833659" w:rsidRDefault="00833659" w:rsidP="00833659">
      <w:pPr>
        <w:autoSpaceDE w:val="0"/>
        <w:autoSpaceDN w:val="0"/>
        <w:adjustRightInd w:val="0"/>
        <w:spacing w:after="0" w:line="240" w:lineRule="auto"/>
        <w:rPr>
          <w:rFonts w:ascii="Arial" w:hAnsi="Arial" w:cs="Arial"/>
          <w:color w:val="000000"/>
          <w:sz w:val="24"/>
          <w:szCs w:val="24"/>
          <w:lang w:bidi="te-IN"/>
        </w:rPr>
      </w:pPr>
      <w:r w:rsidRPr="00833659">
        <w:rPr>
          <w:rFonts w:ascii="Arial" w:hAnsi="Arial" w:cs="Arial"/>
          <w:color w:val="000000"/>
          <w:sz w:val="24"/>
          <w:szCs w:val="24"/>
          <w:lang w:bidi="te-IN"/>
        </w:rPr>
        <w:t xml:space="preserve">4) Initial Business case 8) One or more Prototypes </w:t>
      </w:r>
    </w:p>
    <w:p w:rsidR="00833659" w:rsidRDefault="00833659" w:rsidP="006226D7">
      <w:pPr>
        <w:spacing w:after="0" w:line="240" w:lineRule="auto"/>
        <w:rPr>
          <w:rFonts w:ascii="Arial" w:hAnsi="Arial" w:cs="Arial"/>
          <w:sz w:val="24"/>
          <w:szCs w:val="24"/>
          <w:lang w:val="en-GB"/>
        </w:rPr>
      </w:pPr>
    </w:p>
    <w:p w:rsidR="00D36D4A" w:rsidRDefault="00D36D4A" w:rsidP="006226D7">
      <w:pPr>
        <w:spacing w:after="0" w:line="240" w:lineRule="auto"/>
        <w:rPr>
          <w:rFonts w:ascii="Arial" w:hAnsi="Arial" w:cs="Arial"/>
          <w:b/>
          <w:sz w:val="24"/>
          <w:szCs w:val="24"/>
          <w:u w:val="single"/>
          <w:lang w:val="en-GB"/>
        </w:rPr>
      </w:pPr>
      <w:r w:rsidRPr="00D36D4A">
        <w:rPr>
          <w:rFonts w:ascii="Arial" w:hAnsi="Arial" w:cs="Arial"/>
          <w:b/>
          <w:sz w:val="24"/>
          <w:szCs w:val="24"/>
          <w:u w:val="single"/>
          <w:lang w:val="en-GB"/>
        </w:rPr>
        <w:t>Elaboration Phase</w:t>
      </w:r>
    </w:p>
    <w:p w:rsidR="00D36D4A" w:rsidRDefault="00D36D4A" w:rsidP="006226D7">
      <w:pPr>
        <w:spacing w:after="0" w:line="240" w:lineRule="auto"/>
        <w:rPr>
          <w:rFonts w:ascii="Arial" w:hAnsi="Arial" w:cs="Arial"/>
          <w:b/>
          <w:sz w:val="24"/>
          <w:szCs w:val="24"/>
          <w:u w:val="single"/>
          <w:lang w:val="en-GB"/>
        </w:rPr>
      </w:pPr>
    </w:p>
    <w:p w:rsidR="00946BB6" w:rsidRPr="00D36D4A" w:rsidRDefault="001550E7" w:rsidP="001550E7">
      <w:pPr>
        <w:numPr>
          <w:ilvl w:val="0"/>
          <w:numId w:val="38"/>
        </w:numPr>
        <w:spacing w:after="0" w:line="240" w:lineRule="auto"/>
        <w:rPr>
          <w:rFonts w:ascii="Arial" w:hAnsi="Arial" w:cs="Arial"/>
          <w:sz w:val="24"/>
          <w:szCs w:val="24"/>
        </w:rPr>
      </w:pPr>
      <w:r w:rsidRPr="00D36D4A">
        <w:rPr>
          <w:rFonts w:ascii="Arial" w:hAnsi="Arial" w:cs="Arial"/>
          <w:sz w:val="24"/>
          <w:szCs w:val="24"/>
          <w:lang w:val="en-GB"/>
        </w:rPr>
        <w:t>Encompasses both the planning and modelling activities of the generic process</w:t>
      </w:r>
    </w:p>
    <w:p w:rsidR="00946BB6" w:rsidRPr="00D36D4A" w:rsidRDefault="001550E7" w:rsidP="001550E7">
      <w:pPr>
        <w:numPr>
          <w:ilvl w:val="0"/>
          <w:numId w:val="38"/>
        </w:numPr>
        <w:spacing w:after="0" w:line="240" w:lineRule="auto"/>
        <w:rPr>
          <w:rFonts w:ascii="Arial" w:hAnsi="Arial" w:cs="Arial"/>
          <w:sz w:val="24"/>
          <w:szCs w:val="24"/>
        </w:rPr>
      </w:pPr>
      <w:r w:rsidRPr="00D36D4A">
        <w:rPr>
          <w:rFonts w:ascii="Arial" w:hAnsi="Arial" w:cs="Arial"/>
          <w:sz w:val="24"/>
          <w:szCs w:val="24"/>
          <w:lang w:val="en-GB"/>
        </w:rPr>
        <w:t>Refines and expands the preliminary use cases</w:t>
      </w:r>
    </w:p>
    <w:p w:rsidR="00946BB6" w:rsidRPr="00D36D4A" w:rsidRDefault="001550E7" w:rsidP="001550E7">
      <w:pPr>
        <w:numPr>
          <w:ilvl w:val="0"/>
          <w:numId w:val="38"/>
        </w:numPr>
        <w:spacing w:after="0" w:line="240" w:lineRule="auto"/>
        <w:rPr>
          <w:rFonts w:ascii="Arial" w:hAnsi="Arial" w:cs="Arial"/>
          <w:sz w:val="24"/>
          <w:szCs w:val="24"/>
        </w:rPr>
      </w:pPr>
      <w:r w:rsidRPr="00D36D4A">
        <w:rPr>
          <w:rFonts w:ascii="Arial" w:hAnsi="Arial" w:cs="Arial"/>
          <w:sz w:val="24"/>
          <w:szCs w:val="24"/>
          <w:lang w:val="en-GB"/>
        </w:rPr>
        <w:t>Expands the architectural representation to include five views</w:t>
      </w:r>
    </w:p>
    <w:p w:rsidR="00946BB6" w:rsidRPr="00D36D4A" w:rsidRDefault="001550E7" w:rsidP="001550E7">
      <w:pPr>
        <w:numPr>
          <w:ilvl w:val="1"/>
          <w:numId w:val="38"/>
        </w:numPr>
        <w:tabs>
          <w:tab w:val="clear" w:pos="1440"/>
        </w:tabs>
        <w:spacing w:after="0" w:line="240" w:lineRule="auto"/>
        <w:rPr>
          <w:rFonts w:ascii="Arial" w:hAnsi="Arial" w:cs="Arial"/>
          <w:sz w:val="24"/>
          <w:szCs w:val="24"/>
        </w:rPr>
      </w:pPr>
      <w:r w:rsidRPr="00D36D4A">
        <w:rPr>
          <w:rFonts w:ascii="Arial" w:hAnsi="Arial" w:cs="Arial"/>
          <w:sz w:val="24"/>
          <w:szCs w:val="24"/>
          <w:lang w:val="en-GB"/>
        </w:rPr>
        <w:t>Use-case model</w:t>
      </w:r>
    </w:p>
    <w:p w:rsidR="00946BB6" w:rsidRPr="00D36D4A" w:rsidRDefault="001550E7" w:rsidP="001550E7">
      <w:pPr>
        <w:numPr>
          <w:ilvl w:val="1"/>
          <w:numId w:val="38"/>
        </w:numPr>
        <w:tabs>
          <w:tab w:val="clear" w:pos="1440"/>
        </w:tabs>
        <w:spacing w:after="0" w:line="240" w:lineRule="auto"/>
        <w:rPr>
          <w:rFonts w:ascii="Arial" w:hAnsi="Arial" w:cs="Arial"/>
          <w:sz w:val="24"/>
          <w:szCs w:val="24"/>
        </w:rPr>
      </w:pPr>
      <w:r w:rsidRPr="00D36D4A">
        <w:rPr>
          <w:rFonts w:ascii="Arial" w:hAnsi="Arial" w:cs="Arial"/>
          <w:sz w:val="24"/>
          <w:szCs w:val="24"/>
          <w:lang w:val="en-GB"/>
        </w:rPr>
        <w:t>Analysis model</w:t>
      </w:r>
    </w:p>
    <w:p w:rsidR="00946BB6" w:rsidRPr="00D36D4A" w:rsidRDefault="001550E7" w:rsidP="001550E7">
      <w:pPr>
        <w:numPr>
          <w:ilvl w:val="1"/>
          <w:numId w:val="38"/>
        </w:numPr>
        <w:tabs>
          <w:tab w:val="clear" w:pos="1440"/>
        </w:tabs>
        <w:spacing w:after="0" w:line="240" w:lineRule="auto"/>
        <w:rPr>
          <w:rFonts w:ascii="Arial" w:hAnsi="Arial" w:cs="Arial"/>
          <w:sz w:val="24"/>
          <w:szCs w:val="24"/>
        </w:rPr>
      </w:pPr>
      <w:r w:rsidRPr="00D36D4A">
        <w:rPr>
          <w:rFonts w:ascii="Arial" w:hAnsi="Arial" w:cs="Arial"/>
          <w:sz w:val="24"/>
          <w:szCs w:val="24"/>
          <w:lang w:val="en-GB"/>
        </w:rPr>
        <w:t>Design model</w:t>
      </w:r>
    </w:p>
    <w:p w:rsidR="00946BB6" w:rsidRPr="00D36D4A" w:rsidRDefault="001550E7" w:rsidP="001550E7">
      <w:pPr>
        <w:numPr>
          <w:ilvl w:val="1"/>
          <w:numId w:val="38"/>
        </w:numPr>
        <w:tabs>
          <w:tab w:val="clear" w:pos="1440"/>
        </w:tabs>
        <w:spacing w:after="0" w:line="240" w:lineRule="auto"/>
        <w:rPr>
          <w:rFonts w:ascii="Arial" w:hAnsi="Arial" w:cs="Arial"/>
          <w:sz w:val="24"/>
          <w:szCs w:val="24"/>
        </w:rPr>
      </w:pPr>
      <w:r w:rsidRPr="00D36D4A">
        <w:rPr>
          <w:rFonts w:ascii="Arial" w:hAnsi="Arial" w:cs="Arial"/>
          <w:sz w:val="24"/>
          <w:szCs w:val="24"/>
          <w:lang w:val="en-GB"/>
        </w:rPr>
        <w:t>Implementation model</w:t>
      </w:r>
    </w:p>
    <w:p w:rsidR="00946BB6" w:rsidRPr="00D36D4A" w:rsidRDefault="001550E7" w:rsidP="001550E7">
      <w:pPr>
        <w:numPr>
          <w:ilvl w:val="1"/>
          <w:numId w:val="38"/>
        </w:numPr>
        <w:tabs>
          <w:tab w:val="clear" w:pos="1440"/>
        </w:tabs>
        <w:spacing w:after="0" w:line="240" w:lineRule="auto"/>
        <w:rPr>
          <w:rFonts w:ascii="Arial" w:hAnsi="Arial" w:cs="Arial"/>
          <w:sz w:val="24"/>
          <w:szCs w:val="24"/>
        </w:rPr>
      </w:pPr>
      <w:r w:rsidRPr="00D36D4A">
        <w:rPr>
          <w:rFonts w:ascii="Arial" w:hAnsi="Arial" w:cs="Arial"/>
          <w:sz w:val="24"/>
          <w:szCs w:val="24"/>
          <w:lang w:val="en-GB"/>
        </w:rPr>
        <w:t>Deployment model</w:t>
      </w:r>
    </w:p>
    <w:p w:rsidR="00946BB6" w:rsidRPr="00D36D4A" w:rsidRDefault="001550E7" w:rsidP="001550E7">
      <w:pPr>
        <w:numPr>
          <w:ilvl w:val="0"/>
          <w:numId w:val="38"/>
        </w:numPr>
        <w:spacing w:after="0" w:line="240" w:lineRule="auto"/>
        <w:rPr>
          <w:rFonts w:ascii="Arial" w:hAnsi="Arial" w:cs="Arial"/>
          <w:sz w:val="24"/>
          <w:szCs w:val="24"/>
        </w:rPr>
      </w:pPr>
      <w:r w:rsidRPr="00D36D4A">
        <w:rPr>
          <w:rFonts w:ascii="Arial" w:hAnsi="Arial" w:cs="Arial"/>
          <w:sz w:val="24"/>
          <w:szCs w:val="24"/>
          <w:lang w:val="en-GB"/>
        </w:rPr>
        <w:lastRenderedPageBreak/>
        <w:t>Often results in an executable architectural baseline that represents a first cut executable system</w:t>
      </w:r>
    </w:p>
    <w:p w:rsidR="00946BB6" w:rsidRPr="00D36D4A" w:rsidRDefault="001550E7" w:rsidP="001550E7">
      <w:pPr>
        <w:numPr>
          <w:ilvl w:val="0"/>
          <w:numId w:val="38"/>
        </w:numPr>
        <w:spacing w:after="0" w:line="240" w:lineRule="auto"/>
        <w:rPr>
          <w:rFonts w:ascii="Arial" w:hAnsi="Arial" w:cs="Arial"/>
          <w:sz w:val="24"/>
          <w:szCs w:val="24"/>
        </w:rPr>
      </w:pPr>
      <w:r w:rsidRPr="00D36D4A">
        <w:rPr>
          <w:rFonts w:ascii="Arial" w:hAnsi="Arial" w:cs="Arial"/>
          <w:sz w:val="24"/>
          <w:szCs w:val="24"/>
          <w:lang w:val="en-GB"/>
        </w:rPr>
        <w:t>The baseline demonstrates the viability of the architecture but does not provide all features and functions required to use the system</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Work Products:</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1) Use case Model</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2) Supplementary Requirements</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3) Analysis Model</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4) Software Architecture Prototype</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5) Executable Architecture Description</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6) Preliminary Design Model</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7) Revised Risk List</w:t>
      </w:r>
    </w:p>
    <w:p w:rsidR="00E44DE8"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8) Project plan, includes</w:t>
      </w:r>
    </w:p>
    <w:p w:rsidR="00E44DE8" w:rsidRPr="00E44DE8" w:rsidRDefault="00E44DE8" w:rsidP="00E44DE8">
      <w:pPr>
        <w:spacing w:after="0" w:line="240" w:lineRule="auto"/>
        <w:ind w:left="720"/>
        <w:rPr>
          <w:rFonts w:ascii="Arial" w:hAnsi="Arial" w:cs="Arial"/>
          <w:bCs/>
          <w:sz w:val="24"/>
          <w:szCs w:val="24"/>
          <w:lang w:val="en-GB"/>
        </w:rPr>
      </w:pPr>
      <w:r w:rsidRPr="00E44DE8">
        <w:rPr>
          <w:rFonts w:ascii="Arial" w:hAnsi="Arial" w:cs="Arial"/>
          <w:bCs/>
          <w:sz w:val="24"/>
          <w:szCs w:val="24"/>
          <w:lang w:val="en-GB"/>
        </w:rPr>
        <w:t>a) Iteration Plan</w:t>
      </w:r>
    </w:p>
    <w:p w:rsidR="00E44DE8" w:rsidRPr="00E44DE8" w:rsidRDefault="00E44DE8" w:rsidP="00E44DE8">
      <w:pPr>
        <w:spacing w:after="0" w:line="240" w:lineRule="auto"/>
        <w:ind w:left="720"/>
        <w:rPr>
          <w:rFonts w:ascii="Arial" w:hAnsi="Arial" w:cs="Arial"/>
          <w:bCs/>
          <w:sz w:val="24"/>
          <w:szCs w:val="24"/>
          <w:lang w:val="en-GB"/>
        </w:rPr>
      </w:pPr>
      <w:r w:rsidRPr="00E44DE8">
        <w:rPr>
          <w:rFonts w:ascii="Arial" w:hAnsi="Arial" w:cs="Arial"/>
          <w:bCs/>
          <w:sz w:val="24"/>
          <w:szCs w:val="24"/>
          <w:lang w:val="en-GB"/>
        </w:rPr>
        <w:t>b) Adapted workflow</w:t>
      </w:r>
    </w:p>
    <w:p w:rsidR="00E44DE8" w:rsidRPr="00E44DE8" w:rsidRDefault="00E44DE8" w:rsidP="00E44DE8">
      <w:pPr>
        <w:spacing w:after="0" w:line="240" w:lineRule="auto"/>
        <w:ind w:left="720"/>
        <w:rPr>
          <w:rFonts w:ascii="Arial" w:hAnsi="Arial" w:cs="Arial"/>
          <w:bCs/>
          <w:sz w:val="24"/>
          <w:szCs w:val="24"/>
          <w:lang w:val="en-GB"/>
        </w:rPr>
      </w:pPr>
      <w:r w:rsidRPr="00E44DE8">
        <w:rPr>
          <w:rFonts w:ascii="Arial" w:hAnsi="Arial" w:cs="Arial"/>
          <w:bCs/>
          <w:sz w:val="24"/>
          <w:szCs w:val="24"/>
          <w:lang w:val="en-GB"/>
        </w:rPr>
        <w:t>c) Milestones</w:t>
      </w:r>
    </w:p>
    <w:p w:rsidR="00E44DE8" w:rsidRPr="00E44DE8" w:rsidRDefault="00E44DE8" w:rsidP="00E44DE8">
      <w:pPr>
        <w:spacing w:after="0" w:line="240" w:lineRule="auto"/>
        <w:ind w:left="720"/>
        <w:rPr>
          <w:rFonts w:ascii="Arial" w:hAnsi="Arial" w:cs="Arial"/>
          <w:bCs/>
          <w:sz w:val="24"/>
          <w:szCs w:val="24"/>
          <w:lang w:val="en-GB"/>
        </w:rPr>
      </w:pPr>
      <w:r w:rsidRPr="00E44DE8">
        <w:rPr>
          <w:rFonts w:ascii="Arial" w:hAnsi="Arial" w:cs="Arial"/>
          <w:bCs/>
          <w:sz w:val="24"/>
          <w:szCs w:val="24"/>
          <w:lang w:val="en-GB"/>
        </w:rPr>
        <w:t>d) Technical work products</w:t>
      </w:r>
    </w:p>
    <w:p w:rsidR="00325EBF" w:rsidRPr="00E44DE8" w:rsidRDefault="00E44DE8" w:rsidP="00E44DE8">
      <w:pPr>
        <w:spacing w:after="0" w:line="240" w:lineRule="auto"/>
        <w:rPr>
          <w:rFonts w:ascii="Arial" w:hAnsi="Arial" w:cs="Arial"/>
          <w:bCs/>
          <w:sz w:val="24"/>
          <w:szCs w:val="24"/>
          <w:lang w:val="en-GB"/>
        </w:rPr>
      </w:pPr>
      <w:r w:rsidRPr="00E44DE8">
        <w:rPr>
          <w:rFonts w:ascii="Arial" w:hAnsi="Arial" w:cs="Arial"/>
          <w:bCs/>
          <w:sz w:val="24"/>
          <w:szCs w:val="24"/>
          <w:lang w:val="en-GB"/>
        </w:rPr>
        <w:t>9) Preliminary User Manual</w:t>
      </w:r>
    </w:p>
    <w:p w:rsidR="00E44DE8" w:rsidRDefault="00E44DE8" w:rsidP="006226D7">
      <w:pPr>
        <w:spacing w:after="0" w:line="240" w:lineRule="auto"/>
        <w:rPr>
          <w:rFonts w:ascii="Arial" w:hAnsi="Arial" w:cs="Arial"/>
          <w:b/>
          <w:sz w:val="24"/>
          <w:szCs w:val="24"/>
          <w:u w:val="single"/>
          <w:lang w:val="en-GB"/>
        </w:rPr>
      </w:pPr>
    </w:p>
    <w:p w:rsidR="00D36D4A" w:rsidRDefault="00325EBF" w:rsidP="006226D7">
      <w:pPr>
        <w:spacing w:after="0" w:line="240" w:lineRule="auto"/>
        <w:rPr>
          <w:rFonts w:ascii="Arial" w:hAnsi="Arial" w:cs="Arial"/>
          <w:b/>
          <w:sz w:val="24"/>
          <w:szCs w:val="24"/>
          <w:u w:val="single"/>
          <w:lang w:val="en-GB"/>
        </w:rPr>
      </w:pPr>
      <w:r w:rsidRPr="00325EBF">
        <w:rPr>
          <w:rFonts w:ascii="Arial" w:hAnsi="Arial" w:cs="Arial"/>
          <w:b/>
          <w:sz w:val="24"/>
          <w:szCs w:val="24"/>
          <w:u w:val="single"/>
          <w:lang w:val="en-GB"/>
        </w:rPr>
        <w:t>Construction Phase</w:t>
      </w:r>
    </w:p>
    <w:p w:rsidR="00325EBF" w:rsidRDefault="00325EBF" w:rsidP="006226D7">
      <w:pPr>
        <w:spacing w:after="0" w:line="240" w:lineRule="auto"/>
        <w:rPr>
          <w:rFonts w:ascii="Arial" w:hAnsi="Arial" w:cs="Arial"/>
          <w:b/>
          <w:sz w:val="24"/>
          <w:szCs w:val="24"/>
          <w:u w:val="single"/>
          <w:lang w:val="en-GB"/>
        </w:rPr>
      </w:pPr>
    </w:p>
    <w:p w:rsidR="00946BB6" w:rsidRPr="00324ACF" w:rsidRDefault="001550E7" w:rsidP="001550E7">
      <w:pPr>
        <w:numPr>
          <w:ilvl w:val="0"/>
          <w:numId w:val="39"/>
        </w:numPr>
        <w:spacing w:after="0" w:line="240" w:lineRule="auto"/>
        <w:rPr>
          <w:rFonts w:ascii="Arial" w:hAnsi="Arial" w:cs="Arial"/>
          <w:sz w:val="24"/>
          <w:szCs w:val="24"/>
        </w:rPr>
      </w:pPr>
      <w:r w:rsidRPr="00324ACF">
        <w:rPr>
          <w:rFonts w:ascii="Arial" w:hAnsi="Arial" w:cs="Arial"/>
          <w:sz w:val="24"/>
          <w:szCs w:val="24"/>
          <w:lang w:val="en-GB"/>
        </w:rPr>
        <w:t>Encompasses the construction activity of the generic process</w:t>
      </w:r>
    </w:p>
    <w:p w:rsidR="00946BB6" w:rsidRPr="00324ACF" w:rsidRDefault="001550E7" w:rsidP="001550E7">
      <w:pPr>
        <w:numPr>
          <w:ilvl w:val="0"/>
          <w:numId w:val="39"/>
        </w:numPr>
        <w:spacing w:after="0" w:line="240" w:lineRule="auto"/>
        <w:rPr>
          <w:rFonts w:ascii="Arial" w:hAnsi="Arial" w:cs="Arial"/>
          <w:sz w:val="24"/>
          <w:szCs w:val="24"/>
        </w:rPr>
      </w:pPr>
      <w:r w:rsidRPr="00324ACF">
        <w:rPr>
          <w:rFonts w:ascii="Arial" w:hAnsi="Arial" w:cs="Arial"/>
          <w:sz w:val="24"/>
          <w:szCs w:val="24"/>
          <w:lang w:val="en-GB"/>
        </w:rPr>
        <w:t>Uses the architectural model from the elaboration phase as input</w:t>
      </w:r>
    </w:p>
    <w:p w:rsidR="00946BB6" w:rsidRPr="00324ACF" w:rsidRDefault="001550E7" w:rsidP="001550E7">
      <w:pPr>
        <w:numPr>
          <w:ilvl w:val="0"/>
          <w:numId w:val="39"/>
        </w:numPr>
        <w:spacing w:after="0" w:line="240" w:lineRule="auto"/>
        <w:rPr>
          <w:rFonts w:ascii="Arial" w:hAnsi="Arial" w:cs="Arial"/>
          <w:sz w:val="24"/>
          <w:szCs w:val="24"/>
        </w:rPr>
      </w:pPr>
      <w:r w:rsidRPr="00324ACF">
        <w:rPr>
          <w:rFonts w:ascii="Arial" w:hAnsi="Arial" w:cs="Arial"/>
          <w:sz w:val="24"/>
          <w:szCs w:val="24"/>
          <w:lang w:val="en-GB"/>
        </w:rPr>
        <w:t>Develops or acquires the software components that make each use-case operational</w:t>
      </w:r>
    </w:p>
    <w:p w:rsidR="00946BB6" w:rsidRPr="00324ACF" w:rsidRDefault="001550E7" w:rsidP="001550E7">
      <w:pPr>
        <w:numPr>
          <w:ilvl w:val="0"/>
          <w:numId w:val="39"/>
        </w:numPr>
        <w:spacing w:after="0" w:line="240" w:lineRule="auto"/>
        <w:rPr>
          <w:rFonts w:ascii="Arial" w:hAnsi="Arial" w:cs="Arial"/>
          <w:sz w:val="24"/>
          <w:szCs w:val="24"/>
        </w:rPr>
      </w:pPr>
      <w:r w:rsidRPr="00324ACF">
        <w:rPr>
          <w:rFonts w:ascii="Arial" w:hAnsi="Arial" w:cs="Arial"/>
          <w:sz w:val="24"/>
          <w:szCs w:val="24"/>
          <w:lang w:val="en-GB"/>
        </w:rPr>
        <w:t>Analysis and design models from the previous phase are completed to reflect the final version of the increment</w:t>
      </w:r>
    </w:p>
    <w:p w:rsidR="00946BB6" w:rsidRPr="00324ACF" w:rsidRDefault="001550E7" w:rsidP="001550E7">
      <w:pPr>
        <w:numPr>
          <w:ilvl w:val="0"/>
          <w:numId w:val="39"/>
        </w:numPr>
        <w:spacing w:after="0" w:line="240" w:lineRule="auto"/>
        <w:rPr>
          <w:rFonts w:ascii="Arial" w:hAnsi="Arial" w:cs="Arial"/>
          <w:sz w:val="24"/>
          <w:szCs w:val="24"/>
        </w:rPr>
      </w:pPr>
      <w:r w:rsidRPr="00324ACF">
        <w:rPr>
          <w:rFonts w:ascii="Arial" w:hAnsi="Arial" w:cs="Arial"/>
          <w:sz w:val="24"/>
          <w:szCs w:val="24"/>
          <w:lang w:val="en-GB"/>
        </w:rPr>
        <w:t>Use cases are used to derive a set of acceptance tests that are executed prior to the next phase</w:t>
      </w:r>
    </w:p>
    <w:p w:rsidR="005E4B85" w:rsidRPr="005E4B85" w:rsidRDefault="005E4B85" w:rsidP="005E4B85">
      <w:pPr>
        <w:pStyle w:val="ListParagraph"/>
        <w:numPr>
          <w:ilvl w:val="0"/>
          <w:numId w:val="39"/>
        </w:numPr>
        <w:autoSpaceDE w:val="0"/>
        <w:autoSpaceDN w:val="0"/>
        <w:adjustRightInd w:val="0"/>
        <w:rPr>
          <w:color w:val="000000"/>
          <w:sz w:val="23"/>
          <w:szCs w:val="23"/>
          <w:lang w:bidi="te-IN"/>
        </w:rPr>
      </w:pPr>
    </w:p>
    <w:p w:rsidR="005E4B85" w:rsidRPr="005E4B85" w:rsidRDefault="005E4B85" w:rsidP="00884ED9">
      <w:pPr>
        <w:autoSpaceDE w:val="0"/>
        <w:autoSpaceDN w:val="0"/>
        <w:adjustRightInd w:val="0"/>
        <w:spacing w:after="0" w:line="240" w:lineRule="auto"/>
        <w:ind w:left="360"/>
        <w:rPr>
          <w:color w:val="000000"/>
          <w:sz w:val="23"/>
          <w:szCs w:val="23"/>
          <w:lang w:bidi="te-IN"/>
        </w:rPr>
      </w:pPr>
      <w:r w:rsidRPr="005E4B85">
        <w:rPr>
          <w:b/>
          <w:bCs/>
          <w:color w:val="000000"/>
          <w:sz w:val="23"/>
          <w:szCs w:val="23"/>
          <w:lang w:bidi="te-IN"/>
        </w:rPr>
        <w:t xml:space="preserve">Work Products: </w:t>
      </w:r>
    </w:p>
    <w:p w:rsidR="005E4B85" w:rsidRPr="005E4B85" w:rsidRDefault="005E4B85" w:rsidP="00884ED9">
      <w:pPr>
        <w:autoSpaceDE w:val="0"/>
        <w:autoSpaceDN w:val="0"/>
        <w:adjustRightInd w:val="0"/>
        <w:spacing w:after="0" w:line="240" w:lineRule="auto"/>
        <w:ind w:left="360"/>
        <w:rPr>
          <w:rFonts w:ascii="Arial" w:hAnsi="Arial" w:cs="Arial"/>
          <w:color w:val="000000"/>
          <w:sz w:val="24"/>
          <w:szCs w:val="24"/>
          <w:lang w:bidi="te-IN"/>
        </w:rPr>
      </w:pPr>
      <w:r w:rsidRPr="005E4B85">
        <w:rPr>
          <w:rFonts w:ascii="Arial" w:hAnsi="Arial" w:cs="Arial"/>
          <w:color w:val="000000"/>
          <w:sz w:val="24"/>
          <w:szCs w:val="24"/>
          <w:lang w:bidi="te-IN"/>
        </w:rPr>
        <w:t xml:space="preserve">1) Design Model. </w:t>
      </w:r>
    </w:p>
    <w:p w:rsidR="005E4B85" w:rsidRPr="005E4B85" w:rsidRDefault="005E4B85" w:rsidP="00884ED9">
      <w:pPr>
        <w:autoSpaceDE w:val="0"/>
        <w:autoSpaceDN w:val="0"/>
        <w:adjustRightInd w:val="0"/>
        <w:spacing w:after="0" w:line="240" w:lineRule="auto"/>
        <w:ind w:left="360"/>
        <w:rPr>
          <w:rFonts w:ascii="Arial" w:hAnsi="Arial" w:cs="Arial"/>
          <w:color w:val="000000"/>
          <w:sz w:val="24"/>
          <w:szCs w:val="24"/>
          <w:lang w:bidi="te-IN"/>
        </w:rPr>
      </w:pPr>
      <w:r w:rsidRPr="005E4B85">
        <w:rPr>
          <w:rFonts w:ascii="Arial" w:hAnsi="Arial" w:cs="Arial"/>
          <w:color w:val="000000"/>
          <w:sz w:val="24"/>
          <w:szCs w:val="24"/>
          <w:lang w:bidi="te-IN"/>
        </w:rPr>
        <w:t xml:space="preserve">2) Software Components </w:t>
      </w:r>
    </w:p>
    <w:p w:rsidR="005E4B85" w:rsidRPr="005E4B85" w:rsidRDefault="005E4B85" w:rsidP="00884ED9">
      <w:pPr>
        <w:autoSpaceDE w:val="0"/>
        <w:autoSpaceDN w:val="0"/>
        <w:adjustRightInd w:val="0"/>
        <w:spacing w:after="0" w:line="240" w:lineRule="auto"/>
        <w:ind w:left="360"/>
        <w:rPr>
          <w:rFonts w:ascii="Arial" w:hAnsi="Arial" w:cs="Arial"/>
          <w:color w:val="000000"/>
          <w:sz w:val="24"/>
          <w:szCs w:val="24"/>
          <w:lang w:bidi="te-IN"/>
        </w:rPr>
      </w:pPr>
      <w:r w:rsidRPr="005E4B85">
        <w:rPr>
          <w:rFonts w:ascii="Arial" w:hAnsi="Arial" w:cs="Arial"/>
          <w:color w:val="000000"/>
          <w:sz w:val="24"/>
          <w:szCs w:val="24"/>
          <w:lang w:bidi="te-IN"/>
        </w:rPr>
        <w:t xml:space="preserve">3) Integrated Software Increment </w:t>
      </w:r>
    </w:p>
    <w:p w:rsidR="005E4B85" w:rsidRPr="005E4B85" w:rsidRDefault="005E4B85" w:rsidP="00884ED9">
      <w:pPr>
        <w:autoSpaceDE w:val="0"/>
        <w:autoSpaceDN w:val="0"/>
        <w:adjustRightInd w:val="0"/>
        <w:spacing w:after="0" w:line="240" w:lineRule="auto"/>
        <w:ind w:left="360"/>
        <w:rPr>
          <w:rFonts w:ascii="Arial" w:hAnsi="Arial" w:cs="Arial"/>
          <w:color w:val="000000"/>
          <w:sz w:val="24"/>
          <w:szCs w:val="24"/>
          <w:lang w:bidi="te-IN"/>
        </w:rPr>
      </w:pPr>
      <w:r w:rsidRPr="005E4B85">
        <w:rPr>
          <w:rFonts w:ascii="Arial" w:hAnsi="Arial" w:cs="Arial"/>
          <w:color w:val="000000"/>
          <w:sz w:val="24"/>
          <w:szCs w:val="24"/>
          <w:lang w:bidi="te-IN"/>
        </w:rPr>
        <w:t xml:space="preserve">4) Test Plan and Procedure. </w:t>
      </w:r>
    </w:p>
    <w:p w:rsidR="005E4B85" w:rsidRPr="005E4B85" w:rsidRDefault="005E4B85" w:rsidP="00884ED9">
      <w:pPr>
        <w:autoSpaceDE w:val="0"/>
        <w:autoSpaceDN w:val="0"/>
        <w:adjustRightInd w:val="0"/>
        <w:spacing w:after="0" w:line="240" w:lineRule="auto"/>
        <w:ind w:left="360"/>
        <w:rPr>
          <w:rFonts w:ascii="Arial" w:hAnsi="Arial" w:cs="Arial"/>
          <w:color w:val="000000"/>
          <w:sz w:val="24"/>
          <w:szCs w:val="24"/>
          <w:lang w:bidi="te-IN"/>
        </w:rPr>
      </w:pPr>
      <w:r w:rsidRPr="005E4B85">
        <w:rPr>
          <w:rFonts w:ascii="Arial" w:hAnsi="Arial" w:cs="Arial"/>
          <w:color w:val="000000"/>
          <w:sz w:val="24"/>
          <w:szCs w:val="24"/>
          <w:lang w:bidi="te-IN"/>
        </w:rPr>
        <w:t xml:space="preserve">5) Test Cases </w:t>
      </w:r>
    </w:p>
    <w:p w:rsidR="005E4B85" w:rsidRPr="005E4B85" w:rsidRDefault="005E4B85" w:rsidP="00884ED9">
      <w:pPr>
        <w:autoSpaceDE w:val="0"/>
        <w:autoSpaceDN w:val="0"/>
        <w:adjustRightInd w:val="0"/>
        <w:spacing w:after="0" w:line="240" w:lineRule="auto"/>
        <w:ind w:left="360"/>
        <w:rPr>
          <w:rFonts w:ascii="Arial" w:hAnsi="Arial" w:cs="Arial"/>
          <w:color w:val="000000"/>
          <w:sz w:val="24"/>
          <w:szCs w:val="24"/>
          <w:lang w:bidi="te-IN"/>
        </w:rPr>
      </w:pPr>
      <w:r w:rsidRPr="005E4B85">
        <w:rPr>
          <w:rFonts w:ascii="Arial" w:hAnsi="Arial" w:cs="Arial"/>
          <w:color w:val="000000"/>
          <w:sz w:val="24"/>
          <w:szCs w:val="24"/>
          <w:lang w:bidi="te-IN"/>
        </w:rPr>
        <w:t xml:space="preserve">6) Support Document </w:t>
      </w:r>
    </w:p>
    <w:p w:rsidR="005E4B85" w:rsidRPr="005E4B85" w:rsidRDefault="005E4B85" w:rsidP="00884ED9">
      <w:pPr>
        <w:autoSpaceDE w:val="0"/>
        <w:autoSpaceDN w:val="0"/>
        <w:adjustRightInd w:val="0"/>
        <w:spacing w:after="0" w:line="240" w:lineRule="auto"/>
        <w:ind w:left="720"/>
        <w:rPr>
          <w:rFonts w:ascii="Arial" w:hAnsi="Arial" w:cs="Arial"/>
          <w:color w:val="000000"/>
          <w:sz w:val="24"/>
          <w:szCs w:val="24"/>
          <w:lang w:bidi="te-IN"/>
        </w:rPr>
      </w:pPr>
      <w:r w:rsidRPr="005E4B85">
        <w:rPr>
          <w:rFonts w:ascii="Arial" w:hAnsi="Arial" w:cs="Arial"/>
          <w:color w:val="000000"/>
          <w:sz w:val="24"/>
          <w:szCs w:val="24"/>
          <w:lang w:bidi="te-IN"/>
        </w:rPr>
        <w:t xml:space="preserve">a. User Manuals </w:t>
      </w:r>
    </w:p>
    <w:p w:rsidR="005E4B85" w:rsidRPr="005E4B85" w:rsidRDefault="005E4B85" w:rsidP="00884ED9">
      <w:pPr>
        <w:autoSpaceDE w:val="0"/>
        <w:autoSpaceDN w:val="0"/>
        <w:adjustRightInd w:val="0"/>
        <w:spacing w:after="0" w:line="240" w:lineRule="auto"/>
        <w:ind w:left="720"/>
        <w:rPr>
          <w:rFonts w:ascii="Arial" w:hAnsi="Arial" w:cs="Arial"/>
          <w:color w:val="000000"/>
          <w:sz w:val="24"/>
          <w:szCs w:val="24"/>
          <w:lang w:bidi="te-IN"/>
        </w:rPr>
      </w:pPr>
      <w:r w:rsidRPr="005E4B85">
        <w:rPr>
          <w:rFonts w:ascii="Arial" w:hAnsi="Arial" w:cs="Arial"/>
          <w:color w:val="000000"/>
          <w:sz w:val="24"/>
          <w:szCs w:val="24"/>
          <w:lang w:bidi="te-IN"/>
        </w:rPr>
        <w:t xml:space="preserve">b. Installation Manuals </w:t>
      </w:r>
    </w:p>
    <w:p w:rsidR="005E4B85" w:rsidRPr="005E4B85" w:rsidRDefault="005E4B85" w:rsidP="00884ED9">
      <w:pPr>
        <w:autoSpaceDE w:val="0"/>
        <w:autoSpaceDN w:val="0"/>
        <w:adjustRightInd w:val="0"/>
        <w:spacing w:after="0" w:line="240" w:lineRule="auto"/>
        <w:ind w:left="720"/>
        <w:rPr>
          <w:color w:val="000000"/>
          <w:sz w:val="23"/>
          <w:szCs w:val="23"/>
          <w:lang w:bidi="te-IN"/>
        </w:rPr>
      </w:pPr>
      <w:r w:rsidRPr="005E4B85">
        <w:rPr>
          <w:rFonts w:ascii="Arial" w:hAnsi="Arial" w:cs="Arial"/>
          <w:color w:val="000000"/>
          <w:sz w:val="24"/>
          <w:szCs w:val="24"/>
          <w:lang w:bidi="te-IN"/>
        </w:rPr>
        <w:t xml:space="preserve">c. Description </w:t>
      </w:r>
      <w:r w:rsidRPr="005E4B85">
        <w:rPr>
          <w:color w:val="000000"/>
          <w:sz w:val="23"/>
          <w:szCs w:val="23"/>
          <w:lang w:bidi="te-IN"/>
        </w:rPr>
        <w:t xml:space="preserve">of Current Increment </w:t>
      </w:r>
    </w:p>
    <w:p w:rsidR="00760EDF" w:rsidRDefault="00760EDF" w:rsidP="006226D7">
      <w:pPr>
        <w:spacing w:after="0" w:line="240" w:lineRule="auto"/>
        <w:rPr>
          <w:rFonts w:ascii="Arial" w:hAnsi="Arial" w:cs="Arial"/>
          <w:sz w:val="24"/>
          <w:szCs w:val="24"/>
          <w:lang w:val="en-GB"/>
        </w:rPr>
      </w:pPr>
    </w:p>
    <w:p w:rsidR="00325EBF" w:rsidRDefault="00760EDF" w:rsidP="006226D7">
      <w:pPr>
        <w:spacing w:after="0" w:line="240" w:lineRule="auto"/>
        <w:rPr>
          <w:rFonts w:ascii="Arial" w:hAnsi="Arial" w:cs="Arial"/>
          <w:b/>
          <w:sz w:val="24"/>
          <w:szCs w:val="24"/>
          <w:u w:val="single"/>
          <w:lang w:val="en-GB"/>
        </w:rPr>
      </w:pPr>
      <w:r w:rsidRPr="00760EDF">
        <w:rPr>
          <w:rFonts w:ascii="Arial" w:hAnsi="Arial" w:cs="Arial"/>
          <w:b/>
          <w:sz w:val="24"/>
          <w:szCs w:val="24"/>
          <w:u w:val="single"/>
          <w:lang w:val="en-GB"/>
        </w:rPr>
        <w:t>Transition Phase</w:t>
      </w:r>
    </w:p>
    <w:p w:rsidR="00946BB6" w:rsidRPr="00631255" w:rsidRDefault="001550E7" w:rsidP="001550E7">
      <w:pPr>
        <w:numPr>
          <w:ilvl w:val="0"/>
          <w:numId w:val="40"/>
        </w:numPr>
        <w:spacing w:after="0" w:line="240" w:lineRule="auto"/>
        <w:rPr>
          <w:rFonts w:ascii="Arial" w:hAnsi="Arial" w:cs="Arial"/>
          <w:sz w:val="24"/>
          <w:szCs w:val="24"/>
        </w:rPr>
      </w:pPr>
      <w:r w:rsidRPr="00631255">
        <w:rPr>
          <w:rFonts w:ascii="Arial" w:hAnsi="Arial" w:cs="Arial"/>
          <w:sz w:val="24"/>
          <w:szCs w:val="24"/>
          <w:lang w:val="en-GB"/>
        </w:rPr>
        <w:t>Encompasses the last part of the construction activity and the first part of the deployment activity of the generic process</w:t>
      </w:r>
    </w:p>
    <w:p w:rsidR="00946BB6" w:rsidRPr="00631255" w:rsidRDefault="001550E7" w:rsidP="001550E7">
      <w:pPr>
        <w:numPr>
          <w:ilvl w:val="0"/>
          <w:numId w:val="40"/>
        </w:numPr>
        <w:spacing w:after="0" w:line="240" w:lineRule="auto"/>
        <w:rPr>
          <w:rFonts w:ascii="Arial" w:hAnsi="Arial" w:cs="Arial"/>
          <w:sz w:val="24"/>
          <w:szCs w:val="24"/>
        </w:rPr>
      </w:pPr>
      <w:r w:rsidRPr="00631255">
        <w:rPr>
          <w:rFonts w:ascii="Arial" w:hAnsi="Arial" w:cs="Arial"/>
          <w:sz w:val="24"/>
          <w:szCs w:val="24"/>
          <w:lang w:val="en-GB"/>
        </w:rPr>
        <w:t>Software is given to end users for beta testing and user feedback reports on defects and necessary changes</w:t>
      </w:r>
    </w:p>
    <w:p w:rsidR="00946BB6" w:rsidRPr="00631255" w:rsidRDefault="001550E7" w:rsidP="001550E7">
      <w:pPr>
        <w:numPr>
          <w:ilvl w:val="0"/>
          <w:numId w:val="40"/>
        </w:numPr>
        <w:spacing w:after="0" w:line="240" w:lineRule="auto"/>
        <w:rPr>
          <w:rFonts w:ascii="Arial" w:hAnsi="Arial" w:cs="Arial"/>
          <w:sz w:val="24"/>
          <w:szCs w:val="24"/>
        </w:rPr>
      </w:pPr>
      <w:r w:rsidRPr="00631255">
        <w:rPr>
          <w:rFonts w:ascii="Arial" w:hAnsi="Arial" w:cs="Arial"/>
          <w:sz w:val="24"/>
          <w:szCs w:val="24"/>
          <w:lang w:val="en-GB"/>
        </w:rPr>
        <w:lastRenderedPageBreak/>
        <w:t>The software teams create necessary support documentation (user manuals, trouble-shooting guides, installation procedures)</w:t>
      </w:r>
    </w:p>
    <w:p w:rsidR="00946BB6" w:rsidRPr="00631255" w:rsidRDefault="001550E7" w:rsidP="001550E7">
      <w:pPr>
        <w:numPr>
          <w:ilvl w:val="0"/>
          <w:numId w:val="40"/>
        </w:numPr>
        <w:spacing w:after="0" w:line="240" w:lineRule="auto"/>
        <w:rPr>
          <w:rFonts w:ascii="Arial" w:hAnsi="Arial" w:cs="Arial"/>
          <w:sz w:val="24"/>
          <w:szCs w:val="24"/>
        </w:rPr>
      </w:pPr>
      <w:r w:rsidRPr="00631255">
        <w:rPr>
          <w:rFonts w:ascii="Arial" w:hAnsi="Arial" w:cs="Arial"/>
          <w:sz w:val="24"/>
          <w:szCs w:val="24"/>
          <w:lang w:val="en-GB"/>
        </w:rPr>
        <w:t>At the conclusion of this phase, the software increment becomes a usable software release</w:t>
      </w:r>
    </w:p>
    <w:p w:rsidR="005E4B85" w:rsidRDefault="005E4B85" w:rsidP="005E4B85">
      <w:pPr>
        <w:spacing w:after="0" w:line="240" w:lineRule="auto"/>
        <w:rPr>
          <w:rFonts w:ascii="Arial" w:hAnsi="Arial" w:cs="Arial"/>
          <w:bCs/>
          <w:sz w:val="24"/>
          <w:szCs w:val="24"/>
          <w:lang w:val="en-GB"/>
        </w:rPr>
      </w:pPr>
    </w:p>
    <w:p w:rsidR="005E4B85" w:rsidRPr="005E4B85" w:rsidRDefault="005E4B85" w:rsidP="005E4B85">
      <w:pPr>
        <w:spacing w:after="0" w:line="240" w:lineRule="auto"/>
        <w:rPr>
          <w:rFonts w:ascii="Arial" w:hAnsi="Arial" w:cs="Arial"/>
          <w:bCs/>
          <w:sz w:val="24"/>
          <w:szCs w:val="24"/>
          <w:lang w:val="en-GB"/>
        </w:rPr>
      </w:pPr>
      <w:r w:rsidRPr="005E4B85">
        <w:rPr>
          <w:rFonts w:ascii="Arial" w:hAnsi="Arial" w:cs="Arial"/>
          <w:bCs/>
          <w:sz w:val="24"/>
          <w:szCs w:val="24"/>
          <w:lang w:val="en-GB"/>
        </w:rPr>
        <w:t>Work Products:</w:t>
      </w:r>
    </w:p>
    <w:p w:rsidR="005E4B85" w:rsidRPr="005E4B85" w:rsidRDefault="005E4B85" w:rsidP="005E4B85">
      <w:pPr>
        <w:spacing w:after="0" w:line="240" w:lineRule="auto"/>
        <w:ind w:left="720"/>
        <w:rPr>
          <w:rFonts w:ascii="Arial" w:hAnsi="Arial" w:cs="Arial"/>
          <w:bCs/>
          <w:sz w:val="24"/>
          <w:szCs w:val="24"/>
          <w:lang w:val="en-GB"/>
        </w:rPr>
      </w:pPr>
      <w:r w:rsidRPr="005E4B85">
        <w:rPr>
          <w:rFonts w:ascii="Arial" w:hAnsi="Arial" w:cs="Arial"/>
          <w:bCs/>
          <w:sz w:val="24"/>
          <w:szCs w:val="24"/>
          <w:lang w:val="en-GB"/>
        </w:rPr>
        <w:t>1) Delivered software increment</w:t>
      </w:r>
    </w:p>
    <w:p w:rsidR="005E4B85" w:rsidRPr="005E4B85" w:rsidRDefault="005E4B85" w:rsidP="005E4B85">
      <w:pPr>
        <w:spacing w:after="0" w:line="240" w:lineRule="auto"/>
        <w:ind w:left="720"/>
        <w:rPr>
          <w:rFonts w:ascii="Arial" w:hAnsi="Arial" w:cs="Arial"/>
          <w:bCs/>
          <w:sz w:val="24"/>
          <w:szCs w:val="24"/>
          <w:lang w:val="en-GB"/>
        </w:rPr>
      </w:pPr>
      <w:r w:rsidRPr="005E4B85">
        <w:rPr>
          <w:rFonts w:ascii="Arial" w:hAnsi="Arial" w:cs="Arial"/>
          <w:bCs/>
          <w:sz w:val="24"/>
          <w:szCs w:val="24"/>
          <w:lang w:val="en-GB"/>
        </w:rPr>
        <w:t>2) General User Feedback</w:t>
      </w:r>
    </w:p>
    <w:p w:rsidR="005E4B85" w:rsidRPr="005E4B85" w:rsidRDefault="005E4B85" w:rsidP="005E4B85">
      <w:pPr>
        <w:spacing w:after="0" w:line="240" w:lineRule="auto"/>
        <w:ind w:left="720"/>
        <w:rPr>
          <w:rFonts w:ascii="Arial" w:hAnsi="Arial" w:cs="Arial"/>
          <w:bCs/>
          <w:sz w:val="24"/>
          <w:szCs w:val="24"/>
          <w:lang w:val="en-GB"/>
        </w:rPr>
      </w:pPr>
      <w:r w:rsidRPr="005E4B85">
        <w:rPr>
          <w:rFonts w:ascii="Arial" w:hAnsi="Arial" w:cs="Arial"/>
          <w:bCs/>
          <w:sz w:val="24"/>
          <w:szCs w:val="24"/>
          <w:lang w:val="en-GB"/>
        </w:rPr>
        <w:t>3) Beta Test Report</w:t>
      </w:r>
    </w:p>
    <w:p w:rsidR="005E4B85" w:rsidRDefault="005E4B85" w:rsidP="006226D7">
      <w:pPr>
        <w:spacing w:after="0" w:line="240" w:lineRule="auto"/>
        <w:rPr>
          <w:rFonts w:ascii="Arial" w:hAnsi="Arial" w:cs="Arial"/>
          <w:b/>
          <w:sz w:val="24"/>
          <w:szCs w:val="24"/>
          <w:u w:val="single"/>
          <w:lang w:val="en-GB"/>
        </w:rPr>
      </w:pPr>
    </w:p>
    <w:p w:rsidR="00760EDF" w:rsidRDefault="00E74D4A" w:rsidP="006226D7">
      <w:pPr>
        <w:spacing w:after="0" w:line="240" w:lineRule="auto"/>
        <w:rPr>
          <w:rFonts w:ascii="Arial" w:hAnsi="Arial" w:cs="Arial"/>
          <w:b/>
          <w:sz w:val="24"/>
          <w:szCs w:val="24"/>
          <w:u w:val="single"/>
          <w:lang w:val="en-GB"/>
        </w:rPr>
      </w:pPr>
      <w:r w:rsidRPr="00E74D4A">
        <w:rPr>
          <w:rFonts w:ascii="Arial" w:hAnsi="Arial" w:cs="Arial"/>
          <w:b/>
          <w:sz w:val="24"/>
          <w:szCs w:val="24"/>
          <w:u w:val="single"/>
          <w:lang w:val="en-GB"/>
        </w:rPr>
        <w:t>Production Phase</w:t>
      </w:r>
    </w:p>
    <w:p w:rsidR="00E74D4A" w:rsidRDefault="00E74D4A" w:rsidP="006226D7">
      <w:pPr>
        <w:spacing w:after="0" w:line="240" w:lineRule="auto"/>
        <w:rPr>
          <w:rFonts w:ascii="Arial" w:hAnsi="Arial" w:cs="Arial"/>
          <w:b/>
          <w:sz w:val="24"/>
          <w:szCs w:val="24"/>
          <w:u w:val="single"/>
          <w:lang w:val="en-GB"/>
        </w:rPr>
      </w:pPr>
    </w:p>
    <w:p w:rsidR="00946BB6" w:rsidRPr="00FD0D6C" w:rsidRDefault="001550E7" w:rsidP="001550E7">
      <w:pPr>
        <w:numPr>
          <w:ilvl w:val="0"/>
          <w:numId w:val="41"/>
        </w:numPr>
        <w:spacing w:after="0" w:line="240" w:lineRule="auto"/>
        <w:rPr>
          <w:rFonts w:ascii="Arial" w:hAnsi="Arial" w:cs="Arial"/>
          <w:sz w:val="24"/>
          <w:szCs w:val="24"/>
        </w:rPr>
      </w:pPr>
      <w:r w:rsidRPr="00FD0D6C">
        <w:rPr>
          <w:rFonts w:ascii="Arial" w:hAnsi="Arial" w:cs="Arial"/>
          <w:sz w:val="24"/>
          <w:szCs w:val="24"/>
          <w:lang w:val="en-GB"/>
        </w:rPr>
        <w:t>Encompasses the last part of the deployment activity of the generic process</w:t>
      </w:r>
    </w:p>
    <w:p w:rsidR="00946BB6" w:rsidRPr="00FD0D6C" w:rsidRDefault="001550E7" w:rsidP="001550E7">
      <w:pPr>
        <w:numPr>
          <w:ilvl w:val="0"/>
          <w:numId w:val="41"/>
        </w:numPr>
        <w:spacing w:after="0" w:line="240" w:lineRule="auto"/>
        <w:rPr>
          <w:rFonts w:ascii="Arial" w:hAnsi="Arial" w:cs="Arial"/>
          <w:sz w:val="24"/>
          <w:szCs w:val="24"/>
        </w:rPr>
      </w:pPr>
      <w:r w:rsidRPr="00FD0D6C">
        <w:rPr>
          <w:rFonts w:ascii="Arial" w:hAnsi="Arial" w:cs="Arial"/>
          <w:sz w:val="24"/>
          <w:szCs w:val="24"/>
          <w:lang w:val="en-GB"/>
        </w:rPr>
        <w:t>On-going use of the software is monitored</w:t>
      </w:r>
    </w:p>
    <w:p w:rsidR="00946BB6" w:rsidRPr="00FD0D6C" w:rsidRDefault="001550E7" w:rsidP="001550E7">
      <w:pPr>
        <w:numPr>
          <w:ilvl w:val="0"/>
          <w:numId w:val="41"/>
        </w:numPr>
        <w:spacing w:after="0" w:line="240" w:lineRule="auto"/>
        <w:rPr>
          <w:rFonts w:ascii="Arial" w:hAnsi="Arial" w:cs="Arial"/>
          <w:sz w:val="24"/>
          <w:szCs w:val="24"/>
        </w:rPr>
      </w:pPr>
      <w:r w:rsidRPr="00FD0D6C">
        <w:rPr>
          <w:rFonts w:ascii="Arial" w:hAnsi="Arial" w:cs="Arial"/>
          <w:sz w:val="24"/>
          <w:szCs w:val="24"/>
          <w:lang w:val="en-GB"/>
        </w:rPr>
        <w:t>Support for the operating environment (infrastructure) is provided</w:t>
      </w:r>
    </w:p>
    <w:p w:rsidR="00946BB6" w:rsidRPr="00FD0D6C" w:rsidRDefault="001550E7" w:rsidP="001550E7">
      <w:pPr>
        <w:numPr>
          <w:ilvl w:val="0"/>
          <w:numId w:val="41"/>
        </w:numPr>
        <w:spacing w:after="0" w:line="240" w:lineRule="auto"/>
        <w:rPr>
          <w:rFonts w:ascii="Arial" w:hAnsi="Arial" w:cs="Arial"/>
          <w:sz w:val="24"/>
          <w:szCs w:val="24"/>
        </w:rPr>
      </w:pPr>
      <w:r w:rsidRPr="00FD0D6C">
        <w:rPr>
          <w:rFonts w:ascii="Arial" w:hAnsi="Arial" w:cs="Arial"/>
          <w:sz w:val="24"/>
          <w:szCs w:val="24"/>
          <w:lang w:val="en-GB"/>
        </w:rPr>
        <w:t xml:space="preserve">Defect reports and requests for changes are submitted and evaluated </w:t>
      </w:r>
    </w:p>
    <w:p w:rsidR="00E74D4A" w:rsidRDefault="00E74D4A" w:rsidP="006226D7">
      <w:pPr>
        <w:spacing w:after="0" w:line="240" w:lineRule="auto"/>
        <w:rPr>
          <w:rFonts w:ascii="Arial" w:hAnsi="Arial" w:cs="Arial"/>
          <w:sz w:val="24"/>
          <w:szCs w:val="24"/>
        </w:rPr>
      </w:pPr>
    </w:p>
    <w:p w:rsidR="00FD0D6C" w:rsidRDefault="00FD0D6C" w:rsidP="006226D7">
      <w:pPr>
        <w:spacing w:after="0" w:line="240" w:lineRule="auto"/>
        <w:rPr>
          <w:rFonts w:ascii="Arial" w:hAnsi="Arial" w:cs="Arial"/>
          <w:sz w:val="24"/>
          <w:szCs w:val="24"/>
        </w:rPr>
      </w:pPr>
      <w:r w:rsidRPr="00FD0D6C">
        <w:rPr>
          <w:rFonts w:ascii="Arial" w:hAnsi="Arial" w:cs="Arial"/>
          <w:noProof/>
          <w:sz w:val="24"/>
          <w:szCs w:val="24"/>
          <w:lang w:bidi="te-IN"/>
        </w:rPr>
        <w:drawing>
          <wp:inline distT="0" distB="0" distL="0" distR="0">
            <wp:extent cx="2505075" cy="247650"/>
            <wp:effectExtent l="19050" t="0" r="9525" b="0"/>
            <wp:docPr id="19" name="Picture 9"/>
            <wp:cNvGraphicFramePr/>
            <a:graphic xmlns:a="http://schemas.openxmlformats.org/drawingml/2006/main">
              <a:graphicData uri="http://schemas.openxmlformats.org/drawingml/2006/picture">
                <pic:pic xmlns:pic="http://schemas.openxmlformats.org/drawingml/2006/picture">
                  <pic:nvPicPr>
                    <pic:cNvPr id="46083" name="Picture 5"/>
                    <pic:cNvPicPr>
                      <a:picLocks noChangeAspect="1" noChangeArrowheads="1"/>
                    </pic:cNvPicPr>
                  </pic:nvPicPr>
                  <pic:blipFill>
                    <a:blip r:embed="rId19"/>
                    <a:srcRect/>
                    <a:stretch>
                      <a:fillRect/>
                    </a:stretch>
                  </pic:blipFill>
                  <pic:spPr bwMode="auto">
                    <a:xfrm>
                      <a:off x="0" y="0"/>
                      <a:ext cx="2505075" cy="247650"/>
                    </a:xfrm>
                    <a:prstGeom prst="rect">
                      <a:avLst/>
                    </a:prstGeom>
                    <a:noFill/>
                    <a:ln w="9525">
                      <a:noFill/>
                      <a:miter lim="800000"/>
                      <a:headEnd/>
                      <a:tailEnd/>
                    </a:ln>
                  </pic:spPr>
                </pic:pic>
              </a:graphicData>
            </a:graphic>
          </wp:inline>
        </w:drawing>
      </w:r>
      <w:r w:rsidRPr="00FD0D6C">
        <w:rPr>
          <w:rFonts w:ascii="Arial" w:hAnsi="Arial" w:cs="Arial"/>
          <w:noProof/>
          <w:sz w:val="24"/>
          <w:szCs w:val="24"/>
          <w:lang w:bidi="te-IN"/>
        </w:rPr>
        <w:drawing>
          <wp:inline distT="0" distB="0" distL="0" distR="0">
            <wp:extent cx="5486400" cy="2790825"/>
            <wp:effectExtent l="19050" t="0" r="0" b="0"/>
            <wp:docPr id="17" name="Picture 8"/>
            <wp:cNvGraphicFramePr/>
            <a:graphic xmlns:a="http://schemas.openxmlformats.org/drawingml/2006/main">
              <a:graphicData uri="http://schemas.openxmlformats.org/drawingml/2006/picture">
                <pic:pic xmlns:pic="http://schemas.openxmlformats.org/drawingml/2006/picture">
                  <pic:nvPicPr>
                    <pic:cNvPr id="46082" name="Picture 4"/>
                    <pic:cNvPicPr>
                      <a:picLocks noChangeAspect="1" noChangeArrowheads="1"/>
                    </pic:cNvPicPr>
                  </pic:nvPicPr>
                  <pic:blipFill>
                    <a:blip r:embed="rId20"/>
                    <a:srcRect/>
                    <a:stretch>
                      <a:fillRect/>
                    </a:stretch>
                  </pic:blipFill>
                  <pic:spPr bwMode="auto">
                    <a:xfrm>
                      <a:off x="0" y="0"/>
                      <a:ext cx="5492601" cy="2793979"/>
                    </a:xfrm>
                    <a:prstGeom prst="rect">
                      <a:avLst/>
                    </a:prstGeom>
                    <a:noFill/>
                    <a:ln w="9525">
                      <a:noFill/>
                      <a:miter lim="800000"/>
                      <a:headEnd/>
                      <a:tailEnd/>
                    </a:ln>
                  </pic:spPr>
                </pic:pic>
              </a:graphicData>
            </a:graphic>
          </wp:inline>
        </w:drawing>
      </w:r>
    </w:p>
    <w:p w:rsidR="0085777A" w:rsidRDefault="0085777A" w:rsidP="006226D7">
      <w:pPr>
        <w:spacing w:after="0" w:line="240" w:lineRule="auto"/>
        <w:rPr>
          <w:rFonts w:ascii="Arial" w:hAnsi="Arial" w:cs="Arial"/>
          <w:b/>
          <w:sz w:val="24"/>
          <w:szCs w:val="24"/>
          <w:u w:val="single"/>
        </w:rPr>
      </w:pPr>
    </w:p>
    <w:p w:rsidR="000C41F4" w:rsidRDefault="000C41F4" w:rsidP="006226D7">
      <w:pPr>
        <w:spacing w:after="0" w:line="240" w:lineRule="auto"/>
        <w:rPr>
          <w:rFonts w:ascii="Arial" w:hAnsi="Arial" w:cs="Arial"/>
          <w:b/>
          <w:sz w:val="24"/>
          <w:szCs w:val="24"/>
          <w:u w:val="single"/>
        </w:rPr>
      </w:pPr>
    </w:p>
    <w:p w:rsidR="00DD0B52" w:rsidRDefault="00DD0B52" w:rsidP="006226D7">
      <w:pPr>
        <w:spacing w:after="0" w:line="240" w:lineRule="auto"/>
        <w:rPr>
          <w:rFonts w:ascii="Arial" w:hAnsi="Arial" w:cs="Arial"/>
          <w:b/>
          <w:sz w:val="24"/>
          <w:szCs w:val="24"/>
          <w:u w:val="single"/>
        </w:rPr>
      </w:pPr>
    </w:p>
    <w:p w:rsidR="00DD0B52" w:rsidRDefault="00DD0B52" w:rsidP="006226D7">
      <w:pPr>
        <w:spacing w:after="0" w:line="240" w:lineRule="auto"/>
        <w:rPr>
          <w:rFonts w:ascii="Arial" w:hAnsi="Arial" w:cs="Arial"/>
          <w:b/>
          <w:sz w:val="24"/>
          <w:szCs w:val="24"/>
          <w:u w:val="single"/>
        </w:rPr>
      </w:pPr>
    </w:p>
    <w:p w:rsidR="00DD0B52" w:rsidRDefault="00DD0B52" w:rsidP="006226D7">
      <w:pPr>
        <w:spacing w:after="0" w:line="240" w:lineRule="auto"/>
        <w:rPr>
          <w:rFonts w:ascii="Arial" w:hAnsi="Arial" w:cs="Arial"/>
          <w:b/>
          <w:sz w:val="24"/>
          <w:szCs w:val="24"/>
          <w:u w:val="single"/>
        </w:rPr>
      </w:pPr>
    </w:p>
    <w:p w:rsidR="00F9435F" w:rsidRDefault="00F9435F" w:rsidP="006226D7">
      <w:pPr>
        <w:spacing w:after="0" w:line="240" w:lineRule="auto"/>
        <w:rPr>
          <w:rFonts w:ascii="Arial" w:hAnsi="Arial" w:cs="Arial"/>
          <w:b/>
          <w:sz w:val="24"/>
          <w:szCs w:val="24"/>
          <w:u w:val="single"/>
        </w:rPr>
      </w:pPr>
    </w:p>
    <w:p w:rsidR="00F9435F" w:rsidRDefault="00F9435F" w:rsidP="006226D7">
      <w:pPr>
        <w:spacing w:after="0" w:line="240" w:lineRule="auto"/>
        <w:rPr>
          <w:rFonts w:ascii="Arial" w:hAnsi="Arial" w:cs="Arial"/>
          <w:b/>
          <w:sz w:val="24"/>
          <w:szCs w:val="24"/>
          <w:u w:val="single"/>
        </w:rPr>
      </w:pPr>
    </w:p>
    <w:p w:rsidR="00F9435F" w:rsidRDefault="00F9435F" w:rsidP="006226D7">
      <w:pPr>
        <w:spacing w:after="0" w:line="240" w:lineRule="auto"/>
        <w:rPr>
          <w:rFonts w:ascii="Arial" w:hAnsi="Arial" w:cs="Arial"/>
          <w:b/>
          <w:sz w:val="24"/>
          <w:szCs w:val="24"/>
          <w:u w:val="single"/>
        </w:rPr>
      </w:pPr>
    </w:p>
    <w:p w:rsidR="00F9435F" w:rsidRDefault="00F9435F" w:rsidP="006226D7">
      <w:pPr>
        <w:spacing w:after="0" w:line="240" w:lineRule="auto"/>
        <w:rPr>
          <w:rFonts w:ascii="Arial" w:hAnsi="Arial" w:cs="Arial"/>
          <w:b/>
          <w:sz w:val="24"/>
          <w:szCs w:val="24"/>
          <w:u w:val="single"/>
        </w:rPr>
      </w:pPr>
    </w:p>
    <w:p w:rsidR="00F9435F" w:rsidRDefault="00F9435F" w:rsidP="006226D7">
      <w:pPr>
        <w:spacing w:after="0" w:line="240" w:lineRule="auto"/>
        <w:rPr>
          <w:rFonts w:ascii="Arial" w:hAnsi="Arial" w:cs="Arial"/>
          <w:b/>
          <w:sz w:val="24"/>
          <w:szCs w:val="24"/>
          <w:u w:val="single"/>
        </w:rPr>
      </w:pPr>
    </w:p>
    <w:p w:rsidR="00DD0B52" w:rsidRDefault="00DD0B52" w:rsidP="006226D7">
      <w:pPr>
        <w:spacing w:after="0" w:line="240" w:lineRule="auto"/>
        <w:rPr>
          <w:rFonts w:ascii="Arial" w:hAnsi="Arial" w:cs="Arial"/>
          <w:b/>
          <w:sz w:val="24"/>
          <w:szCs w:val="24"/>
          <w:u w:val="single"/>
        </w:rPr>
      </w:pPr>
    </w:p>
    <w:p w:rsidR="00DD0B52" w:rsidRDefault="00DD0B52" w:rsidP="006226D7">
      <w:pPr>
        <w:spacing w:after="0" w:line="240" w:lineRule="auto"/>
        <w:rPr>
          <w:rFonts w:ascii="Arial" w:hAnsi="Arial" w:cs="Arial"/>
          <w:b/>
          <w:sz w:val="24"/>
          <w:szCs w:val="24"/>
          <w:u w:val="single"/>
        </w:rPr>
      </w:pPr>
    </w:p>
    <w:p w:rsidR="00E9338E" w:rsidRDefault="00E9338E" w:rsidP="006226D7">
      <w:pPr>
        <w:spacing w:after="0" w:line="240" w:lineRule="auto"/>
        <w:rPr>
          <w:rFonts w:ascii="Arial" w:hAnsi="Arial" w:cs="Arial"/>
          <w:b/>
          <w:sz w:val="24"/>
          <w:szCs w:val="24"/>
          <w:u w:val="single"/>
        </w:rPr>
      </w:pPr>
      <w:r w:rsidRPr="00E9338E">
        <w:rPr>
          <w:rFonts w:ascii="Arial" w:hAnsi="Arial" w:cs="Arial"/>
          <w:b/>
          <w:sz w:val="24"/>
          <w:szCs w:val="24"/>
          <w:u w:val="single"/>
        </w:rPr>
        <w:lastRenderedPageBreak/>
        <w:t>Agile Processing</w:t>
      </w:r>
    </w:p>
    <w:p w:rsidR="00E9338E" w:rsidRDefault="00E9338E" w:rsidP="006226D7">
      <w:pPr>
        <w:spacing w:after="0" w:line="240" w:lineRule="auto"/>
        <w:rPr>
          <w:rFonts w:ascii="Arial" w:hAnsi="Arial" w:cs="Arial"/>
          <w:b/>
          <w:sz w:val="24"/>
          <w:szCs w:val="24"/>
          <w:u w:val="single"/>
        </w:rPr>
      </w:pPr>
    </w:p>
    <w:p w:rsidR="00E9338E" w:rsidRDefault="00E9338E" w:rsidP="006226D7">
      <w:pPr>
        <w:spacing w:after="0" w:line="240" w:lineRule="auto"/>
        <w:rPr>
          <w:rFonts w:ascii="Arial" w:hAnsi="Arial" w:cs="Arial"/>
          <w:b/>
          <w:sz w:val="24"/>
          <w:szCs w:val="24"/>
          <w:u w:val="single"/>
        </w:rPr>
      </w:pPr>
      <w:r>
        <w:rPr>
          <w:rFonts w:ascii="Arial" w:hAnsi="Arial" w:cs="Arial"/>
          <w:b/>
          <w:sz w:val="24"/>
          <w:szCs w:val="24"/>
          <w:u w:val="single"/>
        </w:rPr>
        <w:t>What is Agility</w:t>
      </w:r>
    </w:p>
    <w:p w:rsidR="00E9338E" w:rsidRPr="00E9338E" w:rsidRDefault="00E9338E" w:rsidP="006226D7">
      <w:pPr>
        <w:spacing w:after="0" w:line="240" w:lineRule="auto"/>
        <w:rPr>
          <w:rFonts w:ascii="Arial" w:hAnsi="Arial" w:cs="Arial"/>
          <w:b/>
          <w:sz w:val="24"/>
          <w:szCs w:val="24"/>
          <w:u w:val="single"/>
        </w:rPr>
      </w:pPr>
    </w:p>
    <w:p w:rsidR="00F1084F" w:rsidRDefault="00E9338E" w:rsidP="006226D7">
      <w:pPr>
        <w:spacing w:after="0" w:line="240" w:lineRule="auto"/>
        <w:rPr>
          <w:rFonts w:ascii="Arial" w:hAnsi="Arial" w:cs="Arial"/>
          <w:sz w:val="24"/>
          <w:szCs w:val="24"/>
        </w:rPr>
      </w:pPr>
      <w:r w:rsidRPr="00E9338E">
        <w:rPr>
          <w:rFonts w:ascii="Arial" w:hAnsi="Arial" w:cs="Arial"/>
          <w:noProof/>
          <w:sz w:val="24"/>
          <w:szCs w:val="24"/>
          <w:lang w:bidi="te-IN"/>
        </w:rPr>
        <w:drawing>
          <wp:inline distT="0" distB="0" distL="0" distR="0">
            <wp:extent cx="5943600" cy="2495550"/>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2053" name="Picture 7"/>
                    <pic:cNvPicPr>
                      <a:picLocks noChangeAspect="1" noChangeArrowheads="1"/>
                    </pic:cNvPicPr>
                  </pic:nvPicPr>
                  <pic:blipFill>
                    <a:blip r:embed="rId21"/>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55097C" w:rsidRDefault="001E5BE6" w:rsidP="006226D7">
      <w:pPr>
        <w:spacing w:after="0" w:line="240" w:lineRule="auto"/>
        <w:rPr>
          <w:rFonts w:ascii="Arial" w:hAnsi="Arial" w:cs="Arial"/>
          <w:b/>
          <w:sz w:val="24"/>
          <w:szCs w:val="24"/>
          <w:u w:val="single"/>
        </w:rPr>
      </w:pPr>
      <w:r w:rsidRPr="001E5BE6">
        <w:rPr>
          <w:rFonts w:ascii="Arial" w:hAnsi="Arial" w:cs="Arial"/>
          <w:b/>
          <w:sz w:val="24"/>
          <w:szCs w:val="24"/>
          <w:u w:val="single"/>
        </w:rPr>
        <w:t>Agility</w:t>
      </w:r>
    </w:p>
    <w:p w:rsidR="001E5BE6" w:rsidRDefault="001E5BE6" w:rsidP="006226D7">
      <w:pPr>
        <w:spacing w:after="0" w:line="240" w:lineRule="auto"/>
        <w:rPr>
          <w:rFonts w:ascii="Arial" w:hAnsi="Arial" w:cs="Arial"/>
          <w:b/>
          <w:sz w:val="24"/>
          <w:szCs w:val="24"/>
          <w:u w:val="single"/>
        </w:rPr>
      </w:pPr>
    </w:p>
    <w:p w:rsidR="00946BB6" w:rsidRPr="001E5BE6" w:rsidRDefault="001550E7" w:rsidP="001550E7">
      <w:pPr>
        <w:numPr>
          <w:ilvl w:val="0"/>
          <w:numId w:val="42"/>
        </w:numPr>
        <w:spacing w:after="0" w:line="240" w:lineRule="auto"/>
        <w:rPr>
          <w:rFonts w:ascii="Arial" w:hAnsi="Arial" w:cs="Arial"/>
          <w:sz w:val="24"/>
          <w:szCs w:val="24"/>
        </w:rPr>
      </w:pPr>
      <w:r w:rsidRPr="001E5BE6">
        <w:rPr>
          <w:rFonts w:ascii="Arial" w:hAnsi="Arial" w:cs="Arial"/>
          <w:sz w:val="24"/>
          <w:szCs w:val="24"/>
        </w:rPr>
        <w:t>Effective response to change</w:t>
      </w:r>
    </w:p>
    <w:p w:rsidR="00946BB6" w:rsidRPr="001E5BE6" w:rsidRDefault="001550E7" w:rsidP="001550E7">
      <w:pPr>
        <w:numPr>
          <w:ilvl w:val="0"/>
          <w:numId w:val="42"/>
        </w:numPr>
        <w:spacing w:after="0" w:line="240" w:lineRule="auto"/>
        <w:rPr>
          <w:rFonts w:ascii="Arial" w:hAnsi="Arial" w:cs="Arial"/>
          <w:sz w:val="24"/>
          <w:szCs w:val="24"/>
        </w:rPr>
      </w:pPr>
      <w:r w:rsidRPr="001E5BE6">
        <w:rPr>
          <w:rFonts w:ascii="Arial" w:hAnsi="Arial" w:cs="Arial"/>
          <w:sz w:val="24"/>
          <w:szCs w:val="24"/>
        </w:rPr>
        <w:t>Effective communication among all stakeholders</w:t>
      </w:r>
    </w:p>
    <w:p w:rsidR="00946BB6" w:rsidRPr="001E5BE6" w:rsidRDefault="001550E7" w:rsidP="001550E7">
      <w:pPr>
        <w:numPr>
          <w:ilvl w:val="0"/>
          <w:numId w:val="42"/>
        </w:numPr>
        <w:spacing w:after="0" w:line="240" w:lineRule="auto"/>
        <w:rPr>
          <w:rFonts w:ascii="Arial" w:hAnsi="Arial" w:cs="Arial"/>
          <w:sz w:val="24"/>
          <w:szCs w:val="24"/>
        </w:rPr>
      </w:pPr>
      <w:r w:rsidRPr="001E5BE6">
        <w:rPr>
          <w:rFonts w:ascii="Arial" w:hAnsi="Arial" w:cs="Arial"/>
          <w:sz w:val="24"/>
          <w:szCs w:val="24"/>
        </w:rPr>
        <w:t>Drawing the customer onto the team; eliminate the “us and them” attitude</w:t>
      </w:r>
    </w:p>
    <w:p w:rsidR="00946BB6" w:rsidRPr="001E5BE6" w:rsidRDefault="001550E7" w:rsidP="001550E7">
      <w:pPr>
        <w:numPr>
          <w:ilvl w:val="0"/>
          <w:numId w:val="42"/>
        </w:numPr>
        <w:spacing w:after="0" w:line="240" w:lineRule="auto"/>
        <w:rPr>
          <w:rFonts w:ascii="Arial" w:hAnsi="Arial" w:cs="Arial"/>
          <w:sz w:val="24"/>
          <w:szCs w:val="24"/>
        </w:rPr>
      </w:pPr>
      <w:r w:rsidRPr="001E5BE6">
        <w:rPr>
          <w:rFonts w:ascii="Arial" w:hAnsi="Arial" w:cs="Arial"/>
          <w:sz w:val="24"/>
          <w:szCs w:val="24"/>
        </w:rPr>
        <w:t>Organizing a team so that it is in control of the work performed</w:t>
      </w:r>
    </w:p>
    <w:p w:rsidR="00946BB6" w:rsidRPr="001E5BE6" w:rsidRDefault="001550E7" w:rsidP="001550E7">
      <w:pPr>
        <w:numPr>
          <w:ilvl w:val="0"/>
          <w:numId w:val="42"/>
        </w:numPr>
        <w:spacing w:after="0" w:line="240" w:lineRule="auto"/>
        <w:rPr>
          <w:rFonts w:ascii="Arial" w:hAnsi="Arial" w:cs="Arial"/>
          <w:sz w:val="24"/>
          <w:szCs w:val="24"/>
        </w:rPr>
      </w:pPr>
      <w:r w:rsidRPr="001E5BE6">
        <w:rPr>
          <w:rFonts w:ascii="Arial" w:hAnsi="Arial" w:cs="Arial"/>
          <w:sz w:val="24"/>
          <w:szCs w:val="24"/>
        </w:rPr>
        <w:t>Rapid, incremental delivery of software</w:t>
      </w:r>
    </w:p>
    <w:p w:rsidR="008D5B4B" w:rsidRDefault="008D5B4B" w:rsidP="008D5B4B">
      <w:pPr>
        <w:autoSpaceDE w:val="0"/>
        <w:autoSpaceDN w:val="0"/>
        <w:adjustRightInd w:val="0"/>
        <w:ind w:left="360"/>
        <w:rPr>
          <w:b/>
          <w:bCs/>
          <w:color w:val="000000"/>
          <w:sz w:val="23"/>
          <w:szCs w:val="23"/>
          <w:lang w:bidi="te-IN"/>
        </w:rPr>
      </w:pP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b/>
          <w:bCs/>
          <w:color w:val="000000"/>
          <w:sz w:val="24"/>
          <w:szCs w:val="24"/>
          <w:lang w:bidi="te-IN"/>
        </w:rPr>
        <w:t xml:space="preserve">Q: What is Agility?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b/>
          <w:bCs/>
          <w:color w:val="000000"/>
          <w:sz w:val="24"/>
          <w:szCs w:val="24"/>
          <w:lang w:bidi="te-IN"/>
        </w:rPr>
        <w:t xml:space="preserve">Ans: </w:t>
      </w:r>
      <w:r w:rsidRPr="008D5B4B">
        <w:rPr>
          <w:rFonts w:ascii="Arial" w:hAnsi="Arial" w:cs="Arial"/>
          <w:color w:val="000000"/>
          <w:sz w:val="24"/>
          <w:szCs w:val="24"/>
          <w:lang w:bidi="te-IN"/>
        </w:rPr>
        <w:t xml:space="preserve">Agility is dynamic, content specific, aggressively change and growth oriented. Agile software is highly valued software. Agile team is a nimble team able to respond to changes appropriately. </w:t>
      </w:r>
    </w:p>
    <w:p w:rsidR="008D5B4B" w:rsidRDefault="008D5B4B" w:rsidP="008D5B4B">
      <w:pPr>
        <w:autoSpaceDE w:val="0"/>
        <w:autoSpaceDN w:val="0"/>
        <w:adjustRightInd w:val="0"/>
        <w:spacing w:after="0" w:line="240" w:lineRule="auto"/>
        <w:ind w:left="360"/>
        <w:rPr>
          <w:rFonts w:ascii="Arial" w:hAnsi="Arial" w:cs="Arial"/>
          <w:b/>
          <w:bCs/>
          <w:i/>
          <w:iCs/>
          <w:color w:val="000000"/>
          <w:sz w:val="24"/>
          <w:szCs w:val="24"/>
          <w:lang w:bidi="te-IN"/>
        </w:rPr>
      </w:pPr>
    </w:p>
    <w:p w:rsidR="008D5B4B" w:rsidRDefault="008D5B4B" w:rsidP="008D5B4B">
      <w:pPr>
        <w:autoSpaceDE w:val="0"/>
        <w:autoSpaceDN w:val="0"/>
        <w:adjustRightInd w:val="0"/>
        <w:spacing w:after="0" w:line="240" w:lineRule="auto"/>
        <w:ind w:left="360"/>
        <w:rPr>
          <w:rFonts w:ascii="Arial" w:hAnsi="Arial" w:cs="Arial"/>
          <w:b/>
          <w:bCs/>
          <w:i/>
          <w:iCs/>
          <w:color w:val="000000"/>
          <w:sz w:val="24"/>
          <w:szCs w:val="24"/>
          <w:lang w:bidi="te-IN"/>
        </w:rPr>
      </w:pPr>
      <w:r w:rsidRPr="008D5B4B">
        <w:rPr>
          <w:rFonts w:ascii="Arial" w:hAnsi="Arial" w:cs="Arial"/>
          <w:b/>
          <w:bCs/>
          <w:i/>
          <w:iCs/>
          <w:color w:val="000000"/>
          <w:sz w:val="24"/>
          <w:szCs w:val="24"/>
          <w:lang w:bidi="te-IN"/>
        </w:rPr>
        <w:t xml:space="preserve">The Agile Alliance defines 12 principles to achieve agility: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1. Our highest priority is to satisfy customer through early and continuous delivery of valuable software.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2. Welcome changing requirements, even later in development. Agile processes harness change for customer’s competitive advantage.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3. Deliver working software frequently, from couple of weeks to months.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4. Business people and developers must daily work together throughout the project.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5. Build projects around motivated individuals.(Give them support environment and trust to get the job done).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6. Most efficient and effective method of conveying information in a development team is face-to face conversation.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7. Working software is primary measure of progress.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lastRenderedPageBreak/>
        <w:t xml:space="preserve">8. Agile processes promote sustainable development. (Users, sponsors, developers should maintain a constant pace).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9. Continuous attention to technical excellence and good design enhances agility.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10. Simplicity is essential. (Art of maximum amount of work not done).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11. Self-organizing teams are required for best architectures, requirements and designs.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12. At regular intervals, team will tune and adjust its behavior to become more effective.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b/>
          <w:bCs/>
          <w:color w:val="000000"/>
          <w:sz w:val="24"/>
          <w:szCs w:val="24"/>
          <w:lang w:bidi="te-IN"/>
        </w:rPr>
        <w:t xml:space="preserve">Q: What is an Agile Process? </w:t>
      </w:r>
    </w:p>
    <w:p w:rsidR="008B45CB" w:rsidRDefault="008B45CB" w:rsidP="008D5B4B">
      <w:pPr>
        <w:autoSpaceDE w:val="0"/>
        <w:autoSpaceDN w:val="0"/>
        <w:adjustRightInd w:val="0"/>
        <w:spacing w:after="0" w:line="240" w:lineRule="auto"/>
        <w:ind w:left="360"/>
        <w:rPr>
          <w:rFonts w:ascii="Arial" w:hAnsi="Arial" w:cs="Arial"/>
          <w:b/>
          <w:bCs/>
          <w:color w:val="000000"/>
          <w:sz w:val="24"/>
          <w:szCs w:val="24"/>
          <w:lang w:bidi="te-IN"/>
        </w:rPr>
      </w:pP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b/>
          <w:bCs/>
          <w:color w:val="000000"/>
          <w:sz w:val="24"/>
          <w:szCs w:val="24"/>
          <w:lang w:bidi="te-IN"/>
        </w:rPr>
        <w:t xml:space="preserve">Ans: </w:t>
      </w:r>
      <w:r w:rsidRPr="008D5B4B">
        <w:rPr>
          <w:rFonts w:ascii="Arial" w:hAnsi="Arial" w:cs="Arial"/>
          <w:color w:val="000000"/>
          <w:sz w:val="24"/>
          <w:szCs w:val="24"/>
          <w:lang w:bidi="te-IN"/>
        </w:rPr>
        <w:t xml:space="preserve">Any Agile software process has 3 assumptions about software projects: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i. It is difficult to predict in advance which software requirements, customer priorities will change and which will persist. </w:t>
      </w:r>
    </w:p>
    <w:p w:rsidR="008D5B4B" w:rsidRPr="008D5B4B" w:rsidRDefault="008D5B4B" w:rsidP="008D5B4B">
      <w:pPr>
        <w:autoSpaceDE w:val="0"/>
        <w:autoSpaceDN w:val="0"/>
        <w:adjustRightInd w:val="0"/>
        <w:spacing w:after="0" w:line="240" w:lineRule="auto"/>
        <w:ind w:left="360"/>
        <w:rPr>
          <w:rFonts w:ascii="Arial" w:hAnsi="Arial" w:cs="Arial"/>
          <w:color w:val="000000"/>
          <w:sz w:val="24"/>
          <w:szCs w:val="24"/>
          <w:lang w:bidi="te-IN"/>
        </w:rPr>
      </w:pPr>
      <w:r w:rsidRPr="008D5B4B">
        <w:rPr>
          <w:rFonts w:ascii="Arial" w:hAnsi="Arial" w:cs="Arial"/>
          <w:color w:val="000000"/>
          <w:sz w:val="24"/>
          <w:szCs w:val="24"/>
          <w:lang w:bidi="te-IN"/>
        </w:rPr>
        <w:t xml:space="preserve">ii. For many types of software, design and construction are interleaved (performed together). It is difficult to predict how much design is necessary before construction is used. </w:t>
      </w:r>
    </w:p>
    <w:p w:rsidR="008D5B4B" w:rsidRPr="008D5B4B" w:rsidRDefault="008D5B4B" w:rsidP="008D5B4B">
      <w:pPr>
        <w:autoSpaceDE w:val="0"/>
        <w:autoSpaceDN w:val="0"/>
        <w:adjustRightInd w:val="0"/>
        <w:spacing w:after="0" w:line="240" w:lineRule="auto"/>
        <w:ind w:left="360"/>
        <w:rPr>
          <w:color w:val="000000"/>
          <w:sz w:val="23"/>
          <w:szCs w:val="23"/>
          <w:lang w:bidi="te-IN"/>
        </w:rPr>
      </w:pPr>
      <w:r w:rsidRPr="008D5B4B">
        <w:rPr>
          <w:rFonts w:ascii="Arial" w:hAnsi="Arial" w:cs="Arial"/>
          <w:color w:val="000000"/>
          <w:sz w:val="24"/>
          <w:szCs w:val="24"/>
          <w:lang w:bidi="te-IN"/>
        </w:rPr>
        <w:t>iii. Analysis, design, construction and testing are not as predictable as we might like.</w:t>
      </w:r>
      <w:r w:rsidRPr="008D5B4B">
        <w:rPr>
          <w:color w:val="000000"/>
          <w:sz w:val="23"/>
          <w:szCs w:val="23"/>
          <w:lang w:bidi="te-IN"/>
        </w:rPr>
        <w:t xml:space="preserve"> </w:t>
      </w:r>
    </w:p>
    <w:p w:rsidR="00301710" w:rsidRPr="008D5B4B" w:rsidRDefault="00301710" w:rsidP="006226D7">
      <w:pPr>
        <w:spacing w:after="0" w:line="240" w:lineRule="auto"/>
        <w:rPr>
          <w:rFonts w:ascii="Arial" w:hAnsi="Arial" w:cs="Arial"/>
          <w:sz w:val="24"/>
          <w:szCs w:val="24"/>
        </w:rPr>
      </w:pPr>
    </w:p>
    <w:p w:rsidR="008C748E" w:rsidRPr="008C748E" w:rsidRDefault="008C748E" w:rsidP="008C748E">
      <w:pPr>
        <w:autoSpaceDE w:val="0"/>
        <w:autoSpaceDN w:val="0"/>
        <w:adjustRightInd w:val="0"/>
        <w:spacing w:after="0"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Q: How do we create a process that can manage unpredictability? </w:t>
      </w:r>
    </w:p>
    <w:p w:rsidR="008C748E" w:rsidRDefault="008C748E" w:rsidP="008C748E">
      <w:pPr>
        <w:autoSpaceDE w:val="0"/>
        <w:autoSpaceDN w:val="0"/>
        <w:adjustRightInd w:val="0"/>
        <w:spacing w:after="0" w:line="240" w:lineRule="auto"/>
        <w:rPr>
          <w:rFonts w:ascii="Arial" w:hAnsi="Arial" w:cs="Arial"/>
          <w:b/>
          <w:bCs/>
          <w:color w:val="000000"/>
          <w:sz w:val="24"/>
          <w:szCs w:val="24"/>
          <w:lang w:bidi="te-IN"/>
        </w:rPr>
      </w:pPr>
    </w:p>
    <w:p w:rsidR="008C748E" w:rsidRPr="008C748E" w:rsidRDefault="008C748E" w:rsidP="008C748E">
      <w:pPr>
        <w:autoSpaceDE w:val="0"/>
        <w:autoSpaceDN w:val="0"/>
        <w:adjustRightInd w:val="0"/>
        <w:spacing w:after="0"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Ans: </w:t>
      </w:r>
      <w:r w:rsidRPr="008C748E">
        <w:rPr>
          <w:rFonts w:ascii="Arial" w:hAnsi="Arial" w:cs="Arial"/>
          <w:color w:val="000000"/>
          <w:sz w:val="24"/>
          <w:szCs w:val="24"/>
          <w:lang w:bidi="te-IN"/>
        </w:rPr>
        <w:t xml:space="preserve">Agile process must be adaptable, to have process adaptability. An agile software process must adapt incrementally. Customer feedback will make the process effective. Software increments must be delivered in short time periods, so that adaption keeps pace with change (unpredictability). </w:t>
      </w:r>
    </w:p>
    <w:p w:rsidR="00E6439A" w:rsidRDefault="00E6439A" w:rsidP="008C748E">
      <w:pPr>
        <w:autoSpaceDE w:val="0"/>
        <w:autoSpaceDN w:val="0"/>
        <w:adjustRightInd w:val="0"/>
        <w:spacing w:after="0" w:line="240" w:lineRule="auto"/>
        <w:rPr>
          <w:rFonts w:ascii="Arial" w:hAnsi="Arial" w:cs="Arial"/>
          <w:b/>
          <w:bCs/>
          <w:color w:val="000000"/>
          <w:sz w:val="24"/>
          <w:szCs w:val="24"/>
          <w:lang w:bidi="te-IN"/>
        </w:rPr>
      </w:pPr>
    </w:p>
    <w:p w:rsidR="008C748E" w:rsidRPr="008C748E" w:rsidRDefault="008C748E" w:rsidP="008C748E">
      <w:pPr>
        <w:autoSpaceDE w:val="0"/>
        <w:autoSpaceDN w:val="0"/>
        <w:adjustRightInd w:val="0"/>
        <w:spacing w:after="0"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Human Factors: </w:t>
      </w:r>
      <w:r w:rsidRPr="008C748E">
        <w:rPr>
          <w:rFonts w:ascii="Arial" w:hAnsi="Arial" w:cs="Arial"/>
          <w:color w:val="000000"/>
          <w:sz w:val="24"/>
          <w:szCs w:val="24"/>
          <w:lang w:bidi="te-IN"/>
        </w:rPr>
        <w:t xml:space="preserve">Agile development focuses on the talents and skills of individuals, modeling the process to specific people and teams. </w:t>
      </w:r>
    </w:p>
    <w:p w:rsidR="00E6439A" w:rsidRDefault="00E6439A" w:rsidP="008C748E">
      <w:pPr>
        <w:autoSpaceDE w:val="0"/>
        <w:autoSpaceDN w:val="0"/>
        <w:adjustRightInd w:val="0"/>
        <w:spacing w:after="0" w:line="240" w:lineRule="auto"/>
        <w:rPr>
          <w:rFonts w:ascii="Arial" w:hAnsi="Arial" w:cs="Arial"/>
          <w:b/>
          <w:bCs/>
          <w:color w:val="000000"/>
          <w:sz w:val="24"/>
          <w:szCs w:val="24"/>
          <w:lang w:bidi="te-IN"/>
        </w:rPr>
      </w:pPr>
    </w:p>
    <w:p w:rsidR="008C748E" w:rsidRPr="008C748E" w:rsidRDefault="008C748E" w:rsidP="008C748E">
      <w:pPr>
        <w:autoSpaceDE w:val="0"/>
        <w:autoSpaceDN w:val="0"/>
        <w:adjustRightInd w:val="0"/>
        <w:spacing w:after="0"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Traits that must exist among people of Agile Team: </w:t>
      </w:r>
    </w:p>
    <w:p w:rsidR="00E6439A" w:rsidRDefault="00E6439A" w:rsidP="008C748E">
      <w:pPr>
        <w:autoSpaceDE w:val="0"/>
        <w:autoSpaceDN w:val="0"/>
        <w:adjustRightInd w:val="0"/>
        <w:spacing w:after="97" w:line="240" w:lineRule="auto"/>
        <w:rPr>
          <w:rFonts w:ascii="Arial" w:hAnsi="Arial" w:cs="Arial"/>
          <w:b/>
          <w:bCs/>
          <w:color w:val="000000"/>
          <w:sz w:val="24"/>
          <w:szCs w:val="24"/>
          <w:lang w:bidi="te-IN"/>
        </w:rPr>
      </w:pP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1. Competence: </w:t>
      </w:r>
      <w:r w:rsidRPr="008C748E">
        <w:rPr>
          <w:rFonts w:ascii="Arial" w:hAnsi="Arial" w:cs="Arial"/>
          <w:color w:val="000000"/>
          <w:sz w:val="24"/>
          <w:szCs w:val="24"/>
          <w:lang w:bidi="te-IN"/>
        </w:rPr>
        <w:t xml:space="preserve">It encompasses innate talent, specific software knowledge of the process which the team applies. Skill and knowledge of process should be taught to all agile team members. </w:t>
      </w: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2. Common Focus: </w:t>
      </w:r>
      <w:r w:rsidRPr="008C748E">
        <w:rPr>
          <w:rFonts w:ascii="Arial" w:hAnsi="Arial" w:cs="Arial"/>
          <w:color w:val="000000"/>
          <w:sz w:val="24"/>
          <w:szCs w:val="24"/>
          <w:lang w:bidi="te-IN"/>
        </w:rPr>
        <w:t xml:space="preserve">Although, Agile team members perform different tasks and bring different skills to be project, all should be focused on one goal-to deliver a working software increment to the customer within the time promised. </w:t>
      </w:r>
    </w:p>
    <w:p w:rsidR="008C748E" w:rsidRPr="008C748E" w:rsidRDefault="008C748E" w:rsidP="008C748E">
      <w:pPr>
        <w:autoSpaceDE w:val="0"/>
        <w:autoSpaceDN w:val="0"/>
        <w:adjustRightInd w:val="0"/>
        <w:spacing w:after="0"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3. Collaboration: </w:t>
      </w:r>
      <w:r w:rsidRPr="008C748E">
        <w:rPr>
          <w:rFonts w:ascii="Arial" w:hAnsi="Arial" w:cs="Arial"/>
          <w:color w:val="000000"/>
          <w:sz w:val="24"/>
          <w:szCs w:val="24"/>
          <w:lang w:bidi="te-IN"/>
        </w:rPr>
        <w:t xml:space="preserve">Team members must collaborate with one another, with customer and with business managers, as Software Engineering is </w:t>
      </w:r>
    </w:p>
    <w:p w:rsidR="008C748E" w:rsidRPr="00E6439A" w:rsidRDefault="008C748E" w:rsidP="00E6439A">
      <w:pPr>
        <w:pStyle w:val="ListParagraph"/>
        <w:numPr>
          <w:ilvl w:val="0"/>
          <w:numId w:val="67"/>
        </w:numPr>
        <w:autoSpaceDE w:val="0"/>
        <w:autoSpaceDN w:val="0"/>
        <w:adjustRightInd w:val="0"/>
        <w:rPr>
          <w:rFonts w:ascii="Arial" w:hAnsi="Arial" w:cs="Arial"/>
          <w:color w:val="000000"/>
          <w:lang w:bidi="te-IN"/>
        </w:rPr>
      </w:pPr>
      <w:r w:rsidRPr="00E6439A">
        <w:rPr>
          <w:rFonts w:ascii="Arial" w:hAnsi="Arial" w:cs="Arial"/>
          <w:color w:val="000000"/>
          <w:lang w:bidi="te-IN"/>
        </w:rPr>
        <w:t xml:space="preserve">Assessing, analysing, using information that is communicated to software team. </w:t>
      </w:r>
    </w:p>
    <w:p w:rsidR="008C748E" w:rsidRPr="00E6439A" w:rsidRDefault="008C748E" w:rsidP="00E6439A">
      <w:pPr>
        <w:pStyle w:val="ListParagraph"/>
        <w:numPr>
          <w:ilvl w:val="0"/>
          <w:numId w:val="67"/>
        </w:numPr>
        <w:autoSpaceDE w:val="0"/>
        <w:autoSpaceDN w:val="0"/>
        <w:adjustRightInd w:val="0"/>
        <w:rPr>
          <w:rFonts w:ascii="Arial" w:hAnsi="Arial" w:cs="Arial"/>
          <w:color w:val="000000"/>
          <w:lang w:bidi="te-IN"/>
        </w:rPr>
      </w:pPr>
      <w:r w:rsidRPr="00E6439A">
        <w:rPr>
          <w:rFonts w:ascii="Arial" w:hAnsi="Arial" w:cs="Arial"/>
          <w:color w:val="000000"/>
          <w:lang w:bidi="te-IN"/>
        </w:rPr>
        <w:t xml:space="preserve">Creating information that will help customer. </w:t>
      </w:r>
    </w:p>
    <w:p w:rsidR="008C748E" w:rsidRPr="00E6439A" w:rsidRDefault="008C748E" w:rsidP="00E6439A">
      <w:pPr>
        <w:pStyle w:val="ListParagraph"/>
        <w:numPr>
          <w:ilvl w:val="0"/>
          <w:numId w:val="67"/>
        </w:numPr>
        <w:autoSpaceDE w:val="0"/>
        <w:autoSpaceDN w:val="0"/>
        <w:adjustRightInd w:val="0"/>
        <w:rPr>
          <w:rFonts w:ascii="Arial" w:hAnsi="Arial" w:cs="Arial"/>
          <w:color w:val="000000"/>
          <w:lang w:bidi="te-IN"/>
        </w:rPr>
      </w:pPr>
      <w:r w:rsidRPr="00E6439A">
        <w:rPr>
          <w:rFonts w:ascii="Arial" w:hAnsi="Arial" w:cs="Arial"/>
          <w:color w:val="000000"/>
          <w:lang w:bidi="te-IN"/>
        </w:rPr>
        <w:t xml:space="preserve">Building information (DBs) that provides business value for customer. </w:t>
      </w:r>
    </w:p>
    <w:p w:rsidR="008C748E" w:rsidRPr="00E6439A" w:rsidRDefault="008C748E" w:rsidP="00E6439A">
      <w:pPr>
        <w:pStyle w:val="ListParagraph"/>
        <w:numPr>
          <w:ilvl w:val="0"/>
          <w:numId w:val="67"/>
        </w:numPr>
        <w:autoSpaceDE w:val="0"/>
        <w:autoSpaceDN w:val="0"/>
        <w:adjustRightInd w:val="0"/>
        <w:spacing w:after="97"/>
        <w:rPr>
          <w:rFonts w:ascii="Arial" w:hAnsi="Arial" w:cs="Arial"/>
          <w:color w:val="000000"/>
          <w:lang w:bidi="te-IN"/>
        </w:rPr>
      </w:pPr>
      <w:r w:rsidRPr="00E6439A">
        <w:rPr>
          <w:rFonts w:ascii="Arial" w:hAnsi="Arial" w:cs="Arial"/>
          <w:b/>
          <w:bCs/>
          <w:color w:val="000000"/>
          <w:lang w:bidi="te-IN"/>
        </w:rPr>
        <w:t xml:space="preserve">Decision Making Ability: </w:t>
      </w:r>
      <w:r w:rsidRPr="00E6439A">
        <w:rPr>
          <w:rFonts w:ascii="Arial" w:hAnsi="Arial" w:cs="Arial"/>
          <w:color w:val="000000"/>
          <w:lang w:bidi="te-IN"/>
        </w:rPr>
        <w:t xml:space="preserve">Agile team is given autonomy decision making authority for both technical and project issues. </w:t>
      </w: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b/>
          <w:bCs/>
          <w:color w:val="000000"/>
          <w:sz w:val="24"/>
          <w:szCs w:val="24"/>
          <w:lang w:bidi="te-IN"/>
        </w:rPr>
        <w:lastRenderedPageBreak/>
        <w:t xml:space="preserve">5. Fuzzy Problem-Solving Ability: </w:t>
      </w:r>
      <w:r w:rsidRPr="008C748E">
        <w:rPr>
          <w:rFonts w:ascii="Arial" w:hAnsi="Arial" w:cs="Arial"/>
          <w:color w:val="000000"/>
          <w:sz w:val="24"/>
          <w:szCs w:val="24"/>
          <w:lang w:bidi="te-IN"/>
        </w:rPr>
        <w:t xml:space="preserve">Agile team will continually have to deal with ambiguity and changes. Lesson learned any problem solving activity benefits the team later in the project. </w:t>
      </w: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b/>
          <w:bCs/>
          <w:color w:val="000000"/>
          <w:sz w:val="24"/>
          <w:szCs w:val="24"/>
          <w:lang w:bidi="te-IN"/>
        </w:rPr>
        <w:t xml:space="preserve">6. Mutual Trust and Respect: </w:t>
      </w:r>
      <w:r w:rsidRPr="008C748E">
        <w:rPr>
          <w:rFonts w:ascii="Arial" w:hAnsi="Arial" w:cs="Arial"/>
          <w:color w:val="000000"/>
          <w:sz w:val="24"/>
          <w:szCs w:val="24"/>
          <w:lang w:bidi="te-IN"/>
        </w:rPr>
        <w:t xml:space="preserve">Agile team should be a “Jelled” team. Jelled team exhibits the trust and respect requirement for the project. </w:t>
      </w: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b/>
          <w:bCs/>
          <w:color w:val="000000"/>
          <w:sz w:val="24"/>
          <w:szCs w:val="24"/>
          <w:lang w:bidi="te-IN"/>
        </w:rPr>
        <w:t>7. Self-Organisation</w:t>
      </w:r>
      <w:r w:rsidRPr="008C748E">
        <w:rPr>
          <w:rFonts w:ascii="Arial" w:hAnsi="Arial" w:cs="Arial"/>
          <w:color w:val="000000"/>
          <w:sz w:val="24"/>
          <w:szCs w:val="24"/>
          <w:lang w:bidi="te-IN"/>
        </w:rPr>
        <w:t xml:space="preserve">: It implies 3 things: </w:t>
      </w: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color w:val="000000"/>
          <w:sz w:val="24"/>
          <w:szCs w:val="24"/>
          <w:lang w:bidi="te-IN"/>
        </w:rPr>
        <w:t xml:space="preserve">a) Agile team organises itself for the work to be done. </w:t>
      </w:r>
    </w:p>
    <w:p w:rsidR="008C748E" w:rsidRPr="008C748E" w:rsidRDefault="008C748E" w:rsidP="008C748E">
      <w:pPr>
        <w:autoSpaceDE w:val="0"/>
        <w:autoSpaceDN w:val="0"/>
        <w:adjustRightInd w:val="0"/>
        <w:spacing w:after="97" w:line="240" w:lineRule="auto"/>
        <w:rPr>
          <w:rFonts w:ascii="Arial" w:hAnsi="Arial" w:cs="Arial"/>
          <w:color w:val="000000"/>
          <w:sz w:val="24"/>
          <w:szCs w:val="24"/>
          <w:lang w:bidi="te-IN"/>
        </w:rPr>
      </w:pPr>
      <w:r w:rsidRPr="008C748E">
        <w:rPr>
          <w:rFonts w:ascii="Arial" w:hAnsi="Arial" w:cs="Arial"/>
          <w:color w:val="000000"/>
          <w:sz w:val="24"/>
          <w:szCs w:val="24"/>
          <w:lang w:bidi="te-IN"/>
        </w:rPr>
        <w:t xml:space="preserve">b) Agile team organises the process to best accommodate its environment. </w:t>
      </w:r>
    </w:p>
    <w:p w:rsidR="008C748E" w:rsidRPr="008C748E" w:rsidRDefault="008C748E" w:rsidP="008C748E">
      <w:pPr>
        <w:autoSpaceDE w:val="0"/>
        <w:autoSpaceDN w:val="0"/>
        <w:adjustRightInd w:val="0"/>
        <w:spacing w:after="0" w:line="240" w:lineRule="auto"/>
        <w:rPr>
          <w:rFonts w:ascii="Arial" w:hAnsi="Arial" w:cs="Arial"/>
          <w:color w:val="000000"/>
          <w:sz w:val="24"/>
          <w:szCs w:val="24"/>
          <w:lang w:bidi="te-IN"/>
        </w:rPr>
      </w:pPr>
      <w:r w:rsidRPr="008C748E">
        <w:rPr>
          <w:rFonts w:ascii="Arial" w:hAnsi="Arial" w:cs="Arial"/>
          <w:color w:val="000000"/>
          <w:sz w:val="24"/>
          <w:szCs w:val="24"/>
          <w:lang w:bidi="te-IN"/>
        </w:rPr>
        <w:t xml:space="preserve">c) Agile team organises the work schedule to achieve project delivery. </w:t>
      </w:r>
    </w:p>
    <w:p w:rsidR="000C41F4" w:rsidRPr="00CD58EE" w:rsidRDefault="000C41F4" w:rsidP="006226D7">
      <w:pPr>
        <w:spacing w:after="0" w:line="240" w:lineRule="auto"/>
        <w:rPr>
          <w:rFonts w:ascii="Arial" w:hAnsi="Arial" w:cs="Arial"/>
          <w:bCs/>
          <w:sz w:val="24"/>
          <w:szCs w:val="24"/>
        </w:rPr>
      </w:pPr>
    </w:p>
    <w:p w:rsidR="0053615C" w:rsidRDefault="0053615C" w:rsidP="006226D7">
      <w:pPr>
        <w:spacing w:after="0" w:line="240" w:lineRule="auto"/>
        <w:rPr>
          <w:rFonts w:ascii="Arial" w:hAnsi="Arial" w:cs="Arial"/>
          <w:b/>
          <w:sz w:val="24"/>
          <w:szCs w:val="24"/>
          <w:u w:val="single"/>
        </w:rPr>
      </w:pPr>
      <w:r w:rsidRPr="0053615C">
        <w:rPr>
          <w:rFonts w:ascii="Arial" w:hAnsi="Arial" w:cs="Arial"/>
          <w:b/>
          <w:sz w:val="24"/>
          <w:szCs w:val="24"/>
          <w:u w:val="single"/>
        </w:rPr>
        <w:t>Agile Process Models</w:t>
      </w:r>
    </w:p>
    <w:p w:rsidR="0053615C" w:rsidRDefault="0053615C" w:rsidP="006226D7">
      <w:pPr>
        <w:spacing w:after="0" w:line="240" w:lineRule="auto"/>
        <w:rPr>
          <w:rFonts w:ascii="Arial" w:hAnsi="Arial" w:cs="Arial"/>
          <w:b/>
          <w:sz w:val="24"/>
          <w:szCs w:val="24"/>
          <w:u w:val="single"/>
        </w:rPr>
      </w:pP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Extreme Programming (XP)</w:t>
      </w: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Adaptive Software Development (ASD)</w:t>
      </w: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Dynamic Systems Development Method (DSDM)</w:t>
      </w: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Scrum</w:t>
      </w: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Crystal</w:t>
      </w: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Feature Driven Development (FDD)</w:t>
      </w:r>
    </w:p>
    <w:p w:rsidR="00946BB6" w:rsidRPr="00D67B75" w:rsidRDefault="001550E7" w:rsidP="001550E7">
      <w:pPr>
        <w:numPr>
          <w:ilvl w:val="0"/>
          <w:numId w:val="45"/>
        </w:numPr>
        <w:spacing w:after="0" w:line="240" w:lineRule="auto"/>
        <w:rPr>
          <w:rFonts w:ascii="Arial" w:hAnsi="Arial" w:cs="Arial"/>
          <w:sz w:val="24"/>
          <w:szCs w:val="24"/>
        </w:rPr>
      </w:pPr>
      <w:r w:rsidRPr="00D67B75">
        <w:rPr>
          <w:rFonts w:ascii="Arial" w:hAnsi="Arial" w:cs="Arial"/>
          <w:sz w:val="24"/>
          <w:szCs w:val="24"/>
        </w:rPr>
        <w:t>Agile Modeling (AM)</w:t>
      </w:r>
    </w:p>
    <w:p w:rsidR="0053615C" w:rsidRDefault="0053615C" w:rsidP="006226D7">
      <w:pPr>
        <w:spacing w:after="0" w:line="240" w:lineRule="auto"/>
        <w:rPr>
          <w:rFonts w:ascii="Arial" w:hAnsi="Arial" w:cs="Arial"/>
          <w:sz w:val="24"/>
          <w:szCs w:val="24"/>
        </w:rPr>
      </w:pPr>
    </w:p>
    <w:p w:rsidR="000C38E5" w:rsidRPr="00CC21F1" w:rsidRDefault="000C38E5" w:rsidP="001550E7">
      <w:pPr>
        <w:pStyle w:val="ListParagraph"/>
        <w:numPr>
          <w:ilvl w:val="0"/>
          <w:numId w:val="46"/>
        </w:numPr>
        <w:rPr>
          <w:rFonts w:ascii="Arial" w:hAnsi="Arial" w:cs="Arial"/>
          <w:b/>
          <w:u w:val="single"/>
        </w:rPr>
      </w:pPr>
      <w:r w:rsidRPr="000C38E5">
        <w:rPr>
          <w:rFonts w:ascii="Arial" w:eastAsia="+mj-ea" w:hAnsi="Arial" w:cs="Arial"/>
          <w:b/>
          <w:u w:val="single"/>
        </w:rPr>
        <w:t xml:space="preserve">Extreme Programming (XP)  </w:t>
      </w:r>
    </w:p>
    <w:p w:rsidR="00CC21F1" w:rsidRDefault="00CC21F1" w:rsidP="00CC21F1">
      <w:pPr>
        <w:pStyle w:val="ListParagraph"/>
        <w:ind w:left="360"/>
        <w:rPr>
          <w:rFonts w:ascii="Arial" w:eastAsia="+mj-ea" w:hAnsi="Arial" w:cs="Arial"/>
          <w:b/>
          <w:u w:val="single"/>
        </w:rPr>
      </w:pPr>
    </w:p>
    <w:p w:rsidR="00CC21F1" w:rsidRDefault="00CC21F1" w:rsidP="00CC21F1">
      <w:pPr>
        <w:pStyle w:val="ListParagraph"/>
        <w:ind w:left="360"/>
        <w:rPr>
          <w:rFonts w:ascii="Arial" w:hAnsi="Arial" w:cs="Arial"/>
        </w:rPr>
      </w:pPr>
      <w:r w:rsidRPr="00CC21F1">
        <w:rPr>
          <w:rFonts w:ascii="Arial" w:hAnsi="Arial" w:cs="Arial"/>
          <w:noProof/>
          <w:lang w:bidi="te-IN"/>
        </w:rPr>
        <w:drawing>
          <wp:inline distT="0" distB="0" distL="0" distR="0">
            <wp:extent cx="5162550" cy="2257425"/>
            <wp:effectExtent l="19050" t="0" r="0" b="0"/>
            <wp:docPr id="2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715000"/>
                      <a:chOff x="609600" y="1143000"/>
                      <a:chExt cx="8077200" cy="5715000"/>
                    </a:xfrm>
                  </a:grpSpPr>
                  <a:sp>
                    <a:nvSpPr>
                      <a:cNvPr id="323" name="Slide Number Placeholder 5"/>
                      <a:cNvSpPr>
                        <a:spLocks noGrp="1"/>
                      </a:cNvSpPr>
                    </a:nvSpPr>
                    <a:spPr bwMode="auto">
                      <a:xfrm>
                        <a:off x="6553200" y="6245225"/>
                        <a:ext cx="2133600" cy="47625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400"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fld id="{D596ADA2-7DE8-4FB5-8F30-B4186DFF2F22}" type="slidenum">
                            <a:rPr lang="en-US"/>
                            <a:pPr>
                              <a:defRPr/>
                            </a:pPr>
                            <a:t>9</a:t>
                          </a:fld>
                          <a:endParaRPr lang="en-US"/>
                        </a:p>
                      </a:txBody>
                      <a:useSpRect/>
                    </a:txSp>
                  </a:sp>
                  <a:sp>
                    <a:nvSpPr>
                      <a:cNvPr id="14339" name="Rectangle 616"/>
                      <a:cNvSpPr>
                        <a:spLocks noChangeArrowheads="1"/>
                      </a:cNvSpPr>
                    </a:nvSpPr>
                    <a:spPr bwMode="auto">
                      <a:xfrm>
                        <a:off x="609600" y="1143000"/>
                        <a:ext cx="8077200" cy="57150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1" name="Freeform 81"/>
                      <a:cNvSpPr>
                        <a:spLocks/>
                      </a:cNvSpPr>
                    </a:nvSpPr>
                    <a:spPr bwMode="auto">
                      <a:xfrm>
                        <a:off x="3975100" y="5168900"/>
                        <a:ext cx="165100" cy="50800"/>
                      </a:xfrm>
                      <a:custGeom>
                        <a:avLst/>
                        <a:gdLst>
                          <a:gd name="T0" fmla="*/ 20161250 w 104"/>
                          <a:gd name="T1" fmla="*/ 0 h 32"/>
                          <a:gd name="T2" fmla="*/ 262096272 w 104"/>
                          <a:gd name="T3" fmla="*/ 40322493 h 32"/>
                          <a:gd name="T4" fmla="*/ 241935028 w 104"/>
                          <a:gd name="T5" fmla="*/ 80644986 h 32"/>
                          <a:gd name="T6" fmla="*/ 0 w 104"/>
                          <a:gd name="T7" fmla="*/ 60483746 h 32"/>
                          <a:gd name="T8" fmla="*/ 20161250 w 104"/>
                          <a:gd name="T9" fmla="*/ 0 h 32"/>
                          <a:gd name="T10" fmla="*/ 0 60000 65536"/>
                          <a:gd name="T11" fmla="*/ 0 60000 65536"/>
                          <a:gd name="T12" fmla="*/ 0 60000 65536"/>
                          <a:gd name="T13" fmla="*/ 0 60000 65536"/>
                          <a:gd name="T14" fmla="*/ 0 60000 65536"/>
                          <a:gd name="T15" fmla="*/ 0 w 104"/>
                          <a:gd name="T16" fmla="*/ 0 h 32"/>
                          <a:gd name="T17" fmla="*/ 104 w 104"/>
                          <a:gd name="T18" fmla="*/ 32 h 32"/>
                        </a:gdLst>
                        <a:ahLst/>
                        <a:cxnLst>
                          <a:cxn ang="T10">
                            <a:pos x="T0" y="T1"/>
                          </a:cxn>
                          <a:cxn ang="T11">
                            <a:pos x="T2" y="T3"/>
                          </a:cxn>
                          <a:cxn ang="T12">
                            <a:pos x="T4" y="T5"/>
                          </a:cxn>
                          <a:cxn ang="T13">
                            <a:pos x="T6" y="T7"/>
                          </a:cxn>
                          <a:cxn ang="T14">
                            <a:pos x="T8" y="T9"/>
                          </a:cxn>
                        </a:cxnLst>
                        <a:rect l="T15" t="T16" r="T17" b="T18"/>
                        <a:pathLst>
                          <a:path w="104" h="32">
                            <a:moveTo>
                              <a:pt x="8" y="0"/>
                            </a:moveTo>
                            <a:lnTo>
                              <a:pt x="104" y="16"/>
                            </a:lnTo>
                            <a:lnTo>
                              <a:pt x="96" y="32"/>
                            </a:lnTo>
                            <a:lnTo>
                              <a:pt x="0" y="24"/>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2" name="Freeform 82"/>
                      <a:cNvSpPr>
                        <a:spLocks/>
                      </a:cNvSpPr>
                    </a:nvSpPr>
                    <a:spPr bwMode="auto">
                      <a:xfrm>
                        <a:off x="3975100" y="5181600"/>
                        <a:ext cx="152400" cy="101600"/>
                      </a:xfrm>
                      <a:custGeom>
                        <a:avLst/>
                        <a:gdLst>
                          <a:gd name="T0" fmla="*/ 241935022 w 96"/>
                          <a:gd name="T1" fmla="*/ 80644986 h 64"/>
                          <a:gd name="T2" fmla="*/ 241935022 w 96"/>
                          <a:gd name="T3" fmla="*/ 100806227 h 64"/>
                          <a:gd name="T4" fmla="*/ 221773779 w 96"/>
                          <a:gd name="T5" fmla="*/ 161289973 h 64"/>
                          <a:gd name="T6" fmla="*/ 0 w 96"/>
                          <a:gd name="T7" fmla="*/ 60483746 h 64"/>
                          <a:gd name="T8" fmla="*/ 20161250 w 96"/>
                          <a:gd name="T9" fmla="*/ 0 h 64"/>
                          <a:gd name="T10" fmla="*/ 241935022 w 96"/>
                          <a:gd name="T11" fmla="*/ 60483746 h 64"/>
                          <a:gd name="T12" fmla="*/ 241935022 w 96"/>
                          <a:gd name="T13" fmla="*/ 80644986 h 64"/>
                          <a:gd name="T14" fmla="*/ 0 60000 65536"/>
                          <a:gd name="T15" fmla="*/ 0 60000 65536"/>
                          <a:gd name="T16" fmla="*/ 0 60000 65536"/>
                          <a:gd name="T17" fmla="*/ 0 60000 65536"/>
                          <a:gd name="T18" fmla="*/ 0 60000 65536"/>
                          <a:gd name="T19" fmla="*/ 0 60000 65536"/>
                          <a:gd name="T20" fmla="*/ 0 60000 65536"/>
                          <a:gd name="T21" fmla="*/ 0 w 96"/>
                          <a:gd name="T22" fmla="*/ 0 h 64"/>
                          <a:gd name="T23" fmla="*/ 96 w 96"/>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64">
                            <a:moveTo>
                              <a:pt x="96" y="32"/>
                            </a:moveTo>
                            <a:lnTo>
                              <a:pt x="96" y="40"/>
                            </a:lnTo>
                            <a:lnTo>
                              <a:pt x="88" y="64"/>
                            </a:lnTo>
                            <a:lnTo>
                              <a:pt x="0" y="24"/>
                            </a:lnTo>
                            <a:lnTo>
                              <a:pt x="8" y="0"/>
                            </a:lnTo>
                            <a:lnTo>
                              <a:pt x="96" y="24"/>
                            </a:lnTo>
                            <a:lnTo>
                              <a:pt x="96"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3" name="Freeform 83"/>
                      <a:cNvSpPr>
                        <a:spLocks/>
                      </a:cNvSpPr>
                    </a:nvSpPr>
                    <a:spPr bwMode="auto">
                      <a:xfrm>
                        <a:off x="3949700" y="5207000"/>
                        <a:ext cx="165100" cy="114300"/>
                      </a:xfrm>
                      <a:custGeom>
                        <a:avLst/>
                        <a:gdLst>
                          <a:gd name="T0" fmla="*/ 241935028 w 104"/>
                          <a:gd name="T1" fmla="*/ 120967498 h 72"/>
                          <a:gd name="T2" fmla="*/ 241935028 w 104"/>
                          <a:gd name="T3" fmla="*/ 141128740 h 72"/>
                          <a:gd name="T4" fmla="*/ 201612490 w 104"/>
                          <a:gd name="T5" fmla="*/ 181451223 h 72"/>
                          <a:gd name="T6" fmla="*/ 0 w 104"/>
                          <a:gd name="T7" fmla="*/ 40322495 h 72"/>
                          <a:gd name="T8" fmla="*/ 40322501 w 104"/>
                          <a:gd name="T9" fmla="*/ 0 h 72"/>
                          <a:gd name="T10" fmla="*/ 262096272 w 104"/>
                          <a:gd name="T11" fmla="*/ 120967498 h 72"/>
                          <a:gd name="T12" fmla="*/ 241935028 w 104"/>
                          <a:gd name="T13" fmla="*/ 120967498 h 72"/>
                          <a:gd name="T14" fmla="*/ 0 60000 65536"/>
                          <a:gd name="T15" fmla="*/ 0 60000 65536"/>
                          <a:gd name="T16" fmla="*/ 0 60000 65536"/>
                          <a:gd name="T17" fmla="*/ 0 60000 65536"/>
                          <a:gd name="T18" fmla="*/ 0 60000 65536"/>
                          <a:gd name="T19" fmla="*/ 0 60000 65536"/>
                          <a:gd name="T20" fmla="*/ 0 60000 65536"/>
                          <a:gd name="T21" fmla="*/ 0 w 104"/>
                          <a:gd name="T22" fmla="*/ 0 h 72"/>
                          <a:gd name="T23" fmla="*/ 104 w 104"/>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72">
                            <a:moveTo>
                              <a:pt x="96" y="48"/>
                            </a:moveTo>
                            <a:lnTo>
                              <a:pt x="96" y="56"/>
                            </a:lnTo>
                            <a:lnTo>
                              <a:pt x="80" y="72"/>
                            </a:lnTo>
                            <a:lnTo>
                              <a:pt x="0" y="16"/>
                            </a:lnTo>
                            <a:lnTo>
                              <a:pt x="16" y="0"/>
                            </a:lnTo>
                            <a:lnTo>
                              <a:pt x="104" y="48"/>
                            </a:lnTo>
                            <a:lnTo>
                              <a:pt x="96"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4" name="Freeform 84"/>
                      <a:cNvSpPr>
                        <a:spLocks/>
                      </a:cNvSpPr>
                    </a:nvSpPr>
                    <a:spPr bwMode="auto">
                      <a:xfrm>
                        <a:off x="3937000" y="5232400"/>
                        <a:ext cx="139700" cy="127000"/>
                      </a:xfrm>
                      <a:custGeom>
                        <a:avLst/>
                        <a:gdLst>
                          <a:gd name="T0" fmla="*/ 221773772 w 88"/>
                          <a:gd name="T1" fmla="*/ 161289988 h 80"/>
                          <a:gd name="T2" fmla="*/ 221773772 w 88"/>
                          <a:gd name="T3" fmla="*/ 161289988 h 80"/>
                          <a:gd name="T4" fmla="*/ 161289994 w 88"/>
                          <a:gd name="T5" fmla="*/ 201612473 h 80"/>
                          <a:gd name="T6" fmla="*/ 0 w 88"/>
                          <a:gd name="T7" fmla="*/ 40322497 h 80"/>
                          <a:gd name="T8" fmla="*/ 40322498 w 88"/>
                          <a:gd name="T9" fmla="*/ 0 h 80"/>
                          <a:gd name="T10" fmla="*/ 221773772 w 88"/>
                          <a:gd name="T11" fmla="*/ 141128746 h 80"/>
                          <a:gd name="T12" fmla="*/ 221773772 w 88"/>
                          <a:gd name="T13" fmla="*/ 161289988 h 80"/>
                          <a:gd name="T14" fmla="*/ 0 60000 65536"/>
                          <a:gd name="T15" fmla="*/ 0 60000 65536"/>
                          <a:gd name="T16" fmla="*/ 0 60000 65536"/>
                          <a:gd name="T17" fmla="*/ 0 60000 65536"/>
                          <a:gd name="T18" fmla="*/ 0 60000 65536"/>
                          <a:gd name="T19" fmla="*/ 0 60000 65536"/>
                          <a:gd name="T20" fmla="*/ 0 60000 65536"/>
                          <a:gd name="T21" fmla="*/ 0 w 88"/>
                          <a:gd name="T22" fmla="*/ 0 h 80"/>
                          <a:gd name="T23" fmla="*/ 88 w 88"/>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80">
                            <a:moveTo>
                              <a:pt x="88" y="64"/>
                            </a:moveTo>
                            <a:lnTo>
                              <a:pt x="88" y="64"/>
                            </a:lnTo>
                            <a:lnTo>
                              <a:pt x="64" y="80"/>
                            </a:lnTo>
                            <a:lnTo>
                              <a:pt x="0" y="16"/>
                            </a:lnTo>
                            <a:lnTo>
                              <a:pt x="16" y="0"/>
                            </a:lnTo>
                            <a:lnTo>
                              <a:pt x="88" y="56"/>
                            </a:lnTo>
                            <a:lnTo>
                              <a:pt x="88"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5" name="Freeform 85"/>
                      <a:cNvSpPr>
                        <a:spLocks/>
                      </a:cNvSpPr>
                    </a:nvSpPr>
                    <a:spPr bwMode="auto">
                      <a:xfrm>
                        <a:off x="3898900" y="5257800"/>
                        <a:ext cx="139700" cy="139700"/>
                      </a:xfrm>
                      <a:custGeom>
                        <a:avLst/>
                        <a:gdLst>
                          <a:gd name="T0" fmla="*/ 221773772 w 88"/>
                          <a:gd name="T1" fmla="*/ 181451237 h 88"/>
                          <a:gd name="T2" fmla="*/ 221773772 w 88"/>
                          <a:gd name="T3" fmla="*/ 181451237 h 88"/>
                          <a:gd name="T4" fmla="*/ 161289994 w 88"/>
                          <a:gd name="T5" fmla="*/ 221773772 h 88"/>
                          <a:gd name="T6" fmla="*/ 0 w 88"/>
                          <a:gd name="T7" fmla="*/ 40322498 h 88"/>
                          <a:gd name="T8" fmla="*/ 60483754 w 88"/>
                          <a:gd name="T9" fmla="*/ 0 h 88"/>
                          <a:gd name="T10" fmla="*/ 221773772 w 88"/>
                          <a:gd name="T11" fmla="*/ 161289994 h 88"/>
                          <a:gd name="T12" fmla="*/ 221773772 w 88"/>
                          <a:gd name="T13" fmla="*/ 181451237 h 88"/>
                          <a:gd name="T14" fmla="*/ 0 60000 65536"/>
                          <a:gd name="T15" fmla="*/ 0 60000 65536"/>
                          <a:gd name="T16" fmla="*/ 0 60000 65536"/>
                          <a:gd name="T17" fmla="*/ 0 60000 65536"/>
                          <a:gd name="T18" fmla="*/ 0 60000 65536"/>
                          <a:gd name="T19" fmla="*/ 0 60000 65536"/>
                          <a:gd name="T20" fmla="*/ 0 60000 65536"/>
                          <a:gd name="T21" fmla="*/ 0 w 88"/>
                          <a:gd name="T22" fmla="*/ 0 h 88"/>
                          <a:gd name="T23" fmla="*/ 88 w 88"/>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88">
                            <a:moveTo>
                              <a:pt x="88" y="72"/>
                            </a:moveTo>
                            <a:lnTo>
                              <a:pt x="88" y="72"/>
                            </a:lnTo>
                            <a:lnTo>
                              <a:pt x="64" y="88"/>
                            </a:lnTo>
                            <a:lnTo>
                              <a:pt x="0" y="16"/>
                            </a:lnTo>
                            <a:lnTo>
                              <a:pt x="24" y="0"/>
                            </a:lnTo>
                            <a:lnTo>
                              <a:pt x="88" y="64"/>
                            </a:lnTo>
                            <a:lnTo>
                              <a:pt x="88"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6" name="Freeform 86"/>
                      <a:cNvSpPr>
                        <a:spLocks/>
                      </a:cNvSpPr>
                    </a:nvSpPr>
                    <a:spPr bwMode="auto">
                      <a:xfrm>
                        <a:off x="3860800" y="5270500"/>
                        <a:ext cx="139700" cy="165100"/>
                      </a:xfrm>
                      <a:custGeom>
                        <a:avLst/>
                        <a:gdLst>
                          <a:gd name="T0" fmla="*/ 221773772 w 88"/>
                          <a:gd name="T1" fmla="*/ 201612490 h 104"/>
                          <a:gd name="T2" fmla="*/ 201612480 w 88"/>
                          <a:gd name="T3" fmla="*/ 221773784 h 104"/>
                          <a:gd name="T4" fmla="*/ 141128751 w 88"/>
                          <a:gd name="T5" fmla="*/ 262096272 h 104"/>
                          <a:gd name="T6" fmla="*/ 0 w 88"/>
                          <a:gd name="T7" fmla="*/ 60483757 h 104"/>
                          <a:gd name="T8" fmla="*/ 80644997 w 88"/>
                          <a:gd name="T9" fmla="*/ 0 h 104"/>
                          <a:gd name="T10" fmla="*/ 221773772 w 88"/>
                          <a:gd name="T11" fmla="*/ 201612490 h 104"/>
                          <a:gd name="T12" fmla="*/ 221773772 w 88"/>
                          <a:gd name="T13" fmla="*/ 201612490 h 104"/>
                          <a:gd name="T14" fmla="*/ 0 60000 65536"/>
                          <a:gd name="T15" fmla="*/ 0 60000 65536"/>
                          <a:gd name="T16" fmla="*/ 0 60000 65536"/>
                          <a:gd name="T17" fmla="*/ 0 60000 65536"/>
                          <a:gd name="T18" fmla="*/ 0 60000 65536"/>
                          <a:gd name="T19" fmla="*/ 0 60000 65536"/>
                          <a:gd name="T20" fmla="*/ 0 60000 65536"/>
                          <a:gd name="T21" fmla="*/ 0 w 88"/>
                          <a:gd name="T22" fmla="*/ 0 h 104"/>
                          <a:gd name="T23" fmla="*/ 88 w 88"/>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04">
                            <a:moveTo>
                              <a:pt x="88" y="80"/>
                            </a:moveTo>
                            <a:lnTo>
                              <a:pt x="80" y="88"/>
                            </a:lnTo>
                            <a:lnTo>
                              <a:pt x="56" y="104"/>
                            </a:lnTo>
                            <a:lnTo>
                              <a:pt x="0" y="24"/>
                            </a:lnTo>
                            <a:lnTo>
                              <a:pt x="32" y="0"/>
                            </a:lnTo>
                            <a:lnTo>
                              <a:pt x="88"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7" name="Freeform 87"/>
                      <a:cNvSpPr>
                        <a:spLocks/>
                      </a:cNvSpPr>
                    </a:nvSpPr>
                    <a:spPr bwMode="auto">
                      <a:xfrm>
                        <a:off x="3822700" y="5295900"/>
                        <a:ext cx="127000" cy="165100"/>
                      </a:xfrm>
                      <a:custGeom>
                        <a:avLst/>
                        <a:gdLst>
                          <a:gd name="T0" fmla="*/ 201612473 w 80"/>
                          <a:gd name="T1" fmla="*/ 221773784 h 104"/>
                          <a:gd name="T2" fmla="*/ 181451230 w 80"/>
                          <a:gd name="T3" fmla="*/ 221773784 h 104"/>
                          <a:gd name="T4" fmla="*/ 100806236 w 80"/>
                          <a:gd name="T5" fmla="*/ 262096272 h 104"/>
                          <a:gd name="T6" fmla="*/ 0 w 80"/>
                          <a:gd name="T7" fmla="*/ 40322501 h 104"/>
                          <a:gd name="T8" fmla="*/ 80644994 w 80"/>
                          <a:gd name="T9" fmla="*/ 0 h 104"/>
                          <a:gd name="T10" fmla="*/ 201612473 w 80"/>
                          <a:gd name="T11" fmla="*/ 221773784 h 104"/>
                          <a:gd name="T12" fmla="*/ 201612473 w 80"/>
                          <a:gd name="T13" fmla="*/ 221773784 h 104"/>
                          <a:gd name="T14" fmla="*/ 0 60000 65536"/>
                          <a:gd name="T15" fmla="*/ 0 60000 65536"/>
                          <a:gd name="T16" fmla="*/ 0 60000 65536"/>
                          <a:gd name="T17" fmla="*/ 0 60000 65536"/>
                          <a:gd name="T18" fmla="*/ 0 60000 65536"/>
                          <a:gd name="T19" fmla="*/ 0 60000 65536"/>
                          <a:gd name="T20" fmla="*/ 0 60000 65536"/>
                          <a:gd name="T21" fmla="*/ 0 w 80"/>
                          <a:gd name="T22" fmla="*/ 0 h 104"/>
                          <a:gd name="T23" fmla="*/ 80 w 8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04">
                            <a:moveTo>
                              <a:pt x="80" y="88"/>
                            </a:moveTo>
                            <a:lnTo>
                              <a:pt x="72" y="88"/>
                            </a:lnTo>
                            <a:lnTo>
                              <a:pt x="40" y="104"/>
                            </a:lnTo>
                            <a:lnTo>
                              <a:pt x="0" y="16"/>
                            </a:lnTo>
                            <a:lnTo>
                              <a:pt x="32" y="0"/>
                            </a:lnTo>
                            <a:lnTo>
                              <a:pt x="80"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8" name="Freeform 88"/>
                      <a:cNvSpPr>
                        <a:spLocks/>
                      </a:cNvSpPr>
                    </a:nvSpPr>
                    <a:spPr bwMode="auto">
                      <a:xfrm>
                        <a:off x="3771900" y="5321300"/>
                        <a:ext cx="114300" cy="165100"/>
                      </a:xfrm>
                      <a:custGeom>
                        <a:avLst/>
                        <a:gdLst>
                          <a:gd name="T0" fmla="*/ 181451223 w 72"/>
                          <a:gd name="T1" fmla="*/ 221773784 h 104"/>
                          <a:gd name="T2" fmla="*/ 181451223 w 72"/>
                          <a:gd name="T3" fmla="*/ 221773784 h 104"/>
                          <a:gd name="T4" fmla="*/ 80644991 w 72"/>
                          <a:gd name="T5" fmla="*/ 262096272 h 104"/>
                          <a:gd name="T6" fmla="*/ 0 w 72"/>
                          <a:gd name="T7" fmla="*/ 40322501 h 104"/>
                          <a:gd name="T8" fmla="*/ 80644991 w 72"/>
                          <a:gd name="T9" fmla="*/ 0 h 104"/>
                          <a:gd name="T10" fmla="*/ 181451223 w 72"/>
                          <a:gd name="T11" fmla="*/ 221773784 h 104"/>
                          <a:gd name="T12" fmla="*/ 181451223 w 72"/>
                          <a:gd name="T13" fmla="*/ 221773784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72" y="88"/>
                            </a:moveTo>
                            <a:lnTo>
                              <a:pt x="72" y="88"/>
                            </a:lnTo>
                            <a:lnTo>
                              <a:pt x="32" y="104"/>
                            </a:lnTo>
                            <a:lnTo>
                              <a:pt x="0" y="16"/>
                            </a:lnTo>
                            <a:lnTo>
                              <a:pt x="32" y="0"/>
                            </a:lnTo>
                            <a:lnTo>
                              <a:pt x="72"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49" name="Freeform 89"/>
                      <a:cNvSpPr>
                        <a:spLocks/>
                      </a:cNvSpPr>
                    </a:nvSpPr>
                    <a:spPr bwMode="auto">
                      <a:xfrm>
                        <a:off x="3708400" y="5346700"/>
                        <a:ext cx="114300" cy="165100"/>
                      </a:xfrm>
                      <a:custGeom>
                        <a:avLst/>
                        <a:gdLst>
                          <a:gd name="T0" fmla="*/ 181451223 w 72"/>
                          <a:gd name="T1" fmla="*/ 221773784 h 104"/>
                          <a:gd name="T2" fmla="*/ 181451223 w 72"/>
                          <a:gd name="T3" fmla="*/ 221773784 h 104"/>
                          <a:gd name="T4" fmla="*/ 80644991 w 72"/>
                          <a:gd name="T5" fmla="*/ 262096272 h 104"/>
                          <a:gd name="T6" fmla="*/ 0 w 72"/>
                          <a:gd name="T7" fmla="*/ 40322501 h 104"/>
                          <a:gd name="T8" fmla="*/ 100806232 w 72"/>
                          <a:gd name="T9" fmla="*/ 0 h 104"/>
                          <a:gd name="T10" fmla="*/ 181451223 w 72"/>
                          <a:gd name="T11" fmla="*/ 221773784 h 104"/>
                          <a:gd name="T12" fmla="*/ 181451223 w 72"/>
                          <a:gd name="T13" fmla="*/ 221773784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72" y="88"/>
                            </a:moveTo>
                            <a:lnTo>
                              <a:pt x="72" y="88"/>
                            </a:lnTo>
                            <a:lnTo>
                              <a:pt x="32" y="104"/>
                            </a:lnTo>
                            <a:lnTo>
                              <a:pt x="0" y="16"/>
                            </a:lnTo>
                            <a:lnTo>
                              <a:pt x="40" y="0"/>
                            </a:lnTo>
                            <a:lnTo>
                              <a:pt x="72"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0" name="Freeform 90"/>
                      <a:cNvSpPr>
                        <a:spLocks/>
                      </a:cNvSpPr>
                    </a:nvSpPr>
                    <a:spPr bwMode="auto">
                      <a:xfrm>
                        <a:off x="3644900" y="5372100"/>
                        <a:ext cx="114300" cy="165100"/>
                      </a:xfrm>
                      <a:custGeom>
                        <a:avLst/>
                        <a:gdLst>
                          <a:gd name="T0" fmla="*/ 181451223 w 72"/>
                          <a:gd name="T1" fmla="*/ 221773784 h 104"/>
                          <a:gd name="T2" fmla="*/ 181451223 w 72"/>
                          <a:gd name="T3" fmla="*/ 221773784 h 104"/>
                          <a:gd name="T4" fmla="*/ 60483749 w 72"/>
                          <a:gd name="T5" fmla="*/ 262096272 h 104"/>
                          <a:gd name="T6" fmla="*/ 0 w 72"/>
                          <a:gd name="T7" fmla="*/ 20161250 h 104"/>
                          <a:gd name="T8" fmla="*/ 100806232 w 72"/>
                          <a:gd name="T9" fmla="*/ 0 h 104"/>
                          <a:gd name="T10" fmla="*/ 181451223 w 72"/>
                          <a:gd name="T11" fmla="*/ 221773784 h 104"/>
                          <a:gd name="T12" fmla="*/ 181451223 w 72"/>
                          <a:gd name="T13" fmla="*/ 221773784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72" y="88"/>
                            </a:moveTo>
                            <a:lnTo>
                              <a:pt x="72" y="88"/>
                            </a:lnTo>
                            <a:lnTo>
                              <a:pt x="24" y="104"/>
                            </a:lnTo>
                            <a:lnTo>
                              <a:pt x="0" y="8"/>
                            </a:lnTo>
                            <a:lnTo>
                              <a:pt x="40" y="0"/>
                            </a:lnTo>
                            <a:lnTo>
                              <a:pt x="72"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1" name="Freeform 91"/>
                      <a:cNvSpPr>
                        <a:spLocks/>
                      </a:cNvSpPr>
                    </a:nvSpPr>
                    <a:spPr bwMode="auto">
                      <a:xfrm>
                        <a:off x="3581400" y="5384800"/>
                        <a:ext cx="101600" cy="165100"/>
                      </a:xfrm>
                      <a:custGeom>
                        <a:avLst/>
                        <a:gdLst>
                          <a:gd name="T0" fmla="*/ 161289973 w 64"/>
                          <a:gd name="T1" fmla="*/ 241935028 h 104"/>
                          <a:gd name="T2" fmla="*/ 161289973 w 64"/>
                          <a:gd name="T3" fmla="*/ 241935028 h 104"/>
                          <a:gd name="T4" fmla="*/ 40322493 w 64"/>
                          <a:gd name="T5" fmla="*/ 262096272 h 104"/>
                          <a:gd name="T6" fmla="*/ 0 w 64"/>
                          <a:gd name="T7" fmla="*/ 20161250 h 104"/>
                          <a:gd name="T8" fmla="*/ 100806227 w 64"/>
                          <a:gd name="T9" fmla="*/ 0 h 104"/>
                          <a:gd name="T10" fmla="*/ 161289973 w 64"/>
                          <a:gd name="T11" fmla="*/ 241935028 h 104"/>
                          <a:gd name="T12" fmla="*/ 161289973 w 64"/>
                          <a:gd name="T13" fmla="*/ 241935028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64" y="96"/>
                            </a:moveTo>
                            <a:lnTo>
                              <a:pt x="64" y="96"/>
                            </a:lnTo>
                            <a:lnTo>
                              <a:pt x="16" y="104"/>
                            </a:lnTo>
                            <a:lnTo>
                              <a:pt x="0" y="8"/>
                            </a:lnTo>
                            <a:lnTo>
                              <a:pt x="40" y="0"/>
                            </a:lnTo>
                            <a:lnTo>
                              <a:pt x="64"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2" name="Freeform 92"/>
                      <a:cNvSpPr>
                        <a:spLocks/>
                      </a:cNvSpPr>
                    </a:nvSpPr>
                    <a:spPr bwMode="auto">
                      <a:xfrm>
                        <a:off x="3505200" y="5397500"/>
                        <a:ext cx="101600" cy="165100"/>
                      </a:xfrm>
                      <a:custGeom>
                        <a:avLst/>
                        <a:gdLst>
                          <a:gd name="T0" fmla="*/ 161289973 w 64"/>
                          <a:gd name="T1" fmla="*/ 241935028 h 104"/>
                          <a:gd name="T2" fmla="*/ 161289973 w 64"/>
                          <a:gd name="T3" fmla="*/ 241935028 h 104"/>
                          <a:gd name="T4" fmla="*/ 40322493 w 64"/>
                          <a:gd name="T5" fmla="*/ 262096272 h 104"/>
                          <a:gd name="T6" fmla="*/ 0 w 64"/>
                          <a:gd name="T7" fmla="*/ 20161250 h 104"/>
                          <a:gd name="T8" fmla="*/ 120967492 w 64"/>
                          <a:gd name="T9" fmla="*/ 0 h 104"/>
                          <a:gd name="T10" fmla="*/ 161289973 w 64"/>
                          <a:gd name="T11" fmla="*/ 241935028 h 104"/>
                          <a:gd name="T12" fmla="*/ 161289973 w 64"/>
                          <a:gd name="T13" fmla="*/ 241935028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64" y="96"/>
                            </a:moveTo>
                            <a:lnTo>
                              <a:pt x="64" y="96"/>
                            </a:lnTo>
                            <a:lnTo>
                              <a:pt x="16" y="104"/>
                            </a:lnTo>
                            <a:lnTo>
                              <a:pt x="0" y="8"/>
                            </a:lnTo>
                            <a:lnTo>
                              <a:pt x="48" y="0"/>
                            </a:lnTo>
                            <a:lnTo>
                              <a:pt x="64"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3" name="Freeform 93"/>
                      <a:cNvSpPr>
                        <a:spLocks/>
                      </a:cNvSpPr>
                    </a:nvSpPr>
                    <a:spPr bwMode="auto">
                      <a:xfrm>
                        <a:off x="3340100" y="5410200"/>
                        <a:ext cx="190500" cy="177800"/>
                      </a:xfrm>
                      <a:custGeom>
                        <a:avLst/>
                        <a:gdLst>
                          <a:gd name="T0" fmla="*/ 302418772 w 120"/>
                          <a:gd name="T1" fmla="*/ 241935033 h 112"/>
                          <a:gd name="T2" fmla="*/ 302418772 w 120"/>
                          <a:gd name="T3" fmla="*/ 241935033 h 112"/>
                          <a:gd name="T4" fmla="*/ 40322502 w 120"/>
                          <a:gd name="T5" fmla="*/ 282257522 h 112"/>
                          <a:gd name="T6" fmla="*/ 0 w 120"/>
                          <a:gd name="T7" fmla="*/ 40322501 h 112"/>
                          <a:gd name="T8" fmla="*/ 262096283 w 120"/>
                          <a:gd name="T9" fmla="*/ 0 h 112"/>
                          <a:gd name="T10" fmla="*/ 302418772 w 120"/>
                          <a:gd name="T11" fmla="*/ 241935033 h 112"/>
                          <a:gd name="T12" fmla="*/ 302418772 w 120"/>
                          <a:gd name="T13" fmla="*/ 241935033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120" y="96"/>
                            </a:moveTo>
                            <a:lnTo>
                              <a:pt x="120" y="96"/>
                            </a:lnTo>
                            <a:lnTo>
                              <a:pt x="16" y="112"/>
                            </a:lnTo>
                            <a:lnTo>
                              <a:pt x="0" y="16"/>
                            </a:lnTo>
                            <a:lnTo>
                              <a:pt x="104" y="0"/>
                            </a:lnTo>
                            <a:lnTo>
                              <a:pt x="120"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4" name="Freeform 94"/>
                      <a:cNvSpPr>
                        <a:spLocks/>
                      </a:cNvSpPr>
                    </a:nvSpPr>
                    <a:spPr bwMode="auto">
                      <a:xfrm>
                        <a:off x="3175000" y="5435600"/>
                        <a:ext cx="190500" cy="152400"/>
                      </a:xfrm>
                      <a:custGeom>
                        <a:avLst/>
                        <a:gdLst>
                          <a:gd name="T0" fmla="*/ 282257527 w 120"/>
                          <a:gd name="T1" fmla="*/ 241935022 h 96"/>
                          <a:gd name="T2" fmla="*/ 282257527 w 120"/>
                          <a:gd name="T3" fmla="*/ 241935022 h 96"/>
                          <a:gd name="T4" fmla="*/ 0 w 120"/>
                          <a:gd name="T5" fmla="*/ 241935022 h 96"/>
                          <a:gd name="T6" fmla="*/ 0 w 120"/>
                          <a:gd name="T7" fmla="*/ 0 h 96"/>
                          <a:gd name="T8" fmla="*/ 282257527 w 120"/>
                          <a:gd name="T9" fmla="*/ 0 h 96"/>
                          <a:gd name="T10" fmla="*/ 302418772 w 120"/>
                          <a:gd name="T11" fmla="*/ 241935022 h 96"/>
                          <a:gd name="T12" fmla="*/ 282257527 w 120"/>
                          <a:gd name="T13" fmla="*/ 241935022 h 96"/>
                          <a:gd name="T14" fmla="*/ 0 60000 65536"/>
                          <a:gd name="T15" fmla="*/ 0 60000 65536"/>
                          <a:gd name="T16" fmla="*/ 0 60000 65536"/>
                          <a:gd name="T17" fmla="*/ 0 60000 65536"/>
                          <a:gd name="T18" fmla="*/ 0 60000 65536"/>
                          <a:gd name="T19" fmla="*/ 0 60000 65536"/>
                          <a:gd name="T20" fmla="*/ 0 60000 65536"/>
                          <a:gd name="T21" fmla="*/ 0 w 120"/>
                          <a:gd name="T22" fmla="*/ 0 h 96"/>
                          <a:gd name="T23" fmla="*/ 120 w 12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96">
                            <a:moveTo>
                              <a:pt x="112" y="96"/>
                            </a:moveTo>
                            <a:lnTo>
                              <a:pt x="112" y="96"/>
                            </a:lnTo>
                            <a:lnTo>
                              <a:pt x="0" y="96"/>
                            </a:lnTo>
                            <a:lnTo>
                              <a:pt x="0" y="0"/>
                            </a:lnTo>
                            <a:lnTo>
                              <a:pt x="112" y="0"/>
                            </a:lnTo>
                            <a:lnTo>
                              <a:pt x="120" y="96"/>
                            </a:lnTo>
                            <a:lnTo>
                              <a:pt x="112"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5" name="Freeform 95"/>
                      <a:cNvSpPr>
                        <a:spLocks/>
                      </a:cNvSpPr>
                    </a:nvSpPr>
                    <a:spPr bwMode="auto">
                      <a:xfrm>
                        <a:off x="2997200" y="5435600"/>
                        <a:ext cx="177800" cy="152400"/>
                      </a:xfrm>
                      <a:custGeom>
                        <a:avLst/>
                        <a:gdLst>
                          <a:gd name="T0" fmla="*/ 282257522 w 112"/>
                          <a:gd name="T1" fmla="*/ 241935022 h 96"/>
                          <a:gd name="T2" fmla="*/ 282257522 w 112"/>
                          <a:gd name="T3" fmla="*/ 241935022 h 96"/>
                          <a:gd name="T4" fmla="*/ 0 w 112"/>
                          <a:gd name="T5" fmla="*/ 241935022 h 96"/>
                          <a:gd name="T6" fmla="*/ 0 w 112"/>
                          <a:gd name="T7" fmla="*/ 0 h 96"/>
                          <a:gd name="T8" fmla="*/ 282257522 w 112"/>
                          <a:gd name="T9" fmla="*/ 0 h 96"/>
                          <a:gd name="T10" fmla="*/ 282257522 w 112"/>
                          <a:gd name="T11" fmla="*/ 241935022 h 96"/>
                          <a:gd name="T12" fmla="*/ 282257522 w 112"/>
                          <a:gd name="T13" fmla="*/ 241935022 h 96"/>
                          <a:gd name="T14" fmla="*/ 0 60000 65536"/>
                          <a:gd name="T15" fmla="*/ 0 60000 65536"/>
                          <a:gd name="T16" fmla="*/ 0 60000 65536"/>
                          <a:gd name="T17" fmla="*/ 0 60000 65536"/>
                          <a:gd name="T18" fmla="*/ 0 60000 65536"/>
                          <a:gd name="T19" fmla="*/ 0 60000 65536"/>
                          <a:gd name="T20" fmla="*/ 0 60000 65536"/>
                          <a:gd name="T21" fmla="*/ 0 w 112"/>
                          <a:gd name="T22" fmla="*/ 0 h 96"/>
                          <a:gd name="T23" fmla="*/ 112 w 112"/>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96">
                            <a:moveTo>
                              <a:pt x="112" y="96"/>
                            </a:moveTo>
                            <a:lnTo>
                              <a:pt x="112" y="96"/>
                            </a:lnTo>
                            <a:lnTo>
                              <a:pt x="0" y="96"/>
                            </a:lnTo>
                            <a:lnTo>
                              <a:pt x="0" y="0"/>
                            </a:lnTo>
                            <a:lnTo>
                              <a:pt x="112" y="0"/>
                            </a:lnTo>
                            <a:lnTo>
                              <a:pt x="112"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6" name="Freeform 96"/>
                      <a:cNvSpPr>
                        <a:spLocks/>
                      </a:cNvSpPr>
                    </a:nvSpPr>
                    <a:spPr bwMode="auto">
                      <a:xfrm>
                        <a:off x="2819400" y="5410200"/>
                        <a:ext cx="190500" cy="177800"/>
                      </a:xfrm>
                      <a:custGeom>
                        <a:avLst/>
                        <a:gdLst>
                          <a:gd name="T0" fmla="*/ 282257527 w 120"/>
                          <a:gd name="T1" fmla="*/ 282257522 h 112"/>
                          <a:gd name="T2" fmla="*/ 262096283 w 120"/>
                          <a:gd name="T3" fmla="*/ 282257522 h 112"/>
                          <a:gd name="T4" fmla="*/ 0 w 120"/>
                          <a:gd name="T5" fmla="*/ 241935033 h 112"/>
                          <a:gd name="T6" fmla="*/ 40322502 w 120"/>
                          <a:gd name="T7" fmla="*/ 0 h 112"/>
                          <a:gd name="T8" fmla="*/ 302418772 w 120"/>
                          <a:gd name="T9" fmla="*/ 40322501 h 112"/>
                          <a:gd name="T10" fmla="*/ 282257527 w 120"/>
                          <a:gd name="T11" fmla="*/ 282257522 h 112"/>
                          <a:gd name="T12" fmla="*/ 282257527 w 120"/>
                          <a:gd name="T13" fmla="*/ 282257522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112" y="112"/>
                            </a:moveTo>
                            <a:lnTo>
                              <a:pt x="104" y="112"/>
                            </a:lnTo>
                            <a:lnTo>
                              <a:pt x="0" y="96"/>
                            </a:lnTo>
                            <a:lnTo>
                              <a:pt x="16" y="0"/>
                            </a:lnTo>
                            <a:lnTo>
                              <a:pt x="120" y="16"/>
                            </a:lnTo>
                            <a:lnTo>
                              <a:pt x="112"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7" name="Freeform 97"/>
                      <a:cNvSpPr>
                        <a:spLocks/>
                      </a:cNvSpPr>
                    </a:nvSpPr>
                    <a:spPr bwMode="auto">
                      <a:xfrm>
                        <a:off x="2743200" y="5397500"/>
                        <a:ext cx="101600" cy="165100"/>
                      </a:xfrm>
                      <a:custGeom>
                        <a:avLst/>
                        <a:gdLst>
                          <a:gd name="T0" fmla="*/ 120967492 w 64"/>
                          <a:gd name="T1" fmla="*/ 262096272 h 104"/>
                          <a:gd name="T2" fmla="*/ 120967492 w 64"/>
                          <a:gd name="T3" fmla="*/ 262096272 h 104"/>
                          <a:gd name="T4" fmla="*/ 0 w 64"/>
                          <a:gd name="T5" fmla="*/ 241935028 h 104"/>
                          <a:gd name="T6" fmla="*/ 40322493 w 64"/>
                          <a:gd name="T7" fmla="*/ 0 h 104"/>
                          <a:gd name="T8" fmla="*/ 161289973 w 64"/>
                          <a:gd name="T9" fmla="*/ 20161250 h 104"/>
                          <a:gd name="T10" fmla="*/ 120967492 w 64"/>
                          <a:gd name="T11" fmla="*/ 262096272 h 104"/>
                          <a:gd name="T12" fmla="*/ 120967492 w 64"/>
                          <a:gd name="T13" fmla="*/ 262096272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48" y="104"/>
                            </a:moveTo>
                            <a:lnTo>
                              <a:pt x="48" y="104"/>
                            </a:lnTo>
                            <a:lnTo>
                              <a:pt x="0" y="96"/>
                            </a:lnTo>
                            <a:lnTo>
                              <a:pt x="16" y="0"/>
                            </a:lnTo>
                            <a:lnTo>
                              <a:pt x="64" y="8"/>
                            </a:lnTo>
                            <a:lnTo>
                              <a:pt x="48"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8" name="Freeform 98"/>
                      <a:cNvSpPr>
                        <a:spLocks/>
                      </a:cNvSpPr>
                    </a:nvSpPr>
                    <a:spPr bwMode="auto">
                      <a:xfrm>
                        <a:off x="2667000" y="5384800"/>
                        <a:ext cx="101600" cy="165100"/>
                      </a:xfrm>
                      <a:custGeom>
                        <a:avLst/>
                        <a:gdLst>
                          <a:gd name="T0" fmla="*/ 120967492 w 64"/>
                          <a:gd name="T1" fmla="*/ 262096272 h 104"/>
                          <a:gd name="T2" fmla="*/ 120967492 w 64"/>
                          <a:gd name="T3" fmla="*/ 262096272 h 104"/>
                          <a:gd name="T4" fmla="*/ 0 w 64"/>
                          <a:gd name="T5" fmla="*/ 241935028 h 104"/>
                          <a:gd name="T6" fmla="*/ 60483746 w 64"/>
                          <a:gd name="T7" fmla="*/ 0 h 104"/>
                          <a:gd name="T8" fmla="*/ 161289973 w 64"/>
                          <a:gd name="T9" fmla="*/ 20161250 h 104"/>
                          <a:gd name="T10" fmla="*/ 120967492 w 64"/>
                          <a:gd name="T11" fmla="*/ 262096272 h 104"/>
                          <a:gd name="T12" fmla="*/ 120967492 w 64"/>
                          <a:gd name="T13" fmla="*/ 262096272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48" y="104"/>
                            </a:moveTo>
                            <a:lnTo>
                              <a:pt x="48" y="104"/>
                            </a:lnTo>
                            <a:lnTo>
                              <a:pt x="0" y="96"/>
                            </a:lnTo>
                            <a:lnTo>
                              <a:pt x="24" y="0"/>
                            </a:lnTo>
                            <a:lnTo>
                              <a:pt x="64" y="8"/>
                            </a:lnTo>
                            <a:lnTo>
                              <a:pt x="48"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9" name="Freeform 99"/>
                      <a:cNvSpPr>
                        <a:spLocks/>
                      </a:cNvSpPr>
                    </a:nvSpPr>
                    <a:spPr bwMode="auto">
                      <a:xfrm>
                        <a:off x="2590800" y="5372100"/>
                        <a:ext cx="114300" cy="165100"/>
                      </a:xfrm>
                      <a:custGeom>
                        <a:avLst/>
                        <a:gdLst>
                          <a:gd name="T0" fmla="*/ 120967498 w 72"/>
                          <a:gd name="T1" fmla="*/ 262096272 h 104"/>
                          <a:gd name="T2" fmla="*/ 100806232 w 72"/>
                          <a:gd name="T3" fmla="*/ 262096272 h 104"/>
                          <a:gd name="T4" fmla="*/ 0 w 72"/>
                          <a:gd name="T5" fmla="*/ 221773784 h 104"/>
                          <a:gd name="T6" fmla="*/ 60483749 w 72"/>
                          <a:gd name="T7" fmla="*/ 0 h 104"/>
                          <a:gd name="T8" fmla="*/ 181451223 w 72"/>
                          <a:gd name="T9" fmla="*/ 20161250 h 104"/>
                          <a:gd name="T10" fmla="*/ 120967498 w 72"/>
                          <a:gd name="T11" fmla="*/ 262096272 h 104"/>
                          <a:gd name="T12" fmla="*/ 120967498 w 72"/>
                          <a:gd name="T13" fmla="*/ 262096272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48" y="104"/>
                            </a:moveTo>
                            <a:lnTo>
                              <a:pt x="40" y="104"/>
                            </a:lnTo>
                            <a:lnTo>
                              <a:pt x="0" y="88"/>
                            </a:lnTo>
                            <a:lnTo>
                              <a:pt x="24" y="0"/>
                            </a:lnTo>
                            <a:lnTo>
                              <a:pt x="72" y="8"/>
                            </a:lnTo>
                            <a:lnTo>
                              <a:pt x="48"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0" name="Freeform 100"/>
                      <a:cNvSpPr>
                        <a:spLocks/>
                      </a:cNvSpPr>
                    </a:nvSpPr>
                    <a:spPr bwMode="auto">
                      <a:xfrm>
                        <a:off x="2527300" y="5346700"/>
                        <a:ext cx="114300" cy="165100"/>
                      </a:xfrm>
                      <a:custGeom>
                        <a:avLst/>
                        <a:gdLst>
                          <a:gd name="T0" fmla="*/ 100806232 w 72"/>
                          <a:gd name="T1" fmla="*/ 262096272 h 104"/>
                          <a:gd name="T2" fmla="*/ 100806232 w 72"/>
                          <a:gd name="T3" fmla="*/ 262096272 h 104"/>
                          <a:gd name="T4" fmla="*/ 0 w 72"/>
                          <a:gd name="T5" fmla="*/ 221773784 h 104"/>
                          <a:gd name="T6" fmla="*/ 80644991 w 72"/>
                          <a:gd name="T7" fmla="*/ 0 h 104"/>
                          <a:gd name="T8" fmla="*/ 181451223 w 72"/>
                          <a:gd name="T9" fmla="*/ 40322501 h 104"/>
                          <a:gd name="T10" fmla="*/ 100806232 w 72"/>
                          <a:gd name="T11" fmla="*/ 262096272 h 104"/>
                          <a:gd name="T12" fmla="*/ 100806232 w 72"/>
                          <a:gd name="T13" fmla="*/ 262096272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40" y="104"/>
                            </a:moveTo>
                            <a:lnTo>
                              <a:pt x="40" y="104"/>
                            </a:lnTo>
                            <a:lnTo>
                              <a:pt x="0" y="88"/>
                            </a:lnTo>
                            <a:lnTo>
                              <a:pt x="32" y="0"/>
                            </a:lnTo>
                            <a:lnTo>
                              <a:pt x="72" y="16"/>
                            </a:lnTo>
                            <a:lnTo>
                              <a:pt x="4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1" name="Freeform 101"/>
                      <a:cNvSpPr>
                        <a:spLocks/>
                      </a:cNvSpPr>
                    </a:nvSpPr>
                    <a:spPr bwMode="auto">
                      <a:xfrm>
                        <a:off x="2463800" y="5321300"/>
                        <a:ext cx="114300" cy="165100"/>
                      </a:xfrm>
                      <a:custGeom>
                        <a:avLst/>
                        <a:gdLst>
                          <a:gd name="T0" fmla="*/ 100806232 w 72"/>
                          <a:gd name="T1" fmla="*/ 262096272 h 104"/>
                          <a:gd name="T2" fmla="*/ 100806232 w 72"/>
                          <a:gd name="T3" fmla="*/ 262096272 h 104"/>
                          <a:gd name="T4" fmla="*/ 0 w 72"/>
                          <a:gd name="T5" fmla="*/ 221773784 h 104"/>
                          <a:gd name="T6" fmla="*/ 100806232 w 72"/>
                          <a:gd name="T7" fmla="*/ 0 h 104"/>
                          <a:gd name="T8" fmla="*/ 181451223 w 72"/>
                          <a:gd name="T9" fmla="*/ 40322501 h 104"/>
                          <a:gd name="T10" fmla="*/ 100806232 w 72"/>
                          <a:gd name="T11" fmla="*/ 262096272 h 104"/>
                          <a:gd name="T12" fmla="*/ 100806232 w 72"/>
                          <a:gd name="T13" fmla="*/ 262096272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40" y="104"/>
                            </a:moveTo>
                            <a:lnTo>
                              <a:pt x="40" y="104"/>
                            </a:lnTo>
                            <a:lnTo>
                              <a:pt x="0" y="88"/>
                            </a:lnTo>
                            <a:lnTo>
                              <a:pt x="40" y="0"/>
                            </a:lnTo>
                            <a:lnTo>
                              <a:pt x="72" y="16"/>
                            </a:lnTo>
                            <a:lnTo>
                              <a:pt x="4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2" name="Freeform 102"/>
                      <a:cNvSpPr>
                        <a:spLocks/>
                      </a:cNvSpPr>
                    </a:nvSpPr>
                    <a:spPr bwMode="auto">
                      <a:xfrm>
                        <a:off x="2413000" y="5295900"/>
                        <a:ext cx="114300" cy="165100"/>
                      </a:xfrm>
                      <a:custGeom>
                        <a:avLst/>
                        <a:gdLst>
                          <a:gd name="T0" fmla="*/ 80644991 w 72"/>
                          <a:gd name="T1" fmla="*/ 262096272 h 104"/>
                          <a:gd name="T2" fmla="*/ 80644991 w 72"/>
                          <a:gd name="T3" fmla="*/ 262096272 h 104"/>
                          <a:gd name="T4" fmla="*/ 0 w 72"/>
                          <a:gd name="T5" fmla="*/ 221773784 h 104"/>
                          <a:gd name="T6" fmla="*/ 100806232 w 72"/>
                          <a:gd name="T7" fmla="*/ 0 h 104"/>
                          <a:gd name="T8" fmla="*/ 181451223 w 72"/>
                          <a:gd name="T9" fmla="*/ 40322501 h 104"/>
                          <a:gd name="T10" fmla="*/ 80644991 w 72"/>
                          <a:gd name="T11" fmla="*/ 262096272 h 104"/>
                          <a:gd name="T12" fmla="*/ 80644991 w 72"/>
                          <a:gd name="T13" fmla="*/ 262096272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32" y="104"/>
                            </a:moveTo>
                            <a:lnTo>
                              <a:pt x="32" y="104"/>
                            </a:lnTo>
                            <a:lnTo>
                              <a:pt x="0" y="88"/>
                            </a:lnTo>
                            <a:lnTo>
                              <a:pt x="40" y="0"/>
                            </a:lnTo>
                            <a:lnTo>
                              <a:pt x="72" y="16"/>
                            </a:lnTo>
                            <a:lnTo>
                              <a:pt x="32"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3" name="Freeform 103"/>
                      <a:cNvSpPr>
                        <a:spLocks/>
                      </a:cNvSpPr>
                    </a:nvSpPr>
                    <a:spPr bwMode="auto">
                      <a:xfrm>
                        <a:off x="2362200" y="5270500"/>
                        <a:ext cx="114300" cy="165100"/>
                      </a:xfrm>
                      <a:custGeom>
                        <a:avLst/>
                        <a:gdLst>
                          <a:gd name="T0" fmla="*/ 60483749 w 72"/>
                          <a:gd name="T1" fmla="*/ 262096272 h 104"/>
                          <a:gd name="T2" fmla="*/ 60483749 w 72"/>
                          <a:gd name="T3" fmla="*/ 262096272 h 104"/>
                          <a:gd name="T4" fmla="*/ 0 w 72"/>
                          <a:gd name="T5" fmla="*/ 221773784 h 104"/>
                          <a:gd name="T6" fmla="*/ 120967498 w 72"/>
                          <a:gd name="T7" fmla="*/ 0 h 104"/>
                          <a:gd name="T8" fmla="*/ 181451223 w 72"/>
                          <a:gd name="T9" fmla="*/ 60483757 h 104"/>
                          <a:gd name="T10" fmla="*/ 80644991 w 72"/>
                          <a:gd name="T11" fmla="*/ 262096272 h 104"/>
                          <a:gd name="T12" fmla="*/ 60483749 w 72"/>
                          <a:gd name="T13" fmla="*/ 262096272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24" y="104"/>
                            </a:moveTo>
                            <a:lnTo>
                              <a:pt x="24" y="104"/>
                            </a:lnTo>
                            <a:lnTo>
                              <a:pt x="0" y="88"/>
                            </a:lnTo>
                            <a:lnTo>
                              <a:pt x="48" y="0"/>
                            </a:lnTo>
                            <a:lnTo>
                              <a:pt x="72" y="24"/>
                            </a:lnTo>
                            <a:lnTo>
                              <a:pt x="32" y="104"/>
                            </a:lnTo>
                            <a:lnTo>
                              <a:pt x="24"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4" name="Freeform 104"/>
                      <a:cNvSpPr>
                        <a:spLocks/>
                      </a:cNvSpPr>
                    </a:nvSpPr>
                    <a:spPr bwMode="auto">
                      <a:xfrm>
                        <a:off x="2311400" y="5257800"/>
                        <a:ext cx="127000" cy="152400"/>
                      </a:xfrm>
                      <a:custGeom>
                        <a:avLst/>
                        <a:gdLst>
                          <a:gd name="T0" fmla="*/ 60483752 w 80"/>
                          <a:gd name="T1" fmla="*/ 221773779 h 96"/>
                          <a:gd name="T2" fmla="*/ 60483752 w 80"/>
                          <a:gd name="T3" fmla="*/ 221773779 h 96"/>
                          <a:gd name="T4" fmla="*/ 0 w 80"/>
                          <a:gd name="T5" fmla="*/ 181451242 h 96"/>
                          <a:gd name="T6" fmla="*/ 161289988 w 80"/>
                          <a:gd name="T7" fmla="*/ 0 h 96"/>
                          <a:gd name="T8" fmla="*/ 201612473 w 80"/>
                          <a:gd name="T9" fmla="*/ 40322500 h 96"/>
                          <a:gd name="T10" fmla="*/ 80644994 w 80"/>
                          <a:gd name="T11" fmla="*/ 241935022 h 96"/>
                          <a:gd name="T12" fmla="*/ 60483752 w 80"/>
                          <a:gd name="T13" fmla="*/ 221773779 h 96"/>
                          <a:gd name="T14" fmla="*/ 0 60000 65536"/>
                          <a:gd name="T15" fmla="*/ 0 60000 65536"/>
                          <a:gd name="T16" fmla="*/ 0 60000 65536"/>
                          <a:gd name="T17" fmla="*/ 0 60000 65536"/>
                          <a:gd name="T18" fmla="*/ 0 60000 65536"/>
                          <a:gd name="T19" fmla="*/ 0 60000 65536"/>
                          <a:gd name="T20" fmla="*/ 0 60000 65536"/>
                          <a:gd name="T21" fmla="*/ 0 w 80"/>
                          <a:gd name="T22" fmla="*/ 0 h 96"/>
                          <a:gd name="T23" fmla="*/ 80 w 8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96">
                            <a:moveTo>
                              <a:pt x="24" y="88"/>
                            </a:moveTo>
                            <a:lnTo>
                              <a:pt x="24" y="88"/>
                            </a:lnTo>
                            <a:lnTo>
                              <a:pt x="0" y="72"/>
                            </a:lnTo>
                            <a:lnTo>
                              <a:pt x="64" y="0"/>
                            </a:lnTo>
                            <a:lnTo>
                              <a:pt x="80" y="16"/>
                            </a:lnTo>
                            <a:lnTo>
                              <a:pt x="32" y="96"/>
                            </a:lnTo>
                            <a:lnTo>
                              <a:pt x="24"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5" name="Freeform 105"/>
                      <a:cNvSpPr>
                        <a:spLocks/>
                      </a:cNvSpPr>
                    </a:nvSpPr>
                    <a:spPr bwMode="auto">
                      <a:xfrm>
                        <a:off x="2273300" y="5232400"/>
                        <a:ext cx="139700" cy="139700"/>
                      </a:xfrm>
                      <a:custGeom>
                        <a:avLst/>
                        <a:gdLst>
                          <a:gd name="T0" fmla="*/ 60483754 w 88"/>
                          <a:gd name="T1" fmla="*/ 221773772 h 88"/>
                          <a:gd name="T2" fmla="*/ 60483754 w 88"/>
                          <a:gd name="T3" fmla="*/ 201612480 h 88"/>
                          <a:gd name="T4" fmla="*/ 0 w 88"/>
                          <a:gd name="T5" fmla="*/ 161289994 h 88"/>
                          <a:gd name="T6" fmla="*/ 181451237 w 88"/>
                          <a:gd name="T7" fmla="*/ 0 h 88"/>
                          <a:gd name="T8" fmla="*/ 221773772 w 88"/>
                          <a:gd name="T9" fmla="*/ 40322498 h 88"/>
                          <a:gd name="T10" fmla="*/ 60483754 w 88"/>
                          <a:gd name="T11" fmla="*/ 221773772 h 88"/>
                          <a:gd name="T12" fmla="*/ 60483754 w 88"/>
                          <a:gd name="T13" fmla="*/ 221773772 h 88"/>
                          <a:gd name="T14" fmla="*/ 0 60000 65536"/>
                          <a:gd name="T15" fmla="*/ 0 60000 65536"/>
                          <a:gd name="T16" fmla="*/ 0 60000 65536"/>
                          <a:gd name="T17" fmla="*/ 0 60000 65536"/>
                          <a:gd name="T18" fmla="*/ 0 60000 65536"/>
                          <a:gd name="T19" fmla="*/ 0 60000 65536"/>
                          <a:gd name="T20" fmla="*/ 0 60000 65536"/>
                          <a:gd name="T21" fmla="*/ 0 w 88"/>
                          <a:gd name="T22" fmla="*/ 0 h 88"/>
                          <a:gd name="T23" fmla="*/ 88 w 88"/>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88">
                            <a:moveTo>
                              <a:pt x="24" y="88"/>
                            </a:moveTo>
                            <a:lnTo>
                              <a:pt x="24" y="80"/>
                            </a:lnTo>
                            <a:lnTo>
                              <a:pt x="0" y="64"/>
                            </a:lnTo>
                            <a:lnTo>
                              <a:pt x="72" y="0"/>
                            </a:lnTo>
                            <a:lnTo>
                              <a:pt x="88" y="16"/>
                            </a:lnTo>
                            <a:lnTo>
                              <a:pt x="24"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6" name="Freeform 106"/>
                      <a:cNvSpPr>
                        <a:spLocks/>
                      </a:cNvSpPr>
                    </a:nvSpPr>
                    <a:spPr bwMode="auto">
                      <a:xfrm>
                        <a:off x="2247900" y="5207000"/>
                        <a:ext cx="139700" cy="127000"/>
                      </a:xfrm>
                      <a:custGeom>
                        <a:avLst/>
                        <a:gdLst>
                          <a:gd name="T0" fmla="*/ 40322498 w 88"/>
                          <a:gd name="T1" fmla="*/ 201612473 h 80"/>
                          <a:gd name="T2" fmla="*/ 40322498 w 88"/>
                          <a:gd name="T3" fmla="*/ 181451230 h 80"/>
                          <a:gd name="T4" fmla="*/ 0 w 88"/>
                          <a:gd name="T5" fmla="*/ 141128746 h 80"/>
                          <a:gd name="T6" fmla="*/ 201612480 w 88"/>
                          <a:gd name="T7" fmla="*/ 0 h 80"/>
                          <a:gd name="T8" fmla="*/ 221773772 w 88"/>
                          <a:gd name="T9" fmla="*/ 40322497 h 80"/>
                          <a:gd name="T10" fmla="*/ 40322498 w 88"/>
                          <a:gd name="T11" fmla="*/ 201612473 h 80"/>
                          <a:gd name="T12" fmla="*/ 40322498 w 88"/>
                          <a:gd name="T13" fmla="*/ 201612473 h 80"/>
                          <a:gd name="T14" fmla="*/ 0 60000 65536"/>
                          <a:gd name="T15" fmla="*/ 0 60000 65536"/>
                          <a:gd name="T16" fmla="*/ 0 60000 65536"/>
                          <a:gd name="T17" fmla="*/ 0 60000 65536"/>
                          <a:gd name="T18" fmla="*/ 0 60000 65536"/>
                          <a:gd name="T19" fmla="*/ 0 60000 65536"/>
                          <a:gd name="T20" fmla="*/ 0 60000 65536"/>
                          <a:gd name="T21" fmla="*/ 0 w 88"/>
                          <a:gd name="T22" fmla="*/ 0 h 80"/>
                          <a:gd name="T23" fmla="*/ 88 w 88"/>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80">
                            <a:moveTo>
                              <a:pt x="16" y="80"/>
                            </a:moveTo>
                            <a:lnTo>
                              <a:pt x="16" y="72"/>
                            </a:lnTo>
                            <a:lnTo>
                              <a:pt x="0" y="56"/>
                            </a:lnTo>
                            <a:lnTo>
                              <a:pt x="80" y="0"/>
                            </a:lnTo>
                            <a:lnTo>
                              <a:pt x="88" y="16"/>
                            </a:lnTo>
                            <a:lnTo>
                              <a:pt x="16"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7" name="Freeform 107"/>
                      <a:cNvSpPr>
                        <a:spLocks/>
                      </a:cNvSpPr>
                    </a:nvSpPr>
                    <a:spPr bwMode="auto">
                      <a:xfrm>
                        <a:off x="2222500" y="5181600"/>
                        <a:ext cx="152400" cy="114300"/>
                      </a:xfrm>
                      <a:custGeom>
                        <a:avLst/>
                        <a:gdLst>
                          <a:gd name="T0" fmla="*/ 20161250 w 96"/>
                          <a:gd name="T1" fmla="*/ 161289981 h 72"/>
                          <a:gd name="T2" fmla="*/ 20161250 w 96"/>
                          <a:gd name="T3" fmla="*/ 161289981 h 72"/>
                          <a:gd name="T4" fmla="*/ 0 w 96"/>
                          <a:gd name="T5" fmla="*/ 100806232 h 72"/>
                          <a:gd name="T6" fmla="*/ 221773779 w 96"/>
                          <a:gd name="T7" fmla="*/ 0 h 72"/>
                          <a:gd name="T8" fmla="*/ 241935022 w 96"/>
                          <a:gd name="T9" fmla="*/ 60483749 h 72"/>
                          <a:gd name="T10" fmla="*/ 40322500 w 96"/>
                          <a:gd name="T11" fmla="*/ 181451223 h 72"/>
                          <a:gd name="T12" fmla="*/ 20161250 w 96"/>
                          <a:gd name="T13" fmla="*/ 161289981 h 72"/>
                          <a:gd name="T14" fmla="*/ 0 60000 65536"/>
                          <a:gd name="T15" fmla="*/ 0 60000 65536"/>
                          <a:gd name="T16" fmla="*/ 0 60000 65536"/>
                          <a:gd name="T17" fmla="*/ 0 60000 65536"/>
                          <a:gd name="T18" fmla="*/ 0 60000 65536"/>
                          <a:gd name="T19" fmla="*/ 0 60000 65536"/>
                          <a:gd name="T20" fmla="*/ 0 60000 65536"/>
                          <a:gd name="T21" fmla="*/ 0 w 96"/>
                          <a:gd name="T22" fmla="*/ 0 h 72"/>
                          <a:gd name="T23" fmla="*/ 96 w 96"/>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72">
                            <a:moveTo>
                              <a:pt x="8" y="64"/>
                            </a:moveTo>
                            <a:lnTo>
                              <a:pt x="8" y="64"/>
                            </a:lnTo>
                            <a:lnTo>
                              <a:pt x="0" y="40"/>
                            </a:lnTo>
                            <a:lnTo>
                              <a:pt x="88" y="0"/>
                            </a:lnTo>
                            <a:lnTo>
                              <a:pt x="96" y="24"/>
                            </a:lnTo>
                            <a:lnTo>
                              <a:pt x="16" y="72"/>
                            </a:lnTo>
                            <a:lnTo>
                              <a:pt x="8"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8" name="Freeform 108"/>
                      <a:cNvSpPr>
                        <a:spLocks/>
                      </a:cNvSpPr>
                    </a:nvSpPr>
                    <a:spPr bwMode="auto">
                      <a:xfrm>
                        <a:off x="2209800" y="5168900"/>
                        <a:ext cx="165100" cy="76200"/>
                      </a:xfrm>
                      <a:custGeom>
                        <a:avLst/>
                        <a:gdLst>
                          <a:gd name="T0" fmla="*/ 20161250 w 104"/>
                          <a:gd name="T1" fmla="*/ 100806243 h 48"/>
                          <a:gd name="T2" fmla="*/ 20161250 w 104"/>
                          <a:gd name="T3" fmla="*/ 80644999 h 48"/>
                          <a:gd name="T4" fmla="*/ 0 w 104"/>
                          <a:gd name="T5" fmla="*/ 40322500 h 48"/>
                          <a:gd name="T6" fmla="*/ 241935028 w 104"/>
                          <a:gd name="T7" fmla="*/ 0 h 48"/>
                          <a:gd name="T8" fmla="*/ 262096272 w 104"/>
                          <a:gd name="T9" fmla="*/ 60483756 h 48"/>
                          <a:gd name="T10" fmla="*/ 20161250 w 104"/>
                          <a:gd name="T11" fmla="*/ 120967511 h 48"/>
                          <a:gd name="T12" fmla="*/ 20161250 w 104"/>
                          <a:gd name="T13" fmla="*/ 100806243 h 48"/>
                          <a:gd name="T14" fmla="*/ 0 60000 65536"/>
                          <a:gd name="T15" fmla="*/ 0 60000 65536"/>
                          <a:gd name="T16" fmla="*/ 0 60000 65536"/>
                          <a:gd name="T17" fmla="*/ 0 60000 65536"/>
                          <a:gd name="T18" fmla="*/ 0 60000 65536"/>
                          <a:gd name="T19" fmla="*/ 0 60000 65536"/>
                          <a:gd name="T20" fmla="*/ 0 60000 65536"/>
                          <a:gd name="T21" fmla="*/ 0 w 104"/>
                          <a:gd name="T22" fmla="*/ 0 h 48"/>
                          <a:gd name="T23" fmla="*/ 104 w 104"/>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48">
                            <a:moveTo>
                              <a:pt x="8" y="40"/>
                            </a:moveTo>
                            <a:lnTo>
                              <a:pt x="8" y="32"/>
                            </a:lnTo>
                            <a:lnTo>
                              <a:pt x="0" y="16"/>
                            </a:lnTo>
                            <a:lnTo>
                              <a:pt x="96" y="0"/>
                            </a:lnTo>
                            <a:lnTo>
                              <a:pt x="104" y="24"/>
                            </a:lnTo>
                            <a:lnTo>
                              <a:pt x="8" y="48"/>
                            </a:lnTo>
                            <a:lnTo>
                              <a:pt x="8"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9" name="Freeform 109"/>
                      <a:cNvSpPr>
                        <a:spLocks/>
                      </a:cNvSpPr>
                    </a:nvSpPr>
                    <a:spPr bwMode="auto">
                      <a:xfrm>
                        <a:off x="2209800" y="5130800"/>
                        <a:ext cx="165100" cy="63500"/>
                      </a:xfrm>
                      <a:custGeom>
                        <a:avLst/>
                        <a:gdLst>
                          <a:gd name="T0" fmla="*/ 0 w 104"/>
                          <a:gd name="T1" fmla="*/ 80644994 h 40"/>
                          <a:gd name="T2" fmla="*/ 0 w 104"/>
                          <a:gd name="T3" fmla="*/ 60483752 h 40"/>
                          <a:gd name="T4" fmla="*/ 20161250 w 104"/>
                          <a:gd name="T5" fmla="*/ 0 h 40"/>
                          <a:gd name="T6" fmla="*/ 262096272 w 104"/>
                          <a:gd name="T7" fmla="*/ 40322497 h 40"/>
                          <a:gd name="T8" fmla="*/ 241935028 w 104"/>
                          <a:gd name="T9" fmla="*/ 100806236 h 40"/>
                          <a:gd name="T10" fmla="*/ 0 w 104"/>
                          <a:gd name="T11" fmla="*/ 100806236 h 40"/>
                          <a:gd name="T12" fmla="*/ 0 w 104"/>
                          <a:gd name="T13" fmla="*/ 80644994 h 40"/>
                          <a:gd name="T14" fmla="*/ 0 60000 65536"/>
                          <a:gd name="T15" fmla="*/ 0 60000 65536"/>
                          <a:gd name="T16" fmla="*/ 0 60000 65536"/>
                          <a:gd name="T17" fmla="*/ 0 60000 65536"/>
                          <a:gd name="T18" fmla="*/ 0 60000 65536"/>
                          <a:gd name="T19" fmla="*/ 0 60000 65536"/>
                          <a:gd name="T20" fmla="*/ 0 60000 65536"/>
                          <a:gd name="T21" fmla="*/ 0 w 104"/>
                          <a:gd name="T22" fmla="*/ 0 h 40"/>
                          <a:gd name="T23" fmla="*/ 104 w 104"/>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40">
                            <a:moveTo>
                              <a:pt x="0" y="32"/>
                            </a:moveTo>
                            <a:lnTo>
                              <a:pt x="0" y="24"/>
                            </a:lnTo>
                            <a:lnTo>
                              <a:pt x="8" y="0"/>
                            </a:lnTo>
                            <a:lnTo>
                              <a:pt x="104" y="16"/>
                            </a:lnTo>
                            <a:lnTo>
                              <a:pt x="96" y="40"/>
                            </a:lnTo>
                            <a:lnTo>
                              <a:pt x="0" y="40"/>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0" name="Freeform 110"/>
                      <a:cNvSpPr>
                        <a:spLocks/>
                      </a:cNvSpPr>
                    </a:nvSpPr>
                    <a:spPr bwMode="auto">
                      <a:xfrm>
                        <a:off x="2222500" y="5080000"/>
                        <a:ext cx="152400" cy="101600"/>
                      </a:xfrm>
                      <a:custGeom>
                        <a:avLst/>
                        <a:gdLst>
                          <a:gd name="T0" fmla="*/ 0 w 96"/>
                          <a:gd name="T1" fmla="*/ 80644986 h 64"/>
                          <a:gd name="T2" fmla="*/ 0 w 96"/>
                          <a:gd name="T3" fmla="*/ 60483746 h 64"/>
                          <a:gd name="T4" fmla="*/ 20161250 w 96"/>
                          <a:gd name="T5" fmla="*/ 0 h 64"/>
                          <a:gd name="T6" fmla="*/ 241935022 w 96"/>
                          <a:gd name="T7" fmla="*/ 100806227 h 64"/>
                          <a:gd name="T8" fmla="*/ 221773779 w 96"/>
                          <a:gd name="T9" fmla="*/ 161289973 h 64"/>
                          <a:gd name="T10" fmla="*/ 0 w 96"/>
                          <a:gd name="T11" fmla="*/ 80644986 h 64"/>
                          <a:gd name="T12" fmla="*/ 0 w 96"/>
                          <a:gd name="T13" fmla="*/ 80644986 h 64"/>
                          <a:gd name="T14" fmla="*/ 0 60000 65536"/>
                          <a:gd name="T15" fmla="*/ 0 60000 65536"/>
                          <a:gd name="T16" fmla="*/ 0 60000 65536"/>
                          <a:gd name="T17" fmla="*/ 0 60000 65536"/>
                          <a:gd name="T18" fmla="*/ 0 60000 65536"/>
                          <a:gd name="T19" fmla="*/ 0 60000 65536"/>
                          <a:gd name="T20" fmla="*/ 0 60000 65536"/>
                          <a:gd name="T21" fmla="*/ 0 w 96"/>
                          <a:gd name="T22" fmla="*/ 0 h 64"/>
                          <a:gd name="T23" fmla="*/ 96 w 96"/>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64">
                            <a:moveTo>
                              <a:pt x="0" y="32"/>
                            </a:moveTo>
                            <a:lnTo>
                              <a:pt x="0" y="24"/>
                            </a:lnTo>
                            <a:lnTo>
                              <a:pt x="8" y="0"/>
                            </a:lnTo>
                            <a:lnTo>
                              <a:pt x="96" y="40"/>
                            </a:lnTo>
                            <a:lnTo>
                              <a:pt x="88" y="6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1" name="Freeform 111"/>
                      <a:cNvSpPr>
                        <a:spLocks/>
                      </a:cNvSpPr>
                    </a:nvSpPr>
                    <a:spPr bwMode="auto">
                      <a:xfrm>
                        <a:off x="2235200" y="5041900"/>
                        <a:ext cx="152400" cy="114300"/>
                      </a:xfrm>
                      <a:custGeom>
                        <a:avLst/>
                        <a:gdLst>
                          <a:gd name="T0" fmla="*/ 0 w 96"/>
                          <a:gd name="T1" fmla="*/ 60483749 h 72"/>
                          <a:gd name="T2" fmla="*/ 20161250 w 96"/>
                          <a:gd name="T3" fmla="*/ 40322495 h 72"/>
                          <a:gd name="T4" fmla="*/ 60483756 w 96"/>
                          <a:gd name="T5" fmla="*/ 0 h 72"/>
                          <a:gd name="T6" fmla="*/ 241935022 w 96"/>
                          <a:gd name="T7" fmla="*/ 141128740 h 72"/>
                          <a:gd name="T8" fmla="*/ 221773779 w 96"/>
                          <a:gd name="T9" fmla="*/ 181451223 h 72"/>
                          <a:gd name="T10" fmla="*/ 0 w 96"/>
                          <a:gd name="T11" fmla="*/ 60483749 h 72"/>
                          <a:gd name="T12" fmla="*/ 0 w 96"/>
                          <a:gd name="T13" fmla="*/ 60483749 h 72"/>
                          <a:gd name="T14" fmla="*/ 0 60000 65536"/>
                          <a:gd name="T15" fmla="*/ 0 60000 65536"/>
                          <a:gd name="T16" fmla="*/ 0 60000 65536"/>
                          <a:gd name="T17" fmla="*/ 0 60000 65536"/>
                          <a:gd name="T18" fmla="*/ 0 60000 65536"/>
                          <a:gd name="T19" fmla="*/ 0 60000 65536"/>
                          <a:gd name="T20" fmla="*/ 0 60000 65536"/>
                          <a:gd name="T21" fmla="*/ 0 w 96"/>
                          <a:gd name="T22" fmla="*/ 0 h 72"/>
                          <a:gd name="T23" fmla="*/ 96 w 96"/>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72">
                            <a:moveTo>
                              <a:pt x="0" y="24"/>
                            </a:moveTo>
                            <a:lnTo>
                              <a:pt x="8" y="16"/>
                            </a:lnTo>
                            <a:lnTo>
                              <a:pt x="24" y="0"/>
                            </a:lnTo>
                            <a:lnTo>
                              <a:pt x="96" y="56"/>
                            </a:lnTo>
                            <a:lnTo>
                              <a:pt x="88" y="72"/>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2" name="Freeform 112"/>
                      <a:cNvSpPr>
                        <a:spLocks/>
                      </a:cNvSpPr>
                    </a:nvSpPr>
                    <a:spPr bwMode="auto">
                      <a:xfrm>
                        <a:off x="2273300" y="5003800"/>
                        <a:ext cx="139700" cy="127000"/>
                      </a:xfrm>
                      <a:custGeom>
                        <a:avLst/>
                        <a:gdLst>
                          <a:gd name="T0" fmla="*/ 0 w 88"/>
                          <a:gd name="T1" fmla="*/ 40322497 h 80"/>
                          <a:gd name="T2" fmla="*/ 0 w 88"/>
                          <a:gd name="T3" fmla="*/ 40322497 h 80"/>
                          <a:gd name="T4" fmla="*/ 60483754 w 88"/>
                          <a:gd name="T5" fmla="*/ 0 h 80"/>
                          <a:gd name="T6" fmla="*/ 221773772 w 88"/>
                          <a:gd name="T7" fmla="*/ 161289988 h 80"/>
                          <a:gd name="T8" fmla="*/ 181451237 w 88"/>
                          <a:gd name="T9" fmla="*/ 201612473 h 80"/>
                          <a:gd name="T10" fmla="*/ 0 w 88"/>
                          <a:gd name="T11" fmla="*/ 60483752 h 80"/>
                          <a:gd name="T12" fmla="*/ 0 w 88"/>
                          <a:gd name="T13" fmla="*/ 40322497 h 80"/>
                          <a:gd name="T14" fmla="*/ 0 60000 65536"/>
                          <a:gd name="T15" fmla="*/ 0 60000 65536"/>
                          <a:gd name="T16" fmla="*/ 0 60000 65536"/>
                          <a:gd name="T17" fmla="*/ 0 60000 65536"/>
                          <a:gd name="T18" fmla="*/ 0 60000 65536"/>
                          <a:gd name="T19" fmla="*/ 0 60000 65536"/>
                          <a:gd name="T20" fmla="*/ 0 60000 65536"/>
                          <a:gd name="T21" fmla="*/ 0 w 88"/>
                          <a:gd name="T22" fmla="*/ 0 h 80"/>
                          <a:gd name="T23" fmla="*/ 88 w 88"/>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80">
                            <a:moveTo>
                              <a:pt x="0" y="16"/>
                            </a:moveTo>
                            <a:lnTo>
                              <a:pt x="0" y="16"/>
                            </a:lnTo>
                            <a:lnTo>
                              <a:pt x="24" y="0"/>
                            </a:lnTo>
                            <a:lnTo>
                              <a:pt x="88" y="64"/>
                            </a:lnTo>
                            <a:lnTo>
                              <a:pt x="72" y="80"/>
                            </a:lnTo>
                            <a:lnTo>
                              <a:pt x="0" y="2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3" name="Freeform 113"/>
                      <a:cNvSpPr>
                        <a:spLocks/>
                      </a:cNvSpPr>
                    </a:nvSpPr>
                    <a:spPr bwMode="auto">
                      <a:xfrm>
                        <a:off x="2311400" y="4965700"/>
                        <a:ext cx="127000" cy="139700"/>
                      </a:xfrm>
                      <a:custGeom>
                        <a:avLst/>
                        <a:gdLst>
                          <a:gd name="T0" fmla="*/ 0 w 80"/>
                          <a:gd name="T1" fmla="*/ 40322498 h 88"/>
                          <a:gd name="T2" fmla="*/ 0 w 80"/>
                          <a:gd name="T3" fmla="*/ 40322498 h 88"/>
                          <a:gd name="T4" fmla="*/ 60483752 w 80"/>
                          <a:gd name="T5" fmla="*/ 0 h 88"/>
                          <a:gd name="T6" fmla="*/ 201612473 w 80"/>
                          <a:gd name="T7" fmla="*/ 181451237 h 88"/>
                          <a:gd name="T8" fmla="*/ 161289988 w 80"/>
                          <a:gd name="T9" fmla="*/ 221773772 h 88"/>
                          <a:gd name="T10" fmla="*/ 0 w 80"/>
                          <a:gd name="T11" fmla="*/ 60483754 h 88"/>
                          <a:gd name="T12" fmla="*/ 0 w 80"/>
                          <a:gd name="T13" fmla="*/ 40322498 h 88"/>
                          <a:gd name="T14" fmla="*/ 0 60000 65536"/>
                          <a:gd name="T15" fmla="*/ 0 60000 65536"/>
                          <a:gd name="T16" fmla="*/ 0 60000 65536"/>
                          <a:gd name="T17" fmla="*/ 0 60000 65536"/>
                          <a:gd name="T18" fmla="*/ 0 60000 65536"/>
                          <a:gd name="T19" fmla="*/ 0 60000 65536"/>
                          <a:gd name="T20" fmla="*/ 0 60000 65536"/>
                          <a:gd name="T21" fmla="*/ 0 w 80"/>
                          <a:gd name="T22" fmla="*/ 0 h 88"/>
                          <a:gd name="T23" fmla="*/ 80 w 80"/>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88">
                            <a:moveTo>
                              <a:pt x="0" y="16"/>
                            </a:moveTo>
                            <a:lnTo>
                              <a:pt x="0" y="16"/>
                            </a:lnTo>
                            <a:lnTo>
                              <a:pt x="24" y="0"/>
                            </a:lnTo>
                            <a:lnTo>
                              <a:pt x="80" y="72"/>
                            </a:lnTo>
                            <a:lnTo>
                              <a:pt x="64" y="88"/>
                            </a:lnTo>
                            <a:lnTo>
                              <a:pt x="0" y="2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4" name="Freeform 114"/>
                      <a:cNvSpPr>
                        <a:spLocks/>
                      </a:cNvSpPr>
                    </a:nvSpPr>
                    <a:spPr bwMode="auto">
                      <a:xfrm>
                        <a:off x="2349500" y="4927600"/>
                        <a:ext cx="127000" cy="152400"/>
                      </a:xfrm>
                      <a:custGeom>
                        <a:avLst/>
                        <a:gdLst>
                          <a:gd name="T0" fmla="*/ 0 w 80"/>
                          <a:gd name="T1" fmla="*/ 40322500 h 96"/>
                          <a:gd name="T2" fmla="*/ 20161249 w 80"/>
                          <a:gd name="T3" fmla="*/ 40322500 h 96"/>
                          <a:gd name="T4" fmla="*/ 80644994 w 80"/>
                          <a:gd name="T5" fmla="*/ 0 h 96"/>
                          <a:gd name="T6" fmla="*/ 201612473 w 80"/>
                          <a:gd name="T7" fmla="*/ 201612486 h 96"/>
                          <a:gd name="T8" fmla="*/ 141128746 w 80"/>
                          <a:gd name="T9" fmla="*/ 241935022 h 96"/>
                          <a:gd name="T10" fmla="*/ 0 w 80"/>
                          <a:gd name="T11" fmla="*/ 60483756 h 96"/>
                          <a:gd name="T12" fmla="*/ 0 w 80"/>
                          <a:gd name="T13" fmla="*/ 40322500 h 96"/>
                          <a:gd name="T14" fmla="*/ 0 60000 65536"/>
                          <a:gd name="T15" fmla="*/ 0 60000 65536"/>
                          <a:gd name="T16" fmla="*/ 0 60000 65536"/>
                          <a:gd name="T17" fmla="*/ 0 60000 65536"/>
                          <a:gd name="T18" fmla="*/ 0 60000 65536"/>
                          <a:gd name="T19" fmla="*/ 0 60000 65536"/>
                          <a:gd name="T20" fmla="*/ 0 60000 65536"/>
                          <a:gd name="T21" fmla="*/ 0 w 80"/>
                          <a:gd name="T22" fmla="*/ 0 h 96"/>
                          <a:gd name="T23" fmla="*/ 80 w 8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96">
                            <a:moveTo>
                              <a:pt x="0" y="16"/>
                            </a:moveTo>
                            <a:lnTo>
                              <a:pt x="8" y="16"/>
                            </a:lnTo>
                            <a:lnTo>
                              <a:pt x="32" y="0"/>
                            </a:lnTo>
                            <a:lnTo>
                              <a:pt x="80" y="80"/>
                            </a:lnTo>
                            <a:lnTo>
                              <a:pt x="56" y="96"/>
                            </a:lnTo>
                            <a:lnTo>
                              <a:pt x="0" y="2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5" name="Freeform 115"/>
                      <a:cNvSpPr>
                        <a:spLocks/>
                      </a:cNvSpPr>
                    </a:nvSpPr>
                    <a:spPr bwMode="auto">
                      <a:xfrm>
                        <a:off x="2400300" y="4902200"/>
                        <a:ext cx="127000" cy="165100"/>
                      </a:xfrm>
                      <a:custGeom>
                        <a:avLst/>
                        <a:gdLst>
                          <a:gd name="T0" fmla="*/ 0 w 80"/>
                          <a:gd name="T1" fmla="*/ 40322501 h 104"/>
                          <a:gd name="T2" fmla="*/ 20161249 w 80"/>
                          <a:gd name="T3" fmla="*/ 40322501 h 104"/>
                          <a:gd name="T4" fmla="*/ 100806236 w 80"/>
                          <a:gd name="T5" fmla="*/ 0 h 104"/>
                          <a:gd name="T6" fmla="*/ 201612473 w 80"/>
                          <a:gd name="T7" fmla="*/ 221773784 h 104"/>
                          <a:gd name="T8" fmla="*/ 120967503 w 80"/>
                          <a:gd name="T9" fmla="*/ 262096272 h 104"/>
                          <a:gd name="T10" fmla="*/ 0 w 80"/>
                          <a:gd name="T11" fmla="*/ 40322501 h 104"/>
                          <a:gd name="T12" fmla="*/ 0 w 80"/>
                          <a:gd name="T13" fmla="*/ 40322501 h 104"/>
                          <a:gd name="T14" fmla="*/ 0 60000 65536"/>
                          <a:gd name="T15" fmla="*/ 0 60000 65536"/>
                          <a:gd name="T16" fmla="*/ 0 60000 65536"/>
                          <a:gd name="T17" fmla="*/ 0 60000 65536"/>
                          <a:gd name="T18" fmla="*/ 0 60000 65536"/>
                          <a:gd name="T19" fmla="*/ 0 60000 65536"/>
                          <a:gd name="T20" fmla="*/ 0 60000 65536"/>
                          <a:gd name="T21" fmla="*/ 0 w 80"/>
                          <a:gd name="T22" fmla="*/ 0 h 104"/>
                          <a:gd name="T23" fmla="*/ 80 w 8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04">
                            <a:moveTo>
                              <a:pt x="0" y="16"/>
                            </a:moveTo>
                            <a:lnTo>
                              <a:pt x="8" y="16"/>
                            </a:lnTo>
                            <a:lnTo>
                              <a:pt x="40" y="0"/>
                            </a:lnTo>
                            <a:lnTo>
                              <a:pt x="80" y="88"/>
                            </a:lnTo>
                            <a:lnTo>
                              <a:pt x="48" y="10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6" name="Freeform 116"/>
                      <a:cNvSpPr>
                        <a:spLocks/>
                      </a:cNvSpPr>
                    </a:nvSpPr>
                    <a:spPr bwMode="auto">
                      <a:xfrm>
                        <a:off x="2463800" y="4876800"/>
                        <a:ext cx="114300" cy="165100"/>
                      </a:xfrm>
                      <a:custGeom>
                        <a:avLst/>
                        <a:gdLst>
                          <a:gd name="T0" fmla="*/ 0 w 72"/>
                          <a:gd name="T1" fmla="*/ 40322501 h 104"/>
                          <a:gd name="T2" fmla="*/ 0 w 72"/>
                          <a:gd name="T3" fmla="*/ 40322501 h 104"/>
                          <a:gd name="T4" fmla="*/ 100806232 w 72"/>
                          <a:gd name="T5" fmla="*/ 0 h 104"/>
                          <a:gd name="T6" fmla="*/ 181451223 w 72"/>
                          <a:gd name="T7" fmla="*/ 221773784 h 104"/>
                          <a:gd name="T8" fmla="*/ 100806232 w 72"/>
                          <a:gd name="T9" fmla="*/ 262096272 h 104"/>
                          <a:gd name="T10" fmla="*/ 0 w 72"/>
                          <a:gd name="T11" fmla="*/ 40322501 h 104"/>
                          <a:gd name="T12" fmla="*/ 0 w 72"/>
                          <a:gd name="T13" fmla="*/ 40322501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0" y="16"/>
                            </a:moveTo>
                            <a:lnTo>
                              <a:pt x="0" y="16"/>
                            </a:lnTo>
                            <a:lnTo>
                              <a:pt x="40" y="0"/>
                            </a:lnTo>
                            <a:lnTo>
                              <a:pt x="72" y="88"/>
                            </a:lnTo>
                            <a:lnTo>
                              <a:pt x="40" y="10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7" name="Freeform 117"/>
                      <a:cNvSpPr>
                        <a:spLocks/>
                      </a:cNvSpPr>
                    </a:nvSpPr>
                    <a:spPr bwMode="auto">
                      <a:xfrm>
                        <a:off x="2527300" y="4851400"/>
                        <a:ext cx="114300" cy="165100"/>
                      </a:xfrm>
                      <a:custGeom>
                        <a:avLst/>
                        <a:gdLst>
                          <a:gd name="T0" fmla="*/ 0 w 72"/>
                          <a:gd name="T1" fmla="*/ 40322501 h 104"/>
                          <a:gd name="T2" fmla="*/ 0 w 72"/>
                          <a:gd name="T3" fmla="*/ 40322501 h 104"/>
                          <a:gd name="T4" fmla="*/ 100806232 w 72"/>
                          <a:gd name="T5" fmla="*/ 0 h 104"/>
                          <a:gd name="T6" fmla="*/ 181451223 w 72"/>
                          <a:gd name="T7" fmla="*/ 221773784 h 104"/>
                          <a:gd name="T8" fmla="*/ 80644991 w 72"/>
                          <a:gd name="T9" fmla="*/ 262096272 h 104"/>
                          <a:gd name="T10" fmla="*/ 0 w 72"/>
                          <a:gd name="T11" fmla="*/ 40322501 h 104"/>
                          <a:gd name="T12" fmla="*/ 0 w 72"/>
                          <a:gd name="T13" fmla="*/ 40322501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0" y="16"/>
                            </a:moveTo>
                            <a:lnTo>
                              <a:pt x="0" y="16"/>
                            </a:lnTo>
                            <a:lnTo>
                              <a:pt x="40" y="0"/>
                            </a:lnTo>
                            <a:lnTo>
                              <a:pt x="72" y="88"/>
                            </a:lnTo>
                            <a:lnTo>
                              <a:pt x="32" y="10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8" name="Freeform 118"/>
                      <a:cNvSpPr>
                        <a:spLocks/>
                      </a:cNvSpPr>
                    </a:nvSpPr>
                    <a:spPr bwMode="auto">
                      <a:xfrm>
                        <a:off x="2590800" y="4826000"/>
                        <a:ext cx="114300" cy="165100"/>
                      </a:xfrm>
                      <a:custGeom>
                        <a:avLst/>
                        <a:gdLst>
                          <a:gd name="T0" fmla="*/ 0 w 72"/>
                          <a:gd name="T1" fmla="*/ 40322501 h 104"/>
                          <a:gd name="T2" fmla="*/ 0 w 72"/>
                          <a:gd name="T3" fmla="*/ 40322501 h 104"/>
                          <a:gd name="T4" fmla="*/ 100806232 w 72"/>
                          <a:gd name="T5" fmla="*/ 0 h 104"/>
                          <a:gd name="T6" fmla="*/ 181451223 w 72"/>
                          <a:gd name="T7" fmla="*/ 241935028 h 104"/>
                          <a:gd name="T8" fmla="*/ 60483749 w 72"/>
                          <a:gd name="T9" fmla="*/ 262096272 h 104"/>
                          <a:gd name="T10" fmla="*/ 0 w 72"/>
                          <a:gd name="T11" fmla="*/ 40322501 h 104"/>
                          <a:gd name="T12" fmla="*/ 0 w 72"/>
                          <a:gd name="T13" fmla="*/ 40322501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0" y="16"/>
                            </a:moveTo>
                            <a:lnTo>
                              <a:pt x="0" y="16"/>
                            </a:lnTo>
                            <a:lnTo>
                              <a:pt x="40" y="0"/>
                            </a:lnTo>
                            <a:lnTo>
                              <a:pt x="72" y="96"/>
                            </a:lnTo>
                            <a:lnTo>
                              <a:pt x="24" y="104"/>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9" name="Freeform 119"/>
                      <a:cNvSpPr>
                        <a:spLocks/>
                      </a:cNvSpPr>
                    </a:nvSpPr>
                    <a:spPr bwMode="auto">
                      <a:xfrm>
                        <a:off x="2654300" y="4813300"/>
                        <a:ext cx="114300" cy="165100"/>
                      </a:xfrm>
                      <a:custGeom>
                        <a:avLst/>
                        <a:gdLst>
                          <a:gd name="T0" fmla="*/ 20161248 w 72"/>
                          <a:gd name="T1" fmla="*/ 20161250 h 104"/>
                          <a:gd name="T2" fmla="*/ 20161248 w 72"/>
                          <a:gd name="T3" fmla="*/ 20161250 h 104"/>
                          <a:gd name="T4" fmla="*/ 141128740 w 72"/>
                          <a:gd name="T5" fmla="*/ 0 h 104"/>
                          <a:gd name="T6" fmla="*/ 181451223 w 72"/>
                          <a:gd name="T7" fmla="*/ 241935028 h 104"/>
                          <a:gd name="T8" fmla="*/ 80644991 w 72"/>
                          <a:gd name="T9" fmla="*/ 262096272 h 104"/>
                          <a:gd name="T10" fmla="*/ 0 w 72"/>
                          <a:gd name="T11" fmla="*/ 20161250 h 104"/>
                          <a:gd name="T12" fmla="*/ 20161248 w 72"/>
                          <a:gd name="T13" fmla="*/ 20161250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8" y="8"/>
                            </a:moveTo>
                            <a:lnTo>
                              <a:pt x="8" y="8"/>
                            </a:lnTo>
                            <a:lnTo>
                              <a:pt x="56" y="0"/>
                            </a:lnTo>
                            <a:lnTo>
                              <a:pt x="72" y="96"/>
                            </a:lnTo>
                            <a:lnTo>
                              <a:pt x="32" y="104"/>
                            </a:lnTo>
                            <a:lnTo>
                              <a:pt x="0" y="8"/>
                            </a:lnTo>
                            <a:lnTo>
                              <a:pt x="8"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0" name="Freeform 120"/>
                      <a:cNvSpPr>
                        <a:spLocks/>
                      </a:cNvSpPr>
                    </a:nvSpPr>
                    <a:spPr bwMode="auto">
                      <a:xfrm>
                        <a:off x="2743200" y="4800600"/>
                        <a:ext cx="101600" cy="165100"/>
                      </a:xfrm>
                      <a:custGeom>
                        <a:avLst/>
                        <a:gdLst>
                          <a:gd name="T0" fmla="*/ 0 w 64"/>
                          <a:gd name="T1" fmla="*/ 20161250 h 104"/>
                          <a:gd name="T2" fmla="*/ 0 w 64"/>
                          <a:gd name="T3" fmla="*/ 20161250 h 104"/>
                          <a:gd name="T4" fmla="*/ 120967492 w 64"/>
                          <a:gd name="T5" fmla="*/ 0 h 104"/>
                          <a:gd name="T6" fmla="*/ 161289973 w 64"/>
                          <a:gd name="T7" fmla="*/ 221773784 h 104"/>
                          <a:gd name="T8" fmla="*/ 40322493 w 64"/>
                          <a:gd name="T9" fmla="*/ 262096272 h 104"/>
                          <a:gd name="T10" fmla="*/ 0 w 64"/>
                          <a:gd name="T11" fmla="*/ 20161250 h 104"/>
                          <a:gd name="T12" fmla="*/ 0 w 64"/>
                          <a:gd name="T13" fmla="*/ 20161250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0" y="8"/>
                            </a:moveTo>
                            <a:lnTo>
                              <a:pt x="0" y="8"/>
                            </a:lnTo>
                            <a:lnTo>
                              <a:pt x="48" y="0"/>
                            </a:lnTo>
                            <a:lnTo>
                              <a:pt x="64" y="88"/>
                            </a:lnTo>
                            <a:lnTo>
                              <a:pt x="16" y="104"/>
                            </a:lnTo>
                            <a:lnTo>
                              <a:pt x="0"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1" name="Freeform 121"/>
                      <a:cNvSpPr>
                        <a:spLocks/>
                      </a:cNvSpPr>
                    </a:nvSpPr>
                    <a:spPr bwMode="auto">
                      <a:xfrm>
                        <a:off x="2819400" y="4775200"/>
                        <a:ext cx="190500" cy="177800"/>
                      </a:xfrm>
                      <a:custGeom>
                        <a:avLst/>
                        <a:gdLst>
                          <a:gd name="T0" fmla="*/ 0 w 120"/>
                          <a:gd name="T1" fmla="*/ 40322501 h 112"/>
                          <a:gd name="T2" fmla="*/ 0 w 120"/>
                          <a:gd name="T3" fmla="*/ 40322501 h 112"/>
                          <a:gd name="T4" fmla="*/ 262096283 w 120"/>
                          <a:gd name="T5" fmla="*/ 0 h 112"/>
                          <a:gd name="T6" fmla="*/ 302418772 w 120"/>
                          <a:gd name="T7" fmla="*/ 241935033 h 112"/>
                          <a:gd name="T8" fmla="*/ 40322502 w 120"/>
                          <a:gd name="T9" fmla="*/ 282257522 h 112"/>
                          <a:gd name="T10" fmla="*/ 0 w 120"/>
                          <a:gd name="T11" fmla="*/ 40322501 h 112"/>
                          <a:gd name="T12" fmla="*/ 0 w 120"/>
                          <a:gd name="T13" fmla="*/ 40322501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0" y="16"/>
                            </a:moveTo>
                            <a:lnTo>
                              <a:pt x="0" y="16"/>
                            </a:lnTo>
                            <a:lnTo>
                              <a:pt x="104" y="0"/>
                            </a:lnTo>
                            <a:lnTo>
                              <a:pt x="120" y="96"/>
                            </a:lnTo>
                            <a:lnTo>
                              <a:pt x="16" y="112"/>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2" name="Freeform 122"/>
                      <a:cNvSpPr>
                        <a:spLocks/>
                      </a:cNvSpPr>
                    </a:nvSpPr>
                    <a:spPr bwMode="auto">
                      <a:xfrm>
                        <a:off x="2984500" y="4762500"/>
                        <a:ext cx="190500" cy="165100"/>
                      </a:xfrm>
                      <a:custGeom>
                        <a:avLst/>
                        <a:gdLst>
                          <a:gd name="T0" fmla="*/ 20161251 w 120"/>
                          <a:gd name="T1" fmla="*/ 20161250 h 104"/>
                          <a:gd name="T2" fmla="*/ 20161251 w 120"/>
                          <a:gd name="T3" fmla="*/ 20161250 h 104"/>
                          <a:gd name="T4" fmla="*/ 302418772 w 120"/>
                          <a:gd name="T5" fmla="*/ 0 h 104"/>
                          <a:gd name="T6" fmla="*/ 302418772 w 120"/>
                          <a:gd name="T7" fmla="*/ 241935028 h 104"/>
                          <a:gd name="T8" fmla="*/ 20161251 w 120"/>
                          <a:gd name="T9" fmla="*/ 262096272 h 104"/>
                          <a:gd name="T10" fmla="*/ 0 w 120"/>
                          <a:gd name="T11" fmla="*/ 20161250 h 104"/>
                          <a:gd name="T12" fmla="*/ 20161251 w 120"/>
                          <a:gd name="T13" fmla="*/ 20161250 h 104"/>
                          <a:gd name="T14" fmla="*/ 0 60000 65536"/>
                          <a:gd name="T15" fmla="*/ 0 60000 65536"/>
                          <a:gd name="T16" fmla="*/ 0 60000 65536"/>
                          <a:gd name="T17" fmla="*/ 0 60000 65536"/>
                          <a:gd name="T18" fmla="*/ 0 60000 65536"/>
                          <a:gd name="T19" fmla="*/ 0 60000 65536"/>
                          <a:gd name="T20" fmla="*/ 0 60000 65536"/>
                          <a:gd name="T21" fmla="*/ 0 w 120"/>
                          <a:gd name="T22" fmla="*/ 0 h 104"/>
                          <a:gd name="T23" fmla="*/ 120 w 12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04">
                            <a:moveTo>
                              <a:pt x="8" y="8"/>
                            </a:moveTo>
                            <a:lnTo>
                              <a:pt x="8" y="8"/>
                            </a:lnTo>
                            <a:lnTo>
                              <a:pt x="120" y="0"/>
                            </a:lnTo>
                            <a:lnTo>
                              <a:pt x="120" y="96"/>
                            </a:lnTo>
                            <a:lnTo>
                              <a:pt x="8" y="104"/>
                            </a:lnTo>
                            <a:lnTo>
                              <a:pt x="0" y="8"/>
                            </a:lnTo>
                            <a:lnTo>
                              <a:pt x="8"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3" name="Freeform 123"/>
                      <a:cNvSpPr>
                        <a:spLocks/>
                      </a:cNvSpPr>
                    </a:nvSpPr>
                    <a:spPr bwMode="auto">
                      <a:xfrm>
                        <a:off x="3175000" y="4762500"/>
                        <a:ext cx="177800" cy="165100"/>
                      </a:xfrm>
                      <a:custGeom>
                        <a:avLst/>
                        <a:gdLst>
                          <a:gd name="T0" fmla="*/ 0 w 112"/>
                          <a:gd name="T1" fmla="*/ 0 h 104"/>
                          <a:gd name="T2" fmla="*/ 0 w 112"/>
                          <a:gd name="T3" fmla="*/ 0 h 104"/>
                          <a:gd name="T4" fmla="*/ 282257522 w 112"/>
                          <a:gd name="T5" fmla="*/ 20161250 h 104"/>
                          <a:gd name="T6" fmla="*/ 282257522 w 112"/>
                          <a:gd name="T7" fmla="*/ 262096272 h 104"/>
                          <a:gd name="T8" fmla="*/ 0 w 112"/>
                          <a:gd name="T9" fmla="*/ 241935028 h 104"/>
                          <a:gd name="T10" fmla="*/ 0 w 112"/>
                          <a:gd name="T11" fmla="*/ 0 h 104"/>
                          <a:gd name="T12" fmla="*/ 0 w 112"/>
                          <a:gd name="T13" fmla="*/ 0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0" y="0"/>
                            </a:moveTo>
                            <a:lnTo>
                              <a:pt x="0" y="0"/>
                            </a:lnTo>
                            <a:lnTo>
                              <a:pt x="112" y="8"/>
                            </a:lnTo>
                            <a:lnTo>
                              <a:pt x="112" y="104"/>
                            </a:lnTo>
                            <a:lnTo>
                              <a:pt x="0" y="96"/>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4" name="Freeform 124"/>
                      <a:cNvSpPr>
                        <a:spLocks/>
                      </a:cNvSpPr>
                    </a:nvSpPr>
                    <a:spPr bwMode="auto">
                      <a:xfrm>
                        <a:off x="3340100" y="4775200"/>
                        <a:ext cx="190500" cy="177800"/>
                      </a:xfrm>
                      <a:custGeom>
                        <a:avLst/>
                        <a:gdLst>
                          <a:gd name="T0" fmla="*/ 20161251 w 120"/>
                          <a:gd name="T1" fmla="*/ 0 h 112"/>
                          <a:gd name="T2" fmla="*/ 40322502 w 120"/>
                          <a:gd name="T3" fmla="*/ 0 h 112"/>
                          <a:gd name="T4" fmla="*/ 302418772 w 120"/>
                          <a:gd name="T5" fmla="*/ 40322501 h 112"/>
                          <a:gd name="T6" fmla="*/ 262096283 w 120"/>
                          <a:gd name="T7" fmla="*/ 282257522 h 112"/>
                          <a:gd name="T8" fmla="*/ 0 w 120"/>
                          <a:gd name="T9" fmla="*/ 241935033 h 112"/>
                          <a:gd name="T10" fmla="*/ 20161251 w 120"/>
                          <a:gd name="T11" fmla="*/ 0 h 112"/>
                          <a:gd name="T12" fmla="*/ 20161251 w 120"/>
                          <a:gd name="T13" fmla="*/ 0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8" y="0"/>
                            </a:moveTo>
                            <a:lnTo>
                              <a:pt x="16" y="0"/>
                            </a:lnTo>
                            <a:lnTo>
                              <a:pt x="120" y="16"/>
                            </a:lnTo>
                            <a:lnTo>
                              <a:pt x="104" y="112"/>
                            </a:lnTo>
                            <a:lnTo>
                              <a:pt x="0" y="96"/>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5" name="Freeform 125"/>
                      <a:cNvSpPr>
                        <a:spLocks/>
                      </a:cNvSpPr>
                    </a:nvSpPr>
                    <a:spPr bwMode="auto">
                      <a:xfrm>
                        <a:off x="3505200" y="4800600"/>
                        <a:ext cx="101600" cy="165100"/>
                      </a:xfrm>
                      <a:custGeom>
                        <a:avLst/>
                        <a:gdLst>
                          <a:gd name="T0" fmla="*/ 40322493 w 64"/>
                          <a:gd name="T1" fmla="*/ 0 h 104"/>
                          <a:gd name="T2" fmla="*/ 40322493 w 64"/>
                          <a:gd name="T3" fmla="*/ 0 h 104"/>
                          <a:gd name="T4" fmla="*/ 161289973 w 64"/>
                          <a:gd name="T5" fmla="*/ 20161250 h 104"/>
                          <a:gd name="T6" fmla="*/ 120967492 w 64"/>
                          <a:gd name="T7" fmla="*/ 262096272 h 104"/>
                          <a:gd name="T8" fmla="*/ 0 w 64"/>
                          <a:gd name="T9" fmla="*/ 221773784 h 104"/>
                          <a:gd name="T10" fmla="*/ 40322493 w 64"/>
                          <a:gd name="T11" fmla="*/ 0 h 104"/>
                          <a:gd name="T12" fmla="*/ 40322493 w 64"/>
                          <a:gd name="T13" fmla="*/ 0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16" y="0"/>
                            </a:moveTo>
                            <a:lnTo>
                              <a:pt x="16" y="0"/>
                            </a:lnTo>
                            <a:lnTo>
                              <a:pt x="64" y="8"/>
                            </a:lnTo>
                            <a:lnTo>
                              <a:pt x="48" y="104"/>
                            </a:lnTo>
                            <a:lnTo>
                              <a:pt x="0" y="88"/>
                            </a:lnTo>
                            <a:lnTo>
                              <a:pt x="16"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6" name="Freeform 126"/>
                      <a:cNvSpPr>
                        <a:spLocks/>
                      </a:cNvSpPr>
                    </a:nvSpPr>
                    <a:spPr bwMode="auto">
                      <a:xfrm>
                        <a:off x="3581400" y="4813300"/>
                        <a:ext cx="101600" cy="165100"/>
                      </a:xfrm>
                      <a:custGeom>
                        <a:avLst/>
                        <a:gdLst>
                          <a:gd name="T0" fmla="*/ 40322493 w 64"/>
                          <a:gd name="T1" fmla="*/ 0 h 104"/>
                          <a:gd name="T2" fmla="*/ 40322493 w 64"/>
                          <a:gd name="T3" fmla="*/ 0 h 104"/>
                          <a:gd name="T4" fmla="*/ 161289973 w 64"/>
                          <a:gd name="T5" fmla="*/ 20161250 h 104"/>
                          <a:gd name="T6" fmla="*/ 100806227 w 64"/>
                          <a:gd name="T7" fmla="*/ 262096272 h 104"/>
                          <a:gd name="T8" fmla="*/ 0 w 64"/>
                          <a:gd name="T9" fmla="*/ 241935028 h 104"/>
                          <a:gd name="T10" fmla="*/ 40322493 w 64"/>
                          <a:gd name="T11" fmla="*/ 0 h 104"/>
                          <a:gd name="T12" fmla="*/ 40322493 w 64"/>
                          <a:gd name="T13" fmla="*/ 0 h 104"/>
                          <a:gd name="T14" fmla="*/ 0 60000 65536"/>
                          <a:gd name="T15" fmla="*/ 0 60000 65536"/>
                          <a:gd name="T16" fmla="*/ 0 60000 65536"/>
                          <a:gd name="T17" fmla="*/ 0 60000 65536"/>
                          <a:gd name="T18" fmla="*/ 0 60000 65536"/>
                          <a:gd name="T19" fmla="*/ 0 60000 65536"/>
                          <a:gd name="T20" fmla="*/ 0 60000 65536"/>
                          <a:gd name="T21" fmla="*/ 0 w 64"/>
                          <a:gd name="T22" fmla="*/ 0 h 104"/>
                          <a:gd name="T23" fmla="*/ 64 w 6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104">
                            <a:moveTo>
                              <a:pt x="16" y="0"/>
                            </a:moveTo>
                            <a:lnTo>
                              <a:pt x="16" y="0"/>
                            </a:lnTo>
                            <a:lnTo>
                              <a:pt x="64" y="8"/>
                            </a:lnTo>
                            <a:lnTo>
                              <a:pt x="40" y="104"/>
                            </a:lnTo>
                            <a:lnTo>
                              <a:pt x="0" y="96"/>
                            </a:lnTo>
                            <a:lnTo>
                              <a:pt x="16"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7" name="Freeform 127"/>
                      <a:cNvSpPr>
                        <a:spLocks/>
                      </a:cNvSpPr>
                    </a:nvSpPr>
                    <a:spPr bwMode="auto">
                      <a:xfrm>
                        <a:off x="3644900" y="4826000"/>
                        <a:ext cx="114300" cy="165100"/>
                      </a:xfrm>
                      <a:custGeom>
                        <a:avLst/>
                        <a:gdLst>
                          <a:gd name="T0" fmla="*/ 60483749 w 72"/>
                          <a:gd name="T1" fmla="*/ 0 h 104"/>
                          <a:gd name="T2" fmla="*/ 60483749 w 72"/>
                          <a:gd name="T3" fmla="*/ 0 h 104"/>
                          <a:gd name="T4" fmla="*/ 181451223 w 72"/>
                          <a:gd name="T5" fmla="*/ 40322501 h 104"/>
                          <a:gd name="T6" fmla="*/ 100806232 w 72"/>
                          <a:gd name="T7" fmla="*/ 262096272 h 104"/>
                          <a:gd name="T8" fmla="*/ 0 w 72"/>
                          <a:gd name="T9" fmla="*/ 241935028 h 104"/>
                          <a:gd name="T10" fmla="*/ 60483749 w 72"/>
                          <a:gd name="T11" fmla="*/ 0 h 104"/>
                          <a:gd name="T12" fmla="*/ 60483749 w 72"/>
                          <a:gd name="T13" fmla="*/ 0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24" y="0"/>
                            </a:moveTo>
                            <a:lnTo>
                              <a:pt x="24" y="0"/>
                            </a:lnTo>
                            <a:lnTo>
                              <a:pt x="72" y="16"/>
                            </a:lnTo>
                            <a:lnTo>
                              <a:pt x="40" y="104"/>
                            </a:lnTo>
                            <a:lnTo>
                              <a:pt x="0" y="96"/>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8" name="Freeform 128"/>
                      <a:cNvSpPr>
                        <a:spLocks/>
                      </a:cNvSpPr>
                    </a:nvSpPr>
                    <a:spPr bwMode="auto">
                      <a:xfrm>
                        <a:off x="3708400" y="4851400"/>
                        <a:ext cx="114300" cy="165100"/>
                      </a:xfrm>
                      <a:custGeom>
                        <a:avLst/>
                        <a:gdLst>
                          <a:gd name="T0" fmla="*/ 80644991 w 72"/>
                          <a:gd name="T1" fmla="*/ 0 h 104"/>
                          <a:gd name="T2" fmla="*/ 80644991 w 72"/>
                          <a:gd name="T3" fmla="*/ 0 h 104"/>
                          <a:gd name="T4" fmla="*/ 181451223 w 72"/>
                          <a:gd name="T5" fmla="*/ 40322501 h 104"/>
                          <a:gd name="T6" fmla="*/ 100806232 w 72"/>
                          <a:gd name="T7" fmla="*/ 262096272 h 104"/>
                          <a:gd name="T8" fmla="*/ 0 w 72"/>
                          <a:gd name="T9" fmla="*/ 221773784 h 104"/>
                          <a:gd name="T10" fmla="*/ 80644991 w 72"/>
                          <a:gd name="T11" fmla="*/ 0 h 104"/>
                          <a:gd name="T12" fmla="*/ 80644991 w 72"/>
                          <a:gd name="T13" fmla="*/ 0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32" y="0"/>
                            </a:moveTo>
                            <a:lnTo>
                              <a:pt x="32" y="0"/>
                            </a:lnTo>
                            <a:lnTo>
                              <a:pt x="72" y="16"/>
                            </a:lnTo>
                            <a:lnTo>
                              <a:pt x="40" y="104"/>
                            </a:lnTo>
                            <a:lnTo>
                              <a:pt x="0" y="88"/>
                            </a:lnTo>
                            <a:lnTo>
                              <a:pt x="3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9" name="Freeform 129"/>
                      <a:cNvSpPr>
                        <a:spLocks/>
                      </a:cNvSpPr>
                    </a:nvSpPr>
                    <a:spPr bwMode="auto">
                      <a:xfrm>
                        <a:off x="3771900" y="4876800"/>
                        <a:ext cx="114300" cy="165100"/>
                      </a:xfrm>
                      <a:custGeom>
                        <a:avLst/>
                        <a:gdLst>
                          <a:gd name="T0" fmla="*/ 80644991 w 72"/>
                          <a:gd name="T1" fmla="*/ 0 h 104"/>
                          <a:gd name="T2" fmla="*/ 80644991 w 72"/>
                          <a:gd name="T3" fmla="*/ 0 h 104"/>
                          <a:gd name="T4" fmla="*/ 181451223 w 72"/>
                          <a:gd name="T5" fmla="*/ 40322501 h 104"/>
                          <a:gd name="T6" fmla="*/ 80644991 w 72"/>
                          <a:gd name="T7" fmla="*/ 262096272 h 104"/>
                          <a:gd name="T8" fmla="*/ 0 w 72"/>
                          <a:gd name="T9" fmla="*/ 221773784 h 104"/>
                          <a:gd name="T10" fmla="*/ 80644991 w 72"/>
                          <a:gd name="T11" fmla="*/ 0 h 104"/>
                          <a:gd name="T12" fmla="*/ 80644991 w 72"/>
                          <a:gd name="T13" fmla="*/ 0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32" y="0"/>
                            </a:moveTo>
                            <a:lnTo>
                              <a:pt x="32" y="0"/>
                            </a:lnTo>
                            <a:lnTo>
                              <a:pt x="72" y="16"/>
                            </a:lnTo>
                            <a:lnTo>
                              <a:pt x="32" y="104"/>
                            </a:lnTo>
                            <a:lnTo>
                              <a:pt x="0" y="88"/>
                            </a:lnTo>
                            <a:lnTo>
                              <a:pt x="3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0" name="Freeform 130"/>
                      <a:cNvSpPr>
                        <a:spLocks/>
                      </a:cNvSpPr>
                    </a:nvSpPr>
                    <a:spPr bwMode="auto">
                      <a:xfrm>
                        <a:off x="3822700" y="4902200"/>
                        <a:ext cx="114300" cy="165100"/>
                      </a:xfrm>
                      <a:custGeom>
                        <a:avLst/>
                        <a:gdLst>
                          <a:gd name="T0" fmla="*/ 100806232 w 72"/>
                          <a:gd name="T1" fmla="*/ 0 h 104"/>
                          <a:gd name="T2" fmla="*/ 100806232 w 72"/>
                          <a:gd name="T3" fmla="*/ 0 h 104"/>
                          <a:gd name="T4" fmla="*/ 181451223 w 72"/>
                          <a:gd name="T5" fmla="*/ 40322501 h 104"/>
                          <a:gd name="T6" fmla="*/ 80644991 w 72"/>
                          <a:gd name="T7" fmla="*/ 262096272 h 104"/>
                          <a:gd name="T8" fmla="*/ 0 w 72"/>
                          <a:gd name="T9" fmla="*/ 221773784 h 104"/>
                          <a:gd name="T10" fmla="*/ 100806232 w 72"/>
                          <a:gd name="T11" fmla="*/ 0 h 104"/>
                          <a:gd name="T12" fmla="*/ 100806232 w 72"/>
                          <a:gd name="T13" fmla="*/ 0 h 104"/>
                          <a:gd name="T14" fmla="*/ 0 60000 65536"/>
                          <a:gd name="T15" fmla="*/ 0 60000 65536"/>
                          <a:gd name="T16" fmla="*/ 0 60000 65536"/>
                          <a:gd name="T17" fmla="*/ 0 60000 65536"/>
                          <a:gd name="T18" fmla="*/ 0 60000 65536"/>
                          <a:gd name="T19" fmla="*/ 0 60000 65536"/>
                          <a:gd name="T20" fmla="*/ 0 60000 65536"/>
                          <a:gd name="T21" fmla="*/ 0 w 72"/>
                          <a:gd name="T22" fmla="*/ 0 h 104"/>
                          <a:gd name="T23" fmla="*/ 72 w 7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04">
                            <a:moveTo>
                              <a:pt x="40" y="0"/>
                            </a:moveTo>
                            <a:lnTo>
                              <a:pt x="40" y="0"/>
                            </a:lnTo>
                            <a:lnTo>
                              <a:pt x="72" y="16"/>
                            </a:lnTo>
                            <a:lnTo>
                              <a:pt x="32" y="104"/>
                            </a:lnTo>
                            <a:lnTo>
                              <a:pt x="0" y="88"/>
                            </a:lnTo>
                            <a:lnTo>
                              <a:pt x="4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1" name="Freeform 131"/>
                      <a:cNvSpPr>
                        <a:spLocks/>
                      </a:cNvSpPr>
                    </a:nvSpPr>
                    <a:spPr bwMode="auto">
                      <a:xfrm>
                        <a:off x="3860800" y="4927600"/>
                        <a:ext cx="127000" cy="152400"/>
                      </a:xfrm>
                      <a:custGeom>
                        <a:avLst/>
                        <a:gdLst>
                          <a:gd name="T0" fmla="*/ 141128746 w 80"/>
                          <a:gd name="T1" fmla="*/ 0 h 96"/>
                          <a:gd name="T2" fmla="*/ 141128746 w 80"/>
                          <a:gd name="T3" fmla="*/ 0 h 96"/>
                          <a:gd name="T4" fmla="*/ 201612473 w 80"/>
                          <a:gd name="T5" fmla="*/ 40322500 h 96"/>
                          <a:gd name="T6" fmla="*/ 80644994 w 80"/>
                          <a:gd name="T7" fmla="*/ 241935022 h 96"/>
                          <a:gd name="T8" fmla="*/ 0 w 80"/>
                          <a:gd name="T9" fmla="*/ 201612486 h 96"/>
                          <a:gd name="T10" fmla="*/ 120967503 w 80"/>
                          <a:gd name="T11" fmla="*/ 0 h 96"/>
                          <a:gd name="T12" fmla="*/ 141128746 w 80"/>
                          <a:gd name="T13" fmla="*/ 0 h 96"/>
                          <a:gd name="T14" fmla="*/ 0 60000 65536"/>
                          <a:gd name="T15" fmla="*/ 0 60000 65536"/>
                          <a:gd name="T16" fmla="*/ 0 60000 65536"/>
                          <a:gd name="T17" fmla="*/ 0 60000 65536"/>
                          <a:gd name="T18" fmla="*/ 0 60000 65536"/>
                          <a:gd name="T19" fmla="*/ 0 60000 65536"/>
                          <a:gd name="T20" fmla="*/ 0 60000 65536"/>
                          <a:gd name="T21" fmla="*/ 0 w 80"/>
                          <a:gd name="T22" fmla="*/ 0 h 96"/>
                          <a:gd name="T23" fmla="*/ 80 w 8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96">
                            <a:moveTo>
                              <a:pt x="56" y="0"/>
                            </a:moveTo>
                            <a:lnTo>
                              <a:pt x="56" y="0"/>
                            </a:lnTo>
                            <a:lnTo>
                              <a:pt x="80" y="16"/>
                            </a:lnTo>
                            <a:lnTo>
                              <a:pt x="32" y="96"/>
                            </a:lnTo>
                            <a:lnTo>
                              <a:pt x="0" y="80"/>
                            </a:lnTo>
                            <a:lnTo>
                              <a:pt x="48" y="0"/>
                            </a:lnTo>
                            <a:lnTo>
                              <a:pt x="56"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2" name="Freeform 132"/>
                      <a:cNvSpPr>
                        <a:spLocks/>
                      </a:cNvSpPr>
                    </a:nvSpPr>
                    <a:spPr bwMode="auto">
                      <a:xfrm>
                        <a:off x="3898900" y="4953000"/>
                        <a:ext cx="139700" cy="152400"/>
                      </a:xfrm>
                      <a:custGeom>
                        <a:avLst/>
                        <a:gdLst>
                          <a:gd name="T0" fmla="*/ 161289994 w 88"/>
                          <a:gd name="T1" fmla="*/ 0 h 96"/>
                          <a:gd name="T2" fmla="*/ 161289994 w 88"/>
                          <a:gd name="T3" fmla="*/ 20161250 h 96"/>
                          <a:gd name="T4" fmla="*/ 221773772 w 88"/>
                          <a:gd name="T5" fmla="*/ 60483756 h 96"/>
                          <a:gd name="T6" fmla="*/ 60483754 w 88"/>
                          <a:gd name="T7" fmla="*/ 241935022 h 96"/>
                          <a:gd name="T8" fmla="*/ 0 w 88"/>
                          <a:gd name="T9" fmla="*/ 201612486 h 96"/>
                          <a:gd name="T10" fmla="*/ 141128751 w 88"/>
                          <a:gd name="T11" fmla="*/ 0 h 96"/>
                          <a:gd name="T12" fmla="*/ 161289994 w 88"/>
                          <a:gd name="T13" fmla="*/ 0 h 96"/>
                          <a:gd name="T14" fmla="*/ 0 60000 65536"/>
                          <a:gd name="T15" fmla="*/ 0 60000 65536"/>
                          <a:gd name="T16" fmla="*/ 0 60000 65536"/>
                          <a:gd name="T17" fmla="*/ 0 60000 65536"/>
                          <a:gd name="T18" fmla="*/ 0 60000 65536"/>
                          <a:gd name="T19" fmla="*/ 0 60000 65536"/>
                          <a:gd name="T20" fmla="*/ 0 60000 65536"/>
                          <a:gd name="T21" fmla="*/ 0 w 88"/>
                          <a:gd name="T22" fmla="*/ 0 h 96"/>
                          <a:gd name="T23" fmla="*/ 88 w 88"/>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96">
                            <a:moveTo>
                              <a:pt x="64" y="0"/>
                            </a:moveTo>
                            <a:lnTo>
                              <a:pt x="64" y="8"/>
                            </a:lnTo>
                            <a:lnTo>
                              <a:pt x="88" y="24"/>
                            </a:lnTo>
                            <a:lnTo>
                              <a:pt x="24" y="96"/>
                            </a:lnTo>
                            <a:lnTo>
                              <a:pt x="0" y="80"/>
                            </a:lnTo>
                            <a:lnTo>
                              <a:pt x="56" y="0"/>
                            </a:lnTo>
                            <a:lnTo>
                              <a:pt x="6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3" name="Freeform 133"/>
                      <a:cNvSpPr>
                        <a:spLocks/>
                      </a:cNvSpPr>
                    </a:nvSpPr>
                    <a:spPr bwMode="auto">
                      <a:xfrm>
                        <a:off x="3937000" y="4991100"/>
                        <a:ext cx="139700" cy="139700"/>
                      </a:xfrm>
                      <a:custGeom>
                        <a:avLst/>
                        <a:gdLst>
                          <a:gd name="T0" fmla="*/ 161289994 w 88"/>
                          <a:gd name="T1" fmla="*/ 0 h 88"/>
                          <a:gd name="T2" fmla="*/ 161289994 w 88"/>
                          <a:gd name="T3" fmla="*/ 20161249 h 88"/>
                          <a:gd name="T4" fmla="*/ 221773772 w 88"/>
                          <a:gd name="T5" fmla="*/ 60483754 h 88"/>
                          <a:gd name="T6" fmla="*/ 40322498 w 88"/>
                          <a:gd name="T7" fmla="*/ 221773772 h 88"/>
                          <a:gd name="T8" fmla="*/ 0 w 88"/>
                          <a:gd name="T9" fmla="*/ 181451237 h 88"/>
                          <a:gd name="T10" fmla="*/ 161289994 w 88"/>
                          <a:gd name="T11" fmla="*/ 0 h 88"/>
                          <a:gd name="T12" fmla="*/ 161289994 w 88"/>
                          <a:gd name="T13" fmla="*/ 0 h 88"/>
                          <a:gd name="T14" fmla="*/ 0 60000 65536"/>
                          <a:gd name="T15" fmla="*/ 0 60000 65536"/>
                          <a:gd name="T16" fmla="*/ 0 60000 65536"/>
                          <a:gd name="T17" fmla="*/ 0 60000 65536"/>
                          <a:gd name="T18" fmla="*/ 0 60000 65536"/>
                          <a:gd name="T19" fmla="*/ 0 60000 65536"/>
                          <a:gd name="T20" fmla="*/ 0 60000 65536"/>
                          <a:gd name="T21" fmla="*/ 0 w 88"/>
                          <a:gd name="T22" fmla="*/ 0 h 88"/>
                          <a:gd name="T23" fmla="*/ 88 w 88"/>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88">
                            <a:moveTo>
                              <a:pt x="64" y="0"/>
                            </a:moveTo>
                            <a:lnTo>
                              <a:pt x="64" y="8"/>
                            </a:lnTo>
                            <a:lnTo>
                              <a:pt x="88" y="24"/>
                            </a:lnTo>
                            <a:lnTo>
                              <a:pt x="16" y="88"/>
                            </a:lnTo>
                            <a:lnTo>
                              <a:pt x="0" y="72"/>
                            </a:lnTo>
                            <a:lnTo>
                              <a:pt x="6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4" name="Freeform 134"/>
                      <a:cNvSpPr>
                        <a:spLocks/>
                      </a:cNvSpPr>
                    </a:nvSpPr>
                    <a:spPr bwMode="auto">
                      <a:xfrm>
                        <a:off x="3949700" y="5029200"/>
                        <a:ext cx="152400" cy="127000"/>
                      </a:xfrm>
                      <a:custGeom>
                        <a:avLst/>
                        <a:gdLst>
                          <a:gd name="T0" fmla="*/ 201612486 w 96"/>
                          <a:gd name="T1" fmla="*/ 0 h 80"/>
                          <a:gd name="T2" fmla="*/ 201612486 w 96"/>
                          <a:gd name="T3" fmla="*/ 20161249 h 80"/>
                          <a:gd name="T4" fmla="*/ 241935022 w 96"/>
                          <a:gd name="T5" fmla="*/ 60483752 h 80"/>
                          <a:gd name="T6" fmla="*/ 40322500 w 96"/>
                          <a:gd name="T7" fmla="*/ 201612473 h 80"/>
                          <a:gd name="T8" fmla="*/ 0 w 96"/>
                          <a:gd name="T9" fmla="*/ 161289988 h 80"/>
                          <a:gd name="T10" fmla="*/ 201612486 w 96"/>
                          <a:gd name="T11" fmla="*/ 0 h 80"/>
                          <a:gd name="T12" fmla="*/ 201612486 w 96"/>
                          <a:gd name="T13" fmla="*/ 0 h 80"/>
                          <a:gd name="T14" fmla="*/ 0 60000 65536"/>
                          <a:gd name="T15" fmla="*/ 0 60000 65536"/>
                          <a:gd name="T16" fmla="*/ 0 60000 65536"/>
                          <a:gd name="T17" fmla="*/ 0 60000 65536"/>
                          <a:gd name="T18" fmla="*/ 0 60000 65536"/>
                          <a:gd name="T19" fmla="*/ 0 60000 65536"/>
                          <a:gd name="T20" fmla="*/ 0 60000 65536"/>
                          <a:gd name="T21" fmla="*/ 0 w 96"/>
                          <a:gd name="T22" fmla="*/ 0 h 80"/>
                          <a:gd name="T23" fmla="*/ 96 w 96"/>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80">
                            <a:moveTo>
                              <a:pt x="80" y="0"/>
                            </a:moveTo>
                            <a:lnTo>
                              <a:pt x="80" y="8"/>
                            </a:lnTo>
                            <a:lnTo>
                              <a:pt x="96" y="24"/>
                            </a:lnTo>
                            <a:lnTo>
                              <a:pt x="16" y="80"/>
                            </a:lnTo>
                            <a:lnTo>
                              <a:pt x="0" y="64"/>
                            </a:lnTo>
                            <a:lnTo>
                              <a:pt x="8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5" name="Freeform 135"/>
                      <a:cNvSpPr>
                        <a:spLocks/>
                      </a:cNvSpPr>
                    </a:nvSpPr>
                    <a:spPr bwMode="auto">
                      <a:xfrm>
                        <a:off x="3975100" y="5067300"/>
                        <a:ext cx="152400" cy="114300"/>
                      </a:xfrm>
                      <a:custGeom>
                        <a:avLst/>
                        <a:gdLst>
                          <a:gd name="T0" fmla="*/ 201612486 w 96"/>
                          <a:gd name="T1" fmla="*/ 20161248 h 72"/>
                          <a:gd name="T2" fmla="*/ 221773779 w 96"/>
                          <a:gd name="T3" fmla="*/ 20161248 h 72"/>
                          <a:gd name="T4" fmla="*/ 241935022 w 96"/>
                          <a:gd name="T5" fmla="*/ 80644991 h 72"/>
                          <a:gd name="T6" fmla="*/ 20161250 w 96"/>
                          <a:gd name="T7" fmla="*/ 181451223 h 72"/>
                          <a:gd name="T8" fmla="*/ 0 w 96"/>
                          <a:gd name="T9" fmla="*/ 120967498 h 72"/>
                          <a:gd name="T10" fmla="*/ 201612486 w 96"/>
                          <a:gd name="T11" fmla="*/ 0 h 72"/>
                          <a:gd name="T12" fmla="*/ 201612486 w 96"/>
                          <a:gd name="T13" fmla="*/ 20161248 h 72"/>
                          <a:gd name="T14" fmla="*/ 0 60000 65536"/>
                          <a:gd name="T15" fmla="*/ 0 60000 65536"/>
                          <a:gd name="T16" fmla="*/ 0 60000 65536"/>
                          <a:gd name="T17" fmla="*/ 0 60000 65536"/>
                          <a:gd name="T18" fmla="*/ 0 60000 65536"/>
                          <a:gd name="T19" fmla="*/ 0 60000 65536"/>
                          <a:gd name="T20" fmla="*/ 0 60000 65536"/>
                          <a:gd name="T21" fmla="*/ 0 w 96"/>
                          <a:gd name="T22" fmla="*/ 0 h 72"/>
                          <a:gd name="T23" fmla="*/ 96 w 96"/>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72">
                            <a:moveTo>
                              <a:pt x="80" y="8"/>
                            </a:moveTo>
                            <a:lnTo>
                              <a:pt x="88" y="8"/>
                            </a:lnTo>
                            <a:lnTo>
                              <a:pt x="96" y="32"/>
                            </a:lnTo>
                            <a:lnTo>
                              <a:pt x="8" y="72"/>
                            </a:lnTo>
                            <a:lnTo>
                              <a:pt x="0" y="48"/>
                            </a:lnTo>
                            <a:lnTo>
                              <a:pt x="80" y="0"/>
                            </a:lnTo>
                            <a:lnTo>
                              <a:pt x="80"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6" name="Freeform 136"/>
                      <a:cNvSpPr>
                        <a:spLocks/>
                      </a:cNvSpPr>
                    </a:nvSpPr>
                    <a:spPr bwMode="auto">
                      <a:xfrm>
                        <a:off x="3975100" y="5118100"/>
                        <a:ext cx="165100" cy="76200"/>
                      </a:xfrm>
                      <a:custGeom>
                        <a:avLst/>
                        <a:gdLst>
                          <a:gd name="T0" fmla="*/ 241935028 w 104"/>
                          <a:gd name="T1" fmla="*/ 20161250 h 48"/>
                          <a:gd name="T2" fmla="*/ 241935028 w 104"/>
                          <a:gd name="T3" fmla="*/ 20161250 h 48"/>
                          <a:gd name="T4" fmla="*/ 262096272 w 104"/>
                          <a:gd name="T5" fmla="*/ 80644999 h 48"/>
                          <a:gd name="T6" fmla="*/ 20161250 w 104"/>
                          <a:gd name="T7" fmla="*/ 120967511 h 48"/>
                          <a:gd name="T8" fmla="*/ 0 w 104"/>
                          <a:gd name="T9" fmla="*/ 60483756 h 48"/>
                          <a:gd name="T10" fmla="*/ 241935028 w 104"/>
                          <a:gd name="T11" fmla="*/ 0 h 48"/>
                          <a:gd name="T12" fmla="*/ 241935028 w 104"/>
                          <a:gd name="T13" fmla="*/ 20161250 h 48"/>
                          <a:gd name="T14" fmla="*/ 0 60000 65536"/>
                          <a:gd name="T15" fmla="*/ 0 60000 65536"/>
                          <a:gd name="T16" fmla="*/ 0 60000 65536"/>
                          <a:gd name="T17" fmla="*/ 0 60000 65536"/>
                          <a:gd name="T18" fmla="*/ 0 60000 65536"/>
                          <a:gd name="T19" fmla="*/ 0 60000 65536"/>
                          <a:gd name="T20" fmla="*/ 0 60000 65536"/>
                          <a:gd name="T21" fmla="*/ 0 w 104"/>
                          <a:gd name="T22" fmla="*/ 0 h 48"/>
                          <a:gd name="T23" fmla="*/ 104 w 104"/>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48">
                            <a:moveTo>
                              <a:pt x="96" y="8"/>
                            </a:moveTo>
                            <a:lnTo>
                              <a:pt x="96" y="8"/>
                            </a:lnTo>
                            <a:lnTo>
                              <a:pt x="104" y="32"/>
                            </a:lnTo>
                            <a:lnTo>
                              <a:pt x="8" y="48"/>
                            </a:lnTo>
                            <a:lnTo>
                              <a:pt x="0" y="24"/>
                            </a:lnTo>
                            <a:lnTo>
                              <a:pt x="96" y="0"/>
                            </a:lnTo>
                            <a:lnTo>
                              <a:pt x="96"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7" name="Freeform 137"/>
                      <a:cNvSpPr>
                        <a:spLocks/>
                      </a:cNvSpPr>
                    </a:nvSpPr>
                    <a:spPr bwMode="auto">
                      <a:xfrm>
                        <a:off x="3975100" y="5168900"/>
                        <a:ext cx="165100" cy="50800"/>
                      </a:xfrm>
                      <a:custGeom>
                        <a:avLst/>
                        <a:gdLst>
                          <a:gd name="T0" fmla="*/ 262096272 w 104"/>
                          <a:gd name="T1" fmla="*/ 20161247 h 32"/>
                          <a:gd name="T2" fmla="*/ 262096272 w 104"/>
                          <a:gd name="T3" fmla="*/ 40322493 h 32"/>
                          <a:gd name="T4" fmla="*/ 241935028 w 104"/>
                          <a:gd name="T5" fmla="*/ 80644986 h 32"/>
                          <a:gd name="T6" fmla="*/ 0 w 104"/>
                          <a:gd name="T7" fmla="*/ 60483746 h 32"/>
                          <a:gd name="T8" fmla="*/ 20161250 w 104"/>
                          <a:gd name="T9" fmla="*/ 0 h 32"/>
                          <a:gd name="T10" fmla="*/ 262096272 w 104"/>
                          <a:gd name="T11" fmla="*/ 0 h 32"/>
                          <a:gd name="T12" fmla="*/ 262096272 w 104"/>
                          <a:gd name="T13" fmla="*/ 20161247 h 32"/>
                          <a:gd name="T14" fmla="*/ 0 60000 65536"/>
                          <a:gd name="T15" fmla="*/ 0 60000 65536"/>
                          <a:gd name="T16" fmla="*/ 0 60000 65536"/>
                          <a:gd name="T17" fmla="*/ 0 60000 65536"/>
                          <a:gd name="T18" fmla="*/ 0 60000 65536"/>
                          <a:gd name="T19" fmla="*/ 0 60000 65536"/>
                          <a:gd name="T20" fmla="*/ 0 60000 65536"/>
                          <a:gd name="T21" fmla="*/ 0 w 104"/>
                          <a:gd name="T22" fmla="*/ 0 h 32"/>
                          <a:gd name="T23" fmla="*/ 104 w 10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32">
                            <a:moveTo>
                              <a:pt x="104" y="8"/>
                            </a:moveTo>
                            <a:lnTo>
                              <a:pt x="104" y="16"/>
                            </a:lnTo>
                            <a:lnTo>
                              <a:pt x="96" y="32"/>
                            </a:lnTo>
                            <a:lnTo>
                              <a:pt x="0" y="24"/>
                            </a:lnTo>
                            <a:lnTo>
                              <a:pt x="8" y="0"/>
                            </a:lnTo>
                            <a:lnTo>
                              <a:pt x="104" y="0"/>
                            </a:lnTo>
                            <a:lnTo>
                              <a:pt x="104"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8" name="Freeform 138"/>
                      <a:cNvSpPr>
                        <a:spLocks/>
                      </a:cNvSpPr>
                    </a:nvSpPr>
                    <a:spPr bwMode="auto">
                      <a:xfrm>
                        <a:off x="2971800" y="3022600"/>
                        <a:ext cx="4267200" cy="2057400"/>
                      </a:xfrm>
                      <a:custGeom>
                        <a:avLst/>
                        <a:gdLst>
                          <a:gd name="T0" fmla="*/ 2147483647 w 2688"/>
                          <a:gd name="T1" fmla="*/ 846772578 h 1296"/>
                          <a:gd name="T2" fmla="*/ 2147483647 w 2688"/>
                          <a:gd name="T3" fmla="*/ 1008062517 h 1296"/>
                          <a:gd name="T4" fmla="*/ 2147483647 w 2688"/>
                          <a:gd name="T5" fmla="*/ 1149191214 h 1296"/>
                          <a:gd name="T6" fmla="*/ 2147483647 w 2688"/>
                          <a:gd name="T7" fmla="*/ 1310481153 h 1296"/>
                          <a:gd name="T8" fmla="*/ 2147483647 w 2688"/>
                          <a:gd name="T9" fmla="*/ 1471771092 h 1296"/>
                          <a:gd name="T10" fmla="*/ 2147483647 w 2688"/>
                          <a:gd name="T11" fmla="*/ 1633061032 h 1296"/>
                          <a:gd name="T12" fmla="*/ 2147483647 w 2688"/>
                          <a:gd name="T13" fmla="*/ 1854835095 h 1296"/>
                          <a:gd name="T14" fmla="*/ 2147483647 w 2688"/>
                          <a:gd name="T15" fmla="*/ 2147483647 h 1296"/>
                          <a:gd name="T16" fmla="*/ 2147483647 w 2688"/>
                          <a:gd name="T17" fmla="*/ 2147483647 h 1296"/>
                          <a:gd name="T18" fmla="*/ 2147483647 w 2688"/>
                          <a:gd name="T19" fmla="*/ 2147483647 h 1296"/>
                          <a:gd name="T20" fmla="*/ 2147483647 w 2688"/>
                          <a:gd name="T21" fmla="*/ 2147483647 h 1296"/>
                          <a:gd name="T22" fmla="*/ 2147483647 w 2688"/>
                          <a:gd name="T23" fmla="*/ 2147483647 h 1296"/>
                          <a:gd name="T24" fmla="*/ 2147483647 w 2688"/>
                          <a:gd name="T25" fmla="*/ 2147483647 h 1296"/>
                          <a:gd name="T26" fmla="*/ 2147483647 w 2688"/>
                          <a:gd name="T27" fmla="*/ 2147483647 h 1296"/>
                          <a:gd name="T28" fmla="*/ 1814512635 w 2688"/>
                          <a:gd name="T29" fmla="*/ 2147483647 h 1296"/>
                          <a:gd name="T30" fmla="*/ 1270158685 w 2688"/>
                          <a:gd name="T31" fmla="*/ 2147483647 h 1296"/>
                          <a:gd name="T32" fmla="*/ 806449905 w 2688"/>
                          <a:gd name="T33" fmla="*/ 2147483647 h 1296"/>
                          <a:gd name="T34" fmla="*/ 604837479 w 2688"/>
                          <a:gd name="T35" fmla="*/ 2147483647 h 1296"/>
                          <a:gd name="T36" fmla="*/ 423386295 w 2688"/>
                          <a:gd name="T37" fmla="*/ 2147483647 h 1296"/>
                          <a:gd name="T38" fmla="*/ 282257497 w 2688"/>
                          <a:gd name="T39" fmla="*/ 2147483647 h 1296"/>
                          <a:gd name="T40" fmla="*/ 161289991 w 2688"/>
                          <a:gd name="T41" fmla="*/ 2147483647 h 1296"/>
                          <a:gd name="T42" fmla="*/ 80644996 w 2688"/>
                          <a:gd name="T43" fmla="*/ 2147483647 h 1296"/>
                          <a:gd name="T44" fmla="*/ 20161249 w 2688"/>
                          <a:gd name="T45" fmla="*/ 2147483647 h 1296"/>
                          <a:gd name="T46" fmla="*/ 20161249 w 2688"/>
                          <a:gd name="T47" fmla="*/ 2147483647 h 1296"/>
                          <a:gd name="T48" fmla="*/ 0 w 2688"/>
                          <a:gd name="T49" fmla="*/ 2147483647 h 1296"/>
                          <a:gd name="T50" fmla="*/ 40322498 w 2688"/>
                          <a:gd name="T51" fmla="*/ 2116931246 h 1296"/>
                          <a:gd name="T52" fmla="*/ 100806238 w 2688"/>
                          <a:gd name="T53" fmla="*/ 1975802549 h 1296"/>
                          <a:gd name="T54" fmla="*/ 201612476 w 2688"/>
                          <a:gd name="T55" fmla="*/ 1814512610 h 1296"/>
                          <a:gd name="T56" fmla="*/ 322579982 w 2688"/>
                          <a:gd name="T57" fmla="*/ 1653222274 h 1296"/>
                          <a:gd name="T58" fmla="*/ 564514993 w 2688"/>
                          <a:gd name="T59" fmla="*/ 1411287365 h 1296"/>
                          <a:gd name="T60" fmla="*/ 987901288 w 2688"/>
                          <a:gd name="T61" fmla="*/ 1108868729 h 1296"/>
                          <a:gd name="T62" fmla="*/ 1471771112 w 2688"/>
                          <a:gd name="T63" fmla="*/ 826611137 h 1296"/>
                          <a:gd name="T64" fmla="*/ 2056447547 w 2688"/>
                          <a:gd name="T65" fmla="*/ 564514986 h 1296"/>
                          <a:gd name="T66" fmla="*/ 2147483647 w 2688"/>
                          <a:gd name="T67" fmla="*/ 342741220 h 1296"/>
                          <a:gd name="T68" fmla="*/ 2147483647 w 2688"/>
                          <a:gd name="T69" fmla="*/ 241935008 h 1296"/>
                          <a:gd name="T70" fmla="*/ 2147483647 w 2688"/>
                          <a:gd name="T71" fmla="*/ 100806237 h 1296"/>
                          <a:gd name="T72" fmla="*/ 2147483647 w 2688"/>
                          <a:gd name="T73" fmla="*/ 20161249 h 1296"/>
                          <a:gd name="T74" fmla="*/ 2147483647 w 2688"/>
                          <a:gd name="T75" fmla="*/ 0 h 1296"/>
                          <a:gd name="T76" fmla="*/ 2147483647 w 2688"/>
                          <a:gd name="T77" fmla="*/ 60483752 h 1296"/>
                          <a:gd name="T78" fmla="*/ 2147483647 w 2688"/>
                          <a:gd name="T79" fmla="*/ 161289989 h 1296"/>
                          <a:gd name="T80" fmla="*/ 2147483647 w 2688"/>
                          <a:gd name="T81" fmla="*/ 221773766 h 1296"/>
                          <a:gd name="T82" fmla="*/ 2147483647 w 2688"/>
                          <a:gd name="T83" fmla="*/ 302418735 h 1296"/>
                          <a:gd name="T84" fmla="*/ 2147483647 w 2688"/>
                          <a:gd name="T85" fmla="*/ 403224947 h 1296"/>
                          <a:gd name="T86" fmla="*/ 2147483647 w 2688"/>
                          <a:gd name="T87" fmla="*/ 524192501 h 1296"/>
                          <a:gd name="T88" fmla="*/ 2147483647 w 2688"/>
                          <a:gd name="T89" fmla="*/ 645159955 h 1296"/>
                          <a:gd name="T90" fmla="*/ 2147483647 w 2688"/>
                          <a:gd name="T91" fmla="*/ 786288652 h 129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688"/>
                          <a:gd name="T139" fmla="*/ 0 h 1296"/>
                          <a:gd name="T140" fmla="*/ 2688 w 2688"/>
                          <a:gd name="T141" fmla="*/ 1296 h 129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688" h="1296">
                            <a:moveTo>
                              <a:pt x="2680" y="312"/>
                            </a:moveTo>
                            <a:lnTo>
                              <a:pt x="2688" y="336"/>
                            </a:lnTo>
                            <a:lnTo>
                              <a:pt x="2688" y="368"/>
                            </a:lnTo>
                            <a:lnTo>
                              <a:pt x="2688" y="400"/>
                            </a:lnTo>
                            <a:lnTo>
                              <a:pt x="2680" y="424"/>
                            </a:lnTo>
                            <a:lnTo>
                              <a:pt x="2672" y="456"/>
                            </a:lnTo>
                            <a:lnTo>
                              <a:pt x="2664" y="488"/>
                            </a:lnTo>
                            <a:lnTo>
                              <a:pt x="2648" y="520"/>
                            </a:lnTo>
                            <a:lnTo>
                              <a:pt x="2632" y="552"/>
                            </a:lnTo>
                            <a:lnTo>
                              <a:pt x="2608" y="584"/>
                            </a:lnTo>
                            <a:lnTo>
                              <a:pt x="2584" y="616"/>
                            </a:lnTo>
                            <a:lnTo>
                              <a:pt x="2560" y="648"/>
                            </a:lnTo>
                            <a:lnTo>
                              <a:pt x="2528" y="680"/>
                            </a:lnTo>
                            <a:lnTo>
                              <a:pt x="2464" y="736"/>
                            </a:lnTo>
                            <a:lnTo>
                              <a:pt x="2392" y="800"/>
                            </a:lnTo>
                            <a:lnTo>
                              <a:pt x="2304" y="856"/>
                            </a:lnTo>
                            <a:lnTo>
                              <a:pt x="2208" y="920"/>
                            </a:lnTo>
                            <a:lnTo>
                              <a:pt x="2104" y="976"/>
                            </a:lnTo>
                            <a:lnTo>
                              <a:pt x="1992" y="1024"/>
                            </a:lnTo>
                            <a:lnTo>
                              <a:pt x="1872" y="1080"/>
                            </a:lnTo>
                            <a:lnTo>
                              <a:pt x="1752" y="1120"/>
                            </a:lnTo>
                            <a:lnTo>
                              <a:pt x="1624" y="1168"/>
                            </a:lnTo>
                            <a:lnTo>
                              <a:pt x="1488" y="1200"/>
                            </a:lnTo>
                            <a:lnTo>
                              <a:pt x="1352" y="1232"/>
                            </a:lnTo>
                            <a:lnTo>
                              <a:pt x="1216" y="1256"/>
                            </a:lnTo>
                            <a:lnTo>
                              <a:pt x="1088" y="1280"/>
                            </a:lnTo>
                            <a:lnTo>
                              <a:pt x="960" y="1288"/>
                            </a:lnTo>
                            <a:lnTo>
                              <a:pt x="832" y="1296"/>
                            </a:lnTo>
                            <a:lnTo>
                              <a:pt x="720" y="1296"/>
                            </a:lnTo>
                            <a:lnTo>
                              <a:pt x="608" y="1288"/>
                            </a:lnTo>
                            <a:lnTo>
                              <a:pt x="504" y="1280"/>
                            </a:lnTo>
                            <a:lnTo>
                              <a:pt x="408" y="1264"/>
                            </a:lnTo>
                            <a:lnTo>
                              <a:pt x="320" y="1240"/>
                            </a:lnTo>
                            <a:lnTo>
                              <a:pt x="280" y="1224"/>
                            </a:lnTo>
                            <a:lnTo>
                              <a:pt x="240" y="1208"/>
                            </a:lnTo>
                            <a:lnTo>
                              <a:pt x="200" y="1192"/>
                            </a:lnTo>
                            <a:lnTo>
                              <a:pt x="168" y="1176"/>
                            </a:lnTo>
                            <a:lnTo>
                              <a:pt x="136" y="1160"/>
                            </a:lnTo>
                            <a:lnTo>
                              <a:pt x="112" y="1136"/>
                            </a:lnTo>
                            <a:lnTo>
                              <a:pt x="88" y="1120"/>
                            </a:lnTo>
                            <a:lnTo>
                              <a:pt x="64" y="1096"/>
                            </a:lnTo>
                            <a:lnTo>
                              <a:pt x="48" y="1072"/>
                            </a:lnTo>
                            <a:lnTo>
                              <a:pt x="32" y="1048"/>
                            </a:lnTo>
                            <a:lnTo>
                              <a:pt x="16" y="1016"/>
                            </a:lnTo>
                            <a:lnTo>
                              <a:pt x="8" y="992"/>
                            </a:lnTo>
                            <a:lnTo>
                              <a:pt x="8" y="960"/>
                            </a:lnTo>
                            <a:lnTo>
                              <a:pt x="0" y="936"/>
                            </a:lnTo>
                            <a:lnTo>
                              <a:pt x="0" y="904"/>
                            </a:lnTo>
                            <a:lnTo>
                              <a:pt x="8" y="872"/>
                            </a:lnTo>
                            <a:lnTo>
                              <a:pt x="16" y="840"/>
                            </a:lnTo>
                            <a:lnTo>
                              <a:pt x="32" y="808"/>
                            </a:lnTo>
                            <a:lnTo>
                              <a:pt x="40" y="784"/>
                            </a:lnTo>
                            <a:lnTo>
                              <a:pt x="64" y="752"/>
                            </a:lnTo>
                            <a:lnTo>
                              <a:pt x="80" y="720"/>
                            </a:lnTo>
                            <a:lnTo>
                              <a:pt x="104" y="688"/>
                            </a:lnTo>
                            <a:lnTo>
                              <a:pt x="128" y="656"/>
                            </a:lnTo>
                            <a:lnTo>
                              <a:pt x="160" y="624"/>
                            </a:lnTo>
                            <a:lnTo>
                              <a:pt x="224" y="560"/>
                            </a:lnTo>
                            <a:lnTo>
                              <a:pt x="304" y="504"/>
                            </a:lnTo>
                            <a:lnTo>
                              <a:pt x="392" y="440"/>
                            </a:lnTo>
                            <a:lnTo>
                              <a:pt x="488" y="384"/>
                            </a:lnTo>
                            <a:lnTo>
                              <a:pt x="584" y="328"/>
                            </a:lnTo>
                            <a:lnTo>
                              <a:pt x="696" y="272"/>
                            </a:lnTo>
                            <a:lnTo>
                              <a:pt x="816" y="224"/>
                            </a:lnTo>
                            <a:lnTo>
                              <a:pt x="944" y="176"/>
                            </a:lnTo>
                            <a:lnTo>
                              <a:pt x="1072" y="136"/>
                            </a:lnTo>
                            <a:lnTo>
                              <a:pt x="1208" y="96"/>
                            </a:lnTo>
                            <a:lnTo>
                              <a:pt x="1344" y="64"/>
                            </a:lnTo>
                            <a:lnTo>
                              <a:pt x="1472" y="40"/>
                            </a:lnTo>
                            <a:lnTo>
                              <a:pt x="1608" y="24"/>
                            </a:lnTo>
                            <a:lnTo>
                              <a:pt x="1736" y="8"/>
                            </a:lnTo>
                            <a:lnTo>
                              <a:pt x="1856" y="0"/>
                            </a:lnTo>
                            <a:lnTo>
                              <a:pt x="1976" y="0"/>
                            </a:lnTo>
                            <a:lnTo>
                              <a:pt x="2088" y="8"/>
                            </a:lnTo>
                            <a:lnTo>
                              <a:pt x="2192" y="24"/>
                            </a:lnTo>
                            <a:lnTo>
                              <a:pt x="2288" y="40"/>
                            </a:lnTo>
                            <a:lnTo>
                              <a:pt x="2376" y="64"/>
                            </a:lnTo>
                            <a:lnTo>
                              <a:pt x="2416" y="72"/>
                            </a:lnTo>
                            <a:lnTo>
                              <a:pt x="2456" y="88"/>
                            </a:lnTo>
                            <a:lnTo>
                              <a:pt x="2488" y="104"/>
                            </a:lnTo>
                            <a:lnTo>
                              <a:pt x="2520" y="120"/>
                            </a:lnTo>
                            <a:lnTo>
                              <a:pt x="2552" y="144"/>
                            </a:lnTo>
                            <a:lnTo>
                              <a:pt x="2584" y="160"/>
                            </a:lnTo>
                            <a:lnTo>
                              <a:pt x="2608" y="184"/>
                            </a:lnTo>
                            <a:lnTo>
                              <a:pt x="2624" y="208"/>
                            </a:lnTo>
                            <a:lnTo>
                              <a:pt x="2648" y="232"/>
                            </a:lnTo>
                            <a:lnTo>
                              <a:pt x="2664" y="256"/>
                            </a:lnTo>
                            <a:lnTo>
                              <a:pt x="2672" y="280"/>
                            </a:lnTo>
                            <a:lnTo>
                              <a:pt x="2680" y="312"/>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9" name="Freeform 139"/>
                      <a:cNvSpPr>
                        <a:spLocks/>
                      </a:cNvSpPr>
                    </a:nvSpPr>
                    <a:spPr bwMode="auto">
                      <a:xfrm>
                        <a:off x="7137400" y="3492500"/>
                        <a:ext cx="190500" cy="88900"/>
                      </a:xfrm>
                      <a:custGeom>
                        <a:avLst/>
                        <a:gdLst>
                          <a:gd name="T0" fmla="*/ 0 w 120"/>
                          <a:gd name="T1" fmla="*/ 60483758 h 56"/>
                          <a:gd name="T2" fmla="*/ 282257527 w 120"/>
                          <a:gd name="T3" fmla="*/ 0 h 56"/>
                          <a:gd name="T4" fmla="*/ 302418772 w 120"/>
                          <a:gd name="T5" fmla="*/ 80645003 h 56"/>
                          <a:gd name="T6" fmla="*/ 20161251 w 120"/>
                          <a:gd name="T7" fmla="*/ 141128761 h 56"/>
                          <a:gd name="T8" fmla="*/ 0 w 120"/>
                          <a:gd name="T9" fmla="*/ 60483758 h 56"/>
                          <a:gd name="T10" fmla="*/ 0 60000 65536"/>
                          <a:gd name="T11" fmla="*/ 0 60000 65536"/>
                          <a:gd name="T12" fmla="*/ 0 60000 65536"/>
                          <a:gd name="T13" fmla="*/ 0 60000 65536"/>
                          <a:gd name="T14" fmla="*/ 0 60000 65536"/>
                          <a:gd name="T15" fmla="*/ 0 w 120"/>
                          <a:gd name="T16" fmla="*/ 0 h 56"/>
                          <a:gd name="T17" fmla="*/ 120 w 120"/>
                          <a:gd name="T18" fmla="*/ 56 h 56"/>
                        </a:gdLst>
                        <a:ahLst/>
                        <a:cxnLst>
                          <a:cxn ang="T10">
                            <a:pos x="T0" y="T1"/>
                          </a:cxn>
                          <a:cxn ang="T11">
                            <a:pos x="T2" y="T3"/>
                          </a:cxn>
                          <a:cxn ang="T12">
                            <a:pos x="T4" y="T5"/>
                          </a:cxn>
                          <a:cxn ang="T13">
                            <a:pos x="T6" y="T7"/>
                          </a:cxn>
                          <a:cxn ang="T14">
                            <a:pos x="T8" y="T9"/>
                          </a:cxn>
                        </a:cxnLst>
                        <a:rect l="T15" t="T16" r="T17" b="T18"/>
                        <a:pathLst>
                          <a:path w="120" h="56">
                            <a:moveTo>
                              <a:pt x="0" y="24"/>
                            </a:moveTo>
                            <a:lnTo>
                              <a:pt x="112" y="0"/>
                            </a:lnTo>
                            <a:lnTo>
                              <a:pt x="120" y="32"/>
                            </a:lnTo>
                            <a:lnTo>
                              <a:pt x="8" y="56"/>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0" name="Freeform 140"/>
                      <a:cNvSpPr>
                        <a:spLocks/>
                      </a:cNvSpPr>
                    </a:nvSpPr>
                    <a:spPr bwMode="auto">
                      <a:xfrm>
                        <a:off x="7150100" y="3543300"/>
                        <a:ext cx="177800" cy="63500"/>
                      </a:xfrm>
                      <a:custGeom>
                        <a:avLst/>
                        <a:gdLst>
                          <a:gd name="T0" fmla="*/ 282257522 w 112"/>
                          <a:gd name="T1" fmla="*/ 0 h 40"/>
                          <a:gd name="T2" fmla="*/ 282257522 w 112"/>
                          <a:gd name="T3" fmla="*/ 20161249 h 40"/>
                          <a:gd name="T4" fmla="*/ 282257522 w 112"/>
                          <a:gd name="T5" fmla="*/ 100806236 h 40"/>
                          <a:gd name="T6" fmla="*/ 0 w 112"/>
                          <a:gd name="T7" fmla="*/ 100806236 h 40"/>
                          <a:gd name="T8" fmla="*/ 0 w 112"/>
                          <a:gd name="T9" fmla="*/ 40322497 h 40"/>
                          <a:gd name="T10" fmla="*/ 282257522 w 112"/>
                          <a:gd name="T11" fmla="*/ 0 h 40"/>
                          <a:gd name="T12" fmla="*/ 282257522 w 112"/>
                          <a:gd name="T13" fmla="*/ 0 h 40"/>
                          <a:gd name="T14" fmla="*/ 0 60000 65536"/>
                          <a:gd name="T15" fmla="*/ 0 60000 65536"/>
                          <a:gd name="T16" fmla="*/ 0 60000 65536"/>
                          <a:gd name="T17" fmla="*/ 0 60000 65536"/>
                          <a:gd name="T18" fmla="*/ 0 60000 65536"/>
                          <a:gd name="T19" fmla="*/ 0 60000 65536"/>
                          <a:gd name="T20" fmla="*/ 0 60000 65536"/>
                          <a:gd name="T21" fmla="*/ 0 w 112"/>
                          <a:gd name="T22" fmla="*/ 0 h 40"/>
                          <a:gd name="T23" fmla="*/ 112 w 112"/>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40">
                            <a:moveTo>
                              <a:pt x="112" y="0"/>
                            </a:moveTo>
                            <a:lnTo>
                              <a:pt x="112" y="8"/>
                            </a:lnTo>
                            <a:lnTo>
                              <a:pt x="112" y="40"/>
                            </a:lnTo>
                            <a:lnTo>
                              <a:pt x="0" y="40"/>
                            </a:lnTo>
                            <a:lnTo>
                              <a:pt x="0" y="16"/>
                            </a:lnTo>
                            <a:lnTo>
                              <a:pt x="1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1" name="Freeform 141"/>
                      <a:cNvSpPr>
                        <a:spLocks/>
                      </a:cNvSpPr>
                    </a:nvSpPr>
                    <a:spPr bwMode="auto">
                      <a:xfrm>
                        <a:off x="7150100" y="3606800"/>
                        <a:ext cx="177800" cy="50800"/>
                      </a:xfrm>
                      <a:custGeom>
                        <a:avLst/>
                        <a:gdLst>
                          <a:gd name="T0" fmla="*/ 282257522 w 112"/>
                          <a:gd name="T1" fmla="*/ 0 h 32"/>
                          <a:gd name="T2" fmla="*/ 282257522 w 112"/>
                          <a:gd name="T3" fmla="*/ 0 h 32"/>
                          <a:gd name="T4" fmla="*/ 282257522 w 112"/>
                          <a:gd name="T5" fmla="*/ 80644986 h 32"/>
                          <a:gd name="T6" fmla="*/ 0 w 112"/>
                          <a:gd name="T7" fmla="*/ 60483746 h 32"/>
                          <a:gd name="T8" fmla="*/ 0 w 112"/>
                          <a:gd name="T9" fmla="*/ 0 h 32"/>
                          <a:gd name="T10" fmla="*/ 282257522 w 112"/>
                          <a:gd name="T11" fmla="*/ 0 h 32"/>
                          <a:gd name="T12" fmla="*/ 282257522 w 112"/>
                          <a:gd name="T13" fmla="*/ 0 h 32"/>
                          <a:gd name="T14" fmla="*/ 0 60000 65536"/>
                          <a:gd name="T15" fmla="*/ 0 60000 65536"/>
                          <a:gd name="T16" fmla="*/ 0 60000 65536"/>
                          <a:gd name="T17" fmla="*/ 0 60000 65536"/>
                          <a:gd name="T18" fmla="*/ 0 60000 65536"/>
                          <a:gd name="T19" fmla="*/ 0 60000 65536"/>
                          <a:gd name="T20" fmla="*/ 0 60000 65536"/>
                          <a:gd name="T21" fmla="*/ 0 w 112"/>
                          <a:gd name="T22" fmla="*/ 0 h 32"/>
                          <a:gd name="T23" fmla="*/ 112 w 112"/>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32">
                            <a:moveTo>
                              <a:pt x="112" y="0"/>
                            </a:moveTo>
                            <a:lnTo>
                              <a:pt x="112" y="0"/>
                            </a:lnTo>
                            <a:lnTo>
                              <a:pt x="112" y="32"/>
                            </a:lnTo>
                            <a:lnTo>
                              <a:pt x="0" y="24"/>
                            </a:lnTo>
                            <a:lnTo>
                              <a:pt x="0" y="0"/>
                            </a:lnTo>
                            <a:lnTo>
                              <a:pt x="1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2" name="Freeform 142"/>
                      <a:cNvSpPr>
                        <a:spLocks/>
                      </a:cNvSpPr>
                    </a:nvSpPr>
                    <a:spPr bwMode="auto">
                      <a:xfrm>
                        <a:off x="7137400" y="3644900"/>
                        <a:ext cx="190500" cy="76200"/>
                      </a:xfrm>
                      <a:custGeom>
                        <a:avLst/>
                        <a:gdLst>
                          <a:gd name="T0" fmla="*/ 302418772 w 120"/>
                          <a:gd name="T1" fmla="*/ 20161250 h 48"/>
                          <a:gd name="T2" fmla="*/ 302418772 w 120"/>
                          <a:gd name="T3" fmla="*/ 40322500 h 48"/>
                          <a:gd name="T4" fmla="*/ 282257527 w 120"/>
                          <a:gd name="T5" fmla="*/ 120967511 h 48"/>
                          <a:gd name="T6" fmla="*/ 0 w 120"/>
                          <a:gd name="T7" fmla="*/ 60483756 h 48"/>
                          <a:gd name="T8" fmla="*/ 20161251 w 120"/>
                          <a:gd name="T9" fmla="*/ 0 h 48"/>
                          <a:gd name="T10" fmla="*/ 302418772 w 120"/>
                          <a:gd name="T11" fmla="*/ 20161250 h 48"/>
                          <a:gd name="T12" fmla="*/ 302418772 w 120"/>
                          <a:gd name="T13" fmla="*/ 20161250 h 48"/>
                          <a:gd name="T14" fmla="*/ 0 60000 65536"/>
                          <a:gd name="T15" fmla="*/ 0 60000 65536"/>
                          <a:gd name="T16" fmla="*/ 0 60000 65536"/>
                          <a:gd name="T17" fmla="*/ 0 60000 65536"/>
                          <a:gd name="T18" fmla="*/ 0 60000 65536"/>
                          <a:gd name="T19" fmla="*/ 0 60000 65536"/>
                          <a:gd name="T20" fmla="*/ 0 60000 65536"/>
                          <a:gd name="T21" fmla="*/ 0 w 120"/>
                          <a:gd name="T22" fmla="*/ 0 h 48"/>
                          <a:gd name="T23" fmla="*/ 120 w 120"/>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8">
                            <a:moveTo>
                              <a:pt x="120" y="8"/>
                            </a:moveTo>
                            <a:lnTo>
                              <a:pt x="120" y="16"/>
                            </a:lnTo>
                            <a:lnTo>
                              <a:pt x="112" y="48"/>
                            </a:lnTo>
                            <a:lnTo>
                              <a:pt x="0" y="24"/>
                            </a:lnTo>
                            <a:lnTo>
                              <a:pt x="8" y="0"/>
                            </a:lnTo>
                            <a:lnTo>
                              <a:pt x="120"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3" name="Freeform 143"/>
                      <a:cNvSpPr>
                        <a:spLocks/>
                      </a:cNvSpPr>
                    </a:nvSpPr>
                    <a:spPr bwMode="auto">
                      <a:xfrm>
                        <a:off x="7124700" y="3683000"/>
                        <a:ext cx="190500" cy="88900"/>
                      </a:xfrm>
                      <a:custGeom>
                        <a:avLst/>
                        <a:gdLst>
                          <a:gd name="T0" fmla="*/ 302418772 w 120"/>
                          <a:gd name="T1" fmla="*/ 60483758 h 56"/>
                          <a:gd name="T2" fmla="*/ 302418772 w 120"/>
                          <a:gd name="T3" fmla="*/ 60483758 h 56"/>
                          <a:gd name="T4" fmla="*/ 282257527 w 120"/>
                          <a:gd name="T5" fmla="*/ 141128761 h 56"/>
                          <a:gd name="T6" fmla="*/ 0 w 120"/>
                          <a:gd name="T7" fmla="*/ 60483758 h 56"/>
                          <a:gd name="T8" fmla="*/ 20161251 w 120"/>
                          <a:gd name="T9" fmla="*/ 0 h 56"/>
                          <a:gd name="T10" fmla="*/ 302418772 w 120"/>
                          <a:gd name="T11" fmla="*/ 60483758 h 56"/>
                          <a:gd name="T12" fmla="*/ 302418772 w 120"/>
                          <a:gd name="T13" fmla="*/ 60483758 h 56"/>
                          <a:gd name="T14" fmla="*/ 0 60000 65536"/>
                          <a:gd name="T15" fmla="*/ 0 60000 65536"/>
                          <a:gd name="T16" fmla="*/ 0 60000 65536"/>
                          <a:gd name="T17" fmla="*/ 0 60000 65536"/>
                          <a:gd name="T18" fmla="*/ 0 60000 65536"/>
                          <a:gd name="T19" fmla="*/ 0 60000 65536"/>
                          <a:gd name="T20" fmla="*/ 0 60000 65536"/>
                          <a:gd name="T21" fmla="*/ 0 w 120"/>
                          <a:gd name="T22" fmla="*/ 0 h 56"/>
                          <a:gd name="T23" fmla="*/ 120 w 120"/>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56">
                            <a:moveTo>
                              <a:pt x="120" y="24"/>
                            </a:moveTo>
                            <a:lnTo>
                              <a:pt x="120" y="24"/>
                            </a:lnTo>
                            <a:lnTo>
                              <a:pt x="112" y="56"/>
                            </a:lnTo>
                            <a:lnTo>
                              <a:pt x="0" y="24"/>
                            </a:lnTo>
                            <a:lnTo>
                              <a:pt x="8" y="0"/>
                            </a:lnTo>
                            <a:lnTo>
                              <a:pt x="12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4" name="Freeform 144"/>
                      <a:cNvSpPr>
                        <a:spLocks/>
                      </a:cNvSpPr>
                    </a:nvSpPr>
                    <a:spPr bwMode="auto">
                      <a:xfrm>
                        <a:off x="7112000" y="3721100"/>
                        <a:ext cx="190500" cy="114300"/>
                      </a:xfrm>
                      <a:custGeom>
                        <a:avLst/>
                        <a:gdLst>
                          <a:gd name="T0" fmla="*/ 302418772 w 120"/>
                          <a:gd name="T1" fmla="*/ 80644991 h 72"/>
                          <a:gd name="T2" fmla="*/ 302418772 w 120"/>
                          <a:gd name="T3" fmla="*/ 100806232 h 72"/>
                          <a:gd name="T4" fmla="*/ 282257527 w 120"/>
                          <a:gd name="T5" fmla="*/ 181451223 h 72"/>
                          <a:gd name="T6" fmla="*/ 0 w 120"/>
                          <a:gd name="T7" fmla="*/ 80644991 h 72"/>
                          <a:gd name="T8" fmla="*/ 40322502 w 120"/>
                          <a:gd name="T9" fmla="*/ 0 h 72"/>
                          <a:gd name="T10" fmla="*/ 302418772 w 120"/>
                          <a:gd name="T11" fmla="*/ 80644991 h 72"/>
                          <a:gd name="T12" fmla="*/ 302418772 w 120"/>
                          <a:gd name="T13" fmla="*/ 80644991 h 72"/>
                          <a:gd name="T14" fmla="*/ 0 60000 65536"/>
                          <a:gd name="T15" fmla="*/ 0 60000 65536"/>
                          <a:gd name="T16" fmla="*/ 0 60000 65536"/>
                          <a:gd name="T17" fmla="*/ 0 60000 65536"/>
                          <a:gd name="T18" fmla="*/ 0 60000 65536"/>
                          <a:gd name="T19" fmla="*/ 0 60000 65536"/>
                          <a:gd name="T20" fmla="*/ 0 60000 65536"/>
                          <a:gd name="T21" fmla="*/ 0 w 120"/>
                          <a:gd name="T22" fmla="*/ 0 h 72"/>
                          <a:gd name="T23" fmla="*/ 120 w 120"/>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72">
                            <a:moveTo>
                              <a:pt x="120" y="32"/>
                            </a:moveTo>
                            <a:lnTo>
                              <a:pt x="120" y="40"/>
                            </a:lnTo>
                            <a:lnTo>
                              <a:pt x="112" y="72"/>
                            </a:lnTo>
                            <a:lnTo>
                              <a:pt x="0" y="32"/>
                            </a:lnTo>
                            <a:lnTo>
                              <a:pt x="16" y="0"/>
                            </a:lnTo>
                            <a:lnTo>
                              <a:pt x="12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5" name="Freeform 145"/>
                      <a:cNvSpPr>
                        <a:spLocks/>
                      </a:cNvSpPr>
                    </a:nvSpPr>
                    <a:spPr bwMode="auto">
                      <a:xfrm>
                        <a:off x="7099300" y="3759200"/>
                        <a:ext cx="190500" cy="127000"/>
                      </a:xfrm>
                      <a:custGeom>
                        <a:avLst/>
                        <a:gdLst>
                          <a:gd name="T0" fmla="*/ 302418772 w 120"/>
                          <a:gd name="T1" fmla="*/ 120967503 h 80"/>
                          <a:gd name="T2" fmla="*/ 282257527 w 120"/>
                          <a:gd name="T3" fmla="*/ 120967503 h 80"/>
                          <a:gd name="T4" fmla="*/ 262096283 w 120"/>
                          <a:gd name="T5" fmla="*/ 201612473 h 80"/>
                          <a:gd name="T6" fmla="*/ 0 w 120"/>
                          <a:gd name="T7" fmla="*/ 80644994 h 80"/>
                          <a:gd name="T8" fmla="*/ 20161251 w 120"/>
                          <a:gd name="T9" fmla="*/ 0 h 80"/>
                          <a:gd name="T10" fmla="*/ 302418772 w 120"/>
                          <a:gd name="T11" fmla="*/ 120967503 h 80"/>
                          <a:gd name="T12" fmla="*/ 302418772 w 120"/>
                          <a:gd name="T13" fmla="*/ 120967503 h 80"/>
                          <a:gd name="T14" fmla="*/ 0 60000 65536"/>
                          <a:gd name="T15" fmla="*/ 0 60000 65536"/>
                          <a:gd name="T16" fmla="*/ 0 60000 65536"/>
                          <a:gd name="T17" fmla="*/ 0 60000 65536"/>
                          <a:gd name="T18" fmla="*/ 0 60000 65536"/>
                          <a:gd name="T19" fmla="*/ 0 60000 65536"/>
                          <a:gd name="T20" fmla="*/ 0 60000 65536"/>
                          <a:gd name="T21" fmla="*/ 0 w 120"/>
                          <a:gd name="T22" fmla="*/ 0 h 80"/>
                          <a:gd name="T23" fmla="*/ 120 w 120"/>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0">
                            <a:moveTo>
                              <a:pt x="120" y="48"/>
                            </a:moveTo>
                            <a:lnTo>
                              <a:pt x="112" y="48"/>
                            </a:lnTo>
                            <a:lnTo>
                              <a:pt x="104" y="80"/>
                            </a:lnTo>
                            <a:lnTo>
                              <a:pt x="0" y="32"/>
                            </a:lnTo>
                            <a:lnTo>
                              <a:pt x="8" y="0"/>
                            </a:lnTo>
                            <a:lnTo>
                              <a:pt x="12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6" name="Freeform 146"/>
                      <a:cNvSpPr>
                        <a:spLocks/>
                      </a:cNvSpPr>
                    </a:nvSpPr>
                    <a:spPr bwMode="auto">
                      <a:xfrm>
                        <a:off x="7073900" y="3797300"/>
                        <a:ext cx="190500" cy="139700"/>
                      </a:xfrm>
                      <a:custGeom>
                        <a:avLst/>
                        <a:gdLst>
                          <a:gd name="T0" fmla="*/ 282257527 w 120"/>
                          <a:gd name="T1" fmla="*/ 141128751 h 88"/>
                          <a:gd name="T2" fmla="*/ 282257527 w 120"/>
                          <a:gd name="T3" fmla="*/ 161289994 h 88"/>
                          <a:gd name="T4" fmla="*/ 241935038 w 120"/>
                          <a:gd name="T5" fmla="*/ 221773772 h 88"/>
                          <a:gd name="T6" fmla="*/ 0 w 120"/>
                          <a:gd name="T7" fmla="*/ 80644997 h 88"/>
                          <a:gd name="T8" fmla="*/ 40322502 w 120"/>
                          <a:gd name="T9" fmla="*/ 0 h 88"/>
                          <a:gd name="T10" fmla="*/ 302418772 w 120"/>
                          <a:gd name="T11" fmla="*/ 141128751 h 88"/>
                          <a:gd name="T12" fmla="*/ 282257527 w 120"/>
                          <a:gd name="T13" fmla="*/ 141128751 h 88"/>
                          <a:gd name="T14" fmla="*/ 0 60000 65536"/>
                          <a:gd name="T15" fmla="*/ 0 60000 65536"/>
                          <a:gd name="T16" fmla="*/ 0 60000 65536"/>
                          <a:gd name="T17" fmla="*/ 0 60000 65536"/>
                          <a:gd name="T18" fmla="*/ 0 60000 65536"/>
                          <a:gd name="T19" fmla="*/ 0 60000 65536"/>
                          <a:gd name="T20" fmla="*/ 0 60000 65536"/>
                          <a:gd name="T21" fmla="*/ 0 w 120"/>
                          <a:gd name="T22" fmla="*/ 0 h 88"/>
                          <a:gd name="T23" fmla="*/ 120 w 120"/>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8">
                            <a:moveTo>
                              <a:pt x="112" y="56"/>
                            </a:moveTo>
                            <a:lnTo>
                              <a:pt x="112" y="64"/>
                            </a:lnTo>
                            <a:lnTo>
                              <a:pt x="96" y="88"/>
                            </a:lnTo>
                            <a:lnTo>
                              <a:pt x="0" y="32"/>
                            </a:lnTo>
                            <a:lnTo>
                              <a:pt x="16" y="0"/>
                            </a:lnTo>
                            <a:lnTo>
                              <a:pt x="120" y="56"/>
                            </a:lnTo>
                            <a:lnTo>
                              <a:pt x="112"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7" name="Freeform 147"/>
                      <a:cNvSpPr>
                        <a:spLocks/>
                      </a:cNvSpPr>
                    </a:nvSpPr>
                    <a:spPr bwMode="auto">
                      <a:xfrm>
                        <a:off x="7035800" y="3848100"/>
                        <a:ext cx="190500" cy="152400"/>
                      </a:xfrm>
                      <a:custGeom>
                        <a:avLst/>
                        <a:gdLst>
                          <a:gd name="T0" fmla="*/ 302418772 w 120"/>
                          <a:gd name="T1" fmla="*/ 161289998 h 96"/>
                          <a:gd name="T2" fmla="*/ 302418772 w 120"/>
                          <a:gd name="T3" fmla="*/ 161289998 h 96"/>
                          <a:gd name="T4" fmla="*/ 241935038 w 120"/>
                          <a:gd name="T5" fmla="*/ 241935022 h 96"/>
                          <a:gd name="T6" fmla="*/ 0 w 120"/>
                          <a:gd name="T7" fmla="*/ 80644999 h 96"/>
                          <a:gd name="T8" fmla="*/ 60483759 w 120"/>
                          <a:gd name="T9" fmla="*/ 0 h 96"/>
                          <a:gd name="T10" fmla="*/ 302418772 w 120"/>
                          <a:gd name="T11" fmla="*/ 141128755 h 96"/>
                          <a:gd name="T12" fmla="*/ 302418772 w 120"/>
                          <a:gd name="T13" fmla="*/ 161289998 h 96"/>
                          <a:gd name="T14" fmla="*/ 0 60000 65536"/>
                          <a:gd name="T15" fmla="*/ 0 60000 65536"/>
                          <a:gd name="T16" fmla="*/ 0 60000 65536"/>
                          <a:gd name="T17" fmla="*/ 0 60000 65536"/>
                          <a:gd name="T18" fmla="*/ 0 60000 65536"/>
                          <a:gd name="T19" fmla="*/ 0 60000 65536"/>
                          <a:gd name="T20" fmla="*/ 0 60000 65536"/>
                          <a:gd name="T21" fmla="*/ 0 w 120"/>
                          <a:gd name="T22" fmla="*/ 0 h 96"/>
                          <a:gd name="T23" fmla="*/ 120 w 12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96">
                            <a:moveTo>
                              <a:pt x="120" y="64"/>
                            </a:moveTo>
                            <a:lnTo>
                              <a:pt x="120" y="64"/>
                            </a:lnTo>
                            <a:lnTo>
                              <a:pt x="96" y="96"/>
                            </a:lnTo>
                            <a:lnTo>
                              <a:pt x="0" y="32"/>
                            </a:lnTo>
                            <a:lnTo>
                              <a:pt x="24" y="0"/>
                            </a:lnTo>
                            <a:lnTo>
                              <a:pt x="120" y="56"/>
                            </a:lnTo>
                            <a:lnTo>
                              <a:pt x="120"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8" name="Freeform 148"/>
                      <a:cNvSpPr>
                        <a:spLocks/>
                      </a:cNvSpPr>
                    </a:nvSpPr>
                    <a:spPr bwMode="auto">
                      <a:xfrm>
                        <a:off x="7010400" y="3886200"/>
                        <a:ext cx="177800" cy="165100"/>
                      </a:xfrm>
                      <a:custGeom>
                        <a:avLst/>
                        <a:gdLst>
                          <a:gd name="T0" fmla="*/ 282257522 w 112"/>
                          <a:gd name="T1" fmla="*/ 181451246 h 104"/>
                          <a:gd name="T2" fmla="*/ 282257522 w 112"/>
                          <a:gd name="T3" fmla="*/ 181451246 h 104"/>
                          <a:gd name="T4" fmla="*/ 221773789 w 112"/>
                          <a:gd name="T5" fmla="*/ 262096272 h 104"/>
                          <a:gd name="T6" fmla="*/ 0 w 112"/>
                          <a:gd name="T7" fmla="*/ 80645001 h 104"/>
                          <a:gd name="T8" fmla="*/ 60483758 w 112"/>
                          <a:gd name="T9" fmla="*/ 0 h 104"/>
                          <a:gd name="T10" fmla="*/ 282257522 w 112"/>
                          <a:gd name="T11" fmla="*/ 181451246 h 104"/>
                          <a:gd name="T12" fmla="*/ 282257522 w 112"/>
                          <a:gd name="T13" fmla="*/ 181451246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112" y="72"/>
                            </a:moveTo>
                            <a:lnTo>
                              <a:pt x="112" y="72"/>
                            </a:lnTo>
                            <a:lnTo>
                              <a:pt x="88" y="104"/>
                            </a:lnTo>
                            <a:lnTo>
                              <a:pt x="0" y="32"/>
                            </a:lnTo>
                            <a:lnTo>
                              <a:pt x="24" y="0"/>
                            </a:lnTo>
                            <a:lnTo>
                              <a:pt x="112"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9" name="Freeform 149"/>
                      <a:cNvSpPr>
                        <a:spLocks/>
                      </a:cNvSpPr>
                    </a:nvSpPr>
                    <a:spPr bwMode="auto">
                      <a:xfrm>
                        <a:off x="6972300" y="3937000"/>
                        <a:ext cx="177800" cy="165100"/>
                      </a:xfrm>
                      <a:custGeom>
                        <a:avLst/>
                        <a:gdLst>
                          <a:gd name="T0" fmla="*/ 282257522 w 112"/>
                          <a:gd name="T1" fmla="*/ 181451246 h 104"/>
                          <a:gd name="T2" fmla="*/ 282257522 w 112"/>
                          <a:gd name="T3" fmla="*/ 181451246 h 104"/>
                          <a:gd name="T4" fmla="*/ 221773789 w 112"/>
                          <a:gd name="T5" fmla="*/ 262096272 h 104"/>
                          <a:gd name="T6" fmla="*/ 0 w 112"/>
                          <a:gd name="T7" fmla="*/ 80645001 h 104"/>
                          <a:gd name="T8" fmla="*/ 60483758 w 112"/>
                          <a:gd name="T9" fmla="*/ 0 h 104"/>
                          <a:gd name="T10" fmla="*/ 282257522 w 112"/>
                          <a:gd name="T11" fmla="*/ 181451246 h 104"/>
                          <a:gd name="T12" fmla="*/ 282257522 w 112"/>
                          <a:gd name="T13" fmla="*/ 181451246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112" y="72"/>
                            </a:moveTo>
                            <a:lnTo>
                              <a:pt x="112" y="72"/>
                            </a:lnTo>
                            <a:lnTo>
                              <a:pt x="88" y="104"/>
                            </a:lnTo>
                            <a:lnTo>
                              <a:pt x="0" y="32"/>
                            </a:lnTo>
                            <a:lnTo>
                              <a:pt x="24" y="0"/>
                            </a:lnTo>
                            <a:lnTo>
                              <a:pt x="112"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0" name="Freeform 150"/>
                      <a:cNvSpPr>
                        <a:spLocks/>
                      </a:cNvSpPr>
                    </a:nvSpPr>
                    <a:spPr bwMode="auto">
                      <a:xfrm>
                        <a:off x="6921500" y="3987800"/>
                        <a:ext cx="190500" cy="165100"/>
                      </a:xfrm>
                      <a:custGeom>
                        <a:avLst/>
                        <a:gdLst>
                          <a:gd name="T0" fmla="*/ 282257527 w 120"/>
                          <a:gd name="T1" fmla="*/ 181451246 h 104"/>
                          <a:gd name="T2" fmla="*/ 282257527 w 120"/>
                          <a:gd name="T3" fmla="*/ 201612490 h 104"/>
                          <a:gd name="T4" fmla="*/ 221773793 w 120"/>
                          <a:gd name="T5" fmla="*/ 262096272 h 104"/>
                          <a:gd name="T6" fmla="*/ 0 w 120"/>
                          <a:gd name="T7" fmla="*/ 80645001 h 104"/>
                          <a:gd name="T8" fmla="*/ 80645004 w 120"/>
                          <a:gd name="T9" fmla="*/ 0 h 104"/>
                          <a:gd name="T10" fmla="*/ 302418772 w 120"/>
                          <a:gd name="T11" fmla="*/ 181451246 h 104"/>
                          <a:gd name="T12" fmla="*/ 282257527 w 120"/>
                          <a:gd name="T13" fmla="*/ 181451246 h 104"/>
                          <a:gd name="T14" fmla="*/ 0 60000 65536"/>
                          <a:gd name="T15" fmla="*/ 0 60000 65536"/>
                          <a:gd name="T16" fmla="*/ 0 60000 65536"/>
                          <a:gd name="T17" fmla="*/ 0 60000 65536"/>
                          <a:gd name="T18" fmla="*/ 0 60000 65536"/>
                          <a:gd name="T19" fmla="*/ 0 60000 65536"/>
                          <a:gd name="T20" fmla="*/ 0 60000 65536"/>
                          <a:gd name="T21" fmla="*/ 0 w 120"/>
                          <a:gd name="T22" fmla="*/ 0 h 104"/>
                          <a:gd name="T23" fmla="*/ 120 w 12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04">
                            <a:moveTo>
                              <a:pt x="112" y="72"/>
                            </a:moveTo>
                            <a:lnTo>
                              <a:pt x="112" y="80"/>
                            </a:lnTo>
                            <a:lnTo>
                              <a:pt x="88" y="104"/>
                            </a:lnTo>
                            <a:lnTo>
                              <a:pt x="0" y="32"/>
                            </a:lnTo>
                            <a:lnTo>
                              <a:pt x="32" y="0"/>
                            </a:lnTo>
                            <a:lnTo>
                              <a:pt x="120" y="72"/>
                            </a:lnTo>
                            <a:lnTo>
                              <a:pt x="112"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1" name="Freeform 151"/>
                      <a:cNvSpPr>
                        <a:spLocks/>
                      </a:cNvSpPr>
                    </a:nvSpPr>
                    <a:spPr bwMode="auto">
                      <a:xfrm>
                        <a:off x="6819900" y="4025900"/>
                        <a:ext cx="241300" cy="241300"/>
                      </a:xfrm>
                      <a:custGeom>
                        <a:avLst/>
                        <a:gdLst>
                          <a:gd name="T0" fmla="*/ 362902453 w 152"/>
                          <a:gd name="T1" fmla="*/ 221773760 h 152"/>
                          <a:gd name="T2" fmla="*/ 362902453 w 152"/>
                          <a:gd name="T3" fmla="*/ 221773760 h 152"/>
                          <a:gd name="T4" fmla="*/ 201612469 w 152"/>
                          <a:gd name="T5" fmla="*/ 383063695 h 152"/>
                          <a:gd name="T6" fmla="*/ 0 w 152"/>
                          <a:gd name="T7" fmla="*/ 161289985 h 152"/>
                          <a:gd name="T8" fmla="*/ 161289985 w 152"/>
                          <a:gd name="T9" fmla="*/ 0 h 152"/>
                          <a:gd name="T10" fmla="*/ 383063695 w 152"/>
                          <a:gd name="T11" fmla="*/ 201612469 h 152"/>
                          <a:gd name="T12" fmla="*/ 362902453 w 152"/>
                          <a:gd name="T13" fmla="*/ 221773760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144" y="88"/>
                            </a:moveTo>
                            <a:lnTo>
                              <a:pt x="144" y="88"/>
                            </a:lnTo>
                            <a:lnTo>
                              <a:pt x="80" y="152"/>
                            </a:lnTo>
                            <a:lnTo>
                              <a:pt x="0" y="64"/>
                            </a:lnTo>
                            <a:lnTo>
                              <a:pt x="64" y="0"/>
                            </a:lnTo>
                            <a:lnTo>
                              <a:pt x="152" y="80"/>
                            </a:lnTo>
                            <a:lnTo>
                              <a:pt x="144"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2" name="Freeform 152"/>
                      <a:cNvSpPr>
                        <a:spLocks/>
                      </a:cNvSpPr>
                    </a:nvSpPr>
                    <a:spPr bwMode="auto">
                      <a:xfrm>
                        <a:off x="6705600" y="4127500"/>
                        <a:ext cx="241300" cy="241300"/>
                      </a:xfrm>
                      <a:custGeom>
                        <a:avLst/>
                        <a:gdLst>
                          <a:gd name="T0" fmla="*/ 383063695 w 152"/>
                          <a:gd name="T1" fmla="*/ 221773760 h 152"/>
                          <a:gd name="T2" fmla="*/ 383063695 w 152"/>
                          <a:gd name="T3" fmla="*/ 221773760 h 152"/>
                          <a:gd name="T4" fmla="*/ 181451227 w 152"/>
                          <a:gd name="T5" fmla="*/ 383063695 h 152"/>
                          <a:gd name="T6" fmla="*/ 0 w 152"/>
                          <a:gd name="T7" fmla="*/ 141128743 h 152"/>
                          <a:gd name="T8" fmla="*/ 201612469 w 152"/>
                          <a:gd name="T9" fmla="*/ 0 h 152"/>
                          <a:gd name="T10" fmla="*/ 383063695 w 152"/>
                          <a:gd name="T11" fmla="*/ 221773760 h 152"/>
                          <a:gd name="T12" fmla="*/ 383063695 w 152"/>
                          <a:gd name="T13" fmla="*/ 221773760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152" y="88"/>
                            </a:moveTo>
                            <a:lnTo>
                              <a:pt x="152" y="88"/>
                            </a:lnTo>
                            <a:lnTo>
                              <a:pt x="72" y="152"/>
                            </a:lnTo>
                            <a:lnTo>
                              <a:pt x="0" y="56"/>
                            </a:lnTo>
                            <a:lnTo>
                              <a:pt x="80" y="0"/>
                            </a:lnTo>
                            <a:lnTo>
                              <a:pt x="152"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3" name="Freeform 153"/>
                      <a:cNvSpPr>
                        <a:spLocks/>
                      </a:cNvSpPr>
                    </a:nvSpPr>
                    <a:spPr bwMode="auto">
                      <a:xfrm>
                        <a:off x="6578600" y="4216400"/>
                        <a:ext cx="241300" cy="241300"/>
                      </a:xfrm>
                      <a:custGeom>
                        <a:avLst/>
                        <a:gdLst>
                          <a:gd name="T0" fmla="*/ 383063695 w 152"/>
                          <a:gd name="T1" fmla="*/ 241935002 h 152"/>
                          <a:gd name="T2" fmla="*/ 383063695 w 152"/>
                          <a:gd name="T3" fmla="*/ 241935002 h 152"/>
                          <a:gd name="T4" fmla="*/ 161289985 w 152"/>
                          <a:gd name="T5" fmla="*/ 383063695 h 152"/>
                          <a:gd name="T6" fmla="*/ 0 w 152"/>
                          <a:gd name="T7" fmla="*/ 161289985 h 152"/>
                          <a:gd name="T8" fmla="*/ 201612469 w 152"/>
                          <a:gd name="T9" fmla="*/ 0 h 152"/>
                          <a:gd name="T10" fmla="*/ 383063695 w 152"/>
                          <a:gd name="T11" fmla="*/ 241935002 h 152"/>
                          <a:gd name="T12" fmla="*/ 383063695 w 152"/>
                          <a:gd name="T13" fmla="*/ 241935002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152" y="96"/>
                            </a:moveTo>
                            <a:lnTo>
                              <a:pt x="152" y="96"/>
                            </a:lnTo>
                            <a:lnTo>
                              <a:pt x="64" y="152"/>
                            </a:lnTo>
                            <a:lnTo>
                              <a:pt x="0" y="64"/>
                            </a:lnTo>
                            <a:lnTo>
                              <a:pt x="80" y="0"/>
                            </a:lnTo>
                            <a:lnTo>
                              <a:pt x="152"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4" name="Freeform 154"/>
                      <a:cNvSpPr>
                        <a:spLocks/>
                      </a:cNvSpPr>
                    </a:nvSpPr>
                    <a:spPr bwMode="auto">
                      <a:xfrm>
                        <a:off x="6426200" y="4305300"/>
                        <a:ext cx="254000" cy="254000"/>
                      </a:xfrm>
                      <a:custGeom>
                        <a:avLst/>
                        <a:gdLst>
                          <a:gd name="T0" fmla="*/ 403224945 w 160"/>
                          <a:gd name="T1" fmla="*/ 262096249 h 160"/>
                          <a:gd name="T2" fmla="*/ 403224945 w 160"/>
                          <a:gd name="T3" fmla="*/ 262096249 h 160"/>
                          <a:gd name="T4" fmla="*/ 161289988 w 160"/>
                          <a:gd name="T5" fmla="*/ 403224945 h 160"/>
                          <a:gd name="T6" fmla="*/ 0 w 160"/>
                          <a:gd name="T7" fmla="*/ 161289988 h 160"/>
                          <a:gd name="T8" fmla="*/ 241935007 w 160"/>
                          <a:gd name="T9" fmla="*/ 0 h 160"/>
                          <a:gd name="T10" fmla="*/ 403224945 w 160"/>
                          <a:gd name="T11" fmla="*/ 241935007 h 160"/>
                          <a:gd name="T12" fmla="*/ 403224945 w 160"/>
                          <a:gd name="T13" fmla="*/ 262096249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160" y="104"/>
                            </a:moveTo>
                            <a:lnTo>
                              <a:pt x="160" y="104"/>
                            </a:lnTo>
                            <a:lnTo>
                              <a:pt x="64" y="160"/>
                            </a:lnTo>
                            <a:lnTo>
                              <a:pt x="0" y="64"/>
                            </a:lnTo>
                            <a:lnTo>
                              <a:pt x="96" y="0"/>
                            </a:lnTo>
                            <a:lnTo>
                              <a:pt x="160" y="96"/>
                            </a:lnTo>
                            <a:lnTo>
                              <a:pt x="16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5" name="Freeform 155"/>
                      <a:cNvSpPr>
                        <a:spLocks/>
                      </a:cNvSpPr>
                    </a:nvSpPr>
                    <a:spPr bwMode="auto">
                      <a:xfrm>
                        <a:off x="6273800" y="4394200"/>
                        <a:ext cx="254000" cy="254000"/>
                      </a:xfrm>
                      <a:custGeom>
                        <a:avLst/>
                        <a:gdLst>
                          <a:gd name="T0" fmla="*/ 403224945 w 160"/>
                          <a:gd name="T1" fmla="*/ 262096249 h 160"/>
                          <a:gd name="T2" fmla="*/ 383063703 w 160"/>
                          <a:gd name="T3" fmla="*/ 262096249 h 160"/>
                          <a:gd name="T4" fmla="*/ 120967503 w 160"/>
                          <a:gd name="T5" fmla="*/ 403224945 h 160"/>
                          <a:gd name="T6" fmla="*/ 0 w 160"/>
                          <a:gd name="T7" fmla="*/ 141128746 h 160"/>
                          <a:gd name="T8" fmla="*/ 241935007 w 160"/>
                          <a:gd name="T9" fmla="*/ 0 h 160"/>
                          <a:gd name="T10" fmla="*/ 403224945 w 160"/>
                          <a:gd name="T11" fmla="*/ 262096249 h 160"/>
                          <a:gd name="T12" fmla="*/ 403224945 w 160"/>
                          <a:gd name="T13" fmla="*/ 262096249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160" y="104"/>
                            </a:moveTo>
                            <a:lnTo>
                              <a:pt x="152" y="104"/>
                            </a:lnTo>
                            <a:lnTo>
                              <a:pt x="48" y="160"/>
                            </a:lnTo>
                            <a:lnTo>
                              <a:pt x="0" y="56"/>
                            </a:lnTo>
                            <a:lnTo>
                              <a:pt x="96" y="0"/>
                            </a:lnTo>
                            <a:lnTo>
                              <a:pt x="16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6" name="Freeform 156"/>
                      <a:cNvSpPr>
                        <a:spLocks/>
                      </a:cNvSpPr>
                    </a:nvSpPr>
                    <a:spPr bwMode="auto">
                      <a:xfrm>
                        <a:off x="6096000" y="4483100"/>
                        <a:ext cx="254000" cy="254000"/>
                      </a:xfrm>
                      <a:custGeom>
                        <a:avLst/>
                        <a:gdLst>
                          <a:gd name="T0" fmla="*/ 403224945 w 160"/>
                          <a:gd name="T1" fmla="*/ 262096249 h 160"/>
                          <a:gd name="T2" fmla="*/ 403224945 w 160"/>
                          <a:gd name="T3" fmla="*/ 262096249 h 160"/>
                          <a:gd name="T4" fmla="*/ 120967503 w 160"/>
                          <a:gd name="T5" fmla="*/ 403224945 h 160"/>
                          <a:gd name="T6" fmla="*/ 0 w 160"/>
                          <a:gd name="T7" fmla="*/ 141128746 h 160"/>
                          <a:gd name="T8" fmla="*/ 282257492 w 160"/>
                          <a:gd name="T9" fmla="*/ 0 h 160"/>
                          <a:gd name="T10" fmla="*/ 403224945 w 160"/>
                          <a:gd name="T11" fmla="*/ 262096249 h 160"/>
                          <a:gd name="T12" fmla="*/ 403224945 w 160"/>
                          <a:gd name="T13" fmla="*/ 262096249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160" y="104"/>
                            </a:moveTo>
                            <a:lnTo>
                              <a:pt x="160" y="104"/>
                            </a:lnTo>
                            <a:lnTo>
                              <a:pt x="48" y="160"/>
                            </a:lnTo>
                            <a:lnTo>
                              <a:pt x="0" y="56"/>
                            </a:lnTo>
                            <a:lnTo>
                              <a:pt x="112" y="0"/>
                            </a:lnTo>
                            <a:lnTo>
                              <a:pt x="16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7" name="Freeform 157"/>
                      <a:cNvSpPr>
                        <a:spLocks/>
                      </a:cNvSpPr>
                    </a:nvSpPr>
                    <a:spPr bwMode="auto">
                      <a:xfrm>
                        <a:off x="5918200" y="4572000"/>
                        <a:ext cx="254000" cy="241300"/>
                      </a:xfrm>
                      <a:custGeom>
                        <a:avLst/>
                        <a:gdLst>
                          <a:gd name="T0" fmla="*/ 403224945 w 160"/>
                          <a:gd name="T1" fmla="*/ 262096244 h 152"/>
                          <a:gd name="T2" fmla="*/ 403224945 w 160"/>
                          <a:gd name="T3" fmla="*/ 262096244 h 152"/>
                          <a:gd name="T4" fmla="*/ 100806236 w 160"/>
                          <a:gd name="T5" fmla="*/ 383063695 h 152"/>
                          <a:gd name="T6" fmla="*/ 0 w 160"/>
                          <a:gd name="T7" fmla="*/ 120967501 h 152"/>
                          <a:gd name="T8" fmla="*/ 282257492 w 160"/>
                          <a:gd name="T9" fmla="*/ 0 h 152"/>
                          <a:gd name="T10" fmla="*/ 403224945 w 160"/>
                          <a:gd name="T11" fmla="*/ 262096244 h 152"/>
                          <a:gd name="T12" fmla="*/ 403224945 w 160"/>
                          <a:gd name="T13" fmla="*/ 262096244 h 152"/>
                          <a:gd name="T14" fmla="*/ 0 60000 65536"/>
                          <a:gd name="T15" fmla="*/ 0 60000 65536"/>
                          <a:gd name="T16" fmla="*/ 0 60000 65536"/>
                          <a:gd name="T17" fmla="*/ 0 60000 65536"/>
                          <a:gd name="T18" fmla="*/ 0 60000 65536"/>
                          <a:gd name="T19" fmla="*/ 0 60000 65536"/>
                          <a:gd name="T20" fmla="*/ 0 60000 65536"/>
                          <a:gd name="T21" fmla="*/ 0 w 160"/>
                          <a:gd name="T22" fmla="*/ 0 h 152"/>
                          <a:gd name="T23" fmla="*/ 160 w 160"/>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52">
                            <a:moveTo>
                              <a:pt x="160" y="104"/>
                            </a:moveTo>
                            <a:lnTo>
                              <a:pt x="160" y="104"/>
                            </a:lnTo>
                            <a:lnTo>
                              <a:pt x="40" y="152"/>
                            </a:lnTo>
                            <a:lnTo>
                              <a:pt x="0" y="48"/>
                            </a:lnTo>
                            <a:lnTo>
                              <a:pt x="112" y="0"/>
                            </a:lnTo>
                            <a:lnTo>
                              <a:pt x="16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8" name="Freeform 158"/>
                      <a:cNvSpPr>
                        <a:spLocks/>
                      </a:cNvSpPr>
                    </a:nvSpPr>
                    <a:spPr bwMode="auto">
                      <a:xfrm>
                        <a:off x="5715000" y="4648200"/>
                        <a:ext cx="266700" cy="241300"/>
                      </a:xfrm>
                      <a:custGeom>
                        <a:avLst/>
                        <a:gdLst>
                          <a:gd name="T0" fmla="*/ 423386295 w 168"/>
                          <a:gd name="T1" fmla="*/ 262096244 h 152"/>
                          <a:gd name="T2" fmla="*/ 423386295 w 168"/>
                          <a:gd name="T3" fmla="*/ 262096244 h 152"/>
                          <a:gd name="T4" fmla="*/ 100806238 w 168"/>
                          <a:gd name="T5" fmla="*/ 383063695 h 152"/>
                          <a:gd name="T6" fmla="*/ 0 w 168"/>
                          <a:gd name="T7" fmla="*/ 120967501 h 152"/>
                          <a:gd name="T8" fmla="*/ 322579982 w 168"/>
                          <a:gd name="T9" fmla="*/ 0 h 152"/>
                          <a:gd name="T10" fmla="*/ 423386295 w 168"/>
                          <a:gd name="T11" fmla="*/ 262096244 h 152"/>
                          <a:gd name="T12" fmla="*/ 423386295 w 168"/>
                          <a:gd name="T13" fmla="*/ 262096244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168" y="104"/>
                            </a:moveTo>
                            <a:lnTo>
                              <a:pt x="168" y="104"/>
                            </a:lnTo>
                            <a:lnTo>
                              <a:pt x="40" y="152"/>
                            </a:lnTo>
                            <a:lnTo>
                              <a:pt x="0" y="48"/>
                            </a:lnTo>
                            <a:lnTo>
                              <a:pt x="128" y="0"/>
                            </a:lnTo>
                            <a:lnTo>
                              <a:pt x="168"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9" name="Freeform 159"/>
                      <a:cNvSpPr>
                        <a:spLocks/>
                      </a:cNvSpPr>
                    </a:nvSpPr>
                    <a:spPr bwMode="auto">
                      <a:xfrm>
                        <a:off x="5511800" y="4724400"/>
                        <a:ext cx="266700" cy="228600"/>
                      </a:xfrm>
                      <a:custGeom>
                        <a:avLst/>
                        <a:gdLst>
                          <a:gd name="T0" fmla="*/ 423386295 w 168"/>
                          <a:gd name="T1" fmla="*/ 262096238 h 144"/>
                          <a:gd name="T2" fmla="*/ 423386295 w 168"/>
                          <a:gd name="T3" fmla="*/ 262096238 h 144"/>
                          <a:gd name="T4" fmla="*/ 100806238 w 168"/>
                          <a:gd name="T5" fmla="*/ 362902445 h 144"/>
                          <a:gd name="T6" fmla="*/ 0 w 168"/>
                          <a:gd name="T7" fmla="*/ 100806232 h 144"/>
                          <a:gd name="T8" fmla="*/ 342741225 w 168"/>
                          <a:gd name="T9" fmla="*/ 0 h 144"/>
                          <a:gd name="T10" fmla="*/ 423386295 w 168"/>
                          <a:gd name="T11" fmla="*/ 262096238 h 144"/>
                          <a:gd name="T12" fmla="*/ 423386295 w 168"/>
                          <a:gd name="T13" fmla="*/ 262096238 h 144"/>
                          <a:gd name="T14" fmla="*/ 0 60000 65536"/>
                          <a:gd name="T15" fmla="*/ 0 60000 65536"/>
                          <a:gd name="T16" fmla="*/ 0 60000 65536"/>
                          <a:gd name="T17" fmla="*/ 0 60000 65536"/>
                          <a:gd name="T18" fmla="*/ 0 60000 65536"/>
                          <a:gd name="T19" fmla="*/ 0 60000 65536"/>
                          <a:gd name="T20" fmla="*/ 0 60000 65536"/>
                          <a:gd name="T21" fmla="*/ 0 w 168"/>
                          <a:gd name="T22" fmla="*/ 0 h 144"/>
                          <a:gd name="T23" fmla="*/ 168 w 168"/>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44">
                            <a:moveTo>
                              <a:pt x="168" y="104"/>
                            </a:moveTo>
                            <a:lnTo>
                              <a:pt x="168" y="104"/>
                            </a:lnTo>
                            <a:lnTo>
                              <a:pt x="40" y="144"/>
                            </a:lnTo>
                            <a:lnTo>
                              <a:pt x="0" y="40"/>
                            </a:lnTo>
                            <a:lnTo>
                              <a:pt x="136" y="0"/>
                            </a:lnTo>
                            <a:lnTo>
                              <a:pt x="168"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0" name="Freeform 160"/>
                      <a:cNvSpPr>
                        <a:spLocks/>
                      </a:cNvSpPr>
                    </a:nvSpPr>
                    <a:spPr bwMode="auto">
                      <a:xfrm>
                        <a:off x="5308600" y="4787900"/>
                        <a:ext cx="266700" cy="228600"/>
                      </a:xfrm>
                      <a:custGeom>
                        <a:avLst/>
                        <a:gdLst>
                          <a:gd name="T0" fmla="*/ 423386295 w 168"/>
                          <a:gd name="T1" fmla="*/ 282257480 h 144"/>
                          <a:gd name="T2" fmla="*/ 423386295 w 168"/>
                          <a:gd name="T3" fmla="*/ 282257480 h 144"/>
                          <a:gd name="T4" fmla="*/ 80644996 w 168"/>
                          <a:gd name="T5" fmla="*/ 362902445 h 144"/>
                          <a:gd name="T6" fmla="*/ 0 w 168"/>
                          <a:gd name="T7" fmla="*/ 80644991 h 144"/>
                          <a:gd name="T8" fmla="*/ 342741225 w 168"/>
                          <a:gd name="T9" fmla="*/ 0 h 144"/>
                          <a:gd name="T10" fmla="*/ 423386295 w 168"/>
                          <a:gd name="T11" fmla="*/ 262096238 h 144"/>
                          <a:gd name="T12" fmla="*/ 423386295 w 168"/>
                          <a:gd name="T13" fmla="*/ 282257480 h 144"/>
                          <a:gd name="T14" fmla="*/ 0 60000 65536"/>
                          <a:gd name="T15" fmla="*/ 0 60000 65536"/>
                          <a:gd name="T16" fmla="*/ 0 60000 65536"/>
                          <a:gd name="T17" fmla="*/ 0 60000 65536"/>
                          <a:gd name="T18" fmla="*/ 0 60000 65536"/>
                          <a:gd name="T19" fmla="*/ 0 60000 65536"/>
                          <a:gd name="T20" fmla="*/ 0 60000 65536"/>
                          <a:gd name="T21" fmla="*/ 0 w 168"/>
                          <a:gd name="T22" fmla="*/ 0 h 144"/>
                          <a:gd name="T23" fmla="*/ 168 w 168"/>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44">
                            <a:moveTo>
                              <a:pt x="168" y="112"/>
                            </a:moveTo>
                            <a:lnTo>
                              <a:pt x="168" y="112"/>
                            </a:lnTo>
                            <a:lnTo>
                              <a:pt x="32" y="144"/>
                            </a:lnTo>
                            <a:lnTo>
                              <a:pt x="0" y="32"/>
                            </a:lnTo>
                            <a:lnTo>
                              <a:pt x="136" y="0"/>
                            </a:lnTo>
                            <a:lnTo>
                              <a:pt x="168" y="104"/>
                            </a:lnTo>
                            <a:lnTo>
                              <a:pt x="16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1" name="Freeform 161"/>
                      <a:cNvSpPr>
                        <a:spLocks/>
                      </a:cNvSpPr>
                    </a:nvSpPr>
                    <a:spPr bwMode="auto">
                      <a:xfrm>
                        <a:off x="5092700" y="4838700"/>
                        <a:ext cx="266700" cy="228600"/>
                      </a:xfrm>
                      <a:custGeom>
                        <a:avLst/>
                        <a:gdLst>
                          <a:gd name="T0" fmla="*/ 423386295 w 168"/>
                          <a:gd name="T1" fmla="*/ 282257480 h 144"/>
                          <a:gd name="T2" fmla="*/ 403224953 w 168"/>
                          <a:gd name="T3" fmla="*/ 282257480 h 144"/>
                          <a:gd name="T4" fmla="*/ 60483753 w 168"/>
                          <a:gd name="T5" fmla="*/ 362902445 h 144"/>
                          <a:gd name="T6" fmla="*/ 0 w 168"/>
                          <a:gd name="T7" fmla="*/ 80644991 h 144"/>
                          <a:gd name="T8" fmla="*/ 342741225 w 168"/>
                          <a:gd name="T9" fmla="*/ 0 h 144"/>
                          <a:gd name="T10" fmla="*/ 423386295 w 168"/>
                          <a:gd name="T11" fmla="*/ 282257480 h 144"/>
                          <a:gd name="T12" fmla="*/ 423386295 w 168"/>
                          <a:gd name="T13" fmla="*/ 282257480 h 144"/>
                          <a:gd name="T14" fmla="*/ 0 60000 65536"/>
                          <a:gd name="T15" fmla="*/ 0 60000 65536"/>
                          <a:gd name="T16" fmla="*/ 0 60000 65536"/>
                          <a:gd name="T17" fmla="*/ 0 60000 65536"/>
                          <a:gd name="T18" fmla="*/ 0 60000 65536"/>
                          <a:gd name="T19" fmla="*/ 0 60000 65536"/>
                          <a:gd name="T20" fmla="*/ 0 60000 65536"/>
                          <a:gd name="T21" fmla="*/ 0 w 168"/>
                          <a:gd name="T22" fmla="*/ 0 h 144"/>
                          <a:gd name="T23" fmla="*/ 168 w 168"/>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44">
                            <a:moveTo>
                              <a:pt x="168" y="112"/>
                            </a:moveTo>
                            <a:lnTo>
                              <a:pt x="160" y="112"/>
                            </a:lnTo>
                            <a:lnTo>
                              <a:pt x="24" y="144"/>
                            </a:lnTo>
                            <a:lnTo>
                              <a:pt x="0" y="32"/>
                            </a:lnTo>
                            <a:lnTo>
                              <a:pt x="136" y="0"/>
                            </a:lnTo>
                            <a:lnTo>
                              <a:pt x="16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2" name="Freeform 162"/>
                      <a:cNvSpPr>
                        <a:spLocks/>
                      </a:cNvSpPr>
                    </a:nvSpPr>
                    <a:spPr bwMode="auto">
                      <a:xfrm>
                        <a:off x="4889500" y="4889500"/>
                        <a:ext cx="241300" cy="228600"/>
                      </a:xfrm>
                      <a:custGeom>
                        <a:avLst/>
                        <a:gdLst>
                          <a:gd name="T0" fmla="*/ 383063695 w 152"/>
                          <a:gd name="T1" fmla="*/ 282257480 h 144"/>
                          <a:gd name="T2" fmla="*/ 383063695 w 152"/>
                          <a:gd name="T3" fmla="*/ 282257480 h 144"/>
                          <a:gd name="T4" fmla="*/ 40322496 w 152"/>
                          <a:gd name="T5" fmla="*/ 362902445 h 144"/>
                          <a:gd name="T6" fmla="*/ 0 w 152"/>
                          <a:gd name="T7" fmla="*/ 60483749 h 144"/>
                          <a:gd name="T8" fmla="*/ 322579970 w 152"/>
                          <a:gd name="T9" fmla="*/ 0 h 144"/>
                          <a:gd name="T10" fmla="*/ 383063695 w 152"/>
                          <a:gd name="T11" fmla="*/ 282257480 h 144"/>
                          <a:gd name="T12" fmla="*/ 383063695 w 152"/>
                          <a:gd name="T13" fmla="*/ 282257480 h 144"/>
                          <a:gd name="T14" fmla="*/ 0 60000 65536"/>
                          <a:gd name="T15" fmla="*/ 0 60000 65536"/>
                          <a:gd name="T16" fmla="*/ 0 60000 65536"/>
                          <a:gd name="T17" fmla="*/ 0 60000 65536"/>
                          <a:gd name="T18" fmla="*/ 0 60000 65536"/>
                          <a:gd name="T19" fmla="*/ 0 60000 65536"/>
                          <a:gd name="T20" fmla="*/ 0 60000 65536"/>
                          <a:gd name="T21" fmla="*/ 0 w 152"/>
                          <a:gd name="T22" fmla="*/ 0 h 144"/>
                          <a:gd name="T23" fmla="*/ 152 w 152"/>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44">
                            <a:moveTo>
                              <a:pt x="152" y="112"/>
                            </a:moveTo>
                            <a:lnTo>
                              <a:pt x="152" y="112"/>
                            </a:lnTo>
                            <a:lnTo>
                              <a:pt x="16" y="144"/>
                            </a:lnTo>
                            <a:lnTo>
                              <a:pt x="0" y="24"/>
                            </a:lnTo>
                            <a:lnTo>
                              <a:pt x="128" y="0"/>
                            </a:lnTo>
                            <a:lnTo>
                              <a:pt x="152"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3" name="Freeform 163"/>
                      <a:cNvSpPr>
                        <a:spLocks/>
                      </a:cNvSpPr>
                    </a:nvSpPr>
                    <a:spPr bwMode="auto">
                      <a:xfrm>
                        <a:off x="4686300" y="4927600"/>
                        <a:ext cx="228600" cy="215900"/>
                      </a:xfrm>
                      <a:custGeom>
                        <a:avLst/>
                        <a:gdLst>
                          <a:gd name="T0" fmla="*/ 362902445 w 144"/>
                          <a:gd name="T1" fmla="*/ 302418713 h 136"/>
                          <a:gd name="T2" fmla="*/ 362902445 w 144"/>
                          <a:gd name="T3" fmla="*/ 302418713 h 136"/>
                          <a:gd name="T4" fmla="*/ 40322495 w 144"/>
                          <a:gd name="T5" fmla="*/ 342741195 h 136"/>
                          <a:gd name="T6" fmla="*/ 0 w 144"/>
                          <a:gd name="T7" fmla="*/ 60483748 h 136"/>
                          <a:gd name="T8" fmla="*/ 322579962 w 144"/>
                          <a:gd name="T9" fmla="*/ 0 h 136"/>
                          <a:gd name="T10" fmla="*/ 362902445 w 144"/>
                          <a:gd name="T11" fmla="*/ 302418713 h 136"/>
                          <a:gd name="T12" fmla="*/ 362902445 w 144"/>
                          <a:gd name="T13" fmla="*/ 302418713 h 136"/>
                          <a:gd name="T14" fmla="*/ 0 60000 65536"/>
                          <a:gd name="T15" fmla="*/ 0 60000 65536"/>
                          <a:gd name="T16" fmla="*/ 0 60000 65536"/>
                          <a:gd name="T17" fmla="*/ 0 60000 65536"/>
                          <a:gd name="T18" fmla="*/ 0 60000 65536"/>
                          <a:gd name="T19" fmla="*/ 0 60000 65536"/>
                          <a:gd name="T20" fmla="*/ 0 60000 65536"/>
                          <a:gd name="T21" fmla="*/ 0 w 144"/>
                          <a:gd name="T22" fmla="*/ 0 h 136"/>
                          <a:gd name="T23" fmla="*/ 144 w 144"/>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4" h="136">
                            <a:moveTo>
                              <a:pt x="144" y="120"/>
                            </a:moveTo>
                            <a:lnTo>
                              <a:pt x="144" y="120"/>
                            </a:lnTo>
                            <a:lnTo>
                              <a:pt x="16" y="136"/>
                            </a:lnTo>
                            <a:lnTo>
                              <a:pt x="0" y="24"/>
                            </a:lnTo>
                            <a:lnTo>
                              <a:pt x="128" y="0"/>
                            </a:lnTo>
                            <a:lnTo>
                              <a:pt x="144"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4" name="Freeform 164"/>
                      <a:cNvSpPr>
                        <a:spLocks/>
                      </a:cNvSpPr>
                    </a:nvSpPr>
                    <a:spPr bwMode="auto">
                      <a:xfrm>
                        <a:off x="4483100" y="4965700"/>
                        <a:ext cx="228600" cy="203200"/>
                      </a:xfrm>
                      <a:custGeom>
                        <a:avLst/>
                        <a:gdLst>
                          <a:gd name="T0" fmla="*/ 342741204 w 144"/>
                          <a:gd name="T1" fmla="*/ 282257465 h 128"/>
                          <a:gd name="T2" fmla="*/ 342741204 w 144"/>
                          <a:gd name="T3" fmla="*/ 282257465 h 128"/>
                          <a:gd name="T4" fmla="*/ 20161248 w 144"/>
                          <a:gd name="T5" fmla="*/ 322579945 h 128"/>
                          <a:gd name="T6" fmla="*/ 0 w 144"/>
                          <a:gd name="T7" fmla="*/ 20161247 h 128"/>
                          <a:gd name="T8" fmla="*/ 322579962 w 144"/>
                          <a:gd name="T9" fmla="*/ 0 h 128"/>
                          <a:gd name="T10" fmla="*/ 362902445 w 144"/>
                          <a:gd name="T11" fmla="*/ 282257465 h 128"/>
                          <a:gd name="T12" fmla="*/ 342741204 w 144"/>
                          <a:gd name="T13" fmla="*/ 282257465 h 128"/>
                          <a:gd name="T14" fmla="*/ 0 60000 65536"/>
                          <a:gd name="T15" fmla="*/ 0 60000 65536"/>
                          <a:gd name="T16" fmla="*/ 0 60000 65536"/>
                          <a:gd name="T17" fmla="*/ 0 60000 65536"/>
                          <a:gd name="T18" fmla="*/ 0 60000 65536"/>
                          <a:gd name="T19" fmla="*/ 0 60000 65536"/>
                          <a:gd name="T20" fmla="*/ 0 60000 65536"/>
                          <a:gd name="T21" fmla="*/ 0 w 144"/>
                          <a:gd name="T22" fmla="*/ 0 h 128"/>
                          <a:gd name="T23" fmla="*/ 144 w 144"/>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4" h="128">
                            <a:moveTo>
                              <a:pt x="136" y="112"/>
                            </a:moveTo>
                            <a:lnTo>
                              <a:pt x="136" y="112"/>
                            </a:lnTo>
                            <a:lnTo>
                              <a:pt x="8" y="128"/>
                            </a:lnTo>
                            <a:lnTo>
                              <a:pt x="0" y="8"/>
                            </a:lnTo>
                            <a:lnTo>
                              <a:pt x="128" y="0"/>
                            </a:lnTo>
                            <a:lnTo>
                              <a:pt x="144" y="112"/>
                            </a:lnTo>
                            <a:lnTo>
                              <a:pt x="136"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5" name="Freeform 165"/>
                      <a:cNvSpPr>
                        <a:spLocks/>
                      </a:cNvSpPr>
                    </a:nvSpPr>
                    <a:spPr bwMode="auto">
                      <a:xfrm>
                        <a:off x="4292600" y="4978400"/>
                        <a:ext cx="203200" cy="190500"/>
                      </a:xfrm>
                      <a:custGeom>
                        <a:avLst/>
                        <a:gdLst>
                          <a:gd name="T0" fmla="*/ 322579945 w 128"/>
                          <a:gd name="T1" fmla="*/ 302418772 h 120"/>
                          <a:gd name="T2" fmla="*/ 322579945 w 128"/>
                          <a:gd name="T3" fmla="*/ 302418772 h 120"/>
                          <a:gd name="T4" fmla="*/ 20161247 w 128"/>
                          <a:gd name="T5" fmla="*/ 302418772 h 120"/>
                          <a:gd name="T6" fmla="*/ 0 w 128"/>
                          <a:gd name="T7" fmla="*/ 20161251 h 120"/>
                          <a:gd name="T8" fmla="*/ 302418705 w 128"/>
                          <a:gd name="T9" fmla="*/ 0 h 120"/>
                          <a:gd name="T10" fmla="*/ 322579945 w 128"/>
                          <a:gd name="T11" fmla="*/ 302418772 h 120"/>
                          <a:gd name="T12" fmla="*/ 322579945 w 128"/>
                          <a:gd name="T13" fmla="*/ 302418772 h 120"/>
                          <a:gd name="T14" fmla="*/ 0 60000 65536"/>
                          <a:gd name="T15" fmla="*/ 0 60000 65536"/>
                          <a:gd name="T16" fmla="*/ 0 60000 65536"/>
                          <a:gd name="T17" fmla="*/ 0 60000 65536"/>
                          <a:gd name="T18" fmla="*/ 0 60000 65536"/>
                          <a:gd name="T19" fmla="*/ 0 60000 65536"/>
                          <a:gd name="T20" fmla="*/ 0 60000 65536"/>
                          <a:gd name="T21" fmla="*/ 0 w 128"/>
                          <a:gd name="T22" fmla="*/ 0 h 120"/>
                          <a:gd name="T23" fmla="*/ 128 w 12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 h="120">
                            <a:moveTo>
                              <a:pt x="128" y="120"/>
                            </a:moveTo>
                            <a:lnTo>
                              <a:pt x="128" y="120"/>
                            </a:lnTo>
                            <a:lnTo>
                              <a:pt x="8" y="120"/>
                            </a:lnTo>
                            <a:lnTo>
                              <a:pt x="0" y="8"/>
                            </a:lnTo>
                            <a:lnTo>
                              <a:pt x="120" y="0"/>
                            </a:lnTo>
                            <a:lnTo>
                              <a:pt x="128"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6" name="Freeform 166"/>
                      <a:cNvSpPr>
                        <a:spLocks/>
                      </a:cNvSpPr>
                    </a:nvSpPr>
                    <a:spPr bwMode="auto">
                      <a:xfrm>
                        <a:off x="4114800" y="4991100"/>
                        <a:ext cx="190500" cy="177800"/>
                      </a:xfrm>
                      <a:custGeom>
                        <a:avLst/>
                        <a:gdLst>
                          <a:gd name="T0" fmla="*/ 302418772 w 120"/>
                          <a:gd name="T1" fmla="*/ 282257522 h 112"/>
                          <a:gd name="T2" fmla="*/ 282257527 w 120"/>
                          <a:gd name="T3" fmla="*/ 282257522 h 112"/>
                          <a:gd name="T4" fmla="*/ 0 w 120"/>
                          <a:gd name="T5" fmla="*/ 282257522 h 112"/>
                          <a:gd name="T6" fmla="*/ 0 w 120"/>
                          <a:gd name="T7" fmla="*/ 0 h 112"/>
                          <a:gd name="T8" fmla="*/ 282257527 w 120"/>
                          <a:gd name="T9" fmla="*/ 0 h 112"/>
                          <a:gd name="T10" fmla="*/ 302418772 w 120"/>
                          <a:gd name="T11" fmla="*/ 282257522 h 112"/>
                          <a:gd name="T12" fmla="*/ 302418772 w 120"/>
                          <a:gd name="T13" fmla="*/ 282257522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120" y="112"/>
                            </a:moveTo>
                            <a:lnTo>
                              <a:pt x="112" y="112"/>
                            </a:lnTo>
                            <a:lnTo>
                              <a:pt x="0" y="112"/>
                            </a:lnTo>
                            <a:lnTo>
                              <a:pt x="0" y="0"/>
                            </a:lnTo>
                            <a:lnTo>
                              <a:pt x="112" y="0"/>
                            </a:lnTo>
                            <a:lnTo>
                              <a:pt x="120"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7" name="Freeform 167"/>
                      <a:cNvSpPr>
                        <a:spLocks/>
                      </a:cNvSpPr>
                    </a:nvSpPr>
                    <a:spPr bwMode="auto">
                      <a:xfrm>
                        <a:off x="3924300" y="4978400"/>
                        <a:ext cx="190500" cy="190500"/>
                      </a:xfrm>
                      <a:custGeom>
                        <a:avLst/>
                        <a:gdLst>
                          <a:gd name="T0" fmla="*/ 302418772 w 120"/>
                          <a:gd name="T1" fmla="*/ 302418772 h 120"/>
                          <a:gd name="T2" fmla="*/ 282257527 w 120"/>
                          <a:gd name="T3" fmla="*/ 302418772 h 120"/>
                          <a:gd name="T4" fmla="*/ 0 w 120"/>
                          <a:gd name="T5" fmla="*/ 302418772 h 120"/>
                          <a:gd name="T6" fmla="*/ 20161251 w 120"/>
                          <a:gd name="T7" fmla="*/ 0 h 120"/>
                          <a:gd name="T8" fmla="*/ 302418772 w 120"/>
                          <a:gd name="T9" fmla="*/ 20161251 h 120"/>
                          <a:gd name="T10" fmla="*/ 302418772 w 120"/>
                          <a:gd name="T11" fmla="*/ 302418772 h 120"/>
                          <a:gd name="T12" fmla="*/ 302418772 w 120"/>
                          <a:gd name="T13" fmla="*/ 302418772 h 120"/>
                          <a:gd name="T14" fmla="*/ 0 60000 65536"/>
                          <a:gd name="T15" fmla="*/ 0 60000 65536"/>
                          <a:gd name="T16" fmla="*/ 0 60000 65536"/>
                          <a:gd name="T17" fmla="*/ 0 60000 65536"/>
                          <a:gd name="T18" fmla="*/ 0 60000 65536"/>
                          <a:gd name="T19" fmla="*/ 0 60000 65536"/>
                          <a:gd name="T20" fmla="*/ 0 60000 65536"/>
                          <a:gd name="T21" fmla="*/ 0 w 120"/>
                          <a:gd name="T22" fmla="*/ 0 h 120"/>
                          <a:gd name="T23" fmla="*/ 120 w 12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0">
                            <a:moveTo>
                              <a:pt x="120" y="120"/>
                            </a:moveTo>
                            <a:lnTo>
                              <a:pt x="112" y="120"/>
                            </a:lnTo>
                            <a:lnTo>
                              <a:pt x="0" y="120"/>
                            </a:lnTo>
                            <a:lnTo>
                              <a:pt x="8" y="0"/>
                            </a:lnTo>
                            <a:lnTo>
                              <a:pt x="120" y="8"/>
                            </a:lnTo>
                            <a:lnTo>
                              <a:pt x="120"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8" name="Freeform 168"/>
                      <a:cNvSpPr>
                        <a:spLocks/>
                      </a:cNvSpPr>
                    </a:nvSpPr>
                    <a:spPr bwMode="auto">
                      <a:xfrm>
                        <a:off x="3759200" y="4965700"/>
                        <a:ext cx="190500" cy="203200"/>
                      </a:xfrm>
                      <a:custGeom>
                        <a:avLst/>
                        <a:gdLst>
                          <a:gd name="T0" fmla="*/ 262096283 w 120"/>
                          <a:gd name="T1" fmla="*/ 322579945 h 128"/>
                          <a:gd name="T2" fmla="*/ 262096283 w 120"/>
                          <a:gd name="T3" fmla="*/ 322579945 h 128"/>
                          <a:gd name="T4" fmla="*/ 0 w 120"/>
                          <a:gd name="T5" fmla="*/ 282257465 h 128"/>
                          <a:gd name="T6" fmla="*/ 40322502 w 120"/>
                          <a:gd name="T7" fmla="*/ 0 h 128"/>
                          <a:gd name="T8" fmla="*/ 302418772 w 120"/>
                          <a:gd name="T9" fmla="*/ 20161247 h 128"/>
                          <a:gd name="T10" fmla="*/ 262096283 w 120"/>
                          <a:gd name="T11" fmla="*/ 322579945 h 128"/>
                          <a:gd name="T12" fmla="*/ 262096283 w 120"/>
                          <a:gd name="T13" fmla="*/ 322579945 h 128"/>
                          <a:gd name="T14" fmla="*/ 0 60000 65536"/>
                          <a:gd name="T15" fmla="*/ 0 60000 65536"/>
                          <a:gd name="T16" fmla="*/ 0 60000 65536"/>
                          <a:gd name="T17" fmla="*/ 0 60000 65536"/>
                          <a:gd name="T18" fmla="*/ 0 60000 65536"/>
                          <a:gd name="T19" fmla="*/ 0 60000 65536"/>
                          <a:gd name="T20" fmla="*/ 0 60000 65536"/>
                          <a:gd name="T21" fmla="*/ 0 w 120"/>
                          <a:gd name="T22" fmla="*/ 0 h 128"/>
                          <a:gd name="T23" fmla="*/ 120 w 12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8">
                            <a:moveTo>
                              <a:pt x="104" y="128"/>
                            </a:moveTo>
                            <a:lnTo>
                              <a:pt x="104" y="128"/>
                            </a:lnTo>
                            <a:lnTo>
                              <a:pt x="0" y="112"/>
                            </a:lnTo>
                            <a:lnTo>
                              <a:pt x="16" y="0"/>
                            </a:lnTo>
                            <a:lnTo>
                              <a:pt x="120" y="8"/>
                            </a:lnTo>
                            <a:lnTo>
                              <a:pt x="104" y="1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9" name="Freeform 169"/>
                      <a:cNvSpPr>
                        <a:spLocks/>
                      </a:cNvSpPr>
                    </a:nvSpPr>
                    <a:spPr bwMode="auto">
                      <a:xfrm>
                        <a:off x="3594100" y="4940300"/>
                        <a:ext cx="190500" cy="203200"/>
                      </a:xfrm>
                      <a:custGeom>
                        <a:avLst/>
                        <a:gdLst>
                          <a:gd name="T0" fmla="*/ 262096283 w 120"/>
                          <a:gd name="T1" fmla="*/ 322579945 h 128"/>
                          <a:gd name="T2" fmla="*/ 262096283 w 120"/>
                          <a:gd name="T3" fmla="*/ 322579945 h 128"/>
                          <a:gd name="T4" fmla="*/ 0 w 120"/>
                          <a:gd name="T5" fmla="*/ 282257465 h 128"/>
                          <a:gd name="T6" fmla="*/ 60483759 w 120"/>
                          <a:gd name="T7" fmla="*/ 0 h 128"/>
                          <a:gd name="T8" fmla="*/ 302418772 w 120"/>
                          <a:gd name="T9" fmla="*/ 40322493 h 128"/>
                          <a:gd name="T10" fmla="*/ 262096283 w 120"/>
                          <a:gd name="T11" fmla="*/ 322579945 h 128"/>
                          <a:gd name="T12" fmla="*/ 262096283 w 120"/>
                          <a:gd name="T13" fmla="*/ 322579945 h 128"/>
                          <a:gd name="T14" fmla="*/ 0 60000 65536"/>
                          <a:gd name="T15" fmla="*/ 0 60000 65536"/>
                          <a:gd name="T16" fmla="*/ 0 60000 65536"/>
                          <a:gd name="T17" fmla="*/ 0 60000 65536"/>
                          <a:gd name="T18" fmla="*/ 0 60000 65536"/>
                          <a:gd name="T19" fmla="*/ 0 60000 65536"/>
                          <a:gd name="T20" fmla="*/ 0 60000 65536"/>
                          <a:gd name="T21" fmla="*/ 0 w 120"/>
                          <a:gd name="T22" fmla="*/ 0 h 128"/>
                          <a:gd name="T23" fmla="*/ 120 w 12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8">
                            <a:moveTo>
                              <a:pt x="104" y="128"/>
                            </a:moveTo>
                            <a:lnTo>
                              <a:pt x="104" y="128"/>
                            </a:lnTo>
                            <a:lnTo>
                              <a:pt x="0" y="112"/>
                            </a:lnTo>
                            <a:lnTo>
                              <a:pt x="24" y="0"/>
                            </a:lnTo>
                            <a:lnTo>
                              <a:pt x="120" y="16"/>
                            </a:lnTo>
                            <a:lnTo>
                              <a:pt x="104" y="1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0" name="Freeform 170"/>
                      <a:cNvSpPr>
                        <a:spLocks/>
                      </a:cNvSpPr>
                    </a:nvSpPr>
                    <a:spPr bwMode="auto">
                      <a:xfrm>
                        <a:off x="3454400" y="4902200"/>
                        <a:ext cx="190500" cy="215900"/>
                      </a:xfrm>
                      <a:custGeom>
                        <a:avLst/>
                        <a:gdLst>
                          <a:gd name="T0" fmla="*/ 221773793 w 120"/>
                          <a:gd name="T1" fmla="*/ 342741195 h 136"/>
                          <a:gd name="T2" fmla="*/ 221773793 w 120"/>
                          <a:gd name="T3" fmla="*/ 342741195 h 136"/>
                          <a:gd name="T4" fmla="*/ 0 w 120"/>
                          <a:gd name="T5" fmla="*/ 282257473 h 136"/>
                          <a:gd name="T6" fmla="*/ 80645004 w 120"/>
                          <a:gd name="T7" fmla="*/ 0 h 136"/>
                          <a:gd name="T8" fmla="*/ 302418772 w 120"/>
                          <a:gd name="T9" fmla="*/ 60483748 h 136"/>
                          <a:gd name="T10" fmla="*/ 221773793 w 120"/>
                          <a:gd name="T11" fmla="*/ 342741195 h 136"/>
                          <a:gd name="T12" fmla="*/ 221773793 w 120"/>
                          <a:gd name="T13" fmla="*/ 342741195 h 136"/>
                          <a:gd name="T14" fmla="*/ 0 60000 65536"/>
                          <a:gd name="T15" fmla="*/ 0 60000 65536"/>
                          <a:gd name="T16" fmla="*/ 0 60000 65536"/>
                          <a:gd name="T17" fmla="*/ 0 60000 65536"/>
                          <a:gd name="T18" fmla="*/ 0 60000 65536"/>
                          <a:gd name="T19" fmla="*/ 0 60000 65536"/>
                          <a:gd name="T20" fmla="*/ 0 60000 65536"/>
                          <a:gd name="T21" fmla="*/ 0 w 120"/>
                          <a:gd name="T22" fmla="*/ 0 h 136"/>
                          <a:gd name="T23" fmla="*/ 120 w 12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36">
                            <a:moveTo>
                              <a:pt x="88" y="136"/>
                            </a:moveTo>
                            <a:lnTo>
                              <a:pt x="88" y="136"/>
                            </a:lnTo>
                            <a:lnTo>
                              <a:pt x="0" y="112"/>
                            </a:lnTo>
                            <a:lnTo>
                              <a:pt x="32" y="0"/>
                            </a:lnTo>
                            <a:lnTo>
                              <a:pt x="120" y="24"/>
                            </a:lnTo>
                            <a:lnTo>
                              <a:pt x="88" y="13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1" name="Freeform 171"/>
                      <a:cNvSpPr>
                        <a:spLocks/>
                      </a:cNvSpPr>
                    </a:nvSpPr>
                    <a:spPr bwMode="auto">
                      <a:xfrm>
                        <a:off x="3378200" y="4876800"/>
                        <a:ext cx="127000" cy="203200"/>
                      </a:xfrm>
                      <a:custGeom>
                        <a:avLst/>
                        <a:gdLst>
                          <a:gd name="T0" fmla="*/ 120967503 w 80"/>
                          <a:gd name="T1" fmla="*/ 322579945 h 128"/>
                          <a:gd name="T2" fmla="*/ 100806236 w 80"/>
                          <a:gd name="T3" fmla="*/ 322579945 h 128"/>
                          <a:gd name="T4" fmla="*/ 0 w 80"/>
                          <a:gd name="T5" fmla="*/ 282257465 h 128"/>
                          <a:gd name="T6" fmla="*/ 100806236 w 80"/>
                          <a:gd name="T7" fmla="*/ 0 h 128"/>
                          <a:gd name="T8" fmla="*/ 201612473 w 80"/>
                          <a:gd name="T9" fmla="*/ 40322493 h 128"/>
                          <a:gd name="T10" fmla="*/ 120967503 w 80"/>
                          <a:gd name="T11" fmla="*/ 322579945 h 128"/>
                          <a:gd name="T12" fmla="*/ 120967503 w 80"/>
                          <a:gd name="T13" fmla="*/ 322579945 h 128"/>
                          <a:gd name="T14" fmla="*/ 0 60000 65536"/>
                          <a:gd name="T15" fmla="*/ 0 60000 65536"/>
                          <a:gd name="T16" fmla="*/ 0 60000 65536"/>
                          <a:gd name="T17" fmla="*/ 0 60000 65536"/>
                          <a:gd name="T18" fmla="*/ 0 60000 65536"/>
                          <a:gd name="T19" fmla="*/ 0 60000 65536"/>
                          <a:gd name="T20" fmla="*/ 0 60000 65536"/>
                          <a:gd name="T21" fmla="*/ 0 w 80"/>
                          <a:gd name="T22" fmla="*/ 0 h 128"/>
                          <a:gd name="T23" fmla="*/ 80 w 8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8">
                            <a:moveTo>
                              <a:pt x="48" y="128"/>
                            </a:moveTo>
                            <a:lnTo>
                              <a:pt x="40" y="128"/>
                            </a:lnTo>
                            <a:lnTo>
                              <a:pt x="0" y="112"/>
                            </a:lnTo>
                            <a:lnTo>
                              <a:pt x="40" y="0"/>
                            </a:lnTo>
                            <a:lnTo>
                              <a:pt x="80" y="16"/>
                            </a:lnTo>
                            <a:lnTo>
                              <a:pt x="48" y="1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2" name="Freeform 172"/>
                      <a:cNvSpPr>
                        <a:spLocks/>
                      </a:cNvSpPr>
                    </a:nvSpPr>
                    <a:spPr bwMode="auto">
                      <a:xfrm>
                        <a:off x="3314700" y="4864100"/>
                        <a:ext cx="127000" cy="190500"/>
                      </a:xfrm>
                      <a:custGeom>
                        <a:avLst/>
                        <a:gdLst>
                          <a:gd name="T0" fmla="*/ 100806236 w 80"/>
                          <a:gd name="T1" fmla="*/ 302418772 h 120"/>
                          <a:gd name="T2" fmla="*/ 100806236 w 80"/>
                          <a:gd name="T3" fmla="*/ 302418772 h 120"/>
                          <a:gd name="T4" fmla="*/ 0 w 80"/>
                          <a:gd name="T5" fmla="*/ 262096283 h 120"/>
                          <a:gd name="T6" fmla="*/ 100806236 w 80"/>
                          <a:gd name="T7" fmla="*/ 0 h 120"/>
                          <a:gd name="T8" fmla="*/ 201612473 w 80"/>
                          <a:gd name="T9" fmla="*/ 40322502 h 120"/>
                          <a:gd name="T10" fmla="*/ 100806236 w 80"/>
                          <a:gd name="T11" fmla="*/ 302418772 h 120"/>
                          <a:gd name="T12" fmla="*/ 100806236 w 80"/>
                          <a:gd name="T13" fmla="*/ 302418772 h 120"/>
                          <a:gd name="T14" fmla="*/ 0 60000 65536"/>
                          <a:gd name="T15" fmla="*/ 0 60000 65536"/>
                          <a:gd name="T16" fmla="*/ 0 60000 65536"/>
                          <a:gd name="T17" fmla="*/ 0 60000 65536"/>
                          <a:gd name="T18" fmla="*/ 0 60000 65536"/>
                          <a:gd name="T19" fmla="*/ 0 60000 65536"/>
                          <a:gd name="T20" fmla="*/ 0 60000 65536"/>
                          <a:gd name="T21" fmla="*/ 0 w 80"/>
                          <a:gd name="T22" fmla="*/ 0 h 120"/>
                          <a:gd name="T23" fmla="*/ 80 w 8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0">
                            <a:moveTo>
                              <a:pt x="40" y="120"/>
                            </a:moveTo>
                            <a:lnTo>
                              <a:pt x="40" y="120"/>
                            </a:lnTo>
                            <a:lnTo>
                              <a:pt x="0" y="104"/>
                            </a:lnTo>
                            <a:lnTo>
                              <a:pt x="40" y="0"/>
                            </a:lnTo>
                            <a:lnTo>
                              <a:pt x="80" y="16"/>
                            </a:lnTo>
                            <a:lnTo>
                              <a:pt x="40"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3" name="Freeform 173"/>
                      <a:cNvSpPr>
                        <a:spLocks/>
                      </a:cNvSpPr>
                    </a:nvSpPr>
                    <a:spPr bwMode="auto">
                      <a:xfrm>
                        <a:off x="3251200" y="4838700"/>
                        <a:ext cx="139700" cy="190500"/>
                      </a:xfrm>
                      <a:custGeom>
                        <a:avLst/>
                        <a:gdLst>
                          <a:gd name="T0" fmla="*/ 100806240 w 88"/>
                          <a:gd name="T1" fmla="*/ 302418772 h 120"/>
                          <a:gd name="T2" fmla="*/ 100806240 w 88"/>
                          <a:gd name="T3" fmla="*/ 302418772 h 120"/>
                          <a:gd name="T4" fmla="*/ 0 w 88"/>
                          <a:gd name="T5" fmla="*/ 262096283 h 120"/>
                          <a:gd name="T6" fmla="*/ 120967508 w 88"/>
                          <a:gd name="T7" fmla="*/ 0 h 120"/>
                          <a:gd name="T8" fmla="*/ 221773772 w 88"/>
                          <a:gd name="T9" fmla="*/ 40322502 h 120"/>
                          <a:gd name="T10" fmla="*/ 100806240 w 88"/>
                          <a:gd name="T11" fmla="*/ 302418772 h 120"/>
                          <a:gd name="T12" fmla="*/ 100806240 w 88"/>
                          <a:gd name="T13" fmla="*/ 302418772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40" y="120"/>
                            </a:moveTo>
                            <a:lnTo>
                              <a:pt x="40" y="120"/>
                            </a:lnTo>
                            <a:lnTo>
                              <a:pt x="0" y="104"/>
                            </a:lnTo>
                            <a:lnTo>
                              <a:pt x="48" y="0"/>
                            </a:lnTo>
                            <a:lnTo>
                              <a:pt x="88" y="16"/>
                            </a:lnTo>
                            <a:lnTo>
                              <a:pt x="40"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4" name="Freeform 174"/>
                      <a:cNvSpPr>
                        <a:spLocks/>
                      </a:cNvSpPr>
                    </a:nvSpPr>
                    <a:spPr bwMode="auto">
                      <a:xfrm>
                        <a:off x="3200400" y="4813300"/>
                        <a:ext cx="139700" cy="190500"/>
                      </a:xfrm>
                      <a:custGeom>
                        <a:avLst/>
                        <a:gdLst>
                          <a:gd name="T0" fmla="*/ 80644997 w 88"/>
                          <a:gd name="T1" fmla="*/ 302418772 h 120"/>
                          <a:gd name="T2" fmla="*/ 80644997 w 88"/>
                          <a:gd name="T3" fmla="*/ 302418772 h 120"/>
                          <a:gd name="T4" fmla="*/ 0 w 88"/>
                          <a:gd name="T5" fmla="*/ 262096283 h 120"/>
                          <a:gd name="T6" fmla="*/ 141128751 w 88"/>
                          <a:gd name="T7" fmla="*/ 0 h 120"/>
                          <a:gd name="T8" fmla="*/ 221773772 w 88"/>
                          <a:gd name="T9" fmla="*/ 40322502 h 120"/>
                          <a:gd name="T10" fmla="*/ 80644997 w 88"/>
                          <a:gd name="T11" fmla="*/ 302418772 h 120"/>
                          <a:gd name="T12" fmla="*/ 80644997 w 88"/>
                          <a:gd name="T13" fmla="*/ 302418772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32" y="120"/>
                            </a:moveTo>
                            <a:lnTo>
                              <a:pt x="32" y="120"/>
                            </a:lnTo>
                            <a:lnTo>
                              <a:pt x="0" y="104"/>
                            </a:lnTo>
                            <a:lnTo>
                              <a:pt x="56" y="0"/>
                            </a:lnTo>
                            <a:lnTo>
                              <a:pt x="88" y="16"/>
                            </a:lnTo>
                            <a:lnTo>
                              <a:pt x="32"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5" name="Freeform 175"/>
                      <a:cNvSpPr>
                        <a:spLocks/>
                      </a:cNvSpPr>
                    </a:nvSpPr>
                    <a:spPr bwMode="auto">
                      <a:xfrm>
                        <a:off x="3149600" y="4787900"/>
                        <a:ext cx="139700" cy="190500"/>
                      </a:xfrm>
                      <a:custGeom>
                        <a:avLst/>
                        <a:gdLst>
                          <a:gd name="T0" fmla="*/ 80644997 w 88"/>
                          <a:gd name="T1" fmla="*/ 282257527 h 120"/>
                          <a:gd name="T2" fmla="*/ 60483754 w 88"/>
                          <a:gd name="T3" fmla="*/ 282257527 h 120"/>
                          <a:gd name="T4" fmla="*/ 0 w 88"/>
                          <a:gd name="T5" fmla="*/ 241935038 h 120"/>
                          <a:gd name="T6" fmla="*/ 141128751 w 88"/>
                          <a:gd name="T7" fmla="*/ 0 h 120"/>
                          <a:gd name="T8" fmla="*/ 221773772 w 88"/>
                          <a:gd name="T9" fmla="*/ 40322502 h 120"/>
                          <a:gd name="T10" fmla="*/ 80644997 w 88"/>
                          <a:gd name="T11" fmla="*/ 302418772 h 120"/>
                          <a:gd name="T12" fmla="*/ 80644997 w 88"/>
                          <a:gd name="T13" fmla="*/ 282257527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32" y="112"/>
                            </a:moveTo>
                            <a:lnTo>
                              <a:pt x="24" y="112"/>
                            </a:lnTo>
                            <a:lnTo>
                              <a:pt x="0" y="96"/>
                            </a:lnTo>
                            <a:lnTo>
                              <a:pt x="56" y="0"/>
                            </a:lnTo>
                            <a:lnTo>
                              <a:pt x="88" y="16"/>
                            </a:lnTo>
                            <a:lnTo>
                              <a:pt x="32" y="120"/>
                            </a:lnTo>
                            <a:lnTo>
                              <a:pt x="32"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6" name="Freeform 176"/>
                      <a:cNvSpPr>
                        <a:spLocks/>
                      </a:cNvSpPr>
                    </a:nvSpPr>
                    <a:spPr bwMode="auto">
                      <a:xfrm>
                        <a:off x="3098800" y="4762500"/>
                        <a:ext cx="152400" cy="177800"/>
                      </a:xfrm>
                      <a:custGeom>
                        <a:avLst/>
                        <a:gdLst>
                          <a:gd name="T0" fmla="*/ 60483756 w 96"/>
                          <a:gd name="T1" fmla="*/ 282257522 h 112"/>
                          <a:gd name="T2" fmla="*/ 60483756 w 96"/>
                          <a:gd name="T3" fmla="*/ 282257522 h 112"/>
                          <a:gd name="T4" fmla="*/ 0 w 96"/>
                          <a:gd name="T5" fmla="*/ 221773789 h 112"/>
                          <a:gd name="T6" fmla="*/ 161289998 w 96"/>
                          <a:gd name="T7" fmla="*/ 0 h 112"/>
                          <a:gd name="T8" fmla="*/ 241935022 w 96"/>
                          <a:gd name="T9" fmla="*/ 40322501 h 112"/>
                          <a:gd name="T10" fmla="*/ 80644999 w 96"/>
                          <a:gd name="T11" fmla="*/ 282257522 h 112"/>
                          <a:gd name="T12" fmla="*/ 60483756 w 96"/>
                          <a:gd name="T13" fmla="*/ 282257522 h 112"/>
                          <a:gd name="T14" fmla="*/ 0 60000 65536"/>
                          <a:gd name="T15" fmla="*/ 0 60000 65536"/>
                          <a:gd name="T16" fmla="*/ 0 60000 65536"/>
                          <a:gd name="T17" fmla="*/ 0 60000 65536"/>
                          <a:gd name="T18" fmla="*/ 0 60000 65536"/>
                          <a:gd name="T19" fmla="*/ 0 60000 65536"/>
                          <a:gd name="T20" fmla="*/ 0 60000 65536"/>
                          <a:gd name="T21" fmla="*/ 0 w 96"/>
                          <a:gd name="T22" fmla="*/ 0 h 112"/>
                          <a:gd name="T23" fmla="*/ 96 w 96"/>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12">
                            <a:moveTo>
                              <a:pt x="24" y="112"/>
                            </a:moveTo>
                            <a:lnTo>
                              <a:pt x="24" y="112"/>
                            </a:lnTo>
                            <a:lnTo>
                              <a:pt x="0" y="88"/>
                            </a:lnTo>
                            <a:lnTo>
                              <a:pt x="64" y="0"/>
                            </a:lnTo>
                            <a:lnTo>
                              <a:pt x="96" y="16"/>
                            </a:lnTo>
                            <a:lnTo>
                              <a:pt x="32" y="112"/>
                            </a:lnTo>
                            <a:lnTo>
                              <a:pt x="24"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7" name="Freeform 177"/>
                      <a:cNvSpPr>
                        <a:spLocks/>
                      </a:cNvSpPr>
                    </a:nvSpPr>
                    <a:spPr bwMode="auto">
                      <a:xfrm>
                        <a:off x="3048000" y="4724400"/>
                        <a:ext cx="165100" cy="177800"/>
                      </a:xfrm>
                      <a:custGeom>
                        <a:avLst/>
                        <a:gdLst>
                          <a:gd name="T0" fmla="*/ 60483757 w 104"/>
                          <a:gd name="T1" fmla="*/ 282257522 h 112"/>
                          <a:gd name="T2" fmla="*/ 60483757 w 104"/>
                          <a:gd name="T3" fmla="*/ 282257522 h 112"/>
                          <a:gd name="T4" fmla="*/ 0 w 104"/>
                          <a:gd name="T5" fmla="*/ 221773789 h 112"/>
                          <a:gd name="T6" fmla="*/ 201612490 w 104"/>
                          <a:gd name="T7" fmla="*/ 0 h 112"/>
                          <a:gd name="T8" fmla="*/ 262096272 w 104"/>
                          <a:gd name="T9" fmla="*/ 60483758 h 112"/>
                          <a:gd name="T10" fmla="*/ 80645001 w 104"/>
                          <a:gd name="T11" fmla="*/ 282257522 h 112"/>
                          <a:gd name="T12" fmla="*/ 60483757 w 104"/>
                          <a:gd name="T13" fmla="*/ 282257522 h 112"/>
                          <a:gd name="T14" fmla="*/ 0 60000 65536"/>
                          <a:gd name="T15" fmla="*/ 0 60000 65536"/>
                          <a:gd name="T16" fmla="*/ 0 60000 65536"/>
                          <a:gd name="T17" fmla="*/ 0 60000 65536"/>
                          <a:gd name="T18" fmla="*/ 0 60000 65536"/>
                          <a:gd name="T19" fmla="*/ 0 60000 65536"/>
                          <a:gd name="T20" fmla="*/ 0 60000 65536"/>
                          <a:gd name="T21" fmla="*/ 0 w 104"/>
                          <a:gd name="T22" fmla="*/ 0 h 112"/>
                          <a:gd name="T23" fmla="*/ 104 w 104"/>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112">
                            <a:moveTo>
                              <a:pt x="24" y="112"/>
                            </a:moveTo>
                            <a:lnTo>
                              <a:pt x="24" y="112"/>
                            </a:lnTo>
                            <a:lnTo>
                              <a:pt x="0" y="88"/>
                            </a:lnTo>
                            <a:lnTo>
                              <a:pt x="80" y="0"/>
                            </a:lnTo>
                            <a:lnTo>
                              <a:pt x="104" y="24"/>
                            </a:lnTo>
                            <a:lnTo>
                              <a:pt x="32" y="112"/>
                            </a:lnTo>
                            <a:lnTo>
                              <a:pt x="24"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8" name="Freeform 178"/>
                      <a:cNvSpPr>
                        <a:spLocks/>
                      </a:cNvSpPr>
                    </a:nvSpPr>
                    <a:spPr bwMode="auto">
                      <a:xfrm>
                        <a:off x="3009900" y="4699000"/>
                        <a:ext cx="165100" cy="165100"/>
                      </a:xfrm>
                      <a:custGeom>
                        <a:avLst/>
                        <a:gdLst>
                          <a:gd name="T0" fmla="*/ 60483757 w 104"/>
                          <a:gd name="T1" fmla="*/ 262096272 h 104"/>
                          <a:gd name="T2" fmla="*/ 60483757 w 104"/>
                          <a:gd name="T3" fmla="*/ 262096272 h 104"/>
                          <a:gd name="T4" fmla="*/ 0 w 104"/>
                          <a:gd name="T5" fmla="*/ 201612490 h 104"/>
                          <a:gd name="T6" fmla="*/ 201612490 w 104"/>
                          <a:gd name="T7" fmla="*/ 0 h 104"/>
                          <a:gd name="T8" fmla="*/ 262096272 w 104"/>
                          <a:gd name="T9" fmla="*/ 60483757 h 104"/>
                          <a:gd name="T10" fmla="*/ 60483757 w 104"/>
                          <a:gd name="T11" fmla="*/ 262096272 h 104"/>
                          <a:gd name="T12" fmla="*/ 60483757 w 104"/>
                          <a:gd name="T13" fmla="*/ 262096272 h 104"/>
                          <a:gd name="T14" fmla="*/ 0 60000 65536"/>
                          <a:gd name="T15" fmla="*/ 0 60000 65536"/>
                          <a:gd name="T16" fmla="*/ 0 60000 65536"/>
                          <a:gd name="T17" fmla="*/ 0 60000 65536"/>
                          <a:gd name="T18" fmla="*/ 0 60000 65536"/>
                          <a:gd name="T19" fmla="*/ 0 60000 65536"/>
                          <a:gd name="T20" fmla="*/ 0 60000 65536"/>
                          <a:gd name="T21" fmla="*/ 0 w 104"/>
                          <a:gd name="T22" fmla="*/ 0 h 104"/>
                          <a:gd name="T23" fmla="*/ 104 w 10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104">
                            <a:moveTo>
                              <a:pt x="24" y="104"/>
                            </a:moveTo>
                            <a:lnTo>
                              <a:pt x="24" y="104"/>
                            </a:lnTo>
                            <a:lnTo>
                              <a:pt x="0" y="80"/>
                            </a:lnTo>
                            <a:lnTo>
                              <a:pt x="80" y="0"/>
                            </a:lnTo>
                            <a:lnTo>
                              <a:pt x="104" y="24"/>
                            </a:lnTo>
                            <a:lnTo>
                              <a:pt x="24"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9" name="Freeform 179"/>
                      <a:cNvSpPr>
                        <a:spLocks/>
                      </a:cNvSpPr>
                    </a:nvSpPr>
                    <a:spPr bwMode="auto">
                      <a:xfrm>
                        <a:off x="2971800" y="4660900"/>
                        <a:ext cx="177800" cy="165100"/>
                      </a:xfrm>
                      <a:custGeom>
                        <a:avLst/>
                        <a:gdLst>
                          <a:gd name="T0" fmla="*/ 60483758 w 112"/>
                          <a:gd name="T1" fmla="*/ 241935028 h 104"/>
                          <a:gd name="T2" fmla="*/ 40322501 w 112"/>
                          <a:gd name="T3" fmla="*/ 241935028 h 104"/>
                          <a:gd name="T4" fmla="*/ 0 w 112"/>
                          <a:gd name="T5" fmla="*/ 181451246 h 104"/>
                          <a:gd name="T6" fmla="*/ 221773789 w 112"/>
                          <a:gd name="T7" fmla="*/ 0 h 104"/>
                          <a:gd name="T8" fmla="*/ 282257522 w 112"/>
                          <a:gd name="T9" fmla="*/ 60483757 h 104"/>
                          <a:gd name="T10" fmla="*/ 60483758 w 112"/>
                          <a:gd name="T11" fmla="*/ 262096272 h 104"/>
                          <a:gd name="T12" fmla="*/ 60483758 w 112"/>
                          <a:gd name="T13" fmla="*/ 241935028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24" y="96"/>
                            </a:moveTo>
                            <a:lnTo>
                              <a:pt x="16" y="96"/>
                            </a:lnTo>
                            <a:lnTo>
                              <a:pt x="0" y="72"/>
                            </a:lnTo>
                            <a:lnTo>
                              <a:pt x="88" y="0"/>
                            </a:lnTo>
                            <a:lnTo>
                              <a:pt x="112" y="24"/>
                            </a:lnTo>
                            <a:lnTo>
                              <a:pt x="24" y="104"/>
                            </a:lnTo>
                            <a:lnTo>
                              <a:pt x="24"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0" name="Freeform 180"/>
                      <a:cNvSpPr>
                        <a:spLocks/>
                      </a:cNvSpPr>
                    </a:nvSpPr>
                    <a:spPr bwMode="auto">
                      <a:xfrm>
                        <a:off x="2946400" y="4635500"/>
                        <a:ext cx="177800" cy="139700"/>
                      </a:xfrm>
                      <a:custGeom>
                        <a:avLst/>
                        <a:gdLst>
                          <a:gd name="T0" fmla="*/ 40322501 w 112"/>
                          <a:gd name="T1" fmla="*/ 221773772 h 88"/>
                          <a:gd name="T2" fmla="*/ 40322501 w 112"/>
                          <a:gd name="T3" fmla="*/ 221773772 h 88"/>
                          <a:gd name="T4" fmla="*/ 0 w 112"/>
                          <a:gd name="T5" fmla="*/ 141128751 h 88"/>
                          <a:gd name="T6" fmla="*/ 241935033 w 112"/>
                          <a:gd name="T7" fmla="*/ 0 h 88"/>
                          <a:gd name="T8" fmla="*/ 282257522 w 112"/>
                          <a:gd name="T9" fmla="*/ 60483754 h 88"/>
                          <a:gd name="T10" fmla="*/ 40322501 w 112"/>
                          <a:gd name="T11" fmla="*/ 221773772 h 88"/>
                          <a:gd name="T12" fmla="*/ 40322501 w 112"/>
                          <a:gd name="T13" fmla="*/ 221773772 h 88"/>
                          <a:gd name="T14" fmla="*/ 0 60000 65536"/>
                          <a:gd name="T15" fmla="*/ 0 60000 65536"/>
                          <a:gd name="T16" fmla="*/ 0 60000 65536"/>
                          <a:gd name="T17" fmla="*/ 0 60000 65536"/>
                          <a:gd name="T18" fmla="*/ 0 60000 65536"/>
                          <a:gd name="T19" fmla="*/ 0 60000 65536"/>
                          <a:gd name="T20" fmla="*/ 0 60000 65536"/>
                          <a:gd name="T21" fmla="*/ 0 w 112"/>
                          <a:gd name="T22" fmla="*/ 0 h 88"/>
                          <a:gd name="T23" fmla="*/ 112 w 112"/>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88">
                            <a:moveTo>
                              <a:pt x="16" y="88"/>
                            </a:moveTo>
                            <a:lnTo>
                              <a:pt x="16" y="88"/>
                            </a:lnTo>
                            <a:lnTo>
                              <a:pt x="0" y="56"/>
                            </a:lnTo>
                            <a:lnTo>
                              <a:pt x="96" y="0"/>
                            </a:lnTo>
                            <a:lnTo>
                              <a:pt x="112" y="24"/>
                            </a:lnTo>
                            <a:lnTo>
                              <a:pt x="16"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1" name="Freeform 181"/>
                      <a:cNvSpPr>
                        <a:spLocks/>
                      </a:cNvSpPr>
                    </a:nvSpPr>
                    <a:spPr bwMode="auto">
                      <a:xfrm>
                        <a:off x="2921000" y="4597400"/>
                        <a:ext cx="177800" cy="127000"/>
                      </a:xfrm>
                      <a:custGeom>
                        <a:avLst/>
                        <a:gdLst>
                          <a:gd name="T0" fmla="*/ 40322501 w 112"/>
                          <a:gd name="T1" fmla="*/ 201612473 h 80"/>
                          <a:gd name="T2" fmla="*/ 20161251 w 112"/>
                          <a:gd name="T3" fmla="*/ 201612473 h 80"/>
                          <a:gd name="T4" fmla="*/ 0 w 112"/>
                          <a:gd name="T5" fmla="*/ 120967503 h 80"/>
                          <a:gd name="T6" fmla="*/ 262096278 w 112"/>
                          <a:gd name="T7" fmla="*/ 0 h 80"/>
                          <a:gd name="T8" fmla="*/ 282257522 w 112"/>
                          <a:gd name="T9" fmla="*/ 80644994 h 80"/>
                          <a:gd name="T10" fmla="*/ 40322501 w 112"/>
                          <a:gd name="T11" fmla="*/ 201612473 h 80"/>
                          <a:gd name="T12" fmla="*/ 40322501 w 112"/>
                          <a:gd name="T13" fmla="*/ 201612473 h 80"/>
                          <a:gd name="T14" fmla="*/ 0 60000 65536"/>
                          <a:gd name="T15" fmla="*/ 0 60000 65536"/>
                          <a:gd name="T16" fmla="*/ 0 60000 65536"/>
                          <a:gd name="T17" fmla="*/ 0 60000 65536"/>
                          <a:gd name="T18" fmla="*/ 0 60000 65536"/>
                          <a:gd name="T19" fmla="*/ 0 60000 65536"/>
                          <a:gd name="T20" fmla="*/ 0 60000 65536"/>
                          <a:gd name="T21" fmla="*/ 0 w 112"/>
                          <a:gd name="T22" fmla="*/ 0 h 80"/>
                          <a:gd name="T23" fmla="*/ 112 w 112"/>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80">
                            <a:moveTo>
                              <a:pt x="16" y="80"/>
                            </a:moveTo>
                            <a:lnTo>
                              <a:pt x="8" y="80"/>
                            </a:lnTo>
                            <a:lnTo>
                              <a:pt x="0" y="48"/>
                            </a:lnTo>
                            <a:lnTo>
                              <a:pt x="104" y="0"/>
                            </a:lnTo>
                            <a:lnTo>
                              <a:pt x="112" y="32"/>
                            </a:lnTo>
                            <a:lnTo>
                              <a:pt x="16"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2" name="Freeform 182"/>
                      <a:cNvSpPr>
                        <a:spLocks/>
                      </a:cNvSpPr>
                    </a:nvSpPr>
                    <a:spPr bwMode="auto">
                      <a:xfrm>
                        <a:off x="2895600" y="4572000"/>
                        <a:ext cx="190500" cy="101600"/>
                      </a:xfrm>
                      <a:custGeom>
                        <a:avLst/>
                        <a:gdLst>
                          <a:gd name="T0" fmla="*/ 40322502 w 120"/>
                          <a:gd name="T1" fmla="*/ 161289973 h 64"/>
                          <a:gd name="T2" fmla="*/ 20161251 w 120"/>
                          <a:gd name="T3" fmla="*/ 141128732 h 64"/>
                          <a:gd name="T4" fmla="*/ 0 w 120"/>
                          <a:gd name="T5" fmla="*/ 80644986 h 64"/>
                          <a:gd name="T6" fmla="*/ 282257527 w 120"/>
                          <a:gd name="T7" fmla="*/ 0 h 64"/>
                          <a:gd name="T8" fmla="*/ 302418772 w 120"/>
                          <a:gd name="T9" fmla="*/ 60483746 h 64"/>
                          <a:gd name="T10" fmla="*/ 40322502 w 120"/>
                          <a:gd name="T11" fmla="*/ 161289973 h 64"/>
                          <a:gd name="T12" fmla="*/ 40322502 w 120"/>
                          <a:gd name="T13" fmla="*/ 161289973 h 64"/>
                          <a:gd name="T14" fmla="*/ 0 60000 65536"/>
                          <a:gd name="T15" fmla="*/ 0 60000 65536"/>
                          <a:gd name="T16" fmla="*/ 0 60000 65536"/>
                          <a:gd name="T17" fmla="*/ 0 60000 65536"/>
                          <a:gd name="T18" fmla="*/ 0 60000 65536"/>
                          <a:gd name="T19" fmla="*/ 0 60000 65536"/>
                          <a:gd name="T20" fmla="*/ 0 60000 65536"/>
                          <a:gd name="T21" fmla="*/ 0 w 120"/>
                          <a:gd name="T22" fmla="*/ 0 h 64"/>
                          <a:gd name="T23" fmla="*/ 120 w 120"/>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64">
                            <a:moveTo>
                              <a:pt x="16" y="64"/>
                            </a:moveTo>
                            <a:lnTo>
                              <a:pt x="8" y="56"/>
                            </a:lnTo>
                            <a:lnTo>
                              <a:pt x="0" y="32"/>
                            </a:lnTo>
                            <a:lnTo>
                              <a:pt x="112" y="0"/>
                            </a:lnTo>
                            <a:lnTo>
                              <a:pt x="120" y="24"/>
                            </a:lnTo>
                            <a:lnTo>
                              <a:pt x="16"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3" name="Freeform 183"/>
                      <a:cNvSpPr>
                        <a:spLocks/>
                      </a:cNvSpPr>
                    </a:nvSpPr>
                    <a:spPr bwMode="auto">
                      <a:xfrm>
                        <a:off x="2882900" y="4533900"/>
                        <a:ext cx="190500" cy="88900"/>
                      </a:xfrm>
                      <a:custGeom>
                        <a:avLst/>
                        <a:gdLst>
                          <a:gd name="T0" fmla="*/ 20161251 w 120"/>
                          <a:gd name="T1" fmla="*/ 141128761 h 56"/>
                          <a:gd name="T2" fmla="*/ 20161251 w 120"/>
                          <a:gd name="T3" fmla="*/ 120967517 h 56"/>
                          <a:gd name="T4" fmla="*/ 0 w 120"/>
                          <a:gd name="T5" fmla="*/ 60483758 h 56"/>
                          <a:gd name="T6" fmla="*/ 302418772 w 120"/>
                          <a:gd name="T7" fmla="*/ 0 h 56"/>
                          <a:gd name="T8" fmla="*/ 302418772 w 120"/>
                          <a:gd name="T9" fmla="*/ 60483758 h 56"/>
                          <a:gd name="T10" fmla="*/ 20161251 w 120"/>
                          <a:gd name="T11" fmla="*/ 141128761 h 56"/>
                          <a:gd name="T12" fmla="*/ 20161251 w 120"/>
                          <a:gd name="T13" fmla="*/ 141128761 h 56"/>
                          <a:gd name="T14" fmla="*/ 0 60000 65536"/>
                          <a:gd name="T15" fmla="*/ 0 60000 65536"/>
                          <a:gd name="T16" fmla="*/ 0 60000 65536"/>
                          <a:gd name="T17" fmla="*/ 0 60000 65536"/>
                          <a:gd name="T18" fmla="*/ 0 60000 65536"/>
                          <a:gd name="T19" fmla="*/ 0 60000 65536"/>
                          <a:gd name="T20" fmla="*/ 0 60000 65536"/>
                          <a:gd name="T21" fmla="*/ 0 w 120"/>
                          <a:gd name="T22" fmla="*/ 0 h 56"/>
                          <a:gd name="T23" fmla="*/ 120 w 120"/>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56">
                            <a:moveTo>
                              <a:pt x="8" y="56"/>
                            </a:moveTo>
                            <a:lnTo>
                              <a:pt x="8" y="48"/>
                            </a:lnTo>
                            <a:lnTo>
                              <a:pt x="0" y="24"/>
                            </a:lnTo>
                            <a:lnTo>
                              <a:pt x="120" y="0"/>
                            </a:lnTo>
                            <a:lnTo>
                              <a:pt x="120" y="24"/>
                            </a:lnTo>
                            <a:lnTo>
                              <a:pt x="8"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4" name="Freeform 184"/>
                      <a:cNvSpPr>
                        <a:spLocks/>
                      </a:cNvSpPr>
                    </a:nvSpPr>
                    <a:spPr bwMode="auto">
                      <a:xfrm>
                        <a:off x="2882900" y="4495800"/>
                        <a:ext cx="190500" cy="76200"/>
                      </a:xfrm>
                      <a:custGeom>
                        <a:avLst/>
                        <a:gdLst>
                          <a:gd name="T0" fmla="*/ 0 w 120"/>
                          <a:gd name="T1" fmla="*/ 100806243 h 48"/>
                          <a:gd name="T2" fmla="*/ 0 w 120"/>
                          <a:gd name="T3" fmla="*/ 100806243 h 48"/>
                          <a:gd name="T4" fmla="*/ 0 w 120"/>
                          <a:gd name="T5" fmla="*/ 20161250 h 48"/>
                          <a:gd name="T6" fmla="*/ 282257527 w 120"/>
                          <a:gd name="T7" fmla="*/ 0 h 48"/>
                          <a:gd name="T8" fmla="*/ 302418772 w 120"/>
                          <a:gd name="T9" fmla="*/ 80644999 h 48"/>
                          <a:gd name="T10" fmla="*/ 0 w 120"/>
                          <a:gd name="T11" fmla="*/ 120967511 h 48"/>
                          <a:gd name="T12" fmla="*/ 0 w 120"/>
                          <a:gd name="T13" fmla="*/ 100806243 h 48"/>
                          <a:gd name="T14" fmla="*/ 0 60000 65536"/>
                          <a:gd name="T15" fmla="*/ 0 60000 65536"/>
                          <a:gd name="T16" fmla="*/ 0 60000 65536"/>
                          <a:gd name="T17" fmla="*/ 0 60000 65536"/>
                          <a:gd name="T18" fmla="*/ 0 60000 65536"/>
                          <a:gd name="T19" fmla="*/ 0 60000 65536"/>
                          <a:gd name="T20" fmla="*/ 0 60000 65536"/>
                          <a:gd name="T21" fmla="*/ 0 w 120"/>
                          <a:gd name="T22" fmla="*/ 0 h 48"/>
                          <a:gd name="T23" fmla="*/ 120 w 120"/>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8">
                            <a:moveTo>
                              <a:pt x="0" y="40"/>
                            </a:moveTo>
                            <a:lnTo>
                              <a:pt x="0" y="40"/>
                            </a:lnTo>
                            <a:lnTo>
                              <a:pt x="0" y="8"/>
                            </a:lnTo>
                            <a:lnTo>
                              <a:pt x="112" y="0"/>
                            </a:lnTo>
                            <a:lnTo>
                              <a:pt x="120" y="32"/>
                            </a:lnTo>
                            <a:lnTo>
                              <a:pt x="0" y="48"/>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5" name="Freeform 185"/>
                      <a:cNvSpPr>
                        <a:spLocks/>
                      </a:cNvSpPr>
                    </a:nvSpPr>
                    <a:spPr bwMode="auto">
                      <a:xfrm>
                        <a:off x="2882900" y="4445000"/>
                        <a:ext cx="190500" cy="63500"/>
                      </a:xfrm>
                      <a:custGeom>
                        <a:avLst/>
                        <a:gdLst>
                          <a:gd name="T0" fmla="*/ 0 w 120"/>
                          <a:gd name="T1" fmla="*/ 100806236 h 40"/>
                          <a:gd name="T2" fmla="*/ 0 w 120"/>
                          <a:gd name="T3" fmla="*/ 80644994 h 40"/>
                          <a:gd name="T4" fmla="*/ 0 w 120"/>
                          <a:gd name="T5" fmla="*/ 0 h 40"/>
                          <a:gd name="T6" fmla="*/ 302418772 w 120"/>
                          <a:gd name="T7" fmla="*/ 20161249 h 40"/>
                          <a:gd name="T8" fmla="*/ 282257527 w 120"/>
                          <a:gd name="T9" fmla="*/ 100806236 h 40"/>
                          <a:gd name="T10" fmla="*/ 0 w 120"/>
                          <a:gd name="T11" fmla="*/ 100806236 h 40"/>
                          <a:gd name="T12" fmla="*/ 0 w 120"/>
                          <a:gd name="T13" fmla="*/ 100806236 h 40"/>
                          <a:gd name="T14" fmla="*/ 0 60000 65536"/>
                          <a:gd name="T15" fmla="*/ 0 60000 65536"/>
                          <a:gd name="T16" fmla="*/ 0 60000 65536"/>
                          <a:gd name="T17" fmla="*/ 0 60000 65536"/>
                          <a:gd name="T18" fmla="*/ 0 60000 65536"/>
                          <a:gd name="T19" fmla="*/ 0 60000 65536"/>
                          <a:gd name="T20" fmla="*/ 0 60000 65536"/>
                          <a:gd name="T21" fmla="*/ 0 w 120"/>
                          <a:gd name="T22" fmla="*/ 0 h 40"/>
                          <a:gd name="T23" fmla="*/ 120 w 12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0">
                            <a:moveTo>
                              <a:pt x="0" y="40"/>
                            </a:moveTo>
                            <a:lnTo>
                              <a:pt x="0" y="32"/>
                            </a:lnTo>
                            <a:lnTo>
                              <a:pt x="0" y="0"/>
                            </a:lnTo>
                            <a:lnTo>
                              <a:pt x="120" y="8"/>
                            </a:lnTo>
                            <a:lnTo>
                              <a:pt x="112" y="40"/>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6" name="Freeform 186"/>
                      <a:cNvSpPr>
                        <a:spLocks/>
                      </a:cNvSpPr>
                    </a:nvSpPr>
                    <a:spPr bwMode="auto">
                      <a:xfrm>
                        <a:off x="2882900" y="4394200"/>
                        <a:ext cx="190500" cy="76200"/>
                      </a:xfrm>
                      <a:custGeom>
                        <a:avLst/>
                        <a:gdLst>
                          <a:gd name="T0" fmla="*/ 0 w 120"/>
                          <a:gd name="T1" fmla="*/ 80644999 h 48"/>
                          <a:gd name="T2" fmla="*/ 0 w 120"/>
                          <a:gd name="T3" fmla="*/ 80644999 h 48"/>
                          <a:gd name="T4" fmla="*/ 20161251 w 120"/>
                          <a:gd name="T5" fmla="*/ 0 h 48"/>
                          <a:gd name="T6" fmla="*/ 302418772 w 120"/>
                          <a:gd name="T7" fmla="*/ 40322500 h 48"/>
                          <a:gd name="T8" fmla="*/ 302418772 w 120"/>
                          <a:gd name="T9" fmla="*/ 120967511 h 48"/>
                          <a:gd name="T10" fmla="*/ 0 w 120"/>
                          <a:gd name="T11" fmla="*/ 80644999 h 48"/>
                          <a:gd name="T12" fmla="*/ 0 w 120"/>
                          <a:gd name="T13" fmla="*/ 80644999 h 48"/>
                          <a:gd name="T14" fmla="*/ 0 60000 65536"/>
                          <a:gd name="T15" fmla="*/ 0 60000 65536"/>
                          <a:gd name="T16" fmla="*/ 0 60000 65536"/>
                          <a:gd name="T17" fmla="*/ 0 60000 65536"/>
                          <a:gd name="T18" fmla="*/ 0 60000 65536"/>
                          <a:gd name="T19" fmla="*/ 0 60000 65536"/>
                          <a:gd name="T20" fmla="*/ 0 60000 65536"/>
                          <a:gd name="T21" fmla="*/ 0 w 120"/>
                          <a:gd name="T22" fmla="*/ 0 h 48"/>
                          <a:gd name="T23" fmla="*/ 120 w 120"/>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8">
                            <a:moveTo>
                              <a:pt x="0" y="32"/>
                            </a:moveTo>
                            <a:lnTo>
                              <a:pt x="0" y="32"/>
                            </a:lnTo>
                            <a:lnTo>
                              <a:pt x="8" y="0"/>
                            </a:lnTo>
                            <a:lnTo>
                              <a:pt x="120" y="16"/>
                            </a:lnTo>
                            <a:lnTo>
                              <a:pt x="120" y="48"/>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7" name="Freeform 187"/>
                      <a:cNvSpPr>
                        <a:spLocks/>
                      </a:cNvSpPr>
                    </a:nvSpPr>
                    <a:spPr bwMode="auto">
                      <a:xfrm>
                        <a:off x="2895600" y="4330700"/>
                        <a:ext cx="190500" cy="101600"/>
                      </a:xfrm>
                      <a:custGeom>
                        <a:avLst/>
                        <a:gdLst>
                          <a:gd name="T0" fmla="*/ 0 w 120"/>
                          <a:gd name="T1" fmla="*/ 100806227 h 64"/>
                          <a:gd name="T2" fmla="*/ 0 w 120"/>
                          <a:gd name="T3" fmla="*/ 80644986 h 64"/>
                          <a:gd name="T4" fmla="*/ 20161251 w 120"/>
                          <a:gd name="T5" fmla="*/ 0 h 64"/>
                          <a:gd name="T6" fmla="*/ 302418772 w 120"/>
                          <a:gd name="T7" fmla="*/ 80644986 h 64"/>
                          <a:gd name="T8" fmla="*/ 282257527 w 120"/>
                          <a:gd name="T9" fmla="*/ 161289973 h 64"/>
                          <a:gd name="T10" fmla="*/ 0 w 120"/>
                          <a:gd name="T11" fmla="*/ 100806227 h 64"/>
                          <a:gd name="T12" fmla="*/ 0 w 120"/>
                          <a:gd name="T13" fmla="*/ 100806227 h 64"/>
                          <a:gd name="T14" fmla="*/ 0 60000 65536"/>
                          <a:gd name="T15" fmla="*/ 0 60000 65536"/>
                          <a:gd name="T16" fmla="*/ 0 60000 65536"/>
                          <a:gd name="T17" fmla="*/ 0 60000 65536"/>
                          <a:gd name="T18" fmla="*/ 0 60000 65536"/>
                          <a:gd name="T19" fmla="*/ 0 60000 65536"/>
                          <a:gd name="T20" fmla="*/ 0 60000 65536"/>
                          <a:gd name="T21" fmla="*/ 0 w 120"/>
                          <a:gd name="T22" fmla="*/ 0 h 64"/>
                          <a:gd name="T23" fmla="*/ 120 w 120"/>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64">
                            <a:moveTo>
                              <a:pt x="0" y="40"/>
                            </a:moveTo>
                            <a:lnTo>
                              <a:pt x="0" y="32"/>
                            </a:lnTo>
                            <a:lnTo>
                              <a:pt x="8" y="0"/>
                            </a:lnTo>
                            <a:lnTo>
                              <a:pt x="120" y="32"/>
                            </a:lnTo>
                            <a:lnTo>
                              <a:pt x="112" y="64"/>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8" name="Freeform 188"/>
                      <a:cNvSpPr>
                        <a:spLocks/>
                      </a:cNvSpPr>
                    </a:nvSpPr>
                    <a:spPr bwMode="auto">
                      <a:xfrm>
                        <a:off x="2908300" y="4279900"/>
                        <a:ext cx="190500" cy="114300"/>
                      </a:xfrm>
                      <a:custGeom>
                        <a:avLst/>
                        <a:gdLst>
                          <a:gd name="T0" fmla="*/ 0 w 120"/>
                          <a:gd name="T1" fmla="*/ 80644991 h 72"/>
                          <a:gd name="T2" fmla="*/ 0 w 120"/>
                          <a:gd name="T3" fmla="*/ 80644991 h 72"/>
                          <a:gd name="T4" fmla="*/ 40322502 w 120"/>
                          <a:gd name="T5" fmla="*/ 0 h 72"/>
                          <a:gd name="T6" fmla="*/ 302418772 w 120"/>
                          <a:gd name="T7" fmla="*/ 100806232 h 72"/>
                          <a:gd name="T8" fmla="*/ 282257527 w 120"/>
                          <a:gd name="T9" fmla="*/ 181451223 h 72"/>
                          <a:gd name="T10" fmla="*/ 0 w 120"/>
                          <a:gd name="T11" fmla="*/ 80644991 h 72"/>
                          <a:gd name="T12" fmla="*/ 0 w 120"/>
                          <a:gd name="T13" fmla="*/ 80644991 h 72"/>
                          <a:gd name="T14" fmla="*/ 0 60000 65536"/>
                          <a:gd name="T15" fmla="*/ 0 60000 65536"/>
                          <a:gd name="T16" fmla="*/ 0 60000 65536"/>
                          <a:gd name="T17" fmla="*/ 0 60000 65536"/>
                          <a:gd name="T18" fmla="*/ 0 60000 65536"/>
                          <a:gd name="T19" fmla="*/ 0 60000 65536"/>
                          <a:gd name="T20" fmla="*/ 0 60000 65536"/>
                          <a:gd name="T21" fmla="*/ 0 w 120"/>
                          <a:gd name="T22" fmla="*/ 0 h 72"/>
                          <a:gd name="T23" fmla="*/ 120 w 120"/>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72">
                            <a:moveTo>
                              <a:pt x="0" y="32"/>
                            </a:moveTo>
                            <a:lnTo>
                              <a:pt x="0" y="32"/>
                            </a:lnTo>
                            <a:lnTo>
                              <a:pt x="16" y="0"/>
                            </a:lnTo>
                            <a:lnTo>
                              <a:pt x="120" y="40"/>
                            </a:lnTo>
                            <a:lnTo>
                              <a:pt x="112" y="72"/>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9" name="Freeform 189"/>
                      <a:cNvSpPr>
                        <a:spLocks/>
                      </a:cNvSpPr>
                    </a:nvSpPr>
                    <a:spPr bwMode="auto">
                      <a:xfrm>
                        <a:off x="2933700" y="4229100"/>
                        <a:ext cx="190500" cy="127000"/>
                      </a:xfrm>
                      <a:custGeom>
                        <a:avLst/>
                        <a:gdLst>
                          <a:gd name="T0" fmla="*/ 0 w 120"/>
                          <a:gd name="T1" fmla="*/ 80644994 h 80"/>
                          <a:gd name="T2" fmla="*/ 0 w 120"/>
                          <a:gd name="T3" fmla="*/ 60483752 h 80"/>
                          <a:gd name="T4" fmla="*/ 40322502 w 120"/>
                          <a:gd name="T5" fmla="*/ 0 h 80"/>
                          <a:gd name="T6" fmla="*/ 302418772 w 120"/>
                          <a:gd name="T7" fmla="*/ 120967503 h 80"/>
                          <a:gd name="T8" fmla="*/ 262096283 w 120"/>
                          <a:gd name="T9" fmla="*/ 201612473 h 80"/>
                          <a:gd name="T10" fmla="*/ 0 w 120"/>
                          <a:gd name="T11" fmla="*/ 80644994 h 80"/>
                          <a:gd name="T12" fmla="*/ 0 w 120"/>
                          <a:gd name="T13" fmla="*/ 80644994 h 80"/>
                          <a:gd name="T14" fmla="*/ 0 60000 65536"/>
                          <a:gd name="T15" fmla="*/ 0 60000 65536"/>
                          <a:gd name="T16" fmla="*/ 0 60000 65536"/>
                          <a:gd name="T17" fmla="*/ 0 60000 65536"/>
                          <a:gd name="T18" fmla="*/ 0 60000 65536"/>
                          <a:gd name="T19" fmla="*/ 0 60000 65536"/>
                          <a:gd name="T20" fmla="*/ 0 60000 65536"/>
                          <a:gd name="T21" fmla="*/ 0 w 120"/>
                          <a:gd name="T22" fmla="*/ 0 h 80"/>
                          <a:gd name="T23" fmla="*/ 120 w 120"/>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0">
                            <a:moveTo>
                              <a:pt x="0" y="32"/>
                            </a:moveTo>
                            <a:lnTo>
                              <a:pt x="0" y="24"/>
                            </a:lnTo>
                            <a:lnTo>
                              <a:pt x="16" y="0"/>
                            </a:lnTo>
                            <a:lnTo>
                              <a:pt x="120" y="48"/>
                            </a:lnTo>
                            <a:lnTo>
                              <a:pt x="104" y="80"/>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0" name="Freeform 190"/>
                      <a:cNvSpPr>
                        <a:spLocks/>
                      </a:cNvSpPr>
                    </a:nvSpPr>
                    <a:spPr bwMode="auto">
                      <a:xfrm>
                        <a:off x="2959100" y="4165600"/>
                        <a:ext cx="190500" cy="139700"/>
                      </a:xfrm>
                      <a:custGeom>
                        <a:avLst/>
                        <a:gdLst>
                          <a:gd name="T0" fmla="*/ 0 w 120"/>
                          <a:gd name="T1" fmla="*/ 80644997 h 88"/>
                          <a:gd name="T2" fmla="*/ 0 w 120"/>
                          <a:gd name="T3" fmla="*/ 80644997 h 88"/>
                          <a:gd name="T4" fmla="*/ 40322502 w 120"/>
                          <a:gd name="T5" fmla="*/ 0 h 88"/>
                          <a:gd name="T6" fmla="*/ 302418772 w 120"/>
                          <a:gd name="T7" fmla="*/ 141128751 h 88"/>
                          <a:gd name="T8" fmla="*/ 262096283 w 120"/>
                          <a:gd name="T9" fmla="*/ 221773772 h 88"/>
                          <a:gd name="T10" fmla="*/ 0 w 120"/>
                          <a:gd name="T11" fmla="*/ 100806240 h 88"/>
                          <a:gd name="T12" fmla="*/ 0 w 120"/>
                          <a:gd name="T13" fmla="*/ 80644997 h 88"/>
                          <a:gd name="T14" fmla="*/ 0 60000 65536"/>
                          <a:gd name="T15" fmla="*/ 0 60000 65536"/>
                          <a:gd name="T16" fmla="*/ 0 60000 65536"/>
                          <a:gd name="T17" fmla="*/ 0 60000 65536"/>
                          <a:gd name="T18" fmla="*/ 0 60000 65536"/>
                          <a:gd name="T19" fmla="*/ 0 60000 65536"/>
                          <a:gd name="T20" fmla="*/ 0 60000 65536"/>
                          <a:gd name="T21" fmla="*/ 0 w 120"/>
                          <a:gd name="T22" fmla="*/ 0 h 88"/>
                          <a:gd name="T23" fmla="*/ 120 w 120"/>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8">
                            <a:moveTo>
                              <a:pt x="0" y="32"/>
                            </a:moveTo>
                            <a:lnTo>
                              <a:pt x="0" y="32"/>
                            </a:lnTo>
                            <a:lnTo>
                              <a:pt x="16" y="0"/>
                            </a:lnTo>
                            <a:lnTo>
                              <a:pt x="120" y="56"/>
                            </a:lnTo>
                            <a:lnTo>
                              <a:pt x="104" y="88"/>
                            </a:lnTo>
                            <a:lnTo>
                              <a:pt x="0" y="40"/>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1" name="Freeform 191"/>
                      <a:cNvSpPr>
                        <a:spLocks/>
                      </a:cNvSpPr>
                    </a:nvSpPr>
                    <a:spPr bwMode="auto">
                      <a:xfrm>
                        <a:off x="2984500" y="4114800"/>
                        <a:ext cx="190500" cy="152400"/>
                      </a:xfrm>
                      <a:custGeom>
                        <a:avLst/>
                        <a:gdLst>
                          <a:gd name="T0" fmla="*/ 0 w 120"/>
                          <a:gd name="T1" fmla="*/ 80644999 h 96"/>
                          <a:gd name="T2" fmla="*/ 20161251 w 120"/>
                          <a:gd name="T3" fmla="*/ 80644999 h 96"/>
                          <a:gd name="T4" fmla="*/ 60483759 w 120"/>
                          <a:gd name="T5" fmla="*/ 0 h 96"/>
                          <a:gd name="T6" fmla="*/ 302418772 w 120"/>
                          <a:gd name="T7" fmla="*/ 161289998 h 96"/>
                          <a:gd name="T8" fmla="*/ 262096283 w 120"/>
                          <a:gd name="T9" fmla="*/ 241935022 h 96"/>
                          <a:gd name="T10" fmla="*/ 0 w 120"/>
                          <a:gd name="T11" fmla="*/ 80644999 h 96"/>
                          <a:gd name="T12" fmla="*/ 0 w 120"/>
                          <a:gd name="T13" fmla="*/ 80644999 h 96"/>
                          <a:gd name="T14" fmla="*/ 0 60000 65536"/>
                          <a:gd name="T15" fmla="*/ 0 60000 65536"/>
                          <a:gd name="T16" fmla="*/ 0 60000 65536"/>
                          <a:gd name="T17" fmla="*/ 0 60000 65536"/>
                          <a:gd name="T18" fmla="*/ 0 60000 65536"/>
                          <a:gd name="T19" fmla="*/ 0 60000 65536"/>
                          <a:gd name="T20" fmla="*/ 0 60000 65536"/>
                          <a:gd name="T21" fmla="*/ 0 w 120"/>
                          <a:gd name="T22" fmla="*/ 0 h 96"/>
                          <a:gd name="T23" fmla="*/ 120 w 12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96">
                            <a:moveTo>
                              <a:pt x="0" y="32"/>
                            </a:moveTo>
                            <a:lnTo>
                              <a:pt x="8" y="32"/>
                            </a:lnTo>
                            <a:lnTo>
                              <a:pt x="24" y="0"/>
                            </a:lnTo>
                            <a:lnTo>
                              <a:pt x="120" y="64"/>
                            </a:lnTo>
                            <a:lnTo>
                              <a:pt x="104" y="96"/>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2" name="Freeform 192"/>
                      <a:cNvSpPr>
                        <a:spLocks/>
                      </a:cNvSpPr>
                    </a:nvSpPr>
                    <a:spPr bwMode="auto">
                      <a:xfrm>
                        <a:off x="3022600" y="4064000"/>
                        <a:ext cx="190500" cy="152400"/>
                      </a:xfrm>
                      <a:custGeom>
                        <a:avLst/>
                        <a:gdLst>
                          <a:gd name="T0" fmla="*/ 0 w 120"/>
                          <a:gd name="T1" fmla="*/ 80644999 h 96"/>
                          <a:gd name="T2" fmla="*/ 0 w 120"/>
                          <a:gd name="T3" fmla="*/ 60483756 h 96"/>
                          <a:gd name="T4" fmla="*/ 60483759 w 120"/>
                          <a:gd name="T5" fmla="*/ 0 h 96"/>
                          <a:gd name="T6" fmla="*/ 302418772 w 120"/>
                          <a:gd name="T7" fmla="*/ 161289998 h 96"/>
                          <a:gd name="T8" fmla="*/ 241935038 w 120"/>
                          <a:gd name="T9" fmla="*/ 241935022 h 96"/>
                          <a:gd name="T10" fmla="*/ 0 w 120"/>
                          <a:gd name="T11" fmla="*/ 80644999 h 96"/>
                          <a:gd name="T12" fmla="*/ 0 w 120"/>
                          <a:gd name="T13" fmla="*/ 80644999 h 96"/>
                          <a:gd name="T14" fmla="*/ 0 60000 65536"/>
                          <a:gd name="T15" fmla="*/ 0 60000 65536"/>
                          <a:gd name="T16" fmla="*/ 0 60000 65536"/>
                          <a:gd name="T17" fmla="*/ 0 60000 65536"/>
                          <a:gd name="T18" fmla="*/ 0 60000 65536"/>
                          <a:gd name="T19" fmla="*/ 0 60000 65536"/>
                          <a:gd name="T20" fmla="*/ 0 60000 65536"/>
                          <a:gd name="T21" fmla="*/ 0 w 120"/>
                          <a:gd name="T22" fmla="*/ 0 h 96"/>
                          <a:gd name="T23" fmla="*/ 120 w 12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96">
                            <a:moveTo>
                              <a:pt x="0" y="32"/>
                            </a:moveTo>
                            <a:lnTo>
                              <a:pt x="0" y="24"/>
                            </a:lnTo>
                            <a:lnTo>
                              <a:pt x="24" y="0"/>
                            </a:lnTo>
                            <a:lnTo>
                              <a:pt x="120" y="64"/>
                            </a:lnTo>
                            <a:lnTo>
                              <a:pt x="96" y="96"/>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3" name="Freeform 193"/>
                      <a:cNvSpPr>
                        <a:spLocks/>
                      </a:cNvSpPr>
                    </a:nvSpPr>
                    <a:spPr bwMode="auto">
                      <a:xfrm>
                        <a:off x="3060700" y="4000500"/>
                        <a:ext cx="190500" cy="165100"/>
                      </a:xfrm>
                      <a:custGeom>
                        <a:avLst/>
                        <a:gdLst>
                          <a:gd name="T0" fmla="*/ 20161251 w 120"/>
                          <a:gd name="T1" fmla="*/ 80645001 h 104"/>
                          <a:gd name="T2" fmla="*/ 20161251 w 120"/>
                          <a:gd name="T3" fmla="*/ 80645001 h 104"/>
                          <a:gd name="T4" fmla="*/ 80645004 w 120"/>
                          <a:gd name="T5" fmla="*/ 0 h 104"/>
                          <a:gd name="T6" fmla="*/ 302418772 w 120"/>
                          <a:gd name="T7" fmla="*/ 201612490 h 104"/>
                          <a:gd name="T8" fmla="*/ 241935038 w 120"/>
                          <a:gd name="T9" fmla="*/ 262096272 h 104"/>
                          <a:gd name="T10" fmla="*/ 0 w 120"/>
                          <a:gd name="T11" fmla="*/ 100806245 h 104"/>
                          <a:gd name="T12" fmla="*/ 20161251 w 120"/>
                          <a:gd name="T13" fmla="*/ 80645001 h 104"/>
                          <a:gd name="T14" fmla="*/ 0 60000 65536"/>
                          <a:gd name="T15" fmla="*/ 0 60000 65536"/>
                          <a:gd name="T16" fmla="*/ 0 60000 65536"/>
                          <a:gd name="T17" fmla="*/ 0 60000 65536"/>
                          <a:gd name="T18" fmla="*/ 0 60000 65536"/>
                          <a:gd name="T19" fmla="*/ 0 60000 65536"/>
                          <a:gd name="T20" fmla="*/ 0 60000 65536"/>
                          <a:gd name="T21" fmla="*/ 0 w 120"/>
                          <a:gd name="T22" fmla="*/ 0 h 104"/>
                          <a:gd name="T23" fmla="*/ 120 w 12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04">
                            <a:moveTo>
                              <a:pt x="8" y="32"/>
                            </a:moveTo>
                            <a:lnTo>
                              <a:pt x="8" y="32"/>
                            </a:lnTo>
                            <a:lnTo>
                              <a:pt x="32" y="0"/>
                            </a:lnTo>
                            <a:lnTo>
                              <a:pt x="120" y="80"/>
                            </a:lnTo>
                            <a:lnTo>
                              <a:pt x="96" y="104"/>
                            </a:lnTo>
                            <a:lnTo>
                              <a:pt x="0" y="40"/>
                            </a:lnTo>
                            <a:lnTo>
                              <a:pt x="8"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4" name="Freeform 194"/>
                      <a:cNvSpPr>
                        <a:spLocks/>
                      </a:cNvSpPr>
                    </a:nvSpPr>
                    <a:spPr bwMode="auto">
                      <a:xfrm>
                        <a:off x="3111500" y="3949700"/>
                        <a:ext cx="177800" cy="177800"/>
                      </a:xfrm>
                      <a:custGeom>
                        <a:avLst/>
                        <a:gdLst>
                          <a:gd name="T0" fmla="*/ 0 w 112"/>
                          <a:gd name="T1" fmla="*/ 80645003 h 112"/>
                          <a:gd name="T2" fmla="*/ 0 w 112"/>
                          <a:gd name="T3" fmla="*/ 80645003 h 112"/>
                          <a:gd name="T4" fmla="*/ 80645003 w 112"/>
                          <a:gd name="T5" fmla="*/ 0 h 112"/>
                          <a:gd name="T6" fmla="*/ 282257522 w 112"/>
                          <a:gd name="T7" fmla="*/ 201612495 h 112"/>
                          <a:gd name="T8" fmla="*/ 221773789 w 112"/>
                          <a:gd name="T9" fmla="*/ 282257522 h 112"/>
                          <a:gd name="T10" fmla="*/ 0 w 112"/>
                          <a:gd name="T11" fmla="*/ 80645003 h 112"/>
                          <a:gd name="T12" fmla="*/ 0 w 112"/>
                          <a:gd name="T13" fmla="*/ 80645003 h 112"/>
                          <a:gd name="T14" fmla="*/ 0 60000 65536"/>
                          <a:gd name="T15" fmla="*/ 0 60000 65536"/>
                          <a:gd name="T16" fmla="*/ 0 60000 65536"/>
                          <a:gd name="T17" fmla="*/ 0 60000 65536"/>
                          <a:gd name="T18" fmla="*/ 0 60000 65536"/>
                          <a:gd name="T19" fmla="*/ 0 60000 65536"/>
                          <a:gd name="T20" fmla="*/ 0 60000 65536"/>
                          <a:gd name="T21" fmla="*/ 0 w 112"/>
                          <a:gd name="T22" fmla="*/ 0 h 112"/>
                          <a:gd name="T23" fmla="*/ 112 w 112"/>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12">
                            <a:moveTo>
                              <a:pt x="0" y="32"/>
                            </a:moveTo>
                            <a:lnTo>
                              <a:pt x="0" y="32"/>
                            </a:lnTo>
                            <a:lnTo>
                              <a:pt x="32" y="0"/>
                            </a:lnTo>
                            <a:lnTo>
                              <a:pt x="112" y="80"/>
                            </a:lnTo>
                            <a:lnTo>
                              <a:pt x="88" y="112"/>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5" name="Freeform 195"/>
                      <a:cNvSpPr>
                        <a:spLocks/>
                      </a:cNvSpPr>
                    </a:nvSpPr>
                    <a:spPr bwMode="auto">
                      <a:xfrm>
                        <a:off x="3162300" y="3848100"/>
                        <a:ext cx="228600" cy="228600"/>
                      </a:xfrm>
                      <a:custGeom>
                        <a:avLst/>
                        <a:gdLst>
                          <a:gd name="T0" fmla="*/ 0 w 144"/>
                          <a:gd name="T1" fmla="*/ 161289981 h 144"/>
                          <a:gd name="T2" fmla="*/ 0 w 144"/>
                          <a:gd name="T3" fmla="*/ 161289981 h 144"/>
                          <a:gd name="T4" fmla="*/ 161289981 w 144"/>
                          <a:gd name="T5" fmla="*/ 0 h 144"/>
                          <a:gd name="T6" fmla="*/ 362902445 w 144"/>
                          <a:gd name="T7" fmla="*/ 201612464 h 144"/>
                          <a:gd name="T8" fmla="*/ 201612464 w 144"/>
                          <a:gd name="T9" fmla="*/ 362902445 h 144"/>
                          <a:gd name="T10" fmla="*/ 0 w 144"/>
                          <a:gd name="T11" fmla="*/ 161289981 h 144"/>
                          <a:gd name="T12" fmla="*/ 0 w 144"/>
                          <a:gd name="T13" fmla="*/ 161289981 h 144"/>
                          <a:gd name="T14" fmla="*/ 0 60000 65536"/>
                          <a:gd name="T15" fmla="*/ 0 60000 65536"/>
                          <a:gd name="T16" fmla="*/ 0 60000 65536"/>
                          <a:gd name="T17" fmla="*/ 0 60000 65536"/>
                          <a:gd name="T18" fmla="*/ 0 60000 65536"/>
                          <a:gd name="T19" fmla="*/ 0 60000 65536"/>
                          <a:gd name="T20" fmla="*/ 0 60000 65536"/>
                          <a:gd name="T21" fmla="*/ 0 w 144"/>
                          <a:gd name="T22" fmla="*/ 0 h 144"/>
                          <a:gd name="T23" fmla="*/ 144 w 144"/>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4" h="144">
                            <a:moveTo>
                              <a:pt x="0" y="64"/>
                            </a:moveTo>
                            <a:lnTo>
                              <a:pt x="0" y="64"/>
                            </a:lnTo>
                            <a:lnTo>
                              <a:pt x="64" y="0"/>
                            </a:lnTo>
                            <a:lnTo>
                              <a:pt x="144" y="80"/>
                            </a:lnTo>
                            <a:lnTo>
                              <a:pt x="80" y="144"/>
                            </a:lnTo>
                            <a:lnTo>
                              <a:pt x="0"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6" name="Freeform 196"/>
                      <a:cNvSpPr>
                        <a:spLocks/>
                      </a:cNvSpPr>
                    </a:nvSpPr>
                    <a:spPr bwMode="auto">
                      <a:xfrm>
                        <a:off x="3263900" y="3746500"/>
                        <a:ext cx="241300" cy="241300"/>
                      </a:xfrm>
                      <a:custGeom>
                        <a:avLst/>
                        <a:gdLst>
                          <a:gd name="T0" fmla="*/ 20161248 w 152"/>
                          <a:gd name="T1" fmla="*/ 161289985 h 152"/>
                          <a:gd name="T2" fmla="*/ 20161248 w 152"/>
                          <a:gd name="T3" fmla="*/ 161289985 h 152"/>
                          <a:gd name="T4" fmla="*/ 201612469 w 152"/>
                          <a:gd name="T5" fmla="*/ 0 h 152"/>
                          <a:gd name="T6" fmla="*/ 383063695 w 152"/>
                          <a:gd name="T7" fmla="*/ 221773760 h 152"/>
                          <a:gd name="T8" fmla="*/ 201612469 w 152"/>
                          <a:gd name="T9" fmla="*/ 383063695 h 152"/>
                          <a:gd name="T10" fmla="*/ 0 w 152"/>
                          <a:gd name="T11" fmla="*/ 161289985 h 152"/>
                          <a:gd name="T12" fmla="*/ 20161248 w 152"/>
                          <a:gd name="T13" fmla="*/ 161289985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8" y="64"/>
                            </a:moveTo>
                            <a:lnTo>
                              <a:pt x="8" y="64"/>
                            </a:lnTo>
                            <a:lnTo>
                              <a:pt x="80" y="0"/>
                            </a:lnTo>
                            <a:lnTo>
                              <a:pt x="152" y="88"/>
                            </a:lnTo>
                            <a:lnTo>
                              <a:pt x="80" y="152"/>
                            </a:lnTo>
                            <a:lnTo>
                              <a:pt x="0" y="64"/>
                            </a:lnTo>
                            <a:lnTo>
                              <a:pt x="8"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7" name="Freeform 197"/>
                      <a:cNvSpPr>
                        <a:spLocks/>
                      </a:cNvSpPr>
                    </a:nvSpPr>
                    <a:spPr bwMode="auto">
                      <a:xfrm>
                        <a:off x="3390900" y="3644900"/>
                        <a:ext cx="254000" cy="241300"/>
                      </a:xfrm>
                      <a:custGeom>
                        <a:avLst/>
                        <a:gdLst>
                          <a:gd name="T0" fmla="*/ 20161249 w 160"/>
                          <a:gd name="T1" fmla="*/ 161289985 h 152"/>
                          <a:gd name="T2" fmla="*/ 20161249 w 160"/>
                          <a:gd name="T3" fmla="*/ 161289985 h 152"/>
                          <a:gd name="T4" fmla="*/ 241935007 w 160"/>
                          <a:gd name="T5" fmla="*/ 0 h 152"/>
                          <a:gd name="T6" fmla="*/ 403224945 w 160"/>
                          <a:gd name="T7" fmla="*/ 241935002 h 152"/>
                          <a:gd name="T8" fmla="*/ 181451230 w 160"/>
                          <a:gd name="T9" fmla="*/ 383063695 h 152"/>
                          <a:gd name="T10" fmla="*/ 0 w 160"/>
                          <a:gd name="T11" fmla="*/ 161289985 h 152"/>
                          <a:gd name="T12" fmla="*/ 20161249 w 160"/>
                          <a:gd name="T13" fmla="*/ 161289985 h 152"/>
                          <a:gd name="T14" fmla="*/ 0 60000 65536"/>
                          <a:gd name="T15" fmla="*/ 0 60000 65536"/>
                          <a:gd name="T16" fmla="*/ 0 60000 65536"/>
                          <a:gd name="T17" fmla="*/ 0 60000 65536"/>
                          <a:gd name="T18" fmla="*/ 0 60000 65536"/>
                          <a:gd name="T19" fmla="*/ 0 60000 65536"/>
                          <a:gd name="T20" fmla="*/ 0 60000 65536"/>
                          <a:gd name="T21" fmla="*/ 0 w 160"/>
                          <a:gd name="T22" fmla="*/ 0 h 152"/>
                          <a:gd name="T23" fmla="*/ 160 w 160"/>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52">
                            <a:moveTo>
                              <a:pt x="8" y="64"/>
                            </a:moveTo>
                            <a:lnTo>
                              <a:pt x="8" y="64"/>
                            </a:lnTo>
                            <a:lnTo>
                              <a:pt x="96" y="0"/>
                            </a:lnTo>
                            <a:lnTo>
                              <a:pt x="160" y="96"/>
                            </a:lnTo>
                            <a:lnTo>
                              <a:pt x="72" y="152"/>
                            </a:lnTo>
                            <a:lnTo>
                              <a:pt x="0" y="64"/>
                            </a:lnTo>
                            <a:lnTo>
                              <a:pt x="8"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8" name="Freeform 198"/>
                      <a:cNvSpPr>
                        <a:spLocks/>
                      </a:cNvSpPr>
                    </a:nvSpPr>
                    <a:spPr bwMode="auto">
                      <a:xfrm>
                        <a:off x="3543300" y="3556000"/>
                        <a:ext cx="241300" cy="241300"/>
                      </a:xfrm>
                      <a:custGeom>
                        <a:avLst/>
                        <a:gdLst>
                          <a:gd name="T0" fmla="*/ 0 w 152"/>
                          <a:gd name="T1" fmla="*/ 141128743 h 152"/>
                          <a:gd name="T2" fmla="*/ 0 w 152"/>
                          <a:gd name="T3" fmla="*/ 141128743 h 152"/>
                          <a:gd name="T4" fmla="*/ 241935002 w 152"/>
                          <a:gd name="T5" fmla="*/ 0 h 152"/>
                          <a:gd name="T6" fmla="*/ 383063695 w 152"/>
                          <a:gd name="T7" fmla="*/ 241935002 h 152"/>
                          <a:gd name="T8" fmla="*/ 141128743 w 152"/>
                          <a:gd name="T9" fmla="*/ 383063695 h 152"/>
                          <a:gd name="T10" fmla="*/ 0 w 152"/>
                          <a:gd name="T11" fmla="*/ 141128743 h 152"/>
                          <a:gd name="T12" fmla="*/ 0 w 152"/>
                          <a:gd name="T13" fmla="*/ 141128743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0" y="56"/>
                            </a:moveTo>
                            <a:lnTo>
                              <a:pt x="0" y="56"/>
                            </a:lnTo>
                            <a:lnTo>
                              <a:pt x="96" y="0"/>
                            </a:lnTo>
                            <a:lnTo>
                              <a:pt x="152" y="96"/>
                            </a:lnTo>
                            <a:lnTo>
                              <a:pt x="56" y="152"/>
                            </a:lnTo>
                            <a:lnTo>
                              <a:pt x="0"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9" name="Freeform 199"/>
                      <a:cNvSpPr>
                        <a:spLocks/>
                      </a:cNvSpPr>
                    </a:nvSpPr>
                    <a:spPr bwMode="auto">
                      <a:xfrm>
                        <a:off x="3695700" y="3454400"/>
                        <a:ext cx="254000" cy="254000"/>
                      </a:xfrm>
                      <a:custGeom>
                        <a:avLst/>
                        <a:gdLst>
                          <a:gd name="T0" fmla="*/ 0 w 160"/>
                          <a:gd name="T1" fmla="*/ 161289988 h 160"/>
                          <a:gd name="T2" fmla="*/ 0 w 160"/>
                          <a:gd name="T3" fmla="*/ 141128746 h 160"/>
                          <a:gd name="T4" fmla="*/ 262096249 w 160"/>
                          <a:gd name="T5" fmla="*/ 0 h 160"/>
                          <a:gd name="T6" fmla="*/ 403224945 w 160"/>
                          <a:gd name="T7" fmla="*/ 262096249 h 160"/>
                          <a:gd name="T8" fmla="*/ 141128746 w 160"/>
                          <a:gd name="T9" fmla="*/ 403224945 h 160"/>
                          <a:gd name="T10" fmla="*/ 0 w 160"/>
                          <a:gd name="T11" fmla="*/ 161289988 h 160"/>
                          <a:gd name="T12" fmla="*/ 0 w 160"/>
                          <a:gd name="T13" fmla="*/ 161289988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0" y="64"/>
                            </a:moveTo>
                            <a:lnTo>
                              <a:pt x="0" y="56"/>
                            </a:lnTo>
                            <a:lnTo>
                              <a:pt x="104" y="0"/>
                            </a:lnTo>
                            <a:lnTo>
                              <a:pt x="160" y="104"/>
                            </a:lnTo>
                            <a:lnTo>
                              <a:pt x="56" y="160"/>
                            </a:lnTo>
                            <a:lnTo>
                              <a:pt x="0"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0" name="Freeform 200"/>
                      <a:cNvSpPr>
                        <a:spLocks/>
                      </a:cNvSpPr>
                    </a:nvSpPr>
                    <a:spPr bwMode="auto">
                      <a:xfrm>
                        <a:off x="3860800" y="3378200"/>
                        <a:ext cx="254000" cy="241300"/>
                      </a:xfrm>
                      <a:custGeom>
                        <a:avLst/>
                        <a:gdLst>
                          <a:gd name="T0" fmla="*/ 0 w 160"/>
                          <a:gd name="T1" fmla="*/ 120967501 h 152"/>
                          <a:gd name="T2" fmla="*/ 0 w 160"/>
                          <a:gd name="T3" fmla="*/ 120967501 h 152"/>
                          <a:gd name="T4" fmla="*/ 282257492 w 160"/>
                          <a:gd name="T5" fmla="*/ 0 h 152"/>
                          <a:gd name="T6" fmla="*/ 403224945 w 160"/>
                          <a:gd name="T7" fmla="*/ 262096244 h 152"/>
                          <a:gd name="T8" fmla="*/ 141128746 w 160"/>
                          <a:gd name="T9" fmla="*/ 383063695 h 152"/>
                          <a:gd name="T10" fmla="*/ 0 w 160"/>
                          <a:gd name="T11" fmla="*/ 120967501 h 152"/>
                          <a:gd name="T12" fmla="*/ 0 w 160"/>
                          <a:gd name="T13" fmla="*/ 120967501 h 152"/>
                          <a:gd name="T14" fmla="*/ 0 60000 65536"/>
                          <a:gd name="T15" fmla="*/ 0 60000 65536"/>
                          <a:gd name="T16" fmla="*/ 0 60000 65536"/>
                          <a:gd name="T17" fmla="*/ 0 60000 65536"/>
                          <a:gd name="T18" fmla="*/ 0 60000 65536"/>
                          <a:gd name="T19" fmla="*/ 0 60000 65536"/>
                          <a:gd name="T20" fmla="*/ 0 60000 65536"/>
                          <a:gd name="T21" fmla="*/ 0 w 160"/>
                          <a:gd name="T22" fmla="*/ 0 h 152"/>
                          <a:gd name="T23" fmla="*/ 160 w 160"/>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52">
                            <a:moveTo>
                              <a:pt x="0" y="48"/>
                            </a:moveTo>
                            <a:lnTo>
                              <a:pt x="0" y="48"/>
                            </a:lnTo>
                            <a:lnTo>
                              <a:pt x="112" y="0"/>
                            </a:lnTo>
                            <a:lnTo>
                              <a:pt x="160" y="104"/>
                            </a:lnTo>
                            <a:lnTo>
                              <a:pt x="56" y="152"/>
                            </a:lnTo>
                            <a:lnTo>
                              <a:pt x="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1" name="Freeform 201"/>
                      <a:cNvSpPr>
                        <a:spLocks/>
                      </a:cNvSpPr>
                    </a:nvSpPr>
                    <a:spPr bwMode="auto">
                      <a:xfrm>
                        <a:off x="4038600" y="3289300"/>
                        <a:ext cx="266700" cy="254000"/>
                      </a:xfrm>
                      <a:custGeom>
                        <a:avLst/>
                        <a:gdLst>
                          <a:gd name="T0" fmla="*/ 0 w 168"/>
                          <a:gd name="T1" fmla="*/ 141128746 h 160"/>
                          <a:gd name="T2" fmla="*/ 0 w 168"/>
                          <a:gd name="T3" fmla="*/ 141128746 h 160"/>
                          <a:gd name="T4" fmla="*/ 302418739 w 168"/>
                          <a:gd name="T5" fmla="*/ 0 h 160"/>
                          <a:gd name="T6" fmla="*/ 423386295 w 168"/>
                          <a:gd name="T7" fmla="*/ 282257492 h 160"/>
                          <a:gd name="T8" fmla="*/ 120967506 w 168"/>
                          <a:gd name="T9" fmla="*/ 403224945 h 160"/>
                          <a:gd name="T10" fmla="*/ 0 w 168"/>
                          <a:gd name="T11" fmla="*/ 141128746 h 160"/>
                          <a:gd name="T12" fmla="*/ 0 w 168"/>
                          <a:gd name="T13" fmla="*/ 141128746 h 160"/>
                          <a:gd name="T14" fmla="*/ 0 60000 65536"/>
                          <a:gd name="T15" fmla="*/ 0 60000 65536"/>
                          <a:gd name="T16" fmla="*/ 0 60000 65536"/>
                          <a:gd name="T17" fmla="*/ 0 60000 65536"/>
                          <a:gd name="T18" fmla="*/ 0 60000 65536"/>
                          <a:gd name="T19" fmla="*/ 0 60000 65536"/>
                          <a:gd name="T20" fmla="*/ 0 60000 65536"/>
                          <a:gd name="T21" fmla="*/ 0 w 168"/>
                          <a:gd name="T22" fmla="*/ 0 h 160"/>
                          <a:gd name="T23" fmla="*/ 168 w 168"/>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60">
                            <a:moveTo>
                              <a:pt x="0" y="56"/>
                            </a:moveTo>
                            <a:lnTo>
                              <a:pt x="0" y="56"/>
                            </a:lnTo>
                            <a:lnTo>
                              <a:pt x="120" y="0"/>
                            </a:lnTo>
                            <a:lnTo>
                              <a:pt x="168" y="112"/>
                            </a:lnTo>
                            <a:lnTo>
                              <a:pt x="48" y="160"/>
                            </a:lnTo>
                            <a:lnTo>
                              <a:pt x="0"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2" name="Freeform 202"/>
                      <a:cNvSpPr>
                        <a:spLocks/>
                      </a:cNvSpPr>
                    </a:nvSpPr>
                    <a:spPr bwMode="auto">
                      <a:xfrm>
                        <a:off x="4229100" y="3213100"/>
                        <a:ext cx="266700" cy="254000"/>
                      </a:xfrm>
                      <a:custGeom>
                        <a:avLst/>
                        <a:gdLst>
                          <a:gd name="T0" fmla="*/ 0 w 168"/>
                          <a:gd name="T1" fmla="*/ 120967503 h 160"/>
                          <a:gd name="T2" fmla="*/ 0 w 168"/>
                          <a:gd name="T3" fmla="*/ 120967503 h 160"/>
                          <a:gd name="T4" fmla="*/ 322579982 w 168"/>
                          <a:gd name="T5" fmla="*/ 0 h 160"/>
                          <a:gd name="T6" fmla="*/ 423386295 w 168"/>
                          <a:gd name="T7" fmla="*/ 282257492 h 160"/>
                          <a:gd name="T8" fmla="*/ 120967506 w 168"/>
                          <a:gd name="T9" fmla="*/ 403224945 h 160"/>
                          <a:gd name="T10" fmla="*/ 0 w 168"/>
                          <a:gd name="T11" fmla="*/ 120967503 h 160"/>
                          <a:gd name="T12" fmla="*/ 0 w 168"/>
                          <a:gd name="T13" fmla="*/ 120967503 h 160"/>
                          <a:gd name="T14" fmla="*/ 0 60000 65536"/>
                          <a:gd name="T15" fmla="*/ 0 60000 65536"/>
                          <a:gd name="T16" fmla="*/ 0 60000 65536"/>
                          <a:gd name="T17" fmla="*/ 0 60000 65536"/>
                          <a:gd name="T18" fmla="*/ 0 60000 65536"/>
                          <a:gd name="T19" fmla="*/ 0 60000 65536"/>
                          <a:gd name="T20" fmla="*/ 0 60000 65536"/>
                          <a:gd name="T21" fmla="*/ 0 w 168"/>
                          <a:gd name="T22" fmla="*/ 0 h 160"/>
                          <a:gd name="T23" fmla="*/ 168 w 168"/>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60">
                            <a:moveTo>
                              <a:pt x="0" y="48"/>
                            </a:moveTo>
                            <a:lnTo>
                              <a:pt x="0" y="48"/>
                            </a:lnTo>
                            <a:lnTo>
                              <a:pt x="128" y="0"/>
                            </a:lnTo>
                            <a:lnTo>
                              <a:pt x="168" y="112"/>
                            </a:lnTo>
                            <a:lnTo>
                              <a:pt x="48" y="160"/>
                            </a:lnTo>
                            <a:lnTo>
                              <a:pt x="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3" name="Freeform 203"/>
                      <a:cNvSpPr>
                        <a:spLocks/>
                      </a:cNvSpPr>
                    </a:nvSpPr>
                    <a:spPr bwMode="auto">
                      <a:xfrm>
                        <a:off x="4432300" y="3149600"/>
                        <a:ext cx="266700" cy="241300"/>
                      </a:xfrm>
                      <a:custGeom>
                        <a:avLst/>
                        <a:gdLst>
                          <a:gd name="T0" fmla="*/ 0 w 168"/>
                          <a:gd name="T1" fmla="*/ 100806234 h 152"/>
                          <a:gd name="T2" fmla="*/ 0 w 168"/>
                          <a:gd name="T3" fmla="*/ 100806234 h 152"/>
                          <a:gd name="T4" fmla="*/ 342741225 w 168"/>
                          <a:gd name="T5" fmla="*/ 0 h 152"/>
                          <a:gd name="T6" fmla="*/ 423386295 w 168"/>
                          <a:gd name="T7" fmla="*/ 282257486 h 152"/>
                          <a:gd name="T8" fmla="*/ 100806238 w 168"/>
                          <a:gd name="T9" fmla="*/ 383063695 h 152"/>
                          <a:gd name="T10" fmla="*/ 0 w 168"/>
                          <a:gd name="T11" fmla="*/ 100806234 h 152"/>
                          <a:gd name="T12" fmla="*/ 0 w 168"/>
                          <a:gd name="T13" fmla="*/ 100806234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0" y="40"/>
                            </a:moveTo>
                            <a:lnTo>
                              <a:pt x="0" y="40"/>
                            </a:lnTo>
                            <a:lnTo>
                              <a:pt x="136" y="0"/>
                            </a:lnTo>
                            <a:lnTo>
                              <a:pt x="168" y="112"/>
                            </a:lnTo>
                            <a:lnTo>
                              <a:pt x="40" y="152"/>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4" name="Freeform 204"/>
                      <a:cNvSpPr>
                        <a:spLocks/>
                      </a:cNvSpPr>
                    </a:nvSpPr>
                    <a:spPr bwMode="auto">
                      <a:xfrm>
                        <a:off x="4648200" y="3086100"/>
                        <a:ext cx="266700" cy="241300"/>
                      </a:xfrm>
                      <a:custGeom>
                        <a:avLst/>
                        <a:gdLst>
                          <a:gd name="T0" fmla="*/ 0 w 168"/>
                          <a:gd name="T1" fmla="*/ 100806234 h 152"/>
                          <a:gd name="T2" fmla="*/ 0 w 168"/>
                          <a:gd name="T3" fmla="*/ 100806234 h 152"/>
                          <a:gd name="T4" fmla="*/ 342741225 w 168"/>
                          <a:gd name="T5" fmla="*/ 0 h 152"/>
                          <a:gd name="T6" fmla="*/ 423386295 w 168"/>
                          <a:gd name="T7" fmla="*/ 282257486 h 152"/>
                          <a:gd name="T8" fmla="*/ 80644996 w 168"/>
                          <a:gd name="T9" fmla="*/ 383063695 h 152"/>
                          <a:gd name="T10" fmla="*/ 0 w 168"/>
                          <a:gd name="T11" fmla="*/ 100806234 h 152"/>
                          <a:gd name="T12" fmla="*/ 0 w 168"/>
                          <a:gd name="T13" fmla="*/ 100806234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0" y="40"/>
                            </a:moveTo>
                            <a:lnTo>
                              <a:pt x="0" y="40"/>
                            </a:lnTo>
                            <a:lnTo>
                              <a:pt x="136" y="0"/>
                            </a:lnTo>
                            <a:lnTo>
                              <a:pt x="168" y="112"/>
                            </a:lnTo>
                            <a:lnTo>
                              <a:pt x="32" y="152"/>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5" name="Freeform 205"/>
                      <a:cNvSpPr>
                        <a:spLocks/>
                      </a:cNvSpPr>
                    </a:nvSpPr>
                    <a:spPr bwMode="auto">
                      <a:xfrm>
                        <a:off x="4864100" y="3035300"/>
                        <a:ext cx="254000" cy="228600"/>
                      </a:xfrm>
                      <a:custGeom>
                        <a:avLst/>
                        <a:gdLst>
                          <a:gd name="T0" fmla="*/ 0 w 160"/>
                          <a:gd name="T1" fmla="*/ 80644991 h 144"/>
                          <a:gd name="T2" fmla="*/ 0 w 160"/>
                          <a:gd name="T3" fmla="*/ 80644991 h 144"/>
                          <a:gd name="T4" fmla="*/ 342741218 w 160"/>
                          <a:gd name="T5" fmla="*/ 0 h 144"/>
                          <a:gd name="T6" fmla="*/ 403224945 w 160"/>
                          <a:gd name="T7" fmla="*/ 282257480 h 144"/>
                          <a:gd name="T8" fmla="*/ 60483752 w 160"/>
                          <a:gd name="T9" fmla="*/ 362902445 h 144"/>
                          <a:gd name="T10" fmla="*/ 0 w 160"/>
                          <a:gd name="T11" fmla="*/ 80644991 h 144"/>
                          <a:gd name="T12" fmla="*/ 0 w 160"/>
                          <a:gd name="T13" fmla="*/ 80644991 h 144"/>
                          <a:gd name="T14" fmla="*/ 0 60000 65536"/>
                          <a:gd name="T15" fmla="*/ 0 60000 65536"/>
                          <a:gd name="T16" fmla="*/ 0 60000 65536"/>
                          <a:gd name="T17" fmla="*/ 0 60000 65536"/>
                          <a:gd name="T18" fmla="*/ 0 60000 65536"/>
                          <a:gd name="T19" fmla="*/ 0 60000 65536"/>
                          <a:gd name="T20" fmla="*/ 0 60000 65536"/>
                          <a:gd name="T21" fmla="*/ 0 w 160"/>
                          <a:gd name="T22" fmla="*/ 0 h 144"/>
                          <a:gd name="T23" fmla="*/ 160 w 160"/>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44">
                            <a:moveTo>
                              <a:pt x="0" y="32"/>
                            </a:moveTo>
                            <a:lnTo>
                              <a:pt x="0" y="32"/>
                            </a:lnTo>
                            <a:lnTo>
                              <a:pt x="136" y="0"/>
                            </a:lnTo>
                            <a:lnTo>
                              <a:pt x="160" y="112"/>
                            </a:lnTo>
                            <a:lnTo>
                              <a:pt x="24" y="14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6" name="Freeform 207"/>
                      <a:cNvSpPr>
                        <a:spLocks/>
                      </a:cNvSpPr>
                    </a:nvSpPr>
                    <a:spPr bwMode="auto">
                      <a:xfrm>
                        <a:off x="5080000" y="2997200"/>
                        <a:ext cx="254000" cy="215900"/>
                      </a:xfrm>
                      <a:custGeom>
                        <a:avLst/>
                        <a:gdLst>
                          <a:gd name="T0" fmla="*/ 0 w 160"/>
                          <a:gd name="T1" fmla="*/ 60483748 h 136"/>
                          <a:gd name="T2" fmla="*/ 0 w 160"/>
                          <a:gd name="T3" fmla="*/ 60483748 h 136"/>
                          <a:gd name="T4" fmla="*/ 342741218 w 160"/>
                          <a:gd name="T5" fmla="*/ 0 h 136"/>
                          <a:gd name="T6" fmla="*/ 403224945 w 160"/>
                          <a:gd name="T7" fmla="*/ 282257473 h 136"/>
                          <a:gd name="T8" fmla="*/ 60483752 w 160"/>
                          <a:gd name="T9" fmla="*/ 342741195 h 136"/>
                          <a:gd name="T10" fmla="*/ 0 w 160"/>
                          <a:gd name="T11" fmla="*/ 60483748 h 136"/>
                          <a:gd name="T12" fmla="*/ 0 w 160"/>
                          <a:gd name="T13" fmla="*/ 60483748 h 136"/>
                          <a:gd name="T14" fmla="*/ 0 60000 65536"/>
                          <a:gd name="T15" fmla="*/ 0 60000 65536"/>
                          <a:gd name="T16" fmla="*/ 0 60000 65536"/>
                          <a:gd name="T17" fmla="*/ 0 60000 65536"/>
                          <a:gd name="T18" fmla="*/ 0 60000 65536"/>
                          <a:gd name="T19" fmla="*/ 0 60000 65536"/>
                          <a:gd name="T20" fmla="*/ 0 60000 65536"/>
                          <a:gd name="T21" fmla="*/ 0 w 160"/>
                          <a:gd name="T22" fmla="*/ 0 h 136"/>
                          <a:gd name="T23" fmla="*/ 160 w 16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36">
                            <a:moveTo>
                              <a:pt x="0" y="24"/>
                            </a:moveTo>
                            <a:lnTo>
                              <a:pt x="0" y="24"/>
                            </a:lnTo>
                            <a:lnTo>
                              <a:pt x="136" y="0"/>
                            </a:lnTo>
                            <a:lnTo>
                              <a:pt x="160" y="112"/>
                            </a:lnTo>
                            <a:lnTo>
                              <a:pt x="24" y="136"/>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7" name="Freeform 208"/>
                      <a:cNvSpPr>
                        <a:spLocks/>
                      </a:cNvSpPr>
                    </a:nvSpPr>
                    <a:spPr bwMode="auto">
                      <a:xfrm>
                        <a:off x="5295900" y="2971800"/>
                        <a:ext cx="241300" cy="203200"/>
                      </a:xfrm>
                      <a:custGeom>
                        <a:avLst/>
                        <a:gdLst>
                          <a:gd name="T0" fmla="*/ 0 w 152"/>
                          <a:gd name="T1" fmla="*/ 40322493 h 128"/>
                          <a:gd name="T2" fmla="*/ 0 w 152"/>
                          <a:gd name="T3" fmla="*/ 40322493 h 128"/>
                          <a:gd name="T4" fmla="*/ 342741212 w 152"/>
                          <a:gd name="T5" fmla="*/ 0 h 128"/>
                          <a:gd name="T6" fmla="*/ 383063695 w 152"/>
                          <a:gd name="T7" fmla="*/ 282257465 h 128"/>
                          <a:gd name="T8" fmla="*/ 60483751 w 152"/>
                          <a:gd name="T9" fmla="*/ 322579945 h 128"/>
                          <a:gd name="T10" fmla="*/ 0 w 152"/>
                          <a:gd name="T11" fmla="*/ 40322493 h 128"/>
                          <a:gd name="T12" fmla="*/ 0 w 152"/>
                          <a:gd name="T13" fmla="*/ 40322493 h 128"/>
                          <a:gd name="T14" fmla="*/ 0 60000 65536"/>
                          <a:gd name="T15" fmla="*/ 0 60000 65536"/>
                          <a:gd name="T16" fmla="*/ 0 60000 65536"/>
                          <a:gd name="T17" fmla="*/ 0 60000 65536"/>
                          <a:gd name="T18" fmla="*/ 0 60000 65536"/>
                          <a:gd name="T19" fmla="*/ 0 60000 65536"/>
                          <a:gd name="T20" fmla="*/ 0 60000 65536"/>
                          <a:gd name="T21" fmla="*/ 0 w 152"/>
                          <a:gd name="T22" fmla="*/ 0 h 128"/>
                          <a:gd name="T23" fmla="*/ 152 w 152"/>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28">
                            <a:moveTo>
                              <a:pt x="0" y="16"/>
                            </a:moveTo>
                            <a:lnTo>
                              <a:pt x="0" y="16"/>
                            </a:lnTo>
                            <a:lnTo>
                              <a:pt x="136" y="0"/>
                            </a:lnTo>
                            <a:lnTo>
                              <a:pt x="152" y="112"/>
                            </a:lnTo>
                            <a:lnTo>
                              <a:pt x="24" y="128"/>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8" name="Freeform 209"/>
                      <a:cNvSpPr>
                        <a:spLocks/>
                      </a:cNvSpPr>
                    </a:nvSpPr>
                    <a:spPr bwMode="auto">
                      <a:xfrm>
                        <a:off x="5511800" y="2946400"/>
                        <a:ext cx="215900" cy="203200"/>
                      </a:xfrm>
                      <a:custGeom>
                        <a:avLst/>
                        <a:gdLst>
                          <a:gd name="T0" fmla="*/ 0 w 136"/>
                          <a:gd name="T1" fmla="*/ 40322493 h 128"/>
                          <a:gd name="T2" fmla="*/ 0 w 136"/>
                          <a:gd name="T3" fmla="*/ 40322493 h 128"/>
                          <a:gd name="T4" fmla="*/ 322579954 w 136"/>
                          <a:gd name="T5" fmla="*/ 0 h 128"/>
                          <a:gd name="T6" fmla="*/ 342741195 w 136"/>
                          <a:gd name="T7" fmla="*/ 282257465 h 128"/>
                          <a:gd name="T8" fmla="*/ 40322494 w 136"/>
                          <a:gd name="T9" fmla="*/ 322579945 h 128"/>
                          <a:gd name="T10" fmla="*/ 0 w 136"/>
                          <a:gd name="T11" fmla="*/ 40322493 h 128"/>
                          <a:gd name="T12" fmla="*/ 0 w 136"/>
                          <a:gd name="T13" fmla="*/ 40322493 h 128"/>
                          <a:gd name="T14" fmla="*/ 0 60000 65536"/>
                          <a:gd name="T15" fmla="*/ 0 60000 65536"/>
                          <a:gd name="T16" fmla="*/ 0 60000 65536"/>
                          <a:gd name="T17" fmla="*/ 0 60000 65536"/>
                          <a:gd name="T18" fmla="*/ 0 60000 65536"/>
                          <a:gd name="T19" fmla="*/ 0 60000 65536"/>
                          <a:gd name="T20" fmla="*/ 0 60000 65536"/>
                          <a:gd name="T21" fmla="*/ 0 w 136"/>
                          <a:gd name="T22" fmla="*/ 0 h 128"/>
                          <a:gd name="T23" fmla="*/ 136 w 136"/>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6" h="128">
                            <a:moveTo>
                              <a:pt x="0" y="16"/>
                            </a:moveTo>
                            <a:lnTo>
                              <a:pt x="0" y="16"/>
                            </a:lnTo>
                            <a:lnTo>
                              <a:pt x="128" y="0"/>
                            </a:lnTo>
                            <a:lnTo>
                              <a:pt x="136" y="112"/>
                            </a:lnTo>
                            <a:lnTo>
                              <a:pt x="16" y="128"/>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9" name="Freeform 210"/>
                      <a:cNvSpPr>
                        <a:spLocks/>
                      </a:cNvSpPr>
                    </a:nvSpPr>
                    <a:spPr bwMode="auto">
                      <a:xfrm>
                        <a:off x="5715000" y="2933700"/>
                        <a:ext cx="203200" cy="190500"/>
                      </a:xfrm>
                      <a:custGeom>
                        <a:avLst/>
                        <a:gdLst>
                          <a:gd name="T0" fmla="*/ 0 w 128"/>
                          <a:gd name="T1" fmla="*/ 20161251 h 120"/>
                          <a:gd name="T2" fmla="*/ 0 w 128"/>
                          <a:gd name="T3" fmla="*/ 20161251 h 120"/>
                          <a:gd name="T4" fmla="*/ 322579945 w 128"/>
                          <a:gd name="T5" fmla="*/ 0 h 120"/>
                          <a:gd name="T6" fmla="*/ 322579945 w 128"/>
                          <a:gd name="T7" fmla="*/ 302418772 h 120"/>
                          <a:gd name="T8" fmla="*/ 20161247 w 128"/>
                          <a:gd name="T9" fmla="*/ 302418772 h 120"/>
                          <a:gd name="T10" fmla="*/ 0 w 128"/>
                          <a:gd name="T11" fmla="*/ 20161251 h 120"/>
                          <a:gd name="T12" fmla="*/ 0 w 128"/>
                          <a:gd name="T13" fmla="*/ 20161251 h 120"/>
                          <a:gd name="T14" fmla="*/ 0 60000 65536"/>
                          <a:gd name="T15" fmla="*/ 0 60000 65536"/>
                          <a:gd name="T16" fmla="*/ 0 60000 65536"/>
                          <a:gd name="T17" fmla="*/ 0 60000 65536"/>
                          <a:gd name="T18" fmla="*/ 0 60000 65536"/>
                          <a:gd name="T19" fmla="*/ 0 60000 65536"/>
                          <a:gd name="T20" fmla="*/ 0 60000 65536"/>
                          <a:gd name="T21" fmla="*/ 0 w 128"/>
                          <a:gd name="T22" fmla="*/ 0 h 120"/>
                          <a:gd name="T23" fmla="*/ 128 w 12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 h="120">
                            <a:moveTo>
                              <a:pt x="0" y="8"/>
                            </a:moveTo>
                            <a:lnTo>
                              <a:pt x="0" y="8"/>
                            </a:lnTo>
                            <a:lnTo>
                              <a:pt x="128" y="0"/>
                            </a:lnTo>
                            <a:lnTo>
                              <a:pt x="128" y="120"/>
                            </a:lnTo>
                            <a:lnTo>
                              <a:pt x="8" y="120"/>
                            </a:lnTo>
                            <a:lnTo>
                              <a:pt x="0"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0" name="Freeform 211"/>
                      <a:cNvSpPr>
                        <a:spLocks/>
                      </a:cNvSpPr>
                    </a:nvSpPr>
                    <a:spPr bwMode="auto">
                      <a:xfrm>
                        <a:off x="5918200" y="2933700"/>
                        <a:ext cx="190500" cy="190500"/>
                      </a:xfrm>
                      <a:custGeom>
                        <a:avLst/>
                        <a:gdLst>
                          <a:gd name="T0" fmla="*/ 0 w 120"/>
                          <a:gd name="T1" fmla="*/ 0 h 120"/>
                          <a:gd name="T2" fmla="*/ 0 w 120"/>
                          <a:gd name="T3" fmla="*/ 0 h 120"/>
                          <a:gd name="T4" fmla="*/ 302418772 w 120"/>
                          <a:gd name="T5" fmla="*/ 0 h 120"/>
                          <a:gd name="T6" fmla="*/ 302418772 w 120"/>
                          <a:gd name="T7" fmla="*/ 302418772 h 120"/>
                          <a:gd name="T8" fmla="*/ 0 w 120"/>
                          <a:gd name="T9" fmla="*/ 302418772 h 120"/>
                          <a:gd name="T10" fmla="*/ 0 w 120"/>
                          <a:gd name="T11" fmla="*/ 0 h 120"/>
                          <a:gd name="T12" fmla="*/ 0 w 120"/>
                          <a:gd name="T13" fmla="*/ 0 h 120"/>
                          <a:gd name="T14" fmla="*/ 0 60000 65536"/>
                          <a:gd name="T15" fmla="*/ 0 60000 65536"/>
                          <a:gd name="T16" fmla="*/ 0 60000 65536"/>
                          <a:gd name="T17" fmla="*/ 0 60000 65536"/>
                          <a:gd name="T18" fmla="*/ 0 60000 65536"/>
                          <a:gd name="T19" fmla="*/ 0 60000 65536"/>
                          <a:gd name="T20" fmla="*/ 0 60000 65536"/>
                          <a:gd name="T21" fmla="*/ 0 w 120"/>
                          <a:gd name="T22" fmla="*/ 0 h 120"/>
                          <a:gd name="T23" fmla="*/ 120 w 12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0">
                            <a:moveTo>
                              <a:pt x="0" y="0"/>
                            </a:moveTo>
                            <a:lnTo>
                              <a:pt x="0" y="0"/>
                            </a:lnTo>
                            <a:lnTo>
                              <a:pt x="120" y="0"/>
                            </a:lnTo>
                            <a:lnTo>
                              <a:pt x="120" y="120"/>
                            </a:lnTo>
                            <a:lnTo>
                              <a:pt x="0" y="12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1" name="Freeform 212"/>
                      <a:cNvSpPr>
                        <a:spLocks/>
                      </a:cNvSpPr>
                    </a:nvSpPr>
                    <a:spPr bwMode="auto">
                      <a:xfrm>
                        <a:off x="6096000" y="2933700"/>
                        <a:ext cx="190500" cy="190500"/>
                      </a:xfrm>
                      <a:custGeom>
                        <a:avLst/>
                        <a:gdLst>
                          <a:gd name="T0" fmla="*/ 20161251 w 120"/>
                          <a:gd name="T1" fmla="*/ 0 h 120"/>
                          <a:gd name="T2" fmla="*/ 20161251 w 120"/>
                          <a:gd name="T3" fmla="*/ 0 h 120"/>
                          <a:gd name="T4" fmla="*/ 302418772 w 120"/>
                          <a:gd name="T5" fmla="*/ 20161251 h 120"/>
                          <a:gd name="T6" fmla="*/ 282257527 w 120"/>
                          <a:gd name="T7" fmla="*/ 302418772 h 120"/>
                          <a:gd name="T8" fmla="*/ 0 w 120"/>
                          <a:gd name="T9" fmla="*/ 302418772 h 120"/>
                          <a:gd name="T10" fmla="*/ 20161251 w 120"/>
                          <a:gd name="T11" fmla="*/ 0 h 120"/>
                          <a:gd name="T12" fmla="*/ 20161251 w 120"/>
                          <a:gd name="T13" fmla="*/ 0 h 120"/>
                          <a:gd name="T14" fmla="*/ 0 60000 65536"/>
                          <a:gd name="T15" fmla="*/ 0 60000 65536"/>
                          <a:gd name="T16" fmla="*/ 0 60000 65536"/>
                          <a:gd name="T17" fmla="*/ 0 60000 65536"/>
                          <a:gd name="T18" fmla="*/ 0 60000 65536"/>
                          <a:gd name="T19" fmla="*/ 0 60000 65536"/>
                          <a:gd name="T20" fmla="*/ 0 60000 65536"/>
                          <a:gd name="T21" fmla="*/ 0 w 120"/>
                          <a:gd name="T22" fmla="*/ 0 h 120"/>
                          <a:gd name="T23" fmla="*/ 120 w 12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0">
                            <a:moveTo>
                              <a:pt x="8" y="0"/>
                            </a:moveTo>
                            <a:lnTo>
                              <a:pt x="8" y="0"/>
                            </a:lnTo>
                            <a:lnTo>
                              <a:pt x="120" y="8"/>
                            </a:lnTo>
                            <a:lnTo>
                              <a:pt x="112" y="120"/>
                            </a:lnTo>
                            <a:lnTo>
                              <a:pt x="0" y="120"/>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2" name="Freeform 213"/>
                      <a:cNvSpPr>
                        <a:spLocks/>
                      </a:cNvSpPr>
                    </a:nvSpPr>
                    <a:spPr bwMode="auto">
                      <a:xfrm>
                        <a:off x="6273800" y="2946400"/>
                        <a:ext cx="177800" cy="203200"/>
                      </a:xfrm>
                      <a:custGeom>
                        <a:avLst/>
                        <a:gdLst>
                          <a:gd name="T0" fmla="*/ 20161251 w 112"/>
                          <a:gd name="T1" fmla="*/ 0 h 128"/>
                          <a:gd name="T2" fmla="*/ 20161251 w 112"/>
                          <a:gd name="T3" fmla="*/ 0 h 128"/>
                          <a:gd name="T4" fmla="*/ 282257522 w 112"/>
                          <a:gd name="T5" fmla="*/ 20161247 h 128"/>
                          <a:gd name="T6" fmla="*/ 262096278 w 112"/>
                          <a:gd name="T7" fmla="*/ 322579945 h 128"/>
                          <a:gd name="T8" fmla="*/ 0 w 112"/>
                          <a:gd name="T9" fmla="*/ 282257465 h 128"/>
                          <a:gd name="T10" fmla="*/ 20161251 w 112"/>
                          <a:gd name="T11" fmla="*/ 0 h 128"/>
                          <a:gd name="T12" fmla="*/ 20161251 w 112"/>
                          <a:gd name="T13" fmla="*/ 0 h 128"/>
                          <a:gd name="T14" fmla="*/ 0 60000 65536"/>
                          <a:gd name="T15" fmla="*/ 0 60000 65536"/>
                          <a:gd name="T16" fmla="*/ 0 60000 65536"/>
                          <a:gd name="T17" fmla="*/ 0 60000 65536"/>
                          <a:gd name="T18" fmla="*/ 0 60000 65536"/>
                          <a:gd name="T19" fmla="*/ 0 60000 65536"/>
                          <a:gd name="T20" fmla="*/ 0 60000 65536"/>
                          <a:gd name="T21" fmla="*/ 0 w 112"/>
                          <a:gd name="T22" fmla="*/ 0 h 128"/>
                          <a:gd name="T23" fmla="*/ 112 w 112"/>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28">
                            <a:moveTo>
                              <a:pt x="8" y="0"/>
                            </a:moveTo>
                            <a:lnTo>
                              <a:pt x="8" y="0"/>
                            </a:lnTo>
                            <a:lnTo>
                              <a:pt x="112" y="8"/>
                            </a:lnTo>
                            <a:lnTo>
                              <a:pt x="104" y="128"/>
                            </a:lnTo>
                            <a:lnTo>
                              <a:pt x="0" y="112"/>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3" name="Freeform 214"/>
                      <a:cNvSpPr>
                        <a:spLocks/>
                      </a:cNvSpPr>
                    </a:nvSpPr>
                    <a:spPr bwMode="auto">
                      <a:xfrm>
                        <a:off x="6426200" y="2959100"/>
                        <a:ext cx="190500" cy="215900"/>
                      </a:xfrm>
                      <a:custGeom>
                        <a:avLst/>
                        <a:gdLst>
                          <a:gd name="T0" fmla="*/ 60483759 w 120"/>
                          <a:gd name="T1" fmla="*/ 0 h 136"/>
                          <a:gd name="T2" fmla="*/ 60483759 w 120"/>
                          <a:gd name="T3" fmla="*/ 0 h 136"/>
                          <a:gd name="T4" fmla="*/ 302418772 w 120"/>
                          <a:gd name="T5" fmla="*/ 60483748 h 136"/>
                          <a:gd name="T6" fmla="*/ 241935038 w 120"/>
                          <a:gd name="T7" fmla="*/ 342741195 h 136"/>
                          <a:gd name="T8" fmla="*/ 0 w 120"/>
                          <a:gd name="T9" fmla="*/ 302418713 h 136"/>
                          <a:gd name="T10" fmla="*/ 40322502 w 120"/>
                          <a:gd name="T11" fmla="*/ 0 h 136"/>
                          <a:gd name="T12" fmla="*/ 60483759 w 120"/>
                          <a:gd name="T13" fmla="*/ 0 h 136"/>
                          <a:gd name="T14" fmla="*/ 0 60000 65536"/>
                          <a:gd name="T15" fmla="*/ 0 60000 65536"/>
                          <a:gd name="T16" fmla="*/ 0 60000 65536"/>
                          <a:gd name="T17" fmla="*/ 0 60000 65536"/>
                          <a:gd name="T18" fmla="*/ 0 60000 65536"/>
                          <a:gd name="T19" fmla="*/ 0 60000 65536"/>
                          <a:gd name="T20" fmla="*/ 0 60000 65536"/>
                          <a:gd name="T21" fmla="*/ 0 w 120"/>
                          <a:gd name="T22" fmla="*/ 0 h 136"/>
                          <a:gd name="T23" fmla="*/ 120 w 12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36">
                            <a:moveTo>
                              <a:pt x="24" y="0"/>
                            </a:moveTo>
                            <a:lnTo>
                              <a:pt x="24" y="0"/>
                            </a:lnTo>
                            <a:lnTo>
                              <a:pt x="120" y="24"/>
                            </a:lnTo>
                            <a:lnTo>
                              <a:pt x="96" y="136"/>
                            </a:lnTo>
                            <a:lnTo>
                              <a:pt x="0" y="120"/>
                            </a:lnTo>
                            <a:lnTo>
                              <a:pt x="16" y="0"/>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4" name="Freeform 215"/>
                      <a:cNvSpPr>
                        <a:spLocks/>
                      </a:cNvSpPr>
                    </a:nvSpPr>
                    <a:spPr bwMode="auto">
                      <a:xfrm>
                        <a:off x="6578600" y="2997200"/>
                        <a:ext cx="190500" cy="215900"/>
                      </a:xfrm>
                      <a:custGeom>
                        <a:avLst/>
                        <a:gdLst>
                          <a:gd name="T0" fmla="*/ 60483759 w 120"/>
                          <a:gd name="T1" fmla="*/ 0 h 136"/>
                          <a:gd name="T2" fmla="*/ 80645004 w 120"/>
                          <a:gd name="T3" fmla="*/ 0 h 136"/>
                          <a:gd name="T4" fmla="*/ 302418772 w 120"/>
                          <a:gd name="T5" fmla="*/ 60483748 h 136"/>
                          <a:gd name="T6" fmla="*/ 221773793 w 120"/>
                          <a:gd name="T7" fmla="*/ 342741195 h 136"/>
                          <a:gd name="T8" fmla="*/ 0 w 120"/>
                          <a:gd name="T9" fmla="*/ 282257473 h 136"/>
                          <a:gd name="T10" fmla="*/ 60483759 w 120"/>
                          <a:gd name="T11" fmla="*/ 0 h 136"/>
                          <a:gd name="T12" fmla="*/ 60483759 w 120"/>
                          <a:gd name="T13" fmla="*/ 0 h 136"/>
                          <a:gd name="T14" fmla="*/ 0 60000 65536"/>
                          <a:gd name="T15" fmla="*/ 0 60000 65536"/>
                          <a:gd name="T16" fmla="*/ 0 60000 65536"/>
                          <a:gd name="T17" fmla="*/ 0 60000 65536"/>
                          <a:gd name="T18" fmla="*/ 0 60000 65536"/>
                          <a:gd name="T19" fmla="*/ 0 60000 65536"/>
                          <a:gd name="T20" fmla="*/ 0 60000 65536"/>
                          <a:gd name="T21" fmla="*/ 0 w 120"/>
                          <a:gd name="T22" fmla="*/ 0 h 136"/>
                          <a:gd name="T23" fmla="*/ 120 w 12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36">
                            <a:moveTo>
                              <a:pt x="24" y="0"/>
                            </a:moveTo>
                            <a:lnTo>
                              <a:pt x="32" y="0"/>
                            </a:lnTo>
                            <a:lnTo>
                              <a:pt x="120" y="24"/>
                            </a:lnTo>
                            <a:lnTo>
                              <a:pt x="88" y="136"/>
                            </a:lnTo>
                            <a:lnTo>
                              <a:pt x="0" y="112"/>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5" name="Freeform 216"/>
                      <a:cNvSpPr>
                        <a:spLocks/>
                      </a:cNvSpPr>
                    </a:nvSpPr>
                    <a:spPr bwMode="auto">
                      <a:xfrm>
                        <a:off x="6718300" y="3035300"/>
                        <a:ext cx="114300" cy="190500"/>
                      </a:xfrm>
                      <a:custGeom>
                        <a:avLst/>
                        <a:gdLst>
                          <a:gd name="T0" fmla="*/ 80644991 w 72"/>
                          <a:gd name="T1" fmla="*/ 0 h 120"/>
                          <a:gd name="T2" fmla="*/ 80644991 w 72"/>
                          <a:gd name="T3" fmla="*/ 0 h 120"/>
                          <a:gd name="T4" fmla="*/ 181451223 w 72"/>
                          <a:gd name="T5" fmla="*/ 20161251 h 120"/>
                          <a:gd name="T6" fmla="*/ 100806232 w 72"/>
                          <a:gd name="T7" fmla="*/ 302418772 h 120"/>
                          <a:gd name="T8" fmla="*/ 0 w 72"/>
                          <a:gd name="T9" fmla="*/ 262096283 h 120"/>
                          <a:gd name="T10" fmla="*/ 80644991 w 72"/>
                          <a:gd name="T11" fmla="*/ 0 h 120"/>
                          <a:gd name="T12" fmla="*/ 80644991 w 72"/>
                          <a:gd name="T13" fmla="*/ 0 h 120"/>
                          <a:gd name="T14" fmla="*/ 0 60000 65536"/>
                          <a:gd name="T15" fmla="*/ 0 60000 65536"/>
                          <a:gd name="T16" fmla="*/ 0 60000 65536"/>
                          <a:gd name="T17" fmla="*/ 0 60000 65536"/>
                          <a:gd name="T18" fmla="*/ 0 60000 65536"/>
                          <a:gd name="T19" fmla="*/ 0 60000 65536"/>
                          <a:gd name="T20" fmla="*/ 0 60000 65536"/>
                          <a:gd name="T21" fmla="*/ 0 w 72"/>
                          <a:gd name="T22" fmla="*/ 0 h 120"/>
                          <a:gd name="T23" fmla="*/ 72 w 72"/>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20">
                            <a:moveTo>
                              <a:pt x="32" y="0"/>
                            </a:moveTo>
                            <a:lnTo>
                              <a:pt x="32" y="0"/>
                            </a:lnTo>
                            <a:lnTo>
                              <a:pt x="72" y="8"/>
                            </a:lnTo>
                            <a:lnTo>
                              <a:pt x="40" y="120"/>
                            </a:lnTo>
                            <a:lnTo>
                              <a:pt x="0" y="104"/>
                            </a:lnTo>
                            <a:lnTo>
                              <a:pt x="3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6" name="Freeform 217"/>
                      <a:cNvSpPr>
                        <a:spLocks/>
                      </a:cNvSpPr>
                    </a:nvSpPr>
                    <a:spPr bwMode="auto">
                      <a:xfrm>
                        <a:off x="6769100" y="3048000"/>
                        <a:ext cx="127000" cy="203200"/>
                      </a:xfrm>
                      <a:custGeom>
                        <a:avLst/>
                        <a:gdLst>
                          <a:gd name="T0" fmla="*/ 100806236 w 80"/>
                          <a:gd name="T1" fmla="*/ 0 h 128"/>
                          <a:gd name="T2" fmla="*/ 100806236 w 80"/>
                          <a:gd name="T3" fmla="*/ 20161247 h 128"/>
                          <a:gd name="T4" fmla="*/ 201612473 w 80"/>
                          <a:gd name="T5" fmla="*/ 40322493 h 128"/>
                          <a:gd name="T6" fmla="*/ 100806236 w 80"/>
                          <a:gd name="T7" fmla="*/ 322579945 h 128"/>
                          <a:gd name="T8" fmla="*/ 0 w 80"/>
                          <a:gd name="T9" fmla="*/ 282257465 h 128"/>
                          <a:gd name="T10" fmla="*/ 100806236 w 80"/>
                          <a:gd name="T11" fmla="*/ 0 h 128"/>
                          <a:gd name="T12" fmla="*/ 100806236 w 80"/>
                          <a:gd name="T13" fmla="*/ 0 h 128"/>
                          <a:gd name="T14" fmla="*/ 0 60000 65536"/>
                          <a:gd name="T15" fmla="*/ 0 60000 65536"/>
                          <a:gd name="T16" fmla="*/ 0 60000 65536"/>
                          <a:gd name="T17" fmla="*/ 0 60000 65536"/>
                          <a:gd name="T18" fmla="*/ 0 60000 65536"/>
                          <a:gd name="T19" fmla="*/ 0 60000 65536"/>
                          <a:gd name="T20" fmla="*/ 0 60000 65536"/>
                          <a:gd name="T21" fmla="*/ 0 w 80"/>
                          <a:gd name="T22" fmla="*/ 0 h 128"/>
                          <a:gd name="T23" fmla="*/ 80 w 8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8">
                            <a:moveTo>
                              <a:pt x="40" y="0"/>
                            </a:moveTo>
                            <a:lnTo>
                              <a:pt x="40" y="8"/>
                            </a:lnTo>
                            <a:lnTo>
                              <a:pt x="80" y="16"/>
                            </a:lnTo>
                            <a:lnTo>
                              <a:pt x="40" y="128"/>
                            </a:lnTo>
                            <a:lnTo>
                              <a:pt x="0" y="112"/>
                            </a:lnTo>
                            <a:lnTo>
                              <a:pt x="4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7" name="Freeform 218"/>
                      <a:cNvSpPr>
                        <a:spLocks/>
                      </a:cNvSpPr>
                    </a:nvSpPr>
                    <a:spPr bwMode="auto">
                      <a:xfrm>
                        <a:off x="6832600" y="3073400"/>
                        <a:ext cx="127000" cy="203200"/>
                      </a:xfrm>
                      <a:custGeom>
                        <a:avLst/>
                        <a:gdLst>
                          <a:gd name="T0" fmla="*/ 100806236 w 80"/>
                          <a:gd name="T1" fmla="*/ 0 h 128"/>
                          <a:gd name="T2" fmla="*/ 120967503 w 80"/>
                          <a:gd name="T3" fmla="*/ 20161247 h 128"/>
                          <a:gd name="T4" fmla="*/ 201612473 w 80"/>
                          <a:gd name="T5" fmla="*/ 60483746 h 128"/>
                          <a:gd name="T6" fmla="*/ 80644994 w 80"/>
                          <a:gd name="T7" fmla="*/ 322579945 h 128"/>
                          <a:gd name="T8" fmla="*/ 0 w 80"/>
                          <a:gd name="T9" fmla="*/ 282257465 h 128"/>
                          <a:gd name="T10" fmla="*/ 100806236 w 80"/>
                          <a:gd name="T11" fmla="*/ 0 h 128"/>
                          <a:gd name="T12" fmla="*/ 100806236 w 80"/>
                          <a:gd name="T13" fmla="*/ 0 h 128"/>
                          <a:gd name="T14" fmla="*/ 0 60000 65536"/>
                          <a:gd name="T15" fmla="*/ 0 60000 65536"/>
                          <a:gd name="T16" fmla="*/ 0 60000 65536"/>
                          <a:gd name="T17" fmla="*/ 0 60000 65536"/>
                          <a:gd name="T18" fmla="*/ 0 60000 65536"/>
                          <a:gd name="T19" fmla="*/ 0 60000 65536"/>
                          <a:gd name="T20" fmla="*/ 0 60000 65536"/>
                          <a:gd name="T21" fmla="*/ 0 w 80"/>
                          <a:gd name="T22" fmla="*/ 0 h 128"/>
                          <a:gd name="T23" fmla="*/ 80 w 8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8">
                            <a:moveTo>
                              <a:pt x="40" y="0"/>
                            </a:moveTo>
                            <a:lnTo>
                              <a:pt x="48" y="8"/>
                            </a:lnTo>
                            <a:lnTo>
                              <a:pt x="80" y="24"/>
                            </a:lnTo>
                            <a:lnTo>
                              <a:pt x="32" y="128"/>
                            </a:lnTo>
                            <a:lnTo>
                              <a:pt x="0" y="112"/>
                            </a:lnTo>
                            <a:lnTo>
                              <a:pt x="4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8" name="Freeform 219"/>
                      <a:cNvSpPr>
                        <a:spLocks/>
                      </a:cNvSpPr>
                    </a:nvSpPr>
                    <a:spPr bwMode="auto">
                      <a:xfrm>
                        <a:off x="6883400" y="3111500"/>
                        <a:ext cx="139700" cy="190500"/>
                      </a:xfrm>
                      <a:custGeom>
                        <a:avLst/>
                        <a:gdLst>
                          <a:gd name="T0" fmla="*/ 120967508 w 88"/>
                          <a:gd name="T1" fmla="*/ 0 h 120"/>
                          <a:gd name="T2" fmla="*/ 120967508 w 88"/>
                          <a:gd name="T3" fmla="*/ 0 h 120"/>
                          <a:gd name="T4" fmla="*/ 221773772 w 88"/>
                          <a:gd name="T5" fmla="*/ 40322502 h 120"/>
                          <a:gd name="T6" fmla="*/ 80644997 w 88"/>
                          <a:gd name="T7" fmla="*/ 302418772 h 120"/>
                          <a:gd name="T8" fmla="*/ 0 w 88"/>
                          <a:gd name="T9" fmla="*/ 241935038 h 120"/>
                          <a:gd name="T10" fmla="*/ 120967508 w 88"/>
                          <a:gd name="T11" fmla="*/ 0 h 120"/>
                          <a:gd name="T12" fmla="*/ 120967508 w 88"/>
                          <a:gd name="T13" fmla="*/ 0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48" y="0"/>
                            </a:moveTo>
                            <a:lnTo>
                              <a:pt x="48" y="0"/>
                            </a:lnTo>
                            <a:lnTo>
                              <a:pt x="88" y="16"/>
                            </a:lnTo>
                            <a:lnTo>
                              <a:pt x="32" y="120"/>
                            </a:lnTo>
                            <a:lnTo>
                              <a:pt x="0" y="96"/>
                            </a:lnTo>
                            <a:lnTo>
                              <a:pt x="4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9" name="Freeform 220"/>
                      <a:cNvSpPr>
                        <a:spLocks/>
                      </a:cNvSpPr>
                    </a:nvSpPr>
                    <a:spPr bwMode="auto">
                      <a:xfrm>
                        <a:off x="6921500" y="3136900"/>
                        <a:ext cx="152400" cy="190500"/>
                      </a:xfrm>
                      <a:custGeom>
                        <a:avLst/>
                        <a:gdLst>
                          <a:gd name="T0" fmla="*/ 161289998 w 96"/>
                          <a:gd name="T1" fmla="*/ 0 h 120"/>
                          <a:gd name="T2" fmla="*/ 161289998 w 96"/>
                          <a:gd name="T3" fmla="*/ 0 h 120"/>
                          <a:gd name="T4" fmla="*/ 241935022 w 96"/>
                          <a:gd name="T5" fmla="*/ 60483759 h 120"/>
                          <a:gd name="T6" fmla="*/ 80644999 w 96"/>
                          <a:gd name="T7" fmla="*/ 302418772 h 120"/>
                          <a:gd name="T8" fmla="*/ 0 w 96"/>
                          <a:gd name="T9" fmla="*/ 241935038 h 120"/>
                          <a:gd name="T10" fmla="*/ 161289998 w 96"/>
                          <a:gd name="T11" fmla="*/ 0 h 120"/>
                          <a:gd name="T12" fmla="*/ 161289998 w 96"/>
                          <a:gd name="T13" fmla="*/ 0 h 120"/>
                          <a:gd name="T14" fmla="*/ 0 60000 65536"/>
                          <a:gd name="T15" fmla="*/ 0 60000 65536"/>
                          <a:gd name="T16" fmla="*/ 0 60000 65536"/>
                          <a:gd name="T17" fmla="*/ 0 60000 65536"/>
                          <a:gd name="T18" fmla="*/ 0 60000 65536"/>
                          <a:gd name="T19" fmla="*/ 0 60000 65536"/>
                          <a:gd name="T20" fmla="*/ 0 60000 65536"/>
                          <a:gd name="T21" fmla="*/ 0 w 96"/>
                          <a:gd name="T22" fmla="*/ 0 h 120"/>
                          <a:gd name="T23" fmla="*/ 96 w 96"/>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20">
                            <a:moveTo>
                              <a:pt x="64" y="0"/>
                            </a:moveTo>
                            <a:lnTo>
                              <a:pt x="64" y="0"/>
                            </a:lnTo>
                            <a:lnTo>
                              <a:pt x="96" y="24"/>
                            </a:lnTo>
                            <a:lnTo>
                              <a:pt x="32" y="120"/>
                            </a:lnTo>
                            <a:lnTo>
                              <a:pt x="0" y="96"/>
                            </a:lnTo>
                            <a:lnTo>
                              <a:pt x="6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0" name="Freeform 221"/>
                      <a:cNvSpPr>
                        <a:spLocks/>
                      </a:cNvSpPr>
                    </a:nvSpPr>
                    <a:spPr bwMode="auto">
                      <a:xfrm>
                        <a:off x="6972300" y="3175000"/>
                        <a:ext cx="152400" cy="177800"/>
                      </a:xfrm>
                      <a:custGeom>
                        <a:avLst/>
                        <a:gdLst>
                          <a:gd name="T0" fmla="*/ 161289998 w 96"/>
                          <a:gd name="T1" fmla="*/ 0 h 112"/>
                          <a:gd name="T2" fmla="*/ 161289998 w 96"/>
                          <a:gd name="T3" fmla="*/ 0 h 112"/>
                          <a:gd name="T4" fmla="*/ 241935022 w 96"/>
                          <a:gd name="T5" fmla="*/ 40322501 h 112"/>
                          <a:gd name="T6" fmla="*/ 60483756 w 96"/>
                          <a:gd name="T7" fmla="*/ 282257522 h 112"/>
                          <a:gd name="T8" fmla="*/ 0 w 96"/>
                          <a:gd name="T9" fmla="*/ 241935033 h 112"/>
                          <a:gd name="T10" fmla="*/ 161289998 w 96"/>
                          <a:gd name="T11" fmla="*/ 0 h 112"/>
                          <a:gd name="T12" fmla="*/ 161289998 w 96"/>
                          <a:gd name="T13" fmla="*/ 0 h 112"/>
                          <a:gd name="T14" fmla="*/ 0 60000 65536"/>
                          <a:gd name="T15" fmla="*/ 0 60000 65536"/>
                          <a:gd name="T16" fmla="*/ 0 60000 65536"/>
                          <a:gd name="T17" fmla="*/ 0 60000 65536"/>
                          <a:gd name="T18" fmla="*/ 0 60000 65536"/>
                          <a:gd name="T19" fmla="*/ 0 60000 65536"/>
                          <a:gd name="T20" fmla="*/ 0 60000 65536"/>
                          <a:gd name="T21" fmla="*/ 0 w 96"/>
                          <a:gd name="T22" fmla="*/ 0 h 112"/>
                          <a:gd name="T23" fmla="*/ 96 w 96"/>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12">
                            <a:moveTo>
                              <a:pt x="64" y="0"/>
                            </a:moveTo>
                            <a:lnTo>
                              <a:pt x="64" y="0"/>
                            </a:lnTo>
                            <a:lnTo>
                              <a:pt x="96" y="16"/>
                            </a:lnTo>
                            <a:lnTo>
                              <a:pt x="24" y="112"/>
                            </a:lnTo>
                            <a:lnTo>
                              <a:pt x="0" y="96"/>
                            </a:lnTo>
                            <a:lnTo>
                              <a:pt x="6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1" name="Freeform 222"/>
                      <a:cNvSpPr>
                        <a:spLocks/>
                      </a:cNvSpPr>
                    </a:nvSpPr>
                    <a:spPr bwMode="auto">
                      <a:xfrm>
                        <a:off x="7010400" y="3200400"/>
                        <a:ext cx="152400" cy="177800"/>
                      </a:xfrm>
                      <a:custGeom>
                        <a:avLst/>
                        <a:gdLst>
                          <a:gd name="T0" fmla="*/ 181451242 w 96"/>
                          <a:gd name="T1" fmla="*/ 20161251 h 112"/>
                          <a:gd name="T2" fmla="*/ 181451242 w 96"/>
                          <a:gd name="T3" fmla="*/ 20161251 h 112"/>
                          <a:gd name="T4" fmla="*/ 241935022 w 96"/>
                          <a:gd name="T5" fmla="*/ 60483758 h 112"/>
                          <a:gd name="T6" fmla="*/ 60483756 w 96"/>
                          <a:gd name="T7" fmla="*/ 282257522 h 112"/>
                          <a:gd name="T8" fmla="*/ 0 w 96"/>
                          <a:gd name="T9" fmla="*/ 241935033 h 112"/>
                          <a:gd name="T10" fmla="*/ 181451242 w 96"/>
                          <a:gd name="T11" fmla="*/ 0 h 112"/>
                          <a:gd name="T12" fmla="*/ 181451242 w 96"/>
                          <a:gd name="T13" fmla="*/ 20161251 h 112"/>
                          <a:gd name="T14" fmla="*/ 0 60000 65536"/>
                          <a:gd name="T15" fmla="*/ 0 60000 65536"/>
                          <a:gd name="T16" fmla="*/ 0 60000 65536"/>
                          <a:gd name="T17" fmla="*/ 0 60000 65536"/>
                          <a:gd name="T18" fmla="*/ 0 60000 65536"/>
                          <a:gd name="T19" fmla="*/ 0 60000 65536"/>
                          <a:gd name="T20" fmla="*/ 0 60000 65536"/>
                          <a:gd name="T21" fmla="*/ 0 w 96"/>
                          <a:gd name="T22" fmla="*/ 0 h 112"/>
                          <a:gd name="T23" fmla="*/ 96 w 96"/>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12">
                            <a:moveTo>
                              <a:pt x="72" y="8"/>
                            </a:moveTo>
                            <a:lnTo>
                              <a:pt x="72" y="8"/>
                            </a:lnTo>
                            <a:lnTo>
                              <a:pt x="96" y="24"/>
                            </a:lnTo>
                            <a:lnTo>
                              <a:pt x="24" y="112"/>
                            </a:lnTo>
                            <a:lnTo>
                              <a:pt x="0" y="96"/>
                            </a:lnTo>
                            <a:lnTo>
                              <a:pt x="72" y="0"/>
                            </a:lnTo>
                            <a:lnTo>
                              <a:pt x="72"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2" name="Freeform 223"/>
                      <a:cNvSpPr>
                        <a:spLocks/>
                      </a:cNvSpPr>
                    </a:nvSpPr>
                    <a:spPr bwMode="auto">
                      <a:xfrm>
                        <a:off x="7035800" y="3238500"/>
                        <a:ext cx="177800" cy="177800"/>
                      </a:xfrm>
                      <a:custGeom>
                        <a:avLst/>
                        <a:gdLst>
                          <a:gd name="T0" fmla="*/ 221773789 w 112"/>
                          <a:gd name="T1" fmla="*/ 20161251 h 112"/>
                          <a:gd name="T2" fmla="*/ 221773789 w 112"/>
                          <a:gd name="T3" fmla="*/ 20161251 h 112"/>
                          <a:gd name="T4" fmla="*/ 282257522 w 112"/>
                          <a:gd name="T5" fmla="*/ 80645003 h 112"/>
                          <a:gd name="T6" fmla="*/ 60483758 w 112"/>
                          <a:gd name="T7" fmla="*/ 282257522 h 112"/>
                          <a:gd name="T8" fmla="*/ 0 w 112"/>
                          <a:gd name="T9" fmla="*/ 221773789 h 112"/>
                          <a:gd name="T10" fmla="*/ 201612495 w 112"/>
                          <a:gd name="T11" fmla="*/ 0 h 112"/>
                          <a:gd name="T12" fmla="*/ 221773789 w 112"/>
                          <a:gd name="T13" fmla="*/ 20161251 h 112"/>
                          <a:gd name="T14" fmla="*/ 0 60000 65536"/>
                          <a:gd name="T15" fmla="*/ 0 60000 65536"/>
                          <a:gd name="T16" fmla="*/ 0 60000 65536"/>
                          <a:gd name="T17" fmla="*/ 0 60000 65536"/>
                          <a:gd name="T18" fmla="*/ 0 60000 65536"/>
                          <a:gd name="T19" fmla="*/ 0 60000 65536"/>
                          <a:gd name="T20" fmla="*/ 0 60000 65536"/>
                          <a:gd name="T21" fmla="*/ 0 w 112"/>
                          <a:gd name="T22" fmla="*/ 0 h 112"/>
                          <a:gd name="T23" fmla="*/ 112 w 112"/>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12">
                            <a:moveTo>
                              <a:pt x="88" y="8"/>
                            </a:moveTo>
                            <a:lnTo>
                              <a:pt x="88" y="8"/>
                            </a:lnTo>
                            <a:lnTo>
                              <a:pt x="112" y="32"/>
                            </a:lnTo>
                            <a:lnTo>
                              <a:pt x="24" y="112"/>
                            </a:lnTo>
                            <a:lnTo>
                              <a:pt x="0" y="88"/>
                            </a:lnTo>
                            <a:lnTo>
                              <a:pt x="80" y="0"/>
                            </a:lnTo>
                            <a:lnTo>
                              <a:pt x="88"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3" name="Freeform 224"/>
                      <a:cNvSpPr>
                        <a:spLocks/>
                      </a:cNvSpPr>
                    </a:nvSpPr>
                    <a:spPr bwMode="auto">
                      <a:xfrm>
                        <a:off x="7073900" y="3289300"/>
                        <a:ext cx="165100" cy="152400"/>
                      </a:xfrm>
                      <a:custGeom>
                        <a:avLst/>
                        <a:gdLst>
                          <a:gd name="T0" fmla="*/ 221773784 w 104"/>
                          <a:gd name="T1" fmla="*/ 0 h 96"/>
                          <a:gd name="T2" fmla="*/ 221773784 w 104"/>
                          <a:gd name="T3" fmla="*/ 0 h 96"/>
                          <a:gd name="T4" fmla="*/ 262096272 w 104"/>
                          <a:gd name="T5" fmla="*/ 60483756 h 96"/>
                          <a:gd name="T6" fmla="*/ 40322501 w 104"/>
                          <a:gd name="T7" fmla="*/ 241935022 h 96"/>
                          <a:gd name="T8" fmla="*/ 0 w 104"/>
                          <a:gd name="T9" fmla="*/ 181451242 h 96"/>
                          <a:gd name="T10" fmla="*/ 221773784 w 104"/>
                          <a:gd name="T11" fmla="*/ 0 h 96"/>
                          <a:gd name="T12" fmla="*/ 221773784 w 104"/>
                          <a:gd name="T13" fmla="*/ 0 h 96"/>
                          <a:gd name="T14" fmla="*/ 0 60000 65536"/>
                          <a:gd name="T15" fmla="*/ 0 60000 65536"/>
                          <a:gd name="T16" fmla="*/ 0 60000 65536"/>
                          <a:gd name="T17" fmla="*/ 0 60000 65536"/>
                          <a:gd name="T18" fmla="*/ 0 60000 65536"/>
                          <a:gd name="T19" fmla="*/ 0 60000 65536"/>
                          <a:gd name="T20" fmla="*/ 0 60000 65536"/>
                          <a:gd name="T21" fmla="*/ 0 w 104"/>
                          <a:gd name="T22" fmla="*/ 0 h 96"/>
                          <a:gd name="T23" fmla="*/ 104 w 104"/>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96">
                            <a:moveTo>
                              <a:pt x="88" y="0"/>
                            </a:moveTo>
                            <a:lnTo>
                              <a:pt x="88" y="0"/>
                            </a:lnTo>
                            <a:lnTo>
                              <a:pt x="104" y="24"/>
                            </a:lnTo>
                            <a:lnTo>
                              <a:pt x="16" y="96"/>
                            </a:lnTo>
                            <a:lnTo>
                              <a:pt x="0" y="72"/>
                            </a:lnTo>
                            <a:lnTo>
                              <a:pt x="8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4" name="Freeform 225"/>
                      <a:cNvSpPr>
                        <a:spLocks/>
                      </a:cNvSpPr>
                    </a:nvSpPr>
                    <a:spPr bwMode="auto">
                      <a:xfrm>
                        <a:off x="7099300" y="3327400"/>
                        <a:ext cx="177800" cy="152400"/>
                      </a:xfrm>
                      <a:custGeom>
                        <a:avLst/>
                        <a:gdLst>
                          <a:gd name="T0" fmla="*/ 241935033 w 112"/>
                          <a:gd name="T1" fmla="*/ 20161250 h 96"/>
                          <a:gd name="T2" fmla="*/ 241935033 w 112"/>
                          <a:gd name="T3" fmla="*/ 20161250 h 96"/>
                          <a:gd name="T4" fmla="*/ 282257522 w 112"/>
                          <a:gd name="T5" fmla="*/ 80644999 h 96"/>
                          <a:gd name="T6" fmla="*/ 20161251 w 112"/>
                          <a:gd name="T7" fmla="*/ 241935022 h 96"/>
                          <a:gd name="T8" fmla="*/ 0 w 112"/>
                          <a:gd name="T9" fmla="*/ 181451242 h 96"/>
                          <a:gd name="T10" fmla="*/ 221773789 w 112"/>
                          <a:gd name="T11" fmla="*/ 0 h 96"/>
                          <a:gd name="T12" fmla="*/ 241935033 w 112"/>
                          <a:gd name="T13" fmla="*/ 20161250 h 96"/>
                          <a:gd name="T14" fmla="*/ 0 60000 65536"/>
                          <a:gd name="T15" fmla="*/ 0 60000 65536"/>
                          <a:gd name="T16" fmla="*/ 0 60000 65536"/>
                          <a:gd name="T17" fmla="*/ 0 60000 65536"/>
                          <a:gd name="T18" fmla="*/ 0 60000 65536"/>
                          <a:gd name="T19" fmla="*/ 0 60000 65536"/>
                          <a:gd name="T20" fmla="*/ 0 60000 65536"/>
                          <a:gd name="T21" fmla="*/ 0 w 112"/>
                          <a:gd name="T22" fmla="*/ 0 h 96"/>
                          <a:gd name="T23" fmla="*/ 112 w 112"/>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96">
                            <a:moveTo>
                              <a:pt x="96" y="8"/>
                            </a:moveTo>
                            <a:lnTo>
                              <a:pt x="96" y="8"/>
                            </a:lnTo>
                            <a:lnTo>
                              <a:pt x="112" y="32"/>
                            </a:lnTo>
                            <a:lnTo>
                              <a:pt x="8" y="96"/>
                            </a:lnTo>
                            <a:lnTo>
                              <a:pt x="0" y="72"/>
                            </a:lnTo>
                            <a:lnTo>
                              <a:pt x="88" y="0"/>
                            </a:lnTo>
                            <a:lnTo>
                              <a:pt x="96"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5" name="Freeform 226"/>
                      <a:cNvSpPr>
                        <a:spLocks/>
                      </a:cNvSpPr>
                    </a:nvSpPr>
                    <a:spPr bwMode="auto">
                      <a:xfrm>
                        <a:off x="7112000" y="3378200"/>
                        <a:ext cx="190500" cy="127000"/>
                      </a:xfrm>
                      <a:custGeom>
                        <a:avLst/>
                        <a:gdLst>
                          <a:gd name="T0" fmla="*/ 262096283 w 120"/>
                          <a:gd name="T1" fmla="*/ 20161249 h 80"/>
                          <a:gd name="T2" fmla="*/ 262096283 w 120"/>
                          <a:gd name="T3" fmla="*/ 20161249 h 80"/>
                          <a:gd name="T4" fmla="*/ 302418772 w 120"/>
                          <a:gd name="T5" fmla="*/ 80644994 h 80"/>
                          <a:gd name="T6" fmla="*/ 40322502 w 120"/>
                          <a:gd name="T7" fmla="*/ 201612473 h 80"/>
                          <a:gd name="T8" fmla="*/ 0 w 120"/>
                          <a:gd name="T9" fmla="*/ 141128746 h 80"/>
                          <a:gd name="T10" fmla="*/ 262096283 w 120"/>
                          <a:gd name="T11" fmla="*/ 0 h 80"/>
                          <a:gd name="T12" fmla="*/ 262096283 w 120"/>
                          <a:gd name="T13" fmla="*/ 20161249 h 80"/>
                          <a:gd name="T14" fmla="*/ 0 60000 65536"/>
                          <a:gd name="T15" fmla="*/ 0 60000 65536"/>
                          <a:gd name="T16" fmla="*/ 0 60000 65536"/>
                          <a:gd name="T17" fmla="*/ 0 60000 65536"/>
                          <a:gd name="T18" fmla="*/ 0 60000 65536"/>
                          <a:gd name="T19" fmla="*/ 0 60000 65536"/>
                          <a:gd name="T20" fmla="*/ 0 60000 65536"/>
                          <a:gd name="T21" fmla="*/ 0 w 120"/>
                          <a:gd name="T22" fmla="*/ 0 h 80"/>
                          <a:gd name="T23" fmla="*/ 120 w 120"/>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0">
                            <a:moveTo>
                              <a:pt x="104" y="8"/>
                            </a:moveTo>
                            <a:lnTo>
                              <a:pt x="104" y="8"/>
                            </a:lnTo>
                            <a:lnTo>
                              <a:pt x="120" y="32"/>
                            </a:lnTo>
                            <a:lnTo>
                              <a:pt x="16" y="80"/>
                            </a:lnTo>
                            <a:lnTo>
                              <a:pt x="0" y="56"/>
                            </a:lnTo>
                            <a:lnTo>
                              <a:pt x="104" y="0"/>
                            </a:lnTo>
                            <a:lnTo>
                              <a:pt x="104"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6" name="Freeform 227"/>
                      <a:cNvSpPr>
                        <a:spLocks/>
                      </a:cNvSpPr>
                    </a:nvSpPr>
                    <a:spPr bwMode="auto">
                      <a:xfrm>
                        <a:off x="7124700" y="3429000"/>
                        <a:ext cx="190500" cy="114300"/>
                      </a:xfrm>
                      <a:custGeom>
                        <a:avLst/>
                        <a:gdLst>
                          <a:gd name="T0" fmla="*/ 282257527 w 120"/>
                          <a:gd name="T1" fmla="*/ 20161248 h 72"/>
                          <a:gd name="T2" fmla="*/ 282257527 w 120"/>
                          <a:gd name="T3" fmla="*/ 20161248 h 72"/>
                          <a:gd name="T4" fmla="*/ 302418772 w 120"/>
                          <a:gd name="T5" fmla="*/ 100806232 h 72"/>
                          <a:gd name="T6" fmla="*/ 20161251 w 120"/>
                          <a:gd name="T7" fmla="*/ 181451223 h 72"/>
                          <a:gd name="T8" fmla="*/ 0 w 120"/>
                          <a:gd name="T9" fmla="*/ 100806232 h 72"/>
                          <a:gd name="T10" fmla="*/ 282257527 w 120"/>
                          <a:gd name="T11" fmla="*/ 0 h 72"/>
                          <a:gd name="T12" fmla="*/ 282257527 w 120"/>
                          <a:gd name="T13" fmla="*/ 20161248 h 72"/>
                          <a:gd name="T14" fmla="*/ 0 60000 65536"/>
                          <a:gd name="T15" fmla="*/ 0 60000 65536"/>
                          <a:gd name="T16" fmla="*/ 0 60000 65536"/>
                          <a:gd name="T17" fmla="*/ 0 60000 65536"/>
                          <a:gd name="T18" fmla="*/ 0 60000 65536"/>
                          <a:gd name="T19" fmla="*/ 0 60000 65536"/>
                          <a:gd name="T20" fmla="*/ 0 60000 65536"/>
                          <a:gd name="T21" fmla="*/ 0 w 120"/>
                          <a:gd name="T22" fmla="*/ 0 h 72"/>
                          <a:gd name="T23" fmla="*/ 120 w 120"/>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72">
                            <a:moveTo>
                              <a:pt x="112" y="8"/>
                            </a:moveTo>
                            <a:lnTo>
                              <a:pt x="112" y="8"/>
                            </a:lnTo>
                            <a:lnTo>
                              <a:pt x="120" y="40"/>
                            </a:lnTo>
                            <a:lnTo>
                              <a:pt x="8" y="72"/>
                            </a:lnTo>
                            <a:lnTo>
                              <a:pt x="0" y="40"/>
                            </a:lnTo>
                            <a:lnTo>
                              <a:pt x="112" y="0"/>
                            </a:lnTo>
                            <a:lnTo>
                              <a:pt x="112"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7" name="Freeform 228"/>
                      <a:cNvSpPr>
                        <a:spLocks/>
                      </a:cNvSpPr>
                    </a:nvSpPr>
                    <a:spPr bwMode="auto">
                      <a:xfrm>
                        <a:off x="7137400" y="3492500"/>
                        <a:ext cx="190500" cy="88900"/>
                      </a:xfrm>
                      <a:custGeom>
                        <a:avLst/>
                        <a:gdLst>
                          <a:gd name="T0" fmla="*/ 282257527 w 120"/>
                          <a:gd name="T1" fmla="*/ 0 h 56"/>
                          <a:gd name="T2" fmla="*/ 282257527 w 120"/>
                          <a:gd name="T3" fmla="*/ 0 h 56"/>
                          <a:gd name="T4" fmla="*/ 302418772 w 120"/>
                          <a:gd name="T5" fmla="*/ 80645003 h 56"/>
                          <a:gd name="T6" fmla="*/ 20161251 w 120"/>
                          <a:gd name="T7" fmla="*/ 141128761 h 56"/>
                          <a:gd name="T8" fmla="*/ 0 w 120"/>
                          <a:gd name="T9" fmla="*/ 60483758 h 56"/>
                          <a:gd name="T10" fmla="*/ 282257527 w 120"/>
                          <a:gd name="T11" fmla="*/ 0 h 56"/>
                          <a:gd name="T12" fmla="*/ 282257527 w 120"/>
                          <a:gd name="T13" fmla="*/ 0 h 56"/>
                          <a:gd name="T14" fmla="*/ 0 60000 65536"/>
                          <a:gd name="T15" fmla="*/ 0 60000 65536"/>
                          <a:gd name="T16" fmla="*/ 0 60000 65536"/>
                          <a:gd name="T17" fmla="*/ 0 60000 65536"/>
                          <a:gd name="T18" fmla="*/ 0 60000 65536"/>
                          <a:gd name="T19" fmla="*/ 0 60000 65536"/>
                          <a:gd name="T20" fmla="*/ 0 60000 65536"/>
                          <a:gd name="T21" fmla="*/ 0 w 120"/>
                          <a:gd name="T22" fmla="*/ 0 h 56"/>
                          <a:gd name="T23" fmla="*/ 120 w 120"/>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56">
                            <a:moveTo>
                              <a:pt x="112" y="0"/>
                            </a:moveTo>
                            <a:lnTo>
                              <a:pt x="112" y="0"/>
                            </a:lnTo>
                            <a:lnTo>
                              <a:pt x="120" y="32"/>
                            </a:lnTo>
                            <a:lnTo>
                              <a:pt x="8" y="56"/>
                            </a:lnTo>
                            <a:lnTo>
                              <a:pt x="0" y="24"/>
                            </a:lnTo>
                            <a:lnTo>
                              <a:pt x="1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8" name="Freeform 229"/>
                      <a:cNvSpPr>
                        <a:spLocks/>
                      </a:cNvSpPr>
                    </a:nvSpPr>
                    <a:spPr bwMode="auto">
                      <a:xfrm>
                        <a:off x="2971800" y="2882900"/>
                        <a:ext cx="4267200" cy="2057400"/>
                      </a:xfrm>
                      <a:custGeom>
                        <a:avLst/>
                        <a:gdLst>
                          <a:gd name="T0" fmla="*/ 2147483647 w 2688"/>
                          <a:gd name="T1" fmla="*/ 846772578 h 1296"/>
                          <a:gd name="T2" fmla="*/ 2147483647 w 2688"/>
                          <a:gd name="T3" fmla="*/ 987901275 h 1296"/>
                          <a:gd name="T4" fmla="*/ 2147483647 w 2688"/>
                          <a:gd name="T5" fmla="*/ 1149191214 h 1296"/>
                          <a:gd name="T6" fmla="*/ 2147483647 w 2688"/>
                          <a:gd name="T7" fmla="*/ 1290319911 h 1296"/>
                          <a:gd name="T8" fmla="*/ 2147483647 w 2688"/>
                          <a:gd name="T9" fmla="*/ 1451609850 h 1296"/>
                          <a:gd name="T10" fmla="*/ 2147483647 w 2688"/>
                          <a:gd name="T11" fmla="*/ 1612899789 h 1296"/>
                          <a:gd name="T12" fmla="*/ 2147483647 w 2688"/>
                          <a:gd name="T13" fmla="*/ 1854835095 h 1296"/>
                          <a:gd name="T14" fmla="*/ 2147483647 w 2688"/>
                          <a:gd name="T15" fmla="*/ 2147483647 h 1296"/>
                          <a:gd name="T16" fmla="*/ 2147483647 w 2688"/>
                          <a:gd name="T17" fmla="*/ 2147483647 h 1296"/>
                          <a:gd name="T18" fmla="*/ 2147483647 w 2688"/>
                          <a:gd name="T19" fmla="*/ 2147483647 h 1296"/>
                          <a:gd name="T20" fmla="*/ 2147483647 w 2688"/>
                          <a:gd name="T21" fmla="*/ 2147483647 h 1296"/>
                          <a:gd name="T22" fmla="*/ 2147483647 w 2688"/>
                          <a:gd name="T23" fmla="*/ 2147483647 h 1296"/>
                          <a:gd name="T24" fmla="*/ 2147483647 w 2688"/>
                          <a:gd name="T25" fmla="*/ 2147483647 h 1296"/>
                          <a:gd name="T26" fmla="*/ 2147483647 w 2688"/>
                          <a:gd name="T27" fmla="*/ 2147483647 h 1296"/>
                          <a:gd name="T28" fmla="*/ 1814512635 w 2688"/>
                          <a:gd name="T29" fmla="*/ 2147483647 h 1296"/>
                          <a:gd name="T30" fmla="*/ 1270158685 w 2688"/>
                          <a:gd name="T31" fmla="*/ 2147483647 h 1296"/>
                          <a:gd name="T32" fmla="*/ 806449905 w 2688"/>
                          <a:gd name="T33" fmla="*/ 2147483647 h 1296"/>
                          <a:gd name="T34" fmla="*/ 604837479 w 2688"/>
                          <a:gd name="T35" fmla="*/ 2147483647 h 1296"/>
                          <a:gd name="T36" fmla="*/ 423386295 w 2688"/>
                          <a:gd name="T37" fmla="*/ 2147483647 h 1296"/>
                          <a:gd name="T38" fmla="*/ 282257497 w 2688"/>
                          <a:gd name="T39" fmla="*/ 2147483647 h 1296"/>
                          <a:gd name="T40" fmla="*/ 161289991 w 2688"/>
                          <a:gd name="T41" fmla="*/ 2147483647 h 1296"/>
                          <a:gd name="T42" fmla="*/ 80644996 w 2688"/>
                          <a:gd name="T43" fmla="*/ 2147483647 h 1296"/>
                          <a:gd name="T44" fmla="*/ 20161249 w 2688"/>
                          <a:gd name="T45" fmla="*/ 2147483647 h 1296"/>
                          <a:gd name="T46" fmla="*/ 20161249 w 2688"/>
                          <a:gd name="T47" fmla="*/ 2147483647 h 1296"/>
                          <a:gd name="T48" fmla="*/ 0 w 2688"/>
                          <a:gd name="T49" fmla="*/ 2147483647 h 1296"/>
                          <a:gd name="T50" fmla="*/ 40322498 w 2688"/>
                          <a:gd name="T51" fmla="*/ 2116931246 h 1296"/>
                          <a:gd name="T52" fmla="*/ 100806238 w 2688"/>
                          <a:gd name="T53" fmla="*/ 1955641307 h 1296"/>
                          <a:gd name="T54" fmla="*/ 201612476 w 2688"/>
                          <a:gd name="T55" fmla="*/ 1794351368 h 1296"/>
                          <a:gd name="T56" fmla="*/ 322579982 w 2688"/>
                          <a:gd name="T57" fmla="*/ 1633061032 h 1296"/>
                          <a:gd name="T58" fmla="*/ 564514993 w 2688"/>
                          <a:gd name="T59" fmla="*/ 1411287365 h 1296"/>
                          <a:gd name="T60" fmla="*/ 987901288 w 2688"/>
                          <a:gd name="T61" fmla="*/ 1108868729 h 1296"/>
                          <a:gd name="T62" fmla="*/ 1471771112 w 2688"/>
                          <a:gd name="T63" fmla="*/ 806449895 h 1296"/>
                          <a:gd name="T64" fmla="*/ 2056447547 w 2688"/>
                          <a:gd name="T65" fmla="*/ 544353743 h 1296"/>
                          <a:gd name="T66" fmla="*/ 2147483647 w 2688"/>
                          <a:gd name="T67" fmla="*/ 322579978 h 1296"/>
                          <a:gd name="T68" fmla="*/ 2147483647 w 2688"/>
                          <a:gd name="T69" fmla="*/ 241935008 h 1296"/>
                          <a:gd name="T70" fmla="*/ 2147483647 w 2688"/>
                          <a:gd name="T71" fmla="*/ 100806237 h 1296"/>
                          <a:gd name="T72" fmla="*/ 2147483647 w 2688"/>
                          <a:gd name="T73" fmla="*/ 20161249 h 1296"/>
                          <a:gd name="T74" fmla="*/ 2147483647 w 2688"/>
                          <a:gd name="T75" fmla="*/ 0 h 1296"/>
                          <a:gd name="T76" fmla="*/ 2147483647 w 2688"/>
                          <a:gd name="T77" fmla="*/ 40322497 h 1296"/>
                          <a:gd name="T78" fmla="*/ 2147483647 w 2688"/>
                          <a:gd name="T79" fmla="*/ 141128746 h 1296"/>
                          <a:gd name="T80" fmla="*/ 2147483647 w 2688"/>
                          <a:gd name="T81" fmla="*/ 221773766 h 1296"/>
                          <a:gd name="T82" fmla="*/ 2147483647 w 2688"/>
                          <a:gd name="T83" fmla="*/ 302418735 h 1296"/>
                          <a:gd name="T84" fmla="*/ 2147483647 w 2688"/>
                          <a:gd name="T85" fmla="*/ 403224947 h 1296"/>
                          <a:gd name="T86" fmla="*/ 2147483647 w 2688"/>
                          <a:gd name="T87" fmla="*/ 504031259 h 1296"/>
                          <a:gd name="T88" fmla="*/ 2147483647 w 2688"/>
                          <a:gd name="T89" fmla="*/ 624998713 h 1296"/>
                          <a:gd name="T90" fmla="*/ 2147483647 w 2688"/>
                          <a:gd name="T91" fmla="*/ 766127410 h 129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688"/>
                          <a:gd name="T139" fmla="*/ 0 h 1296"/>
                          <a:gd name="T140" fmla="*/ 2688 w 2688"/>
                          <a:gd name="T141" fmla="*/ 1296 h 129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688" h="1296">
                            <a:moveTo>
                              <a:pt x="2680" y="304"/>
                            </a:moveTo>
                            <a:lnTo>
                              <a:pt x="2688" y="336"/>
                            </a:lnTo>
                            <a:lnTo>
                              <a:pt x="2688" y="360"/>
                            </a:lnTo>
                            <a:lnTo>
                              <a:pt x="2688" y="392"/>
                            </a:lnTo>
                            <a:lnTo>
                              <a:pt x="2680" y="424"/>
                            </a:lnTo>
                            <a:lnTo>
                              <a:pt x="2672" y="456"/>
                            </a:lnTo>
                            <a:lnTo>
                              <a:pt x="2664" y="488"/>
                            </a:lnTo>
                            <a:lnTo>
                              <a:pt x="2648" y="512"/>
                            </a:lnTo>
                            <a:lnTo>
                              <a:pt x="2632" y="544"/>
                            </a:lnTo>
                            <a:lnTo>
                              <a:pt x="2608" y="576"/>
                            </a:lnTo>
                            <a:lnTo>
                              <a:pt x="2584" y="608"/>
                            </a:lnTo>
                            <a:lnTo>
                              <a:pt x="2560" y="640"/>
                            </a:lnTo>
                            <a:lnTo>
                              <a:pt x="2528" y="672"/>
                            </a:lnTo>
                            <a:lnTo>
                              <a:pt x="2464" y="736"/>
                            </a:lnTo>
                            <a:lnTo>
                              <a:pt x="2392" y="792"/>
                            </a:lnTo>
                            <a:lnTo>
                              <a:pt x="2304" y="856"/>
                            </a:lnTo>
                            <a:lnTo>
                              <a:pt x="2208" y="912"/>
                            </a:lnTo>
                            <a:lnTo>
                              <a:pt x="2104" y="968"/>
                            </a:lnTo>
                            <a:lnTo>
                              <a:pt x="1992" y="1024"/>
                            </a:lnTo>
                            <a:lnTo>
                              <a:pt x="1872" y="1072"/>
                            </a:lnTo>
                            <a:lnTo>
                              <a:pt x="1752" y="1120"/>
                            </a:lnTo>
                            <a:lnTo>
                              <a:pt x="1624" y="1160"/>
                            </a:lnTo>
                            <a:lnTo>
                              <a:pt x="1488" y="1200"/>
                            </a:lnTo>
                            <a:lnTo>
                              <a:pt x="1352" y="1232"/>
                            </a:lnTo>
                            <a:lnTo>
                              <a:pt x="1216" y="1256"/>
                            </a:lnTo>
                            <a:lnTo>
                              <a:pt x="1088" y="1272"/>
                            </a:lnTo>
                            <a:lnTo>
                              <a:pt x="960" y="1288"/>
                            </a:lnTo>
                            <a:lnTo>
                              <a:pt x="832" y="1296"/>
                            </a:lnTo>
                            <a:lnTo>
                              <a:pt x="720" y="1296"/>
                            </a:lnTo>
                            <a:lnTo>
                              <a:pt x="608" y="1288"/>
                            </a:lnTo>
                            <a:lnTo>
                              <a:pt x="504" y="1272"/>
                            </a:lnTo>
                            <a:lnTo>
                              <a:pt x="408" y="1256"/>
                            </a:lnTo>
                            <a:lnTo>
                              <a:pt x="320" y="1232"/>
                            </a:lnTo>
                            <a:lnTo>
                              <a:pt x="280" y="1224"/>
                            </a:lnTo>
                            <a:lnTo>
                              <a:pt x="240" y="1208"/>
                            </a:lnTo>
                            <a:lnTo>
                              <a:pt x="200" y="1192"/>
                            </a:lnTo>
                            <a:lnTo>
                              <a:pt x="168" y="1176"/>
                            </a:lnTo>
                            <a:lnTo>
                              <a:pt x="136" y="1152"/>
                            </a:lnTo>
                            <a:lnTo>
                              <a:pt x="112" y="1136"/>
                            </a:lnTo>
                            <a:lnTo>
                              <a:pt x="88" y="1112"/>
                            </a:lnTo>
                            <a:lnTo>
                              <a:pt x="64" y="1088"/>
                            </a:lnTo>
                            <a:lnTo>
                              <a:pt x="48" y="1064"/>
                            </a:lnTo>
                            <a:lnTo>
                              <a:pt x="32" y="1040"/>
                            </a:lnTo>
                            <a:lnTo>
                              <a:pt x="16" y="1016"/>
                            </a:lnTo>
                            <a:lnTo>
                              <a:pt x="8" y="984"/>
                            </a:lnTo>
                            <a:lnTo>
                              <a:pt x="8" y="960"/>
                            </a:lnTo>
                            <a:lnTo>
                              <a:pt x="0" y="928"/>
                            </a:lnTo>
                            <a:lnTo>
                              <a:pt x="0" y="896"/>
                            </a:lnTo>
                            <a:lnTo>
                              <a:pt x="8" y="872"/>
                            </a:lnTo>
                            <a:lnTo>
                              <a:pt x="16" y="840"/>
                            </a:lnTo>
                            <a:lnTo>
                              <a:pt x="32" y="808"/>
                            </a:lnTo>
                            <a:lnTo>
                              <a:pt x="40" y="776"/>
                            </a:lnTo>
                            <a:lnTo>
                              <a:pt x="64" y="744"/>
                            </a:lnTo>
                            <a:lnTo>
                              <a:pt x="80" y="712"/>
                            </a:lnTo>
                            <a:lnTo>
                              <a:pt x="104" y="680"/>
                            </a:lnTo>
                            <a:lnTo>
                              <a:pt x="128" y="648"/>
                            </a:lnTo>
                            <a:lnTo>
                              <a:pt x="160" y="616"/>
                            </a:lnTo>
                            <a:lnTo>
                              <a:pt x="224" y="560"/>
                            </a:lnTo>
                            <a:lnTo>
                              <a:pt x="304" y="496"/>
                            </a:lnTo>
                            <a:lnTo>
                              <a:pt x="392" y="440"/>
                            </a:lnTo>
                            <a:lnTo>
                              <a:pt x="488" y="376"/>
                            </a:lnTo>
                            <a:lnTo>
                              <a:pt x="584" y="320"/>
                            </a:lnTo>
                            <a:lnTo>
                              <a:pt x="696" y="272"/>
                            </a:lnTo>
                            <a:lnTo>
                              <a:pt x="816" y="216"/>
                            </a:lnTo>
                            <a:lnTo>
                              <a:pt x="944" y="176"/>
                            </a:lnTo>
                            <a:lnTo>
                              <a:pt x="1072" y="128"/>
                            </a:lnTo>
                            <a:lnTo>
                              <a:pt x="1208" y="96"/>
                            </a:lnTo>
                            <a:lnTo>
                              <a:pt x="1344" y="64"/>
                            </a:lnTo>
                            <a:lnTo>
                              <a:pt x="1472" y="40"/>
                            </a:lnTo>
                            <a:lnTo>
                              <a:pt x="1608" y="16"/>
                            </a:lnTo>
                            <a:lnTo>
                              <a:pt x="1736" y="8"/>
                            </a:lnTo>
                            <a:lnTo>
                              <a:pt x="1856" y="0"/>
                            </a:lnTo>
                            <a:lnTo>
                              <a:pt x="1976" y="0"/>
                            </a:lnTo>
                            <a:lnTo>
                              <a:pt x="2088" y="8"/>
                            </a:lnTo>
                            <a:lnTo>
                              <a:pt x="2192" y="16"/>
                            </a:lnTo>
                            <a:lnTo>
                              <a:pt x="2288" y="32"/>
                            </a:lnTo>
                            <a:lnTo>
                              <a:pt x="2376" y="56"/>
                            </a:lnTo>
                            <a:lnTo>
                              <a:pt x="2416" y="72"/>
                            </a:lnTo>
                            <a:lnTo>
                              <a:pt x="2456" y="88"/>
                            </a:lnTo>
                            <a:lnTo>
                              <a:pt x="2488" y="104"/>
                            </a:lnTo>
                            <a:lnTo>
                              <a:pt x="2520" y="120"/>
                            </a:lnTo>
                            <a:lnTo>
                              <a:pt x="2552" y="136"/>
                            </a:lnTo>
                            <a:lnTo>
                              <a:pt x="2584" y="160"/>
                            </a:lnTo>
                            <a:lnTo>
                              <a:pt x="2608" y="176"/>
                            </a:lnTo>
                            <a:lnTo>
                              <a:pt x="2624" y="200"/>
                            </a:lnTo>
                            <a:lnTo>
                              <a:pt x="2648" y="224"/>
                            </a:lnTo>
                            <a:lnTo>
                              <a:pt x="2664" y="248"/>
                            </a:lnTo>
                            <a:lnTo>
                              <a:pt x="2672" y="280"/>
                            </a:lnTo>
                            <a:lnTo>
                              <a:pt x="2680" y="304"/>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9" name="Freeform 230"/>
                      <a:cNvSpPr>
                        <a:spLocks/>
                      </a:cNvSpPr>
                    </a:nvSpPr>
                    <a:spPr bwMode="auto">
                      <a:xfrm>
                        <a:off x="7137400" y="3352800"/>
                        <a:ext cx="190500" cy="76200"/>
                      </a:xfrm>
                      <a:custGeom>
                        <a:avLst/>
                        <a:gdLst>
                          <a:gd name="T0" fmla="*/ 0 w 120"/>
                          <a:gd name="T1" fmla="*/ 60483756 h 48"/>
                          <a:gd name="T2" fmla="*/ 282257527 w 120"/>
                          <a:gd name="T3" fmla="*/ 0 h 48"/>
                          <a:gd name="T4" fmla="*/ 302418772 w 120"/>
                          <a:gd name="T5" fmla="*/ 60483756 h 48"/>
                          <a:gd name="T6" fmla="*/ 20161251 w 120"/>
                          <a:gd name="T7" fmla="*/ 120967511 h 48"/>
                          <a:gd name="T8" fmla="*/ 0 w 120"/>
                          <a:gd name="T9" fmla="*/ 60483756 h 48"/>
                          <a:gd name="T10" fmla="*/ 0 60000 65536"/>
                          <a:gd name="T11" fmla="*/ 0 60000 65536"/>
                          <a:gd name="T12" fmla="*/ 0 60000 65536"/>
                          <a:gd name="T13" fmla="*/ 0 60000 65536"/>
                          <a:gd name="T14" fmla="*/ 0 60000 65536"/>
                          <a:gd name="T15" fmla="*/ 0 w 120"/>
                          <a:gd name="T16" fmla="*/ 0 h 48"/>
                          <a:gd name="T17" fmla="*/ 120 w 120"/>
                          <a:gd name="T18" fmla="*/ 48 h 48"/>
                        </a:gdLst>
                        <a:ahLst/>
                        <a:cxnLst>
                          <a:cxn ang="T10">
                            <a:pos x="T0" y="T1"/>
                          </a:cxn>
                          <a:cxn ang="T11">
                            <a:pos x="T2" y="T3"/>
                          </a:cxn>
                          <a:cxn ang="T12">
                            <a:pos x="T4" y="T5"/>
                          </a:cxn>
                          <a:cxn ang="T13">
                            <a:pos x="T6" y="T7"/>
                          </a:cxn>
                          <a:cxn ang="T14">
                            <a:pos x="T8" y="T9"/>
                          </a:cxn>
                        </a:cxnLst>
                        <a:rect l="T15" t="T16" r="T17" b="T18"/>
                        <a:pathLst>
                          <a:path w="120" h="48">
                            <a:moveTo>
                              <a:pt x="0" y="24"/>
                            </a:moveTo>
                            <a:lnTo>
                              <a:pt x="112" y="0"/>
                            </a:lnTo>
                            <a:lnTo>
                              <a:pt x="120" y="24"/>
                            </a:lnTo>
                            <a:lnTo>
                              <a:pt x="8" y="48"/>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0" name="Freeform 231"/>
                      <a:cNvSpPr>
                        <a:spLocks/>
                      </a:cNvSpPr>
                    </a:nvSpPr>
                    <a:spPr bwMode="auto">
                      <a:xfrm>
                        <a:off x="7150100" y="3390900"/>
                        <a:ext cx="177800" cy="76200"/>
                      </a:xfrm>
                      <a:custGeom>
                        <a:avLst/>
                        <a:gdLst>
                          <a:gd name="T0" fmla="*/ 282257522 w 112"/>
                          <a:gd name="T1" fmla="*/ 20161250 h 48"/>
                          <a:gd name="T2" fmla="*/ 282257522 w 112"/>
                          <a:gd name="T3" fmla="*/ 20161250 h 48"/>
                          <a:gd name="T4" fmla="*/ 282257522 w 112"/>
                          <a:gd name="T5" fmla="*/ 100806243 h 48"/>
                          <a:gd name="T6" fmla="*/ 0 w 112"/>
                          <a:gd name="T7" fmla="*/ 120967511 h 48"/>
                          <a:gd name="T8" fmla="*/ 0 w 112"/>
                          <a:gd name="T9" fmla="*/ 40322500 h 48"/>
                          <a:gd name="T10" fmla="*/ 282257522 w 112"/>
                          <a:gd name="T11" fmla="*/ 0 h 48"/>
                          <a:gd name="T12" fmla="*/ 282257522 w 112"/>
                          <a:gd name="T13" fmla="*/ 20161250 h 48"/>
                          <a:gd name="T14" fmla="*/ 0 60000 65536"/>
                          <a:gd name="T15" fmla="*/ 0 60000 65536"/>
                          <a:gd name="T16" fmla="*/ 0 60000 65536"/>
                          <a:gd name="T17" fmla="*/ 0 60000 65536"/>
                          <a:gd name="T18" fmla="*/ 0 60000 65536"/>
                          <a:gd name="T19" fmla="*/ 0 60000 65536"/>
                          <a:gd name="T20" fmla="*/ 0 60000 65536"/>
                          <a:gd name="T21" fmla="*/ 0 w 112"/>
                          <a:gd name="T22" fmla="*/ 0 h 48"/>
                          <a:gd name="T23" fmla="*/ 112 w 112"/>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48">
                            <a:moveTo>
                              <a:pt x="112" y="8"/>
                            </a:moveTo>
                            <a:lnTo>
                              <a:pt x="112" y="8"/>
                            </a:lnTo>
                            <a:lnTo>
                              <a:pt x="112" y="40"/>
                            </a:lnTo>
                            <a:lnTo>
                              <a:pt x="0" y="48"/>
                            </a:lnTo>
                            <a:lnTo>
                              <a:pt x="0" y="16"/>
                            </a:lnTo>
                            <a:lnTo>
                              <a:pt x="112" y="0"/>
                            </a:lnTo>
                            <a:lnTo>
                              <a:pt x="112"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1" name="Freeform 232"/>
                      <a:cNvSpPr>
                        <a:spLocks/>
                      </a:cNvSpPr>
                    </a:nvSpPr>
                    <a:spPr bwMode="auto">
                      <a:xfrm>
                        <a:off x="7150100" y="3454400"/>
                        <a:ext cx="177800" cy="63500"/>
                      </a:xfrm>
                      <a:custGeom>
                        <a:avLst/>
                        <a:gdLst>
                          <a:gd name="T0" fmla="*/ 282257522 w 112"/>
                          <a:gd name="T1" fmla="*/ 0 h 40"/>
                          <a:gd name="T2" fmla="*/ 282257522 w 112"/>
                          <a:gd name="T3" fmla="*/ 20161249 h 40"/>
                          <a:gd name="T4" fmla="*/ 282257522 w 112"/>
                          <a:gd name="T5" fmla="*/ 100806236 h 40"/>
                          <a:gd name="T6" fmla="*/ 0 w 112"/>
                          <a:gd name="T7" fmla="*/ 80644994 h 40"/>
                          <a:gd name="T8" fmla="*/ 0 w 112"/>
                          <a:gd name="T9" fmla="*/ 0 h 40"/>
                          <a:gd name="T10" fmla="*/ 282257522 w 112"/>
                          <a:gd name="T11" fmla="*/ 0 h 40"/>
                          <a:gd name="T12" fmla="*/ 282257522 w 112"/>
                          <a:gd name="T13" fmla="*/ 0 h 40"/>
                          <a:gd name="T14" fmla="*/ 0 60000 65536"/>
                          <a:gd name="T15" fmla="*/ 0 60000 65536"/>
                          <a:gd name="T16" fmla="*/ 0 60000 65536"/>
                          <a:gd name="T17" fmla="*/ 0 60000 65536"/>
                          <a:gd name="T18" fmla="*/ 0 60000 65536"/>
                          <a:gd name="T19" fmla="*/ 0 60000 65536"/>
                          <a:gd name="T20" fmla="*/ 0 60000 65536"/>
                          <a:gd name="T21" fmla="*/ 0 w 112"/>
                          <a:gd name="T22" fmla="*/ 0 h 40"/>
                          <a:gd name="T23" fmla="*/ 112 w 112"/>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40">
                            <a:moveTo>
                              <a:pt x="112" y="0"/>
                            </a:moveTo>
                            <a:lnTo>
                              <a:pt x="112" y="8"/>
                            </a:lnTo>
                            <a:lnTo>
                              <a:pt x="112" y="40"/>
                            </a:lnTo>
                            <a:lnTo>
                              <a:pt x="0" y="32"/>
                            </a:lnTo>
                            <a:lnTo>
                              <a:pt x="0" y="0"/>
                            </a:lnTo>
                            <a:lnTo>
                              <a:pt x="1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2" name="Freeform 233"/>
                      <a:cNvSpPr>
                        <a:spLocks/>
                      </a:cNvSpPr>
                    </a:nvSpPr>
                    <a:spPr bwMode="auto">
                      <a:xfrm>
                        <a:off x="7137400" y="3492500"/>
                        <a:ext cx="190500" cy="76200"/>
                      </a:xfrm>
                      <a:custGeom>
                        <a:avLst/>
                        <a:gdLst>
                          <a:gd name="T0" fmla="*/ 302418772 w 120"/>
                          <a:gd name="T1" fmla="*/ 40322500 h 48"/>
                          <a:gd name="T2" fmla="*/ 302418772 w 120"/>
                          <a:gd name="T3" fmla="*/ 40322500 h 48"/>
                          <a:gd name="T4" fmla="*/ 282257527 w 120"/>
                          <a:gd name="T5" fmla="*/ 120967511 h 48"/>
                          <a:gd name="T6" fmla="*/ 0 w 120"/>
                          <a:gd name="T7" fmla="*/ 80644999 h 48"/>
                          <a:gd name="T8" fmla="*/ 20161251 w 120"/>
                          <a:gd name="T9" fmla="*/ 0 h 48"/>
                          <a:gd name="T10" fmla="*/ 302418772 w 120"/>
                          <a:gd name="T11" fmla="*/ 40322500 h 48"/>
                          <a:gd name="T12" fmla="*/ 302418772 w 120"/>
                          <a:gd name="T13" fmla="*/ 40322500 h 48"/>
                          <a:gd name="T14" fmla="*/ 0 60000 65536"/>
                          <a:gd name="T15" fmla="*/ 0 60000 65536"/>
                          <a:gd name="T16" fmla="*/ 0 60000 65536"/>
                          <a:gd name="T17" fmla="*/ 0 60000 65536"/>
                          <a:gd name="T18" fmla="*/ 0 60000 65536"/>
                          <a:gd name="T19" fmla="*/ 0 60000 65536"/>
                          <a:gd name="T20" fmla="*/ 0 60000 65536"/>
                          <a:gd name="T21" fmla="*/ 0 w 120"/>
                          <a:gd name="T22" fmla="*/ 0 h 48"/>
                          <a:gd name="T23" fmla="*/ 120 w 120"/>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8">
                            <a:moveTo>
                              <a:pt x="120" y="16"/>
                            </a:moveTo>
                            <a:lnTo>
                              <a:pt x="120" y="16"/>
                            </a:lnTo>
                            <a:lnTo>
                              <a:pt x="112" y="48"/>
                            </a:lnTo>
                            <a:lnTo>
                              <a:pt x="0" y="32"/>
                            </a:lnTo>
                            <a:lnTo>
                              <a:pt x="8" y="0"/>
                            </a:lnTo>
                            <a:lnTo>
                              <a:pt x="12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3" name="Freeform 234"/>
                      <a:cNvSpPr>
                        <a:spLocks/>
                      </a:cNvSpPr>
                    </a:nvSpPr>
                    <a:spPr bwMode="auto">
                      <a:xfrm>
                        <a:off x="7124700" y="3530600"/>
                        <a:ext cx="190500" cy="101600"/>
                      </a:xfrm>
                      <a:custGeom>
                        <a:avLst/>
                        <a:gdLst>
                          <a:gd name="T0" fmla="*/ 302418772 w 120"/>
                          <a:gd name="T1" fmla="*/ 60483746 h 64"/>
                          <a:gd name="T2" fmla="*/ 302418772 w 120"/>
                          <a:gd name="T3" fmla="*/ 80644986 h 64"/>
                          <a:gd name="T4" fmla="*/ 282257527 w 120"/>
                          <a:gd name="T5" fmla="*/ 161289973 h 64"/>
                          <a:gd name="T6" fmla="*/ 0 w 120"/>
                          <a:gd name="T7" fmla="*/ 80644986 h 64"/>
                          <a:gd name="T8" fmla="*/ 20161251 w 120"/>
                          <a:gd name="T9" fmla="*/ 0 h 64"/>
                          <a:gd name="T10" fmla="*/ 302418772 w 120"/>
                          <a:gd name="T11" fmla="*/ 60483746 h 64"/>
                          <a:gd name="T12" fmla="*/ 302418772 w 120"/>
                          <a:gd name="T13" fmla="*/ 60483746 h 64"/>
                          <a:gd name="T14" fmla="*/ 0 60000 65536"/>
                          <a:gd name="T15" fmla="*/ 0 60000 65536"/>
                          <a:gd name="T16" fmla="*/ 0 60000 65536"/>
                          <a:gd name="T17" fmla="*/ 0 60000 65536"/>
                          <a:gd name="T18" fmla="*/ 0 60000 65536"/>
                          <a:gd name="T19" fmla="*/ 0 60000 65536"/>
                          <a:gd name="T20" fmla="*/ 0 60000 65536"/>
                          <a:gd name="T21" fmla="*/ 0 w 120"/>
                          <a:gd name="T22" fmla="*/ 0 h 64"/>
                          <a:gd name="T23" fmla="*/ 120 w 120"/>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64">
                            <a:moveTo>
                              <a:pt x="120" y="24"/>
                            </a:moveTo>
                            <a:lnTo>
                              <a:pt x="120" y="32"/>
                            </a:lnTo>
                            <a:lnTo>
                              <a:pt x="112" y="64"/>
                            </a:lnTo>
                            <a:lnTo>
                              <a:pt x="0" y="32"/>
                            </a:lnTo>
                            <a:lnTo>
                              <a:pt x="8" y="0"/>
                            </a:lnTo>
                            <a:lnTo>
                              <a:pt x="12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4" name="Freeform 235"/>
                      <a:cNvSpPr>
                        <a:spLocks/>
                      </a:cNvSpPr>
                    </a:nvSpPr>
                    <a:spPr bwMode="auto">
                      <a:xfrm>
                        <a:off x="7112000" y="3568700"/>
                        <a:ext cx="190500" cy="114300"/>
                      </a:xfrm>
                      <a:custGeom>
                        <a:avLst/>
                        <a:gdLst>
                          <a:gd name="T0" fmla="*/ 302418772 w 120"/>
                          <a:gd name="T1" fmla="*/ 100806232 h 72"/>
                          <a:gd name="T2" fmla="*/ 302418772 w 120"/>
                          <a:gd name="T3" fmla="*/ 100806232 h 72"/>
                          <a:gd name="T4" fmla="*/ 282257527 w 120"/>
                          <a:gd name="T5" fmla="*/ 181451223 h 72"/>
                          <a:gd name="T6" fmla="*/ 0 w 120"/>
                          <a:gd name="T7" fmla="*/ 80644991 h 72"/>
                          <a:gd name="T8" fmla="*/ 40322502 w 120"/>
                          <a:gd name="T9" fmla="*/ 0 h 72"/>
                          <a:gd name="T10" fmla="*/ 302418772 w 120"/>
                          <a:gd name="T11" fmla="*/ 100806232 h 72"/>
                          <a:gd name="T12" fmla="*/ 302418772 w 120"/>
                          <a:gd name="T13" fmla="*/ 100806232 h 72"/>
                          <a:gd name="T14" fmla="*/ 0 60000 65536"/>
                          <a:gd name="T15" fmla="*/ 0 60000 65536"/>
                          <a:gd name="T16" fmla="*/ 0 60000 65536"/>
                          <a:gd name="T17" fmla="*/ 0 60000 65536"/>
                          <a:gd name="T18" fmla="*/ 0 60000 65536"/>
                          <a:gd name="T19" fmla="*/ 0 60000 65536"/>
                          <a:gd name="T20" fmla="*/ 0 60000 65536"/>
                          <a:gd name="T21" fmla="*/ 0 w 120"/>
                          <a:gd name="T22" fmla="*/ 0 h 72"/>
                          <a:gd name="T23" fmla="*/ 120 w 120"/>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72">
                            <a:moveTo>
                              <a:pt x="120" y="40"/>
                            </a:moveTo>
                            <a:lnTo>
                              <a:pt x="120" y="40"/>
                            </a:lnTo>
                            <a:lnTo>
                              <a:pt x="112" y="72"/>
                            </a:lnTo>
                            <a:lnTo>
                              <a:pt x="0" y="32"/>
                            </a:lnTo>
                            <a:lnTo>
                              <a:pt x="16" y="0"/>
                            </a:lnTo>
                            <a:lnTo>
                              <a:pt x="12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5" name="Freeform 236"/>
                      <a:cNvSpPr>
                        <a:spLocks/>
                      </a:cNvSpPr>
                    </a:nvSpPr>
                    <a:spPr bwMode="auto">
                      <a:xfrm>
                        <a:off x="7099300" y="3606800"/>
                        <a:ext cx="190500" cy="127000"/>
                      </a:xfrm>
                      <a:custGeom>
                        <a:avLst/>
                        <a:gdLst>
                          <a:gd name="T0" fmla="*/ 302418772 w 120"/>
                          <a:gd name="T1" fmla="*/ 120967503 h 80"/>
                          <a:gd name="T2" fmla="*/ 282257527 w 120"/>
                          <a:gd name="T3" fmla="*/ 141128746 h 80"/>
                          <a:gd name="T4" fmla="*/ 262096283 w 120"/>
                          <a:gd name="T5" fmla="*/ 201612473 h 80"/>
                          <a:gd name="T6" fmla="*/ 0 w 120"/>
                          <a:gd name="T7" fmla="*/ 80644994 h 80"/>
                          <a:gd name="T8" fmla="*/ 20161251 w 120"/>
                          <a:gd name="T9" fmla="*/ 0 h 80"/>
                          <a:gd name="T10" fmla="*/ 302418772 w 120"/>
                          <a:gd name="T11" fmla="*/ 120967503 h 80"/>
                          <a:gd name="T12" fmla="*/ 302418772 w 120"/>
                          <a:gd name="T13" fmla="*/ 120967503 h 80"/>
                          <a:gd name="T14" fmla="*/ 0 60000 65536"/>
                          <a:gd name="T15" fmla="*/ 0 60000 65536"/>
                          <a:gd name="T16" fmla="*/ 0 60000 65536"/>
                          <a:gd name="T17" fmla="*/ 0 60000 65536"/>
                          <a:gd name="T18" fmla="*/ 0 60000 65536"/>
                          <a:gd name="T19" fmla="*/ 0 60000 65536"/>
                          <a:gd name="T20" fmla="*/ 0 60000 65536"/>
                          <a:gd name="T21" fmla="*/ 0 w 120"/>
                          <a:gd name="T22" fmla="*/ 0 h 80"/>
                          <a:gd name="T23" fmla="*/ 120 w 120"/>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0">
                            <a:moveTo>
                              <a:pt x="120" y="48"/>
                            </a:moveTo>
                            <a:lnTo>
                              <a:pt x="112" y="56"/>
                            </a:lnTo>
                            <a:lnTo>
                              <a:pt x="104" y="80"/>
                            </a:lnTo>
                            <a:lnTo>
                              <a:pt x="0" y="32"/>
                            </a:lnTo>
                            <a:lnTo>
                              <a:pt x="8" y="0"/>
                            </a:lnTo>
                            <a:lnTo>
                              <a:pt x="12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6" name="Freeform 237"/>
                      <a:cNvSpPr>
                        <a:spLocks/>
                      </a:cNvSpPr>
                    </a:nvSpPr>
                    <a:spPr bwMode="auto">
                      <a:xfrm>
                        <a:off x="7073900" y="3657600"/>
                        <a:ext cx="190500" cy="139700"/>
                      </a:xfrm>
                      <a:custGeom>
                        <a:avLst/>
                        <a:gdLst>
                          <a:gd name="T0" fmla="*/ 282257527 w 120"/>
                          <a:gd name="T1" fmla="*/ 141128751 h 88"/>
                          <a:gd name="T2" fmla="*/ 282257527 w 120"/>
                          <a:gd name="T3" fmla="*/ 141128751 h 88"/>
                          <a:gd name="T4" fmla="*/ 241935038 w 120"/>
                          <a:gd name="T5" fmla="*/ 221773772 h 88"/>
                          <a:gd name="T6" fmla="*/ 0 w 120"/>
                          <a:gd name="T7" fmla="*/ 80644997 h 88"/>
                          <a:gd name="T8" fmla="*/ 40322502 w 120"/>
                          <a:gd name="T9" fmla="*/ 0 h 88"/>
                          <a:gd name="T10" fmla="*/ 302418772 w 120"/>
                          <a:gd name="T11" fmla="*/ 120967508 h 88"/>
                          <a:gd name="T12" fmla="*/ 282257527 w 120"/>
                          <a:gd name="T13" fmla="*/ 141128751 h 88"/>
                          <a:gd name="T14" fmla="*/ 0 60000 65536"/>
                          <a:gd name="T15" fmla="*/ 0 60000 65536"/>
                          <a:gd name="T16" fmla="*/ 0 60000 65536"/>
                          <a:gd name="T17" fmla="*/ 0 60000 65536"/>
                          <a:gd name="T18" fmla="*/ 0 60000 65536"/>
                          <a:gd name="T19" fmla="*/ 0 60000 65536"/>
                          <a:gd name="T20" fmla="*/ 0 60000 65536"/>
                          <a:gd name="T21" fmla="*/ 0 w 120"/>
                          <a:gd name="T22" fmla="*/ 0 h 88"/>
                          <a:gd name="T23" fmla="*/ 120 w 120"/>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8">
                            <a:moveTo>
                              <a:pt x="112" y="56"/>
                            </a:moveTo>
                            <a:lnTo>
                              <a:pt x="112" y="56"/>
                            </a:lnTo>
                            <a:lnTo>
                              <a:pt x="96" y="88"/>
                            </a:lnTo>
                            <a:lnTo>
                              <a:pt x="0" y="32"/>
                            </a:lnTo>
                            <a:lnTo>
                              <a:pt x="16" y="0"/>
                            </a:lnTo>
                            <a:lnTo>
                              <a:pt x="120" y="48"/>
                            </a:lnTo>
                            <a:lnTo>
                              <a:pt x="112"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7" name="Freeform 238"/>
                      <a:cNvSpPr>
                        <a:spLocks/>
                      </a:cNvSpPr>
                    </a:nvSpPr>
                    <a:spPr bwMode="auto">
                      <a:xfrm>
                        <a:off x="7035800" y="3695700"/>
                        <a:ext cx="190500" cy="152400"/>
                      </a:xfrm>
                      <a:custGeom>
                        <a:avLst/>
                        <a:gdLst>
                          <a:gd name="T0" fmla="*/ 302418772 w 120"/>
                          <a:gd name="T1" fmla="*/ 161289998 h 96"/>
                          <a:gd name="T2" fmla="*/ 302418772 w 120"/>
                          <a:gd name="T3" fmla="*/ 161289998 h 96"/>
                          <a:gd name="T4" fmla="*/ 241935038 w 120"/>
                          <a:gd name="T5" fmla="*/ 241935022 h 96"/>
                          <a:gd name="T6" fmla="*/ 0 w 120"/>
                          <a:gd name="T7" fmla="*/ 80644999 h 96"/>
                          <a:gd name="T8" fmla="*/ 60483759 w 120"/>
                          <a:gd name="T9" fmla="*/ 0 h 96"/>
                          <a:gd name="T10" fmla="*/ 302418772 w 120"/>
                          <a:gd name="T11" fmla="*/ 161289998 h 96"/>
                          <a:gd name="T12" fmla="*/ 302418772 w 120"/>
                          <a:gd name="T13" fmla="*/ 161289998 h 96"/>
                          <a:gd name="T14" fmla="*/ 0 60000 65536"/>
                          <a:gd name="T15" fmla="*/ 0 60000 65536"/>
                          <a:gd name="T16" fmla="*/ 0 60000 65536"/>
                          <a:gd name="T17" fmla="*/ 0 60000 65536"/>
                          <a:gd name="T18" fmla="*/ 0 60000 65536"/>
                          <a:gd name="T19" fmla="*/ 0 60000 65536"/>
                          <a:gd name="T20" fmla="*/ 0 60000 65536"/>
                          <a:gd name="T21" fmla="*/ 0 w 120"/>
                          <a:gd name="T22" fmla="*/ 0 h 96"/>
                          <a:gd name="T23" fmla="*/ 120 w 12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96">
                            <a:moveTo>
                              <a:pt x="120" y="64"/>
                            </a:moveTo>
                            <a:lnTo>
                              <a:pt x="120" y="64"/>
                            </a:lnTo>
                            <a:lnTo>
                              <a:pt x="96" y="96"/>
                            </a:lnTo>
                            <a:lnTo>
                              <a:pt x="0" y="32"/>
                            </a:lnTo>
                            <a:lnTo>
                              <a:pt x="24" y="0"/>
                            </a:lnTo>
                            <a:lnTo>
                              <a:pt x="120"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8" name="Freeform 239"/>
                      <a:cNvSpPr>
                        <a:spLocks/>
                      </a:cNvSpPr>
                    </a:nvSpPr>
                    <a:spPr bwMode="auto">
                      <a:xfrm>
                        <a:off x="7010400" y="3746500"/>
                        <a:ext cx="177800" cy="152400"/>
                      </a:xfrm>
                      <a:custGeom>
                        <a:avLst/>
                        <a:gdLst>
                          <a:gd name="T0" fmla="*/ 282257522 w 112"/>
                          <a:gd name="T1" fmla="*/ 161289998 h 96"/>
                          <a:gd name="T2" fmla="*/ 282257522 w 112"/>
                          <a:gd name="T3" fmla="*/ 181451242 h 96"/>
                          <a:gd name="T4" fmla="*/ 221773789 w 112"/>
                          <a:gd name="T5" fmla="*/ 241935022 h 96"/>
                          <a:gd name="T6" fmla="*/ 0 w 112"/>
                          <a:gd name="T7" fmla="*/ 80644999 h 96"/>
                          <a:gd name="T8" fmla="*/ 60483758 w 112"/>
                          <a:gd name="T9" fmla="*/ 0 h 96"/>
                          <a:gd name="T10" fmla="*/ 282257522 w 112"/>
                          <a:gd name="T11" fmla="*/ 161289998 h 96"/>
                          <a:gd name="T12" fmla="*/ 282257522 w 112"/>
                          <a:gd name="T13" fmla="*/ 161289998 h 96"/>
                          <a:gd name="T14" fmla="*/ 0 60000 65536"/>
                          <a:gd name="T15" fmla="*/ 0 60000 65536"/>
                          <a:gd name="T16" fmla="*/ 0 60000 65536"/>
                          <a:gd name="T17" fmla="*/ 0 60000 65536"/>
                          <a:gd name="T18" fmla="*/ 0 60000 65536"/>
                          <a:gd name="T19" fmla="*/ 0 60000 65536"/>
                          <a:gd name="T20" fmla="*/ 0 60000 65536"/>
                          <a:gd name="T21" fmla="*/ 0 w 112"/>
                          <a:gd name="T22" fmla="*/ 0 h 96"/>
                          <a:gd name="T23" fmla="*/ 112 w 112"/>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96">
                            <a:moveTo>
                              <a:pt x="112" y="64"/>
                            </a:moveTo>
                            <a:lnTo>
                              <a:pt x="112" y="72"/>
                            </a:lnTo>
                            <a:lnTo>
                              <a:pt x="88" y="96"/>
                            </a:lnTo>
                            <a:lnTo>
                              <a:pt x="0" y="32"/>
                            </a:lnTo>
                            <a:lnTo>
                              <a:pt x="24" y="0"/>
                            </a:lnTo>
                            <a:lnTo>
                              <a:pt x="112"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9" name="Freeform 240"/>
                      <a:cNvSpPr>
                        <a:spLocks/>
                      </a:cNvSpPr>
                    </a:nvSpPr>
                    <a:spPr bwMode="auto">
                      <a:xfrm>
                        <a:off x="6972300" y="3797300"/>
                        <a:ext cx="177800" cy="165100"/>
                      </a:xfrm>
                      <a:custGeom>
                        <a:avLst/>
                        <a:gdLst>
                          <a:gd name="T0" fmla="*/ 282257522 w 112"/>
                          <a:gd name="T1" fmla="*/ 181451246 h 104"/>
                          <a:gd name="T2" fmla="*/ 282257522 w 112"/>
                          <a:gd name="T3" fmla="*/ 181451246 h 104"/>
                          <a:gd name="T4" fmla="*/ 221773789 w 112"/>
                          <a:gd name="T5" fmla="*/ 262096272 h 104"/>
                          <a:gd name="T6" fmla="*/ 0 w 112"/>
                          <a:gd name="T7" fmla="*/ 60483757 h 104"/>
                          <a:gd name="T8" fmla="*/ 60483758 w 112"/>
                          <a:gd name="T9" fmla="*/ 0 h 104"/>
                          <a:gd name="T10" fmla="*/ 282257522 w 112"/>
                          <a:gd name="T11" fmla="*/ 161290002 h 104"/>
                          <a:gd name="T12" fmla="*/ 282257522 w 112"/>
                          <a:gd name="T13" fmla="*/ 181451246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112" y="72"/>
                            </a:moveTo>
                            <a:lnTo>
                              <a:pt x="112" y="72"/>
                            </a:lnTo>
                            <a:lnTo>
                              <a:pt x="88" y="104"/>
                            </a:lnTo>
                            <a:lnTo>
                              <a:pt x="0" y="24"/>
                            </a:lnTo>
                            <a:lnTo>
                              <a:pt x="24" y="0"/>
                            </a:lnTo>
                            <a:lnTo>
                              <a:pt x="112" y="64"/>
                            </a:lnTo>
                            <a:lnTo>
                              <a:pt x="112"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0" name="Freeform 241"/>
                      <a:cNvSpPr>
                        <a:spLocks/>
                      </a:cNvSpPr>
                    </a:nvSpPr>
                    <a:spPr bwMode="auto">
                      <a:xfrm>
                        <a:off x="6921500" y="3835400"/>
                        <a:ext cx="190500" cy="177800"/>
                      </a:xfrm>
                      <a:custGeom>
                        <a:avLst/>
                        <a:gdLst>
                          <a:gd name="T0" fmla="*/ 282257527 w 120"/>
                          <a:gd name="T1" fmla="*/ 201612495 h 112"/>
                          <a:gd name="T2" fmla="*/ 282257527 w 120"/>
                          <a:gd name="T3" fmla="*/ 201612495 h 112"/>
                          <a:gd name="T4" fmla="*/ 221773793 w 120"/>
                          <a:gd name="T5" fmla="*/ 282257522 h 112"/>
                          <a:gd name="T6" fmla="*/ 0 w 120"/>
                          <a:gd name="T7" fmla="*/ 80645003 h 112"/>
                          <a:gd name="T8" fmla="*/ 80645004 w 120"/>
                          <a:gd name="T9" fmla="*/ 0 h 112"/>
                          <a:gd name="T10" fmla="*/ 302418772 w 120"/>
                          <a:gd name="T11" fmla="*/ 201612495 h 112"/>
                          <a:gd name="T12" fmla="*/ 282257527 w 120"/>
                          <a:gd name="T13" fmla="*/ 201612495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112" y="80"/>
                            </a:moveTo>
                            <a:lnTo>
                              <a:pt x="112" y="80"/>
                            </a:lnTo>
                            <a:lnTo>
                              <a:pt x="88" y="112"/>
                            </a:lnTo>
                            <a:lnTo>
                              <a:pt x="0" y="32"/>
                            </a:lnTo>
                            <a:lnTo>
                              <a:pt x="32" y="0"/>
                            </a:lnTo>
                            <a:lnTo>
                              <a:pt x="120" y="80"/>
                            </a:lnTo>
                            <a:lnTo>
                              <a:pt x="112"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1" name="Freeform 242"/>
                      <a:cNvSpPr>
                        <a:spLocks/>
                      </a:cNvSpPr>
                    </a:nvSpPr>
                    <a:spPr bwMode="auto">
                      <a:xfrm>
                        <a:off x="6819900" y="3886200"/>
                        <a:ext cx="241300" cy="228600"/>
                      </a:xfrm>
                      <a:custGeom>
                        <a:avLst/>
                        <a:gdLst>
                          <a:gd name="T0" fmla="*/ 362902453 w 152"/>
                          <a:gd name="T1" fmla="*/ 201612464 h 144"/>
                          <a:gd name="T2" fmla="*/ 362902453 w 152"/>
                          <a:gd name="T3" fmla="*/ 201612464 h 144"/>
                          <a:gd name="T4" fmla="*/ 201612469 w 152"/>
                          <a:gd name="T5" fmla="*/ 362902445 h 144"/>
                          <a:gd name="T6" fmla="*/ 0 w 152"/>
                          <a:gd name="T7" fmla="*/ 161289981 h 144"/>
                          <a:gd name="T8" fmla="*/ 161289985 w 152"/>
                          <a:gd name="T9" fmla="*/ 0 h 144"/>
                          <a:gd name="T10" fmla="*/ 383063695 w 152"/>
                          <a:gd name="T11" fmla="*/ 201612464 h 144"/>
                          <a:gd name="T12" fmla="*/ 362902453 w 152"/>
                          <a:gd name="T13" fmla="*/ 201612464 h 144"/>
                          <a:gd name="T14" fmla="*/ 0 60000 65536"/>
                          <a:gd name="T15" fmla="*/ 0 60000 65536"/>
                          <a:gd name="T16" fmla="*/ 0 60000 65536"/>
                          <a:gd name="T17" fmla="*/ 0 60000 65536"/>
                          <a:gd name="T18" fmla="*/ 0 60000 65536"/>
                          <a:gd name="T19" fmla="*/ 0 60000 65536"/>
                          <a:gd name="T20" fmla="*/ 0 60000 65536"/>
                          <a:gd name="T21" fmla="*/ 0 w 152"/>
                          <a:gd name="T22" fmla="*/ 0 h 144"/>
                          <a:gd name="T23" fmla="*/ 152 w 152"/>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44">
                            <a:moveTo>
                              <a:pt x="144" y="80"/>
                            </a:moveTo>
                            <a:lnTo>
                              <a:pt x="144" y="80"/>
                            </a:lnTo>
                            <a:lnTo>
                              <a:pt x="80" y="144"/>
                            </a:lnTo>
                            <a:lnTo>
                              <a:pt x="0" y="64"/>
                            </a:lnTo>
                            <a:lnTo>
                              <a:pt x="64" y="0"/>
                            </a:lnTo>
                            <a:lnTo>
                              <a:pt x="152" y="80"/>
                            </a:lnTo>
                            <a:lnTo>
                              <a:pt x="144"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2" name="Freeform 243"/>
                      <a:cNvSpPr>
                        <a:spLocks/>
                      </a:cNvSpPr>
                    </a:nvSpPr>
                    <a:spPr bwMode="auto">
                      <a:xfrm>
                        <a:off x="6705600" y="3975100"/>
                        <a:ext cx="241300" cy="241300"/>
                      </a:xfrm>
                      <a:custGeom>
                        <a:avLst/>
                        <a:gdLst>
                          <a:gd name="T0" fmla="*/ 383063695 w 152"/>
                          <a:gd name="T1" fmla="*/ 221773760 h 152"/>
                          <a:gd name="T2" fmla="*/ 383063695 w 152"/>
                          <a:gd name="T3" fmla="*/ 221773760 h 152"/>
                          <a:gd name="T4" fmla="*/ 181451227 w 152"/>
                          <a:gd name="T5" fmla="*/ 383063695 h 152"/>
                          <a:gd name="T6" fmla="*/ 0 w 152"/>
                          <a:gd name="T7" fmla="*/ 161289985 h 152"/>
                          <a:gd name="T8" fmla="*/ 201612469 w 152"/>
                          <a:gd name="T9" fmla="*/ 0 h 152"/>
                          <a:gd name="T10" fmla="*/ 383063695 w 152"/>
                          <a:gd name="T11" fmla="*/ 221773760 h 152"/>
                          <a:gd name="T12" fmla="*/ 383063695 w 152"/>
                          <a:gd name="T13" fmla="*/ 221773760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152" y="88"/>
                            </a:moveTo>
                            <a:lnTo>
                              <a:pt x="152" y="88"/>
                            </a:lnTo>
                            <a:lnTo>
                              <a:pt x="72" y="152"/>
                            </a:lnTo>
                            <a:lnTo>
                              <a:pt x="0" y="64"/>
                            </a:lnTo>
                            <a:lnTo>
                              <a:pt x="80" y="0"/>
                            </a:lnTo>
                            <a:lnTo>
                              <a:pt x="152"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3" name="Freeform 244"/>
                      <a:cNvSpPr>
                        <a:spLocks/>
                      </a:cNvSpPr>
                    </a:nvSpPr>
                    <a:spPr bwMode="auto">
                      <a:xfrm>
                        <a:off x="6578600" y="4076700"/>
                        <a:ext cx="241300" cy="241300"/>
                      </a:xfrm>
                      <a:custGeom>
                        <a:avLst/>
                        <a:gdLst>
                          <a:gd name="T0" fmla="*/ 383063695 w 152"/>
                          <a:gd name="T1" fmla="*/ 221773760 h 152"/>
                          <a:gd name="T2" fmla="*/ 383063695 w 152"/>
                          <a:gd name="T3" fmla="*/ 221773760 h 152"/>
                          <a:gd name="T4" fmla="*/ 161289985 w 152"/>
                          <a:gd name="T5" fmla="*/ 383063695 h 152"/>
                          <a:gd name="T6" fmla="*/ 0 w 152"/>
                          <a:gd name="T7" fmla="*/ 141128743 h 152"/>
                          <a:gd name="T8" fmla="*/ 201612469 w 152"/>
                          <a:gd name="T9" fmla="*/ 0 h 152"/>
                          <a:gd name="T10" fmla="*/ 383063695 w 152"/>
                          <a:gd name="T11" fmla="*/ 221773760 h 152"/>
                          <a:gd name="T12" fmla="*/ 383063695 w 152"/>
                          <a:gd name="T13" fmla="*/ 221773760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152" y="88"/>
                            </a:moveTo>
                            <a:lnTo>
                              <a:pt x="152" y="88"/>
                            </a:lnTo>
                            <a:lnTo>
                              <a:pt x="64" y="152"/>
                            </a:lnTo>
                            <a:lnTo>
                              <a:pt x="0" y="56"/>
                            </a:lnTo>
                            <a:lnTo>
                              <a:pt x="80" y="0"/>
                            </a:lnTo>
                            <a:lnTo>
                              <a:pt x="152"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4" name="Freeform 245"/>
                      <a:cNvSpPr>
                        <a:spLocks/>
                      </a:cNvSpPr>
                    </a:nvSpPr>
                    <a:spPr bwMode="auto">
                      <a:xfrm>
                        <a:off x="6426200" y="4165600"/>
                        <a:ext cx="254000" cy="241300"/>
                      </a:xfrm>
                      <a:custGeom>
                        <a:avLst/>
                        <a:gdLst>
                          <a:gd name="T0" fmla="*/ 403224945 w 160"/>
                          <a:gd name="T1" fmla="*/ 241935002 h 152"/>
                          <a:gd name="T2" fmla="*/ 403224945 w 160"/>
                          <a:gd name="T3" fmla="*/ 241935002 h 152"/>
                          <a:gd name="T4" fmla="*/ 161289988 w 160"/>
                          <a:gd name="T5" fmla="*/ 383063695 h 152"/>
                          <a:gd name="T6" fmla="*/ 0 w 160"/>
                          <a:gd name="T7" fmla="*/ 141128743 h 152"/>
                          <a:gd name="T8" fmla="*/ 241935007 w 160"/>
                          <a:gd name="T9" fmla="*/ 0 h 152"/>
                          <a:gd name="T10" fmla="*/ 403224945 w 160"/>
                          <a:gd name="T11" fmla="*/ 241935002 h 152"/>
                          <a:gd name="T12" fmla="*/ 403224945 w 160"/>
                          <a:gd name="T13" fmla="*/ 241935002 h 152"/>
                          <a:gd name="T14" fmla="*/ 0 60000 65536"/>
                          <a:gd name="T15" fmla="*/ 0 60000 65536"/>
                          <a:gd name="T16" fmla="*/ 0 60000 65536"/>
                          <a:gd name="T17" fmla="*/ 0 60000 65536"/>
                          <a:gd name="T18" fmla="*/ 0 60000 65536"/>
                          <a:gd name="T19" fmla="*/ 0 60000 65536"/>
                          <a:gd name="T20" fmla="*/ 0 60000 65536"/>
                          <a:gd name="T21" fmla="*/ 0 w 160"/>
                          <a:gd name="T22" fmla="*/ 0 h 152"/>
                          <a:gd name="T23" fmla="*/ 160 w 160"/>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52">
                            <a:moveTo>
                              <a:pt x="160" y="96"/>
                            </a:moveTo>
                            <a:lnTo>
                              <a:pt x="160" y="96"/>
                            </a:lnTo>
                            <a:lnTo>
                              <a:pt x="64" y="152"/>
                            </a:lnTo>
                            <a:lnTo>
                              <a:pt x="0" y="56"/>
                            </a:lnTo>
                            <a:lnTo>
                              <a:pt x="96" y="0"/>
                            </a:lnTo>
                            <a:lnTo>
                              <a:pt x="160"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5" name="Freeform 246"/>
                      <a:cNvSpPr>
                        <a:spLocks/>
                      </a:cNvSpPr>
                    </a:nvSpPr>
                    <a:spPr bwMode="auto">
                      <a:xfrm>
                        <a:off x="6273800" y="4254500"/>
                        <a:ext cx="254000" cy="254000"/>
                      </a:xfrm>
                      <a:custGeom>
                        <a:avLst/>
                        <a:gdLst>
                          <a:gd name="T0" fmla="*/ 403224945 w 160"/>
                          <a:gd name="T1" fmla="*/ 241935007 h 160"/>
                          <a:gd name="T2" fmla="*/ 383063703 w 160"/>
                          <a:gd name="T3" fmla="*/ 262096249 h 160"/>
                          <a:gd name="T4" fmla="*/ 120967503 w 160"/>
                          <a:gd name="T5" fmla="*/ 403224945 h 160"/>
                          <a:gd name="T6" fmla="*/ 0 w 160"/>
                          <a:gd name="T7" fmla="*/ 141128746 h 160"/>
                          <a:gd name="T8" fmla="*/ 241935007 w 160"/>
                          <a:gd name="T9" fmla="*/ 0 h 160"/>
                          <a:gd name="T10" fmla="*/ 403224945 w 160"/>
                          <a:gd name="T11" fmla="*/ 241935007 h 160"/>
                          <a:gd name="T12" fmla="*/ 403224945 w 160"/>
                          <a:gd name="T13" fmla="*/ 241935007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160" y="96"/>
                            </a:moveTo>
                            <a:lnTo>
                              <a:pt x="152" y="104"/>
                            </a:lnTo>
                            <a:lnTo>
                              <a:pt x="48" y="160"/>
                            </a:lnTo>
                            <a:lnTo>
                              <a:pt x="0" y="56"/>
                            </a:lnTo>
                            <a:lnTo>
                              <a:pt x="96" y="0"/>
                            </a:lnTo>
                            <a:lnTo>
                              <a:pt x="160"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6" name="Freeform 247"/>
                      <a:cNvSpPr>
                        <a:spLocks/>
                      </a:cNvSpPr>
                    </a:nvSpPr>
                    <a:spPr bwMode="auto">
                      <a:xfrm>
                        <a:off x="6096000" y="4343400"/>
                        <a:ext cx="254000" cy="241300"/>
                      </a:xfrm>
                      <a:custGeom>
                        <a:avLst/>
                        <a:gdLst>
                          <a:gd name="T0" fmla="*/ 403224945 w 160"/>
                          <a:gd name="T1" fmla="*/ 262096244 h 152"/>
                          <a:gd name="T2" fmla="*/ 403224945 w 160"/>
                          <a:gd name="T3" fmla="*/ 262096244 h 152"/>
                          <a:gd name="T4" fmla="*/ 120967503 w 160"/>
                          <a:gd name="T5" fmla="*/ 383063695 h 152"/>
                          <a:gd name="T6" fmla="*/ 0 w 160"/>
                          <a:gd name="T7" fmla="*/ 120967501 h 152"/>
                          <a:gd name="T8" fmla="*/ 282257492 w 160"/>
                          <a:gd name="T9" fmla="*/ 0 h 152"/>
                          <a:gd name="T10" fmla="*/ 403224945 w 160"/>
                          <a:gd name="T11" fmla="*/ 262096244 h 152"/>
                          <a:gd name="T12" fmla="*/ 403224945 w 160"/>
                          <a:gd name="T13" fmla="*/ 262096244 h 152"/>
                          <a:gd name="T14" fmla="*/ 0 60000 65536"/>
                          <a:gd name="T15" fmla="*/ 0 60000 65536"/>
                          <a:gd name="T16" fmla="*/ 0 60000 65536"/>
                          <a:gd name="T17" fmla="*/ 0 60000 65536"/>
                          <a:gd name="T18" fmla="*/ 0 60000 65536"/>
                          <a:gd name="T19" fmla="*/ 0 60000 65536"/>
                          <a:gd name="T20" fmla="*/ 0 60000 65536"/>
                          <a:gd name="T21" fmla="*/ 0 w 160"/>
                          <a:gd name="T22" fmla="*/ 0 h 152"/>
                          <a:gd name="T23" fmla="*/ 160 w 160"/>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52">
                            <a:moveTo>
                              <a:pt x="160" y="104"/>
                            </a:moveTo>
                            <a:lnTo>
                              <a:pt x="160" y="104"/>
                            </a:lnTo>
                            <a:lnTo>
                              <a:pt x="48" y="152"/>
                            </a:lnTo>
                            <a:lnTo>
                              <a:pt x="0" y="48"/>
                            </a:lnTo>
                            <a:lnTo>
                              <a:pt x="112" y="0"/>
                            </a:lnTo>
                            <a:lnTo>
                              <a:pt x="16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7" name="Freeform 248"/>
                      <a:cNvSpPr>
                        <a:spLocks/>
                      </a:cNvSpPr>
                    </a:nvSpPr>
                    <a:spPr bwMode="auto">
                      <a:xfrm>
                        <a:off x="5918200" y="4419600"/>
                        <a:ext cx="254000" cy="254000"/>
                      </a:xfrm>
                      <a:custGeom>
                        <a:avLst/>
                        <a:gdLst>
                          <a:gd name="T0" fmla="*/ 403224945 w 160"/>
                          <a:gd name="T1" fmla="*/ 262096249 h 160"/>
                          <a:gd name="T2" fmla="*/ 403224945 w 160"/>
                          <a:gd name="T3" fmla="*/ 262096249 h 160"/>
                          <a:gd name="T4" fmla="*/ 100806236 w 160"/>
                          <a:gd name="T5" fmla="*/ 403224945 h 160"/>
                          <a:gd name="T6" fmla="*/ 0 w 160"/>
                          <a:gd name="T7" fmla="*/ 120967503 h 160"/>
                          <a:gd name="T8" fmla="*/ 282257492 w 160"/>
                          <a:gd name="T9" fmla="*/ 0 h 160"/>
                          <a:gd name="T10" fmla="*/ 403224945 w 160"/>
                          <a:gd name="T11" fmla="*/ 262096249 h 160"/>
                          <a:gd name="T12" fmla="*/ 403224945 w 160"/>
                          <a:gd name="T13" fmla="*/ 262096249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160" y="104"/>
                            </a:moveTo>
                            <a:lnTo>
                              <a:pt x="160" y="104"/>
                            </a:lnTo>
                            <a:lnTo>
                              <a:pt x="40" y="160"/>
                            </a:lnTo>
                            <a:lnTo>
                              <a:pt x="0" y="48"/>
                            </a:lnTo>
                            <a:lnTo>
                              <a:pt x="112" y="0"/>
                            </a:lnTo>
                            <a:lnTo>
                              <a:pt x="160"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8" name="Freeform 249"/>
                      <a:cNvSpPr>
                        <a:spLocks/>
                      </a:cNvSpPr>
                    </a:nvSpPr>
                    <a:spPr bwMode="auto">
                      <a:xfrm>
                        <a:off x="5715000" y="4495800"/>
                        <a:ext cx="266700" cy="254000"/>
                      </a:xfrm>
                      <a:custGeom>
                        <a:avLst/>
                        <a:gdLst>
                          <a:gd name="T0" fmla="*/ 423386295 w 168"/>
                          <a:gd name="T1" fmla="*/ 282257492 h 160"/>
                          <a:gd name="T2" fmla="*/ 423386295 w 168"/>
                          <a:gd name="T3" fmla="*/ 282257492 h 160"/>
                          <a:gd name="T4" fmla="*/ 100806238 w 168"/>
                          <a:gd name="T5" fmla="*/ 403224945 h 160"/>
                          <a:gd name="T6" fmla="*/ 0 w 168"/>
                          <a:gd name="T7" fmla="*/ 120967503 h 160"/>
                          <a:gd name="T8" fmla="*/ 322579982 w 168"/>
                          <a:gd name="T9" fmla="*/ 0 h 160"/>
                          <a:gd name="T10" fmla="*/ 423386295 w 168"/>
                          <a:gd name="T11" fmla="*/ 282257492 h 160"/>
                          <a:gd name="T12" fmla="*/ 423386295 w 168"/>
                          <a:gd name="T13" fmla="*/ 282257492 h 160"/>
                          <a:gd name="T14" fmla="*/ 0 60000 65536"/>
                          <a:gd name="T15" fmla="*/ 0 60000 65536"/>
                          <a:gd name="T16" fmla="*/ 0 60000 65536"/>
                          <a:gd name="T17" fmla="*/ 0 60000 65536"/>
                          <a:gd name="T18" fmla="*/ 0 60000 65536"/>
                          <a:gd name="T19" fmla="*/ 0 60000 65536"/>
                          <a:gd name="T20" fmla="*/ 0 60000 65536"/>
                          <a:gd name="T21" fmla="*/ 0 w 168"/>
                          <a:gd name="T22" fmla="*/ 0 h 160"/>
                          <a:gd name="T23" fmla="*/ 168 w 168"/>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60">
                            <a:moveTo>
                              <a:pt x="168" y="112"/>
                            </a:moveTo>
                            <a:lnTo>
                              <a:pt x="168" y="112"/>
                            </a:lnTo>
                            <a:lnTo>
                              <a:pt x="40" y="160"/>
                            </a:lnTo>
                            <a:lnTo>
                              <a:pt x="0" y="48"/>
                            </a:lnTo>
                            <a:lnTo>
                              <a:pt x="128" y="0"/>
                            </a:lnTo>
                            <a:lnTo>
                              <a:pt x="16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9" name="Freeform 250"/>
                      <a:cNvSpPr>
                        <a:spLocks/>
                      </a:cNvSpPr>
                    </a:nvSpPr>
                    <a:spPr bwMode="auto">
                      <a:xfrm>
                        <a:off x="5511800" y="4572000"/>
                        <a:ext cx="266700" cy="241300"/>
                      </a:xfrm>
                      <a:custGeom>
                        <a:avLst/>
                        <a:gdLst>
                          <a:gd name="T0" fmla="*/ 423386295 w 168"/>
                          <a:gd name="T1" fmla="*/ 282257486 h 152"/>
                          <a:gd name="T2" fmla="*/ 423386295 w 168"/>
                          <a:gd name="T3" fmla="*/ 282257486 h 152"/>
                          <a:gd name="T4" fmla="*/ 100806238 w 168"/>
                          <a:gd name="T5" fmla="*/ 383063695 h 152"/>
                          <a:gd name="T6" fmla="*/ 0 w 168"/>
                          <a:gd name="T7" fmla="*/ 100806234 h 152"/>
                          <a:gd name="T8" fmla="*/ 342741225 w 168"/>
                          <a:gd name="T9" fmla="*/ 0 h 152"/>
                          <a:gd name="T10" fmla="*/ 423386295 w 168"/>
                          <a:gd name="T11" fmla="*/ 282257486 h 152"/>
                          <a:gd name="T12" fmla="*/ 423386295 w 168"/>
                          <a:gd name="T13" fmla="*/ 282257486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168" y="112"/>
                            </a:moveTo>
                            <a:lnTo>
                              <a:pt x="168" y="112"/>
                            </a:lnTo>
                            <a:lnTo>
                              <a:pt x="40" y="152"/>
                            </a:lnTo>
                            <a:lnTo>
                              <a:pt x="0" y="40"/>
                            </a:lnTo>
                            <a:lnTo>
                              <a:pt x="136" y="0"/>
                            </a:lnTo>
                            <a:lnTo>
                              <a:pt x="16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0" name="Freeform 251"/>
                      <a:cNvSpPr>
                        <a:spLocks/>
                      </a:cNvSpPr>
                    </a:nvSpPr>
                    <a:spPr bwMode="auto">
                      <a:xfrm>
                        <a:off x="5308600" y="4635500"/>
                        <a:ext cx="266700" cy="241300"/>
                      </a:xfrm>
                      <a:custGeom>
                        <a:avLst/>
                        <a:gdLst>
                          <a:gd name="T0" fmla="*/ 423386295 w 168"/>
                          <a:gd name="T1" fmla="*/ 282257486 h 152"/>
                          <a:gd name="T2" fmla="*/ 423386295 w 168"/>
                          <a:gd name="T3" fmla="*/ 282257486 h 152"/>
                          <a:gd name="T4" fmla="*/ 80644996 w 168"/>
                          <a:gd name="T5" fmla="*/ 383063695 h 152"/>
                          <a:gd name="T6" fmla="*/ 0 w 168"/>
                          <a:gd name="T7" fmla="*/ 100806234 h 152"/>
                          <a:gd name="T8" fmla="*/ 342741225 w 168"/>
                          <a:gd name="T9" fmla="*/ 0 h 152"/>
                          <a:gd name="T10" fmla="*/ 423386295 w 168"/>
                          <a:gd name="T11" fmla="*/ 282257486 h 152"/>
                          <a:gd name="T12" fmla="*/ 423386295 w 168"/>
                          <a:gd name="T13" fmla="*/ 282257486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168" y="112"/>
                            </a:moveTo>
                            <a:lnTo>
                              <a:pt x="168" y="112"/>
                            </a:lnTo>
                            <a:lnTo>
                              <a:pt x="32" y="152"/>
                            </a:lnTo>
                            <a:lnTo>
                              <a:pt x="0" y="40"/>
                            </a:lnTo>
                            <a:lnTo>
                              <a:pt x="136" y="0"/>
                            </a:lnTo>
                            <a:lnTo>
                              <a:pt x="16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1" name="Freeform 252"/>
                      <a:cNvSpPr>
                        <a:spLocks/>
                      </a:cNvSpPr>
                    </a:nvSpPr>
                    <a:spPr bwMode="auto">
                      <a:xfrm>
                        <a:off x="5092700" y="4699000"/>
                        <a:ext cx="266700" cy="228600"/>
                      </a:xfrm>
                      <a:custGeom>
                        <a:avLst/>
                        <a:gdLst>
                          <a:gd name="T0" fmla="*/ 423386295 w 168"/>
                          <a:gd name="T1" fmla="*/ 282257480 h 144"/>
                          <a:gd name="T2" fmla="*/ 403224953 w 168"/>
                          <a:gd name="T3" fmla="*/ 282257480 h 144"/>
                          <a:gd name="T4" fmla="*/ 60483753 w 168"/>
                          <a:gd name="T5" fmla="*/ 362902445 h 144"/>
                          <a:gd name="T6" fmla="*/ 0 w 168"/>
                          <a:gd name="T7" fmla="*/ 80644991 h 144"/>
                          <a:gd name="T8" fmla="*/ 342741225 w 168"/>
                          <a:gd name="T9" fmla="*/ 0 h 144"/>
                          <a:gd name="T10" fmla="*/ 423386295 w 168"/>
                          <a:gd name="T11" fmla="*/ 282257480 h 144"/>
                          <a:gd name="T12" fmla="*/ 423386295 w 168"/>
                          <a:gd name="T13" fmla="*/ 282257480 h 144"/>
                          <a:gd name="T14" fmla="*/ 0 60000 65536"/>
                          <a:gd name="T15" fmla="*/ 0 60000 65536"/>
                          <a:gd name="T16" fmla="*/ 0 60000 65536"/>
                          <a:gd name="T17" fmla="*/ 0 60000 65536"/>
                          <a:gd name="T18" fmla="*/ 0 60000 65536"/>
                          <a:gd name="T19" fmla="*/ 0 60000 65536"/>
                          <a:gd name="T20" fmla="*/ 0 60000 65536"/>
                          <a:gd name="T21" fmla="*/ 0 w 168"/>
                          <a:gd name="T22" fmla="*/ 0 h 144"/>
                          <a:gd name="T23" fmla="*/ 168 w 168"/>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44">
                            <a:moveTo>
                              <a:pt x="168" y="112"/>
                            </a:moveTo>
                            <a:lnTo>
                              <a:pt x="160" y="112"/>
                            </a:lnTo>
                            <a:lnTo>
                              <a:pt x="24" y="144"/>
                            </a:lnTo>
                            <a:lnTo>
                              <a:pt x="0" y="32"/>
                            </a:lnTo>
                            <a:lnTo>
                              <a:pt x="136" y="0"/>
                            </a:lnTo>
                            <a:lnTo>
                              <a:pt x="16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2" name="Freeform 253"/>
                      <a:cNvSpPr>
                        <a:spLocks/>
                      </a:cNvSpPr>
                    </a:nvSpPr>
                    <a:spPr bwMode="auto">
                      <a:xfrm>
                        <a:off x="4889500" y="4749800"/>
                        <a:ext cx="241300" cy="215900"/>
                      </a:xfrm>
                      <a:custGeom>
                        <a:avLst/>
                        <a:gdLst>
                          <a:gd name="T0" fmla="*/ 383063695 w 152"/>
                          <a:gd name="T1" fmla="*/ 282257473 h 136"/>
                          <a:gd name="T2" fmla="*/ 383063695 w 152"/>
                          <a:gd name="T3" fmla="*/ 282257473 h 136"/>
                          <a:gd name="T4" fmla="*/ 40322496 w 152"/>
                          <a:gd name="T5" fmla="*/ 342741195 h 136"/>
                          <a:gd name="T6" fmla="*/ 0 w 152"/>
                          <a:gd name="T7" fmla="*/ 60483748 h 136"/>
                          <a:gd name="T8" fmla="*/ 322579970 w 152"/>
                          <a:gd name="T9" fmla="*/ 0 h 136"/>
                          <a:gd name="T10" fmla="*/ 383063695 w 152"/>
                          <a:gd name="T11" fmla="*/ 282257473 h 136"/>
                          <a:gd name="T12" fmla="*/ 383063695 w 152"/>
                          <a:gd name="T13" fmla="*/ 282257473 h 136"/>
                          <a:gd name="T14" fmla="*/ 0 60000 65536"/>
                          <a:gd name="T15" fmla="*/ 0 60000 65536"/>
                          <a:gd name="T16" fmla="*/ 0 60000 65536"/>
                          <a:gd name="T17" fmla="*/ 0 60000 65536"/>
                          <a:gd name="T18" fmla="*/ 0 60000 65536"/>
                          <a:gd name="T19" fmla="*/ 0 60000 65536"/>
                          <a:gd name="T20" fmla="*/ 0 60000 65536"/>
                          <a:gd name="T21" fmla="*/ 0 w 152"/>
                          <a:gd name="T22" fmla="*/ 0 h 136"/>
                          <a:gd name="T23" fmla="*/ 152 w 152"/>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6">
                            <a:moveTo>
                              <a:pt x="152" y="112"/>
                            </a:moveTo>
                            <a:lnTo>
                              <a:pt x="152" y="112"/>
                            </a:lnTo>
                            <a:lnTo>
                              <a:pt x="16" y="136"/>
                            </a:lnTo>
                            <a:lnTo>
                              <a:pt x="0" y="24"/>
                            </a:lnTo>
                            <a:lnTo>
                              <a:pt x="128" y="0"/>
                            </a:lnTo>
                            <a:lnTo>
                              <a:pt x="152"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3" name="Freeform 254"/>
                      <a:cNvSpPr>
                        <a:spLocks/>
                      </a:cNvSpPr>
                    </a:nvSpPr>
                    <a:spPr bwMode="auto">
                      <a:xfrm>
                        <a:off x="4686300" y="4787900"/>
                        <a:ext cx="228600" cy="203200"/>
                      </a:xfrm>
                      <a:custGeom>
                        <a:avLst/>
                        <a:gdLst>
                          <a:gd name="T0" fmla="*/ 362902445 w 144"/>
                          <a:gd name="T1" fmla="*/ 282257465 h 128"/>
                          <a:gd name="T2" fmla="*/ 362902445 w 144"/>
                          <a:gd name="T3" fmla="*/ 282257465 h 128"/>
                          <a:gd name="T4" fmla="*/ 40322495 w 144"/>
                          <a:gd name="T5" fmla="*/ 322579945 h 128"/>
                          <a:gd name="T6" fmla="*/ 0 w 144"/>
                          <a:gd name="T7" fmla="*/ 40322493 h 128"/>
                          <a:gd name="T8" fmla="*/ 322579962 w 144"/>
                          <a:gd name="T9" fmla="*/ 0 h 128"/>
                          <a:gd name="T10" fmla="*/ 362902445 w 144"/>
                          <a:gd name="T11" fmla="*/ 282257465 h 128"/>
                          <a:gd name="T12" fmla="*/ 362902445 w 144"/>
                          <a:gd name="T13" fmla="*/ 282257465 h 128"/>
                          <a:gd name="T14" fmla="*/ 0 60000 65536"/>
                          <a:gd name="T15" fmla="*/ 0 60000 65536"/>
                          <a:gd name="T16" fmla="*/ 0 60000 65536"/>
                          <a:gd name="T17" fmla="*/ 0 60000 65536"/>
                          <a:gd name="T18" fmla="*/ 0 60000 65536"/>
                          <a:gd name="T19" fmla="*/ 0 60000 65536"/>
                          <a:gd name="T20" fmla="*/ 0 60000 65536"/>
                          <a:gd name="T21" fmla="*/ 0 w 144"/>
                          <a:gd name="T22" fmla="*/ 0 h 128"/>
                          <a:gd name="T23" fmla="*/ 144 w 144"/>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4" h="128">
                            <a:moveTo>
                              <a:pt x="144" y="112"/>
                            </a:moveTo>
                            <a:lnTo>
                              <a:pt x="144" y="112"/>
                            </a:lnTo>
                            <a:lnTo>
                              <a:pt x="16" y="128"/>
                            </a:lnTo>
                            <a:lnTo>
                              <a:pt x="0" y="16"/>
                            </a:lnTo>
                            <a:lnTo>
                              <a:pt x="128" y="0"/>
                            </a:lnTo>
                            <a:lnTo>
                              <a:pt x="144"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4" name="Freeform 255"/>
                      <a:cNvSpPr>
                        <a:spLocks/>
                      </a:cNvSpPr>
                    </a:nvSpPr>
                    <a:spPr bwMode="auto">
                      <a:xfrm>
                        <a:off x="4483100" y="4813300"/>
                        <a:ext cx="228600" cy="203200"/>
                      </a:xfrm>
                      <a:custGeom>
                        <a:avLst/>
                        <a:gdLst>
                          <a:gd name="T0" fmla="*/ 342741204 w 144"/>
                          <a:gd name="T1" fmla="*/ 282257465 h 128"/>
                          <a:gd name="T2" fmla="*/ 342741204 w 144"/>
                          <a:gd name="T3" fmla="*/ 282257465 h 128"/>
                          <a:gd name="T4" fmla="*/ 20161248 w 144"/>
                          <a:gd name="T5" fmla="*/ 322579945 h 128"/>
                          <a:gd name="T6" fmla="*/ 0 w 144"/>
                          <a:gd name="T7" fmla="*/ 40322493 h 128"/>
                          <a:gd name="T8" fmla="*/ 322579962 w 144"/>
                          <a:gd name="T9" fmla="*/ 0 h 128"/>
                          <a:gd name="T10" fmla="*/ 362902445 w 144"/>
                          <a:gd name="T11" fmla="*/ 282257465 h 128"/>
                          <a:gd name="T12" fmla="*/ 342741204 w 144"/>
                          <a:gd name="T13" fmla="*/ 282257465 h 128"/>
                          <a:gd name="T14" fmla="*/ 0 60000 65536"/>
                          <a:gd name="T15" fmla="*/ 0 60000 65536"/>
                          <a:gd name="T16" fmla="*/ 0 60000 65536"/>
                          <a:gd name="T17" fmla="*/ 0 60000 65536"/>
                          <a:gd name="T18" fmla="*/ 0 60000 65536"/>
                          <a:gd name="T19" fmla="*/ 0 60000 65536"/>
                          <a:gd name="T20" fmla="*/ 0 60000 65536"/>
                          <a:gd name="T21" fmla="*/ 0 w 144"/>
                          <a:gd name="T22" fmla="*/ 0 h 128"/>
                          <a:gd name="T23" fmla="*/ 144 w 144"/>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4" h="128">
                            <a:moveTo>
                              <a:pt x="136" y="112"/>
                            </a:moveTo>
                            <a:lnTo>
                              <a:pt x="136" y="112"/>
                            </a:lnTo>
                            <a:lnTo>
                              <a:pt x="8" y="128"/>
                            </a:lnTo>
                            <a:lnTo>
                              <a:pt x="0" y="16"/>
                            </a:lnTo>
                            <a:lnTo>
                              <a:pt x="128" y="0"/>
                            </a:lnTo>
                            <a:lnTo>
                              <a:pt x="144" y="112"/>
                            </a:lnTo>
                            <a:lnTo>
                              <a:pt x="136"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5" name="Freeform 256"/>
                      <a:cNvSpPr>
                        <a:spLocks/>
                      </a:cNvSpPr>
                    </a:nvSpPr>
                    <a:spPr bwMode="auto">
                      <a:xfrm>
                        <a:off x="4292600" y="4838700"/>
                        <a:ext cx="203200" cy="190500"/>
                      </a:xfrm>
                      <a:custGeom>
                        <a:avLst/>
                        <a:gdLst>
                          <a:gd name="T0" fmla="*/ 322579945 w 128"/>
                          <a:gd name="T1" fmla="*/ 282257527 h 120"/>
                          <a:gd name="T2" fmla="*/ 322579945 w 128"/>
                          <a:gd name="T3" fmla="*/ 282257527 h 120"/>
                          <a:gd name="T4" fmla="*/ 20161247 w 128"/>
                          <a:gd name="T5" fmla="*/ 302418772 h 120"/>
                          <a:gd name="T6" fmla="*/ 0 w 128"/>
                          <a:gd name="T7" fmla="*/ 0 h 120"/>
                          <a:gd name="T8" fmla="*/ 302418705 w 128"/>
                          <a:gd name="T9" fmla="*/ 0 h 120"/>
                          <a:gd name="T10" fmla="*/ 322579945 w 128"/>
                          <a:gd name="T11" fmla="*/ 282257527 h 120"/>
                          <a:gd name="T12" fmla="*/ 322579945 w 128"/>
                          <a:gd name="T13" fmla="*/ 282257527 h 120"/>
                          <a:gd name="T14" fmla="*/ 0 60000 65536"/>
                          <a:gd name="T15" fmla="*/ 0 60000 65536"/>
                          <a:gd name="T16" fmla="*/ 0 60000 65536"/>
                          <a:gd name="T17" fmla="*/ 0 60000 65536"/>
                          <a:gd name="T18" fmla="*/ 0 60000 65536"/>
                          <a:gd name="T19" fmla="*/ 0 60000 65536"/>
                          <a:gd name="T20" fmla="*/ 0 60000 65536"/>
                          <a:gd name="T21" fmla="*/ 0 w 128"/>
                          <a:gd name="T22" fmla="*/ 0 h 120"/>
                          <a:gd name="T23" fmla="*/ 128 w 12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 h="120">
                            <a:moveTo>
                              <a:pt x="128" y="112"/>
                            </a:moveTo>
                            <a:lnTo>
                              <a:pt x="128" y="112"/>
                            </a:lnTo>
                            <a:lnTo>
                              <a:pt x="8" y="120"/>
                            </a:lnTo>
                            <a:lnTo>
                              <a:pt x="0" y="0"/>
                            </a:lnTo>
                            <a:lnTo>
                              <a:pt x="120" y="0"/>
                            </a:lnTo>
                            <a:lnTo>
                              <a:pt x="128"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6" name="Freeform 257"/>
                      <a:cNvSpPr>
                        <a:spLocks/>
                      </a:cNvSpPr>
                    </a:nvSpPr>
                    <a:spPr bwMode="auto">
                      <a:xfrm>
                        <a:off x="4114800" y="4838700"/>
                        <a:ext cx="190500" cy="190500"/>
                      </a:xfrm>
                      <a:custGeom>
                        <a:avLst/>
                        <a:gdLst>
                          <a:gd name="T0" fmla="*/ 302418772 w 120"/>
                          <a:gd name="T1" fmla="*/ 302418772 h 120"/>
                          <a:gd name="T2" fmla="*/ 282257527 w 120"/>
                          <a:gd name="T3" fmla="*/ 302418772 h 120"/>
                          <a:gd name="T4" fmla="*/ 0 w 120"/>
                          <a:gd name="T5" fmla="*/ 302418772 h 120"/>
                          <a:gd name="T6" fmla="*/ 0 w 120"/>
                          <a:gd name="T7" fmla="*/ 0 h 120"/>
                          <a:gd name="T8" fmla="*/ 282257527 w 120"/>
                          <a:gd name="T9" fmla="*/ 0 h 120"/>
                          <a:gd name="T10" fmla="*/ 302418772 w 120"/>
                          <a:gd name="T11" fmla="*/ 302418772 h 120"/>
                          <a:gd name="T12" fmla="*/ 302418772 w 120"/>
                          <a:gd name="T13" fmla="*/ 302418772 h 120"/>
                          <a:gd name="T14" fmla="*/ 0 60000 65536"/>
                          <a:gd name="T15" fmla="*/ 0 60000 65536"/>
                          <a:gd name="T16" fmla="*/ 0 60000 65536"/>
                          <a:gd name="T17" fmla="*/ 0 60000 65536"/>
                          <a:gd name="T18" fmla="*/ 0 60000 65536"/>
                          <a:gd name="T19" fmla="*/ 0 60000 65536"/>
                          <a:gd name="T20" fmla="*/ 0 60000 65536"/>
                          <a:gd name="T21" fmla="*/ 0 w 120"/>
                          <a:gd name="T22" fmla="*/ 0 h 120"/>
                          <a:gd name="T23" fmla="*/ 120 w 12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0">
                            <a:moveTo>
                              <a:pt x="120" y="120"/>
                            </a:moveTo>
                            <a:lnTo>
                              <a:pt x="112" y="120"/>
                            </a:lnTo>
                            <a:lnTo>
                              <a:pt x="0" y="120"/>
                            </a:lnTo>
                            <a:lnTo>
                              <a:pt x="0" y="0"/>
                            </a:lnTo>
                            <a:lnTo>
                              <a:pt x="112" y="0"/>
                            </a:lnTo>
                            <a:lnTo>
                              <a:pt x="120"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7" name="Freeform 258"/>
                      <a:cNvSpPr>
                        <a:spLocks/>
                      </a:cNvSpPr>
                    </a:nvSpPr>
                    <a:spPr bwMode="auto">
                      <a:xfrm>
                        <a:off x="3924300" y="4838700"/>
                        <a:ext cx="190500" cy="190500"/>
                      </a:xfrm>
                      <a:custGeom>
                        <a:avLst/>
                        <a:gdLst>
                          <a:gd name="T0" fmla="*/ 302418772 w 120"/>
                          <a:gd name="T1" fmla="*/ 302418772 h 120"/>
                          <a:gd name="T2" fmla="*/ 282257527 w 120"/>
                          <a:gd name="T3" fmla="*/ 302418772 h 120"/>
                          <a:gd name="T4" fmla="*/ 0 w 120"/>
                          <a:gd name="T5" fmla="*/ 282257527 h 120"/>
                          <a:gd name="T6" fmla="*/ 20161251 w 120"/>
                          <a:gd name="T7" fmla="*/ 0 h 120"/>
                          <a:gd name="T8" fmla="*/ 302418772 w 120"/>
                          <a:gd name="T9" fmla="*/ 0 h 120"/>
                          <a:gd name="T10" fmla="*/ 302418772 w 120"/>
                          <a:gd name="T11" fmla="*/ 302418772 h 120"/>
                          <a:gd name="T12" fmla="*/ 302418772 w 120"/>
                          <a:gd name="T13" fmla="*/ 302418772 h 120"/>
                          <a:gd name="T14" fmla="*/ 0 60000 65536"/>
                          <a:gd name="T15" fmla="*/ 0 60000 65536"/>
                          <a:gd name="T16" fmla="*/ 0 60000 65536"/>
                          <a:gd name="T17" fmla="*/ 0 60000 65536"/>
                          <a:gd name="T18" fmla="*/ 0 60000 65536"/>
                          <a:gd name="T19" fmla="*/ 0 60000 65536"/>
                          <a:gd name="T20" fmla="*/ 0 60000 65536"/>
                          <a:gd name="T21" fmla="*/ 0 w 120"/>
                          <a:gd name="T22" fmla="*/ 0 h 120"/>
                          <a:gd name="T23" fmla="*/ 120 w 12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0">
                            <a:moveTo>
                              <a:pt x="120" y="120"/>
                            </a:moveTo>
                            <a:lnTo>
                              <a:pt x="112" y="120"/>
                            </a:lnTo>
                            <a:lnTo>
                              <a:pt x="0" y="112"/>
                            </a:lnTo>
                            <a:lnTo>
                              <a:pt x="8" y="0"/>
                            </a:lnTo>
                            <a:lnTo>
                              <a:pt x="120" y="0"/>
                            </a:lnTo>
                            <a:lnTo>
                              <a:pt x="120"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8" name="Freeform 259"/>
                      <a:cNvSpPr>
                        <a:spLocks/>
                      </a:cNvSpPr>
                    </a:nvSpPr>
                    <a:spPr bwMode="auto">
                      <a:xfrm>
                        <a:off x="3759200" y="4813300"/>
                        <a:ext cx="190500" cy="203200"/>
                      </a:xfrm>
                      <a:custGeom>
                        <a:avLst/>
                        <a:gdLst>
                          <a:gd name="T0" fmla="*/ 262096283 w 120"/>
                          <a:gd name="T1" fmla="*/ 322579945 h 128"/>
                          <a:gd name="T2" fmla="*/ 262096283 w 120"/>
                          <a:gd name="T3" fmla="*/ 322579945 h 128"/>
                          <a:gd name="T4" fmla="*/ 0 w 120"/>
                          <a:gd name="T5" fmla="*/ 302418705 h 128"/>
                          <a:gd name="T6" fmla="*/ 40322502 w 120"/>
                          <a:gd name="T7" fmla="*/ 0 h 128"/>
                          <a:gd name="T8" fmla="*/ 302418772 w 120"/>
                          <a:gd name="T9" fmla="*/ 40322493 h 128"/>
                          <a:gd name="T10" fmla="*/ 262096283 w 120"/>
                          <a:gd name="T11" fmla="*/ 322579945 h 128"/>
                          <a:gd name="T12" fmla="*/ 262096283 w 120"/>
                          <a:gd name="T13" fmla="*/ 322579945 h 128"/>
                          <a:gd name="T14" fmla="*/ 0 60000 65536"/>
                          <a:gd name="T15" fmla="*/ 0 60000 65536"/>
                          <a:gd name="T16" fmla="*/ 0 60000 65536"/>
                          <a:gd name="T17" fmla="*/ 0 60000 65536"/>
                          <a:gd name="T18" fmla="*/ 0 60000 65536"/>
                          <a:gd name="T19" fmla="*/ 0 60000 65536"/>
                          <a:gd name="T20" fmla="*/ 0 60000 65536"/>
                          <a:gd name="T21" fmla="*/ 0 w 120"/>
                          <a:gd name="T22" fmla="*/ 0 h 128"/>
                          <a:gd name="T23" fmla="*/ 120 w 12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8">
                            <a:moveTo>
                              <a:pt x="104" y="128"/>
                            </a:moveTo>
                            <a:lnTo>
                              <a:pt x="104" y="128"/>
                            </a:lnTo>
                            <a:lnTo>
                              <a:pt x="0" y="120"/>
                            </a:lnTo>
                            <a:lnTo>
                              <a:pt x="16" y="0"/>
                            </a:lnTo>
                            <a:lnTo>
                              <a:pt x="120" y="16"/>
                            </a:lnTo>
                            <a:lnTo>
                              <a:pt x="104" y="1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9" name="Freeform 260"/>
                      <a:cNvSpPr>
                        <a:spLocks/>
                      </a:cNvSpPr>
                    </a:nvSpPr>
                    <a:spPr bwMode="auto">
                      <a:xfrm>
                        <a:off x="3594100" y="4787900"/>
                        <a:ext cx="190500" cy="215900"/>
                      </a:xfrm>
                      <a:custGeom>
                        <a:avLst/>
                        <a:gdLst>
                          <a:gd name="T0" fmla="*/ 262096283 w 120"/>
                          <a:gd name="T1" fmla="*/ 342741195 h 136"/>
                          <a:gd name="T2" fmla="*/ 262096283 w 120"/>
                          <a:gd name="T3" fmla="*/ 342741195 h 136"/>
                          <a:gd name="T4" fmla="*/ 0 w 120"/>
                          <a:gd name="T5" fmla="*/ 282257473 h 136"/>
                          <a:gd name="T6" fmla="*/ 60483759 w 120"/>
                          <a:gd name="T7" fmla="*/ 0 h 136"/>
                          <a:gd name="T8" fmla="*/ 302418772 w 120"/>
                          <a:gd name="T9" fmla="*/ 40322494 h 136"/>
                          <a:gd name="T10" fmla="*/ 262096283 w 120"/>
                          <a:gd name="T11" fmla="*/ 342741195 h 136"/>
                          <a:gd name="T12" fmla="*/ 262096283 w 120"/>
                          <a:gd name="T13" fmla="*/ 342741195 h 136"/>
                          <a:gd name="T14" fmla="*/ 0 60000 65536"/>
                          <a:gd name="T15" fmla="*/ 0 60000 65536"/>
                          <a:gd name="T16" fmla="*/ 0 60000 65536"/>
                          <a:gd name="T17" fmla="*/ 0 60000 65536"/>
                          <a:gd name="T18" fmla="*/ 0 60000 65536"/>
                          <a:gd name="T19" fmla="*/ 0 60000 65536"/>
                          <a:gd name="T20" fmla="*/ 0 60000 65536"/>
                          <a:gd name="T21" fmla="*/ 0 w 120"/>
                          <a:gd name="T22" fmla="*/ 0 h 136"/>
                          <a:gd name="T23" fmla="*/ 120 w 12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36">
                            <a:moveTo>
                              <a:pt x="104" y="136"/>
                            </a:moveTo>
                            <a:lnTo>
                              <a:pt x="104" y="136"/>
                            </a:lnTo>
                            <a:lnTo>
                              <a:pt x="0" y="112"/>
                            </a:lnTo>
                            <a:lnTo>
                              <a:pt x="24" y="0"/>
                            </a:lnTo>
                            <a:lnTo>
                              <a:pt x="120" y="16"/>
                            </a:lnTo>
                            <a:lnTo>
                              <a:pt x="104" y="13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0" name="Freeform 261"/>
                      <a:cNvSpPr>
                        <a:spLocks/>
                      </a:cNvSpPr>
                    </a:nvSpPr>
                    <a:spPr bwMode="auto">
                      <a:xfrm>
                        <a:off x="3454400" y="4749800"/>
                        <a:ext cx="190500" cy="215900"/>
                      </a:xfrm>
                      <a:custGeom>
                        <a:avLst/>
                        <a:gdLst>
                          <a:gd name="T0" fmla="*/ 221773793 w 120"/>
                          <a:gd name="T1" fmla="*/ 342741195 h 136"/>
                          <a:gd name="T2" fmla="*/ 221773793 w 120"/>
                          <a:gd name="T3" fmla="*/ 342741195 h 136"/>
                          <a:gd name="T4" fmla="*/ 0 w 120"/>
                          <a:gd name="T5" fmla="*/ 282257473 h 136"/>
                          <a:gd name="T6" fmla="*/ 80645004 w 120"/>
                          <a:gd name="T7" fmla="*/ 0 h 136"/>
                          <a:gd name="T8" fmla="*/ 302418772 w 120"/>
                          <a:gd name="T9" fmla="*/ 60483748 h 136"/>
                          <a:gd name="T10" fmla="*/ 221773793 w 120"/>
                          <a:gd name="T11" fmla="*/ 342741195 h 136"/>
                          <a:gd name="T12" fmla="*/ 221773793 w 120"/>
                          <a:gd name="T13" fmla="*/ 342741195 h 136"/>
                          <a:gd name="T14" fmla="*/ 0 60000 65536"/>
                          <a:gd name="T15" fmla="*/ 0 60000 65536"/>
                          <a:gd name="T16" fmla="*/ 0 60000 65536"/>
                          <a:gd name="T17" fmla="*/ 0 60000 65536"/>
                          <a:gd name="T18" fmla="*/ 0 60000 65536"/>
                          <a:gd name="T19" fmla="*/ 0 60000 65536"/>
                          <a:gd name="T20" fmla="*/ 0 60000 65536"/>
                          <a:gd name="T21" fmla="*/ 0 w 120"/>
                          <a:gd name="T22" fmla="*/ 0 h 136"/>
                          <a:gd name="T23" fmla="*/ 120 w 12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36">
                            <a:moveTo>
                              <a:pt x="88" y="136"/>
                            </a:moveTo>
                            <a:lnTo>
                              <a:pt x="88" y="136"/>
                            </a:lnTo>
                            <a:lnTo>
                              <a:pt x="0" y="112"/>
                            </a:lnTo>
                            <a:lnTo>
                              <a:pt x="32" y="0"/>
                            </a:lnTo>
                            <a:lnTo>
                              <a:pt x="120" y="24"/>
                            </a:lnTo>
                            <a:lnTo>
                              <a:pt x="88" y="13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1" name="Freeform 262"/>
                      <a:cNvSpPr>
                        <a:spLocks/>
                      </a:cNvSpPr>
                    </a:nvSpPr>
                    <a:spPr bwMode="auto">
                      <a:xfrm>
                        <a:off x="3378200" y="4737100"/>
                        <a:ext cx="127000" cy="190500"/>
                      </a:xfrm>
                      <a:custGeom>
                        <a:avLst/>
                        <a:gdLst>
                          <a:gd name="T0" fmla="*/ 120967503 w 80"/>
                          <a:gd name="T1" fmla="*/ 302418772 h 120"/>
                          <a:gd name="T2" fmla="*/ 100806236 w 80"/>
                          <a:gd name="T3" fmla="*/ 302418772 h 120"/>
                          <a:gd name="T4" fmla="*/ 0 w 80"/>
                          <a:gd name="T5" fmla="*/ 282257527 h 120"/>
                          <a:gd name="T6" fmla="*/ 100806236 w 80"/>
                          <a:gd name="T7" fmla="*/ 0 h 120"/>
                          <a:gd name="T8" fmla="*/ 201612473 w 80"/>
                          <a:gd name="T9" fmla="*/ 40322502 h 120"/>
                          <a:gd name="T10" fmla="*/ 120967503 w 80"/>
                          <a:gd name="T11" fmla="*/ 302418772 h 120"/>
                          <a:gd name="T12" fmla="*/ 120967503 w 80"/>
                          <a:gd name="T13" fmla="*/ 302418772 h 120"/>
                          <a:gd name="T14" fmla="*/ 0 60000 65536"/>
                          <a:gd name="T15" fmla="*/ 0 60000 65536"/>
                          <a:gd name="T16" fmla="*/ 0 60000 65536"/>
                          <a:gd name="T17" fmla="*/ 0 60000 65536"/>
                          <a:gd name="T18" fmla="*/ 0 60000 65536"/>
                          <a:gd name="T19" fmla="*/ 0 60000 65536"/>
                          <a:gd name="T20" fmla="*/ 0 60000 65536"/>
                          <a:gd name="T21" fmla="*/ 0 w 80"/>
                          <a:gd name="T22" fmla="*/ 0 h 120"/>
                          <a:gd name="T23" fmla="*/ 80 w 8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0">
                            <a:moveTo>
                              <a:pt x="48" y="120"/>
                            </a:moveTo>
                            <a:lnTo>
                              <a:pt x="40" y="120"/>
                            </a:lnTo>
                            <a:lnTo>
                              <a:pt x="0" y="112"/>
                            </a:lnTo>
                            <a:lnTo>
                              <a:pt x="40" y="0"/>
                            </a:lnTo>
                            <a:lnTo>
                              <a:pt x="80" y="16"/>
                            </a:lnTo>
                            <a:lnTo>
                              <a:pt x="48"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2" name="Freeform 263"/>
                      <a:cNvSpPr>
                        <a:spLocks/>
                      </a:cNvSpPr>
                    </a:nvSpPr>
                    <a:spPr bwMode="auto">
                      <a:xfrm>
                        <a:off x="3314700" y="4711700"/>
                        <a:ext cx="127000" cy="203200"/>
                      </a:xfrm>
                      <a:custGeom>
                        <a:avLst/>
                        <a:gdLst>
                          <a:gd name="T0" fmla="*/ 100806236 w 80"/>
                          <a:gd name="T1" fmla="*/ 322579945 h 128"/>
                          <a:gd name="T2" fmla="*/ 100806236 w 80"/>
                          <a:gd name="T3" fmla="*/ 302418705 h 128"/>
                          <a:gd name="T4" fmla="*/ 0 w 80"/>
                          <a:gd name="T5" fmla="*/ 282257465 h 128"/>
                          <a:gd name="T6" fmla="*/ 100806236 w 80"/>
                          <a:gd name="T7" fmla="*/ 0 h 128"/>
                          <a:gd name="T8" fmla="*/ 201612473 w 80"/>
                          <a:gd name="T9" fmla="*/ 40322493 h 128"/>
                          <a:gd name="T10" fmla="*/ 100806236 w 80"/>
                          <a:gd name="T11" fmla="*/ 322579945 h 128"/>
                          <a:gd name="T12" fmla="*/ 100806236 w 80"/>
                          <a:gd name="T13" fmla="*/ 322579945 h 128"/>
                          <a:gd name="T14" fmla="*/ 0 60000 65536"/>
                          <a:gd name="T15" fmla="*/ 0 60000 65536"/>
                          <a:gd name="T16" fmla="*/ 0 60000 65536"/>
                          <a:gd name="T17" fmla="*/ 0 60000 65536"/>
                          <a:gd name="T18" fmla="*/ 0 60000 65536"/>
                          <a:gd name="T19" fmla="*/ 0 60000 65536"/>
                          <a:gd name="T20" fmla="*/ 0 60000 65536"/>
                          <a:gd name="T21" fmla="*/ 0 w 80"/>
                          <a:gd name="T22" fmla="*/ 0 h 128"/>
                          <a:gd name="T23" fmla="*/ 80 w 8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8">
                            <a:moveTo>
                              <a:pt x="40" y="128"/>
                            </a:moveTo>
                            <a:lnTo>
                              <a:pt x="40" y="120"/>
                            </a:lnTo>
                            <a:lnTo>
                              <a:pt x="0" y="112"/>
                            </a:lnTo>
                            <a:lnTo>
                              <a:pt x="40" y="0"/>
                            </a:lnTo>
                            <a:lnTo>
                              <a:pt x="80" y="16"/>
                            </a:lnTo>
                            <a:lnTo>
                              <a:pt x="40" y="1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3" name="Freeform 264"/>
                      <a:cNvSpPr>
                        <a:spLocks/>
                      </a:cNvSpPr>
                    </a:nvSpPr>
                    <a:spPr bwMode="auto">
                      <a:xfrm>
                        <a:off x="3251200" y="4686300"/>
                        <a:ext cx="139700" cy="203200"/>
                      </a:xfrm>
                      <a:custGeom>
                        <a:avLst/>
                        <a:gdLst>
                          <a:gd name="T0" fmla="*/ 100806240 w 88"/>
                          <a:gd name="T1" fmla="*/ 322579945 h 128"/>
                          <a:gd name="T2" fmla="*/ 100806240 w 88"/>
                          <a:gd name="T3" fmla="*/ 302418705 h 128"/>
                          <a:gd name="T4" fmla="*/ 0 w 88"/>
                          <a:gd name="T5" fmla="*/ 262096224 h 128"/>
                          <a:gd name="T6" fmla="*/ 120967508 w 88"/>
                          <a:gd name="T7" fmla="*/ 0 h 128"/>
                          <a:gd name="T8" fmla="*/ 221773772 w 88"/>
                          <a:gd name="T9" fmla="*/ 40322493 h 128"/>
                          <a:gd name="T10" fmla="*/ 100806240 w 88"/>
                          <a:gd name="T11" fmla="*/ 322579945 h 128"/>
                          <a:gd name="T12" fmla="*/ 100806240 w 88"/>
                          <a:gd name="T13" fmla="*/ 322579945 h 128"/>
                          <a:gd name="T14" fmla="*/ 0 60000 65536"/>
                          <a:gd name="T15" fmla="*/ 0 60000 65536"/>
                          <a:gd name="T16" fmla="*/ 0 60000 65536"/>
                          <a:gd name="T17" fmla="*/ 0 60000 65536"/>
                          <a:gd name="T18" fmla="*/ 0 60000 65536"/>
                          <a:gd name="T19" fmla="*/ 0 60000 65536"/>
                          <a:gd name="T20" fmla="*/ 0 60000 65536"/>
                          <a:gd name="T21" fmla="*/ 0 w 88"/>
                          <a:gd name="T22" fmla="*/ 0 h 128"/>
                          <a:gd name="T23" fmla="*/ 88 w 88"/>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8">
                            <a:moveTo>
                              <a:pt x="40" y="128"/>
                            </a:moveTo>
                            <a:lnTo>
                              <a:pt x="40" y="120"/>
                            </a:lnTo>
                            <a:lnTo>
                              <a:pt x="0" y="104"/>
                            </a:lnTo>
                            <a:lnTo>
                              <a:pt x="48" y="0"/>
                            </a:lnTo>
                            <a:lnTo>
                              <a:pt x="88" y="16"/>
                            </a:lnTo>
                            <a:lnTo>
                              <a:pt x="40" y="1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4" name="Freeform 265"/>
                      <a:cNvSpPr>
                        <a:spLocks/>
                      </a:cNvSpPr>
                    </a:nvSpPr>
                    <a:spPr bwMode="auto">
                      <a:xfrm>
                        <a:off x="3200400" y="4660900"/>
                        <a:ext cx="139700" cy="190500"/>
                      </a:xfrm>
                      <a:custGeom>
                        <a:avLst/>
                        <a:gdLst>
                          <a:gd name="T0" fmla="*/ 80644997 w 88"/>
                          <a:gd name="T1" fmla="*/ 302418772 h 120"/>
                          <a:gd name="T2" fmla="*/ 80644997 w 88"/>
                          <a:gd name="T3" fmla="*/ 302418772 h 120"/>
                          <a:gd name="T4" fmla="*/ 0 w 88"/>
                          <a:gd name="T5" fmla="*/ 262096283 h 120"/>
                          <a:gd name="T6" fmla="*/ 141128751 w 88"/>
                          <a:gd name="T7" fmla="*/ 0 h 120"/>
                          <a:gd name="T8" fmla="*/ 221773772 w 88"/>
                          <a:gd name="T9" fmla="*/ 60483759 h 120"/>
                          <a:gd name="T10" fmla="*/ 80644997 w 88"/>
                          <a:gd name="T11" fmla="*/ 302418772 h 120"/>
                          <a:gd name="T12" fmla="*/ 80644997 w 88"/>
                          <a:gd name="T13" fmla="*/ 302418772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32" y="120"/>
                            </a:moveTo>
                            <a:lnTo>
                              <a:pt x="32" y="120"/>
                            </a:lnTo>
                            <a:lnTo>
                              <a:pt x="0" y="104"/>
                            </a:lnTo>
                            <a:lnTo>
                              <a:pt x="56" y="0"/>
                            </a:lnTo>
                            <a:lnTo>
                              <a:pt x="88" y="24"/>
                            </a:lnTo>
                            <a:lnTo>
                              <a:pt x="32"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5" name="Freeform 266"/>
                      <a:cNvSpPr>
                        <a:spLocks/>
                      </a:cNvSpPr>
                    </a:nvSpPr>
                    <a:spPr bwMode="auto">
                      <a:xfrm>
                        <a:off x="3149600" y="4635500"/>
                        <a:ext cx="139700" cy="190500"/>
                      </a:xfrm>
                      <a:custGeom>
                        <a:avLst/>
                        <a:gdLst>
                          <a:gd name="T0" fmla="*/ 80644997 w 88"/>
                          <a:gd name="T1" fmla="*/ 302418772 h 120"/>
                          <a:gd name="T2" fmla="*/ 60483754 w 88"/>
                          <a:gd name="T3" fmla="*/ 302418772 h 120"/>
                          <a:gd name="T4" fmla="*/ 0 w 88"/>
                          <a:gd name="T5" fmla="*/ 241935038 h 120"/>
                          <a:gd name="T6" fmla="*/ 141128751 w 88"/>
                          <a:gd name="T7" fmla="*/ 0 h 120"/>
                          <a:gd name="T8" fmla="*/ 221773772 w 88"/>
                          <a:gd name="T9" fmla="*/ 60483759 h 120"/>
                          <a:gd name="T10" fmla="*/ 80644997 w 88"/>
                          <a:gd name="T11" fmla="*/ 302418772 h 120"/>
                          <a:gd name="T12" fmla="*/ 80644997 w 88"/>
                          <a:gd name="T13" fmla="*/ 302418772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32" y="120"/>
                            </a:moveTo>
                            <a:lnTo>
                              <a:pt x="24" y="120"/>
                            </a:lnTo>
                            <a:lnTo>
                              <a:pt x="0" y="96"/>
                            </a:lnTo>
                            <a:lnTo>
                              <a:pt x="56" y="0"/>
                            </a:lnTo>
                            <a:lnTo>
                              <a:pt x="88" y="24"/>
                            </a:lnTo>
                            <a:lnTo>
                              <a:pt x="32" y="1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6" name="Freeform 267"/>
                      <a:cNvSpPr>
                        <a:spLocks/>
                      </a:cNvSpPr>
                    </a:nvSpPr>
                    <a:spPr bwMode="auto">
                      <a:xfrm>
                        <a:off x="3098800" y="4610100"/>
                        <a:ext cx="152400" cy="177800"/>
                      </a:xfrm>
                      <a:custGeom>
                        <a:avLst/>
                        <a:gdLst>
                          <a:gd name="T0" fmla="*/ 60483756 w 96"/>
                          <a:gd name="T1" fmla="*/ 282257522 h 112"/>
                          <a:gd name="T2" fmla="*/ 60483756 w 96"/>
                          <a:gd name="T3" fmla="*/ 282257522 h 112"/>
                          <a:gd name="T4" fmla="*/ 0 w 96"/>
                          <a:gd name="T5" fmla="*/ 241935033 h 112"/>
                          <a:gd name="T6" fmla="*/ 161289998 w 96"/>
                          <a:gd name="T7" fmla="*/ 0 h 112"/>
                          <a:gd name="T8" fmla="*/ 241935022 w 96"/>
                          <a:gd name="T9" fmla="*/ 40322501 h 112"/>
                          <a:gd name="T10" fmla="*/ 80644999 w 96"/>
                          <a:gd name="T11" fmla="*/ 282257522 h 112"/>
                          <a:gd name="T12" fmla="*/ 60483756 w 96"/>
                          <a:gd name="T13" fmla="*/ 282257522 h 112"/>
                          <a:gd name="T14" fmla="*/ 0 60000 65536"/>
                          <a:gd name="T15" fmla="*/ 0 60000 65536"/>
                          <a:gd name="T16" fmla="*/ 0 60000 65536"/>
                          <a:gd name="T17" fmla="*/ 0 60000 65536"/>
                          <a:gd name="T18" fmla="*/ 0 60000 65536"/>
                          <a:gd name="T19" fmla="*/ 0 60000 65536"/>
                          <a:gd name="T20" fmla="*/ 0 60000 65536"/>
                          <a:gd name="T21" fmla="*/ 0 w 96"/>
                          <a:gd name="T22" fmla="*/ 0 h 112"/>
                          <a:gd name="T23" fmla="*/ 96 w 96"/>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12">
                            <a:moveTo>
                              <a:pt x="24" y="112"/>
                            </a:moveTo>
                            <a:lnTo>
                              <a:pt x="24" y="112"/>
                            </a:lnTo>
                            <a:lnTo>
                              <a:pt x="0" y="96"/>
                            </a:lnTo>
                            <a:lnTo>
                              <a:pt x="64" y="0"/>
                            </a:lnTo>
                            <a:lnTo>
                              <a:pt x="96" y="16"/>
                            </a:lnTo>
                            <a:lnTo>
                              <a:pt x="32" y="112"/>
                            </a:lnTo>
                            <a:lnTo>
                              <a:pt x="24" y="11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7" name="Freeform 268"/>
                      <a:cNvSpPr>
                        <a:spLocks/>
                      </a:cNvSpPr>
                    </a:nvSpPr>
                    <a:spPr bwMode="auto">
                      <a:xfrm>
                        <a:off x="3048000" y="4584700"/>
                        <a:ext cx="165100" cy="177800"/>
                      </a:xfrm>
                      <a:custGeom>
                        <a:avLst/>
                        <a:gdLst>
                          <a:gd name="T0" fmla="*/ 60483757 w 104"/>
                          <a:gd name="T1" fmla="*/ 262096278 h 112"/>
                          <a:gd name="T2" fmla="*/ 60483757 w 104"/>
                          <a:gd name="T3" fmla="*/ 262096278 h 112"/>
                          <a:gd name="T4" fmla="*/ 0 w 104"/>
                          <a:gd name="T5" fmla="*/ 221773789 h 112"/>
                          <a:gd name="T6" fmla="*/ 201612490 w 104"/>
                          <a:gd name="T7" fmla="*/ 0 h 112"/>
                          <a:gd name="T8" fmla="*/ 262096272 w 104"/>
                          <a:gd name="T9" fmla="*/ 40322501 h 112"/>
                          <a:gd name="T10" fmla="*/ 80645001 w 104"/>
                          <a:gd name="T11" fmla="*/ 282257522 h 112"/>
                          <a:gd name="T12" fmla="*/ 60483757 w 104"/>
                          <a:gd name="T13" fmla="*/ 262096278 h 112"/>
                          <a:gd name="T14" fmla="*/ 0 60000 65536"/>
                          <a:gd name="T15" fmla="*/ 0 60000 65536"/>
                          <a:gd name="T16" fmla="*/ 0 60000 65536"/>
                          <a:gd name="T17" fmla="*/ 0 60000 65536"/>
                          <a:gd name="T18" fmla="*/ 0 60000 65536"/>
                          <a:gd name="T19" fmla="*/ 0 60000 65536"/>
                          <a:gd name="T20" fmla="*/ 0 60000 65536"/>
                          <a:gd name="T21" fmla="*/ 0 w 104"/>
                          <a:gd name="T22" fmla="*/ 0 h 112"/>
                          <a:gd name="T23" fmla="*/ 104 w 104"/>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112">
                            <a:moveTo>
                              <a:pt x="24" y="104"/>
                            </a:moveTo>
                            <a:lnTo>
                              <a:pt x="24" y="104"/>
                            </a:lnTo>
                            <a:lnTo>
                              <a:pt x="0" y="88"/>
                            </a:lnTo>
                            <a:lnTo>
                              <a:pt x="80" y="0"/>
                            </a:lnTo>
                            <a:lnTo>
                              <a:pt x="104" y="16"/>
                            </a:lnTo>
                            <a:lnTo>
                              <a:pt x="32" y="112"/>
                            </a:lnTo>
                            <a:lnTo>
                              <a:pt x="24"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8" name="Freeform 269"/>
                      <a:cNvSpPr>
                        <a:spLocks/>
                      </a:cNvSpPr>
                    </a:nvSpPr>
                    <a:spPr bwMode="auto">
                      <a:xfrm>
                        <a:off x="3009900" y="4546600"/>
                        <a:ext cx="165100" cy="177800"/>
                      </a:xfrm>
                      <a:custGeom>
                        <a:avLst/>
                        <a:gdLst>
                          <a:gd name="T0" fmla="*/ 60483757 w 104"/>
                          <a:gd name="T1" fmla="*/ 262096278 h 112"/>
                          <a:gd name="T2" fmla="*/ 60483757 w 104"/>
                          <a:gd name="T3" fmla="*/ 262096278 h 112"/>
                          <a:gd name="T4" fmla="*/ 0 w 104"/>
                          <a:gd name="T5" fmla="*/ 201612495 h 112"/>
                          <a:gd name="T6" fmla="*/ 201612490 w 104"/>
                          <a:gd name="T7" fmla="*/ 0 h 112"/>
                          <a:gd name="T8" fmla="*/ 262096272 w 104"/>
                          <a:gd name="T9" fmla="*/ 60483758 h 112"/>
                          <a:gd name="T10" fmla="*/ 60483757 w 104"/>
                          <a:gd name="T11" fmla="*/ 282257522 h 112"/>
                          <a:gd name="T12" fmla="*/ 60483757 w 104"/>
                          <a:gd name="T13" fmla="*/ 262096278 h 112"/>
                          <a:gd name="T14" fmla="*/ 0 60000 65536"/>
                          <a:gd name="T15" fmla="*/ 0 60000 65536"/>
                          <a:gd name="T16" fmla="*/ 0 60000 65536"/>
                          <a:gd name="T17" fmla="*/ 0 60000 65536"/>
                          <a:gd name="T18" fmla="*/ 0 60000 65536"/>
                          <a:gd name="T19" fmla="*/ 0 60000 65536"/>
                          <a:gd name="T20" fmla="*/ 0 60000 65536"/>
                          <a:gd name="T21" fmla="*/ 0 w 104"/>
                          <a:gd name="T22" fmla="*/ 0 h 112"/>
                          <a:gd name="T23" fmla="*/ 104 w 104"/>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112">
                            <a:moveTo>
                              <a:pt x="24" y="104"/>
                            </a:moveTo>
                            <a:lnTo>
                              <a:pt x="24" y="104"/>
                            </a:lnTo>
                            <a:lnTo>
                              <a:pt x="0" y="80"/>
                            </a:lnTo>
                            <a:lnTo>
                              <a:pt x="80" y="0"/>
                            </a:lnTo>
                            <a:lnTo>
                              <a:pt x="104" y="24"/>
                            </a:lnTo>
                            <a:lnTo>
                              <a:pt x="24" y="112"/>
                            </a:lnTo>
                            <a:lnTo>
                              <a:pt x="24" y="10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9" name="Freeform 270"/>
                      <a:cNvSpPr>
                        <a:spLocks/>
                      </a:cNvSpPr>
                    </a:nvSpPr>
                    <a:spPr bwMode="auto">
                      <a:xfrm>
                        <a:off x="2971800" y="4521200"/>
                        <a:ext cx="177800" cy="152400"/>
                      </a:xfrm>
                      <a:custGeom>
                        <a:avLst/>
                        <a:gdLst>
                          <a:gd name="T0" fmla="*/ 60483758 w 112"/>
                          <a:gd name="T1" fmla="*/ 241935022 h 96"/>
                          <a:gd name="T2" fmla="*/ 40322501 w 112"/>
                          <a:gd name="T3" fmla="*/ 241935022 h 96"/>
                          <a:gd name="T4" fmla="*/ 0 w 112"/>
                          <a:gd name="T5" fmla="*/ 181451242 h 96"/>
                          <a:gd name="T6" fmla="*/ 221773789 w 112"/>
                          <a:gd name="T7" fmla="*/ 0 h 96"/>
                          <a:gd name="T8" fmla="*/ 282257522 w 112"/>
                          <a:gd name="T9" fmla="*/ 60483756 h 96"/>
                          <a:gd name="T10" fmla="*/ 60483758 w 112"/>
                          <a:gd name="T11" fmla="*/ 241935022 h 96"/>
                          <a:gd name="T12" fmla="*/ 60483758 w 112"/>
                          <a:gd name="T13" fmla="*/ 241935022 h 96"/>
                          <a:gd name="T14" fmla="*/ 0 60000 65536"/>
                          <a:gd name="T15" fmla="*/ 0 60000 65536"/>
                          <a:gd name="T16" fmla="*/ 0 60000 65536"/>
                          <a:gd name="T17" fmla="*/ 0 60000 65536"/>
                          <a:gd name="T18" fmla="*/ 0 60000 65536"/>
                          <a:gd name="T19" fmla="*/ 0 60000 65536"/>
                          <a:gd name="T20" fmla="*/ 0 60000 65536"/>
                          <a:gd name="T21" fmla="*/ 0 w 112"/>
                          <a:gd name="T22" fmla="*/ 0 h 96"/>
                          <a:gd name="T23" fmla="*/ 112 w 112"/>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96">
                            <a:moveTo>
                              <a:pt x="24" y="96"/>
                            </a:moveTo>
                            <a:lnTo>
                              <a:pt x="16" y="96"/>
                            </a:lnTo>
                            <a:lnTo>
                              <a:pt x="0" y="72"/>
                            </a:lnTo>
                            <a:lnTo>
                              <a:pt x="88" y="0"/>
                            </a:lnTo>
                            <a:lnTo>
                              <a:pt x="112" y="24"/>
                            </a:lnTo>
                            <a:lnTo>
                              <a:pt x="24" y="9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0" name="Freeform 271"/>
                      <a:cNvSpPr>
                        <a:spLocks/>
                      </a:cNvSpPr>
                    </a:nvSpPr>
                    <a:spPr bwMode="auto">
                      <a:xfrm>
                        <a:off x="2946400" y="4483100"/>
                        <a:ext cx="177800" cy="152400"/>
                      </a:xfrm>
                      <a:custGeom>
                        <a:avLst/>
                        <a:gdLst>
                          <a:gd name="T0" fmla="*/ 40322501 w 112"/>
                          <a:gd name="T1" fmla="*/ 221773779 h 96"/>
                          <a:gd name="T2" fmla="*/ 40322501 w 112"/>
                          <a:gd name="T3" fmla="*/ 221773779 h 96"/>
                          <a:gd name="T4" fmla="*/ 0 w 112"/>
                          <a:gd name="T5" fmla="*/ 161289998 h 96"/>
                          <a:gd name="T6" fmla="*/ 241935033 w 112"/>
                          <a:gd name="T7" fmla="*/ 0 h 96"/>
                          <a:gd name="T8" fmla="*/ 282257522 w 112"/>
                          <a:gd name="T9" fmla="*/ 60483756 h 96"/>
                          <a:gd name="T10" fmla="*/ 40322501 w 112"/>
                          <a:gd name="T11" fmla="*/ 241935022 h 96"/>
                          <a:gd name="T12" fmla="*/ 40322501 w 112"/>
                          <a:gd name="T13" fmla="*/ 221773779 h 96"/>
                          <a:gd name="T14" fmla="*/ 0 60000 65536"/>
                          <a:gd name="T15" fmla="*/ 0 60000 65536"/>
                          <a:gd name="T16" fmla="*/ 0 60000 65536"/>
                          <a:gd name="T17" fmla="*/ 0 60000 65536"/>
                          <a:gd name="T18" fmla="*/ 0 60000 65536"/>
                          <a:gd name="T19" fmla="*/ 0 60000 65536"/>
                          <a:gd name="T20" fmla="*/ 0 60000 65536"/>
                          <a:gd name="T21" fmla="*/ 0 w 112"/>
                          <a:gd name="T22" fmla="*/ 0 h 96"/>
                          <a:gd name="T23" fmla="*/ 112 w 112"/>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96">
                            <a:moveTo>
                              <a:pt x="16" y="88"/>
                            </a:moveTo>
                            <a:lnTo>
                              <a:pt x="16" y="88"/>
                            </a:lnTo>
                            <a:lnTo>
                              <a:pt x="0" y="64"/>
                            </a:lnTo>
                            <a:lnTo>
                              <a:pt x="96" y="0"/>
                            </a:lnTo>
                            <a:lnTo>
                              <a:pt x="112" y="24"/>
                            </a:lnTo>
                            <a:lnTo>
                              <a:pt x="16" y="96"/>
                            </a:lnTo>
                            <a:lnTo>
                              <a:pt x="16" y="8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1" name="Freeform 272"/>
                      <a:cNvSpPr>
                        <a:spLocks/>
                      </a:cNvSpPr>
                    </a:nvSpPr>
                    <a:spPr bwMode="auto">
                      <a:xfrm>
                        <a:off x="2921000" y="4457700"/>
                        <a:ext cx="177800" cy="127000"/>
                      </a:xfrm>
                      <a:custGeom>
                        <a:avLst/>
                        <a:gdLst>
                          <a:gd name="T0" fmla="*/ 40322501 w 112"/>
                          <a:gd name="T1" fmla="*/ 181451230 h 80"/>
                          <a:gd name="T2" fmla="*/ 20161251 w 112"/>
                          <a:gd name="T3" fmla="*/ 181451230 h 80"/>
                          <a:gd name="T4" fmla="*/ 0 w 112"/>
                          <a:gd name="T5" fmla="*/ 120967503 h 80"/>
                          <a:gd name="T6" fmla="*/ 262096278 w 112"/>
                          <a:gd name="T7" fmla="*/ 0 h 80"/>
                          <a:gd name="T8" fmla="*/ 282257522 w 112"/>
                          <a:gd name="T9" fmla="*/ 60483752 h 80"/>
                          <a:gd name="T10" fmla="*/ 40322501 w 112"/>
                          <a:gd name="T11" fmla="*/ 201612473 h 80"/>
                          <a:gd name="T12" fmla="*/ 40322501 w 112"/>
                          <a:gd name="T13" fmla="*/ 181451230 h 80"/>
                          <a:gd name="T14" fmla="*/ 0 60000 65536"/>
                          <a:gd name="T15" fmla="*/ 0 60000 65536"/>
                          <a:gd name="T16" fmla="*/ 0 60000 65536"/>
                          <a:gd name="T17" fmla="*/ 0 60000 65536"/>
                          <a:gd name="T18" fmla="*/ 0 60000 65536"/>
                          <a:gd name="T19" fmla="*/ 0 60000 65536"/>
                          <a:gd name="T20" fmla="*/ 0 60000 65536"/>
                          <a:gd name="T21" fmla="*/ 0 w 112"/>
                          <a:gd name="T22" fmla="*/ 0 h 80"/>
                          <a:gd name="T23" fmla="*/ 112 w 112"/>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80">
                            <a:moveTo>
                              <a:pt x="16" y="72"/>
                            </a:moveTo>
                            <a:lnTo>
                              <a:pt x="8" y="72"/>
                            </a:lnTo>
                            <a:lnTo>
                              <a:pt x="0" y="48"/>
                            </a:lnTo>
                            <a:lnTo>
                              <a:pt x="104" y="0"/>
                            </a:lnTo>
                            <a:lnTo>
                              <a:pt x="112" y="24"/>
                            </a:lnTo>
                            <a:lnTo>
                              <a:pt x="16" y="80"/>
                            </a:lnTo>
                            <a:lnTo>
                              <a:pt x="16"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2" name="Freeform 273"/>
                      <a:cNvSpPr>
                        <a:spLocks/>
                      </a:cNvSpPr>
                    </a:nvSpPr>
                    <a:spPr bwMode="auto">
                      <a:xfrm>
                        <a:off x="2895600" y="4419600"/>
                        <a:ext cx="190500" cy="114300"/>
                      </a:xfrm>
                      <a:custGeom>
                        <a:avLst/>
                        <a:gdLst>
                          <a:gd name="T0" fmla="*/ 40322502 w 120"/>
                          <a:gd name="T1" fmla="*/ 161289981 h 72"/>
                          <a:gd name="T2" fmla="*/ 20161251 w 120"/>
                          <a:gd name="T3" fmla="*/ 161289981 h 72"/>
                          <a:gd name="T4" fmla="*/ 0 w 120"/>
                          <a:gd name="T5" fmla="*/ 80644991 h 72"/>
                          <a:gd name="T6" fmla="*/ 282257527 w 120"/>
                          <a:gd name="T7" fmla="*/ 0 h 72"/>
                          <a:gd name="T8" fmla="*/ 302418772 w 120"/>
                          <a:gd name="T9" fmla="*/ 80644991 h 72"/>
                          <a:gd name="T10" fmla="*/ 40322502 w 120"/>
                          <a:gd name="T11" fmla="*/ 181451223 h 72"/>
                          <a:gd name="T12" fmla="*/ 40322502 w 120"/>
                          <a:gd name="T13" fmla="*/ 161289981 h 72"/>
                          <a:gd name="T14" fmla="*/ 0 60000 65536"/>
                          <a:gd name="T15" fmla="*/ 0 60000 65536"/>
                          <a:gd name="T16" fmla="*/ 0 60000 65536"/>
                          <a:gd name="T17" fmla="*/ 0 60000 65536"/>
                          <a:gd name="T18" fmla="*/ 0 60000 65536"/>
                          <a:gd name="T19" fmla="*/ 0 60000 65536"/>
                          <a:gd name="T20" fmla="*/ 0 60000 65536"/>
                          <a:gd name="T21" fmla="*/ 0 w 120"/>
                          <a:gd name="T22" fmla="*/ 0 h 72"/>
                          <a:gd name="T23" fmla="*/ 120 w 120"/>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72">
                            <a:moveTo>
                              <a:pt x="16" y="64"/>
                            </a:moveTo>
                            <a:lnTo>
                              <a:pt x="8" y="64"/>
                            </a:lnTo>
                            <a:lnTo>
                              <a:pt x="0" y="32"/>
                            </a:lnTo>
                            <a:lnTo>
                              <a:pt x="112" y="0"/>
                            </a:lnTo>
                            <a:lnTo>
                              <a:pt x="120" y="32"/>
                            </a:lnTo>
                            <a:lnTo>
                              <a:pt x="16" y="72"/>
                            </a:lnTo>
                            <a:lnTo>
                              <a:pt x="16"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3" name="Freeform 274"/>
                      <a:cNvSpPr>
                        <a:spLocks/>
                      </a:cNvSpPr>
                    </a:nvSpPr>
                    <a:spPr bwMode="auto">
                      <a:xfrm>
                        <a:off x="2882900" y="4381500"/>
                        <a:ext cx="190500" cy="88900"/>
                      </a:xfrm>
                      <a:custGeom>
                        <a:avLst/>
                        <a:gdLst>
                          <a:gd name="T0" fmla="*/ 20161251 w 120"/>
                          <a:gd name="T1" fmla="*/ 141128761 h 56"/>
                          <a:gd name="T2" fmla="*/ 20161251 w 120"/>
                          <a:gd name="T3" fmla="*/ 141128761 h 56"/>
                          <a:gd name="T4" fmla="*/ 0 w 120"/>
                          <a:gd name="T5" fmla="*/ 60483758 h 56"/>
                          <a:gd name="T6" fmla="*/ 302418772 w 120"/>
                          <a:gd name="T7" fmla="*/ 0 h 56"/>
                          <a:gd name="T8" fmla="*/ 302418772 w 120"/>
                          <a:gd name="T9" fmla="*/ 80645003 h 56"/>
                          <a:gd name="T10" fmla="*/ 20161251 w 120"/>
                          <a:gd name="T11" fmla="*/ 141128761 h 56"/>
                          <a:gd name="T12" fmla="*/ 20161251 w 120"/>
                          <a:gd name="T13" fmla="*/ 141128761 h 56"/>
                          <a:gd name="T14" fmla="*/ 0 60000 65536"/>
                          <a:gd name="T15" fmla="*/ 0 60000 65536"/>
                          <a:gd name="T16" fmla="*/ 0 60000 65536"/>
                          <a:gd name="T17" fmla="*/ 0 60000 65536"/>
                          <a:gd name="T18" fmla="*/ 0 60000 65536"/>
                          <a:gd name="T19" fmla="*/ 0 60000 65536"/>
                          <a:gd name="T20" fmla="*/ 0 60000 65536"/>
                          <a:gd name="T21" fmla="*/ 0 w 120"/>
                          <a:gd name="T22" fmla="*/ 0 h 56"/>
                          <a:gd name="T23" fmla="*/ 120 w 120"/>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56">
                            <a:moveTo>
                              <a:pt x="8" y="56"/>
                            </a:moveTo>
                            <a:lnTo>
                              <a:pt x="8" y="56"/>
                            </a:lnTo>
                            <a:lnTo>
                              <a:pt x="0" y="24"/>
                            </a:lnTo>
                            <a:lnTo>
                              <a:pt x="120" y="0"/>
                            </a:lnTo>
                            <a:lnTo>
                              <a:pt x="120" y="32"/>
                            </a:lnTo>
                            <a:lnTo>
                              <a:pt x="8"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4" name="Freeform 275"/>
                      <a:cNvSpPr>
                        <a:spLocks/>
                      </a:cNvSpPr>
                    </a:nvSpPr>
                    <a:spPr bwMode="auto">
                      <a:xfrm>
                        <a:off x="2882900" y="4356100"/>
                        <a:ext cx="190500" cy="63500"/>
                      </a:xfrm>
                      <a:custGeom>
                        <a:avLst/>
                        <a:gdLst>
                          <a:gd name="T0" fmla="*/ 0 w 120"/>
                          <a:gd name="T1" fmla="*/ 100806236 h 40"/>
                          <a:gd name="T2" fmla="*/ 0 w 120"/>
                          <a:gd name="T3" fmla="*/ 80644994 h 40"/>
                          <a:gd name="T4" fmla="*/ 0 w 120"/>
                          <a:gd name="T5" fmla="*/ 0 h 40"/>
                          <a:gd name="T6" fmla="*/ 282257527 w 120"/>
                          <a:gd name="T7" fmla="*/ 0 h 40"/>
                          <a:gd name="T8" fmla="*/ 302418772 w 120"/>
                          <a:gd name="T9" fmla="*/ 60483752 h 40"/>
                          <a:gd name="T10" fmla="*/ 0 w 120"/>
                          <a:gd name="T11" fmla="*/ 100806236 h 40"/>
                          <a:gd name="T12" fmla="*/ 0 w 120"/>
                          <a:gd name="T13" fmla="*/ 100806236 h 40"/>
                          <a:gd name="T14" fmla="*/ 0 60000 65536"/>
                          <a:gd name="T15" fmla="*/ 0 60000 65536"/>
                          <a:gd name="T16" fmla="*/ 0 60000 65536"/>
                          <a:gd name="T17" fmla="*/ 0 60000 65536"/>
                          <a:gd name="T18" fmla="*/ 0 60000 65536"/>
                          <a:gd name="T19" fmla="*/ 0 60000 65536"/>
                          <a:gd name="T20" fmla="*/ 0 60000 65536"/>
                          <a:gd name="T21" fmla="*/ 0 w 120"/>
                          <a:gd name="T22" fmla="*/ 0 h 40"/>
                          <a:gd name="T23" fmla="*/ 120 w 12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0">
                            <a:moveTo>
                              <a:pt x="0" y="40"/>
                            </a:moveTo>
                            <a:lnTo>
                              <a:pt x="0" y="32"/>
                            </a:lnTo>
                            <a:lnTo>
                              <a:pt x="0" y="0"/>
                            </a:lnTo>
                            <a:lnTo>
                              <a:pt x="112" y="0"/>
                            </a:lnTo>
                            <a:lnTo>
                              <a:pt x="120" y="24"/>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5" name="Freeform 276"/>
                      <a:cNvSpPr>
                        <a:spLocks/>
                      </a:cNvSpPr>
                    </a:nvSpPr>
                    <a:spPr bwMode="auto">
                      <a:xfrm>
                        <a:off x="2882900" y="4305300"/>
                        <a:ext cx="190500" cy="50800"/>
                      </a:xfrm>
                      <a:custGeom>
                        <a:avLst/>
                        <a:gdLst>
                          <a:gd name="T0" fmla="*/ 0 w 120"/>
                          <a:gd name="T1" fmla="*/ 80644986 h 32"/>
                          <a:gd name="T2" fmla="*/ 0 w 120"/>
                          <a:gd name="T3" fmla="*/ 80644986 h 32"/>
                          <a:gd name="T4" fmla="*/ 0 w 120"/>
                          <a:gd name="T5" fmla="*/ 0 h 32"/>
                          <a:gd name="T6" fmla="*/ 302418772 w 120"/>
                          <a:gd name="T7" fmla="*/ 20161247 h 32"/>
                          <a:gd name="T8" fmla="*/ 282257527 w 120"/>
                          <a:gd name="T9" fmla="*/ 80644986 h 32"/>
                          <a:gd name="T10" fmla="*/ 0 w 120"/>
                          <a:gd name="T11" fmla="*/ 80644986 h 32"/>
                          <a:gd name="T12" fmla="*/ 0 w 120"/>
                          <a:gd name="T13" fmla="*/ 80644986 h 32"/>
                          <a:gd name="T14" fmla="*/ 0 60000 65536"/>
                          <a:gd name="T15" fmla="*/ 0 60000 65536"/>
                          <a:gd name="T16" fmla="*/ 0 60000 65536"/>
                          <a:gd name="T17" fmla="*/ 0 60000 65536"/>
                          <a:gd name="T18" fmla="*/ 0 60000 65536"/>
                          <a:gd name="T19" fmla="*/ 0 60000 65536"/>
                          <a:gd name="T20" fmla="*/ 0 60000 65536"/>
                          <a:gd name="T21" fmla="*/ 0 w 120"/>
                          <a:gd name="T22" fmla="*/ 0 h 32"/>
                          <a:gd name="T23" fmla="*/ 120 w 120"/>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32">
                            <a:moveTo>
                              <a:pt x="0" y="32"/>
                            </a:moveTo>
                            <a:lnTo>
                              <a:pt x="0" y="32"/>
                            </a:lnTo>
                            <a:lnTo>
                              <a:pt x="0" y="0"/>
                            </a:lnTo>
                            <a:lnTo>
                              <a:pt x="120" y="8"/>
                            </a:lnTo>
                            <a:lnTo>
                              <a:pt x="112" y="32"/>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6" name="Freeform 277"/>
                      <a:cNvSpPr>
                        <a:spLocks/>
                      </a:cNvSpPr>
                    </a:nvSpPr>
                    <a:spPr bwMode="auto">
                      <a:xfrm>
                        <a:off x="2882900" y="4241800"/>
                        <a:ext cx="190500" cy="76200"/>
                      </a:xfrm>
                      <a:custGeom>
                        <a:avLst/>
                        <a:gdLst>
                          <a:gd name="T0" fmla="*/ 0 w 120"/>
                          <a:gd name="T1" fmla="*/ 100806243 h 48"/>
                          <a:gd name="T2" fmla="*/ 0 w 120"/>
                          <a:gd name="T3" fmla="*/ 80644999 h 48"/>
                          <a:gd name="T4" fmla="*/ 20161251 w 120"/>
                          <a:gd name="T5" fmla="*/ 0 h 48"/>
                          <a:gd name="T6" fmla="*/ 302418772 w 120"/>
                          <a:gd name="T7" fmla="*/ 60483756 h 48"/>
                          <a:gd name="T8" fmla="*/ 302418772 w 120"/>
                          <a:gd name="T9" fmla="*/ 120967511 h 48"/>
                          <a:gd name="T10" fmla="*/ 0 w 120"/>
                          <a:gd name="T11" fmla="*/ 100806243 h 48"/>
                          <a:gd name="T12" fmla="*/ 0 w 120"/>
                          <a:gd name="T13" fmla="*/ 100806243 h 48"/>
                          <a:gd name="T14" fmla="*/ 0 60000 65536"/>
                          <a:gd name="T15" fmla="*/ 0 60000 65536"/>
                          <a:gd name="T16" fmla="*/ 0 60000 65536"/>
                          <a:gd name="T17" fmla="*/ 0 60000 65536"/>
                          <a:gd name="T18" fmla="*/ 0 60000 65536"/>
                          <a:gd name="T19" fmla="*/ 0 60000 65536"/>
                          <a:gd name="T20" fmla="*/ 0 60000 65536"/>
                          <a:gd name="T21" fmla="*/ 0 w 120"/>
                          <a:gd name="T22" fmla="*/ 0 h 48"/>
                          <a:gd name="T23" fmla="*/ 120 w 120"/>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8">
                            <a:moveTo>
                              <a:pt x="0" y="40"/>
                            </a:moveTo>
                            <a:lnTo>
                              <a:pt x="0" y="32"/>
                            </a:lnTo>
                            <a:lnTo>
                              <a:pt x="8" y="0"/>
                            </a:lnTo>
                            <a:lnTo>
                              <a:pt x="120" y="24"/>
                            </a:lnTo>
                            <a:lnTo>
                              <a:pt x="120" y="48"/>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7" name="Freeform 278"/>
                      <a:cNvSpPr>
                        <a:spLocks/>
                      </a:cNvSpPr>
                    </a:nvSpPr>
                    <a:spPr bwMode="auto">
                      <a:xfrm>
                        <a:off x="2895600" y="4191000"/>
                        <a:ext cx="190500" cy="88900"/>
                      </a:xfrm>
                      <a:custGeom>
                        <a:avLst/>
                        <a:gdLst>
                          <a:gd name="T0" fmla="*/ 0 w 120"/>
                          <a:gd name="T1" fmla="*/ 80645003 h 56"/>
                          <a:gd name="T2" fmla="*/ 0 w 120"/>
                          <a:gd name="T3" fmla="*/ 80645003 h 56"/>
                          <a:gd name="T4" fmla="*/ 20161251 w 120"/>
                          <a:gd name="T5" fmla="*/ 0 h 56"/>
                          <a:gd name="T6" fmla="*/ 302418772 w 120"/>
                          <a:gd name="T7" fmla="*/ 80645003 h 56"/>
                          <a:gd name="T8" fmla="*/ 282257527 w 120"/>
                          <a:gd name="T9" fmla="*/ 141128761 h 56"/>
                          <a:gd name="T10" fmla="*/ 0 w 120"/>
                          <a:gd name="T11" fmla="*/ 80645003 h 56"/>
                          <a:gd name="T12" fmla="*/ 0 w 120"/>
                          <a:gd name="T13" fmla="*/ 80645003 h 56"/>
                          <a:gd name="T14" fmla="*/ 0 60000 65536"/>
                          <a:gd name="T15" fmla="*/ 0 60000 65536"/>
                          <a:gd name="T16" fmla="*/ 0 60000 65536"/>
                          <a:gd name="T17" fmla="*/ 0 60000 65536"/>
                          <a:gd name="T18" fmla="*/ 0 60000 65536"/>
                          <a:gd name="T19" fmla="*/ 0 60000 65536"/>
                          <a:gd name="T20" fmla="*/ 0 60000 65536"/>
                          <a:gd name="T21" fmla="*/ 0 w 120"/>
                          <a:gd name="T22" fmla="*/ 0 h 56"/>
                          <a:gd name="T23" fmla="*/ 120 w 120"/>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56">
                            <a:moveTo>
                              <a:pt x="0" y="32"/>
                            </a:moveTo>
                            <a:lnTo>
                              <a:pt x="0" y="32"/>
                            </a:lnTo>
                            <a:lnTo>
                              <a:pt x="8" y="0"/>
                            </a:lnTo>
                            <a:lnTo>
                              <a:pt x="120" y="32"/>
                            </a:lnTo>
                            <a:lnTo>
                              <a:pt x="112" y="56"/>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8" name="Freeform 279"/>
                      <a:cNvSpPr>
                        <a:spLocks/>
                      </a:cNvSpPr>
                    </a:nvSpPr>
                    <a:spPr bwMode="auto">
                      <a:xfrm>
                        <a:off x="2908300" y="4127500"/>
                        <a:ext cx="190500" cy="114300"/>
                      </a:xfrm>
                      <a:custGeom>
                        <a:avLst/>
                        <a:gdLst>
                          <a:gd name="T0" fmla="*/ 0 w 120"/>
                          <a:gd name="T1" fmla="*/ 100806232 h 72"/>
                          <a:gd name="T2" fmla="*/ 0 w 120"/>
                          <a:gd name="T3" fmla="*/ 80644991 h 72"/>
                          <a:gd name="T4" fmla="*/ 40322502 w 120"/>
                          <a:gd name="T5" fmla="*/ 0 h 72"/>
                          <a:gd name="T6" fmla="*/ 302418772 w 120"/>
                          <a:gd name="T7" fmla="*/ 100806232 h 72"/>
                          <a:gd name="T8" fmla="*/ 282257527 w 120"/>
                          <a:gd name="T9" fmla="*/ 181451223 h 72"/>
                          <a:gd name="T10" fmla="*/ 0 w 120"/>
                          <a:gd name="T11" fmla="*/ 100806232 h 72"/>
                          <a:gd name="T12" fmla="*/ 0 w 120"/>
                          <a:gd name="T13" fmla="*/ 100806232 h 72"/>
                          <a:gd name="T14" fmla="*/ 0 60000 65536"/>
                          <a:gd name="T15" fmla="*/ 0 60000 65536"/>
                          <a:gd name="T16" fmla="*/ 0 60000 65536"/>
                          <a:gd name="T17" fmla="*/ 0 60000 65536"/>
                          <a:gd name="T18" fmla="*/ 0 60000 65536"/>
                          <a:gd name="T19" fmla="*/ 0 60000 65536"/>
                          <a:gd name="T20" fmla="*/ 0 60000 65536"/>
                          <a:gd name="T21" fmla="*/ 0 w 120"/>
                          <a:gd name="T22" fmla="*/ 0 h 72"/>
                          <a:gd name="T23" fmla="*/ 120 w 120"/>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72">
                            <a:moveTo>
                              <a:pt x="0" y="40"/>
                            </a:moveTo>
                            <a:lnTo>
                              <a:pt x="0" y="32"/>
                            </a:lnTo>
                            <a:lnTo>
                              <a:pt x="16" y="0"/>
                            </a:lnTo>
                            <a:lnTo>
                              <a:pt x="120" y="40"/>
                            </a:lnTo>
                            <a:lnTo>
                              <a:pt x="112" y="72"/>
                            </a:lnTo>
                            <a:lnTo>
                              <a:pt x="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39" name="Freeform 280"/>
                      <a:cNvSpPr>
                        <a:spLocks/>
                      </a:cNvSpPr>
                    </a:nvSpPr>
                    <a:spPr bwMode="auto">
                      <a:xfrm>
                        <a:off x="2933700" y="4076700"/>
                        <a:ext cx="190500" cy="127000"/>
                      </a:xfrm>
                      <a:custGeom>
                        <a:avLst/>
                        <a:gdLst>
                          <a:gd name="T0" fmla="*/ 0 w 120"/>
                          <a:gd name="T1" fmla="*/ 80644994 h 80"/>
                          <a:gd name="T2" fmla="*/ 0 w 120"/>
                          <a:gd name="T3" fmla="*/ 80644994 h 80"/>
                          <a:gd name="T4" fmla="*/ 40322502 w 120"/>
                          <a:gd name="T5" fmla="*/ 0 h 80"/>
                          <a:gd name="T6" fmla="*/ 302418772 w 120"/>
                          <a:gd name="T7" fmla="*/ 120967503 h 80"/>
                          <a:gd name="T8" fmla="*/ 262096283 w 120"/>
                          <a:gd name="T9" fmla="*/ 201612473 h 80"/>
                          <a:gd name="T10" fmla="*/ 0 w 120"/>
                          <a:gd name="T11" fmla="*/ 80644994 h 80"/>
                          <a:gd name="T12" fmla="*/ 0 w 120"/>
                          <a:gd name="T13" fmla="*/ 80644994 h 80"/>
                          <a:gd name="T14" fmla="*/ 0 60000 65536"/>
                          <a:gd name="T15" fmla="*/ 0 60000 65536"/>
                          <a:gd name="T16" fmla="*/ 0 60000 65536"/>
                          <a:gd name="T17" fmla="*/ 0 60000 65536"/>
                          <a:gd name="T18" fmla="*/ 0 60000 65536"/>
                          <a:gd name="T19" fmla="*/ 0 60000 65536"/>
                          <a:gd name="T20" fmla="*/ 0 60000 65536"/>
                          <a:gd name="T21" fmla="*/ 0 w 120"/>
                          <a:gd name="T22" fmla="*/ 0 h 80"/>
                          <a:gd name="T23" fmla="*/ 120 w 120"/>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0">
                            <a:moveTo>
                              <a:pt x="0" y="32"/>
                            </a:moveTo>
                            <a:lnTo>
                              <a:pt x="0" y="32"/>
                            </a:lnTo>
                            <a:lnTo>
                              <a:pt x="16" y="0"/>
                            </a:lnTo>
                            <a:lnTo>
                              <a:pt x="120" y="48"/>
                            </a:lnTo>
                            <a:lnTo>
                              <a:pt x="104" y="80"/>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0" name="Freeform 281"/>
                      <a:cNvSpPr>
                        <a:spLocks/>
                      </a:cNvSpPr>
                    </a:nvSpPr>
                    <a:spPr bwMode="auto">
                      <a:xfrm>
                        <a:off x="2959100" y="4025900"/>
                        <a:ext cx="190500" cy="139700"/>
                      </a:xfrm>
                      <a:custGeom>
                        <a:avLst/>
                        <a:gdLst>
                          <a:gd name="T0" fmla="*/ 0 w 120"/>
                          <a:gd name="T1" fmla="*/ 80644997 h 88"/>
                          <a:gd name="T2" fmla="*/ 0 w 120"/>
                          <a:gd name="T3" fmla="*/ 60483754 h 88"/>
                          <a:gd name="T4" fmla="*/ 40322502 w 120"/>
                          <a:gd name="T5" fmla="*/ 0 h 88"/>
                          <a:gd name="T6" fmla="*/ 302418772 w 120"/>
                          <a:gd name="T7" fmla="*/ 141128751 h 88"/>
                          <a:gd name="T8" fmla="*/ 262096283 w 120"/>
                          <a:gd name="T9" fmla="*/ 221773772 h 88"/>
                          <a:gd name="T10" fmla="*/ 0 w 120"/>
                          <a:gd name="T11" fmla="*/ 80644997 h 88"/>
                          <a:gd name="T12" fmla="*/ 0 w 120"/>
                          <a:gd name="T13" fmla="*/ 80644997 h 88"/>
                          <a:gd name="T14" fmla="*/ 0 60000 65536"/>
                          <a:gd name="T15" fmla="*/ 0 60000 65536"/>
                          <a:gd name="T16" fmla="*/ 0 60000 65536"/>
                          <a:gd name="T17" fmla="*/ 0 60000 65536"/>
                          <a:gd name="T18" fmla="*/ 0 60000 65536"/>
                          <a:gd name="T19" fmla="*/ 0 60000 65536"/>
                          <a:gd name="T20" fmla="*/ 0 60000 65536"/>
                          <a:gd name="T21" fmla="*/ 0 w 120"/>
                          <a:gd name="T22" fmla="*/ 0 h 88"/>
                          <a:gd name="T23" fmla="*/ 120 w 120"/>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8">
                            <a:moveTo>
                              <a:pt x="0" y="32"/>
                            </a:moveTo>
                            <a:lnTo>
                              <a:pt x="0" y="24"/>
                            </a:lnTo>
                            <a:lnTo>
                              <a:pt x="16" y="0"/>
                            </a:lnTo>
                            <a:lnTo>
                              <a:pt x="120" y="56"/>
                            </a:lnTo>
                            <a:lnTo>
                              <a:pt x="104" y="88"/>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1" name="Freeform 282"/>
                      <a:cNvSpPr>
                        <a:spLocks/>
                      </a:cNvSpPr>
                    </a:nvSpPr>
                    <a:spPr bwMode="auto">
                      <a:xfrm>
                        <a:off x="2984500" y="3962400"/>
                        <a:ext cx="190500" cy="152400"/>
                      </a:xfrm>
                      <a:custGeom>
                        <a:avLst/>
                        <a:gdLst>
                          <a:gd name="T0" fmla="*/ 0 w 120"/>
                          <a:gd name="T1" fmla="*/ 80644999 h 96"/>
                          <a:gd name="T2" fmla="*/ 20161251 w 120"/>
                          <a:gd name="T3" fmla="*/ 80644999 h 96"/>
                          <a:gd name="T4" fmla="*/ 60483759 w 120"/>
                          <a:gd name="T5" fmla="*/ 0 h 96"/>
                          <a:gd name="T6" fmla="*/ 302418772 w 120"/>
                          <a:gd name="T7" fmla="*/ 161289998 h 96"/>
                          <a:gd name="T8" fmla="*/ 262096283 w 120"/>
                          <a:gd name="T9" fmla="*/ 241935022 h 96"/>
                          <a:gd name="T10" fmla="*/ 0 w 120"/>
                          <a:gd name="T11" fmla="*/ 100806243 h 96"/>
                          <a:gd name="T12" fmla="*/ 0 w 120"/>
                          <a:gd name="T13" fmla="*/ 80644999 h 96"/>
                          <a:gd name="T14" fmla="*/ 0 60000 65536"/>
                          <a:gd name="T15" fmla="*/ 0 60000 65536"/>
                          <a:gd name="T16" fmla="*/ 0 60000 65536"/>
                          <a:gd name="T17" fmla="*/ 0 60000 65536"/>
                          <a:gd name="T18" fmla="*/ 0 60000 65536"/>
                          <a:gd name="T19" fmla="*/ 0 60000 65536"/>
                          <a:gd name="T20" fmla="*/ 0 60000 65536"/>
                          <a:gd name="T21" fmla="*/ 0 w 120"/>
                          <a:gd name="T22" fmla="*/ 0 h 96"/>
                          <a:gd name="T23" fmla="*/ 120 w 120"/>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96">
                            <a:moveTo>
                              <a:pt x="0" y="32"/>
                            </a:moveTo>
                            <a:lnTo>
                              <a:pt x="8" y="32"/>
                            </a:lnTo>
                            <a:lnTo>
                              <a:pt x="24" y="0"/>
                            </a:lnTo>
                            <a:lnTo>
                              <a:pt x="120" y="64"/>
                            </a:lnTo>
                            <a:lnTo>
                              <a:pt x="104" y="96"/>
                            </a:lnTo>
                            <a:lnTo>
                              <a:pt x="0" y="40"/>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2" name="Freeform 283"/>
                      <a:cNvSpPr>
                        <a:spLocks/>
                      </a:cNvSpPr>
                    </a:nvSpPr>
                    <a:spPr bwMode="auto">
                      <a:xfrm>
                        <a:off x="3022600" y="3911600"/>
                        <a:ext cx="190500" cy="165100"/>
                      </a:xfrm>
                      <a:custGeom>
                        <a:avLst/>
                        <a:gdLst>
                          <a:gd name="T0" fmla="*/ 0 w 120"/>
                          <a:gd name="T1" fmla="*/ 80645001 h 104"/>
                          <a:gd name="T2" fmla="*/ 0 w 120"/>
                          <a:gd name="T3" fmla="*/ 80645001 h 104"/>
                          <a:gd name="T4" fmla="*/ 60483759 w 120"/>
                          <a:gd name="T5" fmla="*/ 0 h 104"/>
                          <a:gd name="T6" fmla="*/ 302418772 w 120"/>
                          <a:gd name="T7" fmla="*/ 181451246 h 104"/>
                          <a:gd name="T8" fmla="*/ 241935038 w 120"/>
                          <a:gd name="T9" fmla="*/ 262096272 h 104"/>
                          <a:gd name="T10" fmla="*/ 0 w 120"/>
                          <a:gd name="T11" fmla="*/ 80645001 h 104"/>
                          <a:gd name="T12" fmla="*/ 0 w 120"/>
                          <a:gd name="T13" fmla="*/ 80645001 h 104"/>
                          <a:gd name="T14" fmla="*/ 0 60000 65536"/>
                          <a:gd name="T15" fmla="*/ 0 60000 65536"/>
                          <a:gd name="T16" fmla="*/ 0 60000 65536"/>
                          <a:gd name="T17" fmla="*/ 0 60000 65536"/>
                          <a:gd name="T18" fmla="*/ 0 60000 65536"/>
                          <a:gd name="T19" fmla="*/ 0 60000 65536"/>
                          <a:gd name="T20" fmla="*/ 0 60000 65536"/>
                          <a:gd name="T21" fmla="*/ 0 w 120"/>
                          <a:gd name="T22" fmla="*/ 0 h 104"/>
                          <a:gd name="T23" fmla="*/ 120 w 12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04">
                            <a:moveTo>
                              <a:pt x="0" y="32"/>
                            </a:moveTo>
                            <a:lnTo>
                              <a:pt x="0" y="32"/>
                            </a:lnTo>
                            <a:lnTo>
                              <a:pt x="24" y="0"/>
                            </a:lnTo>
                            <a:lnTo>
                              <a:pt x="120" y="72"/>
                            </a:lnTo>
                            <a:lnTo>
                              <a:pt x="96" y="10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3" name="Freeform 284"/>
                      <a:cNvSpPr>
                        <a:spLocks/>
                      </a:cNvSpPr>
                    </a:nvSpPr>
                    <a:spPr bwMode="auto">
                      <a:xfrm>
                        <a:off x="3060700" y="3860800"/>
                        <a:ext cx="190500" cy="165100"/>
                      </a:xfrm>
                      <a:custGeom>
                        <a:avLst/>
                        <a:gdLst>
                          <a:gd name="T0" fmla="*/ 20161251 w 120"/>
                          <a:gd name="T1" fmla="*/ 80645001 h 104"/>
                          <a:gd name="T2" fmla="*/ 20161251 w 120"/>
                          <a:gd name="T3" fmla="*/ 80645001 h 104"/>
                          <a:gd name="T4" fmla="*/ 80645004 w 120"/>
                          <a:gd name="T5" fmla="*/ 0 h 104"/>
                          <a:gd name="T6" fmla="*/ 302418772 w 120"/>
                          <a:gd name="T7" fmla="*/ 181451246 h 104"/>
                          <a:gd name="T8" fmla="*/ 241935038 w 120"/>
                          <a:gd name="T9" fmla="*/ 262096272 h 104"/>
                          <a:gd name="T10" fmla="*/ 0 w 120"/>
                          <a:gd name="T11" fmla="*/ 80645001 h 104"/>
                          <a:gd name="T12" fmla="*/ 20161251 w 120"/>
                          <a:gd name="T13" fmla="*/ 80645001 h 104"/>
                          <a:gd name="T14" fmla="*/ 0 60000 65536"/>
                          <a:gd name="T15" fmla="*/ 0 60000 65536"/>
                          <a:gd name="T16" fmla="*/ 0 60000 65536"/>
                          <a:gd name="T17" fmla="*/ 0 60000 65536"/>
                          <a:gd name="T18" fmla="*/ 0 60000 65536"/>
                          <a:gd name="T19" fmla="*/ 0 60000 65536"/>
                          <a:gd name="T20" fmla="*/ 0 60000 65536"/>
                          <a:gd name="T21" fmla="*/ 0 w 120"/>
                          <a:gd name="T22" fmla="*/ 0 h 104"/>
                          <a:gd name="T23" fmla="*/ 120 w 120"/>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04">
                            <a:moveTo>
                              <a:pt x="8" y="32"/>
                            </a:moveTo>
                            <a:lnTo>
                              <a:pt x="8" y="32"/>
                            </a:lnTo>
                            <a:lnTo>
                              <a:pt x="32" y="0"/>
                            </a:lnTo>
                            <a:lnTo>
                              <a:pt x="120" y="72"/>
                            </a:lnTo>
                            <a:lnTo>
                              <a:pt x="96" y="104"/>
                            </a:lnTo>
                            <a:lnTo>
                              <a:pt x="0" y="32"/>
                            </a:lnTo>
                            <a:lnTo>
                              <a:pt x="8"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4" name="Freeform 285"/>
                      <a:cNvSpPr>
                        <a:spLocks/>
                      </a:cNvSpPr>
                    </a:nvSpPr>
                    <a:spPr bwMode="auto">
                      <a:xfrm>
                        <a:off x="3111500" y="3810000"/>
                        <a:ext cx="177800" cy="165100"/>
                      </a:xfrm>
                      <a:custGeom>
                        <a:avLst/>
                        <a:gdLst>
                          <a:gd name="T0" fmla="*/ 0 w 112"/>
                          <a:gd name="T1" fmla="*/ 80645001 h 104"/>
                          <a:gd name="T2" fmla="*/ 0 w 112"/>
                          <a:gd name="T3" fmla="*/ 60483757 h 104"/>
                          <a:gd name="T4" fmla="*/ 80645003 w 112"/>
                          <a:gd name="T5" fmla="*/ 0 h 104"/>
                          <a:gd name="T6" fmla="*/ 282257522 w 112"/>
                          <a:gd name="T7" fmla="*/ 181451246 h 104"/>
                          <a:gd name="T8" fmla="*/ 221773789 w 112"/>
                          <a:gd name="T9" fmla="*/ 262096272 h 104"/>
                          <a:gd name="T10" fmla="*/ 0 w 112"/>
                          <a:gd name="T11" fmla="*/ 80645001 h 104"/>
                          <a:gd name="T12" fmla="*/ 0 w 112"/>
                          <a:gd name="T13" fmla="*/ 80645001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0" y="32"/>
                            </a:moveTo>
                            <a:lnTo>
                              <a:pt x="0" y="24"/>
                            </a:lnTo>
                            <a:lnTo>
                              <a:pt x="32" y="0"/>
                            </a:lnTo>
                            <a:lnTo>
                              <a:pt x="112" y="72"/>
                            </a:lnTo>
                            <a:lnTo>
                              <a:pt x="88" y="10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5" name="Freeform 286"/>
                      <a:cNvSpPr>
                        <a:spLocks/>
                      </a:cNvSpPr>
                    </a:nvSpPr>
                    <a:spPr bwMode="auto">
                      <a:xfrm>
                        <a:off x="3162300" y="3695700"/>
                        <a:ext cx="228600" cy="241300"/>
                      </a:xfrm>
                      <a:custGeom>
                        <a:avLst/>
                        <a:gdLst>
                          <a:gd name="T0" fmla="*/ 0 w 144"/>
                          <a:gd name="T1" fmla="*/ 161289985 h 152"/>
                          <a:gd name="T2" fmla="*/ 0 w 144"/>
                          <a:gd name="T3" fmla="*/ 161289985 h 152"/>
                          <a:gd name="T4" fmla="*/ 161289981 w 144"/>
                          <a:gd name="T5" fmla="*/ 0 h 152"/>
                          <a:gd name="T6" fmla="*/ 362902445 w 144"/>
                          <a:gd name="T7" fmla="*/ 221773760 h 152"/>
                          <a:gd name="T8" fmla="*/ 201612464 w 144"/>
                          <a:gd name="T9" fmla="*/ 383063695 h 152"/>
                          <a:gd name="T10" fmla="*/ 0 w 144"/>
                          <a:gd name="T11" fmla="*/ 181451227 h 152"/>
                          <a:gd name="T12" fmla="*/ 0 w 144"/>
                          <a:gd name="T13" fmla="*/ 161289985 h 152"/>
                          <a:gd name="T14" fmla="*/ 0 60000 65536"/>
                          <a:gd name="T15" fmla="*/ 0 60000 65536"/>
                          <a:gd name="T16" fmla="*/ 0 60000 65536"/>
                          <a:gd name="T17" fmla="*/ 0 60000 65536"/>
                          <a:gd name="T18" fmla="*/ 0 60000 65536"/>
                          <a:gd name="T19" fmla="*/ 0 60000 65536"/>
                          <a:gd name="T20" fmla="*/ 0 60000 65536"/>
                          <a:gd name="T21" fmla="*/ 0 w 144"/>
                          <a:gd name="T22" fmla="*/ 0 h 152"/>
                          <a:gd name="T23" fmla="*/ 144 w 144"/>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4" h="152">
                            <a:moveTo>
                              <a:pt x="0" y="64"/>
                            </a:moveTo>
                            <a:lnTo>
                              <a:pt x="0" y="64"/>
                            </a:lnTo>
                            <a:lnTo>
                              <a:pt x="64" y="0"/>
                            </a:lnTo>
                            <a:lnTo>
                              <a:pt x="144" y="88"/>
                            </a:lnTo>
                            <a:lnTo>
                              <a:pt x="80" y="152"/>
                            </a:lnTo>
                            <a:lnTo>
                              <a:pt x="0" y="72"/>
                            </a:lnTo>
                            <a:lnTo>
                              <a:pt x="0"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6" name="Freeform 287"/>
                      <a:cNvSpPr>
                        <a:spLocks/>
                      </a:cNvSpPr>
                    </a:nvSpPr>
                    <a:spPr bwMode="auto">
                      <a:xfrm>
                        <a:off x="3263900" y="3594100"/>
                        <a:ext cx="241300" cy="241300"/>
                      </a:xfrm>
                      <a:custGeom>
                        <a:avLst/>
                        <a:gdLst>
                          <a:gd name="T0" fmla="*/ 20161248 w 152"/>
                          <a:gd name="T1" fmla="*/ 161289985 h 152"/>
                          <a:gd name="T2" fmla="*/ 20161248 w 152"/>
                          <a:gd name="T3" fmla="*/ 161289985 h 152"/>
                          <a:gd name="T4" fmla="*/ 201612469 w 152"/>
                          <a:gd name="T5" fmla="*/ 0 h 152"/>
                          <a:gd name="T6" fmla="*/ 383063695 w 152"/>
                          <a:gd name="T7" fmla="*/ 241935002 h 152"/>
                          <a:gd name="T8" fmla="*/ 201612469 w 152"/>
                          <a:gd name="T9" fmla="*/ 383063695 h 152"/>
                          <a:gd name="T10" fmla="*/ 0 w 152"/>
                          <a:gd name="T11" fmla="*/ 161289985 h 152"/>
                          <a:gd name="T12" fmla="*/ 20161248 w 152"/>
                          <a:gd name="T13" fmla="*/ 161289985 h 152"/>
                          <a:gd name="T14" fmla="*/ 0 60000 65536"/>
                          <a:gd name="T15" fmla="*/ 0 60000 65536"/>
                          <a:gd name="T16" fmla="*/ 0 60000 65536"/>
                          <a:gd name="T17" fmla="*/ 0 60000 65536"/>
                          <a:gd name="T18" fmla="*/ 0 60000 65536"/>
                          <a:gd name="T19" fmla="*/ 0 60000 65536"/>
                          <a:gd name="T20" fmla="*/ 0 60000 65536"/>
                          <a:gd name="T21" fmla="*/ 0 w 152"/>
                          <a:gd name="T22" fmla="*/ 0 h 152"/>
                          <a:gd name="T23" fmla="*/ 152 w 152"/>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52">
                            <a:moveTo>
                              <a:pt x="8" y="64"/>
                            </a:moveTo>
                            <a:lnTo>
                              <a:pt x="8" y="64"/>
                            </a:lnTo>
                            <a:lnTo>
                              <a:pt x="80" y="0"/>
                            </a:lnTo>
                            <a:lnTo>
                              <a:pt x="152" y="96"/>
                            </a:lnTo>
                            <a:lnTo>
                              <a:pt x="80" y="152"/>
                            </a:lnTo>
                            <a:lnTo>
                              <a:pt x="0" y="64"/>
                            </a:lnTo>
                            <a:lnTo>
                              <a:pt x="8" y="6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7" name="Freeform 288"/>
                      <a:cNvSpPr>
                        <a:spLocks/>
                      </a:cNvSpPr>
                    </a:nvSpPr>
                    <a:spPr bwMode="auto">
                      <a:xfrm>
                        <a:off x="3390900" y="3505200"/>
                        <a:ext cx="254000" cy="241300"/>
                      </a:xfrm>
                      <a:custGeom>
                        <a:avLst/>
                        <a:gdLst>
                          <a:gd name="T0" fmla="*/ 20161249 w 160"/>
                          <a:gd name="T1" fmla="*/ 141128743 h 152"/>
                          <a:gd name="T2" fmla="*/ 20161249 w 160"/>
                          <a:gd name="T3" fmla="*/ 141128743 h 152"/>
                          <a:gd name="T4" fmla="*/ 241935007 w 160"/>
                          <a:gd name="T5" fmla="*/ 0 h 152"/>
                          <a:gd name="T6" fmla="*/ 403224945 w 160"/>
                          <a:gd name="T7" fmla="*/ 221773760 h 152"/>
                          <a:gd name="T8" fmla="*/ 181451230 w 160"/>
                          <a:gd name="T9" fmla="*/ 383063695 h 152"/>
                          <a:gd name="T10" fmla="*/ 0 w 160"/>
                          <a:gd name="T11" fmla="*/ 141128743 h 152"/>
                          <a:gd name="T12" fmla="*/ 20161249 w 160"/>
                          <a:gd name="T13" fmla="*/ 141128743 h 152"/>
                          <a:gd name="T14" fmla="*/ 0 60000 65536"/>
                          <a:gd name="T15" fmla="*/ 0 60000 65536"/>
                          <a:gd name="T16" fmla="*/ 0 60000 65536"/>
                          <a:gd name="T17" fmla="*/ 0 60000 65536"/>
                          <a:gd name="T18" fmla="*/ 0 60000 65536"/>
                          <a:gd name="T19" fmla="*/ 0 60000 65536"/>
                          <a:gd name="T20" fmla="*/ 0 60000 65536"/>
                          <a:gd name="T21" fmla="*/ 0 w 160"/>
                          <a:gd name="T22" fmla="*/ 0 h 152"/>
                          <a:gd name="T23" fmla="*/ 160 w 160"/>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52">
                            <a:moveTo>
                              <a:pt x="8" y="56"/>
                            </a:moveTo>
                            <a:lnTo>
                              <a:pt x="8" y="56"/>
                            </a:lnTo>
                            <a:lnTo>
                              <a:pt x="96" y="0"/>
                            </a:lnTo>
                            <a:lnTo>
                              <a:pt x="160" y="88"/>
                            </a:lnTo>
                            <a:lnTo>
                              <a:pt x="72" y="152"/>
                            </a:lnTo>
                            <a:lnTo>
                              <a:pt x="0" y="56"/>
                            </a:lnTo>
                            <a:lnTo>
                              <a:pt x="8"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8" name="Freeform 289"/>
                      <a:cNvSpPr>
                        <a:spLocks/>
                      </a:cNvSpPr>
                    </a:nvSpPr>
                    <a:spPr bwMode="auto">
                      <a:xfrm>
                        <a:off x="3543300" y="3403600"/>
                        <a:ext cx="241300" cy="254000"/>
                      </a:xfrm>
                      <a:custGeom>
                        <a:avLst/>
                        <a:gdLst>
                          <a:gd name="T0" fmla="*/ 0 w 152"/>
                          <a:gd name="T1" fmla="*/ 141128746 h 160"/>
                          <a:gd name="T2" fmla="*/ 0 w 152"/>
                          <a:gd name="T3" fmla="*/ 141128746 h 160"/>
                          <a:gd name="T4" fmla="*/ 241935002 w 152"/>
                          <a:gd name="T5" fmla="*/ 0 h 160"/>
                          <a:gd name="T6" fmla="*/ 383063695 w 152"/>
                          <a:gd name="T7" fmla="*/ 241935007 h 160"/>
                          <a:gd name="T8" fmla="*/ 141128743 w 152"/>
                          <a:gd name="T9" fmla="*/ 403224945 h 160"/>
                          <a:gd name="T10" fmla="*/ 0 w 152"/>
                          <a:gd name="T11" fmla="*/ 161289988 h 160"/>
                          <a:gd name="T12" fmla="*/ 0 w 152"/>
                          <a:gd name="T13" fmla="*/ 141128746 h 160"/>
                          <a:gd name="T14" fmla="*/ 0 60000 65536"/>
                          <a:gd name="T15" fmla="*/ 0 60000 65536"/>
                          <a:gd name="T16" fmla="*/ 0 60000 65536"/>
                          <a:gd name="T17" fmla="*/ 0 60000 65536"/>
                          <a:gd name="T18" fmla="*/ 0 60000 65536"/>
                          <a:gd name="T19" fmla="*/ 0 60000 65536"/>
                          <a:gd name="T20" fmla="*/ 0 60000 65536"/>
                          <a:gd name="T21" fmla="*/ 0 w 152"/>
                          <a:gd name="T22" fmla="*/ 0 h 160"/>
                          <a:gd name="T23" fmla="*/ 152 w 152"/>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60">
                            <a:moveTo>
                              <a:pt x="0" y="56"/>
                            </a:moveTo>
                            <a:lnTo>
                              <a:pt x="0" y="56"/>
                            </a:lnTo>
                            <a:lnTo>
                              <a:pt x="96" y="0"/>
                            </a:lnTo>
                            <a:lnTo>
                              <a:pt x="152" y="96"/>
                            </a:lnTo>
                            <a:lnTo>
                              <a:pt x="56" y="160"/>
                            </a:lnTo>
                            <a:lnTo>
                              <a:pt x="0" y="64"/>
                            </a:lnTo>
                            <a:lnTo>
                              <a:pt x="0"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49" name="Freeform 290"/>
                      <a:cNvSpPr>
                        <a:spLocks/>
                      </a:cNvSpPr>
                    </a:nvSpPr>
                    <a:spPr bwMode="auto">
                      <a:xfrm>
                        <a:off x="3695700" y="3314700"/>
                        <a:ext cx="254000" cy="254000"/>
                      </a:xfrm>
                      <a:custGeom>
                        <a:avLst/>
                        <a:gdLst>
                          <a:gd name="T0" fmla="*/ 0 w 160"/>
                          <a:gd name="T1" fmla="*/ 141128746 h 160"/>
                          <a:gd name="T2" fmla="*/ 0 w 160"/>
                          <a:gd name="T3" fmla="*/ 141128746 h 160"/>
                          <a:gd name="T4" fmla="*/ 262096249 w 160"/>
                          <a:gd name="T5" fmla="*/ 0 h 160"/>
                          <a:gd name="T6" fmla="*/ 403224945 w 160"/>
                          <a:gd name="T7" fmla="*/ 262096249 h 160"/>
                          <a:gd name="T8" fmla="*/ 141128746 w 160"/>
                          <a:gd name="T9" fmla="*/ 403224945 h 160"/>
                          <a:gd name="T10" fmla="*/ 0 w 160"/>
                          <a:gd name="T11" fmla="*/ 141128746 h 160"/>
                          <a:gd name="T12" fmla="*/ 0 w 160"/>
                          <a:gd name="T13" fmla="*/ 141128746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0" y="56"/>
                            </a:moveTo>
                            <a:lnTo>
                              <a:pt x="0" y="56"/>
                            </a:lnTo>
                            <a:lnTo>
                              <a:pt x="104" y="0"/>
                            </a:lnTo>
                            <a:lnTo>
                              <a:pt x="160" y="104"/>
                            </a:lnTo>
                            <a:lnTo>
                              <a:pt x="56" y="160"/>
                            </a:lnTo>
                            <a:lnTo>
                              <a:pt x="0"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0" name="Freeform 291"/>
                      <a:cNvSpPr>
                        <a:spLocks/>
                      </a:cNvSpPr>
                    </a:nvSpPr>
                    <a:spPr bwMode="auto">
                      <a:xfrm>
                        <a:off x="3860800" y="3225800"/>
                        <a:ext cx="254000" cy="254000"/>
                      </a:xfrm>
                      <a:custGeom>
                        <a:avLst/>
                        <a:gdLst>
                          <a:gd name="T0" fmla="*/ 0 w 160"/>
                          <a:gd name="T1" fmla="*/ 141128746 h 160"/>
                          <a:gd name="T2" fmla="*/ 0 w 160"/>
                          <a:gd name="T3" fmla="*/ 141128746 h 160"/>
                          <a:gd name="T4" fmla="*/ 282257492 w 160"/>
                          <a:gd name="T5" fmla="*/ 0 h 160"/>
                          <a:gd name="T6" fmla="*/ 403224945 w 160"/>
                          <a:gd name="T7" fmla="*/ 262096249 h 160"/>
                          <a:gd name="T8" fmla="*/ 141128746 w 160"/>
                          <a:gd name="T9" fmla="*/ 403224945 h 160"/>
                          <a:gd name="T10" fmla="*/ 0 w 160"/>
                          <a:gd name="T11" fmla="*/ 141128746 h 160"/>
                          <a:gd name="T12" fmla="*/ 0 w 160"/>
                          <a:gd name="T13" fmla="*/ 141128746 h 160"/>
                          <a:gd name="T14" fmla="*/ 0 60000 65536"/>
                          <a:gd name="T15" fmla="*/ 0 60000 65536"/>
                          <a:gd name="T16" fmla="*/ 0 60000 65536"/>
                          <a:gd name="T17" fmla="*/ 0 60000 65536"/>
                          <a:gd name="T18" fmla="*/ 0 60000 65536"/>
                          <a:gd name="T19" fmla="*/ 0 60000 65536"/>
                          <a:gd name="T20" fmla="*/ 0 60000 65536"/>
                          <a:gd name="T21" fmla="*/ 0 w 160"/>
                          <a:gd name="T22" fmla="*/ 0 h 160"/>
                          <a:gd name="T23" fmla="*/ 160 w 160"/>
                          <a:gd name="T24" fmla="*/ 160 h 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60">
                            <a:moveTo>
                              <a:pt x="0" y="56"/>
                            </a:moveTo>
                            <a:lnTo>
                              <a:pt x="0" y="56"/>
                            </a:lnTo>
                            <a:lnTo>
                              <a:pt x="112" y="0"/>
                            </a:lnTo>
                            <a:lnTo>
                              <a:pt x="160" y="104"/>
                            </a:lnTo>
                            <a:lnTo>
                              <a:pt x="56" y="160"/>
                            </a:lnTo>
                            <a:lnTo>
                              <a:pt x="0"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1" name="Freeform 292"/>
                      <a:cNvSpPr>
                        <a:spLocks/>
                      </a:cNvSpPr>
                    </a:nvSpPr>
                    <a:spPr bwMode="auto">
                      <a:xfrm>
                        <a:off x="4038600" y="3149600"/>
                        <a:ext cx="266700" cy="241300"/>
                      </a:xfrm>
                      <a:custGeom>
                        <a:avLst/>
                        <a:gdLst>
                          <a:gd name="T0" fmla="*/ 0 w 168"/>
                          <a:gd name="T1" fmla="*/ 120967501 h 152"/>
                          <a:gd name="T2" fmla="*/ 0 w 168"/>
                          <a:gd name="T3" fmla="*/ 120967501 h 152"/>
                          <a:gd name="T4" fmla="*/ 302418739 w 168"/>
                          <a:gd name="T5" fmla="*/ 0 h 152"/>
                          <a:gd name="T6" fmla="*/ 423386295 w 168"/>
                          <a:gd name="T7" fmla="*/ 262096244 h 152"/>
                          <a:gd name="T8" fmla="*/ 120967506 w 168"/>
                          <a:gd name="T9" fmla="*/ 383063695 h 152"/>
                          <a:gd name="T10" fmla="*/ 0 w 168"/>
                          <a:gd name="T11" fmla="*/ 120967501 h 152"/>
                          <a:gd name="T12" fmla="*/ 0 w 168"/>
                          <a:gd name="T13" fmla="*/ 120967501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0" y="48"/>
                            </a:moveTo>
                            <a:lnTo>
                              <a:pt x="0" y="48"/>
                            </a:lnTo>
                            <a:lnTo>
                              <a:pt x="120" y="0"/>
                            </a:lnTo>
                            <a:lnTo>
                              <a:pt x="168" y="104"/>
                            </a:lnTo>
                            <a:lnTo>
                              <a:pt x="48" y="152"/>
                            </a:lnTo>
                            <a:lnTo>
                              <a:pt x="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2" name="Freeform 293"/>
                      <a:cNvSpPr>
                        <a:spLocks/>
                      </a:cNvSpPr>
                    </a:nvSpPr>
                    <a:spPr bwMode="auto">
                      <a:xfrm>
                        <a:off x="4229100" y="3073400"/>
                        <a:ext cx="266700" cy="241300"/>
                      </a:xfrm>
                      <a:custGeom>
                        <a:avLst/>
                        <a:gdLst>
                          <a:gd name="T0" fmla="*/ 0 w 168"/>
                          <a:gd name="T1" fmla="*/ 120967501 h 152"/>
                          <a:gd name="T2" fmla="*/ 0 w 168"/>
                          <a:gd name="T3" fmla="*/ 120967501 h 152"/>
                          <a:gd name="T4" fmla="*/ 322579982 w 168"/>
                          <a:gd name="T5" fmla="*/ 0 h 152"/>
                          <a:gd name="T6" fmla="*/ 423386295 w 168"/>
                          <a:gd name="T7" fmla="*/ 262096244 h 152"/>
                          <a:gd name="T8" fmla="*/ 120967506 w 168"/>
                          <a:gd name="T9" fmla="*/ 383063695 h 152"/>
                          <a:gd name="T10" fmla="*/ 0 w 168"/>
                          <a:gd name="T11" fmla="*/ 120967501 h 152"/>
                          <a:gd name="T12" fmla="*/ 0 w 168"/>
                          <a:gd name="T13" fmla="*/ 120967501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0" y="48"/>
                            </a:moveTo>
                            <a:lnTo>
                              <a:pt x="0" y="48"/>
                            </a:lnTo>
                            <a:lnTo>
                              <a:pt x="128" y="0"/>
                            </a:lnTo>
                            <a:lnTo>
                              <a:pt x="168" y="104"/>
                            </a:lnTo>
                            <a:lnTo>
                              <a:pt x="48" y="152"/>
                            </a:lnTo>
                            <a:lnTo>
                              <a:pt x="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3" name="Freeform 294"/>
                      <a:cNvSpPr>
                        <a:spLocks/>
                      </a:cNvSpPr>
                    </a:nvSpPr>
                    <a:spPr bwMode="auto">
                      <a:xfrm>
                        <a:off x="4432300" y="2997200"/>
                        <a:ext cx="266700" cy="241300"/>
                      </a:xfrm>
                      <a:custGeom>
                        <a:avLst/>
                        <a:gdLst>
                          <a:gd name="T0" fmla="*/ 0 w 168"/>
                          <a:gd name="T1" fmla="*/ 120967501 h 152"/>
                          <a:gd name="T2" fmla="*/ 0 w 168"/>
                          <a:gd name="T3" fmla="*/ 120967501 h 152"/>
                          <a:gd name="T4" fmla="*/ 342741225 w 168"/>
                          <a:gd name="T5" fmla="*/ 0 h 152"/>
                          <a:gd name="T6" fmla="*/ 423386295 w 168"/>
                          <a:gd name="T7" fmla="*/ 282257486 h 152"/>
                          <a:gd name="T8" fmla="*/ 100806238 w 168"/>
                          <a:gd name="T9" fmla="*/ 383063695 h 152"/>
                          <a:gd name="T10" fmla="*/ 0 w 168"/>
                          <a:gd name="T11" fmla="*/ 120967501 h 152"/>
                          <a:gd name="T12" fmla="*/ 0 w 168"/>
                          <a:gd name="T13" fmla="*/ 120967501 h 152"/>
                          <a:gd name="T14" fmla="*/ 0 60000 65536"/>
                          <a:gd name="T15" fmla="*/ 0 60000 65536"/>
                          <a:gd name="T16" fmla="*/ 0 60000 65536"/>
                          <a:gd name="T17" fmla="*/ 0 60000 65536"/>
                          <a:gd name="T18" fmla="*/ 0 60000 65536"/>
                          <a:gd name="T19" fmla="*/ 0 60000 65536"/>
                          <a:gd name="T20" fmla="*/ 0 60000 65536"/>
                          <a:gd name="T21" fmla="*/ 0 w 168"/>
                          <a:gd name="T22" fmla="*/ 0 h 152"/>
                          <a:gd name="T23" fmla="*/ 168 w 168"/>
                          <a:gd name="T24" fmla="*/ 152 h 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52">
                            <a:moveTo>
                              <a:pt x="0" y="48"/>
                            </a:moveTo>
                            <a:lnTo>
                              <a:pt x="0" y="48"/>
                            </a:lnTo>
                            <a:lnTo>
                              <a:pt x="136" y="0"/>
                            </a:lnTo>
                            <a:lnTo>
                              <a:pt x="168" y="112"/>
                            </a:lnTo>
                            <a:lnTo>
                              <a:pt x="40" y="152"/>
                            </a:lnTo>
                            <a:lnTo>
                              <a:pt x="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4" name="Freeform 295"/>
                      <a:cNvSpPr>
                        <a:spLocks/>
                      </a:cNvSpPr>
                    </a:nvSpPr>
                    <a:spPr bwMode="auto">
                      <a:xfrm>
                        <a:off x="4648200" y="2946400"/>
                        <a:ext cx="266700" cy="228600"/>
                      </a:xfrm>
                      <a:custGeom>
                        <a:avLst/>
                        <a:gdLst>
                          <a:gd name="T0" fmla="*/ 0 w 168"/>
                          <a:gd name="T1" fmla="*/ 80644991 h 144"/>
                          <a:gd name="T2" fmla="*/ 0 w 168"/>
                          <a:gd name="T3" fmla="*/ 80644991 h 144"/>
                          <a:gd name="T4" fmla="*/ 342741225 w 168"/>
                          <a:gd name="T5" fmla="*/ 0 h 144"/>
                          <a:gd name="T6" fmla="*/ 423386295 w 168"/>
                          <a:gd name="T7" fmla="*/ 282257480 h 144"/>
                          <a:gd name="T8" fmla="*/ 80644996 w 168"/>
                          <a:gd name="T9" fmla="*/ 362902445 h 144"/>
                          <a:gd name="T10" fmla="*/ 0 w 168"/>
                          <a:gd name="T11" fmla="*/ 80644991 h 144"/>
                          <a:gd name="T12" fmla="*/ 0 w 168"/>
                          <a:gd name="T13" fmla="*/ 80644991 h 144"/>
                          <a:gd name="T14" fmla="*/ 0 60000 65536"/>
                          <a:gd name="T15" fmla="*/ 0 60000 65536"/>
                          <a:gd name="T16" fmla="*/ 0 60000 65536"/>
                          <a:gd name="T17" fmla="*/ 0 60000 65536"/>
                          <a:gd name="T18" fmla="*/ 0 60000 65536"/>
                          <a:gd name="T19" fmla="*/ 0 60000 65536"/>
                          <a:gd name="T20" fmla="*/ 0 60000 65536"/>
                          <a:gd name="T21" fmla="*/ 0 w 168"/>
                          <a:gd name="T22" fmla="*/ 0 h 144"/>
                          <a:gd name="T23" fmla="*/ 168 w 168"/>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8" h="144">
                            <a:moveTo>
                              <a:pt x="0" y="32"/>
                            </a:moveTo>
                            <a:lnTo>
                              <a:pt x="0" y="32"/>
                            </a:lnTo>
                            <a:lnTo>
                              <a:pt x="136" y="0"/>
                            </a:lnTo>
                            <a:lnTo>
                              <a:pt x="168" y="112"/>
                            </a:lnTo>
                            <a:lnTo>
                              <a:pt x="32" y="14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5" name="Freeform 296"/>
                      <a:cNvSpPr>
                        <a:spLocks/>
                      </a:cNvSpPr>
                    </a:nvSpPr>
                    <a:spPr bwMode="auto">
                      <a:xfrm>
                        <a:off x="4864100" y="2895600"/>
                        <a:ext cx="254000" cy="228600"/>
                      </a:xfrm>
                      <a:custGeom>
                        <a:avLst/>
                        <a:gdLst>
                          <a:gd name="T0" fmla="*/ 0 w 160"/>
                          <a:gd name="T1" fmla="*/ 80644991 h 144"/>
                          <a:gd name="T2" fmla="*/ 0 w 160"/>
                          <a:gd name="T3" fmla="*/ 80644991 h 144"/>
                          <a:gd name="T4" fmla="*/ 342741218 w 160"/>
                          <a:gd name="T5" fmla="*/ 0 h 144"/>
                          <a:gd name="T6" fmla="*/ 403224945 w 160"/>
                          <a:gd name="T7" fmla="*/ 282257480 h 144"/>
                          <a:gd name="T8" fmla="*/ 60483752 w 160"/>
                          <a:gd name="T9" fmla="*/ 362902445 h 144"/>
                          <a:gd name="T10" fmla="*/ 0 w 160"/>
                          <a:gd name="T11" fmla="*/ 80644991 h 144"/>
                          <a:gd name="T12" fmla="*/ 0 w 160"/>
                          <a:gd name="T13" fmla="*/ 80644991 h 144"/>
                          <a:gd name="T14" fmla="*/ 0 60000 65536"/>
                          <a:gd name="T15" fmla="*/ 0 60000 65536"/>
                          <a:gd name="T16" fmla="*/ 0 60000 65536"/>
                          <a:gd name="T17" fmla="*/ 0 60000 65536"/>
                          <a:gd name="T18" fmla="*/ 0 60000 65536"/>
                          <a:gd name="T19" fmla="*/ 0 60000 65536"/>
                          <a:gd name="T20" fmla="*/ 0 60000 65536"/>
                          <a:gd name="T21" fmla="*/ 0 w 160"/>
                          <a:gd name="T22" fmla="*/ 0 h 144"/>
                          <a:gd name="T23" fmla="*/ 160 w 160"/>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44">
                            <a:moveTo>
                              <a:pt x="0" y="32"/>
                            </a:moveTo>
                            <a:lnTo>
                              <a:pt x="0" y="32"/>
                            </a:lnTo>
                            <a:lnTo>
                              <a:pt x="136" y="0"/>
                            </a:lnTo>
                            <a:lnTo>
                              <a:pt x="160" y="112"/>
                            </a:lnTo>
                            <a:lnTo>
                              <a:pt x="24" y="14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6" name="Freeform 297"/>
                      <a:cNvSpPr>
                        <a:spLocks/>
                      </a:cNvSpPr>
                    </a:nvSpPr>
                    <a:spPr bwMode="auto">
                      <a:xfrm>
                        <a:off x="5080000" y="2844800"/>
                        <a:ext cx="254000" cy="228600"/>
                      </a:xfrm>
                      <a:custGeom>
                        <a:avLst/>
                        <a:gdLst>
                          <a:gd name="T0" fmla="*/ 0 w 160"/>
                          <a:gd name="T1" fmla="*/ 80644991 h 144"/>
                          <a:gd name="T2" fmla="*/ 0 w 160"/>
                          <a:gd name="T3" fmla="*/ 80644991 h 144"/>
                          <a:gd name="T4" fmla="*/ 342741218 w 160"/>
                          <a:gd name="T5" fmla="*/ 0 h 144"/>
                          <a:gd name="T6" fmla="*/ 403224945 w 160"/>
                          <a:gd name="T7" fmla="*/ 302418721 h 144"/>
                          <a:gd name="T8" fmla="*/ 60483752 w 160"/>
                          <a:gd name="T9" fmla="*/ 362902445 h 144"/>
                          <a:gd name="T10" fmla="*/ 0 w 160"/>
                          <a:gd name="T11" fmla="*/ 80644991 h 144"/>
                          <a:gd name="T12" fmla="*/ 0 w 160"/>
                          <a:gd name="T13" fmla="*/ 80644991 h 144"/>
                          <a:gd name="T14" fmla="*/ 0 60000 65536"/>
                          <a:gd name="T15" fmla="*/ 0 60000 65536"/>
                          <a:gd name="T16" fmla="*/ 0 60000 65536"/>
                          <a:gd name="T17" fmla="*/ 0 60000 65536"/>
                          <a:gd name="T18" fmla="*/ 0 60000 65536"/>
                          <a:gd name="T19" fmla="*/ 0 60000 65536"/>
                          <a:gd name="T20" fmla="*/ 0 60000 65536"/>
                          <a:gd name="T21" fmla="*/ 0 w 160"/>
                          <a:gd name="T22" fmla="*/ 0 h 144"/>
                          <a:gd name="T23" fmla="*/ 160 w 160"/>
                          <a:gd name="T24" fmla="*/ 144 h 1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144">
                            <a:moveTo>
                              <a:pt x="0" y="32"/>
                            </a:moveTo>
                            <a:lnTo>
                              <a:pt x="0" y="32"/>
                            </a:lnTo>
                            <a:lnTo>
                              <a:pt x="136" y="0"/>
                            </a:lnTo>
                            <a:lnTo>
                              <a:pt x="160" y="120"/>
                            </a:lnTo>
                            <a:lnTo>
                              <a:pt x="24" y="144"/>
                            </a:lnTo>
                            <a:lnTo>
                              <a:pt x="0"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7" name="Freeform 298"/>
                      <a:cNvSpPr>
                        <a:spLocks/>
                      </a:cNvSpPr>
                    </a:nvSpPr>
                    <a:spPr bwMode="auto">
                      <a:xfrm>
                        <a:off x="5295900" y="2819400"/>
                        <a:ext cx="241300" cy="215900"/>
                      </a:xfrm>
                      <a:custGeom>
                        <a:avLst/>
                        <a:gdLst>
                          <a:gd name="T0" fmla="*/ 0 w 152"/>
                          <a:gd name="T1" fmla="*/ 40322494 h 136"/>
                          <a:gd name="T2" fmla="*/ 0 w 152"/>
                          <a:gd name="T3" fmla="*/ 40322494 h 136"/>
                          <a:gd name="T4" fmla="*/ 342741212 w 152"/>
                          <a:gd name="T5" fmla="*/ 0 h 136"/>
                          <a:gd name="T6" fmla="*/ 383063695 w 152"/>
                          <a:gd name="T7" fmla="*/ 282257473 h 136"/>
                          <a:gd name="T8" fmla="*/ 60483751 w 152"/>
                          <a:gd name="T9" fmla="*/ 342741195 h 136"/>
                          <a:gd name="T10" fmla="*/ 0 w 152"/>
                          <a:gd name="T11" fmla="*/ 40322494 h 136"/>
                          <a:gd name="T12" fmla="*/ 0 w 152"/>
                          <a:gd name="T13" fmla="*/ 40322494 h 136"/>
                          <a:gd name="T14" fmla="*/ 0 60000 65536"/>
                          <a:gd name="T15" fmla="*/ 0 60000 65536"/>
                          <a:gd name="T16" fmla="*/ 0 60000 65536"/>
                          <a:gd name="T17" fmla="*/ 0 60000 65536"/>
                          <a:gd name="T18" fmla="*/ 0 60000 65536"/>
                          <a:gd name="T19" fmla="*/ 0 60000 65536"/>
                          <a:gd name="T20" fmla="*/ 0 60000 65536"/>
                          <a:gd name="T21" fmla="*/ 0 w 152"/>
                          <a:gd name="T22" fmla="*/ 0 h 136"/>
                          <a:gd name="T23" fmla="*/ 152 w 152"/>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6">
                            <a:moveTo>
                              <a:pt x="0" y="16"/>
                            </a:moveTo>
                            <a:lnTo>
                              <a:pt x="0" y="16"/>
                            </a:lnTo>
                            <a:lnTo>
                              <a:pt x="136" y="0"/>
                            </a:lnTo>
                            <a:lnTo>
                              <a:pt x="152" y="112"/>
                            </a:lnTo>
                            <a:lnTo>
                              <a:pt x="24" y="136"/>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8" name="Freeform 299"/>
                      <a:cNvSpPr>
                        <a:spLocks/>
                      </a:cNvSpPr>
                    </a:nvSpPr>
                    <a:spPr bwMode="auto">
                      <a:xfrm>
                        <a:off x="5511800" y="2794000"/>
                        <a:ext cx="215900" cy="203200"/>
                      </a:xfrm>
                      <a:custGeom>
                        <a:avLst/>
                        <a:gdLst>
                          <a:gd name="T0" fmla="*/ 0 w 136"/>
                          <a:gd name="T1" fmla="*/ 40322493 h 128"/>
                          <a:gd name="T2" fmla="*/ 0 w 136"/>
                          <a:gd name="T3" fmla="*/ 40322493 h 128"/>
                          <a:gd name="T4" fmla="*/ 322579954 w 136"/>
                          <a:gd name="T5" fmla="*/ 0 h 128"/>
                          <a:gd name="T6" fmla="*/ 342741195 w 136"/>
                          <a:gd name="T7" fmla="*/ 302418705 h 128"/>
                          <a:gd name="T8" fmla="*/ 40322494 w 136"/>
                          <a:gd name="T9" fmla="*/ 322579945 h 128"/>
                          <a:gd name="T10" fmla="*/ 0 w 136"/>
                          <a:gd name="T11" fmla="*/ 40322493 h 128"/>
                          <a:gd name="T12" fmla="*/ 0 w 136"/>
                          <a:gd name="T13" fmla="*/ 40322493 h 128"/>
                          <a:gd name="T14" fmla="*/ 0 60000 65536"/>
                          <a:gd name="T15" fmla="*/ 0 60000 65536"/>
                          <a:gd name="T16" fmla="*/ 0 60000 65536"/>
                          <a:gd name="T17" fmla="*/ 0 60000 65536"/>
                          <a:gd name="T18" fmla="*/ 0 60000 65536"/>
                          <a:gd name="T19" fmla="*/ 0 60000 65536"/>
                          <a:gd name="T20" fmla="*/ 0 60000 65536"/>
                          <a:gd name="T21" fmla="*/ 0 w 136"/>
                          <a:gd name="T22" fmla="*/ 0 h 128"/>
                          <a:gd name="T23" fmla="*/ 136 w 136"/>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6" h="128">
                            <a:moveTo>
                              <a:pt x="0" y="16"/>
                            </a:moveTo>
                            <a:lnTo>
                              <a:pt x="0" y="16"/>
                            </a:lnTo>
                            <a:lnTo>
                              <a:pt x="128" y="0"/>
                            </a:lnTo>
                            <a:lnTo>
                              <a:pt x="136" y="120"/>
                            </a:lnTo>
                            <a:lnTo>
                              <a:pt x="16" y="128"/>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59" name="Freeform 300"/>
                      <a:cNvSpPr>
                        <a:spLocks/>
                      </a:cNvSpPr>
                    </a:nvSpPr>
                    <a:spPr bwMode="auto">
                      <a:xfrm>
                        <a:off x="5715000" y="2794000"/>
                        <a:ext cx="203200" cy="190500"/>
                      </a:xfrm>
                      <a:custGeom>
                        <a:avLst/>
                        <a:gdLst>
                          <a:gd name="T0" fmla="*/ 0 w 128"/>
                          <a:gd name="T1" fmla="*/ 0 h 120"/>
                          <a:gd name="T2" fmla="*/ 0 w 128"/>
                          <a:gd name="T3" fmla="*/ 0 h 120"/>
                          <a:gd name="T4" fmla="*/ 322579945 w 128"/>
                          <a:gd name="T5" fmla="*/ 0 h 120"/>
                          <a:gd name="T6" fmla="*/ 322579945 w 128"/>
                          <a:gd name="T7" fmla="*/ 282257527 h 120"/>
                          <a:gd name="T8" fmla="*/ 20161247 w 128"/>
                          <a:gd name="T9" fmla="*/ 302418772 h 120"/>
                          <a:gd name="T10" fmla="*/ 0 w 128"/>
                          <a:gd name="T11" fmla="*/ 0 h 120"/>
                          <a:gd name="T12" fmla="*/ 0 w 128"/>
                          <a:gd name="T13" fmla="*/ 0 h 120"/>
                          <a:gd name="T14" fmla="*/ 0 60000 65536"/>
                          <a:gd name="T15" fmla="*/ 0 60000 65536"/>
                          <a:gd name="T16" fmla="*/ 0 60000 65536"/>
                          <a:gd name="T17" fmla="*/ 0 60000 65536"/>
                          <a:gd name="T18" fmla="*/ 0 60000 65536"/>
                          <a:gd name="T19" fmla="*/ 0 60000 65536"/>
                          <a:gd name="T20" fmla="*/ 0 60000 65536"/>
                          <a:gd name="T21" fmla="*/ 0 w 128"/>
                          <a:gd name="T22" fmla="*/ 0 h 120"/>
                          <a:gd name="T23" fmla="*/ 128 w 12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 h="120">
                            <a:moveTo>
                              <a:pt x="0" y="0"/>
                            </a:moveTo>
                            <a:lnTo>
                              <a:pt x="0" y="0"/>
                            </a:lnTo>
                            <a:lnTo>
                              <a:pt x="128" y="0"/>
                            </a:lnTo>
                            <a:lnTo>
                              <a:pt x="128" y="112"/>
                            </a:lnTo>
                            <a:lnTo>
                              <a:pt x="8" y="12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0" name="Freeform 301"/>
                      <a:cNvSpPr>
                        <a:spLocks/>
                      </a:cNvSpPr>
                    </a:nvSpPr>
                    <a:spPr bwMode="auto">
                      <a:xfrm>
                        <a:off x="5918200" y="2794000"/>
                        <a:ext cx="190500" cy="177800"/>
                      </a:xfrm>
                      <a:custGeom>
                        <a:avLst/>
                        <a:gdLst>
                          <a:gd name="T0" fmla="*/ 0 w 120"/>
                          <a:gd name="T1" fmla="*/ 0 h 112"/>
                          <a:gd name="T2" fmla="*/ 0 w 120"/>
                          <a:gd name="T3" fmla="*/ 0 h 112"/>
                          <a:gd name="T4" fmla="*/ 302418772 w 120"/>
                          <a:gd name="T5" fmla="*/ 0 h 112"/>
                          <a:gd name="T6" fmla="*/ 302418772 w 120"/>
                          <a:gd name="T7" fmla="*/ 282257522 h 112"/>
                          <a:gd name="T8" fmla="*/ 0 w 120"/>
                          <a:gd name="T9" fmla="*/ 282257522 h 112"/>
                          <a:gd name="T10" fmla="*/ 0 w 120"/>
                          <a:gd name="T11" fmla="*/ 0 h 112"/>
                          <a:gd name="T12" fmla="*/ 0 w 120"/>
                          <a:gd name="T13" fmla="*/ 0 h 112"/>
                          <a:gd name="T14" fmla="*/ 0 60000 65536"/>
                          <a:gd name="T15" fmla="*/ 0 60000 65536"/>
                          <a:gd name="T16" fmla="*/ 0 60000 65536"/>
                          <a:gd name="T17" fmla="*/ 0 60000 65536"/>
                          <a:gd name="T18" fmla="*/ 0 60000 65536"/>
                          <a:gd name="T19" fmla="*/ 0 60000 65536"/>
                          <a:gd name="T20" fmla="*/ 0 60000 65536"/>
                          <a:gd name="T21" fmla="*/ 0 w 120"/>
                          <a:gd name="T22" fmla="*/ 0 h 112"/>
                          <a:gd name="T23" fmla="*/ 120 w 120"/>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12">
                            <a:moveTo>
                              <a:pt x="0" y="0"/>
                            </a:moveTo>
                            <a:lnTo>
                              <a:pt x="0" y="0"/>
                            </a:lnTo>
                            <a:lnTo>
                              <a:pt x="120" y="0"/>
                            </a:lnTo>
                            <a:lnTo>
                              <a:pt x="120" y="112"/>
                            </a:lnTo>
                            <a:lnTo>
                              <a:pt x="0" y="11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1" name="Freeform 302"/>
                      <a:cNvSpPr>
                        <a:spLocks/>
                      </a:cNvSpPr>
                    </a:nvSpPr>
                    <a:spPr bwMode="auto">
                      <a:xfrm>
                        <a:off x="6096000" y="2794000"/>
                        <a:ext cx="190500" cy="190500"/>
                      </a:xfrm>
                      <a:custGeom>
                        <a:avLst/>
                        <a:gdLst>
                          <a:gd name="T0" fmla="*/ 20161251 w 120"/>
                          <a:gd name="T1" fmla="*/ 0 h 120"/>
                          <a:gd name="T2" fmla="*/ 20161251 w 120"/>
                          <a:gd name="T3" fmla="*/ 0 h 120"/>
                          <a:gd name="T4" fmla="*/ 302418772 w 120"/>
                          <a:gd name="T5" fmla="*/ 0 h 120"/>
                          <a:gd name="T6" fmla="*/ 282257527 w 120"/>
                          <a:gd name="T7" fmla="*/ 302418772 h 120"/>
                          <a:gd name="T8" fmla="*/ 0 w 120"/>
                          <a:gd name="T9" fmla="*/ 282257527 h 120"/>
                          <a:gd name="T10" fmla="*/ 20161251 w 120"/>
                          <a:gd name="T11" fmla="*/ 0 h 120"/>
                          <a:gd name="T12" fmla="*/ 20161251 w 120"/>
                          <a:gd name="T13" fmla="*/ 0 h 120"/>
                          <a:gd name="T14" fmla="*/ 0 60000 65536"/>
                          <a:gd name="T15" fmla="*/ 0 60000 65536"/>
                          <a:gd name="T16" fmla="*/ 0 60000 65536"/>
                          <a:gd name="T17" fmla="*/ 0 60000 65536"/>
                          <a:gd name="T18" fmla="*/ 0 60000 65536"/>
                          <a:gd name="T19" fmla="*/ 0 60000 65536"/>
                          <a:gd name="T20" fmla="*/ 0 60000 65536"/>
                          <a:gd name="T21" fmla="*/ 0 w 120"/>
                          <a:gd name="T22" fmla="*/ 0 h 120"/>
                          <a:gd name="T23" fmla="*/ 120 w 12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0">
                            <a:moveTo>
                              <a:pt x="8" y="0"/>
                            </a:moveTo>
                            <a:lnTo>
                              <a:pt x="8" y="0"/>
                            </a:lnTo>
                            <a:lnTo>
                              <a:pt x="120" y="0"/>
                            </a:lnTo>
                            <a:lnTo>
                              <a:pt x="112" y="120"/>
                            </a:lnTo>
                            <a:lnTo>
                              <a:pt x="0" y="112"/>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2" name="Freeform 303"/>
                      <a:cNvSpPr>
                        <a:spLocks/>
                      </a:cNvSpPr>
                    </a:nvSpPr>
                    <a:spPr bwMode="auto">
                      <a:xfrm>
                        <a:off x="6273800" y="2794000"/>
                        <a:ext cx="177800" cy="203200"/>
                      </a:xfrm>
                      <a:custGeom>
                        <a:avLst/>
                        <a:gdLst>
                          <a:gd name="T0" fmla="*/ 20161251 w 112"/>
                          <a:gd name="T1" fmla="*/ 0 h 128"/>
                          <a:gd name="T2" fmla="*/ 20161251 w 112"/>
                          <a:gd name="T3" fmla="*/ 0 h 128"/>
                          <a:gd name="T4" fmla="*/ 282257522 w 112"/>
                          <a:gd name="T5" fmla="*/ 40322493 h 128"/>
                          <a:gd name="T6" fmla="*/ 262096278 w 112"/>
                          <a:gd name="T7" fmla="*/ 322579945 h 128"/>
                          <a:gd name="T8" fmla="*/ 0 w 112"/>
                          <a:gd name="T9" fmla="*/ 302418705 h 128"/>
                          <a:gd name="T10" fmla="*/ 20161251 w 112"/>
                          <a:gd name="T11" fmla="*/ 0 h 128"/>
                          <a:gd name="T12" fmla="*/ 20161251 w 112"/>
                          <a:gd name="T13" fmla="*/ 0 h 128"/>
                          <a:gd name="T14" fmla="*/ 0 60000 65536"/>
                          <a:gd name="T15" fmla="*/ 0 60000 65536"/>
                          <a:gd name="T16" fmla="*/ 0 60000 65536"/>
                          <a:gd name="T17" fmla="*/ 0 60000 65536"/>
                          <a:gd name="T18" fmla="*/ 0 60000 65536"/>
                          <a:gd name="T19" fmla="*/ 0 60000 65536"/>
                          <a:gd name="T20" fmla="*/ 0 60000 65536"/>
                          <a:gd name="T21" fmla="*/ 0 w 112"/>
                          <a:gd name="T22" fmla="*/ 0 h 128"/>
                          <a:gd name="T23" fmla="*/ 112 w 112"/>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28">
                            <a:moveTo>
                              <a:pt x="8" y="0"/>
                            </a:moveTo>
                            <a:lnTo>
                              <a:pt x="8" y="0"/>
                            </a:lnTo>
                            <a:lnTo>
                              <a:pt x="112" y="16"/>
                            </a:lnTo>
                            <a:lnTo>
                              <a:pt x="104" y="128"/>
                            </a:lnTo>
                            <a:lnTo>
                              <a:pt x="0" y="120"/>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3" name="Freeform 304"/>
                      <a:cNvSpPr>
                        <a:spLocks/>
                      </a:cNvSpPr>
                    </a:nvSpPr>
                    <a:spPr bwMode="auto">
                      <a:xfrm>
                        <a:off x="6426200" y="2819400"/>
                        <a:ext cx="190500" cy="203200"/>
                      </a:xfrm>
                      <a:custGeom>
                        <a:avLst/>
                        <a:gdLst>
                          <a:gd name="T0" fmla="*/ 60483759 w 120"/>
                          <a:gd name="T1" fmla="*/ 0 h 128"/>
                          <a:gd name="T2" fmla="*/ 60483759 w 120"/>
                          <a:gd name="T3" fmla="*/ 0 h 128"/>
                          <a:gd name="T4" fmla="*/ 302418772 w 120"/>
                          <a:gd name="T5" fmla="*/ 40322493 h 128"/>
                          <a:gd name="T6" fmla="*/ 241935038 w 120"/>
                          <a:gd name="T7" fmla="*/ 322579945 h 128"/>
                          <a:gd name="T8" fmla="*/ 0 w 120"/>
                          <a:gd name="T9" fmla="*/ 282257465 h 128"/>
                          <a:gd name="T10" fmla="*/ 40322502 w 120"/>
                          <a:gd name="T11" fmla="*/ 0 h 128"/>
                          <a:gd name="T12" fmla="*/ 60483759 w 120"/>
                          <a:gd name="T13" fmla="*/ 0 h 128"/>
                          <a:gd name="T14" fmla="*/ 0 60000 65536"/>
                          <a:gd name="T15" fmla="*/ 0 60000 65536"/>
                          <a:gd name="T16" fmla="*/ 0 60000 65536"/>
                          <a:gd name="T17" fmla="*/ 0 60000 65536"/>
                          <a:gd name="T18" fmla="*/ 0 60000 65536"/>
                          <a:gd name="T19" fmla="*/ 0 60000 65536"/>
                          <a:gd name="T20" fmla="*/ 0 60000 65536"/>
                          <a:gd name="T21" fmla="*/ 0 w 120"/>
                          <a:gd name="T22" fmla="*/ 0 h 128"/>
                          <a:gd name="T23" fmla="*/ 120 w 120"/>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28">
                            <a:moveTo>
                              <a:pt x="24" y="0"/>
                            </a:moveTo>
                            <a:lnTo>
                              <a:pt x="24" y="0"/>
                            </a:lnTo>
                            <a:lnTo>
                              <a:pt x="120" y="16"/>
                            </a:lnTo>
                            <a:lnTo>
                              <a:pt x="96" y="128"/>
                            </a:lnTo>
                            <a:lnTo>
                              <a:pt x="0" y="112"/>
                            </a:lnTo>
                            <a:lnTo>
                              <a:pt x="16" y="0"/>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4" name="Freeform 305"/>
                      <a:cNvSpPr>
                        <a:spLocks/>
                      </a:cNvSpPr>
                    </a:nvSpPr>
                    <a:spPr bwMode="auto">
                      <a:xfrm>
                        <a:off x="6578600" y="2844800"/>
                        <a:ext cx="190500" cy="215900"/>
                      </a:xfrm>
                      <a:custGeom>
                        <a:avLst/>
                        <a:gdLst>
                          <a:gd name="T0" fmla="*/ 60483759 w 120"/>
                          <a:gd name="T1" fmla="*/ 0 h 136"/>
                          <a:gd name="T2" fmla="*/ 80645004 w 120"/>
                          <a:gd name="T3" fmla="*/ 0 h 136"/>
                          <a:gd name="T4" fmla="*/ 302418772 w 120"/>
                          <a:gd name="T5" fmla="*/ 60483748 h 136"/>
                          <a:gd name="T6" fmla="*/ 221773793 w 120"/>
                          <a:gd name="T7" fmla="*/ 342741195 h 136"/>
                          <a:gd name="T8" fmla="*/ 0 w 120"/>
                          <a:gd name="T9" fmla="*/ 282257473 h 136"/>
                          <a:gd name="T10" fmla="*/ 60483759 w 120"/>
                          <a:gd name="T11" fmla="*/ 0 h 136"/>
                          <a:gd name="T12" fmla="*/ 60483759 w 120"/>
                          <a:gd name="T13" fmla="*/ 0 h 136"/>
                          <a:gd name="T14" fmla="*/ 0 60000 65536"/>
                          <a:gd name="T15" fmla="*/ 0 60000 65536"/>
                          <a:gd name="T16" fmla="*/ 0 60000 65536"/>
                          <a:gd name="T17" fmla="*/ 0 60000 65536"/>
                          <a:gd name="T18" fmla="*/ 0 60000 65536"/>
                          <a:gd name="T19" fmla="*/ 0 60000 65536"/>
                          <a:gd name="T20" fmla="*/ 0 60000 65536"/>
                          <a:gd name="T21" fmla="*/ 0 w 120"/>
                          <a:gd name="T22" fmla="*/ 0 h 136"/>
                          <a:gd name="T23" fmla="*/ 120 w 120"/>
                          <a:gd name="T24" fmla="*/ 136 h 1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136">
                            <a:moveTo>
                              <a:pt x="24" y="0"/>
                            </a:moveTo>
                            <a:lnTo>
                              <a:pt x="32" y="0"/>
                            </a:lnTo>
                            <a:lnTo>
                              <a:pt x="120" y="24"/>
                            </a:lnTo>
                            <a:lnTo>
                              <a:pt x="88" y="136"/>
                            </a:lnTo>
                            <a:lnTo>
                              <a:pt x="0" y="112"/>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5" name="Freeform 306"/>
                      <a:cNvSpPr>
                        <a:spLocks/>
                      </a:cNvSpPr>
                    </a:nvSpPr>
                    <a:spPr bwMode="auto">
                      <a:xfrm>
                        <a:off x="6718300" y="2882900"/>
                        <a:ext cx="114300" cy="203200"/>
                      </a:xfrm>
                      <a:custGeom>
                        <a:avLst/>
                        <a:gdLst>
                          <a:gd name="T0" fmla="*/ 80644991 w 72"/>
                          <a:gd name="T1" fmla="*/ 0 h 128"/>
                          <a:gd name="T2" fmla="*/ 80644991 w 72"/>
                          <a:gd name="T3" fmla="*/ 0 h 128"/>
                          <a:gd name="T4" fmla="*/ 181451223 w 72"/>
                          <a:gd name="T5" fmla="*/ 40322493 h 128"/>
                          <a:gd name="T6" fmla="*/ 100806232 w 72"/>
                          <a:gd name="T7" fmla="*/ 322579945 h 128"/>
                          <a:gd name="T8" fmla="*/ 0 w 72"/>
                          <a:gd name="T9" fmla="*/ 282257465 h 128"/>
                          <a:gd name="T10" fmla="*/ 80644991 w 72"/>
                          <a:gd name="T11" fmla="*/ 0 h 128"/>
                          <a:gd name="T12" fmla="*/ 80644991 w 72"/>
                          <a:gd name="T13" fmla="*/ 0 h 128"/>
                          <a:gd name="T14" fmla="*/ 0 60000 65536"/>
                          <a:gd name="T15" fmla="*/ 0 60000 65536"/>
                          <a:gd name="T16" fmla="*/ 0 60000 65536"/>
                          <a:gd name="T17" fmla="*/ 0 60000 65536"/>
                          <a:gd name="T18" fmla="*/ 0 60000 65536"/>
                          <a:gd name="T19" fmla="*/ 0 60000 65536"/>
                          <a:gd name="T20" fmla="*/ 0 60000 65536"/>
                          <a:gd name="T21" fmla="*/ 0 w 72"/>
                          <a:gd name="T22" fmla="*/ 0 h 128"/>
                          <a:gd name="T23" fmla="*/ 72 w 72"/>
                          <a:gd name="T24" fmla="*/ 128 h 1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 h="128">
                            <a:moveTo>
                              <a:pt x="32" y="0"/>
                            </a:moveTo>
                            <a:lnTo>
                              <a:pt x="32" y="0"/>
                            </a:lnTo>
                            <a:lnTo>
                              <a:pt x="72" y="16"/>
                            </a:lnTo>
                            <a:lnTo>
                              <a:pt x="40" y="128"/>
                            </a:lnTo>
                            <a:lnTo>
                              <a:pt x="0" y="112"/>
                            </a:lnTo>
                            <a:lnTo>
                              <a:pt x="3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6" name="Freeform 307"/>
                      <a:cNvSpPr>
                        <a:spLocks/>
                      </a:cNvSpPr>
                    </a:nvSpPr>
                    <a:spPr bwMode="auto">
                      <a:xfrm>
                        <a:off x="6769100" y="2908300"/>
                        <a:ext cx="127000" cy="190500"/>
                      </a:xfrm>
                      <a:custGeom>
                        <a:avLst/>
                        <a:gdLst>
                          <a:gd name="T0" fmla="*/ 100806236 w 80"/>
                          <a:gd name="T1" fmla="*/ 0 h 120"/>
                          <a:gd name="T2" fmla="*/ 100806236 w 80"/>
                          <a:gd name="T3" fmla="*/ 0 h 120"/>
                          <a:gd name="T4" fmla="*/ 201612473 w 80"/>
                          <a:gd name="T5" fmla="*/ 40322502 h 120"/>
                          <a:gd name="T6" fmla="*/ 100806236 w 80"/>
                          <a:gd name="T7" fmla="*/ 302418772 h 120"/>
                          <a:gd name="T8" fmla="*/ 0 w 80"/>
                          <a:gd name="T9" fmla="*/ 262096283 h 120"/>
                          <a:gd name="T10" fmla="*/ 100806236 w 80"/>
                          <a:gd name="T11" fmla="*/ 0 h 120"/>
                          <a:gd name="T12" fmla="*/ 100806236 w 80"/>
                          <a:gd name="T13" fmla="*/ 0 h 120"/>
                          <a:gd name="T14" fmla="*/ 0 60000 65536"/>
                          <a:gd name="T15" fmla="*/ 0 60000 65536"/>
                          <a:gd name="T16" fmla="*/ 0 60000 65536"/>
                          <a:gd name="T17" fmla="*/ 0 60000 65536"/>
                          <a:gd name="T18" fmla="*/ 0 60000 65536"/>
                          <a:gd name="T19" fmla="*/ 0 60000 65536"/>
                          <a:gd name="T20" fmla="*/ 0 60000 65536"/>
                          <a:gd name="T21" fmla="*/ 0 w 80"/>
                          <a:gd name="T22" fmla="*/ 0 h 120"/>
                          <a:gd name="T23" fmla="*/ 80 w 8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0">
                            <a:moveTo>
                              <a:pt x="40" y="0"/>
                            </a:moveTo>
                            <a:lnTo>
                              <a:pt x="40" y="0"/>
                            </a:lnTo>
                            <a:lnTo>
                              <a:pt x="80" y="16"/>
                            </a:lnTo>
                            <a:lnTo>
                              <a:pt x="40" y="120"/>
                            </a:lnTo>
                            <a:lnTo>
                              <a:pt x="0" y="104"/>
                            </a:lnTo>
                            <a:lnTo>
                              <a:pt x="4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7" name="Freeform 308"/>
                      <a:cNvSpPr>
                        <a:spLocks/>
                      </a:cNvSpPr>
                    </a:nvSpPr>
                    <a:spPr bwMode="auto">
                      <a:xfrm>
                        <a:off x="6832600" y="2933700"/>
                        <a:ext cx="127000" cy="190500"/>
                      </a:xfrm>
                      <a:custGeom>
                        <a:avLst/>
                        <a:gdLst>
                          <a:gd name="T0" fmla="*/ 100806236 w 80"/>
                          <a:gd name="T1" fmla="*/ 0 h 120"/>
                          <a:gd name="T2" fmla="*/ 120967503 w 80"/>
                          <a:gd name="T3" fmla="*/ 0 h 120"/>
                          <a:gd name="T4" fmla="*/ 201612473 w 80"/>
                          <a:gd name="T5" fmla="*/ 40322502 h 120"/>
                          <a:gd name="T6" fmla="*/ 80644994 w 80"/>
                          <a:gd name="T7" fmla="*/ 302418772 h 120"/>
                          <a:gd name="T8" fmla="*/ 0 w 80"/>
                          <a:gd name="T9" fmla="*/ 262096283 h 120"/>
                          <a:gd name="T10" fmla="*/ 100806236 w 80"/>
                          <a:gd name="T11" fmla="*/ 0 h 120"/>
                          <a:gd name="T12" fmla="*/ 100806236 w 80"/>
                          <a:gd name="T13" fmla="*/ 0 h 120"/>
                          <a:gd name="T14" fmla="*/ 0 60000 65536"/>
                          <a:gd name="T15" fmla="*/ 0 60000 65536"/>
                          <a:gd name="T16" fmla="*/ 0 60000 65536"/>
                          <a:gd name="T17" fmla="*/ 0 60000 65536"/>
                          <a:gd name="T18" fmla="*/ 0 60000 65536"/>
                          <a:gd name="T19" fmla="*/ 0 60000 65536"/>
                          <a:gd name="T20" fmla="*/ 0 60000 65536"/>
                          <a:gd name="T21" fmla="*/ 0 w 80"/>
                          <a:gd name="T22" fmla="*/ 0 h 120"/>
                          <a:gd name="T23" fmla="*/ 80 w 80"/>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0" h="120">
                            <a:moveTo>
                              <a:pt x="40" y="0"/>
                            </a:moveTo>
                            <a:lnTo>
                              <a:pt x="48" y="0"/>
                            </a:lnTo>
                            <a:lnTo>
                              <a:pt x="80" y="16"/>
                            </a:lnTo>
                            <a:lnTo>
                              <a:pt x="32" y="120"/>
                            </a:lnTo>
                            <a:lnTo>
                              <a:pt x="0" y="104"/>
                            </a:lnTo>
                            <a:lnTo>
                              <a:pt x="4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8" name="Freeform 309"/>
                      <a:cNvSpPr>
                        <a:spLocks/>
                      </a:cNvSpPr>
                    </a:nvSpPr>
                    <a:spPr bwMode="auto">
                      <a:xfrm>
                        <a:off x="6883400" y="2959100"/>
                        <a:ext cx="139700" cy="190500"/>
                      </a:xfrm>
                      <a:custGeom>
                        <a:avLst/>
                        <a:gdLst>
                          <a:gd name="T0" fmla="*/ 120967508 w 88"/>
                          <a:gd name="T1" fmla="*/ 0 h 120"/>
                          <a:gd name="T2" fmla="*/ 120967508 w 88"/>
                          <a:gd name="T3" fmla="*/ 0 h 120"/>
                          <a:gd name="T4" fmla="*/ 221773772 w 88"/>
                          <a:gd name="T5" fmla="*/ 40322502 h 120"/>
                          <a:gd name="T6" fmla="*/ 80644997 w 88"/>
                          <a:gd name="T7" fmla="*/ 302418772 h 120"/>
                          <a:gd name="T8" fmla="*/ 0 w 88"/>
                          <a:gd name="T9" fmla="*/ 262096283 h 120"/>
                          <a:gd name="T10" fmla="*/ 120967508 w 88"/>
                          <a:gd name="T11" fmla="*/ 0 h 120"/>
                          <a:gd name="T12" fmla="*/ 120967508 w 88"/>
                          <a:gd name="T13" fmla="*/ 0 h 120"/>
                          <a:gd name="T14" fmla="*/ 0 60000 65536"/>
                          <a:gd name="T15" fmla="*/ 0 60000 65536"/>
                          <a:gd name="T16" fmla="*/ 0 60000 65536"/>
                          <a:gd name="T17" fmla="*/ 0 60000 65536"/>
                          <a:gd name="T18" fmla="*/ 0 60000 65536"/>
                          <a:gd name="T19" fmla="*/ 0 60000 65536"/>
                          <a:gd name="T20" fmla="*/ 0 60000 65536"/>
                          <a:gd name="T21" fmla="*/ 0 w 88"/>
                          <a:gd name="T22" fmla="*/ 0 h 120"/>
                          <a:gd name="T23" fmla="*/ 88 w 88"/>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8" h="120">
                            <a:moveTo>
                              <a:pt x="48" y="0"/>
                            </a:moveTo>
                            <a:lnTo>
                              <a:pt x="48" y="0"/>
                            </a:lnTo>
                            <a:lnTo>
                              <a:pt x="88" y="16"/>
                            </a:lnTo>
                            <a:lnTo>
                              <a:pt x="32" y="120"/>
                            </a:lnTo>
                            <a:lnTo>
                              <a:pt x="0" y="104"/>
                            </a:lnTo>
                            <a:lnTo>
                              <a:pt x="4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69" name="Freeform 310"/>
                      <a:cNvSpPr>
                        <a:spLocks/>
                      </a:cNvSpPr>
                    </a:nvSpPr>
                    <a:spPr bwMode="auto">
                      <a:xfrm>
                        <a:off x="6921500" y="2984500"/>
                        <a:ext cx="152400" cy="190500"/>
                      </a:xfrm>
                      <a:custGeom>
                        <a:avLst/>
                        <a:gdLst>
                          <a:gd name="T0" fmla="*/ 161289998 w 96"/>
                          <a:gd name="T1" fmla="*/ 20161251 h 120"/>
                          <a:gd name="T2" fmla="*/ 161289998 w 96"/>
                          <a:gd name="T3" fmla="*/ 20161251 h 120"/>
                          <a:gd name="T4" fmla="*/ 241935022 w 96"/>
                          <a:gd name="T5" fmla="*/ 60483759 h 120"/>
                          <a:gd name="T6" fmla="*/ 80644999 w 96"/>
                          <a:gd name="T7" fmla="*/ 302418772 h 120"/>
                          <a:gd name="T8" fmla="*/ 0 w 96"/>
                          <a:gd name="T9" fmla="*/ 262096283 h 120"/>
                          <a:gd name="T10" fmla="*/ 161289998 w 96"/>
                          <a:gd name="T11" fmla="*/ 0 h 120"/>
                          <a:gd name="T12" fmla="*/ 161289998 w 96"/>
                          <a:gd name="T13" fmla="*/ 20161251 h 120"/>
                          <a:gd name="T14" fmla="*/ 0 60000 65536"/>
                          <a:gd name="T15" fmla="*/ 0 60000 65536"/>
                          <a:gd name="T16" fmla="*/ 0 60000 65536"/>
                          <a:gd name="T17" fmla="*/ 0 60000 65536"/>
                          <a:gd name="T18" fmla="*/ 0 60000 65536"/>
                          <a:gd name="T19" fmla="*/ 0 60000 65536"/>
                          <a:gd name="T20" fmla="*/ 0 60000 65536"/>
                          <a:gd name="T21" fmla="*/ 0 w 96"/>
                          <a:gd name="T22" fmla="*/ 0 h 120"/>
                          <a:gd name="T23" fmla="*/ 96 w 96"/>
                          <a:gd name="T24" fmla="*/ 120 h 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20">
                            <a:moveTo>
                              <a:pt x="64" y="8"/>
                            </a:moveTo>
                            <a:lnTo>
                              <a:pt x="64" y="8"/>
                            </a:lnTo>
                            <a:lnTo>
                              <a:pt x="96" y="24"/>
                            </a:lnTo>
                            <a:lnTo>
                              <a:pt x="32" y="120"/>
                            </a:lnTo>
                            <a:lnTo>
                              <a:pt x="0" y="104"/>
                            </a:lnTo>
                            <a:lnTo>
                              <a:pt x="64" y="0"/>
                            </a:lnTo>
                            <a:lnTo>
                              <a:pt x="64"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0" name="Freeform 311"/>
                      <a:cNvSpPr>
                        <a:spLocks/>
                      </a:cNvSpPr>
                    </a:nvSpPr>
                    <a:spPr bwMode="auto">
                      <a:xfrm>
                        <a:off x="6972300" y="3022600"/>
                        <a:ext cx="152400" cy="177800"/>
                      </a:xfrm>
                      <a:custGeom>
                        <a:avLst/>
                        <a:gdLst>
                          <a:gd name="T0" fmla="*/ 161289998 w 96"/>
                          <a:gd name="T1" fmla="*/ 0 h 112"/>
                          <a:gd name="T2" fmla="*/ 161289998 w 96"/>
                          <a:gd name="T3" fmla="*/ 0 h 112"/>
                          <a:gd name="T4" fmla="*/ 241935022 w 96"/>
                          <a:gd name="T5" fmla="*/ 60483758 h 112"/>
                          <a:gd name="T6" fmla="*/ 60483756 w 96"/>
                          <a:gd name="T7" fmla="*/ 282257522 h 112"/>
                          <a:gd name="T8" fmla="*/ 0 w 96"/>
                          <a:gd name="T9" fmla="*/ 241935033 h 112"/>
                          <a:gd name="T10" fmla="*/ 161289998 w 96"/>
                          <a:gd name="T11" fmla="*/ 0 h 112"/>
                          <a:gd name="T12" fmla="*/ 161289998 w 96"/>
                          <a:gd name="T13" fmla="*/ 0 h 112"/>
                          <a:gd name="T14" fmla="*/ 0 60000 65536"/>
                          <a:gd name="T15" fmla="*/ 0 60000 65536"/>
                          <a:gd name="T16" fmla="*/ 0 60000 65536"/>
                          <a:gd name="T17" fmla="*/ 0 60000 65536"/>
                          <a:gd name="T18" fmla="*/ 0 60000 65536"/>
                          <a:gd name="T19" fmla="*/ 0 60000 65536"/>
                          <a:gd name="T20" fmla="*/ 0 60000 65536"/>
                          <a:gd name="T21" fmla="*/ 0 w 96"/>
                          <a:gd name="T22" fmla="*/ 0 h 112"/>
                          <a:gd name="T23" fmla="*/ 96 w 96"/>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12">
                            <a:moveTo>
                              <a:pt x="64" y="0"/>
                            </a:moveTo>
                            <a:lnTo>
                              <a:pt x="64" y="0"/>
                            </a:lnTo>
                            <a:lnTo>
                              <a:pt x="96" y="24"/>
                            </a:lnTo>
                            <a:lnTo>
                              <a:pt x="24" y="112"/>
                            </a:lnTo>
                            <a:lnTo>
                              <a:pt x="0" y="96"/>
                            </a:lnTo>
                            <a:lnTo>
                              <a:pt x="6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1" name="Freeform 312"/>
                      <a:cNvSpPr>
                        <a:spLocks/>
                      </a:cNvSpPr>
                    </a:nvSpPr>
                    <a:spPr bwMode="auto">
                      <a:xfrm>
                        <a:off x="7010400" y="3060700"/>
                        <a:ext cx="152400" cy="177800"/>
                      </a:xfrm>
                      <a:custGeom>
                        <a:avLst/>
                        <a:gdLst>
                          <a:gd name="T0" fmla="*/ 181451242 w 96"/>
                          <a:gd name="T1" fmla="*/ 0 h 112"/>
                          <a:gd name="T2" fmla="*/ 181451242 w 96"/>
                          <a:gd name="T3" fmla="*/ 0 h 112"/>
                          <a:gd name="T4" fmla="*/ 241935022 w 96"/>
                          <a:gd name="T5" fmla="*/ 60483758 h 112"/>
                          <a:gd name="T6" fmla="*/ 60483756 w 96"/>
                          <a:gd name="T7" fmla="*/ 282257522 h 112"/>
                          <a:gd name="T8" fmla="*/ 0 w 96"/>
                          <a:gd name="T9" fmla="*/ 221773789 h 112"/>
                          <a:gd name="T10" fmla="*/ 181451242 w 96"/>
                          <a:gd name="T11" fmla="*/ 0 h 112"/>
                          <a:gd name="T12" fmla="*/ 181451242 w 96"/>
                          <a:gd name="T13" fmla="*/ 0 h 112"/>
                          <a:gd name="T14" fmla="*/ 0 60000 65536"/>
                          <a:gd name="T15" fmla="*/ 0 60000 65536"/>
                          <a:gd name="T16" fmla="*/ 0 60000 65536"/>
                          <a:gd name="T17" fmla="*/ 0 60000 65536"/>
                          <a:gd name="T18" fmla="*/ 0 60000 65536"/>
                          <a:gd name="T19" fmla="*/ 0 60000 65536"/>
                          <a:gd name="T20" fmla="*/ 0 60000 65536"/>
                          <a:gd name="T21" fmla="*/ 0 w 96"/>
                          <a:gd name="T22" fmla="*/ 0 h 112"/>
                          <a:gd name="T23" fmla="*/ 96 w 96"/>
                          <a:gd name="T24" fmla="*/ 112 h 1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 h="112">
                            <a:moveTo>
                              <a:pt x="72" y="0"/>
                            </a:moveTo>
                            <a:lnTo>
                              <a:pt x="72" y="0"/>
                            </a:lnTo>
                            <a:lnTo>
                              <a:pt x="96" y="24"/>
                            </a:lnTo>
                            <a:lnTo>
                              <a:pt x="24" y="112"/>
                            </a:lnTo>
                            <a:lnTo>
                              <a:pt x="0" y="88"/>
                            </a:lnTo>
                            <a:lnTo>
                              <a:pt x="7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2" name="Freeform 313"/>
                      <a:cNvSpPr>
                        <a:spLocks/>
                      </a:cNvSpPr>
                    </a:nvSpPr>
                    <a:spPr bwMode="auto">
                      <a:xfrm>
                        <a:off x="7035800" y="3098800"/>
                        <a:ext cx="177800" cy="165100"/>
                      </a:xfrm>
                      <a:custGeom>
                        <a:avLst/>
                        <a:gdLst>
                          <a:gd name="T0" fmla="*/ 221773789 w 112"/>
                          <a:gd name="T1" fmla="*/ 0 h 104"/>
                          <a:gd name="T2" fmla="*/ 221773789 w 112"/>
                          <a:gd name="T3" fmla="*/ 0 h 104"/>
                          <a:gd name="T4" fmla="*/ 282257522 w 112"/>
                          <a:gd name="T5" fmla="*/ 60483757 h 104"/>
                          <a:gd name="T6" fmla="*/ 60483758 w 112"/>
                          <a:gd name="T7" fmla="*/ 262096272 h 104"/>
                          <a:gd name="T8" fmla="*/ 0 w 112"/>
                          <a:gd name="T9" fmla="*/ 201612490 h 104"/>
                          <a:gd name="T10" fmla="*/ 201612495 w 112"/>
                          <a:gd name="T11" fmla="*/ 0 h 104"/>
                          <a:gd name="T12" fmla="*/ 221773789 w 112"/>
                          <a:gd name="T13" fmla="*/ 0 h 104"/>
                          <a:gd name="T14" fmla="*/ 0 60000 65536"/>
                          <a:gd name="T15" fmla="*/ 0 60000 65536"/>
                          <a:gd name="T16" fmla="*/ 0 60000 65536"/>
                          <a:gd name="T17" fmla="*/ 0 60000 65536"/>
                          <a:gd name="T18" fmla="*/ 0 60000 65536"/>
                          <a:gd name="T19" fmla="*/ 0 60000 65536"/>
                          <a:gd name="T20" fmla="*/ 0 60000 65536"/>
                          <a:gd name="T21" fmla="*/ 0 w 112"/>
                          <a:gd name="T22" fmla="*/ 0 h 104"/>
                          <a:gd name="T23" fmla="*/ 112 w 112"/>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104">
                            <a:moveTo>
                              <a:pt x="88" y="0"/>
                            </a:moveTo>
                            <a:lnTo>
                              <a:pt x="88" y="0"/>
                            </a:lnTo>
                            <a:lnTo>
                              <a:pt x="112" y="24"/>
                            </a:lnTo>
                            <a:lnTo>
                              <a:pt x="24" y="104"/>
                            </a:lnTo>
                            <a:lnTo>
                              <a:pt x="0" y="80"/>
                            </a:lnTo>
                            <a:lnTo>
                              <a:pt x="80" y="0"/>
                            </a:lnTo>
                            <a:lnTo>
                              <a:pt x="8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3" name="Freeform 314"/>
                      <a:cNvSpPr>
                        <a:spLocks/>
                      </a:cNvSpPr>
                    </a:nvSpPr>
                    <a:spPr bwMode="auto">
                      <a:xfrm>
                        <a:off x="7073900" y="3136900"/>
                        <a:ext cx="165100" cy="165100"/>
                      </a:xfrm>
                      <a:custGeom>
                        <a:avLst/>
                        <a:gdLst>
                          <a:gd name="T0" fmla="*/ 221773784 w 104"/>
                          <a:gd name="T1" fmla="*/ 0 h 104"/>
                          <a:gd name="T2" fmla="*/ 221773784 w 104"/>
                          <a:gd name="T3" fmla="*/ 20161250 h 104"/>
                          <a:gd name="T4" fmla="*/ 262096272 w 104"/>
                          <a:gd name="T5" fmla="*/ 80645001 h 104"/>
                          <a:gd name="T6" fmla="*/ 40322501 w 104"/>
                          <a:gd name="T7" fmla="*/ 262096272 h 104"/>
                          <a:gd name="T8" fmla="*/ 0 w 104"/>
                          <a:gd name="T9" fmla="*/ 201612490 h 104"/>
                          <a:gd name="T10" fmla="*/ 221773784 w 104"/>
                          <a:gd name="T11" fmla="*/ 0 h 104"/>
                          <a:gd name="T12" fmla="*/ 221773784 w 104"/>
                          <a:gd name="T13" fmla="*/ 0 h 104"/>
                          <a:gd name="T14" fmla="*/ 0 60000 65536"/>
                          <a:gd name="T15" fmla="*/ 0 60000 65536"/>
                          <a:gd name="T16" fmla="*/ 0 60000 65536"/>
                          <a:gd name="T17" fmla="*/ 0 60000 65536"/>
                          <a:gd name="T18" fmla="*/ 0 60000 65536"/>
                          <a:gd name="T19" fmla="*/ 0 60000 65536"/>
                          <a:gd name="T20" fmla="*/ 0 60000 65536"/>
                          <a:gd name="T21" fmla="*/ 0 w 104"/>
                          <a:gd name="T22" fmla="*/ 0 h 104"/>
                          <a:gd name="T23" fmla="*/ 104 w 104"/>
                          <a:gd name="T24" fmla="*/ 104 h 10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104">
                            <a:moveTo>
                              <a:pt x="88" y="0"/>
                            </a:moveTo>
                            <a:lnTo>
                              <a:pt x="88" y="8"/>
                            </a:lnTo>
                            <a:lnTo>
                              <a:pt x="104" y="32"/>
                            </a:lnTo>
                            <a:lnTo>
                              <a:pt x="16" y="104"/>
                            </a:lnTo>
                            <a:lnTo>
                              <a:pt x="0" y="80"/>
                            </a:lnTo>
                            <a:lnTo>
                              <a:pt x="8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4" name="Freeform 315"/>
                      <a:cNvSpPr>
                        <a:spLocks/>
                      </a:cNvSpPr>
                    </a:nvSpPr>
                    <a:spPr bwMode="auto">
                      <a:xfrm>
                        <a:off x="7099300" y="3187700"/>
                        <a:ext cx="177800" cy="139700"/>
                      </a:xfrm>
                      <a:custGeom>
                        <a:avLst/>
                        <a:gdLst>
                          <a:gd name="T0" fmla="*/ 241935033 w 112"/>
                          <a:gd name="T1" fmla="*/ 0 h 88"/>
                          <a:gd name="T2" fmla="*/ 241935033 w 112"/>
                          <a:gd name="T3" fmla="*/ 0 h 88"/>
                          <a:gd name="T4" fmla="*/ 282257522 w 112"/>
                          <a:gd name="T5" fmla="*/ 80644997 h 88"/>
                          <a:gd name="T6" fmla="*/ 20161251 w 112"/>
                          <a:gd name="T7" fmla="*/ 221773772 h 88"/>
                          <a:gd name="T8" fmla="*/ 0 w 112"/>
                          <a:gd name="T9" fmla="*/ 161289994 h 88"/>
                          <a:gd name="T10" fmla="*/ 221773789 w 112"/>
                          <a:gd name="T11" fmla="*/ 0 h 88"/>
                          <a:gd name="T12" fmla="*/ 241935033 w 112"/>
                          <a:gd name="T13" fmla="*/ 0 h 88"/>
                          <a:gd name="T14" fmla="*/ 0 60000 65536"/>
                          <a:gd name="T15" fmla="*/ 0 60000 65536"/>
                          <a:gd name="T16" fmla="*/ 0 60000 65536"/>
                          <a:gd name="T17" fmla="*/ 0 60000 65536"/>
                          <a:gd name="T18" fmla="*/ 0 60000 65536"/>
                          <a:gd name="T19" fmla="*/ 0 60000 65536"/>
                          <a:gd name="T20" fmla="*/ 0 60000 65536"/>
                          <a:gd name="T21" fmla="*/ 0 w 112"/>
                          <a:gd name="T22" fmla="*/ 0 h 88"/>
                          <a:gd name="T23" fmla="*/ 112 w 112"/>
                          <a:gd name="T24" fmla="*/ 88 h 8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88">
                            <a:moveTo>
                              <a:pt x="96" y="0"/>
                            </a:moveTo>
                            <a:lnTo>
                              <a:pt x="96" y="0"/>
                            </a:lnTo>
                            <a:lnTo>
                              <a:pt x="112" y="32"/>
                            </a:lnTo>
                            <a:lnTo>
                              <a:pt x="8" y="88"/>
                            </a:lnTo>
                            <a:lnTo>
                              <a:pt x="0" y="64"/>
                            </a:lnTo>
                            <a:lnTo>
                              <a:pt x="88" y="0"/>
                            </a:lnTo>
                            <a:lnTo>
                              <a:pt x="96"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5" name="Freeform 316"/>
                      <a:cNvSpPr>
                        <a:spLocks/>
                      </a:cNvSpPr>
                    </a:nvSpPr>
                    <a:spPr bwMode="auto">
                      <a:xfrm>
                        <a:off x="7112000" y="3238500"/>
                        <a:ext cx="190500" cy="127000"/>
                      </a:xfrm>
                      <a:custGeom>
                        <a:avLst/>
                        <a:gdLst>
                          <a:gd name="T0" fmla="*/ 262096283 w 120"/>
                          <a:gd name="T1" fmla="*/ 0 h 80"/>
                          <a:gd name="T2" fmla="*/ 262096283 w 120"/>
                          <a:gd name="T3" fmla="*/ 0 h 80"/>
                          <a:gd name="T4" fmla="*/ 302418772 w 120"/>
                          <a:gd name="T5" fmla="*/ 80644994 h 80"/>
                          <a:gd name="T6" fmla="*/ 40322502 w 120"/>
                          <a:gd name="T7" fmla="*/ 201612473 h 80"/>
                          <a:gd name="T8" fmla="*/ 0 w 120"/>
                          <a:gd name="T9" fmla="*/ 120967503 h 80"/>
                          <a:gd name="T10" fmla="*/ 262096283 w 120"/>
                          <a:gd name="T11" fmla="*/ 0 h 80"/>
                          <a:gd name="T12" fmla="*/ 262096283 w 120"/>
                          <a:gd name="T13" fmla="*/ 0 h 80"/>
                          <a:gd name="T14" fmla="*/ 0 60000 65536"/>
                          <a:gd name="T15" fmla="*/ 0 60000 65536"/>
                          <a:gd name="T16" fmla="*/ 0 60000 65536"/>
                          <a:gd name="T17" fmla="*/ 0 60000 65536"/>
                          <a:gd name="T18" fmla="*/ 0 60000 65536"/>
                          <a:gd name="T19" fmla="*/ 0 60000 65536"/>
                          <a:gd name="T20" fmla="*/ 0 60000 65536"/>
                          <a:gd name="T21" fmla="*/ 0 w 120"/>
                          <a:gd name="T22" fmla="*/ 0 h 80"/>
                          <a:gd name="T23" fmla="*/ 120 w 120"/>
                          <a:gd name="T24" fmla="*/ 80 h 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80">
                            <a:moveTo>
                              <a:pt x="104" y="0"/>
                            </a:moveTo>
                            <a:lnTo>
                              <a:pt x="104" y="0"/>
                            </a:lnTo>
                            <a:lnTo>
                              <a:pt x="120" y="32"/>
                            </a:lnTo>
                            <a:lnTo>
                              <a:pt x="16" y="80"/>
                            </a:lnTo>
                            <a:lnTo>
                              <a:pt x="0" y="48"/>
                            </a:lnTo>
                            <a:lnTo>
                              <a:pt x="10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6" name="Freeform 317"/>
                      <a:cNvSpPr>
                        <a:spLocks/>
                      </a:cNvSpPr>
                    </a:nvSpPr>
                    <a:spPr bwMode="auto">
                      <a:xfrm>
                        <a:off x="7124700" y="3289300"/>
                        <a:ext cx="190500" cy="101600"/>
                      </a:xfrm>
                      <a:custGeom>
                        <a:avLst/>
                        <a:gdLst>
                          <a:gd name="T0" fmla="*/ 282257527 w 120"/>
                          <a:gd name="T1" fmla="*/ 0 h 64"/>
                          <a:gd name="T2" fmla="*/ 282257527 w 120"/>
                          <a:gd name="T3" fmla="*/ 0 h 64"/>
                          <a:gd name="T4" fmla="*/ 302418772 w 120"/>
                          <a:gd name="T5" fmla="*/ 80644986 h 64"/>
                          <a:gd name="T6" fmla="*/ 20161251 w 120"/>
                          <a:gd name="T7" fmla="*/ 161289973 h 64"/>
                          <a:gd name="T8" fmla="*/ 0 w 120"/>
                          <a:gd name="T9" fmla="*/ 100806227 h 64"/>
                          <a:gd name="T10" fmla="*/ 282257527 w 120"/>
                          <a:gd name="T11" fmla="*/ 0 h 64"/>
                          <a:gd name="T12" fmla="*/ 282257527 w 120"/>
                          <a:gd name="T13" fmla="*/ 0 h 64"/>
                          <a:gd name="T14" fmla="*/ 0 60000 65536"/>
                          <a:gd name="T15" fmla="*/ 0 60000 65536"/>
                          <a:gd name="T16" fmla="*/ 0 60000 65536"/>
                          <a:gd name="T17" fmla="*/ 0 60000 65536"/>
                          <a:gd name="T18" fmla="*/ 0 60000 65536"/>
                          <a:gd name="T19" fmla="*/ 0 60000 65536"/>
                          <a:gd name="T20" fmla="*/ 0 60000 65536"/>
                          <a:gd name="T21" fmla="*/ 0 w 120"/>
                          <a:gd name="T22" fmla="*/ 0 h 64"/>
                          <a:gd name="T23" fmla="*/ 120 w 120"/>
                          <a:gd name="T24" fmla="*/ 64 h 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64">
                            <a:moveTo>
                              <a:pt x="112" y="0"/>
                            </a:moveTo>
                            <a:lnTo>
                              <a:pt x="112" y="0"/>
                            </a:lnTo>
                            <a:lnTo>
                              <a:pt x="120" y="32"/>
                            </a:lnTo>
                            <a:lnTo>
                              <a:pt x="8" y="64"/>
                            </a:lnTo>
                            <a:lnTo>
                              <a:pt x="0" y="40"/>
                            </a:lnTo>
                            <a:lnTo>
                              <a:pt x="1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7" name="Freeform 318"/>
                      <a:cNvSpPr>
                        <a:spLocks/>
                      </a:cNvSpPr>
                    </a:nvSpPr>
                    <a:spPr bwMode="auto">
                      <a:xfrm>
                        <a:off x="7137400" y="3340100"/>
                        <a:ext cx="190500" cy="88900"/>
                      </a:xfrm>
                      <a:custGeom>
                        <a:avLst/>
                        <a:gdLst>
                          <a:gd name="T0" fmla="*/ 282257527 w 120"/>
                          <a:gd name="T1" fmla="*/ 0 h 56"/>
                          <a:gd name="T2" fmla="*/ 282257527 w 120"/>
                          <a:gd name="T3" fmla="*/ 20161251 h 56"/>
                          <a:gd name="T4" fmla="*/ 302418772 w 120"/>
                          <a:gd name="T5" fmla="*/ 80645003 h 56"/>
                          <a:gd name="T6" fmla="*/ 20161251 w 120"/>
                          <a:gd name="T7" fmla="*/ 141128761 h 56"/>
                          <a:gd name="T8" fmla="*/ 0 w 120"/>
                          <a:gd name="T9" fmla="*/ 80645003 h 56"/>
                          <a:gd name="T10" fmla="*/ 282257527 w 120"/>
                          <a:gd name="T11" fmla="*/ 0 h 56"/>
                          <a:gd name="T12" fmla="*/ 282257527 w 120"/>
                          <a:gd name="T13" fmla="*/ 0 h 56"/>
                          <a:gd name="T14" fmla="*/ 0 60000 65536"/>
                          <a:gd name="T15" fmla="*/ 0 60000 65536"/>
                          <a:gd name="T16" fmla="*/ 0 60000 65536"/>
                          <a:gd name="T17" fmla="*/ 0 60000 65536"/>
                          <a:gd name="T18" fmla="*/ 0 60000 65536"/>
                          <a:gd name="T19" fmla="*/ 0 60000 65536"/>
                          <a:gd name="T20" fmla="*/ 0 60000 65536"/>
                          <a:gd name="T21" fmla="*/ 0 w 120"/>
                          <a:gd name="T22" fmla="*/ 0 h 56"/>
                          <a:gd name="T23" fmla="*/ 120 w 120"/>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56">
                            <a:moveTo>
                              <a:pt x="112" y="0"/>
                            </a:moveTo>
                            <a:lnTo>
                              <a:pt x="112" y="8"/>
                            </a:lnTo>
                            <a:lnTo>
                              <a:pt x="120" y="32"/>
                            </a:lnTo>
                            <a:lnTo>
                              <a:pt x="8" y="56"/>
                            </a:lnTo>
                            <a:lnTo>
                              <a:pt x="0" y="32"/>
                            </a:lnTo>
                            <a:lnTo>
                              <a:pt x="1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8" name="Freeform 319"/>
                      <a:cNvSpPr>
                        <a:spLocks/>
                      </a:cNvSpPr>
                    </a:nvSpPr>
                    <a:spPr bwMode="auto">
                      <a:xfrm>
                        <a:off x="5384800" y="4445000"/>
                        <a:ext cx="558800" cy="584200"/>
                      </a:xfrm>
                      <a:custGeom>
                        <a:avLst/>
                        <a:gdLst>
                          <a:gd name="T0" fmla="*/ 887095089 w 352"/>
                          <a:gd name="T1" fmla="*/ 927417589 h 368"/>
                          <a:gd name="T2" fmla="*/ 645159975 w 352"/>
                          <a:gd name="T3" fmla="*/ 0 h 368"/>
                          <a:gd name="T4" fmla="*/ 0 w 352"/>
                          <a:gd name="T5" fmla="*/ 624998741 h 368"/>
                          <a:gd name="T6" fmla="*/ 887095089 w 352"/>
                          <a:gd name="T7" fmla="*/ 927417589 h 368"/>
                          <a:gd name="T8" fmla="*/ 0 60000 65536"/>
                          <a:gd name="T9" fmla="*/ 0 60000 65536"/>
                          <a:gd name="T10" fmla="*/ 0 60000 65536"/>
                          <a:gd name="T11" fmla="*/ 0 60000 65536"/>
                          <a:gd name="T12" fmla="*/ 0 w 352"/>
                          <a:gd name="T13" fmla="*/ 0 h 368"/>
                          <a:gd name="T14" fmla="*/ 352 w 352"/>
                          <a:gd name="T15" fmla="*/ 368 h 368"/>
                        </a:gdLst>
                        <a:ahLst/>
                        <a:cxnLst>
                          <a:cxn ang="T8">
                            <a:pos x="T0" y="T1"/>
                          </a:cxn>
                          <a:cxn ang="T9">
                            <a:pos x="T2" y="T3"/>
                          </a:cxn>
                          <a:cxn ang="T10">
                            <a:pos x="T4" y="T5"/>
                          </a:cxn>
                          <a:cxn ang="T11">
                            <a:pos x="T6" y="T7"/>
                          </a:cxn>
                        </a:cxnLst>
                        <a:rect l="T12" t="T13" r="T14" b="T15"/>
                        <a:pathLst>
                          <a:path w="352" h="368">
                            <a:moveTo>
                              <a:pt x="352" y="368"/>
                            </a:moveTo>
                            <a:lnTo>
                              <a:pt x="256" y="0"/>
                            </a:lnTo>
                            <a:lnTo>
                              <a:pt x="0" y="248"/>
                            </a:lnTo>
                            <a:lnTo>
                              <a:pt x="352" y="36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79" name="Line 320"/>
                      <a:cNvSpPr>
                        <a:spLocks noChangeShapeType="1"/>
                      </a:cNvSpPr>
                    </a:nvSpPr>
                    <a:spPr bwMode="auto">
                      <a:xfrm flipH="1" flipV="1">
                        <a:off x="5791200" y="4445000"/>
                        <a:ext cx="152400" cy="5842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0" name="Line 321"/>
                      <a:cNvSpPr>
                        <a:spLocks noChangeShapeType="1"/>
                      </a:cNvSpPr>
                    </a:nvSpPr>
                    <a:spPr bwMode="auto">
                      <a:xfrm>
                        <a:off x="5791200" y="44450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1" name="Line 322"/>
                      <a:cNvSpPr>
                        <a:spLocks noChangeShapeType="1"/>
                      </a:cNvSpPr>
                    </a:nvSpPr>
                    <a:spPr bwMode="auto">
                      <a:xfrm flipH="1">
                        <a:off x="5384800" y="4445000"/>
                        <a:ext cx="406400" cy="3937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2" name="Line 323"/>
                      <a:cNvSpPr>
                        <a:spLocks noChangeShapeType="1"/>
                      </a:cNvSpPr>
                    </a:nvSpPr>
                    <a:spPr bwMode="auto">
                      <a:xfrm>
                        <a:off x="5384800" y="48387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3" name="Line 324"/>
                      <a:cNvSpPr>
                        <a:spLocks noChangeShapeType="1"/>
                      </a:cNvSpPr>
                    </a:nvSpPr>
                    <a:spPr bwMode="auto">
                      <a:xfrm>
                        <a:off x="5384800" y="4838700"/>
                        <a:ext cx="558800" cy="1905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4" name="Line 325"/>
                      <a:cNvSpPr>
                        <a:spLocks noChangeShapeType="1"/>
                      </a:cNvSpPr>
                    </a:nvSpPr>
                    <a:spPr bwMode="auto">
                      <a:xfrm>
                        <a:off x="5943600" y="50292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5" name="Line 326"/>
                      <a:cNvSpPr>
                        <a:spLocks noChangeShapeType="1"/>
                      </a:cNvSpPr>
                    </a:nvSpPr>
                    <a:spPr bwMode="auto">
                      <a:xfrm flipH="1">
                        <a:off x="5359400" y="4432300"/>
                        <a:ext cx="431800" cy="406400"/>
                      </a:xfrm>
                      <a:prstGeom prst="line">
                        <a:avLst/>
                      </a:prstGeom>
                      <a:noFill/>
                      <a:ln w="12700">
                        <a:solidFill>
                          <a:srgbClr val="D7D7D7"/>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6" name="Line 327"/>
                      <a:cNvSpPr>
                        <a:spLocks noChangeShapeType="1"/>
                      </a:cNvSpPr>
                    </a:nvSpPr>
                    <a:spPr bwMode="auto">
                      <a:xfrm flipH="1" flipV="1">
                        <a:off x="5359400" y="4838700"/>
                        <a:ext cx="584200" cy="190500"/>
                      </a:xfrm>
                      <a:prstGeom prst="line">
                        <a:avLst/>
                      </a:prstGeom>
                      <a:noFill/>
                      <a:ln w="12700">
                        <a:solidFill>
                          <a:srgbClr val="D7D7D7"/>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7" name="Rectangle 328"/>
                      <a:cNvSpPr>
                        <a:spLocks noChangeArrowheads="1"/>
                      </a:cNvSpPr>
                    </a:nvSpPr>
                    <a:spPr bwMode="auto">
                      <a:xfrm>
                        <a:off x="2311400" y="5168900"/>
                        <a:ext cx="1917700" cy="609600"/>
                      </a:xfrm>
                      <a:prstGeom prst="rect">
                        <a:avLst/>
                      </a:prstGeom>
                      <a:solidFill>
                        <a:srgbClr val="FFFF99"/>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8" name="Freeform 329"/>
                      <a:cNvSpPr>
                        <a:spLocks/>
                      </a:cNvSpPr>
                    </a:nvSpPr>
                    <a:spPr bwMode="auto">
                      <a:xfrm>
                        <a:off x="2146300" y="5130800"/>
                        <a:ext cx="317500" cy="254000"/>
                      </a:xfrm>
                      <a:custGeom>
                        <a:avLst/>
                        <a:gdLst>
                          <a:gd name="T0" fmla="*/ 0 w 200"/>
                          <a:gd name="T1" fmla="*/ 0 h 160"/>
                          <a:gd name="T2" fmla="*/ 504031295 w 200"/>
                          <a:gd name="T3" fmla="*/ 0 h 160"/>
                          <a:gd name="T4" fmla="*/ 282257513 w 200"/>
                          <a:gd name="T5" fmla="*/ 403224945 h 160"/>
                          <a:gd name="T6" fmla="*/ 0 w 200"/>
                          <a:gd name="T7" fmla="*/ 0 h 160"/>
                          <a:gd name="T8" fmla="*/ 0 60000 65536"/>
                          <a:gd name="T9" fmla="*/ 0 60000 65536"/>
                          <a:gd name="T10" fmla="*/ 0 60000 65536"/>
                          <a:gd name="T11" fmla="*/ 0 60000 65536"/>
                          <a:gd name="T12" fmla="*/ 0 w 200"/>
                          <a:gd name="T13" fmla="*/ 0 h 160"/>
                          <a:gd name="T14" fmla="*/ 200 w 200"/>
                          <a:gd name="T15" fmla="*/ 160 h 160"/>
                        </a:gdLst>
                        <a:ahLst/>
                        <a:cxnLst>
                          <a:cxn ang="T8">
                            <a:pos x="T0" y="T1"/>
                          </a:cxn>
                          <a:cxn ang="T9">
                            <a:pos x="T2" y="T3"/>
                          </a:cxn>
                          <a:cxn ang="T10">
                            <a:pos x="T4" y="T5"/>
                          </a:cxn>
                          <a:cxn ang="T11">
                            <a:pos x="T6" y="T7"/>
                          </a:cxn>
                        </a:cxnLst>
                        <a:rect l="T12" t="T13" r="T14" b="T15"/>
                        <a:pathLst>
                          <a:path w="200" h="160">
                            <a:moveTo>
                              <a:pt x="0" y="0"/>
                            </a:moveTo>
                            <a:lnTo>
                              <a:pt x="200" y="0"/>
                            </a:lnTo>
                            <a:lnTo>
                              <a:pt x="112" y="16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89" name="Line 330"/>
                      <a:cNvSpPr>
                        <a:spLocks noChangeShapeType="1"/>
                      </a:cNvSpPr>
                    </a:nvSpPr>
                    <a:spPr bwMode="auto">
                      <a:xfrm>
                        <a:off x="2146300" y="5130800"/>
                        <a:ext cx="317500"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0" name="Line 331"/>
                      <a:cNvSpPr>
                        <a:spLocks noChangeShapeType="1"/>
                      </a:cNvSpPr>
                    </a:nvSpPr>
                    <a:spPr bwMode="auto">
                      <a:xfrm>
                        <a:off x="2463800" y="51308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1" name="Line 332"/>
                      <a:cNvSpPr>
                        <a:spLocks noChangeShapeType="1"/>
                      </a:cNvSpPr>
                    </a:nvSpPr>
                    <a:spPr bwMode="auto">
                      <a:xfrm flipH="1">
                        <a:off x="2324100" y="5130800"/>
                        <a:ext cx="139700" cy="2540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2" name="Line 333"/>
                      <a:cNvSpPr>
                        <a:spLocks noChangeShapeType="1"/>
                      </a:cNvSpPr>
                    </a:nvSpPr>
                    <a:spPr bwMode="auto">
                      <a:xfrm>
                        <a:off x="2324100" y="53848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3" name="Line 334"/>
                      <a:cNvSpPr>
                        <a:spLocks noChangeShapeType="1"/>
                      </a:cNvSpPr>
                    </a:nvSpPr>
                    <a:spPr bwMode="auto">
                      <a:xfrm flipH="1" flipV="1">
                        <a:off x="2146300" y="5130800"/>
                        <a:ext cx="177800" cy="2540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4" name="Line 335"/>
                      <a:cNvSpPr>
                        <a:spLocks noChangeShapeType="1"/>
                      </a:cNvSpPr>
                    </a:nvSpPr>
                    <a:spPr bwMode="auto">
                      <a:xfrm>
                        <a:off x="2146300" y="51308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5" name="Freeform 346"/>
                      <a:cNvSpPr>
                        <a:spLocks/>
                      </a:cNvSpPr>
                    </a:nvSpPr>
                    <a:spPr bwMode="auto">
                      <a:xfrm>
                        <a:off x="3467100" y="3517900"/>
                        <a:ext cx="114300" cy="127000"/>
                      </a:xfrm>
                      <a:custGeom>
                        <a:avLst/>
                        <a:gdLst>
                          <a:gd name="T0" fmla="*/ 60483749 w 72"/>
                          <a:gd name="T1" fmla="*/ 201612473 h 80"/>
                          <a:gd name="T2" fmla="*/ 40322495 w 72"/>
                          <a:gd name="T3" fmla="*/ 201612473 h 80"/>
                          <a:gd name="T4" fmla="*/ 40322495 w 72"/>
                          <a:gd name="T5" fmla="*/ 201612473 h 80"/>
                          <a:gd name="T6" fmla="*/ 0 w 72"/>
                          <a:gd name="T7" fmla="*/ 20161249 h 80"/>
                          <a:gd name="T8" fmla="*/ 0 w 72"/>
                          <a:gd name="T9" fmla="*/ 20161249 h 80"/>
                          <a:gd name="T10" fmla="*/ 20161248 w 72"/>
                          <a:gd name="T11" fmla="*/ 20161249 h 80"/>
                          <a:gd name="T12" fmla="*/ 20161248 w 72"/>
                          <a:gd name="T13" fmla="*/ 20161249 h 80"/>
                          <a:gd name="T14" fmla="*/ 40322495 w 72"/>
                          <a:gd name="T15" fmla="*/ 40322497 h 80"/>
                          <a:gd name="T16" fmla="*/ 40322495 w 72"/>
                          <a:gd name="T17" fmla="*/ 40322497 h 80"/>
                          <a:gd name="T18" fmla="*/ 40322495 w 72"/>
                          <a:gd name="T19" fmla="*/ 40322497 h 80"/>
                          <a:gd name="T20" fmla="*/ 40322495 w 72"/>
                          <a:gd name="T21" fmla="*/ 20161249 h 80"/>
                          <a:gd name="T22" fmla="*/ 40322495 w 72"/>
                          <a:gd name="T23" fmla="*/ 20161249 h 80"/>
                          <a:gd name="T24" fmla="*/ 60483749 w 72"/>
                          <a:gd name="T25" fmla="*/ 20161249 h 80"/>
                          <a:gd name="T26" fmla="*/ 60483749 w 72"/>
                          <a:gd name="T27" fmla="*/ 0 h 80"/>
                          <a:gd name="T28" fmla="*/ 60483749 w 72"/>
                          <a:gd name="T29" fmla="*/ 0 h 80"/>
                          <a:gd name="T30" fmla="*/ 60483749 w 72"/>
                          <a:gd name="T31" fmla="*/ 0 h 80"/>
                          <a:gd name="T32" fmla="*/ 80644991 w 72"/>
                          <a:gd name="T33" fmla="*/ 0 h 80"/>
                          <a:gd name="T34" fmla="*/ 80644991 w 72"/>
                          <a:gd name="T35" fmla="*/ 0 h 80"/>
                          <a:gd name="T36" fmla="*/ 100806232 w 72"/>
                          <a:gd name="T37" fmla="*/ 0 h 80"/>
                          <a:gd name="T38" fmla="*/ 120967498 w 72"/>
                          <a:gd name="T39" fmla="*/ 0 h 80"/>
                          <a:gd name="T40" fmla="*/ 120967498 w 72"/>
                          <a:gd name="T41" fmla="*/ 0 h 80"/>
                          <a:gd name="T42" fmla="*/ 120967498 w 72"/>
                          <a:gd name="T43" fmla="*/ 0 h 80"/>
                          <a:gd name="T44" fmla="*/ 141128740 w 72"/>
                          <a:gd name="T45" fmla="*/ 20161249 h 80"/>
                          <a:gd name="T46" fmla="*/ 141128740 w 72"/>
                          <a:gd name="T47" fmla="*/ 20161249 h 80"/>
                          <a:gd name="T48" fmla="*/ 141128740 w 72"/>
                          <a:gd name="T49" fmla="*/ 40322497 h 80"/>
                          <a:gd name="T50" fmla="*/ 161289981 w 72"/>
                          <a:gd name="T51" fmla="*/ 60483752 h 80"/>
                          <a:gd name="T52" fmla="*/ 161289981 w 72"/>
                          <a:gd name="T53" fmla="*/ 60483752 h 80"/>
                          <a:gd name="T54" fmla="*/ 181451223 w 72"/>
                          <a:gd name="T55" fmla="*/ 161289988 h 80"/>
                          <a:gd name="T56" fmla="*/ 181451223 w 72"/>
                          <a:gd name="T57" fmla="*/ 161289988 h 80"/>
                          <a:gd name="T58" fmla="*/ 141128740 w 72"/>
                          <a:gd name="T59" fmla="*/ 181451230 h 80"/>
                          <a:gd name="T60" fmla="*/ 141128740 w 72"/>
                          <a:gd name="T61" fmla="*/ 181451230 h 80"/>
                          <a:gd name="T62" fmla="*/ 120967498 w 72"/>
                          <a:gd name="T63" fmla="*/ 80644994 h 80"/>
                          <a:gd name="T64" fmla="*/ 120967498 w 72"/>
                          <a:gd name="T65" fmla="*/ 80644994 h 80"/>
                          <a:gd name="T66" fmla="*/ 120967498 w 72"/>
                          <a:gd name="T67" fmla="*/ 60483752 h 80"/>
                          <a:gd name="T68" fmla="*/ 120967498 w 72"/>
                          <a:gd name="T69" fmla="*/ 40322497 h 80"/>
                          <a:gd name="T70" fmla="*/ 120967498 w 72"/>
                          <a:gd name="T71" fmla="*/ 40322497 h 80"/>
                          <a:gd name="T72" fmla="*/ 100806232 w 72"/>
                          <a:gd name="T73" fmla="*/ 40322497 h 80"/>
                          <a:gd name="T74" fmla="*/ 100806232 w 72"/>
                          <a:gd name="T75" fmla="*/ 40322497 h 80"/>
                          <a:gd name="T76" fmla="*/ 100806232 w 72"/>
                          <a:gd name="T77" fmla="*/ 40322497 h 80"/>
                          <a:gd name="T78" fmla="*/ 80644991 w 72"/>
                          <a:gd name="T79" fmla="*/ 20161249 h 80"/>
                          <a:gd name="T80" fmla="*/ 80644991 w 72"/>
                          <a:gd name="T81" fmla="*/ 20161249 h 80"/>
                          <a:gd name="T82" fmla="*/ 80644991 w 72"/>
                          <a:gd name="T83" fmla="*/ 20161249 h 80"/>
                          <a:gd name="T84" fmla="*/ 60483749 w 72"/>
                          <a:gd name="T85" fmla="*/ 40322497 h 80"/>
                          <a:gd name="T86" fmla="*/ 60483749 w 72"/>
                          <a:gd name="T87" fmla="*/ 40322497 h 80"/>
                          <a:gd name="T88" fmla="*/ 60483749 w 72"/>
                          <a:gd name="T89" fmla="*/ 40322497 h 80"/>
                          <a:gd name="T90" fmla="*/ 40322495 w 72"/>
                          <a:gd name="T91" fmla="*/ 60483752 h 80"/>
                          <a:gd name="T92" fmla="*/ 40322495 w 72"/>
                          <a:gd name="T93" fmla="*/ 60483752 h 80"/>
                          <a:gd name="T94" fmla="*/ 40322495 w 72"/>
                          <a:gd name="T95" fmla="*/ 60483752 h 80"/>
                          <a:gd name="T96" fmla="*/ 40322495 w 72"/>
                          <a:gd name="T97" fmla="*/ 80644994 h 80"/>
                          <a:gd name="T98" fmla="*/ 40322495 w 72"/>
                          <a:gd name="T99" fmla="*/ 100806236 h 80"/>
                          <a:gd name="T100" fmla="*/ 40322495 w 72"/>
                          <a:gd name="T101" fmla="*/ 100806236 h 80"/>
                          <a:gd name="T102" fmla="*/ 60483749 w 72"/>
                          <a:gd name="T103" fmla="*/ 201612473 h 8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72"/>
                          <a:gd name="T157" fmla="*/ 0 h 80"/>
                          <a:gd name="T158" fmla="*/ 72 w 72"/>
                          <a:gd name="T159" fmla="*/ 80 h 8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72" h="80">
                            <a:moveTo>
                              <a:pt x="24" y="80"/>
                            </a:moveTo>
                            <a:lnTo>
                              <a:pt x="16" y="80"/>
                            </a:lnTo>
                            <a:lnTo>
                              <a:pt x="0" y="8"/>
                            </a:lnTo>
                            <a:lnTo>
                              <a:pt x="8" y="8"/>
                            </a:lnTo>
                            <a:lnTo>
                              <a:pt x="16" y="16"/>
                            </a:lnTo>
                            <a:lnTo>
                              <a:pt x="16" y="8"/>
                            </a:lnTo>
                            <a:lnTo>
                              <a:pt x="24" y="8"/>
                            </a:lnTo>
                            <a:lnTo>
                              <a:pt x="24" y="0"/>
                            </a:lnTo>
                            <a:lnTo>
                              <a:pt x="32" y="0"/>
                            </a:lnTo>
                            <a:lnTo>
                              <a:pt x="40" y="0"/>
                            </a:lnTo>
                            <a:lnTo>
                              <a:pt x="48" y="0"/>
                            </a:lnTo>
                            <a:lnTo>
                              <a:pt x="56" y="8"/>
                            </a:lnTo>
                            <a:lnTo>
                              <a:pt x="56" y="16"/>
                            </a:lnTo>
                            <a:lnTo>
                              <a:pt x="64" y="24"/>
                            </a:lnTo>
                            <a:lnTo>
                              <a:pt x="72" y="64"/>
                            </a:lnTo>
                            <a:lnTo>
                              <a:pt x="56" y="72"/>
                            </a:lnTo>
                            <a:lnTo>
                              <a:pt x="48" y="32"/>
                            </a:lnTo>
                            <a:lnTo>
                              <a:pt x="48" y="24"/>
                            </a:lnTo>
                            <a:lnTo>
                              <a:pt x="48" y="16"/>
                            </a:lnTo>
                            <a:lnTo>
                              <a:pt x="40" y="16"/>
                            </a:lnTo>
                            <a:lnTo>
                              <a:pt x="32" y="8"/>
                            </a:lnTo>
                            <a:lnTo>
                              <a:pt x="24" y="16"/>
                            </a:lnTo>
                            <a:lnTo>
                              <a:pt x="16" y="24"/>
                            </a:lnTo>
                            <a:lnTo>
                              <a:pt x="16" y="32"/>
                            </a:lnTo>
                            <a:lnTo>
                              <a:pt x="16" y="40"/>
                            </a:lnTo>
                            <a:lnTo>
                              <a:pt x="24"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6" name="Freeform 347"/>
                      <a:cNvSpPr>
                        <a:spLocks/>
                      </a:cNvSpPr>
                    </a:nvSpPr>
                    <a:spPr bwMode="auto">
                      <a:xfrm>
                        <a:off x="3581400" y="3467100"/>
                        <a:ext cx="38100" cy="152400"/>
                      </a:xfrm>
                      <a:custGeom>
                        <a:avLst/>
                        <a:gdLst>
                          <a:gd name="T0" fmla="*/ 0 w 24"/>
                          <a:gd name="T1" fmla="*/ 60483756 h 96"/>
                          <a:gd name="T2" fmla="*/ 0 w 24"/>
                          <a:gd name="T3" fmla="*/ 60483756 h 96"/>
                          <a:gd name="T4" fmla="*/ 40322500 w 24"/>
                          <a:gd name="T5" fmla="*/ 60483756 h 96"/>
                          <a:gd name="T6" fmla="*/ 40322500 w 24"/>
                          <a:gd name="T7" fmla="*/ 60483756 h 96"/>
                          <a:gd name="T8" fmla="*/ 60483756 w 24"/>
                          <a:gd name="T9" fmla="*/ 241935022 h 96"/>
                          <a:gd name="T10" fmla="*/ 60483756 w 24"/>
                          <a:gd name="T11" fmla="*/ 241935022 h 96"/>
                          <a:gd name="T12" fmla="*/ 40322500 w 24"/>
                          <a:gd name="T13" fmla="*/ 241935022 h 96"/>
                          <a:gd name="T14" fmla="*/ 40322500 w 24"/>
                          <a:gd name="T15" fmla="*/ 241935022 h 96"/>
                          <a:gd name="T16" fmla="*/ 0 w 24"/>
                          <a:gd name="T17" fmla="*/ 60483756 h 96"/>
                          <a:gd name="T18" fmla="*/ 0 w 24"/>
                          <a:gd name="T19" fmla="*/ 60483756 h 96"/>
                          <a:gd name="T20" fmla="*/ 0 w 24"/>
                          <a:gd name="T21" fmla="*/ 60483756 h 96"/>
                          <a:gd name="T22" fmla="*/ 0 w 24"/>
                          <a:gd name="T23" fmla="*/ 20161250 h 96"/>
                          <a:gd name="T24" fmla="*/ 0 w 24"/>
                          <a:gd name="T25" fmla="*/ 0 h 96"/>
                          <a:gd name="T26" fmla="*/ 0 w 24"/>
                          <a:gd name="T27" fmla="*/ 0 h 96"/>
                          <a:gd name="T28" fmla="*/ 20161250 w 24"/>
                          <a:gd name="T29" fmla="*/ 0 h 96"/>
                          <a:gd name="T30" fmla="*/ 20161250 w 24"/>
                          <a:gd name="T31" fmla="*/ 0 h 96"/>
                          <a:gd name="T32" fmla="*/ 20161250 w 24"/>
                          <a:gd name="T33" fmla="*/ 20161250 h 96"/>
                          <a:gd name="T34" fmla="*/ 20161250 w 24"/>
                          <a:gd name="T35" fmla="*/ 20161250 h 96"/>
                          <a:gd name="T36" fmla="*/ 0 w 24"/>
                          <a:gd name="T37" fmla="*/ 20161250 h 96"/>
                          <a:gd name="T38" fmla="*/ 0 w 24"/>
                          <a:gd name="T39" fmla="*/ 20161250 h 96"/>
                          <a:gd name="T40" fmla="*/ 0 w 24"/>
                          <a:gd name="T41" fmla="*/ 60483756 h 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96"/>
                          <a:gd name="T65" fmla="*/ 24 w 24"/>
                          <a:gd name="T66" fmla="*/ 96 h 9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96">
                            <a:moveTo>
                              <a:pt x="0" y="24"/>
                            </a:moveTo>
                            <a:lnTo>
                              <a:pt x="0" y="24"/>
                            </a:lnTo>
                            <a:lnTo>
                              <a:pt x="16" y="24"/>
                            </a:lnTo>
                            <a:lnTo>
                              <a:pt x="24" y="96"/>
                            </a:lnTo>
                            <a:lnTo>
                              <a:pt x="16" y="96"/>
                            </a:lnTo>
                            <a:lnTo>
                              <a:pt x="0" y="24"/>
                            </a:lnTo>
                            <a:lnTo>
                              <a:pt x="0" y="8"/>
                            </a:lnTo>
                            <a:lnTo>
                              <a:pt x="0" y="0"/>
                            </a:lnTo>
                            <a:lnTo>
                              <a:pt x="8" y="0"/>
                            </a:lnTo>
                            <a:lnTo>
                              <a:pt x="8" y="8"/>
                            </a:lnTo>
                            <a:lnTo>
                              <a:pt x="0" y="8"/>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7" name="Freeform 348"/>
                      <a:cNvSpPr>
                        <a:spLocks/>
                      </a:cNvSpPr>
                    </a:nvSpPr>
                    <a:spPr bwMode="auto">
                      <a:xfrm>
                        <a:off x="3632200" y="3479800"/>
                        <a:ext cx="114300" cy="127000"/>
                      </a:xfrm>
                      <a:custGeom>
                        <a:avLst/>
                        <a:gdLst>
                          <a:gd name="T0" fmla="*/ 60483749 w 72"/>
                          <a:gd name="T1" fmla="*/ 201612473 h 80"/>
                          <a:gd name="T2" fmla="*/ 40322495 w 72"/>
                          <a:gd name="T3" fmla="*/ 201612473 h 80"/>
                          <a:gd name="T4" fmla="*/ 40322495 w 72"/>
                          <a:gd name="T5" fmla="*/ 201612473 h 80"/>
                          <a:gd name="T6" fmla="*/ 0 w 72"/>
                          <a:gd name="T7" fmla="*/ 40322497 h 80"/>
                          <a:gd name="T8" fmla="*/ 0 w 72"/>
                          <a:gd name="T9" fmla="*/ 40322497 h 80"/>
                          <a:gd name="T10" fmla="*/ 40322495 w 72"/>
                          <a:gd name="T11" fmla="*/ 20161249 h 80"/>
                          <a:gd name="T12" fmla="*/ 40322495 w 72"/>
                          <a:gd name="T13" fmla="*/ 20161249 h 80"/>
                          <a:gd name="T14" fmla="*/ 40322495 w 72"/>
                          <a:gd name="T15" fmla="*/ 60483752 h 80"/>
                          <a:gd name="T16" fmla="*/ 40322495 w 72"/>
                          <a:gd name="T17" fmla="*/ 60483752 h 80"/>
                          <a:gd name="T18" fmla="*/ 40322495 w 72"/>
                          <a:gd name="T19" fmla="*/ 40322497 h 80"/>
                          <a:gd name="T20" fmla="*/ 60483749 w 72"/>
                          <a:gd name="T21" fmla="*/ 40322497 h 80"/>
                          <a:gd name="T22" fmla="*/ 60483749 w 72"/>
                          <a:gd name="T23" fmla="*/ 40322497 h 80"/>
                          <a:gd name="T24" fmla="*/ 60483749 w 72"/>
                          <a:gd name="T25" fmla="*/ 20161249 h 80"/>
                          <a:gd name="T26" fmla="*/ 60483749 w 72"/>
                          <a:gd name="T27" fmla="*/ 20161249 h 80"/>
                          <a:gd name="T28" fmla="*/ 60483749 w 72"/>
                          <a:gd name="T29" fmla="*/ 20161249 h 80"/>
                          <a:gd name="T30" fmla="*/ 80644991 w 72"/>
                          <a:gd name="T31" fmla="*/ 20161249 h 80"/>
                          <a:gd name="T32" fmla="*/ 80644991 w 72"/>
                          <a:gd name="T33" fmla="*/ 0 h 80"/>
                          <a:gd name="T34" fmla="*/ 80644991 w 72"/>
                          <a:gd name="T35" fmla="*/ 0 h 80"/>
                          <a:gd name="T36" fmla="*/ 100806232 w 72"/>
                          <a:gd name="T37" fmla="*/ 0 h 80"/>
                          <a:gd name="T38" fmla="*/ 120967498 w 72"/>
                          <a:gd name="T39" fmla="*/ 0 h 80"/>
                          <a:gd name="T40" fmla="*/ 120967498 w 72"/>
                          <a:gd name="T41" fmla="*/ 0 h 80"/>
                          <a:gd name="T42" fmla="*/ 141128740 w 72"/>
                          <a:gd name="T43" fmla="*/ 20161249 h 80"/>
                          <a:gd name="T44" fmla="*/ 141128740 w 72"/>
                          <a:gd name="T45" fmla="*/ 20161249 h 80"/>
                          <a:gd name="T46" fmla="*/ 141128740 w 72"/>
                          <a:gd name="T47" fmla="*/ 20161249 h 80"/>
                          <a:gd name="T48" fmla="*/ 161289981 w 72"/>
                          <a:gd name="T49" fmla="*/ 40322497 h 80"/>
                          <a:gd name="T50" fmla="*/ 161289981 w 72"/>
                          <a:gd name="T51" fmla="*/ 60483752 h 80"/>
                          <a:gd name="T52" fmla="*/ 161289981 w 72"/>
                          <a:gd name="T53" fmla="*/ 60483752 h 80"/>
                          <a:gd name="T54" fmla="*/ 181451223 w 72"/>
                          <a:gd name="T55" fmla="*/ 181451230 h 80"/>
                          <a:gd name="T56" fmla="*/ 181451223 w 72"/>
                          <a:gd name="T57" fmla="*/ 181451230 h 80"/>
                          <a:gd name="T58" fmla="*/ 141128740 w 72"/>
                          <a:gd name="T59" fmla="*/ 181451230 h 80"/>
                          <a:gd name="T60" fmla="*/ 141128740 w 72"/>
                          <a:gd name="T61" fmla="*/ 181451230 h 80"/>
                          <a:gd name="T62" fmla="*/ 141128740 w 72"/>
                          <a:gd name="T63" fmla="*/ 80644994 h 80"/>
                          <a:gd name="T64" fmla="*/ 141128740 w 72"/>
                          <a:gd name="T65" fmla="*/ 80644994 h 80"/>
                          <a:gd name="T66" fmla="*/ 120967498 w 72"/>
                          <a:gd name="T67" fmla="*/ 60483752 h 80"/>
                          <a:gd name="T68" fmla="*/ 120967498 w 72"/>
                          <a:gd name="T69" fmla="*/ 60483752 h 80"/>
                          <a:gd name="T70" fmla="*/ 120967498 w 72"/>
                          <a:gd name="T71" fmla="*/ 60483752 h 80"/>
                          <a:gd name="T72" fmla="*/ 120967498 w 72"/>
                          <a:gd name="T73" fmla="*/ 40322497 h 80"/>
                          <a:gd name="T74" fmla="*/ 100806232 w 72"/>
                          <a:gd name="T75" fmla="*/ 40322497 h 80"/>
                          <a:gd name="T76" fmla="*/ 100806232 w 72"/>
                          <a:gd name="T77" fmla="*/ 40322497 h 80"/>
                          <a:gd name="T78" fmla="*/ 100806232 w 72"/>
                          <a:gd name="T79" fmla="*/ 40322497 h 80"/>
                          <a:gd name="T80" fmla="*/ 80644991 w 72"/>
                          <a:gd name="T81" fmla="*/ 40322497 h 80"/>
                          <a:gd name="T82" fmla="*/ 80644991 w 72"/>
                          <a:gd name="T83" fmla="*/ 40322497 h 80"/>
                          <a:gd name="T84" fmla="*/ 80644991 w 72"/>
                          <a:gd name="T85" fmla="*/ 40322497 h 80"/>
                          <a:gd name="T86" fmla="*/ 60483749 w 72"/>
                          <a:gd name="T87" fmla="*/ 40322497 h 80"/>
                          <a:gd name="T88" fmla="*/ 60483749 w 72"/>
                          <a:gd name="T89" fmla="*/ 40322497 h 80"/>
                          <a:gd name="T90" fmla="*/ 60483749 w 72"/>
                          <a:gd name="T91" fmla="*/ 60483752 h 80"/>
                          <a:gd name="T92" fmla="*/ 40322495 w 72"/>
                          <a:gd name="T93" fmla="*/ 80644994 h 80"/>
                          <a:gd name="T94" fmla="*/ 40322495 w 72"/>
                          <a:gd name="T95" fmla="*/ 80644994 h 80"/>
                          <a:gd name="T96" fmla="*/ 40322495 w 72"/>
                          <a:gd name="T97" fmla="*/ 100806236 h 80"/>
                          <a:gd name="T98" fmla="*/ 40322495 w 72"/>
                          <a:gd name="T99" fmla="*/ 120967503 h 80"/>
                          <a:gd name="T100" fmla="*/ 40322495 w 72"/>
                          <a:gd name="T101" fmla="*/ 120967503 h 80"/>
                          <a:gd name="T102" fmla="*/ 60483749 w 72"/>
                          <a:gd name="T103" fmla="*/ 201612473 h 8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72"/>
                          <a:gd name="T157" fmla="*/ 0 h 80"/>
                          <a:gd name="T158" fmla="*/ 72 w 72"/>
                          <a:gd name="T159" fmla="*/ 80 h 8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72" h="80">
                            <a:moveTo>
                              <a:pt x="24" y="80"/>
                            </a:moveTo>
                            <a:lnTo>
                              <a:pt x="16" y="80"/>
                            </a:lnTo>
                            <a:lnTo>
                              <a:pt x="0" y="16"/>
                            </a:lnTo>
                            <a:lnTo>
                              <a:pt x="16" y="8"/>
                            </a:lnTo>
                            <a:lnTo>
                              <a:pt x="16" y="24"/>
                            </a:lnTo>
                            <a:lnTo>
                              <a:pt x="16" y="16"/>
                            </a:lnTo>
                            <a:lnTo>
                              <a:pt x="24" y="16"/>
                            </a:lnTo>
                            <a:lnTo>
                              <a:pt x="24" y="8"/>
                            </a:lnTo>
                            <a:lnTo>
                              <a:pt x="32" y="8"/>
                            </a:lnTo>
                            <a:lnTo>
                              <a:pt x="32" y="0"/>
                            </a:lnTo>
                            <a:lnTo>
                              <a:pt x="40" y="0"/>
                            </a:lnTo>
                            <a:lnTo>
                              <a:pt x="48" y="0"/>
                            </a:lnTo>
                            <a:lnTo>
                              <a:pt x="56" y="8"/>
                            </a:lnTo>
                            <a:lnTo>
                              <a:pt x="64" y="16"/>
                            </a:lnTo>
                            <a:lnTo>
                              <a:pt x="64" y="24"/>
                            </a:lnTo>
                            <a:lnTo>
                              <a:pt x="72" y="72"/>
                            </a:lnTo>
                            <a:lnTo>
                              <a:pt x="56" y="72"/>
                            </a:lnTo>
                            <a:lnTo>
                              <a:pt x="56" y="32"/>
                            </a:lnTo>
                            <a:lnTo>
                              <a:pt x="48" y="24"/>
                            </a:lnTo>
                            <a:lnTo>
                              <a:pt x="48" y="16"/>
                            </a:lnTo>
                            <a:lnTo>
                              <a:pt x="40" y="16"/>
                            </a:lnTo>
                            <a:lnTo>
                              <a:pt x="32" y="16"/>
                            </a:lnTo>
                            <a:lnTo>
                              <a:pt x="24" y="16"/>
                            </a:lnTo>
                            <a:lnTo>
                              <a:pt x="24" y="24"/>
                            </a:lnTo>
                            <a:lnTo>
                              <a:pt x="16" y="32"/>
                            </a:lnTo>
                            <a:lnTo>
                              <a:pt x="16" y="40"/>
                            </a:lnTo>
                            <a:lnTo>
                              <a:pt x="16" y="48"/>
                            </a:lnTo>
                            <a:lnTo>
                              <a:pt x="24" y="8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8" name="Freeform 485"/>
                      <a:cNvSpPr>
                        <a:spLocks/>
                      </a:cNvSpPr>
                    </a:nvSpPr>
                    <a:spPr bwMode="auto">
                      <a:xfrm>
                        <a:off x="5499100" y="3708400"/>
                        <a:ext cx="990600" cy="355600"/>
                      </a:xfrm>
                      <a:custGeom>
                        <a:avLst/>
                        <a:gdLst>
                          <a:gd name="T0" fmla="*/ 1572577282 w 624"/>
                          <a:gd name="T1" fmla="*/ 282257522 h 224"/>
                          <a:gd name="T2" fmla="*/ 1552416039 w 624"/>
                          <a:gd name="T3" fmla="*/ 342741256 h 224"/>
                          <a:gd name="T4" fmla="*/ 1512093555 w 624"/>
                          <a:gd name="T5" fmla="*/ 403224989 h 224"/>
                          <a:gd name="T6" fmla="*/ 1451609829 w 624"/>
                          <a:gd name="T7" fmla="*/ 443547578 h 224"/>
                          <a:gd name="T8" fmla="*/ 1350803618 w 624"/>
                          <a:gd name="T9" fmla="*/ 483870067 h 224"/>
                          <a:gd name="T10" fmla="*/ 1088707471 w 624"/>
                          <a:gd name="T11" fmla="*/ 544353800 h 224"/>
                          <a:gd name="T12" fmla="*/ 786288641 w 624"/>
                          <a:gd name="T13" fmla="*/ 564515045 h 224"/>
                          <a:gd name="T14" fmla="*/ 786288641 w 624"/>
                          <a:gd name="T15" fmla="*/ 564515045 h 224"/>
                          <a:gd name="T16" fmla="*/ 483870009 w 624"/>
                          <a:gd name="T17" fmla="*/ 544353800 h 224"/>
                          <a:gd name="T18" fmla="*/ 241935005 w 624"/>
                          <a:gd name="T19" fmla="*/ 483870067 h 224"/>
                          <a:gd name="T20" fmla="*/ 141128744 w 624"/>
                          <a:gd name="T21" fmla="*/ 443547578 h 224"/>
                          <a:gd name="T22" fmla="*/ 60483751 w 624"/>
                          <a:gd name="T23" fmla="*/ 403224989 h 224"/>
                          <a:gd name="T24" fmla="*/ 20161248 w 624"/>
                          <a:gd name="T25" fmla="*/ 342741256 h 224"/>
                          <a:gd name="T26" fmla="*/ 0 w 624"/>
                          <a:gd name="T27" fmla="*/ 282257522 h 224"/>
                          <a:gd name="T28" fmla="*/ 0 w 624"/>
                          <a:gd name="T29" fmla="*/ 282257522 h 224"/>
                          <a:gd name="T30" fmla="*/ 20161248 w 624"/>
                          <a:gd name="T31" fmla="*/ 221773789 h 224"/>
                          <a:gd name="T32" fmla="*/ 60483751 w 624"/>
                          <a:gd name="T33" fmla="*/ 161290006 h 224"/>
                          <a:gd name="T34" fmla="*/ 141128744 w 624"/>
                          <a:gd name="T35" fmla="*/ 120967517 h 224"/>
                          <a:gd name="T36" fmla="*/ 241935005 w 624"/>
                          <a:gd name="T37" fmla="*/ 80645003 h 224"/>
                          <a:gd name="T38" fmla="*/ 483870009 w 624"/>
                          <a:gd name="T39" fmla="*/ 20161251 h 224"/>
                          <a:gd name="T40" fmla="*/ 786288641 w 624"/>
                          <a:gd name="T41" fmla="*/ 0 h 224"/>
                          <a:gd name="T42" fmla="*/ 786288641 w 624"/>
                          <a:gd name="T43" fmla="*/ 0 h 224"/>
                          <a:gd name="T44" fmla="*/ 1088707471 w 624"/>
                          <a:gd name="T45" fmla="*/ 20161251 h 224"/>
                          <a:gd name="T46" fmla="*/ 1350803618 w 624"/>
                          <a:gd name="T47" fmla="*/ 80645003 h 224"/>
                          <a:gd name="T48" fmla="*/ 1451609829 w 624"/>
                          <a:gd name="T49" fmla="*/ 120967517 h 224"/>
                          <a:gd name="T50" fmla="*/ 1512093555 w 624"/>
                          <a:gd name="T51" fmla="*/ 161290006 h 224"/>
                          <a:gd name="T52" fmla="*/ 1552416039 w 624"/>
                          <a:gd name="T53" fmla="*/ 221773789 h 224"/>
                          <a:gd name="T54" fmla="*/ 1572577282 w 624"/>
                          <a:gd name="T55" fmla="*/ 282257522 h 22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624"/>
                          <a:gd name="T85" fmla="*/ 0 h 224"/>
                          <a:gd name="T86" fmla="*/ 624 w 624"/>
                          <a:gd name="T87" fmla="*/ 224 h 22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624" h="224">
                            <a:moveTo>
                              <a:pt x="624" y="112"/>
                            </a:moveTo>
                            <a:lnTo>
                              <a:pt x="616" y="136"/>
                            </a:lnTo>
                            <a:lnTo>
                              <a:pt x="600" y="160"/>
                            </a:lnTo>
                            <a:lnTo>
                              <a:pt x="576" y="176"/>
                            </a:lnTo>
                            <a:lnTo>
                              <a:pt x="536" y="192"/>
                            </a:lnTo>
                            <a:lnTo>
                              <a:pt x="432" y="216"/>
                            </a:lnTo>
                            <a:lnTo>
                              <a:pt x="312" y="224"/>
                            </a:lnTo>
                            <a:lnTo>
                              <a:pt x="192" y="216"/>
                            </a:lnTo>
                            <a:lnTo>
                              <a:pt x="96" y="192"/>
                            </a:lnTo>
                            <a:lnTo>
                              <a:pt x="56" y="176"/>
                            </a:lnTo>
                            <a:lnTo>
                              <a:pt x="24" y="160"/>
                            </a:lnTo>
                            <a:lnTo>
                              <a:pt x="8" y="136"/>
                            </a:lnTo>
                            <a:lnTo>
                              <a:pt x="0" y="112"/>
                            </a:lnTo>
                            <a:lnTo>
                              <a:pt x="8" y="88"/>
                            </a:lnTo>
                            <a:lnTo>
                              <a:pt x="24" y="64"/>
                            </a:lnTo>
                            <a:lnTo>
                              <a:pt x="56" y="48"/>
                            </a:lnTo>
                            <a:lnTo>
                              <a:pt x="96" y="32"/>
                            </a:lnTo>
                            <a:lnTo>
                              <a:pt x="192" y="8"/>
                            </a:lnTo>
                            <a:lnTo>
                              <a:pt x="312" y="0"/>
                            </a:lnTo>
                            <a:lnTo>
                              <a:pt x="432" y="8"/>
                            </a:lnTo>
                            <a:lnTo>
                              <a:pt x="536" y="32"/>
                            </a:lnTo>
                            <a:lnTo>
                              <a:pt x="576" y="48"/>
                            </a:lnTo>
                            <a:lnTo>
                              <a:pt x="600" y="64"/>
                            </a:lnTo>
                            <a:lnTo>
                              <a:pt x="616" y="88"/>
                            </a:lnTo>
                            <a:lnTo>
                              <a:pt x="624" y="112"/>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99" name="Freeform 486"/>
                      <a:cNvSpPr>
                        <a:spLocks/>
                      </a:cNvSpPr>
                    </a:nvSpPr>
                    <a:spPr bwMode="auto">
                      <a:xfrm>
                        <a:off x="6464300" y="3873500"/>
                        <a:ext cx="50800" cy="50800"/>
                      </a:xfrm>
                      <a:custGeom>
                        <a:avLst/>
                        <a:gdLst>
                          <a:gd name="T0" fmla="*/ 0 w 32"/>
                          <a:gd name="T1" fmla="*/ 0 h 32"/>
                          <a:gd name="T2" fmla="*/ 80644986 w 32"/>
                          <a:gd name="T3" fmla="*/ 20161247 h 32"/>
                          <a:gd name="T4" fmla="*/ 60483746 w 32"/>
                          <a:gd name="T5" fmla="*/ 80644986 h 32"/>
                          <a:gd name="T6" fmla="*/ 0 w 32"/>
                          <a:gd name="T7" fmla="*/ 60483746 h 32"/>
                          <a:gd name="T8" fmla="*/ 0 w 32"/>
                          <a:gd name="T9" fmla="*/ 0 h 32"/>
                          <a:gd name="T10" fmla="*/ 0 60000 65536"/>
                          <a:gd name="T11" fmla="*/ 0 60000 65536"/>
                          <a:gd name="T12" fmla="*/ 0 60000 65536"/>
                          <a:gd name="T13" fmla="*/ 0 60000 65536"/>
                          <a:gd name="T14" fmla="*/ 0 60000 65536"/>
                          <a:gd name="T15" fmla="*/ 0 w 32"/>
                          <a:gd name="T16" fmla="*/ 0 h 32"/>
                          <a:gd name="T17" fmla="*/ 32 w 32"/>
                          <a:gd name="T18" fmla="*/ 32 h 32"/>
                        </a:gdLst>
                        <a:ahLst/>
                        <a:cxnLst>
                          <a:cxn ang="T10">
                            <a:pos x="T0" y="T1"/>
                          </a:cxn>
                          <a:cxn ang="T11">
                            <a:pos x="T2" y="T3"/>
                          </a:cxn>
                          <a:cxn ang="T12">
                            <a:pos x="T4" y="T5"/>
                          </a:cxn>
                          <a:cxn ang="T13">
                            <a:pos x="T6" y="T7"/>
                          </a:cxn>
                          <a:cxn ang="T14">
                            <a:pos x="T8" y="T9"/>
                          </a:cxn>
                        </a:cxnLst>
                        <a:rect l="T15" t="T16" r="T17" b="T18"/>
                        <a:pathLst>
                          <a:path w="32" h="32">
                            <a:moveTo>
                              <a:pt x="0" y="0"/>
                            </a:moveTo>
                            <a:lnTo>
                              <a:pt x="32" y="8"/>
                            </a:lnTo>
                            <a:lnTo>
                              <a:pt x="24" y="32"/>
                            </a:lnTo>
                            <a:lnTo>
                              <a:pt x="0" y="24"/>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0" name="Freeform 487"/>
                      <a:cNvSpPr>
                        <a:spLocks/>
                      </a:cNvSpPr>
                    </a:nvSpPr>
                    <a:spPr bwMode="auto">
                      <a:xfrm>
                        <a:off x="6438900" y="3911600"/>
                        <a:ext cx="63500" cy="63500"/>
                      </a:xfrm>
                      <a:custGeom>
                        <a:avLst/>
                        <a:gdLst>
                          <a:gd name="T0" fmla="*/ 100806236 w 40"/>
                          <a:gd name="T1" fmla="*/ 40322497 h 40"/>
                          <a:gd name="T2" fmla="*/ 100806236 w 40"/>
                          <a:gd name="T3" fmla="*/ 40322497 h 40"/>
                          <a:gd name="T4" fmla="*/ 60483752 w 40"/>
                          <a:gd name="T5" fmla="*/ 100806236 h 40"/>
                          <a:gd name="T6" fmla="*/ 0 w 40"/>
                          <a:gd name="T7" fmla="*/ 40322497 h 40"/>
                          <a:gd name="T8" fmla="*/ 40322497 w 40"/>
                          <a:gd name="T9" fmla="*/ 0 h 40"/>
                          <a:gd name="T10" fmla="*/ 100806236 w 40"/>
                          <a:gd name="T11" fmla="*/ 20161249 h 40"/>
                          <a:gd name="T12" fmla="*/ 100806236 w 40"/>
                          <a:gd name="T13" fmla="*/ 40322497 h 40"/>
                          <a:gd name="T14" fmla="*/ 0 60000 65536"/>
                          <a:gd name="T15" fmla="*/ 0 60000 65536"/>
                          <a:gd name="T16" fmla="*/ 0 60000 65536"/>
                          <a:gd name="T17" fmla="*/ 0 60000 65536"/>
                          <a:gd name="T18" fmla="*/ 0 60000 65536"/>
                          <a:gd name="T19" fmla="*/ 0 60000 65536"/>
                          <a:gd name="T20" fmla="*/ 0 60000 65536"/>
                          <a:gd name="T21" fmla="*/ 0 w 40"/>
                          <a:gd name="T22" fmla="*/ 0 h 40"/>
                          <a:gd name="T23" fmla="*/ 40 w 4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40">
                            <a:moveTo>
                              <a:pt x="40" y="16"/>
                            </a:moveTo>
                            <a:lnTo>
                              <a:pt x="40" y="16"/>
                            </a:lnTo>
                            <a:lnTo>
                              <a:pt x="24" y="40"/>
                            </a:lnTo>
                            <a:lnTo>
                              <a:pt x="0" y="16"/>
                            </a:lnTo>
                            <a:lnTo>
                              <a:pt x="16" y="0"/>
                            </a:lnTo>
                            <a:lnTo>
                              <a:pt x="40" y="8"/>
                            </a:lnTo>
                            <a:lnTo>
                              <a:pt x="4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1" name="Freeform 488"/>
                      <a:cNvSpPr>
                        <a:spLocks/>
                      </a:cNvSpPr>
                    </a:nvSpPr>
                    <a:spPr bwMode="auto">
                      <a:xfrm>
                        <a:off x="6388100" y="3937000"/>
                        <a:ext cx="88900" cy="76200"/>
                      </a:xfrm>
                      <a:custGeom>
                        <a:avLst/>
                        <a:gdLst>
                          <a:gd name="T0" fmla="*/ 141128761 w 56"/>
                          <a:gd name="T1" fmla="*/ 60483756 h 48"/>
                          <a:gd name="T2" fmla="*/ 120967517 w 56"/>
                          <a:gd name="T3" fmla="*/ 60483756 h 48"/>
                          <a:gd name="T4" fmla="*/ 60483758 w 56"/>
                          <a:gd name="T5" fmla="*/ 120967511 h 48"/>
                          <a:gd name="T6" fmla="*/ 0 w 56"/>
                          <a:gd name="T7" fmla="*/ 40322500 h 48"/>
                          <a:gd name="T8" fmla="*/ 80645003 w 56"/>
                          <a:gd name="T9" fmla="*/ 0 h 48"/>
                          <a:gd name="T10" fmla="*/ 141128761 w 56"/>
                          <a:gd name="T11" fmla="*/ 60483756 h 48"/>
                          <a:gd name="T12" fmla="*/ 141128761 w 56"/>
                          <a:gd name="T13" fmla="*/ 60483756 h 48"/>
                          <a:gd name="T14" fmla="*/ 0 60000 65536"/>
                          <a:gd name="T15" fmla="*/ 0 60000 65536"/>
                          <a:gd name="T16" fmla="*/ 0 60000 65536"/>
                          <a:gd name="T17" fmla="*/ 0 60000 65536"/>
                          <a:gd name="T18" fmla="*/ 0 60000 65536"/>
                          <a:gd name="T19" fmla="*/ 0 60000 65536"/>
                          <a:gd name="T20" fmla="*/ 0 60000 65536"/>
                          <a:gd name="T21" fmla="*/ 0 w 56"/>
                          <a:gd name="T22" fmla="*/ 0 h 48"/>
                          <a:gd name="T23" fmla="*/ 56 w 56"/>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48">
                            <a:moveTo>
                              <a:pt x="56" y="24"/>
                            </a:moveTo>
                            <a:lnTo>
                              <a:pt x="48" y="24"/>
                            </a:lnTo>
                            <a:lnTo>
                              <a:pt x="24" y="48"/>
                            </a:lnTo>
                            <a:lnTo>
                              <a:pt x="0" y="16"/>
                            </a:lnTo>
                            <a:lnTo>
                              <a:pt x="32" y="0"/>
                            </a:lnTo>
                            <a:lnTo>
                              <a:pt x="56"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2" name="Freeform 489"/>
                      <a:cNvSpPr>
                        <a:spLocks/>
                      </a:cNvSpPr>
                    </a:nvSpPr>
                    <a:spPr bwMode="auto">
                      <a:xfrm>
                        <a:off x="6337300" y="3962400"/>
                        <a:ext cx="88900" cy="76200"/>
                      </a:xfrm>
                      <a:custGeom>
                        <a:avLst/>
                        <a:gdLst>
                          <a:gd name="T0" fmla="*/ 141128761 w 56"/>
                          <a:gd name="T1" fmla="*/ 80644999 h 48"/>
                          <a:gd name="T2" fmla="*/ 120967517 w 56"/>
                          <a:gd name="T3" fmla="*/ 80644999 h 48"/>
                          <a:gd name="T4" fmla="*/ 40322501 w 56"/>
                          <a:gd name="T5" fmla="*/ 120967511 h 48"/>
                          <a:gd name="T6" fmla="*/ 0 w 56"/>
                          <a:gd name="T7" fmla="*/ 40322500 h 48"/>
                          <a:gd name="T8" fmla="*/ 100806247 w 56"/>
                          <a:gd name="T9" fmla="*/ 0 h 48"/>
                          <a:gd name="T10" fmla="*/ 141128761 w 56"/>
                          <a:gd name="T11" fmla="*/ 80644999 h 48"/>
                          <a:gd name="T12" fmla="*/ 141128761 w 56"/>
                          <a:gd name="T13" fmla="*/ 80644999 h 48"/>
                          <a:gd name="T14" fmla="*/ 0 60000 65536"/>
                          <a:gd name="T15" fmla="*/ 0 60000 65536"/>
                          <a:gd name="T16" fmla="*/ 0 60000 65536"/>
                          <a:gd name="T17" fmla="*/ 0 60000 65536"/>
                          <a:gd name="T18" fmla="*/ 0 60000 65536"/>
                          <a:gd name="T19" fmla="*/ 0 60000 65536"/>
                          <a:gd name="T20" fmla="*/ 0 60000 65536"/>
                          <a:gd name="T21" fmla="*/ 0 w 56"/>
                          <a:gd name="T22" fmla="*/ 0 h 48"/>
                          <a:gd name="T23" fmla="*/ 56 w 56"/>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48">
                            <a:moveTo>
                              <a:pt x="56" y="32"/>
                            </a:moveTo>
                            <a:lnTo>
                              <a:pt x="48" y="32"/>
                            </a:lnTo>
                            <a:lnTo>
                              <a:pt x="16" y="48"/>
                            </a:lnTo>
                            <a:lnTo>
                              <a:pt x="0" y="16"/>
                            </a:lnTo>
                            <a:lnTo>
                              <a:pt x="40" y="0"/>
                            </a:lnTo>
                            <a:lnTo>
                              <a:pt x="56"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3" name="Freeform 490"/>
                      <a:cNvSpPr>
                        <a:spLocks/>
                      </a:cNvSpPr>
                    </a:nvSpPr>
                    <a:spPr bwMode="auto">
                      <a:xfrm>
                        <a:off x="6184900" y="3987800"/>
                        <a:ext cx="177800" cy="88900"/>
                      </a:xfrm>
                      <a:custGeom>
                        <a:avLst/>
                        <a:gdLst>
                          <a:gd name="T0" fmla="*/ 262096278 w 112"/>
                          <a:gd name="T1" fmla="*/ 80645003 h 56"/>
                          <a:gd name="T2" fmla="*/ 262096278 w 112"/>
                          <a:gd name="T3" fmla="*/ 80645003 h 56"/>
                          <a:gd name="T4" fmla="*/ 20161251 w 112"/>
                          <a:gd name="T5" fmla="*/ 141128761 h 56"/>
                          <a:gd name="T6" fmla="*/ 0 w 112"/>
                          <a:gd name="T7" fmla="*/ 60483758 h 56"/>
                          <a:gd name="T8" fmla="*/ 241935033 w 112"/>
                          <a:gd name="T9" fmla="*/ 0 h 56"/>
                          <a:gd name="T10" fmla="*/ 282257522 w 112"/>
                          <a:gd name="T11" fmla="*/ 80645003 h 56"/>
                          <a:gd name="T12" fmla="*/ 262096278 w 112"/>
                          <a:gd name="T13" fmla="*/ 80645003 h 56"/>
                          <a:gd name="T14" fmla="*/ 0 60000 65536"/>
                          <a:gd name="T15" fmla="*/ 0 60000 65536"/>
                          <a:gd name="T16" fmla="*/ 0 60000 65536"/>
                          <a:gd name="T17" fmla="*/ 0 60000 65536"/>
                          <a:gd name="T18" fmla="*/ 0 60000 65536"/>
                          <a:gd name="T19" fmla="*/ 0 60000 65536"/>
                          <a:gd name="T20" fmla="*/ 0 60000 65536"/>
                          <a:gd name="T21" fmla="*/ 0 w 112"/>
                          <a:gd name="T22" fmla="*/ 0 h 56"/>
                          <a:gd name="T23" fmla="*/ 112 w 112"/>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56">
                            <a:moveTo>
                              <a:pt x="104" y="32"/>
                            </a:moveTo>
                            <a:lnTo>
                              <a:pt x="104" y="32"/>
                            </a:lnTo>
                            <a:lnTo>
                              <a:pt x="8" y="56"/>
                            </a:lnTo>
                            <a:lnTo>
                              <a:pt x="0" y="24"/>
                            </a:lnTo>
                            <a:lnTo>
                              <a:pt x="96" y="0"/>
                            </a:lnTo>
                            <a:lnTo>
                              <a:pt x="112" y="32"/>
                            </a:lnTo>
                            <a:lnTo>
                              <a:pt x="104"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4" name="Freeform 491"/>
                      <a:cNvSpPr>
                        <a:spLocks/>
                      </a:cNvSpPr>
                    </a:nvSpPr>
                    <a:spPr bwMode="auto">
                      <a:xfrm>
                        <a:off x="5994400" y="4025900"/>
                        <a:ext cx="203200" cy="63500"/>
                      </a:xfrm>
                      <a:custGeom>
                        <a:avLst/>
                        <a:gdLst>
                          <a:gd name="T0" fmla="*/ 322579945 w 128"/>
                          <a:gd name="T1" fmla="*/ 80644994 h 40"/>
                          <a:gd name="T2" fmla="*/ 322579945 w 128"/>
                          <a:gd name="T3" fmla="*/ 80644994 h 40"/>
                          <a:gd name="T4" fmla="*/ 0 w 128"/>
                          <a:gd name="T5" fmla="*/ 100806236 h 40"/>
                          <a:gd name="T6" fmla="*/ 0 w 128"/>
                          <a:gd name="T7" fmla="*/ 20161249 h 40"/>
                          <a:gd name="T8" fmla="*/ 302418705 w 128"/>
                          <a:gd name="T9" fmla="*/ 0 h 40"/>
                          <a:gd name="T10" fmla="*/ 322579945 w 128"/>
                          <a:gd name="T11" fmla="*/ 80644994 h 40"/>
                          <a:gd name="T12" fmla="*/ 322579945 w 128"/>
                          <a:gd name="T13" fmla="*/ 80644994 h 40"/>
                          <a:gd name="T14" fmla="*/ 0 60000 65536"/>
                          <a:gd name="T15" fmla="*/ 0 60000 65536"/>
                          <a:gd name="T16" fmla="*/ 0 60000 65536"/>
                          <a:gd name="T17" fmla="*/ 0 60000 65536"/>
                          <a:gd name="T18" fmla="*/ 0 60000 65536"/>
                          <a:gd name="T19" fmla="*/ 0 60000 65536"/>
                          <a:gd name="T20" fmla="*/ 0 60000 65536"/>
                          <a:gd name="T21" fmla="*/ 0 w 128"/>
                          <a:gd name="T22" fmla="*/ 0 h 40"/>
                          <a:gd name="T23" fmla="*/ 128 w 128"/>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 h="40">
                            <a:moveTo>
                              <a:pt x="128" y="32"/>
                            </a:moveTo>
                            <a:lnTo>
                              <a:pt x="128" y="32"/>
                            </a:lnTo>
                            <a:lnTo>
                              <a:pt x="0" y="40"/>
                            </a:lnTo>
                            <a:lnTo>
                              <a:pt x="0" y="8"/>
                            </a:lnTo>
                            <a:lnTo>
                              <a:pt x="120" y="0"/>
                            </a:lnTo>
                            <a:lnTo>
                              <a:pt x="128" y="3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5" name="Freeform 492"/>
                      <a:cNvSpPr>
                        <a:spLocks/>
                      </a:cNvSpPr>
                    </a:nvSpPr>
                    <a:spPr bwMode="auto">
                      <a:xfrm>
                        <a:off x="5803900" y="4025900"/>
                        <a:ext cx="190500" cy="63500"/>
                      </a:xfrm>
                      <a:custGeom>
                        <a:avLst/>
                        <a:gdLst>
                          <a:gd name="T0" fmla="*/ 302418772 w 120"/>
                          <a:gd name="T1" fmla="*/ 100806236 h 40"/>
                          <a:gd name="T2" fmla="*/ 302418772 w 120"/>
                          <a:gd name="T3" fmla="*/ 100806236 h 40"/>
                          <a:gd name="T4" fmla="*/ 0 w 120"/>
                          <a:gd name="T5" fmla="*/ 80644994 h 40"/>
                          <a:gd name="T6" fmla="*/ 0 w 120"/>
                          <a:gd name="T7" fmla="*/ 0 h 40"/>
                          <a:gd name="T8" fmla="*/ 302418772 w 120"/>
                          <a:gd name="T9" fmla="*/ 20161249 h 40"/>
                          <a:gd name="T10" fmla="*/ 302418772 w 120"/>
                          <a:gd name="T11" fmla="*/ 100806236 h 40"/>
                          <a:gd name="T12" fmla="*/ 302418772 w 120"/>
                          <a:gd name="T13" fmla="*/ 100806236 h 40"/>
                          <a:gd name="T14" fmla="*/ 0 60000 65536"/>
                          <a:gd name="T15" fmla="*/ 0 60000 65536"/>
                          <a:gd name="T16" fmla="*/ 0 60000 65536"/>
                          <a:gd name="T17" fmla="*/ 0 60000 65536"/>
                          <a:gd name="T18" fmla="*/ 0 60000 65536"/>
                          <a:gd name="T19" fmla="*/ 0 60000 65536"/>
                          <a:gd name="T20" fmla="*/ 0 60000 65536"/>
                          <a:gd name="T21" fmla="*/ 0 w 120"/>
                          <a:gd name="T22" fmla="*/ 0 h 40"/>
                          <a:gd name="T23" fmla="*/ 120 w 12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0">
                            <a:moveTo>
                              <a:pt x="120" y="40"/>
                            </a:moveTo>
                            <a:lnTo>
                              <a:pt x="120" y="40"/>
                            </a:lnTo>
                            <a:lnTo>
                              <a:pt x="0" y="32"/>
                            </a:lnTo>
                            <a:lnTo>
                              <a:pt x="0" y="0"/>
                            </a:lnTo>
                            <a:lnTo>
                              <a:pt x="120" y="8"/>
                            </a:lnTo>
                            <a:lnTo>
                              <a:pt x="120"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6" name="Freeform 493"/>
                      <a:cNvSpPr>
                        <a:spLocks/>
                      </a:cNvSpPr>
                    </a:nvSpPr>
                    <a:spPr bwMode="auto">
                      <a:xfrm>
                        <a:off x="5638800" y="3987800"/>
                        <a:ext cx="177800" cy="88900"/>
                      </a:xfrm>
                      <a:custGeom>
                        <a:avLst/>
                        <a:gdLst>
                          <a:gd name="T0" fmla="*/ 262096278 w 112"/>
                          <a:gd name="T1" fmla="*/ 141128761 h 56"/>
                          <a:gd name="T2" fmla="*/ 262096278 w 112"/>
                          <a:gd name="T3" fmla="*/ 141128761 h 56"/>
                          <a:gd name="T4" fmla="*/ 0 w 112"/>
                          <a:gd name="T5" fmla="*/ 80645003 h 56"/>
                          <a:gd name="T6" fmla="*/ 20161251 w 112"/>
                          <a:gd name="T7" fmla="*/ 0 h 56"/>
                          <a:gd name="T8" fmla="*/ 282257522 w 112"/>
                          <a:gd name="T9" fmla="*/ 60483758 h 56"/>
                          <a:gd name="T10" fmla="*/ 262096278 w 112"/>
                          <a:gd name="T11" fmla="*/ 141128761 h 56"/>
                          <a:gd name="T12" fmla="*/ 262096278 w 112"/>
                          <a:gd name="T13" fmla="*/ 141128761 h 56"/>
                          <a:gd name="T14" fmla="*/ 0 60000 65536"/>
                          <a:gd name="T15" fmla="*/ 0 60000 65536"/>
                          <a:gd name="T16" fmla="*/ 0 60000 65536"/>
                          <a:gd name="T17" fmla="*/ 0 60000 65536"/>
                          <a:gd name="T18" fmla="*/ 0 60000 65536"/>
                          <a:gd name="T19" fmla="*/ 0 60000 65536"/>
                          <a:gd name="T20" fmla="*/ 0 60000 65536"/>
                          <a:gd name="T21" fmla="*/ 0 w 112"/>
                          <a:gd name="T22" fmla="*/ 0 h 56"/>
                          <a:gd name="T23" fmla="*/ 112 w 112"/>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56">
                            <a:moveTo>
                              <a:pt x="104" y="56"/>
                            </a:moveTo>
                            <a:lnTo>
                              <a:pt x="104" y="56"/>
                            </a:lnTo>
                            <a:lnTo>
                              <a:pt x="0" y="32"/>
                            </a:lnTo>
                            <a:lnTo>
                              <a:pt x="8" y="0"/>
                            </a:lnTo>
                            <a:lnTo>
                              <a:pt x="112" y="24"/>
                            </a:lnTo>
                            <a:lnTo>
                              <a:pt x="104"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7" name="Freeform 494"/>
                      <a:cNvSpPr>
                        <a:spLocks/>
                      </a:cNvSpPr>
                    </a:nvSpPr>
                    <a:spPr bwMode="auto">
                      <a:xfrm>
                        <a:off x="5575300" y="3962400"/>
                        <a:ext cx="88900" cy="76200"/>
                      </a:xfrm>
                      <a:custGeom>
                        <a:avLst/>
                        <a:gdLst>
                          <a:gd name="T0" fmla="*/ 100806247 w 56"/>
                          <a:gd name="T1" fmla="*/ 120967511 h 48"/>
                          <a:gd name="T2" fmla="*/ 100806247 w 56"/>
                          <a:gd name="T3" fmla="*/ 120967511 h 48"/>
                          <a:gd name="T4" fmla="*/ 0 w 56"/>
                          <a:gd name="T5" fmla="*/ 80644999 h 48"/>
                          <a:gd name="T6" fmla="*/ 40322501 w 56"/>
                          <a:gd name="T7" fmla="*/ 0 h 48"/>
                          <a:gd name="T8" fmla="*/ 141128761 w 56"/>
                          <a:gd name="T9" fmla="*/ 40322500 h 48"/>
                          <a:gd name="T10" fmla="*/ 100806247 w 56"/>
                          <a:gd name="T11" fmla="*/ 120967511 h 48"/>
                          <a:gd name="T12" fmla="*/ 100806247 w 56"/>
                          <a:gd name="T13" fmla="*/ 120967511 h 48"/>
                          <a:gd name="T14" fmla="*/ 0 60000 65536"/>
                          <a:gd name="T15" fmla="*/ 0 60000 65536"/>
                          <a:gd name="T16" fmla="*/ 0 60000 65536"/>
                          <a:gd name="T17" fmla="*/ 0 60000 65536"/>
                          <a:gd name="T18" fmla="*/ 0 60000 65536"/>
                          <a:gd name="T19" fmla="*/ 0 60000 65536"/>
                          <a:gd name="T20" fmla="*/ 0 60000 65536"/>
                          <a:gd name="T21" fmla="*/ 0 w 56"/>
                          <a:gd name="T22" fmla="*/ 0 h 48"/>
                          <a:gd name="T23" fmla="*/ 56 w 56"/>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48">
                            <a:moveTo>
                              <a:pt x="40" y="48"/>
                            </a:moveTo>
                            <a:lnTo>
                              <a:pt x="40" y="48"/>
                            </a:lnTo>
                            <a:lnTo>
                              <a:pt x="0" y="32"/>
                            </a:lnTo>
                            <a:lnTo>
                              <a:pt x="16" y="0"/>
                            </a:lnTo>
                            <a:lnTo>
                              <a:pt x="56" y="16"/>
                            </a:lnTo>
                            <a:lnTo>
                              <a:pt x="40"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8" name="Freeform 495"/>
                      <a:cNvSpPr>
                        <a:spLocks/>
                      </a:cNvSpPr>
                    </a:nvSpPr>
                    <a:spPr bwMode="auto">
                      <a:xfrm>
                        <a:off x="5524500" y="3937000"/>
                        <a:ext cx="76200" cy="76200"/>
                      </a:xfrm>
                      <a:custGeom>
                        <a:avLst/>
                        <a:gdLst>
                          <a:gd name="T0" fmla="*/ 80644999 w 48"/>
                          <a:gd name="T1" fmla="*/ 120967511 h 48"/>
                          <a:gd name="T2" fmla="*/ 80644999 w 48"/>
                          <a:gd name="T3" fmla="*/ 120967511 h 48"/>
                          <a:gd name="T4" fmla="*/ 0 w 48"/>
                          <a:gd name="T5" fmla="*/ 60483756 h 48"/>
                          <a:gd name="T6" fmla="*/ 40322500 w 48"/>
                          <a:gd name="T7" fmla="*/ 0 h 48"/>
                          <a:gd name="T8" fmla="*/ 120967511 w 48"/>
                          <a:gd name="T9" fmla="*/ 40322500 h 48"/>
                          <a:gd name="T10" fmla="*/ 80644999 w 48"/>
                          <a:gd name="T11" fmla="*/ 120967511 h 48"/>
                          <a:gd name="T12" fmla="*/ 80644999 w 48"/>
                          <a:gd name="T13" fmla="*/ 120967511 h 48"/>
                          <a:gd name="T14" fmla="*/ 0 60000 65536"/>
                          <a:gd name="T15" fmla="*/ 0 60000 65536"/>
                          <a:gd name="T16" fmla="*/ 0 60000 65536"/>
                          <a:gd name="T17" fmla="*/ 0 60000 65536"/>
                          <a:gd name="T18" fmla="*/ 0 60000 65536"/>
                          <a:gd name="T19" fmla="*/ 0 60000 65536"/>
                          <a:gd name="T20" fmla="*/ 0 60000 65536"/>
                          <a:gd name="T21" fmla="*/ 0 w 48"/>
                          <a:gd name="T22" fmla="*/ 0 h 48"/>
                          <a:gd name="T23" fmla="*/ 48 w 48"/>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48">
                            <a:moveTo>
                              <a:pt x="32" y="48"/>
                            </a:moveTo>
                            <a:lnTo>
                              <a:pt x="32" y="48"/>
                            </a:lnTo>
                            <a:lnTo>
                              <a:pt x="0" y="24"/>
                            </a:lnTo>
                            <a:lnTo>
                              <a:pt x="16" y="0"/>
                            </a:lnTo>
                            <a:lnTo>
                              <a:pt x="48" y="16"/>
                            </a:lnTo>
                            <a:lnTo>
                              <a:pt x="32"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09" name="Freeform 496"/>
                      <a:cNvSpPr>
                        <a:spLocks/>
                      </a:cNvSpPr>
                    </a:nvSpPr>
                    <a:spPr bwMode="auto">
                      <a:xfrm>
                        <a:off x="5499100" y="3911600"/>
                        <a:ext cx="63500" cy="63500"/>
                      </a:xfrm>
                      <a:custGeom>
                        <a:avLst/>
                        <a:gdLst>
                          <a:gd name="T0" fmla="*/ 40322497 w 40"/>
                          <a:gd name="T1" fmla="*/ 100806236 h 40"/>
                          <a:gd name="T2" fmla="*/ 40322497 w 40"/>
                          <a:gd name="T3" fmla="*/ 100806236 h 40"/>
                          <a:gd name="T4" fmla="*/ 0 w 40"/>
                          <a:gd name="T5" fmla="*/ 40322497 h 40"/>
                          <a:gd name="T6" fmla="*/ 60483752 w 40"/>
                          <a:gd name="T7" fmla="*/ 0 h 40"/>
                          <a:gd name="T8" fmla="*/ 100806236 w 40"/>
                          <a:gd name="T9" fmla="*/ 40322497 h 40"/>
                          <a:gd name="T10" fmla="*/ 40322497 w 40"/>
                          <a:gd name="T11" fmla="*/ 100806236 h 40"/>
                          <a:gd name="T12" fmla="*/ 40322497 w 40"/>
                          <a:gd name="T13" fmla="*/ 100806236 h 40"/>
                          <a:gd name="T14" fmla="*/ 0 60000 65536"/>
                          <a:gd name="T15" fmla="*/ 0 60000 65536"/>
                          <a:gd name="T16" fmla="*/ 0 60000 65536"/>
                          <a:gd name="T17" fmla="*/ 0 60000 65536"/>
                          <a:gd name="T18" fmla="*/ 0 60000 65536"/>
                          <a:gd name="T19" fmla="*/ 0 60000 65536"/>
                          <a:gd name="T20" fmla="*/ 0 60000 65536"/>
                          <a:gd name="T21" fmla="*/ 0 w 40"/>
                          <a:gd name="T22" fmla="*/ 0 h 40"/>
                          <a:gd name="T23" fmla="*/ 40 w 4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40">
                            <a:moveTo>
                              <a:pt x="16" y="40"/>
                            </a:moveTo>
                            <a:lnTo>
                              <a:pt x="16" y="40"/>
                            </a:lnTo>
                            <a:lnTo>
                              <a:pt x="0" y="16"/>
                            </a:lnTo>
                            <a:lnTo>
                              <a:pt x="24" y="0"/>
                            </a:lnTo>
                            <a:lnTo>
                              <a:pt x="40" y="16"/>
                            </a:lnTo>
                            <a:lnTo>
                              <a:pt x="16"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0" name="Freeform 497"/>
                      <a:cNvSpPr>
                        <a:spLocks/>
                      </a:cNvSpPr>
                    </a:nvSpPr>
                    <a:spPr bwMode="auto">
                      <a:xfrm>
                        <a:off x="5473700" y="3873500"/>
                        <a:ext cx="63500" cy="63500"/>
                      </a:xfrm>
                      <a:custGeom>
                        <a:avLst/>
                        <a:gdLst>
                          <a:gd name="T0" fmla="*/ 20161249 w 40"/>
                          <a:gd name="T1" fmla="*/ 100806236 h 40"/>
                          <a:gd name="T2" fmla="*/ 20161249 w 40"/>
                          <a:gd name="T3" fmla="*/ 80644994 h 40"/>
                          <a:gd name="T4" fmla="*/ 0 w 40"/>
                          <a:gd name="T5" fmla="*/ 20161249 h 40"/>
                          <a:gd name="T6" fmla="*/ 80644994 w 40"/>
                          <a:gd name="T7" fmla="*/ 0 h 40"/>
                          <a:gd name="T8" fmla="*/ 100806236 w 40"/>
                          <a:gd name="T9" fmla="*/ 60483752 h 40"/>
                          <a:gd name="T10" fmla="*/ 40322497 w 40"/>
                          <a:gd name="T11" fmla="*/ 100806236 h 40"/>
                          <a:gd name="T12" fmla="*/ 20161249 w 40"/>
                          <a:gd name="T13" fmla="*/ 100806236 h 40"/>
                          <a:gd name="T14" fmla="*/ 0 60000 65536"/>
                          <a:gd name="T15" fmla="*/ 0 60000 65536"/>
                          <a:gd name="T16" fmla="*/ 0 60000 65536"/>
                          <a:gd name="T17" fmla="*/ 0 60000 65536"/>
                          <a:gd name="T18" fmla="*/ 0 60000 65536"/>
                          <a:gd name="T19" fmla="*/ 0 60000 65536"/>
                          <a:gd name="T20" fmla="*/ 0 60000 65536"/>
                          <a:gd name="T21" fmla="*/ 0 w 40"/>
                          <a:gd name="T22" fmla="*/ 0 h 40"/>
                          <a:gd name="T23" fmla="*/ 40 w 4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40">
                            <a:moveTo>
                              <a:pt x="8" y="40"/>
                            </a:moveTo>
                            <a:lnTo>
                              <a:pt x="8" y="32"/>
                            </a:lnTo>
                            <a:lnTo>
                              <a:pt x="0" y="8"/>
                            </a:lnTo>
                            <a:lnTo>
                              <a:pt x="32" y="0"/>
                            </a:lnTo>
                            <a:lnTo>
                              <a:pt x="40" y="24"/>
                            </a:lnTo>
                            <a:lnTo>
                              <a:pt x="16" y="40"/>
                            </a:lnTo>
                            <a:lnTo>
                              <a:pt x="8" y="4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1" name="Freeform 498"/>
                      <a:cNvSpPr>
                        <a:spLocks/>
                      </a:cNvSpPr>
                    </a:nvSpPr>
                    <a:spPr bwMode="auto">
                      <a:xfrm>
                        <a:off x="5473700" y="3848100"/>
                        <a:ext cx="63500" cy="38100"/>
                      </a:xfrm>
                      <a:custGeom>
                        <a:avLst/>
                        <a:gdLst>
                          <a:gd name="T0" fmla="*/ 0 w 40"/>
                          <a:gd name="T1" fmla="*/ 60483756 h 24"/>
                          <a:gd name="T2" fmla="*/ 0 w 40"/>
                          <a:gd name="T3" fmla="*/ 40322500 h 24"/>
                          <a:gd name="T4" fmla="*/ 20161249 w 40"/>
                          <a:gd name="T5" fmla="*/ 0 h 24"/>
                          <a:gd name="T6" fmla="*/ 100806236 w 40"/>
                          <a:gd name="T7" fmla="*/ 20161250 h 24"/>
                          <a:gd name="T8" fmla="*/ 80644994 w 40"/>
                          <a:gd name="T9" fmla="*/ 60483756 h 24"/>
                          <a:gd name="T10" fmla="*/ 0 w 40"/>
                          <a:gd name="T11" fmla="*/ 60483756 h 24"/>
                          <a:gd name="T12" fmla="*/ 0 w 40"/>
                          <a:gd name="T13" fmla="*/ 60483756 h 24"/>
                          <a:gd name="T14" fmla="*/ 0 60000 65536"/>
                          <a:gd name="T15" fmla="*/ 0 60000 65536"/>
                          <a:gd name="T16" fmla="*/ 0 60000 65536"/>
                          <a:gd name="T17" fmla="*/ 0 60000 65536"/>
                          <a:gd name="T18" fmla="*/ 0 60000 65536"/>
                          <a:gd name="T19" fmla="*/ 0 60000 65536"/>
                          <a:gd name="T20" fmla="*/ 0 60000 65536"/>
                          <a:gd name="T21" fmla="*/ 0 w 40"/>
                          <a:gd name="T22" fmla="*/ 0 h 24"/>
                          <a:gd name="T23" fmla="*/ 40 w 40"/>
                          <a:gd name="T24" fmla="*/ 24 h 2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24">
                            <a:moveTo>
                              <a:pt x="0" y="24"/>
                            </a:moveTo>
                            <a:lnTo>
                              <a:pt x="0" y="16"/>
                            </a:lnTo>
                            <a:lnTo>
                              <a:pt x="8" y="0"/>
                            </a:lnTo>
                            <a:lnTo>
                              <a:pt x="40" y="8"/>
                            </a:lnTo>
                            <a:lnTo>
                              <a:pt x="32" y="24"/>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2" name="Freeform 499"/>
                      <a:cNvSpPr>
                        <a:spLocks/>
                      </a:cNvSpPr>
                    </a:nvSpPr>
                    <a:spPr bwMode="auto">
                      <a:xfrm>
                        <a:off x="5486400" y="3797300"/>
                        <a:ext cx="76200" cy="63500"/>
                      </a:xfrm>
                      <a:custGeom>
                        <a:avLst/>
                        <a:gdLst>
                          <a:gd name="T0" fmla="*/ 0 w 48"/>
                          <a:gd name="T1" fmla="*/ 60483752 h 40"/>
                          <a:gd name="T2" fmla="*/ 20161250 w 48"/>
                          <a:gd name="T3" fmla="*/ 60483752 h 40"/>
                          <a:gd name="T4" fmla="*/ 60483756 w 48"/>
                          <a:gd name="T5" fmla="*/ 0 h 40"/>
                          <a:gd name="T6" fmla="*/ 120967511 w 48"/>
                          <a:gd name="T7" fmla="*/ 60483752 h 40"/>
                          <a:gd name="T8" fmla="*/ 80644999 w 48"/>
                          <a:gd name="T9" fmla="*/ 100806236 h 40"/>
                          <a:gd name="T10" fmla="*/ 0 w 48"/>
                          <a:gd name="T11" fmla="*/ 80644994 h 40"/>
                          <a:gd name="T12" fmla="*/ 0 w 48"/>
                          <a:gd name="T13" fmla="*/ 60483752 h 40"/>
                          <a:gd name="T14" fmla="*/ 0 60000 65536"/>
                          <a:gd name="T15" fmla="*/ 0 60000 65536"/>
                          <a:gd name="T16" fmla="*/ 0 60000 65536"/>
                          <a:gd name="T17" fmla="*/ 0 60000 65536"/>
                          <a:gd name="T18" fmla="*/ 0 60000 65536"/>
                          <a:gd name="T19" fmla="*/ 0 60000 65536"/>
                          <a:gd name="T20" fmla="*/ 0 60000 65536"/>
                          <a:gd name="T21" fmla="*/ 0 w 48"/>
                          <a:gd name="T22" fmla="*/ 0 h 40"/>
                          <a:gd name="T23" fmla="*/ 48 w 48"/>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40">
                            <a:moveTo>
                              <a:pt x="0" y="24"/>
                            </a:moveTo>
                            <a:lnTo>
                              <a:pt x="8" y="24"/>
                            </a:lnTo>
                            <a:lnTo>
                              <a:pt x="24" y="0"/>
                            </a:lnTo>
                            <a:lnTo>
                              <a:pt x="48" y="24"/>
                            </a:lnTo>
                            <a:lnTo>
                              <a:pt x="32" y="40"/>
                            </a:lnTo>
                            <a:lnTo>
                              <a:pt x="0" y="32"/>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3" name="Freeform 500"/>
                      <a:cNvSpPr>
                        <a:spLocks/>
                      </a:cNvSpPr>
                    </a:nvSpPr>
                    <a:spPr bwMode="auto">
                      <a:xfrm>
                        <a:off x="5524500" y="3759200"/>
                        <a:ext cx="76200" cy="76200"/>
                      </a:xfrm>
                      <a:custGeom>
                        <a:avLst/>
                        <a:gdLst>
                          <a:gd name="T0" fmla="*/ 0 w 48"/>
                          <a:gd name="T1" fmla="*/ 60483756 h 48"/>
                          <a:gd name="T2" fmla="*/ 0 w 48"/>
                          <a:gd name="T3" fmla="*/ 60483756 h 48"/>
                          <a:gd name="T4" fmla="*/ 80644999 w 48"/>
                          <a:gd name="T5" fmla="*/ 0 h 48"/>
                          <a:gd name="T6" fmla="*/ 120967511 w 48"/>
                          <a:gd name="T7" fmla="*/ 80644999 h 48"/>
                          <a:gd name="T8" fmla="*/ 40322500 w 48"/>
                          <a:gd name="T9" fmla="*/ 120967511 h 48"/>
                          <a:gd name="T10" fmla="*/ 0 w 48"/>
                          <a:gd name="T11" fmla="*/ 60483756 h 48"/>
                          <a:gd name="T12" fmla="*/ 0 w 48"/>
                          <a:gd name="T13" fmla="*/ 60483756 h 48"/>
                          <a:gd name="T14" fmla="*/ 0 60000 65536"/>
                          <a:gd name="T15" fmla="*/ 0 60000 65536"/>
                          <a:gd name="T16" fmla="*/ 0 60000 65536"/>
                          <a:gd name="T17" fmla="*/ 0 60000 65536"/>
                          <a:gd name="T18" fmla="*/ 0 60000 65536"/>
                          <a:gd name="T19" fmla="*/ 0 60000 65536"/>
                          <a:gd name="T20" fmla="*/ 0 60000 65536"/>
                          <a:gd name="T21" fmla="*/ 0 w 48"/>
                          <a:gd name="T22" fmla="*/ 0 h 48"/>
                          <a:gd name="T23" fmla="*/ 48 w 48"/>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48">
                            <a:moveTo>
                              <a:pt x="0" y="24"/>
                            </a:moveTo>
                            <a:lnTo>
                              <a:pt x="0" y="24"/>
                            </a:lnTo>
                            <a:lnTo>
                              <a:pt x="32" y="0"/>
                            </a:lnTo>
                            <a:lnTo>
                              <a:pt x="48" y="32"/>
                            </a:lnTo>
                            <a:lnTo>
                              <a:pt x="16" y="48"/>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4" name="Freeform 501"/>
                      <a:cNvSpPr>
                        <a:spLocks/>
                      </a:cNvSpPr>
                    </a:nvSpPr>
                    <a:spPr bwMode="auto">
                      <a:xfrm>
                        <a:off x="5575300" y="3733800"/>
                        <a:ext cx="88900" cy="76200"/>
                      </a:xfrm>
                      <a:custGeom>
                        <a:avLst/>
                        <a:gdLst>
                          <a:gd name="T0" fmla="*/ 0 w 56"/>
                          <a:gd name="T1" fmla="*/ 40322500 h 48"/>
                          <a:gd name="T2" fmla="*/ 0 w 56"/>
                          <a:gd name="T3" fmla="*/ 40322500 h 48"/>
                          <a:gd name="T4" fmla="*/ 100806247 w 56"/>
                          <a:gd name="T5" fmla="*/ 0 h 48"/>
                          <a:gd name="T6" fmla="*/ 141128761 w 56"/>
                          <a:gd name="T7" fmla="*/ 80644999 h 48"/>
                          <a:gd name="T8" fmla="*/ 40322501 w 56"/>
                          <a:gd name="T9" fmla="*/ 120967511 h 48"/>
                          <a:gd name="T10" fmla="*/ 0 w 56"/>
                          <a:gd name="T11" fmla="*/ 40322500 h 48"/>
                          <a:gd name="T12" fmla="*/ 0 w 56"/>
                          <a:gd name="T13" fmla="*/ 40322500 h 48"/>
                          <a:gd name="T14" fmla="*/ 0 60000 65536"/>
                          <a:gd name="T15" fmla="*/ 0 60000 65536"/>
                          <a:gd name="T16" fmla="*/ 0 60000 65536"/>
                          <a:gd name="T17" fmla="*/ 0 60000 65536"/>
                          <a:gd name="T18" fmla="*/ 0 60000 65536"/>
                          <a:gd name="T19" fmla="*/ 0 60000 65536"/>
                          <a:gd name="T20" fmla="*/ 0 60000 65536"/>
                          <a:gd name="T21" fmla="*/ 0 w 56"/>
                          <a:gd name="T22" fmla="*/ 0 h 48"/>
                          <a:gd name="T23" fmla="*/ 56 w 56"/>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48">
                            <a:moveTo>
                              <a:pt x="0" y="16"/>
                            </a:moveTo>
                            <a:lnTo>
                              <a:pt x="0" y="16"/>
                            </a:lnTo>
                            <a:lnTo>
                              <a:pt x="40" y="0"/>
                            </a:lnTo>
                            <a:lnTo>
                              <a:pt x="56" y="32"/>
                            </a:lnTo>
                            <a:lnTo>
                              <a:pt x="16" y="48"/>
                            </a:lnTo>
                            <a:lnTo>
                              <a:pt x="0" y="1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5" name="Freeform 502"/>
                      <a:cNvSpPr>
                        <a:spLocks/>
                      </a:cNvSpPr>
                    </a:nvSpPr>
                    <a:spPr bwMode="auto">
                      <a:xfrm>
                        <a:off x="5638800" y="3695700"/>
                        <a:ext cx="177800" cy="88900"/>
                      </a:xfrm>
                      <a:custGeom>
                        <a:avLst/>
                        <a:gdLst>
                          <a:gd name="T0" fmla="*/ 0 w 112"/>
                          <a:gd name="T1" fmla="*/ 60483758 h 56"/>
                          <a:gd name="T2" fmla="*/ 0 w 112"/>
                          <a:gd name="T3" fmla="*/ 60483758 h 56"/>
                          <a:gd name="T4" fmla="*/ 262096278 w 112"/>
                          <a:gd name="T5" fmla="*/ 0 h 56"/>
                          <a:gd name="T6" fmla="*/ 282257522 w 112"/>
                          <a:gd name="T7" fmla="*/ 80645003 h 56"/>
                          <a:gd name="T8" fmla="*/ 20161251 w 112"/>
                          <a:gd name="T9" fmla="*/ 141128761 h 56"/>
                          <a:gd name="T10" fmla="*/ 0 w 112"/>
                          <a:gd name="T11" fmla="*/ 60483758 h 56"/>
                          <a:gd name="T12" fmla="*/ 0 w 112"/>
                          <a:gd name="T13" fmla="*/ 60483758 h 56"/>
                          <a:gd name="T14" fmla="*/ 0 60000 65536"/>
                          <a:gd name="T15" fmla="*/ 0 60000 65536"/>
                          <a:gd name="T16" fmla="*/ 0 60000 65536"/>
                          <a:gd name="T17" fmla="*/ 0 60000 65536"/>
                          <a:gd name="T18" fmla="*/ 0 60000 65536"/>
                          <a:gd name="T19" fmla="*/ 0 60000 65536"/>
                          <a:gd name="T20" fmla="*/ 0 60000 65536"/>
                          <a:gd name="T21" fmla="*/ 0 w 112"/>
                          <a:gd name="T22" fmla="*/ 0 h 56"/>
                          <a:gd name="T23" fmla="*/ 112 w 112"/>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2" h="56">
                            <a:moveTo>
                              <a:pt x="0" y="24"/>
                            </a:moveTo>
                            <a:lnTo>
                              <a:pt x="0" y="24"/>
                            </a:lnTo>
                            <a:lnTo>
                              <a:pt x="104" y="0"/>
                            </a:lnTo>
                            <a:lnTo>
                              <a:pt x="112" y="32"/>
                            </a:lnTo>
                            <a:lnTo>
                              <a:pt x="8" y="56"/>
                            </a:lnTo>
                            <a:lnTo>
                              <a:pt x="0"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6" name="Freeform 503"/>
                      <a:cNvSpPr>
                        <a:spLocks/>
                      </a:cNvSpPr>
                    </a:nvSpPr>
                    <a:spPr bwMode="auto">
                      <a:xfrm>
                        <a:off x="5803900" y="3683000"/>
                        <a:ext cx="190500" cy="63500"/>
                      </a:xfrm>
                      <a:custGeom>
                        <a:avLst/>
                        <a:gdLst>
                          <a:gd name="T0" fmla="*/ 0 w 120"/>
                          <a:gd name="T1" fmla="*/ 20161249 h 40"/>
                          <a:gd name="T2" fmla="*/ 0 w 120"/>
                          <a:gd name="T3" fmla="*/ 20161249 h 40"/>
                          <a:gd name="T4" fmla="*/ 302418772 w 120"/>
                          <a:gd name="T5" fmla="*/ 0 h 40"/>
                          <a:gd name="T6" fmla="*/ 302418772 w 120"/>
                          <a:gd name="T7" fmla="*/ 80644994 h 40"/>
                          <a:gd name="T8" fmla="*/ 0 w 120"/>
                          <a:gd name="T9" fmla="*/ 100806236 h 40"/>
                          <a:gd name="T10" fmla="*/ 0 w 120"/>
                          <a:gd name="T11" fmla="*/ 20161249 h 40"/>
                          <a:gd name="T12" fmla="*/ 0 w 120"/>
                          <a:gd name="T13" fmla="*/ 20161249 h 40"/>
                          <a:gd name="T14" fmla="*/ 0 60000 65536"/>
                          <a:gd name="T15" fmla="*/ 0 60000 65536"/>
                          <a:gd name="T16" fmla="*/ 0 60000 65536"/>
                          <a:gd name="T17" fmla="*/ 0 60000 65536"/>
                          <a:gd name="T18" fmla="*/ 0 60000 65536"/>
                          <a:gd name="T19" fmla="*/ 0 60000 65536"/>
                          <a:gd name="T20" fmla="*/ 0 60000 65536"/>
                          <a:gd name="T21" fmla="*/ 0 w 120"/>
                          <a:gd name="T22" fmla="*/ 0 h 40"/>
                          <a:gd name="T23" fmla="*/ 120 w 12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0" h="40">
                            <a:moveTo>
                              <a:pt x="0" y="8"/>
                            </a:moveTo>
                            <a:lnTo>
                              <a:pt x="0" y="8"/>
                            </a:lnTo>
                            <a:lnTo>
                              <a:pt x="120" y="0"/>
                            </a:lnTo>
                            <a:lnTo>
                              <a:pt x="120" y="32"/>
                            </a:lnTo>
                            <a:lnTo>
                              <a:pt x="0" y="40"/>
                            </a:lnTo>
                            <a:lnTo>
                              <a:pt x="0"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7" name="Freeform 504"/>
                      <a:cNvSpPr>
                        <a:spLocks/>
                      </a:cNvSpPr>
                    </a:nvSpPr>
                    <a:spPr bwMode="auto">
                      <a:xfrm>
                        <a:off x="5994400" y="3683000"/>
                        <a:ext cx="203200" cy="63500"/>
                      </a:xfrm>
                      <a:custGeom>
                        <a:avLst/>
                        <a:gdLst>
                          <a:gd name="T0" fmla="*/ 0 w 128"/>
                          <a:gd name="T1" fmla="*/ 0 h 40"/>
                          <a:gd name="T2" fmla="*/ 0 w 128"/>
                          <a:gd name="T3" fmla="*/ 0 h 40"/>
                          <a:gd name="T4" fmla="*/ 322579945 w 128"/>
                          <a:gd name="T5" fmla="*/ 20161249 h 40"/>
                          <a:gd name="T6" fmla="*/ 302418705 w 128"/>
                          <a:gd name="T7" fmla="*/ 100806236 h 40"/>
                          <a:gd name="T8" fmla="*/ 0 w 128"/>
                          <a:gd name="T9" fmla="*/ 80644994 h 40"/>
                          <a:gd name="T10" fmla="*/ 0 w 128"/>
                          <a:gd name="T11" fmla="*/ 0 h 40"/>
                          <a:gd name="T12" fmla="*/ 0 w 128"/>
                          <a:gd name="T13" fmla="*/ 0 h 40"/>
                          <a:gd name="T14" fmla="*/ 0 60000 65536"/>
                          <a:gd name="T15" fmla="*/ 0 60000 65536"/>
                          <a:gd name="T16" fmla="*/ 0 60000 65536"/>
                          <a:gd name="T17" fmla="*/ 0 60000 65536"/>
                          <a:gd name="T18" fmla="*/ 0 60000 65536"/>
                          <a:gd name="T19" fmla="*/ 0 60000 65536"/>
                          <a:gd name="T20" fmla="*/ 0 60000 65536"/>
                          <a:gd name="T21" fmla="*/ 0 w 128"/>
                          <a:gd name="T22" fmla="*/ 0 h 40"/>
                          <a:gd name="T23" fmla="*/ 128 w 128"/>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8" h="40">
                            <a:moveTo>
                              <a:pt x="0" y="0"/>
                            </a:moveTo>
                            <a:lnTo>
                              <a:pt x="0" y="0"/>
                            </a:lnTo>
                            <a:lnTo>
                              <a:pt x="128" y="8"/>
                            </a:lnTo>
                            <a:lnTo>
                              <a:pt x="120" y="40"/>
                            </a:lnTo>
                            <a:lnTo>
                              <a:pt x="0" y="3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8" name="Freeform 505"/>
                      <a:cNvSpPr>
                        <a:spLocks/>
                      </a:cNvSpPr>
                    </a:nvSpPr>
                    <a:spPr bwMode="auto">
                      <a:xfrm>
                        <a:off x="6184900" y="3695700"/>
                        <a:ext cx="165100" cy="88900"/>
                      </a:xfrm>
                      <a:custGeom>
                        <a:avLst/>
                        <a:gdLst>
                          <a:gd name="T0" fmla="*/ 20161250 w 104"/>
                          <a:gd name="T1" fmla="*/ 0 h 56"/>
                          <a:gd name="T2" fmla="*/ 20161250 w 104"/>
                          <a:gd name="T3" fmla="*/ 0 h 56"/>
                          <a:gd name="T4" fmla="*/ 262096272 w 104"/>
                          <a:gd name="T5" fmla="*/ 60483758 h 56"/>
                          <a:gd name="T6" fmla="*/ 241935028 w 104"/>
                          <a:gd name="T7" fmla="*/ 141128761 h 56"/>
                          <a:gd name="T8" fmla="*/ 0 w 104"/>
                          <a:gd name="T9" fmla="*/ 80645003 h 56"/>
                          <a:gd name="T10" fmla="*/ 20161250 w 104"/>
                          <a:gd name="T11" fmla="*/ 0 h 56"/>
                          <a:gd name="T12" fmla="*/ 20161250 w 104"/>
                          <a:gd name="T13" fmla="*/ 0 h 56"/>
                          <a:gd name="T14" fmla="*/ 0 60000 65536"/>
                          <a:gd name="T15" fmla="*/ 0 60000 65536"/>
                          <a:gd name="T16" fmla="*/ 0 60000 65536"/>
                          <a:gd name="T17" fmla="*/ 0 60000 65536"/>
                          <a:gd name="T18" fmla="*/ 0 60000 65536"/>
                          <a:gd name="T19" fmla="*/ 0 60000 65536"/>
                          <a:gd name="T20" fmla="*/ 0 60000 65536"/>
                          <a:gd name="T21" fmla="*/ 0 w 104"/>
                          <a:gd name="T22" fmla="*/ 0 h 56"/>
                          <a:gd name="T23" fmla="*/ 104 w 104"/>
                          <a:gd name="T24" fmla="*/ 56 h 5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 h="56">
                            <a:moveTo>
                              <a:pt x="8" y="0"/>
                            </a:moveTo>
                            <a:lnTo>
                              <a:pt x="8" y="0"/>
                            </a:lnTo>
                            <a:lnTo>
                              <a:pt x="104" y="24"/>
                            </a:lnTo>
                            <a:lnTo>
                              <a:pt x="96" y="56"/>
                            </a:lnTo>
                            <a:lnTo>
                              <a:pt x="0" y="32"/>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19" name="Freeform 506"/>
                      <a:cNvSpPr>
                        <a:spLocks/>
                      </a:cNvSpPr>
                    </a:nvSpPr>
                    <a:spPr bwMode="auto">
                      <a:xfrm>
                        <a:off x="6337300" y="3733800"/>
                        <a:ext cx="76200" cy="76200"/>
                      </a:xfrm>
                      <a:custGeom>
                        <a:avLst/>
                        <a:gdLst>
                          <a:gd name="T0" fmla="*/ 20161250 w 48"/>
                          <a:gd name="T1" fmla="*/ 0 h 48"/>
                          <a:gd name="T2" fmla="*/ 40322500 w 48"/>
                          <a:gd name="T3" fmla="*/ 0 h 48"/>
                          <a:gd name="T4" fmla="*/ 120967511 w 48"/>
                          <a:gd name="T5" fmla="*/ 40322500 h 48"/>
                          <a:gd name="T6" fmla="*/ 100806243 w 48"/>
                          <a:gd name="T7" fmla="*/ 120967511 h 48"/>
                          <a:gd name="T8" fmla="*/ 0 w 48"/>
                          <a:gd name="T9" fmla="*/ 80644999 h 48"/>
                          <a:gd name="T10" fmla="*/ 20161250 w 48"/>
                          <a:gd name="T11" fmla="*/ 0 h 48"/>
                          <a:gd name="T12" fmla="*/ 20161250 w 48"/>
                          <a:gd name="T13" fmla="*/ 0 h 48"/>
                          <a:gd name="T14" fmla="*/ 0 60000 65536"/>
                          <a:gd name="T15" fmla="*/ 0 60000 65536"/>
                          <a:gd name="T16" fmla="*/ 0 60000 65536"/>
                          <a:gd name="T17" fmla="*/ 0 60000 65536"/>
                          <a:gd name="T18" fmla="*/ 0 60000 65536"/>
                          <a:gd name="T19" fmla="*/ 0 60000 65536"/>
                          <a:gd name="T20" fmla="*/ 0 60000 65536"/>
                          <a:gd name="T21" fmla="*/ 0 w 48"/>
                          <a:gd name="T22" fmla="*/ 0 h 48"/>
                          <a:gd name="T23" fmla="*/ 48 w 48"/>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48">
                            <a:moveTo>
                              <a:pt x="8" y="0"/>
                            </a:moveTo>
                            <a:lnTo>
                              <a:pt x="16" y="0"/>
                            </a:lnTo>
                            <a:lnTo>
                              <a:pt x="48" y="16"/>
                            </a:lnTo>
                            <a:lnTo>
                              <a:pt x="40" y="48"/>
                            </a:lnTo>
                            <a:lnTo>
                              <a:pt x="0" y="32"/>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0" name="Freeform 507"/>
                      <a:cNvSpPr>
                        <a:spLocks/>
                      </a:cNvSpPr>
                    </a:nvSpPr>
                    <a:spPr bwMode="auto">
                      <a:xfrm>
                        <a:off x="6388100" y="3759200"/>
                        <a:ext cx="76200" cy="76200"/>
                      </a:xfrm>
                      <a:custGeom>
                        <a:avLst/>
                        <a:gdLst>
                          <a:gd name="T0" fmla="*/ 60483756 w 48"/>
                          <a:gd name="T1" fmla="*/ 0 h 48"/>
                          <a:gd name="T2" fmla="*/ 60483756 w 48"/>
                          <a:gd name="T3" fmla="*/ 0 h 48"/>
                          <a:gd name="T4" fmla="*/ 120967511 w 48"/>
                          <a:gd name="T5" fmla="*/ 60483756 h 48"/>
                          <a:gd name="T6" fmla="*/ 80644999 w 48"/>
                          <a:gd name="T7" fmla="*/ 120967511 h 48"/>
                          <a:gd name="T8" fmla="*/ 0 w 48"/>
                          <a:gd name="T9" fmla="*/ 80644999 h 48"/>
                          <a:gd name="T10" fmla="*/ 40322500 w 48"/>
                          <a:gd name="T11" fmla="*/ 0 h 48"/>
                          <a:gd name="T12" fmla="*/ 60483756 w 48"/>
                          <a:gd name="T13" fmla="*/ 0 h 48"/>
                          <a:gd name="T14" fmla="*/ 0 60000 65536"/>
                          <a:gd name="T15" fmla="*/ 0 60000 65536"/>
                          <a:gd name="T16" fmla="*/ 0 60000 65536"/>
                          <a:gd name="T17" fmla="*/ 0 60000 65536"/>
                          <a:gd name="T18" fmla="*/ 0 60000 65536"/>
                          <a:gd name="T19" fmla="*/ 0 60000 65536"/>
                          <a:gd name="T20" fmla="*/ 0 60000 65536"/>
                          <a:gd name="T21" fmla="*/ 0 w 48"/>
                          <a:gd name="T22" fmla="*/ 0 h 48"/>
                          <a:gd name="T23" fmla="*/ 48 w 48"/>
                          <a:gd name="T24" fmla="*/ 48 h 4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48">
                            <a:moveTo>
                              <a:pt x="24" y="0"/>
                            </a:moveTo>
                            <a:lnTo>
                              <a:pt x="24" y="0"/>
                            </a:lnTo>
                            <a:lnTo>
                              <a:pt x="48" y="24"/>
                            </a:lnTo>
                            <a:lnTo>
                              <a:pt x="32" y="48"/>
                            </a:lnTo>
                            <a:lnTo>
                              <a:pt x="0" y="32"/>
                            </a:lnTo>
                            <a:lnTo>
                              <a:pt x="16" y="0"/>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1" name="Freeform 508"/>
                      <a:cNvSpPr>
                        <a:spLocks/>
                      </a:cNvSpPr>
                    </a:nvSpPr>
                    <a:spPr bwMode="auto">
                      <a:xfrm>
                        <a:off x="6438900" y="3797300"/>
                        <a:ext cx="63500" cy="63500"/>
                      </a:xfrm>
                      <a:custGeom>
                        <a:avLst/>
                        <a:gdLst>
                          <a:gd name="T0" fmla="*/ 60483752 w 40"/>
                          <a:gd name="T1" fmla="*/ 0 h 40"/>
                          <a:gd name="T2" fmla="*/ 60483752 w 40"/>
                          <a:gd name="T3" fmla="*/ 0 h 40"/>
                          <a:gd name="T4" fmla="*/ 100806236 w 40"/>
                          <a:gd name="T5" fmla="*/ 60483752 h 40"/>
                          <a:gd name="T6" fmla="*/ 40322497 w 40"/>
                          <a:gd name="T7" fmla="*/ 100806236 h 40"/>
                          <a:gd name="T8" fmla="*/ 0 w 40"/>
                          <a:gd name="T9" fmla="*/ 60483752 h 40"/>
                          <a:gd name="T10" fmla="*/ 40322497 w 40"/>
                          <a:gd name="T11" fmla="*/ 0 h 40"/>
                          <a:gd name="T12" fmla="*/ 60483752 w 40"/>
                          <a:gd name="T13" fmla="*/ 0 h 40"/>
                          <a:gd name="T14" fmla="*/ 0 60000 65536"/>
                          <a:gd name="T15" fmla="*/ 0 60000 65536"/>
                          <a:gd name="T16" fmla="*/ 0 60000 65536"/>
                          <a:gd name="T17" fmla="*/ 0 60000 65536"/>
                          <a:gd name="T18" fmla="*/ 0 60000 65536"/>
                          <a:gd name="T19" fmla="*/ 0 60000 65536"/>
                          <a:gd name="T20" fmla="*/ 0 60000 65536"/>
                          <a:gd name="T21" fmla="*/ 0 w 40"/>
                          <a:gd name="T22" fmla="*/ 0 h 40"/>
                          <a:gd name="T23" fmla="*/ 40 w 40"/>
                          <a:gd name="T24" fmla="*/ 40 h 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0" h="40">
                            <a:moveTo>
                              <a:pt x="24" y="0"/>
                            </a:moveTo>
                            <a:lnTo>
                              <a:pt x="24" y="0"/>
                            </a:lnTo>
                            <a:lnTo>
                              <a:pt x="40" y="24"/>
                            </a:lnTo>
                            <a:lnTo>
                              <a:pt x="16" y="40"/>
                            </a:lnTo>
                            <a:lnTo>
                              <a:pt x="0" y="24"/>
                            </a:lnTo>
                            <a:lnTo>
                              <a:pt x="16" y="0"/>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2" name="Freeform 509"/>
                      <a:cNvSpPr>
                        <a:spLocks/>
                      </a:cNvSpPr>
                    </a:nvSpPr>
                    <a:spPr bwMode="auto">
                      <a:xfrm>
                        <a:off x="6464300" y="3835400"/>
                        <a:ext cx="50800" cy="50800"/>
                      </a:xfrm>
                      <a:custGeom>
                        <a:avLst/>
                        <a:gdLst>
                          <a:gd name="T0" fmla="*/ 60483746 w 32"/>
                          <a:gd name="T1" fmla="*/ 0 h 32"/>
                          <a:gd name="T2" fmla="*/ 60483746 w 32"/>
                          <a:gd name="T3" fmla="*/ 20161247 h 32"/>
                          <a:gd name="T4" fmla="*/ 80644986 w 32"/>
                          <a:gd name="T5" fmla="*/ 60483746 h 32"/>
                          <a:gd name="T6" fmla="*/ 0 w 32"/>
                          <a:gd name="T7" fmla="*/ 80644986 h 32"/>
                          <a:gd name="T8" fmla="*/ 0 w 32"/>
                          <a:gd name="T9" fmla="*/ 40322493 h 32"/>
                          <a:gd name="T10" fmla="*/ 60483746 w 32"/>
                          <a:gd name="T11" fmla="*/ 0 h 32"/>
                          <a:gd name="T12" fmla="*/ 60483746 w 32"/>
                          <a:gd name="T13" fmla="*/ 0 h 32"/>
                          <a:gd name="T14" fmla="*/ 0 60000 65536"/>
                          <a:gd name="T15" fmla="*/ 0 60000 65536"/>
                          <a:gd name="T16" fmla="*/ 0 60000 65536"/>
                          <a:gd name="T17" fmla="*/ 0 60000 65536"/>
                          <a:gd name="T18" fmla="*/ 0 60000 65536"/>
                          <a:gd name="T19" fmla="*/ 0 60000 65536"/>
                          <a:gd name="T20" fmla="*/ 0 60000 65536"/>
                          <a:gd name="T21" fmla="*/ 0 w 32"/>
                          <a:gd name="T22" fmla="*/ 0 h 32"/>
                          <a:gd name="T23" fmla="*/ 32 w 32"/>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 h="32">
                            <a:moveTo>
                              <a:pt x="24" y="0"/>
                            </a:moveTo>
                            <a:lnTo>
                              <a:pt x="24" y="8"/>
                            </a:lnTo>
                            <a:lnTo>
                              <a:pt x="32" y="24"/>
                            </a:lnTo>
                            <a:lnTo>
                              <a:pt x="0" y="32"/>
                            </a:lnTo>
                            <a:lnTo>
                              <a:pt x="0" y="16"/>
                            </a:lnTo>
                            <a:lnTo>
                              <a:pt x="2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3" name="Freeform 510"/>
                      <a:cNvSpPr>
                        <a:spLocks/>
                      </a:cNvSpPr>
                    </a:nvSpPr>
                    <a:spPr bwMode="auto">
                      <a:xfrm>
                        <a:off x="6464300" y="3873500"/>
                        <a:ext cx="50800" cy="50800"/>
                      </a:xfrm>
                      <a:custGeom>
                        <a:avLst/>
                        <a:gdLst>
                          <a:gd name="T0" fmla="*/ 80644986 w 32"/>
                          <a:gd name="T1" fmla="*/ 20161247 h 32"/>
                          <a:gd name="T2" fmla="*/ 80644986 w 32"/>
                          <a:gd name="T3" fmla="*/ 20161247 h 32"/>
                          <a:gd name="T4" fmla="*/ 60483746 w 32"/>
                          <a:gd name="T5" fmla="*/ 80644986 h 32"/>
                          <a:gd name="T6" fmla="*/ 0 w 32"/>
                          <a:gd name="T7" fmla="*/ 60483746 h 32"/>
                          <a:gd name="T8" fmla="*/ 0 w 32"/>
                          <a:gd name="T9" fmla="*/ 0 h 32"/>
                          <a:gd name="T10" fmla="*/ 80644986 w 32"/>
                          <a:gd name="T11" fmla="*/ 0 h 32"/>
                          <a:gd name="T12" fmla="*/ 80644986 w 32"/>
                          <a:gd name="T13" fmla="*/ 20161247 h 32"/>
                          <a:gd name="T14" fmla="*/ 0 60000 65536"/>
                          <a:gd name="T15" fmla="*/ 0 60000 65536"/>
                          <a:gd name="T16" fmla="*/ 0 60000 65536"/>
                          <a:gd name="T17" fmla="*/ 0 60000 65536"/>
                          <a:gd name="T18" fmla="*/ 0 60000 65536"/>
                          <a:gd name="T19" fmla="*/ 0 60000 65536"/>
                          <a:gd name="T20" fmla="*/ 0 60000 65536"/>
                          <a:gd name="T21" fmla="*/ 0 w 32"/>
                          <a:gd name="T22" fmla="*/ 0 h 32"/>
                          <a:gd name="T23" fmla="*/ 32 w 32"/>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 h="32">
                            <a:moveTo>
                              <a:pt x="32" y="8"/>
                            </a:moveTo>
                            <a:lnTo>
                              <a:pt x="32" y="8"/>
                            </a:lnTo>
                            <a:lnTo>
                              <a:pt x="24" y="32"/>
                            </a:lnTo>
                            <a:lnTo>
                              <a:pt x="0" y="24"/>
                            </a:lnTo>
                            <a:lnTo>
                              <a:pt x="0" y="0"/>
                            </a:lnTo>
                            <a:lnTo>
                              <a:pt x="32" y="0"/>
                            </a:lnTo>
                            <a:lnTo>
                              <a:pt x="32" y="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4" name="Freeform 522"/>
                      <a:cNvSpPr>
                        <a:spLocks/>
                      </a:cNvSpPr>
                    </a:nvSpPr>
                    <a:spPr bwMode="auto">
                      <a:xfrm>
                        <a:off x="6184900" y="3987800"/>
                        <a:ext cx="88900" cy="127000"/>
                      </a:xfrm>
                      <a:custGeom>
                        <a:avLst/>
                        <a:gdLst>
                          <a:gd name="T0" fmla="*/ 141128761 w 56"/>
                          <a:gd name="T1" fmla="*/ 60483752 h 80"/>
                          <a:gd name="T2" fmla="*/ 0 w 56"/>
                          <a:gd name="T3" fmla="*/ 0 h 80"/>
                          <a:gd name="T4" fmla="*/ 20161251 w 56"/>
                          <a:gd name="T5" fmla="*/ 201612473 h 80"/>
                          <a:gd name="T6" fmla="*/ 141128761 w 56"/>
                          <a:gd name="T7" fmla="*/ 60483752 h 80"/>
                          <a:gd name="T8" fmla="*/ 0 60000 65536"/>
                          <a:gd name="T9" fmla="*/ 0 60000 65536"/>
                          <a:gd name="T10" fmla="*/ 0 60000 65536"/>
                          <a:gd name="T11" fmla="*/ 0 60000 65536"/>
                          <a:gd name="T12" fmla="*/ 0 w 56"/>
                          <a:gd name="T13" fmla="*/ 0 h 80"/>
                          <a:gd name="T14" fmla="*/ 56 w 56"/>
                          <a:gd name="T15" fmla="*/ 80 h 80"/>
                        </a:gdLst>
                        <a:ahLst/>
                        <a:cxnLst>
                          <a:cxn ang="T8">
                            <a:pos x="T0" y="T1"/>
                          </a:cxn>
                          <a:cxn ang="T9">
                            <a:pos x="T2" y="T3"/>
                          </a:cxn>
                          <a:cxn ang="T10">
                            <a:pos x="T4" y="T5"/>
                          </a:cxn>
                          <a:cxn ang="T11">
                            <a:pos x="T6" y="T7"/>
                          </a:cxn>
                        </a:cxnLst>
                        <a:rect l="T12" t="T13" r="T14" b="T15"/>
                        <a:pathLst>
                          <a:path w="56" h="80">
                            <a:moveTo>
                              <a:pt x="56" y="24"/>
                            </a:moveTo>
                            <a:lnTo>
                              <a:pt x="0" y="0"/>
                            </a:lnTo>
                            <a:lnTo>
                              <a:pt x="8" y="80"/>
                            </a:lnTo>
                            <a:lnTo>
                              <a:pt x="56" y="2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5" name="Line 523"/>
                      <a:cNvSpPr>
                        <a:spLocks noChangeShapeType="1"/>
                      </a:cNvSpPr>
                    </a:nvSpPr>
                    <a:spPr bwMode="auto">
                      <a:xfrm flipH="1" flipV="1">
                        <a:off x="6184900" y="3987800"/>
                        <a:ext cx="88900" cy="381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6" name="Line 524"/>
                      <a:cNvSpPr>
                        <a:spLocks noChangeShapeType="1"/>
                      </a:cNvSpPr>
                    </a:nvSpPr>
                    <a:spPr bwMode="auto">
                      <a:xfrm>
                        <a:off x="6184900" y="39878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7" name="Line 525"/>
                      <a:cNvSpPr>
                        <a:spLocks noChangeShapeType="1"/>
                      </a:cNvSpPr>
                    </a:nvSpPr>
                    <a:spPr bwMode="auto">
                      <a:xfrm>
                        <a:off x="6184900" y="3987800"/>
                        <a:ext cx="12700" cy="1270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8" name="Line 526"/>
                      <a:cNvSpPr>
                        <a:spLocks noChangeShapeType="1"/>
                      </a:cNvSpPr>
                    </a:nvSpPr>
                    <a:spPr bwMode="auto">
                      <a:xfrm>
                        <a:off x="6197600" y="41148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29" name="Line 527"/>
                      <a:cNvSpPr>
                        <a:spLocks noChangeShapeType="1"/>
                      </a:cNvSpPr>
                    </a:nvSpPr>
                    <a:spPr bwMode="auto">
                      <a:xfrm flipV="1">
                        <a:off x="6197600" y="4025900"/>
                        <a:ext cx="76200" cy="88900"/>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0" name="Line 528"/>
                      <a:cNvSpPr>
                        <a:spLocks noChangeShapeType="1"/>
                      </a:cNvSpPr>
                    </a:nvSpPr>
                    <a:spPr bwMode="auto">
                      <a:xfrm>
                        <a:off x="6273800" y="4025900"/>
                        <a:ext cx="1588"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1" name="Freeform 539"/>
                      <a:cNvSpPr>
                        <a:spLocks/>
                      </a:cNvSpPr>
                    </a:nvSpPr>
                    <a:spPr bwMode="auto">
                      <a:xfrm>
                        <a:off x="7061200" y="3695700"/>
                        <a:ext cx="114300" cy="127000"/>
                      </a:xfrm>
                      <a:custGeom>
                        <a:avLst/>
                        <a:gdLst>
                          <a:gd name="T0" fmla="*/ 60483749 w 72"/>
                          <a:gd name="T1" fmla="*/ 181451230 h 80"/>
                          <a:gd name="T2" fmla="*/ 40322495 w 72"/>
                          <a:gd name="T3" fmla="*/ 201612473 h 80"/>
                          <a:gd name="T4" fmla="*/ 40322495 w 72"/>
                          <a:gd name="T5" fmla="*/ 201612473 h 80"/>
                          <a:gd name="T6" fmla="*/ 0 w 72"/>
                          <a:gd name="T7" fmla="*/ 20161249 h 80"/>
                          <a:gd name="T8" fmla="*/ 0 w 72"/>
                          <a:gd name="T9" fmla="*/ 20161249 h 80"/>
                          <a:gd name="T10" fmla="*/ 20161248 w 72"/>
                          <a:gd name="T11" fmla="*/ 20161249 h 80"/>
                          <a:gd name="T12" fmla="*/ 20161248 w 72"/>
                          <a:gd name="T13" fmla="*/ 20161249 h 80"/>
                          <a:gd name="T14" fmla="*/ 40322495 w 72"/>
                          <a:gd name="T15" fmla="*/ 40322497 h 80"/>
                          <a:gd name="T16" fmla="*/ 40322495 w 72"/>
                          <a:gd name="T17" fmla="*/ 40322497 h 80"/>
                          <a:gd name="T18" fmla="*/ 40322495 w 72"/>
                          <a:gd name="T19" fmla="*/ 20161249 h 80"/>
                          <a:gd name="T20" fmla="*/ 40322495 w 72"/>
                          <a:gd name="T21" fmla="*/ 20161249 h 80"/>
                          <a:gd name="T22" fmla="*/ 40322495 w 72"/>
                          <a:gd name="T23" fmla="*/ 20161249 h 80"/>
                          <a:gd name="T24" fmla="*/ 60483749 w 72"/>
                          <a:gd name="T25" fmla="*/ 20161249 h 80"/>
                          <a:gd name="T26" fmla="*/ 60483749 w 72"/>
                          <a:gd name="T27" fmla="*/ 0 h 80"/>
                          <a:gd name="T28" fmla="*/ 60483749 w 72"/>
                          <a:gd name="T29" fmla="*/ 0 h 80"/>
                          <a:gd name="T30" fmla="*/ 80644991 w 72"/>
                          <a:gd name="T31" fmla="*/ 0 h 80"/>
                          <a:gd name="T32" fmla="*/ 80644991 w 72"/>
                          <a:gd name="T33" fmla="*/ 0 h 80"/>
                          <a:gd name="T34" fmla="*/ 80644991 w 72"/>
                          <a:gd name="T35" fmla="*/ 0 h 80"/>
                          <a:gd name="T36" fmla="*/ 100806232 w 72"/>
                          <a:gd name="T37" fmla="*/ 0 h 80"/>
                          <a:gd name="T38" fmla="*/ 120967498 w 72"/>
                          <a:gd name="T39" fmla="*/ 0 h 80"/>
                          <a:gd name="T40" fmla="*/ 120967498 w 72"/>
                          <a:gd name="T41" fmla="*/ 0 h 80"/>
                          <a:gd name="T42" fmla="*/ 120967498 w 72"/>
                          <a:gd name="T43" fmla="*/ 0 h 80"/>
                          <a:gd name="T44" fmla="*/ 141128740 w 72"/>
                          <a:gd name="T45" fmla="*/ 20161249 h 80"/>
                          <a:gd name="T46" fmla="*/ 141128740 w 72"/>
                          <a:gd name="T47" fmla="*/ 20161249 h 80"/>
                          <a:gd name="T48" fmla="*/ 141128740 w 72"/>
                          <a:gd name="T49" fmla="*/ 20161249 h 80"/>
                          <a:gd name="T50" fmla="*/ 161289981 w 72"/>
                          <a:gd name="T51" fmla="*/ 60483752 h 80"/>
                          <a:gd name="T52" fmla="*/ 161289981 w 72"/>
                          <a:gd name="T53" fmla="*/ 60483752 h 80"/>
                          <a:gd name="T54" fmla="*/ 181451223 w 72"/>
                          <a:gd name="T55" fmla="*/ 161289988 h 80"/>
                          <a:gd name="T56" fmla="*/ 181451223 w 72"/>
                          <a:gd name="T57" fmla="*/ 161289988 h 80"/>
                          <a:gd name="T58" fmla="*/ 141128740 w 72"/>
                          <a:gd name="T59" fmla="*/ 181451230 h 80"/>
                          <a:gd name="T60" fmla="*/ 141128740 w 72"/>
                          <a:gd name="T61" fmla="*/ 181451230 h 80"/>
                          <a:gd name="T62" fmla="*/ 120967498 w 72"/>
                          <a:gd name="T63" fmla="*/ 80644994 h 80"/>
                          <a:gd name="T64" fmla="*/ 120967498 w 72"/>
                          <a:gd name="T65" fmla="*/ 80644994 h 80"/>
                          <a:gd name="T66" fmla="*/ 120967498 w 72"/>
                          <a:gd name="T67" fmla="*/ 60483752 h 80"/>
                          <a:gd name="T68" fmla="*/ 120967498 w 72"/>
                          <a:gd name="T69" fmla="*/ 40322497 h 80"/>
                          <a:gd name="T70" fmla="*/ 120967498 w 72"/>
                          <a:gd name="T71" fmla="*/ 40322497 h 80"/>
                          <a:gd name="T72" fmla="*/ 100806232 w 72"/>
                          <a:gd name="T73" fmla="*/ 40322497 h 80"/>
                          <a:gd name="T74" fmla="*/ 100806232 w 72"/>
                          <a:gd name="T75" fmla="*/ 20161249 h 80"/>
                          <a:gd name="T76" fmla="*/ 100806232 w 72"/>
                          <a:gd name="T77" fmla="*/ 20161249 h 80"/>
                          <a:gd name="T78" fmla="*/ 100806232 w 72"/>
                          <a:gd name="T79" fmla="*/ 20161249 h 80"/>
                          <a:gd name="T80" fmla="*/ 80644991 w 72"/>
                          <a:gd name="T81" fmla="*/ 20161249 h 80"/>
                          <a:gd name="T82" fmla="*/ 80644991 w 72"/>
                          <a:gd name="T83" fmla="*/ 20161249 h 80"/>
                          <a:gd name="T84" fmla="*/ 60483749 w 72"/>
                          <a:gd name="T85" fmla="*/ 20161249 h 80"/>
                          <a:gd name="T86" fmla="*/ 60483749 w 72"/>
                          <a:gd name="T87" fmla="*/ 40322497 h 80"/>
                          <a:gd name="T88" fmla="*/ 60483749 w 72"/>
                          <a:gd name="T89" fmla="*/ 40322497 h 80"/>
                          <a:gd name="T90" fmla="*/ 40322495 w 72"/>
                          <a:gd name="T91" fmla="*/ 40322497 h 80"/>
                          <a:gd name="T92" fmla="*/ 40322495 w 72"/>
                          <a:gd name="T93" fmla="*/ 60483752 h 80"/>
                          <a:gd name="T94" fmla="*/ 40322495 w 72"/>
                          <a:gd name="T95" fmla="*/ 60483752 h 80"/>
                          <a:gd name="T96" fmla="*/ 40322495 w 72"/>
                          <a:gd name="T97" fmla="*/ 80644994 h 80"/>
                          <a:gd name="T98" fmla="*/ 40322495 w 72"/>
                          <a:gd name="T99" fmla="*/ 100806236 h 80"/>
                          <a:gd name="T100" fmla="*/ 40322495 w 72"/>
                          <a:gd name="T101" fmla="*/ 100806236 h 80"/>
                          <a:gd name="T102" fmla="*/ 60483749 w 72"/>
                          <a:gd name="T103" fmla="*/ 181451230 h 8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72"/>
                          <a:gd name="T157" fmla="*/ 0 h 80"/>
                          <a:gd name="T158" fmla="*/ 72 w 72"/>
                          <a:gd name="T159" fmla="*/ 80 h 8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72" h="80">
                            <a:moveTo>
                              <a:pt x="24" y="72"/>
                            </a:moveTo>
                            <a:lnTo>
                              <a:pt x="16" y="80"/>
                            </a:lnTo>
                            <a:lnTo>
                              <a:pt x="0" y="8"/>
                            </a:lnTo>
                            <a:lnTo>
                              <a:pt x="8" y="8"/>
                            </a:lnTo>
                            <a:lnTo>
                              <a:pt x="16" y="16"/>
                            </a:lnTo>
                            <a:lnTo>
                              <a:pt x="16" y="8"/>
                            </a:lnTo>
                            <a:lnTo>
                              <a:pt x="24" y="8"/>
                            </a:lnTo>
                            <a:lnTo>
                              <a:pt x="24" y="0"/>
                            </a:lnTo>
                            <a:lnTo>
                              <a:pt x="32" y="0"/>
                            </a:lnTo>
                            <a:lnTo>
                              <a:pt x="40" y="0"/>
                            </a:lnTo>
                            <a:lnTo>
                              <a:pt x="48" y="0"/>
                            </a:lnTo>
                            <a:lnTo>
                              <a:pt x="56" y="8"/>
                            </a:lnTo>
                            <a:lnTo>
                              <a:pt x="64" y="24"/>
                            </a:lnTo>
                            <a:lnTo>
                              <a:pt x="72" y="64"/>
                            </a:lnTo>
                            <a:lnTo>
                              <a:pt x="56" y="72"/>
                            </a:lnTo>
                            <a:lnTo>
                              <a:pt x="48" y="32"/>
                            </a:lnTo>
                            <a:lnTo>
                              <a:pt x="48" y="24"/>
                            </a:lnTo>
                            <a:lnTo>
                              <a:pt x="48" y="16"/>
                            </a:lnTo>
                            <a:lnTo>
                              <a:pt x="40" y="16"/>
                            </a:lnTo>
                            <a:lnTo>
                              <a:pt x="40" y="8"/>
                            </a:lnTo>
                            <a:lnTo>
                              <a:pt x="32" y="8"/>
                            </a:lnTo>
                            <a:lnTo>
                              <a:pt x="24" y="8"/>
                            </a:lnTo>
                            <a:lnTo>
                              <a:pt x="24" y="16"/>
                            </a:lnTo>
                            <a:lnTo>
                              <a:pt x="16" y="16"/>
                            </a:lnTo>
                            <a:lnTo>
                              <a:pt x="16" y="24"/>
                            </a:lnTo>
                            <a:lnTo>
                              <a:pt x="16" y="32"/>
                            </a:lnTo>
                            <a:lnTo>
                              <a:pt x="16" y="40"/>
                            </a:lnTo>
                            <a:lnTo>
                              <a:pt x="24"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2" name="Freeform 540"/>
                      <a:cNvSpPr>
                        <a:spLocks/>
                      </a:cNvSpPr>
                    </a:nvSpPr>
                    <a:spPr bwMode="auto">
                      <a:xfrm>
                        <a:off x="7188200" y="3670300"/>
                        <a:ext cx="101600" cy="165100"/>
                      </a:xfrm>
                      <a:custGeom>
                        <a:avLst/>
                        <a:gdLst>
                          <a:gd name="T0" fmla="*/ 141128732 w 64"/>
                          <a:gd name="T1" fmla="*/ 141128758 h 104"/>
                          <a:gd name="T2" fmla="*/ 120967492 w 64"/>
                          <a:gd name="T3" fmla="*/ 161290002 h 104"/>
                          <a:gd name="T4" fmla="*/ 100806227 w 64"/>
                          <a:gd name="T5" fmla="*/ 181451246 h 104"/>
                          <a:gd name="T6" fmla="*/ 80644986 w 64"/>
                          <a:gd name="T7" fmla="*/ 181451246 h 104"/>
                          <a:gd name="T8" fmla="*/ 20161247 w 64"/>
                          <a:gd name="T9" fmla="*/ 161290002 h 104"/>
                          <a:gd name="T10" fmla="*/ 0 w 64"/>
                          <a:gd name="T11" fmla="*/ 141128758 h 104"/>
                          <a:gd name="T12" fmla="*/ 0 w 64"/>
                          <a:gd name="T13" fmla="*/ 100806245 h 104"/>
                          <a:gd name="T14" fmla="*/ 0 w 64"/>
                          <a:gd name="T15" fmla="*/ 60483757 h 104"/>
                          <a:gd name="T16" fmla="*/ 0 w 64"/>
                          <a:gd name="T17" fmla="*/ 40322501 h 104"/>
                          <a:gd name="T18" fmla="*/ 20161247 w 64"/>
                          <a:gd name="T19" fmla="*/ 20161250 h 104"/>
                          <a:gd name="T20" fmla="*/ 40322493 w 64"/>
                          <a:gd name="T21" fmla="*/ 0 h 104"/>
                          <a:gd name="T22" fmla="*/ 60483746 w 64"/>
                          <a:gd name="T23" fmla="*/ 0 h 104"/>
                          <a:gd name="T24" fmla="*/ 80644986 w 64"/>
                          <a:gd name="T25" fmla="*/ 0 h 104"/>
                          <a:gd name="T26" fmla="*/ 120967492 w 64"/>
                          <a:gd name="T27" fmla="*/ 20161250 h 104"/>
                          <a:gd name="T28" fmla="*/ 100806227 w 64"/>
                          <a:gd name="T29" fmla="*/ 0 h 104"/>
                          <a:gd name="T30" fmla="*/ 141128732 w 64"/>
                          <a:gd name="T31" fmla="*/ 0 h 104"/>
                          <a:gd name="T32" fmla="*/ 161289973 w 64"/>
                          <a:gd name="T33" fmla="*/ 141128758 h 104"/>
                          <a:gd name="T34" fmla="*/ 161289973 w 64"/>
                          <a:gd name="T35" fmla="*/ 181451246 h 104"/>
                          <a:gd name="T36" fmla="*/ 161289973 w 64"/>
                          <a:gd name="T37" fmla="*/ 201612490 h 104"/>
                          <a:gd name="T38" fmla="*/ 141128732 w 64"/>
                          <a:gd name="T39" fmla="*/ 241935028 h 104"/>
                          <a:gd name="T40" fmla="*/ 120967492 w 64"/>
                          <a:gd name="T41" fmla="*/ 241935028 h 104"/>
                          <a:gd name="T42" fmla="*/ 100806227 w 64"/>
                          <a:gd name="T43" fmla="*/ 262096272 h 104"/>
                          <a:gd name="T44" fmla="*/ 60483746 w 64"/>
                          <a:gd name="T45" fmla="*/ 262096272 h 104"/>
                          <a:gd name="T46" fmla="*/ 40322493 w 64"/>
                          <a:gd name="T47" fmla="*/ 262096272 h 104"/>
                          <a:gd name="T48" fmla="*/ 40322493 w 64"/>
                          <a:gd name="T49" fmla="*/ 241935028 h 104"/>
                          <a:gd name="T50" fmla="*/ 20161247 w 64"/>
                          <a:gd name="T51" fmla="*/ 221773784 h 104"/>
                          <a:gd name="T52" fmla="*/ 20161247 w 64"/>
                          <a:gd name="T53" fmla="*/ 221773784 h 104"/>
                          <a:gd name="T54" fmla="*/ 40322493 w 64"/>
                          <a:gd name="T55" fmla="*/ 221773784 h 104"/>
                          <a:gd name="T56" fmla="*/ 40322493 w 64"/>
                          <a:gd name="T57" fmla="*/ 221773784 h 104"/>
                          <a:gd name="T58" fmla="*/ 60483746 w 64"/>
                          <a:gd name="T59" fmla="*/ 221773784 h 104"/>
                          <a:gd name="T60" fmla="*/ 60483746 w 64"/>
                          <a:gd name="T61" fmla="*/ 241935028 h 104"/>
                          <a:gd name="T62" fmla="*/ 100806227 w 64"/>
                          <a:gd name="T63" fmla="*/ 241935028 h 104"/>
                          <a:gd name="T64" fmla="*/ 120967492 w 64"/>
                          <a:gd name="T65" fmla="*/ 221773784 h 104"/>
                          <a:gd name="T66" fmla="*/ 120967492 w 64"/>
                          <a:gd name="T67" fmla="*/ 221773784 h 104"/>
                          <a:gd name="T68" fmla="*/ 141128732 w 64"/>
                          <a:gd name="T69" fmla="*/ 201612490 h 104"/>
                          <a:gd name="T70" fmla="*/ 141128732 w 64"/>
                          <a:gd name="T71" fmla="*/ 181451246 h 104"/>
                          <a:gd name="T72" fmla="*/ 141128732 w 64"/>
                          <a:gd name="T73" fmla="*/ 161290002 h 104"/>
                          <a:gd name="T74" fmla="*/ 141128732 w 64"/>
                          <a:gd name="T75" fmla="*/ 141128758 h 104"/>
                          <a:gd name="T76" fmla="*/ 120967492 w 64"/>
                          <a:gd name="T77" fmla="*/ 80645001 h 104"/>
                          <a:gd name="T78" fmla="*/ 100806227 w 64"/>
                          <a:gd name="T79" fmla="*/ 40322501 h 104"/>
                          <a:gd name="T80" fmla="*/ 80644986 w 64"/>
                          <a:gd name="T81" fmla="*/ 20161250 h 104"/>
                          <a:gd name="T82" fmla="*/ 60483746 w 64"/>
                          <a:gd name="T83" fmla="*/ 20161250 h 104"/>
                          <a:gd name="T84" fmla="*/ 20161247 w 64"/>
                          <a:gd name="T85" fmla="*/ 60483757 h 104"/>
                          <a:gd name="T86" fmla="*/ 20161247 w 64"/>
                          <a:gd name="T87" fmla="*/ 80645001 h 104"/>
                          <a:gd name="T88" fmla="*/ 20161247 w 64"/>
                          <a:gd name="T89" fmla="*/ 100806245 h 104"/>
                          <a:gd name="T90" fmla="*/ 40322493 w 64"/>
                          <a:gd name="T91" fmla="*/ 141128758 h 104"/>
                          <a:gd name="T92" fmla="*/ 40322493 w 64"/>
                          <a:gd name="T93" fmla="*/ 141128758 h 104"/>
                          <a:gd name="T94" fmla="*/ 60483746 w 64"/>
                          <a:gd name="T95" fmla="*/ 161290002 h 104"/>
                          <a:gd name="T96" fmla="*/ 80644986 w 64"/>
                          <a:gd name="T97" fmla="*/ 161290002 h 104"/>
                          <a:gd name="T98" fmla="*/ 100806227 w 64"/>
                          <a:gd name="T99" fmla="*/ 141128758 h 104"/>
                          <a:gd name="T100" fmla="*/ 120967492 w 64"/>
                          <a:gd name="T101" fmla="*/ 141128758 h 104"/>
                          <a:gd name="T102" fmla="*/ 120967492 w 64"/>
                          <a:gd name="T103" fmla="*/ 80645001 h 104"/>
                          <a:gd name="T104" fmla="*/ 141128732 w 64"/>
                          <a:gd name="T105" fmla="*/ 141128758 h 10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64"/>
                          <a:gd name="T160" fmla="*/ 0 h 104"/>
                          <a:gd name="T161" fmla="*/ 64 w 64"/>
                          <a:gd name="T162" fmla="*/ 104 h 104"/>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64" h="104">
                            <a:moveTo>
                              <a:pt x="56" y="56"/>
                            </a:moveTo>
                            <a:lnTo>
                              <a:pt x="56" y="56"/>
                            </a:lnTo>
                            <a:lnTo>
                              <a:pt x="48" y="64"/>
                            </a:lnTo>
                            <a:lnTo>
                              <a:pt x="40" y="72"/>
                            </a:lnTo>
                            <a:lnTo>
                              <a:pt x="32" y="72"/>
                            </a:lnTo>
                            <a:lnTo>
                              <a:pt x="24" y="72"/>
                            </a:lnTo>
                            <a:lnTo>
                              <a:pt x="8" y="64"/>
                            </a:lnTo>
                            <a:lnTo>
                              <a:pt x="0" y="56"/>
                            </a:lnTo>
                            <a:lnTo>
                              <a:pt x="0" y="40"/>
                            </a:lnTo>
                            <a:lnTo>
                              <a:pt x="0" y="32"/>
                            </a:lnTo>
                            <a:lnTo>
                              <a:pt x="0" y="24"/>
                            </a:lnTo>
                            <a:lnTo>
                              <a:pt x="0" y="16"/>
                            </a:lnTo>
                            <a:lnTo>
                              <a:pt x="8" y="8"/>
                            </a:lnTo>
                            <a:lnTo>
                              <a:pt x="16" y="0"/>
                            </a:lnTo>
                            <a:lnTo>
                              <a:pt x="24" y="0"/>
                            </a:lnTo>
                            <a:lnTo>
                              <a:pt x="32" y="0"/>
                            </a:lnTo>
                            <a:lnTo>
                              <a:pt x="40" y="8"/>
                            </a:lnTo>
                            <a:lnTo>
                              <a:pt x="48" y="8"/>
                            </a:lnTo>
                            <a:lnTo>
                              <a:pt x="40" y="0"/>
                            </a:lnTo>
                            <a:lnTo>
                              <a:pt x="56" y="0"/>
                            </a:lnTo>
                            <a:lnTo>
                              <a:pt x="64" y="56"/>
                            </a:lnTo>
                            <a:lnTo>
                              <a:pt x="64" y="72"/>
                            </a:lnTo>
                            <a:lnTo>
                              <a:pt x="64" y="80"/>
                            </a:lnTo>
                            <a:lnTo>
                              <a:pt x="64" y="88"/>
                            </a:lnTo>
                            <a:lnTo>
                              <a:pt x="56" y="96"/>
                            </a:lnTo>
                            <a:lnTo>
                              <a:pt x="48" y="96"/>
                            </a:lnTo>
                            <a:lnTo>
                              <a:pt x="40" y="104"/>
                            </a:lnTo>
                            <a:lnTo>
                              <a:pt x="32" y="104"/>
                            </a:lnTo>
                            <a:lnTo>
                              <a:pt x="24" y="104"/>
                            </a:lnTo>
                            <a:lnTo>
                              <a:pt x="16" y="104"/>
                            </a:lnTo>
                            <a:lnTo>
                              <a:pt x="16" y="96"/>
                            </a:lnTo>
                            <a:lnTo>
                              <a:pt x="8" y="96"/>
                            </a:lnTo>
                            <a:lnTo>
                              <a:pt x="8" y="88"/>
                            </a:lnTo>
                            <a:lnTo>
                              <a:pt x="16" y="88"/>
                            </a:lnTo>
                            <a:lnTo>
                              <a:pt x="24" y="88"/>
                            </a:lnTo>
                            <a:lnTo>
                              <a:pt x="24" y="96"/>
                            </a:lnTo>
                            <a:lnTo>
                              <a:pt x="32" y="96"/>
                            </a:lnTo>
                            <a:lnTo>
                              <a:pt x="40" y="96"/>
                            </a:lnTo>
                            <a:lnTo>
                              <a:pt x="48" y="88"/>
                            </a:lnTo>
                            <a:lnTo>
                              <a:pt x="56" y="88"/>
                            </a:lnTo>
                            <a:lnTo>
                              <a:pt x="56" y="80"/>
                            </a:lnTo>
                            <a:lnTo>
                              <a:pt x="56" y="72"/>
                            </a:lnTo>
                            <a:lnTo>
                              <a:pt x="56" y="64"/>
                            </a:lnTo>
                            <a:lnTo>
                              <a:pt x="56" y="56"/>
                            </a:lnTo>
                            <a:lnTo>
                              <a:pt x="48" y="32"/>
                            </a:lnTo>
                            <a:lnTo>
                              <a:pt x="48" y="24"/>
                            </a:lnTo>
                            <a:lnTo>
                              <a:pt x="40" y="16"/>
                            </a:lnTo>
                            <a:lnTo>
                              <a:pt x="32" y="8"/>
                            </a:lnTo>
                            <a:lnTo>
                              <a:pt x="24" y="8"/>
                            </a:lnTo>
                            <a:lnTo>
                              <a:pt x="16" y="16"/>
                            </a:lnTo>
                            <a:lnTo>
                              <a:pt x="8" y="24"/>
                            </a:lnTo>
                            <a:lnTo>
                              <a:pt x="8" y="32"/>
                            </a:lnTo>
                            <a:lnTo>
                              <a:pt x="8" y="40"/>
                            </a:lnTo>
                            <a:lnTo>
                              <a:pt x="8" y="48"/>
                            </a:lnTo>
                            <a:lnTo>
                              <a:pt x="16" y="56"/>
                            </a:lnTo>
                            <a:lnTo>
                              <a:pt x="24" y="64"/>
                            </a:lnTo>
                            <a:lnTo>
                              <a:pt x="32" y="64"/>
                            </a:lnTo>
                            <a:lnTo>
                              <a:pt x="40" y="56"/>
                            </a:lnTo>
                            <a:lnTo>
                              <a:pt x="48" y="56"/>
                            </a:lnTo>
                            <a:lnTo>
                              <a:pt x="48" y="40"/>
                            </a:lnTo>
                            <a:lnTo>
                              <a:pt x="48" y="32"/>
                            </a:lnTo>
                            <a:lnTo>
                              <a:pt x="56"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3" name="Freeform 547"/>
                      <a:cNvSpPr>
                        <a:spLocks/>
                      </a:cNvSpPr>
                    </a:nvSpPr>
                    <a:spPr bwMode="auto">
                      <a:xfrm>
                        <a:off x="3949700" y="4965700"/>
                        <a:ext cx="101600" cy="139700"/>
                      </a:xfrm>
                      <a:custGeom>
                        <a:avLst/>
                        <a:gdLst>
                          <a:gd name="T0" fmla="*/ 141128732 w 64"/>
                          <a:gd name="T1" fmla="*/ 181451237 h 88"/>
                          <a:gd name="T2" fmla="*/ 161289973 w 64"/>
                          <a:gd name="T3" fmla="*/ 201612480 h 88"/>
                          <a:gd name="T4" fmla="*/ 161289973 w 64"/>
                          <a:gd name="T5" fmla="*/ 201612480 h 88"/>
                          <a:gd name="T6" fmla="*/ 141128732 w 64"/>
                          <a:gd name="T7" fmla="*/ 201612480 h 88"/>
                          <a:gd name="T8" fmla="*/ 120967492 w 64"/>
                          <a:gd name="T9" fmla="*/ 201612480 h 88"/>
                          <a:gd name="T10" fmla="*/ 120967492 w 64"/>
                          <a:gd name="T11" fmla="*/ 201612480 h 88"/>
                          <a:gd name="T12" fmla="*/ 100806227 w 64"/>
                          <a:gd name="T13" fmla="*/ 221773772 h 88"/>
                          <a:gd name="T14" fmla="*/ 100806227 w 64"/>
                          <a:gd name="T15" fmla="*/ 201612480 h 88"/>
                          <a:gd name="T16" fmla="*/ 100806227 w 64"/>
                          <a:gd name="T17" fmla="*/ 201612480 h 88"/>
                          <a:gd name="T18" fmla="*/ 80644986 w 64"/>
                          <a:gd name="T19" fmla="*/ 201612480 h 88"/>
                          <a:gd name="T20" fmla="*/ 60483746 w 64"/>
                          <a:gd name="T21" fmla="*/ 201612480 h 88"/>
                          <a:gd name="T22" fmla="*/ 60483746 w 64"/>
                          <a:gd name="T23" fmla="*/ 201612480 h 88"/>
                          <a:gd name="T24" fmla="*/ 60483746 w 64"/>
                          <a:gd name="T25" fmla="*/ 181451237 h 88"/>
                          <a:gd name="T26" fmla="*/ 60483746 w 64"/>
                          <a:gd name="T27" fmla="*/ 161289994 h 88"/>
                          <a:gd name="T28" fmla="*/ 60483746 w 64"/>
                          <a:gd name="T29" fmla="*/ 161289994 h 88"/>
                          <a:gd name="T30" fmla="*/ 40322493 w 64"/>
                          <a:gd name="T31" fmla="*/ 60483754 h 88"/>
                          <a:gd name="T32" fmla="*/ 40322493 w 64"/>
                          <a:gd name="T33" fmla="*/ 60483754 h 88"/>
                          <a:gd name="T34" fmla="*/ 0 w 64"/>
                          <a:gd name="T35" fmla="*/ 80644997 h 88"/>
                          <a:gd name="T36" fmla="*/ 0 w 64"/>
                          <a:gd name="T37" fmla="*/ 80644997 h 88"/>
                          <a:gd name="T38" fmla="*/ 0 w 64"/>
                          <a:gd name="T39" fmla="*/ 40322498 h 88"/>
                          <a:gd name="T40" fmla="*/ 0 w 64"/>
                          <a:gd name="T41" fmla="*/ 40322498 h 88"/>
                          <a:gd name="T42" fmla="*/ 40322493 w 64"/>
                          <a:gd name="T43" fmla="*/ 40322498 h 88"/>
                          <a:gd name="T44" fmla="*/ 40322493 w 64"/>
                          <a:gd name="T45" fmla="*/ 40322498 h 88"/>
                          <a:gd name="T46" fmla="*/ 20161247 w 64"/>
                          <a:gd name="T47" fmla="*/ 0 h 88"/>
                          <a:gd name="T48" fmla="*/ 20161247 w 64"/>
                          <a:gd name="T49" fmla="*/ 0 h 88"/>
                          <a:gd name="T50" fmla="*/ 60483746 w 64"/>
                          <a:gd name="T51" fmla="*/ 0 h 88"/>
                          <a:gd name="T52" fmla="*/ 60483746 w 64"/>
                          <a:gd name="T53" fmla="*/ 0 h 88"/>
                          <a:gd name="T54" fmla="*/ 60483746 w 64"/>
                          <a:gd name="T55" fmla="*/ 40322498 h 88"/>
                          <a:gd name="T56" fmla="*/ 60483746 w 64"/>
                          <a:gd name="T57" fmla="*/ 40322498 h 88"/>
                          <a:gd name="T58" fmla="*/ 120967492 w 64"/>
                          <a:gd name="T59" fmla="*/ 20161249 h 88"/>
                          <a:gd name="T60" fmla="*/ 120967492 w 64"/>
                          <a:gd name="T61" fmla="*/ 20161249 h 88"/>
                          <a:gd name="T62" fmla="*/ 120967492 w 64"/>
                          <a:gd name="T63" fmla="*/ 40322498 h 88"/>
                          <a:gd name="T64" fmla="*/ 120967492 w 64"/>
                          <a:gd name="T65" fmla="*/ 40322498 h 88"/>
                          <a:gd name="T66" fmla="*/ 60483746 w 64"/>
                          <a:gd name="T67" fmla="*/ 60483754 h 88"/>
                          <a:gd name="T68" fmla="*/ 60483746 w 64"/>
                          <a:gd name="T69" fmla="*/ 60483754 h 88"/>
                          <a:gd name="T70" fmla="*/ 80644986 w 64"/>
                          <a:gd name="T71" fmla="*/ 141128751 h 88"/>
                          <a:gd name="T72" fmla="*/ 80644986 w 64"/>
                          <a:gd name="T73" fmla="*/ 141128751 h 88"/>
                          <a:gd name="T74" fmla="*/ 80644986 w 64"/>
                          <a:gd name="T75" fmla="*/ 161289994 h 88"/>
                          <a:gd name="T76" fmla="*/ 100806227 w 64"/>
                          <a:gd name="T77" fmla="*/ 181451237 h 88"/>
                          <a:gd name="T78" fmla="*/ 100806227 w 64"/>
                          <a:gd name="T79" fmla="*/ 181451237 h 88"/>
                          <a:gd name="T80" fmla="*/ 100806227 w 64"/>
                          <a:gd name="T81" fmla="*/ 181451237 h 88"/>
                          <a:gd name="T82" fmla="*/ 100806227 w 64"/>
                          <a:gd name="T83" fmla="*/ 181451237 h 88"/>
                          <a:gd name="T84" fmla="*/ 100806227 w 64"/>
                          <a:gd name="T85" fmla="*/ 181451237 h 88"/>
                          <a:gd name="T86" fmla="*/ 120967492 w 64"/>
                          <a:gd name="T87" fmla="*/ 181451237 h 88"/>
                          <a:gd name="T88" fmla="*/ 120967492 w 64"/>
                          <a:gd name="T89" fmla="*/ 181451237 h 88"/>
                          <a:gd name="T90" fmla="*/ 120967492 w 64"/>
                          <a:gd name="T91" fmla="*/ 181451237 h 88"/>
                          <a:gd name="T92" fmla="*/ 141128732 w 64"/>
                          <a:gd name="T93" fmla="*/ 181451237 h 88"/>
                          <a:gd name="T94" fmla="*/ 141128732 w 64"/>
                          <a:gd name="T95" fmla="*/ 181451237 h 8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4"/>
                          <a:gd name="T145" fmla="*/ 0 h 88"/>
                          <a:gd name="T146" fmla="*/ 64 w 64"/>
                          <a:gd name="T147" fmla="*/ 88 h 8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4" h="88">
                            <a:moveTo>
                              <a:pt x="56" y="72"/>
                            </a:moveTo>
                            <a:lnTo>
                              <a:pt x="64" y="80"/>
                            </a:lnTo>
                            <a:lnTo>
                              <a:pt x="56" y="80"/>
                            </a:lnTo>
                            <a:lnTo>
                              <a:pt x="48" y="80"/>
                            </a:lnTo>
                            <a:lnTo>
                              <a:pt x="40" y="88"/>
                            </a:lnTo>
                            <a:lnTo>
                              <a:pt x="40" y="80"/>
                            </a:lnTo>
                            <a:lnTo>
                              <a:pt x="32" y="80"/>
                            </a:lnTo>
                            <a:lnTo>
                              <a:pt x="24" y="80"/>
                            </a:lnTo>
                            <a:lnTo>
                              <a:pt x="24" y="72"/>
                            </a:lnTo>
                            <a:lnTo>
                              <a:pt x="24" y="64"/>
                            </a:lnTo>
                            <a:lnTo>
                              <a:pt x="16" y="24"/>
                            </a:lnTo>
                            <a:lnTo>
                              <a:pt x="0" y="32"/>
                            </a:lnTo>
                            <a:lnTo>
                              <a:pt x="0" y="16"/>
                            </a:lnTo>
                            <a:lnTo>
                              <a:pt x="16" y="16"/>
                            </a:lnTo>
                            <a:lnTo>
                              <a:pt x="8" y="0"/>
                            </a:lnTo>
                            <a:lnTo>
                              <a:pt x="24" y="0"/>
                            </a:lnTo>
                            <a:lnTo>
                              <a:pt x="24" y="16"/>
                            </a:lnTo>
                            <a:lnTo>
                              <a:pt x="48" y="8"/>
                            </a:lnTo>
                            <a:lnTo>
                              <a:pt x="48" y="16"/>
                            </a:lnTo>
                            <a:lnTo>
                              <a:pt x="24" y="24"/>
                            </a:lnTo>
                            <a:lnTo>
                              <a:pt x="32" y="56"/>
                            </a:lnTo>
                            <a:lnTo>
                              <a:pt x="32" y="64"/>
                            </a:lnTo>
                            <a:lnTo>
                              <a:pt x="40" y="72"/>
                            </a:lnTo>
                            <a:lnTo>
                              <a:pt x="48" y="72"/>
                            </a:lnTo>
                            <a:lnTo>
                              <a:pt x="56"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4" name="Freeform 548"/>
                      <a:cNvSpPr>
                        <a:spLocks/>
                      </a:cNvSpPr>
                    </a:nvSpPr>
                    <a:spPr bwMode="auto">
                      <a:xfrm>
                        <a:off x="4051300" y="4965700"/>
                        <a:ext cx="101600" cy="114300"/>
                      </a:xfrm>
                      <a:custGeom>
                        <a:avLst/>
                        <a:gdLst>
                          <a:gd name="T0" fmla="*/ 141128732 w 64"/>
                          <a:gd name="T1" fmla="*/ 120967498 h 72"/>
                          <a:gd name="T2" fmla="*/ 161289973 w 64"/>
                          <a:gd name="T3" fmla="*/ 120967498 h 72"/>
                          <a:gd name="T4" fmla="*/ 161289973 w 64"/>
                          <a:gd name="T5" fmla="*/ 120967498 h 72"/>
                          <a:gd name="T6" fmla="*/ 161289973 w 64"/>
                          <a:gd name="T7" fmla="*/ 141128740 h 72"/>
                          <a:gd name="T8" fmla="*/ 161289973 w 64"/>
                          <a:gd name="T9" fmla="*/ 161289981 h 72"/>
                          <a:gd name="T10" fmla="*/ 141128732 w 64"/>
                          <a:gd name="T11" fmla="*/ 161289981 h 72"/>
                          <a:gd name="T12" fmla="*/ 100806227 w 64"/>
                          <a:gd name="T13" fmla="*/ 181451223 h 72"/>
                          <a:gd name="T14" fmla="*/ 60483746 w 64"/>
                          <a:gd name="T15" fmla="*/ 181451223 h 72"/>
                          <a:gd name="T16" fmla="*/ 40322493 w 64"/>
                          <a:gd name="T17" fmla="*/ 161289981 h 72"/>
                          <a:gd name="T18" fmla="*/ 0 w 64"/>
                          <a:gd name="T19" fmla="*/ 100806232 h 72"/>
                          <a:gd name="T20" fmla="*/ 0 w 64"/>
                          <a:gd name="T21" fmla="*/ 60483749 h 72"/>
                          <a:gd name="T22" fmla="*/ 20161247 w 64"/>
                          <a:gd name="T23" fmla="*/ 40322495 h 72"/>
                          <a:gd name="T24" fmla="*/ 60483746 w 64"/>
                          <a:gd name="T25" fmla="*/ 0 h 72"/>
                          <a:gd name="T26" fmla="*/ 80644986 w 64"/>
                          <a:gd name="T27" fmla="*/ 0 h 72"/>
                          <a:gd name="T28" fmla="*/ 100806227 w 64"/>
                          <a:gd name="T29" fmla="*/ 0 h 72"/>
                          <a:gd name="T30" fmla="*/ 141128732 w 64"/>
                          <a:gd name="T31" fmla="*/ 20161248 h 72"/>
                          <a:gd name="T32" fmla="*/ 141128732 w 64"/>
                          <a:gd name="T33" fmla="*/ 40322495 h 72"/>
                          <a:gd name="T34" fmla="*/ 161289973 w 64"/>
                          <a:gd name="T35" fmla="*/ 60483749 h 72"/>
                          <a:gd name="T36" fmla="*/ 161289973 w 64"/>
                          <a:gd name="T37" fmla="*/ 80644991 h 72"/>
                          <a:gd name="T38" fmla="*/ 40322493 w 64"/>
                          <a:gd name="T39" fmla="*/ 100806232 h 72"/>
                          <a:gd name="T40" fmla="*/ 60483746 w 64"/>
                          <a:gd name="T41" fmla="*/ 141128740 h 72"/>
                          <a:gd name="T42" fmla="*/ 80644986 w 64"/>
                          <a:gd name="T43" fmla="*/ 161289981 h 72"/>
                          <a:gd name="T44" fmla="*/ 100806227 w 64"/>
                          <a:gd name="T45" fmla="*/ 161289981 h 72"/>
                          <a:gd name="T46" fmla="*/ 141128732 w 64"/>
                          <a:gd name="T47" fmla="*/ 141128740 h 72"/>
                          <a:gd name="T48" fmla="*/ 141128732 w 64"/>
                          <a:gd name="T49" fmla="*/ 141128740 h 72"/>
                          <a:gd name="T50" fmla="*/ 141128732 w 64"/>
                          <a:gd name="T51" fmla="*/ 120967498 h 72"/>
                          <a:gd name="T52" fmla="*/ 141128732 w 64"/>
                          <a:gd name="T53" fmla="*/ 120967498 h 72"/>
                          <a:gd name="T54" fmla="*/ 40322493 w 64"/>
                          <a:gd name="T55" fmla="*/ 80644991 h 72"/>
                          <a:gd name="T56" fmla="*/ 120967492 w 64"/>
                          <a:gd name="T57" fmla="*/ 60483749 h 72"/>
                          <a:gd name="T58" fmla="*/ 120967492 w 64"/>
                          <a:gd name="T59" fmla="*/ 60483749 h 72"/>
                          <a:gd name="T60" fmla="*/ 120967492 w 64"/>
                          <a:gd name="T61" fmla="*/ 40322495 h 72"/>
                          <a:gd name="T62" fmla="*/ 100806227 w 64"/>
                          <a:gd name="T63" fmla="*/ 20161248 h 72"/>
                          <a:gd name="T64" fmla="*/ 100806227 w 64"/>
                          <a:gd name="T65" fmla="*/ 20161248 h 72"/>
                          <a:gd name="T66" fmla="*/ 80644986 w 64"/>
                          <a:gd name="T67" fmla="*/ 20161248 h 72"/>
                          <a:gd name="T68" fmla="*/ 60483746 w 64"/>
                          <a:gd name="T69" fmla="*/ 20161248 h 72"/>
                          <a:gd name="T70" fmla="*/ 40322493 w 64"/>
                          <a:gd name="T71" fmla="*/ 40322495 h 72"/>
                          <a:gd name="T72" fmla="*/ 40322493 w 64"/>
                          <a:gd name="T73" fmla="*/ 80644991 h 72"/>
                          <a:gd name="T74" fmla="*/ 141128732 w 64"/>
                          <a:gd name="T75" fmla="*/ 120967498 h 7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4"/>
                          <a:gd name="T115" fmla="*/ 0 h 72"/>
                          <a:gd name="T116" fmla="*/ 64 w 64"/>
                          <a:gd name="T117" fmla="*/ 72 h 7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4" h="72">
                            <a:moveTo>
                              <a:pt x="56" y="48"/>
                            </a:moveTo>
                            <a:lnTo>
                              <a:pt x="56" y="48"/>
                            </a:lnTo>
                            <a:lnTo>
                              <a:pt x="64" y="48"/>
                            </a:lnTo>
                            <a:lnTo>
                              <a:pt x="64" y="56"/>
                            </a:lnTo>
                            <a:lnTo>
                              <a:pt x="64" y="64"/>
                            </a:lnTo>
                            <a:lnTo>
                              <a:pt x="56" y="64"/>
                            </a:lnTo>
                            <a:lnTo>
                              <a:pt x="48" y="72"/>
                            </a:lnTo>
                            <a:lnTo>
                              <a:pt x="40" y="72"/>
                            </a:lnTo>
                            <a:lnTo>
                              <a:pt x="24" y="72"/>
                            </a:lnTo>
                            <a:lnTo>
                              <a:pt x="16" y="64"/>
                            </a:lnTo>
                            <a:lnTo>
                              <a:pt x="8" y="56"/>
                            </a:lnTo>
                            <a:lnTo>
                              <a:pt x="0" y="40"/>
                            </a:lnTo>
                            <a:lnTo>
                              <a:pt x="0" y="24"/>
                            </a:lnTo>
                            <a:lnTo>
                              <a:pt x="8" y="16"/>
                            </a:lnTo>
                            <a:lnTo>
                              <a:pt x="16" y="8"/>
                            </a:lnTo>
                            <a:lnTo>
                              <a:pt x="24" y="0"/>
                            </a:lnTo>
                            <a:lnTo>
                              <a:pt x="32" y="0"/>
                            </a:lnTo>
                            <a:lnTo>
                              <a:pt x="40" y="0"/>
                            </a:lnTo>
                            <a:lnTo>
                              <a:pt x="48" y="0"/>
                            </a:lnTo>
                            <a:lnTo>
                              <a:pt x="56" y="8"/>
                            </a:lnTo>
                            <a:lnTo>
                              <a:pt x="56" y="16"/>
                            </a:lnTo>
                            <a:lnTo>
                              <a:pt x="64" y="24"/>
                            </a:lnTo>
                            <a:lnTo>
                              <a:pt x="64" y="32"/>
                            </a:lnTo>
                            <a:lnTo>
                              <a:pt x="16" y="40"/>
                            </a:lnTo>
                            <a:lnTo>
                              <a:pt x="16" y="48"/>
                            </a:lnTo>
                            <a:lnTo>
                              <a:pt x="24" y="56"/>
                            </a:lnTo>
                            <a:lnTo>
                              <a:pt x="32" y="64"/>
                            </a:lnTo>
                            <a:lnTo>
                              <a:pt x="40" y="64"/>
                            </a:lnTo>
                            <a:lnTo>
                              <a:pt x="48" y="64"/>
                            </a:lnTo>
                            <a:lnTo>
                              <a:pt x="56" y="56"/>
                            </a:lnTo>
                            <a:lnTo>
                              <a:pt x="56" y="48"/>
                            </a:lnTo>
                            <a:lnTo>
                              <a:pt x="16" y="32"/>
                            </a:lnTo>
                            <a:lnTo>
                              <a:pt x="48" y="24"/>
                            </a:lnTo>
                            <a:lnTo>
                              <a:pt x="48" y="16"/>
                            </a:lnTo>
                            <a:lnTo>
                              <a:pt x="40" y="8"/>
                            </a:lnTo>
                            <a:lnTo>
                              <a:pt x="32" y="8"/>
                            </a:lnTo>
                            <a:lnTo>
                              <a:pt x="24" y="8"/>
                            </a:lnTo>
                            <a:lnTo>
                              <a:pt x="16" y="16"/>
                            </a:lnTo>
                            <a:lnTo>
                              <a:pt x="16" y="24"/>
                            </a:lnTo>
                            <a:lnTo>
                              <a:pt x="16" y="32"/>
                            </a:lnTo>
                            <a:lnTo>
                              <a:pt x="56" y="4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5" name="Freeform 549"/>
                      <a:cNvSpPr>
                        <a:spLocks/>
                      </a:cNvSpPr>
                    </a:nvSpPr>
                    <a:spPr bwMode="auto">
                      <a:xfrm>
                        <a:off x="4165600" y="4940300"/>
                        <a:ext cx="101600" cy="114300"/>
                      </a:xfrm>
                      <a:custGeom>
                        <a:avLst/>
                        <a:gdLst>
                          <a:gd name="T0" fmla="*/ 40322493 w 64"/>
                          <a:gd name="T1" fmla="*/ 141128740 h 72"/>
                          <a:gd name="T2" fmla="*/ 40322493 w 64"/>
                          <a:gd name="T3" fmla="*/ 141128740 h 72"/>
                          <a:gd name="T4" fmla="*/ 60483746 w 64"/>
                          <a:gd name="T5" fmla="*/ 161289981 h 72"/>
                          <a:gd name="T6" fmla="*/ 60483746 w 64"/>
                          <a:gd name="T7" fmla="*/ 161289981 h 72"/>
                          <a:gd name="T8" fmla="*/ 80644986 w 64"/>
                          <a:gd name="T9" fmla="*/ 161289981 h 72"/>
                          <a:gd name="T10" fmla="*/ 100806227 w 64"/>
                          <a:gd name="T11" fmla="*/ 161289981 h 72"/>
                          <a:gd name="T12" fmla="*/ 120967492 w 64"/>
                          <a:gd name="T13" fmla="*/ 141128740 h 72"/>
                          <a:gd name="T14" fmla="*/ 120967492 w 64"/>
                          <a:gd name="T15" fmla="*/ 120967498 h 72"/>
                          <a:gd name="T16" fmla="*/ 120967492 w 64"/>
                          <a:gd name="T17" fmla="*/ 120967498 h 72"/>
                          <a:gd name="T18" fmla="*/ 100806227 w 64"/>
                          <a:gd name="T19" fmla="*/ 100806232 h 72"/>
                          <a:gd name="T20" fmla="*/ 80644986 w 64"/>
                          <a:gd name="T21" fmla="*/ 100806232 h 72"/>
                          <a:gd name="T22" fmla="*/ 80644986 w 64"/>
                          <a:gd name="T23" fmla="*/ 100806232 h 72"/>
                          <a:gd name="T24" fmla="*/ 40322493 w 64"/>
                          <a:gd name="T25" fmla="*/ 100806232 h 72"/>
                          <a:gd name="T26" fmla="*/ 0 w 64"/>
                          <a:gd name="T27" fmla="*/ 60483749 h 72"/>
                          <a:gd name="T28" fmla="*/ 0 w 64"/>
                          <a:gd name="T29" fmla="*/ 40322495 h 72"/>
                          <a:gd name="T30" fmla="*/ 20161247 w 64"/>
                          <a:gd name="T31" fmla="*/ 20161248 h 72"/>
                          <a:gd name="T32" fmla="*/ 60483746 w 64"/>
                          <a:gd name="T33" fmla="*/ 0 h 72"/>
                          <a:gd name="T34" fmla="*/ 100806227 w 64"/>
                          <a:gd name="T35" fmla="*/ 0 h 72"/>
                          <a:gd name="T36" fmla="*/ 120967492 w 64"/>
                          <a:gd name="T37" fmla="*/ 0 h 72"/>
                          <a:gd name="T38" fmla="*/ 141128732 w 64"/>
                          <a:gd name="T39" fmla="*/ 40322495 h 72"/>
                          <a:gd name="T40" fmla="*/ 141128732 w 64"/>
                          <a:gd name="T41" fmla="*/ 40322495 h 72"/>
                          <a:gd name="T42" fmla="*/ 100806227 w 64"/>
                          <a:gd name="T43" fmla="*/ 40322495 h 72"/>
                          <a:gd name="T44" fmla="*/ 100806227 w 64"/>
                          <a:gd name="T45" fmla="*/ 40322495 h 72"/>
                          <a:gd name="T46" fmla="*/ 100806227 w 64"/>
                          <a:gd name="T47" fmla="*/ 40322495 h 72"/>
                          <a:gd name="T48" fmla="*/ 100806227 w 64"/>
                          <a:gd name="T49" fmla="*/ 20161248 h 72"/>
                          <a:gd name="T50" fmla="*/ 60483746 w 64"/>
                          <a:gd name="T51" fmla="*/ 20161248 h 72"/>
                          <a:gd name="T52" fmla="*/ 60483746 w 64"/>
                          <a:gd name="T53" fmla="*/ 40322495 h 72"/>
                          <a:gd name="T54" fmla="*/ 40322493 w 64"/>
                          <a:gd name="T55" fmla="*/ 40322495 h 72"/>
                          <a:gd name="T56" fmla="*/ 40322493 w 64"/>
                          <a:gd name="T57" fmla="*/ 60483749 h 72"/>
                          <a:gd name="T58" fmla="*/ 40322493 w 64"/>
                          <a:gd name="T59" fmla="*/ 60483749 h 72"/>
                          <a:gd name="T60" fmla="*/ 40322493 w 64"/>
                          <a:gd name="T61" fmla="*/ 80644991 h 72"/>
                          <a:gd name="T62" fmla="*/ 60483746 w 64"/>
                          <a:gd name="T63" fmla="*/ 80644991 h 72"/>
                          <a:gd name="T64" fmla="*/ 80644986 w 64"/>
                          <a:gd name="T65" fmla="*/ 80644991 h 72"/>
                          <a:gd name="T66" fmla="*/ 100806227 w 64"/>
                          <a:gd name="T67" fmla="*/ 80644991 h 72"/>
                          <a:gd name="T68" fmla="*/ 100806227 w 64"/>
                          <a:gd name="T69" fmla="*/ 80644991 h 72"/>
                          <a:gd name="T70" fmla="*/ 120967492 w 64"/>
                          <a:gd name="T71" fmla="*/ 80644991 h 72"/>
                          <a:gd name="T72" fmla="*/ 141128732 w 64"/>
                          <a:gd name="T73" fmla="*/ 80644991 h 72"/>
                          <a:gd name="T74" fmla="*/ 141128732 w 64"/>
                          <a:gd name="T75" fmla="*/ 100806232 h 72"/>
                          <a:gd name="T76" fmla="*/ 141128732 w 64"/>
                          <a:gd name="T77" fmla="*/ 100806232 h 72"/>
                          <a:gd name="T78" fmla="*/ 161289973 w 64"/>
                          <a:gd name="T79" fmla="*/ 120967498 h 72"/>
                          <a:gd name="T80" fmla="*/ 161289973 w 64"/>
                          <a:gd name="T81" fmla="*/ 141128740 h 72"/>
                          <a:gd name="T82" fmla="*/ 141128732 w 64"/>
                          <a:gd name="T83" fmla="*/ 161289981 h 72"/>
                          <a:gd name="T84" fmla="*/ 100806227 w 64"/>
                          <a:gd name="T85" fmla="*/ 181451223 h 72"/>
                          <a:gd name="T86" fmla="*/ 80644986 w 64"/>
                          <a:gd name="T87" fmla="*/ 181451223 h 72"/>
                          <a:gd name="T88" fmla="*/ 60483746 w 64"/>
                          <a:gd name="T89" fmla="*/ 181451223 h 72"/>
                          <a:gd name="T90" fmla="*/ 40322493 w 64"/>
                          <a:gd name="T91" fmla="*/ 181451223 h 72"/>
                          <a:gd name="T92" fmla="*/ 20161247 w 64"/>
                          <a:gd name="T93" fmla="*/ 161289981 h 72"/>
                          <a:gd name="T94" fmla="*/ 20161247 w 64"/>
                          <a:gd name="T95" fmla="*/ 161289981 h 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4"/>
                          <a:gd name="T145" fmla="*/ 0 h 72"/>
                          <a:gd name="T146" fmla="*/ 64 w 64"/>
                          <a:gd name="T147" fmla="*/ 72 h 7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4" h="72">
                            <a:moveTo>
                              <a:pt x="8" y="56"/>
                            </a:moveTo>
                            <a:lnTo>
                              <a:pt x="16" y="56"/>
                            </a:lnTo>
                            <a:lnTo>
                              <a:pt x="24" y="64"/>
                            </a:lnTo>
                            <a:lnTo>
                              <a:pt x="32" y="64"/>
                            </a:lnTo>
                            <a:lnTo>
                              <a:pt x="40" y="64"/>
                            </a:lnTo>
                            <a:lnTo>
                              <a:pt x="48" y="56"/>
                            </a:lnTo>
                            <a:lnTo>
                              <a:pt x="48" y="48"/>
                            </a:lnTo>
                            <a:lnTo>
                              <a:pt x="40" y="40"/>
                            </a:lnTo>
                            <a:lnTo>
                              <a:pt x="32" y="40"/>
                            </a:lnTo>
                            <a:lnTo>
                              <a:pt x="16" y="40"/>
                            </a:lnTo>
                            <a:lnTo>
                              <a:pt x="8" y="40"/>
                            </a:lnTo>
                            <a:lnTo>
                              <a:pt x="0" y="24"/>
                            </a:lnTo>
                            <a:lnTo>
                              <a:pt x="0" y="16"/>
                            </a:lnTo>
                            <a:lnTo>
                              <a:pt x="8" y="8"/>
                            </a:lnTo>
                            <a:lnTo>
                              <a:pt x="16" y="8"/>
                            </a:lnTo>
                            <a:lnTo>
                              <a:pt x="24" y="0"/>
                            </a:lnTo>
                            <a:lnTo>
                              <a:pt x="40" y="0"/>
                            </a:lnTo>
                            <a:lnTo>
                              <a:pt x="48" y="0"/>
                            </a:lnTo>
                            <a:lnTo>
                              <a:pt x="48" y="8"/>
                            </a:lnTo>
                            <a:lnTo>
                              <a:pt x="56" y="16"/>
                            </a:lnTo>
                            <a:lnTo>
                              <a:pt x="40" y="16"/>
                            </a:lnTo>
                            <a:lnTo>
                              <a:pt x="40" y="8"/>
                            </a:lnTo>
                            <a:lnTo>
                              <a:pt x="32" y="8"/>
                            </a:lnTo>
                            <a:lnTo>
                              <a:pt x="24" y="8"/>
                            </a:lnTo>
                            <a:lnTo>
                              <a:pt x="24" y="16"/>
                            </a:lnTo>
                            <a:lnTo>
                              <a:pt x="16" y="16"/>
                            </a:lnTo>
                            <a:lnTo>
                              <a:pt x="16" y="24"/>
                            </a:lnTo>
                            <a:lnTo>
                              <a:pt x="16" y="32"/>
                            </a:lnTo>
                            <a:lnTo>
                              <a:pt x="24" y="32"/>
                            </a:lnTo>
                            <a:lnTo>
                              <a:pt x="32" y="32"/>
                            </a:lnTo>
                            <a:lnTo>
                              <a:pt x="40" y="32"/>
                            </a:lnTo>
                            <a:lnTo>
                              <a:pt x="48" y="32"/>
                            </a:lnTo>
                            <a:lnTo>
                              <a:pt x="56" y="32"/>
                            </a:lnTo>
                            <a:lnTo>
                              <a:pt x="56" y="40"/>
                            </a:lnTo>
                            <a:lnTo>
                              <a:pt x="64" y="48"/>
                            </a:lnTo>
                            <a:lnTo>
                              <a:pt x="64" y="56"/>
                            </a:lnTo>
                            <a:lnTo>
                              <a:pt x="56" y="64"/>
                            </a:lnTo>
                            <a:lnTo>
                              <a:pt x="48" y="72"/>
                            </a:lnTo>
                            <a:lnTo>
                              <a:pt x="40" y="72"/>
                            </a:lnTo>
                            <a:lnTo>
                              <a:pt x="32" y="72"/>
                            </a:lnTo>
                            <a:lnTo>
                              <a:pt x="24" y="72"/>
                            </a:lnTo>
                            <a:lnTo>
                              <a:pt x="16" y="72"/>
                            </a:lnTo>
                            <a:lnTo>
                              <a:pt x="8" y="64"/>
                            </a:lnTo>
                            <a:lnTo>
                              <a:pt x="8" y="5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36" name="Freeform 550"/>
                      <a:cNvSpPr>
                        <a:spLocks/>
                      </a:cNvSpPr>
                    </a:nvSpPr>
                    <a:spPr bwMode="auto">
                      <a:xfrm>
                        <a:off x="4267200" y="4902200"/>
                        <a:ext cx="88900" cy="139700"/>
                      </a:xfrm>
                      <a:custGeom>
                        <a:avLst/>
                        <a:gdLst>
                          <a:gd name="T0" fmla="*/ 141128761 w 56"/>
                          <a:gd name="T1" fmla="*/ 181451237 h 88"/>
                          <a:gd name="T2" fmla="*/ 141128761 w 56"/>
                          <a:gd name="T3" fmla="*/ 201612480 h 88"/>
                          <a:gd name="T4" fmla="*/ 141128761 w 56"/>
                          <a:gd name="T5" fmla="*/ 201612480 h 88"/>
                          <a:gd name="T6" fmla="*/ 141128761 w 56"/>
                          <a:gd name="T7" fmla="*/ 201612480 h 88"/>
                          <a:gd name="T8" fmla="*/ 120967517 w 56"/>
                          <a:gd name="T9" fmla="*/ 221773772 h 88"/>
                          <a:gd name="T10" fmla="*/ 120967517 w 56"/>
                          <a:gd name="T11" fmla="*/ 221773772 h 88"/>
                          <a:gd name="T12" fmla="*/ 100806247 w 56"/>
                          <a:gd name="T13" fmla="*/ 221773772 h 88"/>
                          <a:gd name="T14" fmla="*/ 80645003 w 56"/>
                          <a:gd name="T15" fmla="*/ 201612480 h 88"/>
                          <a:gd name="T16" fmla="*/ 80645003 w 56"/>
                          <a:gd name="T17" fmla="*/ 201612480 h 88"/>
                          <a:gd name="T18" fmla="*/ 80645003 w 56"/>
                          <a:gd name="T19" fmla="*/ 201612480 h 88"/>
                          <a:gd name="T20" fmla="*/ 60483758 w 56"/>
                          <a:gd name="T21" fmla="*/ 201612480 h 88"/>
                          <a:gd name="T22" fmla="*/ 60483758 w 56"/>
                          <a:gd name="T23" fmla="*/ 201612480 h 88"/>
                          <a:gd name="T24" fmla="*/ 60483758 w 56"/>
                          <a:gd name="T25" fmla="*/ 181451237 h 88"/>
                          <a:gd name="T26" fmla="*/ 40322501 w 56"/>
                          <a:gd name="T27" fmla="*/ 161289994 h 88"/>
                          <a:gd name="T28" fmla="*/ 40322501 w 56"/>
                          <a:gd name="T29" fmla="*/ 161289994 h 88"/>
                          <a:gd name="T30" fmla="*/ 40322501 w 56"/>
                          <a:gd name="T31" fmla="*/ 60483754 h 88"/>
                          <a:gd name="T32" fmla="*/ 40322501 w 56"/>
                          <a:gd name="T33" fmla="*/ 60483754 h 88"/>
                          <a:gd name="T34" fmla="*/ 0 w 56"/>
                          <a:gd name="T35" fmla="*/ 80644997 h 88"/>
                          <a:gd name="T36" fmla="*/ 0 w 56"/>
                          <a:gd name="T37" fmla="*/ 80644997 h 88"/>
                          <a:gd name="T38" fmla="*/ 0 w 56"/>
                          <a:gd name="T39" fmla="*/ 40322498 h 88"/>
                          <a:gd name="T40" fmla="*/ 0 w 56"/>
                          <a:gd name="T41" fmla="*/ 40322498 h 88"/>
                          <a:gd name="T42" fmla="*/ 20161251 w 56"/>
                          <a:gd name="T43" fmla="*/ 40322498 h 88"/>
                          <a:gd name="T44" fmla="*/ 20161251 w 56"/>
                          <a:gd name="T45" fmla="*/ 40322498 h 88"/>
                          <a:gd name="T46" fmla="*/ 20161251 w 56"/>
                          <a:gd name="T47" fmla="*/ 0 h 88"/>
                          <a:gd name="T48" fmla="*/ 20161251 w 56"/>
                          <a:gd name="T49" fmla="*/ 0 h 88"/>
                          <a:gd name="T50" fmla="*/ 40322501 w 56"/>
                          <a:gd name="T51" fmla="*/ 0 h 88"/>
                          <a:gd name="T52" fmla="*/ 40322501 w 56"/>
                          <a:gd name="T53" fmla="*/ 0 h 88"/>
                          <a:gd name="T54" fmla="*/ 60483758 w 56"/>
                          <a:gd name="T55" fmla="*/ 40322498 h 88"/>
                          <a:gd name="T56" fmla="*/ 60483758 w 56"/>
                          <a:gd name="T57" fmla="*/ 40322498 h 88"/>
                          <a:gd name="T58" fmla="*/ 100806247 w 56"/>
                          <a:gd name="T59" fmla="*/ 20161249 h 88"/>
                          <a:gd name="T60" fmla="*/ 100806247 w 56"/>
                          <a:gd name="T61" fmla="*/ 20161249 h 88"/>
                          <a:gd name="T62" fmla="*/ 120967517 w 56"/>
                          <a:gd name="T63" fmla="*/ 60483754 h 88"/>
                          <a:gd name="T64" fmla="*/ 120967517 w 56"/>
                          <a:gd name="T65" fmla="*/ 60483754 h 88"/>
                          <a:gd name="T66" fmla="*/ 60483758 w 56"/>
                          <a:gd name="T67" fmla="*/ 60483754 h 88"/>
                          <a:gd name="T68" fmla="*/ 60483758 w 56"/>
                          <a:gd name="T69" fmla="*/ 60483754 h 88"/>
                          <a:gd name="T70" fmla="*/ 80645003 w 56"/>
                          <a:gd name="T71" fmla="*/ 141128751 h 88"/>
                          <a:gd name="T72" fmla="*/ 80645003 w 56"/>
                          <a:gd name="T73" fmla="*/ 141128751 h 88"/>
                          <a:gd name="T74" fmla="*/ 80645003 w 56"/>
                          <a:gd name="T75" fmla="*/ 161289994 h 88"/>
                          <a:gd name="T76" fmla="*/ 80645003 w 56"/>
                          <a:gd name="T77" fmla="*/ 181451237 h 88"/>
                          <a:gd name="T78" fmla="*/ 80645003 w 56"/>
                          <a:gd name="T79" fmla="*/ 181451237 h 88"/>
                          <a:gd name="T80" fmla="*/ 100806247 w 56"/>
                          <a:gd name="T81" fmla="*/ 181451237 h 88"/>
                          <a:gd name="T82" fmla="*/ 100806247 w 56"/>
                          <a:gd name="T83" fmla="*/ 181451237 h 88"/>
                          <a:gd name="T84" fmla="*/ 100806247 w 56"/>
                          <a:gd name="T85" fmla="*/ 181451237 h 88"/>
                          <a:gd name="T86" fmla="*/ 100806247 w 56"/>
                          <a:gd name="T87" fmla="*/ 181451237 h 88"/>
                          <a:gd name="T88" fmla="*/ 120967517 w 56"/>
                          <a:gd name="T89" fmla="*/ 181451237 h 88"/>
                          <a:gd name="T90" fmla="*/ 120967517 w 56"/>
                          <a:gd name="T91" fmla="*/ 181451237 h 88"/>
                          <a:gd name="T92" fmla="*/ 120967517 w 56"/>
                          <a:gd name="T93" fmla="*/ 181451237 h 88"/>
                          <a:gd name="T94" fmla="*/ 141128761 w 56"/>
                          <a:gd name="T95" fmla="*/ 181451237 h 8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6"/>
                          <a:gd name="T145" fmla="*/ 0 h 88"/>
                          <a:gd name="T146" fmla="*/ 56 w 56"/>
                          <a:gd name="T147" fmla="*/ 88 h 8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6" h="88">
                            <a:moveTo>
                              <a:pt x="56" y="72"/>
                            </a:moveTo>
                            <a:lnTo>
                              <a:pt x="56" y="80"/>
                            </a:lnTo>
                            <a:lnTo>
                              <a:pt x="48" y="88"/>
                            </a:lnTo>
                            <a:lnTo>
                              <a:pt x="40" y="88"/>
                            </a:lnTo>
                            <a:lnTo>
                              <a:pt x="32" y="80"/>
                            </a:lnTo>
                            <a:lnTo>
                              <a:pt x="24" y="80"/>
                            </a:lnTo>
                            <a:lnTo>
                              <a:pt x="24" y="72"/>
                            </a:lnTo>
                            <a:lnTo>
                              <a:pt x="16" y="64"/>
                            </a:lnTo>
                            <a:lnTo>
                              <a:pt x="16" y="24"/>
                            </a:lnTo>
                            <a:lnTo>
                              <a:pt x="0" y="32"/>
                            </a:lnTo>
                            <a:lnTo>
                              <a:pt x="0" y="16"/>
                            </a:lnTo>
                            <a:lnTo>
                              <a:pt x="8" y="16"/>
                            </a:lnTo>
                            <a:lnTo>
                              <a:pt x="8" y="0"/>
                            </a:lnTo>
                            <a:lnTo>
                              <a:pt x="16" y="0"/>
                            </a:lnTo>
                            <a:lnTo>
                              <a:pt x="24" y="16"/>
                            </a:lnTo>
                            <a:lnTo>
                              <a:pt x="40" y="8"/>
                            </a:lnTo>
                            <a:lnTo>
                              <a:pt x="48" y="24"/>
                            </a:lnTo>
                            <a:lnTo>
                              <a:pt x="24" y="24"/>
                            </a:lnTo>
                            <a:lnTo>
                              <a:pt x="32" y="56"/>
                            </a:lnTo>
                            <a:lnTo>
                              <a:pt x="32" y="64"/>
                            </a:lnTo>
                            <a:lnTo>
                              <a:pt x="32" y="72"/>
                            </a:lnTo>
                            <a:lnTo>
                              <a:pt x="40" y="72"/>
                            </a:lnTo>
                            <a:lnTo>
                              <a:pt x="48" y="72"/>
                            </a:lnTo>
                            <a:lnTo>
                              <a:pt x="56" y="7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8488" name="AutoShape 600"/>
                      <a:cNvSpPr>
                        <a:spLocks noChangeArrowheads="1"/>
                      </a:cNvSpPr>
                    </a:nvSpPr>
                    <a:spPr bwMode="auto">
                      <a:xfrm rot="-847545">
                        <a:off x="2743200" y="3352800"/>
                        <a:ext cx="1371600" cy="533400"/>
                      </a:xfrm>
                      <a:prstGeom prst="parallelogram">
                        <a:avLst>
                          <a:gd name="adj" fmla="val 24452"/>
                        </a:avLst>
                      </a:prstGeom>
                      <a:solidFill>
                        <a:schemeClr val="bg1"/>
                      </a:solidFill>
                      <a:ln w="9525">
                        <a:solidFill>
                          <a:schemeClr val="tx1"/>
                        </a:solidFill>
                        <a:miter lim="800000"/>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800" b="1">
                              <a:latin typeface="Times New Roman" charset="0"/>
                            </a:rPr>
                            <a:t>planning</a:t>
                          </a:r>
                        </a:p>
                      </a:txBody>
                      <a:useSpRect/>
                    </a:txSp>
                  </a:sp>
                  <a:sp>
                    <a:nvSpPr>
                      <a:cNvPr id="38489" name="AutoShape 601"/>
                      <a:cNvSpPr>
                        <a:spLocks noChangeArrowheads="1"/>
                      </a:cNvSpPr>
                    </a:nvSpPr>
                    <a:spPr bwMode="auto">
                      <a:xfrm rot="-847545">
                        <a:off x="5181600" y="2590800"/>
                        <a:ext cx="1371600" cy="533400"/>
                      </a:xfrm>
                      <a:prstGeom prst="parallelogram">
                        <a:avLst>
                          <a:gd name="adj" fmla="val 24452"/>
                        </a:avLst>
                      </a:prstGeom>
                      <a:solidFill>
                        <a:schemeClr val="bg1"/>
                      </a:solidFill>
                      <a:ln w="9525">
                        <a:solidFill>
                          <a:schemeClr val="tx1"/>
                        </a:solidFill>
                        <a:miter lim="800000"/>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800" b="1">
                              <a:latin typeface="Times New Roman" charset="0"/>
                            </a:rPr>
                            <a:t>design</a:t>
                          </a:r>
                        </a:p>
                      </a:txBody>
                      <a:useSpRect/>
                    </a:txSp>
                  </a:sp>
                  <a:sp>
                    <a:nvSpPr>
                      <a:cNvPr id="38490" name="AutoShape 602"/>
                      <a:cNvSpPr>
                        <a:spLocks noChangeArrowheads="1"/>
                      </a:cNvSpPr>
                    </a:nvSpPr>
                    <a:spPr bwMode="auto">
                      <a:xfrm rot="-847545">
                        <a:off x="6172200" y="3505200"/>
                        <a:ext cx="1371600" cy="533400"/>
                      </a:xfrm>
                      <a:prstGeom prst="parallelogram">
                        <a:avLst>
                          <a:gd name="adj" fmla="val 24452"/>
                        </a:avLst>
                      </a:prstGeom>
                      <a:solidFill>
                        <a:schemeClr val="bg1"/>
                      </a:solidFill>
                      <a:ln w="9525">
                        <a:solidFill>
                          <a:schemeClr val="tx1"/>
                        </a:solidFill>
                        <a:miter lim="800000"/>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800" b="1">
                              <a:latin typeface="Times New Roman" charset="0"/>
                            </a:rPr>
                            <a:t>coding</a:t>
                          </a:r>
                        </a:p>
                      </a:txBody>
                      <a:useSpRect/>
                    </a:txSp>
                  </a:sp>
                  <a:sp>
                    <a:nvSpPr>
                      <a:cNvPr id="38491" name="AutoShape 603"/>
                      <a:cNvSpPr>
                        <a:spLocks noChangeArrowheads="1"/>
                      </a:cNvSpPr>
                    </a:nvSpPr>
                    <a:spPr bwMode="auto">
                      <a:xfrm rot="-847545">
                        <a:off x="3505200" y="4800600"/>
                        <a:ext cx="1371600" cy="533400"/>
                      </a:xfrm>
                      <a:prstGeom prst="parallelogram">
                        <a:avLst>
                          <a:gd name="adj" fmla="val 24452"/>
                        </a:avLst>
                      </a:prstGeom>
                      <a:solidFill>
                        <a:schemeClr val="bg1"/>
                      </a:solidFill>
                      <a:ln w="9525">
                        <a:solidFill>
                          <a:schemeClr val="tx1"/>
                        </a:solidFill>
                        <a:miter lim="800000"/>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800" b="1">
                              <a:latin typeface="Times New Roman" charset="0"/>
                            </a:rPr>
                            <a:t>test</a:t>
                          </a:r>
                        </a:p>
                      </a:txBody>
                      <a:useSpRect/>
                    </a:txSp>
                  </a:sp>
                  <a:sp>
                    <a:nvSpPr>
                      <a:cNvPr id="14641" name="Text Box 604"/>
                      <a:cNvSpPr txBox="1">
                        <a:spLocks noChangeArrowheads="1"/>
                      </a:cNvSpPr>
                    </a:nvSpPr>
                    <a:spPr bwMode="auto">
                      <a:xfrm>
                        <a:off x="1600200" y="5867400"/>
                        <a:ext cx="30480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n-US"/>
                        </a:p>
                      </a:txBody>
                      <a:useSpRect/>
                    </a:txSp>
                  </a:sp>
                  <a:sp>
                    <a:nvSpPr>
                      <a:cNvPr id="14642" name="Text Box 605"/>
                      <a:cNvSpPr txBox="1">
                        <a:spLocks noChangeArrowheads="1"/>
                      </a:cNvSpPr>
                    </a:nvSpPr>
                    <a:spPr bwMode="auto">
                      <a:xfrm>
                        <a:off x="4800600" y="4006850"/>
                        <a:ext cx="1219200"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a:t>refactoring</a:t>
                          </a:r>
                        </a:p>
                      </a:txBody>
                      <a:useSpRect/>
                    </a:txSp>
                  </a:sp>
                  <a:sp>
                    <a:nvSpPr>
                      <a:cNvPr id="14643" name="Text Box 606"/>
                      <a:cNvSpPr txBox="1">
                        <a:spLocks noChangeArrowheads="1"/>
                      </a:cNvSpPr>
                    </a:nvSpPr>
                    <a:spPr bwMode="auto">
                      <a:xfrm>
                        <a:off x="990600" y="1676400"/>
                        <a:ext cx="2971800" cy="1077218"/>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dirty="0"/>
                            <a:t>user stories</a:t>
                          </a:r>
                          <a:br>
                            <a:rPr lang="en-US" sz="1600" b="1" dirty="0"/>
                          </a:br>
                          <a:r>
                            <a:rPr lang="en-US" sz="1600" b="1" dirty="0"/>
                            <a:t>   </a:t>
                          </a:r>
                          <a:r>
                            <a:rPr lang="en-US" sz="1600" b="1" i="1" dirty="0"/>
                            <a:t>values</a:t>
                          </a:r>
                          <a:br>
                            <a:rPr lang="en-US" sz="1600" b="1" i="1" dirty="0"/>
                          </a:br>
                          <a:r>
                            <a:rPr lang="en-US" sz="1600" b="1" i="1" dirty="0"/>
                            <a:t>   acceptance test criteria</a:t>
                          </a:r>
                          <a:br>
                            <a:rPr lang="en-US" sz="1600" b="1" i="1" dirty="0"/>
                          </a:br>
                          <a:r>
                            <a:rPr lang="en-US" sz="1600" b="1" dirty="0"/>
                            <a:t>iteration plan</a:t>
                          </a:r>
                        </a:p>
                      </a:txBody>
                      <a:useSpRect/>
                    </a:txSp>
                  </a:sp>
                  <a:sp>
                    <a:nvSpPr>
                      <a:cNvPr id="14644" name="Text Box 608"/>
                      <a:cNvSpPr txBox="1">
                        <a:spLocks noChangeArrowheads="1"/>
                      </a:cNvSpPr>
                    </a:nvSpPr>
                    <a:spPr bwMode="auto">
                      <a:xfrm>
                        <a:off x="4114800" y="1371600"/>
                        <a:ext cx="1828800" cy="5847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dirty="0"/>
                            <a:t>simple design</a:t>
                          </a:r>
                          <a:br>
                            <a:rPr lang="en-US" sz="1600" b="1" dirty="0"/>
                          </a:br>
                          <a:r>
                            <a:rPr lang="en-US" sz="1600" b="1" dirty="0"/>
                            <a:t>   </a:t>
                          </a:r>
                          <a:r>
                            <a:rPr lang="en-US" sz="1600" b="1" i="1" dirty="0"/>
                            <a:t>CRC cards</a:t>
                          </a:r>
                        </a:p>
                      </a:txBody>
                      <a:useSpRect/>
                    </a:txSp>
                  </a:sp>
                  <a:sp>
                    <a:nvSpPr>
                      <a:cNvPr id="14645" name="Text Box 609"/>
                      <a:cNvSpPr txBox="1">
                        <a:spLocks noChangeArrowheads="1"/>
                      </a:cNvSpPr>
                    </a:nvSpPr>
                    <a:spPr bwMode="auto">
                      <a:xfrm>
                        <a:off x="6019800" y="1371600"/>
                        <a:ext cx="1676400" cy="5847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dirty="0"/>
                            <a:t>spike solutions</a:t>
                          </a:r>
                          <a:br>
                            <a:rPr lang="en-US" sz="1600" b="1" dirty="0"/>
                          </a:br>
                          <a:r>
                            <a:rPr lang="en-US" sz="1600" b="1" dirty="0"/>
                            <a:t>   </a:t>
                          </a:r>
                          <a:r>
                            <a:rPr lang="en-US" sz="1600" b="1" i="1" dirty="0"/>
                            <a:t>prototypes</a:t>
                          </a:r>
                        </a:p>
                      </a:txBody>
                      <a:useSpRect/>
                    </a:txSp>
                  </a:sp>
                  <a:sp>
                    <a:nvSpPr>
                      <a:cNvPr id="14646" name="Text Box 610"/>
                      <a:cNvSpPr txBox="1">
                        <a:spLocks noChangeArrowheads="1"/>
                      </a:cNvSpPr>
                    </a:nvSpPr>
                    <a:spPr bwMode="auto">
                      <a:xfrm>
                        <a:off x="6400800" y="4876800"/>
                        <a:ext cx="1524000" cy="5847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dirty="0"/>
                            <a:t>pair programming</a:t>
                          </a:r>
                        </a:p>
                      </a:txBody>
                      <a:useSpRect/>
                    </a:txSp>
                  </a:sp>
                  <a:sp>
                    <a:nvSpPr>
                      <a:cNvPr id="14647" name="Text Box 611"/>
                      <a:cNvSpPr txBox="1">
                        <a:spLocks noChangeArrowheads="1"/>
                      </a:cNvSpPr>
                    </a:nvSpPr>
                    <a:spPr bwMode="auto">
                      <a:xfrm>
                        <a:off x="4800600" y="5562600"/>
                        <a:ext cx="2819400" cy="584775"/>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dirty="0"/>
                            <a:t>unit test</a:t>
                          </a:r>
                          <a:br>
                            <a:rPr lang="en-US" sz="1600" b="1" dirty="0"/>
                          </a:br>
                          <a:r>
                            <a:rPr lang="en-US" sz="1600" b="1" dirty="0"/>
                            <a:t>   </a:t>
                          </a:r>
                          <a:r>
                            <a:rPr lang="en-US" sz="1600" b="1" i="1" dirty="0"/>
                            <a:t>continuous integration</a:t>
                          </a:r>
                        </a:p>
                      </a:txBody>
                      <a:useSpRect/>
                    </a:txSp>
                  </a:sp>
                  <a:sp>
                    <a:nvSpPr>
                      <a:cNvPr id="14648" name="Text Box 613"/>
                      <a:cNvSpPr txBox="1">
                        <a:spLocks noChangeArrowheads="1"/>
                      </a:cNvSpPr>
                    </a:nvSpPr>
                    <a:spPr bwMode="auto">
                      <a:xfrm>
                        <a:off x="3657600" y="6400800"/>
                        <a:ext cx="2133600" cy="338554"/>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600" b="1" dirty="0"/>
                            <a:t>acceptance testing</a:t>
                          </a:r>
                        </a:p>
                      </a:txBody>
                      <a:useSpRect/>
                    </a:txSp>
                  </a:sp>
                  <a:sp>
                    <a:nvSpPr>
                      <a:cNvPr id="38502" name="Rectangle 614"/>
                      <a:cNvSpPr>
                        <a:spLocks noChangeArrowheads="1"/>
                      </a:cNvSpPr>
                    </a:nvSpPr>
                    <a:spPr bwMode="auto">
                      <a:xfrm>
                        <a:off x="1143000" y="5715000"/>
                        <a:ext cx="3048000" cy="685800"/>
                      </a:xfrm>
                      <a:prstGeom prst="rect">
                        <a:avLst/>
                      </a:prstGeom>
                      <a:solidFill>
                        <a:schemeClr val="bg1"/>
                      </a:solidFill>
                      <a:ln w="9525">
                        <a:solidFill>
                          <a:schemeClr val="tx1"/>
                        </a:solidFill>
                        <a:miter lim="800000"/>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defRPr/>
                          </a:pPr>
                          <a:r>
                            <a:rPr lang="en-US" b="1" dirty="0">
                              <a:latin typeface="Times New Roman" charset="0"/>
                            </a:rPr>
                            <a:t>software increment</a:t>
                          </a:r>
                          <a:br>
                            <a:rPr lang="en-US" b="1" dirty="0">
                              <a:latin typeface="Times New Roman" charset="0"/>
                            </a:rPr>
                          </a:br>
                          <a:r>
                            <a:rPr lang="en-US" b="1" i="1" dirty="0">
                              <a:latin typeface="Times New Roman" charset="0"/>
                            </a:rPr>
                            <a:t>   project velocity computed</a:t>
                          </a:r>
                        </a:p>
                      </a:txBody>
                      <a:useSpRect/>
                    </a:txSp>
                  </a:sp>
                  <a:sp>
                    <a:nvSpPr>
                      <a:cNvPr id="14650" name="Text Box 615"/>
                      <a:cNvSpPr txBox="1">
                        <a:spLocks noChangeArrowheads="1"/>
                      </a:cNvSpPr>
                    </a:nvSpPr>
                    <a:spPr bwMode="auto">
                      <a:xfrm>
                        <a:off x="1600200" y="5384800"/>
                        <a:ext cx="838200"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400"/>
                            <a:t>Release</a:t>
                          </a:r>
                        </a:p>
                      </a:txBody>
                      <a:useSpRect/>
                    </a:txSp>
                  </a:sp>
                  <a:sp>
                    <a:nvSpPr>
                      <a:cNvPr id="14651" name="Line 617"/>
                      <a:cNvSpPr>
                        <a:spLocks noChangeShapeType="1"/>
                      </a:cNvSpPr>
                    </a:nvSpPr>
                    <a:spPr bwMode="auto">
                      <a:xfrm flipH="1" flipV="1">
                        <a:off x="2667000" y="2819400"/>
                        <a:ext cx="609600" cy="6858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52" name="Line 618"/>
                      <a:cNvSpPr>
                        <a:spLocks noChangeShapeType="1"/>
                      </a:cNvSpPr>
                    </a:nvSpPr>
                    <a:spPr bwMode="auto">
                      <a:xfrm flipH="1" flipV="1">
                        <a:off x="5257800" y="2057400"/>
                        <a:ext cx="533400" cy="6858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53" name="Line 619"/>
                      <a:cNvSpPr>
                        <a:spLocks noChangeShapeType="1"/>
                      </a:cNvSpPr>
                    </a:nvSpPr>
                    <a:spPr bwMode="auto">
                      <a:xfrm flipV="1">
                        <a:off x="6248400" y="2057400"/>
                        <a:ext cx="381000" cy="5334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54" name="Line 620"/>
                      <a:cNvSpPr>
                        <a:spLocks noChangeShapeType="1"/>
                      </a:cNvSpPr>
                    </a:nvSpPr>
                    <a:spPr bwMode="auto">
                      <a:xfrm flipH="1">
                        <a:off x="7010400" y="3810000"/>
                        <a:ext cx="228600" cy="11430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55" name="Line 621"/>
                      <a:cNvSpPr>
                        <a:spLocks noChangeShapeType="1"/>
                      </a:cNvSpPr>
                    </a:nvSpPr>
                    <a:spPr bwMode="auto">
                      <a:xfrm flipH="1">
                        <a:off x="5791200" y="3886200"/>
                        <a:ext cx="1371600" cy="18288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56" name="Line 622"/>
                      <a:cNvSpPr>
                        <a:spLocks noChangeShapeType="1"/>
                      </a:cNvSpPr>
                    </a:nvSpPr>
                    <a:spPr bwMode="auto">
                      <a:xfrm>
                        <a:off x="4419600" y="5181600"/>
                        <a:ext cx="685800" cy="3810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657" name="Line 623"/>
                      <a:cNvSpPr>
                        <a:spLocks noChangeShapeType="1"/>
                      </a:cNvSpPr>
                    </a:nvSpPr>
                    <a:spPr bwMode="auto">
                      <a:xfrm>
                        <a:off x="4267200" y="5181600"/>
                        <a:ext cx="152400" cy="1295400"/>
                      </a:xfrm>
                      <a:prstGeom prst="line">
                        <a:avLst/>
                      </a:prstGeom>
                      <a:noFill/>
                      <a:ln w="28575">
                        <a:solidFill>
                          <a:schemeClr val="tx1"/>
                        </a:solidFill>
                        <a:round/>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CC21F1" w:rsidRDefault="00CC21F1" w:rsidP="00CC21F1">
      <w:pPr>
        <w:pStyle w:val="ListParagraph"/>
        <w:ind w:left="360"/>
        <w:rPr>
          <w:rFonts w:ascii="Arial" w:hAnsi="Arial" w:cs="Arial"/>
        </w:rPr>
      </w:pPr>
    </w:p>
    <w:p w:rsidR="00946BB6" w:rsidRPr="00A36633" w:rsidRDefault="001550E7" w:rsidP="001550E7">
      <w:pPr>
        <w:pStyle w:val="ListParagraph"/>
        <w:numPr>
          <w:ilvl w:val="0"/>
          <w:numId w:val="47"/>
        </w:numPr>
        <w:rPr>
          <w:rFonts w:ascii="Arial" w:hAnsi="Arial" w:cs="Arial"/>
        </w:rPr>
      </w:pPr>
      <w:r w:rsidRPr="00A36633">
        <w:rPr>
          <w:rFonts w:ascii="Arial" w:hAnsi="Arial" w:cs="Arial"/>
        </w:rPr>
        <w:t>The most widely used agile process, originally proposed by Kent Beck [BEC99]</w:t>
      </w:r>
    </w:p>
    <w:p w:rsidR="00946BB6" w:rsidRPr="00A36633" w:rsidRDefault="001550E7" w:rsidP="001550E7">
      <w:pPr>
        <w:pStyle w:val="ListParagraph"/>
        <w:numPr>
          <w:ilvl w:val="0"/>
          <w:numId w:val="47"/>
        </w:numPr>
        <w:rPr>
          <w:rFonts w:ascii="Arial" w:hAnsi="Arial" w:cs="Arial"/>
        </w:rPr>
      </w:pPr>
      <w:r w:rsidRPr="00A36633">
        <w:rPr>
          <w:rFonts w:ascii="Arial" w:hAnsi="Arial" w:cs="Arial"/>
        </w:rPr>
        <w:t>XP uses an object-oriented approach as its preferred development paradigm</w:t>
      </w:r>
    </w:p>
    <w:p w:rsidR="00946BB6" w:rsidRPr="00A36633" w:rsidRDefault="001550E7" w:rsidP="001550E7">
      <w:pPr>
        <w:pStyle w:val="ListParagraph"/>
        <w:numPr>
          <w:ilvl w:val="0"/>
          <w:numId w:val="47"/>
        </w:numPr>
        <w:rPr>
          <w:rFonts w:ascii="Arial" w:hAnsi="Arial" w:cs="Arial"/>
        </w:rPr>
      </w:pPr>
      <w:r w:rsidRPr="00A36633">
        <w:rPr>
          <w:rFonts w:ascii="Arial" w:hAnsi="Arial" w:cs="Arial"/>
        </w:rPr>
        <w:t>Defines four (4) framework activities</w:t>
      </w:r>
    </w:p>
    <w:p w:rsidR="00946BB6" w:rsidRPr="00A36633" w:rsidRDefault="001550E7" w:rsidP="001550E7">
      <w:pPr>
        <w:pStyle w:val="ListParagraph"/>
        <w:numPr>
          <w:ilvl w:val="1"/>
          <w:numId w:val="47"/>
        </w:numPr>
        <w:rPr>
          <w:rFonts w:ascii="Arial" w:hAnsi="Arial" w:cs="Arial"/>
        </w:rPr>
      </w:pPr>
      <w:r w:rsidRPr="00A36633">
        <w:rPr>
          <w:rFonts w:ascii="Arial" w:hAnsi="Arial" w:cs="Arial"/>
        </w:rPr>
        <w:t>Planning</w:t>
      </w:r>
    </w:p>
    <w:p w:rsidR="00946BB6" w:rsidRPr="00A36633" w:rsidRDefault="001550E7" w:rsidP="001550E7">
      <w:pPr>
        <w:pStyle w:val="ListParagraph"/>
        <w:numPr>
          <w:ilvl w:val="1"/>
          <w:numId w:val="47"/>
        </w:numPr>
        <w:rPr>
          <w:rFonts w:ascii="Arial" w:hAnsi="Arial" w:cs="Arial"/>
        </w:rPr>
      </w:pPr>
      <w:r w:rsidRPr="00A36633">
        <w:rPr>
          <w:rFonts w:ascii="Arial" w:hAnsi="Arial" w:cs="Arial"/>
        </w:rPr>
        <w:t>Design</w:t>
      </w:r>
    </w:p>
    <w:p w:rsidR="00946BB6" w:rsidRPr="00A36633" w:rsidRDefault="001550E7" w:rsidP="001550E7">
      <w:pPr>
        <w:pStyle w:val="ListParagraph"/>
        <w:numPr>
          <w:ilvl w:val="1"/>
          <w:numId w:val="47"/>
        </w:numPr>
        <w:rPr>
          <w:rFonts w:ascii="Arial" w:hAnsi="Arial" w:cs="Arial"/>
        </w:rPr>
      </w:pPr>
      <w:r w:rsidRPr="00A36633">
        <w:rPr>
          <w:rFonts w:ascii="Arial" w:hAnsi="Arial" w:cs="Arial"/>
        </w:rPr>
        <w:t>Coding</w:t>
      </w:r>
    </w:p>
    <w:p w:rsidR="00946BB6" w:rsidRPr="00A36633" w:rsidRDefault="001550E7" w:rsidP="001550E7">
      <w:pPr>
        <w:pStyle w:val="ListParagraph"/>
        <w:numPr>
          <w:ilvl w:val="1"/>
          <w:numId w:val="47"/>
        </w:numPr>
        <w:rPr>
          <w:rFonts w:ascii="Arial" w:hAnsi="Arial" w:cs="Arial"/>
        </w:rPr>
      </w:pPr>
      <w:r w:rsidRPr="00A36633">
        <w:rPr>
          <w:rFonts w:ascii="Arial" w:hAnsi="Arial" w:cs="Arial"/>
        </w:rPr>
        <w:t>Testing</w:t>
      </w:r>
    </w:p>
    <w:p w:rsidR="00B11AA0" w:rsidRDefault="00B11AA0" w:rsidP="00A36633">
      <w:pPr>
        <w:rPr>
          <w:rFonts w:ascii="Arial" w:hAnsi="Arial" w:cs="Arial"/>
          <w:b/>
          <w:sz w:val="24"/>
          <w:szCs w:val="24"/>
          <w:u w:val="single"/>
        </w:rPr>
      </w:pPr>
    </w:p>
    <w:p w:rsidR="00946BB6" w:rsidRPr="00A36633" w:rsidRDefault="001550E7" w:rsidP="00A36633">
      <w:pPr>
        <w:rPr>
          <w:rFonts w:ascii="Arial" w:hAnsi="Arial" w:cs="Arial"/>
          <w:b/>
          <w:sz w:val="24"/>
          <w:szCs w:val="24"/>
          <w:u w:val="single"/>
        </w:rPr>
      </w:pPr>
      <w:r w:rsidRPr="00A36633">
        <w:rPr>
          <w:rFonts w:ascii="Arial" w:hAnsi="Arial" w:cs="Arial"/>
          <w:b/>
          <w:sz w:val="24"/>
          <w:szCs w:val="24"/>
          <w:u w:val="single"/>
        </w:rPr>
        <w:lastRenderedPageBreak/>
        <w:t>XP Planning</w:t>
      </w:r>
    </w:p>
    <w:p w:rsidR="003832C7" w:rsidRPr="003C16E3" w:rsidRDefault="00ED4F2B" w:rsidP="00B11AA0">
      <w:pPr>
        <w:numPr>
          <w:ilvl w:val="1"/>
          <w:numId w:val="52"/>
        </w:numPr>
        <w:spacing w:after="0" w:line="240" w:lineRule="auto"/>
        <w:rPr>
          <w:rFonts w:ascii="Arial" w:eastAsia="Times New Roman" w:hAnsi="Arial" w:cs="Arial"/>
          <w:sz w:val="24"/>
          <w:szCs w:val="24"/>
        </w:rPr>
      </w:pPr>
      <w:r w:rsidRPr="003C16E3">
        <w:rPr>
          <w:rFonts w:ascii="Arial" w:eastAsia="Times New Roman" w:hAnsi="Arial" w:cs="Arial"/>
          <w:sz w:val="24"/>
          <w:szCs w:val="24"/>
        </w:rPr>
        <w:t>Begins with the creation of “user stories” and then placed on an index card.</w:t>
      </w:r>
    </w:p>
    <w:p w:rsidR="003832C7" w:rsidRPr="003C16E3" w:rsidRDefault="00ED4F2B" w:rsidP="00B11AA0">
      <w:pPr>
        <w:numPr>
          <w:ilvl w:val="1"/>
          <w:numId w:val="52"/>
        </w:numPr>
        <w:spacing w:after="0" w:line="240" w:lineRule="auto"/>
        <w:rPr>
          <w:rFonts w:ascii="Arial" w:eastAsia="Times New Roman" w:hAnsi="Arial" w:cs="Arial"/>
          <w:sz w:val="24"/>
          <w:szCs w:val="24"/>
        </w:rPr>
      </w:pPr>
      <w:r w:rsidRPr="003C16E3">
        <w:rPr>
          <w:rFonts w:ascii="Arial" w:eastAsia="Times New Roman" w:hAnsi="Arial" w:cs="Arial"/>
          <w:sz w:val="24"/>
          <w:szCs w:val="24"/>
        </w:rPr>
        <w:t xml:space="preserve">The customer assigns a </w:t>
      </w:r>
      <w:r w:rsidRPr="003C16E3">
        <w:rPr>
          <w:rFonts w:ascii="Arial" w:eastAsia="Times New Roman" w:hAnsi="Arial" w:cs="Arial"/>
          <w:i/>
          <w:iCs/>
          <w:sz w:val="24"/>
          <w:szCs w:val="24"/>
        </w:rPr>
        <w:t>value</w:t>
      </w:r>
      <w:r w:rsidRPr="003C16E3">
        <w:rPr>
          <w:rFonts w:ascii="Arial" w:eastAsia="Times New Roman" w:hAnsi="Arial" w:cs="Arial"/>
          <w:sz w:val="24"/>
          <w:szCs w:val="24"/>
        </w:rPr>
        <w:t xml:space="preserve"> to the story based on the overall business value of the function.</w:t>
      </w:r>
    </w:p>
    <w:p w:rsidR="003832C7" w:rsidRPr="003C16E3" w:rsidRDefault="00ED4F2B" w:rsidP="00B11AA0">
      <w:pPr>
        <w:numPr>
          <w:ilvl w:val="1"/>
          <w:numId w:val="52"/>
        </w:numPr>
        <w:spacing w:after="0" w:line="240" w:lineRule="auto"/>
        <w:rPr>
          <w:rFonts w:ascii="Arial" w:eastAsia="Times New Roman" w:hAnsi="Arial" w:cs="Arial"/>
          <w:sz w:val="24"/>
          <w:szCs w:val="24"/>
        </w:rPr>
      </w:pPr>
      <w:r w:rsidRPr="003C16E3">
        <w:rPr>
          <w:rFonts w:ascii="Arial" w:eastAsia="Times New Roman" w:hAnsi="Arial" w:cs="Arial"/>
          <w:sz w:val="24"/>
          <w:szCs w:val="24"/>
        </w:rPr>
        <w:t xml:space="preserve">Agile team assesses each story and assigns a cost “measured in development weeks.” </w:t>
      </w:r>
    </w:p>
    <w:p w:rsidR="003C16E3" w:rsidRDefault="00ED4F2B" w:rsidP="00B11AA0">
      <w:pPr>
        <w:numPr>
          <w:ilvl w:val="1"/>
          <w:numId w:val="52"/>
        </w:numPr>
        <w:spacing w:after="0" w:line="240" w:lineRule="auto"/>
        <w:rPr>
          <w:rFonts w:ascii="Arial" w:eastAsia="Times New Roman" w:hAnsi="Arial" w:cs="Arial"/>
          <w:sz w:val="24"/>
          <w:szCs w:val="24"/>
        </w:rPr>
      </w:pPr>
      <w:r w:rsidRPr="003C16E3">
        <w:rPr>
          <w:rFonts w:ascii="Arial" w:eastAsia="Times New Roman" w:hAnsi="Arial" w:cs="Arial"/>
          <w:sz w:val="24"/>
          <w:szCs w:val="24"/>
        </w:rPr>
        <w:t xml:space="preserve">Stories are grouped to form a deliverable increment </w:t>
      </w:r>
    </w:p>
    <w:p w:rsidR="003C16E3" w:rsidRDefault="003C16E3" w:rsidP="00B11AA0">
      <w:pPr>
        <w:numPr>
          <w:ilvl w:val="1"/>
          <w:numId w:val="52"/>
        </w:numPr>
        <w:spacing w:after="0" w:line="240" w:lineRule="auto"/>
        <w:rPr>
          <w:rFonts w:ascii="Arial" w:eastAsia="Times New Roman" w:hAnsi="Arial" w:cs="Arial"/>
          <w:sz w:val="24"/>
          <w:szCs w:val="24"/>
        </w:rPr>
      </w:pPr>
      <w:r w:rsidRPr="003C16E3">
        <w:rPr>
          <w:rFonts w:ascii="Arial" w:eastAsia="Times New Roman" w:hAnsi="Arial" w:cs="Arial"/>
          <w:sz w:val="24"/>
          <w:szCs w:val="24"/>
        </w:rPr>
        <w:t>A commitment is made on delivery date</w:t>
      </w:r>
    </w:p>
    <w:p w:rsidR="000574BA" w:rsidRDefault="000574BA" w:rsidP="00662FFF">
      <w:pPr>
        <w:spacing w:after="0" w:line="240" w:lineRule="auto"/>
        <w:rPr>
          <w:rFonts w:ascii="Arial" w:eastAsia="Times New Roman" w:hAnsi="Arial" w:cs="Arial"/>
          <w:sz w:val="24"/>
          <w:szCs w:val="24"/>
        </w:rPr>
      </w:pPr>
    </w:p>
    <w:p w:rsidR="003C16E3" w:rsidRDefault="003C16E3" w:rsidP="00662FFF">
      <w:pPr>
        <w:spacing w:after="0" w:line="240" w:lineRule="auto"/>
        <w:rPr>
          <w:rFonts w:ascii="Arial" w:eastAsia="Times New Roman" w:hAnsi="Arial" w:cs="Arial"/>
          <w:sz w:val="24"/>
          <w:szCs w:val="24"/>
        </w:rPr>
      </w:pPr>
      <w:r w:rsidRPr="003C16E3">
        <w:rPr>
          <w:rFonts w:ascii="Arial" w:eastAsia="Times New Roman" w:hAnsi="Arial" w:cs="Arial"/>
          <w:sz w:val="24"/>
          <w:szCs w:val="24"/>
        </w:rPr>
        <w:t>Once a commitment is made on delivery date, the XP team orders the stories that will be developed in one of three ways:</w:t>
      </w:r>
    </w:p>
    <w:p w:rsidR="000574BA" w:rsidRPr="003C16E3" w:rsidRDefault="000574BA" w:rsidP="00662FFF">
      <w:pPr>
        <w:spacing w:after="0" w:line="240" w:lineRule="auto"/>
        <w:rPr>
          <w:rFonts w:ascii="Arial" w:eastAsia="Times New Roman" w:hAnsi="Arial" w:cs="Arial"/>
          <w:sz w:val="24"/>
          <w:szCs w:val="24"/>
        </w:rPr>
      </w:pPr>
    </w:p>
    <w:p w:rsidR="003832C7" w:rsidRPr="003C16E3" w:rsidRDefault="00ED4F2B" w:rsidP="00B11AA0">
      <w:pPr>
        <w:numPr>
          <w:ilvl w:val="1"/>
          <w:numId w:val="53"/>
        </w:numPr>
        <w:spacing w:after="0" w:line="240" w:lineRule="auto"/>
        <w:rPr>
          <w:rFonts w:ascii="Arial" w:eastAsia="Times New Roman" w:hAnsi="Arial" w:cs="Arial"/>
          <w:sz w:val="24"/>
          <w:szCs w:val="24"/>
        </w:rPr>
      </w:pPr>
      <w:r w:rsidRPr="003C16E3">
        <w:rPr>
          <w:rFonts w:ascii="Arial" w:eastAsia="Times New Roman" w:hAnsi="Arial" w:cs="Arial"/>
          <w:sz w:val="24"/>
          <w:szCs w:val="24"/>
        </w:rPr>
        <w:t>All stories will be implemented immediately within a few weeks.</w:t>
      </w:r>
    </w:p>
    <w:p w:rsidR="003832C7" w:rsidRPr="003C16E3" w:rsidRDefault="00ED4F2B" w:rsidP="00B11AA0">
      <w:pPr>
        <w:numPr>
          <w:ilvl w:val="1"/>
          <w:numId w:val="53"/>
        </w:numPr>
        <w:spacing w:after="0" w:line="240" w:lineRule="auto"/>
        <w:rPr>
          <w:rFonts w:ascii="Arial" w:eastAsia="Times New Roman" w:hAnsi="Arial" w:cs="Arial"/>
          <w:sz w:val="24"/>
          <w:szCs w:val="24"/>
        </w:rPr>
      </w:pPr>
      <w:r w:rsidRPr="003C16E3">
        <w:rPr>
          <w:rFonts w:ascii="Arial" w:eastAsia="Times New Roman" w:hAnsi="Arial" w:cs="Arial"/>
          <w:sz w:val="24"/>
          <w:szCs w:val="24"/>
        </w:rPr>
        <w:t>The stories with the highest value will be moved up in the schedule and implemented first.</w:t>
      </w:r>
    </w:p>
    <w:p w:rsidR="003832C7" w:rsidRPr="003C16E3" w:rsidRDefault="00ED4F2B" w:rsidP="00B11AA0">
      <w:pPr>
        <w:numPr>
          <w:ilvl w:val="1"/>
          <w:numId w:val="53"/>
        </w:numPr>
        <w:spacing w:after="0" w:line="240" w:lineRule="auto"/>
        <w:rPr>
          <w:rFonts w:ascii="Arial" w:eastAsia="Times New Roman" w:hAnsi="Arial" w:cs="Arial"/>
          <w:sz w:val="24"/>
          <w:szCs w:val="24"/>
        </w:rPr>
      </w:pPr>
      <w:r w:rsidRPr="003C16E3">
        <w:rPr>
          <w:rFonts w:ascii="Arial" w:eastAsia="Times New Roman" w:hAnsi="Arial" w:cs="Arial"/>
          <w:sz w:val="24"/>
          <w:szCs w:val="24"/>
        </w:rPr>
        <w:t>The riskiest stories will be moved up in the schedule and implemented first.</w:t>
      </w:r>
    </w:p>
    <w:p w:rsidR="003832C7" w:rsidRPr="003C16E3" w:rsidRDefault="00ED4F2B" w:rsidP="00B11AA0">
      <w:pPr>
        <w:numPr>
          <w:ilvl w:val="1"/>
          <w:numId w:val="52"/>
        </w:numPr>
        <w:tabs>
          <w:tab w:val="num" w:pos="720"/>
        </w:tabs>
        <w:spacing w:after="0" w:line="240" w:lineRule="auto"/>
        <w:rPr>
          <w:rFonts w:ascii="Arial" w:eastAsia="Times New Roman" w:hAnsi="Arial" w:cs="Arial"/>
          <w:sz w:val="24"/>
          <w:szCs w:val="24"/>
        </w:rPr>
      </w:pPr>
      <w:r w:rsidRPr="003C16E3">
        <w:rPr>
          <w:rFonts w:ascii="Arial" w:eastAsia="Times New Roman" w:hAnsi="Arial" w:cs="Arial"/>
          <w:sz w:val="24"/>
          <w:szCs w:val="24"/>
        </w:rPr>
        <w:t>After the first increment (project release), “project velocity” is used to help define subsequent delivery dates for other increments.</w:t>
      </w:r>
    </w:p>
    <w:p w:rsidR="003C16E3" w:rsidRPr="003C16E3" w:rsidRDefault="003C16E3" w:rsidP="00B11AA0">
      <w:pPr>
        <w:numPr>
          <w:ilvl w:val="1"/>
          <w:numId w:val="52"/>
        </w:numPr>
        <w:spacing w:after="0" w:line="240" w:lineRule="auto"/>
        <w:rPr>
          <w:rFonts w:ascii="Arial" w:eastAsia="Times New Roman" w:hAnsi="Arial" w:cs="Arial"/>
          <w:sz w:val="24"/>
          <w:szCs w:val="24"/>
        </w:rPr>
      </w:pPr>
      <w:r w:rsidRPr="003C16E3">
        <w:rPr>
          <w:rFonts w:ascii="Arial" w:eastAsia="Times New Roman" w:hAnsi="Arial" w:cs="Arial"/>
          <w:i/>
          <w:iCs/>
          <w:sz w:val="24"/>
          <w:szCs w:val="24"/>
        </w:rPr>
        <w:t>Project velocity</w:t>
      </w:r>
      <w:r w:rsidRPr="003C16E3">
        <w:rPr>
          <w:rFonts w:ascii="Arial" w:eastAsia="Times New Roman" w:hAnsi="Arial" w:cs="Arial"/>
          <w:sz w:val="24"/>
          <w:szCs w:val="24"/>
        </w:rPr>
        <w:t xml:space="preserve"> is the number of customer stories implemented during the first releas</w:t>
      </w:r>
      <w:r w:rsidR="00594B2E">
        <w:rPr>
          <w:rFonts w:ascii="Arial" w:eastAsia="Times New Roman" w:hAnsi="Arial" w:cs="Arial"/>
          <w:sz w:val="24"/>
          <w:szCs w:val="24"/>
        </w:rPr>
        <w:t>e</w:t>
      </w:r>
    </w:p>
    <w:p w:rsidR="00CC21F1" w:rsidRDefault="00C31AB7" w:rsidP="003C16E3">
      <w:pPr>
        <w:rPr>
          <w:rFonts w:ascii="Arial" w:hAnsi="Arial" w:cs="Arial"/>
          <w:b/>
          <w:sz w:val="24"/>
          <w:szCs w:val="24"/>
          <w:u w:val="single"/>
        </w:rPr>
      </w:pPr>
      <w:r w:rsidRPr="00C31AB7">
        <w:rPr>
          <w:rFonts w:ascii="Arial" w:hAnsi="Arial" w:cs="Arial"/>
          <w:b/>
          <w:sz w:val="24"/>
          <w:szCs w:val="24"/>
          <w:u w:val="single"/>
        </w:rPr>
        <w:t xml:space="preserve">XP </w:t>
      </w:r>
      <w:r>
        <w:rPr>
          <w:rFonts w:ascii="Arial" w:hAnsi="Arial" w:cs="Arial"/>
          <w:b/>
          <w:sz w:val="24"/>
          <w:szCs w:val="24"/>
          <w:u w:val="single"/>
        </w:rPr>
        <w:t>–</w:t>
      </w:r>
      <w:r w:rsidRPr="00C31AB7">
        <w:rPr>
          <w:rFonts w:ascii="Arial" w:hAnsi="Arial" w:cs="Arial"/>
          <w:b/>
          <w:sz w:val="24"/>
          <w:szCs w:val="24"/>
          <w:u w:val="single"/>
        </w:rPr>
        <w:t xml:space="preserve"> Design</w:t>
      </w:r>
    </w:p>
    <w:p w:rsidR="00A10279" w:rsidRPr="00594B2E" w:rsidRDefault="006805B6" w:rsidP="006805B6">
      <w:pPr>
        <w:numPr>
          <w:ilvl w:val="0"/>
          <w:numId w:val="54"/>
        </w:numPr>
        <w:spacing w:after="0" w:line="240" w:lineRule="auto"/>
        <w:rPr>
          <w:rFonts w:ascii="Arial" w:hAnsi="Arial" w:cs="Arial"/>
          <w:sz w:val="24"/>
          <w:szCs w:val="24"/>
        </w:rPr>
      </w:pPr>
      <w:r w:rsidRPr="00594B2E">
        <w:rPr>
          <w:rFonts w:ascii="Arial" w:hAnsi="Arial" w:cs="Arial"/>
          <w:sz w:val="24"/>
          <w:szCs w:val="24"/>
        </w:rPr>
        <w:t>Follows the KIS (keep it simple) principle</w:t>
      </w:r>
    </w:p>
    <w:p w:rsidR="00A10279" w:rsidRPr="00594B2E" w:rsidRDefault="006805B6" w:rsidP="006805B6">
      <w:pPr>
        <w:numPr>
          <w:ilvl w:val="0"/>
          <w:numId w:val="54"/>
        </w:numPr>
        <w:spacing w:after="0" w:line="240" w:lineRule="auto"/>
        <w:rPr>
          <w:rFonts w:ascii="Arial" w:hAnsi="Arial" w:cs="Arial"/>
          <w:sz w:val="24"/>
          <w:szCs w:val="24"/>
        </w:rPr>
      </w:pPr>
      <w:r w:rsidRPr="00594B2E">
        <w:rPr>
          <w:rFonts w:ascii="Arial" w:hAnsi="Arial" w:cs="Arial"/>
          <w:sz w:val="24"/>
          <w:szCs w:val="24"/>
        </w:rPr>
        <w:t xml:space="preserve">Encourage the use of CRC (class -responsibility - collaborator) cards  </w:t>
      </w:r>
    </w:p>
    <w:p w:rsidR="00A10279" w:rsidRPr="00594B2E" w:rsidRDefault="006805B6" w:rsidP="006805B6">
      <w:pPr>
        <w:numPr>
          <w:ilvl w:val="0"/>
          <w:numId w:val="54"/>
        </w:numPr>
        <w:spacing w:after="0" w:line="240" w:lineRule="auto"/>
        <w:rPr>
          <w:rFonts w:ascii="Arial" w:hAnsi="Arial" w:cs="Arial"/>
          <w:sz w:val="24"/>
          <w:szCs w:val="24"/>
        </w:rPr>
      </w:pPr>
      <w:r w:rsidRPr="00594B2E">
        <w:rPr>
          <w:rFonts w:ascii="Arial" w:hAnsi="Arial" w:cs="Arial"/>
          <w:sz w:val="24"/>
          <w:szCs w:val="24"/>
        </w:rPr>
        <w:t>For difficult design problems, suggests the creation of “</w:t>
      </w:r>
      <w:r w:rsidRPr="00594B2E">
        <w:rPr>
          <w:rFonts w:ascii="Arial" w:hAnsi="Arial" w:cs="Arial"/>
          <w:i/>
          <w:iCs/>
          <w:sz w:val="24"/>
          <w:szCs w:val="24"/>
        </w:rPr>
        <w:t>spike solutions</w:t>
      </w:r>
      <w:r w:rsidRPr="00594B2E">
        <w:rPr>
          <w:rFonts w:ascii="Arial" w:hAnsi="Arial" w:cs="Arial"/>
          <w:sz w:val="24"/>
          <w:szCs w:val="24"/>
        </w:rPr>
        <w:t>”—a design prototype that is implemented and evaluated</w:t>
      </w:r>
    </w:p>
    <w:p w:rsidR="00A10279" w:rsidRPr="00594B2E" w:rsidRDefault="006805B6" w:rsidP="006805B6">
      <w:pPr>
        <w:numPr>
          <w:ilvl w:val="0"/>
          <w:numId w:val="54"/>
        </w:numPr>
        <w:spacing w:after="0" w:line="240" w:lineRule="auto"/>
        <w:rPr>
          <w:rFonts w:ascii="Arial" w:hAnsi="Arial" w:cs="Arial"/>
          <w:sz w:val="24"/>
          <w:szCs w:val="24"/>
        </w:rPr>
      </w:pPr>
      <w:r w:rsidRPr="00594B2E">
        <w:rPr>
          <w:rFonts w:ascii="Arial" w:hAnsi="Arial" w:cs="Arial"/>
          <w:sz w:val="24"/>
          <w:szCs w:val="24"/>
        </w:rPr>
        <w:t>Encourages “</w:t>
      </w:r>
      <w:r w:rsidRPr="00594B2E">
        <w:rPr>
          <w:rFonts w:ascii="Arial" w:hAnsi="Arial" w:cs="Arial"/>
          <w:i/>
          <w:iCs/>
          <w:sz w:val="24"/>
          <w:szCs w:val="24"/>
        </w:rPr>
        <w:t>refactoring</w:t>
      </w:r>
      <w:r w:rsidRPr="00594B2E">
        <w:rPr>
          <w:rFonts w:ascii="Arial" w:hAnsi="Arial" w:cs="Arial"/>
          <w:sz w:val="24"/>
          <w:szCs w:val="24"/>
        </w:rPr>
        <w:t>”—an iterative refinement of the internal program design that controls the code modifications by suggesting small design changes that may improve the design.</w:t>
      </w:r>
    </w:p>
    <w:p w:rsidR="00A10279" w:rsidRPr="00594B2E" w:rsidRDefault="006805B6" w:rsidP="006805B6">
      <w:pPr>
        <w:numPr>
          <w:ilvl w:val="0"/>
          <w:numId w:val="54"/>
        </w:numPr>
        <w:spacing w:after="0" w:line="240" w:lineRule="auto"/>
        <w:rPr>
          <w:rFonts w:ascii="Arial" w:hAnsi="Arial" w:cs="Arial"/>
          <w:sz w:val="24"/>
          <w:szCs w:val="24"/>
        </w:rPr>
      </w:pPr>
      <w:r w:rsidRPr="00594B2E">
        <w:rPr>
          <w:rFonts w:ascii="Arial" w:hAnsi="Arial" w:cs="Arial"/>
          <w:sz w:val="24"/>
          <w:szCs w:val="24"/>
        </w:rPr>
        <w:t>Design occurs both before and after coding commences</w:t>
      </w:r>
    </w:p>
    <w:p w:rsidR="00041756" w:rsidRDefault="00041756" w:rsidP="00C31AB7">
      <w:pPr>
        <w:spacing w:after="0" w:line="240" w:lineRule="auto"/>
        <w:rPr>
          <w:rFonts w:ascii="Arial" w:hAnsi="Arial" w:cs="Arial"/>
          <w:b/>
          <w:sz w:val="24"/>
          <w:szCs w:val="24"/>
          <w:u w:val="single"/>
        </w:rPr>
      </w:pPr>
    </w:p>
    <w:p w:rsidR="00C31AB7" w:rsidRDefault="00CE0700" w:rsidP="00C31AB7">
      <w:pPr>
        <w:spacing w:after="0" w:line="240" w:lineRule="auto"/>
        <w:rPr>
          <w:rFonts w:ascii="Arial" w:hAnsi="Arial" w:cs="Arial"/>
          <w:b/>
          <w:sz w:val="24"/>
          <w:szCs w:val="24"/>
          <w:u w:val="single"/>
        </w:rPr>
      </w:pPr>
      <w:r w:rsidRPr="00CE0700">
        <w:rPr>
          <w:rFonts w:ascii="Arial" w:hAnsi="Arial" w:cs="Arial"/>
          <w:b/>
          <w:sz w:val="24"/>
          <w:szCs w:val="24"/>
          <w:u w:val="single"/>
        </w:rPr>
        <w:t xml:space="preserve">XP </w:t>
      </w:r>
      <w:r>
        <w:rPr>
          <w:rFonts w:ascii="Arial" w:hAnsi="Arial" w:cs="Arial"/>
          <w:b/>
          <w:sz w:val="24"/>
          <w:szCs w:val="24"/>
          <w:u w:val="single"/>
        </w:rPr>
        <w:t>–</w:t>
      </w:r>
      <w:r w:rsidRPr="00CE0700">
        <w:rPr>
          <w:rFonts w:ascii="Arial" w:hAnsi="Arial" w:cs="Arial"/>
          <w:b/>
          <w:sz w:val="24"/>
          <w:szCs w:val="24"/>
          <w:u w:val="single"/>
        </w:rPr>
        <w:t xml:space="preserve"> Coding</w:t>
      </w:r>
    </w:p>
    <w:p w:rsidR="00946BB6" w:rsidRPr="00CE0700" w:rsidRDefault="001550E7" w:rsidP="006805B6">
      <w:pPr>
        <w:numPr>
          <w:ilvl w:val="0"/>
          <w:numId w:val="48"/>
        </w:numPr>
        <w:spacing w:after="0" w:line="240" w:lineRule="auto"/>
        <w:rPr>
          <w:rFonts w:ascii="Arial" w:hAnsi="Arial" w:cs="Arial"/>
          <w:sz w:val="24"/>
          <w:szCs w:val="24"/>
        </w:rPr>
      </w:pPr>
      <w:r w:rsidRPr="00CE0700">
        <w:rPr>
          <w:rFonts w:ascii="Arial" w:hAnsi="Arial" w:cs="Arial"/>
          <w:sz w:val="24"/>
          <w:szCs w:val="24"/>
        </w:rPr>
        <w:t>Recommends the construction of a series of unit tests for each of the stories before coding commences</w:t>
      </w:r>
    </w:p>
    <w:p w:rsidR="00946BB6" w:rsidRPr="00CE0700" w:rsidRDefault="001550E7" w:rsidP="006805B6">
      <w:pPr>
        <w:numPr>
          <w:ilvl w:val="0"/>
          <w:numId w:val="48"/>
        </w:numPr>
        <w:spacing w:after="0" w:line="240" w:lineRule="auto"/>
        <w:rPr>
          <w:rFonts w:ascii="Arial" w:hAnsi="Arial" w:cs="Arial"/>
          <w:sz w:val="24"/>
          <w:szCs w:val="24"/>
        </w:rPr>
      </w:pPr>
      <w:r w:rsidRPr="00CE0700">
        <w:rPr>
          <w:rFonts w:ascii="Arial" w:hAnsi="Arial" w:cs="Arial"/>
          <w:sz w:val="24"/>
          <w:szCs w:val="24"/>
        </w:rPr>
        <w:t>Encourages “</w:t>
      </w:r>
      <w:r w:rsidRPr="00CE0700">
        <w:rPr>
          <w:rFonts w:ascii="Arial" w:hAnsi="Arial" w:cs="Arial"/>
          <w:i/>
          <w:iCs/>
          <w:sz w:val="24"/>
          <w:szCs w:val="24"/>
        </w:rPr>
        <w:t>pair programming</w:t>
      </w:r>
      <w:r w:rsidRPr="00CE0700">
        <w:rPr>
          <w:rFonts w:ascii="Arial" w:hAnsi="Arial" w:cs="Arial"/>
          <w:sz w:val="24"/>
          <w:szCs w:val="24"/>
        </w:rPr>
        <w:t>”</w:t>
      </w:r>
    </w:p>
    <w:p w:rsidR="00946BB6" w:rsidRPr="00CE0700" w:rsidRDefault="001550E7" w:rsidP="006805B6">
      <w:pPr>
        <w:numPr>
          <w:ilvl w:val="1"/>
          <w:numId w:val="48"/>
        </w:numPr>
        <w:spacing w:after="0" w:line="240" w:lineRule="auto"/>
        <w:rPr>
          <w:rFonts w:ascii="Arial" w:hAnsi="Arial" w:cs="Arial"/>
          <w:sz w:val="24"/>
          <w:szCs w:val="24"/>
        </w:rPr>
      </w:pPr>
      <w:r w:rsidRPr="00CE0700">
        <w:rPr>
          <w:rFonts w:ascii="Arial" w:hAnsi="Arial" w:cs="Arial"/>
          <w:sz w:val="24"/>
          <w:szCs w:val="24"/>
        </w:rPr>
        <w:t>Mechanism for real-time problem solving and real-time quality assurance</w:t>
      </w:r>
    </w:p>
    <w:p w:rsidR="00946BB6" w:rsidRPr="00CE0700" w:rsidRDefault="001550E7" w:rsidP="006805B6">
      <w:pPr>
        <w:numPr>
          <w:ilvl w:val="1"/>
          <w:numId w:val="48"/>
        </w:numPr>
        <w:spacing w:after="0" w:line="240" w:lineRule="auto"/>
        <w:rPr>
          <w:rFonts w:ascii="Arial" w:hAnsi="Arial" w:cs="Arial"/>
          <w:sz w:val="24"/>
          <w:szCs w:val="24"/>
        </w:rPr>
      </w:pPr>
      <w:r w:rsidRPr="00CE0700">
        <w:rPr>
          <w:rFonts w:ascii="Arial" w:hAnsi="Arial" w:cs="Arial"/>
          <w:sz w:val="24"/>
          <w:szCs w:val="24"/>
        </w:rPr>
        <w:t>Keeps the developers focused on the problem at hand</w:t>
      </w:r>
    </w:p>
    <w:p w:rsidR="00946BB6" w:rsidRPr="00CE0700" w:rsidRDefault="001550E7" w:rsidP="006805B6">
      <w:pPr>
        <w:numPr>
          <w:ilvl w:val="0"/>
          <w:numId w:val="48"/>
        </w:numPr>
        <w:spacing w:after="0" w:line="240" w:lineRule="auto"/>
        <w:rPr>
          <w:rFonts w:ascii="Arial" w:hAnsi="Arial" w:cs="Arial"/>
          <w:sz w:val="24"/>
          <w:szCs w:val="24"/>
        </w:rPr>
      </w:pPr>
      <w:r w:rsidRPr="00CE0700">
        <w:rPr>
          <w:rFonts w:ascii="Arial" w:hAnsi="Arial" w:cs="Arial"/>
          <w:sz w:val="24"/>
          <w:szCs w:val="24"/>
        </w:rPr>
        <w:t xml:space="preserve">Needs continuous integration with other portions (stories) of the s/w, which provides a “smoke testing” environment  </w:t>
      </w:r>
    </w:p>
    <w:p w:rsidR="00FC6359" w:rsidRDefault="00FC6359" w:rsidP="00C31AB7">
      <w:pPr>
        <w:spacing w:after="0" w:line="240" w:lineRule="auto"/>
        <w:rPr>
          <w:rFonts w:ascii="Arial" w:hAnsi="Arial" w:cs="Arial"/>
          <w:sz w:val="24"/>
          <w:szCs w:val="24"/>
        </w:rPr>
      </w:pPr>
    </w:p>
    <w:p w:rsidR="00CE0700" w:rsidRDefault="00FC6359" w:rsidP="00C31AB7">
      <w:pPr>
        <w:spacing w:after="0" w:line="240" w:lineRule="auto"/>
        <w:rPr>
          <w:rFonts w:ascii="Arial" w:hAnsi="Arial" w:cs="Arial"/>
          <w:b/>
          <w:sz w:val="24"/>
          <w:szCs w:val="24"/>
          <w:u w:val="single"/>
        </w:rPr>
      </w:pPr>
      <w:r w:rsidRPr="00FC6359">
        <w:rPr>
          <w:rFonts w:ascii="Arial" w:hAnsi="Arial" w:cs="Arial"/>
          <w:b/>
          <w:sz w:val="24"/>
          <w:szCs w:val="24"/>
          <w:u w:val="single"/>
        </w:rPr>
        <w:t xml:space="preserve">XP </w:t>
      </w:r>
      <w:r>
        <w:rPr>
          <w:rFonts w:ascii="Arial" w:hAnsi="Arial" w:cs="Arial"/>
          <w:b/>
          <w:sz w:val="24"/>
          <w:szCs w:val="24"/>
          <w:u w:val="single"/>
        </w:rPr>
        <w:t>–</w:t>
      </w:r>
      <w:r w:rsidRPr="00FC6359">
        <w:rPr>
          <w:rFonts w:ascii="Arial" w:hAnsi="Arial" w:cs="Arial"/>
          <w:b/>
          <w:sz w:val="24"/>
          <w:szCs w:val="24"/>
          <w:u w:val="single"/>
        </w:rPr>
        <w:t xml:space="preserve"> Testing</w:t>
      </w:r>
    </w:p>
    <w:p w:rsidR="00946BB6" w:rsidRPr="00FC6359" w:rsidRDefault="001550E7" w:rsidP="006805B6">
      <w:pPr>
        <w:numPr>
          <w:ilvl w:val="0"/>
          <w:numId w:val="49"/>
        </w:numPr>
        <w:spacing w:after="0" w:line="240" w:lineRule="auto"/>
        <w:rPr>
          <w:rFonts w:ascii="Arial" w:hAnsi="Arial" w:cs="Arial"/>
          <w:sz w:val="24"/>
          <w:szCs w:val="24"/>
        </w:rPr>
      </w:pPr>
      <w:r w:rsidRPr="00FC6359">
        <w:rPr>
          <w:rFonts w:ascii="Arial" w:hAnsi="Arial" w:cs="Arial"/>
          <w:sz w:val="24"/>
          <w:szCs w:val="24"/>
        </w:rPr>
        <w:t>Unit tests should be implemented using a framework to make testing automated. This encourages a regression testing strategy.</w:t>
      </w:r>
    </w:p>
    <w:p w:rsidR="00946BB6" w:rsidRPr="00FC6359" w:rsidRDefault="001550E7" w:rsidP="006805B6">
      <w:pPr>
        <w:numPr>
          <w:ilvl w:val="0"/>
          <w:numId w:val="49"/>
        </w:numPr>
        <w:spacing w:after="0" w:line="240" w:lineRule="auto"/>
        <w:rPr>
          <w:rFonts w:ascii="Arial" w:hAnsi="Arial" w:cs="Arial"/>
          <w:sz w:val="24"/>
          <w:szCs w:val="24"/>
        </w:rPr>
      </w:pPr>
      <w:r w:rsidRPr="00FC6359">
        <w:rPr>
          <w:rFonts w:ascii="Arial" w:hAnsi="Arial" w:cs="Arial"/>
          <w:sz w:val="24"/>
          <w:szCs w:val="24"/>
        </w:rPr>
        <w:t>Integration and validation testing can occur on a daily basis</w:t>
      </w:r>
    </w:p>
    <w:p w:rsidR="00946BB6" w:rsidRPr="00FC6359" w:rsidRDefault="001550E7" w:rsidP="006805B6">
      <w:pPr>
        <w:numPr>
          <w:ilvl w:val="0"/>
          <w:numId w:val="49"/>
        </w:numPr>
        <w:spacing w:after="0" w:line="240" w:lineRule="auto"/>
        <w:rPr>
          <w:rFonts w:ascii="Arial" w:hAnsi="Arial" w:cs="Arial"/>
          <w:sz w:val="24"/>
          <w:szCs w:val="24"/>
        </w:rPr>
      </w:pPr>
      <w:r w:rsidRPr="00FC6359">
        <w:rPr>
          <w:rFonts w:ascii="Arial" w:hAnsi="Arial" w:cs="Arial"/>
          <w:i/>
          <w:iCs/>
          <w:sz w:val="24"/>
          <w:szCs w:val="24"/>
        </w:rPr>
        <w:lastRenderedPageBreak/>
        <w:t>Acceptance tests</w:t>
      </w:r>
      <w:r w:rsidRPr="00FC6359">
        <w:rPr>
          <w:rFonts w:ascii="Arial" w:hAnsi="Arial" w:cs="Arial"/>
          <w:sz w:val="24"/>
          <w:szCs w:val="24"/>
        </w:rPr>
        <w:t xml:space="preserve">, also called </w:t>
      </w:r>
      <w:r w:rsidRPr="00FC6359">
        <w:rPr>
          <w:rFonts w:ascii="Arial" w:hAnsi="Arial" w:cs="Arial"/>
          <w:i/>
          <w:iCs/>
          <w:sz w:val="24"/>
          <w:szCs w:val="24"/>
        </w:rPr>
        <w:t>customer tests</w:t>
      </w:r>
      <w:r w:rsidRPr="00FC6359">
        <w:rPr>
          <w:rFonts w:ascii="Arial" w:hAnsi="Arial" w:cs="Arial"/>
          <w:sz w:val="24"/>
          <w:szCs w:val="24"/>
        </w:rPr>
        <w:t>, are specified by the customer and executed to assess customer visible functionality</w:t>
      </w:r>
    </w:p>
    <w:p w:rsidR="00946BB6" w:rsidRPr="00FC6359" w:rsidRDefault="001550E7" w:rsidP="006805B6">
      <w:pPr>
        <w:numPr>
          <w:ilvl w:val="0"/>
          <w:numId w:val="49"/>
        </w:numPr>
        <w:spacing w:after="0" w:line="240" w:lineRule="auto"/>
        <w:rPr>
          <w:rFonts w:ascii="Arial" w:hAnsi="Arial" w:cs="Arial"/>
          <w:sz w:val="24"/>
          <w:szCs w:val="24"/>
        </w:rPr>
      </w:pPr>
      <w:r w:rsidRPr="00FC6359">
        <w:rPr>
          <w:rFonts w:ascii="Arial" w:hAnsi="Arial" w:cs="Arial"/>
          <w:sz w:val="24"/>
          <w:szCs w:val="24"/>
        </w:rPr>
        <w:t>Acceptance tests are derived from user stories</w:t>
      </w:r>
    </w:p>
    <w:p w:rsidR="00FC6359" w:rsidRDefault="00594B2E" w:rsidP="00C31AB7">
      <w:pPr>
        <w:spacing w:after="0" w:line="240" w:lineRule="auto"/>
        <w:rPr>
          <w:rFonts w:ascii="Arial" w:hAnsi="Arial" w:cs="Arial"/>
          <w:b/>
          <w:sz w:val="24"/>
          <w:szCs w:val="24"/>
          <w:u w:val="single"/>
        </w:rPr>
      </w:pPr>
      <w:r w:rsidRPr="00594B2E">
        <w:rPr>
          <w:rFonts w:ascii="Arial" w:hAnsi="Arial" w:cs="Arial"/>
          <w:b/>
          <w:sz w:val="24"/>
          <w:szCs w:val="24"/>
          <w:u w:val="single"/>
        </w:rPr>
        <w:t>Advantages</w:t>
      </w:r>
    </w:p>
    <w:p w:rsidR="00594B2E" w:rsidRDefault="00594B2E" w:rsidP="00C31AB7">
      <w:pPr>
        <w:spacing w:after="0" w:line="240" w:lineRule="auto"/>
        <w:rPr>
          <w:rFonts w:ascii="Arial" w:hAnsi="Arial" w:cs="Arial"/>
          <w:sz w:val="24"/>
          <w:szCs w:val="24"/>
        </w:rPr>
      </w:pPr>
    </w:p>
    <w:p w:rsidR="00A10279" w:rsidRPr="00594B2E" w:rsidRDefault="006805B6" w:rsidP="006805B6">
      <w:pPr>
        <w:numPr>
          <w:ilvl w:val="0"/>
          <w:numId w:val="55"/>
        </w:numPr>
        <w:spacing w:after="0" w:line="240" w:lineRule="auto"/>
        <w:rPr>
          <w:rFonts w:ascii="Arial" w:hAnsi="Arial" w:cs="Arial"/>
          <w:sz w:val="24"/>
          <w:szCs w:val="24"/>
        </w:rPr>
      </w:pPr>
      <w:r w:rsidRPr="00594B2E">
        <w:rPr>
          <w:rFonts w:ascii="Arial" w:hAnsi="Arial" w:cs="Arial"/>
          <w:sz w:val="24"/>
          <w:szCs w:val="24"/>
        </w:rPr>
        <w:t>Customer focus increase the chance that the software produced will actually meet the needs of the users</w:t>
      </w:r>
    </w:p>
    <w:p w:rsidR="00A10279" w:rsidRPr="00594B2E" w:rsidRDefault="006805B6" w:rsidP="006805B6">
      <w:pPr>
        <w:numPr>
          <w:ilvl w:val="0"/>
          <w:numId w:val="55"/>
        </w:numPr>
        <w:spacing w:after="0" w:line="240" w:lineRule="auto"/>
        <w:rPr>
          <w:rFonts w:ascii="Arial" w:hAnsi="Arial" w:cs="Arial"/>
          <w:sz w:val="24"/>
          <w:szCs w:val="24"/>
        </w:rPr>
      </w:pPr>
      <w:r w:rsidRPr="00594B2E">
        <w:rPr>
          <w:rFonts w:ascii="Arial" w:hAnsi="Arial" w:cs="Arial"/>
          <w:sz w:val="24"/>
          <w:szCs w:val="24"/>
        </w:rPr>
        <w:t>The focus on small, incremental release decreases the risk on your project:</w:t>
      </w:r>
    </w:p>
    <w:p w:rsidR="00A10279" w:rsidRPr="00594B2E" w:rsidRDefault="006805B6" w:rsidP="006805B6">
      <w:pPr>
        <w:numPr>
          <w:ilvl w:val="1"/>
          <w:numId w:val="55"/>
        </w:numPr>
        <w:spacing w:after="0" w:line="240" w:lineRule="auto"/>
        <w:rPr>
          <w:rFonts w:ascii="Arial" w:hAnsi="Arial" w:cs="Arial"/>
          <w:sz w:val="24"/>
          <w:szCs w:val="24"/>
        </w:rPr>
      </w:pPr>
      <w:r w:rsidRPr="00594B2E">
        <w:rPr>
          <w:rFonts w:ascii="Arial" w:hAnsi="Arial" w:cs="Arial"/>
          <w:sz w:val="24"/>
          <w:szCs w:val="24"/>
        </w:rPr>
        <w:t xml:space="preserve">by showing that your approach works and </w:t>
      </w:r>
    </w:p>
    <w:p w:rsidR="00A10279" w:rsidRPr="00594B2E" w:rsidRDefault="006805B6" w:rsidP="006805B6">
      <w:pPr>
        <w:numPr>
          <w:ilvl w:val="1"/>
          <w:numId w:val="55"/>
        </w:numPr>
        <w:spacing w:after="0" w:line="240" w:lineRule="auto"/>
        <w:rPr>
          <w:rFonts w:ascii="Arial" w:hAnsi="Arial" w:cs="Arial"/>
          <w:sz w:val="24"/>
          <w:szCs w:val="24"/>
        </w:rPr>
      </w:pPr>
      <w:r w:rsidRPr="00594B2E">
        <w:rPr>
          <w:rFonts w:ascii="Arial" w:hAnsi="Arial" w:cs="Arial"/>
          <w:sz w:val="24"/>
          <w:szCs w:val="24"/>
        </w:rPr>
        <w:t xml:space="preserve">by putting functionality in the hands of your users, enabling them to provide timely feedback regarding your work. </w:t>
      </w:r>
    </w:p>
    <w:p w:rsidR="00A10279" w:rsidRPr="00594B2E" w:rsidRDefault="006805B6" w:rsidP="006805B6">
      <w:pPr>
        <w:numPr>
          <w:ilvl w:val="0"/>
          <w:numId w:val="55"/>
        </w:numPr>
        <w:spacing w:after="0" w:line="240" w:lineRule="auto"/>
        <w:rPr>
          <w:rFonts w:ascii="Arial" w:hAnsi="Arial" w:cs="Arial"/>
          <w:sz w:val="24"/>
          <w:szCs w:val="24"/>
        </w:rPr>
      </w:pPr>
      <w:r w:rsidRPr="00594B2E">
        <w:rPr>
          <w:rFonts w:ascii="Arial" w:hAnsi="Arial" w:cs="Arial"/>
          <w:sz w:val="24"/>
          <w:szCs w:val="24"/>
        </w:rPr>
        <w:t>Continuous testing and integration helps to increase the quality of your work</w:t>
      </w:r>
    </w:p>
    <w:p w:rsidR="00A10279" w:rsidRPr="00594B2E" w:rsidRDefault="006805B6" w:rsidP="006805B6">
      <w:pPr>
        <w:numPr>
          <w:ilvl w:val="0"/>
          <w:numId w:val="55"/>
        </w:numPr>
        <w:spacing w:after="0" w:line="240" w:lineRule="auto"/>
        <w:rPr>
          <w:rFonts w:ascii="Arial" w:hAnsi="Arial" w:cs="Arial"/>
          <w:sz w:val="24"/>
          <w:szCs w:val="24"/>
        </w:rPr>
      </w:pPr>
      <w:r w:rsidRPr="00594B2E">
        <w:rPr>
          <w:rFonts w:ascii="Arial" w:hAnsi="Arial" w:cs="Arial"/>
          <w:sz w:val="24"/>
          <w:szCs w:val="24"/>
        </w:rPr>
        <w:t>XP is attractive to programmers who normally are unwilling to adopt a software process, enabling your organization to manage its software efforts better.</w:t>
      </w:r>
    </w:p>
    <w:p w:rsidR="00594B2E" w:rsidRDefault="00594B2E" w:rsidP="00C31AB7">
      <w:pPr>
        <w:spacing w:after="0" w:line="240" w:lineRule="auto"/>
        <w:rPr>
          <w:rFonts w:ascii="Arial" w:hAnsi="Arial" w:cs="Arial"/>
          <w:sz w:val="24"/>
          <w:szCs w:val="24"/>
          <w:u w:val="single"/>
        </w:rPr>
      </w:pPr>
    </w:p>
    <w:p w:rsidR="00594B2E" w:rsidRDefault="00594B2E" w:rsidP="00C31AB7">
      <w:pPr>
        <w:spacing w:after="0" w:line="240" w:lineRule="auto"/>
        <w:rPr>
          <w:rFonts w:ascii="Arial" w:hAnsi="Arial" w:cs="Arial"/>
          <w:b/>
          <w:sz w:val="24"/>
          <w:szCs w:val="24"/>
          <w:u w:val="single"/>
        </w:rPr>
      </w:pPr>
      <w:r w:rsidRPr="00594B2E">
        <w:rPr>
          <w:rFonts w:ascii="Arial" w:hAnsi="Arial" w:cs="Arial"/>
          <w:b/>
          <w:sz w:val="24"/>
          <w:szCs w:val="24"/>
          <w:u w:val="single"/>
        </w:rPr>
        <w:t>Disadvantages</w:t>
      </w:r>
    </w:p>
    <w:p w:rsidR="00A10279" w:rsidRPr="00594B2E" w:rsidRDefault="006805B6" w:rsidP="006805B6">
      <w:pPr>
        <w:numPr>
          <w:ilvl w:val="0"/>
          <w:numId w:val="56"/>
        </w:numPr>
        <w:spacing w:after="0" w:line="240" w:lineRule="auto"/>
        <w:rPr>
          <w:rFonts w:ascii="Arial" w:hAnsi="Arial" w:cs="Arial"/>
          <w:sz w:val="24"/>
          <w:szCs w:val="24"/>
        </w:rPr>
      </w:pPr>
      <w:r w:rsidRPr="00594B2E">
        <w:rPr>
          <w:rFonts w:ascii="Arial" w:hAnsi="Arial" w:cs="Arial"/>
          <w:sz w:val="24"/>
          <w:szCs w:val="24"/>
        </w:rPr>
        <w:t>XP is geared toward a single project, developed and maintained by a single team.</w:t>
      </w:r>
    </w:p>
    <w:p w:rsidR="00A10279" w:rsidRPr="00594B2E" w:rsidRDefault="006805B6" w:rsidP="006805B6">
      <w:pPr>
        <w:numPr>
          <w:ilvl w:val="0"/>
          <w:numId w:val="56"/>
        </w:numPr>
        <w:spacing w:after="0" w:line="240" w:lineRule="auto"/>
        <w:rPr>
          <w:rFonts w:ascii="Arial" w:hAnsi="Arial" w:cs="Arial"/>
          <w:sz w:val="24"/>
          <w:szCs w:val="24"/>
        </w:rPr>
      </w:pPr>
      <w:r w:rsidRPr="00594B2E">
        <w:rPr>
          <w:rFonts w:ascii="Arial" w:hAnsi="Arial" w:cs="Arial"/>
          <w:sz w:val="24"/>
          <w:szCs w:val="24"/>
        </w:rPr>
        <w:t>XP is particularly vulnerable to "bad apple" developers who:</w:t>
      </w:r>
    </w:p>
    <w:p w:rsidR="00A10279" w:rsidRPr="00594B2E" w:rsidRDefault="006805B6" w:rsidP="006805B6">
      <w:pPr>
        <w:numPr>
          <w:ilvl w:val="1"/>
          <w:numId w:val="56"/>
        </w:numPr>
        <w:spacing w:after="0" w:line="240" w:lineRule="auto"/>
        <w:rPr>
          <w:rFonts w:ascii="Arial" w:hAnsi="Arial" w:cs="Arial"/>
          <w:sz w:val="24"/>
          <w:szCs w:val="24"/>
        </w:rPr>
      </w:pPr>
      <w:r w:rsidRPr="00594B2E">
        <w:rPr>
          <w:rFonts w:ascii="Arial" w:hAnsi="Arial" w:cs="Arial"/>
          <w:sz w:val="24"/>
          <w:szCs w:val="24"/>
        </w:rPr>
        <w:t xml:space="preserve"> don't work well with others</w:t>
      </w:r>
    </w:p>
    <w:p w:rsidR="00A10279" w:rsidRPr="00594B2E" w:rsidRDefault="006805B6" w:rsidP="006805B6">
      <w:pPr>
        <w:numPr>
          <w:ilvl w:val="1"/>
          <w:numId w:val="56"/>
        </w:numPr>
        <w:spacing w:after="0" w:line="240" w:lineRule="auto"/>
        <w:rPr>
          <w:rFonts w:ascii="Arial" w:hAnsi="Arial" w:cs="Arial"/>
          <w:sz w:val="24"/>
          <w:szCs w:val="24"/>
        </w:rPr>
      </w:pPr>
      <w:r w:rsidRPr="00594B2E">
        <w:rPr>
          <w:rFonts w:ascii="Arial" w:hAnsi="Arial" w:cs="Arial"/>
          <w:sz w:val="24"/>
          <w:szCs w:val="24"/>
        </w:rPr>
        <w:t xml:space="preserve">who think they know it all, and/or </w:t>
      </w:r>
    </w:p>
    <w:p w:rsidR="00A10279" w:rsidRPr="00594B2E" w:rsidRDefault="006805B6" w:rsidP="006805B6">
      <w:pPr>
        <w:numPr>
          <w:ilvl w:val="1"/>
          <w:numId w:val="56"/>
        </w:numPr>
        <w:spacing w:after="0" w:line="240" w:lineRule="auto"/>
        <w:rPr>
          <w:rFonts w:ascii="Arial" w:hAnsi="Arial" w:cs="Arial"/>
          <w:sz w:val="24"/>
          <w:szCs w:val="24"/>
        </w:rPr>
      </w:pPr>
      <w:r w:rsidRPr="00594B2E">
        <w:rPr>
          <w:rFonts w:ascii="Arial" w:hAnsi="Arial" w:cs="Arial"/>
          <w:sz w:val="24"/>
          <w:szCs w:val="24"/>
        </w:rPr>
        <w:t>who are not willing to share their "superior” code</w:t>
      </w:r>
    </w:p>
    <w:p w:rsidR="00A10279" w:rsidRPr="00594B2E" w:rsidRDefault="006805B6" w:rsidP="006805B6">
      <w:pPr>
        <w:numPr>
          <w:ilvl w:val="0"/>
          <w:numId w:val="56"/>
        </w:numPr>
        <w:spacing w:after="0" w:line="240" w:lineRule="auto"/>
        <w:rPr>
          <w:rFonts w:ascii="Arial" w:hAnsi="Arial" w:cs="Arial"/>
          <w:sz w:val="24"/>
          <w:szCs w:val="24"/>
        </w:rPr>
      </w:pPr>
      <w:r w:rsidRPr="00594B2E">
        <w:rPr>
          <w:rFonts w:ascii="Arial" w:hAnsi="Arial" w:cs="Arial"/>
          <w:sz w:val="24"/>
          <w:szCs w:val="24"/>
        </w:rPr>
        <w:t>XP will not work in an environment where a customer or manager insists on a complete specification or design before they begin programming.</w:t>
      </w:r>
    </w:p>
    <w:p w:rsidR="00A10279" w:rsidRPr="00594B2E" w:rsidRDefault="006805B6" w:rsidP="006805B6">
      <w:pPr>
        <w:numPr>
          <w:ilvl w:val="0"/>
          <w:numId w:val="56"/>
        </w:numPr>
        <w:spacing w:after="0" w:line="240" w:lineRule="auto"/>
        <w:rPr>
          <w:rFonts w:ascii="Arial" w:hAnsi="Arial" w:cs="Arial"/>
          <w:sz w:val="24"/>
          <w:szCs w:val="24"/>
        </w:rPr>
      </w:pPr>
      <w:r w:rsidRPr="00594B2E">
        <w:rPr>
          <w:rFonts w:ascii="Arial" w:hAnsi="Arial" w:cs="Arial"/>
          <w:sz w:val="24"/>
          <w:szCs w:val="24"/>
        </w:rPr>
        <w:t xml:space="preserve">XP will not work in an environment where programmers are separated geographically. </w:t>
      </w:r>
    </w:p>
    <w:p w:rsidR="00A10279" w:rsidRPr="00594B2E" w:rsidRDefault="006805B6" w:rsidP="006805B6">
      <w:pPr>
        <w:numPr>
          <w:ilvl w:val="0"/>
          <w:numId w:val="56"/>
        </w:numPr>
        <w:spacing w:after="0" w:line="240" w:lineRule="auto"/>
        <w:rPr>
          <w:rFonts w:ascii="Arial" w:hAnsi="Arial" w:cs="Arial"/>
          <w:sz w:val="24"/>
          <w:szCs w:val="24"/>
        </w:rPr>
      </w:pPr>
      <w:r w:rsidRPr="00594B2E">
        <w:rPr>
          <w:rFonts w:ascii="Arial" w:hAnsi="Arial" w:cs="Arial"/>
          <w:sz w:val="24"/>
          <w:szCs w:val="24"/>
        </w:rPr>
        <w:t>XP has not been proven to work with systems that have scalability issues (new applications must integrate into existing systems).</w:t>
      </w:r>
    </w:p>
    <w:p w:rsidR="00594B2E" w:rsidRPr="00594B2E" w:rsidRDefault="00594B2E" w:rsidP="00C31AB7">
      <w:pPr>
        <w:spacing w:after="0" w:line="240" w:lineRule="auto"/>
        <w:rPr>
          <w:rFonts w:ascii="Arial" w:hAnsi="Arial" w:cs="Arial"/>
          <w:sz w:val="24"/>
          <w:szCs w:val="24"/>
        </w:rPr>
      </w:pPr>
    </w:p>
    <w:p w:rsidR="00301710" w:rsidRDefault="00301710" w:rsidP="00C31AB7">
      <w:pPr>
        <w:spacing w:after="0" w:line="240" w:lineRule="auto"/>
        <w:rPr>
          <w:rFonts w:ascii="Arial" w:hAnsi="Arial" w:cs="Arial"/>
          <w:b/>
          <w:bCs/>
          <w:sz w:val="24"/>
          <w:szCs w:val="24"/>
          <w:u w:val="single"/>
        </w:rPr>
      </w:pPr>
      <w:r w:rsidRPr="00301710">
        <w:rPr>
          <w:rFonts w:ascii="Arial" w:hAnsi="Arial" w:cs="Arial"/>
          <w:b/>
          <w:bCs/>
          <w:sz w:val="24"/>
          <w:szCs w:val="24"/>
          <w:u w:val="single"/>
        </w:rPr>
        <w:t>Adaptive Software Development</w:t>
      </w:r>
    </w:p>
    <w:p w:rsidR="00301710" w:rsidRPr="00301710" w:rsidRDefault="00301710" w:rsidP="00C31AB7">
      <w:pPr>
        <w:spacing w:after="0" w:line="240" w:lineRule="auto"/>
        <w:rPr>
          <w:rFonts w:ascii="Arial" w:hAnsi="Arial" w:cs="Arial"/>
          <w:b/>
          <w:bCs/>
          <w:sz w:val="24"/>
          <w:szCs w:val="24"/>
          <w:u w:val="single"/>
        </w:rPr>
      </w:pPr>
    </w:p>
    <w:p w:rsidR="004C7BFA" w:rsidRDefault="004C7BFA" w:rsidP="00C31AB7">
      <w:pPr>
        <w:spacing w:after="0" w:line="240" w:lineRule="auto"/>
        <w:rPr>
          <w:rFonts w:ascii="Arial" w:hAnsi="Arial" w:cs="Arial"/>
          <w:sz w:val="24"/>
          <w:szCs w:val="24"/>
        </w:rPr>
      </w:pPr>
      <w:r w:rsidRPr="004C7BFA">
        <w:rPr>
          <w:rFonts w:ascii="Arial" w:hAnsi="Arial" w:cs="Arial"/>
          <w:noProof/>
          <w:sz w:val="24"/>
          <w:szCs w:val="24"/>
          <w:lang w:bidi="te-IN"/>
        </w:rPr>
        <w:drawing>
          <wp:inline distT="0" distB="0" distL="0" distR="0">
            <wp:extent cx="5937483" cy="2638425"/>
            <wp:effectExtent l="19050" t="0" r="6117" b="0"/>
            <wp:docPr id="23" name="Picture 13"/>
            <wp:cNvGraphicFramePr/>
            <a:graphic xmlns:a="http://schemas.openxmlformats.org/drawingml/2006/main">
              <a:graphicData uri="http://schemas.openxmlformats.org/drawingml/2006/picture">
                <pic:pic xmlns:pic="http://schemas.openxmlformats.org/drawingml/2006/picture">
                  <pic:nvPicPr>
                    <pic:cNvPr id="9218" name="Picture 4"/>
                    <pic:cNvPicPr>
                      <a:picLocks noChangeAspect="1" noChangeArrowheads="1"/>
                    </pic:cNvPicPr>
                  </pic:nvPicPr>
                  <pic:blipFill>
                    <a:blip r:embed="rId22"/>
                    <a:srcRect/>
                    <a:stretch>
                      <a:fillRect/>
                    </a:stretch>
                  </pic:blipFill>
                  <pic:spPr bwMode="auto">
                    <a:xfrm>
                      <a:off x="0" y="0"/>
                      <a:ext cx="5943600" cy="2641143"/>
                    </a:xfrm>
                    <a:prstGeom prst="rect">
                      <a:avLst/>
                    </a:prstGeom>
                    <a:noFill/>
                    <a:ln w="9525">
                      <a:noFill/>
                      <a:miter lim="800000"/>
                      <a:headEnd/>
                      <a:tailEnd/>
                    </a:ln>
                  </pic:spPr>
                </pic:pic>
              </a:graphicData>
            </a:graphic>
          </wp:inline>
        </w:drawing>
      </w:r>
    </w:p>
    <w:p w:rsidR="00946BB6" w:rsidRPr="008C1AC0" w:rsidRDefault="001550E7" w:rsidP="006805B6">
      <w:pPr>
        <w:numPr>
          <w:ilvl w:val="0"/>
          <w:numId w:val="50"/>
        </w:numPr>
        <w:spacing w:after="0" w:line="240" w:lineRule="auto"/>
        <w:rPr>
          <w:rFonts w:ascii="Arial" w:hAnsi="Arial" w:cs="Arial"/>
          <w:sz w:val="24"/>
          <w:szCs w:val="24"/>
        </w:rPr>
      </w:pPr>
      <w:r w:rsidRPr="008C1AC0">
        <w:rPr>
          <w:rFonts w:ascii="Arial" w:hAnsi="Arial" w:cs="Arial"/>
          <w:sz w:val="24"/>
          <w:szCs w:val="24"/>
        </w:rPr>
        <w:lastRenderedPageBreak/>
        <w:t xml:space="preserve">Originally proposed by Jim Highsmith </w:t>
      </w:r>
    </w:p>
    <w:p w:rsidR="00946BB6" w:rsidRPr="008C1AC0" w:rsidRDefault="001550E7" w:rsidP="006805B6">
      <w:pPr>
        <w:numPr>
          <w:ilvl w:val="0"/>
          <w:numId w:val="50"/>
        </w:numPr>
        <w:spacing w:after="0" w:line="240" w:lineRule="auto"/>
        <w:rPr>
          <w:rFonts w:ascii="Arial" w:hAnsi="Arial" w:cs="Arial"/>
          <w:sz w:val="24"/>
          <w:szCs w:val="24"/>
        </w:rPr>
      </w:pPr>
      <w:r w:rsidRPr="008C1AC0">
        <w:rPr>
          <w:rFonts w:ascii="Arial" w:hAnsi="Arial" w:cs="Arial"/>
          <w:sz w:val="24"/>
          <w:szCs w:val="24"/>
        </w:rPr>
        <w:t>ASD — distinguishing  features</w:t>
      </w:r>
    </w:p>
    <w:p w:rsidR="00946BB6" w:rsidRPr="008C1AC0" w:rsidRDefault="001550E7" w:rsidP="006805B6">
      <w:pPr>
        <w:numPr>
          <w:ilvl w:val="1"/>
          <w:numId w:val="50"/>
        </w:numPr>
        <w:spacing w:after="0" w:line="240" w:lineRule="auto"/>
        <w:rPr>
          <w:rFonts w:ascii="Arial" w:hAnsi="Arial" w:cs="Arial"/>
          <w:sz w:val="24"/>
          <w:szCs w:val="24"/>
        </w:rPr>
      </w:pPr>
      <w:r w:rsidRPr="008C1AC0">
        <w:rPr>
          <w:rFonts w:ascii="Arial" w:hAnsi="Arial" w:cs="Arial"/>
          <w:b/>
          <w:bCs/>
          <w:sz w:val="24"/>
          <w:szCs w:val="24"/>
        </w:rPr>
        <w:t>Mission-driven</w:t>
      </w:r>
      <w:r w:rsidRPr="008C1AC0">
        <w:rPr>
          <w:rFonts w:ascii="Arial" w:hAnsi="Arial" w:cs="Arial"/>
          <w:sz w:val="24"/>
          <w:szCs w:val="24"/>
        </w:rPr>
        <w:t xml:space="preserve"> planning</w:t>
      </w:r>
    </w:p>
    <w:p w:rsidR="00946BB6" w:rsidRPr="008C1AC0" w:rsidRDefault="001550E7" w:rsidP="006805B6">
      <w:pPr>
        <w:numPr>
          <w:ilvl w:val="1"/>
          <w:numId w:val="50"/>
        </w:numPr>
        <w:spacing w:after="0" w:line="240" w:lineRule="auto"/>
        <w:rPr>
          <w:rFonts w:ascii="Arial" w:hAnsi="Arial" w:cs="Arial"/>
          <w:sz w:val="24"/>
          <w:szCs w:val="24"/>
        </w:rPr>
      </w:pPr>
      <w:r w:rsidRPr="008C1AC0">
        <w:rPr>
          <w:rFonts w:ascii="Arial" w:hAnsi="Arial" w:cs="Arial"/>
          <w:b/>
          <w:bCs/>
          <w:sz w:val="24"/>
          <w:szCs w:val="24"/>
        </w:rPr>
        <w:t>Component-based focus</w:t>
      </w:r>
    </w:p>
    <w:p w:rsidR="00946BB6" w:rsidRPr="008C1AC0" w:rsidRDefault="001550E7" w:rsidP="006805B6">
      <w:pPr>
        <w:numPr>
          <w:ilvl w:val="1"/>
          <w:numId w:val="50"/>
        </w:numPr>
        <w:spacing w:after="0" w:line="240" w:lineRule="auto"/>
        <w:rPr>
          <w:rFonts w:ascii="Arial" w:hAnsi="Arial" w:cs="Arial"/>
          <w:sz w:val="24"/>
          <w:szCs w:val="24"/>
        </w:rPr>
      </w:pPr>
      <w:r w:rsidRPr="008C1AC0">
        <w:rPr>
          <w:rFonts w:ascii="Arial" w:hAnsi="Arial" w:cs="Arial"/>
          <w:sz w:val="24"/>
          <w:szCs w:val="24"/>
        </w:rPr>
        <w:t xml:space="preserve">Uses </w:t>
      </w:r>
      <w:r w:rsidRPr="008C1AC0">
        <w:rPr>
          <w:rFonts w:ascii="Arial" w:hAnsi="Arial" w:cs="Arial"/>
          <w:b/>
          <w:bCs/>
          <w:sz w:val="24"/>
          <w:szCs w:val="24"/>
        </w:rPr>
        <w:t>“time-boxing”</w:t>
      </w:r>
    </w:p>
    <w:p w:rsidR="00946BB6" w:rsidRPr="008C1AC0" w:rsidRDefault="001550E7" w:rsidP="006805B6">
      <w:pPr>
        <w:numPr>
          <w:ilvl w:val="1"/>
          <w:numId w:val="50"/>
        </w:numPr>
        <w:spacing w:after="0" w:line="240" w:lineRule="auto"/>
        <w:rPr>
          <w:rFonts w:ascii="Arial" w:hAnsi="Arial" w:cs="Arial"/>
          <w:sz w:val="24"/>
          <w:szCs w:val="24"/>
        </w:rPr>
      </w:pPr>
      <w:r w:rsidRPr="008C1AC0">
        <w:rPr>
          <w:rFonts w:ascii="Arial" w:hAnsi="Arial" w:cs="Arial"/>
          <w:sz w:val="24"/>
          <w:szCs w:val="24"/>
        </w:rPr>
        <w:t xml:space="preserve">Explicit consideration of </w:t>
      </w:r>
      <w:r w:rsidRPr="008C1AC0">
        <w:rPr>
          <w:rFonts w:ascii="Arial" w:hAnsi="Arial" w:cs="Arial"/>
          <w:b/>
          <w:bCs/>
          <w:sz w:val="24"/>
          <w:szCs w:val="24"/>
        </w:rPr>
        <w:t>risks</w:t>
      </w:r>
    </w:p>
    <w:p w:rsidR="00946BB6" w:rsidRPr="008C1AC0" w:rsidRDefault="001550E7" w:rsidP="006805B6">
      <w:pPr>
        <w:numPr>
          <w:ilvl w:val="1"/>
          <w:numId w:val="50"/>
        </w:numPr>
        <w:spacing w:after="0" w:line="240" w:lineRule="auto"/>
        <w:rPr>
          <w:rFonts w:ascii="Arial" w:hAnsi="Arial" w:cs="Arial"/>
          <w:sz w:val="24"/>
          <w:szCs w:val="24"/>
        </w:rPr>
      </w:pPr>
      <w:r w:rsidRPr="008C1AC0">
        <w:rPr>
          <w:rFonts w:ascii="Arial" w:hAnsi="Arial" w:cs="Arial"/>
          <w:sz w:val="24"/>
          <w:szCs w:val="24"/>
        </w:rPr>
        <w:t xml:space="preserve">Emphasizes </w:t>
      </w:r>
      <w:r w:rsidRPr="008C1AC0">
        <w:rPr>
          <w:rFonts w:ascii="Arial" w:hAnsi="Arial" w:cs="Arial"/>
          <w:b/>
          <w:bCs/>
          <w:sz w:val="24"/>
          <w:szCs w:val="24"/>
        </w:rPr>
        <w:t>collaboration</w:t>
      </w:r>
      <w:r w:rsidRPr="008C1AC0">
        <w:rPr>
          <w:rFonts w:ascii="Arial" w:hAnsi="Arial" w:cs="Arial"/>
          <w:sz w:val="24"/>
          <w:szCs w:val="24"/>
        </w:rPr>
        <w:t xml:space="preserve"> for requirements gathering</w:t>
      </w:r>
    </w:p>
    <w:p w:rsidR="00946BB6" w:rsidRPr="008C1AC0" w:rsidRDefault="001550E7" w:rsidP="006805B6">
      <w:pPr>
        <w:numPr>
          <w:ilvl w:val="1"/>
          <w:numId w:val="50"/>
        </w:numPr>
        <w:spacing w:after="0" w:line="240" w:lineRule="auto"/>
        <w:rPr>
          <w:rFonts w:ascii="Arial" w:hAnsi="Arial" w:cs="Arial"/>
          <w:sz w:val="24"/>
          <w:szCs w:val="24"/>
        </w:rPr>
      </w:pPr>
      <w:r w:rsidRPr="008C1AC0">
        <w:rPr>
          <w:rFonts w:ascii="Arial" w:hAnsi="Arial" w:cs="Arial"/>
          <w:sz w:val="24"/>
          <w:szCs w:val="24"/>
        </w:rPr>
        <w:t>Emphasizes “</w:t>
      </w:r>
      <w:r w:rsidRPr="008C1AC0">
        <w:rPr>
          <w:rFonts w:ascii="Arial" w:hAnsi="Arial" w:cs="Arial"/>
          <w:b/>
          <w:bCs/>
          <w:sz w:val="24"/>
          <w:szCs w:val="24"/>
        </w:rPr>
        <w:t>learning</w:t>
      </w:r>
      <w:r w:rsidRPr="008C1AC0">
        <w:rPr>
          <w:rFonts w:ascii="Arial" w:hAnsi="Arial" w:cs="Arial"/>
          <w:sz w:val="24"/>
          <w:szCs w:val="24"/>
        </w:rPr>
        <w:t>” throughout the process</w:t>
      </w:r>
    </w:p>
    <w:p w:rsidR="00A10279" w:rsidRPr="00F62431" w:rsidRDefault="006805B6" w:rsidP="006805B6">
      <w:pPr>
        <w:numPr>
          <w:ilvl w:val="0"/>
          <w:numId w:val="57"/>
        </w:numPr>
        <w:spacing w:after="0" w:line="240" w:lineRule="auto"/>
        <w:rPr>
          <w:rFonts w:ascii="Arial" w:hAnsi="Arial" w:cs="Arial"/>
          <w:sz w:val="24"/>
          <w:szCs w:val="24"/>
        </w:rPr>
      </w:pPr>
      <w:r w:rsidRPr="00F62431">
        <w:rPr>
          <w:rFonts w:ascii="Arial" w:hAnsi="Arial" w:cs="Arial"/>
          <w:b/>
          <w:bCs/>
          <w:sz w:val="24"/>
          <w:szCs w:val="24"/>
        </w:rPr>
        <w:t>Speculation</w:t>
      </w:r>
      <w:r w:rsidRPr="00F62431">
        <w:rPr>
          <w:rFonts w:ascii="Arial" w:hAnsi="Arial" w:cs="Arial"/>
          <w:sz w:val="24"/>
          <w:szCs w:val="24"/>
        </w:rPr>
        <w:t>: An adaptive cycle-planning is conducted where it uses the customer’s mission statement, project constraints (delivery dates, user description) and basic requirements.</w:t>
      </w:r>
    </w:p>
    <w:p w:rsidR="00A10279" w:rsidRPr="00F62431" w:rsidRDefault="006805B6" w:rsidP="006805B6">
      <w:pPr>
        <w:numPr>
          <w:ilvl w:val="0"/>
          <w:numId w:val="57"/>
        </w:numPr>
        <w:spacing w:after="0" w:line="240" w:lineRule="auto"/>
        <w:rPr>
          <w:rFonts w:ascii="Arial" w:hAnsi="Arial" w:cs="Arial"/>
          <w:sz w:val="24"/>
          <w:szCs w:val="24"/>
        </w:rPr>
      </w:pPr>
      <w:r w:rsidRPr="00F62431">
        <w:rPr>
          <w:rFonts w:ascii="Arial" w:hAnsi="Arial" w:cs="Arial"/>
          <w:b/>
          <w:bCs/>
          <w:sz w:val="24"/>
          <w:szCs w:val="24"/>
        </w:rPr>
        <w:t>Collaboration</w:t>
      </w:r>
      <w:r w:rsidRPr="00F62431">
        <w:rPr>
          <w:rFonts w:ascii="Arial" w:hAnsi="Arial" w:cs="Arial"/>
          <w:sz w:val="24"/>
          <w:szCs w:val="24"/>
        </w:rPr>
        <w:t xml:space="preserve">: People working together must trust one another to: </w:t>
      </w:r>
    </w:p>
    <w:p w:rsidR="00A10279" w:rsidRPr="00F62431" w:rsidRDefault="006805B6" w:rsidP="006805B6">
      <w:pPr>
        <w:numPr>
          <w:ilvl w:val="1"/>
          <w:numId w:val="57"/>
        </w:numPr>
        <w:spacing w:after="0" w:line="240" w:lineRule="auto"/>
        <w:rPr>
          <w:rFonts w:ascii="Arial" w:hAnsi="Arial" w:cs="Arial"/>
          <w:sz w:val="24"/>
          <w:szCs w:val="24"/>
        </w:rPr>
      </w:pPr>
      <w:r w:rsidRPr="00F62431">
        <w:rPr>
          <w:rFonts w:ascii="Arial" w:hAnsi="Arial" w:cs="Arial"/>
          <w:sz w:val="24"/>
          <w:szCs w:val="24"/>
        </w:rPr>
        <w:t>criticize without animosity</w:t>
      </w:r>
    </w:p>
    <w:p w:rsidR="00A10279" w:rsidRPr="00F62431" w:rsidRDefault="006805B6" w:rsidP="006805B6">
      <w:pPr>
        <w:numPr>
          <w:ilvl w:val="1"/>
          <w:numId w:val="57"/>
        </w:numPr>
        <w:spacing w:after="0" w:line="240" w:lineRule="auto"/>
        <w:rPr>
          <w:rFonts w:ascii="Arial" w:hAnsi="Arial" w:cs="Arial"/>
          <w:sz w:val="24"/>
          <w:szCs w:val="24"/>
        </w:rPr>
      </w:pPr>
      <w:r w:rsidRPr="00F62431">
        <w:rPr>
          <w:rFonts w:ascii="Arial" w:hAnsi="Arial" w:cs="Arial"/>
          <w:sz w:val="24"/>
          <w:szCs w:val="24"/>
        </w:rPr>
        <w:t>assist without resentment</w:t>
      </w:r>
    </w:p>
    <w:p w:rsidR="00A10279" w:rsidRPr="00F62431" w:rsidRDefault="006805B6" w:rsidP="006805B6">
      <w:pPr>
        <w:numPr>
          <w:ilvl w:val="1"/>
          <w:numId w:val="57"/>
        </w:numPr>
        <w:spacing w:after="0" w:line="240" w:lineRule="auto"/>
        <w:rPr>
          <w:rFonts w:ascii="Arial" w:hAnsi="Arial" w:cs="Arial"/>
          <w:sz w:val="24"/>
          <w:szCs w:val="24"/>
        </w:rPr>
      </w:pPr>
      <w:r w:rsidRPr="00F62431">
        <w:rPr>
          <w:rFonts w:ascii="Arial" w:hAnsi="Arial" w:cs="Arial"/>
          <w:sz w:val="24"/>
          <w:szCs w:val="24"/>
        </w:rPr>
        <w:t>work as hard or harder as they do</w:t>
      </w:r>
    </w:p>
    <w:p w:rsidR="00A10279" w:rsidRPr="00F62431" w:rsidRDefault="006805B6" w:rsidP="006805B6">
      <w:pPr>
        <w:numPr>
          <w:ilvl w:val="1"/>
          <w:numId w:val="57"/>
        </w:numPr>
        <w:spacing w:after="0" w:line="240" w:lineRule="auto"/>
        <w:rPr>
          <w:rFonts w:ascii="Arial" w:hAnsi="Arial" w:cs="Arial"/>
          <w:sz w:val="24"/>
          <w:szCs w:val="24"/>
        </w:rPr>
      </w:pPr>
      <w:r w:rsidRPr="00F62431">
        <w:rPr>
          <w:rFonts w:ascii="Arial" w:hAnsi="Arial" w:cs="Arial"/>
          <w:sz w:val="24"/>
          <w:szCs w:val="24"/>
        </w:rPr>
        <w:t>have the skill set to contribute to the work at hand</w:t>
      </w:r>
    </w:p>
    <w:p w:rsidR="00A10279" w:rsidRPr="00F62431" w:rsidRDefault="006805B6" w:rsidP="006805B6">
      <w:pPr>
        <w:numPr>
          <w:ilvl w:val="1"/>
          <w:numId w:val="57"/>
        </w:numPr>
        <w:spacing w:after="0" w:line="240" w:lineRule="auto"/>
        <w:rPr>
          <w:rFonts w:ascii="Arial" w:hAnsi="Arial" w:cs="Arial"/>
          <w:sz w:val="24"/>
          <w:szCs w:val="24"/>
        </w:rPr>
      </w:pPr>
      <w:r w:rsidRPr="00F62431">
        <w:rPr>
          <w:rFonts w:ascii="Arial" w:hAnsi="Arial" w:cs="Arial"/>
          <w:sz w:val="24"/>
          <w:szCs w:val="24"/>
        </w:rPr>
        <w:t>communicate problems or concerns in a way that leads to effective action</w:t>
      </w:r>
    </w:p>
    <w:p w:rsidR="00A10279" w:rsidRPr="00F62431" w:rsidRDefault="006805B6" w:rsidP="006805B6">
      <w:pPr>
        <w:numPr>
          <w:ilvl w:val="0"/>
          <w:numId w:val="57"/>
        </w:numPr>
        <w:spacing w:after="0" w:line="240" w:lineRule="auto"/>
        <w:rPr>
          <w:rFonts w:ascii="Arial" w:hAnsi="Arial" w:cs="Arial"/>
          <w:sz w:val="24"/>
          <w:szCs w:val="24"/>
        </w:rPr>
      </w:pPr>
      <w:r w:rsidRPr="00F62431">
        <w:rPr>
          <w:rFonts w:ascii="Arial" w:hAnsi="Arial" w:cs="Arial"/>
          <w:b/>
          <w:bCs/>
          <w:sz w:val="24"/>
          <w:szCs w:val="24"/>
        </w:rPr>
        <w:t>Learning</w:t>
      </w:r>
      <w:r w:rsidRPr="00F62431">
        <w:rPr>
          <w:rFonts w:ascii="Arial" w:hAnsi="Arial" w:cs="Arial"/>
          <w:sz w:val="24"/>
          <w:szCs w:val="24"/>
        </w:rPr>
        <w:t xml:space="preserve"> </w:t>
      </w:r>
    </w:p>
    <w:p w:rsidR="00A10279" w:rsidRDefault="006805B6" w:rsidP="00DE34A2">
      <w:pPr>
        <w:spacing w:after="0" w:line="240" w:lineRule="auto"/>
        <w:ind w:left="720"/>
        <w:rPr>
          <w:rFonts w:ascii="Arial" w:hAnsi="Arial" w:cs="Arial"/>
          <w:sz w:val="24"/>
          <w:szCs w:val="24"/>
        </w:rPr>
      </w:pPr>
      <w:r w:rsidRPr="00F62431">
        <w:rPr>
          <w:rFonts w:ascii="Arial" w:hAnsi="Arial" w:cs="Arial"/>
          <w:sz w:val="24"/>
          <w:szCs w:val="24"/>
        </w:rPr>
        <w:t xml:space="preserve">Learning will help them to improve their level of real understanding.  </w:t>
      </w:r>
    </w:p>
    <w:p w:rsidR="00DE34A2" w:rsidRPr="00DE34A2" w:rsidRDefault="00DE34A2" w:rsidP="00DE34A2">
      <w:pPr>
        <w:numPr>
          <w:ilvl w:val="1"/>
          <w:numId w:val="69"/>
        </w:numPr>
        <w:spacing w:after="0" w:line="240" w:lineRule="auto"/>
        <w:rPr>
          <w:rFonts w:ascii="Arial" w:hAnsi="Arial" w:cs="Arial"/>
          <w:sz w:val="24"/>
          <w:szCs w:val="24"/>
        </w:rPr>
      </w:pPr>
      <w:r w:rsidRPr="00DE34A2">
        <w:rPr>
          <w:rFonts w:ascii="Arial" w:hAnsi="Arial" w:cs="Arial"/>
          <w:sz w:val="24"/>
          <w:szCs w:val="24"/>
        </w:rPr>
        <w:t>Software development may often over estimate their own understanding and learning will help them to improve their level of real understanding. ASD teams learn in 3 ways:</w:t>
      </w:r>
    </w:p>
    <w:p w:rsidR="00DE34A2" w:rsidRPr="00DE34A2" w:rsidRDefault="00DE34A2" w:rsidP="00DE34A2">
      <w:pPr>
        <w:numPr>
          <w:ilvl w:val="2"/>
          <w:numId w:val="69"/>
        </w:numPr>
        <w:spacing w:after="0" w:line="240" w:lineRule="auto"/>
        <w:rPr>
          <w:rFonts w:ascii="Arial" w:hAnsi="Arial" w:cs="Arial"/>
          <w:sz w:val="24"/>
          <w:szCs w:val="24"/>
        </w:rPr>
      </w:pPr>
      <w:r w:rsidRPr="00DE34A2">
        <w:rPr>
          <w:rFonts w:ascii="Arial" w:hAnsi="Arial" w:cs="Arial"/>
          <w:sz w:val="24"/>
          <w:szCs w:val="24"/>
        </w:rPr>
        <w:t>a) Focus Groups: The customer lends users provide feedback on software increments that are being delivered. This provides direct indication of whether the product is satisfying business needs or not.</w:t>
      </w:r>
    </w:p>
    <w:p w:rsidR="00DE34A2" w:rsidRPr="00DE34A2" w:rsidRDefault="00DE34A2" w:rsidP="00DE34A2">
      <w:pPr>
        <w:numPr>
          <w:ilvl w:val="2"/>
          <w:numId w:val="69"/>
        </w:numPr>
        <w:spacing w:after="0" w:line="240" w:lineRule="auto"/>
        <w:rPr>
          <w:rFonts w:ascii="Arial" w:hAnsi="Arial" w:cs="Arial"/>
          <w:sz w:val="24"/>
          <w:szCs w:val="24"/>
        </w:rPr>
      </w:pPr>
      <w:r w:rsidRPr="00DE34A2">
        <w:rPr>
          <w:rFonts w:ascii="Arial" w:hAnsi="Arial" w:cs="Arial"/>
          <w:sz w:val="24"/>
          <w:szCs w:val="24"/>
        </w:rPr>
        <w:t>b) Formal Technical Reviews (FTRS): ASD team members review the software components that are developed, improving quality and learning as they proceed.</w:t>
      </w:r>
    </w:p>
    <w:p w:rsidR="00DE34A2" w:rsidRPr="00F62431" w:rsidRDefault="00DE34A2" w:rsidP="00DE34A2">
      <w:pPr>
        <w:numPr>
          <w:ilvl w:val="2"/>
          <w:numId w:val="69"/>
        </w:numPr>
        <w:spacing w:after="0" w:line="240" w:lineRule="auto"/>
        <w:rPr>
          <w:rFonts w:ascii="Arial" w:hAnsi="Arial" w:cs="Arial"/>
          <w:sz w:val="24"/>
          <w:szCs w:val="24"/>
        </w:rPr>
      </w:pPr>
      <w:r w:rsidRPr="00DE34A2">
        <w:rPr>
          <w:rFonts w:ascii="Arial" w:hAnsi="Arial" w:cs="Arial"/>
          <w:sz w:val="24"/>
          <w:szCs w:val="24"/>
        </w:rPr>
        <w:t>c) Post-mortems: ASD team becomes introspective (self thinking) addressing its performance and process. (With the intent of learning and then improving its approach).</w:t>
      </w:r>
    </w:p>
    <w:p w:rsidR="00F62431" w:rsidRPr="00F62431" w:rsidRDefault="00F62431" w:rsidP="0091401A">
      <w:pPr>
        <w:spacing w:after="0" w:line="240" w:lineRule="auto"/>
        <w:rPr>
          <w:rFonts w:ascii="Arial" w:hAnsi="Arial" w:cs="Arial"/>
          <w:sz w:val="24"/>
          <w:szCs w:val="24"/>
        </w:rPr>
      </w:pPr>
    </w:p>
    <w:p w:rsidR="004C7BFA" w:rsidRDefault="0091401A" w:rsidP="0091401A">
      <w:pPr>
        <w:spacing w:after="0" w:line="240" w:lineRule="auto"/>
        <w:rPr>
          <w:rFonts w:ascii="Arial" w:hAnsi="Arial" w:cs="Arial"/>
          <w:b/>
          <w:sz w:val="24"/>
          <w:szCs w:val="24"/>
          <w:u w:val="single"/>
        </w:rPr>
      </w:pPr>
      <w:r w:rsidRPr="0091401A">
        <w:rPr>
          <w:rFonts w:ascii="Arial" w:hAnsi="Arial" w:cs="Arial"/>
          <w:b/>
          <w:sz w:val="24"/>
          <w:szCs w:val="24"/>
          <w:u w:val="single"/>
        </w:rPr>
        <w:t>Dynamic Systems Development Method</w:t>
      </w:r>
    </w:p>
    <w:p w:rsidR="00A10279" w:rsidRPr="004C0793" w:rsidRDefault="006805B6" w:rsidP="006805B6">
      <w:pPr>
        <w:numPr>
          <w:ilvl w:val="0"/>
          <w:numId w:val="58"/>
        </w:numPr>
        <w:spacing w:after="0" w:line="240" w:lineRule="auto"/>
        <w:rPr>
          <w:rFonts w:ascii="Arial" w:hAnsi="Arial" w:cs="Arial"/>
          <w:sz w:val="24"/>
          <w:szCs w:val="24"/>
        </w:rPr>
      </w:pPr>
      <w:r w:rsidRPr="004C0793">
        <w:rPr>
          <w:rFonts w:ascii="Arial" w:hAnsi="Arial" w:cs="Arial"/>
          <w:i/>
          <w:iCs/>
          <w:sz w:val="24"/>
          <w:szCs w:val="24"/>
        </w:rPr>
        <w:t>Dynamic System Development Method</w:t>
      </w:r>
      <w:r w:rsidRPr="004C0793">
        <w:rPr>
          <w:rFonts w:ascii="Arial" w:hAnsi="Arial" w:cs="Arial"/>
          <w:sz w:val="24"/>
          <w:szCs w:val="24"/>
        </w:rPr>
        <w:t xml:space="preserve"> is an agile S/W development approach that provides a framework for building and maintaining systems which meet tight time constraints through the use of incremental prototyping in a controlled project environment.</w:t>
      </w:r>
    </w:p>
    <w:p w:rsidR="00A10279" w:rsidRPr="004C0793" w:rsidRDefault="006805B6" w:rsidP="006805B6">
      <w:pPr>
        <w:numPr>
          <w:ilvl w:val="0"/>
          <w:numId w:val="58"/>
        </w:numPr>
        <w:spacing w:after="0" w:line="240" w:lineRule="auto"/>
        <w:rPr>
          <w:rFonts w:ascii="Arial" w:hAnsi="Arial" w:cs="Arial"/>
          <w:sz w:val="24"/>
          <w:szCs w:val="24"/>
        </w:rPr>
      </w:pPr>
      <w:r w:rsidRPr="004C0793">
        <w:rPr>
          <w:rFonts w:ascii="Arial" w:hAnsi="Arial" w:cs="Arial"/>
          <w:sz w:val="24"/>
          <w:szCs w:val="24"/>
        </w:rPr>
        <w:t>Promoted by the DSDM Consortium</w:t>
      </w:r>
    </w:p>
    <w:p w:rsidR="00A10279" w:rsidRPr="004C0793" w:rsidRDefault="006805B6" w:rsidP="006805B6">
      <w:pPr>
        <w:numPr>
          <w:ilvl w:val="0"/>
          <w:numId w:val="58"/>
        </w:numPr>
        <w:spacing w:after="0" w:line="240" w:lineRule="auto"/>
        <w:rPr>
          <w:rFonts w:ascii="Arial" w:hAnsi="Arial" w:cs="Arial"/>
          <w:sz w:val="24"/>
          <w:szCs w:val="24"/>
        </w:rPr>
      </w:pPr>
      <w:r w:rsidRPr="004C0793">
        <w:rPr>
          <w:rFonts w:ascii="Arial" w:hAnsi="Arial" w:cs="Arial"/>
          <w:sz w:val="24"/>
          <w:szCs w:val="24"/>
        </w:rPr>
        <w:t xml:space="preserve">DSDM—distinguishing features </w:t>
      </w:r>
    </w:p>
    <w:p w:rsidR="00A10279" w:rsidRPr="00F709D1" w:rsidRDefault="006805B6" w:rsidP="006805B6">
      <w:pPr>
        <w:numPr>
          <w:ilvl w:val="0"/>
          <w:numId w:val="58"/>
        </w:numPr>
        <w:spacing w:after="0" w:line="240" w:lineRule="auto"/>
        <w:rPr>
          <w:rFonts w:ascii="Arial" w:hAnsi="Arial" w:cs="Arial"/>
          <w:sz w:val="24"/>
          <w:szCs w:val="24"/>
        </w:rPr>
      </w:pPr>
      <w:r w:rsidRPr="00F709D1">
        <w:rPr>
          <w:rFonts w:ascii="Arial" w:hAnsi="Arial" w:cs="Arial"/>
          <w:sz w:val="24"/>
          <w:szCs w:val="24"/>
        </w:rPr>
        <w:t>Nine guiding principles</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 xml:space="preserve">Active user involvement is imperative. </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DSDM teams must be empowered to make decisions.</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 xml:space="preserve">The focus is on frequent delivery of products. </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Fitness for business purpose is the essential criterion for acceptance of deliverables.</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lastRenderedPageBreak/>
        <w:t>Iterative and incremental development is necessary to converge on an accurate business solution.</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All changes during development are reversible.</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Requirements are baselined at a high level</w:t>
      </w:r>
    </w:p>
    <w:p w:rsidR="00A10279" w:rsidRPr="00F709D1" w:rsidRDefault="006805B6" w:rsidP="006805B6">
      <w:pPr>
        <w:numPr>
          <w:ilvl w:val="2"/>
          <w:numId w:val="58"/>
        </w:numPr>
        <w:spacing w:after="0" w:line="240" w:lineRule="auto"/>
        <w:rPr>
          <w:rFonts w:ascii="Arial" w:hAnsi="Arial" w:cs="Arial"/>
          <w:sz w:val="24"/>
          <w:szCs w:val="24"/>
        </w:rPr>
      </w:pPr>
      <w:r w:rsidRPr="00F709D1">
        <w:rPr>
          <w:rFonts w:ascii="Arial" w:hAnsi="Arial" w:cs="Arial"/>
          <w:sz w:val="24"/>
          <w:szCs w:val="24"/>
        </w:rPr>
        <w:t xml:space="preserve">Testing is integrated throughout the life-cycle. </w:t>
      </w:r>
    </w:p>
    <w:p w:rsidR="00D07AD6" w:rsidRDefault="00D07AD6" w:rsidP="00F709D1">
      <w:pPr>
        <w:spacing w:after="0" w:line="240" w:lineRule="auto"/>
        <w:rPr>
          <w:rFonts w:ascii="Arial" w:hAnsi="Arial" w:cs="Arial"/>
          <w:sz w:val="24"/>
          <w:szCs w:val="24"/>
        </w:rPr>
      </w:pPr>
    </w:p>
    <w:p w:rsidR="00F709D1" w:rsidRDefault="00F709D1" w:rsidP="00F709D1">
      <w:pPr>
        <w:spacing w:after="0" w:line="240" w:lineRule="auto"/>
        <w:rPr>
          <w:rFonts w:ascii="Arial" w:hAnsi="Arial" w:cs="Arial"/>
          <w:sz w:val="24"/>
          <w:szCs w:val="24"/>
        </w:rPr>
      </w:pPr>
      <w:r w:rsidRPr="00F709D1">
        <w:rPr>
          <w:rFonts w:ascii="Arial" w:hAnsi="Arial" w:cs="Arial"/>
          <w:sz w:val="24"/>
          <w:szCs w:val="24"/>
        </w:rPr>
        <w:t>It defines three different iterative cycles preceded by two additional life cycles activities:</w:t>
      </w:r>
    </w:p>
    <w:p w:rsidR="00130FE9" w:rsidRDefault="00130FE9" w:rsidP="00130FE9">
      <w:pPr>
        <w:autoSpaceDE w:val="0"/>
        <w:autoSpaceDN w:val="0"/>
        <w:adjustRightInd w:val="0"/>
        <w:spacing w:after="0" w:line="240" w:lineRule="auto"/>
        <w:rPr>
          <w:rFonts w:ascii="Times New Roman" w:hAnsi="Times New Roman" w:cs="Times New Roman"/>
          <w:color w:val="000000"/>
          <w:sz w:val="23"/>
          <w:szCs w:val="23"/>
          <w:lang w:bidi="te-IN"/>
        </w:rPr>
      </w:pPr>
      <w:r w:rsidRPr="00130FE9">
        <w:rPr>
          <w:rFonts w:ascii="Times New Roman" w:hAnsi="Times New Roman" w:cs="Times New Roman"/>
          <w:color w:val="000000"/>
          <w:sz w:val="23"/>
          <w:szCs w:val="23"/>
          <w:lang w:bidi="te-IN"/>
        </w:rPr>
        <w:t xml:space="preserve">DSDM lifecycle defines 3 different iterative cycles, preceded by 2 additional life cycle activities. </w:t>
      </w:r>
    </w:p>
    <w:p w:rsidR="00BD5F29" w:rsidRPr="00130FE9" w:rsidRDefault="00BD5F29" w:rsidP="00130FE9">
      <w:pPr>
        <w:autoSpaceDE w:val="0"/>
        <w:autoSpaceDN w:val="0"/>
        <w:adjustRightInd w:val="0"/>
        <w:spacing w:after="0" w:line="240" w:lineRule="auto"/>
        <w:rPr>
          <w:rFonts w:ascii="Times New Roman" w:hAnsi="Times New Roman" w:cs="Times New Roman"/>
          <w:color w:val="000000"/>
          <w:sz w:val="23"/>
          <w:szCs w:val="23"/>
          <w:lang w:bidi="te-IN"/>
        </w:rPr>
      </w:pPr>
    </w:p>
    <w:p w:rsidR="00130FE9" w:rsidRPr="00130FE9" w:rsidRDefault="00130FE9" w:rsidP="00130FE9">
      <w:pPr>
        <w:autoSpaceDE w:val="0"/>
        <w:autoSpaceDN w:val="0"/>
        <w:adjustRightInd w:val="0"/>
        <w:spacing w:after="97"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1. </w:t>
      </w:r>
      <w:r w:rsidRPr="00130FE9">
        <w:rPr>
          <w:rFonts w:ascii="Arial" w:hAnsi="Arial" w:cs="Arial"/>
          <w:b/>
          <w:bCs/>
          <w:color w:val="000000"/>
          <w:sz w:val="24"/>
          <w:szCs w:val="24"/>
          <w:lang w:bidi="te-IN"/>
        </w:rPr>
        <w:t xml:space="preserve">Feasibility Study: </w:t>
      </w:r>
      <w:r w:rsidRPr="00130FE9">
        <w:rPr>
          <w:rFonts w:ascii="Arial" w:hAnsi="Arial" w:cs="Arial"/>
          <w:color w:val="000000"/>
          <w:sz w:val="24"/>
          <w:szCs w:val="24"/>
          <w:lang w:bidi="te-IN"/>
        </w:rPr>
        <w:t xml:space="preserve">Establishes business requirements and application constraints and then assesses whether the application is viable candidate for DSDM process. </w:t>
      </w:r>
    </w:p>
    <w:p w:rsidR="00130FE9" w:rsidRPr="00130FE9" w:rsidRDefault="00130FE9" w:rsidP="00130FE9">
      <w:pPr>
        <w:autoSpaceDE w:val="0"/>
        <w:autoSpaceDN w:val="0"/>
        <w:adjustRightInd w:val="0"/>
        <w:spacing w:after="97"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2. </w:t>
      </w:r>
      <w:r w:rsidRPr="00130FE9">
        <w:rPr>
          <w:rFonts w:ascii="Arial" w:hAnsi="Arial" w:cs="Arial"/>
          <w:b/>
          <w:bCs/>
          <w:color w:val="000000"/>
          <w:sz w:val="24"/>
          <w:szCs w:val="24"/>
          <w:lang w:bidi="te-IN"/>
        </w:rPr>
        <w:t xml:space="preserve">Business Study: </w:t>
      </w:r>
      <w:r w:rsidRPr="00130FE9">
        <w:rPr>
          <w:rFonts w:ascii="Arial" w:hAnsi="Arial" w:cs="Arial"/>
          <w:color w:val="000000"/>
          <w:sz w:val="24"/>
          <w:szCs w:val="24"/>
          <w:lang w:bidi="te-IN"/>
        </w:rPr>
        <w:t xml:space="preserve">Establishes functional information requirements that allow the application to provide business value. Defines basic application architecture and identifies maintainability requirements for the application. </w:t>
      </w:r>
    </w:p>
    <w:p w:rsidR="00130FE9" w:rsidRPr="00130FE9" w:rsidRDefault="00130FE9" w:rsidP="00130FE9">
      <w:pPr>
        <w:autoSpaceDE w:val="0"/>
        <w:autoSpaceDN w:val="0"/>
        <w:adjustRightInd w:val="0"/>
        <w:spacing w:after="97"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3. </w:t>
      </w:r>
      <w:r w:rsidRPr="00130FE9">
        <w:rPr>
          <w:rFonts w:ascii="Arial" w:hAnsi="Arial" w:cs="Arial"/>
          <w:b/>
          <w:bCs/>
          <w:color w:val="000000"/>
          <w:sz w:val="24"/>
          <w:szCs w:val="24"/>
          <w:lang w:bidi="te-IN"/>
        </w:rPr>
        <w:t xml:space="preserve">Functional Model Iteration: </w:t>
      </w:r>
      <w:r w:rsidRPr="00130FE9">
        <w:rPr>
          <w:rFonts w:ascii="Arial" w:hAnsi="Arial" w:cs="Arial"/>
          <w:color w:val="000000"/>
          <w:sz w:val="24"/>
          <w:szCs w:val="24"/>
          <w:lang w:bidi="te-IN"/>
        </w:rPr>
        <w:t xml:space="preserve">Produces a set of incremental prototypes that demonstrate functionality for the customer. It helps in gathering additional requirements from user feedback who exercises the prototype. </w:t>
      </w:r>
    </w:p>
    <w:p w:rsidR="00130FE9" w:rsidRPr="00130FE9" w:rsidRDefault="00130FE9" w:rsidP="00130FE9">
      <w:pPr>
        <w:autoSpaceDE w:val="0"/>
        <w:autoSpaceDN w:val="0"/>
        <w:adjustRightInd w:val="0"/>
        <w:spacing w:after="97"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4. </w:t>
      </w:r>
      <w:r w:rsidRPr="00130FE9">
        <w:rPr>
          <w:rFonts w:ascii="Arial" w:hAnsi="Arial" w:cs="Arial"/>
          <w:b/>
          <w:bCs/>
          <w:color w:val="000000"/>
          <w:sz w:val="24"/>
          <w:szCs w:val="24"/>
          <w:lang w:bidi="te-IN"/>
        </w:rPr>
        <w:t xml:space="preserve">Design and Build Iteration: </w:t>
      </w:r>
      <w:r w:rsidRPr="00130FE9">
        <w:rPr>
          <w:rFonts w:ascii="Arial" w:hAnsi="Arial" w:cs="Arial"/>
          <w:color w:val="000000"/>
          <w:sz w:val="24"/>
          <w:szCs w:val="24"/>
          <w:lang w:bidi="te-IN"/>
        </w:rPr>
        <w:t xml:space="preserve">Revisits prototypes built during functional model iteration to ensure that they provide business value for end-users. Often occurs concurrently with Functional Model Iteration. </w:t>
      </w:r>
    </w:p>
    <w:p w:rsidR="00130FE9" w:rsidRPr="00130FE9" w:rsidRDefault="00130FE9" w:rsidP="00130FE9">
      <w:pPr>
        <w:autoSpaceDE w:val="0"/>
        <w:autoSpaceDN w:val="0"/>
        <w:adjustRightInd w:val="0"/>
        <w:spacing w:after="97"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5. </w:t>
      </w:r>
      <w:r w:rsidRPr="00130FE9">
        <w:rPr>
          <w:rFonts w:ascii="Arial" w:hAnsi="Arial" w:cs="Arial"/>
          <w:b/>
          <w:bCs/>
          <w:color w:val="000000"/>
          <w:sz w:val="24"/>
          <w:szCs w:val="24"/>
          <w:lang w:bidi="te-IN"/>
        </w:rPr>
        <w:t xml:space="preserve">Implementation: </w:t>
      </w:r>
      <w:r w:rsidRPr="00130FE9">
        <w:rPr>
          <w:rFonts w:ascii="Arial" w:hAnsi="Arial" w:cs="Arial"/>
          <w:color w:val="000000"/>
          <w:sz w:val="24"/>
          <w:szCs w:val="24"/>
          <w:lang w:bidi="te-IN"/>
        </w:rPr>
        <w:t xml:space="preserve">Places latest software increment into operational environment. It should be noted that </w:t>
      </w:r>
    </w:p>
    <w:p w:rsidR="00130FE9" w:rsidRPr="00130FE9" w:rsidRDefault="00130FE9" w:rsidP="00130FE9">
      <w:pPr>
        <w:autoSpaceDE w:val="0"/>
        <w:autoSpaceDN w:val="0"/>
        <w:adjustRightInd w:val="0"/>
        <w:spacing w:after="97"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a) Increment may not be 100% complete. </w:t>
      </w:r>
    </w:p>
    <w:p w:rsidR="00130FE9" w:rsidRPr="00130FE9" w:rsidRDefault="00130FE9" w:rsidP="00130FE9">
      <w:pPr>
        <w:autoSpaceDE w:val="0"/>
        <w:autoSpaceDN w:val="0"/>
        <w:adjustRightInd w:val="0"/>
        <w:spacing w:after="0"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b) Changes may be requested as increment is put in place. </w:t>
      </w:r>
    </w:p>
    <w:p w:rsidR="00130FE9" w:rsidRPr="00130FE9" w:rsidRDefault="00130FE9" w:rsidP="00130FE9">
      <w:pPr>
        <w:autoSpaceDE w:val="0"/>
        <w:autoSpaceDN w:val="0"/>
        <w:adjustRightInd w:val="0"/>
        <w:spacing w:after="0" w:line="240" w:lineRule="auto"/>
        <w:rPr>
          <w:rFonts w:ascii="Arial" w:hAnsi="Arial" w:cs="Arial"/>
          <w:color w:val="000000"/>
          <w:sz w:val="24"/>
          <w:szCs w:val="24"/>
          <w:lang w:bidi="te-IN"/>
        </w:rPr>
      </w:pPr>
    </w:p>
    <w:p w:rsidR="00130FE9" w:rsidRPr="00130FE9" w:rsidRDefault="00130FE9" w:rsidP="00130FE9">
      <w:pPr>
        <w:autoSpaceDE w:val="0"/>
        <w:autoSpaceDN w:val="0"/>
        <w:adjustRightInd w:val="0"/>
        <w:spacing w:after="0"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In both cases, DSDM development work continues by returning to Functional Model Iteration activity. </w:t>
      </w:r>
    </w:p>
    <w:p w:rsidR="00130FE9" w:rsidRPr="00130FE9" w:rsidRDefault="00130FE9" w:rsidP="00130FE9">
      <w:pPr>
        <w:autoSpaceDE w:val="0"/>
        <w:autoSpaceDN w:val="0"/>
        <w:adjustRightInd w:val="0"/>
        <w:spacing w:after="0" w:line="240" w:lineRule="auto"/>
        <w:rPr>
          <w:rFonts w:ascii="Arial" w:hAnsi="Arial" w:cs="Arial"/>
          <w:color w:val="000000"/>
          <w:sz w:val="24"/>
          <w:szCs w:val="24"/>
          <w:lang w:bidi="te-IN"/>
        </w:rPr>
      </w:pPr>
      <w:r w:rsidRPr="00130FE9">
        <w:rPr>
          <w:rFonts w:ascii="Arial" w:hAnsi="Arial" w:cs="Arial"/>
          <w:color w:val="000000"/>
          <w:sz w:val="24"/>
          <w:szCs w:val="24"/>
          <w:lang w:bidi="te-IN"/>
        </w:rPr>
        <w:t xml:space="preserve"> DSDM can be combined with XP to provide a combination approach that defines a solid process model. </w:t>
      </w:r>
    </w:p>
    <w:p w:rsidR="00F709D1" w:rsidRPr="00F709D1" w:rsidRDefault="00F709D1" w:rsidP="00F709D1">
      <w:pPr>
        <w:spacing w:after="0" w:line="240" w:lineRule="auto"/>
        <w:rPr>
          <w:rFonts w:ascii="Arial" w:hAnsi="Arial" w:cs="Arial"/>
          <w:sz w:val="24"/>
          <w:szCs w:val="24"/>
        </w:rPr>
      </w:pPr>
    </w:p>
    <w:p w:rsidR="004C0793" w:rsidRPr="004C0793" w:rsidRDefault="00503B57" w:rsidP="0091401A">
      <w:pPr>
        <w:spacing w:after="0" w:line="240" w:lineRule="auto"/>
        <w:rPr>
          <w:rFonts w:ascii="Arial" w:hAnsi="Arial" w:cs="Arial"/>
          <w:sz w:val="24"/>
          <w:szCs w:val="24"/>
        </w:rPr>
      </w:pPr>
      <w:r>
        <w:rPr>
          <w:rFonts w:ascii="Arial" w:hAnsi="Arial" w:cs="Arial"/>
          <w:sz w:val="24"/>
          <w:szCs w:val="24"/>
        </w:rPr>
        <w:t>NOTE:</w:t>
      </w:r>
    </w:p>
    <w:p w:rsidR="00503B57" w:rsidRPr="0019562B" w:rsidRDefault="00503B57" w:rsidP="00503B57">
      <w:pPr>
        <w:autoSpaceDE w:val="0"/>
        <w:autoSpaceDN w:val="0"/>
        <w:adjustRightInd w:val="0"/>
        <w:spacing w:after="0" w:line="360" w:lineRule="auto"/>
        <w:jc w:val="both"/>
        <w:rPr>
          <w:rFonts w:ascii="Arial" w:hAnsi="Arial" w:cs="Arial"/>
          <w:sz w:val="24"/>
          <w:szCs w:val="24"/>
          <w:lang w:bidi="te-IN"/>
        </w:rPr>
      </w:pPr>
      <w:r w:rsidRPr="0019562B">
        <w:rPr>
          <w:rFonts w:ascii="Arial" w:hAnsi="Arial" w:cs="Arial"/>
          <w:sz w:val="24"/>
          <w:szCs w:val="24"/>
          <w:lang w:bidi="te-IN"/>
        </w:rPr>
        <w:t>Refactoring is the process of changing a software system in such a way that it does not</w:t>
      </w:r>
    </w:p>
    <w:p w:rsidR="00503B57" w:rsidRPr="0019562B" w:rsidRDefault="00503B57" w:rsidP="00503B57">
      <w:pPr>
        <w:autoSpaceDE w:val="0"/>
        <w:autoSpaceDN w:val="0"/>
        <w:adjustRightInd w:val="0"/>
        <w:spacing w:after="0" w:line="360" w:lineRule="auto"/>
        <w:jc w:val="both"/>
        <w:rPr>
          <w:rFonts w:ascii="Arial" w:hAnsi="Arial" w:cs="Arial"/>
          <w:sz w:val="24"/>
          <w:szCs w:val="24"/>
        </w:rPr>
      </w:pPr>
      <w:r w:rsidRPr="0019562B">
        <w:rPr>
          <w:rFonts w:ascii="Arial" w:hAnsi="Arial" w:cs="Arial"/>
          <w:sz w:val="24"/>
          <w:szCs w:val="24"/>
          <w:lang w:bidi="te-IN"/>
        </w:rPr>
        <w:t>alter the external behavior of the code yet improves the internal structure. It is a disciplined</w:t>
      </w:r>
      <w:r>
        <w:rPr>
          <w:rFonts w:ascii="Arial" w:hAnsi="Arial" w:cs="Arial"/>
          <w:sz w:val="24"/>
          <w:szCs w:val="24"/>
          <w:lang w:bidi="te-IN"/>
        </w:rPr>
        <w:t xml:space="preserve"> </w:t>
      </w:r>
      <w:r w:rsidRPr="0019562B">
        <w:rPr>
          <w:rFonts w:ascii="Arial" w:hAnsi="Arial" w:cs="Arial"/>
          <w:sz w:val="24"/>
          <w:szCs w:val="24"/>
          <w:lang w:bidi="te-IN"/>
        </w:rPr>
        <w:t>way to clean up code [and modify/simplify the internal design] that minimizes the</w:t>
      </w:r>
      <w:r>
        <w:rPr>
          <w:rFonts w:ascii="Arial" w:hAnsi="Arial" w:cs="Arial"/>
          <w:sz w:val="24"/>
          <w:szCs w:val="24"/>
          <w:lang w:bidi="te-IN"/>
        </w:rPr>
        <w:t xml:space="preserve"> </w:t>
      </w:r>
      <w:r w:rsidRPr="0019562B">
        <w:rPr>
          <w:rFonts w:ascii="Arial" w:hAnsi="Arial" w:cs="Arial"/>
          <w:sz w:val="24"/>
          <w:szCs w:val="24"/>
          <w:lang w:bidi="te-IN"/>
        </w:rPr>
        <w:t>chances of introducing bugs. In essence, when you refactor you are improving the design</w:t>
      </w:r>
      <w:r>
        <w:rPr>
          <w:rFonts w:ascii="Arial" w:hAnsi="Arial" w:cs="Arial"/>
          <w:sz w:val="24"/>
          <w:szCs w:val="24"/>
          <w:lang w:bidi="te-IN"/>
        </w:rPr>
        <w:t xml:space="preserve"> </w:t>
      </w:r>
      <w:r w:rsidRPr="0019562B">
        <w:rPr>
          <w:rFonts w:ascii="Arial" w:hAnsi="Arial" w:cs="Arial"/>
          <w:sz w:val="24"/>
          <w:szCs w:val="24"/>
          <w:lang w:bidi="te-IN"/>
        </w:rPr>
        <w:t>of the code after it has been written.</w:t>
      </w:r>
    </w:p>
    <w:p w:rsidR="0091401A" w:rsidRDefault="0091401A" w:rsidP="0091401A">
      <w:pPr>
        <w:spacing w:after="0" w:line="240" w:lineRule="auto"/>
        <w:rPr>
          <w:rFonts w:ascii="Arial" w:hAnsi="Arial" w:cs="Arial"/>
          <w:b/>
          <w:sz w:val="24"/>
          <w:szCs w:val="24"/>
          <w:u w:val="single"/>
        </w:rPr>
      </w:pPr>
    </w:p>
    <w:p w:rsidR="0091401A" w:rsidRDefault="00B83CED" w:rsidP="0091401A">
      <w:pPr>
        <w:spacing w:after="0" w:line="240" w:lineRule="auto"/>
        <w:rPr>
          <w:rFonts w:ascii="Arial" w:hAnsi="Arial" w:cs="Arial"/>
          <w:sz w:val="24"/>
          <w:szCs w:val="24"/>
        </w:rPr>
      </w:pPr>
      <w:r w:rsidRPr="00B83CED">
        <w:rPr>
          <w:rFonts w:ascii="Arial" w:hAnsi="Arial" w:cs="Arial"/>
          <w:noProof/>
          <w:sz w:val="24"/>
          <w:szCs w:val="24"/>
          <w:lang w:bidi="te-IN"/>
        </w:rPr>
        <w:lastRenderedPageBreak/>
        <w:drawing>
          <wp:inline distT="0" distB="0" distL="0" distR="0">
            <wp:extent cx="5942449" cy="2847975"/>
            <wp:effectExtent l="19050" t="0" r="1151" b="0"/>
            <wp:docPr id="26" name="Picture 16"/>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srcRect/>
                    <a:stretch>
                      <a:fillRect/>
                    </a:stretch>
                  </pic:blipFill>
                  <pic:spPr bwMode="auto">
                    <a:xfrm>
                      <a:off x="0" y="0"/>
                      <a:ext cx="5943600" cy="2848527"/>
                    </a:xfrm>
                    <a:prstGeom prst="rect">
                      <a:avLst/>
                    </a:prstGeom>
                    <a:noFill/>
                    <a:ln w="12700">
                      <a:noFill/>
                      <a:miter lim="800000"/>
                      <a:headEnd/>
                      <a:tailEnd/>
                    </a:ln>
                  </pic:spPr>
                </pic:pic>
              </a:graphicData>
            </a:graphic>
          </wp:inline>
        </w:drawing>
      </w:r>
    </w:p>
    <w:p w:rsidR="002013F9" w:rsidRDefault="00DB7D6A" w:rsidP="0091401A">
      <w:pPr>
        <w:spacing w:after="0" w:line="240" w:lineRule="auto"/>
        <w:rPr>
          <w:rFonts w:ascii="Arial" w:hAnsi="Arial" w:cs="Arial"/>
          <w:sz w:val="24"/>
          <w:szCs w:val="24"/>
        </w:rPr>
      </w:pPr>
      <w:r w:rsidRPr="00DB7D6A">
        <w:rPr>
          <w:rFonts w:ascii="Arial" w:hAnsi="Arial" w:cs="Arial"/>
          <w:noProof/>
          <w:sz w:val="24"/>
          <w:szCs w:val="24"/>
          <w:lang w:bidi="te-IN"/>
        </w:rPr>
        <w:drawing>
          <wp:inline distT="0" distB="0" distL="0" distR="0">
            <wp:extent cx="2057400" cy="255588"/>
            <wp:effectExtent l="19050" t="0" r="0" b="0"/>
            <wp:docPr id="27" name="Picture 17"/>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noChangeArrowheads="1"/>
                    </pic:cNvPicPr>
                  </pic:nvPicPr>
                  <pic:blipFill>
                    <a:blip r:embed="rId24"/>
                    <a:srcRect/>
                    <a:stretch>
                      <a:fillRect/>
                    </a:stretch>
                  </pic:blipFill>
                  <pic:spPr bwMode="auto">
                    <a:xfrm>
                      <a:off x="0" y="0"/>
                      <a:ext cx="2057400" cy="255588"/>
                    </a:xfrm>
                    <a:prstGeom prst="rect">
                      <a:avLst/>
                    </a:prstGeom>
                    <a:noFill/>
                    <a:ln w="9525">
                      <a:noFill/>
                      <a:miter lim="800000"/>
                      <a:headEnd/>
                      <a:tailEnd/>
                    </a:ln>
                  </pic:spPr>
                </pic:pic>
              </a:graphicData>
            </a:graphic>
          </wp:inline>
        </w:drawing>
      </w:r>
      <w:r w:rsidRPr="00DB7D6A">
        <w:rPr>
          <w:rFonts w:ascii="Arial" w:hAnsi="Arial" w:cs="Arial"/>
          <w:noProof/>
          <w:sz w:val="24"/>
          <w:szCs w:val="24"/>
          <w:lang w:bidi="te-IN"/>
        </w:rPr>
        <w:drawing>
          <wp:inline distT="0" distB="0" distL="0" distR="0">
            <wp:extent cx="5936378" cy="2286000"/>
            <wp:effectExtent l="19050" t="0" r="7222" b="0"/>
            <wp:docPr id="28" name="Picture 18"/>
            <wp:cNvGraphicFramePr/>
            <a:graphic xmlns:a="http://schemas.openxmlformats.org/drawingml/2006/main">
              <a:graphicData uri="http://schemas.openxmlformats.org/drawingml/2006/picture">
                <pic:pic xmlns:pic="http://schemas.openxmlformats.org/drawingml/2006/picture">
                  <pic:nvPicPr>
                    <pic:cNvPr id="10243" name="Picture 5"/>
                    <pic:cNvPicPr>
                      <a:picLocks noChangeAspect="1" noChangeArrowheads="1"/>
                    </pic:cNvPicPr>
                  </pic:nvPicPr>
                  <pic:blipFill>
                    <a:blip r:embed="rId25"/>
                    <a:srcRect/>
                    <a:stretch>
                      <a:fillRect/>
                    </a:stretch>
                  </pic:blipFill>
                  <pic:spPr bwMode="auto">
                    <a:xfrm>
                      <a:off x="0" y="0"/>
                      <a:ext cx="5943600" cy="2288781"/>
                    </a:xfrm>
                    <a:prstGeom prst="rect">
                      <a:avLst/>
                    </a:prstGeom>
                    <a:noFill/>
                    <a:ln w="9525">
                      <a:noFill/>
                      <a:miter lim="800000"/>
                      <a:headEnd/>
                      <a:tailEnd/>
                    </a:ln>
                  </pic:spPr>
                </pic:pic>
              </a:graphicData>
            </a:graphic>
          </wp:inline>
        </w:drawing>
      </w:r>
    </w:p>
    <w:p w:rsidR="00FD3213" w:rsidRDefault="00FD3213" w:rsidP="00777ABE">
      <w:pPr>
        <w:spacing w:after="0" w:line="240" w:lineRule="auto"/>
        <w:rPr>
          <w:rFonts w:ascii="Arial" w:hAnsi="Arial" w:cs="Arial"/>
          <w:sz w:val="24"/>
          <w:szCs w:val="24"/>
        </w:rPr>
      </w:pPr>
    </w:p>
    <w:p w:rsidR="00FD3213" w:rsidRDefault="00FD3213" w:rsidP="00777ABE">
      <w:pPr>
        <w:spacing w:after="0" w:line="240" w:lineRule="auto"/>
        <w:rPr>
          <w:rFonts w:ascii="Arial" w:hAnsi="Arial" w:cs="Arial"/>
          <w:sz w:val="24"/>
          <w:szCs w:val="24"/>
        </w:rPr>
      </w:pPr>
    </w:p>
    <w:p w:rsidR="00777ABE" w:rsidRPr="00777ABE" w:rsidRDefault="00777ABE" w:rsidP="00777ABE">
      <w:pPr>
        <w:spacing w:after="0" w:line="240" w:lineRule="auto"/>
        <w:rPr>
          <w:rFonts w:ascii="Arial" w:hAnsi="Arial" w:cs="Arial"/>
          <w:sz w:val="24"/>
          <w:szCs w:val="24"/>
        </w:rPr>
      </w:pPr>
      <w:r w:rsidRPr="00777ABE">
        <w:rPr>
          <w:rFonts w:ascii="Arial" w:hAnsi="Arial" w:cs="Arial"/>
          <w:sz w:val="24"/>
          <w:szCs w:val="24"/>
        </w:rPr>
        <w:t>Development work is partitioned into “packets”</w:t>
      </w:r>
    </w:p>
    <w:p w:rsidR="00A10279" w:rsidRPr="00777ABE" w:rsidRDefault="006805B6" w:rsidP="006805B6">
      <w:pPr>
        <w:numPr>
          <w:ilvl w:val="0"/>
          <w:numId w:val="60"/>
        </w:numPr>
        <w:spacing w:after="0" w:line="240" w:lineRule="auto"/>
        <w:rPr>
          <w:rFonts w:ascii="Arial" w:hAnsi="Arial" w:cs="Arial"/>
          <w:sz w:val="24"/>
          <w:szCs w:val="24"/>
        </w:rPr>
      </w:pPr>
      <w:r w:rsidRPr="00777ABE">
        <w:rPr>
          <w:rFonts w:ascii="Arial" w:hAnsi="Arial" w:cs="Arial"/>
          <w:sz w:val="24"/>
          <w:szCs w:val="24"/>
        </w:rPr>
        <w:t>Testing and documentation are on-going as the product is constructed</w:t>
      </w:r>
    </w:p>
    <w:p w:rsidR="00A10279" w:rsidRPr="00777ABE" w:rsidRDefault="006805B6" w:rsidP="006805B6">
      <w:pPr>
        <w:numPr>
          <w:ilvl w:val="0"/>
          <w:numId w:val="60"/>
        </w:numPr>
        <w:spacing w:after="0" w:line="240" w:lineRule="auto"/>
        <w:rPr>
          <w:rFonts w:ascii="Arial" w:hAnsi="Arial" w:cs="Arial"/>
          <w:sz w:val="24"/>
          <w:szCs w:val="24"/>
        </w:rPr>
      </w:pPr>
      <w:r w:rsidRPr="00777ABE">
        <w:rPr>
          <w:rFonts w:ascii="Arial" w:hAnsi="Arial" w:cs="Arial"/>
          <w:sz w:val="24"/>
          <w:szCs w:val="24"/>
        </w:rPr>
        <w:t xml:space="preserve">Work occurs in “sprints </w:t>
      </w:r>
      <w:r w:rsidRPr="00777ABE">
        <w:rPr>
          <w:rFonts w:ascii="Arial" w:hAnsi="Arial" w:cs="Arial"/>
          <w:sz w:val="24"/>
          <w:szCs w:val="24"/>
        </w:rPr>
        <w:sym w:font="Wingdings" w:char="00E8"/>
      </w:r>
      <w:r w:rsidRPr="00777ABE">
        <w:rPr>
          <w:rFonts w:ascii="Arial" w:hAnsi="Arial" w:cs="Arial"/>
          <w:sz w:val="24"/>
          <w:szCs w:val="24"/>
        </w:rPr>
        <w:t xml:space="preserve"> framework activities” and is derived from a “backlog </w:t>
      </w:r>
      <w:r w:rsidRPr="00777ABE">
        <w:rPr>
          <w:rFonts w:ascii="Arial" w:hAnsi="Arial" w:cs="Arial"/>
          <w:sz w:val="24"/>
          <w:szCs w:val="24"/>
        </w:rPr>
        <w:sym w:font="Wingdings" w:char="00E8"/>
      </w:r>
      <w:r w:rsidRPr="00777ABE">
        <w:rPr>
          <w:rFonts w:ascii="Arial" w:hAnsi="Arial" w:cs="Arial"/>
          <w:sz w:val="24"/>
          <w:szCs w:val="24"/>
        </w:rPr>
        <w:t xml:space="preserve"> requirements that provide business values” of existing requirements</w:t>
      </w:r>
    </w:p>
    <w:p w:rsidR="00A10279" w:rsidRPr="00777ABE" w:rsidRDefault="006805B6" w:rsidP="006805B6">
      <w:pPr>
        <w:numPr>
          <w:ilvl w:val="0"/>
          <w:numId w:val="60"/>
        </w:numPr>
        <w:spacing w:after="0" w:line="240" w:lineRule="auto"/>
        <w:rPr>
          <w:rFonts w:ascii="Arial" w:hAnsi="Arial" w:cs="Arial"/>
          <w:sz w:val="24"/>
          <w:szCs w:val="24"/>
        </w:rPr>
      </w:pPr>
      <w:r w:rsidRPr="00777ABE">
        <w:rPr>
          <w:rFonts w:ascii="Arial" w:hAnsi="Arial" w:cs="Arial"/>
          <w:sz w:val="24"/>
          <w:szCs w:val="24"/>
        </w:rPr>
        <w:t>Meetings are very short and sometimes conducted without chairs</w:t>
      </w:r>
    </w:p>
    <w:p w:rsidR="00A10279" w:rsidRDefault="006805B6" w:rsidP="006805B6">
      <w:pPr>
        <w:numPr>
          <w:ilvl w:val="0"/>
          <w:numId w:val="60"/>
        </w:numPr>
        <w:spacing w:after="0" w:line="240" w:lineRule="auto"/>
        <w:rPr>
          <w:rFonts w:ascii="Arial" w:hAnsi="Arial" w:cs="Arial"/>
          <w:sz w:val="24"/>
          <w:szCs w:val="24"/>
        </w:rPr>
      </w:pPr>
      <w:r w:rsidRPr="00777ABE">
        <w:rPr>
          <w:rFonts w:ascii="Arial" w:hAnsi="Arial" w:cs="Arial"/>
          <w:sz w:val="24"/>
          <w:szCs w:val="24"/>
        </w:rPr>
        <w:t>“Demos” are delivered to the customer with the time-box allocated</w:t>
      </w:r>
    </w:p>
    <w:p w:rsidR="0067045B" w:rsidRDefault="0067045B" w:rsidP="0067045B">
      <w:pPr>
        <w:spacing w:after="0" w:line="240" w:lineRule="auto"/>
        <w:rPr>
          <w:rFonts w:ascii="Arial" w:hAnsi="Arial" w:cs="Arial"/>
          <w:sz w:val="24"/>
          <w:szCs w:val="24"/>
        </w:rPr>
      </w:pPr>
    </w:p>
    <w:p w:rsidR="00FD3213" w:rsidRDefault="00FD3213" w:rsidP="0067045B">
      <w:pPr>
        <w:spacing w:after="0" w:line="240" w:lineRule="auto"/>
        <w:rPr>
          <w:rFonts w:ascii="Arial" w:hAnsi="Arial" w:cs="Arial"/>
          <w:sz w:val="24"/>
          <w:szCs w:val="24"/>
        </w:rPr>
      </w:pPr>
    </w:p>
    <w:p w:rsidR="00FD3213" w:rsidRDefault="00FD3213" w:rsidP="0067045B">
      <w:pPr>
        <w:spacing w:after="0" w:line="240" w:lineRule="auto"/>
        <w:rPr>
          <w:rFonts w:ascii="Arial" w:hAnsi="Arial" w:cs="Arial"/>
          <w:sz w:val="24"/>
          <w:szCs w:val="24"/>
        </w:rPr>
      </w:pPr>
    </w:p>
    <w:p w:rsidR="00E151EE" w:rsidRDefault="00E151EE" w:rsidP="0067045B">
      <w:pPr>
        <w:spacing w:after="0" w:line="240" w:lineRule="auto"/>
        <w:rPr>
          <w:rFonts w:ascii="Arial" w:hAnsi="Arial" w:cs="Arial"/>
          <w:b/>
          <w:sz w:val="24"/>
          <w:szCs w:val="24"/>
          <w:u w:val="single"/>
        </w:rPr>
      </w:pPr>
    </w:p>
    <w:p w:rsidR="00AB0332" w:rsidRDefault="00AB0332" w:rsidP="0067045B">
      <w:pPr>
        <w:spacing w:after="0" w:line="240" w:lineRule="auto"/>
        <w:rPr>
          <w:rFonts w:ascii="Arial" w:hAnsi="Arial" w:cs="Arial"/>
          <w:b/>
          <w:sz w:val="24"/>
          <w:szCs w:val="24"/>
          <w:u w:val="single"/>
        </w:rPr>
      </w:pPr>
    </w:p>
    <w:p w:rsidR="00AB0332" w:rsidRDefault="00AB0332" w:rsidP="0067045B">
      <w:pPr>
        <w:spacing w:after="0" w:line="240" w:lineRule="auto"/>
        <w:rPr>
          <w:rFonts w:ascii="Arial" w:hAnsi="Arial" w:cs="Arial"/>
          <w:b/>
          <w:sz w:val="24"/>
          <w:szCs w:val="24"/>
          <w:u w:val="single"/>
        </w:rPr>
      </w:pPr>
    </w:p>
    <w:p w:rsidR="00FD3213" w:rsidRDefault="00FD3213" w:rsidP="0067045B">
      <w:pPr>
        <w:spacing w:after="0" w:line="240" w:lineRule="auto"/>
        <w:rPr>
          <w:rFonts w:ascii="Arial" w:hAnsi="Arial" w:cs="Arial"/>
          <w:b/>
          <w:sz w:val="24"/>
          <w:szCs w:val="24"/>
          <w:u w:val="single"/>
        </w:rPr>
      </w:pPr>
    </w:p>
    <w:p w:rsidR="00FD3213" w:rsidRDefault="00FD3213" w:rsidP="0067045B">
      <w:pPr>
        <w:spacing w:after="0" w:line="240" w:lineRule="auto"/>
        <w:rPr>
          <w:rFonts w:ascii="Arial" w:hAnsi="Arial" w:cs="Arial"/>
          <w:b/>
          <w:sz w:val="24"/>
          <w:szCs w:val="24"/>
          <w:u w:val="single"/>
        </w:rPr>
      </w:pPr>
    </w:p>
    <w:p w:rsidR="0067045B" w:rsidRDefault="0067045B" w:rsidP="0067045B">
      <w:pPr>
        <w:spacing w:after="0" w:line="240" w:lineRule="auto"/>
        <w:rPr>
          <w:rFonts w:ascii="Arial" w:hAnsi="Arial" w:cs="Arial"/>
          <w:b/>
          <w:sz w:val="24"/>
          <w:szCs w:val="24"/>
          <w:u w:val="single"/>
        </w:rPr>
      </w:pPr>
      <w:r w:rsidRPr="0067045B">
        <w:rPr>
          <w:rFonts w:ascii="Arial" w:hAnsi="Arial" w:cs="Arial"/>
          <w:b/>
          <w:sz w:val="24"/>
          <w:szCs w:val="24"/>
          <w:u w:val="single"/>
        </w:rPr>
        <w:lastRenderedPageBreak/>
        <w:t>Development Activities of SCRUM</w:t>
      </w:r>
    </w:p>
    <w:p w:rsidR="0067045B" w:rsidRPr="0067045B" w:rsidRDefault="0067045B" w:rsidP="0067045B">
      <w:pPr>
        <w:spacing w:after="0" w:line="240" w:lineRule="auto"/>
        <w:rPr>
          <w:rFonts w:ascii="Arial" w:hAnsi="Arial" w:cs="Arial"/>
          <w:sz w:val="24"/>
          <w:szCs w:val="24"/>
        </w:rPr>
      </w:pPr>
    </w:p>
    <w:p w:rsidR="0067045B" w:rsidRDefault="0067045B" w:rsidP="0091401A">
      <w:pPr>
        <w:spacing w:after="0" w:line="240" w:lineRule="auto"/>
        <w:rPr>
          <w:rFonts w:ascii="Arial" w:hAnsi="Arial" w:cs="Arial"/>
          <w:sz w:val="24"/>
          <w:szCs w:val="24"/>
        </w:rPr>
      </w:pPr>
      <w:r>
        <w:rPr>
          <w:rFonts w:ascii="Arial" w:hAnsi="Arial" w:cs="Arial"/>
          <w:noProof/>
          <w:sz w:val="24"/>
          <w:szCs w:val="24"/>
          <w:lang w:bidi="te-IN"/>
        </w:rPr>
        <w:drawing>
          <wp:inline distT="0" distB="0" distL="0" distR="0">
            <wp:extent cx="5936337" cy="1924050"/>
            <wp:effectExtent l="19050" t="0" r="7263"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1926404"/>
                    </a:xfrm>
                    <a:prstGeom prst="rect">
                      <a:avLst/>
                    </a:prstGeom>
                    <a:noFill/>
                    <a:ln w="9525">
                      <a:noFill/>
                      <a:miter lim="800000"/>
                      <a:headEnd/>
                      <a:tailEnd/>
                    </a:ln>
                  </pic:spPr>
                </pic:pic>
              </a:graphicData>
            </a:graphic>
          </wp:inline>
        </w:drawing>
      </w:r>
    </w:p>
    <w:p w:rsidR="002013F9" w:rsidRDefault="0067045B" w:rsidP="0067045B">
      <w:pPr>
        <w:rPr>
          <w:rFonts w:ascii="Arial" w:hAnsi="Arial" w:cs="Arial"/>
          <w:sz w:val="24"/>
          <w:szCs w:val="24"/>
        </w:rPr>
      </w:pPr>
      <w:r>
        <w:rPr>
          <w:rFonts w:ascii="Arial" w:hAnsi="Arial" w:cs="Arial"/>
          <w:noProof/>
          <w:sz w:val="24"/>
          <w:szCs w:val="24"/>
          <w:lang w:bidi="te-IN"/>
        </w:rPr>
        <w:drawing>
          <wp:inline distT="0" distB="0" distL="0" distR="0">
            <wp:extent cx="5943600" cy="5238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523875"/>
                    </a:xfrm>
                    <a:prstGeom prst="rect">
                      <a:avLst/>
                    </a:prstGeom>
                    <a:noFill/>
                    <a:ln w="9525">
                      <a:noFill/>
                      <a:miter lim="800000"/>
                      <a:headEnd/>
                      <a:tailEnd/>
                    </a:ln>
                  </pic:spPr>
                </pic:pic>
              </a:graphicData>
            </a:graphic>
          </wp:inline>
        </w:drawing>
      </w:r>
    </w:p>
    <w:p w:rsidR="003E7A11" w:rsidRDefault="003E7A11" w:rsidP="0067045B">
      <w:pPr>
        <w:rPr>
          <w:rFonts w:ascii="Arial" w:hAnsi="Arial" w:cs="Arial"/>
          <w:sz w:val="24"/>
          <w:szCs w:val="24"/>
        </w:rPr>
      </w:pPr>
      <w:r>
        <w:rPr>
          <w:rFonts w:ascii="Arial" w:hAnsi="Arial" w:cs="Arial"/>
          <w:noProof/>
          <w:sz w:val="24"/>
          <w:szCs w:val="24"/>
          <w:lang w:bidi="te-IN"/>
        </w:rPr>
        <w:drawing>
          <wp:inline distT="0" distB="0" distL="0" distR="0">
            <wp:extent cx="5133975" cy="800100"/>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133975" cy="800100"/>
                    </a:xfrm>
                    <a:prstGeom prst="rect">
                      <a:avLst/>
                    </a:prstGeom>
                    <a:noFill/>
                    <a:ln w="9525">
                      <a:noFill/>
                      <a:miter lim="800000"/>
                      <a:headEnd/>
                      <a:tailEnd/>
                    </a:ln>
                  </pic:spPr>
                </pic:pic>
              </a:graphicData>
            </a:graphic>
          </wp:inline>
        </w:drawing>
      </w:r>
    </w:p>
    <w:p w:rsidR="009442EA" w:rsidRDefault="009442EA" w:rsidP="0067045B">
      <w:pPr>
        <w:rPr>
          <w:rFonts w:ascii="Arial" w:hAnsi="Arial" w:cs="Arial"/>
          <w:sz w:val="24"/>
          <w:szCs w:val="24"/>
        </w:rPr>
      </w:pPr>
      <w:r>
        <w:rPr>
          <w:rFonts w:ascii="Arial" w:hAnsi="Arial" w:cs="Arial"/>
          <w:noProof/>
          <w:sz w:val="24"/>
          <w:szCs w:val="24"/>
          <w:lang w:bidi="te-IN"/>
        </w:rPr>
        <w:drawing>
          <wp:inline distT="0" distB="0" distL="0" distR="0">
            <wp:extent cx="5938797" cy="885825"/>
            <wp:effectExtent l="19050" t="0" r="4803"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886541"/>
                    </a:xfrm>
                    <a:prstGeom prst="rect">
                      <a:avLst/>
                    </a:prstGeom>
                    <a:noFill/>
                    <a:ln w="9525">
                      <a:noFill/>
                      <a:miter lim="800000"/>
                      <a:headEnd/>
                      <a:tailEnd/>
                    </a:ln>
                  </pic:spPr>
                </pic:pic>
              </a:graphicData>
            </a:graphic>
          </wp:inline>
        </w:drawing>
      </w:r>
    </w:p>
    <w:p w:rsidR="00AC6A83" w:rsidRDefault="00AC6A83" w:rsidP="0091401A">
      <w:pPr>
        <w:spacing w:after="0" w:line="240" w:lineRule="auto"/>
        <w:rPr>
          <w:rFonts w:ascii="Arial" w:hAnsi="Arial" w:cs="Arial"/>
          <w:sz w:val="24"/>
          <w:szCs w:val="24"/>
        </w:rPr>
      </w:pPr>
      <w:r w:rsidRPr="00AC6A83">
        <w:rPr>
          <w:rFonts w:ascii="Arial" w:hAnsi="Arial" w:cs="Arial"/>
          <w:noProof/>
          <w:sz w:val="24"/>
          <w:szCs w:val="24"/>
          <w:lang w:bidi="te-IN"/>
        </w:rPr>
        <w:drawing>
          <wp:inline distT="0" distB="0" distL="0" distR="0">
            <wp:extent cx="5943600" cy="3200400"/>
            <wp:effectExtent l="19050" t="0" r="0" b="0"/>
            <wp:docPr id="31" name="Picture 20"/>
            <wp:cNvGraphicFramePr/>
            <a:graphic xmlns:a="http://schemas.openxmlformats.org/drawingml/2006/main">
              <a:graphicData uri="http://schemas.openxmlformats.org/drawingml/2006/picture">
                <pic:pic xmlns:pic="http://schemas.openxmlformats.org/drawingml/2006/picture">
                  <pic:nvPicPr>
                    <pic:cNvPr id="11266" name="Picture 4"/>
                    <pic:cNvPicPr>
                      <a:picLocks noChangeAspect="1" noChangeArrowheads="1"/>
                    </pic:cNvPicPr>
                  </pic:nvPicPr>
                  <pic:blipFill>
                    <a:blip r:embed="rId30"/>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2013F9" w:rsidRDefault="00F224F9" w:rsidP="0091401A">
      <w:pPr>
        <w:spacing w:after="0" w:line="240" w:lineRule="auto"/>
        <w:rPr>
          <w:rFonts w:ascii="Arial" w:hAnsi="Arial" w:cs="Arial"/>
          <w:b/>
          <w:sz w:val="24"/>
          <w:szCs w:val="24"/>
          <w:u w:val="single"/>
        </w:rPr>
      </w:pPr>
      <w:r w:rsidRPr="00F224F9">
        <w:rPr>
          <w:rFonts w:ascii="Arial" w:hAnsi="Arial" w:cs="Arial"/>
          <w:b/>
          <w:sz w:val="24"/>
          <w:szCs w:val="24"/>
          <w:u w:val="single"/>
        </w:rPr>
        <w:lastRenderedPageBreak/>
        <w:t>Crystal</w:t>
      </w:r>
    </w:p>
    <w:p w:rsidR="00F224F9" w:rsidRDefault="00F224F9" w:rsidP="0091401A">
      <w:pPr>
        <w:spacing w:after="0" w:line="240" w:lineRule="auto"/>
        <w:rPr>
          <w:rFonts w:ascii="Arial" w:hAnsi="Arial" w:cs="Arial"/>
          <w:sz w:val="24"/>
          <w:szCs w:val="24"/>
        </w:rPr>
      </w:pPr>
    </w:p>
    <w:p w:rsidR="00946BB6" w:rsidRPr="00F224F9" w:rsidRDefault="001550E7" w:rsidP="006805B6">
      <w:pPr>
        <w:numPr>
          <w:ilvl w:val="0"/>
          <w:numId w:val="51"/>
        </w:numPr>
        <w:spacing w:after="0" w:line="240" w:lineRule="auto"/>
        <w:rPr>
          <w:rFonts w:ascii="Arial" w:hAnsi="Arial" w:cs="Arial"/>
          <w:sz w:val="24"/>
          <w:szCs w:val="24"/>
        </w:rPr>
      </w:pPr>
      <w:r w:rsidRPr="00F224F9">
        <w:rPr>
          <w:rFonts w:ascii="Arial" w:hAnsi="Arial" w:cs="Arial"/>
          <w:sz w:val="24"/>
          <w:szCs w:val="24"/>
        </w:rPr>
        <w:t xml:space="preserve">Proposed by Cockburn and Highsmith </w:t>
      </w:r>
    </w:p>
    <w:p w:rsidR="00946BB6" w:rsidRPr="00F224F9" w:rsidRDefault="001550E7" w:rsidP="006805B6">
      <w:pPr>
        <w:numPr>
          <w:ilvl w:val="0"/>
          <w:numId w:val="51"/>
        </w:numPr>
        <w:spacing w:after="0" w:line="240" w:lineRule="auto"/>
        <w:rPr>
          <w:rFonts w:ascii="Arial" w:hAnsi="Arial" w:cs="Arial"/>
          <w:sz w:val="24"/>
          <w:szCs w:val="24"/>
        </w:rPr>
      </w:pPr>
      <w:r w:rsidRPr="00F224F9">
        <w:rPr>
          <w:rFonts w:ascii="Arial" w:hAnsi="Arial" w:cs="Arial"/>
          <w:sz w:val="24"/>
          <w:szCs w:val="24"/>
        </w:rPr>
        <w:t>Crystal—distinguishing features</w:t>
      </w:r>
    </w:p>
    <w:p w:rsidR="00946BB6" w:rsidRPr="00F224F9" w:rsidRDefault="001550E7" w:rsidP="006805B6">
      <w:pPr>
        <w:numPr>
          <w:ilvl w:val="1"/>
          <w:numId w:val="51"/>
        </w:numPr>
        <w:spacing w:after="0" w:line="240" w:lineRule="auto"/>
        <w:rPr>
          <w:rFonts w:ascii="Arial" w:hAnsi="Arial" w:cs="Arial"/>
          <w:sz w:val="24"/>
          <w:szCs w:val="24"/>
        </w:rPr>
      </w:pPr>
      <w:r w:rsidRPr="00F224F9">
        <w:rPr>
          <w:rFonts w:ascii="Arial" w:hAnsi="Arial" w:cs="Arial"/>
          <w:sz w:val="24"/>
          <w:szCs w:val="24"/>
        </w:rPr>
        <w:t>Actually a family of process models that allow “maneuverability” based on problem characteristics</w:t>
      </w:r>
    </w:p>
    <w:p w:rsidR="00946BB6" w:rsidRPr="00F224F9" w:rsidRDefault="001550E7" w:rsidP="006805B6">
      <w:pPr>
        <w:numPr>
          <w:ilvl w:val="1"/>
          <w:numId w:val="51"/>
        </w:numPr>
        <w:spacing w:after="0" w:line="240" w:lineRule="auto"/>
        <w:rPr>
          <w:rFonts w:ascii="Arial" w:hAnsi="Arial" w:cs="Arial"/>
          <w:sz w:val="24"/>
          <w:szCs w:val="24"/>
        </w:rPr>
      </w:pPr>
      <w:r w:rsidRPr="00F224F9">
        <w:rPr>
          <w:rFonts w:ascii="Arial" w:hAnsi="Arial" w:cs="Arial"/>
          <w:sz w:val="24"/>
          <w:szCs w:val="24"/>
        </w:rPr>
        <w:t>Face-to-face communication is emphasized</w:t>
      </w:r>
    </w:p>
    <w:p w:rsidR="00946BB6" w:rsidRPr="00F224F9" w:rsidRDefault="001550E7" w:rsidP="006805B6">
      <w:pPr>
        <w:numPr>
          <w:ilvl w:val="1"/>
          <w:numId w:val="51"/>
        </w:numPr>
        <w:spacing w:after="0" w:line="240" w:lineRule="auto"/>
        <w:rPr>
          <w:rFonts w:ascii="Arial" w:hAnsi="Arial" w:cs="Arial"/>
          <w:sz w:val="24"/>
          <w:szCs w:val="24"/>
        </w:rPr>
      </w:pPr>
      <w:r w:rsidRPr="00F224F9">
        <w:rPr>
          <w:rFonts w:ascii="Arial" w:hAnsi="Arial" w:cs="Arial"/>
          <w:sz w:val="24"/>
          <w:szCs w:val="24"/>
        </w:rPr>
        <w:t>Suggests the use of “reflection workshops” to review the work habits of the team</w:t>
      </w:r>
    </w:p>
    <w:p w:rsidR="00F224F9" w:rsidRDefault="00F224F9" w:rsidP="0091401A">
      <w:pPr>
        <w:spacing w:after="0" w:line="240" w:lineRule="auto"/>
        <w:rPr>
          <w:rFonts w:ascii="Arial" w:hAnsi="Arial" w:cs="Arial"/>
          <w:sz w:val="24"/>
          <w:szCs w:val="24"/>
        </w:rPr>
      </w:pPr>
    </w:p>
    <w:p w:rsidR="005A47C7" w:rsidRPr="005A47C7" w:rsidRDefault="005A47C7" w:rsidP="005A47C7">
      <w:pPr>
        <w:numPr>
          <w:ilvl w:val="0"/>
          <w:numId w:val="45"/>
        </w:numPr>
        <w:spacing w:after="0" w:line="240" w:lineRule="auto"/>
        <w:rPr>
          <w:rFonts w:ascii="Arial" w:hAnsi="Arial" w:cs="Arial"/>
          <w:b/>
          <w:sz w:val="24"/>
          <w:szCs w:val="24"/>
          <w:u w:val="single"/>
        </w:rPr>
      </w:pPr>
      <w:r w:rsidRPr="005A47C7">
        <w:rPr>
          <w:rFonts w:ascii="Arial" w:hAnsi="Arial" w:cs="Arial"/>
          <w:b/>
          <w:sz w:val="24"/>
          <w:szCs w:val="24"/>
          <w:u w:val="single"/>
        </w:rPr>
        <w:t>Feature Driven Development (FDD)</w:t>
      </w:r>
    </w:p>
    <w:p w:rsidR="005A47C7" w:rsidRPr="005A47C7" w:rsidRDefault="005A47C7" w:rsidP="0091401A">
      <w:pPr>
        <w:spacing w:after="0" w:line="240" w:lineRule="auto"/>
        <w:rPr>
          <w:rFonts w:ascii="Arial" w:hAnsi="Arial" w:cs="Arial"/>
          <w:sz w:val="24"/>
          <w:szCs w:val="24"/>
        </w:rPr>
      </w:pPr>
    </w:p>
    <w:p w:rsidR="005A47C7" w:rsidRDefault="005A47C7" w:rsidP="0091401A">
      <w:pPr>
        <w:spacing w:after="0" w:line="240" w:lineRule="auto"/>
        <w:rPr>
          <w:rFonts w:ascii="Arial" w:hAnsi="Arial" w:cs="Arial"/>
          <w:sz w:val="24"/>
          <w:szCs w:val="24"/>
        </w:rPr>
      </w:pPr>
    </w:p>
    <w:p w:rsidR="005A47C7" w:rsidRDefault="005A47C7" w:rsidP="0091401A">
      <w:pPr>
        <w:spacing w:after="0" w:line="240" w:lineRule="auto"/>
        <w:rPr>
          <w:rFonts w:ascii="Arial" w:hAnsi="Arial" w:cs="Arial"/>
          <w:sz w:val="24"/>
          <w:szCs w:val="24"/>
        </w:rPr>
      </w:pPr>
      <w:r>
        <w:rPr>
          <w:rFonts w:ascii="Arial" w:hAnsi="Arial" w:cs="Arial"/>
          <w:noProof/>
          <w:sz w:val="24"/>
          <w:szCs w:val="24"/>
          <w:lang w:bidi="te-IN"/>
        </w:rPr>
        <w:drawing>
          <wp:inline distT="0" distB="0" distL="0" distR="0">
            <wp:extent cx="5943600" cy="7810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3600" cy="781050"/>
                    </a:xfrm>
                    <a:prstGeom prst="rect">
                      <a:avLst/>
                    </a:prstGeom>
                    <a:noFill/>
                    <a:ln w="9525">
                      <a:noFill/>
                      <a:miter lim="800000"/>
                      <a:headEnd/>
                      <a:tailEnd/>
                    </a:ln>
                  </pic:spPr>
                </pic:pic>
              </a:graphicData>
            </a:graphic>
          </wp:inline>
        </w:drawing>
      </w:r>
    </w:p>
    <w:p w:rsidR="005A47C7" w:rsidRDefault="00AB0D03" w:rsidP="005A47C7">
      <w:pPr>
        <w:rPr>
          <w:rFonts w:ascii="Arial" w:hAnsi="Arial" w:cs="Arial"/>
          <w:sz w:val="24"/>
          <w:szCs w:val="24"/>
        </w:rPr>
      </w:pPr>
      <w:r>
        <w:rPr>
          <w:rFonts w:ascii="Arial" w:hAnsi="Arial" w:cs="Arial"/>
          <w:noProof/>
          <w:sz w:val="24"/>
          <w:szCs w:val="24"/>
          <w:lang w:bidi="te-IN"/>
        </w:rPr>
        <w:drawing>
          <wp:inline distT="0" distB="0" distL="0" distR="0">
            <wp:extent cx="5943600" cy="2625446"/>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943600" cy="2625446"/>
                    </a:xfrm>
                    <a:prstGeom prst="rect">
                      <a:avLst/>
                    </a:prstGeom>
                    <a:noFill/>
                    <a:ln w="9525">
                      <a:noFill/>
                      <a:miter lim="800000"/>
                      <a:headEnd/>
                      <a:tailEnd/>
                    </a:ln>
                  </pic:spPr>
                </pic:pic>
              </a:graphicData>
            </a:graphic>
          </wp:inline>
        </w:drawing>
      </w:r>
    </w:p>
    <w:p w:rsidR="005B4578" w:rsidRPr="005B4578" w:rsidRDefault="005A47C7" w:rsidP="005B4578">
      <w:pPr>
        <w:tabs>
          <w:tab w:val="left" w:pos="225"/>
          <w:tab w:val="left" w:pos="1950"/>
        </w:tabs>
        <w:rPr>
          <w:rFonts w:ascii="Arial" w:hAnsi="Arial" w:cs="Arial"/>
          <w:sz w:val="24"/>
          <w:szCs w:val="24"/>
        </w:rPr>
      </w:pPr>
      <w:r>
        <w:rPr>
          <w:rFonts w:ascii="Arial" w:hAnsi="Arial" w:cs="Arial"/>
          <w:sz w:val="24"/>
          <w:szCs w:val="24"/>
        </w:rPr>
        <w:tab/>
      </w:r>
      <w:r w:rsidR="005B4578" w:rsidRPr="005B4578">
        <w:rPr>
          <w:rFonts w:ascii="Arial" w:hAnsi="Arial" w:cs="Arial"/>
          <w:b/>
          <w:bCs/>
          <w:sz w:val="24"/>
          <w:szCs w:val="24"/>
        </w:rPr>
        <w:t>AGILE MODELING (AM):</w:t>
      </w:r>
      <w:r w:rsidR="005B4578" w:rsidRPr="005B4578">
        <w:rPr>
          <w:rFonts w:ascii="Arial" w:hAnsi="Arial" w:cs="Arial"/>
          <w:sz w:val="24"/>
          <w:szCs w:val="24"/>
        </w:rPr>
        <w:t xml:space="preserve"> There are many situations in which software engineers must build large, business critical systems. Scope and complexity of such systems must be modeled so that,</w:t>
      </w:r>
    </w:p>
    <w:p w:rsidR="005B4578" w:rsidRPr="005B4578" w:rsidRDefault="005B4578" w:rsidP="005B4578">
      <w:pPr>
        <w:pStyle w:val="ListParagraph"/>
        <w:numPr>
          <w:ilvl w:val="0"/>
          <w:numId w:val="70"/>
        </w:numPr>
        <w:tabs>
          <w:tab w:val="left" w:pos="225"/>
          <w:tab w:val="left" w:pos="1950"/>
        </w:tabs>
        <w:rPr>
          <w:rFonts w:ascii="Arial" w:hAnsi="Arial" w:cs="Arial"/>
        </w:rPr>
      </w:pPr>
      <w:r w:rsidRPr="005B4578">
        <w:rPr>
          <w:rFonts w:ascii="Arial" w:hAnsi="Arial" w:cs="Arial"/>
        </w:rPr>
        <w:t>All constituencies can better understand what to be accomplished.</w:t>
      </w:r>
    </w:p>
    <w:p w:rsidR="005B4578" w:rsidRPr="005B4578" w:rsidRDefault="005B4578" w:rsidP="005B4578">
      <w:pPr>
        <w:pStyle w:val="ListParagraph"/>
        <w:numPr>
          <w:ilvl w:val="0"/>
          <w:numId w:val="70"/>
        </w:numPr>
        <w:tabs>
          <w:tab w:val="left" w:pos="225"/>
          <w:tab w:val="left" w:pos="1950"/>
        </w:tabs>
        <w:rPr>
          <w:rFonts w:ascii="Arial" w:hAnsi="Arial" w:cs="Arial"/>
        </w:rPr>
      </w:pPr>
      <w:r w:rsidRPr="005B4578">
        <w:rPr>
          <w:rFonts w:ascii="Arial" w:hAnsi="Arial" w:cs="Arial"/>
        </w:rPr>
        <w:t>Problem can be effectively partitioned among Software Engineers.</w:t>
      </w:r>
    </w:p>
    <w:p w:rsidR="005B4578" w:rsidRPr="005B4578" w:rsidRDefault="005B4578" w:rsidP="005B4578">
      <w:pPr>
        <w:pStyle w:val="ListParagraph"/>
        <w:numPr>
          <w:ilvl w:val="0"/>
          <w:numId w:val="70"/>
        </w:numPr>
        <w:tabs>
          <w:tab w:val="left" w:pos="225"/>
          <w:tab w:val="left" w:pos="1950"/>
        </w:tabs>
        <w:rPr>
          <w:rFonts w:ascii="Arial" w:hAnsi="Arial" w:cs="Arial"/>
        </w:rPr>
      </w:pPr>
      <w:r w:rsidRPr="005B4578">
        <w:rPr>
          <w:rFonts w:ascii="Arial" w:hAnsi="Arial" w:cs="Arial"/>
        </w:rPr>
        <w:t>Quality can be assessed at every step of system.</w:t>
      </w:r>
    </w:p>
    <w:p w:rsidR="005B4578" w:rsidRDefault="005B4578" w:rsidP="005B4578">
      <w:pPr>
        <w:tabs>
          <w:tab w:val="left" w:pos="225"/>
          <w:tab w:val="left" w:pos="1950"/>
        </w:tabs>
        <w:rPr>
          <w:rFonts w:ascii="Arial" w:hAnsi="Arial" w:cs="Arial"/>
          <w:sz w:val="24"/>
          <w:szCs w:val="24"/>
        </w:rPr>
      </w:pP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Agile Modeling is a practice-based methodology for effective Modeling and documentation of software-based systems. Agile Modeling is a collection of values, principles and practices for modeling effective software.</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lastRenderedPageBreak/>
        <w:t>An Agile team must be courageous to reject any requirement, design and need to re-factor. It must have all answers, business experts and other stakeholders should be respected and embraced.</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Modeling principles that make Agile Modeling unique are:</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1) Model with a Purpose: A software engineer who uses AM should have a specific goal in mind before creating the model. Once a goal of model is identified, type of notation and level of details required will be more obvious.</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2) Use Multiple Models: Agile Modeling suggests that each model should present a different aspect of the system and only models provide value to their developers should be used.</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3) Travel Light: As Software Engineering work proceeds, keep only those models that will provide long- term value and discard the rest. Every work product that is kept, must be maintained as changes occur. It is required to look for best possible model from various sources.</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4) Know the models and tools used to create them: Understand the tools used to create the models and also strengths and weaknesses of each model.</w:t>
      </w:r>
    </w:p>
    <w:p w:rsidR="005B4578" w:rsidRPr="005B4578" w:rsidRDefault="005B4578" w:rsidP="005B4578">
      <w:pPr>
        <w:tabs>
          <w:tab w:val="left" w:pos="225"/>
          <w:tab w:val="left" w:pos="1950"/>
        </w:tabs>
        <w:rPr>
          <w:rFonts w:ascii="Arial" w:hAnsi="Arial" w:cs="Arial"/>
          <w:sz w:val="24"/>
          <w:szCs w:val="24"/>
        </w:rPr>
      </w:pPr>
      <w:r w:rsidRPr="005B4578">
        <w:rPr>
          <w:rFonts w:ascii="Arial" w:hAnsi="Arial" w:cs="Arial"/>
          <w:sz w:val="24"/>
          <w:szCs w:val="24"/>
        </w:rPr>
        <w:t>5) Adapt Locality: Modeling approach should be adapted to the needs of agile team.</w:t>
      </w:r>
    </w:p>
    <w:p w:rsidR="008B6C1A" w:rsidRDefault="005B4578" w:rsidP="005B4578">
      <w:pPr>
        <w:tabs>
          <w:tab w:val="left" w:pos="225"/>
          <w:tab w:val="left" w:pos="1950"/>
        </w:tabs>
        <w:rPr>
          <w:rFonts w:ascii="Arial" w:hAnsi="Arial" w:cs="Arial"/>
          <w:sz w:val="24"/>
          <w:szCs w:val="24"/>
        </w:rPr>
      </w:pPr>
      <w:r w:rsidRPr="005B4578">
        <w:rPr>
          <w:rFonts w:ascii="Arial" w:hAnsi="Arial" w:cs="Arial"/>
          <w:sz w:val="24"/>
          <w:szCs w:val="24"/>
        </w:rPr>
        <w:t>6) Content is more important than representation: A perfect model that imports little useful content is not as valuable as a flawed notation with valuable content. So, focus should be on the content in model.</w:t>
      </w:r>
      <w:r>
        <w:rPr>
          <w:rFonts w:ascii="Arial" w:hAnsi="Arial" w:cs="Arial"/>
          <w:sz w:val="24"/>
          <w:szCs w:val="24"/>
        </w:rPr>
        <w:tab/>
      </w:r>
    </w:p>
    <w:p w:rsidR="005A47C7" w:rsidRDefault="008B6C1A" w:rsidP="008B6C1A">
      <w:pPr>
        <w:rPr>
          <w:rFonts w:ascii="Arial" w:hAnsi="Arial" w:cs="Arial"/>
          <w:b/>
          <w:bCs/>
          <w:sz w:val="24"/>
          <w:szCs w:val="24"/>
          <w:u w:val="single"/>
        </w:rPr>
      </w:pPr>
      <w:r w:rsidRPr="008B6C1A">
        <w:rPr>
          <w:rFonts w:ascii="Arial" w:hAnsi="Arial" w:cs="Arial"/>
          <w:b/>
          <w:bCs/>
          <w:sz w:val="24"/>
          <w:szCs w:val="24"/>
          <w:u w:val="single"/>
        </w:rPr>
        <w:t>Question Bank:</w:t>
      </w:r>
    </w:p>
    <w:p w:rsidR="008B6C1A" w:rsidRDefault="008B6C1A" w:rsidP="008B6C1A">
      <w:pPr>
        <w:rPr>
          <w:rFonts w:ascii="Arial" w:hAnsi="Arial" w:cs="Arial"/>
          <w:sz w:val="24"/>
          <w:szCs w:val="24"/>
        </w:rPr>
      </w:pPr>
      <w:r w:rsidRPr="008B6C1A">
        <w:rPr>
          <w:rFonts w:ascii="Arial" w:hAnsi="Arial" w:cs="Arial"/>
          <w:sz w:val="24"/>
          <w:szCs w:val="24"/>
        </w:rPr>
        <w:t>1. What is software engineering?</w:t>
      </w:r>
    </w:p>
    <w:p w:rsidR="008B6C1A" w:rsidRDefault="00410F97" w:rsidP="008B6C1A">
      <w:pPr>
        <w:rPr>
          <w:rFonts w:ascii="Arial" w:hAnsi="Arial" w:cs="Arial"/>
          <w:sz w:val="24"/>
          <w:szCs w:val="24"/>
        </w:rPr>
      </w:pPr>
      <w:r w:rsidRPr="00410F97">
        <w:rPr>
          <w:rFonts w:ascii="Arial" w:hAnsi="Arial" w:cs="Arial"/>
          <w:sz w:val="24"/>
          <w:szCs w:val="24"/>
        </w:rPr>
        <w:t>2. What is Software?</w:t>
      </w:r>
    </w:p>
    <w:p w:rsidR="00410F97" w:rsidRDefault="00410F97" w:rsidP="008B6C1A">
      <w:pPr>
        <w:rPr>
          <w:rFonts w:ascii="Arial" w:hAnsi="Arial" w:cs="Arial"/>
          <w:sz w:val="24"/>
          <w:szCs w:val="24"/>
        </w:rPr>
      </w:pPr>
      <w:r w:rsidRPr="00410F97">
        <w:rPr>
          <w:rFonts w:ascii="Arial" w:hAnsi="Arial" w:cs="Arial"/>
          <w:sz w:val="24"/>
          <w:szCs w:val="24"/>
        </w:rPr>
        <w:t>3. What are the characteristics of the software?</w:t>
      </w:r>
    </w:p>
    <w:p w:rsidR="002465C4" w:rsidRDefault="002465C4" w:rsidP="008B6C1A">
      <w:pPr>
        <w:rPr>
          <w:rFonts w:ascii="Arial" w:hAnsi="Arial" w:cs="Arial"/>
          <w:sz w:val="24"/>
          <w:szCs w:val="24"/>
        </w:rPr>
      </w:pPr>
      <w:r w:rsidRPr="002465C4">
        <w:rPr>
          <w:rFonts w:ascii="Arial" w:hAnsi="Arial" w:cs="Arial"/>
          <w:sz w:val="24"/>
          <w:szCs w:val="24"/>
        </w:rPr>
        <w:t>4. What are the various categories of software?</w:t>
      </w:r>
    </w:p>
    <w:p w:rsidR="002465C4" w:rsidRDefault="002465C4" w:rsidP="008B6C1A">
      <w:pPr>
        <w:rPr>
          <w:rFonts w:ascii="Arial" w:hAnsi="Arial" w:cs="Arial"/>
          <w:sz w:val="24"/>
          <w:szCs w:val="24"/>
        </w:rPr>
      </w:pPr>
    </w:p>
    <w:p w:rsidR="008B6C1A" w:rsidRPr="008B6C1A" w:rsidRDefault="008B6C1A" w:rsidP="008B6C1A">
      <w:pPr>
        <w:rPr>
          <w:rFonts w:ascii="Arial" w:hAnsi="Arial" w:cs="Arial"/>
          <w:sz w:val="24"/>
          <w:szCs w:val="24"/>
        </w:rPr>
      </w:pPr>
    </w:p>
    <w:sectPr w:rsidR="008B6C1A" w:rsidRPr="008B6C1A" w:rsidSect="00A4386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A8" w:rsidRDefault="00DD61A8" w:rsidP="00645753">
      <w:pPr>
        <w:spacing w:after="0" w:line="240" w:lineRule="auto"/>
      </w:pPr>
      <w:r>
        <w:separator/>
      </w:r>
    </w:p>
  </w:endnote>
  <w:endnote w:type="continuationSeparator" w:id="1">
    <w:p w:rsidR="00DD61A8" w:rsidRDefault="00DD61A8" w:rsidP="0064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0"/>
    <w:family w:val="roman"/>
    <w:pitch w:val="variable"/>
    <w:sig w:usb0="00000007" w:usb1="00000000" w:usb2="00000000" w:usb3="00000000" w:csb0="00000093" w:csb1="00000000"/>
  </w:font>
  <w:font w:name="+mj-ea">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97" w:rsidRDefault="00410F97">
    <w:pPr>
      <w:pStyle w:val="Footer"/>
      <w:pBdr>
        <w:top w:val="thinThickSmallGap" w:sz="24" w:space="1" w:color="622423" w:themeColor="accent2" w:themeShade="7F"/>
      </w:pBdr>
      <w:rPr>
        <w:rFonts w:asciiTheme="majorHAnsi" w:hAnsiTheme="majorHAnsi"/>
      </w:rPr>
    </w:pPr>
    <w:r>
      <w:rPr>
        <w:rFonts w:asciiTheme="majorHAnsi" w:hAnsiTheme="majorHAnsi"/>
      </w:rPr>
      <w:t>MCET, SE Study Material</w:t>
    </w:r>
    <w:r>
      <w:rPr>
        <w:rFonts w:asciiTheme="majorHAnsi" w:hAnsiTheme="majorHAnsi"/>
      </w:rPr>
      <w:ptab w:relativeTo="margin" w:alignment="right" w:leader="none"/>
    </w:r>
    <w:r>
      <w:rPr>
        <w:rFonts w:asciiTheme="majorHAnsi" w:hAnsiTheme="majorHAnsi"/>
      </w:rPr>
      <w:t xml:space="preserve">Page </w:t>
    </w:r>
    <w:fldSimple w:instr=" PAGE   \* MERGEFORMAT ">
      <w:r w:rsidR="002465C4" w:rsidRPr="002465C4">
        <w:rPr>
          <w:rFonts w:asciiTheme="majorHAnsi" w:hAnsiTheme="majorHAnsi"/>
          <w:noProof/>
        </w:rPr>
        <w:t>44</w:t>
      </w:r>
    </w:fldSimple>
  </w:p>
  <w:p w:rsidR="00410F97" w:rsidRDefault="00410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A8" w:rsidRDefault="00DD61A8" w:rsidP="00645753">
      <w:pPr>
        <w:spacing w:after="0" w:line="240" w:lineRule="auto"/>
      </w:pPr>
      <w:r>
        <w:separator/>
      </w:r>
    </w:p>
  </w:footnote>
  <w:footnote w:type="continuationSeparator" w:id="1">
    <w:p w:rsidR="00DD61A8" w:rsidRDefault="00DD61A8" w:rsidP="0064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97" w:rsidRPr="00FE717E" w:rsidRDefault="00410F97">
    <w:pPr>
      <w:pStyle w:val="Header"/>
      <w:rPr>
        <w:rFonts w:ascii="Algerian" w:hAnsi="Algerian"/>
      </w:rPr>
    </w:pPr>
    <w:r>
      <w:tab/>
    </w:r>
    <w:r>
      <w:tab/>
    </w:r>
    <w:r w:rsidRPr="00FE717E">
      <w:rPr>
        <w:rFonts w:ascii="Algerian" w:hAnsi="Algerian"/>
      </w:rPr>
      <w:t>Software Engineering</w:t>
    </w:r>
  </w:p>
  <w:p w:rsidR="00410F97" w:rsidRDefault="00410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5A4"/>
    <w:multiLevelType w:val="hybridMultilevel"/>
    <w:tmpl w:val="D03E6BF0"/>
    <w:lvl w:ilvl="0" w:tplc="0409000B">
      <w:start w:val="1"/>
      <w:numFmt w:val="bullet"/>
      <w:lvlText w:val=""/>
      <w:lvlJc w:val="left"/>
      <w:pPr>
        <w:tabs>
          <w:tab w:val="num" w:pos="720"/>
        </w:tabs>
        <w:ind w:left="720" w:hanging="360"/>
      </w:pPr>
      <w:rPr>
        <w:rFonts w:ascii="Wingdings" w:hAnsi="Wingdings" w:hint="default"/>
      </w:rPr>
    </w:lvl>
    <w:lvl w:ilvl="1" w:tplc="6592113E">
      <w:start w:val="1283"/>
      <w:numFmt w:val="bullet"/>
      <w:lvlText w:val=""/>
      <w:lvlJc w:val="left"/>
      <w:pPr>
        <w:tabs>
          <w:tab w:val="num" w:pos="1440"/>
        </w:tabs>
        <w:ind w:left="1440" w:hanging="360"/>
      </w:pPr>
      <w:rPr>
        <w:rFonts w:ascii="Wingdings" w:hAnsi="Wingdings" w:hint="default"/>
      </w:rPr>
    </w:lvl>
    <w:lvl w:ilvl="2" w:tplc="C1961C46" w:tentative="1">
      <w:start w:val="1"/>
      <w:numFmt w:val="bullet"/>
      <w:lvlText w:val=""/>
      <w:lvlJc w:val="left"/>
      <w:pPr>
        <w:tabs>
          <w:tab w:val="num" w:pos="2160"/>
        </w:tabs>
        <w:ind w:left="2160" w:hanging="360"/>
      </w:pPr>
      <w:rPr>
        <w:rFonts w:ascii="Wingdings" w:hAnsi="Wingdings" w:hint="default"/>
      </w:rPr>
    </w:lvl>
    <w:lvl w:ilvl="3" w:tplc="09B6076C" w:tentative="1">
      <w:start w:val="1"/>
      <w:numFmt w:val="bullet"/>
      <w:lvlText w:val=""/>
      <w:lvlJc w:val="left"/>
      <w:pPr>
        <w:tabs>
          <w:tab w:val="num" w:pos="2880"/>
        </w:tabs>
        <w:ind w:left="2880" w:hanging="360"/>
      </w:pPr>
      <w:rPr>
        <w:rFonts w:ascii="Wingdings" w:hAnsi="Wingdings" w:hint="default"/>
      </w:rPr>
    </w:lvl>
    <w:lvl w:ilvl="4" w:tplc="2AA0BF86" w:tentative="1">
      <w:start w:val="1"/>
      <w:numFmt w:val="bullet"/>
      <w:lvlText w:val=""/>
      <w:lvlJc w:val="left"/>
      <w:pPr>
        <w:tabs>
          <w:tab w:val="num" w:pos="3600"/>
        </w:tabs>
        <w:ind w:left="3600" w:hanging="360"/>
      </w:pPr>
      <w:rPr>
        <w:rFonts w:ascii="Wingdings" w:hAnsi="Wingdings" w:hint="default"/>
      </w:rPr>
    </w:lvl>
    <w:lvl w:ilvl="5" w:tplc="153031E4" w:tentative="1">
      <w:start w:val="1"/>
      <w:numFmt w:val="bullet"/>
      <w:lvlText w:val=""/>
      <w:lvlJc w:val="left"/>
      <w:pPr>
        <w:tabs>
          <w:tab w:val="num" w:pos="4320"/>
        </w:tabs>
        <w:ind w:left="4320" w:hanging="360"/>
      </w:pPr>
      <w:rPr>
        <w:rFonts w:ascii="Wingdings" w:hAnsi="Wingdings" w:hint="default"/>
      </w:rPr>
    </w:lvl>
    <w:lvl w:ilvl="6" w:tplc="43B00E0A" w:tentative="1">
      <w:start w:val="1"/>
      <w:numFmt w:val="bullet"/>
      <w:lvlText w:val=""/>
      <w:lvlJc w:val="left"/>
      <w:pPr>
        <w:tabs>
          <w:tab w:val="num" w:pos="5040"/>
        </w:tabs>
        <w:ind w:left="5040" w:hanging="360"/>
      </w:pPr>
      <w:rPr>
        <w:rFonts w:ascii="Wingdings" w:hAnsi="Wingdings" w:hint="default"/>
      </w:rPr>
    </w:lvl>
    <w:lvl w:ilvl="7" w:tplc="F9A4C314" w:tentative="1">
      <w:start w:val="1"/>
      <w:numFmt w:val="bullet"/>
      <w:lvlText w:val=""/>
      <w:lvlJc w:val="left"/>
      <w:pPr>
        <w:tabs>
          <w:tab w:val="num" w:pos="5760"/>
        </w:tabs>
        <w:ind w:left="5760" w:hanging="360"/>
      </w:pPr>
      <w:rPr>
        <w:rFonts w:ascii="Wingdings" w:hAnsi="Wingdings" w:hint="default"/>
      </w:rPr>
    </w:lvl>
    <w:lvl w:ilvl="8" w:tplc="5DC251FC" w:tentative="1">
      <w:start w:val="1"/>
      <w:numFmt w:val="bullet"/>
      <w:lvlText w:val=""/>
      <w:lvlJc w:val="left"/>
      <w:pPr>
        <w:tabs>
          <w:tab w:val="num" w:pos="6480"/>
        </w:tabs>
        <w:ind w:left="6480" w:hanging="360"/>
      </w:pPr>
      <w:rPr>
        <w:rFonts w:ascii="Wingdings" w:hAnsi="Wingdings" w:hint="default"/>
      </w:rPr>
    </w:lvl>
  </w:abstractNum>
  <w:abstractNum w:abstractNumId="1">
    <w:nsid w:val="01DC7B75"/>
    <w:multiLevelType w:val="hybridMultilevel"/>
    <w:tmpl w:val="1E0C32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F348E"/>
    <w:multiLevelType w:val="hybridMultilevel"/>
    <w:tmpl w:val="2C10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F5823"/>
    <w:multiLevelType w:val="hybridMultilevel"/>
    <w:tmpl w:val="F22414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93E0C"/>
    <w:multiLevelType w:val="hybridMultilevel"/>
    <w:tmpl w:val="25FCA9EE"/>
    <w:lvl w:ilvl="0" w:tplc="8E84D03E">
      <w:start w:val="1"/>
      <w:numFmt w:val="decimal"/>
      <w:lvlText w:val="%1."/>
      <w:lvlJc w:val="left"/>
      <w:pPr>
        <w:tabs>
          <w:tab w:val="num" w:pos="720"/>
        </w:tabs>
        <w:ind w:left="720" w:hanging="360"/>
      </w:pPr>
    </w:lvl>
    <w:lvl w:ilvl="1" w:tplc="7D246272" w:tentative="1">
      <w:start w:val="1"/>
      <w:numFmt w:val="decimal"/>
      <w:lvlText w:val="%2."/>
      <w:lvlJc w:val="left"/>
      <w:pPr>
        <w:tabs>
          <w:tab w:val="num" w:pos="1440"/>
        </w:tabs>
        <w:ind w:left="1440" w:hanging="360"/>
      </w:pPr>
    </w:lvl>
    <w:lvl w:ilvl="2" w:tplc="18B658C8" w:tentative="1">
      <w:start w:val="1"/>
      <w:numFmt w:val="decimal"/>
      <w:lvlText w:val="%3."/>
      <w:lvlJc w:val="left"/>
      <w:pPr>
        <w:tabs>
          <w:tab w:val="num" w:pos="2160"/>
        </w:tabs>
        <w:ind w:left="2160" w:hanging="360"/>
      </w:pPr>
    </w:lvl>
    <w:lvl w:ilvl="3" w:tplc="8DC8C894" w:tentative="1">
      <w:start w:val="1"/>
      <w:numFmt w:val="decimal"/>
      <w:lvlText w:val="%4."/>
      <w:lvlJc w:val="left"/>
      <w:pPr>
        <w:tabs>
          <w:tab w:val="num" w:pos="2880"/>
        </w:tabs>
        <w:ind w:left="2880" w:hanging="360"/>
      </w:pPr>
    </w:lvl>
    <w:lvl w:ilvl="4" w:tplc="7DC0BE4C" w:tentative="1">
      <w:start w:val="1"/>
      <w:numFmt w:val="decimal"/>
      <w:lvlText w:val="%5."/>
      <w:lvlJc w:val="left"/>
      <w:pPr>
        <w:tabs>
          <w:tab w:val="num" w:pos="3600"/>
        </w:tabs>
        <w:ind w:left="3600" w:hanging="360"/>
      </w:pPr>
    </w:lvl>
    <w:lvl w:ilvl="5" w:tplc="00E82ACA" w:tentative="1">
      <w:start w:val="1"/>
      <w:numFmt w:val="decimal"/>
      <w:lvlText w:val="%6."/>
      <w:lvlJc w:val="left"/>
      <w:pPr>
        <w:tabs>
          <w:tab w:val="num" w:pos="4320"/>
        </w:tabs>
        <w:ind w:left="4320" w:hanging="360"/>
      </w:pPr>
    </w:lvl>
    <w:lvl w:ilvl="6" w:tplc="F09632C6" w:tentative="1">
      <w:start w:val="1"/>
      <w:numFmt w:val="decimal"/>
      <w:lvlText w:val="%7."/>
      <w:lvlJc w:val="left"/>
      <w:pPr>
        <w:tabs>
          <w:tab w:val="num" w:pos="5040"/>
        </w:tabs>
        <w:ind w:left="5040" w:hanging="360"/>
      </w:pPr>
    </w:lvl>
    <w:lvl w:ilvl="7" w:tplc="5E66EE40" w:tentative="1">
      <w:start w:val="1"/>
      <w:numFmt w:val="decimal"/>
      <w:lvlText w:val="%8."/>
      <w:lvlJc w:val="left"/>
      <w:pPr>
        <w:tabs>
          <w:tab w:val="num" w:pos="5760"/>
        </w:tabs>
        <w:ind w:left="5760" w:hanging="360"/>
      </w:pPr>
    </w:lvl>
    <w:lvl w:ilvl="8" w:tplc="93E428E2" w:tentative="1">
      <w:start w:val="1"/>
      <w:numFmt w:val="decimal"/>
      <w:lvlText w:val="%9."/>
      <w:lvlJc w:val="left"/>
      <w:pPr>
        <w:tabs>
          <w:tab w:val="num" w:pos="6480"/>
        </w:tabs>
        <w:ind w:left="6480" w:hanging="360"/>
      </w:pPr>
    </w:lvl>
  </w:abstractNum>
  <w:abstractNum w:abstractNumId="5">
    <w:nsid w:val="08F140E1"/>
    <w:multiLevelType w:val="hybridMultilevel"/>
    <w:tmpl w:val="82627FA8"/>
    <w:lvl w:ilvl="0" w:tplc="DAF8FDF8">
      <w:start w:val="1"/>
      <w:numFmt w:val="bullet"/>
      <w:lvlText w:val="•"/>
      <w:lvlJc w:val="left"/>
      <w:pPr>
        <w:tabs>
          <w:tab w:val="num" w:pos="720"/>
        </w:tabs>
        <w:ind w:left="720" w:hanging="360"/>
      </w:pPr>
      <w:rPr>
        <w:rFonts w:ascii="Times New Roman" w:hAnsi="Times New Roman" w:hint="default"/>
      </w:rPr>
    </w:lvl>
    <w:lvl w:ilvl="1" w:tplc="9DFC3A50">
      <w:start w:val="2132"/>
      <w:numFmt w:val="bullet"/>
      <w:lvlText w:val="–"/>
      <w:lvlJc w:val="left"/>
      <w:pPr>
        <w:tabs>
          <w:tab w:val="num" w:pos="1440"/>
        </w:tabs>
        <w:ind w:left="1440" w:hanging="360"/>
      </w:pPr>
      <w:rPr>
        <w:rFonts w:ascii="Times New Roman" w:hAnsi="Times New Roman" w:hint="default"/>
      </w:rPr>
    </w:lvl>
    <w:lvl w:ilvl="2" w:tplc="9C2268E8" w:tentative="1">
      <w:start w:val="1"/>
      <w:numFmt w:val="bullet"/>
      <w:lvlText w:val="•"/>
      <w:lvlJc w:val="left"/>
      <w:pPr>
        <w:tabs>
          <w:tab w:val="num" w:pos="2160"/>
        </w:tabs>
        <w:ind w:left="2160" w:hanging="360"/>
      </w:pPr>
      <w:rPr>
        <w:rFonts w:ascii="Times New Roman" w:hAnsi="Times New Roman" w:hint="default"/>
      </w:rPr>
    </w:lvl>
    <w:lvl w:ilvl="3" w:tplc="E6B06AF2" w:tentative="1">
      <w:start w:val="1"/>
      <w:numFmt w:val="bullet"/>
      <w:lvlText w:val="•"/>
      <w:lvlJc w:val="left"/>
      <w:pPr>
        <w:tabs>
          <w:tab w:val="num" w:pos="2880"/>
        </w:tabs>
        <w:ind w:left="2880" w:hanging="360"/>
      </w:pPr>
      <w:rPr>
        <w:rFonts w:ascii="Times New Roman" w:hAnsi="Times New Roman" w:hint="default"/>
      </w:rPr>
    </w:lvl>
    <w:lvl w:ilvl="4" w:tplc="57801FF2" w:tentative="1">
      <w:start w:val="1"/>
      <w:numFmt w:val="bullet"/>
      <w:lvlText w:val="•"/>
      <w:lvlJc w:val="left"/>
      <w:pPr>
        <w:tabs>
          <w:tab w:val="num" w:pos="3600"/>
        </w:tabs>
        <w:ind w:left="3600" w:hanging="360"/>
      </w:pPr>
      <w:rPr>
        <w:rFonts w:ascii="Times New Roman" w:hAnsi="Times New Roman" w:hint="default"/>
      </w:rPr>
    </w:lvl>
    <w:lvl w:ilvl="5" w:tplc="083409AA" w:tentative="1">
      <w:start w:val="1"/>
      <w:numFmt w:val="bullet"/>
      <w:lvlText w:val="•"/>
      <w:lvlJc w:val="left"/>
      <w:pPr>
        <w:tabs>
          <w:tab w:val="num" w:pos="4320"/>
        </w:tabs>
        <w:ind w:left="4320" w:hanging="360"/>
      </w:pPr>
      <w:rPr>
        <w:rFonts w:ascii="Times New Roman" w:hAnsi="Times New Roman" w:hint="default"/>
      </w:rPr>
    </w:lvl>
    <w:lvl w:ilvl="6" w:tplc="004A560E" w:tentative="1">
      <w:start w:val="1"/>
      <w:numFmt w:val="bullet"/>
      <w:lvlText w:val="•"/>
      <w:lvlJc w:val="left"/>
      <w:pPr>
        <w:tabs>
          <w:tab w:val="num" w:pos="5040"/>
        </w:tabs>
        <w:ind w:left="5040" w:hanging="360"/>
      </w:pPr>
      <w:rPr>
        <w:rFonts w:ascii="Times New Roman" w:hAnsi="Times New Roman" w:hint="default"/>
      </w:rPr>
    </w:lvl>
    <w:lvl w:ilvl="7" w:tplc="EF32DFAC" w:tentative="1">
      <w:start w:val="1"/>
      <w:numFmt w:val="bullet"/>
      <w:lvlText w:val="•"/>
      <w:lvlJc w:val="left"/>
      <w:pPr>
        <w:tabs>
          <w:tab w:val="num" w:pos="5760"/>
        </w:tabs>
        <w:ind w:left="5760" w:hanging="360"/>
      </w:pPr>
      <w:rPr>
        <w:rFonts w:ascii="Times New Roman" w:hAnsi="Times New Roman" w:hint="default"/>
      </w:rPr>
    </w:lvl>
    <w:lvl w:ilvl="8" w:tplc="8B20F2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2877A0"/>
    <w:multiLevelType w:val="hybridMultilevel"/>
    <w:tmpl w:val="0EF2AE3C"/>
    <w:lvl w:ilvl="0" w:tplc="F5D222DC">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C93C8724">
      <w:start w:val="1"/>
      <w:numFmt w:val="bullet"/>
      <w:lvlText w:val="•"/>
      <w:lvlJc w:val="left"/>
      <w:pPr>
        <w:tabs>
          <w:tab w:val="num" w:pos="2160"/>
        </w:tabs>
        <w:ind w:left="2160" w:hanging="360"/>
      </w:pPr>
      <w:rPr>
        <w:rFonts w:ascii="Arial" w:hAnsi="Arial" w:hint="default"/>
      </w:rPr>
    </w:lvl>
    <w:lvl w:ilvl="3" w:tplc="1688C4DC" w:tentative="1">
      <w:start w:val="1"/>
      <w:numFmt w:val="bullet"/>
      <w:lvlText w:val="•"/>
      <w:lvlJc w:val="left"/>
      <w:pPr>
        <w:tabs>
          <w:tab w:val="num" w:pos="2880"/>
        </w:tabs>
        <w:ind w:left="2880" w:hanging="360"/>
      </w:pPr>
      <w:rPr>
        <w:rFonts w:ascii="Arial" w:hAnsi="Arial" w:hint="default"/>
      </w:rPr>
    </w:lvl>
    <w:lvl w:ilvl="4" w:tplc="D5C8D2F8" w:tentative="1">
      <w:start w:val="1"/>
      <w:numFmt w:val="bullet"/>
      <w:lvlText w:val="•"/>
      <w:lvlJc w:val="left"/>
      <w:pPr>
        <w:tabs>
          <w:tab w:val="num" w:pos="3600"/>
        </w:tabs>
        <w:ind w:left="3600" w:hanging="360"/>
      </w:pPr>
      <w:rPr>
        <w:rFonts w:ascii="Arial" w:hAnsi="Arial" w:hint="default"/>
      </w:rPr>
    </w:lvl>
    <w:lvl w:ilvl="5" w:tplc="0C429FD2" w:tentative="1">
      <w:start w:val="1"/>
      <w:numFmt w:val="bullet"/>
      <w:lvlText w:val="•"/>
      <w:lvlJc w:val="left"/>
      <w:pPr>
        <w:tabs>
          <w:tab w:val="num" w:pos="4320"/>
        </w:tabs>
        <w:ind w:left="4320" w:hanging="360"/>
      </w:pPr>
      <w:rPr>
        <w:rFonts w:ascii="Arial" w:hAnsi="Arial" w:hint="default"/>
      </w:rPr>
    </w:lvl>
    <w:lvl w:ilvl="6" w:tplc="BC9C59E4" w:tentative="1">
      <w:start w:val="1"/>
      <w:numFmt w:val="bullet"/>
      <w:lvlText w:val="•"/>
      <w:lvlJc w:val="left"/>
      <w:pPr>
        <w:tabs>
          <w:tab w:val="num" w:pos="5040"/>
        </w:tabs>
        <w:ind w:left="5040" w:hanging="360"/>
      </w:pPr>
      <w:rPr>
        <w:rFonts w:ascii="Arial" w:hAnsi="Arial" w:hint="default"/>
      </w:rPr>
    </w:lvl>
    <w:lvl w:ilvl="7" w:tplc="F3522EEE" w:tentative="1">
      <w:start w:val="1"/>
      <w:numFmt w:val="bullet"/>
      <w:lvlText w:val="•"/>
      <w:lvlJc w:val="left"/>
      <w:pPr>
        <w:tabs>
          <w:tab w:val="num" w:pos="5760"/>
        </w:tabs>
        <w:ind w:left="5760" w:hanging="360"/>
      </w:pPr>
      <w:rPr>
        <w:rFonts w:ascii="Arial" w:hAnsi="Arial" w:hint="default"/>
      </w:rPr>
    </w:lvl>
    <w:lvl w:ilvl="8" w:tplc="DBB2C66C" w:tentative="1">
      <w:start w:val="1"/>
      <w:numFmt w:val="bullet"/>
      <w:lvlText w:val="•"/>
      <w:lvlJc w:val="left"/>
      <w:pPr>
        <w:tabs>
          <w:tab w:val="num" w:pos="6480"/>
        </w:tabs>
        <w:ind w:left="6480" w:hanging="360"/>
      </w:pPr>
      <w:rPr>
        <w:rFonts w:ascii="Arial" w:hAnsi="Arial" w:hint="default"/>
      </w:rPr>
    </w:lvl>
  </w:abstractNum>
  <w:abstractNum w:abstractNumId="7">
    <w:nsid w:val="0AB447C9"/>
    <w:multiLevelType w:val="hybridMultilevel"/>
    <w:tmpl w:val="643CC4A6"/>
    <w:lvl w:ilvl="0" w:tplc="892CF1EC">
      <w:start w:val="1"/>
      <w:numFmt w:val="bullet"/>
      <w:lvlText w:val="•"/>
      <w:lvlJc w:val="left"/>
      <w:pPr>
        <w:tabs>
          <w:tab w:val="num" w:pos="720"/>
        </w:tabs>
        <w:ind w:left="720" w:hanging="360"/>
      </w:pPr>
      <w:rPr>
        <w:rFonts w:ascii="Times New Roman" w:hAnsi="Times New Roman" w:hint="default"/>
      </w:rPr>
    </w:lvl>
    <w:lvl w:ilvl="1" w:tplc="871A530E" w:tentative="1">
      <w:start w:val="1"/>
      <w:numFmt w:val="bullet"/>
      <w:lvlText w:val="•"/>
      <w:lvlJc w:val="left"/>
      <w:pPr>
        <w:tabs>
          <w:tab w:val="num" w:pos="1440"/>
        </w:tabs>
        <w:ind w:left="1440" w:hanging="360"/>
      </w:pPr>
      <w:rPr>
        <w:rFonts w:ascii="Times New Roman" w:hAnsi="Times New Roman" w:hint="default"/>
      </w:rPr>
    </w:lvl>
    <w:lvl w:ilvl="2" w:tplc="A2ECD640" w:tentative="1">
      <w:start w:val="1"/>
      <w:numFmt w:val="bullet"/>
      <w:lvlText w:val="•"/>
      <w:lvlJc w:val="left"/>
      <w:pPr>
        <w:tabs>
          <w:tab w:val="num" w:pos="2160"/>
        </w:tabs>
        <w:ind w:left="2160" w:hanging="360"/>
      </w:pPr>
      <w:rPr>
        <w:rFonts w:ascii="Times New Roman" w:hAnsi="Times New Roman" w:hint="default"/>
      </w:rPr>
    </w:lvl>
    <w:lvl w:ilvl="3" w:tplc="05502610" w:tentative="1">
      <w:start w:val="1"/>
      <w:numFmt w:val="bullet"/>
      <w:lvlText w:val="•"/>
      <w:lvlJc w:val="left"/>
      <w:pPr>
        <w:tabs>
          <w:tab w:val="num" w:pos="2880"/>
        </w:tabs>
        <w:ind w:left="2880" w:hanging="360"/>
      </w:pPr>
      <w:rPr>
        <w:rFonts w:ascii="Times New Roman" w:hAnsi="Times New Roman" w:hint="default"/>
      </w:rPr>
    </w:lvl>
    <w:lvl w:ilvl="4" w:tplc="8D6E2250" w:tentative="1">
      <w:start w:val="1"/>
      <w:numFmt w:val="bullet"/>
      <w:lvlText w:val="•"/>
      <w:lvlJc w:val="left"/>
      <w:pPr>
        <w:tabs>
          <w:tab w:val="num" w:pos="3600"/>
        </w:tabs>
        <w:ind w:left="3600" w:hanging="360"/>
      </w:pPr>
      <w:rPr>
        <w:rFonts w:ascii="Times New Roman" w:hAnsi="Times New Roman" w:hint="default"/>
      </w:rPr>
    </w:lvl>
    <w:lvl w:ilvl="5" w:tplc="C3A2C8D6" w:tentative="1">
      <w:start w:val="1"/>
      <w:numFmt w:val="bullet"/>
      <w:lvlText w:val="•"/>
      <w:lvlJc w:val="left"/>
      <w:pPr>
        <w:tabs>
          <w:tab w:val="num" w:pos="4320"/>
        </w:tabs>
        <w:ind w:left="4320" w:hanging="360"/>
      </w:pPr>
      <w:rPr>
        <w:rFonts w:ascii="Times New Roman" w:hAnsi="Times New Roman" w:hint="default"/>
      </w:rPr>
    </w:lvl>
    <w:lvl w:ilvl="6" w:tplc="309AED12" w:tentative="1">
      <w:start w:val="1"/>
      <w:numFmt w:val="bullet"/>
      <w:lvlText w:val="•"/>
      <w:lvlJc w:val="left"/>
      <w:pPr>
        <w:tabs>
          <w:tab w:val="num" w:pos="5040"/>
        </w:tabs>
        <w:ind w:left="5040" w:hanging="360"/>
      </w:pPr>
      <w:rPr>
        <w:rFonts w:ascii="Times New Roman" w:hAnsi="Times New Roman" w:hint="default"/>
      </w:rPr>
    </w:lvl>
    <w:lvl w:ilvl="7" w:tplc="49BE5214" w:tentative="1">
      <w:start w:val="1"/>
      <w:numFmt w:val="bullet"/>
      <w:lvlText w:val="•"/>
      <w:lvlJc w:val="left"/>
      <w:pPr>
        <w:tabs>
          <w:tab w:val="num" w:pos="5760"/>
        </w:tabs>
        <w:ind w:left="5760" w:hanging="360"/>
      </w:pPr>
      <w:rPr>
        <w:rFonts w:ascii="Times New Roman" w:hAnsi="Times New Roman" w:hint="default"/>
      </w:rPr>
    </w:lvl>
    <w:lvl w:ilvl="8" w:tplc="374232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78070B"/>
    <w:multiLevelType w:val="hybridMultilevel"/>
    <w:tmpl w:val="35AE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568A1"/>
    <w:multiLevelType w:val="hybridMultilevel"/>
    <w:tmpl w:val="80F2276A"/>
    <w:lvl w:ilvl="0" w:tplc="8042EF96">
      <w:start w:val="1"/>
      <w:numFmt w:val="bullet"/>
      <w:lvlText w:val="•"/>
      <w:lvlJc w:val="left"/>
      <w:pPr>
        <w:tabs>
          <w:tab w:val="num" w:pos="720"/>
        </w:tabs>
        <w:ind w:left="720" w:hanging="360"/>
      </w:pPr>
      <w:rPr>
        <w:rFonts w:ascii="Times New Roman" w:hAnsi="Times New Roman" w:hint="default"/>
      </w:rPr>
    </w:lvl>
    <w:lvl w:ilvl="1" w:tplc="F98C0AE4" w:tentative="1">
      <w:start w:val="1"/>
      <w:numFmt w:val="bullet"/>
      <w:lvlText w:val="•"/>
      <w:lvlJc w:val="left"/>
      <w:pPr>
        <w:tabs>
          <w:tab w:val="num" w:pos="1440"/>
        </w:tabs>
        <w:ind w:left="1440" w:hanging="360"/>
      </w:pPr>
      <w:rPr>
        <w:rFonts w:ascii="Times New Roman" w:hAnsi="Times New Roman" w:hint="default"/>
      </w:rPr>
    </w:lvl>
    <w:lvl w:ilvl="2" w:tplc="3DA44B94" w:tentative="1">
      <w:start w:val="1"/>
      <w:numFmt w:val="bullet"/>
      <w:lvlText w:val="•"/>
      <w:lvlJc w:val="left"/>
      <w:pPr>
        <w:tabs>
          <w:tab w:val="num" w:pos="2160"/>
        </w:tabs>
        <w:ind w:left="2160" w:hanging="360"/>
      </w:pPr>
      <w:rPr>
        <w:rFonts w:ascii="Times New Roman" w:hAnsi="Times New Roman" w:hint="default"/>
      </w:rPr>
    </w:lvl>
    <w:lvl w:ilvl="3" w:tplc="03646D28" w:tentative="1">
      <w:start w:val="1"/>
      <w:numFmt w:val="bullet"/>
      <w:lvlText w:val="•"/>
      <w:lvlJc w:val="left"/>
      <w:pPr>
        <w:tabs>
          <w:tab w:val="num" w:pos="2880"/>
        </w:tabs>
        <w:ind w:left="2880" w:hanging="360"/>
      </w:pPr>
      <w:rPr>
        <w:rFonts w:ascii="Times New Roman" w:hAnsi="Times New Roman" w:hint="default"/>
      </w:rPr>
    </w:lvl>
    <w:lvl w:ilvl="4" w:tplc="380816C2" w:tentative="1">
      <w:start w:val="1"/>
      <w:numFmt w:val="bullet"/>
      <w:lvlText w:val="•"/>
      <w:lvlJc w:val="left"/>
      <w:pPr>
        <w:tabs>
          <w:tab w:val="num" w:pos="3600"/>
        </w:tabs>
        <w:ind w:left="3600" w:hanging="360"/>
      </w:pPr>
      <w:rPr>
        <w:rFonts w:ascii="Times New Roman" w:hAnsi="Times New Roman" w:hint="default"/>
      </w:rPr>
    </w:lvl>
    <w:lvl w:ilvl="5" w:tplc="689A3DFE" w:tentative="1">
      <w:start w:val="1"/>
      <w:numFmt w:val="bullet"/>
      <w:lvlText w:val="•"/>
      <w:lvlJc w:val="left"/>
      <w:pPr>
        <w:tabs>
          <w:tab w:val="num" w:pos="4320"/>
        </w:tabs>
        <w:ind w:left="4320" w:hanging="360"/>
      </w:pPr>
      <w:rPr>
        <w:rFonts w:ascii="Times New Roman" w:hAnsi="Times New Roman" w:hint="default"/>
      </w:rPr>
    </w:lvl>
    <w:lvl w:ilvl="6" w:tplc="ABF20E20" w:tentative="1">
      <w:start w:val="1"/>
      <w:numFmt w:val="bullet"/>
      <w:lvlText w:val="•"/>
      <w:lvlJc w:val="left"/>
      <w:pPr>
        <w:tabs>
          <w:tab w:val="num" w:pos="5040"/>
        </w:tabs>
        <w:ind w:left="5040" w:hanging="360"/>
      </w:pPr>
      <w:rPr>
        <w:rFonts w:ascii="Times New Roman" w:hAnsi="Times New Roman" w:hint="default"/>
      </w:rPr>
    </w:lvl>
    <w:lvl w:ilvl="7" w:tplc="6180F0E0" w:tentative="1">
      <w:start w:val="1"/>
      <w:numFmt w:val="bullet"/>
      <w:lvlText w:val="•"/>
      <w:lvlJc w:val="left"/>
      <w:pPr>
        <w:tabs>
          <w:tab w:val="num" w:pos="5760"/>
        </w:tabs>
        <w:ind w:left="5760" w:hanging="360"/>
      </w:pPr>
      <w:rPr>
        <w:rFonts w:ascii="Times New Roman" w:hAnsi="Times New Roman" w:hint="default"/>
      </w:rPr>
    </w:lvl>
    <w:lvl w:ilvl="8" w:tplc="7494B7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C97876"/>
    <w:multiLevelType w:val="hybridMultilevel"/>
    <w:tmpl w:val="4DBEE294"/>
    <w:lvl w:ilvl="0" w:tplc="DFF8C3C6">
      <w:start w:val="1"/>
      <w:numFmt w:val="bullet"/>
      <w:lvlText w:val="•"/>
      <w:lvlJc w:val="left"/>
      <w:pPr>
        <w:tabs>
          <w:tab w:val="num" w:pos="720"/>
        </w:tabs>
        <w:ind w:left="720" w:hanging="360"/>
      </w:pPr>
      <w:rPr>
        <w:rFonts w:ascii="Times New Roman" w:hAnsi="Times New Roman" w:hint="default"/>
      </w:rPr>
    </w:lvl>
    <w:lvl w:ilvl="1" w:tplc="2B7EF306" w:tentative="1">
      <w:start w:val="1"/>
      <w:numFmt w:val="bullet"/>
      <w:lvlText w:val="•"/>
      <w:lvlJc w:val="left"/>
      <w:pPr>
        <w:tabs>
          <w:tab w:val="num" w:pos="1440"/>
        </w:tabs>
        <w:ind w:left="1440" w:hanging="360"/>
      </w:pPr>
      <w:rPr>
        <w:rFonts w:ascii="Times New Roman" w:hAnsi="Times New Roman" w:hint="default"/>
      </w:rPr>
    </w:lvl>
    <w:lvl w:ilvl="2" w:tplc="E5DE3A9C" w:tentative="1">
      <w:start w:val="1"/>
      <w:numFmt w:val="bullet"/>
      <w:lvlText w:val="•"/>
      <w:lvlJc w:val="left"/>
      <w:pPr>
        <w:tabs>
          <w:tab w:val="num" w:pos="2160"/>
        </w:tabs>
        <w:ind w:left="2160" w:hanging="360"/>
      </w:pPr>
      <w:rPr>
        <w:rFonts w:ascii="Times New Roman" w:hAnsi="Times New Roman" w:hint="default"/>
      </w:rPr>
    </w:lvl>
    <w:lvl w:ilvl="3" w:tplc="000E69FC" w:tentative="1">
      <w:start w:val="1"/>
      <w:numFmt w:val="bullet"/>
      <w:lvlText w:val="•"/>
      <w:lvlJc w:val="left"/>
      <w:pPr>
        <w:tabs>
          <w:tab w:val="num" w:pos="2880"/>
        </w:tabs>
        <w:ind w:left="2880" w:hanging="360"/>
      </w:pPr>
      <w:rPr>
        <w:rFonts w:ascii="Times New Roman" w:hAnsi="Times New Roman" w:hint="default"/>
      </w:rPr>
    </w:lvl>
    <w:lvl w:ilvl="4" w:tplc="66C898E8" w:tentative="1">
      <w:start w:val="1"/>
      <w:numFmt w:val="bullet"/>
      <w:lvlText w:val="•"/>
      <w:lvlJc w:val="left"/>
      <w:pPr>
        <w:tabs>
          <w:tab w:val="num" w:pos="3600"/>
        </w:tabs>
        <w:ind w:left="3600" w:hanging="360"/>
      </w:pPr>
      <w:rPr>
        <w:rFonts w:ascii="Times New Roman" w:hAnsi="Times New Roman" w:hint="default"/>
      </w:rPr>
    </w:lvl>
    <w:lvl w:ilvl="5" w:tplc="7D70C2AA" w:tentative="1">
      <w:start w:val="1"/>
      <w:numFmt w:val="bullet"/>
      <w:lvlText w:val="•"/>
      <w:lvlJc w:val="left"/>
      <w:pPr>
        <w:tabs>
          <w:tab w:val="num" w:pos="4320"/>
        </w:tabs>
        <w:ind w:left="4320" w:hanging="360"/>
      </w:pPr>
      <w:rPr>
        <w:rFonts w:ascii="Times New Roman" w:hAnsi="Times New Roman" w:hint="default"/>
      </w:rPr>
    </w:lvl>
    <w:lvl w:ilvl="6" w:tplc="97AC49E4" w:tentative="1">
      <w:start w:val="1"/>
      <w:numFmt w:val="bullet"/>
      <w:lvlText w:val="•"/>
      <w:lvlJc w:val="left"/>
      <w:pPr>
        <w:tabs>
          <w:tab w:val="num" w:pos="5040"/>
        </w:tabs>
        <w:ind w:left="5040" w:hanging="360"/>
      </w:pPr>
      <w:rPr>
        <w:rFonts w:ascii="Times New Roman" w:hAnsi="Times New Roman" w:hint="default"/>
      </w:rPr>
    </w:lvl>
    <w:lvl w:ilvl="7" w:tplc="1BBC43D0" w:tentative="1">
      <w:start w:val="1"/>
      <w:numFmt w:val="bullet"/>
      <w:lvlText w:val="•"/>
      <w:lvlJc w:val="left"/>
      <w:pPr>
        <w:tabs>
          <w:tab w:val="num" w:pos="5760"/>
        </w:tabs>
        <w:ind w:left="5760" w:hanging="360"/>
      </w:pPr>
      <w:rPr>
        <w:rFonts w:ascii="Times New Roman" w:hAnsi="Times New Roman" w:hint="default"/>
      </w:rPr>
    </w:lvl>
    <w:lvl w:ilvl="8" w:tplc="CD48F4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E39581A"/>
    <w:multiLevelType w:val="hybridMultilevel"/>
    <w:tmpl w:val="4DA2B5C2"/>
    <w:lvl w:ilvl="0" w:tplc="8268314E">
      <w:start w:val="1"/>
      <w:numFmt w:val="bullet"/>
      <w:lvlText w:val="•"/>
      <w:lvlJc w:val="left"/>
      <w:pPr>
        <w:tabs>
          <w:tab w:val="num" w:pos="720"/>
        </w:tabs>
        <w:ind w:left="720" w:hanging="360"/>
      </w:pPr>
      <w:rPr>
        <w:rFonts w:ascii="Arial" w:hAnsi="Arial" w:hint="default"/>
      </w:rPr>
    </w:lvl>
    <w:lvl w:ilvl="1" w:tplc="D18A42AC" w:tentative="1">
      <w:start w:val="1"/>
      <w:numFmt w:val="bullet"/>
      <w:lvlText w:val="•"/>
      <w:lvlJc w:val="left"/>
      <w:pPr>
        <w:tabs>
          <w:tab w:val="num" w:pos="1440"/>
        </w:tabs>
        <w:ind w:left="1440" w:hanging="360"/>
      </w:pPr>
      <w:rPr>
        <w:rFonts w:ascii="Arial" w:hAnsi="Arial" w:hint="default"/>
      </w:rPr>
    </w:lvl>
    <w:lvl w:ilvl="2" w:tplc="20DCFAE2">
      <w:start w:val="1"/>
      <w:numFmt w:val="bullet"/>
      <w:lvlText w:val="•"/>
      <w:lvlJc w:val="left"/>
      <w:pPr>
        <w:tabs>
          <w:tab w:val="num" w:pos="2160"/>
        </w:tabs>
        <w:ind w:left="2160" w:hanging="360"/>
      </w:pPr>
      <w:rPr>
        <w:rFonts w:ascii="Arial" w:hAnsi="Arial" w:hint="default"/>
      </w:rPr>
    </w:lvl>
    <w:lvl w:ilvl="3" w:tplc="6BEA77CC" w:tentative="1">
      <w:start w:val="1"/>
      <w:numFmt w:val="bullet"/>
      <w:lvlText w:val="•"/>
      <w:lvlJc w:val="left"/>
      <w:pPr>
        <w:tabs>
          <w:tab w:val="num" w:pos="2880"/>
        </w:tabs>
        <w:ind w:left="2880" w:hanging="360"/>
      </w:pPr>
      <w:rPr>
        <w:rFonts w:ascii="Arial" w:hAnsi="Arial" w:hint="default"/>
      </w:rPr>
    </w:lvl>
    <w:lvl w:ilvl="4" w:tplc="32728C02" w:tentative="1">
      <w:start w:val="1"/>
      <w:numFmt w:val="bullet"/>
      <w:lvlText w:val="•"/>
      <w:lvlJc w:val="left"/>
      <w:pPr>
        <w:tabs>
          <w:tab w:val="num" w:pos="3600"/>
        </w:tabs>
        <w:ind w:left="3600" w:hanging="360"/>
      </w:pPr>
      <w:rPr>
        <w:rFonts w:ascii="Arial" w:hAnsi="Arial" w:hint="default"/>
      </w:rPr>
    </w:lvl>
    <w:lvl w:ilvl="5" w:tplc="B44C4E3C" w:tentative="1">
      <w:start w:val="1"/>
      <w:numFmt w:val="bullet"/>
      <w:lvlText w:val="•"/>
      <w:lvlJc w:val="left"/>
      <w:pPr>
        <w:tabs>
          <w:tab w:val="num" w:pos="4320"/>
        </w:tabs>
        <w:ind w:left="4320" w:hanging="360"/>
      </w:pPr>
      <w:rPr>
        <w:rFonts w:ascii="Arial" w:hAnsi="Arial" w:hint="default"/>
      </w:rPr>
    </w:lvl>
    <w:lvl w:ilvl="6" w:tplc="B324F6AA" w:tentative="1">
      <w:start w:val="1"/>
      <w:numFmt w:val="bullet"/>
      <w:lvlText w:val="•"/>
      <w:lvlJc w:val="left"/>
      <w:pPr>
        <w:tabs>
          <w:tab w:val="num" w:pos="5040"/>
        </w:tabs>
        <w:ind w:left="5040" w:hanging="360"/>
      </w:pPr>
      <w:rPr>
        <w:rFonts w:ascii="Arial" w:hAnsi="Arial" w:hint="default"/>
      </w:rPr>
    </w:lvl>
    <w:lvl w:ilvl="7" w:tplc="5F06E24C" w:tentative="1">
      <w:start w:val="1"/>
      <w:numFmt w:val="bullet"/>
      <w:lvlText w:val="•"/>
      <w:lvlJc w:val="left"/>
      <w:pPr>
        <w:tabs>
          <w:tab w:val="num" w:pos="5760"/>
        </w:tabs>
        <w:ind w:left="5760" w:hanging="360"/>
      </w:pPr>
      <w:rPr>
        <w:rFonts w:ascii="Arial" w:hAnsi="Arial" w:hint="default"/>
      </w:rPr>
    </w:lvl>
    <w:lvl w:ilvl="8" w:tplc="1C786A9E" w:tentative="1">
      <w:start w:val="1"/>
      <w:numFmt w:val="bullet"/>
      <w:lvlText w:val="•"/>
      <w:lvlJc w:val="left"/>
      <w:pPr>
        <w:tabs>
          <w:tab w:val="num" w:pos="6480"/>
        </w:tabs>
        <w:ind w:left="6480" w:hanging="360"/>
      </w:pPr>
      <w:rPr>
        <w:rFonts w:ascii="Arial" w:hAnsi="Arial" w:hint="default"/>
      </w:rPr>
    </w:lvl>
  </w:abstractNum>
  <w:abstractNum w:abstractNumId="12">
    <w:nsid w:val="0E6205C3"/>
    <w:multiLevelType w:val="hybridMultilevel"/>
    <w:tmpl w:val="77FEE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3F3F"/>
    <w:multiLevelType w:val="hybridMultilevel"/>
    <w:tmpl w:val="4D144826"/>
    <w:lvl w:ilvl="0" w:tplc="0409000B">
      <w:start w:val="1"/>
      <w:numFmt w:val="bullet"/>
      <w:lvlText w:val=""/>
      <w:lvlJc w:val="left"/>
      <w:pPr>
        <w:tabs>
          <w:tab w:val="num" w:pos="720"/>
        </w:tabs>
        <w:ind w:left="720" w:hanging="360"/>
      </w:pPr>
      <w:rPr>
        <w:rFonts w:ascii="Wingdings" w:hAnsi="Wingdings" w:hint="default"/>
      </w:rPr>
    </w:lvl>
    <w:lvl w:ilvl="1" w:tplc="A2F06D6E" w:tentative="1">
      <w:start w:val="1"/>
      <w:numFmt w:val="bullet"/>
      <w:lvlText w:val=""/>
      <w:lvlJc w:val="left"/>
      <w:pPr>
        <w:tabs>
          <w:tab w:val="num" w:pos="1440"/>
        </w:tabs>
        <w:ind w:left="1440" w:hanging="360"/>
      </w:pPr>
      <w:rPr>
        <w:rFonts w:ascii="Wingdings" w:hAnsi="Wingdings" w:hint="default"/>
      </w:rPr>
    </w:lvl>
    <w:lvl w:ilvl="2" w:tplc="92D20BB0" w:tentative="1">
      <w:start w:val="1"/>
      <w:numFmt w:val="bullet"/>
      <w:lvlText w:val=""/>
      <w:lvlJc w:val="left"/>
      <w:pPr>
        <w:tabs>
          <w:tab w:val="num" w:pos="2160"/>
        </w:tabs>
        <w:ind w:left="2160" w:hanging="360"/>
      </w:pPr>
      <w:rPr>
        <w:rFonts w:ascii="Wingdings" w:hAnsi="Wingdings" w:hint="default"/>
      </w:rPr>
    </w:lvl>
    <w:lvl w:ilvl="3" w:tplc="D604E118" w:tentative="1">
      <w:start w:val="1"/>
      <w:numFmt w:val="bullet"/>
      <w:lvlText w:val=""/>
      <w:lvlJc w:val="left"/>
      <w:pPr>
        <w:tabs>
          <w:tab w:val="num" w:pos="2880"/>
        </w:tabs>
        <w:ind w:left="2880" w:hanging="360"/>
      </w:pPr>
      <w:rPr>
        <w:rFonts w:ascii="Wingdings" w:hAnsi="Wingdings" w:hint="default"/>
      </w:rPr>
    </w:lvl>
    <w:lvl w:ilvl="4" w:tplc="127EDC9C" w:tentative="1">
      <w:start w:val="1"/>
      <w:numFmt w:val="bullet"/>
      <w:lvlText w:val=""/>
      <w:lvlJc w:val="left"/>
      <w:pPr>
        <w:tabs>
          <w:tab w:val="num" w:pos="3600"/>
        </w:tabs>
        <w:ind w:left="3600" w:hanging="360"/>
      </w:pPr>
      <w:rPr>
        <w:rFonts w:ascii="Wingdings" w:hAnsi="Wingdings" w:hint="default"/>
      </w:rPr>
    </w:lvl>
    <w:lvl w:ilvl="5" w:tplc="E926020E" w:tentative="1">
      <w:start w:val="1"/>
      <w:numFmt w:val="bullet"/>
      <w:lvlText w:val=""/>
      <w:lvlJc w:val="left"/>
      <w:pPr>
        <w:tabs>
          <w:tab w:val="num" w:pos="4320"/>
        </w:tabs>
        <w:ind w:left="4320" w:hanging="360"/>
      </w:pPr>
      <w:rPr>
        <w:rFonts w:ascii="Wingdings" w:hAnsi="Wingdings" w:hint="default"/>
      </w:rPr>
    </w:lvl>
    <w:lvl w:ilvl="6" w:tplc="28A23370" w:tentative="1">
      <w:start w:val="1"/>
      <w:numFmt w:val="bullet"/>
      <w:lvlText w:val=""/>
      <w:lvlJc w:val="left"/>
      <w:pPr>
        <w:tabs>
          <w:tab w:val="num" w:pos="5040"/>
        </w:tabs>
        <w:ind w:left="5040" w:hanging="360"/>
      </w:pPr>
      <w:rPr>
        <w:rFonts w:ascii="Wingdings" w:hAnsi="Wingdings" w:hint="default"/>
      </w:rPr>
    </w:lvl>
    <w:lvl w:ilvl="7" w:tplc="CD969C52" w:tentative="1">
      <w:start w:val="1"/>
      <w:numFmt w:val="bullet"/>
      <w:lvlText w:val=""/>
      <w:lvlJc w:val="left"/>
      <w:pPr>
        <w:tabs>
          <w:tab w:val="num" w:pos="5760"/>
        </w:tabs>
        <w:ind w:left="5760" w:hanging="360"/>
      </w:pPr>
      <w:rPr>
        <w:rFonts w:ascii="Wingdings" w:hAnsi="Wingdings" w:hint="default"/>
      </w:rPr>
    </w:lvl>
    <w:lvl w:ilvl="8" w:tplc="616610F2" w:tentative="1">
      <w:start w:val="1"/>
      <w:numFmt w:val="bullet"/>
      <w:lvlText w:val=""/>
      <w:lvlJc w:val="left"/>
      <w:pPr>
        <w:tabs>
          <w:tab w:val="num" w:pos="6480"/>
        </w:tabs>
        <w:ind w:left="6480" w:hanging="360"/>
      </w:pPr>
      <w:rPr>
        <w:rFonts w:ascii="Wingdings" w:hAnsi="Wingdings" w:hint="default"/>
      </w:rPr>
    </w:lvl>
  </w:abstractNum>
  <w:abstractNum w:abstractNumId="14">
    <w:nsid w:val="11617630"/>
    <w:multiLevelType w:val="hybridMultilevel"/>
    <w:tmpl w:val="CEF8A8A2"/>
    <w:lvl w:ilvl="0" w:tplc="DB04C214">
      <w:start w:val="1"/>
      <w:numFmt w:val="bullet"/>
      <w:lvlText w:val="•"/>
      <w:lvlJc w:val="left"/>
      <w:pPr>
        <w:tabs>
          <w:tab w:val="num" w:pos="720"/>
        </w:tabs>
        <w:ind w:left="720" w:hanging="360"/>
      </w:pPr>
      <w:rPr>
        <w:rFonts w:ascii="Times New Roman" w:hAnsi="Times New Roman" w:hint="default"/>
      </w:rPr>
    </w:lvl>
    <w:lvl w:ilvl="1" w:tplc="1D6C0F8E">
      <w:start w:val="2419"/>
      <w:numFmt w:val="bullet"/>
      <w:lvlText w:val="–"/>
      <w:lvlJc w:val="left"/>
      <w:pPr>
        <w:tabs>
          <w:tab w:val="num" w:pos="1440"/>
        </w:tabs>
        <w:ind w:left="1440" w:hanging="360"/>
      </w:pPr>
      <w:rPr>
        <w:rFonts w:ascii="Times New Roman" w:hAnsi="Times New Roman" w:hint="default"/>
      </w:rPr>
    </w:lvl>
    <w:lvl w:ilvl="2" w:tplc="3EE670BE" w:tentative="1">
      <w:start w:val="1"/>
      <w:numFmt w:val="bullet"/>
      <w:lvlText w:val="•"/>
      <w:lvlJc w:val="left"/>
      <w:pPr>
        <w:tabs>
          <w:tab w:val="num" w:pos="2160"/>
        </w:tabs>
        <w:ind w:left="2160" w:hanging="360"/>
      </w:pPr>
      <w:rPr>
        <w:rFonts w:ascii="Times New Roman" w:hAnsi="Times New Roman" w:hint="default"/>
      </w:rPr>
    </w:lvl>
    <w:lvl w:ilvl="3" w:tplc="C2D049F8" w:tentative="1">
      <w:start w:val="1"/>
      <w:numFmt w:val="bullet"/>
      <w:lvlText w:val="•"/>
      <w:lvlJc w:val="left"/>
      <w:pPr>
        <w:tabs>
          <w:tab w:val="num" w:pos="2880"/>
        </w:tabs>
        <w:ind w:left="2880" w:hanging="360"/>
      </w:pPr>
      <w:rPr>
        <w:rFonts w:ascii="Times New Roman" w:hAnsi="Times New Roman" w:hint="default"/>
      </w:rPr>
    </w:lvl>
    <w:lvl w:ilvl="4" w:tplc="3FD07456" w:tentative="1">
      <w:start w:val="1"/>
      <w:numFmt w:val="bullet"/>
      <w:lvlText w:val="•"/>
      <w:lvlJc w:val="left"/>
      <w:pPr>
        <w:tabs>
          <w:tab w:val="num" w:pos="3600"/>
        </w:tabs>
        <w:ind w:left="3600" w:hanging="360"/>
      </w:pPr>
      <w:rPr>
        <w:rFonts w:ascii="Times New Roman" w:hAnsi="Times New Roman" w:hint="default"/>
      </w:rPr>
    </w:lvl>
    <w:lvl w:ilvl="5" w:tplc="9AFE66FE" w:tentative="1">
      <w:start w:val="1"/>
      <w:numFmt w:val="bullet"/>
      <w:lvlText w:val="•"/>
      <w:lvlJc w:val="left"/>
      <w:pPr>
        <w:tabs>
          <w:tab w:val="num" w:pos="4320"/>
        </w:tabs>
        <w:ind w:left="4320" w:hanging="360"/>
      </w:pPr>
      <w:rPr>
        <w:rFonts w:ascii="Times New Roman" w:hAnsi="Times New Roman" w:hint="default"/>
      </w:rPr>
    </w:lvl>
    <w:lvl w:ilvl="6" w:tplc="B8BC97B0" w:tentative="1">
      <w:start w:val="1"/>
      <w:numFmt w:val="bullet"/>
      <w:lvlText w:val="•"/>
      <w:lvlJc w:val="left"/>
      <w:pPr>
        <w:tabs>
          <w:tab w:val="num" w:pos="5040"/>
        </w:tabs>
        <w:ind w:left="5040" w:hanging="360"/>
      </w:pPr>
      <w:rPr>
        <w:rFonts w:ascii="Times New Roman" w:hAnsi="Times New Roman" w:hint="default"/>
      </w:rPr>
    </w:lvl>
    <w:lvl w:ilvl="7" w:tplc="DAC69A38" w:tentative="1">
      <w:start w:val="1"/>
      <w:numFmt w:val="bullet"/>
      <w:lvlText w:val="•"/>
      <w:lvlJc w:val="left"/>
      <w:pPr>
        <w:tabs>
          <w:tab w:val="num" w:pos="5760"/>
        </w:tabs>
        <w:ind w:left="5760" w:hanging="360"/>
      </w:pPr>
      <w:rPr>
        <w:rFonts w:ascii="Times New Roman" w:hAnsi="Times New Roman" w:hint="default"/>
      </w:rPr>
    </w:lvl>
    <w:lvl w:ilvl="8" w:tplc="C3F4ED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30D0FC7"/>
    <w:multiLevelType w:val="hybridMultilevel"/>
    <w:tmpl w:val="FAAC2EB2"/>
    <w:lvl w:ilvl="0" w:tplc="BE3ED924">
      <w:start w:val="1"/>
      <w:numFmt w:val="bullet"/>
      <w:lvlText w:val="•"/>
      <w:lvlJc w:val="left"/>
      <w:pPr>
        <w:tabs>
          <w:tab w:val="num" w:pos="720"/>
        </w:tabs>
        <w:ind w:left="720" w:hanging="360"/>
      </w:pPr>
      <w:rPr>
        <w:rFonts w:ascii="Arial" w:hAnsi="Arial" w:hint="default"/>
      </w:rPr>
    </w:lvl>
    <w:lvl w:ilvl="1" w:tplc="C8F03760" w:tentative="1">
      <w:start w:val="1"/>
      <w:numFmt w:val="bullet"/>
      <w:lvlText w:val="•"/>
      <w:lvlJc w:val="left"/>
      <w:pPr>
        <w:tabs>
          <w:tab w:val="num" w:pos="1440"/>
        </w:tabs>
        <w:ind w:left="1440" w:hanging="360"/>
      </w:pPr>
      <w:rPr>
        <w:rFonts w:ascii="Arial" w:hAnsi="Arial" w:hint="default"/>
      </w:rPr>
    </w:lvl>
    <w:lvl w:ilvl="2" w:tplc="EA30BA42" w:tentative="1">
      <w:start w:val="1"/>
      <w:numFmt w:val="bullet"/>
      <w:lvlText w:val="•"/>
      <w:lvlJc w:val="left"/>
      <w:pPr>
        <w:tabs>
          <w:tab w:val="num" w:pos="2160"/>
        </w:tabs>
        <w:ind w:left="2160" w:hanging="360"/>
      </w:pPr>
      <w:rPr>
        <w:rFonts w:ascii="Arial" w:hAnsi="Arial" w:hint="default"/>
      </w:rPr>
    </w:lvl>
    <w:lvl w:ilvl="3" w:tplc="10DC19D4" w:tentative="1">
      <w:start w:val="1"/>
      <w:numFmt w:val="bullet"/>
      <w:lvlText w:val="•"/>
      <w:lvlJc w:val="left"/>
      <w:pPr>
        <w:tabs>
          <w:tab w:val="num" w:pos="2880"/>
        </w:tabs>
        <w:ind w:left="2880" w:hanging="360"/>
      </w:pPr>
      <w:rPr>
        <w:rFonts w:ascii="Arial" w:hAnsi="Arial" w:hint="default"/>
      </w:rPr>
    </w:lvl>
    <w:lvl w:ilvl="4" w:tplc="1B749A4A" w:tentative="1">
      <w:start w:val="1"/>
      <w:numFmt w:val="bullet"/>
      <w:lvlText w:val="•"/>
      <w:lvlJc w:val="left"/>
      <w:pPr>
        <w:tabs>
          <w:tab w:val="num" w:pos="3600"/>
        </w:tabs>
        <w:ind w:left="3600" w:hanging="360"/>
      </w:pPr>
      <w:rPr>
        <w:rFonts w:ascii="Arial" w:hAnsi="Arial" w:hint="default"/>
      </w:rPr>
    </w:lvl>
    <w:lvl w:ilvl="5" w:tplc="A258BAC0" w:tentative="1">
      <w:start w:val="1"/>
      <w:numFmt w:val="bullet"/>
      <w:lvlText w:val="•"/>
      <w:lvlJc w:val="left"/>
      <w:pPr>
        <w:tabs>
          <w:tab w:val="num" w:pos="4320"/>
        </w:tabs>
        <w:ind w:left="4320" w:hanging="360"/>
      </w:pPr>
      <w:rPr>
        <w:rFonts w:ascii="Arial" w:hAnsi="Arial" w:hint="default"/>
      </w:rPr>
    </w:lvl>
    <w:lvl w:ilvl="6" w:tplc="0C067F92" w:tentative="1">
      <w:start w:val="1"/>
      <w:numFmt w:val="bullet"/>
      <w:lvlText w:val="•"/>
      <w:lvlJc w:val="left"/>
      <w:pPr>
        <w:tabs>
          <w:tab w:val="num" w:pos="5040"/>
        </w:tabs>
        <w:ind w:left="5040" w:hanging="360"/>
      </w:pPr>
      <w:rPr>
        <w:rFonts w:ascii="Arial" w:hAnsi="Arial" w:hint="default"/>
      </w:rPr>
    </w:lvl>
    <w:lvl w:ilvl="7" w:tplc="A394FBB2" w:tentative="1">
      <w:start w:val="1"/>
      <w:numFmt w:val="bullet"/>
      <w:lvlText w:val="•"/>
      <w:lvlJc w:val="left"/>
      <w:pPr>
        <w:tabs>
          <w:tab w:val="num" w:pos="5760"/>
        </w:tabs>
        <w:ind w:left="5760" w:hanging="360"/>
      </w:pPr>
      <w:rPr>
        <w:rFonts w:ascii="Arial" w:hAnsi="Arial" w:hint="default"/>
      </w:rPr>
    </w:lvl>
    <w:lvl w:ilvl="8" w:tplc="A3A80AE8" w:tentative="1">
      <w:start w:val="1"/>
      <w:numFmt w:val="bullet"/>
      <w:lvlText w:val="•"/>
      <w:lvlJc w:val="left"/>
      <w:pPr>
        <w:tabs>
          <w:tab w:val="num" w:pos="6480"/>
        </w:tabs>
        <w:ind w:left="6480" w:hanging="360"/>
      </w:pPr>
      <w:rPr>
        <w:rFonts w:ascii="Arial" w:hAnsi="Arial" w:hint="default"/>
      </w:rPr>
    </w:lvl>
  </w:abstractNum>
  <w:abstractNum w:abstractNumId="16">
    <w:nsid w:val="14117998"/>
    <w:multiLevelType w:val="hybridMultilevel"/>
    <w:tmpl w:val="28663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616F0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B7657"/>
    <w:multiLevelType w:val="hybridMultilevel"/>
    <w:tmpl w:val="6E2E6004"/>
    <w:lvl w:ilvl="0" w:tplc="F63E6F02">
      <w:start w:val="1"/>
      <w:numFmt w:val="bullet"/>
      <w:lvlText w:val="•"/>
      <w:lvlJc w:val="left"/>
      <w:pPr>
        <w:tabs>
          <w:tab w:val="num" w:pos="720"/>
        </w:tabs>
        <w:ind w:left="720" w:hanging="360"/>
      </w:pPr>
      <w:rPr>
        <w:rFonts w:ascii="Times New Roman" w:hAnsi="Times New Roman" w:hint="default"/>
      </w:rPr>
    </w:lvl>
    <w:lvl w:ilvl="1" w:tplc="30AEC8A6" w:tentative="1">
      <w:start w:val="1"/>
      <w:numFmt w:val="bullet"/>
      <w:lvlText w:val="•"/>
      <w:lvlJc w:val="left"/>
      <w:pPr>
        <w:tabs>
          <w:tab w:val="num" w:pos="1440"/>
        </w:tabs>
        <w:ind w:left="1440" w:hanging="360"/>
      </w:pPr>
      <w:rPr>
        <w:rFonts w:ascii="Times New Roman" w:hAnsi="Times New Roman" w:hint="default"/>
      </w:rPr>
    </w:lvl>
    <w:lvl w:ilvl="2" w:tplc="04DA90B2" w:tentative="1">
      <w:start w:val="1"/>
      <w:numFmt w:val="bullet"/>
      <w:lvlText w:val="•"/>
      <w:lvlJc w:val="left"/>
      <w:pPr>
        <w:tabs>
          <w:tab w:val="num" w:pos="2160"/>
        </w:tabs>
        <w:ind w:left="2160" w:hanging="360"/>
      </w:pPr>
      <w:rPr>
        <w:rFonts w:ascii="Times New Roman" w:hAnsi="Times New Roman" w:hint="default"/>
      </w:rPr>
    </w:lvl>
    <w:lvl w:ilvl="3" w:tplc="7DB4D69A" w:tentative="1">
      <w:start w:val="1"/>
      <w:numFmt w:val="bullet"/>
      <w:lvlText w:val="•"/>
      <w:lvlJc w:val="left"/>
      <w:pPr>
        <w:tabs>
          <w:tab w:val="num" w:pos="2880"/>
        </w:tabs>
        <w:ind w:left="2880" w:hanging="360"/>
      </w:pPr>
      <w:rPr>
        <w:rFonts w:ascii="Times New Roman" w:hAnsi="Times New Roman" w:hint="default"/>
      </w:rPr>
    </w:lvl>
    <w:lvl w:ilvl="4" w:tplc="6C6CD66C" w:tentative="1">
      <w:start w:val="1"/>
      <w:numFmt w:val="bullet"/>
      <w:lvlText w:val="•"/>
      <w:lvlJc w:val="left"/>
      <w:pPr>
        <w:tabs>
          <w:tab w:val="num" w:pos="3600"/>
        </w:tabs>
        <w:ind w:left="3600" w:hanging="360"/>
      </w:pPr>
      <w:rPr>
        <w:rFonts w:ascii="Times New Roman" w:hAnsi="Times New Roman" w:hint="default"/>
      </w:rPr>
    </w:lvl>
    <w:lvl w:ilvl="5" w:tplc="930E264E" w:tentative="1">
      <w:start w:val="1"/>
      <w:numFmt w:val="bullet"/>
      <w:lvlText w:val="•"/>
      <w:lvlJc w:val="left"/>
      <w:pPr>
        <w:tabs>
          <w:tab w:val="num" w:pos="4320"/>
        </w:tabs>
        <w:ind w:left="4320" w:hanging="360"/>
      </w:pPr>
      <w:rPr>
        <w:rFonts w:ascii="Times New Roman" w:hAnsi="Times New Roman" w:hint="default"/>
      </w:rPr>
    </w:lvl>
    <w:lvl w:ilvl="6" w:tplc="D982D494" w:tentative="1">
      <w:start w:val="1"/>
      <w:numFmt w:val="bullet"/>
      <w:lvlText w:val="•"/>
      <w:lvlJc w:val="left"/>
      <w:pPr>
        <w:tabs>
          <w:tab w:val="num" w:pos="5040"/>
        </w:tabs>
        <w:ind w:left="5040" w:hanging="360"/>
      </w:pPr>
      <w:rPr>
        <w:rFonts w:ascii="Times New Roman" w:hAnsi="Times New Roman" w:hint="default"/>
      </w:rPr>
    </w:lvl>
    <w:lvl w:ilvl="7" w:tplc="E4E4803A" w:tentative="1">
      <w:start w:val="1"/>
      <w:numFmt w:val="bullet"/>
      <w:lvlText w:val="•"/>
      <w:lvlJc w:val="left"/>
      <w:pPr>
        <w:tabs>
          <w:tab w:val="num" w:pos="5760"/>
        </w:tabs>
        <w:ind w:left="5760" w:hanging="360"/>
      </w:pPr>
      <w:rPr>
        <w:rFonts w:ascii="Times New Roman" w:hAnsi="Times New Roman" w:hint="default"/>
      </w:rPr>
    </w:lvl>
    <w:lvl w:ilvl="8" w:tplc="B8F078C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75B31CA"/>
    <w:multiLevelType w:val="hybridMultilevel"/>
    <w:tmpl w:val="96F251FE"/>
    <w:lvl w:ilvl="0" w:tplc="04ACBCFC">
      <w:start w:val="1"/>
      <w:numFmt w:val="bullet"/>
      <w:lvlText w:val="•"/>
      <w:lvlJc w:val="left"/>
      <w:pPr>
        <w:tabs>
          <w:tab w:val="num" w:pos="720"/>
        </w:tabs>
        <w:ind w:left="720" w:hanging="360"/>
      </w:pPr>
      <w:rPr>
        <w:rFonts w:ascii="Arial" w:hAnsi="Arial" w:hint="default"/>
      </w:rPr>
    </w:lvl>
    <w:lvl w:ilvl="1" w:tplc="AA4A62A8">
      <w:start w:val="43"/>
      <w:numFmt w:val="bullet"/>
      <w:lvlText w:val="–"/>
      <w:lvlJc w:val="left"/>
      <w:pPr>
        <w:tabs>
          <w:tab w:val="num" w:pos="1440"/>
        </w:tabs>
        <w:ind w:left="1440" w:hanging="360"/>
      </w:pPr>
      <w:rPr>
        <w:rFonts w:ascii="Arial" w:hAnsi="Arial" w:hint="default"/>
      </w:rPr>
    </w:lvl>
    <w:lvl w:ilvl="2" w:tplc="1DA4A6CE" w:tentative="1">
      <w:start w:val="1"/>
      <w:numFmt w:val="bullet"/>
      <w:lvlText w:val="•"/>
      <w:lvlJc w:val="left"/>
      <w:pPr>
        <w:tabs>
          <w:tab w:val="num" w:pos="2160"/>
        </w:tabs>
        <w:ind w:left="2160" w:hanging="360"/>
      </w:pPr>
      <w:rPr>
        <w:rFonts w:ascii="Arial" w:hAnsi="Arial" w:hint="default"/>
      </w:rPr>
    </w:lvl>
    <w:lvl w:ilvl="3" w:tplc="DDF82BD0" w:tentative="1">
      <w:start w:val="1"/>
      <w:numFmt w:val="bullet"/>
      <w:lvlText w:val="•"/>
      <w:lvlJc w:val="left"/>
      <w:pPr>
        <w:tabs>
          <w:tab w:val="num" w:pos="2880"/>
        </w:tabs>
        <w:ind w:left="2880" w:hanging="360"/>
      </w:pPr>
      <w:rPr>
        <w:rFonts w:ascii="Arial" w:hAnsi="Arial" w:hint="default"/>
      </w:rPr>
    </w:lvl>
    <w:lvl w:ilvl="4" w:tplc="10085D9A" w:tentative="1">
      <w:start w:val="1"/>
      <w:numFmt w:val="bullet"/>
      <w:lvlText w:val="•"/>
      <w:lvlJc w:val="left"/>
      <w:pPr>
        <w:tabs>
          <w:tab w:val="num" w:pos="3600"/>
        </w:tabs>
        <w:ind w:left="3600" w:hanging="360"/>
      </w:pPr>
      <w:rPr>
        <w:rFonts w:ascii="Arial" w:hAnsi="Arial" w:hint="default"/>
      </w:rPr>
    </w:lvl>
    <w:lvl w:ilvl="5" w:tplc="4D1C7DA0" w:tentative="1">
      <w:start w:val="1"/>
      <w:numFmt w:val="bullet"/>
      <w:lvlText w:val="•"/>
      <w:lvlJc w:val="left"/>
      <w:pPr>
        <w:tabs>
          <w:tab w:val="num" w:pos="4320"/>
        </w:tabs>
        <w:ind w:left="4320" w:hanging="360"/>
      </w:pPr>
      <w:rPr>
        <w:rFonts w:ascii="Arial" w:hAnsi="Arial" w:hint="default"/>
      </w:rPr>
    </w:lvl>
    <w:lvl w:ilvl="6" w:tplc="EFBEEDE0" w:tentative="1">
      <w:start w:val="1"/>
      <w:numFmt w:val="bullet"/>
      <w:lvlText w:val="•"/>
      <w:lvlJc w:val="left"/>
      <w:pPr>
        <w:tabs>
          <w:tab w:val="num" w:pos="5040"/>
        </w:tabs>
        <w:ind w:left="5040" w:hanging="360"/>
      </w:pPr>
      <w:rPr>
        <w:rFonts w:ascii="Arial" w:hAnsi="Arial" w:hint="default"/>
      </w:rPr>
    </w:lvl>
    <w:lvl w:ilvl="7" w:tplc="2E7A8574" w:tentative="1">
      <w:start w:val="1"/>
      <w:numFmt w:val="bullet"/>
      <w:lvlText w:val="•"/>
      <w:lvlJc w:val="left"/>
      <w:pPr>
        <w:tabs>
          <w:tab w:val="num" w:pos="5760"/>
        </w:tabs>
        <w:ind w:left="5760" w:hanging="360"/>
      </w:pPr>
      <w:rPr>
        <w:rFonts w:ascii="Arial" w:hAnsi="Arial" w:hint="default"/>
      </w:rPr>
    </w:lvl>
    <w:lvl w:ilvl="8" w:tplc="58B6A0DA" w:tentative="1">
      <w:start w:val="1"/>
      <w:numFmt w:val="bullet"/>
      <w:lvlText w:val="•"/>
      <w:lvlJc w:val="left"/>
      <w:pPr>
        <w:tabs>
          <w:tab w:val="num" w:pos="6480"/>
        </w:tabs>
        <w:ind w:left="6480" w:hanging="360"/>
      </w:pPr>
      <w:rPr>
        <w:rFonts w:ascii="Arial" w:hAnsi="Arial" w:hint="default"/>
      </w:rPr>
    </w:lvl>
  </w:abstractNum>
  <w:abstractNum w:abstractNumId="19">
    <w:nsid w:val="190F0306"/>
    <w:multiLevelType w:val="hybridMultilevel"/>
    <w:tmpl w:val="605C104C"/>
    <w:lvl w:ilvl="0" w:tplc="78283544">
      <w:start w:val="1"/>
      <w:numFmt w:val="bullet"/>
      <w:lvlText w:val="•"/>
      <w:lvlJc w:val="left"/>
      <w:pPr>
        <w:tabs>
          <w:tab w:val="num" w:pos="720"/>
        </w:tabs>
        <w:ind w:left="720" w:hanging="360"/>
      </w:pPr>
      <w:rPr>
        <w:rFonts w:ascii="Times New Roman" w:hAnsi="Times New Roman" w:hint="default"/>
      </w:rPr>
    </w:lvl>
    <w:lvl w:ilvl="1" w:tplc="F5F208EA">
      <w:start w:val="346"/>
      <w:numFmt w:val="bullet"/>
      <w:lvlText w:val="–"/>
      <w:lvlJc w:val="left"/>
      <w:pPr>
        <w:tabs>
          <w:tab w:val="num" w:pos="1440"/>
        </w:tabs>
        <w:ind w:left="1440" w:hanging="360"/>
      </w:pPr>
      <w:rPr>
        <w:rFonts w:ascii="Times New Roman" w:hAnsi="Times New Roman" w:hint="default"/>
      </w:rPr>
    </w:lvl>
    <w:lvl w:ilvl="2" w:tplc="736EB838" w:tentative="1">
      <w:start w:val="1"/>
      <w:numFmt w:val="bullet"/>
      <w:lvlText w:val="•"/>
      <w:lvlJc w:val="left"/>
      <w:pPr>
        <w:tabs>
          <w:tab w:val="num" w:pos="2160"/>
        </w:tabs>
        <w:ind w:left="2160" w:hanging="360"/>
      </w:pPr>
      <w:rPr>
        <w:rFonts w:ascii="Times New Roman" w:hAnsi="Times New Roman" w:hint="default"/>
      </w:rPr>
    </w:lvl>
    <w:lvl w:ilvl="3" w:tplc="B4A6DE50" w:tentative="1">
      <w:start w:val="1"/>
      <w:numFmt w:val="bullet"/>
      <w:lvlText w:val="•"/>
      <w:lvlJc w:val="left"/>
      <w:pPr>
        <w:tabs>
          <w:tab w:val="num" w:pos="2880"/>
        </w:tabs>
        <w:ind w:left="2880" w:hanging="360"/>
      </w:pPr>
      <w:rPr>
        <w:rFonts w:ascii="Times New Roman" w:hAnsi="Times New Roman" w:hint="default"/>
      </w:rPr>
    </w:lvl>
    <w:lvl w:ilvl="4" w:tplc="4E9E7838" w:tentative="1">
      <w:start w:val="1"/>
      <w:numFmt w:val="bullet"/>
      <w:lvlText w:val="•"/>
      <w:lvlJc w:val="left"/>
      <w:pPr>
        <w:tabs>
          <w:tab w:val="num" w:pos="3600"/>
        </w:tabs>
        <w:ind w:left="3600" w:hanging="360"/>
      </w:pPr>
      <w:rPr>
        <w:rFonts w:ascii="Times New Roman" w:hAnsi="Times New Roman" w:hint="default"/>
      </w:rPr>
    </w:lvl>
    <w:lvl w:ilvl="5" w:tplc="5F9A0AEE" w:tentative="1">
      <w:start w:val="1"/>
      <w:numFmt w:val="bullet"/>
      <w:lvlText w:val="•"/>
      <w:lvlJc w:val="left"/>
      <w:pPr>
        <w:tabs>
          <w:tab w:val="num" w:pos="4320"/>
        </w:tabs>
        <w:ind w:left="4320" w:hanging="360"/>
      </w:pPr>
      <w:rPr>
        <w:rFonts w:ascii="Times New Roman" w:hAnsi="Times New Roman" w:hint="default"/>
      </w:rPr>
    </w:lvl>
    <w:lvl w:ilvl="6" w:tplc="89AE6238" w:tentative="1">
      <w:start w:val="1"/>
      <w:numFmt w:val="bullet"/>
      <w:lvlText w:val="•"/>
      <w:lvlJc w:val="left"/>
      <w:pPr>
        <w:tabs>
          <w:tab w:val="num" w:pos="5040"/>
        </w:tabs>
        <w:ind w:left="5040" w:hanging="360"/>
      </w:pPr>
      <w:rPr>
        <w:rFonts w:ascii="Times New Roman" w:hAnsi="Times New Roman" w:hint="default"/>
      </w:rPr>
    </w:lvl>
    <w:lvl w:ilvl="7" w:tplc="91ECA61E" w:tentative="1">
      <w:start w:val="1"/>
      <w:numFmt w:val="bullet"/>
      <w:lvlText w:val="•"/>
      <w:lvlJc w:val="left"/>
      <w:pPr>
        <w:tabs>
          <w:tab w:val="num" w:pos="5760"/>
        </w:tabs>
        <w:ind w:left="5760" w:hanging="360"/>
      </w:pPr>
      <w:rPr>
        <w:rFonts w:ascii="Times New Roman" w:hAnsi="Times New Roman" w:hint="default"/>
      </w:rPr>
    </w:lvl>
    <w:lvl w:ilvl="8" w:tplc="705AB72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CB92E9F"/>
    <w:multiLevelType w:val="hybridMultilevel"/>
    <w:tmpl w:val="B12C5068"/>
    <w:lvl w:ilvl="0" w:tplc="247C3096">
      <w:start w:val="1"/>
      <w:numFmt w:val="bullet"/>
      <w:lvlText w:val="•"/>
      <w:lvlJc w:val="left"/>
      <w:pPr>
        <w:tabs>
          <w:tab w:val="num" w:pos="720"/>
        </w:tabs>
        <w:ind w:left="720" w:hanging="360"/>
      </w:pPr>
      <w:rPr>
        <w:rFonts w:ascii="Times New Roman" w:hAnsi="Times New Roman" w:hint="default"/>
      </w:rPr>
    </w:lvl>
    <w:lvl w:ilvl="1" w:tplc="58B24076">
      <w:start w:val="2348"/>
      <w:numFmt w:val="bullet"/>
      <w:lvlText w:val="–"/>
      <w:lvlJc w:val="left"/>
      <w:pPr>
        <w:tabs>
          <w:tab w:val="num" w:pos="1440"/>
        </w:tabs>
        <w:ind w:left="1440" w:hanging="360"/>
      </w:pPr>
      <w:rPr>
        <w:rFonts w:ascii="Times New Roman" w:hAnsi="Times New Roman" w:hint="default"/>
      </w:rPr>
    </w:lvl>
    <w:lvl w:ilvl="2" w:tplc="3E1E4F68" w:tentative="1">
      <w:start w:val="1"/>
      <w:numFmt w:val="bullet"/>
      <w:lvlText w:val="•"/>
      <w:lvlJc w:val="left"/>
      <w:pPr>
        <w:tabs>
          <w:tab w:val="num" w:pos="2160"/>
        </w:tabs>
        <w:ind w:left="2160" w:hanging="360"/>
      </w:pPr>
      <w:rPr>
        <w:rFonts w:ascii="Times New Roman" w:hAnsi="Times New Roman" w:hint="default"/>
      </w:rPr>
    </w:lvl>
    <w:lvl w:ilvl="3" w:tplc="E2987C94" w:tentative="1">
      <w:start w:val="1"/>
      <w:numFmt w:val="bullet"/>
      <w:lvlText w:val="•"/>
      <w:lvlJc w:val="left"/>
      <w:pPr>
        <w:tabs>
          <w:tab w:val="num" w:pos="2880"/>
        </w:tabs>
        <w:ind w:left="2880" w:hanging="360"/>
      </w:pPr>
      <w:rPr>
        <w:rFonts w:ascii="Times New Roman" w:hAnsi="Times New Roman" w:hint="default"/>
      </w:rPr>
    </w:lvl>
    <w:lvl w:ilvl="4" w:tplc="D6065BE8" w:tentative="1">
      <w:start w:val="1"/>
      <w:numFmt w:val="bullet"/>
      <w:lvlText w:val="•"/>
      <w:lvlJc w:val="left"/>
      <w:pPr>
        <w:tabs>
          <w:tab w:val="num" w:pos="3600"/>
        </w:tabs>
        <w:ind w:left="3600" w:hanging="360"/>
      </w:pPr>
      <w:rPr>
        <w:rFonts w:ascii="Times New Roman" w:hAnsi="Times New Roman" w:hint="default"/>
      </w:rPr>
    </w:lvl>
    <w:lvl w:ilvl="5" w:tplc="5C64F72A" w:tentative="1">
      <w:start w:val="1"/>
      <w:numFmt w:val="bullet"/>
      <w:lvlText w:val="•"/>
      <w:lvlJc w:val="left"/>
      <w:pPr>
        <w:tabs>
          <w:tab w:val="num" w:pos="4320"/>
        </w:tabs>
        <w:ind w:left="4320" w:hanging="360"/>
      </w:pPr>
      <w:rPr>
        <w:rFonts w:ascii="Times New Roman" w:hAnsi="Times New Roman" w:hint="default"/>
      </w:rPr>
    </w:lvl>
    <w:lvl w:ilvl="6" w:tplc="CF601E82" w:tentative="1">
      <w:start w:val="1"/>
      <w:numFmt w:val="bullet"/>
      <w:lvlText w:val="•"/>
      <w:lvlJc w:val="left"/>
      <w:pPr>
        <w:tabs>
          <w:tab w:val="num" w:pos="5040"/>
        </w:tabs>
        <w:ind w:left="5040" w:hanging="360"/>
      </w:pPr>
      <w:rPr>
        <w:rFonts w:ascii="Times New Roman" w:hAnsi="Times New Roman" w:hint="default"/>
      </w:rPr>
    </w:lvl>
    <w:lvl w:ilvl="7" w:tplc="CF127742" w:tentative="1">
      <w:start w:val="1"/>
      <w:numFmt w:val="bullet"/>
      <w:lvlText w:val="•"/>
      <w:lvlJc w:val="left"/>
      <w:pPr>
        <w:tabs>
          <w:tab w:val="num" w:pos="5760"/>
        </w:tabs>
        <w:ind w:left="5760" w:hanging="360"/>
      </w:pPr>
      <w:rPr>
        <w:rFonts w:ascii="Times New Roman" w:hAnsi="Times New Roman" w:hint="default"/>
      </w:rPr>
    </w:lvl>
    <w:lvl w:ilvl="8" w:tplc="C45469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DE350C7"/>
    <w:multiLevelType w:val="hybridMultilevel"/>
    <w:tmpl w:val="460C93A8"/>
    <w:lvl w:ilvl="0" w:tplc="33408EFA">
      <w:start w:val="1"/>
      <w:numFmt w:val="bullet"/>
      <w:lvlText w:val="•"/>
      <w:lvlJc w:val="left"/>
      <w:pPr>
        <w:tabs>
          <w:tab w:val="num" w:pos="720"/>
        </w:tabs>
        <w:ind w:left="720" w:hanging="360"/>
      </w:pPr>
      <w:rPr>
        <w:rFonts w:ascii="Times New Roman" w:hAnsi="Times New Roman" w:hint="default"/>
      </w:rPr>
    </w:lvl>
    <w:lvl w:ilvl="1" w:tplc="A4E214C6">
      <w:start w:val="2347"/>
      <w:numFmt w:val="bullet"/>
      <w:lvlText w:val="–"/>
      <w:lvlJc w:val="left"/>
      <w:pPr>
        <w:tabs>
          <w:tab w:val="num" w:pos="1440"/>
        </w:tabs>
        <w:ind w:left="1440" w:hanging="360"/>
      </w:pPr>
      <w:rPr>
        <w:rFonts w:ascii="Times New Roman" w:hAnsi="Times New Roman" w:hint="default"/>
      </w:rPr>
    </w:lvl>
    <w:lvl w:ilvl="2" w:tplc="6C3EE318" w:tentative="1">
      <w:start w:val="1"/>
      <w:numFmt w:val="bullet"/>
      <w:lvlText w:val="•"/>
      <w:lvlJc w:val="left"/>
      <w:pPr>
        <w:tabs>
          <w:tab w:val="num" w:pos="2160"/>
        </w:tabs>
        <w:ind w:left="2160" w:hanging="360"/>
      </w:pPr>
      <w:rPr>
        <w:rFonts w:ascii="Times New Roman" w:hAnsi="Times New Roman" w:hint="default"/>
      </w:rPr>
    </w:lvl>
    <w:lvl w:ilvl="3" w:tplc="90CED802" w:tentative="1">
      <w:start w:val="1"/>
      <w:numFmt w:val="bullet"/>
      <w:lvlText w:val="•"/>
      <w:lvlJc w:val="left"/>
      <w:pPr>
        <w:tabs>
          <w:tab w:val="num" w:pos="2880"/>
        </w:tabs>
        <w:ind w:left="2880" w:hanging="360"/>
      </w:pPr>
      <w:rPr>
        <w:rFonts w:ascii="Times New Roman" w:hAnsi="Times New Roman" w:hint="default"/>
      </w:rPr>
    </w:lvl>
    <w:lvl w:ilvl="4" w:tplc="67E07D40" w:tentative="1">
      <w:start w:val="1"/>
      <w:numFmt w:val="bullet"/>
      <w:lvlText w:val="•"/>
      <w:lvlJc w:val="left"/>
      <w:pPr>
        <w:tabs>
          <w:tab w:val="num" w:pos="3600"/>
        </w:tabs>
        <w:ind w:left="3600" w:hanging="360"/>
      </w:pPr>
      <w:rPr>
        <w:rFonts w:ascii="Times New Roman" w:hAnsi="Times New Roman" w:hint="default"/>
      </w:rPr>
    </w:lvl>
    <w:lvl w:ilvl="5" w:tplc="8BCA2F64" w:tentative="1">
      <w:start w:val="1"/>
      <w:numFmt w:val="bullet"/>
      <w:lvlText w:val="•"/>
      <w:lvlJc w:val="left"/>
      <w:pPr>
        <w:tabs>
          <w:tab w:val="num" w:pos="4320"/>
        </w:tabs>
        <w:ind w:left="4320" w:hanging="360"/>
      </w:pPr>
      <w:rPr>
        <w:rFonts w:ascii="Times New Roman" w:hAnsi="Times New Roman" w:hint="default"/>
      </w:rPr>
    </w:lvl>
    <w:lvl w:ilvl="6" w:tplc="96F60B54" w:tentative="1">
      <w:start w:val="1"/>
      <w:numFmt w:val="bullet"/>
      <w:lvlText w:val="•"/>
      <w:lvlJc w:val="left"/>
      <w:pPr>
        <w:tabs>
          <w:tab w:val="num" w:pos="5040"/>
        </w:tabs>
        <w:ind w:left="5040" w:hanging="360"/>
      </w:pPr>
      <w:rPr>
        <w:rFonts w:ascii="Times New Roman" w:hAnsi="Times New Roman" w:hint="default"/>
      </w:rPr>
    </w:lvl>
    <w:lvl w:ilvl="7" w:tplc="DF8454B0" w:tentative="1">
      <w:start w:val="1"/>
      <w:numFmt w:val="bullet"/>
      <w:lvlText w:val="•"/>
      <w:lvlJc w:val="left"/>
      <w:pPr>
        <w:tabs>
          <w:tab w:val="num" w:pos="5760"/>
        </w:tabs>
        <w:ind w:left="5760" w:hanging="360"/>
      </w:pPr>
      <w:rPr>
        <w:rFonts w:ascii="Times New Roman" w:hAnsi="Times New Roman" w:hint="default"/>
      </w:rPr>
    </w:lvl>
    <w:lvl w:ilvl="8" w:tplc="79A6794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FE304EA"/>
    <w:multiLevelType w:val="multilevel"/>
    <w:tmpl w:val="300CB230"/>
    <w:lvl w:ilvl="0">
      <w:start w:val="1"/>
      <w:numFmt w:val="decimal"/>
      <w:lvlText w:val="%1."/>
      <w:lvlJc w:val="left"/>
      <w:pPr>
        <w:ind w:left="720" w:hanging="360"/>
      </w:pPr>
      <w:rPr>
        <w:rFonts w:ascii="Arial" w:eastAsia="Times New Roman" w:hAnsi="Arial" w:cs="Arial"/>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
    <w:nsid w:val="218E74C8"/>
    <w:multiLevelType w:val="hybridMultilevel"/>
    <w:tmpl w:val="D2F48BF0"/>
    <w:lvl w:ilvl="0" w:tplc="EF3EAAD0">
      <w:start w:val="1"/>
      <w:numFmt w:val="bullet"/>
      <w:lvlText w:val="•"/>
      <w:lvlJc w:val="left"/>
      <w:pPr>
        <w:tabs>
          <w:tab w:val="num" w:pos="720"/>
        </w:tabs>
        <w:ind w:left="720" w:hanging="360"/>
      </w:pPr>
      <w:rPr>
        <w:rFonts w:ascii="Times New Roman" w:hAnsi="Times New Roman" w:hint="default"/>
      </w:rPr>
    </w:lvl>
    <w:lvl w:ilvl="1" w:tplc="5CF0F6A4" w:tentative="1">
      <w:start w:val="1"/>
      <w:numFmt w:val="bullet"/>
      <w:lvlText w:val="•"/>
      <w:lvlJc w:val="left"/>
      <w:pPr>
        <w:tabs>
          <w:tab w:val="num" w:pos="1440"/>
        </w:tabs>
        <w:ind w:left="1440" w:hanging="360"/>
      </w:pPr>
      <w:rPr>
        <w:rFonts w:ascii="Times New Roman" w:hAnsi="Times New Roman" w:hint="default"/>
      </w:rPr>
    </w:lvl>
    <w:lvl w:ilvl="2" w:tplc="AD40E4E0" w:tentative="1">
      <w:start w:val="1"/>
      <w:numFmt w:val="bullet"/>
      <w:lvlText w:val="•"/>
      <w:lvlJc w:val="left"/>
      <w:pPr>
        <w:tabs>
          <w:tab w:val="num" w:pos="2160"/>
        </w:tabs>
        <w:ind w:left="2160" w:hanging="360"/>
      </w:pPr>
      <w:rPr>
        <w:rFonts w:ascii="Times New Roman" w:hAnsi="Times New Roman" w:hint="default"/>
      </w:rPr>
    </w:lvl>
    <w:lvl w:ilvl="3" w:tplc="F0FC8D48" w:tentative="1">
      <w:start w:val="1"/>
      <w:numFmt w:val="bullet"/>
      <w:lvlText w:val="•"/>
      <w:lvlJc w:val="left"/>
      <w:pPr>
        <w:tabs>
          <w:tab w:val="num" w:pos="2880"/>
        </w:tabs>
        <w:ind w:left="2880" w:hanging="360"/>
      </w:pPr>
      <w:rPr>
        <w:rFonts w:ascii="Times New Roman" w:hAnsi="Times New Roman" w:hint="default"/>
      </w:rPr>
    </w:lvl>
    <w:lvl w:ilvl="4" w:tplc="7116EE22" w:tentative="1">
      <w:start w:val="1"/>
      <w:numFmt w:val="bullet"/>
      <w:lvlText w:val="•"/>
      <w:lvlJc w:val="left"/>
      <w:pPr>
        <w:tabs>
          <w:tab w:val="num" w:pos="3600"/>
        </w:tabs>
        <w:ind w:left="3600" w:hanging="360"/>
      </w:pPr>
      <w:rPr>
        <w:rFonts w:ascii="Times New Roman" w:hAnsi="Times New Roman" w:hint="default"/>
      </w:rPr>
    </w:lvl>
    <w:lvl w:ilvl="5" w:tplc="3878CE58" w:tentative="1">
      <w:start w:val="1"/>
      <w:numFmt w:val="bullet"/>
      <w:lvlText w:val="•"/>
      <w:lvlJc w:val="left"/>
      <w:pPr>
        <w:tabs>
          <w:tab w:val="num" w:pos="4320"/>
        </w:tabs>
        <w:ind w:left="4320" w:hanging="360"/>
      </w:pPr>
      <w:rPr>
        <w:rFonts w:ascii="Times New Roman" w:hAnsi="Times New Roman" w:hint="default"/>
      </w:rPr>
    </w:lvl>
    <w:lvl w:ilvl="6" w:tplc="C5421AC4" w:tentative="1">
      <w:start w:val="1"/>
      <w:numFmt w:val="bullet"/>
      <w:lvlText w:val="•"/>
      <w:lvlJc w:val="left"/>
      <w:pPr>
        <w:tabs>
          <w:tab w:val="num" w:pos="5040"/>
        </w:tabs>
        <w:ind w:left="5040" w:hanging="360"/>
      </w:pPr>
      <w:rPr>
        <w:rFonts w:ascii="Times New Roman" w:hAnsi="Times New Roman" w:hint="default"/>
      </w:rPr>
    </w:lvl>
    <w:lvl w:ilvl="7" w:tplc="2D7A1E64" w:tentative="1">
      <w:start w:val="1"/>
      <w:numFmt w:val="bullet"/>
      <w:lvlText w:val="•"/>
      <w:lvlJc w:val="left"/>
      <w:pPr>
        <w:tabs>
          <w:tab w:val="num" w:pos="5760"/>
        </w:tabs>
        <w:ind w:left="5760" w:hanging="360"/>
      </w:pPr>
      <w:rPr>
        <w:rFonts w:ascii="Times New Roman" w:hAnsi="Times New Roman" w:hint="default"/>
      </w:rPr>
    </w:lvl>
    <w:lvl w:ilvl="8" w:tplc="3948E9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4686D5D"/>
    <w:multiLevelType w:val="hybridMultilevel"/>
    <w:tmpl w:val="9C7E25DE"/>
    <w:lvl w:ilvl="0" w:tplc="0AA83F4E">
      <w:start w:val="1"/>
      <w:numFmt w:val="bullet"/>
      <w:lvlText w:val="•"/>
      <w:lvlJc w:val="left"/>
      <w:pPr>
        <w:tabs>
          <w:tab w:val="num" w:pos="720"/>
        </w:tabs>
        <w:ind w:left="720" w:hanging="360"/>
      </w:pPr>
      <w:rPr>
        <w:rFonts w:ascii="Times New Roman" w:hAnsi="Times New Roman" w:hint="default"/>
      </w:rPr>
    </w:lvl>
    <w:lvl w:ilvl="1" w:tplc="0DDA9F1A" w:tentative="1">
      <w:start w:val="1"/>
      <w:numFmt w:val="bullet"/>
      <w:lvlText w:val="•"/>
      <w:lvlJc w:val="left"/>
      <w:pPr>
        <w:tabs>
          <w:tab w:val="num" w:pos="1440"/>
        </w:tabs>
        <w:ind w:left="1440" w:hanging="360"/>
      </w:pPr>
      <w:rPr>
        <w:rFonts w:ascii="Times New Roman" w:hAnsi="Times New Roman" w:hint="default"/>
      </w:rPr>
    </w:lvl>
    <w:lvl w:ilvl="2" w:tplc="4540F68A" w:tentative="1">
      <w:start w:val="1"/>
      <w:numFmt w:val="bullet"/>
      <w:lvlText w:val="•"/>
      <w:lvlJc w:val="left"/>
      <w:pPr>
        <w:tabs>
          <w:tab w:val="num" w:pos="2160"/>
        </w:tabs>
        <w:ind w:left="2160" w:hanging="360"/>
      </w:pPr>
      <w:rPr>
        <w:rFonts w:ascii="Times New Roman" w:hAnsi="Times New Roman" w:hint="default"/>
      </w:rPr>
    </w:lvl>
    <w:lvl w:ilvl="3" w:tplc="A2D66F30" w:tentative="1">
      <w:start w:val="1"/>
      <w:numFmt w:val="bullet"/>
      <w:lvlText w:val="•"/>
      <w:lvlJc w:val="left"/>
      <w:pPr>
        <w:tabs>
          <w:tab w:val="num" w:pos="2880"/>
        </w:tabs>
        <w:ind w:left="2880" w:hanging="360"/>
      </w:pPr>
      <w:rPr>
        <w:rFonts w:ascii="Times New Roman" w:hAnsi="Times New Roman" w:hint="default"/>
      </w:rPr>
    </w:lvl>
    <w:lvl w:ilvl="4" w:tplc="F91EB808" w:tentative="1">
      <w:start w:val="1"/>
      <w:numFmt w:val="bullet"/>
      <w:lvlText w:val="•"/>
      <w:lvlJc w:val="left"/>
      <w:pPr>
        <w:tabs>
          <w:tab w:val="num" w:pos="3600"/>
        </w:tabs>
        <w:ind w:left="3600" w:hanging="360"/>
      </w:pPr>
      <w:rPr>
        <w:rFonts w:ascii="Times New Roman" w:hAnsi="Times New Roman" w:hint="default"/>
      </w:rPr>
    </w:lvl>
    <w:lvl w:ilvl="5" w:tplc="7FEE6B56" w:tentative="1">
      <w:start w:val="1"/>
      <w:numFmt w:val="bullet"/>
      <w:lvlText w:val="•"/>
      <w:lvlJc w:val="left"/>
      <w:pPr>
        <w:tabs>
          <w:tab w:val="num" w:pos="4320"/>
        </w:tabs>
        <w:ind w:left="4320" w:hanging="360"/>
      </w:pPr>
      <w:rPr>
        <w:rFonts w:ascii="Times New Roman" w:hAnsi="Times New Roman" w:hint="default"/>
      </w:rPr>
    </w:lvl>
    <w:lvl w:ilvl="6" w:tplc="60D660B8" w:tentative="1">
      <w:start w:val="1"/>
      <w:numFmt w:val="bullet"/>
      <w:lvlText w:val="•"/>
      <w:lvlJc w:val="left"/>
      <w:pPr>
        <w:tabs>
          <w:tab w:val="num" w:pos="5040"/>
        </w:tabs>
        <w:ind w:left="5040" w:hanging="360"/>
      </w:pPr>
      <w:rPr>
        <w:rFonts w:ascii="Times New Roman" w:hAnsi="Times New Roman" w:hint="default"/>
      </w:rPr>
    </w:lvl>
    <w:lvl w:ilvl="7" w:tplc="00DE7BD4" w:tentative="1">
      <w:start w:val="1"/>
      <w:numFmt w:val="bullet"/>
      <w:lvlText w:val="•"/>
      <w:lvlJc w:val="left"/>
      <w:pPr>
        <w:tabs>
          <w:tab w:val="num" w:pos="5760"/>
        </w:tabs>
        <w:ind w:left="5760" w:hanging="360"/>
      </w:pPr>
      <w:rPr>
        <w:rFonts w:ascii="Times New Roman" w:hAnsi="Times New Roman" w:hint="default"/>
      </w:rPr>
    </w:lvl>
    <w:lvl w:ilvl="8" w:tplc="F5DA36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AC15EA6"/>
    <w:multiLevelType w:val="hybridMultilevel"/>
    <w:tmpl w:val="9210DDCC"/>
    <w:lvl w:ilvl="0" w:tplc="7E3E7F70">
      <w:start w:val="1"/>
      <w:numFmt w:val="bullet"/>
      <w:lvlText w:val="•"/>
      <w:lvlJc w:val="left"/>
      <w:pPr>
        <w:tabs>
          <w:tab w:val="num" w:pos="720"/>
        </w:tabs>
        <w:ind w:left="720" w:hanging="360"/>
      </w:pPr>
      <w:rPr>
        <w:rFonts w:ascii="Times New Roman" w:hAnsi="Times New Roman" w:hint="default"/>
      </w:rPr>
    </w:lvl>
    <w:lvl w:ilvl="1" w:tplc="75C0A5FA" w:tentative="1">
      <w:start w:val="1"/>
      <w:numFmt w:val="bullet"/>
      <w:lvlText w:val="•"/>
      <w:lvlJc w:val="left"/>
      <w:pPr>
        <w:tabs>
          <w:tab w:val="num" w:pos="1440"/>
        </w:tabs>
        <w:ind w:left="1440" w:hanging="360"/>
      </w:pPr>
      <w:rPr>
        <w:rFonts w:ascii="Times New Roman" w:hAnsi="Times New Roman" w:hint="default"/>
      </w:rPr>
    </w:lvl>
    <w:lvl w:ilvl="2" w:tplc="00F64CAA" w:tentative="1">
      <w:start w:val="1"/>
      <w:numFmt w:val="bullet"/>
      <w:lvlText w:val="•"/>
      <w:lvlJc w:val="left"/>
      <w:pPr>
        <w:tabs>
          <w:tab w:val="num" w:pos="2160"/>
        </w:tabs>
        <w:ind w:left="2160" w:hanging="360"/>
      </w:pPr>
      <w:rPr>
        <w:rFonts w:ascii="Times New Roman" w:hAnsi="Times New Roman" w:hint="default"/>
      </w:rPr>
    </w:lvl>
    <w:lvl w:ilvl="3" w:tplc="72E055CC" w:tentative="1">
      <w:start w:val="1"/>
      <w:numFmt w:val="bullet"/>
      <w:lvlText w:val="•"/>
      <w:lvlJc w:val="left"/>
      <w:pPr>
        <w:tabs>
          <w:tab w:val="num" w:pos="2880"/>
        </w:tabs>
        <w:ind w:left="2880" w:hanging="360"/>
      </w:pPr>
      <w:rPr>
        <w:rFonts w:ascii="Times New Roman" w:hAnsi="Times New Roman" w:hint="default"/>
      </w:rPr>
    </w:lvl>
    <w:lvl w:ilvl="4" w:tplc="D6DC4BA2" w:tentative="1">
      <w:start w:val="1"/>
      <w:numFmt w:val="bullet"/>
      <w:lvlText w:val="•"/>
      <w:lvlJc w:val="left"/>
      <w:pPr>
        <w:tabs>
          <w:tab w:val="num" w:pos="3600"/>
        </w:tabs>
        <w:ind w:left="3600" w:hanging="360"/>
      </w:pPr>
      <w:rPr>
        <w:rFonts w:ascii="Times New Roman" w:hAnsi="Times New Roman" w:hint="default"/>
      </w:rPr>
    </w:lvl>
    <w:lvl w:ilvl="5" w:tplc="1010A4B4" w:tentative="1">
      <w:start w:val="1"/>
      <w:numFmt w:val="bullet"/>
      <w:lvlText w:val="•"/>
      <w:lvlJc w:val="left"/>
      <w:pPr>
        <w:tabs>
          <w:tab w:val="num" w:pos="4320"/>
        </w:tabs>
        <w:ind w:left="4320" w:hanging="360"/>
      </w:pPr>
      <w:rPr>
        <w:rFonts w:ascii="Times New Roman" w:hAnsi="Times New Roman" w:hint="default"/>
      </w:rPr>
    </w:lvl>
    <w:lvl w:ilvl="6" w:tplc="3814BBCA" w:tentative="1">
      <w:start w:val="1"/>
      <w:numFmt w:val="bullet"/>
      <w:lvlText w:val="•"/>
      <w:lvlJc w:val="left"/>
      <w:pPr>
        <w:tabs>
          <w:tab w:val="num" w:pos="5040"/>
        </w:tabs>
        <w:ind w:left="5040" w:hanging="360"/>
      </w:pPr>
      <w:rPr>
        <w:rFonts w:ascii="Times New Roman" w:hAnsi="Times New Roman" w:hint="default"/>
      </w:rPr>
    </w:lvl>
    <w:lvl w:ilvl="7" w:tplc="E0A6FA00" w:tentative="1">
      <w:start w:val="1"/>
      <w:numFmt w:val="bullet"/>
      <w:lvlText w:val="•"/>
      <w:lvlJc w:val="left"/>
      <w:pPr>
        <w:tabs>
          <w:tab w:val="num" w:pos="5760"/>
        </w:tabs>
        <w:ind w:left="5760" w:hanging="360"/>
      </w:pPr>
      <w:rPr>
        <w:rFonts w:ascii="Times New Roman" w:hAnsi="Times New Roman" w:hint="default"/>
      </w:rPr>
    </w:lvl>
    <w:lvl w:ilvl="8" w:tplc="8C4E29E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B995A71"/>
    <w:multiLevelType w:val="hybridMultilevel"/>
    <w:tmpl w:val="0670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42610"/>
    <w:multiLevelType w:val="hybridMultilevel"/>
    <w:tmpl w:val="D4B0F15E"/>
    <w:lvl w:ilvl="0" w:tplc="4DF4F46E">
      <w:start w:val="7"/>
      <w:numFmt w:val="decimal"/>
      <w:lvlText w:val="%1."/>
      <w:lvlJc w:val="left"/>
      <w:pPr>
        <w:tabs>
          <w:tab w:val="num" w:pos="720"/>
        </w:tabs>
        <w:ind w:left="720" w:hanging="360"/>
      </w:pPr>
    </w:lvl>
    <w:lvl w:ilvl="1" w:tplc="C9E28436" w:tentative="1">
      <w:start w:val="1"/>
      <w:numFmt w:val="decimal"/>
      <w:lvlText w:val="%2."/>
      <w:lvlJc w:val="left"/>
      <w:pPr>
        <w:tabs>
          <w:tab w:val="num" w:pos="1440"/>
        </w:tabs>
        <w:ind w:left="1440" w:hanging="360"/>
      </w:pPr>
    </w:lvl>
    <w:lvl w:ilvl="2" w:tplc="B100DB72" w:tentative="1">
      <w:start w:val="1"/>
      <w:numFmt w:val="decimal"/>
      <w:lvlText w:val="%3."/>
      <w:lvlJc w:val="left"/>
      <w:pPr>
        <w:tabs>
          <w:tab w:val="num" w:pos="2160"/>
        </w:tabs>
        <w:ind w:left="2160" w:hanging="360"/>
      </w:pPr>
    </w:lvl>
    <w:lvl w:ilvl="3" w:tplc="34841E24" w:tentative="1">
      <w:start w:val="1"/>
      <w:numFmt w:val="decimal"/>
      <w:lvlText w:val="%4."/>
      <w:lvlJc w:val="left"/>
      <w:pPr>
        <w:tabs>
          <w:tab w:val="num" w:pos="2880"/>
        </w:tabs>
        <w:ind w:left="2880" w:hanging="360"/>
      </w:pPr>
    </w:lvl>
    <w:lvl w:ilvl="4" w:tplc="8E3AD868" w:tentative="1">
      <w:start w:val="1"/>
      <w:numFmt w:val="decimal"/>
      <w:lvlText w:val="%5."/>
      <w:lvlJc w:val="left"/>
      <w:pPr>
        <w:tabs>
          <w:tab w:val="num" w:pos="3600"/>
        </w:tabs>
        <w:ind w:left="3600" w:hanging="360"/>
      </w:pPr>
    </w:lvl>
    <w:lvl w:ilvl="5" w:tplc="A58EE12A" w:tentative="1">
      <w:start w:val="1"/>
      <w:numFmt w:val="decimal"/>
      <w:lvlText w:val="%6."/>
      <w:lvlJc w:val="left"/>
      <w:pPr>
        <w:tabs>
          <w:tab w:val="num" w:pos="4320"/>
        </w:tabs>
        <w:ind w:left="4320" w:hanging="360"/>
      </w:pPr>
    </w:lvl>
    <w:lvl w:ilvl="6" w:tplc="B2E6A2FA" w:tentative="1">
      <w:start w:val="1"/>
      <w:numFmt w:val="decimal"/>
      <w:lvlText w:val="%7."/>
      <w:lvlJc w:val="left"/>
      <w:pPr>
        <w:tabs>
          <w:tab w:val="num" w:pos="5040"/>
        </w:tabs>
        <w:ind w:left="5040" w:hanging="360"/>
      </w:pPr>
    </w:lvl>
    <w:lvl w:ilvl="7" w:tplc="C9CE7CB2" w:tentative="1">
      <w:start w:val="1"/>
      <w:numFmt w:val="decimal"/>
      <w:lvlText w:val="%8."/>
      <w:lvlJc w:val="left"/>
      <w:pPr>
        <w:tabs>
          <w:tab w:val="num" w:pos="5760"/>
        </w:tabs>
        <w:ind w:left="5760" w:hanging="360"/>
      </w:pPr>
    </w:lvl>
    <w:lvl w:ilvl="8" w:tplc="5038C65A" w:tentative="1">
      <w:start w:val="1"/>
      <w:numFmt w:val="decimal"/>
      <w:lvlText w:val="%9."/>
      <w:lvlJc w:val="left"/>
      <w:pPr>
        <w:tabs>
          <w:tab w:val="num" w:pos="6480"/>
        </w:tabs>
        <w:ind w:left="6480" w:hanging="360"/>
      </w:pPr>
    </w:lvl>
  </w:abstractNum>
  <w:abstractNum w:abstractNumId="28">
    <w:nsid w:val="392F034A"/>
    <w:multiLevelType w:val="hybridMultilevel"/>
    <w:tmpl w:val="A9C0B86E"/>
    <w:lvl w:ilvl="0" w:tplc="08A4FA62">
      <w:start w:val="1"/>
      <w:numFmt w:val="bullet"/>
      <w:lvlText w:val="•"/>
      <w:lvlJc w:val="left"/>
      <w:pPr>
        <w:tabs>
          <w:tab w:val="num" w:pos="720"/>
        </w:tabs>
        <w:ind w:left="720" w:hanging="360"/>
      </w:pPr>
      <w:rPr>
        <w:rFonts w:ascii="Times New Roman" w:hAnsi="Times New Roman" w:hint="default"/>
      </w:rPr>
    </w:lvl>
    <w:lvl w:ilvl="1" w:tplc="1004E3BC" w:tentative="1">
      <w:start w:val="1"/>
      <w:numFmt w:val="bullet"/>
      <w:lvlText w:val="•"/>
      <w:lvlJc w:val="left"/>
      <w:pPr>
        <w:tabs>
          <w:tab w:val="num" w:pos="1440"/>
        </w:tabs>
        <w:ind w:left="1440" w:hanging="360"/>
      </w:pPr>
      <w:rPr>
        <w:rFonts w:ascii="Times New Roman" w:hAnsi="Times New Roman" w:hint="default"/>
      </w:rPr>
    </w:lvl>
    <w:lvl w:ilvl="2" w:tplc="209E96A6" w:tentative="1">
      <w:start w:val="1"/>
      <w:numFmt w:val="bullet"/>
      <w:lvlText w:val="•"/>
      <w:lvlJc w:val="left"/>
      <w:pPr>
        <w:tabs>
          <w:tab w:val="num" w:pos="2160"/>
        </w:tabs>
        <w:ind w:left="2160" w:hanging="360"/>
      </w:pPr>
      <w:rPr>
        <w:rFonts w:ascii="Times New Roman" w:hAnsi="Times New Roman" w:hint="default"/>
      </w:rPr>
    </w:lvl>
    <w:lvl w:ilvl="3" w:tplc="C510A7F0" w:tentative="1">
      <w:start w:val="1"/>
      <w:numFmt w:val="bullet"/>
      <w:lvlText w:val="•"/>
      <w:lvlJc w:val="left"/>
      <w:pPr>
        <w:tabs>
          <w:tab w:val="num" w:pos="2880"/>
        </w:tabs>
        <w:ind w:left="2880" w:hanging="360"/>
      </w:pPr>
      <w:rPr>
        <w:rFonts w:ascii="Times New Roman" w:hAnsi="Times New Roman" w:hint="default"/>
      </w:rPr>
    </w:lvl>
    <w:lvl w:ilvl="4" w:tplc="492CA592" w:tentative="1">
      <w:start w:val="1"/>
      <w:numFmt w:val="bullet"/>
      <w:lvlText w:val="•"/>
      <w:lvlJc w:val="left"/>
      <w:pPr>
        <w:tabs>
          <w:tab w:val="num" w:pos="3600"/>
        </w:tabs>
        <w:ind w:left="3600" w:hanging="360"/>
      </w:pPr>
      <w:rPr>
        <w:rFonts w:ascii="Times New Roman" w:hAnsi="Times New Roman" w:hint="default"/>
      </w:rPr>
    </w:lvl>
    <w:lvl w:ilvl="5" w:tplc="3FD641F6" w:tentative="1">
      <w:start w:val="1"/>
      <w:numFmt w:val="bullet"/>
      <w:lvlText w:val="•"/>
      <w:lvlJc w:val="left"/>
      <w:pPr>
        <w:tabs>
          <w:tab w:val="num" w:pos="4320"/>
        </w:tabs>
        <w:ind w:left="4320" w:hanging="360"/>
      </w:pPr>
      <w:rPr>
        <w:rFonts w:ascii="Times New Roman" w:hAnsi="Times New Roman" w:hint="default"/>
      </w:rPr>
    </w:lvl>
    <w:lvl w:ilvl="6" w:tplc="04A450CC" w:tentative="1">
      <w:start w:val="1"/>
      <w:numFmt w:val="bullet"/>
      <w:lvlText w:val="•"/>
      <w:lvlJc w:val="left"/>
      <w:pPr>
        <w:tabs>
          <w:tab w:val="num" w:pos="5040"/>
        </w:tabs>
        <w:ind w:left="5040" w:hanging="360"/>
      </w:pPr>
      <w:rPr>
        <w:rFonts w:ascii="Times New Roman" w:hAnsi="Times New Roman" w:hint="default"/>
      </w:rPr>
    </w:lvl>
    <w:lvl w:ilvl="7" w:tplc="0CB4ABD2" w:tentative="1">
      <w:start w:val="1"/>
      <w:numFmt w:val="bullet"/>
      <w:lvlText w:val="•"/>
      <w:lvlJc w:val="left"/>
      <w:pPr>
        <w:tabs>
          <w:tab w:val="num" w:pos="5760"/>
        </w:tabs>
        <w:ind w:left="5760" w:hanging="360"/>
      </w:pPr>
      <w:rPr>
        <w:rFonts w:ascii="Times New Roman" w:hAnsi="Times New Roman" w:hint="default"/>
      </w:rPr>
    </w:lvl>
    <w:lvl w:ilvl="8" w:tplc="24B0C5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AE348EC"/>
    <w:multiLevelType w:val="hybridMultilevel"/>
    <w:tmpl w:val="93DAA61C"/>
    <w:lvl w:ilvl="0" w:tplc="0409000B">
      <w:start w:val="1"/>
      <w:numFmt w:val="bullet"/>
      <w:lvlText w:val=""/>
      <w:lvlJc w:val="left"/>
      <w:pPr>
        <w:tabs>
          <w:tab w:val="num" w:pos="450"/>
        </w:tabs>
        <w:ind w:left="45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9F5051C4" w:tentative="1">
      <w:start w:val="1"/>
      <w:numFmt w:val="bullet"/>
      <w:lvlText w:val=""/>
      <w:lvlJc w:val="left"/>
      <w:pPr>
        <w:tabs>
          <w:tab w:val="num" w:pos="1890"/>
        </w:tabs>
        <w:ind w:left="1890" w:hanging="360"/>
      </w:pPr>
      <w:rPr>
        <w:rFonts w:ascii="Wingdings" w:hAnsi="Wingdings" w:hint="default"/>
      </w:rPr>
    </w:lvl>
    <w:lvl w:ilvl="3" w:tplc="2E829CE6" w:tentative="1">
      <w:start w:val="1"/>
      <w:numFmt w:val="bullet"/>
      <w:lvlText w:val=""/>
      <w:lvlJc w:val="left"/>
      <w:pPr>
        <w:tabs>
          <w:tab w:val="num" w:pos="2610"/>
        </w:tabs>
        <w:ind w:left="2610" w:hanging="360"/>
      </w:pPr>
      <w:rPr>
        <w:rFonts w:ascii="Wingdings" w:hAnsi="Wingdings" w:hint="default"/>
      </w:rPr>
    </w:lvl>
    <w:lvl w:ilvl="4" w:tplc="B7B8B4DC" w:tentative="1">
      <w:start w:val="1"/>
      <w:numFmt w:val="bullet"/>
      <w:lvlText w:val=""/>
      <w:lvlJc w:val="left"/>
      <w:pPr>
        <w:tabs>
          <w:tab w:val="num" w:pos="3330"/>
        </w:tabs>
        <w:ind w:left="3330" w:hanging="360"/>
      </w:pPr>
      <w:rPr>
        <w:rFonts w:ascii="Wingdings" w:hAnsi="Wingdings" w:hint="default"/>
      </w:rPr>
    </w:lvl>
    <w:lvl w:ilvl="5" w:tplc="F8C07CB0" w:tentative="1">
      <w:start w:val="1"/>
      <w:numFmt w:val="bullet"/>
      <w:lvlText w:val=""/>
      <w:lvlJc w:val="left"/>
      <w:pPr>
        <w:tabs>
          <w:tab w:val="num" w:pos="4050"/>
        </w:tabs>
        <w:ind w:left="4050" w:hanging="360"/>
      </w:pPr>
      <w:rPr>
        <w:rFonts w:ascii="Wingdings" w:hAnsi="Wingdings" w:hint="default"/>
      </w:rPr>
    </w:lvl>
    <w:lvl w:ilvl="6" w:tplc="F9A6E294" w:tentative="1">
      <w:start w:val="1"/>
      <w:numFmt w:val="bullet"/>
      <w:lvlText w:val=""/>
      <w:lvlJc w:val="left"/>
      <w:pPr>
        <w:tabs>
          <w:tab w:val="num" w:pos="4770"/>
        </w:tabs>
        <w:ind w:left="4770" w:hanging="360"/>
      </w:pPr>
      <w:rPr>
        <w:rFonts w:ascii="Wingdings" w:hAnsi="Wingdings" w:hint="default"/>
      </w:rPr>
    </w:lvl>
    <w:lvl w:ilvl="7" w:tplc="0B0C4706" w:tentative="1">
      <w:start w:val="1"/>
      <w:numFmt w:val="bullet"/>
      <w:lvlText w:val=""/>
      <w:lvlJc w:val="left"/>
      <w:pPr>
        <w:tabs>
          <w:tab w:val="num" w:pos="5490"/>
        </w:tabs>
        <w:ind w:left="5490" w:hanging="360"/>
      </w:pPr>
      <w:rPr>
        <w:rFonts w:ascii="Wingdings" w:hAnsi="Wingdings" w:hint="default"/>
      </w:rPr>
    </w:lvl>
    <w:lvl w:ilvl="8" w:tplc="144E6AB2" w:tentative="1">
      <w:start w:val="1"/>
      <w:numFmt w:val="bullet"/>
      <w:lvlText w:val=""/>
      <w:lvlJc w:val="left"/>
      <w:pPr>
        <w:tabs>
          <w:tab w:val="num" w:pos="6210"/>
        </w:tabs>
        <w:ind w:left="6210" w:hanging="360"/>
      </w:pPr>
      <w:rPr>
        <w:rFonts w:ascii="Wingdings" w:hAnsi="Wingdings" w:hint="default"/>
      </w:rPr>
    </w:lvl>
  </w:abstractNum>
  <w:abstractNum w:abstractNumId="30">
    <w:nsid w:val="3C61252E"/>
    <w:multiLevelType w:val="hybridMultilevel"/>
    <w:tmpl w:val="431E2DD2"/>
    <w:lvl w:ilvl="0" w:tplc="21BEF3F2">
      <w:start w:val="1"/>
      <w:numFmt w:val="bullet"/>
      <w:lvlText w:val="•"/>
      <w:lvlJc w:val="left"/>
      <w:pPr>
        <w:tabs>
          <w:tab w:val="num" w:pos="720"/>
        </w:tabs>
        <w:ind w:left="720" w:hanging="360"/>
      </w:pPr>
      <w:rPr>
        <w:rFonts w:ascii="Arial" w:hAnsi="Arial" w:hint="default"/>
      </w:rPr>
    </w:lvl>
    <w:lvl w:ilvl="1" w:tplc="3AFE6EEC">
      <w:start w:val="1112"/>
      <w:numFmt w:val="bullet"/>
      <w:lvlText w:val="–"/>
      <w:lvlJc w:val="left"/>
      <w:pPr>
        <w:tabs>
          <w:tab w:val="num" w:pos="1440"/>
        </w:tabs>
        <w:ind w:left="1440" w:hanging="360"/>
      </w:pPr>
      <w:rPr>
        <w:rFonts w:ascii="Arial" w:hAnsi="Arial" w:hint="default"/>
      </w:rPr>
    </w:lvl>
    <w:lvl w:ilvl="2" w:tplc="EAFA0B60" w:tentative="1">
      <w:start w:val="1"/>
      <w:numFmt w:val="bullet"/>
      <w:lvlText w:val="•"/>
      <w:lvlJc w:val="left"/>
      <w:pPr>
        <w:tabs>
          <w:tab w:val="num" w:pos="2160"/>
        </w:tabs>
        <w:ind w:left="2160" w:hanging="360"/>
      </w:pPr>
      <w:rPr>
        <w:rFonts w:ascii="Arial" w:hAnsi="Arial" w:hint="default"/>
      </w:rPr>
    </w:lvl>
    <w:lvl w:ilvl="3" w:tplc="A22011E8" w:tentative="1">
      <w:start w:val="1"/>
      <w:numFmt w:val="bullet"/>
      <w:lvlText w:val="•"/>
      <w:lvlJc w:val="left"/>
      <w:pPr>
        <w:tabs>
          <w:tab w:val="num" w:pos="2880"/>
        </w:tabs>
        <w:ind w:left="2880" w:hanging="360"/>
      </w:pPr>
      <w:rPr>
        <w:rFonts w:ascii="Arial" w:hAnsi="Arial" w:hint="default"/>
      </w:rPr>
    </w:lvl>
    <w:lvl w:ilvl="4" w:tplc="5394C1CC" w:tentative="1">
      <w:start w:val="1"/>
      <w:numFmt w:val="bullet"/>
      <w:lvlText w:val="•"/>
      <w:lvlJc w:val="left"/>
      <w:pPr>
        <w:tabs>
          <w:tab w:val="num" w:pos="3600"/>
        </w:tabs>
        <w:ind w:left="3600" w:hanging="360"/>
      </w:pPr>
      <w:rPr>
        <w:rFonts w:ascii="Arial" w:hAnsi="Arial" w:hint="default"/>
      </w:rPr>
    </w:lvl>
    <w:lvl w:ilvl="5" w:tplc="5244956A" w:tentative="1">
      <w:start w:val="1"/>
      <w:numFmt w:val="bullet"/>
      <w:lvlText w:val="•"/>
      <w:lvlJc w:val="left"/>
      <w:pPr>
        <w:tabs>
          <w:tab w:val="num" w:pos="4320"/>
        </w:tabs>
        <w:ind w:left="4320" w:hanging="360"/>
      </w:pPr>
      <w:rPr>
        <w:rFonts w:ascii="Arial" w:hAnsi="Arial" w:hint="default"/>
      </w:rPr>
    </w:lvl>
    <w:lvl w:ilvl="6" w:tplc="8106470A" w:tentative="1">
      <w:start w:val="1"/>
      <w:numFmt w:val="bullet"/>
      <w:lvlText w:val="•"/>
      <w:lvlJc w:val="left"/>
      <w:pPr>
        <w:tabs>
          <w:tab w:val="num" w:pos="5040"/>
        </w:tabs>
        <w:ind w:left="5040" w:hanging="360"/>
      </w:pPr>
      <w:rPr>
        <w:rFonts w:ascii="Arial" w:hAnsi="Arial" w:hint="default"/>
      </w:rPr>
    </w:lvl>
    <w:lvl w:ilvl="7" w:tplc="D08C1632" w:tentative="1">
      <w:start w:val="1"/>
      <w:numFmt w:val="bullet"/>
      <w:lvlText w:val="•"/>
      <w:lvlJc w:val="left"/>
      <w:pPr>
        <w:tabs>
          <w:tab w:val="num" w:pos="5760"/>
        </w:tabs>
        <w:ind w:left="5760" w:hanging="360"/>
      </w:pPr>
      <w:rPr>
        <w:rFonts w:ascii="Arial" w:hAnsi="Arial" w:hint="default"/>
      </w:rPr>
    </w:lvl>
    <w:lvl w:ilvl="8" w:tplc="BFDC09B4" w:tentative="1">
      <w:start w:val="1"/>
      <w:numFmt w:val="bullet"/>
      <w:lvlText w:val="•"/>
      <w:lvlJc w:val="left"/>
      <w:pPr>
        <w:tabs>
          <w:tab w:val="num" w:pos="6480"/>
        </w:tabs>
        <w:ind w:left="6480" w:hanging="360"/>
      </w:pPr>
      <w:rPr>
        <w:rFonts w:ascii="Arial" w:hAnsi="Arial" w:hint="default"/>
      </w:rPr>
    </w:lvl>
  </w:abstractNum>
  <w:abstractNum w:abstractNumId="31">
    <w:nsid w:val="3EB84D76"/>
    <w:multiLevelType w:val="hybridMultilevel"/>
    <w:tmpl w:val="F17835C6"/>
    <w:lvl w:ilvl="0" w:tplc="4B0C8214">
      <w:start w:val="1"/>
      <w:numFmt w:val="bullet"/>
      <w:lvlText w:val="•"/>
      <w:lvlJc w:val="left"/>
      <w:pPr>
        <w:tabs>
          <w:tab w:val="num" w:pos="720"/>
        </w:tabs>
        <w:ind w:left="720" w:hanging="360"/>
      </w:pPr>
      <w:rPr>
        <w:rFonts w:ascii="Times New Roman" w:hAnsi="Times New Roman" w:hint="default"/>
      </w:rPr>
    </w:lvl>
    <w:lvl w:ilvl="1" w:tplc="B16E625C" w:tentative="1">
      <w:start w:val="1"/>
      <w:numFmt w:val="bullet"/>
      <w:lvlText w:val="•"/>
      <w:lvlJc w:val="left"/>
      <w:pPr>
        <w:tabs>
          <w:tab w:val="num" w:pos="1440"/>
        </w:tabs>
        <w:ind w:left="1440" w:hanging="360"/>
      </w:pPr>
      <w:rPr>
        <w:rFonts w:ascii="Times New Roman" w:hAnsi="Times New Roman" w:hint="default"/>
      </w:rPr>
    </w:lvl>
    <w:lvl w:ilvl="2" w:tplc="02107B2C" w:tentative="1">
      <w:start w:val="1"/>
      <w:numFmt w:val="bullet"/>
      <w:lvlText w:val="•"/>
      <w:lvlJc w:val="left"/>
      <w:pPr>
        <w:tabs>
          <w:tab w:val="num" w:pos="2160"/>
        </w:tabs>
        <w:ind w:left="2160" w:hanging="360"/>
      </w:pPr>
      <w:rPr>
        <w:rFonts w:ascii="Times New Roman" w:hAnsi="Times New Roman" w:hint="default"/>
      </w:rPr>
    </w:lvl>
    <w:lvl w:ilvl="3" w:tplc="C85E42B4" w:tentative="1">
      <w:start w:val="1"/>
      <w:numFmt w:val="bullet"/>
      <w:lvlText w:val="•"/>
      <w:lvlJc w:val="left"/>
      <w:pPr>
        <w:tabs>
          <w:tab w:val="num" w:pos="2880"/>
        </w:tabs>
        <w:ind w:left="2880" w:hanging="360"/>
      </w:pPr>
      <w:rPr>
        <w:rFonts w:ascii="Times New Roman" w:hAnsi="Times New Roman" w:hint="default"/>
      </w:rPr>
    </w:lvl>
    <w:lvl w:ilvl="4" w:tplc="5F56E5BA" w:tentative="1">
      <w:start w:val="1"/>
      <w:numFmt w:val="bullet"/>
      <w:lvlText w:val="•"/>
      <w:lvlJc w:val="left"/>
      <w:pPr>
        <w:tabs>
          <w:tab w:val="num" w:pos="3600"/>
        </w:tabs>
        <w:ind w:left="3600" w:hanging="360"/>
      </w:pPr>
      <w:rPr>
        <w:rFonts w:ascii="Times New Roman" w:hAnsi="Times New Roman" w:hint="default"/>
      </w:rPr>
    </w:lvl>
    <w:lvl w:ilvl="5" w:tplc="957A0462" w:tentative="1">
      <w:start w:val="1"/>
      <w:numFmt w:val="bullet"/>
      <w:lvlText w:val="•"/>
      <w:lvlJc w:val="left"/>
      <w:pPr>
        <w:tabs>
          <w:tab w:val="num" w:pos="4320"/>
        </w:tabs>
        <w:ind w:left="4320" w:hanging="360"/>
      </w:pPr>
      <w:rPr>
        <w:rFonts w:ascii="Times New Roman" w:hAnsi="Times New Roman" w:hint="default"/>
      </w:rPr>
    </w:lvl>
    <w:lvl w:ilvl="6" w:tplc="87E02202" w:tentative="1">
      <w:start w:val="1"/>
      <w:numFmt w:val="bullet"/>
      <w:lvlText w:val="•"/>
      <w:lvlJc w:val="left"/>
      <w:pPr>
        <w:tabs>
          <w:tab w:val="num" w:pos="5040"/>
        </w:tabs>
        <w:ind w:left="5040" w:hanging="360"/>
      </w:pPr>
      <w:rPr>
        <w:rFonts w:ascii="Times New Roman" w:hAnsi="Times New Roman" w:hint="default"/>
      </w:rPr>
    </w:lvl>
    <w:lvl w:ilvl="7" w:tplc="F51857F2" w:tentative="1">
      <w:start w:val="1"/>
      <w:numFmt w:val="bullet"/>
      <w:lvlText w:val="•"/>
      <w:lvlJc w:val="left"/>
      <w:pPr>
        <w:tabs>
          <w:tab w:val="num" w:pos="5760"/>
        </w:tabs>
        <w:ind w:left="5760" w:hanging="360"/>
      </w:pPr>
      <w:rPr>
        <w:rFonts w:ascii="Times New Roman" w:hAnsi="Times New Roman" w:hint="default"/>
      </w:rPr>
    </w:lvl>
    <w:lvl w:ilvl="8" w:tplc="6A1AF0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EEF07FD"/>
    <w:multiLevelType w:val="hybridMultilevel"/>
    <w:tmpl w:val="38045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12F30"/>
    <w:multiLevelType w:val="hybridMultilevel"/>
    <w:tmpl w:val="093ECD8A"/>
    <w:lvl w:ilvl="0" w:tplc="A9D0366E">
      <w:start w:val="1"/>
      <w:numFmt w:val="bullet"/>
      <w:lvlText w:val="•"/>
      <w:lvlJc w:val="left"/>
      <w:pPr>
        <w:tabs>
          <w:tab w:val="num" w:pos="720"/>
        </w:tabs>
        <w:ind w:left="720" w:hanging="360"/>
      </w:pPr>
      <w:rPr>
        <w:rFonts w:ascii="Times New Roman" w:hAnsi="Times New Roman" w:hint="default"/>
      </w:rPr>
    </w:lvl>
    <w:lvl w:ilvl="1" w:tplc="77C2ED80" w:tentative="1">
      <w:start w:val="1"/>
      <w:numFmt w:val="bullet"/>
      <w:lvlText w:val="•"/>
      <w:lvlJc w:val="left"/>
      <w:pPr>
        <w:tabs>
          <w:tab w:val="num" w:pos="1440"/>
        </w:tabs>
        <w:ind w:left="1440" w:hanging="360"/>
      </w:pPr>
      <w:rPr>
        <w:rFonts w:ascii="Times New Roman" w:hAnsi="Times New Roman" w:hint="default"/>
      </w:rPr>
    </w:lvl>
    <w:lvl w:ilvl="2" w:tplc="09708A92" w:tentative="1">
      <w:start w:val="1"/>
      <w:numFmt w:val="bullet"/>
      <w:lvlText w:val="•"/>
      <w:lvlJc w:val="left"/>
      <w:pPr>
        <w:tabs>
          <w:tab w:val="num" w:pos="2160"/>
        </w:tabs>
        <w:ind w:left="2160" w:hanging="360"/>
      </w:pPr>
      <w:rPr>
        <w:rFonts w:ascii="Times New Roman" w:hAnsi="Times New Roman" w:hint="default"/>
      </w:rPr>
    </w:lvl>
    <w:lvl w:ilvl="3" w:tplc="63CAC99E" w:tentative="1">
      <w:start w:val="1"/>
      <w:numFmt w:val="bullet"/>
      <w:lvlText w:val="•"/>
      <w:lvlJc w:val="left"/>
      <w:pPr>
        <w:tabs>
          <w:tab w:val="num" w:pos="2880"/>
        </w:tabs>
        <w:ind w:left="2880" w:hanging="360"/>
      </w:pPr>
      <w:rPr>
        <w:rFonts w:ascii="Times New Roman" w:hAnsi="Times New Roman" w:hint="default"/>
      </w:rPr>
    </w:lvl>
    <w:lvl w:ilvl="4" w:tplc="3A88CF3A" w:tentative="1">
      <w:start w:val="1"/>
      <w:numFmt w:val="bullet"/>
      <w:lvlText w:val="•"/>
      <w:lvlJc w:val="left"/>
      <w:pPr>
        <w:tabs>
          <w:tab w:val="num" w:pos="3600"/>
        </w:tabs>
        <w:ind w:left="3600" w:hanging="360"/>
      </w:pPr>
      <w:rPr>
        <w:rFonts w:ascii="Times New Roman" w:hAnsi="Times New Roman" w:hint="default"/>
      </w:rPr>
    </w:lvl>
    <w:lvl w:ilvl="5" w:tplc="75583072" w:tentative="1">
      <w:start w:val="1"/>
      <w:numFmt w:val="bullet"/>
      <w:lvlText w:val="•"/>
      <w:lvlJc w:val="left"/>
      <w:pPr>
        <w:tabs>
          <w:tab w:val="num" w:pos="4320"/>
        </w:tabs>
        <w:ind w:left="4320" w:hanging="360"/>
      </w:pPr>
      <w:rPr>
        <w:rFonts w:ascii="Times New Roman" w:hAnsi="Times New Roman" w:hint="default"/>
      </w:rPr>
    </w:lvl>
    <w:lvl w:ilvl="6" w:tplc="F2E49CF2" w:tentative="1">
      <w:start w:val="1"/>
      <w:numFmt w:val="bullet"/>
      <w:lvlText w:val="•"/>
      <w:lvlJc w:val="left"/>
      <w:pPr>
        <w:tabs>
          <w:tab w:val="num" w:pos="5040"/>
        </w:tabs>
        <w:ind w:left="5040" w:hanging="360"/>
      </w:pPr>
      <w:rPr>
        <w:rFonts w:ascii="Times New Roman" w:hAnsi="Times New Roman" w:hint="default"/>
      </w:rPr>
    </w:lvl>
    <w:lvl w:ilvl="7" w:tplc="62780592" w:tentative="1">
      <w:start w:val="1"/>
      <w:numFmt w:val="bullet"/>
      <w:lvlText w:val="•"/>
      <w:lvlJc w:val="left"/>
      <w:pPr>
        <w:tabs>
          <w:tab w:val="num" w:pos="5760"/>
        </w:tabs>
        <w:ind w:left="5760" w:hanging="360"/>
      </w:pPr>
      <w:rPr>
        <w:rFonts w:ascii="Times New Roman" w:hAnsi="Times New Roman" w:hint="default"/>
      </w:rPr>
    </w:lvl>
    <w:lvl w:ilvl="8" w:tplc="ECAC28C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763729C"/>
    <w:multiLevelType w:val="hybridMultilevel"/>
    <w:tmpl w:val="2BCE0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90C4D"/>
    <w:multiLevelType w:val="hybridMultilevel"/>
    <w:tmpl w:val="1D50D2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3F5853"/>
    <w:multiLevelType w:val="hybridMultilevel"/>
    <w:tmpl w:val="4A3A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202FAB"/>
    <w:multiLevelType w:val="hybridMultilevel"/>
    <w:tmpl w:val="D4E29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8F612D"/>
    <w:multiLevelType w:val="hybridMultilevel"/>
    <w:tmpl w:val="84CE5980"/>
    <w:lvl w:ilvl="0" w:tplc="0380AA86">
      <w:start w:val="1"/>
      <w:numFmt w:val="bullet"/>
      <w:lvlText w:val="•"/>
      <w:lvlJc w:val="left"/>
      <w:pPr>
        <w:tabs>
          <w:tab w:val="num" w:pos="720"/>
        </w:tabs>
        <w:ind w:left="720" w:hanging="360"/>
      </w:pPr>
      <w:rPr>
        <w:rFonts w:ascii="Times New Roman" w:hAnsi="Times New Roman" w:hint="default"/>
      </w:rPr>
    </w:lvl>
    <w:lvl w:ilvl="1" w:tplc="88DE4BBE">
      <w:start w:val="346"/>
      <w:numFmt w:val="bullet"/>
      <w:lvlText w:val="–"/>
      <w:lvlJc w:val="left"/>
      <w:pPr>
        <w:tabs>
          <w:tab w:val="num" w:pos="1440"/>
        </w:tabs>
        <w:ind w:left="1440" w:hanging="360"/>
      </w:pPr>
      <w:rPr>
        <w:rFonts w:ascii="Times New Roman" w:hAnsi="Times New Roman" w:hint="default"/>
      </w:rPr>
    </w:lvl>
    <w:lvl w:ilvl="2" w:tplc="09880A2C" w:tentative="1">
      <w:start w:val="1"/>
      <w:numFmt w:val="bullet"/>
      <w:lvlText w:val="•"/>
      <w:lvlJc w:val="left"/>
      <w:pPr>
        <w:tabs>
          <w:tab w:val="num" w:pos="2160"/>
        </w:tabs>
        <w:ind w:left="2160" w:hanging="360"/>
      </w:pPr>
      <w:rPr>
        <w:rFonts w:ascii="Times New Roman" w:hAnsi="Times New Roman" w:hint="default"/>
      </w:rPr>
    </w:lvl>
    <w:lvl w:ilvl="3" w:tplc="A36850CE" w:tentative="1">
      <w:start w:val="1"/>
      <w:numFmt w:val="bullet"/>
      <w:lvlText w:val="•"/>
      <w:lvlJc w:val="left"/>
      <w:pPr>
        <w:tabs>
          <w:tab w:val="num" w:pos="2880"/>
        </w:tabs>
        <w:ind w:left="2880" w:hanging="360"/>
      </w:pPr>
      <w:rPr>
        <w:rFonts w:ascii="Times New Roman" w:hAnsi="Times New Roman" w:hint="default"/>
      </w:rPr>
    </w:lvl>
    <w:lvl w:ilvl="4" w:tplc="454A88C6" w:tentative="1">
      <w:start w:val="1"/>
      <w:numFmt w:val="bullet"/>
      <w:lvlText w:val="•"/>
      <w:lvlJc w:val="left"/>
      <w:pPr>
        <w:tabs>
          <w:tab w:val="num" w:pos="3600"/>
        </w:tabs>
        <w:ind w:left="3600" w:hanging="360"/>
      </w:pPr>
      <w:rPr>
        <w:rFonts w:ascii="Times New Roman" w:hAnsi="Times New Roman" w:hint="default"/>
      </w:rPr>
    </w:lvl>
    <w:lvl w:ilvl="5" w:tplc="7E18C7DA" w:tentative="1">
      <w:start w:val="1"/>
      <w:numFmt w:val="bullet"/>
      <w:lvlText w:val="•"/>
      <w:lvlJc w:val="left"/>
      <w:pPr>
        <w:tabs>
          <w:tab w:val="num" w:pos="4320"/>
        </w:tabs>
        <w:ind w:left="4320" w:hanging="360"/>
      </w:pPr>
      <w:rPr>
        <w:rFonts w:ascii="Times New Roman" w:hAnsi="Times New Roman" w:hint="default"/>
      </w:rPr>
    </w:lvl>
    <w:lvl w:ilvl="6" w:tplc="A3BE30E0" w:tentative="1">
      <w:start w:val="1"/>
      <w:numFmt w:val="bullet"/>
      <w:lvlText w:val="•"/>
      <w:lvlJc w:val="left"/>
      <w:pPr>
        <w:tabs>
          <w:tab w:val="num" w:pos="5040"/>
        </w:tabs>
        <w:ind w:left="5040" w:hanging="360"/>
      </w:pPr>
      <w:rPr>
        <w:rFonts w:ascii="Times New Roman" w:hAnsi="Times New Roman" w:hint="default"/>
      </w:rPr>
    </w:lvl>
    <w:lvl w:ilvl="7" w:tplc="8916B69E" w:tentative="1">
      <w:start w:val="1"/>
      <w:numFmt w:val="bullet"/>
      <w:lvlText w:val="•"/>
      <w:lvlJc w:val="left"/>
      <w:pPr>
        <w:tabs>
          <w:tab w:val="num" w:pos="5760"/>
        </w:tabs>
        <w:ind w:left="5760" w:hanging="360"/>
      </w:pPr>
      <w:rPr>
        <w:rFonts w:ascii="Times New Roman" w:hAnsi="Times New Roman" w:hint="default"/>
      </w:rPr>
    </w:lvl>
    <w:lvl w:ilvl="8" w:tplc="4CD4EA5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F647EFD"/>
    <w:multiLevelType w:val="hybridMultilevel"/>
    <w:tmpl w:val="FF609504"/>
    <w:lvl w:ilvl="0" w:tplc="33B41152">
      <w:start w:val="1"/>
      <w:numFmt w:val="bullet"/>
      <w:lvlText w:val="•"/>
      <w:lvlJc w:val="left"/>
      <w:pPr>
        <w:tabs>
          <w:tab w:val="num" w:pos="720"/>
        </w:tabs>
        <w:ind w:left="720" w:hanging="360"/>
      </w:pPr>
      <w:rPr>
        <w:rFonts w:ascii="Times New Roman" w:hAnsi="Times New Roman" w:hint="default"/>
      </w:rPr>
    </w:lvl>
    <w:lvl w:ilvl="1" w:tplc="CACC6EC2">
      <w:start w:val="346"/>
      <w:numFmt w:val="bullet"/>
      <w:lvlText w:val="–"/>
      <w:lvlJc w:val="left"/>
      <w:pPr>
        <w:tabs>
          <w:tab w:val="num" w:pos="1440"/>
        </w:tabs>
        <w:ind w:left="1440" w:hanging="360"/>
      </w:pPr>
      <w:rPr>
        <w:rFonts w:ascii="Times New Roman" w:hAnsi="Times New Roman" w:hint="default"/>
      </w:rPr>
    </w:lvl>
    <w:lvl w:ilvl="2" w:tplc="61EC2224" w:tentative="1">
      <w:start w:val="1"/>
      <w:numFmt w:val="bullet"/>
      <w:lvlText w:val="•"/>
      <w:lvlJc w:val="left"/>
      <w:pPr>
        <w:tabs>
          <w:tab w:val="num" w:pos="2160"/>
        </w:tabs>
        <w:ind w:left="2160" w:hanging="360"/>
      </w:pPr>
      <w:rPr>
        <w:rFonts w:ascii="Times New Roman" w:hAnsi="Times New Roman" w:hint="default"/>
      </w:rPr>
    </w:lvl>
    <w:lvl w:ilvl="3" w:tplc="25966BAC" w:tentative="1">
      <w:start w:val="1"/>
      <w:numFmt w:val="bullet"/>
      <w:lvlText w:val="•"/>
      <w:lvlJc w:val="left"/>
      <w:pPr>
        <w:tabs>
          <w:tab w:val="num" w:pos="2880"/>
        </w:tabs>
        <w:ind w:left="2880" w:hanging="360"/>
      </w:pPr>
      <w:rPr>
        <w:rFonts w:ascii="Times New Roman" w:hAnsi="Times New Roman" w:hint="default"/>
      </w:rPr>
    </w:lvl>
    <w:lvl w:ilvl="4" w:tplc="0FB6FCD8" w:tentative="1">
      <w:start w:val="1"/>
      <w:numFmt w:val="bullet"/>
      <w:lvlText w:val="•"/>
      <w:lvlJc w:val="left"/>
      <w:pPr>
        <w:tabs>
          <w:tab w:val="num" w:pos="3600"/>
        </w:tabs>
        <w:ind w:left="3600" w:hanging="360"/>
      </w:pPr>
      <w:rPr>
        <w:rFonts w:ascii="Times New Roman" w:hAnsi="Times New Roman" w:hint="default"/>
      </w:rPr>
    </w:lvl>
    <w:lvl w:ilvl="5" w:tplc="7DD25142" w:tentative="1">
      <w:start w:val="1"/>
      <w:numFmt w:val="bullet"/>
      <w:lvlText w:val="•"/>
      <w:lvlJc w:val="left"/>
      <w:pPr>
        <w:tabs>
          <w:tab w:val="num" w:pos="4320"/>
        </w:tabs>
        <w:ind w:left="4320" w:hanging="360"/>
      </w:pPr>
      <w:rPr>
        <w:rFonts w:ascii="Times New Roman" w:hAnsi="Times New Roman" w:hint="default"/>
      </w:rPr>
    </w:lvl>
    <w:lvl w:ilvl="6" w:tplc="A07C656E" w:tentative="1">
      <w:start w:val="1"/>
      <w:numFmt w:val="bullet"/>
      <w:lvlText w:val="•"/>
      <w:lvlJc w:val="left"/>
      <w:pPr>
        <w:tabs>
          <w:tab w:val="num" w:pos="5040"/>
        </w:tabs>
        <w:ind w:left="5040" w:hanging="360"/>
      </w:pPr>
      <w:rPr>
        <w:rFonts w:ascii="Times New Roman" w:hAnsi="Times New Roman" w:hint="default"/>
      </w:rPr>
    </w:lvl>
    <w:lvl w:ilvl="7" w:tplc="8D464392" w:tentative="1">
      <w:start w:val="1"/>
      <w:numFmt w:val="bullet"/>
      <w:lvlText w:val="•"/>
      <w:lvlJc w:val="left"/>
      <w:pPr>
        <w:tabs>
          <w:tab w:val="num" w:pos="5760"/>
        </w:tabs>
        <w:ind w:left="5760" w:hanging="360"/>
      </w:pPr>
      <w:rPr>
        <w:rFonts w:ascii="Times New Roman" w:hAnsi="Times New Roman" w:hint="default"/>
      </w:rPr>
    </w:lvl>
    <w:lvl w:ilvl="8" w:tplc="92BE03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FB47A64"/>
    <w:multiLevelType w:val="hybridMultilevel"/>
    <w:tmpl w:val="4014C1D2"/>
    <w:lvl w:ilvl="0" w:tplc="EF3EAAD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B5E45"/>
    <w:multiLevelType w:val="hybridMultilevel"/>
    <w:tmpl w:val="A2AE8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634C0"/>
    <w:multiLevelType w:val="hybridMultilevel"/>
    <w:tmpl w:val="D24E8C74"/>
    <w:lvl w:ilvl="0" w:tplc="CECCF892">
      <w:start w:val="1"/>
      <w:numFmt w:val="bullet"/>
      <w:lvlText w:val="•"/>
      <w:lvlJc w:val="left"/>
      <w:pPr>
        <w:tabs>
          <w:tab w:val="num" w:pos="720"/>
        </w:tabs>
        <w:ind w:left="720" w:hanging="360"/>
      </w:pPr>
      <w:rPr>
        <w:rFonts w:ascii="Times New Roman" w:hAnsi="Times New Roman" w:hint="default"/>
      </w:rPr>
    </w:lvl>
    <w:lvl w:ilvl="1" w:tplc="811A47BC" w:tentative="1">
      <w:start w:val="1"/>
      <w:numFmt w:val="bullet"/>
      <w:lvlText w:val="•"/>
      <w:lvlJc w:val="left"/>
      <w:pPr>
        <w:tabs>
          <w:tab w:val="num" w:pos="1440"/>
        </w:tabs>
        <w:ind w:left="1440" w:hanging="360"/>
      </w:pPr>
      <w:rPr>
        <w:rFonts w:ascii="Times New Roman" w:hAnsi="Times New Roman" w:hint="default"/>
      </w:rPr>
    </w:lvl>
    <w:lvl w:ilvl="2" w:tplc="6068D44C" w:tentative="1">
      <w:start w:val="1"/>
      <w:numFmt w:val="bullet"/>
      <w:lvlText w:val="•"/>
      <w:lvlJc w:val="left"/>
      <w:pPr>
        <w:tabs>
          <w:tab w:val="num" w:pos="2160"/>
        </w:tabs>
        <w:ind w:left="2160" w:hanging="360"/>
      </w:pPr>
      <w:rPr>
        <w:rFonts w:ascii="Times New Roman" w:hAnsi="Times New Roman" w:hint="default"/>
      </w:rPr>
    </w:lvl>
    <w:lvl w:ilvl="3" w:tplc="EEA85CF0" w:tentative="1">
      <w:start w:val="1"/>
      <w:numFmt w:val="bullet"/>
      <w:lvlText w:val="•"/>
      <w:lvlJc w:val="left"/>
      <w:pPr>
        <w:tabs>
          <w:tab w:val="num" w:pos="2880"/>
        </w:tabs>
        <w:ind w:left="2880" w:hanging="360"/>
      </w:pPr>
      <w:rPr>
        <w:rFonts w:ascii="Times New Roman" w:hAnsi="Times New Roman" w:hint="default"/>
      </w:rPr>
    </w:lvl>
    <w:lvl w:ilvl="4" w:tplc="D1B23596" w:tentative="1">
      <w:start w:val="1"/>
      <w:numFmt w:val="bullet"/>
      <w:lvlText w:val="•"/>
      <w:lvlJc w:val="left"/>
      <w:pPr>
        <w:tabs>
          <w:tab w:val="num" w:pos="3600"/>
        </w:tabs>
        <w:ind w:left="3600" w:hanging="360"/>
      </w:pPr>
      <w:rPr>
        <w:rFonts w:ascii="Times New Roman" w:hAnsi="Times New Roman" w:hint="default"/>
      </w:rPr>
    </w:lvl>
    <w:lvl w:ilvl="5" w:tplc="0F382E02" w:tentative="1">
      <w:start w:val="1"/>
      <w:numFmt w:val="bullet"/>
      <w:lvlText w:val="•"/>
      <w:lvlJc w:val="left"/>
      <w:pPr>
        <w:tabs>
          <w:tab w:val="num" w:pos="4320"/>
        </w:tabs>
        <w:ind w:left="4320" w:hanging="360"/>
      </w:pPr>
      <w:rPr>
        <w:rFonts w:ascii="Times New Roman" w:hAnsi="Times New Roman" w:hint="default"/>
      </w:rPr>
    </w:lvl>
    <w:lvl w:ilvl="6" w:tplc="57FA9B6E" w:tentative="1">
      <w:start w:val="1"/>
      <w:numFmt w:val="bullet"/>
      <w:lvlText w:val="•"/>
      <w:lvlJc w:val="left"/>
      <w:pPr>
        <w:tabs>
          <w:tab w:val="num" w:pos="5040"/>
        </w:tabs>
        <w:ind w:left="5040" w:hanging="360"/>
      </w:pPr>
      <w:rPr>
        <w:rFonts w:ascii="Times New Roman" w:hAnsi="Times New Roman" w:hint="default"/>
      </w:rPr>
    </w:lvl>
    <w:lvl w:ilvl="7" w:tplc="6F9ADD46" w:tentative="1">
      <w:start w:val="1"/>
      <w:numFmt w:val="bullet"/>
      <w:lvlText w:val="•"/>
      <w:lvlJc w:val="left"/>
      <w:pPr>
        <w:tabs>
          <w:tab w:val="num" w:pos="5760"/>
        </w:tabs>
        <w:ind w:left="5760" w:hanging="360"/>
      </w:pPr>
      <w:rPr>
        <w:rFonts w:ascii="Times New Roman" w:hAnsi="Times New Roman" w:hint="default"/>
      </w:rPr>
    </w:lvl>
    <w:lvl w:ilvl="8" w:tplc="4DDEC08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6A07CFE"/>
    <w:multiLevelType w:val="hybridMultilevel"/>
    <w:tmpl w:val="FFCCE3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89B71EB"/>
    <w:multiLevelType w:val="hybridMultilevel"/>
    <w:tmpl w:val="0D9C8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E46C5E"/>
    <w:multiLevelType w:val="hybridMultilevel"/>
    <w:tmpl w:val="3CE44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616F0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903826"/>
    <w:multiLevelType w:val="hybridMultilevel"/>
    <w:tmpl w:val="773E0D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0248B2"/>
    <w:multiLevelType w:val="hybridMultilevel"/>
    <w:tmpl w:val="386CD4D2"/>
    <w:lvl w:ilvl="0" w:tplc="00C87274">
      <w:start w:val="1"/>
      <w:numFmt w:val="bullet"/>
      <w:lvlText w:val="•"/>
      <w:lvlJc w:val="left"/>
      <w:pPr>
        <w:tabs>
          <w:tab w:val="num" w:pos="720"/>
        </w:tabs>
        <w:ind w:left="720" w:hanging="360"/>
      </w:pPr>
      <w:rPr>
        <w:rFonts w:ascii="Times New Roman" w:hAnsi="Times New Roman" w:hint="default"/>
      </w:rPr>
    </w:lvl>
    <w:lvl w:ilvl="1" w:tplc="4B5A0C2C">
      <w:start w:val="346"/>
      <w:numFmt w:val="bullet"/>
      <w:lvlText w:val="–"/>
      <w:lvlJc w:val="left"/>
      <w:pPr>
        <w:tabs>
          <w:tab w:val="num" w:pos="1440"/>
        </w:tabs>
        <w:ind w:left="1440" w:hanging="360"/>
      </w:pPr>
      <w:rPr>
        <w:rFonts w:ascii="Times New Roman" w:hAnsi="Times New Roman" w:hint="default"/>
      </w:rPr>
    </w:lvl>
    <w:lvl w:ilvl="2" w:tplc="4D7E48F6" w:tentative="1">
      <w:start w:val="1"/>
      <w:numFmt w:val="bullet"/>
      <w:lvlText w:val="•"/>
      <w:lvlJc w:val="left"/>
      <w:pPr>
        <w:tabs>
          <w:tab w:val="num" w:pos="2160"/>
        </w:tabs>
        <w:ind w:left="2160" w:hanging="360"/>
      </w:pPr>
      <w:rPr>
        <w:rFonts w:ascii="Times New Roman" w:hAnsi="Times New Roman" w:hint="default"/>
      </w:rPr>
    </w:lvl>
    <w:lvl w:ilvl="3" w:tplc="92F2EB8C" w:tentative="1">
      <w:start w:val="1"/>
      <w:numFmt w:val="bullet"/>
      <w:lvlText w:val="•"/>
      <w:lvlJc w:val="left"/>
      <w:pPr>
        <w:tabs>
          <w:tab w:val="num" w:pos="2880"/>
        </w:tabs>
        <w:ind w:left="2880" w:hanging="360"/>
      </w:pPr>
      <w:rPr>
        <w:rFonts w:ascii="Times New Roman" w:hAnsi="Times New Roman" w:hint="default"/>
      </w:rPr>
    </w:lvl>
    <w:lvl w:ilvl="4" w:tplc="E19A67CE" w:tentative="1">
      <w:start w:val="1"/>
      <w:numFmt w:val="bullet"/>
      <w:lvlText w:val="•"/>
      <w:lvlJc w:val="left"/>
      <w:pPr>
        <w:tabs>
          <w:tab w:val="num" w:pos="3600"/>
        </w:tabs>
        <w:ind w:left="3600" w:hanging="360"/>
      </w:pPr>
      <w:rPr>
        <w:rFonts w:ascii="Times New Roman" w:hAnsi="Times New Roman" w:hint="default"/>
      </w:rPr>
    </w:lvl>
    <w:lvl w:ilvl="5" w:tplc="E28C934A" w:tentative="1">
      <w:start w:val="1"/>
      <w:numFmt w:val="bullet"/>
      <w:lvlText w:val="•"/>
      <w:lvlJc w:val="left"/>
      <w:pPr>
        <w:tabs>
          <w:tab w:val="num" w:pos="4320"/>
        </w:tabs>
        <w:ind w:left="4320" w:hanging="360"/>
      </w:pPr>
      <w:rPr>
        <w:rFonts w:ascii="Times New Roman" w:hAnsi="Times New Roman" w:hint="default"/>
      </w:rPr>
    </w:lvl>
    <w:lvl w:ilvl="6" w:tplc="FE9C667A" w:tentative="1">
      <w:start w:val="1"/>
      <w:numFmt w:val="bullet"/>
      <w:lvlText w:val="•"/>
      <w:lvlJc w:val="left"/>
      <w:pPr>
        <w:tabs>
          <w:tab w:val="num" w:pos="5040"/>
        </w:tabs>
        <w:ind w:left="5040" w:hanging="360"/>
      </w:pPr>
      <w:rPr>
        <w:rFonts w:ascii="Times New Roman" w:hAnsi="Times New Roman" w:hint="default"/>
      </w:rPr>
    </w:lvl>
    <w:lvl w:ilvl="7" w:tplc="CA6403BC" w:tentative="1">
      <w:start w:val="1"/>
      <w:numFmt w:val="bullet"/>
      <w:lvlText w:val="•"/>
      <w:lvlJc w:val="left"/>
      <w:pPr>
        <w:tabs>
          <w:tab w:val="num" w:pos="5760"/>
        </w:tabs>
        <w:ind w:left="5760" w:hanging="360"/>
      </w:pPr>
      <w:rPr>
        <w:rFonts w:ascii="Times New Roman" w:hAnsi="Times New Roman" w:hint="default"/>
      </w:rPr>
    </w:lvl>
    <w:lvl w:ilvl="8" w:tplc="C730377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A245379"/>
    <w:multiLevelType w:val="hybridMultilevel"/>
    <w:tmpl w:val="16F4CDA4"/>
    <w:lvl w:ilvl="0" w:tplc="B25E5B42">
      <w:start w:val="1"/>
      <w:numFmt w:val="bullet"/>
      <w:lvlText w:val="•"/>
      <w:lvlJc w:val="left"/>
      <w:pPr>
        <w:tabs>
          <w:tab w:val="num" w:pos="720"/>
        </w:tabs>
        <w:ind w:left="720" w:hanging="360"/>
      </w:pPr>
      <w:rPr>
        <w:rFonts w:ascii="Arial" w:hAnsi="Arial" w:hint="default"/>
      </w:rPr>
    </w:lvl>
    <w:lvl w:ilvl="1" w:tplc="63809772" w:tentative="1">
      <w:start w:val="1"/>
      <w:numFmt w:val="bullet"/>
      <w:lvlText w:val="•"/>
      <w:lvlJc w:val="left"/>
      <w:pPr>
        <w:tabs>
          <w:tab w:val="num" w:pos="1440"/>
        </w:tabs>
        <w:ind w:left="1440" w:hanging="360"/>
      </w:pPr>
      <w:rPr>
        <w:rFonts w:ascii="Arial" w:hAnsi="Arial" w:hint="default"/>
      </w:rPr>
    </w:lvl>
    <w:lvl w:ilvl="2" w:tplc="883848B4" w:tentative="1">
      <w:start w:val="1"/>
      <w:numFmt w:val="bullet"/>
      <w:lvlText w:val="•"/>
      <w:lvlJc w:val="left"/>
      <w:pPr>
        <w:tabs>
          <w:tab w:val="num" w:pos="2160"/>
        </w:tabs>
        <w:ind w:left="2160" w:hanging="360"/>
      </w:pPr>
      <w:rPr>
        <w:rFonts w:ascii="Arial" w:hAnsi="Arial" w:hint="default"/>
      </w:rPr>
    </w:lvl>
    <w:lvl w:ilvl="3" w:tplc="7CB003DE" w:tentative="1">
      <w:start w:val="1"/>
      <w:numFmt w:val="bullet"/>
      <w:lvlText w:val="•"/>
      <w:lvlJc w:val="left"/>
      <w:pPr>
        <w:tabs>
          <w:tab w:val="num" w:pos="2880"/>
        </w:tabs>
        <w:ind w:left="2880" w:hanging="360"/>
      </w:pPr>
      <w:rPr>
        <w:rFonts w:ascii="Arial" w:hAnsi="Arial" w:hint="default"/>
      </w:rPr>
    </w:lvl>
    <w:lvl w:ilvl="4" w:tplc="B4269C80" w:tentative="1">
      <w:start w:val="1"/>
      <w:numFmt w:val="bullet"/>
      <w:lvlText w:val="•"/>
      <w:lvlJc w:val="left"/>
      <w:pPr>
        <w:tabs>
          <w:tab w:val="num" w:pos="3600"/>
        </w:tabs>
        <w:ind w:left="3600" w:hanging="360"/>
      </w:pPr>
      <w:rPr>
        <w:rFonts w:ascii="Arial" w:hAnsi="Arial" w:hint="default"/>
      </w:rPr>
    </w:lvl>
    <w:lvl w:ilvl="5" w:tplc="8318967E" w:tentative="1">
      <w:start w:val="1"/>
      <w:numFmt w:val="bullet"/>
      <w:lvlText w:val="•"/>
      <w:lvlJc w:val="left"/>
      <w:pPr>
        <w:tabs>
          <w:tab w:val="num" w:pos="4320"/>
        </w:tabs>
        <w:ind w:left="4320" w:hanging="360"/>
      </w:pPr>
      <w:rPr>
        <w:rFonts w:ascii="Arial" w:hAnsi="Arial" w:hint="default"/>
      </w:rPr>
    </w:lvl>
    <w:lvl w:ilvl="6" w:tplc="CA28F570" w:tentative="1">
      <w:start w:val="1"/>
      <w:numFmt w:val="bullet"/>
      <w:lvlText w:val="•"/>
      <w:lvlJc w:val="left"/>
      <w:pPr>
        <w:tabs>
          <w:tab w:val="num" w:pos="5040"/>
        </w:tabs>
        <w:ind w:left="5040" w:hanging="360"/>
      </w:pPr>
      <w:rPr>
        <w:rFonts w:ascii="Arial" w:hAnsi="Arial" w:hint="default"/>
      </w:rPr>
    </w:lvl>
    <w:lvl w:ilvl="7" w:tplc="72709554" w:tentative="1">
      <w:start w:val="1"/>
      <w:numFmt w:val="bullet"/>
      <w:lvlText w:val="•"/>
      <w:lvlJc w:val="left"/>
      <w:pPr>
        <w:tabs>
          <w:tab w:val="num" w:pos="5760"/>
        </w:tabs>
        <w:ind w:left="5760" w:hanging="360"/>
      </w:pPr>
      <w:rPr>
        <w:rFonts w:ascii="Arial" w:hAnsi="Arial" w:hint="default"/>
      </w:rPr>
    </w:lvl>
    <w:lvl w:ilvl="8" w:tplc="278EC826" w:tentative="1">
      <w:start w:val="1"/>
      <w:numFmt w:val="bullet"/>
      <w:lvlText w:val="•"/>
      <w:lvlJc w:val="left"/>
      <w:pPr>
        <w:tabs>
          <w:tab w:val="num" w:pos="6480"/>
        </w:tabs>
        <w:ind w:left="6480" w:hanging="360"/>
      </w:pPr>
      <w:rPr>
        <w:rFonts w:ascii="Arial" w:hAnsi="Arial" w:hint="default"/>
      </w:rPr>
    </w:lvl>
  </w:abstractNum>
  <w:abstractNum w:abstractNumId="49">
    <w:nsid w:val="5E5B08B0"/>
    <w:multiLevelType w:val="hybridMultilevel"/>
    <w:tmpl w:val="FBA82696"/>
    <w:lvl w:ilvl="0" w:tplc="0409000F">
      <w:start w:val="1"/>
      <w:numFmt w:val="decimal"/>
      <w:lvlText w:val="%1."/>
      <w:lvlJc w:val="left"/>
      <w:pPr>
        <w:tabs>
          <w:tab w:val="num" w:pos="720"/>
        </w:tabs>
        <w:ind w:left="720" w:hanging="360"/>
      </w:pPr>
      <w:rPr>
        <w:rFonts w:hint="default"/>
      </w:rPr>
    </w:lvl>
    <w:lvl w:ilvl="1" w:tplc="E1F62886" w:tentative="1">
      <w:start w:val="1"/>
      <w:numFmt w:val="bullet"/>
      <w:lvlText w:val="•"/>
      <w:lvlJc w:val="left"/>
      <w:pPr>
        <w:tabs>
          <w:tab w:val="num" w:pos="1440"/>
        </w:tabs>
        <w:ind w:left="1440" w:hanging="360"/>
      </w:pPr>
      <w:rPr>
        <w:rFonts w:ascii="Times New Roman" w:hAnsi="Times New Roman" w:hint="default"/>
      </w:rPr>
    </w:lvl>
    <w:lvl w:ilvl="2" w:tplc="0DF4B684" w:tentative="1">
      <w:start w:val="1"/>
      <w:numFmt w:val="bullet"/>
      <w:lvlText w:val="•"/>
      <w:lvlJc w:val="left"/>
      <w:pPr>
        <w:tabs>
          <w:tab w:val="num" w:pos="2160"/>
        </w:tabs>
        <w:ind w:left="2160" w:hanging="360"/>
      </w:pPr>
      <w:rPr>
        <w:rFonts w:ascii="Times New Roman" w:hAnsi="Times New Roman" w:hint="default"/>
      </w:rPr>
    </w:lvl>
    <w:lvl w:ilvl="3" w:tplc="9DDC9FB4" w:tentative="1">
      <w:start w:val="1"/>
      <w:numFmt w:val="bullet"/>
      <w:lvlText w:val="•"/>
      <w:lvlJc w:val="left"/>
      <w:pPr>
        <w:tabs>
          <w:tab w:val="num" w:pos="2880"/>
        </w:tabs>
        <w:ind w:left="2880" w:hanging="360"/>
      </w:pPr>
      <w:rPr>
        <w:rFonts w:ascii="Times New Roman" w:hAnsi="Times New Roman" w:hint="default"/>
      </w:rPr>
    </w:lvl>
    <w:lvl w:ilvl="4" w:tplc="6CEAB2DE" w:tentative="1">
      <w:start w:val="1"/>
      <w:numFmt w:val="bullet"/>
      <w:lvlText w:val="•"/>
      <w:lvlJc w:val="left"/>
      <w:pPr>
        <w:tabs>
          <w:tab w:val="num" w:pos="3600"/>
        </w:tabs>
        <w:ind w:left="3600" w:hanging="360"/>
      </w:pPr>
      <w:rPr>
        <w:rFonts w:ascii="Times New Roman" w:hAnsi="Times New Roman" w:hint="default"/>
      </w:rPr>
    </w:lvl>
    <w:lvl w:ilvl="5" w:tplc="A68A7048" w:tentative="1">
      <w:start w:val="1"/>
      <w:numFmt w:val="bullet"/>
      <w:lvlText w:val="•"/>
      <w:lvlJc w:val="left"/>
      <w:pPr>
        <w:tabs>
          <w:tab w:val="num" w:pos="4320"/>
        </w:tabs>
        <w:ind w:left="4320" w:hanging="360"/>
      </w:pPr>
      <w:rPr>
        <w:rFonts w:ascii="Times New Roman" w:hAnsi="Times New Roman" w:hint="default"/>
      </w:rPr>
    </w:lvl>
    <w:lvl w:ilvl="6" w:tplc="D722F05A" w:tentative="1">
      <w:start w:val="1"/>
      <w:numFmt w:val="bullet"/>
      <w:lvlText w:val="•"/>
      <w:lvlJc w:val="left"/>
      <w:pPr>
        <w:tabs>
          <w:tab w:val="num" w:pos="5040"/>
        </w:tabs>
        <w:ind w:left="5040" w:hanging="360"/>
      </w:pPr>
      <w:rPr>
        <w:rFonts w:ascii="Times New Roman" w:hAnsi="Times New Roman" w:hint="default"/>
      </w:rPr>
    </w:lvl>
    <w:lvl w:ilvl="7" w:tplc="317834F8" w:tentative="1">
      <w:start w:val="1"/>
      <w:numFmt w:val="bullet"/>
      <w:lvlText w:val="•"/>
      <w:lvlJc w:val="left"/>
      <w:pPr>
        <w:tabs>
          <w:tab w:val="num" w:pos="5760"/>
        </w:tabs>
        <w:ind w:left="5760" w:hanging="360"/>
      </w:pPr>
      <w:rPr>
        <w:rFonts w:ascii="Times New Roman" w:hAnsi="Times New Roman" w:hint="default"/>
      </w:rPr>
    </w:lvl>
    <w:lvl w:ilvl="8" w:tplc="9A10E95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F6B546C"/>
    <w:multiLevelType w:val="hybridMultilevel"/>
    <w:tmpl w:val="6DD0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16F0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1E74F0"/>
    <w:multiLevelType w:val="hybridMultilevel"/>
    <w:tmpl w:val="F1F2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DA060C"/>
    <w:multiLevelType w:val="hybridMultilevel"/>
    <w:tmpl w:val="6186B204"/>
    <w:lvl w:ilvl="0" w:tplc="C5C49CA6">
      <w:start w:val="1"/>
      <w:numFmt w:val="bullet"/>
      <w:lvlText w:val="•"/>
      <w:lvlJc w:val="left"/>
      <w:pPr>
        <w:tabs>
          <w:tab w:val="num" w:pos="720"/>
        </w:tabs>
        <w:ind w:left="720" w:hanging="360"/>
      </w:pPr>
      <w:rPr>
        <w:rFonts w:ascii="Times New Roman" w:hAnsi="Times New Roman" w:hint="default"/>
      </w:rPr>
    </w:lvl>
    <w:lvl w:ilvl="1" w:tplc="2B388662" w:tentative="1">
      <w:start w:val="1"/>
      <w:numFmt w:val="bullet"/>
      <w:lvlText w:val="•"/>
      <w:lvlJc w:val="left"/>
      <w:pPr>
        <w:tabs>
          <w:tab w:val="num" w:pos="1440"/>
        </w:tabs>
        <w:ind w:left="1440" w:hanging="360"/>
      </w:pPr>
      <w:rPr>
        <w:rFonts w:ascii="Times New Roman" w:hAnsi="Times New Roman" w:hint="default"/>
      </w:rPr>
    </w:lvl>
    <w:lvl w:ilvl="2" w:tplc="EE225280" w:tentative="1">
      <w:start w:val="1"/>
      <w:numFmt w:val="bullet"/>
      <w:lvlText w:val="•"/>
      <w:lvlJc w:val="left"/>
      <w:pPr>
        <w:tabs>
          <w:tab w:val="num" w:pos="2160"/>
        </w:tabs>
        <w:ind w:left="2160" w:hanging="360"/>
      </w:pPr>
      <w:rPr>
        <w:rFonts w:ascii="Times New Roman" w:hAnsi="Times New Roman" w:hint="default"/>
      </w:rPr>
    </w:lvl>
    <w:lvl w:ilvl="3" w:tplc="7CF8D9CA" w:tentative="1">
      <w:start w:val="1"/>
      <w:numFmt w:val="bullet"/>
      <w:lvlText w:val="•"/>
      <w:lvlJc w:val="left"/>
      <w:pPr>
        <w:tabs>
          <w:tab w:val="num" w:pos="2880"/>
        </w:tabs>
        <w:ind w:left="2880" w:hanging="360"/>
      </w:pPr>
      <w:rPr>
        <w:rFonts w:ascii="Times New Roman" w:hAnsi="Times New Roman" w:hint="default"/>
      </w:rPr>
    </w:lvl>
    <w:lvl w:ilvl="4" w:tplc="ABA6A2B4" w:tentative="1">
      <w:start w:val="1"/>
      <w:numFmt w:val="bullet"/>
      <w:lvlText w:val="•"/>
      <w:lvlJc w:val="left"/>
      <w:pPr>
        <w:tabs>
          <w:tab w:val="num" w:pos="3600"/>
        </w:tabs>
        <w:ind w:left="3600" w:hanging="360"/>
      </w:pPr>
      <w:rPr>
        <w:rFonts w:ascii="Times New Roman" w:hAnsi="Times New Roman" w:hint="default"/>
      </w:rPr>
    </w:lvl>
    <w:lvl w:ilvl="5" w:tplc="443037C4" w:tentative="1">
      <w:start w:val="1"/>
      <w:numFmt w:val="bullet"/>
      <w:lvlText w:val="•"/>
      <w:lvlJc w:val="left"/>
      <w:pPr>
        <w:tabs>
          <w:tab w:val="num" w:pos="4320"/>
        </w:tabs>
        <w:ind w:left="4320" w:hanging="360"/>
      </w:pPr>
      <w:rPr>
        <w:rFonts w:ascii="Times New Roman" w:hAnsi="Times New Roman" w:hint="default"/>
      </w:rPr>
    </w:lvl>
    <w:lvl w:ilvl="6" w:tplc="D92E5F3A" w:tentative="1">
      <w:start w:val="1"/>
      <w:numFmt w:val="bullet"/>
      <w:lvlText w:val="•"/>
      <w:lvlJc w:val="left"/>
      <w:pPr>
        <w:tabs>
          <w:tab w:val="num" w:pos="5040"/>
        </w:tabs>
        <w:ind w:left="5040" w:hanging="360"/>
      </w:pPr>
      <w:rPr>
        <w:rFonts w:ascii="Times New Roman" w:hAnsi="Times New Roman" w:hint="default"/>
      </w:rPr>
    </w:lvl>
    <w:lvl w:ilvl="7" w:tplc="C22CB86A" w:tentative="1">
      <w:start w:val="1"/>
      <w:numFmt w:val="bullet"/>
      <w:lvlText w:val="•"/>
      <w:lvlJc w:val="left"/>
      <w:pPr>
        <w:tabs>
          <w:tab w:val="num" w:pos="5760"/>
        </w:tabs>
        <w:ind w:left="5760" w:hanging="360"/>
      </w:pPr>
      <w:rPr>
        <w:rFonts w:ascii="Times New Roman" w:hAnsi="Times New Roman" w:hint="default"/>
      </w:rPr>
    </w:lvl>
    <w:lvl w:ilvl="8" w:tplc="4E9047D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7AB5DC2"/>
    <w:multiLevelType w:val="hybridMultilevel"/>
    <w:tmpl w:val="56C05C20"/>
    <w:lvl w:ilvl="0" w:tplc="C232AC8C">
      <w:start w:val="1"/>
      <w:numFmt w:val="bullet"/>
      <w:lvlText w:val="•"/>
      <w:lvlJc w:val="left"/>
      <w:pPr>
        <w:tabs>
          <w:tab w:val="num" w:pos="720"/>
        </w:tabs>
        <w:ind w:left="720" w:hanging="360"/>
      </w:pPr>
      <w:rPr>
        <w:rFonts w:ascii="Times New Roman" w:hAnsi="Times New Roman" w:hint="default"/>
      </w:rPr>
    </w:lvl>
    <w:lvl w:ilvl="1" w:tplc="11822A18" w:tentative="1">
      <w:start w:val="1"/>
      <w:numFmt w:val="bullet"/>
      <w:lvlText w:val="•"/>
      <w:lvlJc w:val="left"/>
      <w:pPr>
        <w:tabs>
          <w:tab w:val="num" w:pos="1440"/>
        </w:tabs>
        <w:ind w:left="1440" w:hanging="360"/>
      </w:pPr>
      <w:rPr>
        <w:rFonts w:ascii="Times New Roman" w:hAnsi="Times New Roman" w:hint="default"/>
      </w:rPr>
    </w:lvl>
    <w:lvl w:ilvl="2" w:tplc="651A3720" w:tentative="1">
      <w:start w:val="1"/>
      <w:numFmt w:val="bullet"/>
      <w:lvlText w:val="•"/>
      <w:lvlJc w:val="left"/>
      <w:pPr>
        <w:tabs>
          <w:tab w:val="num" w:pos="2160"/>
        </w:tabs>
        <w:ind w:left="2160" w:hanging="360"/>
      </w:pPr>
      <w:rPr>
        <w:rFonts w:ascii="Times New Roman" w:hAnsi="Times New Roman" w:hint="default"/>
      </w:rPr>
    </w:lvl>
    <w:lvl w:ilvl="3" w:tplc="30BAAF18" w:tentative="1">
      <w:start w:val="1"/>
      <w:numFmt w:val="bullet"/>
      <w:lvlText w:val="•"/>
      <w:lvlJc w:val="left"/>
      <w:pPr>
        <w:tabs>
          <w:tab w:val="num" w:pos="2880"/>
        </w:tabs>
        <w:ind w:left="2880" w:hanging="360"/>
      </w:pPr>
      <w:rPr>
        <w:rFonts w:ascii="Times New Roman" w:hAnsi="Times New Roman" w:hint="default"/>
      </w:rPr>
    </w:lvl>
    <w:lvl w:ilvl="4" w:tplc="97FE7150" w:tentative="1">
      <w:start w:val="1"/>
      <w:numFmt w:val="bullet"/>
      <w:lvlText w:val="•"/>
      <w:lvlJc w:val="left"/>
      <w:pPr>
        <w:tabs>
          <w:tab w:val="num" w:pos="3600"/>
        </w:tabs>
        <w:ind w:left="3600" w:hanging="360"/>
      </w:pPr>
      <w:rPr>
        <w:rFonts w:ascii="Times New Roman" w:hAnsi="Times New Roman" w:hint="default"/>
      </w:rPr>
    </w:lvl>
    <w:lvl w:ilvl="5" w:tplc="7AB4AAAC" w:tentative="1">
      <w:start w:val="1"/>
      <w:numFmt w:val="bullet"/>
      <w:lvlText w:val="•"/>
      <w:lvlJc w:val="left"/>
      <w:pPr>
        <w:tabs>
          <w:tab w:val="num" w:pos="4320"/>
        </w:tabs>
        <w:ind w:left="4320" w:hanging="360"/>
      </w:pPr>
      <w:rPr>
        <w:rFonts w:ascii="Times New Roman" w:hAnsi="Times New Roman" w:hint="default"/>
      </w:rPr>
    </w:lvl>
    <w:lvl w:ilvl="6" w:tplc="35C4033A" w:tentative="1">
      <w:start w:val="1"/>
      <w:numFmt w:val="bullet"/>
      <w:lvlText w:val="•"/>
      <w:lvlJc w:val="left"/>
      <w:pPr>
        <w:tabs>
          <w:tab w:val="num" w:pos="5040"/>
        </w:tabs>
        <w:ind w:left="5040" w:hanging="360"/>
      </w:pPr>
      <w:rPr>
        <w:rFonts w:ascii="Times New Roman" w:hAnsi="Times New Roman" w:hint="default"/>
      </w:rPr>
    </w:lvl>
    <w:lvl w:ilvl="7" w:tplc="01880306" w:tentative="1">
      <w:start w:val="1"/>
      <w:numFmt w:val="bullet"/>
      <w:lvlText w:val="•"/>
      <w:lvlJc w:val="left"/>
      <w:pPr>
        <w:tabs>
          <w:tab w:val="num" w:pos="5760"/>
        </w:tabs>
        <w:ind w:left="5760" w:hanging="360"/>
      </w:pPr>
      <w:rPr>
        <w:rFonts w:ascii="Times New Roman" w:hAnsi="Times New Roman" w:hint="default"/>
      </w:rPr>
    </w:lvl>
    <w:lvl w:ilvl="8" w:tplc="4EC4392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844363A"/>
    <w:multiLevelType w:val="hybridMultilevel"/>
    <w:tmpl w:val="F7E820EE"/>
    <w:lvl w:ilvl="0" w:tplc="8C10A254">
      <w:start w:val="1"/>
      <w:numFmt w:val="bullet"/>
      <w:lvlText w:val="•"/>
      <w:lvlJc w:val="left"/>
      <w:pPr>
        <w:tabs>
          <w:tab w:val="num" w:pos="720"/>
        </w:tabs>
        <w:ind w:left="720" w:hanging="360"/>
      </w:pPr>
      <w:rPr>
        <w:rFonts w:ascii="Times New Roman" w:hAnsi="Times New Roman" w:hint="default"/>
      </w:rPr>
    </w:lvl>
    <w:lvl w:ilvl="1" w:tplc="DFA8C806" w:tentative="1">
      <w:start w:val="1"/>
      <w:numFmt w:val="bullet"/>
      <w:lvlText w:val="•"/>
      <w:lvlJc w:val="left"/>
      <w:pPr>
        <w:tabs>
          <w:tab w:val="num" w:pos="1440"/>
        </w:tabs>
        <w:ind w:left="1440" w:hanging="360"/>
      </w:pPr>
      <w:rPr>
        <w:rFonts w:ascii="Times New Roman" w:hAnsi="Times New Roman" w:hint="default"/>
      </w:rPr>
    </w:lvl>
    <w:lvl w:ilvl="2" w:tplc="31224710" w:tentative="1">
      <w:start w:val="1"/>
      <w:numFmt w:val="bullet"/>
      <w:lvlText w:val="•"/>
      <w:lvlJc w:val="left"/>
      <w:pPr>
        <w:tabs>
          <w:tab w:val="num" w:pos="2160"/>
        </w:tabs>
        <w:ind w:left="2160" w:hanging="360"/>
      </w:pPr>
      <w:rPr>
        <w:rFonts w:ascii="Times New Roman" w:hAnsi="Times New Roman" w:hint="default"/>
      </w:rPr>
    </w:lvl>
    <w:lvl w:ilvl="3" w:tplc="80EC6BD2" w:tentative="1">
      <w:start w:val="1"/>
      <w:numFmt w:val="bullet"/>
      <w:lvlText w:val="•"/>
      <w:lvlJc w:val="left"/>
      <w:pPr>
        <w:tabs>
          <w:tab w:val="num" w:pos="2880"/>
        </w:tabs>
        <w:ind w:left="2880" w:hanging="360"/>
      </w:pPr>
      <w:rPr>
        <w:rFonts w:ascii="Times New Roman" w:hAnsi="Times New Roman" w:hint="default"/>
      </w:rPr>
    </w:lvl>
    <w:lvl w:ilvl="4" w:tplc="B7360CD4" w:tentative="1">
      <w:start w:val="1"/>
      <w:numFmt w:val="bullet"/>
      <w:lvlText w:val="•"/>
      <w:lvlJc w:val="left"/>
      <w:pPr>
        <w:tabs>
          <w:tab w:val="num" w:pos="3600"/>
        </w:tabs>
        <w:ind w:left="3600" w:hanging="360"/>
      </w:pPr>
      <w:rPr>
        <w:rFonts w:ascii="Times New Roman" w:hAnsi="Times New Roman" w:hint="default"/>
      </w:rPr>
    </w:lvl>
    <w:lvl w:ilvl="5" w:tplc="70421294" w:tentative="1">
      <w:start w:val="1"/>
      <w:numFmt w:val="bullet"/>
      <w:lvlText w:val="•"/>
      <w:lvlJc w:val="left"/>
      <w:pPr>
        <w:tabs>
          <w:tab w:val="num" w:pos="4320"/>
        </w:tabs>
        <w:ind w:left="4320" w:hanging="360"/>
      </w:pPr>
      <w:rPr>
        <w:rFonts w:ascii="Times New Roman" w:hAnsi="Times New Roman" w:hint="default"/>
      </w:rPr>
    </w:lvl>
    <w:lvl w:ilvl="6" w:tplc="38F8E34A" w:tentative="1">
      <w:start w:val="1"/>
      <w:numFmt w:val="bullet"/>
      <w:lvlText w:val="•"/>
      <w:lvlJc w:val="left"/>
      <w:pPr>
        <w:tabs>
          <w:tab w:val="num" w:pos="5040"/>
        </w:tabs>
        <w:ind w:left="5040" w:hanging="360"/>
      </w:pPr>
      <w:rPr>
        <w:rFonts w:ascii="Times New Roman" w:hAnsi="Times New Roman" w:hint="default"/>
      </w:rPr>
    </w:lvl>
    <w:lvl w:ilvl="7" w:tplc="429834A8" w:tentative="1">
      <w:start w:val="1"/>
      <w:numFmt w:val="bullet"/>
      <w:lvlText w:val="•"/>
      <w:lvlJc w:val="left"/>
      <w:pPr>
        <w:tabs>
          <w:tab w:val="num" w:pos="5760"/>
        </w:tabs>
        <w:ind w:left="5760" w:hanging="360"/>
      </w:pPr>
      <w:rPr>
        <w:rFonts w:ascii="Times New Roman" w:hAnsi="Times New Roman" w:hint="default"/>
      </w:rPr>
    </w:lvl>
    <w:lvl w:ilvl="8" w:tplc="6DBC57DA"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909439E"/>
    <w:multiLevelType w:val="hybridMultilevel"/>
    <w:tmpl w:val="7BEEE8BE"/>
    <w:lvl w:ilvl="0" w:tplc="21BEF3F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EAFA0B60" w:tentative="1">
      <w:start w:val="1"/>
      <w:numFmt w:val="bullet"/>
      <w:lvlText w:val="•"/>
      <w:lvlJc w:val="left"/>
      <w:pPr>
        <w:tabs>
          <w:tab w:val="num" w:pos="2160"/>
        </w:tabs>
        <w:ind w:left="2160" w:hanging="360"/>
      </w:pPr>
      <w:rPr>
        <w:rFonts w:ascii="Arial" w:hAnsi="Arial" w:hint="default"/>
      </w:rPr>
    </w:lvl>
    <w:lvl w:ilvl="3" w:tplc="A22011E8" w:tentative="1">
      <w:start w:val="1"/>
      <w:numFmt w:val="bullet"/>
      <w:lvlText w:val="•"/>
      <w:lvlJc w:val="left"/>
      <w:pPr>
        <w:tabs>
          <w:tab w:val="num" w:pos="2880"/>
        </w:tabs>
        <w:ind w:left="2880" w:hanging="360"/>
      </w:pPr>
      <w:rPr>
        <w:rFonts w:ascii="Arial" w:hAnsi="Arial" w:hint="default"/>
      </w:rPr>
    </w:lvl>
    <w:lvl w:ilvl="4" w:tplc="5394C1CC" w:tentative="1">
      <w:start w:val="1"/>
      <w:numFmt w:val="bullet"/>
      <w:lvlText w:val="•"/>
      <w:lvlJc w:val="left"/>
      <w:pPr>
        <w:tabs>
          <w:tab w:val="num" w:pos="3600"/>
        </w:tabs>
        <w:ind w:left="3600" w:hanging="360"/>
      </w:pPr>
      <w:rPr>
        <w:rFonts w:ascii="Arial" w:hAnsi="Arial" w:hint="default"/>
      </w:rPr>
    </w:lvl>
    <w:lvl w:ilvl="5" w:tplc="5244956A" w:tentative="1">
      <w:start w:val="1"/>
      <w:numFmt w:val="bullet"/>
      <w:lvlText w:val="•"/>
      <w:lvlJc w:val="left"/>
      <w:pPr>
        <w:tabs>
          <w:tab w:val="num" w:pos="4320"/>
        </w:tabs>
        <w:ind w:left="4320" w:hanging="360"/>
      </w:pPr>
      <w:rPr>
        <w:rFonts w:ascii="Arial" w:hAnsi="Arial" w:hint="default"/>
      </w:rPr>
    </w:lvl>
    <w:lvl w:ilvl="6" w:tplc="8106470A" w:tentative="1">
      <w:start w:val="1"/>
      <w:numFmt w:val="bullet"/>
      <w:lvlText w:val="•"/>
      <w:lvlJc w:val="left"/>
      <w:pPr>
        <w:tabs>
          <w:tab w:val="num" w:pos="5040"/>
        </w:tabs>
        <w:ind w:left="5040" w:hanging="360"/>
      </w:pPr>
      <w:rPr>
        <w:rFonts w:ascii="Arial" w:hAnsi="Arial" w:hint="default"/>
      </w:rPr>
    </w:lvl>
    <w:lvl w:ilvl="7" w:tplc="D08C1632" w:tentative="1">
      <w:start w:val="1"/>
      <w:numFmt w:val="bullet"/>
      <w:lvlText w:val="•"/>
      <w:lvlJc w:val="left"/>
      <w:pPr>
        <w:tabs>
          <w:tab w:val="num" w:pos="5760"/>
        </w:tabs>
        <w:ind w:left="5760" w:hanging="360"/>
      </w:pPr>
      <w:rPr>
        <w:rFonts w:ascii="Arial" w:hAnsi="Arial" w:hint="default"/>
      </w:rPr>
    </w:lvl>
    <w:lvl w:ilvl="8" w:tplc="BFDC09B4" w:tentative="1">
      <w:start w:val="1"/>
      <w:numFmt w:val="bullet"/>
      <w:lvlText w:val="•"/>
      <w:lvlJc w:val="left"/>
      <w:pPr>
        <w:tabs>
          <w:tab w:val="num" w:pos="6480"/>
        </w:tabs>
        <w:ind w:left="6480" w:hanging="360"/>
      </w:pPr>
      <w:rPr>
        <w:rFonts w:ascii="Arial" w:hAnsi="Arial" w:hint="default"/>
      </w:rPr>
    </w:lvl>
  </w:abstractNum>
  <w:abstractNum w:abstractNumId="56">
    <w:nsid w:val="6A7B4B20"/>
    <w:multiLevelType w:val="hybridMultilevel"/>
    <w:tmpl w:val="948AD948"/>
    <w:lvl w:ilvl="0" w:tplc="0409000B">
      <w:start w:val="1"/>
      <w:numFmt w:val="bullet"/>
      <w:lvlText w:val=""/>
      <w:lvlJc w:val="left"/>
      <w:pPr>
        <w:tabs>
          <w:tab w:val="num" w:pos="720"/>
        </w:tabs>
        <w:ind w:left="720" w:hanging="360"/>
      </w:pPr>
      <w:rPr>
        <w:rFonts w:ascii="Wingdings" w:hAnsi="Wingdings" w:hint="default"/>
      </w:rPr>
    </w:lvl>
    <w:lvl w:ilvl="1" w:tplc="9B06DE5E" w:tentative="1">
      <w:start w:val="1"/>
      <w:numFmt w:val="bullet"/>
      <w:lvlText w:val="•"/>
      <w:lvlJc w:val="left"/>
      <w:pPr>
        <w:tabs>
          <w:tab w:val="num" w:pos="1440"/>
        </w:tabs>
        <w:ind w:left="1440" w:hanging="360"/>
      </w:pPr>
      <w:rPr>
        <w:rFonts w:ascii="Times New Roman" w:hAnsi="Times New Roman" w:hint="default"/>
      </w:rPr>
    </w:lvl>
    <w:lvl w:ilvl="2" w:tplc="482ADC9C" w:tentative="1">
      <w:start w:val="1"/>
      <w:numFmt w:val="bullet"/>
      <w:lvlText w:val="•"/>
      <w:lvlJc w:val="left"/>
      <w:pPr>
        <w:tabs>
          <w:tab w:val="num" w:pos="2160"/>
        </w:tabs>
        <w:ind w:left="2160" w:hanging="360"/>
      </w:pPr>
      <w:rPr>
        <w:rFonts w:ascii="Times New Roman" w:hAnsi="Times New Roman" w:hint="default"/>
      </w:rPr>
    </w:lvl>
    <w:lvl w:ilvl="3" w:tplc="F1366894" w:tentative="1">
      <w:start w:val="1"/>
      <w:numFmt w:val="bullet"/>
      <w:lvlText w:val="•"/>
      <w:lvlJc w:val="left"/>
      <w:pPr>
        <w:tabs>
          <w:tab w:val="num" w:pos="2880"/>
        </w:tabs>
        <w:ind w:left="2880" w:hanging="360"/>
      </w:pPr>
      <w:rPr>
        <w:rFonts w:ascii="Times New Roman" w:hAnsi="Times New Roman" w:hint="default"/>
      </w:rPr>
    </w:lvl>
    <w:lvl w:ilvl="4" w:tplc="5BF41B6E" w:tentative="1">
      <w:start w:val="1"/>
      <w:numFmt w:val="bullet"/>
      <w:lvlText w:val="•"/>
      <w:lvlJc w:val="left"/>
      <w:pPr>
        <w:tabs>
          <w:tab w:val="num" w:pos="3600"/>
        </w:tabs>
        <w:ind w:left="3600" w:hanging="360"/>
      </w:pPr>
      <w:rPr>
        <w:rFonts w:ascii="Times New Roman" w:hAnsi="Times New Roman" w:hint="default"/>
      </w:rPr>
    </w:lvl>
    <w:lvl w:ilvl="5" w:tplc="D1262612" w:tentative="1">
      <w:start w:val="1"/>
      <w:numFmt w:val="bullet"/>
      <w:lvlText w:val="•"/>
      <w:lvlJc w:val="left"/>
      <w:pPr>
        <w:tabs>
          <w:tab w:val="num" w:pos="4320"/>
        </w:tabs>
        <w:ind w:left="4320" w:hanging="360"/>
      </w:pPr>
      <w:rPr>
        <w:rFonts w:ascii="Times New Roman" w:hAnsi="Times New Roman" w:hint="default"/>
      </w:rPr>
    </w:lvl>
    <w:lvl w:ilvl="6" w:tplc="F8882D56" w:tentative="1">
      <w:start w:val="1"/>
      <w:numFmt w:val="bullet"/>
      <w:lvlText w:val="•"/>
      <w:lvlJc w:val="left"/>
      <w:pPr>
        <w:tabs>
          <w:tab w:val="num" w:pos="5040"/>
        </w:tabs>
        <w:ind w:left="5040" w:hanging="360"/>
      </w:pPr>
      <w:rPr>
        <w:rFonts w:ascii="Times New Roman" w:hAnsi="Times New Roman" w:hint="default"/>
      </w:rPr>
    </w:lvl>
    <w:lvl w:ilvl="7" w:tplc="AAF04280" w:tentative="1">
      <w:start w:val="1"/>
      <w:numFmt w:val="bullet"/>
      <w:lvlText w:val="•"/>
      <w:lvlJc w:val="left"/>
      <w:pPr>
        <w:tabs>
          <w:tab w:val="num" w:pos="5760"/>
        </w:tabs>
        <w:ind w:left="5760" w:hanging="360"/>
      </w:pPr>
      <w:rPr>
        <w:rFonts w:ascii="Times New Roman" w:hAnsi="Times New Roman" w:hint="default"/>
      </w:rPr>
    </w:lvl>
    <w:lvl w:ilvl="8" w:tplc="B55AD0A2"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AC969FD"/>
    <w:multiLevelType w:val="hybridMultilevel"/>
    <w:tmpl w:val="D51E932E"/>
    <w:lvl w:ilvl="0" w:tplc="F5D222DC">
      <w:start w:val="1"/>
      <w:numFmt w:val="bullet"/>
      <w:lvlText w:val="•"/>
      <w:lvlJc w:val="left"/>
      <w:pPr>
        <w:tabs>
          <w:tab w:val="num" w:pos="720"/>
        </w:tabs>
        <w:ind w:left="720" w:hanging="360"/>
      </w:pPr>
      <w:rPr>
        <w:rFonts w:ascii="Arial" w:hAnsi="Arial" w:hint="default"/>
      </w:rPr>
    </w:lvl>
    <w:lvl w:ilvl="1" w:tplc="D1BA7EE0">
      <w:start w:val="1"/>
      <w:numFmt w:val="decimal"/>
      <w:lvlText w:val="%2."/>
      <w:lvlJc w:val="left"/>
      <w:pPr>
        <w:tabs>
          <w:tab w:val="num" w:pos="1440"/>
        </w:tabs>
        <w:ind w:left="1440" w:hanging="360"/>
      </w:pPr>
    </w:lvl>
    <w:lvl w:ilvl="2" w:tplc="C93C8724" w:tentative="1">
      <w:start w:val="1"/>
      <w:numFmt w:val="bullet"/>
      <w:lvlText w:val="•"/>
      <w:lvlJc w:val="left"/>
      <w:pPr>
        <w:tabs>
          <w:tab w:val="num" w:pos="2160"/>
        </w:tabs>
        <w:ind w:left="2160" w:hanging="360"/>
      </w:pPr>
      <w:rPr>
        <w:rFonts w:ascii="Arial" w:hAnsi="Arial" w:hint="default"/>
      </w:rPr>
    </w:lvl>
    <w:lvl w:ilvl="3" w:tplc="1688C4DC" w:tentative="1">
      <w:start w:val="1"/>
      <w:numFmt w:val="bullet"/>
      <w:lvlText w:val="•"/>
      <w:lvlJc w:val="left"/>
      <w:pPr>
        <w:tabs>
          <w:tab w:val="num" w:pos="2880"/>
        </w:tabs>
        <w:ind w:left="2880" w:hanging="360"/>
      </w:pPr>
      <w:rPr>
        <w:rFonts w:ascii="Arial" w:hAnsi="Arial" w:hint="default"/>
      </w:rPr>
    </w:lvl>
    <w:lvl w:ilvl="4" w:tplc="D5C8D2F8" w:tentative="1">
      <w:start w:val="1"/>
      <w:numFmt w:val="bullet"/>
      <w:lvlText w:val="•"/>
      <w:lvlJc w:val="left"/>
      <w:pPr>
        <w:tabs>
          <w:tab w:val="num" w:pos="3600"/>
        </w:tabs>
        <w:ind w:left="3600" w:hanging="360"/>
      </w:pPr>
      <w:rPr>
        <w:rFonts w:ascii="Arial" w:hAnsi="Arial" w:hint="default"/>
      </w:rPr>
    </w:lvl>
    <w:lvl w:ilvl="5" w:tplc="0C429FD2" w:tentative="1">
      <w:start w:val="1"/>
      <w:numFmt w:val="bullet"/>
      <w:lvlText w:val="•"/>
      <w:lvlJc w:val="left"/>
      <w:pPr>
        <w:tabs>
          <w:tab w:val="num" w:pos="4320"/>
        </w:tabs>
        <w:ind w:left="4320" w:hanging="360"/>
      </w:pPr>
      <w:rPr>
        <w:rFonts w:ascii="Arial" w:hAnsi="Arial" w:hint="default"/>
      </w:rPr>
    </w:lvl>
    <w:lvl w:ilvl="6" w:tplc="BC9C59E4" w:tentative="1">
      <w:start w:val="1"/>
      <w:numFmt w:val="bullet"/>
      <w:lvlText w:val="•"/>
      <w:lvlJc w:val="left"/>
      <w:pPr>
        <w:tabs>
          <w:tab w:val="num" w:pos="5040"/>
        </w:tabs>
        <w:ind w:left="5040" w:hanging="360"/>
      </w:pPr>
      <w:rPr>
        <w:rFonts w:ascii="Arial" w:hAnsi="Arial" w:hint="default"/>
      </w:rPr>
    </w:lvl>
    <w:lvl w:ilvl="7" w:tplc="F3522EEE" w:tentative="1">
      <w:start w:val="1"/>
      <w:numFmt w:val="bullet"/>
      <w:lvlText w:val="•"/>
      <w:lvlJc w:val="left"/>
      <w:pPr>
        <w:tabs>
          <w:tab w:val="num" w:pos="5760"/>
        </w:tabs>
        <w:ind w:left="5760" w:hanging="360"/>
      </w:pPr>
      <w:rPr>
        <w:rFonts w:ascii="Arial" w:hAnsi="Arial" w:hint="default"/>
      </w:rPr>
    </w:lvl>
    <w:lvl w:ilvl="8" w:tplc="DBB2C66C" w:tentative="1">
      <w:start w:val="1"/>
      <w:numFmt w:val="bullet"/>
      <w:lvlText w:val="•"/>
      <w:lvlJc w:val="left"/>
      <w:pPr>
        <w:tabs>
          <w:tab w:val="num" w:pos="6480"/>
        </w:tabs>
        <w:ind w:left="6480" w:hanging="360"/>
      </w:pPr>
      <w:rPr>
        <w:rFonts w:ascii="Arial" w:hAnsi="Arial" w:hint="default"/>
      </w:rPr>
    </w:lvl>
  </w:abstractNum>
  <w:abstractNum w:abstractNumId="58">
    <w:nsid w:val="6ADE04B9"/>
    <w:multiLevelType w:val="hybridMultilevel"/>
    <w:tmpl w:val="C8C25F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1A4280"/>
    <w:multiLevelType w:val="hybridMultilevel"/>
    <w:tmpl w:val="CE6E0D38"/>
    <w:lvl w:ilvl="0" w:tplc="68F03994">
      <w:start w:val="1"/>
      <w:numFmt w:val="bullet"/>
      <w:lvlText w:val="•"/>
      <w:lvlJc w:val="left"/>
      <w:pPr>
        <w:tabs>
          <w:tab w:val="num" w:pos="720"/>
        </w:tabs>
        <w:ind w:left="720" w:hanging="360"/>
      </w:pPr>
      <w:rPr>
        <w:rFonts w:ascii="Times New Roman" w:hAnsi="Times New Roman" w:hint="default"/>
      </w:rPr>
    </w:lvl>
    <w:lvl w:ilvl="1" w:tplc="47EEF896" w:tentative="1">
      <w:start w:val="1"/>
      <w:numFmt w:val="bullet"/>
      <w:lvlText w:val="•"/>
      <w:lvlJc w:val="left"/>
      <w:pPr>
        <w:tabs>
          <w:tab w:val="num" w:pos="1440"/>
        </w:tabs>
        <w:ind w:left="1440" w:hanging="360"/>
      </w:pPr>
      <w:rPr>
        <w:rFonts w:ascii="Times New Roman" w:hAnsi="Times New Roman" w:hint="default"/>
      </w:rPr>
    </w:lvl>
    <w:lvl w:ilvl="2" w:tplc="141CCEE2" w:tentative="1">
      <w:start w:val="1"/>
      <w:numFmt w:val="bullet"/>
      <w:lvlText w:val="•"/>
      <w:lvlJc w:val="left"/>
      <w:pPr>
        <w:tabs>
          <w:tab w:val="num" w:pos="2160"/>
        </w:tabs>
        <w:ind w:left="2160" w:hanging="360"/>
      </w:pPr>
      <w:rPr>
        <w:rFonts w:ascii="Times New Roman" w:hAnsi="Times New Roman" w:hint="default"/>
      </w:rPr>
    </w:lvl>
    <w:lvl w:ilvl="3" w:tplc="6602B0EE" w:tentative="1">
      <w:start w:val="1"/>
      <w:numFmt w:val="bullet"/>
      <w:lvlText w:val="•"/>
      <w:lvlJc w:val="left"/>
      <w:pPr>
        <w:tabs>
          <w:tab w:val="num" w:pos="2880"/>
        </w:tabs>
        <w:ind w:left="2880" w:hanging="360"/>
      </w:pPr>
      <w:rPr>
        <w:rFonts w:ascii="Times New Roman" w:hAnsi="Times New Roman" w:hint="default"/>
      </w:rPr>
    </w:lvl>
    <w:lvl w:ilvl="4" w:tplc="3D566CA0" w:tentative="1">
      <w:start w:val="1"/>
      <w:numFmt w:val="bullet"/>
      <w:lvlText w:val="•"/>
      <w:lvlJc w:val="left"/>
      <w:pPr>
        <w:tabs>
          <w:tab w:val="num" w:pos="3600"/>
        </w:tabs>
        <w:ind w:left="3600" w:hanging="360"/>
      </w:pPr>
      <w:rPr>
        <w:rFonts w:ascii="Times New Roman" w:hAnsi="Times New Roman" w:hint="default"/>
      </w:rPr>
    </w:lvl>
    <w:lvl w:ilvl="5" w:tplc="A60E0E5E" w:tentative="1">
      <w:start w:val="1"/>
      <w:numFmt w:val="bullet"/>
      <w:lvlText w:val="•"/>
      <w:lvlJc w:val="left"/>
      <w:pPr>
        <w:tabs>
          <w:tab w:val="num" w:pos="4320"/>
        </w:tabs>
        <w:ind w:left="4320" w:hanging="360"/>
      </w:pPr>
      <w:rPr>
        <w:rFonts w:ascii="Times New Roman" w:hAnsi="Times New Roman" w:hint="default"/>
      </w:rPr>
    </w:lvl>
    <w:lvl w:ilvl="6" w:tplc="6BCCEC8C" w:tentative="1">
      <w:start w:val="1"/>
      <w:numFmt w:val="bullet"/>
      <w:lvlText w:val="•"/>
      <w:lvlJc w:val="left"/>
      <w:pPr>
        <w:tabs>
          <w:tab w:val="num" w:pos="5040"/>
        </w:tabs>
        <w:ind w:left="5040" w:hanging="360"/>
      </w:pPr>
      <w:rPr>
        <w:rFonts w:ascii="Times New Roman" w:hAnsi="Times New Roman" w:hint="default"/>
      </w:rPr>
    </w:lvl>
    <w:lvl w:ilvl="7" w:tplc="60F03722" w:tentative="1">
      <w:start w:val="1"/>
      <w:numFmt w:val="bullet"/>
      <w:lvlText w:val="•"/>
      <w:lvlJc w:val="left"/>
      <w:pPr>
        <w:tabs>
          <w:tab w:val="num" w:pos="5760"/>
        </w:tabs>
        <w:ind w:left="5760" w:hanging="360"/>
      </w:pPr>
      <w:rPr>
        <w:rFonts w:ascii="Times New Roman" w:hAnsi="Times New Roman" w:hint="default"/>
      </w:rPr>
    </w:lvl>
    <w:lvl w:ilvl="8" w:tplc="7B04AA0C"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0646B53"/>
    <w:multiLevelType w:val="hybridMultilevel"/>
    <w:tmpl w:val="ED58D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C91CFA"/>
    <w:multiLevelType w:val="hybridMultilevel"/>
    <w:tmpl w:val="8E327C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0D43383"/>
    <w:multiLevelType w:val="hybridMultilevel"/>
    <w:tmpl w:val="C2E09E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5C542C"/>
    <w:multiLevelType w:val="hybridMultilevel"/>
    <w:tmpl w:val="B6741D02"/>
    <w:lvl w:ilvl="0" w:tplc="550C248A">
      <w:start w:val="1"/>
      <w:numFmt w:val="bullet"/>
      <w:lvlText w:val="•"/>
      <w:lvlJc w:val="left"/>
      <w:pPr>
        <w:tabs>
          <w:tab w:val="num" w:pos="720"/>
        </w:tabs>
        <w:ind w:left="720" w:hanging="360"/>
      </w:pPr>
      <w:rPr>
        <w:rFonts w:ascii="Arial" w:hAnsi="Arial" w:hint="default"/>
      </w:rPr>
    </w:lvl>
    <w:lvl w:ilvl="1" w:tplc="3B082072">
      <w:start w:val="42"/>
      <w:numFmt w:val="bullet"/>
      <w:lvlText w:val="–"/>
      <w:lvlJc w:val="left"/>
      <w:pPr>
        <w:tabs>
          <w:tab w:val="num" w:pos="1440"/>
        </w:tabs>
        <w:ind w:left="1440" w:hanging="360"/>
      </w:pPr>
      <w:rPr>
        <w:rFonts w:ascii="Arial" w:hAnsi="Arial" w:hint="default"/>
      </w:rPr>
    </w:lvl>
    <w:lvl w:ilvl="2" w:tplc="FCA4E946" w:tentative="1">
      <w:start w:val="1"/>
      <w:numFmt w:val="bullet"/>
      <w:lvlText w:val="•"/>
      <w:lvlJc w:val="left"/>
      <w:pPr>
        <w:tabs>
          <w:tab w:val="num" w:pos="2160"/>
        </w:tabs>
        <w:ind w:left="2160" w:hanging="360"/>
      </w:pPr>
      <w:rPr>
        <w:rFonts w:ascii="Arial" w:hAnsi="Arial" w:hint="default"/>
      </w:rPr>
    </w:lvl>
    <w:lvl w:ilvl="3" w:tplc="B19648DA" w:tentative="1">
      <w:start w:val="1"/>
      <w:numFmt w:val="bullet"/>
      <w:lvlText w:val="•"/>
      <w:lvlJc w:val="left"/>
      <w:pPr>
        <w:tabs>
          <w:tab w:val="num" w:pos="2880"/>
        </w:tabs>
        <w:ind w:left="2880" w:hanging="360"/>
      </w:pPr>
      <w:rPr>
        <w:rFonts w:ascii="Arial" w:hAnsi="Arial" w:hint="default"/>
      </w:rPr>
    </w:lvl>
    <w:lvl w:ilvl="4" w:tplc="2046A69E" w:tentative="1">
      <w:start w:val="1"/>
      <w:numFmt w:val="bullet"/>
      <w:lvlText w:val="•"/>
      <w:lvlJc w:val="left"/>
      <w:pPr>
        <w:tabs>
          <w:tab w:val="num" w:pos="3600"/>
        </w:tabs>
        <w:ind w:left="3600" w:hanging="360"/>
      </w:pPr>
      <w:rPr>
        <w:rFonts w:ascii="Arial" w:hAnsi="Arial" w:hint="default"/>
      </w:rPr>
    </w:lvl>
    <w:lvl w:ilvl="5" w:tplc="68782CCC" w:tentative="1">
      <w:start w:val="1"/>
      <w:numFmt w:val="bullet"/>
      <w:lvlText w:val="•"/>
      <w:lvlJc w:val="left"/>
      <w:pPr>
        <w:tabs>
          <w:tab w:val="num" w:pos="4320"/>
        </w:tabs>
        <w:ind w:left="4320" w:hanging="360"/>
      </w:pPr>
      <w:rPr>
        <w:rFonts w:ascii="Arial" w:hAnsi="Arial" w:hint="default"/>
      </w:rPr>
    </w:lvl>
    <w:lvl w:ilvl="6" w:tplc="D640FC3E" w:tentative="1">
      <w:start w:val="1"/>
      <w:numFmt w:val="bullet"/>
      <w:lvlText w:val="•"/>
      <w:lvlJc w:val="left"/>
      <w:pPr>
        <w:tabs>
          <w:tab w:val="num" w:pos="5040"/>
        </w:tabs>
        <w:ind w:left="5040" w:hanging="360"/>
      </w:pPr>
      <w:rPr>
        <w:rFonts w:ascii="Arial" w:hAnsi="Arial" w:hint="default"/>
      </w:rPr>
    </w:lvl>
    <w:lvl w:ilvl="7" w:tplc="761CAE70" w:tentative="1">
      <w:start w:val="1"/>
      <w:numFmt w:val="bullet"/>
      <w:lvlText w:val="•"/>
      <w:lvlJc w:val="left"/>
      <w:pPr>
        <w:tabs>
          <w:tab w:val="num" w:pos="5760"/>
        </w:tabs>
        <w:ind w:left="5760" w:hanging="360"/>
      </w:pPr>
      <w:rPr>
        <w:rFonts w:ascii="Arial" w:hAnsi="Arial" w:hint="default"/>
      </w:rPr>
    </w:lvl>
    <w:lvl w:ilvl="8" w:tplc="8B908048" w:tentative="1">
      <w:start w:val="1"/>
      <w:numFmt w:val="bullet"/>
      <w:lvlText w:val="•"/>
      <w:lvlJc w:val="left"/>
      <w:pPr>
        <w:tabs>
          <w:tab w:val="num" w:pos="6480"/>
        </w:tabs>
        <w:ind w:left="6480" w:hanging="360"/>
      </w:pPr>
      <w:rPr>
        <w:rFonts w:ascii="Arial" w:hAnsi="Arial" w:hint="default"/>
      </w:rPr>
    </w:lvl>
  </w:abstractNum>
  <w:abstractNum w:abstractNumId="64">
    <w:nsid w:val="743262C8"/>
    <w:multiLevelType w:val="hybridMultilevel"/>
    <w:tmpl w:val="9ABCC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6614AE"/>
    <w:multiLevelType w:val="hybridMultilevel"/>
    <w:tmpl w:val="4AA06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6D4755"/>
    <w:multiLevelType w:val="hybridMultilevel"/>
    <w:tmpl w:val="86807B18"/>
    <w:lvl w:ilvl="0" w:tplc="D446F92A">
      <w:start w:val="1"/>
      <w:numFmt w:val="bullet"/>
      <w:lvlText w:val="•"/>
      <w:lvlJc w:val="left"/>
      <w:pPr>
        <w:tabs>
          <w:tab w:val="num" w:pos="720"/>
        </w:tabs>
        <w:ind w:left="720" w:hanging="360"/>
      </w:pPr>
      <w:rPr>
        <w:rFonts w:ascii="Times New Roman" w:hAnsi="Times New Roman" w:hint="default"/>
      </w:rPr>
    </w:lvl>
    <w:lvl w:ilvl="1" w:tplc="7E5026A4" w:tentative="1">
      <w:start w:val="1"/>
      <w:numFmt w:val="bullet"/>
      <w:lvlText w:val="•"/>
      <w:lvlJc w:val="left"/>
      <w:pPr>
        <w:tabs>
          <w:tab w:val="num" w:pos="1440"/>
        </w:tabs>
        <w:ind w:left="1440" w:hanging="360"/>
      </w:pPr>
      <w:rPr>
        <w:rFonts w:ascii="Times New Roman" w:hAnsi="Times New Roman" w:hint="default"/>
      </w:rPr>
    </w:lvl>
    <w:lvl w:ilvl="2" w:tplc="E9BA2D9E" w:tentative="1">
      <w:start w:val="1"/>
      <w:numFmt w:val="bullet"/>
      <w:lvlText w:val="•"/>
      <w:lvlJc w:val="left"/>
      <w:pPr>
        <w:tabs>
          <w:tab w:val="num" w:pos="2160"/>
        </w:tabs>
        <w:ind w:left="2160" w:hanging="360"/>
      </w:pPr>
      <w:rPr>
        <w:rFonts w:ascii="Times New Roman" w:hAnsi="Times New Roman" w:hint="default"/>
      </w:rPr>
    </w:lvl>
    <w:lvl w:ilvl="3" w:tplc="89283882" w:tentative="1">
      <w:start w:val="1"/>
      <w:numFmt w:val="bullet"/>
      <w:lvlText w:val="•"/>
      <w:lvlJc w:val="left"/>
      <w:pPr>
        <w:tabs>
          <w:tab w:val="num" w:pos="2880"/>
        </w:tabs>
        <w:ind w:left="2880" w:hanging="360"/>
      </w:pPr>
      <w:rPr>
        <w:rFonts w:ascii="Times New Roman" w:hAnsi="Times New Roman" w:hint="default"/>
      </w:rPr>
    </w:lvl>
    <w:lvl w:ilvl="4" w:tplc="4182A79A" w:tentative="1">
      <w:start w:val="1"/>
      <w:numFmt w:val="bullet"/>
      <w:lvlText w:val="•"/>
      <w:lvlJc w:val="left"/>
      <w:pPr>
        <w:tabs>
          <w:tab w:val="num" w:pos="3600"/>
        </w:tabs>
        <w:ind w:left="3600" w:hanging="360"/>
      </w:pPr>
      <w:rPr>
        <w:rFonts w:ascii="Times New Roman" w:hAnsi="Times New Roman" w:hint="default"/>
      </w:rPr>
    </w:lvl>
    <w:lvl w:ilvl="5" w:tplc="2C74D112" w:tentative="1">
      <w:start w:val="1"/>
      <w:numFmt w:val="bullet"/>
      <w:lvlText w:val="•"/>
      <w:lvlJc w:val="left"/>
      <w:pPr>
        <w:tabs>
          <w:tab w:val="num" w:pos="4320"/>
        </w:tabs>
        <w:ind w:left="4320" w:hanging="360"/>
      </w:pPr>
      <w:rPr>
        <w:rFonts w:ascii="Times New Roman" w:hAnsi="Times New Roman" w:hint="default"/>
      </w:rPr>
    </w:lvl>
    <w:lvl w:ilvl="6" w:tplc="2142389E" w:tentative="1">
      <w:start w:val="1"/>
      <w:numFmt w:val="bullet"/>
      <w:lvlText w:val="•"/>
      <w:lvlJc w:val="left"/>
      <w:pPr>
        <w:tabs>
          <w:tab w:val="num" w:pos="5040"/>
        </w:tabs>
        <w:ind w:left="5040" w:hanging="360"/>
      </w:pPr>
      <w:rPr>
        <w:rFonts w:ascii="Times New Roman" w:hAnsi="Times New Roman" w:hint="default"/>
      </w:rPr>
    </w:lvl>
    <w:lvl w:ilvl="7" w:tplc="9788A9B6" w:tentative="1">
      <w:start w:val="1"/>
      <w:numFmt w:val="bullet"/>
      <w:lvlText w:val="•"/>
      <w:lvlJc w:val="left"/>
      <w:pPr>
        <w:tabs>
          <w:tab w:val="num" w:pos="5760"/>
        </w:tabs>
        <w:ind w:left="5760" w:hanging="360"/>
      </w:pPr>
      <w:rPr>
        <w:rFonts w:ascii="Times New Roman" w:hAnsi="Times New Roman" w:hint="default"/>
      </w:rPr>
    </w:lvl>
    <w:lvl w:ilvl="8" w:tplc="3926B9D0"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A834431"/>
    <w:multiLevelType w:val="hybridMultilevel"/>
    <w:tmpl w:val="B02882E0"/>
    <w:lvl w:ilvl="0" w:tplc="748805C6">
      <w:start w:val="1"/>
      <w:numFmt w:val="bullet"/>
      <w:lvlText w:val="•"/>
      <w:lvlJc w:val="left"/>
      <w:pPr>
        <w:tabs>
          <w:tab w:val="num" w:pos="720"/>
        </w:tabs>
        <w:ind w:left="720" w:hanging="360"/>
      </w:pPr>
      <w:rPr>
        <w:rFonts w:ascii="Arial" w:hAnsi="Arial" w:hint="default"/>
      </w:rPr>
    </w:lvl>
    <w:lvl w:ilvl="1" w:tplc="FC9C711C" w:tentative="1">
      <w:start w:val="1"/>
      <w:numFmt w:val="bullet"/>
      <w:lvlText w:val="•"/>
      <w:lvlJc w:val="left"/>
      <w:pPr>
        <w:tabs>
          <w:tab w:val="num" w:pos="1440"/>
        </w:tabs>
        <w:ind w:left="1440" w:hanging="360"/>
      </w:pPr>
      <w:rPr>
        <w:rFonts w:ascii="Arial" w:hAnsi="Arial" w:hint="default"/>
      </w:rPr>
    </w:lvl>
    <w:lvl w:ilvl="2" w:tplc="BC5CCBEC" w:tentative="1">
      <w:start w:val="1"/>
      <w:numFmt w:val="bullet"/>
      <w:lvlText w:val="•"/>
      <w:lvlJc w:val="left"/>
      <w:pPr>
        <w:tabs>
          <w:tab w:val="num" w:pos="2160"/>
        </w:tabs>
        <w:ind w:left="2160" w:hanging="360"/>
      </w:pPr>
      <w:rPr>
        <w:rFonts w:ascii="Arial" w:hAnsi="Arial" w:hint="default"/>
      </w:rPr>
    </w:lvl>
    <w:lvl w:ilvl="3" w:tplc="D0E0C45E" w:tentative="1">
      <w:start w:val="1"/>
      <w:numFmt w:val="bullet"/>
      <w:lvlText w:val="•"/>
      <w:lvlJc w:val="left"/>
      <w:pPr>
        <w:tabs>
          <w:tab w:val="num" w:pos="2880"/>
        </w:tabs>
        <w:ind w:left="2880" w:hanging="360"/>
      </w:pPr>
      <w:rPr>
        <w:rFonts w:ascii="Arial" w:hAnsi="Arial" w:hint="default"/>
      </w:rPr>
    </w:lvl>
    <w:lvl w:ilvl="4" w:tplc="DAD4B578" w:tentative="1">
      <w:start w:val="1"/>
      <w:numFmt w:val="bullet"/>
      <w:lvlText w:val="•"/>
      <w:lvlJc w:val="left"/>
      <w:pPr>
        <w:tabs>
          <w:tab w:val="num" w:pos="3600"/>
        </w:tabs>
        <w:ind w:left="3600" w:hanging="360"/>
      </w:pPr>
      <w:rPr>
        <w:rFonts w:ascii="Arial" w:hAnsi="Arial" w:hint="default"/>
      </w:rPr>
    </w:lvl>
    <w:lvl w:ilvl="5" w:tplc="6DE2F3CE" w:tentative="1">
      <w:start w:val="1"/>
      <w:numFmt w:val="bullet"/>
      <w:lvlText w:val="•"/>
      <w:lvlJc w:val="left"/>
      <w:pPr>
        <w:tabs>
          <w:tab w:val="num" w:pos="4320"/>
        </w:tabs>
        <w:ind w:left="4320" w:hanging="360"/>
      </w:pPr>
      <w:rPr>
        <w:rFonts w:ascii="Arial" w:hAnsi="Arial" w:hint="default"/>
      </w:rPr>
    </w:lvl>
    <w:lvl w:ilvl="6" w:tplc="D1568EAE" w:tentative="1">
      <w:start w:val="1"/>
      <w:numFmt w:val="bullet"/>
      <w:lvlText w:val="•"/>
      <w:lvlJc w:val="left"/>
      <w:pPr>
        <w:tabs>
          <w:tab w:val="num" w:pos="5040"/>
        </w:tabs>
        <w:ind w:left="5040" w:hanging="360"/>
      </w:pPr>
      <w:rPr>
        <w:rFonts w:ascii="Arial" w:hAnsi="Arial" w:hint="default"/>
      </w:rPr>
    </w:lvl>
    <w:lvl w:ilvl="7" w:tplc="19F88476" w:tentative="1">
      <w:start w:val="1"/>
      <w:numFmt w:val="bullet"/>
      <w:lvlText w:val="•"/>
      <w:lvlJc w:val="left"/>
      <w:pPr>
        <w:tabs>
          <w:tab w:val="num" w:pos="5760"/>
        </w:tabs>
        <w:ind w:left="5760" w:hanging="360"/>
      </w:pPr>
      <w:rPr>
        <w:rFonts w:ascii="Arial" w:hAnsi="Arial" w:hint="default"/>
      </w:rPr>
    </w:lvl>
    <w:lvl w:ilvl="8" w:tplc="4230937A" w:tentative="1">
      <w:start w:val="1"/>
      <w:numFmt w:val="bullet"/>
      <w:lvlText w:val="•"/>
      <w:lvlJc w:val="left"/>
      <w:pPr>
        <w:tabs>
          <w:tab w:val="num" w:pos="6480"/>
        </w:tabs>
        <w:ind w:left="6480" w:hanging="360"/>
      </w:pPr>
      <w:rPr>
        <w:rFonts w:ascii="Arial" w:hAnsi="Arial" w:hint="default"/>
      </w:rPr>
    </w:lvl>
  </w:abstractNum>
  <w:abstractNum w:abstractNumId="68">
    <w:nsid w:val="7CE06AC7"/>
    <w:multiLevelType w:val="hybridMultilevel"/>
    <w:tmpl w:val="64266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5853E2"/>
    <w:multiLevelType w:val="hybridMultilevel"/>
    <w:tmpl w:val="7A50EA80"/>
    <w:lvl w:ilvl="0" w:tplc="F210E324">
      <w:start w:val="1"/>
      <w:numFmt w:val="bullet"/>
      <w:lvlText w:val="•"/>
      <w:lvlJc w:val="left"/>
      <w:pPr>
        <w:tabs>
          <w:tab w:val="num" w:pos="720"/>
        </w:tabs>
        <w:ind w:left="720" w:hanging="360"/>
      </w:pPr>
      <w:rPr>
        <w:rFonts w:ascii="Times New Roman" w:hAnsi="Times New Roman" w:hint="default"/>
      </w:rPr>
    </w:lvl>
    <w:lvl w:ilvl="1" w:tplc="870EA1AC" w:tentative="1">
      <w:start w:val="1"/>
      <w:numFmt w:val="bullet"/>
      <w:lvlText w:val="•"/>
      <w:lvlJc w:val="left"/>
      <w:pPr>
        <w:tabs>
          <w:tab w:val="num" w:pos="1440"/>
        </w:tabs>
        <w:ind w:left="1440" w:hanging="360"/>
      </w:pPr>
      <w:rPr>
        <w:rFonts w:ascii="Times New Roman" w:hAnsi="Times New Roman" w:hint="default"/>
      </w:rPr>
    </w:lvl>
    <w:lvl w:ilvl="2" w:tplc="BBF2DD12" w:tentative="1">
      <w:start w:val="1"/>
      <w:numFmt w:val="bullet"/>
      <w:lvlText w:val="•"/>
      <w:lvlJc w:val="left"/>
      <w:pPr>
        <w:tabs>
          <w:tab w:val="num" w:pos="2160"/>
        </w:tabs>
        <w:ind w:left="2160" w:hanging="360"/>
      </w:pPr>
      <w:rPr>
        <w:rFonts w:ascii="Times New Roman" w:hAnsi="Times New Roman" w:hint="default"/>
      </w:rPr>
    </w:lvl>
    <w:lvl w:ilvl="3" w:tplc="934AEDF4" w:tentative="1">
      <w:start w:val="1"/>
      <w:numFmt w:val="bullet"/>
      <w:lvlText w:val="•"/>
      <w:lvlJc w:val="left"/>
      <w:pPr>
        <w:tabs>
          <w:tab w:val="num" w:pos="2880"/>
        </w:tabs>
        <w:ind w:left="2880" w:hanging="360"/>
      </w:pPr>
      <w:rPr>
        <w:rFonts w:ascii="Times New Roman" w:hAnsi="Times New Roman" w:hint="default"/>
      </w:rPr>
    </w:lvl>
    <w:lvl w:ilvl="4" w:tplc="639AA1CE" w:tentative="1">
      <w:start w:val="1"/>
      <w:numFmt w:val="bullet"/>
      <w:lvlText w:val="•"/>
      <w:lvlJc w:val="left"/>
      <w:pPr>
        <w:tabs>
          <w:tab w:val="num" w:pos="3600"/>
        </w:tabs>
        <w:ind w:left="3600" w:hanging="360"/>
      </w:pPr>
      <w:rPr>
        <w:rFonts w:ascii="Times New Roman" w:hAnsi="Times New Roman" w:hint="default"/>
      </w:rPr>
    </w:lvl>
    <w:lvl w:ilvl="5" w:tplc="EEFA74D8" w:tentative="1">
      <w:start w:val="1"/>
      <w:numFmt w:val="bullet"/>
      <w:lvlText w:val="•"/>
      <w:lvlJc w:val="left"/>
      <w:pPr>
        <w:tabs>
          <w:tab w:val="num" w:pos="4320"/>
        </w:tabs>
        <w:ind w:left="4320" w:hanging="360"/>
      </w:pPr>
      <w:rPr>
        <w:rFonts w:ascii="Times New Roman" w:hAnsi="Times New Roman" w:hint="default"/>
      </w:rPr>
    </w:lvl>
    <w:lvl w:ilvl="6" w:tplc="E034E23A" w:tentative="1">
      <w:start w:val="1"/>
      <w:numFmt w:val="bullet"/>
      <w:lvlText w:val="•"/>
      <w:lvlJc w:val="left"/>
      <w:pPr>
        <w:tabs>
          <w:tab w:val="num" w:pos="5040"/>
        </w:tabs>
        <w:ind w:left="5040" w:hanging="360"/>
      </w:pPr>
      <w:rPr>
        <w:rFonts w:ascii="Times New Roman" w:hAnsi="Times New Roman" w:hint="default"/>
      </w:rPr>
    </w:lvl>
    <w:lvl w:ilvl="7" w:tplc="4C769E16" w:tentative="1">
      <w:start w:val="1"/>
      <w:numFmt w:val="bullet"/>
      <w:lvlText w:val="•"/>
      <w:lvlJc w:val="left"/>
      <w:pPr>
        <w:tabs>
          <w:tab w:val="num" w:pos="5760"/>
        </w:tabs>
        <w:ind w:left="5760" w:hanging="360"/>
      </w:pPr>
      <w:rPr>
        <w:rFonts w:ascii="Times New Roman" w:hAnsi="Times New Roman" w:hint="default"/>
      </w:rPr>
    </w:lvl>
    <w:lvl w:ilvl="8" w:tplc="5E5425E8" w:tentative="1">
      <w:start w:val="1"/>
      <w:numFmt w:val="bullet"/>
      <w:lvlText w:val="•"/>
      <w:lvlJc w:val="left"/>
      <w:pPr>
        <w:tabs>
          <w:tab w:val="num" w:pos="6480"/>
        </w:tabs>
        <w:ind w:left="6480" w:hanging="360"/>
      </w:pPr>
      <w:rPr>
        <w:rFonts w:ascii="Times New Roman" w:hAnsi="Times New Roman" w:hint="default"/>
      </w:rPr>
    </w:lvl>
  </w:abstractNum>
  <w:num w:numId="1">
    <w:abstractNumId w:val="50"/>
  </w:num>
  <w:num w:numId="2">
    <w:abstractNumId w:val="36"/>
  </w:num>
  <w:num w:numId="3">
    <w:abstractNumId w:val="16"/>
  </w:num>
  <w:num w:numId="4">
    <w:abstractNumId w:val="45"/>
  </w:num>
  <w:num w:numId="5">
    <w:abstractNumId w:val="61"/>
  </w:num>
  <w:num w:numId="6">
    <w:abstractNumId w:val="58"/>
  </w:num>
  <w:num w:numId="7">
    <w:abstractNumId w:val="13"/>
  </w:num>
  <w:num w:numId="8">
    <w:abstractNumId w:val="68"/>
  </w:num>
  <w:num w:numId="9">
    <w:abstractNumId w:val="3"/>
  </w:num>
  <w:num w:numId="10">
    <w:abstractNumId w:val="43"/>
  </w:num>
  <w:num w:numId="11">
    <w:abstractNumId w:val="1"/>
  </w:num>
  <w:num w:numId="12">
    <w:abstractNumId w:val="46"/>
  </w:num>
  <w:num w:numId="13">
    <w:abstractNumId w:val="0"/>
  </w:num>
  <w:num w:numId="14">
    <w:abstractNumId w:val="29"/>
  </w:num>
  <w:num w:numId="15">
    <w:abstractNumId w:val="22"/>
  </w:num>
  <w:num w:numId="16">
    <w:abstractNumId w:val="8"/>
  </w:num>
  <w:num w:numId="17">
    <w:abstractNumId w:val="7"/>
  </w:num>
  <w:num w:numId="18">
    <w:abstractNumId w:val="41"/>
  </w:num>
  <w:num w:numId="19">
    <w:abstractNumId w:val="56"/>
  </w:num>
  <w:num w:numId="20">
    <w:abstractNumId w:val="25"/>
  </w:num>
  <w:num w:numId="21">
    <w:abstractNumId w:val="64"/>
  </w:num>
  <w:num w:numId="22">
    <w:abstractNumId w:val="2"/>
  </w:num>
  <w:num w:numId="23">
    <w:abstractNumId w:val="52"/>
  </w:num>
  <w:num w:numId="24">
    <w:abstractNumId w:val="35"/>
  </w:num>
  <w:num w:numId="25">
    <w:abstractNumId w:val="24"/>
  </w:num>
  <w:num w:numId="26">
    <w:abstractNumId w:val="9"/>
  </w:num>
  <w:num w:numId="27">
    <w:abstractNumId w:val="54"/>
  </w:num>
  <w:num w:numId="28">
    <w:abstractNumId w:val="69"/>
  </w:num>
  <w:num w:numId="29">
    <w:abstractNumId w:val="28"/>
  </w:num>
  <w:num w:numId="30">
    <w:abstractNumId w:val="66"/>
  </w:num>
  <w:num w:numId="31">
    <w:abstractNumId w:val="31"/>
  </w:num>
  <w:num w:numId="32">
    <w:abstractNumId w:val="23"/>
  </w:num>
  <w:num w:numId="33">
    <w:abstractNumId w:val="40"/>
  </w:num>
  <w:num w:numId="34">
    <w:abstractNumId w:val="38"/>
  </w:num>
  <w:num w:numId="35">
    <w:abstractNumId w:val="17"/>
  </w:num>
  <w:num w:numId="36">
    <w:abstractNumId w:val="19"/>
  </w:num>
  <w:num w:numId="37">
    <w:abstractNumId w:val="39"/>
  </w:num>
  <w:num w:numId="38">
    <w:abstractNumId w:val="47"/>
  </w:num>
  <w:num w:numId="39">
    <w:abstractNumId w:val="53"/>
  </w:num>
  <w:num w:numId="40">
    <w:abstractNumId w:val="42"/>
  </w:num>
  <w:num w:numId="41">
    <w:abstractNumId w:val="10"/>
  </w:num>
  <w:num w:numId="42">
    <w:abstractNumId w:val="59"/>
  </w:num>
  <w:num w:numId="43">
    <w:abstractNumId w:val="4"/>
  </w:num>
  <w:num w:numId="44">
    <w:abstractNumId w:val="27"/>
  </w:num>
  <w:num w:numId="45">
    <w:abstractNumId w:val="49"/>
  </w:num>
  <w:num w:numId="46">
    <w:abstractNumId w:val="37"/>
  </w:num>
  <w:num w:numId="47">
    <w:abstractNumId w:val="21"/>
  </w:num>
  <w:num w:numId="48">
    <w:abstractNumId w:val="14"/>
  </w:num>
  <w:num w:numId="49">
    <w:abstractNumId w:val="33"/>
  </w:num>
  <w:num w:numId="50">
    <w:abstractNumId w:val="5"/>
  </w:num>
  <w:num w:numId="51">
    <w:abstractNumId w:val="20"/>
  </w:num>
  <w:num w:numId="52">
    <w:abstractNumId w:val="30"/>
  </w:num>
  <w:num w:numId="53">
    <w:abstractNumId w:val="55"/>
  </w:num>
  <w:num w:numId="54">
    <w:abstractNumId w:val="67"/>
  </w:num>
  <w:num w:numId="55">
    <w:abstractNumId w:val="63"/>
  </w:num>
  <w:num w:numId="56">
    <w:abstractNumId w:val="18"/>
  </w:num>
  <w:num w:numId="57">
    <w:abstractNumId w:val="57"/>
  </w:num>
  <w:num w:numId="58">
    <w:abstractNumId w:val="11"/>
  </w:num>
  <w:num w:numId="59">
    <w:abstractNumId w:val="48"/>
  </w:num>
  <w:num w:numId="60">
    <w:abstractNumId w:val="15"/>
  </w:num>
  <w:num w:numId="61">
    <w:abstractNumId w:val="26"/>
  </w:num>
  <w:num w:numId="62">
    <w:abstractNumId w:val="12"/>
  </w:num>
  <w:num w:numId="63">
    <w:abstractNumId w:val="32"/>
  </w:num>
  <w:num w:numId="64">
    <w:abstractNumId w:val="44"/>
  </w:num>
  <w:num w:numId="65">
    <w:abstractNumId w:val="60"/>
  </w:num>
  <w:num w:numId="66">
    <w:abstractNumId w:val="51"/>
  </w:num>
  <w:num w:numId="67">
    <w:abstractNumId w:val="62"/>
  </w:num>
  <w:num w:numId="68">
    <w:abstractNumId w:val="65"/>
  </w:num>
  <w:num w:numId="69">
    <w:abstractNumId w:val="6"/>
  </w:num>
  <w:num w:numId="70">
    <w:abstractNumId w:val="3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4BF8"/>
    <w:rsid w:val="000072D9"/>
    <w:rsid w:val="00014F1B"/>
    <w:rsid w:val="000170FB"/>
    <w:rsid w:val="00024CF0"/>
    <w:rsid w:val="0002699B"/>
    <w:rsid w:val="0003190E"/>
    <w:rsid w:val="000363A1"/>
    <w:rsid w:val="00041756"/>
    <w:rsid w:val="0004553C"/>
    <w:rsid w:val="00053A8A"/>
    <w:rsid w:val="000572EE"/>
    <w:rsid w:val="000574BA"/>
    <w:rsid w:val="00066DFC"/>
    <w:rsid w:val="00072881"/>
    <w:rsid w:val="000767B7"/>
    <w:rsid w:val="000873AB"/>
    <w:rsid w:val="00093916"/>
    <w:rsid w:val="000A7CA9"/>
    <w:rsid w:val="000C38E5"/>
    <w:rsid w:val="000C41F4"/>
    <w:rsid w:val="000D34FE"/>
    <w:rsid w:val="000D7D56"/>
    <w:rsid w:val="000F1399"/>
    <w:rsid w:val="0010472D"/>
    <w:rsid w:val="00105FD4"/>
    <w:rsid w:val="00106BAC"/>
    <w:rsid w:val="00107949"/>
    <w:rsid w:val="00130FE9"/>
    <w:rsid w:val="00132AF1"/>
    <w:rsid w:val="0013616F"/>
    <w:rsid w:val="001428A1"/>
    <w:rsid w:val="00142F1E"/>
    <w:rsid w:val="001550E7"/>
    <w:rsid w:val="00173166"/>
    <w:rsid w:val="001744B5"/>
    <w:rsid w:val="00177680"/>
    <w:rsid w:val="0018383F"/>
    <w:rsid w:val="001A57DF"/>
    <w:rsid w:val="001D5F17"/>
    <w:rsid w:val="001E5BE6"/>
    <w:rsid w:val="001F6D40"/>
    <w:rsid w:val="001F7A28"/>
    <w:rsid w:val="002013F9"/>
    <w:rsid w:val="002037BB"/>
    <w:rsid w:val="00210CEA"/>
    <w:rsid w:val="0022603A"/>
    <w:rsid w:val="002319DB"/>
    <w:rsid w:val="00236471"/>
    <w:rsid w:val="0024519A"/>
    <w:rsid w:val="002465C4"/>
    <w:rsid w:val="00251C44"/>
    <w:rsid w:val="0026119F"/>
    <w:rsid w:val="00267674"/>
    <w:rsid w:val="00276E57"/>
    <w:rsid w:val="002776C7"/>
    <w:rsid w:val="00283F68"/>
    <w:rsid w:val="00284B7E"/>
    <w:rsid w:val="002969D2"/>
    <w:rsid w:val="002A4B01"/>
    <w:rsid w:val="002B1B9E"/>
    <w:rsid w:val="002B46D2"/>
    <w:rsid w:val="002C6362"/>
    <w:rsid w:val="002D53AB"/>
    <w:rsid w:val="002E0D6F"/>
    <w:rsid w:val="002F6B97"/>
    <w:rsid w:val="00301710"/>
    <w:rsid w:val="0030414B"/>
    <w:rsid w:val="00324ACF"/>
    <w:rsid w:val="003254D2"/>
    <w:rsid w:val="00325EBF"/>
    <w:rsid w:val="00332CE7"/>
    <w:rsid w:val="003339DA"/>
    <w:rsid w:val="00346067"/>
    <w:rsid w:val="00352C99"/>
    <w:rsid w:val="00354120"/>
    <w:rsid w:val="0036126E"/>
    <w:rsid w:val="003616D1"/>
    <w:rsid w:val="003625BB"/>
    <w:rsid w:val="003832C7"/>
    <w:rsid w:val="003925F9"/>
    <w:rsid w:val="003A2BAF"/>
    <w:rsid w:val="003A61F1"/>
    <w:rsid w:val="003B27E2"/>
    <w:rsid w:val="003B2C66"/>
    <w:rsid w:val="003B7A1E"/>
    <w:rsid w:val="003C16E3"/>
    <w:rsid w:val="003C1736"/>
    <w:rsid w:val="003C3AD8"/>
    <w:rsid w:val="003E2F8A"/>
    <w:rsid w:val="003E74AC"/>
    <w:rsid w:val="003E7A11"/>
    <w:rsid w:val="003F2B64"/>
    <w:rsid w:val="00401234"/>
    <w:rsid w:val="00410F97"/>
    <w:rsid w:val="004111C3"/>
    <w:rsid w:val="0041274A"/>
    <w:rsid w:val="00417E7F"/>
    <w:rsid w:val="0042466F"/>
    <w:rsid w:val="004518EC"/>
    <w:rsid w:val="004572BC"/>
    <w:rsid w:val="004958AB"/>
    <w:rsid w:val="004B163F"/>
    <w:rsid w:val="004B35B1"/>
    <w:rsid w:val="004C0793"/>
    <w:rsid w:val="004C27CF"/>
    <w:rsid w:val="004C7BFA"/>
    <w:rsid w:val="004D6814"/>
    <w:rsid w:val="004F4FDB"/>
    <w:rsid w:val="00503B57"/>
    <w:rsid w:val="005058EB"/>
    <w:rsid w:val="0051280E"/>
    <w:rsid w:val="00517663"/>
    <w:rsid w:val="00532FD6"/>
    <w:rsid w:val="0053615C"/>
    <w:rsid w:val="00536917"/>
    <w:rsid w:val="00543FBC"/>
    <w:rsid w:val="0055097C"/>
    <w:rsid w:val="00552E5F"/>
    <w:rsid w:val="005535AF"/>
    <w:rsid w:val="00560D5B"/>
    <w:rsid w:val="005760ED"/>
    <w:rsid w:val="00577ACC"/>
    <w:rsid w:val="005826A7"/>
    <w:rsid w:val="005840A5"/>
    <w:rsid w:val="0058485A"/>
    <w:rsid w:val="00594B2E"/>
    <w:rsid w:val="005A0C45"/>
    <w:rsid w:val="005A47C7"/>
    <w:rsid w:val="005B41FB"/>
    <w:rsid w:val="005B4578"/>
    <w:rsid w:val="005C3961"/>
    <w:rsid w:val="005D7C45"/>
    <w:rsid w:val="005E4B85"/>
    <w:rsid w:val="005F4919"/>
    <w:rsid w:val="00602F82"/>
    <w:rsid w:val="00605239"/>
    <w:rsid w:val="006226D7"/>
    <w:rsid w:val="00631255"/>
    <w:rsid w:val="00645753"/>
    <w:rsid w:val="00657057"/>
    <w:rsid w:val="00662FFF"/>
    <w:rsid w:val="0067045B"/>
    <w:rsid w:val="006705AC"/>
    <w:rsid w:val="00677AE3"/>
    <w:rsid w:val="006805B6"/>
    <w:rsid w:val="006906DD"/>
    <w:rsid w:val="00694B27"/>
    <w:rsid w:val="0069770C"/>
    <w:rsid w:val="006A6535"/>
    <w:rsid w:val="006C28ED"/>
    <w:rsid w:val="006C6EA7"/>
    <w:rsid w:val="006D6C7C"/>
    <w:rsid w:val="006F1100"/>
    <w:rsid w:val="00703582"/>
    <w:rsid w:val="0071101F"/>
    <w:rsid w:val="00740EBA"/>
    <w:rsid w:val="00741555"/>
    <w:rsid w:val="007515BC"/>
    <w:rsid w:val="00751AEB"/>
    <w:rsid w:val="00760EDF"/>
    <w:rsid w:val="00777ABE"/>
    <w:rsid w:val="00792C39"/>
    <w:rsid w:val="00793BC6"/>
    <w:rsid w:val="007A16FE"/>
    <w:rsid w:val="007A3CEA"/>
    <w:rsid w:val="007A7D5B"/>
    <w:rsid w:val="007C7C93"/>
    <w:rsid w:val="007E16DF"/>
    <w:rsid w:val="007F2ECA"/>
    <w:rsid w:val="007F36B5"/>
    <w:rsid w:val="007F7A4E"/>
    <w:rsid w:val="0080373D"/>
    <w:rsid w:val="00806CC4"/>
    <w:rsid w:val="00814095"/>
    <w:rsid w:val="00817302"/>
    <w:rsid w:val="00823471"/>
    <w:rsid w:val="00827879"/>
    <w:rsid w:val="00833659"/>
    <w:rsid w:val="0084404C"/>
    <w:rsid w:val="00846E9E"/>
    <w:rsid w:val="00851258"/>
    <w:rsid w:val="0085216F"/>
    <w:rsid w:val="00853D12"/>
    <w:rsid w:val="0085777A"/>
    <w:rsid w:val="00857F8D"/>
    <w:rsid w:val="008629F1"/>
    <w:rsid w:val="008648B2"/>
    <w:rsid w:val="00867E99"/>
    <w:rsid w:val="00871E0A"/>
    <w:rsid w:val="00884ED9"/>
    <w:rsid w:val="00895996"/>
    <w:rsid w:val="008B45CB"/>
    <w:rsid w:val="008B58F6"/>
    <w:rsid w:val="008B6C1A"/>
    <w:rsid w:val="008C1AC0"/>
    <w:rsid w:val="008C1C3C"/>
    <w:rsid w:val="008C748E"/>
    <w:rsid w:val="008D429E"/>
    <w:rsid w:val="008D5B4B"/>
    <w:rsid w:val="008D79BA"/>
    <w:rsid w:val="008E47D5"/>
    <w:rsid w:val="008E7799"/>
    <w:rsid w:val="008F096B"/>
    <w:rsid w:val="00902165"/>
    <w:rsid w:val="00910598"/>
    <w:rsid w:val="0091401A"/>
    <w:rsid w:val="009153A4"/>
    <w:rsid w:val="009238B5"/>
    <w:rsid w:val="00936707"/>
    <w:rsid w:val="00940144"/>
    <w:rsid w:val="009426C8"/>
    <w:rsid w:val="009442EA"/>
    <w:rsid w:val="00946BB6"/>
    <w:rsid w:val="00950A7B"/>
    <w:rsid w:val="00960F17"/>
    <w:rsid w:val="00964079"/>
    <w:rsid w:val="009644B3"/>
    <w:rsid w:val="009764B5"/>
    <w:rsid w:val="00984A46"/>
    <w:rsid w:val="00991CF1"/>
    <w:rsid w:val="009A26BB"/>
    <w:rsid w:val="009A68FC"/>
    <w:rsid w:val="009B5B1B"/>
    <w:rsid w:val="009C3D89"/>
    <w:rsid w:val="009D23A3"/>
    <w:rsid w:val="009D6BAD"/>
    <w:rsid w:val="009E04D7"/>
    <w:rsid w:val="00A10279"/>
    <w:rsid w:val="00A17DC7"/>
    <w:rsid w:val="00A30E56"/>
    <w:rsid w:val="00A363C6"/>
    <w:rsid w:val="00A36633"/>
    <w:rsid w:val="00A3796B"/>
    <w:rsid w:val="00A40C5C"/>
    <w:rsid w:val="00A43861"/>
    <w:rsid w:val="00A80D00"/>
    <w:rsid w:val="00A968CD"/>
    <w:rsid w:val="00AA5D12"/>
    <w:rsid w:val="00AB0332"/>
    <w:rsid w:val="00AB0D03"/>
    <w:rsid w:val="00AC0111"/>
    <w:rsid w:val="00AC207C"/>
    <w:rsid w:val="00AC6A83"/>
    <w:rsid w:val="00AC7496"/>
    <w:rsid w:val="00AD6861"/>
    <w:rsid w:val="00AE0A01"/>
    <w:rsid w:val="00AF18CC"/>
    <w:rsid w:val="00B07620"/>
    <w:rsid w:val="00B11AA0"/>
    <w:rsid w:val="00B202DB"/>
    <w:rsid w:val="00B31699"/>
    <w:rsid w:val="00B34BF8"/>
    <w:rsid w:val="00B34D62"/>
    <w:rsid w:val="00B35445"/>
    <w:rsid w:val="00B404F2"/>
    <w:rsid w:val="00B439E0"/>
    <w:rsid w:val="00B455AA"/>
    <w:rsid w:val="00B735AE"/>
    <w:rsid w:val="00B82ABD"/>
    <w:rsid w:val="00B83CED"/>
    <w:rsid w:val="00B95466"/>
    <w:rsid w:val="00B9660D"/>
    <w:rsid w:val="00BB116F"/>
    <w:rsid w:val="00BC1C0F"/>
    <w:rsid w:val="00BC4F3D"/>
    <w:rsid w:val="00BD5F29"/>
    <w:rsid w:val="00BE1549"/>
    <w:rsid w:val="00BE274B"/>
    <w:rsid w:val="00BE28C8"/>
    <w:rsid w:val="00BE4680"/>
    <w:rsid w:val="00C024D3"/>
    <w:rsid w:val="00C048B9"/>
    <w:rsid w:val="00C12DF2"/>
    <w:rsid w:val="00C13676"/>
    <w:rsid w:val="00C27589"/>
    <w:rsid w:val="00C31AB7"/>
    <w:rsid w:val="00C37FD0"/>
    <w:rsid w:val="00C46335"/>
    <w:rsid w:val="00C5771B"/>
    <w:rsid w:val="00C6026C"/>
    <w:rsid w:val="00C65CAB"/>
    <w:rsid w:val="00C70D0E"/>
    <w:rsid w:val="00C70FF7"/>
    <w:rsid w:val="00C76199"/>
    <w:rsid w:val="00C82FB8"/>
    <w:rsid w:val="00CB0BF9"/>
    <w:rsid w:val="00CB250C"/>
    <w:rsid w:val="00CC21F1"/>
    <w:rsid w:val="00CD58EE"/>
    <w:rsid w:val="00CE0100"/>
    <w:rsid w:val="00CE02E3"/>
    <w:rsid w:val="00CE0700"/>
    <w:rsid w:val="00CE6964"/>
    <w:rsid w:val="00D029BF"/>
    <w:rsid w:val="00D056FA"/>
    <w:rsid w:val="00D0796D"/>
    <w:rsid w:val="00D07AD6"/>
    <w:rsid w:val="00D178CC"/>
    <w:rsid w:val="00D212F3"/>
    <w:rsid w:val="00D310A5"/>
    <w:rsid w:val="00D339D3"/>
    <w:rsid w:val="00D36D4A"/>
    <w:rsid w:val="00D67B75"/>
    <w:rsid w:val="00D759BD"/>
    <w:rsid w:val="00D75DA6"/>
    <w:rsid w:val="00D861EC"/>
    <w:rsid w:val="00D96338"/>
    <w:rsid w:val="00D97D85"/>
    <w:rsid w:val="00DB5EA8"/>
    <w:rsid w:val="00DB7D6A"/>
    <w:rsid w:val="00DD0B52"/>
    <w:rsid w:val="00DD593E"/>
    <w:rsid w:val="00DD61A8"/>
    <w:rsid w:val="00DE0A4D"/>
    <w:rsid w:val="00DE105A"/>
    <w:rsid w:val="00DE10AA"/>
    <w:rsid w:val="00DE34A2"/>
    <w:rsid w:val="00DE7242"/>
    <w:rsid w:val="00DF10D3"/>
    <w:rsid w:val="00DF4A05"/>
    <w:rsid w:val="00E151EE"/>
    <w:rsid w:val="00E2535E"/>
    <w:rsid w:val="00E33BCF"/>
    <w:rsid w:val="00E35DA3"/>
    <w:rsid w:val="00E43A77"/>
    <w:rsid w:val="00E44DE8"/>
    <w:rsid w:val="00E45495"/>
    <w:rsid w:val="00E50690"/>
    <w:rsid w:val="00E51328"/>
    <w:rsid w:val="00E54C07"/>
    <w:rsid w:val="00E571E5"/>
    <w:rsid w:val="00E60F9D"/>
    <w:rsid w:val="00E6439A"/>
    <w:rsid w:val="00E74D4A"/>
    <w:rsid w:val="00E76E50"/>
    <w:rsid w:val="00E77A87"/>
    <w:rsid w:val="00E85AFB"/>
    <w:rsid w:val="00E9338E"/>
    <w:rsid w:val="00ED4F2B"/>
    <w:rsid w:val="00ED70C8"/>
    <w:rsid w:val="00EE1DDB"/>
    <w:rsid w:val="00EE3D6B"/>
    <w:rsid w:val="00EE4D6E"/>
    <w:rsid w:val="00EF3A85"/>
    <w:rsid w:val="00F05F0A"/>
    <w:rsid w:val="00F1084F"/>
    <w:rsid w:val="00F11390"/>
    <w:rsid w:val="00F17F58"/>
    <w:rsid w:val="00F2085D"/>
    <w:rsid w:val="00F224F9"/>
    <w:rsid w:val="00F3435D"/>
    <w:rsid w:val="00F35883"/>
    <w:rsid w:val="00F523D5"/>
    <w:rsid w:val="00F56A46"/>
    <w:rsid w:val="00F60808"/>
    <w:rsid w:val="00F62431"/>
    <w:rsid w:val="00F709D1"/>
    <w:rsid w:val="00F73156"/>
    <w:rsid w:val="00F838E0"/>
    <w:rsid w:val="00F85019"/>
    <w:rsid w:val="00F9435F"/>
    <w:rsid w:val="00F94BAA"/>
    <w:rsid w:val="00FA40E0"/>
    <w:rsid w:val="00FA5650"/>
    <w:rsid w:val="00FB0C0A"/>
    <w:rsid w:val="00FB2585"/>
    <w:rsid w:val="00FB6795"/>
    <w:rsid w:val="00FC3DDD"/>
    <w:rsid w:val="00FC5FB4"/>
    <w:rsid w:val="00FC6359"/>
    <w:rsid w:val="00FD0D6C"/>
    <w:rsid w:val="00FD2D10"/>
    <w:rsid w:val="00FD3213"/>
    <w:rsid w:val="00FE717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046"/>
        <o:r id="V:Rule14" type="connector" idref="#_x0000_s1051"/>
        <o:r id="V:Rule15" type="connector" idref="#_x0000_s1050"/>
        <o:r id="V:Rule16" type="connector" idref="#_x0000_s1048"/>
        <o:r id="V:Rule17" type="connector" idref="#_x0000_s1052"/>
        <o:r id="V:Rule18" type="connector" idref="#_x0000_s1040"/>
        <o:r id="V:Rule19" type="connector" idref="#_x0000_s1042"/>
        <o:r id="V:Rule20" type="connector" idref="#_x0000_s1049"/>
        <o:r id="V:Rule21" type="connector" idref="#_x0000_s1044"/>
        <o:r id="V:Rule22" type="connector" idref="#_x0000_s1047"/>
        <o:r id="V:Rule23" type="connector" idref="#_x0000_s1053"/>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E9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DD"/>
    <w:rPr>
      <w:rFonts w:ascii="Tahoma" w:hAnsi="Tahoma" w:cs="Tahoma"/>
      <w:sz w:val="16"/>
      <w:szCs w:val="16"/>
    </w:rPr>
  </w:style>
  <w:style w:type="paragraph" w:styleId="Header">
    <w:name w:val="header"/>
    <w:basedOn w:val="Normal"/>
    <w:link w:val="HeaderChar"/>
    <w:uiPriority w:val="99"/>
    <w:unhideWhenUsed/>
    <w:rsid w:val="0064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53"/>
  </w:style>
  <w:style w:type="paragraph" w:styleId="Footer">
    <w:name w:val="footer"/>
    <w:basedOn w:val="Normal"/>
    <w:link w:val="FooterChar"/>
    <w:uiPriority w:val="99"/>
    <w:unhideWhenUsed/>
    <w:rsid w:val="00645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53"/>
  </w:style>
  <w:style w:type="paragraph" w:customStyle="1" w:styleId="Default">
    <w:name w:val="Default"/>
    <w:rsid w:val="00F850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335027">
      <w:bodyDiv w:val="1"/>
      <w:marLeft w:val="0"/>
      <w:marRight w:val="0"/>
      <w:marTop w:val="0"/>
      <w:marBottom w:val="0"/>
      <w:divBdr>
        <w:top w:val="none" w:sz="0" w:space="0" w:color="auto"/>
        <w:left w:val="none" w:sz="0" w:space="0" w:color="auto"/>
        <w:bottom w:val="none" w:sz="0" w:space="0" w:color="auto"/>
        <w:right w:val="none" w:sz="0" w:space="0" w:color="auto"/>
      </w:divBdr>
      <w:divsChild>
        <w:div w:id="1709331486">
          <w:marLeft w:val="533"/>
          <w:marRight w:val="0"/>
          <w:marTop w:val="120"/>
          <w:marBottom w:val="0"/>
          <w:divBdr>
            <w:top w:val="none" w:sz="0" w:space="0" w:color="auto"/>
            <w:left w:val="none" w:sz="0" w:space="0" w:color="auto"/>
            <w:bottom w:val="none" w:sz="0" w:space="0" w:color="auto"/>
            <w:right w:val="none" w:sz="0" w:space="0" w:color="auto"/>
          </w:divBdr>
        </w:div>
        <w:div w:id="356083920">
          <w:marLeft w:val="533"/>
          <w:marRight w:val="0"/>
          <w:marTop w:val="120"/>
          <w:marBottom w:val="0"/>
          <w:divBdr>
            <w:top w:val="none" w:sz="0" w:space="0" w:color="auto"/>
            <w:left w:val="none" w:sz="0" w:space="0" w:color="auto"/>
            <w:bottom w:val="none" w:sz="0" w:space="0" w:color="auto"/>
            <w:right w:val="none" w:sz="0" w:space="0" w:color="auto"/>
          </w:divBdr>
        </w:div>
        <w:div w:id="135267063">
          <w:marLeft w:val="533"/>
          <w:marRight w:val="0"/>
          <w:marTop w:val="120"/>
          <w:marBottom w:val="0"/>
          <w:divBdr>
            <w:top w:val="none" w:sz="0" w:space="0" w:color="auto"/>
            <w:left w:val="none" w:sz="0" w:space="0" w:color="auto"/>
            <w:bottom w:val="none" w:sz="0" w:space="0" w:color="auto"/>
            <w:right w:val="none" w:sz="0" w:space="0" w:color="auto"/>
          </w:divBdr>
        </w:div>
        <w:div w:id="1204828404">
          <w:marLeft w:val="533"/>
          <w:marRight w:val="0"/>
          <w:marTop w:val="120"/>
          <w:marBottom w:val="0"/>
          <w:divBdr>
            <w:top w:val="none" w:sz="0" w:space="0" w:color="auto"/>
            <w:left w:val="none" w:sz="0" w:space="0" w:color="auto"/>
            <w:bottom w:val="none" w:sz="0" w:space="0" w:color="auto"/>
            <w:right w:val="none" w:sz="0" w:space="0" w:color="auto"/>
          </w:divBdr>
        </w:div>
      </w:divsChild>
    </w:div>
    <w:div w:id="53161033">
      <w:bodyDiv w:val="1"/>
      <w:marLeft w:val="0"/>
      <w:marRight w:val="0"/>
      <w:marTop w:val="0"/>
      <w:marBottom w:val="0"/>
      <w:divBdr>
        <w:top w:val="none" w:sz="0" w:space="0" w:color="auto"/>
        <w:left w:val="none" w:sz="0" w:space="0" w:color="auto"/>
        <w:bottom w:val="none" w:sz="0" w:space="0" w:color="auto"/>
        <w:right w:val="none" w:sz="0" w:space="0" w:color="auto"/>
      </w:divBdr>
      <w:divsChild>
        <w:div w:id="1621916421">
          <w:marLeft w:val="547"/>
          <w:marRight w:val="0"/>
          <w:marTop w:val="154"/>
          <w:marBottom w:val="0"/>
          <w:divBdr>
            <w:top w:val="none" w:sz="0" w:space="0" w:color="auto"/>
            <w:left w:val="none" w:sz="0" w:space="0" w:color="auto"/>
            <w:bottom w:val="none" w:sz="0" w:space="0" w:color="auto"/>
            <w:right w:val="none" w:sz="0" w:space="0" w:color="auto"/>
          </w:divBdr>
        </w:div>
        <w:div w:id="713120034">
          <w:marLeft w:val="547"/>
          <w:marRight w:val="0"/>
          <w:marTop w:val="154"/>
          <w:marBottom w:val="0"/>
          <w:divBdr>
            <w:top w:val="none" w:sz="0" w:space="0" w:color="auto"/>
            <w:left w:val="none" w:sz="0" w:space="0" w:color="auto"/>
            <w:bottom w:val="none" w:sz="0" w:space="0" w:color="auto"/>
            <w:right w:val="none" w:sz="0" w:space="0" w:color="auto"/>
          </w:divBdr>
        </w:div>
        <w:div w:id="81614031">
          <w:marLeft w:val="547"/>
          <w:marRight w:val="0"/>
          <w:marTop w:val="154"/>
          <w:marBottom w:val="0"/>
          <w:divBdr>
            <w:top w:val="none" w:sz="0" w:space="0" w:color="auto"/>
            <w:left w:val="none" w:sz="0" w:space="0" w:color="auto"/>
            <w:bottom w:val="none" w:sz="0" w:space="0" w:color="auto"/>
            <w:right w:val="none" w:sz="0" w:space="0" w:color="auto"/>
          </w:divBdr>
        </w:div>
        <w:div w:id="906570365">
          <w:marLeft w:val="1166"/>
          <w:marRight w:val="0"/>
          <w:marTop w:val="134"/>
          <w:marBottom w:val="0"/>
          <w:divBdr>
            <w:top w:val="none" w:sz="0" w:space="0" w:color="auto"/>
            <w:left w:val="none" w:sz="0" w:space="0" w:color="auto"/>
            <w:bottom w:val="none" w:sz="0" w:space="0" w:color="auto"/>
            <w:right w:val="none" w:sz="0" w:space="0" w:color="auto"/>
          </w:divBdr>
        </w:div>
        <w:div w:id="213389302">
          <w:marLeft w:val="1166"/>
          <w:marRight w:val="0"/>
          <w:marTop w:val="134"/>
          <w:marBottom w:val="0"/>
          <w:divBdr>
            <w:top w:val="none" w:sz="0" w:space="0" w:color="auto"/>
            <w:left w:val="none" w:sz="0" w:space="0" w:color="auto"/>
            <w:bottom w:val="none" w:sz="0" w:space="0" w:color="auto"/>
            <w:right w:val="none" w:sz="0" w:space="0" w:color="auto"/>
          </w:divBdr>
        </w:div>
        <w:div w:id="1838691969">
          <w:marLeft w:val="1166"/>
          <w:marRight w:val="0"/>
          <w:marTop w:val="134"/>
          <w:marBottom w:val="0"/>
          <w:divBdr>
            <w:top w:val="none" w:sz="0" w:space="0" w:color="auto"/>
            <w:left w:val="none" w:sz="0" w:space="0" w:color="auto"/>
            <w:bottom w:val="none" w:sz="0" w:space="0" w:color="auto"/>
            <w:right w:val="none" w:sz="0" w:space="0" w:color="auto"/>
          </w:divBdr>
        </w:div>
        <w:div w:id="36201189">
          <w:marLeft w:val="1166"/>
          <w:marRight w:val="0"/>
          <w:marTop w:val="134"/>
          <w:marBottom w:val="0"/>
          <w:divBdr>
            <w:top w:val="none" w:sz="0" w:space="0" w:color="auto"/>
            <w:left w:val="none" w:sz="0" w:space="0" w:color="auto"/>
            <w:bottom w:val="none" w:sz="0" w:space="0" w:color="auto"/>
            <w:right w:val="none" w:sz="0" w:space="0" w:color="auto"/>
          </w:divBdr>
        </w:div>
      </w:divsChild>
    </w:div>
    <w:div w:id="59716872">
      <w:bodyDiv w:val="1"/>
      <w:marLeft w:val="0"/>
      <w:marRight w:val="0"/>
      <w:marTop w:val="0"/>
      <w:marBottom w:val="0"/>
      <w:divBdr>
        <w:top w:val="none" w:sz="0" w:space="0" w:color="auto"/>
        <w:left w:val="none" w:sz="0" w:space="0" w:color="auto"/>
        <w:bottom w:val="none" w:sz="0" w:space="0" w:color="auto"/>
        <w:right w:val="none" w:sz="0" w:space="0" w:color="auto"/>
      </w:divBdr>
      <w:divsChild>
        <w:div w:id="1369530563">
          <w:marLeft w:val="547"/>
          <w:marRight w:val="0"/>
          <w:marTop w:val="144"/>
          <w:marBottom w:val="0"/>
          <w:divBdr>
            <w:top w:val="none" w:sz="0" w:space="0" w:color="auto"/>
            <w:left w:val="none" w:sz="0" w:space="0" w:color="auto"/>
            <w:bottom w:val="none" w:sz="0" w:space="0" w:color="auto"/>
            <w:right w:val="none" w:sz="0" w:space="0" w:color="auto"/>
          </w:divBdr>
        </w:div>
        <w:div w:id="1245410653">
          <w:marLeft w:val="547"/>
          <w:marRight w:val="0"/>
          <w:marTop w:val="144"/>
          <w:marBottom w:val="0"/>
          <w:divBdr>
            <w:top w:val="none" w:sz="0" w:space="0" w:color="auto"/>
            <w:left w:val="none" w:sz="0" w:space="0" w:color="auto"/>
            <w:bottom w:val="none" w:sz="0" w:space="0" w:color="auto"/>
            <w:right w:val="none" w:sz="0" w:space="0" w:color="auto"/>
          </w:divBdr>
        </w:div>
        <w:div w:id="386073181">
          <w:marLeft w:val="547"/>
          <w:marRight w:val="0"/>
          <w:marTop w:val="144"/>
          <w:marBottom w:val="0"/>
          <w:divBdr>
            <w:top w:val="none" w:sz="0" w:space="0" w:color="auto"/>
            <w:left w:val="none" w:sz="0" w:space="0" w:color="auto"/>
            <w:bottom w:val="none" w:sz="0" w:space="0" w:color="auto"/>
            <w:right w:val="none" w:sz="0" w:space="0" w:color="auto"/>
          </w:divBdr>
        </w:div>
        <w:div w:id="691808295">
          <w:marLeft w:val="547"/>
          <w:marRight w:val="0"/>
          <w:marTop w:val="144"/>
          <w:marBottom w:val="0"/>
          <w:divBdr>
            <w:top w:val="none" w:sz="0" w:space="0" w:color="auto"/>
            <w:left w:val="none" w:sz="0" w:space="0" w:color="auto"/>
            <w:bottom w:val="none" w:sz="0" w:space="0" w:color="auto"/>
            <w:right w:val="none" w:sz="0" w:space="0" w:color="auto"/>
          </w:divBdr>
        </w:div>
      </w:divsChild>
    </w:div>
    <w:div w:id="9320828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71">
          <w:marLeft w:val="446"/>
          <w:marRight w:val="0"/>
          <w:marTop w:val="154"/>
          <w:marBottom w:val="0"/>
          <w:divBdr>
            <w:top w:val="none" w:sz="0" w:space="0" w:color="auto"/>
            <w:left w:val="none" w:sz="0" w:space="0" w:color="auto"/>
            <w:bottom w:val="none" w:sz="0" w:space="0" w:color="auto"/>
            <w:right w:val="none" w:sz="0" w:space="0" w:color="auto"/>
          </w:divBdr>
        </w:div>
        <w:div w:id="1455364644">
          <w:marLeft w:val="446"/>
          <w:marRight w:val="0"/>
          <w:marTop w:val="154"/>
          <w:marBottom w:val="0"/>
          <w:divBdr>
            <w:top w:val="none" w:sz="0" w:space="0" w:color="auto"/>
            <w:left w:val="none" w:sz="0" w:space="0" w:color="auto"/>
            <w:bottom w:val="none" w:sz="0" w:space="0" w:color="auto"/>
            <w:right w:val="none" w:sz="0" w:space="0" w:color="auto"/>
          </w:divBdr>
        </w:div>
        <w:div w:id="1553956603">
          <w:marLeft w:val="446"/>
          <w:marRight w:val="0"/>
          <w:marTop w:val="154"/>
          <w:marBottom w:val="0"/>
          <w:divBdr>
            <w:top w:val="none" w:sz="0" w:space="0" w:color="auto"/>
            <w:left w:val="none" w:sz="0" w:space="0" w:color="auto"/>
            <w:bottom w:val="none" w:sz="0" w:space="0" w:color="auto"/>
            <w:right w:val="none" w:sz="0" w:space="0" w:color="auto"/>
          </w:divBdr>
        </w:div>
      </w:divsChild>
    </w:div>
    <w:div w:id="104888728">
      <w:bodyDiv w:val="1"/>
      <w:marLeft w:val="0"/>
      <w:marRight w:val="0"/>
      <w:marTop w:val="0"/>
      <w:marBottom w:val="0"/>
      <w:divBdr>
        <w:top w:val="none" w:sz="0" w:space="0" w:color="auto"/>
        <w:left w:val="none" w:sz="0" w:space="0" w:color="auto"/>
        <w:bottom w:val="none" w:sz="0" w:space="0" w:color="auto"/>
        <w:right w:val="none" w:sz="0" w:space="0" w:color="auto"/>
      </w:divBdr>
      <w:divsChild>
        <w:div w:id="43529823">
          <w:marLeft w:val="533"/>
          <w:marRight w:val="0"/>
          <w:marTop w:val="140"/>
          <w:marBottom w:val="0"/>
          <w:divBdr>
            <w:top w:val="none" w:sz="0" w:space="0" w:color="auto"/>
            <w:left w:val="none" w:sz="0" w:space="0" w:color="auto"/>
            <w:bottom w:val="none" w:sz="0" w:space="0" w:color="auto"/>
            <w:right w:val="none" w:sz="0" w:space="0" w:color="auto"/>
          </w:divBdr>
        </w:div>
        <w:div w:id="1954435862">
          <w:marLeft w:val="533"/>
          <w:marRight w:val="0"/>
          <w:marTop w:val="140"/>
          <w:marBottom w:val="0"/>
          <w:divBdr>
            <w:top w:val="none" w:sz="0" w:space="0" w:color="auto"/>
            <w:left w:val="none" w:sz="0" w:space="0" w:color="auto"/>
            <w:bottom w:val="none" w:sz="0" w:space="0" w:color="auto"/>
            <w:right w:val="none" w:sz="0" w:space="0" w:color="auto"/>
          </w:divBdr>
        </w:div>
        <w:div w:id="67700551">
          <w:marLeft w:val="533"/>
          <w:marRight w:val="0"/>
          <w:marTop w:val="140"/>
          <w:marBottom w:val="0"/>
          <w:divBdr>
            <w:top w:val="none" w:sz="0" w:space="0" w:color="auto"/>
            <w:left w:val="none" w:sz="0" w:space="0" w:color="auto"/>
            <w:bottom w:val="none" w:sz="0" w:space="0" w:color="auto"/>
            <w:right w:val="none" w:sz="0" w:space="0" w:color="auto"/>
          </w:divBdr>
        </w:div>
        <w:div w:id="736978747">
          <w:marLeft w:val="533"/>
          <w:marRight w:val="0"/>
          <w:marTop w:val="140"/>
          <w:marBottom w:val="0"/>
          <w:divBdr>
            <w:top w:val="none" w:sz="0" w:space="0" w:color="auto"/>
            <w:left w:val="none" w:sz="0" w:space="0" w:color="auto"/>
            <w:bottom w:val="none" w:sz="0" w:space="0" w:color="auto"/>
            <w:right w:val="none" w:sz="0" w:space="0" w:color="auto"/>
          </w:divBdr>
        </w:div>
        <w:div w:id="1512179162">
          <w:marLeft w:val="533"/>
          <w:marRight w:val="0"/>
          <w:marTop w:val="140"/>
          <w:marBottom w:val="0"/>
          <w:divBdr>
            <w:top w:val="none" w:sz="0" w:space="0" w:color="auto"/>
            <w:left w:val="none" w:sz="0" w:space="0" w:color="auto"/>
            <w:bottom w:val="none" w:sz="0" w:space="0" w:color="auto"/>
            <w:right w:val="none" w:sz="0" w:space="0" w:color="auto"/>
          </w:divBdr>
        </w:div>
      </w:divsChild>
    </w:div>
    <w:div w:id="106897856">
      <w:bodyDiv w:val="1"/>
      <w:marLeft w:val="0"/>
      <w:marRight w:val="0"/>
      <w:marTop w:val="0"/>
      <w:marBottom w:val="0"/>
      <w:divBdr>
        <w:top w:val="none" w:sz="0" w:space="0" w:color="auto"/>
        <w:left w:val="none" w:sz="0" w:space="0" w:color="auto"/>
        <w:bottom w:val="none" w:sz="0" w:space="0" w:color="auto"/>
        <w:right w:val="none" w:sz="0" w:space="0" w:color="auto"/>
      </w:divBdr>
      <w:divsChild>
        <w:div w:id="804085065">
          <w:marLeft w:val="547"/>
          <w:marRight w:val="0"/>
          <w:marTop w:val="134"/>
          <w:marBottom w:val="0"/>
          <w:divBdr>
            <w:top w:val="none" w:sz="0" w:space="0" w:color="auto"/>
            <w:left w:val="none" w:sz="0" w:space="0" w:color="auto"/>
            <w:bottom w:val="none" w:sz="0" w:space="0" w:color="auto"/>
            <w:right w:val="none" w:sz="0" w:space="0" w:color="auto"/>
          </w:divBdr>
        </w:div>
        <w:div w:id="1306735918">
          <w:marLeft w:val="547"/>
          <w:marRight w:val="0"/>
          <w:marTop w:val="134"/>
          <w:marBottom w:val="0"/>
          <w:divBdr>
            <w:top w:val="none" w:sz="0" w:space="0" w:color="auto"/>
            <w:left w:val="none" w:sz="0" w:space="0" w:color="auto"/>
            <w:bottom w:val="none" w:sz="0" w:space="0" w:color="auto"/>
            <w:right w:val="none" w:sz="0" w:space="0" w:color="auto"/>
          </w:divBdr>
        </w:div>
        <w:div w:id="1167744603">
          <w:marLeft w:val="1166"/>
          <w:marRight w:val="0"/>
          <w:marTop w:val="134"/>
          <w:marBottom w:val="0"/>
          <w:divBdr>
            <w:top w:val="none" w:sz="0" w:space="0" w:color="auto"/>
            <w:left w:val="none" w:sz="0" w:space="0" w:color="auto"/>
            <w:bottom w:val="none" w:sz="0" w:space="0" w:color="auto"/>
            <w:right w:val="none" w:sz="0" w:space="0" w:color="auto"/>
          </w:divBdr>
        </w:div>
        <w:div w:id="1752700789">
          <w:marLeft w:val="1166"/>
          <w:marRight w:val="0"/>
          <w:marTop w:val="134"/>
          <w:marBottom w:val="0"/>
          <w:divBdr>
            <w:top w:val="none" w:sz="0" w:space="0" w:color="auto"/>
            <w:left w:val="none" w:sz="0" w:space="0" w:color="auto"/>
            <w:bottom w:val="none" w:sz="0" w:space="0" w:color="auto"/>
            <w:right w:val="none" w:sz="0" w:space="0" w:color="auto"/>
          </w:divBdr>
        </w:div>
        <w:div w:id="2104564450">
          <w:marLeft w:val="1166"/>
          <w:marRight w:val="0"/>
          <w:marTop w:val="134"/>
          <w:marBottom w:val="0"/>
          <w:divBdr>
            <w:top w:val="none" w:sz="0" w:space="0" w:color="auto"/>
            <w:left w:val="none" w:sz="0" w:space="0" w:color="auto"/>
            <w:bottom w:val="none" w:sz="0" w:space="0" w:color="auto"/>
            <w:right w:val="none" w:sz="0" w:space="0" w:color="auto"/>
          </w:divBdr>
        </w:div>
        <w:div w:id="1544630326">
          <w:marLeft w:val="547"/>
          <w:marRight w:val="0"/>
          <w:marTop w:val="134"/>
          <w:marBottom w:val="0"/>
          <w:divBdr>
            <w:top w:val="none" w:sz="0" w:space="0" w:color="auto"/>
            <w:left w:val="none" w:sz="0" w:space="0" w:color="auto"/>
            <w:bottom w:val="none" w:sz="0" w:space="0" w:color="auto"/>
            <w:right w:val="none" w:sz="0" w:space="0" w:color="auto"/>
          </w:divBdr>
        </w:div>
        <w:div w:id="325980840">
          <w:marLeft w:val="547"/>
          <w:marRight w:val="0"/>
          <w:marTop w:val="134"/>
          <w:marBottom w:val="0"/>
          <w:divBdr>
            <w:top w:val="none" w:sz="0" w:space="0" w:color="auto"/>
            <w:left w:val="none" w:sz="0" w:space="0" w:color="auto"/>
            <w:bottom w:val="none" w:sz="0" w:space="0" w:color="auto"/>
            <w:right w:val="none" w:sz="0" w:space="0" w:color="auto"/>
          </w:divBdr>
        </w:div>
        <w:div w:id="1403916282">
          <w:marLeft w:val="547"/>
          <w:marRight w:val="0"/>
          <w:marTop w:val="134"/>
          <w:marBottom w:val="0"/>
          <w:divBdr>
            <w:top w:val="none" w:sz="0" w:space="0" w:color="auto"/>
            <w:left w:val="none" w:sz="0" w:space="0" w:color="auto"/>
            <w:bottom w:val="none" w:sz="0" w:space="0" w:color="auto"/>
            <w:right w:val="none" w:sz="0" w:space="0" w:color="auto"/>
          </w:divBdr>
        </w:div>
      </w:divsChild>
    </w:div>
    <w:div w:id="154880601">
      <w:bodyDiv w:val="1"/>
      <w:marLeft w:val="0"/>
      <w:marRight w:val="0"/>
      <w:marTop w:val="0"/>
      <w:marBottom w:val="0"/>
      <w:divBdr>
        <w:top w:val="none" w:sz="0" w:space="0" w:color="auto"/>
        <w:left w:val="none" w:sz="0" w:space="0" w:color="auto"/>
        <w:bottom w:val="none" w:sz="0" w:space="0" w:color="auto"/>
        <w:right w:val="none" w:sz="0" w:space="0" w:color="auto"/>
      </w:divBdr>
      <w:divsChild>
        <w:div w:id="388574299">
          <w:marLeft w:val="763"/>
          <w:marRight w:val="0"/>
          <w:marTop w:val="134"/>
          <w:marBottom w:val="0"/>
          <w:divBdr>
            <w:top w:val="none" w:sz="0" w:space="0" w:color="auto"/>
            <w:left w:val="none" w:sz="0" w:space="0" w:color="auto"/>
            <w:bottom w:val="none" w:sz="0" w:space="0" w:color="auto"/>
            <w:right w:val="none" w:sz="0" w:space="0" w:color="auto"/>
          </w:divBdr>
        </w:div>
        <w:div w:id="1032271522">
          <w:marLeft w:val="763"/>
          <w:marRight w:val="0"/>
          <w:marTop w:val="134"/>
          <w:marBottom w:val="0"/>
          <w:divBdr>
            <w:top w:val="none" w:sz="0" w:space="0" w:color="auto"/>
            <w:left w:val="none" w:sz="0" w:space="0" w:color="auto"/>
            <w:bottom w:val="none" w:sz="0" w:space="0" w:color="auto"/>
            <w:right w:val="none" w:sz="0" w:space="0" w:color="auto"/>
          </w:divBdr>
        </w:div>
      </w:divsChild>
    </w:div>
    <w:div w:id="196704449">
      <w:bodyDiv w:val="1"/>
      <w:marLeft w:val="0"/>
      <w:marRight w:val="0"/>
      <w:marTop w:val="0"/>
      <w:marBottom w:val="0"/>
      <w:divBdr>
        <w:top w:val="none" w:sz="0" w:space="0" w:color="auto"/>
        <w:left w:val="none" w:sz="0" w:space="0" w:color="auto"/>
        <w:bottom w:val="none" w:sz="0" w:space="0" w:color="auto"/>
        <w:right w:val="none" w:sz="0" w:space="0" w:color="auto"/>
      </w:divBdr>
    </w:div>
    <w:div w:id="216745785">
      <w:bodyDiv w:val="1"/>
      <w:marLeft w:val="0"/>
      <w:marRight w:val="0"/>
      <w:marTop w:val="0"/>
      <w:marBottom w:val="0"/>
      <w:divBdr>
        <w:top w:val="none" w:sz="0" w:space="0" w:color="auto"/>
        <w:left w:val="none" w:sz="0" w:space="0" w:color="auto"/>
        <w:bottom w:val="none" w:sz="0" w:space="0" w:color="auto"/>
        <w:right w:val="none" w:sz="0" w:space="0" w:color="auto"/>
      </w:divBdr>
    </w:div>
    <w:div w:id="225844402">
      <w:bodyDiv w:val="1"/>
      <w:marLeft w:val="0"/>
      <w:marRight w:val="0"/>
      <w:marTop w:val="0"/>
      <w:marBottom w:val="0"/>
      <w:divBdr>
        <w:top w:val="none" w:sz="0" w:space="0" w:color="auto"/>
        <w:left w:val="none" w:sz="0" w:space="0" w:color="auto"/>
        <w:bottom w:val="none" w:sz="0" w:space="0" w:color="auto"/>
        <w:right w:val="none" w:sz="0" w:space="0" w:color="auto"/>
      </w:divBdr>
      <w:divsChild>
        <w:div w:id="110713095">
          <w:marLeft w:val="533"/>
          <w:marRight w:val="0"/>
          <w:marTop w:val="120"/>
          <w:marBottom w:val="0"/>
          <w:divBdr>
            <w:top w:val="none" w:sz="0" w:space="0" w:color="auto"/>
            <w:left w:val="none" w:sz="0" w:space="0" w:color="auto"/>
            <w:bottom w:val="none" w:sz="0" w:space="0" w:color="auto"/>
            <w:right w:val="none" w:sz="0" w:space="0" w:color="auto"/>
          </w:divBdr>
        </w:div>
        <w:div w:id="1978102904">
          <w:marLeft w:val="533"/>
          <w:marRight w:val="0"/>
          <w:marTop w:val="120"/>
          <w:marBottom w:val="0"/>
          <w:divBdr>
            <w:top w:val="none" w:sz="0" w:space="0" w:color="auto"/>
            <w:left w:val="none" w:sz="0" w:space="0" w:color="auto"/>
            <w:bottom w:val="none" w:sz="0" w:space="0" w:color="auto"/>
            <w:right w:val="none" w:sz="0" w:space="0" w:color="auto"/>
          </w:divBdr>
        </w:div>
        <w:div w:id="1135610272">
          <w:marLeft w:val="533"/>
          <w:marRight w:val="0"/>
          <w:marTop w:val="120"/>
          <w:marBottom w:val="0"/>
          <w:divBdr>
            <w:top w:val="none" w:sz="0" w:space="0" w:color="auto"/>
            <w:left w:val="none" w:sz="0" w:space="0" w:color="auto"/>
            <w:bottom w:val="none" w:sz="0" w:space="0" w:color="auto"/>
            <w:right w:val="none" w:sz="0" w:space="0" w:color="auto"/>
          </w:divBdr>
        </w:div>
        <w:div w:id="1307474546">
          <w:marLeft w:val="533"/>
          <w:marRight w:val="0"/>
          <w:marTop w:val="120"/>
          <w:marBottom w:val="0"/>
          <w:divBdr>
            <w:top w:val="none" w:sz="0" w:space="0" w:color="auto"/>
            <w:left w:val="none" w:sz="0" w:space="0" w:color="auto"/>
            <w:bottom w:val="none" w:sz="0" w:space="0" w:color="auto"/>
            <w:right w:val="none" w:sz="0" w:space="0" w:color="auto"/>
          </w:divBdr>
        </w:div>
      </w:divsChild>
    </w:div>
    <w:div w:id="246816344">
      <w:bodyDiv w:val="1"/>
      <w:marLeft w:val="0"/>
      <w:marRight w:val="0"/>
      <w:marTop w:val="0"/>
      <w:marBottom w:val="0"/>
      <w:divBdr>
        <w:top w:val="none" w:sz="0" w:space="0" w:color="auto"/>
        <w:left w:val="none" w:sz="0" w:space="0" w:color="auto"/>
        <w:bottom w:val="none" w:sz="0" w:space="0" w:color="auto"/>
        <w:right w:val="none" w:sz="0" w:space="0" w:color="auto"/>
      </w:divBdr>
      <w:divsChild>
        <w:div w:id="644165629">
          <w:marLeft w:val="533"/>
          <w:marRight w:val="0"/>
          <w:marTop w:val="160"/>
          <w:marBottom w:val="0"/>
          <w:divBdr>
            <w:top w:val="none" w:sz="0" w:space="0" w:color="auto"/>
            <w:left w:val="none" w:sz="0" w:space="0" w:color="auto"/>
            <w:bottom w:val="none" w:sz="0" w:space="0" w:color="auto"/>
            <w:right w:val="none" w:sz="0" w:space="0" w:color="auto"/>
          </w:divBdr>
        </w:div>
        <w:div w:id="440993211">
          <w:marLeft w:val="533"/>
          <w:marRight w:val="0"/>
          <w:marTop w:val="160"/>
          <w:marBottom w:val="0"/>
          <w:divBdr>
            <w:top w:val="none" w:sz="0" w:space="0" w:color="auto"/>
            <w:left w:val="none" w:sz="0" w:space="0" w:color="auto"/>
            <w:bottom w:val="none" w:sz="0" w:space="0" w:color="auto"/>
            <w:right w:val="none" w:sz="0" w:space="0" w:color="auto"/>
          </w:divBdr>
        </w:div>
        <w:div w:id="1367564803">
          <w:marLeft w:val="533"/>
          <w:marRight w:val="0"/>
          <w:marTop w:val="160"/>
          <w:marBottom w:val="0"/>
          <w:divBdr>
            <w:top w:val="none" w:sz="0" w:space="0" w:color="auto"/>
            <w:left w:val="none" w:sz="0" w:space="0" w:color="auto"/>
            <w:bottom w:val="none" w:sz="0" w:space="0" w:color="auto"/>
            <w:right w:val="none" w:sz="0" w:space="0" w:color="auto"/>
          </w:divBdr>
        </w:div>
        <w:div w:id="609552031">
          <w:marLeft w:val="533"/>
          <w:marRight w:val="0"/>
          <w:marTop w:val="160"/>
          <w:marBottom w:val="0"/>
          <w:divBdr>
            <w:top w:val="none" w:sz="0" w:space="0" w:color="auto"/>
            <w:left w:val="none" w:sz="0" w:space="0" w:color="auto"/>
            <w:bottom w:val="none" w:sz="0" w:space="0" w:color="auto"/>
            <w:right w:val="none" w:sz="0" w:space="0" w:color="auto"/>
          </w:divBdr>
        </w:div>
      </w:divsChild>
    </w:div>
    <w:div w:id="249630382">
      <w:bodyDiv w:val="1"/>
      <w:marLeft w:val="0"/>
      <w:marRight w:val="0"/>
      <w:marTop w:val="0"/>
      <w:marBottom w:val="0"/>
      <w:divBdr>
        <w:top w:val="none" w:sz="0" w:space="0" w:color="auto"/>
        <w:left w:val="none" w:sz="0" w:space="0" w:color="auto"/>
        <w:bottom w:val="none" w:sz="0" w:space="0" w:color="auto"/>
        <w:right w:val="none" w:sz="0" w:space="0" w:color="auto"/>
      </w:divBdr>
      <w:divsChild>
        <w:div w:id="992640230">
          <w:marLeft w:val="533"/>
          <w:marRight w:val="0"/>
          <w:marTop w:val="120"/>
          <w:marBottom w:val="0"/>
          <w:divBdr>
            <w:top w:val="none" w:sz="0" w:space="0" w:color="auto"/>
            <w:left w:val="none" w:sz="0" w:space="0" w:color="auto"/>
            <w:bottom w:val="none" w:sz="0" w:space="0" w:color="auto"/>
            <w:right w:val="none" w:sz="0" w:space="0" w:color="auto"/>
          </w:divBdr>
        </w:div>
        <w:div w:id="918323150">
          <w:marLeft w:val="533"/>
          <w:marRight w:val="0"/>
          <w:marTop w:val="120"/>
          <w:marBottom w:val="0"/>
          <w:divBdr>
            <w:top w:val="none" w:sz="0" w:space="0" w:color="auto"/>
            <w:left w:val="none" w:sz="0" w:space="0" w:color="auto"/>
            <w:bottom w:val="none" w:sz="0" w:space="0" w:color="auto"/>
            <w:right w:val="none" w:sz="0" w:space="0" w:color="auto"/>
          </w:divBdr>
        </w:div>
        <w:div w:id="613173911">
          <w:marLeft w:val="533"/>
          <w:marRight w:val="0"/>
          <w:marTop w:val="120"/>
          <w:marBottom w:val="0"/>
          <w:divBdr>
            <w:top w:val="none" w:sz="0" w:space="0" w:color="auto"/>
            <w:left w:val="none" w:sz="0" w:space="0" w:color="auto"/>
            <w:bottom w:val="none" w:sz="0" w:space="0" w:color="auto"/>
            <w:right w:val="none" w:sz="0" w:space="0" w:color="auto"/>
          </w:divBdr>
        </w:div>
        <w:div w:id="399254382">
          <w:marLeft w:val="533"/>
          <w:marRight w:val="0"/>
          <w:marTop w:val="120"/>
          <w:marBottom w:val="0"/>
          <w:divBdr>
            <w:top w:val="none" w:sz="0" w:space="0" w:color="auto"/>
            <w:left w:val="none" w:sz="0" w:space="0" w:color="auto"/>
            <w:bottom w:val="none" w:sz="0" w:space="0" w:color="auto"/>
            <w:right w:val="none" w:sz="0" w:space="0" w:color="auto"/>
          </w:divBdr>
        </w:div>
        <w:div w:id="1288001846">
          <w:marLeft w:val="533"/>
          <w:marRight w:val="0"/>
          <w:marTop w:val="120"/>
          <w:marBottom w:val="0"/>
          <w:divBdr>
            <w:top w:val="none" w:sz="0" w:space="0" w:color="auto"/>
            <w:left w:val="none" w:sz="0" w:space="0" w:color="auto"/>
            <w:bottom w:val="none" w:sz="0" w:space="0" w:color="auto"/>
            <w:right w:val="none" w:sz="0" w:space="0" w:color="auto"/>
          </w:divBdr>
        </w:div>
        <w:div w:id="172376713">
          <w:marLeft w:val="533"/>
          <w:marRight w:val="0"/>
          <w:marTop w:val="120"/>
          <w:marBottom w:val="0"/>
          <w:divBdr>
            <w:top w:val="none" w:sz="0" w:space="0" w:color="auto"/>
            <w:left w:val="none" w:sz="0" w:space="0" w:color="auto"/>
            <w:bottom w:val="none" w:sz="0" w:space="0" w:color="auto"/>
            <w:right w:val="none" w:sz="0" w:space="0" w:color="auto"/>
          </w:divBdr>
        </w:div>
      </w:divsChild>
    </w:div>
    <w:div w:id="309018930">
      <w:bodyDiv w:val="1"/>
      <w:marLeft w:val="0"/>
      <w:marRight w:val="0"/>
      <w:marTop w:val="0"/>
      <w:marBottom w:val="0"/>
      <w:divBdr>
        <w:top w:val="none" w:sz="0" w:space="0" w:color="auto"/>
        <w:left w:val="none" w:sz="0" w:space="0" w:color="auto"/>
        <w:bottom w:val="none" w:sz="0" w:space="0" w:color="auto"/>
        <w:right w:val="none" w:sz="0" w:space="0" w:color="auto"/>
      </w:divBdr>
      <w:divsChild>
        <w:div w:id="646056761">
          <w:marLeft w:val="446"/>
          <w:marRight w:val="0"/>
          <w:marTop w:val="115"/>
          <w:marBottom w:val="0"/>
          <w:divBdr>
            <w:top w:val="none" w:sz="0" w:space="0" w:color="auto"/>
            <w:left w:val="none" w:sz="0" w:space="0" w:color="auto"/>
            <w:bottom w:val="none" w:sz="0" w:space="0" w:color="auto"/>
            <w:right w:val="none" w:sz="0" w:space="0" w:color="auto"/>
          </w:divBdr>
        </w:div>
        <w:div w:id="48380761">
          <w:marLeft w:val="446"/>
          <w:marRight w:val="0"/>
          <w:marTop w:val="115"/>
          <w:marBottom w:val="0"/>
          <w:divBdr>
            <w:top w:val="none" w:sz="0" w:space="0" w:color="auto"/>
            <w:left w:val="none" w:sz="0" w:space="0" w:color="auto"/>
            <w:bottom w:val="none" w:sz="0" w:space="0" w:color="auto"/>
            <w:right w:val="none" w:sz="0" w:space="0" w:color="auto"/>
          </w:divBdr>
        </w:div>
        <w:div w:id="1585146773">
          <w:marLeft w:val="446"/>
          <w:marRight w:val="0"/>
          <w:marTop w:val="115"/>
          <w:marBottom w:val="0"/>
          <w:divBdr>
            <w:top w:val="none" w:sz="0" w:space="0" w:color="auto"/>
            <w:left w:val="none" w:sz="0" w:space="0" w:color="auto"/>
            <w:bottom w:val="none" w:sz="0" w:space="0" w:color="auto"/>
            <w:right w:val="none" w:sz="0" w:space="0" w:color="auto"/>
          </w:divBdr>
        </w:div>
        <w:div w:id="1437015220">
          <w:marLeft w:val="1080"/>
          <w:marRight w:val="0"/>
          <w:marTop w:val="96"/>
          <w:marBottom w:val="0"/>
          <w:divBdr>
            <w:top w:val="none" w:sz="0" w:space="0" w:color="auto"/>
            <w:left w:val="none" w:sz="0" w:space="0" w:color="auto"/>
            <w:bottom w:val="none" w:sz="0" w:space="0" w:color="auto"/>
            <w:right w:val="none" w:sz="0" w:space="0" w:color="auto"/>
          </w:divBdr>
        </w:div>
        <w:div w:id="1155146802">
          <w:marLeft w:val="1080"/>
          <w:marRight w:val="0"/>
          <w:marTop w:val="96"/>
          <w:marBottom w:val="0"/>
          <w:divBdr>
            <w:top w:val="none" w:sz="0" w:space="0" w:color="auto"/>
            <w:left w:val="none" w:sz="0" w:space="0" w:color="auto"/>
            <w:bottom w:val="none" w:sz="0" w:space="0" w:color="auto"/>
            <w:right w:val="none" w:sz="0" w:space="0" w:color="auto"/>
          </w:divBdr>
        </w:div>
        <w:div w:id="566721079">
          <w:marLeft w:val="1080"/>
          <w:marRight w:val="0"/>
          <w:marTop w:val="96"/>
          <w:marBottom w:val="0"/>
          <w:divBdr>
            <w:top w:val="none" w:sz="0" w:space="0" w:color="auto"/>
            <w:left w:val="none" w:sz="0" w:space="0" w:color="auto"/>
            <w:bottom w:val="none" w:sz="0" w:space="0" w:color="auto"/>
            <w:right w:val="none" w:sz="0" w:space="0" w:color="auto"/>
          </w:divBdr>
        </w:div>
        <w:div w:id="714306650">
          <w:marLeft w:val="1080"/>
          <w:marRight w:val="0"/>
          <w:marTop w:val="96"/>
          <w:marBottom w:val="0"/>
          <w:divBdr>
            <w:top w:val="none" w:sz="0" w:space="0" w:color="auto"/>
            <w:left w:val="none" w:sz="0" w:space="0" w:color="auto"/>
            <w:bottom w:val="none" w:sz="0" w:space="0" w:color="auto"/>
            <w:right w:val="none" w:sz="0" w:space="0" w:color="auto"/>
          </w:divBdr>
        </w:div>
        <w:div w:id="979575938">
          <w:marLeft w:val="1080"/>
          <w:marRight w:val="0"/>
          <w:marTop w:val="96"/>
          <w:marBottom w:val="0"/>
          <w:divBdr>
            <w:top w:val="none" w:sz="0" w:space="0" w:color="auto"/>
            <w:left w:val="none" w:sz="0" w:space="0" w:color="auto"/>
            <w:bottom w:val="none" w:sz="0" w:space="0" w:color="auto"/>
            <w:right w:val="none" w:sz="0" w:space="0" w:color="auto"/>
          </w:divBdr>
        </w:div>
      </w:divsChild>
    </w:div>
    <w:div w:id="309406985">
      <w:bodyDiv w:val="1"/>
      <w:marLeft w:val="0"/>
      <w:marRight w:val="0"/>
      <w:marTop w:val="0"/>
      <w:marBottom w:val="0"/>
      <w:divBdr>
        <w:top w:val="none" w:sz="0" w:space="0" w:color="auto"/>
        <w:left w:val="none" w:sz="0" w:space="0" w:color="auto"/>
        <w:bottom w:val="none" w:sz="0" w:space="0" w:color="auto"/>
        <w:right w:val="none" w:sz="0" w:space="0" w:color="auto"/>
      </w:divBdr>
    </w:div>
    <w:div w:id="315181653">
      <w:bodyDiv w:val="1"/>
      <w:marLeft w:val="0"/>
      <w:marRight w:val="0"/>
      <w:marTop w:val="0"/>
      <w:marBottom w:val="0"/>
      <w:divBdr>
        <w:top w:val="none" w:sz="0" w:space="0" w:color="auto"/>
        <w:left w:val="none" w:sz="0" w:space="0" w:color="auto"/>
        <w:bottom w:val="none" w:sz="0" w:space="0" w:color="auto"/>
        <w:right w:val="none" w:sz="0" w:space="0" w:color="auto"/>
      </w:divBdr>
      <w:divsChild>
        <w:div w:id="259991777">
          <w:marLeft w:val="533"/>
          <w:marRight w:val="0"/>
          <w:marTop w:val="120"/>
          <w:marBottom w:val="0"/>
          <w:divBdr>
            <w:top w:val="none" w:sz="0" w:space="0" w:color="auto"/>
            <w:left w:val="none" w:sz="0" w:space="0" w:color="auto"/>
            <w:bottom w:val="none" w:sz="0" w:space="0" w:color="auto"/>
            <w:right w:val="none" w:sz="0" w:space="0" w:color="auto"/>
          </w:divBdr>
        </w:div>
        <w:div w:id="1521159066">
          <w:marLeft w:val="533"/>
          <w:marRight w:val="0"/>
          <w:marTop w:val="120"/>
          <w:marBottom w:val="0"/>
          <w:divBdr>
            <w:top w:val="none" w:sz="0" w:space="0" w:color="auto"/>
            <w:left w:val="none" w:sz="0" w:space="0" w:color="auto"/>
            <w:bottom w:val="none" w:sz="0" w:space="0" w:color="auto"/>
            <w:right w:val="none" w:sz="0" w:space="0" w:color="auto"/>
          </w:divBdr>
        </w:div>
        <w:div w:id="248586909">
          <w:marLeft w:val="533"/>
          <w:marRight w:val="0"/>
          <w:marTop w:val="120"/>
          <w:marBottom w:val="0"/>
          <w:divBdr>
            <w:top w:val="none" w:sz="0" w:space="0" w:color="auto"/>
            <w:left w:val="none" w:sz="0" w:space="0" w:color="auto"/>
            <w:bottom w:val="none" w:sz="0" w:space="0" w:color="auto"/>
            <w:right w:val="none" w:sz="0" w:space="0" w:color="auto"/>
          </w:divBdr>
        </w:div>
        <w:div w:id="68891752">
          <w:marLeft w:val="533"/>
          <w:marRight w:val="0"/>
          <w:marTop w:val="120"/>
          <w:marBottom w:val="0"/>
          <w:divBdr>
            <w:top w:val="none" w:sz="0" w:space="0" w:color="auto"/>
            <w:left w:val="none" w:sz="0" w:space="0" w:color="auto"/>
            <w:bottom w:val="none" w:sz="0" w:space="0" w:color="auto"/>
            <w:right w:val="none" w:sz="0" w:space="0" w:color="auto"/>
          </w:divBdr>
        </w:div>
        <w:div w:id="265892514">
          <w:marLeft w:val="533"/>
          <w:marRight w:val="0"/>
          <w:marTop w:val="120"/>
          <w:marBottom w:val="0"/>
          <w:divBdr>
            <w:top w:val="none" w:sz="0" w:space="0" w:color="auto"/>
            <w:left w:val="none" w:sz="0" w:space="0" w:color="auto"/>
            <w:bottom w:val="none" w:sz="0" w:space="0" w:color="auto"/>
            <w:right w:val="none" w:sz="0" w:space="0" w:color="auto"/>
          </w:divBdr>
        </w:div>
      </w:divsChild>
    </w:div>
    <w:div w:id="398132880">
      <w:bodyDiv w:val="1"/>
      <w:marLeft w:val="0"/>
      <w:marRight w:val="0"/>
      <w:marTop w:val="0"/>
      <w:marBottom w:val="0"/>
      <w:divBdr>
        <w:top w:val="none" w:sz="0" w:space="0" w:color="auto"/>
        <w:left w:val="none" w:sz="0" w:space="0" w:color="auto"/>
        <w:bottom w:val="none" w:sz="0" w:space="0" w:color="auto"/>
        <w:right w:val="none" w:sz="0" w:space="0" w:color="auto"/>
      </w:divBdr>
      <w:divsChild>
        <w:div w:id="1967154047">
          <w:marLeft w:val="533"/>
          <w:marRight w:val="0"/>
          <w:marTop w:val="120"/>
          <w:marBottom w:val="0"/>
          <w:divBdr>
            <w:top w:val="none" w:sz="0" w:space="0" w:color="auto"/>
            <w:left w:val="none" w:sz="0" w:space="0" w:color="auto"/>
            <w:bottom w:val="none" w:sz="0" w:space="0" w:color="auto"/>
            <w:right w:val="none" w:sz="0" w:space="0" w:color="auto"/>
          </w:divBdr>
        </w:div>
        <w:div w:id="714626543">
          <w:marLeft w:val="533"/>
          <w:marRight w:val="0"/>
          <w:marTop w:val="120"/>
          <w:marBottom w:val="0"/>
          <w:divBdr>
            <w:top w:val="none" w:sz="0" w:space="0" w:color="auto"/>
            <w:left w:val="none" w:sz="0" w:space="0" w:color="auto"/>
            <w:bottom w:val="none" w:sz="0" w:space="0" w:color="auto"/>
            <w:right w:val="none" w:sz="0" w:space="0" w:color="auto"/>
          </w:divBdr>
        </w:div>
        <w:div w:id="1578055321">
          <w:marLeft w:val="533"/>
          <w:marRight w:val="0"/>
          <w:marTop w:val="120"/>
          <w:marBottom w:val="0"/>
          <w:divBdr>
            <w:top w:val="none" w:sz="0" w:space="0" w:color="auto"/>
            <w:left w:val="none" w:sz="0" w:space="0" w:color="auto"/>
            <w:bottom w:val="none" w:sz="0" w:space="0" w:color="auto"/>
            <w:right w:val="none" w:sz="0" w:space="0" w:color="auto"/>
          </w:divBdr>
        </w:div>
        <w:div w:id="342826509">
          <w:marLeft w:val="1166"/>
          <w:marRight w:val="0"/>
          <w:marTop w:val="100"/>
          <w:marBottom w:val="0"/>
          <w:divBdr>
            <w:top w:val="none" w:sz="0" w:space="0" w:color="auto"/>
            <w:left w:val="none" w:sz="0" w:space="0" w:color="auto"/>
            <w:bottom w:val="none" w:sz="0" w:space="0" w:color="auto"/>
            <w:right w:val="none" w:sz="0" w:space="0" w:color="auto"/>
          </w:divBdr>
        </w:div>
        <w:div w:id="1610817983">
          <w:marLeft w:val="1166"/>
          <w:marRight w:val="0"/>
          <w:marTop w:val="100"/>
          <w:marBottom w:val="0"/>
          <w:divBdr>
            <w:top w:val="none" w:sz="0" w:space="0" w:color="auto"/>
            <w:left w:val="none" w:sz="0" w:space="0" w:color="auto"/>
            <w:bottom w:val="none" w:sz="0" w:space="0" w:color="auto"/>
            <w:right w:val="none" w:sz="0" w:space="0" w:color="auto"/>
          </w:divBdr>
        </w:div>
        <w:div w:id="673538157">
          <w:marLeft w:val="1166"/>
          <w:marRight w:val="0"/>
          <w:marTop w:val="100"/>
          <w:marBottom w:val="0"/>
          <w:divBdr>
            <w:top w:val="none" w:sz="0" w:space="0" w:color="auto"/>
            <w:left w:val="none" w:sz="0" w:space="0" w:color="auto"/>
            <w:bottom w:val="none" w:sz="0" w:space="0" w:color="auto"/>
            <w:right w:val="none" w:sz="0" w:space="0" w:color="auto"/>
          </w:divBdr>
        </w:div>
        <w:div w:id="1280917147">
          <w:marLeft w:val="1166"/>
          <w:marRight w:val="0"/>
          <w:marTop w:val="100"/>
          <w:marBottom w:val="0"/>
          <w:divBdr>
            <w:top w:val="none" w:sz="0" w:space="0" w:color="auto"/>
            <w:left w:val="none" w:sz="0" w:space="0" w:color="auto"/>
            <w:bottom w:val="none" w:sz="0" w:space="0" w:color="auto"/>
            <w:right w:val="none" w:sz="0" w:space="0" w:color="auto"/>
          </w:divBdr>
        </w:div>
        <w:div w:id="1351956229">
          <w:marLeft w:val="1166"/>
          <w:marRight w:val="0"/>
          <w:marTop w:val="100"/>
          <w:marBottom w:val="0"/>
          <w:divBdr>
            <w:top w:val="none" w:sz="0" w:space="0" w:color="auto"/>
            <w:left w:val="none" w:sz="0" w:space="0" w:color="auto"/>
            <w:bottom w:val="none" w:sz="0" w:space="0" w:color="auto"/>
            <w:right w:val="none" w:sz="0" w:space="0" w:color="auto"/>
          </w:divBdr>
        </w:div>
        <w:div w:id="1358000906">
          <w:marLeft w:val="533"/>
          <w:marRight w:val="0"/>
          <w:marTop w:val="120"/>
          <w:marBottom w:val="0"/>
          <w:divBdr>
            <w:top w:val="none" w:sz="0" w:space="0" w:color="auto"/>
            <w:left w:val="none" w:sz="0" w:space="0" w:color="auto"/>
            <w:bottom w:val="none" w:sz="0" w:space="0" w:color="auto"/>
            <w:right w:val="none" w:sz="0" w:space="0" w:color="auto"/>
          </w:divBdr>
        </w:div>
        <w:div w:id="2078743441">
          <w:marLeft w:val="533"/>
          <w:marRight w:val="0"/>
          <w:marTop w:val="120"/>
          <w:marBottom w:val="0"/>
          <w:divBdr>
            <w:top w:val="none" w:sz="0" w:space="0" w:color="auto"/>
            <w:left w:val="none" w:sz="0" w:space="0" w:color="auto"/>
            <w:bottom w:val="none" w:sz="0" w:space="0" w:color="auto"/>
            <w:right w:val="none" w:sz="0" w:space="0" w:color="auto"/>
          </w:divBdr>
        </w:div>
      </w:divsChild>
    </w:div>
    <w:div w:id="401175380">
      <w:bodyDiv w:val="1"/>
      <w:marLeft w:val="0"/>
      <w:marRight w:val="0"/>
      <w:marTop w:val="0"/>
      <w:marBottom w:val="0"/>
      <w:divBdr>
        <w:top w:val="none" w:sz="0" w:space="0" w:color="auto"/>
        <w:left w:val="none" w:sz="0" w:space="0" w:color="auto"/>
        <w:bottom w:val="none" w:sz="0" w:space="0" w:color="auto"/>
        <w:right w:val="none" w:sz="0" w:space="0" w:color="auto"/>
      </w:divBdr>
      <w:divsChild>
        <w:div w:id="1492871678">
          <w:marLeft w:val="533"/>
          <w:marRight w:val="0"/>
          <w:marTop w:val="120"/>
          <w:marBottom w:val="0"/>
          <w:divBdr>
            <w:top w:val="none" w:sz="0" w:space="0" w:color="auto"/>
            <w:left w:val="none" w:sz="0" w:space="0" w:color="auto"/>
            <w:bottom w:val="none" w:sz="0" w:space="0" w:color="auto"/>
            <w:right w:val="none" w:sz="0" w:space="0" w:color="auto"/>
          </w:divBdr>
        </w:div>
        <w:div w:id="1317031494">
          <w:marLeft w:val="533"/>
          <w:marRight w:val="0"/>
          <w:marTop w:val="120"/>
          <w:marBottom w:val="0"/>
          <w:divBdr>
            <w:top w:val="none" w:sz="0" w:space="0" w:color="auto"/>
            <w:left w:val="none" w:sz="0" w:space="0" w:color="auto"/>
            <w:bottom w:val="none" w:sz="0" w:space="0" w:color="auto"/>
            <w:right w:val="none" w:sz="0" w:space="0" w:color="auto"/>
          </w:divBdr>
        </w:div>
        <w:div w:id="1725176878">
          <w:marLeft w:val="533"/>
          <w:marRight w:val="0"/>
          <w:marTop w:val="120"/>
          <w:marBottom w:val="0"/>
          <w:divBdr>
            <w:top w:val="none" w:sz="0" w:space="0" w:color="auto"/>
            <w:left w:val="none" w:sz="0" w:space="0" w:color="auto"/>
            <w:bottom w:val="none" w:sz="0" w:space="0" w:color="auto"/>
            <w:right w:val="none" w:sz="0" w:space="0" w:color="auto"/>
          </w:divBdr>
        </w:div>
        <w:div w:id="581715449">
          <w:marLeft w:val="533"/>
          <w:marRight w:val="0"/>
          <w:marTop w:val="120"/>
          <w:marBottom w:val="0"/>
          <w:divBdr>
            <w:top w:val="none" w:sz="0" w:space="0" w:color="auto"/>
            <w:left w:val="none" w:sz="0" w:space="0" w:color="auto"/>
            <w:bottom w:val="none" w:sz="0" w:space="0" w:color="auto"/>
            <w:right w:val="none" w:sz="0" w:space="0" w:color="auto"/>
          </w:divBdr>
        </w:div>
        <w:div w:id="124395781">
          <w:marLeft w:val="533"/>
          <w:marRight w:val="0"/>
          <w:marTop w:val="120"/>
          <w:marBottom w:val="0"/>
          <w:divBdr>
            <w:top w:val="none" w:sz="0" w:space="0" w:color="auto"/>
            <w:left w:val="none" w:sz="0" w:space="0" w:color="auto"/>
            <w:bottom w:val="none" w:sz="0" w:space="0" w:color="auto"/>
            <w:right w:val="none" w:sz="0" w:space="0" w:color="auto"/>
          </w:divBdr>
        </w:div>
        <w:div w:id="1495610609">
          <w:marLeft w:val="1166"/>
          <w:marRight w:val="0"/>
          <w:marTop w:val="100"/>
          <w:marBottom w:val="0"/>
          <w:divBdr>
            <w:top w:val="none" w:sz="0" w:space="0" w:color="auto"/>
            <w:left w:val="none" w:sz="0" w:space="0" w:color="auto"/>
            <w:bottom w:val="none" w:sz="0" w:space="0" w:color="auto"/>
            <w:right w:val="none" w:sz="0" w:space="0" w:color="auto"/>
          </w:divBdr>
        </w:div>
      </w:divsChild>
    </w:div>
    <w:div w:id="447163571">
      <w:bodyDiv w:val="1"/>
      <w:marLeft w:val="0"/>
      <w:marRight w:val="0"/>
      <w:marTop w:val="0"/>
      <w:marBottom w:val="0"/>
      <w:divBdr>
        <w:top w:val="none" w:sz="0" w:space="0" w:color="auto"/>
        <w:left w:val="none" w:sz="0" w:space="0" w:color="auto"/>
        <w:bottom w:val="none" w:sz="0" w:space="0" w:color="auto"/>
        <w:right w:val="none" w:sz="0" w:space="0" w:color="auto"/>
      </w:divBdr>
      <w:divsChild>
        <w:div w:id="1919096530">
          <w:marLeft w:val="547"/>
          <w:marRight w:val="0"/>
          <w:marTop w:val="134"/>
          <w:marBottom w:val="0"/>
          <w:divBdr>
            <w:top w:val="none" w:sz="0" w:space="0" w:color="auto"/>
            <w:left w:val="none" w:sz="0" w:space="0" w:color="auto"/>
            <w:bottom w:val="none" w:sz="0" w:space="0" w:color="auto"/>
            <w:right w:val="none" w:sz="0" w:space="0" w:color="auto"/>
          </w:divBdr>
        </w:div>
        <w:div w:id="613290893">
          <w:marLeft w:val="547"/>
          <w:marRight w:val="0"/>
          <w:marTop w:val="134"/>
          <w:marBottom w:val="0"/>
          <w:divBdr>
            <w:top w:val="none" w:sz="0" w:space="0" w:color="auto"/>
            <w:left w:val="none" w:sz="0" w:space="0" w:color="auto"/>
            <w:bottom w:val="none" w:sz="0" w:space="0" w:color="auto"/>
            <w:right w:val="none" w:sz="0" w:space="0" w:color="auto"/>
          </w:divBdr>
        </w:div>
        <w:div w:id="212429830">
          <w:marLeft w:val="547"/>
          <w:marRight w:val="0"/>
          <w:marTop w:val="134"/>
          <w:marBottom w:val="0"/>
          <w:divBdr>
            <w:top w:val="none" w:sz="0" w:space="0" w:color="auto"/>
            <w:left w:val="none" w:sz="0" w:space="0" w:color="auto"/>
            <w:bottom w:val="none" w:sz="0" w:space="0" w:color="auto"/>
            <w:right w:val="none" w:sz="0" w:space="0" w:color="auto"/>
          </w:divBdr>
        </w:div>
        <w:div w:id="1237395265">
          <w:marLeft w:val="547"/>
          <w:marRight w:val="0"/>
          <w:marTop w:val="134"/>
          <w:marBottom w:val="0"/>
          <w:divBdr>
            <w:top w:val="none" w:sz="0" w:space="0" w:color="auto"/>
            <w:left w:val="none" w:sz="0" w:space="0" w:color="auto"/>
            <w:bottom w:val="none" w:sz="0" w:space="0" w:color="auto"/>
            <w:right w:val="none" w:sz="0" w:space="0" w:color="auto"/>
          </w:divBdr>
        </w:div>
        <w:div w:id="1913350527">
          <w:marLeft w:val="547"/>
          <w:marRight w:val="0"/>
          <w:marTop w:val="134"/>
          <w:marBottom w:val="0"/>
          <w:divBdr>
            <w:top w:val="none" w:sz="0" w:space="0" w:color="auto"/>
            <w:left w:val="none" w:sz="0" w:space="0" w:color="auto"/>
            <w:bottom w:val="none" w:sz="0" w:space="0" w:color="auto"/>
            <w:right w:val="none" w:sz="0" w:space="0" w:color="auto"/>
          </w:divBdr>
        </w:div>
        <w:div w:id="1464036950">
          <w:marLeft w:val="547"/>
          <w:marRight w:val="0"/>
          <w:marTop w:val="134"/>
          <w:marBottom w:val="0"/>
          <w:divBdr>
            <w:top w:val="none" w:sz="0" w:space="0" w:color="auto"/>
            <w:left w:val="none" w:sz="0" w:space="0" w:color="auto"/>
            <w:bottom w:val="none" w:sz="0" w:space="0" w:color="auto"/>
            <w:right w:val="none" w:sz="0" w:space="0" w:color="auto"/>
          </w:divBdr>
        </w:div>
        <w:div w:id="2066752165">
          <w:marLeft w:val="547"/>
          <w:marRight w:val="0"/>
          <w:marTop w:val="134"/>
          <w:marBottom w:val="0"/>
          <w:divBdr>
            <w:top w:val="none" w:sz="0" w:space="0" w:color="auto"/>
            <w:left w:val="none" w:sz="0" w:space="0" w:color="auto"/>
            <w:bottom w:val="none" w:sz="0" w:space="0" w:color="auto"/>
            <w:right w:val="none" w:sz="0" w:space="0" w:color="auto"/>
          </w:divBdr>
        </w:div>
      </w:divsChild>
    </w:div>
    <w:div w:id="502938286">
      <w:bodyDiv w:val="1"/>
      <w:marLeft w:val="0"/>
      <w:marRight w:val="0"/>
      <w:marTop w:val="0"/>
      <w:marBottom w:val="0"/>
      <w:divBdr>
        <w:top w:val="none" w:sz="0" w:space="0" w:color="auto"/>
        <w:left w:val="none" w:sz="0" w:space="0" w:color="auto"/>
        <w:bottom w:val="none" w:sz="0" w:space="0" w:color="auto"/>
        <w:right w:val="none" w:sz="0" w:space="0" w:color="auto"/>
      </w:divBdr>
      <w:divsChild>
        <w:div w:id="1688020387">
          <w:marLeft w:val="533"/>
          <w:marRight w:val="0"/>
          <w:marTop w:val="120"/>
          <w:marBottom w:val="0"/>
          <w:divBdr>
            <w:top w:val="none" w:sz="0" w:space="0" w:color="auto"/>
            <w:left w:val="none" w:sz="0" w:space="0" w:color="auto"/>
            <w:bottom w:val="none" w:sz="0" w:space="0" w:color="auto"/>
            <w:right w:val="none" w:sz="0" w:space="0" w:color="auto"/>
          </w:divBdr>
        </w:div>
        <w:div w:id="40062459">
          <w:marLeft w:val="533"/>
          <w:marRight w:val="0"/>
          <w:marTop w:val="120"/>
          <w:marBottom w:val="0"/>
          <w:divBdr>
            <w:top w:val="none" w:sz="0" w:space="0" w:color="auto"/>
            <w:left w:val="none" w:sz="0" w:space="0" w:color="auto"/>
            <w:bottom w:val="none" w:sz="0" w:space="0" w:color="auto"/>
            <w:right w:val="none" w:sz="0" w:space="0" w:color="auto"/>
          </w:divBdr>
        </w:div>
        <w:div w:id="643046186">
          <w:marLeft w:val="533"/>
          <w:marRight w:val="0"/>
          <w:marTop w:val="120"/>
          <w:marBottom w:val="0"/>
          <w:divBdr>
            <w:top w:val="none" w:sz="0" w:space="0" w:color="auto"/>
            <w:left w:val="none" w:sz="0" w:space="0" w:color="auto"/>
            <w:bottom w:val="none" w:sz="0" w:space="0" w:color="auto"/>
            <w:right w:val="none" w:sz="0" w:space="0" w:color="auto"/>
          </w:divBdr>
        </w:div>
        <w:div w:id="936208920">
          <w:marLeft w:val="1166"/>
          <w:marRight w:val="0"/>
          <w:marTop w:val="100"/>
          <w:marBottom w:val="0"/>
          <w:divBdr>
            <w:top w:val="none" w:sz="0" w:space="0" w:color="auto"/>
            <w:left w:val="none" w:sz="0" w:space="0" w:color="auto"/>
            <w:bottom w:val="none" w:sz="0" w:space="0" w:color="auto"/>
            <w:right w:val="none" w:sz="0" w:space="0" w:color="auto"/>
          </w:divBdr>
        </w:div>
        <w:div w:id="1344437260">
          <w:marLeft w:val="1166"/>
          <w:marRight w:val="0"/>
          <w:marTop w:val="100"/>
          <w:marBottom w:val="0"/>
          <w:divBdr>
            <w:top w:val="none" w:sz="0" w:space="0" w:color="auto"/>
            <w:left w:val="none" w:sz="0" w:space="0" w:color="auto"/>
            <w:bottom w:val="none" w:sz="0" w:space="0" w:color="auto"/>
            <w:right w:val="none" w:sz="0" w:space="0" w:color="auto"/>
          </w:divBdr>
        </w:div>
        <w:div w:id="156849846">
          <w:marLeft w:val="1166"/>
          <w:marRight w:val="0"/>
          <w:marTop w:val="100"/>
          <w:marBottom w:val="0"/>
          <w:divBdr>
            <w:top w:val="none" w:sz="0" w:space="0" w:color="auto"/>
            <w:left w:val="none" w:sz="0" w:space="0" w:color="auto"/>
            <w:bottom w:val="none" w:sz="0" w:space="0" w:color="auto"/>
            <w:right w:val="none" w:sz="0" w:space="0" w:color="auto"/>
          </w:divBdr>
        </w:div>
      </w:divsChild>
    </w:div>
    <w:div w:id="505874322">
      <w:bodyDiv w:val="1"/>
      <w:marLeft w:val="0"/>
      <w:marRight w:val="0"/>
      <w:marTop w:val="0"/>
      <w:marBottom w:val="0"/>
      <w:divBdr>
        <w:top w:val="none" w:sz="0" w:space="0" w:color="auto"/>
        <w:left w:val="none" w:sz="0" w:space="0" w:color="auto"/>
        <w:bottom w:val="none" w:sz="0" w:space="0" w:color="auto"/>
        <w:right w:val="none" w:sz="0" w:space="0" w:color="auto"/>
      </w:divBdr>
      <w:divsChild>
        <w:div w:id="56436207">
          <w:marLeft w:val="547"/>
          <w:marRight w:val="0"/>
          <w:marTop w:val="144"/>
          <w:marBottom w:val="0"/>
          <w:divBdr>
            <w:top w:val="none" w:sz="0" w:space="0" w:color="auto"/>
            <w:left w:val="none" w:sz="0" w:space="0" w:color="auto"/>
            <w:bottom w:val="none" w:sz="0" w:space="0" w:color="auto"/>
            <w:right w:val="none" w:sz="0" w:space="0" w:color="auto"/>
          </w:divBdr>
        </w:div>
        <w:div w:id="1648705030">
          <w:marLeft w:val="547"/>
          <w:marRight w:val="0"/>
          <w:marTop w:val="144"/>
          <w:marBottom w:val="0"/>
          <w:divBdr>
            <w:top w:val="none" w:sz="0" w:space="0" w:color="auto"/>
            <w:left w:val="none" w:sz="0" w:space="0" w:color="auto"/>
            <w:bottom w:val="none" w:sz="0" w:space="0" w:color="auto"/>
            <w:right w:val="none" w:sz="0" w:space="0" w:color="auto"/>
          </w:divBdr>
        </w:div>
        <w:div w:id="52435388">
          <w:marLeft w:val="547"/>
          <w:marRight w:val="0"/>
          <w:marTop w:val="144"/>
          <w:marBottom w:val="0"/>
          <w:divBdr>
            <w:top w:val="none" w:sz="0" w:space="0" w:color="auto"/>
            <w:left w:val="none" w:sz="0" w:space="0" w:color="auto"/>
            <w:bottom w:val="none" w:sz="0" w:space="0" w:color="auto"/>
            <w:right w:val="none" w:sz="0" w:space="0" w:color="auto"/>
          </w:divBdr>
        </w:div>
        <w:div w:id="1064451387">
          <w:marLeft w:val="547"/>
          <w:marRight w:val="0"/>
          <w:marTop w:val="144"/>
          <w:marBottom w:val="0"/>
          <w:divBdr>
            <w:top w:val="none" w:sz="0" w:space="0" w:color="auto"/>
            <w:left w:val="none" w:sz="0" w:space="0" w:color="auto"/>
            <w:bottom w:val="none" w:sz="0" w:space="0" w:color="auto"/>
            <w:right w:val="none" w:sz="0" w:space="0" w:color="auto"/>
          </w:divBdr>
        </w:div>
        <w:div w:id="517737453">
          <w:marLeft w:val="547"/>
          <w:marRight w:val="0"/>
          <w:marTop w:val="144"/>
          <w:marBottom w:val="0"/>
          <w:divBdr>
            <w:top w:val="none" w:sz="0" w:space="0" w:color="auto"/>
            <w:left w:val="none" w:sz="0" w:space="0" w:color="auto"/>
            <w:bottom w:val="none" w:sz="0" w:space="0" w:color="auto"/>
            <w:right w:val="none" w:sz="0" w:space="0" w:color="auto"/>
          </w:divBdr>
        </w:div>
      </w:divsChild>
    </w:div>
    <w:div w:id="518088633">
      <w:bodyDiv w:val="1"/>
      <w:marLeft w:val="0"/>
      <w:marRight w:val="0"/>
      <w:marTop w:val="0"/>
      <w:marBottom w:val="0"/>
      <w:divBdr>
        <w:top w:val="none" w:sz="0" w:space="0" w:color="auto"/>
        <w:left w:val="none" w:sz="0" w:space="0" w:color="auto"/>
        <w:bottom w:val="none" w:sz="0" w:space="0" w:color="auto"/>
        <w:right w:val="none" w:sz="0" w:space="0" w:color="auto"/>
      </w:divBdr>
      <w:divsChild>
        <w:div w:id="173152216">
          <w:marLeft w:val="547"/>
          <w:marRight w:val="0"/>
          <w:marTop w:val="154"/>
          <w:marBottom w:val="0"/>
          <w:divBdr>
            <w:top w:val="none" w:sz="0" w:space="0" w:color="auto"/>
            <w:left w:val="none" w:sz="0" w:space="0" w:color="auto"/>
            <w:bottom w:val="none" w:sz="0" w:space="0" w:color="auto"/>
            <w:right w:val="none" w:sz="0" w:space="0" w:color="auto"/>
          </w:divBdr>
        </w:div>
        <w:div w:id="1310473194">
          <w:marLeft w:val="547"/>
          <w:marRight w:val="0"/>
          <w:marTop w:val="154"/>
          <w:marBottom w:val="0"/>
          <w:divBdr>
            <w:top w:val="none" w:sz="0" w:space="0" w:color="auto"/>
            <w:left w:val="none" w:sz="0" w:space="0" w:color="auto"/>
            <w:bottom w:val="none" w:sz="0" w:space="0" w:color="auto"/>
            <w:right w:val="none" w:sz="0" w:space="0" w:color="auto"/>
          </w:divBdr>
        </w:div>
        <w:div w:id="122770043">
          <w:marLeft w:val="547"/>
          <w:marRight w:val="0"/>
          <w:marTop w:val="154"/>
          <w:marBottom w:val="0"/>
          <w:divBdr>
            <w:top w:val="none" w:sz="0" w:space="0" w:color="auto"/>
            <w:left w:val="none" w:sz="0" w:space="0" w:color="auto"/>
            <w:bottom w:val="none" w:sz="0" w:space="0" w:color="auto"/>
            <w:right w:val="none" w:sz="0" w:space="0" w:color="auto"/>
          </w:divBdr>
        </w:div>
        <w:div w:id="1252352329">
          <w:marLeft w:val="547"/>
          <w:marRight w:val="0"/>
          <w:marTop w:val="154"/>
          <w:marBottom w:val="0"/>
          <w:divBdr>
            <w:top w:val="none" w:sz="0" w:space="0" w:color="auto"/>
            <w:left w:val="none" w:sz="0" w:space="0" w:color="auto"/>
            <w:bottom w:val="none" w:sz="0" w:space="0" w:color="auto"/>
            <w:right w:val="none" w:sz="0" w:space="0" w:color="auto"/>
          </w:divBdr>
        </w:div>
        <w:div w:id="1363049878">
          <w:marLeft w:val="547"/>
          <w:marRight w:val="0"/>
          <w:marTop w:val="154"/>
          <w:marBottom w:val="0"/>
          <w:divBdr>
            <w:top w:val="none" w:sz="0" w:space="0" w:color="auto"/>
            <w:left w:val="none" w:sz="0" w:space="0" w:color="auto"/>
            <w:bottom w:val="none" w:sz="0" w:space="0" w:color="auto"/>
            <w:right w:val="none" w:sz="0" w:space="0" w:color="auto"/>
          </w:divBdr>
        </w:div>
      </w:divsChild>
    </w:div>
    <w:div w:id="521432218">
      <w:bodyDiv w:val="1"/>
      <w:marLeft w:val="0"/>
      <w:marRight w:val="0"/>
      <w:marTop w:val="0"/>
      <w:marBottom w:val="0"/>
      <w:divBdr>
        <w:top w:val="none" w:sz="0" w:space="0" w:color="auto"/>
        <w:left w:val="none" w:sz="0" w:space="0" w:color="auto"/>
        <w:bottom w:val="none" w:sz="0" w:space="0" w:color="auto"/>
        <w:right w:val="none" w:sz="0" w:space="0" w:color="auto"/>
      </w:divBdr>
      <w:divsChild>
        <w:div w:id="689405664">
          <w:marLeft w:val="533"/>
          <w:marRight w:val="0"/>
          <w:marTop w:val="140"/>
          <w:marBottom w:val="0"/>
          <w:divBdr>
            <w:top w:val="none" w:sz="0" w:space="0" w:color="auto"/>
            <w:left w:val="none" w:sz="0" w:space="0" w:color="auto"/>
            <w:bottom w:val="none" w:sz="0" w:space="0" w:color="auto"/>
            <w:right w:val="none" w:sz="0" w:space="0" w:color="auto"/>
          </w:divBdr>
        </w:div>
        <w:div w:id="181092692">
          <w:marLeft w:val="533"/>
          <w:marRight w:val="0"/>
          <w:marTop w:val="140"/>
          <w:marBottom w:val="0"/>
          <w:divBdr>
            <w:top w:val="none" w:sz="0" w:space="0" w:color="auto"/>
            <w:left w:val="none" w:sz="0" w:space="0" w:color="auto"/>
            <w:bottom w:val="none" w:sz="0" w:space="0" w:color="auto"/>
            <w:right w:val="none" w:sz="0" w:space="0" w:color="auto"/>
          </w:divBdr>
        </w:div>
        <w:div w:id="1238252380">
          <w:marLeft w:val="533"/>
          <w:marRight w:val="0"/>
          <w:marTop w:val="140"/>
          <w:marBottom w:val="0"/>
          <w:divBdr>
            <w:top w:val="none" w:sz="0" w:space="0" w:color="auto"/>
            <w:left w:val="none" w:sz="0" w:space="0" w:color="auto"/>
            <w:bottom w:val="none" w:sz="0" w:space="0" w:color="auto"/>
            <w:right w:val="none" w:sz="0" w:space="0" w:color="auto"/>
          </w:divBdr>
        </w:div>
        <w:div w:id="1082143511">
          <w:marLeft w:val="533"/>
          <w:marRight w:val="0"/>
          <w:marTop w:val="140"/>
          <w:marBottom w:val="0"/>
          <w:divBdr>
            <w:top w:val="none" w:sz="0" w:space="0" w:color="auto"/>
            <w:left w:val="none" w:sz="0" w:space="0" w:color="auto"/>
            <w:bottom w:val="none" w:sz="0" w:space="0" w:color="auto"/>
            <w:right w:val="none" w:sz="0" w:space="0" w:color="auto"/>
          </w:divBdr>
        </w:div>
      </w:divsChild>
    </w:div>
    <w:div w:id="539128285">
      <w:bodyDiv w:val="1"/>
      <w:marLeft w:val="0"/>
      <w:marRight w:val="0"/>
      <w:marTop w:val="0"/>
      <w:marBottom w:val="0"/>
      <w:divBdr>
        <w:top w:val="none" w:sz="0" w:space="0" w:color="auto"/>
        <w:left w:val="none" w:sz="0" w:space="0" w:color="auto"/>
        <w:bottom w:val="none" w:sz="0" w:space="0" w:color="auto"/>
        <w:right w:val="none" w:sz="0" w:space="0" w:color="auto"/>
      </w:divBdr>
      <w:divsChild>
        <w:div w:id="1566599034">
          <w:marLeft w:val="533"/>
          <w:marRight w:val="0"/>
          <w:marTop w:val="160"/>
          <w:marBottom w:val="0"/>
          <w:divBdr>
            <w:top w:val="none" w:sz="0" w:space="0" w:color="auto"/>
            <w:left w:val="none" w:sz="0" w:space="0" w:color="auto"/>
            <w:bottom w:val="none" w:sz="0" w:space="0" w:color="auto"/>
            <w:right w:val="none" w:sz="0" w:space="0" w:color="auto"/>
          </w:divBdr>
        </w:div>
        <w:div w:id="1572499908">
          <w:marLeft w:val="533"/>
          <w:marRight w:val="0"/>
          <w:marTop w:val="160"/>
          <w:marBottom w:val="0"/>
          <w:divBdr>
            <w:top w:val="none" w:sz="0" w:space="0" w:color="auto"/>
            <w:left w:val="none" w:sz="0" w:space="0" w:color="auto"/>
            <w:bottom w:val="none" w:sz="0" w:space="0" w:color="auto"/>
            <w:right w:val="none" w:sz="0" w:space="0" w:color="auto"/>
          </w:divBdr>
        </w:div>
        <w:div w:id="298150077">
          <w:marLeft w:val="533"/>
          <w:marRight w:val="0"/>
          <w:marTop w:val="160"/>
          <w:marBottom w:val="0"/>
          <w:divBdr>
            <w:top w:val="none" w:sz="0" w:space="0" w:color="auto"/>
            <w:left w:val="none" w:sz="0" w:space="0" w:color="auto"/>
            <w:bottom w:val="none" w:sz="0" w:space="0" w:color="auto"/>
            <w:right w:val="none" w:sz="0" w:space="0" w:color="auto"/>
          </w:divBdr>
        </w:div>
        <w:div w:id="1150944227">
          <w:marLeft w:val="533"/>
          <w:marRight w:val="0"/>
          <w:marTop w:val="160"/>
          <w:marBottom w:val="0"/>
          <w:divBdr>
            <w:top w:val="none" w:sz="0" w:space="0" w:color="auto"/>
            <w:left w:val="none" w:sz="0" w:space="0" w:color="auto"/>
            <w:bottom w:val="none" w:sz="0" w:space="0" w:color="auto"/>
            <w:right w:val="none" w:sz="0" w:space="0" w:color="auto"/>
          </w:divBdr>
        </w:div>
        <w:div w:id="762720734">
          <w:marLeft w:val="533"/>
          <w:marRight w:val="0"/>
          <w:marTop w:val="160"/>
          <w:marBottom w:val="0"/>
          <w:divBdr>
            <w:top w:val="none" w:sz="0" w:space="0" w:color="auto"/>
            <w:left w:val="none" w:sz="0" w:space="0" w:color="auto"/>
            <w:bottom w:val="none" w:sz="0" w:space="0" w:color="auto"/>
            <w:right w:val="none" w:sz="0" w:space="0" w:color="auto"/>
          </w:divBdr>
        </w:div>
      </w:divsChild>
    </w:div>
    <w:div w:id="568152708">
      <w:bodyDiv w:val="1"/>
      <w:marLeft w:val="0"/>
      <w:marRight w:val="0"/>
      <w:marTop w:val="0"/>
      <w:marBottom w:val="0"/>
      <w:divBdr>
        <w:top w:val="none" w:sz="0" w:space="0" w:color="auto"/>
        <w:left w:val="none" w:sz="0" w:space="0" w:color="auto"/>
        <w:bottom w:val="none" w:sz="0" w:space="0" w:color="auto"/>
        <w:right w:val="none" w:sz="0" w:space="0" w:color="auto"/>
      </w:divBdr>
      <w:divsChild>
        <w:div w:id="1511292097">
          <w:marLeft w:val="547"/>
          <w:marRight w:val="0"/>
          <w:marTop w:val="115"/>
          <w:marBottom w:val="0"/>
          <w:divBdr>
            <w:top w:val="none" w:sz="0" w:space="0" w:color="auto"/>
            <w:left w:val="none" w:sz="0" w:space="0" w:color="auto"/>
            <w:bottom w:val="none" w:sz="0" w:space="0" w:color="auto"/>
            <w:right w:val="none" w:sz="0" w:space="0" w:color="auto"/>
          </w:divBdr>
        </w:div>
      </w:divsChild>
    </w:div>
    <w:div w:id="609778562">
      <w:bodyDiv w:val="1"/>
      <w:marLeft w:val="0"/>
      <w:marRight w:val="0"/>
      <w:marTop w:val="0"/>
      <w:marBottom w:val="0"/>
      <w:divBdr>
        <w:top w:val="none" w:sz="0" w:space="0" w:color="auto"/>
        <w:left w:val="none" w:sz="0" w:space="0" w:color="auto"/>
        <w:bottom w:val="none" w:sz="0" w:space="0" w:color="auto"/>
        <w:right w:val="none" w:sz="0" w:space="0" w:color="auto"/>
      </w:divBdr>
      <w:divsChild>
        <w:div w:id="1798913699">
          <w:marLeft w:val="547"/>
          <w:marRight w:val="0"/>
          <w:marTop w:val="134"/>
          <w:marBottom w:val="0"/>
          <w:divBdr>
            <w:top w:val="none" w:sz="0" w:space="0" w:color="auto"/>
            <w:left w:val="none" w:sz="0" w:space="0" w:color="auto"/>
            <w:bottom w:val="none" w:sz="0" w:space="0" w:color="auto"/>
            <w:right w:val="none" w:sz="0" w:space="0" w:color="auto"/>
          </w:divBdr>
        </w:div>
        <w:div w:id="209389348">
          <w:marLeft w:val="547"/>
          <w:marRight w:val="0"/>
          <w:marTop w:val="134"/>
          <w:marBottom w:val="0"/>
          <w:divBdr>
            <w:top w:val="none" w:sz="0" w:space="0" w:color="auto"/>
            <w:left w:val="none" w:sz="0" w:space="0" w:color="auto"/>
            <w:bottom w:val="none" w:sz="0" w:space="0" w:color="auto"/>
            <w:right w:val="none" w:sz="0" w:space="0" w:color="auto"/>
          </w:divBdr>
        </w:div>
        <w:div w:id="2102295855">
          <w:marLeft w:val="1166"/>
          <w:marRight w:val="0"/>
          <w:marTop w:val="115"/>
          <w:marBottom w:val="0"/>
          <w:divBdr>
            <w:top w:val="none" w:sz="0" w:space="0" w:color="auto"/>
            <w:left w:val="none" w:sz="0" w:space="0" w:color="auto"/>
            <w:bottom w:val="none" w:sz="0" w:space="0" w:color="auto"/>
            <w:right w:val="none" w:sz="0" w:space="0" w:color="auto"/>
          </w:divBdr>
        </w:div>
        <w:div w:id="340668480">
          <w:marLeft w:val="1166"/>
          <w:marRight w:val="0"/>
          <w:marTop w:val="115"/>
          <w:marBottom w:val="0"/>
          <w:divBdr>
            <w:top w:val="none" w:sz="0" w:space="0" w:color="auto"/>
            <w:left w:val="none" w:sz="0" w:space="0" w:color="auto"/>
            <w:bottom w:val="none" w:sz="0" w:space="0" w:color="auto"/>
            <w:right w:val="none" w:sz="0" w:space="0" w:color="auto"/>
          </w:divBdr>
        </w:div>
        <w:div w:id="231082267">
          <w:marLeft w:val="547"/>
          <w:marRight w:val="0"/>
          <w:marTop w:val="134"/>
          <w:marBottom w:val="0"/>
          <w:divBdr>
            <w:top w:val="none" w:sz="0" w:space="0" w:color="auto"/>
            <w:left w:val="none" w:sz="0" w:space="0" w:color="auto"/>
            <w:bottom w:val="none" w:sz="0" w:space="0" w:color="auto"/>
            <w:right w:val="none" w:sz="0" w:space="0" w:color="auto"/>
          </w:divBdr>
        </w:div>
        <w:div w:id="1444494157">
          <w:marLeft w:val="547"/>
          <w:marRight w:val="0"/>
          <w:marTop w:val="134"/>
          <w:marBottom w:val="0"/>
          <w:divBdr>
            <w:top w:val="none" w:sz="0" w:space="0" w:color="auto"/>
            <w:left w:val="none" w:sz="0" w:space="0" w:color="auto"/>
            <w:bottom w:val="none" w:sz="0" w:space="0" w:color="auto"/>
            <w:right w:val="none" w:sz="0" w:space="0" w:color="auto"/>
          </w:divBdr>
        </w:div>
      </w:divsChild>
    </w:div>
    <w:div w:id="622806503">
      <w:bodyDiv w:val="1"/>
      <w:marLeft w:val="0"/>
      <w:marRight w:val="0"/>
      <w:marTop w:val="0"/>
      <w:marBottom w:val="0"/>
      <w:divBdr>
        <w:top w:val="none" w:sz="0" w:space="0" w:color="auto"/>
        <w:left w:val="none" w:sz="0" w:space="0" w:color="auto"/>
        <w:bottom w:val="none" w:sz="0" w:space="0" w:color="auto"/>
        <w:right w:val="none" w:sz="0" w:space="0" w:color="auto"/>
      </w:divBdr>
      <w:divsChild>
        <w:div w:id="459419223">
          <w:marLeft w:val="547"/>
          <w:marRight w:val="0"/>
          <w:marTop w:val="154"/>
          <w:marBottom w:val="0"/>
          <w:divBdr>
            <w:top w:val="none" w:sz="0" w:space="0" w:color="auto"/>
            <w:left w:val="none" w:sz="0" w:space="0" w:color="auto"/>
            <w:bottom w:val="none" w:sz="0" w:space="0" w:color="auto"/>
            <w:right w:val="none" w:sz="0" w:space="0" w:color="auto"/>
          </w:divBdr>
        </w:div>
        <w:div w:id="1236283426">
          <w:marLeft w:val="547"/>
          <w:marRight w:val="0"/>
          <w:marTop w:val="154"/>
          <w:marBottom w:val="0"/>
          <w:divBdr>
            <w:top w:val="none" w:sz="0" w:space="0" w:color="auto"/>
            <w:left w:val="none" w:sz="0" w:space="0" w:color="auto"/>
            <w:bottom w:val="none" w:sz="0" w:space="0" w:color="auto"/>
            <w:right w:val="none" w:sz="0" w:space="0" w:color="auto"/>
          </w:divBdr>
        </w:div>
        <w:div w:id="301429333">
          <w:marLeft w:val="1166"/>
          <w:marRight w:val="0"/>
          <w:marTop w:val="134"/>
          <w:marBottom w:val="0"/>
          <w:divBdr>
            <w:top w:val="none" w:sz="0" w:space="0" w:color="auto"/>
            <w:left w:val="none" w:sz="0" w:space="0" w:color="auto"/>
            <w:bottom w:val="none" w:sz="0" w:space="0" w:color="auto"/>
            <w:right w:val="none" w:sz="0" w:space="0" w:color="auto"/>
          </w:divBdr>
        </w:div>
        <w:div w:id="1650791262">
          <w:marLeft w:val="1166"/>
          <w:marRight w:val="0"/>
          <w:marTop w:val="134"/>
          <w:marBottom w:val="0"/>
          <w:divBdr>
            <w:top w:val="none" w:sz="0" w:space="0" w:color="auto"/>
            <w:left w:val="none" w:sz="0" w:space="0" w:color="auto"/>
            <w:bottom w:val="none" w:sz="0" w:space="0" w:color="auto"/>
            <w:right w:val="none" w:sz="0" w:space="0" w:color="auto"/>
          </w:divBdr>
        </w:div>
        <w:div w:id="443427917">
          <w:marLeft w:val="547"/>
          <w:marRight w:val="0"/>
          <w:marTop w:val="154"/>
          <w:marBottom w:val="0"/>
          <w:divBdr>
            <w:top w:val="none" w:sz="0" w:space="0" w:color="auto"/>
            <w:left w:val="none" w:sz="0" w:space="0" w:color="auto"/>
            <w:bottom w:val="none" w:sz="0" w:space="0" w:color="auto"/>
            <w:right w:val="none" w:sz="0" w:space="0" w:color="auto"/>
          </w:divBdr>
        </w:div>
      </w:divsChild>
    </w:div>
    <w:div w:id="625504457">
      <w:bodyDiv w:val="1"/>
      <w:marLeft w:val="0"/>
      <w:marRight w:val="0"/>
      <w:marTop w:val="0"/>
      <w:marBottom w:val="0"/>
      <w:divBdr>
        <w:top w:val="none" w:sz="0" w:space="0" w:color="auto"/>
        <w:left w:val="none" w:sz="0" w:space="0" w:color="auto"/>
        <w:bottom w:val="none" w:sz="0" w:space="0" w:color="auto"/>
        <w:right w:val="none" w:sz="0" w:space="0" w:color="auto"/>
      </w:divBdr>
      <w:divsChild>
        <w:div w:id="222910210">
          <w:marLeft w:val="533"/>
          <w:marRight w:val="0"/>
          <w:marTop w:val="140"/>
          <w:marBottom w:val="0"/>
          <w:divBdr>
            <w:top w:val="none" w:sz="0" w:space="0" w:color="auto"/>
            <w:left w:val="none" w:sz="0" w:space="0" w:color="auto"/>
            <w:bottom w:val="none" w:sz="0" w:space="0" w:color="auto"/>
            <w:right w:val="none" w:sz="0" w:space="0" w:color="auto"/>
          </w:divBdr>
        </w:div>
        <w:div w:id="204832748">
          <w:marLeft w:val="533"/>
          <w:marRight w:val="0"/>
          <w:marTop w:val="140"/>
          <w:marBottom w:val="0"/>
          <w:divBdr>
            <w:top w:val="none" w:sz="0" w:space="0" w:color="auto"/>
            <w:left w:val="none" w:sz="0" w:space="0" w:color="auto"/>
            <w:bottom w:val="none" w:sz="0" w:space="0" w:color="auto"/>
            <w:right w:val="none" w:sz="0" w:space="0" w:color="auto"/>
          </w:divBdr>
        </w:div>
      </w:divsChild>
    </w:div>
    <w:div w:id="63151778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66">
          <w:marLeft w:val="533"/>
          <w:marRight w:val="0"/>
          <w:marTop w:val="160"/>
          <w:marBottom w:val="0"/>
          <w:divBdr>
            <w:top w:val="none" w:sz="0" w:space="0" w:color="auto"/>
            <w:left w:val="none" w:sz="0" w:space="0" w:color="auto"/>
            <w:bottom w:val="none" w:sz="0" w:space="0" w:color="auto"/>
            <w:right w:val="none" w:sz="0" w:space="0" w:color="auto"/>
          </w:divBdr>
        </w:div>
        <w:div w:id="818763916">
          <w:marLeft w:val="533"/>
          <w:marRight w:val="0"/>
          <w:marTop w:val="160"/>
          <w:marBottom w:val="0"/>
          <w:divBdr>
            <w:top w:val="none" w:sz="0" w:space="0" w:color="auto"/>
            <w:left w:val="none" w:sz="0" w:space="0" w:color="auto"/>
            <w:bottom w:val="none" w:sz="0" w:space="0" w:color="auto"/>
            <w:right w:val="none" w:sz="0" w:space="0" w:color="auto"/>
          </w:divBdr>
        </w:div>
      </w:divsChild>
    </w:div>
    <w:div w:id="660934207">
      <w:bodyDiv w:val="1"/>
      <w:marLeft w:val="0"/>
      <w:marRight w:val="0"/>
      <w:marTop w:val="0"/>
      <w:marBottom w:val="0"/>
      <w:divBdr>
        <w:top w:val="none" w:sz="0" w:space="0" w:color="auto"/>
        <w:left w:val="none" w:sz="0" w:space="0" w:color="auto"/>
        <w:bottom w:val="none" w:sz="0" w:space="0" w:color="auto"/>
        <w:right w:val="none" w:sz="0" w:space="0" w:color="auto"/>
      </w:divBdr>
      <w:divsChild>
        <w:div w:id="689524650">
          <w:marLeft w:val="547"/>
          <w:marRight w:val="0"/>
          <w:marTop w:val="134"/>
          <w:marBottom w:val="0"/>
          <w:divBdr>
            <w:top w:val="none" w:sz="0" w:space="0" w:color="auto"/>
            <w:left w:val="none" w:sz="0" w:space="0" w:color="auto"/>
            <w:bottom w:val="none" w:sz="0" w:space="0" w:color="auto"/>
            <w:right w:val="none" w:sz="0" w:space="0" w:color="auto"/>
          </w:divBdr>
        </w:div>
        <w:div w:id="1021204853">
          <w:marLeft w:val="547"/>
          <w:marRight w:val="0"/>
          <w:marTop w:val="134"/>
          <w:marBottom w:val="0"/>
          <w:divBdr>
            <w:top w:val="none" w:sz="0" w:space="0" w:color="auto"/>
            <w:left w:val="none" w:sz="0" w:space="0" w:color="auto"/>
            <w:bottom w:val="none" w:sz="0" w:space="0" w:color="auto"/>
            <w:right w:val="none" w:sz="0" w:space="0" w:color="auto"/>
          </w:divBdr>
        </w:div>
        <w:div w:id="2146116688">
          <w:marLeft w:val="547"/>
          <w:marRight w:val="0"/>
          <w:marTop w:val="134"/>
          <w:marBottom w:val="0"/>
          <w:divBdr>
            <w:top w:val="none" w:sz="0" w:space="0" w:color="auto"/>
            <w:left w:val="none" w:sz="0" w:space="0" w:color="auto"/>
            <w:bottom w:val="none" w:sz="0" w:space="0" w:color="auto"/>
            <w:right w:val="none" w:sz="0" w:space="0" w:color="auto"/>
          </w:divBdr>
        </w:div>
      </w:divsChild>
    </w:div>
    <w:div w:id="776366191">
      <w:bodyDiv w:val="1"/>
      <w:marLeft w:val="0"/>
      <w:marRight w:val="0"/>
      <w:marTop w:val="0"/>
      <w:marBottom w:val="0"/>
      <w:divBdr>
        <w:top w:val="none" w:sz="0" w:space="0" w:color="auto"/>
        <w:left w:val="none" w:sz="0" w:space="0" w:color="auto"/>
        <w:bottom w:val="none" w:sz="0" w:space="0" w:color="auto"/>
        <w:right w:val="none" w:sz="0" w:space="0" w:color="auto"/>
      </w:divBdr>
      <w:divsChild>
        <w:div w:id="745418924">
          <w:marLeft w:val="547"/>
          <w:marRight w:val="0"/>
          <w:marTop w:val="115"/>
          <w:marBottom w:val="0"/>
          <w:divBdr>
            <w:top w:val="none" w:sz="0" w:space="0" w:color="auto"/>
            <w:left w:val="none" w:sz="0" w:space="0" w:color="auto"/>
            <w:bottom w:val="none" w:sz="0" w:space="0" w:color="auto"/>
            <w:right w:val="none" w:sz="0" w:space="0" w:color="auto"/>
          </w:divBdr>
        </w:div>
        <w:div w:id="1064992183">
          <w:marLeft w:val="547"/>
          <w:marRight w:val="0"/>
          <w:marTop w:val="115"/>
          <w:marBottom w:val="0"/>
          <w:divBdr>
            <w:top w:val="none" w:sz="0" w:space="0" w:color="auto"/>
            <w:left w:val="none" w:sz="0" w:space="0" w:color="auto"/>
            <w:bottom w:val="none" w:sz="0" w:space="0" w:color="auto"/>
            <w:right w:val="none" w:sz="0" w:space="0" w:color="auto"/>
          </w:divBdr>
        </w:div>
        <w:div w:id="77866188">
          <w:marLeft w:val="547"/>
          <w:marRight w:val="0"/>
          <w:marTop w:val="115"/>
          <w:marBottom w:val="0"/>
          <w:divBdr>
            <w:top w:val="none" w:sz="0" w:space="0" w:color="auto"/>
            <w:left w:val="none" w:sz="0" w:space="0" w:color="auto"/>
            <w:bottom w:val="none" w:sz="0" w:space="0" w:color="auto"/>
            <w:right w:val="none" w:sz="0" w:space="0" w:color="auto"/>
          </w:divBdr>
        </w:div>
        <w:div w:id="1071580565">
          <w:marLeft w:val="547"/>
          <w:marRight w:val="0"/>
          <w:marTop w:val="115"/>
          <w:marBottom w:val="0"/>
          <w:divBdr>
            <w:top w:val="none" w:sz="0" w:space="0" w:color="auto"/>
            <w:left w:val="none" w:sz="0" w:space="0" w:color="auto"/>
            <w:bottom w:val="none" w:sz="0" w:space="0" w:color="auto"/>
            <w:right w:val="none" w:sz="0" w:space="0" w:color="auto"/>
          </w:divBdr>
        </w:div>
      </w:divsChild>
    </w:div>
    <w:div w:id="789975296">
      <w:bodyDiv w:val="1"/>
      <w:marLeft w:val="0"/>
      <w:marRight w:val="0"/>
      <w:marTop w:val="0"/>
      <w:marBottom w:val="0"/>
      <w:divBdr>
        <w:top w:val="none" w:sz="0" w:space="0" w:color="auto"/>
        <w:left w:val="none" w:sz="0" w:space="0" w:color="auto"/>
        <w:bottom w:val="none" w:sz="0" w:space="0" w:color="auto"/>
        <w:right w:val="none" w:sz="0" w:space="0" w:color="auto"/>
      </w:divBdr>
      <w:divsChild>
        <w:div w:id="1615281927">
          <w:marLeft w:val="533"/>
          <w:marRight w:val="0"/>
          <w:marTop w:val="160"/>
          <w:marBottom w:val="0"/>
          <w:divBdr>
            <w:top w:val="none" w:sz="0" w:space="0" w:color="auto"/>
            <w:left w:val="none" w:sz="0" w:space="0" w:color="auto"/>
            <w:bottom w:val="none" w:sz="0" w:space="0" w:color="auto"/>
            <w:right w:val="none" w:sz="0" w:space="0" w:color="auto"/>
          </w:divBdr>
        </w:div>
        <w:div w:id="1188913110">
          <w:marLeft w:val="533"/>
          <w:marRight w:val="0"/>
          <w:marTop w:val="160"/>
          <w:marBottom w:val="0"/>
          <w:divBdr>
            <w:top w:val="none" w:sz="0" w:space="0" w:color="auto"/>
            <w:left w:val="none" w:sz="0" w:space="0" w:color="auto"/>
            <w:bottom w:val="none" w:sz="0" w:space="0" w:color="auto"/>
            <w:right w:val="none" w:sz="0" w:space="0" w:color="auto"/>
          </w:divBdr>
        </w:div>
      </w:divsChild>
    </w:div>
    <w:div w:id="796921599">
      <w:bodyDiv w:val="1"/>
      <w:marLeft w:val="0"/>
      <w:marRight w:val="0"/>
      <w:marTop w:val="0"/>
      <w:marBottom w:val="0"/>
      <w:divBdr>
        <w:top w:val="none" w:sz="0" w:space="0" w:color="auto"/>
        <w:left w:val="none" w:sz="0" w:space="0" w:color="auto"/>
        <w:bottom w:val="none" w:sz="0" w:space="0" w:color="auto"/>
        <w:right w:val="none" w:sz="0" w:space="0" w:color="auto"/>
      </w:divBdr>
      <w:divsChild>
        <w:div w:id="1781800176">
          <w:marLeft w:val="547"/>
          <w:marRight w:val="0"/>
          <w:marTop w:val="154"/>
          <w:marBottom w:val="0"/>
          <w:divBdr>
            <w:top w:val="none" w:sz="0" w:space="0" w:color="auto"/>
            <w:left w:val="none" w:sz="0" w:space="0" w:color="auto"/>
            <w:bottom w:val="none" w:sz="0" w:space="0" w:color="auto"/>
            <w:right w:val="none" w:sz="0" w:space="0" w:color="auto"/>
          </w:divBdr>
        </w:div>
        <w:div w:id="555435079">
          <w:marLeft w:val="547"/>
          <w:marRight w:val="0"/>
          <w:marTop w:val="154"/>
          <w:marBottom w:val="0"/>
          <w:divBdr>
            <w:top w:val="none" w:sz="0" w:space="0" w:color="auto"/>
            <w:left w:val="none" w:sz="0" w:space="0" w:color="auto"/>
            <w:bottom w:val="none" w:sz="0" w:space="0" w:color="auto"/>
            <w:right w:val="none" w:sz="0" w:space="0" w:color="auto"/>
          </w:divBdr>
        </w:div>
        <w:div w:id="1767383082">
          <w:marLeft w:val="547"/>
          <w:marRight w:val="0"/>
          <w:marTop w:val="154"/>
          <w:marBottom w:val="0"/>
          <w:divBdr>
            <w:top w:val="none" w:sz="0" w:space="0" w:color="auto"/>
            <w:left w:val="none" w:sz="0" w:space="0" w:color="auto"/>
            <w:bottom w:val="none" w:sz="0" w:space="0" w:color="auto"/>
            <w:right w:val="none" w:sz="0" w:space="0" w:color="auto"/>
          </w:divBdr>
        </w:div>
        <w:div w:id="68775318">
          <w:marLeft w:val="547"/>
          <w:marRight w:val="0"/>
          <w:marTop w:val="154"/>
          <w:marBottom w:val="0"/>
          <w:divBdr>
            <w:top w:val="none" w:sz="0" w:space="0" w:color="auto"/>
            <w:left w:val="none" w:sz="0" w:space="0" w:color="auto"/>
            <w:bottom w:val="none" w:sz="0" w:space="0" w:color="auto"/>
            <w:right w:val="none" w:sz="0" w:space="0" w:color="auto"/>
          </w:divBdr>
        </w:div>
        <w:div w:id="1254514139">
          <w:marLeft w:val="547"/>
          <w:marRight w:val="0"/>
          <w:marTop w:val="154"/>
          <w:marBottom w:val="0"/>
          <w:divBdr>
            <w:top w:val="none" w:sz="0" w:space="0" w:color="auto"/>
            <w:left w:val="none" w:sz="0" w:space="0" w:color="auto"/>
            <w:bottom w:val="none" w:sz="0" w:space="0" w:color="auto"/>
            <w:right w:val="none" w:sz="0" w:space="0" w:color="auto"/>
          </w:divBdr>
        </w:div>
      </w:divsChild>
    </w:div>
    <w:div w:id="834689608">
      <w:bodyDiv w:val="1"/>
      <w:marLeft w:val="0"/>
      <w:marRight w:val="0"/>
      <w:marTop w:val="0"/>
      <w:marBottom w:val="0"/>
      <w:divBdr>
        <w:top w:val="none" w:sz="0" w:space="0" w:color="auto"/>
        <w:left w:val="none" w:sz="0" w:space="0" w:color="auto"/>
        <w:bottom w:val="none" w:sz="0" w:space="0" w:color="auto"/>
        <w:right w:val="none" w:sz="0" w:space="0" w:color="auto"/>
      </w:divBdr>
      <w:divsChild>
        <w:div w:id="1786998063">
          <w:marLeft w:val="547"/>
          <w:marRight w:val="0"/>
          <w:marTop w:val="144"/>
          <w:marBottom w:val="0"/>
          <w:divBdr>
            <w:top w:val="none" w:sz="0" w:space="0" w:color="auto"/>
            <w:left w:val="none" w:sz="0" w:space="0" w:color="auto"/>
            <w:bottom w:val="none" w:sz="0" w:space="0" w:color="auto"/>
            <w:right w:val="none" w:sz="0" w:space="0" w:color="auto"/>
          </w:divBdr>
        </w:div>
        <w:div w:id="1199660171">
          <w:marLeft w:val="547"/>
          <w:marRight w:val="0"/>
          <w:marTop w:val="144"/>
          <w:marBottom w:val="0"/>
          <w:divBdr>
            <w:top w:val="none" w:sz="0" w:space="0" w:color="auto"/>
            <w:left w:val="none" w:sz="0" w:space="0" w:color="auto"/>
            <w:bottom w:val="none" w:sz="0" w:space="0" w:color="auto"/>
            <w:right w:val="none" w:sz="0" w:space="0" w:color="auto"/>
          </w:divBdr>
        </w:div>
        <w:div w:id="1433014333">
          <w:marLeft w:val="1440"/>
          <w:marRight w:val="0"/>
          <w:marTop w:val="134"/>
          <w:marBottom w:val="0"/>
          <w:divBdr>
            <w:top w:val="none" w:sz="0" w:space="0" w:color="auto"/>
            <w:left w:val="none" w:sz="0" w:space="0" w:color="auto"/>
            <w:bottom w:val="none" w:sz="0" w:space="0" w:color="auto"/>
            <w:right w:val="none" w:sz="0" w:space="0" w:color="auto"/>
          </w:divBdr>
        </w:div>
        <w:div w:id="1962035557">
          <w:marLeft w:val="1440"/>
          <w:marRight w:val="0"/>
          <w:marTop w:val="134"/>
          <w:marBottom w:val="0"/>
          <w:divBdr>
            <w:top w:val="none" w:sz="0" w:space="0" w:color="auto"/>
            <w:left w:val="none" w:sz="0" w:space="0" w:color="auto"/>
            <w:bottom w:val="none" w:sz="0" w:space="0" w:color="auto"/>
            <w:right w:val="none" w:sz="0" w:space="0" w:color="auto"/>
          </w:divBdr>
        </w:div>
        <w:div w:id="1062872012">
          <w:marLeft w:val="1440"/>
          <w:marRight w:val="0"/>
          <w:marTop w:val="134"/>
          <w:marBottom w:val="0"/>
          <w:divBdr>
            <w:top w:val="none" w:sz="0" w:space="0" w:color="auto"/>
            <w:left w:val="none" w:sz="0" w:space="0" w:color="auto"/>
            <w:bottom w:val="none" w:sz="0" w:space="0" w:color="auto"/>
            <w:right w:val="none" w:sz="0" w:space="0" w:color="auto"/>
          </w:divBdr>
        </w:div>
        <w:div w:id="1313486691">
          <w:marLeft w:val="1440"/>
          <w:marRight w:val="0"/>
          <w:marTop w:val="134"/>
          <w:marBottom w:val="0"/>
          <w:divBdr>
            <w:top w:val="none" w:sz="0" w:space="0" w:color="auto"/>
            <w:left w:val="none" w:sz="0" w:space="0" w:color="auto"/>
            <w:bottom w:val="none" w:sz="0" w:space="0" w:color="auto"/>
            <w:right w:val="none" w:sz="0" w:space="0" w:color="auto"/>
          </w:divBdr>
        </w:div>
        <w:div w:id="1539120260">
          <w:marLeft w:val="1440"/>
          <w:marRight w:val="0"/>
          <w:marTop w:val="134"/>
          <w:marBottom w:val="0"/>
          <w:divBdr>
            <w:top w:val="none" w:sz="0" w:space="0" w:color="auto"/>
            <w:left w:val="none" w:sz="0" w:space="0" w:color="auto"/>
            <w:bottom w:val="none" w:sz="0" w:space="0" w:color="auto"/>
            <w:right w:val="none" w:sz="0" w:space="0" w:color="auto"/>
          </w:divBdr>
        </w:div>
        <w:div w:id="2015911953">
          <w:marLeft w:val="547"/>
          <w:marRight w:val="0"/>
          <w:marTop w:val="144"/>
          <w:marBottom w:val="0"/>
          <w:divBdr>
            <w:top w:val="none" w:sz="0" w:space="0" w:color="auto"/>
            <w:left w:val="none" w:sz="0" w:space="0" w:color="auto"/>
            <w:bottom w:val="none" w:sz="0" w:space="0" w:color="auto"/>
            <w:right w:val="none" w:sz="0" w:space="0" w:color="auto"/>
          </w:divBdr>
        </w:div>
        <w:div w:id="519006210">
          <w:marLeft w:val="547"/>
          <w:marRight w:val="0"/>
          <w:marTop w:val="144"/>
          <w:marBottom w:val="0"/>
          <w:divBdr>
            <w:top w:val="none" w:sz="0" w:space="0" w:color="auto"/>
            <w:left w:val="none" w:sz="0" w:space="0" w:color="auto"/>
            <w:bottom w:val="none" w:sz="0" w:space="0" w:color="auto"/>
            <w:right w:val="none" w:sz="0" w:space="0" w:color="auto"/>
          </w:divBdr>
        </w:div>
      </w:divsChild>
    </w:div>
    <w:div w:id="852763141">
      <w:bodyDiv w:val="1"/>
      <w:marLeft w:val="0"/>
      <w:marRight w:val="0"/>
      <w:marTop w:val="0"/>
      <w:marBottom w:val="0"/>
      <w:divBdr>
        <w:top w:val="none" w:sz="0" w:space="0" w:color="auto"/>
        <w:left w:val="none" w:sz="0" w:space="0" w:color="auto"/>
        <w:bottom w:val="none" w:sz="0" w:space="0" w:color="auto"/>
        <w:right w:val="none" w:sz="0" w:space="0" w:color="auto"/>
      </w:divBdr>
      <w:divsChild>
        <w:div w:id="1095983526">
          <w:marLeft w:val="547"/>
          <w:marRight w:val="0"/>
          <w:marTop w:val="96"/>
          <w:marBottom w:val="0"/>
          <w:divBdr>
            <w:top w:val="none" w:sz="0" w:space="0" w:color="auto"/>
            <w:left w:val="none" w:sz="0" w:space="0" w:color="auto"/>
            <w:bottom w:val="none" w:sz="0" w:space="0" w:color="auto"/>
            <w:right w:val="none" w:sz="0" w:space="0" w:color="auto"/>
          </w:divBdr>
        </w:div>
      </w:divsChild>
    </w:div>
    <w:div w:id="869487370">
      <w:bodyDiv w:val="1"/>
      <w:marLeft w:val="0"/>
      <w:marRight w:val="0"/>
      <w:marTop w:val="0"/>
      <w:marBottom w:val="0"/>
      <w:divBdr>
        <w:top w:val="none" w:sz="0" w:space="0" w:color="auto"/>
        <w:left w:val="none" w:sz="0" w:space="0" w:color="auto"/>
        <w:bottom w:val="none" w:sz="0" w:space="0" w:color="auto"/>
        <w:right w:val="none" w:sz="0" w:space="0" w:color="auto"/>
      </w:divBdr>
      <w:divsChild>
        <w:div w:id="644551136">
          <w:marLeft w:val="533"/>
          <w:marRight w:val="0"/>
          <w:marTop w:val="120"/>
          <w:marBottom w:val="0"/>
          <w:divBdr>
            <w:top w:val="none" w:sz="0" w:space="0" w:color="auto"/>
            <w:left w:val="none" w:sz="0" w:space="0" w:color="auto"/>
            <w:bottom w:val="none" w:sz="0" w:space="0" w:color="auto"/>
            <w:right w:val="none" w:sz="0" w:space="0" w:color="auto"/>
          </w:divBdr>
        </w:div>
        <w:div w:id="1110054331">
          <w:marLeft w:val="533"/>
          <w:marRight w:val="0"/>
          <w:marTop w:val="120"/>
          <w:marBottom w:val="0"/>
          <w:divBdr>
            <w:top w:val="none" w:sz="0" w:space="0" w:color="auto"/>
            <w:left w:val="none" w:sz="0" w:space="0" w:color="auto"/>
            <w:bottom w:val="none" w:sz="0" w:space="0" w:color="auto"/>
            <w:right w:val="none" w:sz="0" w:space="0" w:color="auto"/>
          </w:divBdr>
        </w:div>
        <w:div w:id="1114401505">
          <w:marLeft w:val="533"/>
          <w:marRight w:val="0"/>
          <w:marTop w:val="120"/>
          <w:marBottom w:val="0"/>
          <w:divBdr>
            <w:top w:val="none" w:sz="0" w:space="0" w:color="auto"/>
            <w:left w:val="none" w:sz="0" w:space="0" w:color="auto"/>
            <w:bottom w:val="none" w:sz="0" w:space="0" w:color="auto"/>
            <w:right w:val="none" w:sz="0" w:space="0" w:color="auto"/>
          </w:divBdr>
        </w:div>
        <w:div w:id="1946958662">
          <w:marLeft w:val="533"/>
          <w:marRight w:val="0"/>
          <w:marTop w:val="120"/>
          <w:marBottom w:val="0"/>
          <w:divBdr>
            <w:top w:val="none" w:sz="0" w:space="0" w:color="auto"/>
            <w:left w:val="none" w:sz="0" w:space="0" w:color="auto"/>
            <w:bottom w:val="none" w:sz="0" w:space="0" w:color="auto"/>
            <w:right w:val="none" w:sz="0" w:space="0" w:color="auto"/>
          </w:divBdr>
        </w:div>
        <w:div w:id="154611183">
          <w:marLeft w:val="533"/>
          <w:marRight w:val="0"/>
          <w:marTop w:val="120"/>
          <w:marBottom w:val="0"/>
          <w:divBdr>
            <w:top w:val="none" w:sz="0" w:space="0" w:color="auto"/>
            <w:left w:val="none" w:sz="0" w:space="0" w:color="auto"/>
            <w:bottom w:val="none" w:sz="0" w:space="0" w:color="auto"/>
            <w:right w:val="none" w:sz="0" w:space="0" w:color="auto"/>
          </w:divBdr>
        </w:div>
      </w:divsChild>
    </w:div>
    <w:div w:id="874123683">
      <w:bodyDiv w:val="1"/>
      <w:marLeft w:val="0"/>
      <w:marRight w:val="0"/>
      <w:marTop w:val="0"/>
      <w:marBottom w:val="0"/>
      <w:divBdr>
        <w:top w:val="none" w:sz="0" w:space="0" w:color="auto"/>
        <w:left w:val="none" w:sz="0" w:space="0" w:color="auto"/>
        <w:bottom w:val="none" w:sz="0" w:space="0" w:color="auto"/>
        <w:right w:val="none" w:sz="0" w:space="0" w:color="auto"/>
      </w:divBdr>
      <w:divsChild>
        <w:div w:id="1584485798">
          <w:marLeft w:val="547"/>
          <w:marRight w:val="0"/>
          <w:marTop w:val="144"/>
          <w:marBottom w:val="0"/>
          <w:divBdr>
            <w:top w:val="none" w:sz="0" w:space="0" w:color="auto"/>
            <w:left w:val="none" w:sz="0" w:space="0" w:color="auto"/>
            <w:bottom w:val="none" w:sz="0" w:space="0" w:color="auto"/>
            <w:right w:val="none" w:sz="0" w:space="0" w:color="auto"/>
          </w:divBdr>
        </w:div>
        <w:div w:id="1695420044">
          <w:marLeft w:val="547"/>
          <w:marRight w:val="0"/>
          <w:marTop w:val="144"/>
          <w:marBottom w:val="0"/>
          <w:divBdr>
            <w:top w:val="none" w:sz="0" w:space="0" w:color="auto"/>
            <w:left w:val="none" w:sz="0" w:space="0" w:color="auto"/>
            <w:bottom w:val="none" w:sz="0" w:space="0" w:color="auto"/>
            <w:right w:val="none" w:sz="0" w:space="0" w:color="auto"/>
          </w:divBdr>
        </w:div>
        <w:div w:id="227154011">
          <w:marLeft w:val="1440"/>
          <w:marRight w:val="0"/>
          <w:marTop w:val="134"/>
          <w:marBottom w:val="0"/>
          <w:divBdr>
            <w:top w:val="none" w:sz="0" w:space="0" w:color="auto"/>
            <w:left w:val="none" w:sz="0" w:space="0" w:color="auto"/>
            <w:bottom w:val="none" w:sz="0" w:space="0" w:color="auto"/>
            <w:right w:val="none" w:sz="0" w:space="0" w:color="auto"/>
          </w:divBdr>
        </w:div>
        <w:div w:id="1485312994">
          <w:marLeft w:val="1440"/>
          <w:marRight w:val="0"/>
          <w:marTop w:val="134"/>
          <w:marBottom w:val="0"/>
          <w:divBdr>
            <w:top w:val="none" w:sz="0" w:space="0" w:color="auto"/>
            <w:left w:val="none" w:sz="0" w:space="0" w:color="auto"/>
            <w:bottom w:val="none" w:sz="0" w:space="0" w:color="auto"/>
            <w:right w:val="none" w:sz="0" w:space="0" w:color="auto"/>
          </w:divBdr>
        </w:div>
        <w:div w:id="1089037028">
          <w:marLeft w:val="1440"/>
          <w:marRight w:val="0"/>
          <w:marTop w:val="134"/>
          <w:marBottom w:val="0"/>
          <w:divBdr>
            <w:top w:val="none" w:sz="0" w:space="0" w:color="auto"/>
            <w:left w:val="none" w:sz="0" w:space="0" w:color="auto"/>
            <w:bottom w:val="none" w:sz="0" w:space="0" w:color="auto"/>
            <w:right w:val="none" w:sz="0" w:space="0" w:color="auto"/>
          </w:divBdr>
        </w:div>
        <w:div w:id="1807965601">
          <w:marLeft w:val="1440"/>
          <w:marRight w:val="0"/>
          <w:marTop w:val="134"/>
          <w:marBottom w:val="0"/>
          <w:divBdr>
            <w:top w:val="none" w:sz="0" w:space="0" w:color="auto"/>
            <w:left w:val="none" w:sz="0" w:space="0" w:color="auto"/>
            <w:bottom w:val="none" w:sz="0" w:space="0" w:color="auto"/>
            <w:right w:val="none" w:sz="0" w:space="0" w:color="auto"/>
          </w:divBdr>
        </w:div>
        <w:div w:id="373622321">
          <w:marLeft w:val="1440"/>
          <w:marRight w:val="0"/>
          <w:marTop w:val="134"/>
          <w:marBottom w:val="0"/>
          <w:divBdr>
            <w:top w:val="none" w:sz="0" w:space="0" w:color="auto"/>
            <w:left w:val="none" w:sz="0" w:space="0" w:color="auto"/>
            <w:bottom w:val="none" w:sz="0" w:space="0" w:color="auto"/>
            <w:right w:val="none" w:sz="0" w:space="0" w:color="auto"/>
          </w:divBdr>
        </w:div>
        <w:div w:id="118038016">
          <w:marLeft w:val="547"/>
          <w:marRight w:val="0"/>
          <w:marTop w:val="144"/>
          <w:marBottom w:val="0"/>
          <w:divBdr>
            <w:top w:val="none" w:sz="0" w:space="0" w:color="auto"/>
            <w:left w:val="none" w:sz="0" w:space="0" w:color="auto"/>
            <w:bottom w:val="none" w:sz="0" w:space="0" w:color="auto"/>
            <w:right w:val="none" w:sz="0" w:space="0" w:color="auto"/>
          </w:divBdr>
        </w:div>
        <w:div w:id="72707434">
          <w:marLeft w:val="547"/>
          <w:marRight w:val="0"/>
          <w:marTop w:val="144"/>
          <w:marBottom w:val="0"/>
          <w:divBdr>
            <w:top w:val="none" w:sz="0" w:space="0" w:color="auto"/>
            <w:left w:val="none" w:sz="0" w:space="0" w:color="auto"/>
            <w:bottom w:val="none" w:sz="0" w:space="0" w:color="auto"/>
            <w:right w:val="none" w:sz="0" w:space="0" w:color="auto"/>
          </w:divBdr>
        </w:div>
      </w:divsChild>
    </w:div>
    <w:div w:id="922253509">
      <w:bodyDiv w:val="1"/>
      <w:marLeft w:val="0"/>
      <w:marRight w:val="0"/>
      <w:marTop w:val="0"/>
      <w:marBottom w:val="0"/>
      <w:divBdr>
        <w:top w:val="none" w:sz="0" w:space="0" w:color="auto"/>
        <w:left w:val="none" w:sz="0" w:space="0" w:color="auto"/>
        <w:bottom w:val="none" w:sz="0" w:space="0" w:color="auto"/>
        <w:right w:val="none" w:sz="0" w:space="0" w:color="auto"/>
      </w:divBdr>
      <w:divsChild>
        <w:div w:id="1888833354">
          <w:marLeft w:val="547"/>
          <w:marRight w:val="0"/>
          <w:marTop w:val="115"/>
          <w:marBottom w:val="0"/>
          <w:divBdr>
            <w:top w:val="none" w:sz="0" w:space="0" w:color="auto"/>
            <w:left w:val="none" w:sz="0" w:space="0" w:color="auto"/>
            <w:bottom w:val="none" w:sz="0" w:space="0" w:color="auto"/>
            <w:right w:val="none" w:sz="0" w:space="0" w:color="auto"/>
          </w:divBdr>
        </w:div>
        <w:div w:id="1621109951">
          <w:marLeft w:val="547"/>
          <w:marRight w:val="0"/>
          <w:marTop w:val="115"/>
          <w:marBottom w:val="0"/>
          <w:divBdr>
            <w:top w:val="none" w:sz="0" w:space="0" w:color="auto"/>
            <w:left w:val="none" w:sz="0" w:space="0" w:color="auto"/>
            <w:bottom w:val="none" w:sz="0" w:space="0" w:color="auto"/>
            <w:right w:val="none" w:sz="0" w:space="0" w:color="auto"/>
          </w:divBdr>
        </w:div>
        <w:div w:id="517891062">
          <w:marLeft w:val="547"/>
          <w:marRight w:val="0"/>
          <w:marTop w:val="115"/>
          <w:marBottom w:val="0"/>
          <w:divBdr>
            <w:top w:val="none" w:sz="0" w:space="0" w:color="auto"/>
            <w:left w:val="none" w:sz="0" w:space="0" w:color="auto"/>
            <w:bottom w:val="none" w:sz="0" w:space="0" w:color="auto"/>
            <w:right w:val="none" w:sz="0" w:space="0" w:color="auto"/>
          </w:divBdr>
        </w:div>
        <w:div w:id="1970351826">
          <w:marLeft w:val="547"/>
          <w:marRight w:val="0"/>
          <w:marTop w:val="115"/>
          <w:marBottom w:val="0"/>
          <w:divBdr>
            <w:top w:val="none" w:sz="0" w:space="0" w:color="auto"/>
            <w:left w:val="none" w:sz="0" w:space="0" w:color="auto"/>
            <w:bottom w:val="none" w:sz="0" w:space="0" w:color="auto"/>
            <w:right w:val="none" w:sz="0" w:space="0" w:color="auto"/>
          </w:divBdr>
        </w:div>
      </w:divsChild>
    </w:div>
    <w:div w:id="955677267">
      <w:bodyDiv w:val="1"/>
      <w:marLeft w:val="0"/>
      <w:marRight w:val="0"/>
      <w:marTop w:val="0"/>
      <w:marBottom w:val="0"/>
      <w:divBdr>
        <w:top w:val="none" w:sz="0" w:space="0" w:color="auto"/>
        <w:left w:val="none" w:sz="0" w:space="0" w:color="auto"/>
        <w:bottom w:val="none" w:sz="0" w:space="0" w:color="auto"/>
        <w:right w:val="none" w:sz="0" w:space="0" w:color="auto"/>
      </w:divBdr>
      <w:divsChild>
        <w:div w:id="1458598821">
          <w:marLeft w:val="1440"/>
          <w:marRight w:val="0"/>
          <w:marTop w:val="134"/>
          <w:marBottom w:val="0"/>
          <w:divBdr>
            <w:top w:val="none" w:sz="0" w:space="0" w:color="auto"/>
            <w:left w:val="none" w:sz="0" w:space="0" w:color="auto"/>
            <w:bottom w:val="none" w:sz="0" w:space="0" w:color="auto"/>
            <w:right w:val="none" w:sz="0" w:space="0" w:color="auto"/>
          </w:divBdr>
        </w:div>
        <w:div w:id="617299482">
          <w:marLeft w:val="1440"/>
          <w:marRight w:val="0"/>
          <w:marTop w:val="134"/>
          <w:marBottom w:val="0"/>
          <w:divBdr>
            <w:top w:val="none" w:sz="0" w:space="0" w:color="auto"/>
            <w:left w:val="none" w:sz="0" w:space="0" w:color="auto"/>
            <w:bottom w:val="none" w:sz="0" w:space="0" w:color="auto"/>
            <w:right w:val="none" w:sz="0" w:space="0" w:color="auto"/>
          </w:divBdr>
        </w:div>
        <w:div w:id="2003700572">
          <w:marLeft w:val="1440"/>
          <w:marRight w:val="0"/>
          <w:marTop w:val="134"/>
          <w:marBottom w:val="0"/>
          <w:divBdr>
            <w:top w:val="none" w:sz="0" w:space="0" w:color="auto"/>
            <w:left w:val="none" w:sz="0" w:space="0" w:color="auto"/>
            <w:bottom w:val="none" w:sz="0" w:space="0" w:color="auto"/>
            <w:right w:val="none" w:sz="0" w:space="0" w:color="auto"/>
          </w:divBdr>
        </w:div>
        <w:div w:id="98257870">
          <w:marLeft w:val="547"/>
          <w:marRight w:val="0"/>
          <w:marTop w:val="154"/>
          <w:marBottom w:val="0"/>
          <w:divBdr>
            <w:top w:val="none" w:sz="0" w:space="0" w:color="auto"/>
            <w:left w:val="none" w:sz="0" w:space="0" w:color="auto"/>
            <w:bottom w:val="none" w:sz="0" w:space="0" w:color="auto"/>
            <w:right w:val="none" w:sz="0" w:space="0" w:color="auto"/>
          </w:divBdr>
        </w:div>
      </w:divsChild>
    </w:div>
    <w:div w:id="963539089">
      <w:bodyDiv w:val="1"/>
      <w:marLeft w:val="0"/>
      <w:marRight w:val="0"/>
      <w:marTop w:val="0"/>
      <w:marBottom w:val="0"/>
      <w:divBdr>
        <w:top w:val="none" w:sz="0" w:space="0" w:color="auto"/>
        <w:left w:val="none" w:sz="0" w:space="0" w:color="auto"/>
        <w:bottom w:val="none" w:sz="0" w:space="0" w:color="auto"/>
        <w:right w:val="none" w:sz="0" w:space="0" w:color="auto"/>
      </w:divBdr>
      <w:divsChild>
        <w:div w:id="1786658992">
          <w:marLeft w:val="533"/>
          <w:marRight w:val="0"/>
          <w:marTop w:val="120"/>
          <w:marBottom w:val="0"/>
          <w:divBdr>
            <w:top w:val="none" w:sz="0" w:space="0" w:color="auto"/>
            <w:left w:val="none" w:sz="0" w:space="0" w:color="auto"/>
            <w:bottom w:val="none" w:sz="0" w:space="0" w:color="auto"/>
            <w:right w:val="none" w:sz="0" w:space="0" w:color="auto"/>
          </w:divBdr>
        </w:div>
        <w:div w:id="814837491">
          <w:marLeft w:val="533"/>
          <w:marRight w:val="0"/>
          <w:marTop w:val="120"/>
          <w:marBottom w:val="0"/>
          <w:divBdr>
            <w:top w:val="none" w:sz="0" w:space="0" w:color="auto"/>
            <w:left w:val="none" w:sz="0" w:space="0" w:color="auto"/>
            <w:bottom w:val="none" w:sz="0" w:space="0" w:color="auto"/>
            <w:right w:val="none" w:sz="0" w:space="0" w:color="auto"/>
          </w:divBdr>
        </w:div>
        <w:div w:id="139614786">
          <w:marLeft w:val="533"/>
          <w:marRight w:val="0"/>
          <w:marTop w:val="120"/>
          <w:marBottom w:val="0"/>
          <w:divBdr>
            <w:top w:val="none" w:sz="0" w:space="0" w:color="auto"/>
            <w:left w:val="none" w:sz="0" w:space="0" w:color="auto"/>
            <w:bottom w:val="none" w:sz="0" w:space="0" w:color="auto"/>
            <w:right w:val="none" w:sz="0" w:space="0" w:color="auto"/>
          </w:divBdr>
        </w:div>
        <w:div w:id="644744073">
          <w:marLeft w:val="533"/>
          <w:marRight w:val="0"/>
          <w:marTop w:val="120"/>
          <w:marBottom w:val="0"/>
          <w:divBdr>
            <w:top w:val="none" w:sz="0" w:space="0" w:color="auto"/>
            <w:left w:val="none" w:sz="0" w:space="0" w:color="auto"/>
            <w:bottom w:val="none" w:sz="0" w:space="0" w:color="auto"/>
            <w:right w:val="none" w:sz="0" w:space="0" w:color="auto"/>
          </w:divBdr>
        </w:div>
      </w:divsChild>
    </w:div>
    <w:div w:id="969676339">
      <w:bodyDiv w:val="1"/>
      <w:marLeft w:val="0"/>
      <w:marRight w:val="0"/>
      <w:marTop w:val="0"/>
      <w:marBottom w:val="0"/>
      <w:divBdr>
        <w:top w:val="none" w:sz="0" w:space="0" w:color="auto"/>
        <w:left w:val="none" w:sz="0" w:space="0" w:color="auto"/>
        <w:bottom w:val="none" w:sz="0" w:space="0" w:color="auto"/>
        <w:right w:val="none" w:sz="0" w:space="0" w:color="auto"/>
      </w:divBdr>
      <w:divsChild>
        <w:div w:id="1678532629">
          <w:marLeft w:val="547"/>
          <w:marRight w:val="0"/>
          <w:marTop w:val="154"/>
          <w:marBottom w:val="0"/>
          <w:divBdr>
            <w:top w:val="none" w:sz="0" w:space="0" w:color="auto"/>
            <w:left w:val="none" w:sz="0" w:space="0" w:color="auto"/>
            <w:bottom w:val="none" w:sz="0" w:space="0" w:color="auto"/>
            <w:right w:val="none" w:sz="0" w:space="0" w:color="auto"/>
          </w:divBdr>
        </w:div>
        <w:div w:id="674573434">
          <w:marLeft w:val="547"/>
          <w:marRight w:val="0"/>
          <w:marTop w:val="154"/>
          <w:marBottom w:val="0"/>
          <w:divBdr>
            <w:top w:val="none" w:sz="0" w:space="0" w:color="auto"/>
            <w:left w:val="none" w:sz="0" w:space="0" w:color="auto"/>
            <w:bottom w:val="none" w:sz="0" w:space="0" w:color="auto"/>
            <w:right w:val="none" w:sz="0" w:space="0" w:color="auto"/>
          </w:divBdr>
        </w:div>
        <w:div w:id="1701280278">
          <w:marLeft w:val="1800"/>
          <w:marRight w:val="0"/>
          <w:marTop w:val="115"/>
          <w:marBottom w:val="0"/>
          <w:divBdr>
            <w:top w:val="none" w:sz="0" w:space="0" w:color="auto"/>
            <w:left w:val="none" w:sz="0" w:space="0" w:color="auto"/>
            <w:bottom w:val="none" w:sz="0" w:space="0" w:color="auto"/>
            <w:right w:val="none" w:sz="0" w:space="0" w:color="auto"/>
          </w:divBdr>
        </w:div>
        <w:div w:id="1107504811">
          <w:marLeft w:val="1800"/>
          <w:marRight w:val="0"/>
          <w:marTop w:val="115"/>
          <w:marBottom w:val="0"/>
          <w:divBdr>
            <w:top w:val="none" w:sz="0" w:space="0" w:color="auto"/>
            <w:left w:val="none" w:sz="0" w:space="0" w:color="auto"/>
            <w:bottom w:val="none" w:sz="0" w:space="0" w:color="auto"/>
            <w:right w:val="none" w:sz="0" w:space="0" w:color="auto"/>
          </w:divBdr>
        </w:div>
        <w:div w:id="1975721556">
          <w:marLeft w:val="1800"/>
          <w:marRight w:val="0"/>
          <w:marTop w:val="115"/>
          <w:marBottom w:val="0"/>
          <w:divBdr>
            <w:top w:val="none" w:sz="0" w:space="0" w:color="auto"/>
            <w:left w:val="none" w:sz="0" w:space="0" w:color="auto"/>
            <w:bottom w:val="none" w:sz="0" w:space="0" w:color="auto"/>
            <w:right w:val="none" w:sz="0" w:space="0" w:color="auto"/>
          </w:divBdr>
        </w:div>
        <w:div w:id="324168741">
          <w:marLeft w:val="1800"/>
          <w:marRight w:val="0"/>
          <w:marTop w:val="115"/>
          <w:marBottom w:val="0"/>
          <w:divBdr>
            <w:top w:val="none" w:sz="0" w:space="0" w:color="auto"/>
            <w:left w:val="none" w:sz="0" w:space="0" w:color="auto"/>
            <w:bottom w:val="none" w:sz="0" w:space="0" w:color="auto"/>
            <w:right w:val="none" w:sz="0" w:space="0" w:color="auto"/>
          </w:divBdr>
        </w:div>
        <w:div w:id="2016806230">
          <w:marLeft w:val="1800"/>
          <w:marRight w:val="0"/>
          <w:marTop w:val="115"/>
          <w:marBottom w:val="0"/>
          <w:divBdr>
            <w:top w:val="none" w:sz="0" w:space="0" w:color="auto"/>
            <w:left w:val="none" w:sz="0" w:space="0" w:color="auto"/>
            <w:bottom w:val="none" w:sz="0" w:space="0" w:color="auto"/>
            <w:right w:val="none" w:sz="0" w:space="0" w:color="auto"/>
          </w:divBdr>
        </w:div>
      </w:divsChild>
    </w:div>
    <w:div w:id="988555512">
      <w:bodyDiv w:val="1"/>
      <w:marLeft w:val="0"/>
      <w:marRight w:val="0"/>
      <w:marTop w:val="0"/>
      <w:marBottom w:val="0"/>
      <w:divBdr>
        <w:top w:val="none" w:sz="0" w:space="0" w:color="auto"/>
        <w:left w:val="none" w:sz="0" w:space="0" w:color="auto"/>
        <w:bottom w:val="none" w:sz="0" w:space="0" w:color="auto"/>
        <w:right w:val="none" w:sz="0" w:space="0" w:color="auto"/>
      </w:divBdr>
      <w:divsChild>
        <w:div w:id="980578047">
          <w:marLeft w:val="547"/>
          <w:marRight w:val="0"/>
          <w:marTop w:val="154"/>
          <w:marBottom w:val="0"/>
          <w:divBdr>
            <w:top w:val="none" w:sz="0" w:space="0" w:color="auto"/>
            <w:left w:val="none" w:sz="0" w:space="0" w:color="auto"/>
            <w:bottom w:val="none" w:sz="0" w:space="0" w:color="auto"/>
            <w:right w:val="none" w:sz="0" w:space="0" w:color="auto"/>
          </w:divBdr>
        </w:div>
        <w:div w:id="1705016478">
          <w:marLeft w:val="547"/>
          <w:marRight w:val="0"/>
          <w:marTop w:val="154"/>
          <w:marBottom w:val="0"/>
          <w:divBdr>
            <w:top w:val="none" w:sz="0" w:space="0" w:color="auto"/>
            <w:left w:val="none" w:sz="0" w:space="0" w:color="auto"/>
            <w:bottom w:val="none" w:sz="0" w:space="0" w:color="auto"/>
            <w:right w:val="none" w:sz="0" w:space="0" w:color="auto"/>
          </w:divBdr>
        </w:div>
        <w:div w:id="1584754330">
          <w:marLeft w:val="547"/>
          <w:marRight w:val="0"/>
          <w:marTop w:val="154"/>
          <w:marBottom w:val="0"/>
          <w:divBdr>
            <w:top w:val="none" w:sz="0" w:space="0" w:color="auto"/>
            <w:left w:val="none" w:sz="0" w:space="0" w:color="auto"/>
            <w:bottom w:val="none" w:sz="0" w:space="0" w:color="auto"/>
            <w:right w:val="none" w:sz="0" w:space="0" w:color="auto"/>
          </w:divBdr>
        </w:div>
      </w:divsChild>
    </w:div>
    <w:div w:id="1127314383">
      <w:bodyDiv w:val="1"/>
      <w:marLeft w:val="0"/>
      <w:marRight w:val="0"/>
      <w:marTop w:val="0"/>
      <w:marBottom w:val="0"/>
      <w:divBdr>
        <w:top w:val="none" w:sz="0" w:space="0" w:color="auto"/>
        <w:left w:val="none" w:sz="0" w:space="0" w:color="auto"/>
        <w:bottom w:val="none" w:sz="0" w:space="0" w:color="auto"/>
        <w:right w:val="none" w:sz="0" w:space="0" w:color="auto"/>
      </w:divBdr>
      <w:divsChild>
        <w:div w:id="1279991576">
          <w:marLeft w:val="533"/>
          <w:marRight w:val="0"/>
          <w:marTop w:val="160"/>
          <w:marBottom w:val="0"/>
          <w:divBdr>
            <w:top w:val="none" w:sz="0" w:space="0" w:color="auto"/>
            <w:left w:val="none" w:sz="0" w:space="0" w:color="auto"/>
            <w:bottom w:val="none" w:sz="0" w:space="0" w:color="auto"/>
            <w:right w:val="none" w:sz="0" w:space="0" w:color="auto"/>
          </w:divBdr>
        </w:div>
        <w:div w:id="2017073792">
          <w:marLeft w:val="533"/>
          <w:marRight w:val="0"/>
          <w:marTop w:val="160"/>
          <w:marBottom w:val="0"/>
          <w:divBdr>
            <w:top w:val="none" w:sz="0" w:space="0" w:color="auto"/>
            <w:left w:val="none" w:sz="0" w:space="0" w:color="auto"/>
            <w:bottom w:val="none" w:sz="0" w:space="0" w:color="auto"/>
            <w:right w:val="none" w:sz="0" w:space="0" w:color="auto"/>
          </w:divBdr>
        </w:div>
        <w:div w:id="593708182">
          <w:marLeft w:val="533"/>
          <w:marRight w:val="0"/>
          <w:marTop w:val="160"/>
          <w:marBottom w:val="0"/>
          <w:divBdr>
            <w:top w:val="none" w:sz="0" w:space="0" w:color="auto"/>
            <w:left w:val="none" w:sz="0" w:space="0" w:color="auto"/>
            <w:bottom w:val="none" w:sz="0" w:space="0" w:color="auto"/>
            <w:right w:val="none" w:sz="0" w:space="0" w:color="auto"/>
          </w:divBdr>
        </w:div>
      </w:divsChild>
    </w:div>
    <w:div w:id="1131367072">
      <w:bodyDiv w:val="1"/>
      <w:marLeft w:val="0"/>
      <w:marRight w:val="0"/>
      <w:marTop w:val="0"/>
      <w:marBottom w:val="0"/>
      <w:divBdr>
        <w:top w:val="none" w:sz="0" w:space="0" w:color="auto"/>
        <w:left w:val="none" w:sz="0" w:space="0" w:color="auto"/>
        <w:bottom w:val="none" w:sz="0" w:space="0" w:color="auto"/>
        <w:right w:val="none" w:sz="0" w:space="0" w:color="auto"/>
      </w:divBdr>
      <w:divsChild>
        <w:div w:id="1519927346">
          <w:marLeft w:val="533"/>
          <w:marRight w:val="0"/>
          <w:marTop w:val="140"/>
          <w:marBottom w:val="0"/>
          <w:divBdr>
            <w:top w:val="none" w:sz="0" w:space="0" w:color="auto"/>
            <w:left w:val="none" w:sz="0" w:space="0" w:color="auto"/>
            <w:bottom w:val="none" w:sz="0" w:space="0" w:color="auto"/>
            <w:right w:val="none" w:sz="0" w:space="0" w:color="auto"/>
          </w:divBdr>
        </w:div>
        <w:div w:id="1574243414">
          <w:marLeft w:val="1166"/>
          <w:marRight w:val="0"/>
          <w:marTop w:val="120"/>
          <w:marBottom w:val="0"/>
          <w:divBdr>
            <w:top w:val="none" w:sz="0" w:space="0" w:color="auto"/>
            <w:left w:val="none" w:sz="0" w:space="0" w:color="auto"/>
            <w:bottom w:val="none" w:sz="0" w:space="0" w:color="auto"/>
            <w:right w:val="none" w:sz="0" w:space="0" w:color="auto"/>
          </w:divBdr>
        </w:div>
        <w:div w:id="1110198529">
          <w:marLeft w:val="1166"/>
          <w:marRight w:val="0"/>
          <w:marTop w:val="120"/>
          <w:marBottom w:val="0"/>
          <w:divBdr>
            <w:top w:val="none" w:sz="0" w:space="0" w:color="auto"/>
            <w:left w:val="none" w:sz="0" w:space="0" w:color="auto"/>
            <w:bottom w:val="none" w:sz="0" w:space="0" w:color="auto"/>
            <w:right w:val="none" w:sz="0" w:space="0" w:color="auto"/>
          </w:divBdr>
        </w:div>
        <w:div w:id="1020820447">
          <w:marLeft w:val="1166"/>
          <w:marRight w:val="0"/>
          <w:marTop w:val="120"/>
          <w:marBottom w:val="0"/>
          <w:divBdr>
            <w:top w:val="none" w:sz="0" w:space="0" w:color="auto"/>
            <w:left w:val="none" w:sz="0" w:space="0" w:color="auto"/>
            <w:bottom w:val="none" w:sz="0" w:space="0" w:color="auto"/>
            <w:right w:val="none" w:sz="0" w:space="0" w:color="auto"/>
          </w:divBdr>
        </w:div>
        <w:div w:id="878014850">
          <w:marLeft w:val="533"/>
          <w:marRight w:val="0"/>
          <w:marTop w:val="140"/>
          <w:marBottom w:val="0"/>
          <w:divBdr>
            <w:top w:val="none" w:sz="0" w:space="0" w:color="auto"/>
            <w:left w:val="none" w:sz="0" w:space="0" w:color="auto"/>
            <w:bottom w:val="none" w:sz="0" w:space="0" w:color="auto"/>
            <w:right w:val="none" w:sz="0" w:space="0" w:color="auto"/>
          </w:divBdr>
        </w:div>
      </w:divsChild>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684131193">
          <w:marLeft w:val="547"/>
          <w:marRight w:val="0"/>
          <w:marTop w:val="144"/>
          <w:marBottom w:val="0"/>
          <w:divBdr>
            <w:top w:val="none" w:sz="0" w:space="0" w:color="auto"/>
            <w:left w:val="none" w:sz="0" w:space="0" w:color="auto"/>
            <w:bottom w:val="none" w:sz="0" w:space="0" w:color="auto"/>
            <w:right w:val="none" w:sz="0" w:space="0" w:color="auto"/>
          </w:divBdr>
        </w:div>
        <w:div w:id="1313488733">
          <w:marLeft w:val="547"/>
          <w:marRight w:val="0"/>
          <w:marTop w:val="144"/>
          <w:marBottom w:val="0"/>
          <w:divBdr>
            <w:top w:val="none" w:sz="0" w:space="0" w:color="auto"/>
            <w:left w:val="none" w:sz="0" w:space="0" w:color="auto"/>
            <w:bottom w:val="none" w:sz="0" w:space="0" w:color="auto"/>
            <w:right w:val="none" w:sz="0" w:space="0" w:color="auto"/>
          </w:divBdr>
        </w:div>
        <w:div w:id="1907766217">
          <w:marLeft w:val="547"/>
          <w:marRight w:val="0"/>
          <w:marTop w:val="144"/>
          <w:marBottom w:val="0"/>
          <w:divBdr>
            <w:top w:val="none" w:sz="0" w:space="0" w:color="auto"/>
            <w:left w:val="none" w:sz="0" w:space="0" w:color="auto"/>
            <w:bottom w:val="none" w:sz="0" w:space="0" w:color="auto"/>
            <w:right w:val="none" w:sz="0" w:space="0" w:color="auto"/>
          </w:divBdr>
        </w:div>
        <w:div w:id="1200044395">
          <w:marLeft w:val="547"/>
          <w:marRight w:val="0"/>
          <w:marTop w:val="144"/>
          <w:marBottom w:val="0"/>
          <w:divBdr>
            <w:top w:val="none" w:sz="0" w:space="0" w:color="auto"/>
            <w:left w:val="none" w:sz="0" w:space="0" w:color="auto"/>
            <w:bottom w:val="none" w:sz="0" w:space="0" w:color="auto"/>
            <w:right w:val="none" w:sz="0" w:space="0" w:color="auto"/>
          </w:divBdr>
        </w:div>
        <w:div w:id="1458524754">
          <w:marLeft w:val="547"/>
          <w:marRight w:val="0"/>
          <w:marTop w:val="144"/>
          <w:marBottom w:val="0"/>
          <w:divBdr>
            <w:top w:val="none" w:sz="0" w:space="0" w:color="auto"/>
            <w:left w:val="none" w:sz="0" w:space="0" w:color="auto"/>
            <w:bottom w:val="none" w:sz="0" w:space="0" w:color="auto"/>
            <w:right w:val="none" w:sz="0" w:space="0" w:color="auto"/>
          </w:divBdr>
        </w:div>
      </w:divsChild>
    </w:div>
    <w:div w:id="1193222484">
      <w:bodyDiv w:val="1"/>
      <w:marLeft w:val="0"/>
      <w:marRight w:val="0"/>
      <w:marTop w:val="0"/>
      <w:marBottom w:val="0"/>
      <w:divBdr>
        <w:top w:val="none" w:sz="0" w:space="0" w:color="auto"/>
        <w:left w:val="none" w:sz="0" w:space="0" w:color="auto"/>
        <w:bottom w:val="none" w:sz="0" w:space="0" w:color="auto"/>
        <w:right w:val="none" w:sz="0" w:space="0" w:color="auto"/>
      </w:divBdr>
      <w:divsChild>
        <w:div w:id="709498262">
          <w:marLeft w:val="835"/>
          <w:marRight w:val="0"/>
          <w:marTop w:val="134"/>
          <w:marBottom w:val="0"/>
          <w:divBdr>
            <w:top w:val="none" w:sz="0" w:space="0" w:color="auto"/>
            <w:left w:val="none" w:sz="0" w:space="0" w:color="auto"/>
            <w:bottom w:val="none" w:sz="0" w:space="0" w:color="auto"/>
            <w:right w:val="none" w:sz="0" w:space="0" w:color="auto"/>
          </w:divBdr>
        </w:div>
        <w:div w:id="975993286">
          <w:marLeft w:val="1440"/>
          <w:marRight w:val="0"/>
          <w:marTop w:val="134"/>
          <w:marBottom w:val="0"/>
          <w:divBdr>
            <w:top w:val="none" w:sz="0" w:space="0" w:color="auto"/>
            <w:left w:val="none" w:sz="0" w:space="0" w:color="auto"/>
            <w:bottom w:val="none" w:sz="0" w:space="0" w:color="auto"/>
            <w:right w:val="none" w:sz="0" w:space="0" w:color="auto"/>
          </w:divBdr>
        </w:div>
      </w:divsChild>
    </w:div>
    <w:div w:id="1197963861">
      <w:bodyDiv w:val="1"/>
      <w:marLeft w:val="0"/>
      <w:marRight w:val="0"/>
      <w:marTop w:val="0"/>
      <w:marBottom w:val="0"/>
      <w:divBdr>
        <w:top w:val="none" w:sz="0" w:space="0" w:color="auto"/>
        <w:left w:val="none" w:sz="0" w:space="0" w:color="auto"/>
        <w:bottom w:val="none" w:sz="0" w:space="0" w:color="auto"/>
        <w:right w:val="none" w:sz="0" w:space="0" w:color="auto"/>
      </w:divBdr>
      <w:divsChild>
        <w:div w:id="1637182689">
          <w:marLeft w:val="547"/>
          <w:marRight w:val="0"/>
          <w:marTop w:val="173"/>
          <w:marBottom w:val="0"/>
          <w:divBdr>
            <w:top w:val="none" w:sz="0" w:space="0" w:color="auto"/>
            <w:left w:val="none" w:sz="0" w:space="0" w:color="auto"/>
            <w:bottom w:val="none" w:sz="0" w:space="0" w:color="auto"/>
            <w:right w:val="none" w:sz="0" w:space="0" w:color="auto"/>
          </w:divBdr>
        </w:div>
        <w:div w:id="195196852">
          <w:marLeft w:val="547"/>
          <w:marRight w:val="0"/>
          <w:marTop w:val="173"/>
          <w:marBottom w:val="0"/>
          <w:divBdr>
            <w:top w:val="none" w:sz="0" w:space="0" w:color="auto"/>
            <w:left w:val="none" w:sz="0" w:space="0" w:color="auto"/>
            <w:bottom w:val="none" w:sz="0" w:space="0" w:color="auto"/>
            <w:right w:val="none" w:sz="0" w:space="0" w:color="auto"/>
          </w:divBdr>
        </w:div>
        <w:div w:id="1536623058">
          <w:marLeft w:val="1166"/>
          <w:marRight w:val="0"/>
          <w:marTop w:val="154"/>
          <w:marBottom w:val="0"/>
          <w:divBdr>
            <w:top w:val="none" w:sz="0" w:space="0" w:color="auto"/>
            <w:left w:val="none" w:sz="0" w:space="0" w:color="auto"/>
            <w:bottom w:val="none" w:sz="0" w:space="0" w:color="auto"/>
            <w:right w:val="none" w:sz="0" w:space="0" w:color="auto"/>
          </w:divBdr>
        </w:div>
        <w:div w:id="1834757040">
          <w:marLeft w:val="1166"/>
          <w:marRight w:val="0"/>
          <w:marTop w:val="154"/>
          <w:marBottom w:val="0"/>
          <w:divBdr>
            <w:top w:val="none" w:sz="0" w:space="0" w:color="auto"/>
            <w:left w:val="none" w:sz="0" w:space="0" w:color="auto"/>
            <w:bottom w:val="none" w:sz="0" w:space="0" w:color="auto"/>
            <w:right w:val="none" w:sz="0" w:space="0" w:color="auto"/>
          </w:divBdr>
        </w:div>
        <w:div w:id="174151117">
          <w:marLeft w:val="1166"/>
          <w:marRight w:val="0"/>
          <w:marTop w:val="154"/>
          <w:marBottom w:val="0"/>
          <w:divBdr>
            <w:top w:val="none" w:sz="0" w:space="0" w:color="auto"/>
            <w:left w:val="none" w:sz="0" w:space="0" w:color="auto"/>
            <w:bottom w:val="none" w:sz="0" w:space="0" w:color="auto"/>
            <w:right w:val="none" w:sz="0" w:space="0" w:color="auto"/>
          </w:divBdr>
        </w:div>
      </w:divsChild>
    </w:div>
    <w:div w:id="1219510794">
      <w:bodyDiv w:val="1"/>
      <w:marLeft w:val="0"/>
      <w:marRight w:val="0"/>
      <w:marTop w:val="0"/>
      <w:marBottom w:val="0"/>
      <w:divBdr>
        <w:top w:val="none" w:sz="0" w:space="0" w:color="auto"/>
        <w:left w:val="none" w:sz="0" w:space="0" w:color="auto"/>
        <w:bottom w:val="none" w:sz="0" w:space="0" w:color="auto"/>
        <w:right w:val="none" w:sz="0" w:space="0" w:color="auto"/>
      </w:divBdr>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sChild>
        <w:div w:id="1132402881">
          <w:marLeft w:val="547"/>
          <w:marRight w:val="0"/>
          <w:marTop w:val="154"/>
          <w:marBottom w:val="0"/>
          <w:divBdr>
            <w:top w:val="none" w:sz="0" w:space="0" w:color="auto"/>
            <w:left w:val="none" w:sz="0" w:space="0" w:color="auto"/>
            <w:bottom w:val="none" w:sz="0" w:space="0" w:color="auto"/>
            <w:right w:val="none" w:sz="0" w:space="0" w:color="auto"/>
          </w:divBdr>
        </w:div>
        <w:div w:id="775372166">
          <w:marLeft w:val="1166"/>
          <w:marRight w:val="0"/>
          <w:marTop w:val="134"/>
          <w:marBottom w:val="0"/>
          <w:divBdr>
            <w:top w:val="none" w:sz="0" w:space="0" w:color="auto"/>
            <w:left w:val="none" w:sz="0" w:space="0" w:color="auto"/>
            <w:bottom w:val="none" w:sz="0" w:space="0" w:color="auto"/>
            <w:right w:val="none" w:sz="0" w:space="0" w:color="auto"/>
          </w:divBdr>
        </w:div>
        <w:div w:id="1482041722">
          <w:marLeft w:val="1166"/>
          <w:marRight w:val="0"/>
          <w:marTop w:val="134"/>
          <w:marBottom w:val="0"/>
          <w:divBdr>
            <w:top w:val="none" w:sz="0" w:space="0" w:color="auto"/>
            <w:left w:val="none" w:sz="0" w:space="0" w:color="auto"/>
            <w:bottom w:val="none" w:sz="0" w:space="0" w:color="auto"/>
            <w:right w:val="none" w:sz="0" w:space="0" w:color="auto"/>
          </w:divBdr>
        </w:div>
        <w:div w:id="1060127986">
          <w:marLeft w:val="1166"/>
          <w:marRight w:val="0"/>
          <w:marTop w:val="134"/>
          <w:marBottom w:val="0"/>
          <w:divBdr>
            <w:top w:val="none" w:sz="0" w:space="0" w:color="auto"/>
            <w:left w:val="none" w:sz="0" w:space="0" w:color="auto"/>
            <w:bottom w:val="none" w:sz="0" w:space="0" w:color="auto"/>
            <w:right w:val="none" w:sz="0" w:space="0" w:color="auto"/>
          </w:divBdr>
        </w:div>
        <w:div w:id="535318015">
          <w:marLeft w:val="1166"/>
          <w:marRight w:val="0"/>
          <w:marTop w:val="134"/>
          <w:marBottom w:val="0"/>
          <w:divBdr>
            <w:top w:val="none" w:sz="0" w:space="0" w:color="auto"/>
            <w:left w:val="none" w:sz="0" w:space="0" w:color="auto"/>
            <w:bottom w:val="none" w:sz="0" w:space="0" w:color="auto"/>
            <w:right w:val="none" w:sz="0" w:space="0" w:color="auto"/>
          </w:divBdr>
        </w:div>
      </w:divsChild>
    </w:div>
    <w:div w:id="1315640862">
      <w:bodyDiv w:val="1"/>
      <w:marLeft w:val="0"/>
      <w:marRight w:val="0"/>
      <w:marTop w:val="0"/>
      <w:marBottom w:val="0"/>
      <w:divBdr>
        <w:top w:val="none" w:sz="0" w:space="0" w:color="auto"/>
        <w:left w:val="none" w:sz="0" w:space="0" w:color="auto"/>
        <w:bottom w:val="none" w:sz="0" w:space="0" w:color="auto"/>
        <w:right w:val="none" w:sz="0" w:space="0" w:color="auto"/>
      </w:divBdr>
      <w:divsChild>
        <w:div w:id="1376932351">
          <w:marLeft w:val="547"/>
          <w:marRight w:val="0"/>
          <w:marTop w:val="154"/>
          <w:marBottom w:val="0"/>
          <w:divBdr>
            <w:top w:val="none" w:sz="0" w:space="0" w:color="auto"/>
            <w:left w:val="none" w:sz="0" w:space="0" w:color="auto"/>
            <w:bottom w:val="none" w:sz="0" w:space="0" w:color="auto"/>
            <w:right w:val="none" w:sz="0" w:space="0" w:color="auto"/>
          </w:divBdr>
        </w:div>
        <w:div w:id="1434353555">
          <w:marLeft w:val="547"/>
          <w:marRight w:val="0"/>
          <w:marTop w:val="154"/>
          <w:marBottom w:val="0"/>
          <w:divBdr>
            <w:top w:val="none" w:sz="0" w:space="0" w:color="auto"/>
            <w:left w:val="none" w:sz="0" w:space="0" w:color="auto"/>
            <w:bottom w:val="none" w:sz="0" w:space="0" w:color="auto"/>
            <w:right w:val="none" w:sz="0" w:space="0" w:color="auto"/>
          </w:divBdr>
        </w:div>
      </w:divsChild>
    </w:div>
    <w:div w:id="1321815351">
      <w:bodyDiv w:val="1"/>
      <w:marLeft w:val="0"/>
      <w:marRight w:val="0"/>
      <w:marTop w:val="0"/>
      <w:marBottom w:val="0"/>
      <w:divBdr>
        <w:top w:val="none" w:sz="0" w:space="0" w:color="auto"/>
        <w:left w:val="none" w:sz="0" w:space="0" w:color="auto"/>
        <w:bottom w:val="none" w:sz="0" w:space="0" w:color="auto"/>
        <w:right w:val="none" w:sz="0" w:space="0" w:color="auto"/>
      </w:divBdr>
      <w:divsChild>
        <w:div w:id="2090077224">
          <w:marLeft w:val="547"/>
          <w:marRight w:val="0"/>
          <w:marTop w:val="134"/>
          <w:marBottom w:val="0"/>
          <w:divBdr>
            <w:top w:val="none" w:sz="0" w:space="0" w:color="auto"/>
            <w:left w:val="none" w:sz="0" w:space="0" w:color="auto"/>
            <w:bottom w:val="none" w:sz="0" w:space="0" w:color="auto"/>
            <w:right w:val="none" w:sz="0" w:space="0" w:color="auto"/>
          </w:divBdr>
        </w:div>
        <w:div w:id="1461266264">
          <w:marLeft w:val="547"/>
          <w:marRight w:val="0"/>
          <w:marTop w:val="134"/>
          <w:marBottom w:val="0"/>
          <w:divBdr>
            <w:top w:val="none" w:sz="0" w:space="0" w:color="auto"/>
            <w:left w:val="none" w:sz="0" w:space="0" w:color="auto"/>
            <w:bottom w:val="none" w:sz="0" w:space="0" w:color="auto"/>
            <w:right w:val="none" w:sz="0" w:space="0" w:color="auto"/>
          </w:divBdr>
        </w:div>
        <w:div w:id="1993675947">
          <w:marLeft w:val="547"/>
          <w:marRight w:val="0"/>
          <w:marTop w:val="134"/>
          <w:marBottom w:val="0"/>
          <w:divBdr>
            <w:top w:val="none" w:sz="0" w:space="0" w:color="auto"/>
            <w:left w:val="none" w:sz="0" w:space="0" w:color="auto"/>
            <w:bottom w:val="none" w:sz="0" w:space="0" w:color="auto"/>
            <w:right w:val="none" w:sz="0" w:space="0" w:color="auto"/>
          </w:divBdr>
        </w:div>
        <w:div w:id="1609462229">
          <w:marLeft w:val="547"/>
          <w:marRight w:val="0"/>
          <w:marTop w:val="134"/>
          <w:marBottom w:val="0"/>
          <w:divBdr>
            <w:top w:val="none" w:sz="0" w:space="0" w:color="auto"/>
            <w:left w:val="none" w:sz="0" w:space="0" w:color="auto"/>
            <w:bottom w:val="none" w:sz="0" w:space="0" w:color="auto"/>
            <w:right w:val="none" w:sz="0" w:space="0" w:color="auto"/>
          </w:divBdr>
        </w:div>
        <w:div w:id="817842861">
          <w:marLeft w:val="547"/>
          <w:marRight w:val="0"/>
          <w:marTop w:val="134"/>
          <w:marBottom w:val="0"/>
          <w:divBdr>
            <w:top w:val="none" w:sz="0" w:space="0" w:color="auto"/>
            <w:left w:val="none" w:sz="0" w:space="0" w:color="auto"/>
            <w:bottom w:val="none" w:sz="0" w:space="0" w:color="auto"/>
            <w:right w:val="none" w:sz="0" w:space="0" w:color="auto"/>
          </w:divBdr>
        </w:div>
        <w:div w:id="1659455362">
          <w:marLeft w:val="547"/>
          <w:marRight w:val="0"/>
          <w:marTop w:val="134"/>
          <w:marBottom w:val="0"/>
          <w:divBdr>
            <w:top w:val="none" w:sz="0" w:space="0" w:color="auto"/>
            <w:left w:val="none" w:sz="0" w:space="0" w:color="auto"/>
            <w:bottom w:val="none" w:sz="0" w:space="0" w:color="auto"/>
            <w:right w:val="none" w:sz="0" w:space="0" w:color="auto"/>
          </w:divBdr>
        </w:div>
        <w:div w:id="1633510699">
          <w:marLeft w:val="547"/>
          <w:marRight w:val="0"/>
          <w:marTop w:val="134"/>
          <w:marBottom w:val="0"/>
          <w:divBdr>
            <w:top w:val="none" w:sz="0" w:space="0" w:color="auto"/>
            <w:left w:val="none" w:sz="0" w:space="0" w:color="auto"/>
            <w:bottom w:val="none" w:sz="0" w:space="0" w:color="auto"/>
            <w:right w:val="none" w:sz="0" w:space="0" w:color="auto"/>
          </w:divBdr>
        </w:div>
      </w:divsChild>
    </w:div>
    <w:div w:id="1336347926">
      <w:bodyDiv w:val="1"/>
      <w:marLeft w:val="0"/>
      <w:marRight w:val="0"/>
      <w:marTop w:val="0"/>
      <w:marBottom w:val="0"/>
      <w:divBdr>
        <w:top w:val="none" w:sz="0" w:space="0" w:color="auto"/>
        <w:left w:val="none" w:sz="0" w:space="0" w:color="auto"/>
        <w:bottom w:val="none" w:sz="0" w:space="0" w:color="auto"/>
        <w:right w:val="none" w:sz="0" w:space="0" w:color="auto"/>
      </w:divBdr>
    </w:div>
    <w:div w:id="1411927794">
      <w:bodyDiv w:val="1"/>
      <w:marLeft w:val="0"/>
      <w:marRight w:val="0"/>
      <w:marTop w:val="0"/>
      <w:marBottom w:val="0"/>
      <w:divBdr>
        <w:top w:val="none" w:sz="0" w:space="0" w:color="auto"/>
        <w:left w:val="none" w:sz="0" w:space="0" w:color="auto"/>
        <w:bottom w:val="none" w:sz="0" w:space="0" w:color="auto"/>
        <w:right w:val="none" w:sz="0" w:space="0" w:color="auto"/>
      </w:divBdr>
      <w:divsChild>
        <w:div w:id="2076201395">
          <w:marLeft w:val="533"/>
          <w:marRight w:val="0"/>
          <w:marTop w:val="120"/>
          <w:marBottom w:val="0"/>
          <w:divBdr>
            <w:top w:val="none" w:sz="0" w:space="0" w:color="auto"/>
            <w:left w:val="none" w:sz="0" w:space="0" w:color="auto"/>
            <w:bottom w:val="none" w:sz="0" w:space="0" w:color="auto"/>
            <w:right w:val="none" w:sz="0" w:space="0" w:color="auto"/>
          </w:divBdr>
        </w:div>
        <w:div w:id="1305626506">
          <w:marLeft w:val="533"/>
          <w:marRight w:val="0"/>
          <w:marTop w:val="120"/>
          <w:marBottom w:val="0"/>
          <w:divBdr>
            <w:top w:val="none" w:sz="0" w:space="0" w:color="auto"/>
            <w:left w:val="none" w:sz="0" w:space="0" w:color="auto"/>
            <w:bottom w:val="none" w:sz="0" w:space="0" w:color="auto"/>
            <w:right w:val="none" w:sz="0" w:space="0" w:color="auto"/>
          </w:divBdr>
        </w:div>
        <w:div w:id="324168500">
          <w:marLeft w:val="533"/>
          <w:marRight w:val="0"/>
          <w:marTop w:val="120"/>
          <w:marBottom w:val="0"/>
          <w:divBdr>
            <w:top w:val="none" w:sz="0" w:space="0" w:color="auto"/>
            <w:left w:val="none" w:sz="0" w:space="0" w:color="auto"/>
            <w:bottom w:val="none" w:sz="0" w:space="0" w:color="auto"/>
            <w:right w:val="none" w:sz="0" w:space="0" w:color="auto"/>
          </w:divBdr>
        </w:div>
      </w:divsChild>
    </w:div>
    <w:div w:id="1422407991">
      <w:bodyDiv w:val="1"/>
      <w:marLeft w:val="0"/>
      <w:marRight w:val="0"/>
      <w:marTop w:val="0"/>
      <w:marBottom w:val="0"/>
      <w:divBdr>
        <w:top w:val="none" w:sz="0" w:space="0" w:color="auto"/>
        <w:left w:val="none" w:sz="0" w:space="0" w:color="auto"/>
        <w:bottom w:val="none" w:sz="0" w:space="0" w:color="auto"/>
        <w:right w:val="none" w:sz="0" w:space="0" w:color="auto"/>
      </w:divBdr>
      <w:divsChild>
        <w:div w:id="705562190">
          <w:marLeft w:val="533"/>
          <w:marRight w:val="0"/>
          <w:marTop w:val="140"/>
          <w:marBottom w:val="0"/>
          <w:divBdr>
            <w:top w:val="none" w:sz="0" w:space="0" w:color="auto"/>
            <w:left w:val="none" w:sz="0" w:space="0" w:color="auto"/>
            <w:bottom w:val="none" w:sz="0" w:space="0" w:color="auto"/>
            <w:right w:val="none" w:sz="0" w:space="0" w:color="auto"/>
          </w:divBdr>
        </w:div>
        <w:div w:id="1924559421">
          <w:marLeft w:val="533"/>
          <w:marRight w:val="0"/>
          <w:marTop w:val="140"/>
          <w:marBottom w:val="0"/>
          <w:divBdr>
            <w:top w:val="none" w:sz="0" w:space="0" w:color="auto"/>
            <w:left w:val="none" w:sz="0" w:space="0" w:color="auto"/>
            <w:bottom w:val="none" w:sz="0" w:space="0" w:color="auto"/>
            <w:right w:val="none" w:sz="0" w:space="0" w:color="auto"/>
          </w:divBdr>
        </w:div>
        <w:div w:id="824006578">
          <w:marLeft w:val="533"/>
          <w:marRight w:val="0"/>
          <w:marTop w:val="140"/>
          <w:marBottom w:val="0"/>
          <w:divBdr>
            <w:top w:val="none" w:sz="0" w:space="0" w:color="auto"/>
            <w:left w:val="none" w:sz="0" w:space="0" w:color="auto"/>
            <w:bottom w:val="none" w:sz="0" w:space="0" w:color="auto"/>
            <w:right w:val="none" w:sz="0" w:space="0" w:color="auto"/>
          </w:divBdr>
        </w:div>
        <w:div w:id="1742943825">
          <w:marLeft w:val="533"/>
          <w:marRight w:val="0"/>
          <w:marTop w:val="140"/>
          <w:marBottom w:val="0"/>
          <w:divBdr>
            <w:top w:val="none" w:sz="0" w:space="0" w:color="auto"/>
            <w:left w:val="none" w:sz="0" w:space="0" w:color="auto"/>
            <w:bottom w:val="none" w:sz="0" w:space="0" w:color="auto"/>
            <w:right w:val="none" w:sz="0" w:space="0" w:color="auto"/>
          </w:divBdr>
        </w:div>
      </w:divsChild>
    </w:div>
    <w:div w:id="1436901354">
      <w:bodyDiv w:val="1"/>
      <w:marLeft w:val="0"/>
      <w:marRight w:val="0"/>
      <w:marTop w:val="0"/>
      <w:marBottom w:val="0"/>
      <w:divBdr>
        <w:top w:val="none" w:sz="0" w:space="0" w:color="auto"/>
        <w:left w:val="none" w:sz="0" w:space="0" w:color="auto"/>
        <w:bottom w:val="none" w:sz="0" w:space="0" w:color="auto"/>
        <w:right w:val="none" w:sz="0" w:space="0" w:color="auto"/>
      </w:divBdr>
      <w:divsChild>
        <w:div w:id="1393389026">
          <w:marLeft w:val="547"/>
          <w:marRight w:val="0"/>
          <w:marTop w:val="115"/>
          <w:marBottom w:val="0"/>
          <w:divBdr>
            <w:top w:val="none" w:sz="0" w:space="0" w:color="auto"/>
            <w:left w:val="none" w:sz="0" w:space="0" w:color="auto"/>
            <w:bottom w:val="none" w:sz="0" w:space="0" w:color="auto"/>
            <w:right w:val="none" w:sz="0" w:space="0" w:color="auto"/>
          </w:divBdr>
        </w:div>
        <w:div w:id="1347055216">
          <w:marLeft w:val="547"/>
          <w:marRight w:val="0"/>
          <w:marTop w:val="115"/>
          <w:marBottom w:val="0"/>
          <w:divBdr>
            <w:top w:val="none" w:sz="0" w:space="0" w:color="auto"/>
            <w:left w:val="none" w:sz="0" w:space="0" w:color="auto"/>
            <w:bottom w:val="none" w:sz="0" w:space="0" w:color="auto"/>
            <w:right w:val="none" w:sz="0" w:space="0" w:color="auto"/>
          </w:divBdr>
        </w:div>
        <w:div w:id="1388412059">
          <w:marLeft w:val="547"/>
          <w:marRight w:val="0"/>
          <w:marTop w:val="115"/>
          <w:marBottom w:val="0"/>
          <w:divBdr>
            <w:top w:val="none" w:sz="0" w:space="0" w:color="auto"/>
            <w:left w:val="none" w:sz="0" w:space="0" w:color="auto"/>
            <w:bottom w:val="none" w:sz="0" w:space="0" w:color="auto"/>
            <w:right w:val="none" w:sz="0" w:space="0" w:color="auto"/>
          </w:divBdr>
        </w:div>
        <w:div w:id="1426724784">
          <w:marLeft w:val="547"/>
          <w:marRight w:val="0"/>
          <w:marTop w:val="115"/>
          <w:marBottom w:val="0"/>
          <w:divBdr>
            <w:top w:val="none" w:sz="0" w:space="0" w:color="auto"/>
            <w:left w:val="none" w:sz="0" w:space="0" w:color="auto"/>
            <w:bottom w:val="none" w:sz="0" w:space="0" w:color="auto"/>
            <w:right w:val="none" w:sz="0" w:space="0" w:color="auto"/>
          </w:divBdr>
        </w:div>
      </w:divsChild>
    </w:div>
    <w:div w:id="1441799242">
      <w:bodyDiv w:val="1"/>
      <w:marLeft w:val="0"/>
      <w:marRight w:val="0"/>
      <w:marTop w:val="0"/>
      <w:marBottom w:val="0"/>
      <w:divBdr>
        <w:top w:val="none" w:sz="0" w:space="0" w:color="auto"/>
        <w:left w:val="none" w:sz="0" w:space="0" w:color="auto"/>
        <w:bottom w:val="none" w:sz="0" w:space="0" w:color="auto"/>
        <w:right w:val="none" w:sz="0" w:space="0" w:color="auto"/>
      </w:divBdr>
      <w:divsChild>
        <w:div w:id="528226125">
          <w:marLeft w:val="547"/>
          <w:marRight w:val="0"/>
          <w:marTop w:val="115"/>
          <w:marBottom w:val="0"/>
          <w:divBdr>
            <w:top w:val="none" w:sz="0" w:space="0" w:color="auto"/>
            <w:left w:val="none" w:sz="0" w:space="0" w:color="auto"/>
            <w:bottom w:val="none" w:sz="0" w:space="0" w:color="auto"/>
            <w:right w:val="none" w:sz="0" w:space="0" w:color="auto"/>
          </w:divBdr>
        </w:div>
        <w:div w:id="1753433032">
          <w:marLeft w:val="1166"/>
          <w:marRight w:val="0"/>
          <w:marTop w:val="96"/>
          <w:marBottom w:val="0"/>
          <w:divBdr>
            <w:top w:val="none" w:sz="0" w:space="0" w:color="auto"/>
            <w:left w:val="none" w:sz="0" w:space="0" w:color="auto"/>
            <w:bottom w:val="none" w:sz="0" w:space="0" w:color="auto"/>
            <w:right w:val="none" w:sz="0" w:space="0" w:color="auto"/>
          </w:divBdr>
        </w:div>
        <w:div w:id="1573275609">
          <w:marLeft w:val="1166"/>
          <w:marRight w:val="0"/>
          <w:marTop w:val="96"/>
          <w:marBottom w:val="0"/>
          <w:divBdr>
            <w:top w:val="none" w:sz="0" w:space="0" w:color="auto"/>
            <w:left w:val="none" w:sz="0" w:space="0" w:color="auto"/>
            <w:bottom w:val="none" w:sz="0" w:space="0" w:color="auto"/>
            <w:right w:val="none" w:sz="0" w:space="0" w:color="auto"/>
          </w:divBdr>
        </w:div>
        <w:div w:id="1628967443">
          <w:marLeft w:val="1166"/>
          <w:marRight w:val="0"/>
          <w:marTop w:val="96"/>
          <w:marBottom w:val="0"/>
          <w:divBdr>
            <w:top w:val="none" w:sz="0" w:space="0" w:color="auto"/>
            <w:left w:val="none" w:sz="0" w:space="0" w:color="auto"/>
            <w:bottom w:val="none" w:sz="0" w:space="0" w:color="auto"/>
            <w:right w:val="none" w:sz="0" w:space="0" w:color="auto"/>
          </w:divBdr>
        </w:div>
        <w:div w:id="19550713">
          <w:marLeft w:val="1166"/>
          <w:marRight w:val="0"/>
          <w:marTop w:val="96"/>
          <w:marBottom w:val="0"/>
          <w:divBdr>
            <w:top w:val="none" w:sz="0" w:space="0" w:color="auto"/>
            <w:left w:val="none" w:sz="0" w:space="0" w:color="auto"/>
            <w:bottom w:val="none" w:sz="0" w:space="0" w:color="auto"/>
            <w:right w:val="none" w:sz="0" w:space="0" w:color="auto"/>
          </w:divBdr>
        </w:div>
        <w:div w:id="1845171394">
          <w:marLeft w:val="1166"/>
          <w:marRight w:val="0"/>
          <w:marTop w:val="96"/>
          <w:marBottom w:val="0"/>
          <w:divBdr>
            <w:top w:val="none" w:sz="0" w:space="0" w:color="auto"/>
            <w:left w:val="none" w:sz="0" w:space="0" w:color="auto"/>
            <w:bottom w:val="none" w:sz="0" w:space="0" w:color="auto"/>
            <w:right w:val="none" w:sz="0" w:space="0" w:color="auto"/>
          </w:divBdr>
        </w:div>
        <w:div w:id="1871452601">
          <w:marLeft w:val="547"/>
          <w:marRight w:val="0"/>
          <w:marTop w:val="115"/>
          <w:marBottom w:val="0"/>
          <w:divBdr>
            <w:top w:val="none" w:sz="0" w:space="0" w:color="auto"/>
            <w:left w:val="none" w:sz="0" w:space="0" w:color="auto"/>
            <w:bottom w:val="none" w:sz="0" w:space="0" w:color="auto"/>
            <w:right w:val="none" w:sz="0" w:space="0" w:color="auto"/>
          </w:divBdr>
        </w:div>
      </w:divsChild>
    </w:div>
    <w:div w:id="1499613838">
      <w:bodyDiv w:val="1"/>
      <w:marLeft w:val="0"/>
      <w:marRight w:val="0"/>
      <w:marTop w:val="0"/>
      <w:marBottom w:val="0"/>
      <w:divBdr>
        <w:top w:val="none" w:sz="0" w:space="0" w:color="auto"/>
        <w:left w:val="none" w:sz="0" w:space="0" w:color="auto"/>
        <w:bottom w:val="none" w:sz="0" w:space="0" w:color="auto"/>
        <w:right w:val="none" w:sz="0" w:space="0" w:color="auto"/>
      </w:divBdr>
      <w:divsChild>
        <w:div w:id="1405883140">
          <w:marLeft w:val="547"/>
          <w:marRight w:val="0"/>
          <w:marTop w:val="154"/>
          <w:marBottom w:val="0"/>
          <w:divBdr>
            <w:top w:val="none" w:sz="0" w:space="0" w:color="auto"/>
            <w:left w:val="none" w:sz="0" w:space="0" w:color="auto"/>
            <w:bottom w:val="none" w:sz="0" w:space="0" w:color="auto"/>
            <w:right w:val="none" w:sz="0" w:space="0" w:color="auto"/>
          </w:divBdr>
        </w:div>
        <w:div w:id="332488995">
          <w:marLeft w:val="1166"/>
          <w:marRight w:val="0"/>
          <w:marTop w:val="154"/>
          <w:marBottom w:val="0"/>
          <w:divBdr>
            <w:top w:val="none" w:sz="0" w:space="0" w:color="auto"/>
            <w:left w:val="none" w:sz="0" w:space="0" w:color="auto"/>
            <w:bottom w:val="none" w:sz="0" w:space="0" w:color="auto"/>
            <w:right w:val="none" w:sz="0" w:space="0" w:color="auto"/>
          </w:divBdr>
        </w:div>
        <w:div w:id="561865198">
          <w:marLeft w:val="1166"/>
          <w:marRight w:val="0"/>
          <w:marTop w:val="154"/>
          <w:marBottom w:val="0"/>
          <w:divBdr>
            <w:top w:val="none" w:sz="0" w:space="0" w:color="auto"/>
            <w:left w:val="none" w:sz="0" w:space="0" w:color="auto"/>
            <w:bottom w:val="none" w:sz="0" w:space="0" w:color="auto"/>
            <w:right w:val="none" w:sz="0" w:space="0" w:color="auto"/>
          </w:divBdr>
        </w:div>
        <w:div w:id="270403640">
          <w:marLeft w:val="1166"/>
          <w:marRight w:val="0"/>
          <w:marTop w:val="154"/>
          <w:marBottom w:val="0"/>
          <w:divBdr>
            <w:top w:val="none" w:sz="0" w:space="0" w:color="auto"/>
            <w:left w:val="none" w:sz="0" w:space="0" w:color="auto"/>
            <w:bottom w:val="none" w:sz="0" w:space="0" w:color="auto"/>
            <w:right w:val="none" w:sz="0" w:space="0" w:color="auto"/>
          </w:divBdr>
        </w:div>
        <w:div w:id="1483232738">
          <w:marLeft w:val="1166"/>
          <w:marRight w:val="0"/>
          <w:marTop w:val="154"/>
          <w:marBottom w:val="0"/>
          <w:divBdr>
            <w:top w:val="none" w:sz="0" w:space="0" w:color="auto"/>
            <w:left w:val="none" w:sz="0" w:space="0" w:color="auto"/>
            <w:bottom w:val="none" w:sz="0" w:space="0" w:color="auto"/>
            <w:right w:val="none" w:sz="0" w:space="0" w:color="auto"/>
          </w:divBdr>
        </w:div>
      </w:divsChild>
    </w:div>
    <w:div w:id="1538162173">
      <w:bodyDiv w:val="1"/>
      <w:marLeft w:val="0"/>
      <w:marRight w:val="0"/>
      <w:marTop w:val="0"/>
      <w:marBottom w:val="0"/>
      <w:divBdr>
        <w:top w:val="none" w:sz="0" w:space="0" w:color="auto"/>
        <w:left w:val="none" w:sz="0" w:space="0" w:color="auto"/>
        <w:bottom w:val="none" w:sz="0" w:space="0" w:color="auto"/>
        <w:right w:val="none" w:sz="0" w:space="0" w:color="auto"/>
      </w:divBdr>
      <w:divsChild>
        <w:div w:id="1167987314">
          <w:marLeft w:val="446"/>
          <w:marRight w:val="0"/>
          <w:marTop w:val="134"/>
          <w:marBottom w:val="0"/>
          <w:divBdr>
            <w:top w:val="none" w:sz="0" w:space="0" w:color="auto"/>
            <w:left w:val="none" w:sz="0" w:space="0" w:color="auto"/>
            <w:bottom w:val="none" w:sz="0" w:space="0" w:color="auto"/>
            <w:right w:val="none" w:sz="0" w:space="0" w:color="auto"/>
          </w:divBdr>
        </w:div>
        <w:div w:id="482742955">
          <w:marLeft w:val="446"/>
          <w:marRight w:val="0"/>
          <w:marTop w:val="134"/>
          <w:marBottom w:val="0"/>
          <w:divBdr>
            <w:top w:val="none" w:sz="0" w:space="0" w:color="auto"/>
            <w:left w:val="none" w:sz="0" w:space="0" w:color="auto"/>
            <w:bottom w:val="none" w:sz="0" w:space="0" w:color="auto"/>
            <w:right w:val="none" w:sz="0" w:space="0" w:color="auto"/>
          </w:divBdr>
        </w:div>
        <w:div w:id="824320409">
          <w:marLeft w:val="1080"/>
          <w:marRight w:val="0"/>
          <w:marTop w:val="134"/>
          <w:marBottom w:val="0"/>
          <w:divBdr>
            <w:top w:val="none" w:sz="0" w:space="0" w:color="auto"/>
            <w:left w:val="none" w:sz="0" w:space="0" w:color="auto"/>
            <w:bottom w:val="none" w:sz="0" w:space="0" w:color="auto"/>
            <w:right w:val="none" w:sz="0" w:space="0" w:color="auto"/>
          </w:divBdr>
        </w:div>
        <w:div w:id="239491155">
          <w:marLeft w:val="1080"/>
          <w:marRight w:val="0"/>
          <w:marTop w:val="134"/>
          <w:marBottom w:val="0"/>
          <w:divBdr>
            <w:top w:val="none" w:sz="0" w:space="0" w:color="auto"/>
            <w:left w:val="none" w:sz="0" w:space="0" w:color="auto"/>
            <w:bottom w:val="none" w:sz="0" w:space="0" w:color="auto"/>
            <w:right w:val="none" w:sz="0" w:space="0" w:color="auto"/>
          </w:divBdr>
        </w:div>
        <w:div w:id="265232154">
          <w:marLeft w:val="1800"/>
          <w:marRight w:val="0"/>
          <w:marTop w:val="120"/>
          <w:marBottom w:val="0"/>
          <w:divBdr>
            <w:top w:val="none" w:sz="0" w:space="0" w:color="auto"/>
            <w:left w:val="none" w:sz="0" w:space="0" w:color="auto"/>
            <w:bottom w:val="none" w:sz="0" w:space="0" w:color="auto"/>
            <w:right w:val="none" w:sz="0" w:space="0" w:color="auto"/>
          </w:divBdr>
        </w:div>
        <w:div w:id="838153816">
          <w:marLeft w:val="1800"/>
          <w:marRight w:val="0"/>
          <w:marTop w:val="120"/>
          <w:marBottom w:val="0"/>
          <w:divBdr>
            <w:top w:val="none" w:sz="0" w:space="0" w:color="auto"/>
            <w:left w:val="none" w:sz="0" w:space="0" w:color="auto"/>
            <w:bottom w:val="none" w:sz="0" w:space="0" w:color="auto"/>
            <w:right w:val="none" w:sz="0" w:space="0" w:color="auto"/>
          </w:divBdr>
        </w:div>
        <w:div w:id="1944649986">
          <w:marLeft w:val="1800"/>
          <w:marRight w:val="0"/>
          <w:marTop w:val="120"/>
          <w:marBottom w:val="0"/>
          <w:divBdr>
            <w:top w:val="none" w:sz="0" w:space="0" w:color="auto"/>
            <w:left w:val="none" w:sz="0" w:space="0" w:color="auto"/>
            <w:bottom w:val="none" w:sz="0" w:space="0" w:color="auto"/>
            <w:right w:val="none" w:sz="0" w:space="0" w:color="auto"/>
          </w:divBdr>
        </w:div>
        <w:div w:id="1111625464">
          <w:marLeft w:val="1800"/>
          <w:marRight w:val="0"/>
          <w:marTop w:val="120"/>
          <w:marBottom w:val="0"/>
          <w:divBdr>
            <w:top w:val="none" w:sz="0" w:space="0" w:color="auto"/>
            <w:left w:val="none" w:sz="0" w:space="0" w:color="auto"/>
            <w:bottom w:val="none" w:sz="0" w:space="0" w:color="auto"/>
            <w:right w:val="none" w:sz="0" w:space="0" w:color="auto"/>
          </w:divBdr>
        </w:div>
        <w:div w:id="1138301436">
          <w:marLeft w:val="1800"/>
          <w:marRight w:val="0"/>
          <w:marTop w:val="120"/>
          <w:marBottom w:val="0"/>
          <w:divBdr>
            <w:top w:val="none" w:sz="0" w:space="0" w:color="auto"/>
            <w:left w:val="none" w:sz="0" w:space="0" w:color="auto"/>
            <w:bottom w:val="none" w:sz="0" w:space="0" w:color="auto"/>
            <w:right w:val="none" w:sz="0" w:space="0" w:color="auto"/>
          </w:divBdr>
        </w:div>
        <w:div w:id="1935935422">
          <w:marLeft w:val="1800"/>
          <w:marRight w:val="0"/>
          <w:marTop w:val="120"/>
          <w:marBottom w:val="0"/>
          <w:divBdr>
            <w:top w:val="none" w:sz="0" w:space="0" w:color="auto"/>
            <w:left w:val="none" w:sz="0" w:space="0" w:color="auto"/>
            <w:bottom w:val="none" w:sz="0" w:space="0" w:color="auto"/>
            <w:right w:val="none" w:sz="0" w:space="0" w:color="auto"/>
          </w:divBdr>
        </w:div>
        <w:div w:id="2092581828">
          <w:marLeft w:val="1800"/>
          <w:marRight w:val="0"/>
          <w:marTop w:val="120"/>
          <w:marBottom w:val="0"/>
          <w:divBdr>
            <w:top w:val="none" w:sz="0" w:space="0" w:color="auto"/>
            <w:left w:val="none" w:sz="0" w:space="0" w:color="auto"/>
            <w:bottom w:val="none" w:sz="0" w:space="0" w:color="auto"/>
            <w:right w:val="none" w:sz="0" w:space="0" w:color="auto"/>
          </w:divBdr>
        </w:div>
        <w:div w:id="1388138827">
          <w:marLeft w:val="1800"/>
          <w:marRight w:val="0"/>
          <w:marTop w:val="120"/>
          <w:marBottom w:val="0"/>
          <w:divBdr>
            <w:top w:val="none" w:sz="0" w:space="0" w:color="auto"/>
            <w:left w:val="none" w:sz="0" w:space="0" w:color="auto"/>
            <w:bottom w:val="none" w:sz="0" w:space="0" w:color="auto"/>
            <w:right w:val="none" w:sz="0" w:space="0" w:color="auto"/>
          </w:divBdr>
        </w:div>
      </w:divsChild>
    </w:div>
    <w:div w:id="1555891183">
      <w:bodyDiv w:val="1"/>
      <w:marLeft w:val="0"/>
      <w:marRight w:val="0"/>
      <w:marTop w:val="0"/>
      <w:marBottom w:val="0"/>
      <w:divBdr>
        <w:top w:val="none" w:sz="0" w:space="0" w:color="auto"/>
        <w:left w:val="none" w:sz="0" w:space="0" w:color="auto"/>
        <w:bottom w:val="none" w:sz="0" w:space="0" w:color="auto"/>
        <w:right w:val="none" w:sz="0" w:space="0" w:color="auto"/>
      </w:divBdr>
      <w:divsChild>
        <w:div w:id="1412242684">
          <w:marLeft w:val="533"/>
          <w:marRight w:val="0"/>
          <w:marTop w:val="160"/>
          <w:marBottom w:val="0"/>
          <w:divBdr>
            <w:top w:val="none" w:sz="0" w:space="0" w:color="auto"/>
            <w:left w:val="none" w:sz="0" w:space="0" w:color="auto"/>
            <w:bottom w:val="none" w:sz="0" w:space="0" w:color="auto"/>
            <w:right w:val="none" w:sz="0" w:space="0" w:color="auto"/>
          </w:divBdr>
        </w:div>
        <w:div w:id="1911574030">
          <w:marLeft w:val="533"/>
          <w:marRight w:val="0"/>
          <w:marTop w:val="160"/>
          <w:marBottom w:val="0"/>
          <w:divBdr>
            <w:top w:val="none" w:sz="0" w:space="0" w:color="auto"/>
            <w:left w:val="none" w:sz="0" w:space="0" w:color="auto"/>
            <w:bottom w:val="none" w:sz="0" w:space="0" w:color="auto"/>
            <w:right w:val="none" w:sz="0" w:space="0" w:color="auto"/>
          </w:divBdr>
        </w:div>
        <w:div w:id="549728004">
          <w:marLeft w:val="533"/>
          <w:marRight w:val="0"/>
          <w:marTop w:val="160"/>
          <w:marBottom w:val="0"/>
          <w:divBdr>
            <w:top w:val="none" w:sz="0" w:space="0" w:color="auto"/>
            <w:left w:val="none" w:sz="0" w:space="0" w:color="auto"/>
            <w:bottom w:val="none" w:sz="0" w:space="0" w:color="auto"/>
            <w:right w:val="none" w:sz="0" w:space="0" w:color="auto"/>
          </w:divBdr>
        </w:div>
        <w:div w:id="870071978">
          <w:marLeft w:val="533"/>
          <w:marRight w:val="0"/>
          <w:marTop w:val="160"/>
          <w:marBottom w:val="0"/>
          <w:divBdr>
            <w:top w:val="none" w:sz="0" w:space="0" w:color="auto"/>
            <w:left w:val="none" w:sz="0" w:space="0" w:color="auto"/>
            <w:bottom w:val="none" w:sz="0" w:space="0" w:color="auto"/>
            <w:right w:val="none" w:sz="0" w:space="0" w:color="auto"/>
          </w:divBdr>
        </w:div>
        <w:div w:id="605847483">
          <w:marLeft w:val="533"/>
          <w:marRight w:val="0"/>
          <w:marTop w:val="160"/>
          <w:marBottom w:val="0"/>
          <w:divBdr>
            <w:top w:val="none" w:sz="0" w:space="0" w:color="auto"/>
            <w:left w:val="none" w:sz="0" w:space="0" w:color="auto"/>
            <w:bottom w:val="none" w:sz="0" w:space="0" w:color="auto"/>
            <w:right w:val="none" w:sz="0" w:space="0" w:color="auto"/>
          </w:divBdr>
        </w:div>
      </w:divsChild>
    </w:div>
    <w:div w:id="1590044279">
      <w:bodyDiv w:val="1"/>
      <w:marLeft w:val="0"/>
      <w:marRight w:val="0"/>
      <w:marTop w:val="0"/>
      <w:marBottom w:val="0"/>
      <w:divBdr>
        <w:top w:val="none" w:sz="0" w:space="0" w:color="auto"/>
        <w:left w:val="none" w:sz="0" w:space="0" w:color="auto"/>
        <w:bottom w:val="none" w:sz="0" w:space="0" w:color="auto"/>
        <w:right w:val="none" w:sz="0" w:space="0" w:color="auto"/>
      </w:divBdr>
      <w:divsChild>
        <w:div w:id="168721370">
          <w:marLeft w:val="533"/>
          <w:marRight w:val="0"/>
          <w:marTop w:val="160"/>
          <w:marBottom w:val="0"/>
          <w:divBdr>
            <w:top w:val="none" w:sz="0" w:space="0" w:color="auto"/>
            <w:left w:val="none" w:sz="0" w:space="0" w:color="auto"/>
            <w:bottom w:val="none" w:sz="0" w:space="0" w:color="auto"/>
            <w:right w:val="none" w:sz="0" w:space="0" w:color="auto"/>
          </w:divBdr>
        </w:div>
        <w:div w:id="2037340983">
          <w:marLeft w:val="533"/>
          <w:marRight w:val="0"/>
          <w:marTop w:val="160"/>
          <w:marBottom w:val="0"/>
          <w:divBdr>
            <w:top w:val="none" w:sz="0" w:space="0" w:color="auto"/>
            <w:left w:val="none" w:sz="0" w:space="0" w:color="auto"/>
            <w:bottom w:val="none" w:sz="0" w:space="0" w:color="auto"/>
            <w:right w:val="none" w:sz="0" w:space="0" w:color="auto"/>
          </w:divBdr>
        </w:div>
      </w:divsChild>
    </w:div>
    <w:div w:id="1599867761">
      <w:bodyDiv w:val="1"/>
      <w:marLeft w:val="0"/>
      <w:marRight w:val="0"/>
      <w:marTop w:val="0"/>
      <w:marBottom w:val="0"/>
      <w:divBdr>
        <w:top w:val="none" w:sz="0" w:space="0" w:color="auto"/>
        <w:left w:val="none" w:sz="0" w:space="0" w:color="auto"/>
        <w:bottom w:val="none" w:sz="0" w:space="0" w:color="auto"/>
        <w:right w:val="none" w:sz="0" w:space="0" w:color="auto"/>
      </w:divBdr>
      <w:divsChild>
        <w:div w:id="1222443227">
          <w:marLeft w:val="446"/>
          <w:marRight w:val="0"/>
          <w:marTop w:val="154"/>
          <w:marBottom w:val="0"/>
          <w:divBdr>
            <w:top w:val="none" w:sz="0" w:space="0" w:color="auto"/>
            <w:left w:val="none" w:sz="0" w:space="0" w:color="auto"/>
            <w:bottom w:val="none" w:sz="0" w:space="0" w:color="auto"/>
            <w:right w:val="none" w:sz="0" w:space="0" w:color="auto"/>
          </w:divBdr>
        </w:div>
        <w:div w:id="1796559983">
          <w:marLeft w:val="446"/>
          <w:marRight w:val="0"/>
          <w:marTop w:val="154"/>
          <w:marBottom w:val="0"/>
          <w:divBdr>
            <w:top w:val="none" w:sz="0" w:space="0" w:color="auto"/>
            <w:left w:val="none" w:sz="0" w:space="0" w:color="auto"/>
            <w:bottom w:val="none" w:sz="0" w:space="0" w:color="auto"/>
            <w:right w:val="none" w:sz="0" w:space="0" w:color="auto"/>
          </w:divBdr>
        </w:div>
        <w:div w:id="1404790106">
          <w:marLeft w:val="446"/>
          <w:marRight w:val="0"/>
          <w:marTop w:val="154"/>
          <w:marBottom w:val="0"/>
          <w:divBdr>
            <w:top w:val="none" w:sz="0" w:space="0" w:color="auto"/>
            <w:left w:val="none" w:sz="0" w:space="0" w:color="auto"/>
            <w:bottom w:val="none" w:sz="0" w:space="0" w:color="auto"/>
            <w:right w:val="none" w:sz="0" w:space="0" w:color="auto"/>
          </w:divBdr>
        </w:div>
      </w:divsChild>
    </w:div>
    <w:div w:id="1627203379">
      <w:bodyDiv w:val="1"/>
      <w:marLeft w:val="0"/>
      <w:marRight w:val="0"/>
      <w:marTop w:val="0"/>
      <w:marBottom w:val="0"/>
      <w:divBdr>
        <w:top w:val="none" w:sz="0" w:space="0" w:color="auto"/>
        <w:left w:val="none" w:sz="0" w:space="0" w:color="auto"/>
        <w:bottom w:val="none" w:sz="0" w:space="0" w:color="auto"/>
        <w:right w:val="none" w:sz="0" w:space="0" w:color="auto"/>
      </w:divBdr>
      <w:divsChild>
        <w:div w:id="1310087050">
          <w:marLeft w:val="547"/>
          <w:marRight w:val="0"/>
          <w:marTop w:val="154"/>
          <w:marBottom w:val="0"/>
          <w:divBdr>
            <w:top w:val="none" w:sz="0" w:space="0" w:color="auto"/>
            <w:left w:val="none" w:sz="0" w:space="0" w:color="auto"/>
            <w:bottom w:val="none" w:sz="0" w:space="0" w:color="auto"/>
            <w:right w:val="none" w:sz="0" w:space="0" w:color="auto"/>
          </w:divBdr>
        </w:div>
        <w:div w:id="1865823061">
          <w:marLeft w:val="1166"/>
          <w:marRight w:val="0"/>
          <w:marTop w:val="134"/>
          <w:marBottom w:val="0"/>
          <w:divBdr>
            <w:top w:val="none" w:sz="0" w:space="0" w:color="auto"/>
            <w:left w:val="none" w:sz="0" w:space="0" w:color="auto"/>
            <w:bottom w:val="none" w:sz="0" w:space="0" w:color="auto"/>
            <w:right w:val="none" w:sz="0" w:space="0" w:color="auto"/>
          </w:divBdr>
        </w:div>
        <w:div w:id="1720400967">
          <w:marLeft w:val="1166"/>
          <w:marRight w:val="0"/>
          <w:marTop w:val="134"/>
          <w:marBottom w:val="0"/>
          <w:divBdr>
            <w:top w:val="none" w:sz="0" w:space="0" w:color="auto"/>
            <w:left w:val="none" w:sz="0" w:space="0" w:color="auto"/>
            <w:bottom w:val="none" w:sz="0" w:space="0" w:color="auto"/>
            <w:right w:val="none" w:sz="0" w:space="0" w:color="auto"/>
          </w:divBdr>
        </w:div>
        <w:div w:id="2056342683">
          <w:marLeft w:val="1166"/>
          <w:marRight w:val="0"/>
          <w:marTop w:val="134"/>
          <w:marBottom w:val="0"/>
          <w:divBdr>
            <w:top w:val="none" w:sz="0" w:space="0" w:color="auto"/>
            <w:left w:val="none" w:sz="0" w:space="0" w:color="auto"/>
            <w:bottom w:val="none" w:sz="0" w:space="0" w:color="auto"/>
            <w:right w:val="none" w:sz="0" w:space="0" w:color="auto"/>
          </w:divBdr>
        </w:div>
        <w:div w:id="1693412601">
          <w:marLeft w:val="1166"/>
          <w:marRight w:val="0"/>
          <w:marTop w:val="134"/>
          <w:marBottom w:val="0"/>
          <w:divBdr>
            <w:top w:val="none" w:sz="0" w:space="0" w:color="auto"/>
            <w:left w:val="none" w:sz="0" w:space="0" w:color="auto"/>
            <w:bottom w:val="none" w:sz="0" w:space="0" w:color="auto"/>
            <w:right w:val="none" w:sz="0" w:space="0" w:color="auto"/>
          </w:divBdr>
        </w:div>
        <w:div w:id="646741356">
          <w:marLeft w:val="1166"/>
          <w:marRight w:val="0"/>
          <w:marTop w:val="134"/>
          <w:marBottom w:val="0"/>
          <w:divBdr>
            <w:top w:val="none" w:sz="0" w:space="0" w:color="auto"/>
            <w:left w:val="none" w:sz="0" w:space="0" w:color="auto"/>
            <w:bottom w:val="none" w:sz="0" w:space="0" w:color="auto"/>
            <w:right w:val="none" w:sz="0" w:space="0" w:color="auto"/>
          </w:divBdr>
        </w:div>
        <w:div w:id="1381782636">
          <w:marLeft w:val="1166"/>
          <w:marRight w:val="0"/>
          <w:marTop w:val="134"/>
          <w:marBottom w:val="0"/>
          <w:divBdr>
            <w:top w:val="none" w:sz="0" w:space="0" w:color="auto"/>
            <w:left w:val="none" w:sz="0" w:space="0" w:color="auto"/>
            <w:bottom w:val="none" w:sz="0" w:space="0" w:color="auto"/>
            <w:right w:val="none" w:sz="0" w:space="0" w:color="auto"/>
          </w:divBdr>
        </w:div>
      </w:divsChild>
    </w:div>
    <w:div w:id="1658997326">
      <w:bodyDiv w:val="1"/>
      <w:marLeft w:val="0"/>
      <w:marRight w:val="0"/>
      <w:marTop w:val="0"/>
      <w:marBottom w:val="0"/>
      <w:divBdr>
        <w:top w:val="none" w:sz="0" w:space="0" w:color="auto"/>
        <w:left w:val="none" w:sz="0" w:space="0" w:color="auto"/>
        <w:bottom w:val="none" w:sz="0" w:space="0" w:color="auto"/>
        <w:right w:val="none" w:sz="0" w:space="0" w:color="auto"/>
      </w:divBdr>
      <w:divsChild>
        <w:div w:id="501287561">
          <w:marLeft w:val="533"/>
          <w:marRight w:val="0"/>
          <w:marTop w:val="120"/>
          <w:marBottom w:val="0"/>
          <w:divBdr>
            <w:top w:val="none" w:sz="0" w:space="0" w:color="auto"/>
            <w:left w:val="none" w:sz="0" w:space="0" w:color="auto"/>
            <w:bottom w:val="none" w:sz="0" w:space="0" w:color="auto"/>
            <w:right w:val="none" w:sz="0" w:space="0" w:color="auto"/>
          </w:divBdr>
        </w:div>
        <w:div w:id="567233372">
          <w:marLeft w:val="533"/>
          <w:marRight w:val="0"/>
          <w:marTop w:val="120"/>
          <w:marBottom w:val="0"/>
          <w:divBdr>
            <w:top w:val="none" w:sz="0" w:space="0" w:color="auto"/>
            <w:left w:val="none" w:sz="0" w:space="0" w:color="auto"/>
            <w:bottom w:val="none" w:sz="0" w:space="0" w:color="auto"/>
            <w:right w:val="none" w:sz="0" w:space="0" w:color="auto"/>
          </w:divBdr>
        </w:div>
        <w:div w:id="761998723">
          <w:marLeft w:val="533"/>
          <w:marRight w:val="0"/>
          <w:marTop w:val="120"/>
          <w:marBottom w:val="0"/>
          <w:divBdr>
            <w:top w:val="none" w:sz="0" w:space="0" w:color="auto"/>
            <w:left w:val="none" w:sz="0" w:space="0" w:color="auto"/>
            <w:bottom w:val="none" w:sz="0" w:space="0" w:color="auto"/>
            <w:right w:val="none" w:sz="0" w:space="0" w:color="auto"/>
          </w:divBdr>
        </w:div>
        <w:div w:id="2135752733">
          <w:marLeft w:val="533"/>
          <w:marRight w:val="0"/>
          <w:marTop w:val="120"/>
          <w:marBottom w:val="0"/>
          <w:divBdr>
            <w:top w:val="none" w:sz="0" w:space="0" w:color="auto"/>
            <w:left w:val="none" w:sz="0" w:space="0" w:color="auto"/>
            <w:bottom w:val="none" w:sz="0" w:space="0" w:color="auto"/>
            <w:right w:val="none" w:sz="0" w:space="0" w:color="auto"/>
          </w:divBdr>
        </w:div>
        <w:div w:id="1412502027">
          <w:marLeft w:val="533"/>
          <w:marRight w:val="0"/>
          <w:marTop w:val="120"/>
          <w:marBottom w:val="0"/>
          <w:divBdr>
            <w:top w:val="none" w:sz="0" w:space="0" w:color="auto"/>
            <w:left w:val="none" w:sz="0" w:space="0" w:color="auto"/>
            <w:bottom w:val="none" w:sz="0" w:space="0" w:color="auto"/>
            <w:right w:val="none" w:sz="0" w:space="0" w:color="auto"/>
          </w:divBdr>
        </w:div>
        <w:div w:id="1235748052">
          <w:marLeft w:val="533"/>
          <w:marRight w:val="0"/>
          <w:marTop w:val="120"/>
          <w:marBottom w:val="0"/>
          <w:divBdr>
            <w:top w:val="none" w:sz="0" w:space="0" w:color="auto"/>
            <w:left w:val="none" w:sz="0" w:space="0" w:color="auto"/>
            <w:bottom w:val="none" w:sz="0" w:space="0" w:color="auto"/>
            <w:right w:val="none" w:sz="0" w:space="0" w:color="auto"/>
          </w:divBdr>
        </w:div>
        <w:div w:id="804929292">
          <w:marLeft w:val="533"/>
          <w:marRight w:val="0"/>
          <w:marTop w:val="120"/>
          <w:marBottom w:val="0"/>
          <w:divBdr>
            <w:top w:val="none" w:sz="0" w:space="0" w:color="auto"/>
            <w:left w:val="none" w:sz="0" w:space="0" w:color="auto"/>
            <w:bottom w:val="none" w:sz="0" w:space="0" w:color="auto"/>
            <w:right w:val="none" w:sz="0" w:space="0" w:color="auto"/>
          </w:divBdr>
        </w:div>
        <w:div w:id="1348678609">
          <w:marLeft w:val="533"/>
          <w:marRight w:val="0"/>
          <w:marTop w:val="120"/>
          <w:marBottom w:val="0"/>
          <w:divBdr>
            <w:top w:val="none" w:sz="0" w:space="0" w:color="auto"/>
            <w:left w:val="none" w:sz="0" w:space="0" w:color="auto"/>
            <w:bottom w:val="none" w:sz="0" w:space="0" w:color="auto"/>
            <w:right w:val="none" w:sz="0" w:space="0" w:color="auto"/>
          </w:divBdr>
        </w:div>
      </w:divsChild>
    </w:div>
    <w:div w:id="1687557151">
      <w:bodyDiv w:val="1"/>
      <w:marLeft w:val="0"/>
      <w:marRight w:val="0"/>
      <w:marTop w:val="0"/>
      <w:marBottom w:val="0"/>
      <w:divBdr>
        <w:top w:val="none" w:sz="0" w:space="0" w:color="auto"/>
        <w:left w:val="none" w:sz="0" w:space="0" w:color="auto"/>
        <w:bottom w:val="none" w:sz="0" w:space="0" w:color="auto"/>
        <w:right w:val="none" w:sz="0" w:space="0" w:color="auto"/>
      </w:divBdr>
      <w:divsChild>
        <w:div w:id="700323671">
          <w:marLeft w:val="533"/>
          <w:marRight w:val="0"/>
          <w:marTop w:val="120"/>
          <w:marBottom w:val="0"/>
          <w:divBdr>
            <w:top w:val="none" w:sz="0" w:space="0" w:color="auto"/>
            <w:left w:val="none" w:sz="0" w:space="0" w:color="auto"/>
            <w:bottom w:val="none" w:sz="0" w:space="0" w:color="auto"/>
            <w:right w:val="none" w:sz="0" w:space="0" w:color="auto"/>
          </w:divBdr>
        </w:div>
        <w:div w:id="2115860906">
          <w:marLeft w:val="1166"/>
          <w:marRight w:val="0"/>
          <w:marTop w:val="100"/>
          <w:marBottom w:val="0"/>
          <w:divBdr>
            <w:top w:val="none" w:sz="0" w:space="0" w:color="auto"/>
            <w:left w:val="none" w:sz="0" w:space="0" w:color="auto"/>
            <w:bottom w:val="none" w:sz="0" w:space="0" w:color="auto"/>
            <w:right w:val="none" w:sz="0" w:space="0" w:color="auto"/>
          </w:divBdr>
        </w:div>
        <w:div w:id="243732359">
          <w:marLeft w:val="1166"/>
          <w:marRight w:val="0"/>
          <w:marTop w:val="100"/>
          <w:marBottom w:val="0"/>
          <w:divBdr>
            <w:top w:val="none" w:sz="0" w:space="0" w:color="auto"/>
            <w:left w:val="none" w:sz="0" w:space="0" w:color="auto"/>
            <w:bottom w:val="none" w:sz="0" w:space="0" w:color="auto"/>
            <w:right w:val="none" w:sz="0" w:space="0" w:color="auto"/>
          </w:divBdr>
        </w:div>
        <w:div w:id="754327443">
          <w:marLeft w:val="1166"/>
          <w:marRight w:val="0"/>
          <w:marTop w:val="100"/>
          <w:marBottom w:val="0"/>
          <w:divBdr>
            <w:top w:val="none" w:sz="0" w:space="0" w:color="auto"/>
            <w:left w:val="none" w:sz="0" w:space="0" w:color="auto"/>
            <w:bottom w:val="none" w:sz="0" w:space="0" w:color="auto"/>
            <w:right w:val="none" w:sz="0" w:space="0" w:color="auto"/>
          </w:divBdr>
        </w:div>
        <w:div w:id="1486162314">
          <w:marLeft w:val="1166"/>
          <w:marRight w:val="0"/>
          <w:marTop w:val="100"/>
          <w:marBottom w:val="0"/>
          <w:divBdr>
            <w:top w:val="none" w:sz="0" w:space="0" w:color="auto"/>
            <w:left w:val="none" w:sz="0" w:space="0" w:color="auto"/>
            <w:bottom w:val="none" w:sz="0" w:space="0" w:color="auto"/>
            <w:right w:val="none" w:sz="0" w:space="0" w:color="auto"/>
          </w:divBdr>
        </w:div>
        <w:div w:id="1964918404">
          <w:marLeft w:val="1166"/>
          <w:marRight w:val="0"/>
          <w:marTop w:val="100"/>
          <w:marBottom w:val="0"/>
          <w:divBdr>
            <w:top w:val="none" w:sz="0" w:space="0" w:color="auto"/>
            <w:left w:val="none" w:sz="0" w:space="0" w:color="auto"/>
            <w:bottom w:val="none" w:sz="0" w:space="0" w:color="auto"/>
            <w:right w:val="none" w:sz="0" w:space="0" w:color="auto"/>
          </w:divBdr>
        </w:div>
        <w:div w:id="1513257021">
          <w:marLeft w:val="533"/>
          <w:marRight w:val="0"/>
          <w:marTop w:val="120"/>
          <w:marBottom w:val="0"/>
          <w:divBdr>
            <w:top w:val="none" w:sz="0" w:space="0" w:color="auto"/>
            <w:left w:val="none" w:sz="0" w:space="0" w:color="auto"/>
            <w:bottom w:val="none" w:sz="0" w:space="0" w:color="auto"/>
            <w:right w:val="none" w:sz="0" w:space="0" w:color="auto"/>
          </w:divBdr>
        </w:div>
        <w:div w:id="1990939323">
          <w:marLeft w:val="533"/>
          <w:marRight w:val="0"/>
          <w:marTop w:val="120"/>
          <w:marBottom w:val="0"/>
          <w:divBdr>
            <w:top w:val="none" w:sz="0" w:space="0" w:color="auto"/>
            <w:left w:val="none" w:sz="0" w:space="0" w:color="auto"/>
            <w:bottom w:val="none" w:sz="0" w:space="0" w:color="auto"/>
            <w:right w:val="none" w:sz="0" w:space="0" w:color="auto"/>
          </w:divBdr>
        </w:div>
      </w:divsChild>
    </w:div>
    <w:div w:id="1724792214">
      <w:bodyDiv w:val="1"/>
      <w:marLeft w:val="0"/>
      <w:marRight w:val="0"/>
      <w:marTop w:val="0"/>
      <w:marBottom w:val="0"/>
      <w:divBdr>
        <w:top w:val="none" w:sz="0" w:space="0" w:color="auto"/>
        <w:left w:val="none" w:sz="0" w:space="0" w:color="auto"/>
        <w:bottom w:val="none" w:sz="0" w:space="0" w:color="auto"/>
        <w:right w:val="none" w:sz="0" w:space="0" w:color="auto"/>
      </w:divBdr>
      <w:divsChild>
        <w:div w:id="2048023138">
          <w:marLeft w:val="965"/>
          <w:marRight w:val="0"/>
          <w:marTop w:val="134"/>
          <w:marBottom w:val="0"/>
          <w:divBdr>
            <w:top w:val="none" w:sz="0" w:space="0" w:color="auto"/>
            <w:left w:val="none" w:sz="0" w:space="0" w:color="auto"/>
            <w:bottom w:val="none" w:sz="0" w:space="0" w:color="auto"/>
            <w:right w:val="none" w:sz="0" w:space="0" w:color="auto"/>
          </w:divBdr>
        </w:div>
        <w:div w:id="130097619">
          <w:marLeft w:val="965"/>
          <w:marRight w:val="0"/>
          <w:marTop w:val="134"/>
          <w:marBottom w:val="0"/>
          <w:divBdr>
            <w:top w:val="none" w:sz="0" w:space="0" w:color="auto"/>
            <w:left w:val="none" w:sz="0" w:space="0" w:color="auto"/>
            <w:bottom w:val="none" w:sz="0" w:space="0" w:color="auto"/>
            <w:right w:val="none" w:sz="0" w:space="0" w:color="auto"/>
          </w:divBdr>
        </w:div>
        <w:div w:id="518543916">
          <w:marLeft w:val="965"/>
          <w:marRight w:val="0"/>
          <w:marTop w:val="134"/>
          <w:marBottom w:val="0"/>
          <w:divBdr>
            <w:top w:val="none" w:sz="0" w:space="0" w:color="auto"/>
            <w:left w:val="none" w:sz="0" w:space="0" w:color="auto"/>
            <w:bottom w:val="none" w:sz="0" w:space="0" w:color="auto"/>
            <w:right w:val="none" w:sz="0" w:space="0" w:color="auto"/>
          </w:divBdr>
        </w:div>
        <w:div w:id="1655572452">
          <w:marLeft w:val="965"/>
          <w:marRight w:val="0"/>
          <w:marTop w:val="134"/>
          <w:marBottom w:val="0"/>
          <w:divBdr>
            <w:top w:val="none" w:sz="0" w:space="0" w:color="auto"/>
            <w:left w:val="none" w:sz="0" w:space="0" w:color="auto"/>
            <w:bottom w:val="none" w:sz="0" w:space="0" w:color="auto"/>
            <w:right w:val="none" w:sz="0" w:space="0" w:color="auto"/>
          </w:divBdr>
        </w:div>
        <w:div w:id="1212306094">
          <w:marLeft w:val="965"/>
          <w:marRight w:val="0"/>
          <w:marTop w:val="134"/>
          <w:marBottom w:val="0"/>
          <w:divBdr>
            <w:top w:val="none" w:sz="0" w:space="0" w:color="auto"/>
            <w:left w:val="none" w:sz="0" w:space="0" w:color="auto"/>
            <w:bottom w:val="none" w:sz="0" w:space="0" w:color="auto"/>
            <w:right w:val="none" w:sz="0" w:space="0" w:color="auto"/>
          </w:divBdr>
        </w:div>
        <w:div w:id="1966499969">
          <w:marLeft w:val="965"/>
          <w:marRight w:val="0"/>
          <w:marTop w:val="134"/>
          <w:marBottom w:val="0"/>
          <w:divBdr>
            <w:top w:val="none" w:sz="0" w:space="0" w:color="auto"/>
            <w:left w:val="none" w:sz="0" w:space="0" w:color="auto"/>
            <w:bottom w:val="none" w:sz="0" w:space="0" w:color="auto"/>
            <w:right w:val="none" w:sz="0" w:space="0" w:color="auto"/>
          </w:divBdr>
        </w:div>
        <w:div w:id="1860116968">
          <w:marLeft w:val="965"/>
          <w:marRight w:val="0"/>
          <w:marTop w:val="134"/>
          <w:marBottom w:val="0"/>
          <w:divBdr>
            <w:top w:val="none" w:sz="0" w:space="0" w:color="auto"/>
            <w:left w:val="none" w:sz="0" w:space="0" w:color="auto"/>
            <w:bottom w:val="none" w:sz="0" w:space="0" w:color="auto"/>
            <w:right w:val="none" w:sz="0" w:space="0" w:color="auto"/>
          </w:divBdr>
        </w:div>
        <w:div w:id="1578511700">
          <w:marLeft w:val="965"/>
          <w:marRight w:val="0"/>
          <w:marTop w:val="134"/>
          <w:marBottom w:val="0"/>
          <w:divBdr>
            <w:top w:val="none" w:sz="0" w:space="0" w:color="auto"/>
            <w:left w:val="none" w:sz="0" w:space="0" w:color="auto"/>
            <w:bottom w:val="none" w:sz="0" w:space="0" w:color="auto"/>
            <w:right w:val="none" w:sz="0" w:space="0" w:color="auto"/>
          </w:divBdr>
        </w:div>
        <w:div w:id="1963338918">
          <w:marLeft w:val="965"/>
          <w:marRight w:val="0"/>
          <w:marTop w:val="134"/>
          <w:marBottom w:val="0"/>
          <w:divBdr>
            <w:top w:val="none" w:sz="0" w:space="0" w:color="auto"/>
            <w:left w:val="none" w:sz="0" w:space="0" w:color="auto"/>
            <w:bottom w:val="none" w:sz="0" w:space="0" w:color="auto"/>
            <w:right w:val="none" w:sz="0" w:space="0" w:color="auto"/>
          </w:divBdr>
        </w:div>
      </w:divsChild>
    </w:div>
    <w:div w:id="1724938069">
      <w:bodyDiv w:val="1"/>
      <w:marLeft w:val="0"/>
      <w:marRight w:val="0"/>
      <w:marTop w:val="0"/>
      <w:marBottom w:val="0"/>
      <w:divBdr>
        <w:top w:val="none" w:sz="0" w:space="0" w:color="auto"/>
        <w:left w:val="none" w:sz="0" w:space="0" w:color="auto"/>
        <w:bottom w:val="none" w:sz="0" w:space="0" w:color="auto"/>
        <w:right w:val="none" w:sz="0" w:space="0" w:color="auto"/>
      </w:divBdr>
      <w:divsChild>
        <w:div w:id="1209225619">
          <w:marLeft w:val="547"/>
          <w:marRight w:val="0"/>
          <w:marTop w:val="154"/>
          <w:marBottom w:val="0"/>
          <w:divBdr>
            <w:top w:val="none" w:sz="0" w:space="0" w:color="auto"/>
            <w:left w:val="none" w:sz="0" w:space="0" w:color="auto"/>
            <w:bottom w:val="none" w:sz="0" w:space="0" w:color="auto"/>
            <w:right w:val="none" w:sz="0" w:space="0" w:color="auto"/>
          </w:divBdr>
        </w:div>
        <w:div w:id="522519338">
          <w:marLeft w:val="547"/>
          <w:marRight w:val="0"/>
          <w:marTop w:val="154"/>
          <w:marBottom w:val="0"/>
          <w:divBdr>
            <w:top w:val="none" w:sz="0" w:space="0" w:color="auto"/>
            <w:left w:val="none" w:sz="0" w:space="0" w:color="auto"/>
            <w:bottom w:val="none" w:sz="0" w:space="0" w:color="auto"/>
            <w:right w:val="none" w:sz="0" w:space="0" w:color="auto"/>
          </w:divBdr>
        </w:div>
        <w:div w:id="1625884721">
          <w:marLeft w:val="1166"/>
          <w:marRight w:val="0"/>
          <w:marTop w:val="134"/>
          <w:marBottom w:val="0"/>
          <w:divBdr>
            <w:top w:val="none" w:sz="0" w:space="0" w:color="auto"/>
            <w:left w:val="none" w:sz="0" w:space="0" w:color="auto"/>
            <w:bottom w:val="none" w:sz="0" w:space="0" w:color="auto"/>
            <w:right w:val="none" w:sz="0" w:space="0" w:color="auto"/>
          </w:divBdr>
        </w:div>
        <w:div w:id="1473869626">
          <w:marLeft w:val="1166"/>
          <w:marRight w:val="0"/>
          <w:marTop w:val="134"/>
          <w:marBottom w:val="0"/>
          <w:divBdr>
            <w:top w:val="none" w:sz="0" w:space="0" w:color="auto"/>
            <w:left w:val="none" w:sz="0" w:space="0" w:color="auto"/>
            <w:bottom w:val="none" w:sz="0" w:space="0" w:color="auto"/>
            <w:right w:val="none" w:sz="0" w:space="0" w:color="auto"/>
          </w:divBdr>
        </w:div>
        <w:div w:id="401562674">
          <w:marLeft w:val="1166"/>
          <w:marRight w:val="0"/>
          <w:marTop w:val="134"/>
          <w:marBottom w:val="0"/>
          <w:divBdr>
            <w:top w:val="none" w:sz="0" w:space="0" w:color="auto"/>
            <w:left w:val="none" w:sz="0" w:space="0" w:color="auto"/>
            <w:bottom w:val="none" w:sz="0" w:space="0" w:color="auto"/>
            <w:right w:val="none" w:sz="0" w:space="0" w:color="auto"/>
          </w:divBdr>
        </w:div>
        <w:div w:id="68236644">
          <w:marLeft w:val="1166"/>
          <w:marRight w:val="0"/>
          <w:marTop w:val="134"/>
          <w:marBottom w:val="0"/>
          <w:divBdr>
            <w:top w:val="none" w:sz="0" w:space="0" w:color="auto"/>
            <w:left w:val="none" w:sz="0" w:space="0" w:color="auto"/>
            <w:bottom w:val="none" w:sz="0" w:space="0" w:color="auto"/>
            <w:right w:val="none" w:sz="0" w:space="0" w:color="auto"/>
          </w:divBdr>
        </w:div>
        <w:div w:id="1484854187">
          <w:marLeft w:val="1166"/>
          <w:marRight w:val="0"/>
          <w:marTop w:val="134"/>
          <w:marBottom w:val="0"/>
          <w:divBdr>
            <w:top w:val="none" w:sz="0" w:space="0" w:color="auto"/>
            <w:left w:val="none" w:sz="0" w:space="0" w:color="auto"/>
            <w:bottom w:val="none" w:sz="0" w:space="0" w:color="auto"/>
            <w:right w:val="none" w:sz="0" w:space="0" w:color="auto"/>
          </w:divBdr>
        </w:div>
        <w:div w:id="114763348">
          <w:marLeft w:val="1166"/>
          <w:marRight w:val="0"/>
          <w:marTop w:val="134"/>
          <w:marBottom w:val="0"/>
          <w:divBdr>
            <w:top w:val="none" w:sz="0" w:space="0" w:color="auto"/>
            <w:left w:val="none" w:sz="0" w:space="0" w:color="auto"/>
            <w:bottom w:val="none" w:sz="0" w:space="0" w:color="auto"/>
            <w:right w:val="none" w:sz="0" w:space="0" w:color="auto"/>
          </w:divBdr>
        </w:div>
      </w:divsChild>
    </w:div>
    <w:div w:id="1852986445">
      <w:bodyDiv w:val="1"/>
      <w:marLeft w:val="0"/>
      <w:marRight w:val="0"/>
      <w:marTop w:val="0"/>
      <w:marBottom w:val="0"/>
      <w:divBdr>
        <w:top w:val="none" w:sz="0" w:space="0" w:color="auto"/>
        <w:left w:val="none" w:sz="0" w:space="0" w:color="auto"/>
        <w:bottom w:val="none" w:sz="0" w:space="0" w:color="auto"/>
        <w:right w:val="none" w:sz="0" w:space="0" w:color="auto"/>
      </w:divBdr>
      <w:divsChild>
        <w:div w:id="1856840780">
          <w:marLeft w:val="533"/>
          <w:marRight w:val="0"/>
          <w:marTop w:val="160"/>
          <w:marBottom w:val="0"/>
          <w:divBdr>
            <w:top w:val="none" w:sz="0" w:space="0" w:color="auto"/>
            <w:left w:val="none" w:sz="0" w:space="0" w:color="auto"/>
            <w:bottom w:val="none" w:sz="0" w:space="0" w:color="auto"/>
            <w:right w:val="none" w:sz="0" w:space="0" w:color="auto"/>
          </w:divBdr>
        </w:div>
        <w:div w:id="1139495479">
          <w:marLeft w:val="533"/>
          <w:marRight w:val="0"/>
          <w:marTop w:val="160"/>
          <w:marBottom w:val="0"/>
          <w:divBdr>
            <w:top w:val="none" w:sz="0" w:space="0" w:color="auto"/>
            <w:left w:val="none" w:sz="0" w:space="0" w:color="auto"/>
            <w:bottom w:val="none" w:sz="0" w:space="0" w:color="auto"/>
            <w:right w:val="none" w:sz="0" w:space="0" w:color="auto"/>
          </w:divBdr>
        </w:div>
        <w:div w:id="1470246187">
          <w:marLeft w:val="533"/>
          <w:marRight w:val="0"/>
          <w:marTop w:val="160"/>
          <w:marBottom w:val="0"/>
          <w:divBdr>
            <w:top w:val="none" w:sz="0" w:space="0" w:color="auto"/>
            <w:left w:val="none" w:sz="0" w:space="0" w:color="auto"/>
            <w:bottom w:val="none" w:sz="0" w:space="0" w:color="auto"/>
            <w:right w:val="none" w:sz="0" w:space="0" w:color="auto"/>
          </w:divBdr>
        </w:div>
      </w:divsChild>
    </w:div>
    <w:div w:id="1951012876">
      <w:bodyDiv w:val="1"/>
      <w:marLeft w:val="0"/>
      <w:marRight w:val="0"/>
      <w:marTop w:val="0"/>
      <w:marBottom w:val="0"/>
      <w:divBdr>
        <w:top w:val="none" w:sz="0" w:space="0" w:color="auto"/>
        <w:left w:val="none" w:sz="0" w:space="0" w:color="auto"/>
        <w:bottom w:val="none" w:sz="0" w:space="0" w:color="auto"/>
        <w:right w:val="none" w:sz="0" w:space="0" w:color="auto"/>
      </w:divBdr>
      <w:divsChild>
        <w:div w:id="669941602">
          <w:marLeft w:val="547"/>
          <w:marRight w:val="0"/>
          <w:marTop w:val="134"/>
          <w:marBottom w:val="0"/>
          <w:divBdr>
            <w:top w:val="none" w:sz="0" w:space="0" w:color="auto"/>
            <w:left w:val="none" w:sz="0" w:space="0" w:color="auto"/>
            <w:bottom w:val="none" w:sz="0" w:space="0" w:color="auto"/>
            <w:right w:val="none" w:sz="0" w:space="0" w:color="auto"/>
          </w:divBdr>
        </w:div>
        <w:div w:id="830750461">
          <w:marLeft w:val="547"/>
          <w:marRight w:val="0"/>
          <w:marTop w:val="134"/>
          <w:marBottom w:val="0"/>
          <w:divBdr>
            <w:top w:val="none" w:sz="0" w:space="0" w:color="auto"/>
            <w:left w:val="none" w:sz="0" w:space="0" w:color="auto"/>
            <w:bottom w:val="none" w:sz="0" w:space="0" w:color="auto"/>
            <w:right w:val="none" w:sz="0" w:space="0" w:color="auto"/>
          </w:divBdr>
        </w:div>
        <w:div w:id="246157460">
          <w:marLeft w:val="547"/>
          <w:marRight w:val="0"/>
          <w:marTop w:val="134"/>
          <w:marBottom w:val="0"/>
          <w:divBdr>
            <w:top w:val="none" w:sz="0" w:space="0" w:color="auto"/>
            <w:left w:val="none" w:sz="0" w:space="0" w:color="auto"/>
            <w:bottom w:val="none" w:sz="0" w:space="0" w:color="auto"/>
            <w:right w:val="none" w:sz="0" w:space="0" w:color="auto"/>
          </w:divBdr>
        </w:div>
        <w:div w:id="442462795">
          <w:marLeft w:val="547"/>
          <w:marRight w:val="0"/>
          <w:marTop w:val="134"/>
          <w:marBottom w:val="0"/>
          <w:divBdr>
            <w:top w:val="none" w:sz="0" w:space="0" w:color="auto"/>
            <w:left w:val="none" w:sz="0" w:space="0" w:color="auto"/>
            <w:bottom w:val="none" w:sz="0" w:space="0" w:color="auto"/>
            <w:right w:val="none" w:sz="0" w:space="0" w:color="auto"/>
          </w:divBdr>
        </w:div>
        <w:div w:id="1649087160">
          <w:marLeft w:val="547"/>
          <w:marRight w:val="0"/>
          <w:marTop w:val="134"/>
          <w:marBottom w:val="0"/>
          <w:divBdr>
            <w:top w:val="none" w:sz="0" w:space="0" w:color="auto"/>
            <w:left w:val="none" w:sz="0" w:space="0" w:color="auto"/>
            <w:bottom w:val="none" w:sz="0" w:space="0" w:color="auto"/>
            <w:right w:val="none" w:sz="0" w:space="0" w:color="auto"/>
          </w:divBdr>
        </w:div>
        <w:div w:id="472404735">
          <w:marLeft w:val="547"/>
          <w:marRight w:val="0"/>
          <w:marTop w:val="134"/>
          <w:marBottom w:val="0"/>
          <w:divBdr>
            <w:top w:val="none" w:sz="0" w:space="0" w:color="auto"/>
            <w:left w:val="none" w:sz="0" w:space="0" w:color="auto"/>
            <w:bottom w:val="none" w:sz="0" w:space="0" w:color="auto"/>
            <w:right w:val="none" w:sz="0" w:space="0" w:color="auto"/>
          </w:divBdr>
        </w:div>
        <w:div w:id="578448618">
          <w:marLeft w:val="547"/>
          <w:marRight w:val="0"/>
          <w:marTop w:val="134"/>
          <w:marBottom w:val="0"/>
          <w:divBdr>
            <w:top w:val="none" w:sz="0" w:space="0" w:color="auto"/>
            <w:left w:val="none" w:sz="0" w:space="0" w:color="auto"/>
            <w:bottom w:val="none" w:sz="0" w:space="0" w:color="auto"/>
            <w:right w:val="none" w:sz="0" w:space="0" w:color="auto"/>
          </w:divBdr>
        </w:div>
      </w:divsChild>
    </w:div>
    <w:div w:id="2077707456">
      <w:bodyDiv w:val="1"/>
      <w:marLeft w:val="0"/>
      <w:marRight w:val="0"/>
      <w:marTop w:val="0"/>
      <w:marBottom w:val="0"/>
      <w:divBdr>
        <w:top w:val="none" w:sz="0" w:space="0" w:color="auto"/>
        <w:left w:val="none" w:sz="0" w:space="0" w:color="auto"/>
        <w:bottom w:val="none" w:sz="0" w:space="0" w:color="auto"/>
        <w:right w:val="none" w:sz="0" w:space="0" w:color="auto"/>
      </w:divBdr>
      <w:divsChild>
        <w:div w:id="1202281501">
          <w:marLeft w:val="446"/>
          <w:marRight w:val="0"/>
          <w:marTop w:val="154"/>
          <w:marBottom w:val="0"/>
          <w:divBdr>
            <w:top w:val="none" w:sz="0" w:space="0" w:color="auto"/>
            <w:left w:val="none" w:sz="0" w:space="0" w:color="auto"/>
            <w:bottom w:val="none" w:sz="0" w:space="0" w:color="auto"/>
            <w:right w:val="none" w:sz="0" w:space="0" w:color="auto"/>
          </w:divBdr>
        </w:div>
        <w:div w:id="1642885430">
          <w:marLeft w:val="1800"/>
          <w:marRight w:val="0"/>
          <w:marTop w:val="120"/>
          <w:marBottom w:val="0"/>
          <w:divBdr>
            <w:top w:val="none" w:sz="0" w:space="0" w:color="auto"/>
            <w:left w:val="none" w:sz="0" w:space="0" w:color="auto"/>
            <w:bottom w:val="none" w:sz="0" w:space="0" w:color="auto"/>
            <w:right w:val="none" w:sz="0" w:space="0" w:color="auto"/>
          </w:divBdr>
        </w:div>
        <w:div w:id="1498687685">
          <w:marLeft w:val="1800"/>
          <w:marRight w:val="0"/>
          <w:marTop w:val="120"/>
          <w:marBottom w:val="0"/>
          <w:divBdr>
            <w:top w:val="none" w:sz="0" w:space="0" w:color="auto"/>
            <w:left w:val="none" w:sz="0" w:space="0" w:color="auto"/>
            <w:bottom w:val="none" w:sz="0" w:space="0" w:color="auto"/>
            <w:right w:val="none" w:sz="0" w:space="0" w:color="auto"/>
          </w:divBdr>
        </w:div>
        <w:div w:id="447434924">
          <w:marLeft w:val="1800"/>
          <w:marRight w:val="0"/>
          <w:marTop w:val="120"/>
          <w:marBottom w:val="0"/>
          <w:divBdr>
            <w:top w:val="none" w:sz="0" w:space="0" w:color="auto"/>
            <w:left w:val="none" w:sz="0" w:space="0" w:color="auto"/>
            <w:bottom w:val="none" w:sz="0" w:space="0" w:color="auto"/>
            <w:right w:val="none" w:sz="0" w:space="0" w:color="auto"/>
          </w:divBdr>
        </w:div>
        <w:div w:id="1692342002">
          <w:marLeft w:val="1800"/>
          <w:marRight w:val="0"/>
          <w:marTop w:val="120"/>
          <w:marBottom w:val="0"/>
          <w:divBdr>
            <w:top w:val="none" w:sz="0" w:space="0" w:color="auto"/>
            <w:left w:val="none" w:sz="0" w:space="0" w:color="auto"/>
            <w:bottom w:val="none" w:sz="0" w:space="0" w:color="auto"/>
            <w:right w:val="none" w:sz="0" w:space="0" w:color="auto"/>
          </w:divBdr>
        </w:div>
        <w:div w:id="1189952708">
          <w:marLeft w:val="1800"/>
          <w:marRight w:val="0"/>
          <w:marTop w:val="120"/>
          <w:marBottom w:val="0"/>
          <w:divBdr>
            <w:top w:val="none" w:sz="0" w:space="0" w:color="auto"/>
            <w:left w:val="none" w:sz="0" w:space="0" w:color="auto"/>
            <w:bottom w:val="none" w:sz="0" w:space="0" w:color="auto"/>
            <w:right w:val="none" w:sz="0" w:space="0" w:color="auto"/>
          </w:divBdr>
        </w:div>
        <w:div w:id="1282302239">
          <w:marLeft w:val="1800"/>
          <w:marRight w:val="0"/>
          <w:marTop w:val="120"/>
          <w:marBottom w:val="0"/>
          <w:divBdr>
            <w:top w:val="none" w:sz="0" w:space="0" w:color="auto"/>
            <w:left w:val="none" w:sz="0" w:space="0" w:color="auto"/>
            <w:bottom w:val="none" w:sz="0" w:space="0" w:color="auto"/>
            <w:right w:val="none" w:sz="0" w:space="0" w:color="auto"/>
          </w:divBdr>
        </w:div>
        <w:div w:id="28798653">
          <w:marLeft w:val="1800"/>
          <w:marRight w:val="0"/>
          <w:marTop w:val="120"/>
          <w:marBottom w:val="0"/>
          <w:divBdr>
            <w:top w:val="none" w:sz="0" w:space="0" w:color="auto"/>
            <w:left w:val="none" w:sz="0" w:space="0" w:color="auto"/>
            <w:bottom w:val="none" w:sz="0" w:space="0" w:color="auto"/>
            <w:right w:val="none" w:sz="0" w:space="0" w:color="auto"/>
          </w:divBdr>
        </w:div>
        <w:div w:id="1725525743">
          <w:marLeft w:val="1800"/>
          <w:marRight w:val="0"/>
          <w:marTop w:val="120"/>
          <w:marBottom w:val="0"/>
          <w:divBdr>
            <w:top w:val="none" w:sz="0" w:space="0" w:color="auto"/>
            <w:left w:val="none" w:sz="0" w:space="0" w:color="auto"/>
            <w:bottom w:val="none" w:sz="0" w:space="0" w:color="auto"/>
            <w:right w:val="none" w:sz="0" w:space="0" w:color="auto"/>
          </w:divBdr>
        </w:div>
      </w:divsChild>
    </w:div>
    <w:div w:id="2111194597">
      <w:bodyDiv w:val="1"/>
      <w:marLeft w:val="0"/>
      <w:marRight w:val="0"/>
      <w:marTop w:val="0"/>
      <w:marBottom w:val="0"/>
      <w:divBdr>
        <w:top w:val="none" w:sz="0" w:space="0" w:color="auto"/>
        <w:left w:val="none" w:sz="0" w:space="0" w:color="auto"/>
        <w:bottom w:val="none" w:sz="0" w:space="0" w:color="auto"/>
        <w:right w:val="none" w:sz="0" w:space="0" w:color="auto"/>
      </w:divBdr>
      <w:divsChild>
        <w:div w:id="197547170">
          <w:marLeft w:val="547"/>
          <w:marRight w:val="0"/>
          <w:marTop w:val="134"/>
          <w:marBottom w:val="0"/>
          <w:divBdr>
            <w:top w:val="none" w:sz="0" w:space="0" w:color="auto"/>
            <w:left w:val="none" w:sz="0" w:space="0" w:color="auto"/>
            <w:bottom w:val="none" w:sz="0" w:space="0" w:color="auto"/>
            <w:right w:val="none" w:sz="0" w:space="0" w:color="auto"/>
          </w:divBdr>
        </w:div>
        <w:div w:id="1772432947">
          <w:marLeft w:val="547"/>
          <w:marRight w:val="0"/>
          <w:marTop w:val="134"/>
          <w:marBottom w:val="0"/>
          <w:divBdr>
            <w:top w:val="none" w:sz="0" w:space="0" w:color="auto"/>
            <w:left w:val="none" w:sz="0" w:space="0" w:color="auto"/>
            <w:bottom w:val="none" w:sz="0" w:space="0" w:color="auto"/>
            <w:right w:val="none" w:sz="0" w:space="0" w:color="auto"/>
          </w:divBdr>
        </w:div>
        <w:div w:id="1979338250">
          <w:marLeft w:val="547"/>
          <w:marRight w:val="0"/>
          <w:marTop w:val="134"/>
          <w:marBottom w:val="0"/>
          <w:divBdr>
            <w:top w:val="none" w:sz="0" w:space="0" w:color="auto"/>
            <w:left w:val="none" w:sz="0" w:space="0" w:color="auto"/>
            <w:bottom w:val="none" w:sz="0" w:space="0" w:color="auto"/>
            <w:right w:val="none" w:sz="0" w:space="0" w:color="auto"/>
          </w:divBdr>
        </w:div>
        <w:div w:id="182566413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91B8-226E-4C76-B15E-89B16C4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cet</Company>
  <LinksUpToDate>false</LinksUpToDate>
  <CharactersWithSpaces>5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Sailaja</cp:lastModifiedBy>
  <cp:revision>4</cp:revision>
  <cp:lastPrinted>2020-02-04T04:29:00Z</cp:lastPrinted>
  <dcterms:created xsi:type="dcterms:W3CDTF">2020-02-05T05:27:00Z</dcterms:created>
  <dcterms:modified xsi:type="dcterms:W3CDTF">2020-02-05T06:09:00Z</dcterms:modified>
</cp:coreProperties>
</file>